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AB" w:rsidRDefault="000771AB" w:rsidP="00DC7969">
      <w:pPr>
        <w:jc w:val="both"/>
        <w:rPr>
          <w:rFonts w:ascii="Times New Roman" w:hAnsi="Times New Roman" w:cs="Times New Roman"/>
          <w:sz w:val="28"/>
          <w:szCs w:val="28"/>
          <w:lang w:val="vi-VN"/>
        </w:rPr>
      </w:pPr>
      <w:r>
        <w:rPr>
          <w:rFonts w:ascii="Times New Roman" w:hAnsi="Times New Roman" w:cs="Times New Roman"/>
          <w:sz w:val="28"/>
          <w:szCs w:val="28"/>
          <w:lang w:val="vi-VN"/>
        </w:rPr>
        <w:t>Đương Thể Tức Không</w:t>
      </w:r>
    </w:p>
    <w:p w:rsidR="00016171" w:rsidRPr="00397D29" w:rsidRDefault="00016171"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Essence des phénomènes est Vacuité </w:t>
      </w:r>
      <w:r w:rsidR="00DC7969" w:rsidRPr="00397D29">
        <w:rPr>
          <w:rFonts w:ascii="Times New Roman" w:cs="Times New Roman"/>
          <w:sz w:val="28"/>
          <w:szCs w:val="28"/>
        </w:rPr>
        <w:t>當體即空</w:t>
      </w:r>
      <w:r w:rsidR="00DC7969" w:rsidRPr="00397D29">
        <w:rPr>
          <w:rFonts w:ascii="Times New Roman" w:hAnsi="Times New Roman" w:cs="Times New Roman"/>
          <w:sz w:val="28"/>
          <w:szCs w:val="28"/>
        </w:rPr>
        <w:t xml:space="preserve"> </w:t>
      </w:r>
    </w:p>
    <w:p w:rsidR="005A535F"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ất cả các pháp hữu vi không cần phải đợi đến khi nó hoại diệt sự thể mới gọi là Không, mà ngay khi sự thể nó đang hiện hữu đây đã là Không rồ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ởi vì các pháp hữu vi do nhân duyên mà sinh, nó như giấc mộng, như trò ảo thuật, không có thật tính. Khi quán chiếu như vậy thì thấy các pháp là Không ngay nơi thực tại, gọi là Thể không quán. Tính chất của các pháp hữu vi là KHÔ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không có tự thể riêng biệt, không tồn tại độc lập, không tồn tại mãi mãi, bởi vì các pháp đều do nhân duyên kết hợp mà có, nương vào nhau mà tồn tại và luôn thay đổi. Ví dụ</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ám mây là không. Dù cho đám mây đang bay trên bầu trời, thì nó vẫn đang là không như thường chứ không phải chờ cho mây tan rồi mới nói là không. Không như vậy không có nghĩa là 'không có đám mây', mà bởi vì đám mây tự nó không có tự tánh riêng biệt, nó không tự sinh ra, mà nó có mặt do nhân duyên, tức do hơi nước gặp không khí lạnh mà có.</w:t>
      </w:r>
    </w:p>
    <w:p w:rsidR="001E0A0C" w:rsidRPr="00397D29" w:rsidRDefault="001E0A0C" w:rsidP="00DC7969">
      <w:pPr>
        <w:jc w:val="both"/>
        <w:rPr>
          <w:rFonts w:ascii="Times New Roman" w:hAnsi="Times New Roman" w:cs="Times New Roman"/>
          <w:sz w:val="28"/>
          <w:szCs w:val="28"/>
          <w:lang w:val="vi-VN"/>
        </w:rPr>
      </w:pPr>
    </w:p>
    <w:p w:rsidR="003853D3" w:rsidRPr="00397D29" w:rsidRDefault="005A535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ại Đức </w:t>
      </w:r>
      <w:r w:rsidRPr="00397D29">
        <w:rPr>
          <w:rFonts w:ascii="Times New Roman" w:hAnsi="Times New Roman" w:cs="Times New Roman"/>
          <w:sz w:val="28"/>
          <w:szCs w:val="28"/>
        </w:rPr>
        <w:cr/>
      </w:r>
      <w:r w:rsidR="003853D3"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Vénérable Venerable </w:t>
      </w:r>
      <w:r w:rsidR="00DC7969" w:rsidRPr="00397D29">
        <w:rPr>
          <w:rFonts w:ascii="Times New Roman" w:cs="Times New Roman"/>
          <w:sz w:val="28"/>
          <w:szCs w:val="28"/>
        </w:rPr>
        <w:t>大德</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hadanta </w:t>
      </w:r>
    </w:p>
    <w:p w:rsidR="003853D3"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Đức lớn. Từ tôn xưng những người có đạo đức lớn. Trước đây chỉ dùng để tôn xưng Phật,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và các bậc Cao tăng trưởng lão đắc đạo, sau này dùng để chỉ chung cho tất cả các thầy tỳ kheo tu tập phạm hạnh thanh tịnh. </w:t>
      </w:r>
    </w:p>
    <w:p w:rsidR="0040685B" w:rsidRPr="00397D29" w:rsidRDefault="0099670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ừ tôn xưng Phật,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Cao tăng hoặc </w:t>
      </w:r>
      <w:r w:rsidR="005A535F"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trưởng lão. Luật Tứ phần giới bổn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5A535F" w:rsidRPr="00397D29">
        <w:rPr>
          <w:rFonts w:ascii="Times New Roman" w:hAnsi="Times New Roman" w:cs="Times New Roman"/>
          <w:sz w:val="28"/>
          <w:szCs w:val="28"/>
        </w:rPr>
        <w:t xml:space="preserve">‘Tì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à Thi, Thi</w:t>
      </w:r>
      <w:r w:rsidR="005A535F" w:rsidRPr="00397D29">
        <w:rPr>
          <w:rFonts w:ascii="Times New Roman" w:hAnsi="Times New Roman" w:cs="Times New Roman"/>
          <w:sz w:val="28"/>
          <w:szCs w:val="28"/>
          <w:lang w:val="vi-VN"/>
        </w:rPr>
        <w:t xml:space="preserve"> </w:t>
      </w:r>
      <w:r w:rsidR="005A535F" w:rsidRPr="00397D29">
        <w:rPr>
          <w:rFonts w:ascii="Times New Roman" w:hAnsi="Times New Roman" w:cs="Times New Roman"/>
          <w:sz w:val="28"/>
          <w:szCs w:val="28"/>
        </w:rPr>
        <w:t>Khí, Tì</w:t>
      </w:r>
      <w:r w:rsidR="005A535F" w:rsidRPr="00397D29">
        <w:rPr>
          <w:rFonts w:ascii="Times New Roman" w:hAnsi="Times New Roman" w:cs="Times New Roman"/>
          <w:sz w:val="28"/>
          <w:szCs w:val="28"/>
          <w:lang w:val="vi-VN"/>
        </w:rPr>
        <w:t xml:space="preserve"> </w:t>
      </w:r>
      <w:r w:rsidR="005A535F" w:rsidRPr="00397D29">
        <w:rPr>
          <w:rFonts w:ascii="Times New Roman" w:hAnsi="Times New Roman" w:cs="Times New Roman"/>
          <w:sz w:val="28"/>
          <w:szCs w:val="28"/>
        </w:rPr>
        <w:t>Xá, Câu</w:t>
      </w:r>
      <w:r w:rsidR="005A535F" w:rsidRPr="00397D29">
        <w:rPr>
          <w:rFonts w:ascii="Times New Roman" w:hAnsi="Times New Roman" w:cs="Times New Roman"/>
          <w:sz w:val="28"/>
          <w:szCs w:val="28"/>
          <w:lang w:val="vi-VN"/>
        </w:rPr>
        <w:t xml:space="preserve"> </w:t>
      </w:r>
      <w:r w:rsidR="005A535F" w:rsidRPr="00397D29">
        <w:rPr>
          <w:rFonts w:ascii="Times New Roman" w:hAnsi="Times New Roman" w:cs="Times New Roman"/>
          <w:sz w:val="28"/>
          <w:szCs w:val="28"/>
        </w:rPr>
        <w:t>Lưu</w:t>
      </w:r>
      <w:r w:rsidR="005A535F" w:rsidRPr="00397D29">
        <w:rPr>
          <w:rFonts w:ascii="Times New Roman" w:hAnsi="Times New Roman" w:cs="Times New Roman"/>
          <w:sz w:val="28"/>
          <w:szCs w:val="28"/>
          <w:lang w:val="vi-VN"/>
        </w:rPr>
        <w:t xml:space="preserve"> </w:t>
      </w:r>
      <w:r w:rsidR="005A535F" w:rsidRPr="00397D29">
        <w:rPr>
          <w:rFonts w:ascii="Times New Roman" w:hAnsi="Times New Roman" w:cs="Times New Roman"/>
          <w:sz w:val="28"/>
          <w:szCs w:val="28"/>
        </w:rPr>
        <w:t>Tôn, Câu</w:t>
      </w:r>
      <w:r w:rsidR="005A535F" w:rsidRPr="00397D29">
        <w:rPr>
          <w:rFonts w:ascii="Times New Roman" w:hAnsi="Times New Roman" w:cs="Times New Roman"/>
          <w:sz w:val="28"/>
          <w:szCs w:val="28"/>
          <w:lang w:val="vi-VN"/>
        </w:rPr>
        <w:t xml:space="preserve"> </w:t>
      </w:r>
      <w:r w:rsidR="005A535F" w:rsidRPr="00397D29">
        <w:rPr>
          <w:rFonts w:ascii="Times New Roman" w:hAnsi="Times New Roman" w:cs="Times New Roman"/>
          <w:sz w:val="28"/>
          <w:szCs w:val="28"/>
        </w:rPr>
        <w:t>Na</w:t>
      </w:r>
      <w:r w:rsidR="005A535F" w:rsidRPr="00397D29">
        <w:rPr>
          <w:rFonts w:ascii="Times New Roman" w:hAnsi="Times New Roman" w:cs="Times New Roman"/>
          <w:sz w:val="28"/>
          <w:szCs w:val="28"/>
          <w:lang w:val="vi-VN"/>
        </w:rPr>
        <w:t xml:space="preserve"> </w:t>
      </w:r>
      <w:r w:rsidR="005A535F" w:rsidRPr="00397D29">
        <w:rPr>
          <w:rFonts w:ascii="Times New Roman" w:hAnsi="Times New Roman" w:cs="Times New Roman"/>
          <w:sz w:val="28"/>
          <w:szCs w:val="28"/>
        </w:rPr>
        <w:t>Hàm Mâu</w:t>
      </w:r>
      <w:r w:rsidR="005A535F" w:rsidRPr="00397D29">
        <w:rPr>
          <w:rFonts w:ascii="Times New Roman" w:hAnsi="Times New Roman" w:cs="Times New Roman"/>
          <w:sz w:val="28"/>
          <w:szCs w:val="28"/>
          <w:lang w:val="vi-VN"/>
        </w:rPr>
        <w:t xml:space="preserve"> N</w:t>
      </w:r>
      <w:r w:rsidR="005A535F" w:rsidRPr="00397D29">
        <w:rPr>
          <w:rFonts w:ascii="Times New Roman" w:hAnsi="Times New Roman" w:cs="Times New Roman"/>
          <w:sz w:val="28"/>
          <w:szCs w:val="28"/>
        </w:rPr>
        <w:t>i, Ca</w:t>
      </w:r>
      <w:r w:rsidR="005A535F" w:rsidRPr="00397D29">
        <w:rPr>
          <w:rFonts w:ascii="Times New Roman" w:hAnsi="Times New Roman" w:cs="Times New Roman"/>
          <w:sz w:val="28"/>
          <w:szCs w:val="28"/>
          <w:lang w:val="vi-VN"/>
        </w:rPr>
        <w:t xml:space="preserve"> D</w:t>
      </w:r>
      <w:r w:rsidR="005A535F" w:rsidRPr="00397D29">
        <w:rPr>
          <w:rFonts w:ascii="Times New Roman" w:hAnsi="Times New Roman" w:cs="Times New Roman"/>
          <w:sz w:val="28"/>
          <w:szCs w:val="28"/>
        </w:rPr>
        <w:t>iếp, Thích</w:t>
      </w:r>
      <w:r w:rsidR="005A535F" w:rsidRPr="00397D29">
        <w:rPr>
          <w:rFonts w:ascii="Times New Roman" w:hAnsi="Times New Roman" w:cs="Times New Roman"/>
          <w:sz w:val="28"/>
          <w:szCs w:val="28"/>
          <w:lang w:val="vi-VN"/>
        </w:rPr>
        <w:t xml:space="preserve"> C</w:t>
      </w:r>
      <w:r w:rsidR="005A535F" w:rsidRPr="00397D29">
        <w:rPr>
          <w:rFonts w:ascii="Times New Roman" w:hAnsi="Times New Roman" w:cs="Times New Roman"/>
          <w:sz w:val="28"/>
          <w:szCs w:val="28"/>
        </w:rPr>
        <w:t>a Văn</w:t>
      </w:r>
      <w:r w:rsidR="00DC7969" w:rsidRPr="00397D29">
        <w:rPr>
          <w:rFonts w:ascii="Times New Roman" w:hAnsi="Times New Roman" w:cs="Times New Roman"/>
          <w:sz w:val="28"/>
          <w:szCs w:val="28"/>
        </w:rPr>
        <w:t xml:space="preserve">, Chư vị Thế Tôn Đại đức này đã nói cho Ta những việc như vậy'. </w:t>
      </w:r>
      <w:r w:rsidR="005A535F" w:rsidRPr="00397D29">
        <w:rPr>
          <w:rFonts w:ascii="Times New Roman" w:hAnsi="Times New Roman" w:cs="Times New Roman"/>
          <w:sz w:val="28"/>
          <w:szCs w:val="28"/>
        </w:rPr>
        <w:t xml:space="preserve">Hữu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ộ Tì Nại Da Tạp Sự</w:t>
      </w:r>
      <w:r w:rsidR="00DC7969"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ầy </w:t>
      </w:r>
      <w:r w:rsidR="005A535F"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trẻ tuổi phải gọi các bậc Trưởng lão là Đại đức, Thầy </w:t>
      </w:r>
      <w:r w:rsidR="005A535F"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Trưởng lão gọi Thầy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trẻ tuổi là Cụ thọ' (người đã thọ giới đầy đủ). Trong các bộ luật ghi chép, khi đối diện trước đại chúng gồm những </w:t>
      </w:r>
      <w:r w:rsidR="005A535F"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thì gọi là 'Đại đức tăng'; đối trước đại chúng gồm những </w:t>
      </w:r>
      <w:r w:rsidR="00963505" w:rsidRPr="00397D29">
        <w:rPr>
          <w:rFonts w:ascii="Times New Roman" w:hAnsi="Times New Roman" w:cs="Times New Roman"/>
          <w:sz w:val="28"/>
          <w:szCs w:val="28"/>
        </w:rPr>
        <w:t>Tỳ Kheo Ni</w:t>
      </w:r>
      <w:r w:rsidR="00DC7969" w:rsidRPr="00397D29">
        <w:rPr>
          <w:rFonts w:ascii="Times New Roman" w:hAnsi="Times New Roman" w:cs="Times New Roman"/>
          <w:sz w:val="28"/>
          <w:szCs w:val="28"/>
        </w:rPr>
        <w:t xml:space="preserve"> thì gọi là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ỉ tăng'. </w:t>
      </w:r>
    </w:p>
    <w:p w:rsidR="00DC7969" w:rsidRPr="00397D29" w:rsidRDefault="0099670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ôn xưng bậc Cao tăng. Ở bên Tàu người ta không tôn xưng Phật,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là Đại đức, mà tôn xưng các bậc Cao tăng là Đại đức. Như </w:t>
      </w:r>
      <w:r w:rsidR="00963505" w:rsidRPr="00397D29">
        <w:rPr>
          <w:rFonts w:ascii="Times New Roman" w:hAnsi="Times New Roman" w:cs="Times New Roman"/>
          <w:sz w:val="28"/>
          <w:szCs w:val="28"/>
        </w:rPr>
        <w:t>Tục Cao Tăng Truyện</w:t>
      </w:r>
      <w:r w:rsidR="00DC7969"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y giờ, vua sắc chiếu phong hiệu Đại đức cho sáu người, Huệ Viễn là một trong </w:t>
      </w:r>
      <w:r w:rsidR="00DC7969" w:rsidRPr="00397D29">
        <w:rPr>
          <w:rFonts w:ascii="Times New Roman" w:hAnsi="Times New Roman" w:cs="Times New Roman"/>
          <w:sz w:val="28"/>
          <w:szCs w:val="28"/>
        </w:rPr>
        <w:lastRenderedPageBreak/>
        <w:t xml:space="preserve">sáu người đó'. Đến đời Tuỳ, Đường thì người ta dùng từ Đại đức để tôn xưng những vị dịch kinh. Như truyện </w:t>
      </w:r>
      <w:r w:rsidR="00963505" w:rsidRPr="00397D29">
        <w:rPr>
          <w:rFonts w:ascii="Times New Roman" w:hAnsi="Times New Roman" w:cs="Times New Roman"/>
          <w:sz w:val="28"/>
          <w:szCs w:val="28"/>
        </w:rPr>
        <w:t>Đại Đường Đại Từ Ân Tự Tam Tạng Pháp Sư</w:t>
      </w:r>
      <w:r w:rsidR="00DC7969"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ào niên hiệu Trinh Quán thứ 19 (645 TL), tháng sáu Huyền Trang đến chùa Hoằng Phúc dịch kinh,</w:t>
      </w:r>
      <w:r w:rsidR="0040685B"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Đại đức làm việc chứng nghĩa có 12 vị, Đại </w:t>
      </w:r>
      <w:r w:rsidR="00963505" w:rsidRPr="00397D29">
        <w:rPr>
          <w:rFonts w:ascii="Times New Roman" w:hAnsi="Times New Roman" w:cs="Times New Roman"/>
          <w:sz w:val="28"/>
          <w:szCs w:val="28"/>
        </w:rPr>
        <w:t xml:space="preserve">Đức </w:t>
      </w:r>
      <w:r w:rsidR="00DC7969" w:rsidRPr="00397D29">
        <w:rPr>
          <w:rFonts w:ascii="Times New Roman" w:hAnsi="Times New Roman" w:cs="Times New Roman"/>
          <w:sz w:val="28"/>
          <w:szCs w:val="28"/>
        </w:rPr>
        <w:t xml:space="preserve">làm việc sửa chữa kinh văn có 9 vị, Đại đức đảm trách chữ nghĩa có 1 vị, Đại </w:t>
      </w:r>
      <w:r w:rsidR="00963505" w:rsidRPr="00397D29">
        <w:rPr>
          <w:rFonts w:ascii="Times New Roman" w:hAnsi="Times New Roman" w:cs="Times New Roman"/>
          <w:sz w:val="28"/>
          <w:szCs w:val="28"/>
        </w:rPr>
        <w:t xml:space="preserve">Đức </w:t>
      </w:r>
      <w:r w:rsidR="00DC7969" w:rsidRPr="00397D29">
        <w:rPr>
          <w:rFonts w:ascii="Times New Roman" w:hAnsi="Times New Roman" w:cs="Times New Roman"/>
          <w:sz w:val="28"/>
          <w:szCs w:val="28"/>
        </w:rPr>
        <w:t>đối chiếu chứng nghĩa với bản tiếng Phạn có 1 vị...'.</w:t>
      </w:r>
    </w:p>
    <w:p w:rsidR="001E0A0C" w:rsidRPr="00397D29" w:rsidRDefault="001E0A0C" w:rsidP="00DC7969">
      <w:pPr>
        <w:jc w:val="both"/>
        <w:rPr>
          <w:rFonts w:ascii="Times New Roman" w:hAnsi="Times New Roman" w:cs="Times New Roman"/>
          <w:sz w:val="28"/>
          <w:szCs w:val="28"/>
          <w:lang w:val="vi-VN"/>
        </w:rPr>
      </w:pPr>
    </w:p>
    <w:p w:rsidR="0040685B" w:rsidRPr="00397D29" w:rsidRDefault="005A535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ạ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w:t>
      </w:r>
      <w:r w:rsidRPr="00397D29">
        <w:rPr>
          <w:rFonts w:ascii="Times New Roman" w:hAnsi="Times New Roman" w:cs="Times New Roman"/>
          <w:sz w:val="28"/>
          <w:szCs w:val="28"/>
        </w:rPr>
        <w:cr/>
      </w:r>
      <w:r w:rsidR="0040685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Grande compassion Great compassion </w:t>
      </w:r>
      <w:r w:rsidR="00DC7969" w:rsidRPr="00397D29">
        <w:rPr>
          <w:rFonts w:ascii="Times New Roman" w:cs="Times New Roman"/>
          <w:sz w:val="28"/>
          <w:szCs w:val="28"/>
        </w:rPr>
        <w:t>大悲</w:t>
      </w:r>
      <w:r w:rsidR="00DC7969" w:rsidRPr="00397D29">
        <w:rPr>
          <w:rFonts w:ascii="Times New Roman" w:hAnsi="Times New Roman" w:cs="Times New Roman"/>
          <w:sz w:val="28"/>
          <w:szCs w:val="28"/>
        </w:rPr>
        <w:t xml:space="preserve"> mahākaruṇā </w:t>
      </w:r>
    </w:p>
    <w:p w:rsidR="0040685B"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nghĩa là thương xót và cứu giúp những người đau khổ. Chư Phật và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hấy chúng sanh đau khổ lòng xót thương vô hạn, không nở để chúng sinh chìm đắm trong sinh tử, bị muôn thứ khổ đau bức bách, nên liền phát nguyện cứu vớt tất cả chúng sanh, gọi là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 Tâm</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Kinh Niết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à</w:t>
      </w:r>
      <w:r w:rsidR="00DC7969" w:rsidRPr="00397D29">
        <w:rPr>
          <w:rFonts w:ascii="Times New Roman" w:hAnsi="Times New Roman" w:cs="Times New Roman"/>
          <w:sz w:val="28"/>
          <w:szCs w:val="28"/>
        </w:rPr>
        <w:t>n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đời chư Phật đều lấy đại bi làm gốc, nếu không có tâm đại bi thì không thể gọi là Phật'. </w:t>
      </w:r>
      <w:r w:rsidR="00963505" w:rsidRPr="00397D29">
        <w:rPr>
          <w:rFonts w:ascii="Times New Roman" w:hAnsi="Times New Roman" w:cs="Times New Roman"/>
          <w:sz w:val="28"/>
          <w:szCs w:val="28"/>
        </w:rPr>
        <w:t xml:space="preserve">Tâm 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mẫn của Phật và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đại bi mẫn tình thương xót vô cùng to lớn).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là một trong 18 năng lực đặc biệt của Phật (xem mục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ất Cộng Pháp</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cũng chính là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tâm trong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ốn tâm vô lượng (</w:t>
      </w:r>
      <w:r w:rsidR="00963505" w:rsidRPr="00397D29">
        <w:rPr>
          <w:rFonts w:ascii="Times New Roman" w:hAnsi="Times New Roman" w:cs="Times New Roman"/>
          <w:sz w:val="28"/>
          <w:szCs w:val="28"/>
        </w:rPr>
        <w:t xml:space="preserve">Tứ Vô Lượng Tâm Từ -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 – Hỷ - Xả</w:t>
      </w:r>
      <w:r w:rsidR="00DC7969" w:rsidRPr="00397D29">
        <w:rPr>
          <w:rFonts w:ascii="Times New Roman" w:hAnsi="Times New Roman" w:cs="Times New Roman"/>
          <w:sz w:val="28"/>
          <w:szCs w:val="28"/>
        </w:rPr>
        <w:t xml:space="preserve">), như trong Kinh Hoa nghiêm nói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ó 10 loại tâm đại bi’ ; </w:t>
      </w:r>
      <w:r w:rsidR="00963505" w:rsidRPr="00397D29">
        <w:rPr>
          <w:rFonts w:ascii="Times New Roman" w:hAnsi="Times New Roman" w:cs="Times New Roman"/>
          <w:sz w:val="28"/>
          <w:szCs w:val="28"/>
        </w:rPr>
        <w:t xml:space="preserve">Kinh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ảo Vũ</w:t>
      </w:r>
      <w:r w:rsidR="00DC7969" w:rsidRPr="00397D29">
        <w:rPr>
          <w:rFonts w:ascii="Times New Roman" w:hAnsi="Times New Roman" w:cs="Times New Roman"/>
          <w:sz w:val="28"/>
          <w:szCs w:val="28"/>
        </w:rPr>
        <w:t xml:space="preserve"> cũng nói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có 32 tâm đại bi’.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có các nghĩa sau đây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uận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ỳ</w:t>
      </w:r>
      <w:r w:rsidR="00963505" w:rsidRPr="00397D29">
        <w:rPr>
          <w:rFonts w:ascii="Times New Roman" w:hAnsi="Times New Roman" w:cs="Times New Roman"/>
          <w:sz w:val="28"/>
          <w:szCs w:val="28"/>
          <w:lang w:val="vi-VN"/>
        </w:rPr>
        <w:t xml:space="preserve"> </w:t>
      </w:r>
      <w:r w:rsidR="00963505" w:rsidRPr="00397D29">
        <w:rPr>
          <w:rFonts w:ascii="Times New Roman" w:hAnsi="Times New Roman" w:cs="Times New Roman"/>
          <w:sz w:val="28"/>
          <w:szCs w:val="28"/>
        </w:rPr>
        <w:t>bà</w:t>
      </w:r>
      <w:r w:rsidR="00963505"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sa nói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ổ sạch những gì làm tăng tưởng nỗi khổ nạn của chúng sanh thì gọi là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 nghĩa là, bạt trừ mọi khổ đau từ trong cảnh giới địa ngục, ngạ quỷ, súc sanh, khiến cho giải thoát ra ngoài, an trí chúng ở vào cảnh giới trời người hưởng thọ an vui. Lại nữa, kéo chúng sanh ra khỏi bùn lầy gọi là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 nghĩa là, chúng sanh hữu tình đang bị chìm đắm trong bùn lầy phiền não, Phật đưa cánh tay chánh pháp kéo chúng sanh ra khỏi bùn lấy ấy, rồi đem chúng an trí vào trong </w:t>
      </w:r>
      <w:r w:rsidR="005D2F51" w:rsidRPr="00397D29">
        <w:rPr>
          <w:rFonts w:ascii="Times New Roman" w:hAnsi="Times New Roman" w:cs="Times New Roman"/>
          <w:sz w:val="28"/>
          <w:szCs w:val="28"/>
        </w:rPr>
        <w:t>Thánh Đạo</w:t>
      </w:r>
      <w:r w:rsidR="00DC7969" w:rsidRPr="00397D29">
        <w:rPr>
          <w:rFonts w:ascii="Times New Roman" w:hAnsi="Times New Roman" w:cs="Times New Roman"/>
          <w:sz w:val="28"/>
          <w:szCs w:val="28"/>
        </w:rPr>
        <w:t xml:space="preserve"> để chứng </w:t>
      </w:r>
      <w:r w:rsidR="00963505" w:rsidRPr="00397D29">
        <w:rPr>
          <w:rFonts w:ascii="Times New Roman" w:hAnsi="Times New Roman" w:cs="Times New Roman"/>
          <w:sz w:val="28"/>
          <w:szCs w:val="28"/>
        </w:rPr>
        <w:t>Đạo Quả</w:t>
      </w:r>
      <w:r w:rsidR="00DC7969" w:rsidRPr="00397D29">
        <w:rPr>
          <w:rFonts w:ascii="Times New Roman" w:hAnsi="Times New Roman" w:cs="Times New Roman"/>
          <w:sz w:val="28"/>
          <w:szCs w:val="28"/>
        </w:rPr>
        <w:t xml:space="preserve">. Lại nữa, trao cho chúng sanh hữu tình nghĩa và lợi gọi là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 nghĩa là, Phật dạy chúng sanh đoạn ba ác hạnh, tu ba diệu hạnh, gieo trồng hạt giống tôn quý, giàu sang, hạnh phúc thì gặt hái được hoa trái đại tôn quý, đại giàu sang, hạnh phúc, hình sắc xinh đẹp, mọi người ai cũng ưa nhìn, da dẻ mịn màng, tươi sáng và thanh tịnh, hoặc làm Luân vương, hoặc làm Đế thích, hoặc làm </w:t>
      </w:r>
      <w:r w:rsidR="00963505" w:rsidRPr="00397D29">
        <w:rPr>
          <w:rFonts w:ascii="Times New Roman" w:hAnsi="Times New Roman" w:cs="Times New Roman"/>
          <w:sz w:val="28"/>
          <w:szCs w:val="28"/>
        </w:rPr>
        <w:t>Phạm Vương</w:t>
      </w:r>
      <w:r w:rsidR="00DC7969" w:rsidRPr="00397D29">
        <w:rPr>
          <w:rFonts w:ascii="Times New Roman" w:hAnsi="Times New Roman" w:cs="Times New Roman"/>
          <w:sz w:val="28"/>
          <w:szCs w:val="28"/>
        </w:rPr>
        <w:t xml:space="preserve">, hoặc làm </w:t>
      </w:r>
      <w:r w:rsidR="00963505" w:rsidRPr="00397D29">
        <w:rPr>
          <w:rFonts w:ascii="Times New Roman" w:hAnsi="Times New Roman" w:cs="Times New Roman"/>
          <w:sz w:val="28"/>
          <w:szCs w:val="28"/>
        </w:rPr>
        <w:t>Phạm Chí</w:t>
      </w:r>
      <w:r w:rsidR="00DC7969" w:rsidRPr="00397D29">
        <w:rPr>
          <w:rFonts w:ascii="Times New Roman" w:hAnsi="Times New Roman" w:cs="Times New Roman"/>
          <w:sz w:val="28"/>
          <w:szCs w:val="28"/>
        </w:rPr>
        <w:t xml:space="preserve">, cho đến có thể sanh lên trời </w:t>
      </w:r>
      <w:r w:rsidR="00963505" w:rsidRPr="00397D29">
        <w:rPr>
          <w:rFonts w:ascii="Times New Roman" w:hAnsi="Times New Roman" w:cs="Times New Roman"/>
          <w:sz w:val="28"/>
          <w:szCs w:val="28"/>
        </w:rPr>
        <w:t>Hữu Đảnh</w:t>
      </w:r>
      <w:r w:rsidR="00DC7969" w:rsidRPr="00397D29">
        <w:rPr>
          <w:rFonts w:ascii="Times New Roman" w:hAnsi="Times New Roman" w:cs="Times New Roman"/>
          <w:sz w:val="28"/>
          <w:szCs w:val="28"/>
        </w:rPr>
        <w:t xml:space="preserve">, hoặc lại gieo trồng hạt giống </w:t>
      </w:r>
      <w:r w:rsidR="00963505" w:rsidRPr="00397D29">
        <w:rPr>
          <w:rFonts w:ascii="Times New Roman" w:hAnsi="Times New Roman" w:cs="Times New Roman"/>
          <w:sz w:val="28"/>
          <w:szCs w:val="28"/>
        </w:rPr>
        <w:t>Tam Thừa</w:t>
      </w:r>
      <w:r w:rsidR="00DC7969" w:rsidRPr="00397D29">
        <w:rPr>
          <w:rFonts w:ascii="Times New Roman" w:hAnsi="Times New Roman" w:cs="Times New Roman"/>
          <w:sz w:val="28"/>
          <w:szCs w:val="28"/>
        </w:rPr>
        <w:t xml:space="preserve">, dẫn đến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 xml:space="preserve">ồ Đề Niết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àn</w:t>
      </w:r>
      <w:r w:rsidR="00DC7969" w:rsidRPr="00397D29">
        <w:rPr>
          <w:rFonts w:ascii="Times New Roman" w:hAnsi="Times New Roman" w:cs="Times New Roman"/>
          <w:sz w:val="28"/>
          <w:szCs w:val="28"/>
        </w:rPr>
        <w:t xml:space="preserve">… Tất cả mọi việc làm trên đều nhờ vào </w:t>
      </w:r>
      <w:r w:rsidR="00DC7969" w:rsidRPr="00397D29">
        <w:rPr>
          <w:rFonts w:ascii="Times New Roman" w:hAnsi="Times New Roman" w:cs="Times New Roman"/>
          <w:sz w:val="28"/>
          <w:szCs w:val="28"/>
        </w:rPr>
        <w:lastRenderedPageBreak/>
        <w:t xml:space="preserve">oai lực của </w:t>
      </w:r>
      <w:r w:rsidR="00963505" w:rsidRPr="00397D29">
        <w:rPr>
          <w:rFonts w:ascii="Times New Roman" w:hAnsi="Times New Roman" w:cs="Times New Roman"/>
          <w:sz w:val="28"/>
          <w:szCs w:val="28"/>
        </w:rPr>
        <w:t xml:space="preserve">Tâm 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Gọi là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vì tình thương này có năm thứ to lớn sau đây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ài sản lớn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ì tâm này lấy sự thành tựu đại phước đức, đại trí tuệ làm tư lương.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Hạnh tướng lớn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ì tâm này có năng lực ở trong ba thứ khổ mà bạt trừ hết mọi thống khổ.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E244D" w:rsidRPr="00397D29">
        <w:rPr>
          <w:rFonts w:ascii="Times New Roman" w:hAnsi="Times New Roman" w:cs="Times New Roman"/>
          <w:sz w:val="28"/>
          <w:szCs w:val="28"/>
        </w:rPr>
        <w:t>Sở Duyên</w:t>
      </w:r>
      <w:r w:rsidR="00DC7969" w:rsidRPr="00397D29">
        <w:rPr>
          <w:rFonts w:ascii="Times New Roman" w:hAnsi="Times New Roman" w:cs="Times New Roman"/>
          <w:sz w:val="28"/>
          <w:szCs w:val="28"/>
        </w:rPr>
        <w:t xml:space="preserve"> lớn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ì tâm này lấy chúng sanh trong ba cõi làm đối tượng thương yêu.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ình đẳng lớn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ì tâm này xa lìa ý niệm phân biệt oán thân, thương yêu và làm lợi ích trùm khắp chúng sanh hữu tình.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hượng phẩm lớn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âm này là tâm tối thượng.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và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có 8 loại khác nhau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ự tánh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lấy vô si (tức trí tuệ) làm thể ;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lấy vô sân làm thể.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Hạnh tướng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Hạnh tướng của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là ba thứ khổ ; hạnh tướng của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là khổ khổ. </w:t>
      </w:r>
    </w:p>
    <w:p w:rsidR="0040685B"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E244D" w:rsidRPr="00397D29">
        <w:rPr>
          <w:rFonts w:ascii="Times New Roman" w:hAnsi="Times New Roman" w:cs="Times New Roman"/>
          <w:sz w:val="28"/>
          <w:szCs w:val="28"/>
        </w:rPr>
        <w:t>Sở Duyên</w:t>
      </w:r>
      <w:r w:rsidR="00DC7969" w:rsidRPr="00397D29">
        <w:rPr>
          <w:rFonts w:ascii="Times New Roman" w:hAnsi="Times New Roman" w:cs="Times New Roman"/>
          <w:sz w:val="28"/>
          <w:szCs w:val="28"/>
        </w:rPr>
        <w:t xml:space="preserve">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lấy ba cõi làm đối tượng ;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chỉ có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 xml:space="preserve">i.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Y địa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nương vào </w:t>
      </w:r>
      <w:r w:rsidR="006E3550" w:rsidRPr="00397D29">
        <w:rPr>
          <w:rFonts w:ascii="Times New Roman" w:hAnsi="Times New Roman" w:cs="Times New Roman"/>
          <w:sz w:val="28"/>
          <w:szCs w:val="28"/>
        </w:rPr>
        <w:t>Tứ Thiền</w:t>
      </w:r>
      <w:r w:rsidR="00DC7969"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nương vào </w:t>
      </w:r>
      <w:r w:rsidR="00B862BE" w:rsidRPr="00397D29">
        <w:rPr>
          <w:rFonts w:ascii="Times New Roman" w:hAnsi="Times New Roman" w:cs="Times New Roman"/>
          <w:sz w:val="28"/>
          <w:szCs w:val="28"/>
        </w:rPr>
        <w:t>Tứ Tĩnh Lự</w:t>
      </w:r>
      <w:r w:rsidR="00DC7969"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Y thân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nương vào thân Phật ;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nương vào thân </w:t>
      </w:r>
      <w:r w:rsidR="006332F3" w:rsidRPr="00397D29">
        <w:rPr>
          <w:rFonts w:ascii="Times New Roman" w:hAnsi="Times New Roman" w:cs="Times New Roman"/>
          <w:sz w:val="28"/>
          <w:szCs w:val="28"/>
        </w:rPr>
        <w:t>Nhị Thừa</w:t>
      </w:r>
      <w:r w:rsidR="00DC7969"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Chứng đắc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lìa phiền não hoặc ở trời Hữu đỉnh mà chứng đắc ;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lìa phiền não hoặc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 xml:space="preserve">i mà chứng đắc.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Cứu tế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có năng lực cứu tế thành tựu mọi việc ;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chỉ hy vọng là cứu tế được mà thôi. </w:t>
      </w:r>
    </w:p>
    <w:p w:rsidR="0099670A" w:rsidRPr="00397D29" w:rsidRDefault="0099670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Ai mẫn khá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 xml:space="preserve">Tâm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là tâm thương yêu bình đẳng ;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chỉ cứu giúp chúng sanh hữu tình đau khổ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i.</w:t>
      </w:r>
    </w:p>
    <w:p w:rsidR="001E0A0C" w:rsidRPr="00397D29" w:rsidRDefault="001E0A0C" w:rsidP="00DC7969">
      <w:pPr>
        <w:jc w:val="both"/>
        <w:rPr>
          <w:rFonts w:ascii="Times New Roman" w:hAnsi="Times New Roman" w:cs="Times New Roman"/>
          <w:sz w:val="28"/>
          <w:szCs w:val="28"/>
          <w:lang w:val="vi-VN"/>
        </w:rPr>
      </w:pPr>
    </w:p>
    <w:p w:rsidR="0040685B" w:rsidRPr="00397D29" w:rsidRDefault="0040685B" w:rsidP="00DC7969">
      <w:pPr>
        <w:jc w:val="both"/>
        <w:rPr>
          <w:rFonts w:ascii="Times New Roman" w:hAnsi="Times New Roman" w:cs="Times New Roman"/>
          <w:sz w:val="28"/>
          <w:szCs w:val="28"/>
          <w:lang w:val="vi-VN"/>
        </w:rPr>
      </w:pP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ại </w:t>
      </w:r>
      <w:r w:rsidR="008A0D7F" w:rsidRPr="00397D29">
        <w:rPr>
          <w:rFonts w:ascii="Times New Roman" w:hAnsi="Times New Roman" w:cs="Times New Roman"/>
          <w:sz w:val="28"/>
          <w:szCs w:val="28"/>
        </w:rPr>
        <w:t xml:space="preserve">Chúng </w:t>
      </w:r>
    </w:p>
    <w:p w:rsidR="0040685B" w:rsidRPr="00397D29" w:rsidRDefault="0040685B"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Grande Assemblée Great Assembly </w:t>
      </w:r>
      <w:r w:rsidR="00DC7969" w:rsidRPr="00397D29">
        <w:rPr>
          <w:rFonts w:ascii="Times New Roman" w:cs="Times New Roman"/>
          <w:sz w:val="28"/>
          <w:szCs w:val="28"/>
        </w:rPr>
        <w:t>大眾</w:t>
      </w:r>
      <w:r w:rsidR="00DC7969" w:rsidRPr="00397D29">
        <w:rPr>
          <w:rFonts w:ascii="Times New Roman" w:hAnsi="Times New Roman" w:cs="Times New Roman"/>
          <w:sz w:val="28"/>
          <w:szCs w:val="28"/>
        </w:rPr>
        <w:t xml:space="preserve"> Mahāsaṃgha Số đông các tỳ kheo, tỳ kheo ni, nam cư sĩ, nữ cư sĩ, chư thiên... tập họp ở một nơi để tu tập, nghe pháp, tụng kinh, bố tát...</w:t>
      </w:r>
    </w:p>
    <w:p w:rsidR="001E0A0C" w:rsidRPr="00397D29" w:rsidRDefault="001E0A0C" w:rsidP="00DC7969">
      <w:pPr>
        <w:jc w:val="both"/>
        <w:rPr>
          <w:rFonts w:ascii="Times New Roman" w:hAnsi="Times New Roman" w:cs="Times New Roman"/>
          <w:sz w:val="28"/>
          <w:szCs w:val="28"/>
          <w:lang w:val="vi-VN"/>
        </w:rPr>
      </w:pP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ại </w:t>
      </w:r>
      <w:r w:rsidR="008A0D7F" w:rsidRPr="00397D29">
        <w:rPr>
          <w:rFonts w:ascii="Times New Roman" w:hAnsi="Times New Roman" w:cs="Times New Roman"/>
          <w:sz w:val="28"/>
          <w:szCs w:val="28"/>
        </w:rPr>
        <w:t xml:space="preserve">Giác </w:t>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Grand Eveil great enlightenment </w:t>
      </w:r>
      <w:r w:rsidR="00DC7969" w:rsidRPr="00397D29">
        <w:rPr>
          <w:rFonts w:ascii="Times New Roman" w:cs="Times New Roman"/>
          <w:sz w:val="28"/>
          <w:szCs w:val="28"/>
        </w:rPr>
        <w:t>大覺</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Chỉ sự giác ngộ của Đức Phật. Cũng gọi là </w:t>
      </w:r>
      <w:r w:rsidR="008A0D7F" w:rsidRPr="00397D29">
        <w:rPr>
          <w:rFonts w:ascii="Times New Roman" w:hAnsi="Times New Roman" w:cs="Times New Roman"/>
          <w:sz w:val="28"/>
          <w:szCs w:val="28"/>
        </w:rPr>
        <w:t>Chính Giác</w:t>
      </w:r>
      <w:r w:rsidRPr="00397D29">
        <w:rPr>
          <w:rFonts w:ascii="Times New Roman" w:hAnsi="Times New Roman" w:cs="Times New Roman"/>
          <w:sz w:val="28"/>
          <w:szCs w:val="28"/>
        </w:rPr>
        <w:t xml:space="preserve">, Đại ngộ. Phàm phu thì chẳng có giác ngộ.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ó giác ngộ, nhưng sự giác ngộ đó chưa lớn. Duy chỉ có Phật là giác ngộ được thật tướng của các pháp, triệt để thấy suốt nguồn gốc của các pháp, cho nên gọi là </w:t>
      </w:r>
      <w:r w:rsidR="008A0D7F" w:rsidRPr="00397D29">
        <w:rPr>
          <w:rFonts w:ascii="Times New Roman" w:hAnsi="Times New Roman" w:cs="Times New Roman"/>
          <w:sz w:val="28"/>
          <w:szCs w:val="28"/>
        </w:rPr>
        <w:t>Đại Giác</w:t>
      </w:r>
      <w:r w:rsidRPr="00397D29">
        <w:rPr>
          <w:rFonts w:ascii="Times New Roman" w:hAnsi="Times New Roman" w:cs="Times New Roman"/>
          <w:sz w:val="28"/>
          <w:szCs w:val="28"/>
        </w:rPr>
        <w:t xml:space="preserve">. Mặt khác,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tuy có thể tự mình tu tập đạt được giác ngộ (tự giác), nhưng không thể giúp người khác giác ngộ (giác th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ó tự giác và cũng có khả năng giác tha, nhưng chưa đạt đến viên mãn; duy chỉ có Phật là tự giác, giác tha đều đạt đến viên mãn, cho nên gọi là </w:t>
      </w:r>
      <w:r w:rsidR="008A0D7F" w:rsidRPr="00397D29">
        <w:rPr>
          <w:rFonts w:ascii="Times New Roman" w:hAnsi="Times New Roman" w:cs="Times New Roman"/>
          <w:sz w:val="28"/>
          <w:szCs w:val="28"/>
        </w:rPr>
        <w:t>Đại Giác</w:t>
      </w:r>
      <w:r w:rsidRPr="00397D29">
        <w:rPr>
          <w:rFonts w:ascii="Times New Roman" w:hAnsi="Times New Roman" w:cs="Times New Roman"/>
          <w:sz w:val="28"/>
          <w:szCs w:val="28"/>
        </w:rPr>
        <w:t>.</w:t>
      </w:r>
    </w:p>
    <w:p w:rsidR="001E0A0C" w:rsidRPr="00397D29" w:rsidRDefault="001E0A0C" w:rsidP="00DC7969">
      <w:pPr>
        <w:jc w:val="both"/>
        <w:rPr>
          <w:rFonts w:ascii="Times New Roman" w:hAnsi="Times New Roman" w:cs="Times New Roman"/>
          <w:sz w:val="28"/>
          <w:szCs w:val="28"/>
          <w:lang w:val="vi-VN"/>
        </w:rPr>
      </w:pPr>
    </w:p>
    <w:p w:rsidR="0040685B" w:rsidRPr="00397D29" w:rsidRDefault="008A0D7F" w:rsidP="00DC7969">
      <w:pPr>
        <w:jc w:val="both"/>
        <w:rPr>
          <w:rFonts w:ascii="Times New Roman" w:hAnsi="Times New Roman" w:cs="Times New Roman"/>
          <w:sz w:val="28"/>
          <w:szCs w:val="28"/>
        </w:rPr>
      </w:pPr>
      <w:r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ừ </w:t>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mour universel Great kindness </w:t>
      </w:r>
      <w:r w:rsidR="00DC7969" w:rsidRPr="00397D29">
        <w:rPr>
          <w:rFonts w:ascii="Times New Roman" w:cs="Times New Roman"/>
          <w:sz w:val="28"/>
          <w:szCs w:val="28"/>
        </w:rPr>
        <w:t>大慈</w:t>
      </w:r>
      <w:r w:rsidR="00DC7969" w:rsidRPr="00397D29">
        <w:rPr>
          <w:rFonts w:ascii="Times New Roman" w:hAnsi="Times New Roman" w:cs="Times New Roman"/>
          <w:sz w:val="28"/>
          <w:szCs w:val="28"/>
        </w:rPr>
        <w:t xml:space="preserve"> mahā-maitrī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ừ có nghĩa là ban tặng niềm vui, cho người khác niềm vui.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ừ là tình thương rộng lớn, mong muốn ban cho tất cả chúng sanh niềm vui.</w:t>
      </w:r>
    </w:p>
    <w:p w:rsidR="00DC7969" w:rsidRPr="00397D29" w:rsidRDefault="00DC7969" w:rsidP="00DC7969">
      <w:pPr>
        <w:jc w:val="both"/>
        <w:rPr>
          <w:rFonts w:ascii="Times New Roman" w:hAnsi="Times New Roman" w:cs="Times New Roman"/>
          <w:sz w:val="28"/>
          <w:szCs w:val="28"/>
        </w:rPr>
      </w:pP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ại Thế Chí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Tát </w:t>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Mahasthamaprapta </w:t>
      </w:r>
      <w:r w:rsidR="00DC7969" w:rsidRPr="00397D29">
        <w:rPr>
          <w:rFonts w:ascii="Times New Roman" w:cs="Times New Roman"/>
          <w:sz w:val="28"/>
          <w:szCs w:val="28"/>
        </w:rPr>
        <w:t>大勢至菩薩</w:t>
      </w:r>
      <w:r w:rsidR="00DC7969" w:rsidRPr="00397D29">
        <w:rPr>
          <w:rFonts w:ascii="Times New Roman" w:hAnsi="Times New Roman" w:cs="Times New Roman"/>
          <w:sz w:val="28"/>
          <w:szCs w:val="28"/>
        </w:rPr>
        <w:t xml:space="preserve"> Mahā-sthāma-prāpta </w:t>
      </w:r>
    </w:p>
    <w:p w:rsidR="0099670A"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Đại Thế Ch</w:t>
      </w:r>
      <w:r w:rsidR="00DC7969" w:rsidRPr="00397D29">
        <w:rPr>
          <w:rFonts w:ascii="Times New Roman" w:hAnsi="Times New Roman" w:cs="Times New Roman"/>
          <w:sz w:val="28"/>
          <w:szCs w:val="28"/>
        </w:rPr>
        <w:t xml:space="preserve">í là vị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có nhân duyên rất lớn đối với chúng sanh trong thế giới </w:t>
      </w:r>
      <w:r w:rsidR="008A0D7F" w:rsidRPr="00397D29">
        <w:rPr>
          <w:rFonts w:ascii="Times New Roman" w:hAnsi="Times New Roman" w:cs="Times New Roman"/>
          <w:sz w:val="28"/>
          <w:szCs w:val="28"/>
        </w:rPr>
        <w:t xml:space="preserve">Ta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00DC7969" w:rsidRPr="00397D29">
        <w:rPr>
          <w:rFonts w:ascii="Times New Roman" w:hAnsi="Times New Roman" w:cs="Times New Roman"/>
          <w:sz w:val="28"/>
          <w:szCs w:val="28"/>
        </w:rPr>
        <w:t xml:space="preserve">. Ngài là vị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đã thành Phật trong kiếp quá khứ, nhưng vì tình thương chúng sanh bao la mà thừa nguyện tái lai, thị hiện làm thân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để trợ </w:t>
      </w:r>
      <w:r w:rsidR="00DC7969" w:rsidRPr="00397D29">
        <w:rPr>
          <w:rFonts w:ascii="Times New Roman" w:hAnsi="Times New Roman" w:cs="Times New Roman"/>
          <w:sz w:val="28"/>
          <w:szCs w:val="28"/>
        </w:rPr>
        <w:lastRenderedPageBreak/>
        <w:t xml:space="preserve">giúp </w:t>
      </w:r>
      <w:r w:rsidR="008A0D7F" w:rsidRPr="00397D29">
        <w:rPr>
          <w:rFonts w:ascii="Times New Roman" w:hAnsi="Times New Roman" w:cs="Times New Roman"/>
          <w:sz w:val="28"/>
          <w:szCs w:val="28"/>
        </w:rPr>
        <w:t>Phật A Di Đà</w:t>
      </w:r>
      <w:r w:rsidR="00DC7969" w:rsidRPr="00397D29">
        <w:rPr>
          <w:rFonts w:ascii="Times New Roman" w:hAnsi="Times New Roman" w:cs="Times New Roman"/>
          <w:sz w:val="28"/>
          <w:szCs w:val="28"/>
        </w:rPr>
        <w:t xml:space="preserve"> giáo hoá và tiếp dẫn chúng sanh khổ đau trong mười phương thế giới.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Đại Thế Ch</w:t>
      </w:r>
      <w:r w:rsidR="00DC7969" w:rsidRPr="00397D29">
        <w:rPr>
          <w:rFonts w:ascii="Times New Roman" w:hAnsi="Times New Roman" w:cs="Times New Roman"/>
          <w:sz w:val="28"/>
          <w:szCs w:val="28"/>
        </w:rPr>
        <w:t xml:space="preserve">í còn gọi là </w:t>
      </w:r>
      <w:r w:rsidR="008A0D7F" w:rsidRPr="00397D29">
        <w:rPr>
          <w:rFonts w:ascii="Times New Roman" w:hAnsi="Times New Roman" w:cs="Times New Roman"/>
          <w:sz w:val="28"/>
          <w:szCs w:val="28"/>
        </w:rPr>
        <w:t xml:space="preserve">Đắc Đại Thế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 xml:space="preserve">Đại Tinh Tấn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 xml:space="preserve">Vô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 xml:space="preserve">iên Quang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w:t>
      </w:r>
      <w:r w:rsidR="00DC7969" w:rsidRPr="00397D29">
        <w:rPr>
          <w:rFonts w:ascii="Times New Roman" w:hAnsi="Times New Roman" w:cs="Times New Roman"/>
          <w:sz w:val="28"/>
          <w:szCs w:val="28"/>
        </w:rPr>
        <w:t xml:space="preserve">t... </w:t>
      </w:r>
      <w:r w:rsidR="008A0D7F" w:rsidRPr="00397D29">
        <w:rPr>
          <w:rFonts w:ascii="Times New Roman" w:hAnsi="Times New Roman" w:cs="Times New Roman"/>
          <w:sz w:val="28"/>
          <w:szCs w:val="28"/>
        </w:rPr>
        <w:t xml:space="preserve">Đại Thế Chí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dùng ánh sáng trí tuệ chiếu khắp mọi loài, làm cho chúng sanh trong mười phương thế giới thoát khổ, thành tựu quả vị </w:t>
      </w:r>
      <w:r w:rsidR="008A0D7F" w:rsidRPr="00397D29">
        <w:rPr>
          <w:rFonts w:ascii="Times New Roman" w:hAnsi="Times New Roman" w:cs="Times New Roman"/>
          <w:sz w:val="28"/>
          <w:szCs w:val="28"/>
        </w:rPr>
        <w:t xml:space="preserve">Vô Thượng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Đề</w:t>
      </w:r>
      <w:r w:rsidR="00DC7969" w:rsidRPr="00397D29">
        <w:rPr>
          <w:rFonts w:ascii="Times New Roman" w:hAnsi="Times New Roman" w:cs="Times New Roman"/>
          <w:sz w:val="28"/>
          <w:szCs w:val="28"/>
        </w:rPr>
        <w:t xml:space="preserve">. Ngài có hạnh nguyện đại hùng, đại lực, đại từ bi, dùng hạnh nguyện này để ở trong thế giới </w:t>
      </w:r>
      <w:r w:rsidR="008A0D7F" w:rsidRPr="00397D29">
        <w:rPr>
          <w:rFonts w:ascii="Times New Roman" w:hAnsi="Times New Roman" w:cs="Times New Roman"/>
          <w:sz w:val="28"/>
          <w:szCs w:val="28"/>
        </w:rPr>
        <w:t xml:space="preserve">Ta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00DC7969" w:rsidRPr="00397D29">
        <w:rPr>
          <w:rFonts w:ascii="Times New Roman" w:hAnsi="Times New Roman" w:cs="Times New Roman"/>
          <w:sz w:val="28"/>
          <w:szCs w:val="28"/>
        </w:rPr>
        <w:t xml:space="preserve">, điều phục và tiếp độ hạng chúng sanh cang cường khó độ. Ngài cũng có sức tinh tấn vĩ đại, điều phục các phiền não và giáo hoá chúng sanh không bao giờ mệt mỏi. Thân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có màu vàng tử kim chiếu khắp mười phương thế giới, chúng sanh nào có duyên thấy liền được thấy ánh quang minh tịnh diệu của vô lượng chư Phật ở khắp mười phương thế giới cho nên Ngài còn có hiệu là </w:t>
      </w:r>
      <w:r w:rsidR="008A0D7F" w:rsidRPr="00397D29">
        <w:rPr>
          <w:rFonts w:ascii="Times New Roman" w:hAnsi="Times New Roman" w:cs="Times New Roman"/>
          <w:sz w:val="28"/>
          <w:szCs w:val="28"/>
        </w:rPr>
        <w:t xml:space="preserve">Vô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 xml:space="preserve">iên Quang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w:t>
      </w:r>
      <w:r w:rsidR="00DC7969" w:rsidRPr="00397D29">
        <w:rPr>
          <w:rFonts w:ascii="Times New Roman" w:hAnsi="Times New Roman" w:cs="Times New Roman"/>
          <w:sz w:val="28"/>
          <w:szCs w:val="28"/>
        </w:rPr>
        <w:t xml:space="preserve">t.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hường đứng bên tay phải của </w:t>
      </w:r>
      <w:r w:rsidR="006E3550" w:rsidRPr="00397D29">
        <w:rPr>
          <w:rFonts w:ascii="Times New Roman" w:hAnsi="Times New Roman" w:cs="Times New Roman"/>
          <w:sz w:val="28"/>
          <w:szCs w:val="28"/>
        </w:rPr>
        <w:t>Đức Phật</w:t>
      </w:r>
      <w:r w:rsidR="008A0D7F" w:rsidRPr="00397D29">
        <w:rPr>
          <w:rFonts w:ascii="Times New Roman" w:hAnsi="Times New Roman" w:cs="Times New Roman"/>
          <w:sz w:val="28"/>
          <w:szCs w:val="28"/>
        </w:rPr>
        <w:t xml:space="preserve"> A Di Đà</w:t>
      </w:r>
      <w:r w:rsidR="00DC7969" w:rsidRPr="00397D29">
        <w:rPr>
          <w:rFonts w:ascii="Times New Roman" w:hAnsi="Times New Roman" w:cs="Times New Roman"/>
          <w:sz w:val="28"/>
          <w:szCs w:val="28"/>
        </w:rPr>
        <w:t xml:space="preserve"> đối diện với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Quán Thế Âm</w:t>
      </w:r>
      <w:r w:rsidR="00DC7969" w:rsidRPr="00397D29">
        <w:rPr>
          <w:rFonts w:ascii="Times New Roman" w:hAnsi="Times New Roman" w:cs="Times New Roman"/>
          <w:sz w:val="28"/>
          <w:szCs w:val="28"/>
        </w:rPr>
        <w:t xml:space="preserve">, để biểu thị Ngài là một trong các vị thượng thủ trong chúng hội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Quán Thế Âm</w:t>
      </w:r>
      <w:r w:rsidR="00DC7969" w:rsidRPr="00397D29">
        <w:rPr>
          <w:rFonts w:ascii="Times New Roman" w:hAnsi="Times New Roman" w:cs="Times New Roman"/>
          <w:sz w:val="28"/>
          <w:szCs w:val="28"/>
        </w:rPr>
        <w:t xml:space="preserve"> biểu thị cho tinh thần đại bi,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Đại Thế Ch</w:t>
      </w:r>
      <w:r w:rsidR="00DC7969" w:rsidRPr="00397D29">
        <w:rPr>
          <w:rFonts w:ascii="Times New Roman" w:hAnsi="Times New Roman" w:cs="Times New Roman"/>
          <w:sz w:val="28"/>
          <w:szCs w:val="28"/>
        </w:rPr>
        <w:t xml:space="preserve">í biểu thị cho tinh thần đại trí, qua đó nhằm nói lên ý nghĩa người tu hành cần phải có bi trí viên mãn mới thành tựu được Phật đạo. Theo </w:t>
      </w:r>
      <w:r w:rsidR="008A0D7F" w:rsidRPr="00397D29">
        <w:rPr>
          <w:rFonts w:ascii="Times New Roman" w:hAnsi="Times New Roman" w:cs="Times New Roman"/>
          <w:sz w:val="28"/>
          <w:szCs w:val="28"/>
        </w:rPr>
        <w:t>Kinh Quán Vô Lượng Thọ</w:t>
      </w:r>
      <w:r w:rsidR="00DC7969" w:rsidRPr="00397D29">
        <w:rPr>
          <w:rFonts w:ascii="Times New Roman" w:hAnsi="Times New Roman" w:cs="Times New Roman"/>
          <w:sz w:val="28"/>
          <w:szCs w:val="28"/>
        </w:rPr>
        <w:t xml:space="preserve">, vô lượng hằng sa kiếp về trước thời </w:t>
      </w:r>
      <w:r w:rsidR="008A0D7F" w:rsidRPr="00397D29">
        <w:rPr>
          <w:rFonts w:ascii="Times New Roman" w:hAnsi="Times New Roman" w:cs="Times New Roman"/>
          <w:sz w:val="28"/>
          <w:szCs w:val="28"/>
        </w:rPr>
        <w:t xml:space="preserve">Phật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ảo Tạng</w:t>
      </w:r>
      <w:r w:rsidR="00DC7969" w:rsidRPr="00397D29">
        <w:rPr>
          <w:rFonts w:ascii="Times New Roman" w:hAnsi="Times New Roman" w:cs="Times New Roman"/>
          <w:sz w:val="28"/>
          <w:szCs w:val="28"/>
        </w:rPr>
        <w:t xml:space="preserve">, Ngài là thái tử </w:t>
      </w:r>
      <w:r w:rsidR="008A0D7F" w:rsidRPr="00397D29">
        <w:rPr>
          <w:rFonts w:ascii="Times New Roman" w:hAnsi="Times New Roman" w:cs="Times New Roman"/>
          <w:sz w:val="28"/>
          <w:szCs w:val="28"/>
        </w:rPr>
        <w:t>Ni Ma</w:t>
      </w:r>
      <w:r w:rsidR="00DC7969" w:rsidRPr="00397D29">
        <w:rPr>
          <w:rFonts w:ascii="Times New Roman" w:hAnsi="Times New Roman" w:cs="Times New Roman"/>
          <w:sz w:val="28"/>
          <w:szCs w:val="28"/>
        </w:rPr>
        <w:t xml:space="preserve"> và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Quán Thế Âm</w:t>
      </w:r>
      <w:r w:rsidR="00DC7969" w:rsidRPr="00397D29">
        <w:rPr>
          <w:rFonts w:ascii="Times New Roman" w:hAnsi="Times New Roman" w:cs="Times New Roman"/>
          <w:sz w:val="28"/>
          <w:szCs w:val="28"/>
        </w:rPr>
        <w:t xml:space="preserve"> là thái tử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ất Huyền</w:t>
      </w:r>
      <w:r w:rsidR="00DC7969" w:rsidRPr="00397D29">
        <w:rPr>
          <w:rFonts w:ascii="Times New Roman" w:hAnsi="Times New Roman" w:cs="Times New Roman"/>
          <w:sz w:val="28"/>
          <w:szCs w:val="28"/>
        </w:rPr>
        <w:t xml:space="preserve"> con của vua </w:t>
      </w:r>
      <w:r w:rsidR="008A0D7F" w:rsidRPr="00397D29">
        <w:rPr>
          <w:rFonts w:ascii="Times New Roman" w:hAnsi="Times New Roman" w:cs="Times New Roman"/>
          <w:sz w:val="28"/>
          <w:szCs w:val="28"/>
        </w:rPr>
        <w:t>Vô Tránh Niệm</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y giờ vua </w:t>
      </w:r>
      <w:r w:rsidR="008A0D7F" w:rsidRPr="00397D29">
        <w:rPr>
          <w:rFonts w:ascii="Times New Roman" w:hAnsi="Times New Roman" w:cs="Times New Roman"/>
          <w:sz w:val="28"/>
          <w:szCs w:val="28"/>
        </w:rPr>
        <w:t>Vô Tránh Niệm</w:t>
      </w:r>
      <w:r w:rsidR="00DC7969" w:rsidRPr="00397D29">
        <w:rPr>
          <w:rFonts w:ascii="Times New Roman" w:hAnsi="Times New Roman" w:cs="Times New Roman"/>
          <w:sz w:val="28"/>
          <w:szCs w:val="28"/>
        </w:rPr>
        <w:t xml:space="preserve"> cùng với hai vị thái tử đến đạo tràng cúng dường </w:t>
      </w:r>
      <w:r w:rsidR="008A0D7F" w:rsidRPr="00397D29">
        <w:rPr>
          <w:rFonts w:ascii="Times New Roman" w:hAnsi="Times New Roman" w:cs="Times New Roman"/>
          <w:sz w:val="28"/>
          <w:szCs w:val="28"/>
        </w:rPr>
        <w:t xml:space="preserve">Phật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ảo Tạng</w:t>
      </w:r>
      <w:r w:rsidR="00DC7969" w:rsidRPr="00397D29">
        <w:rPr>
          <w:rFonts w:ascii="Times New Roman" w:hAnsi="Times New Roman" w:cs="Times New Roman"/>
          <w:sz w:val="28"/>
          <w:szCs w:val="28"/>
        </w:rPr>
        <w:t xml:space="preserve">. Sau khi nghe Phật thuyết pháp, vua cùng hai vị thái tử phát </w:t>
      </w:r>
      <w:r w:rsidR="00DA30F3"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được Phật thọ ký tương lai sẽ thành Phật. Vua </w:t>
      </w:r>
      <w:r w:rsidR="008A0D7F" w:rsidRPr="00397D29">
        <w:rPr>
          <w:rFonts w:ascii="Times New Roman" w:hAnsi="Times New Roman" w:cs="Times New Roman"/>
          <w:sz w:val="28"/>
          <w:szCs w:val="28"/>
        </w:rPr>
        <w:t>Vô Tránh Niệm</w:t>
      </w:r>
      <w:r w:rsidR="00DC7969" w:rsidRPr="00397D29">
        <w:rPr>
          <w:rFonts w:ascii="Times New Roman" w:hAnsi="Times New Roman" w:cs="Times New Roman"/>
          <w:sz w:val="28"/>
          <w:szCs w:val="28"/>
        </w:rPr>
        <w:t xml:space="preserve"> tương lai sẽ thành Phật hiệu là </w:t>
      </w:r>
      <w:r w:rsidR="008A0D7F" w:rsidRPr="00397D29">
        <w:rPr>
          <w:rFonts w:ascii="Times New Roman" w:hAnsi="Times New Roman" w:cs="Times New Roman"/>
          <w:sz w:val="28"/>
          <w:szCs w:val="28"/>
        </w:rPr>
        <w:t>A Di Đà Như Lai</w:t>
      </w:r>
      <w:r w:rsidR="00DC7969" w:rsidRPr="00397D29">
        <w:rPr>
          <w:rFonts w:ascii="Times New Roman" w:hAnsi="Times New Roman" w:cs="Times New Roman"/>
          <w:sz w:val="28"/>
          <w:szCs w:val="28"/>
        </w:rPr>
        <w:t xml:space="preserve"> ở thế giới </w:t>
      </w:r>
      <w:r w:rsidR="008A0D7F" w:rsidRPr="00397D29">
        <w:rPr>
          <w:rFonts w:ascii="Times New Roman" w:hAnsi="Times New Roman" w:cs="Times New Roman"/>
          <w:sz w:val="28"/>
          <w:szCs w:val="28"/>
        </w:rPr>
        <w:t>Tây Phương Cực Lạc</w:t>
      </w:r>
      <w:r w:rsidR="00DC7969" w:rsidRPr="00397D29">
        <w:rPr>
          <w:rFonts w:ascii="Times New Roman" w:hAnsi="Times New Roman" w:cs="Times New Roman"/>
          <w:sz w:val="28"/>
          <w:szCs w:val="28"/>
        </w:rPr>
        <w:t xml:space="preserve">, thái tử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ất Huyền</w:t>
      </w:r>
      <w:r w:rsidR="00DC7969" w:rsidRPr="00397D29">
        <w:rPr>
          <w:rFonts w:ascii="Times New Roman" w:hAnsi="Times New Roman" w:cs="Times New Roman"/>
          <w:sz w:val="28"/>
          <w:szCs w:val="28"/>
        </w:rPr>
        <w:t xml:space="preserve"> sẽ thành Phật hiệu là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iến Xuất Nhất Thiết Quang Minh Công Đức Sơn Vương Như Lai</w:t>
      </w:r>
      <w:r w:rsidR="00DC7969" w:rsidRPr="00397D29">
        <w:rPr>
          <w:rFonts w:ascii="Times New Roman" w:hAnsi="Times New Roman" w:cs="Times New Roman"/>
          <w:sz w:val="28"/>
          <w:szCs w:val="28"/>
        </w:rPr>
        <w:t xml:space="preserve">, còn thái tử </w:t>
      </w:r>
      <w:r w:rsidR="008A0D7F" w:rsidRPr="00397D29">
        <w:rPr>
          <w:rFonts w:ascii="Times New Roman" w:hAnsi="Times New Roman" w:cs="Times New Roman"/>
          <w:sz w:val="28"/>
          <w:szCs w:val="28"/>
        </w:rPr>
        <w:t>Ni Ma</w:t>
      </w:r>
      <w:r w:rsidR="00DC7969" w:rsidRPr="00397D29">
        <w:rPr>
          <w:rFonts w:ascii="Times New Roman" w:hAnsi="Times New Roman" w:cs="Times New Roman"/>
          <w:sz w:val="28"/>
          <w:szCs w:val="28"/>
        </w:rPr>
        <w:t xml:space="preserve"> sẽ thành Phật hiệu là </w:t>
      </w:r>
      <w:r w:rsidR="008A0D7F" w:rsidRPr="00397D29">
        <w:rPr>
          <w:rFonts w:ascii="Times New Roman" w:hAnsi="Times New Roman" w:cs="Times New Roman"/>
          <w:sz w:val="28"/>
          <w:szCs w:val="28"/>
        </w:rPr>
        <w:t xml:space="preserve">Thiện Trụ Công Đức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ảo Vương Như Lai</w:t>
      </w:r>
      <w:r w:rsidR="00DC7969" w:rsidRPr="00397D29">
        <w:rPr>
          <w:rFonts w:ascii="Times New Roman" w:hAnsi="Times New Roman" w:cs="Times New Roman"/>
          <w:sz w:val="28"/>
          <w:szCs w:val="28"/>
        </w:rPr>
        <w:t xml:space="preserve">. Theo chương </w:t>
      </w:r>
      <w:r w:rsidR="008A0D7F" w:rsidRPr="00397D29">
        <w:rPr>
          <w:rFonts w:ascii="Times New Roman" w:hAnsi="Times New Roman" w:cs="Times New Roman"/>
          <w:sz w:val="28"/>
          <w:szCs w:val="28"/>
        </w:rPr>
        <w:t>Niệm Phật Viên Thông</w:t>
      </w:r>
      <w:r w:rsidR="00DC7969" w:rsidRPr="00397D29">
        <w:rPr>
          <w:rFonts w:ascii="Times New Roman" w:hAnsi="Times New Roman" w:cs="Times New Roman"/>
          <w:sz w:val="28"/>
          <w:szCs w:val="28"/>
        </w:rPr>
        <w:t xml:space="preserve"> trong </w:t>
      </w:r>
      <w:r w:rsidR="008A0D7F" w:rsidRPr="00397D29">
        <w:rPr>
          <w:rFonts w:ascii="Times New Roman" w:hAnsi="Times New Roman" w:cs="Times New Roman"/>
          <w:sz w:val="28"/>
          <w:szCs w:val="28"/>
        </w:rPr>
        <w:t>Kinh Thủ Lăng Nghiêm</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Đại Thế Ch</w:t>
      </w:r>
      <w:r w:rsidR="00DC7969" w:rsidRPr="00397D29">
        <w:rPr>
          <w:rFonts w:ascii="Times New Roman" w:hAnsi="Times New Roman" w:cs="Times New Roman"/>
          <w:sz w:val="28"/>
          <w:szCs w:val="28"/>
        </w:rPr>
        <w:t xml:space="preserve">í khi còn ở nhân địa tu hành, do chí tâm niệm Phật mà được nhập vào </w:t>
      </w:r>
      <w:r w:rsidR="008A0D7F" w:rsidRPr="00397D29">
        <w:rPr>
          <w:rFonts w:ascii="Times New Roman" w:hAnsi="Times New Roman" w:cs="Times New Roman"/>
          <w:sz w:val="28"/>
          <w:szCs w:val="28"/>
        </w:rPr>
        <w:t>Vô Sanh Pháp Nhẫn</w:t>
      </w:r>
      <w:r w:rsidR="00DC7969" w:rsidRPr="00397D29">
        <w:rPr>
          <w:rFonts w:ascii="Times New Roman" w:hAnsi="Times New Roman" w:cs="Times New Roman"/>
          <w:sz w:val="28"/>
          <w:szCs w:val="28"/>
        </w:rPr>
        <w:t xml:space="preserve">, cho nên nay dẫn dắt chúng sanh niệm Phật ở thế giới </w:t>
      </w:r>
      <w:r w:rsidR="008A0D7F" w:rsidRPr="00397D29">
        <w:rPr>
          <w:rFonts w:ascii="Times New Roman" w:hAnsi="Times New Roman" w:cs="Times New Roman"/>
          <w:sz w:val="28"/>
          <w:szCs w:val="28"/>
        </w:rPr>
        <w:t xml:space="preserve">Ta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00DC7969" w:rsidRPr="00397D29">
        <w:rPr>
          <w:rFonts w:ascii="Times New Roman" w:hAnsi="Times New Roman" w:cs="Times New Roman"/>
          <w:sz w:val="28"/>
          <w:szCs w:val="28"/>
        </w:rPr>
        <w:t xml:space="preserve"> về Tây phương tịnh độ. Lý tưởng tu hành của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là “Thượng cầu Phật đạo, hạ hoá chúng sanh”. Muốn thành tựu lý tưởng cao cả đó, trên bước đường tu hành chư vị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đều phát thệ nguyện. </w:t>
      </w:r>
      <w:r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Đại Thế Ch</w:t>
      </w:r>
      <w:r w:rsidR="00DC7969" w:rsidRPr="00397D29">
        <w:rPr>
          <w:rFonts w:ascii="Times New Roman" w:hAnsi="Times New Roman" w:cs="Times New Roman"/>
          <w:sz w:val="28"/>
          <w:szCs w:val="28"/>
        </w:rPr>
        <w:t xml:space="preserve">í thệ nguyện độ chúng sanh tội chướng cực nặng trong mười phương thế giới, bất cứ chúng sanh nào trì niệm thánh hiệu Ngài sẽ được Ngài hiện thân cứu độ và khi lâm chung Ngài sẽ hiện thân đến tiếp dẫn vãng sanh Tây phương, đây là thể hiện lòng thương xót chúng sanh đặc biệt của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w:t>
      </w:r>
    </w:p>
    <w:p w:rsidR="00DC7969" w:rsidRPr="00397D29" w:rsidRDefault="00DC7969" w:rsidP="00DC7969">
      <w:pPr>
        <w:jc w:val="both"/>
        <w:rPr>
          <w:rFonts w:ascii="Times New Roman" w:hAnsi="Times New Roman" w:cs="Times New Roman"/>
          <w:sz w:val="28"/>
          <w:szCs w:val="28"/>
        </w:rPr>
      </w:pPr>
    </w:p>
    <w:p w:rsidR="0040685B" w:rsidRPr="00397D29" w:rsidRDefault="008A0D7F"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Đại T</w:t>
      </w:r>
      <w:r w:rsidR="00DC7969" w:rsidRPr="00397D29">
        <w:rPr>
          <w:rFonts w:ascii="Times New Roman" w:hAnsi="Times New Roman" w:cs="Times New Roman"/>
          <w:sz w:val="28"/>
          <w:szCs w:val="28"/>
        </w:rPr>
        <w:t xml:space="preserve">hừa </w:t>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Grand Véhicule Great Vehicle </w:t>
      </w:r>
      <w:r w:rsidR="00DC7969" w:rsidRPr="00397D29">
        <w:rPr>
          <w:rFonts w:ascii="Times New Roman" w:cs="Times New Roman"/>
          <w:sz w:val="28"/>
          <w:szCs w:val="28"/>
        </w:rPr>
        <w:t>大乘</w:t>
      </w:r>
      <w:r w:rsidR="00DC7969" w:rsidRPr="00397D29">
        <w:rPr>
          <w:rFonts w:ascii="Times New Roman" w:hAnsi="Times New Roman" w:cs="Times New Roman"/>
          <w:sz w:val="28"/>
          <w:szCs w:val="28"/>
        </w:rPr>
        <w:t xml:space="preserve"> Mahāyāna </w:t>
      </w:r>
    </w:p>
    <w:p w:rsidR="0099670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ừa (yāna), là công cụ vận chuyển như xe cộ, thuyền bè...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dụ cho giáo pháp của Đức Phật như chiếc xe lớn, có khả năng chuyên chở chúng sanh từ bờ phiền não đến bờ giải thoát. Trong các </w:t>
      </w:r>
      <w:r w:rsidR="008A0D7F" w:rsidRPr="00397D29">
        <w:rPr>
          <w:rFonts w:ascii="Times New Roman" w:hAnsi="Times New Roman" w:cs="Times New Roman"/>
          <w:sz w:val="28"/>
          <w:szCs w:val="28"/>
        </w:rPr>
        <w:t>Kinh A H</w:t>
      </w:r>
      <w:r w:rsidRPr="00397D29">
        <w:rPr>
          <w:rFonts w:ascii="Times New Roman" w:hAnsi="Times New Roman" w:cs="Times New Roman"/>
          <w:sz w:val="28"/>
          <w:szCs w:val="28"/>
        </w:rPr>
        <w:t xml:space="preserve">àm,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là từ dùng để tôn xưng những lời dạy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Sau khi Phật nhập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một thời gian, Phật giáo ở phương bắc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phát triển mạnh mẽ về mọi mặt nên tự xưng là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hay Phật giáo phát triển; trong khi đó, để chỉ cho Phật giáo ở phương nam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vốn sinh hoạt khép kín trong cộng đồng tăng lữ, ít đổi mới và không hoà nhập với thời đại, người ta gọi là Phật giáo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hay </w:t>
      </w:r>
      <w:r w:rsidR="005C4FA5" w:rsidRPr="00397D29">
        <w:rPr>
          <w:rFonts w:ascii="Times New Roman" w:hAnsi="Times New Roman" w:cs="Times New Roman"/>
          <w:sz w:val="28"/>
          <w:szCs w:val="28"/>
        </w:rPr>
        <w:t>Phật Giáo Nguyên Thuỷ</w:t>
      </w:r>
      <w:r w:rsidRPr="00397D29">
        <w:rPr>
          <w:rFonts w:ascii="Times New Roman" w:hAnsi="Times New Roman" w:cs="Times New Roman"/>
          <w:sz w:val="28"/>
          <w:szCs w:val="28"/>
        </w:rPr>
        <w:t xml:space="preserve">. Đứng về phương diện phát triển của tư tưởng sử mà nhận xét, thì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là nền tảng của tư tưởng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w:t>
      </w:r>
    </w:p>
    <w:p w:rsidR="00DC7969" w:rsidRPr="00397D29" w:rsidRDefault="00DC7969" w:rsidP="00DC7969">
      <w:pPr>
        <w:jc w:val="both"/>
        <w:rPr>
          <w:rFonts w:ascii="Times New Roman" w:hAnsi="Times New Roman" w:cs="Times New Roman"/>
          <w:sz w:val="28"/>
          <w:szCs w:val="28"/>
        </w:rPr>
      </w:pP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ẳng </w:t>
      </w:r>
      <w:r w:rsidR="008A0D7F" w:rsidRPr="00397D29">
        <w:rPr>
          <w:rFonts w:ascii="Times New Roman" w:hAnsi="Times New Roman" w:cs="Times New Roman"/>
          <w:sz w:val="28"/>
          <w:szCs w:val="28"/>
        </w:rPr>
        <w:t xml:space="preserve">Giác </w:t>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arfaitement éveillé Perfectly illuminated </w:t>
      </w:r>
      <w:r w:rsidR="00DC7969" w:rsidRPr="00397D29">
        <w:rPr>
          <w:rFonts w:ascii="Times New Roman" w:cs="Times New Roman"/>
          <w:sz w:val="28"/>
          <w:szCs w:val="28"/>
        </w:rPr>
        <w:t>等覺</w:t>
      </w:r>
      <w:r w:rsidR="00DC7969" w:rsidRPr="00397D29">
        <w:rPr>
          <w:rFonts w:ascii="Times New Roman" w:hAnsi="Times New Roman" w:cs="Times New Roman"/>
          <w:sz w:val="28"/>
          <w:szCs w:val="28"/>
        </w:rPr>
        <w:t xml:space="preserve"> Sammāsam </w:t>
      </w:r>
    </w:p>
    <w:p w:rsidR="008A0D7F"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Cũng gọi là </w:t>
      </w:r>
      <w:r w:rsidR="008A0D7F" w:rsidRPr="00397D29">
        <w:rPr>
          <w:rFonts w:ascii="Times New Roman" w:hAnsi="Times New Roman" w:cs="Times New Roman"/>
          <w:sz w:val="28"/>
          <w:szCs w:val="28"/>
        </w:rPr>
        <w:t>Đẳng Chánh Giác</w:t>
      </w:r>
      <w:r w:rsidRPr="00397D29">
        <w:rPr>
          <w:rFonts w:ascii="Times New Roman" w:hAnsi="Times New Roman" w:cs="Times New Roman"/>
          <w:sz w:val="28"/>
          <w:szCs w:val="28"/>
        </w:rPr>
        <w:t xml:space="preserve">. Một trong 10 tôn hiệu của Phật. </w:t>
      </w:r>
      <w:r w:rsidR="00BF5D12" w:rsidRPr="00397D29">
        <w:rPr>
          <w:rFonts w:ascii="Times New Roman" w:hAnsi="Times New Roman" w:cs="Times New Roman"/>
          <w:sz w:val="28"/>
          <w:szCs w:val="28"/>
        </w:rPr>
        <w:t>Đẳng Giác</w:t>
      </w:r>
      <w:r w:rsidRPr="00397D29">
        <w:rPr>
          <w:rFonts w:ascii="Times New Roman" w:hAnsi="Times New Roman" w:cs="Times New Roman"/>
          <w:sz w:val="28"/>
          <w:szCs w:val="28"/>
        </w:rPr>
        <w:t xml:space="preserve"> nghĩa sự giác ngộ chân chính bình đẳng, tức giác ngộ chân lý hoàn toàn. Chỉ cho sự giác ngộ của chư Phật.</w:t>
      </w:r>
    </w:p>
    <w:p w:rsidR="001E0A0C" w:rsidRPr="00397D29" w:rsidRDefault="001E0A0C" w:rsidP="00DC7969">
      <w:pPr>
        <w:jc w:val="both"/>
        <w:rPr>
          <w:rFonts w:ascii="Times New Roman" w:hAnsi="Times New Roman" w:cs="Times New Roman"/>
          <w:sz w:val="28"/>
          <w:szCs w:val="28"/>
          <w:lang w:val="vi-VN"/>
        </w:rPr>
      </w:pPr>
    </w:p>
    <w:p w:rsidR="00DC7969" w:rsidRPr="00397D29" w:rsidRDefault="00DC7969" w:rsidP="00DC7969">
      <w:pPr>
        <w:jc w:val="both"/>
        <w:rPr>
          <w:rFonts w:ascii="Times New Roman" w:hAnsi="Times New Roman" w:cs="Times New Roman"/>
          <w:sz w:val="28"/>
          <w:szCs w:val="28"/>
        </w:rPr>
      </w:pPr>
    </w:p>
    <w:p w:rsidR="0040685B" w:rsidRPr="00397D29" w:rsidRDefault="008A0D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ệ Nhất Nghĩa Đế </w:t>
      </w:r>
      <w:r w:rsidRPr="00397D29">
        <w:rPr>
          <w:rFonts w:ascii="Times New Roman" w:hAnsi="Times New Roman" w:cs="Times New Roman"/>
          <w:sz w:val="28"/>
          <w:szCs w:val="28"/>
        </w:rPr>
        <w:cr/>
      </w:r>
      <w:r w:rsidR="0040685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spect de la pure ainsité Absolute truth </w:t>
      </w:r>
      <w:r w:rsidR="00DC7969" w:rsidRPr="00397D29">
        <w:rPr>
          <w:rFonts w:ascii="Times New Roman" w:cs="Times New Roman"/>
          <w:sz w:val="28"/>
          <w:szCs w:val="28"/>
        </w:rPr>
        <w:t>第一義諦</w:t>
      </w:r>
      <w:r w:rsidR="00DC7969" w:rsidRPr="00397D29">
        <w:rPr>
          <w:rFonts w:ascii="Times New Roman" w:hAnsi="Times New Roman" w:cs="Times New Roman"/>
          <w:sz w:val="28"/>
          <w:szCs w:val="28"/>
        </w:rPr>
        <w:t xml:space="preserve"> paramārtha-satya </w:t>
      </w:r>
    </w:p>
    <w:p w:rsidR="0099670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Gọi tắt</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ệ nhất nghĩa. Cũng gọi </w:t>
      </w:r>
      <w:r w:rsidR="008A0D7F" w:rsidRPr="00397D29">
        <w:rPr>
          <w:rFonts w:ascii="Times New Roman" w:hAnsi="Times New Roman" w:cs="Times New Roman"/>
          <w:sz w:val="28"/>
          <w:szCs w:val="28"/>
        </w:rPr>
        <w:t>Thắng Nghĩa Đế</w:t>
      </w:r>
      <w:r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Chân Đế</w:t>
      </w:r>
      <w:r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 xml:space="preserve">Thánh Đế, Niết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n, Chân Như, Thực Tướng, Trung Đạo, Pháp Giới</w:t>
      </w:r>
      <w:r w:rsidRPr="00397D29">
        <w:rPr>
          <w:rFonts w:ascii="Times New Roman" w:hAnsi="Times New Roman" w:cs="Times New Roman"/>
          <w:sz w:val="28"/>
          <w:szCs w:val="28"/>
        </w:rPr>
        <w:t>. Chân lý nhiệm mầu, chân lý tối cao, chân lý hoàn toàn, chân lý duy nhất không còn ý nghĩa nào cao hơn nữa. Cũng chỉ cho cảnh giới giác ngộ đã đạt được trí tuệ cứu cánh viên mãn. Kinh Đại phương đẳng đại tập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ếu còn dùng ngôn ngữ thì còn vướng mắc, nếu còn vướng mắc thì còn ở trong cảnh giới của ma. Nếu pháp nào không cần dùng tất cả mọi ngôn ngữ để biểu thị, diễn bày thì pháp đó mới không còn bị vướng mắc. Pháp nào </w:t>
      </w:r>
      <w:r w:rsidRPr="00397D29">
        <w:rPr>
          <w:rFonts w:ascii="Times New Roman" w:hAnsi="Times New Roman" w:cs="Times New Roman"/>
          <w:sz w:val="28"/>
          <w:szCs w:val="28"/>
        </w:rPr>
        <w:lastRenderedPageBreak/>
        <w:t xml:space="preserve">không thể dùng ngôn ngữ để nói? Đó là pháp Đệ nhất nghĩa. Trong Đệ nhất nghĩa không có văn tự chữ nghĩa, nếu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ó thể thực hành Đệ nhất nghĩa đế, thì đối với tất cả các pháp không có pháp nào là không thực hành đến viên mãn, đó là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đã vượt qua được cảnh giới của ma". </w:t>
      </w:r>
      <w:r w:rsidR="008A0D7F" w:rsidRPr="00397D29">
        <w:rPr>
          <w:rFonts w:ascii="Times New Roman" w:hAnsi="Times New Roman" w:cs="Times New Roman"/>
          <w:sz w:val="28"/>
          <w:szCs w:val="28"/>
        </w:rPr>
        <w:t xml:space="preserve">Kinh Đại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 xml:space="preserve">át Niết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n</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hân lý ở thế gian gọi là </w:t>
      </w:r>
      <w:r w:rsidR="008A0D7F" w:rsidRPr="00397D29">
        <w:rPr>
          <w:rFonts w:ascii="Times New Roman" w:hAnsi="Times New Roman" w:cs="Times New Roman"/>
          <w:sz w:val="28"/>
          <w:szCs w:val="28"/>
        </w:rPr>
        <w:t>Thế Đế</w:t>
      </w:r>
      <w:r w:rsidRPr="00397D29">
        <w:rPr>
          <w:rFonts w:ascii="Times New Roman" w:hAnsi="Times New Roman" w:cs="Times New Roman"/>
          <w:sz w:val="28"/>
          <w:szCs w:val="28"/>
        </w:rPr>
        <w:t>. Dùng phương tiện khéo léo để tuỳ thuận chúng sinh cho nên mới nói hai loại chân lý. Nếu nói chân lý vượt lên trên hoặc vượt ra khỏi chân lý thế gian thì gọi là Đệ nhất nghĩa đế".</w:t>
      </w:r>
    </w:p>
    <w:p w:rsidR="008A0D7F" w:rsidRPr="00397D29" w:rsidRDefault="008A0D7F" w:rsidP="00DC7969">
      <w:pPr>
        <w:jc w:val="both"/>
        <w:rPr>
          <w:rFonts w:ascii="Times New Roman" w:hAnsi="Times New Roman" w:cs="Times New Roman"/>
          <w:sz w:val="28"/>
          <w:szCs w:val="28"/>
        </w:rPr>
      </w:pP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ịa Ngục </w:t>
      </w:r>
      <w:r w:rsidRPr="00397D29">
        <w:rPr>
          <w:rFonts w:ascii="Times New Roman" w:hAnsi="Times New Roman" w:cs="Times New Roman"/>
          <w:sz w:val="28"/>
          <w:szCs w:val="28"/>
        </w:rPr>
        <w:cr/>
      </w:r>
      <w:r w:rsidR="0040685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nfer hell </w:t>
      </w:r>
      <w:r w:rsidR="00DC7969" w:rsidRPr="00397D29">
        <w:rPr>
          <w:rFonts w:ascii="Times New Roman" w:cs="Times New Roman"/>
          <w:sz w:val="28"/>
          <w:szCs w:val="28"/>
        </w:rPr>
        <w:t>地獄</w:t>
      </w:r>
      <w:r w:rsidR="00DC7969" w:rsidRPr="00397D29">
        <w:rPr>
          <w:rFonts w:ascii="Times New Roman" w:hAnsi="Times New Roman" w:cs="Times New Roman"/>
          <w:sz w:val="28"/>
          <w:szCs w:val="28"/>
        </w:rPr>
        <w:t xml:space="preserve"> naraka </w:t>
      </w:r>
    </w:p>
    <w:p w:rsidR="008A0D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Ngũ thú (Ngũ đạo, năm đường chúng sinh đi đến) hay Lục thú (Lục đạo, sáu đường chúng sinh đi đến), hay Thập giới (mười cõi chúng sinh tồn tại). Là nơi chịu đau khổ của chúng sinh tạo các nghiệp ác, như giết hại, trộm cướp, gian dâm... Theo kinh Trường </w:t>
      </w:r>
      <w:r w:rsidR="00867936"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quyển 19 và phẩm Nê lê (nê lê là đọc theo tiếng Phạm, có nghĩa là địa ngục) trong kinh Đại lâu thán quyển 2, thì địa ngục ở chung quanh biển lớn, ở khoảng giữa núi </w:t>
      </w:r>
      <w:r w:rsidR="008A0D7F" w:rsidRPr="00397D29">
        <w:rPr>
          <w:rFonts w:ascii="Times New Roman" w:hAnsi="Times New Roman" w:cs="Times New Roman"/>
          <w:sz w:val="28"/>
          <w:szCs w:val="28"/>
        </w:rPr>
        <w:t>Đại Kim Cươn</w:t>
      </w:r>
      <w:r w:rsidRPr="00397D29">
        <w:rPr>
          <w:rFonts w:ascii="Times New Roman" w:hAnsi="Times New Roman" w:cs="Times New Roman"/>
          <w:sz w:val="28"/>
          <w:szCs w:val="28"/>
        </w:rPr>
        <w:t xml:space="preserve">g và núi núi </w:t>
      </w:r>
      <w:r w:rsidR="008A0D7F" w:rsidRPr="00397D29">
        <w:rPr>
          <w:rFonts w:ascii="Times New Roman" w:hAnsi="Times New Roman" w:cs="Times New Roman"/>
          <w:sz w:val="28"/>
          <w:szCs w:val="28"/>
        </w:rPr>
        <w:t>Đại Kim Cươn</w:t>
      </w:r>
      <w:r w:rsidRPr="00397D29">
        <w:rPr>
          <w:rFonts w:ascii="Times New Roman" w:hAnsi="Times New Roman" w:cs="Times New Roman"/>
          <w:sz w:val="28"/>
          <w:szCs w:val="28"/>
        </w:rPr>
        <w:t xml:space="preserve">g thứ hai. </w:t>
      </w:r>
      <w:r w:rsidR="008A0D7F" w:rsidRPr="00397D29">
        <w:rPr>
          <w:rFonts w:ascii="Times New Roman" w:hAnsi="Times New Roman" w:cs="Times New Roman"/>
          <w:sz w:val="28"/>
          <w:szCs w:val="28"/>
        </w:rPr>
        <w:t>Kinh Địa T</w:t>
      </w:r>
      <w:r w:rsidRPr="00397D29">
        <w:rPr>
          <w:rFonts w:ascii="Times New Roman" w:hAnsi="Times New Roman" w:cs="Times New Roman"/>
          <w:sz w:val="28"/>
          <w:szCs w:val="28"/>
        </w:rPr>
        <w:t xml:space="preserve">ạng còn cho biết trong núi </w:t>
      </w:r>
      <w:r w:rsidR="008A0D7F" w:rsidRPr="00397D29">
        <w:rPr>
          <w:rFonts w:ascii="Times New Roman" w:hAnsi="Times New Roman" w:cs="Times New Roman"/>
          <w:sz w:val="28"/>
          <w:szCs w:val="28"/>
        </w:rPr>
        <w:t>Thiết V</w:t>
      </w:r>
      <w:r w:rsidRPr="00397D29">
        <w:rPr>
          <w:rFonts w:ascii="Times New Roman" w:hAnsi="Times New Roman" w:cs="Times New Roman"/>
          <w:sz w:val="28"/>
          <w:szCs w:val="28"/>
        </w:rPr>
        <w:t>i cũng có địa ngục.</w:t>
      </w:r>
    </w:p>
    <w:p w:rsidR="00DC7969" w:rsidRPr="00397D29" w:rsidRDefault="00DC7969" w:rsidP="00DC7969">
      <w:pPr>
        <w:jc w:val="both"/>
        <w:rPr>
          <w:rFonts w:ascii="Times New Roman" w:hAnsi="Times New Roman" w:cs="Times New Roman"/>
          <w:sz w:val="28"/>
          <w:szCs w:val="28"/>
        </w:rPr>
      </w:pP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ịnh </w:t>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templation, Fixation </w:t>
      </w:r>
      <w:r w:rsidR="00DC7969" w:rsidRPr="00397D29">
        <w:rPr>
          <w:rFonts w:ascii="Times New Roman" w:cs="Times New Roman"/>
          <w:sz w:val="28"/>
          <w:szCs w:val="28"/>
        </w:rPr>
        <w:t>定</w:t>
      </w:r>
      <w:r w:rsidR="00DC7969" w:rsidRPr="00397D29">
        <w:rPr>
          <w:rFonts w:ascii="Times New Roman" w:hAnsi="Times New Roman" w:cs="Times New Roman"/>
          <w:sz w:val="28"/>
          <w:szCs w:val="28"/>
        </w:rPr>
        <w:t xml:space="preserve"> samādhi </w:t>
      </w: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ba môn học của Phật giáo (Giới – Định – Tuệ). Dịch âm là Tam-muội, </w:t>
      </w:r>
      <w:r w:rsidR="00B862BE" w:rsidRPr="00397D29">
        <w:rPr>
          <w:rFonts w:ascii="Times New Roman" w:hAnsi="Times New Roman" w:cs="Times New Roman"/>
          <w:sz w:val="28"/>
          <w:szCs w:val="28"/>
        </w:rPr>
        <w:t>Tam Ma Địa</w:t>
      </w:r>
      <w:r w:rsidRPr="00397D29">
        <w:rPr>
          <w:rFonts w:ascii="Times New Roman" w:hAnsi="Times New Roman" w:cs="Times New Roman"/>
          <w:sz w:val="28"/>
          <w:szCs w:val="28"/>
        </w:rPr>
        <w:t xml:space="preserve"> hoặc Thiền-na.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Chỉ tâm chuyên chú vào một đối tượng mà phát sinh tác dụng tinh thần không tán loạn. </w:t>
      </w:r>
      <w:r w:rsidR="00DF62C7" w:rsidRPr="00397D29">
        <w:rPr>
          <w:rFonts w:ascii="Times New Roman" w:hAnsi="Times New Roman" w:cs="Times New Roman"/>
          <w:sz w:val="28"/>
          <w:szCs w:val="28"/>
        </w:rPr>
        <w:t>Luận Câu Xá</w:t>
      </w:r>
      <w:r w:rsidR="00DC7969" w:rsidRPr="00397D29">
        <w:rPr>
          <w:rFonts w:ascii="Times New Roman" w:hAnsi="Times New Roman" w:cs="Times New Roman"/>
          <w:sz w:val="28"/>
          <w:szCs w:val="28"/>
        </w:rPr>
        <w:t xml:space="preserve"> coi tâm sở Định là một trong </w:t>
      </w:r>
      <w:r w:rsidR="008A0D7F" w:rsidRPr="00397D29">
        <w:rPr>
          <w:rFonts w:ascii="Times New Roman" w:hAnsi="Times New Roman" w:cs="Times New Roman"/>
          <w:sz w:val="28"/>
          <w:szCs w:val="28"/>
        </w:rPr>
        <w:t>Mười Đại Địa Pháp</w:t>
      </w:r>
      <w:r w:rsidR="00DC7969"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Duy Thức Tông</w:t>
      </w:r>
      <w:r w:rsidR="00DC7969" w:rsidRPr="00397D29">
        <w:rPr>
          <w:rFonts w:ascii="Times New Roman" w:hAnsi="Times New Roman" w:cs="Times New Roman"/>
          <w:sz w:val="28"/>
          <w:szCs w:val="28"/>
        </w:rPr>
        <w:t xml:space="preserve"> xem tâm sở Định là một trong </w:t>
      </w:r>
      <w:r w:rsidR="008A0D7F" w:rsidRPr="00397D29">
        <w:rPr>
          <w:rFonts w:ascii="Times New Roman" w:hAnsi="Times New Roman" w:cs="Times New Roman"/>
          <w:sz w:val="28"/>
          <w:szCs w:val="28"/>
        </w:rPr>
        <w:t xml:space="preserve">Năm Tâm Sở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iệt Cảnh</w:t>
      </w:r>
      <w:r w:rsidR="00DC7969"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ỉ cho người do tu hành hoặc do nghiệp báo mà đạt được Định. </w:t>
      </w:r>
      <w:r w:rsidR="008A0D7F" w:rsidRPr="00397D29">
        <w:rPr>
          <w:rFonts w:ascii="Times New Roman" w:hAnsi="Times New Roman" w:cs="Times New Roman"/>
          <w:sz w:val="28"/>
          <w:szCs w:val="28"/>
        </w:rPr>
        <w:t>Tông Câu Xá</w:t>
      </w:r>
      <w:r w:rsidR="00DC7969" w:rsidRPr="00397D29">
        <w:rPr>
          <w:rFonts w:ascii="Times New Roman" w:hAnsi="Times New Roman" w:cs="Times New Roman"/>
          <w:sz w:val="28"/>
          <w:szCs w:val="28"/>
        </w:rPr>
        <w:t xml:space="preserve"> phân biệt có hai loại Định là </w:t>
      </w:r>
      <w:r w:rsidR="008A0D7F" w:rsidRPr="00397D29">
        <w:rPr>
          <w:rFonts w:ascii="Times New Roman" w:hAnsi="Times New Roman" w:cs="Times New Roman"/>
          <w:sz w:val="28"/>
          <w:szCs w:val="28"/>
        </w:rPr>
        <w:t>Hữu Tâm Địn</w:t>
      </w:r>
      <w:r w:rsidR="00DC7969" w:rsidRPr="00397D29">
        <w:rPr>
          <w:rFonts w:ascii="Times New Roman" w:hAnsi="Times New Roman" w:cs="Times New Roman"/>
          <w:sz w:val="28"/>
          <w:szCs w:val="28"/>
        </w:rPr>
        <w:t xml:space="preserve">h và </w:t>
      </w:r>
      <w:r w:rsidR="008A0D7F" w:rsidRPr="00397D29">
        <w:rPr>
          <w:rFonts w:ascii="Times New Roman" w:hAnsi="Times New Roman" w:cs="Times New Roman"/>
          <w:sz w:val="28"/>
          <w:szCs w:val="28"/>
        </w:rPr>
        <w:t>Vô Tâm Định</w:t>
      </w:r>
      <w:r w:rsidR="00DC7969" w:rsidRPr="00397D29">
        <w:rPr>
          <w:rFonts w:ascii="Times New Roman" w:hAnsi="Times New Roman" w:cs="Times New Roman"/>
          <w:sz w:val="28"/>
          <w:szCs w:val="28"/>
        </w:rPr>
        <w:t xml:space="preserve">. </w:t>
      </w: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Vô Tâm Định</w:t>
      </w:r>
      <w:r w:rsidRPr="00397D29">
        <w:rPr>
          <w:rFonts w:ascii="Times New Roman" w:hAnsi="Times New Roman" w:cs="Times New Roman"/>
          <w:sz w:val="28"/>
          <w:szCs w:val="28"/>
        </w:rPr>
        <w:t xml:space="preserve"> có hai loại là </w:t>
      </w:r>
      <w:r w:rsidR="008A0D7F" w:rsidRPr="00397D29">
        <w:rPr>
          <w:rFonts w:ascii="Times New Roman" w:hAnsi="Times New Roman" w:cs="Times New Roman"/>
          <w:sz w:val="28"/>
          <w:szCs w:val="28"/>
        </w:rPr>
        <w:t>Vô Tưởng Địn</w:t>
      </w:r>
      <w:r w:rsidRPr="00397D29">
        <w:rPr>
          <w:rFonts w:ascii="Times New Roman" w:hAnsi="Times New Roman" w:cs="Times New Roman"/>
          <w:sz w:val="28"/>
          <w:szCs w:val="28"/>
        </w:rPr>
        <w:t xml:space="preserve">h và </w:t>
      </w:r>
      <w:r w:rsidR="008A0D7F" w:rsidRPr="00397D29">
        <w:rPr>
          <w:rFonts w:ascii="Times New Roman" w:hAnsi="Times New Roman" w:cs="Times New Roman"/>
          <w:sz w:val="28"/>
          <w:szCs w:val="28"/>
        </w:rPr>
        <w:t>Diệt Tận Định</w:t>
      </w:r>
      <w:r w:rsidRPr="00397D29">
        <w:rPr>
          <w:rFonts w:ascii="Times New Roman" w:hAnsi="Times New Roman" w:cs="Times New Roman"/>
          <w:sz w:val="28"/>
          <w:szCs w:val="28"/>
        </w:rPr>
        <w:t xml:space="preserve">. </w:t>
      </w:r>
    </w:p>
    <w:p w:rsidR="0040685B" w:rsidRPr="00397D29" w:rsidRDefault="0040685B"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lang w:val="vi-VN"/>
        </w:rPr>
        <w:lastRenderedPageBreak/>
        <w:t>+</w:t>
      </w:r>
      <w:r w:rsidR="00DC7969"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Vô Tưởng Địn</w:t>
      </w:r>
      <w:r w:rsidR="00DC7969" w:rsidRPr="00397D29">
        <w:rPr>
          <w:rFonts w:ascii="Times New Roman" w:hAnsi="Times New Roman" w:cs="Times New Roman"/>
          <w:sz w:val="28"/>
          <w:szCs w:val="28"/>
        </w:rPr>
        <w:t xml:space="preserve">h là Định của phàm phu và ngoại đạo, do nhận thức sai lầm trạng thái vô tưởng là niết-bàn chân thật, nên họ tu tập Định này. </w:t>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8A0D7F" w:rsidRPr="00397D29">
        <w:rPr>
          <w:rFonts w:ascii="Times New Roman" w:hAnsi="Times New Roman" w:cs="Times New Roman"/>
          <w:sz w:val="28"/>
          <w:szCs w:val="28"/>
        </w:rPr>
        <w:t>Diệt Tận Định</w:t>
      </w:r>
      <w:r w:rsidR="00DC7969" w:rsidRPr="00397D29">
        <w:rPr>
          <w:rFonts w:ascii="Times New Roman" w:hAnsi="Times New Roman" w:cs="Times New Roman"/>
          <w:sz w:val="28"/>
          <w:szCs w:val="28"/>
        </w:rPr>
        <w:t xml:space="preserve"> là Định của bậc Thánh, vượt xa trạng thái </w:t>
      </w:r>
      <w:r w:rsidR="008A0D7F" w:rsidRPr="00397D29">
        <w:rPr>
          <w:rFonts w:ascii="Times New Roman" w:hAnsi="Times New Roman" w:cs="Times New Roman"/>
          <w:sz w:val="28"/>
          <w:szCs w:val="28"/>
        </w:rPr>
        <w:t>Vô Tưởng Địn</w:t>
      </w:r>
      <w:r w:rsidR="00DC7969" w:rsidRPr="00397D29">
        <w:rPr>
          <w:rFonts w:ascii="Times New Roman" w:hAnsi="Times New Roman" w:cs="Times New Roman"/>
          <w:sz w:val="28"/>
          <w:szCs w:val="28"/>
        </w:rPr>
        <w:t xml:space="preserve">h, đạt đến cảnh giới hoàn toàn tịch diệt, gọi là Vô dư niết-bàn giới. </w:t>
      </w: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Hữu Tâm Địn</w:t>
      </w:r>
      <w:r w:rsidRPr="00397D29">
        <w:rPr>
          <w:rFonts w:ascii="Times New Roman" w:hAnsi="Times New Roman" w:cs="Times New Roman"/>
          <w:sz w:val="28"/>
          <w:szCs w:val="28"/>
        </w:rPr>
        <w:t xml:space="preserve">h gồm </w:t>
      </w:r>
      <w:r w:rsidR="00B862BE" w:rsidRPr="00397D29">
        <w:rPr>
          <w:rFonts w:ascii="Times New Roman" w:hAnsi="Times New Roman" w:cs="Times New Roman"/>
          <w:sz w:val="28"/>
          <w:szCs w:val="28"/>
        </w:rPr>
        <w:t>Tứ Tĩnh Lự</w:t>
      </w:r>
      <w:r w:rsidRPr="00397D29">
        <w:rPr>
          <w:rFonts w:ascii="Times New Roman" w:hAnsi="Times New Roman" w:cs="Times New Roman"/>
          <w:sz w:val="28"/>
          <w:szCs w:val="28"/>
        </w:rPr>
        <w:t xml:space="preserve"> và </w:t>
      </w:r>
      <w:r w:rsidR="00B862BE" w:rsidRPr="00397D29">
        <w:rPr>
          <w:rFonts w:ascii="Times New Roman" w:hAnsi="Times New Roman" w:cs="Times New Roman"/>
          <w:sz w:val="28"/>
          <w:szCs w:val="28"/>
        </w:rPr>
        <w:t>Tứ Vô Sắ</w:t>
      </w:r>
      <w:r w:rsidRPr="00397D29">
        <w:rPr>
          <w:rFonts w:ascii="Times New Roman" w:hAnsi="Times New Roman" w:cs="Times New Roman"/>
          <w:sz w:val="28"/>
          <w:szCs w:val="28"/>
        </w:rPr>
        <w:t xml:space="preserve">c, gọi chung là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át Định</w:t>
      </w:r>
      <w:r w:rsidRPr="00397D29">
        <w:rPr>
          <w:rFonts w:ascii="Times New Roman" w:hAnsi="Times New Roman" w:cs="Times New Roman"/>
          <w:sz w:val="28"/>
          <w:szCs w:val="28"/>
        </w:rPr>
        <w:t xml:space="preserve">. Định của </w:t>
      </w:r>
      <w:r w:rsidR="00B862BE" w:rsidRPr="00397D29">
        <w:rPr>
          <w:rFonts w:ascii="Times New Roman" w:hAnsi="Times New Roman" w:cs="Times New Roman"/>
          <w:sz w:val="28"/>
          <w:szCs w:val="28"/>
        </w:rPr>
        <w:t>Tứ Tĩnh Lự</w:t>
      </w:r>
      <w:r w:rsidRPr="00397D29">
        <w:rPr>
          <w:rFonts w:ascii="Times New Roman" w:hAnsi="Times New Roman" w:cs="Times New Roman"/>
          <w:sz w:val="28"/>
          <w:szCs w:val="28"/>
        </w:rPr>
        <w:t xml:space="preserve"> và </w:t>
      </w:r>
      <w:r w:rsidR="00B862BE" w:rsidRPr="00397D29">
        <w:rPr>
          <w:rFonts w:ascii="Times New Roman" w:hAnsi="Times New Roman" w:cs="Times New Roman"/>
          <w:sz w:val="28"/>
          <w:szCs w:val="28"/>
        </w:rPr>
        <w:t>Tứ Vô Sắ</w:t>
      </w:r>
      <w:r w:rsidRPr="00397D29">
        <w:rPr>
          <w:rFonts w:ascii="Times New Roman" w:hAnsi="Times New Roman" w:cs="Times New Roman"/>
          <w:sz w:val="28"/>
          <w:szCs w:val="28"/>
        </w:rPr>
        <w:t xml:space="preserve">c là ngay tại nơi cõi Dục tán loạn này mà tu tập, lần lượt đoạn trừ hạ địa phiền não, đạt được </w:t>
      </w:r>
      <w:r w:rsidR="005377D2" w:rsidRPr="00397D29">
        <w:rPr>
          <w:rFonts w:ascii="Times New Roman" w:hAnsi="Times New Roman" w:cs="Times New Roman"/>
          <w:sz w:val="28"/>
          <w:szCs w:val="28"/>
        </w:rPr>
        <w:t>Định Tâm</w:t>
      </w:r>
      <w:r w:rsidRPr="00397D29">
        <w:rPr>
          <w:rFonts w:ascii="Times New Roman" w:hAnsi="Times New Roman" w:cs="Times New Roman"/>
          <w:sz w:val="28"/>
          <w:szCs w:val="28"/>
        </w:rPr>
        <w:t xml:space="preserve">, nhờ đó sanh lên trời </w:t>
      </w:r>
      <w:r w:rsidR="00B862BE" w:rsidRPr="00397D29">
        <w:rPr>
          <w:rFonts w:ascii="Times New Roman" w:hAnsi="Times New Roman" w:cs="Times New Roman"/>
          <w:sz w:val="28"/>
          <w:szCs w:val="28"/>
        </w:rPr>
        <w:t>Tứ Tĩnh Lự</w:t>
      </w:r>
      <w:r w:rsidRPr="00397D29">
        <w:rPr>
          <w:rFonts w:ascii="Times New Roman" w:hAnsi="Times New Roman" w:cs="Times New Roman"/>
          <w:sz w:val="28"/>
          <w:szCs w:val="28"/>
        </w:rPr>
        <w:t xml:space="preserve"> ở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xml:space="preserve"> hoặc trời </w:t>
      </w:r>
      <w:r w:rsidR="00B862BE" w:rsidRPr="00397D29">
        <w:rPr>
          <w:rFonts w:ascii="Times New Roman" w:hAnsi="Times New Roman" w:cs="Times New Roman"/>
          <w:sz w:val="28"/>
          <w:szCs w:val="28"/>
        </w:rPr>
        <w:t>Tứ Vô Sắ</w:t>
      </w:r>
      <w:r w:rsidRPr="00397D29">
        <w:rPr>
          <w:rFonts w:ascii="Times New Roman" w:hAnsi="Times New Roman" w:cs="Times New Roman"/>
          <w:sz w:val="28"/>
          <w:szCs w:val="28"/>
        </w:rPr>
        <w:t xml:space="preserve">c, gọi là </w:t>
      </w:r>
      <w:r w:rsidR="00B862BE" w:rsidRPr="00397D29">
        <w:rPr>
          <w:rFonts w:ascii="Times New Roman" w:hAnsi="Times New Roman" w:cs="Times New Roman"/>
          <w:sz w:val="28"/>
          <w:szCs w:val="28"/>
        </w:rPr>
        <w:t>Sanh Tĩnh Lự</w:t>
      </w:r>
      <w:r w:rsidRPr="00397D29">
        <w:rPr>
          <w:rFonts w:ascii="Times New Roman" w:hAnsi="Times New Roman" w:cs="Times New Roman"/>
          <w:sz w:val="28"/>
          <w:szCs w:val="28"/>
        </w:rPr>
        <w:t xml:space="preserve">. Trong mỗi </w:t>
      </w:r>
      <w:r w:rsidR="00B862BE" w:rsidRPr="00397D29">
        <w:rPr>
          <w:rFonts w:ascii="Times New Roman" w:hAnsi="Times New Roman" w:cs="Times New Roman"/>
          <w:sz w:val="28"/>
          <w:szCs w:val="28"/>
        </w:rPr>
        <w:t>Định Tĩnh L</w:t>
      </w:r>
      <w:r w:rsidRPr="00397D29">
        <w:rPr>
          <w:rFonts w:ascii="Times New Roman" w:hAnsi="Times New Roman" w:cs="Times New Roman"/>
          <w:sz w:val="28"/>
          <w:szCs w:val="28"/>
        </w:rPr>
        <w:t xml:space="preserve">ự đều có </w:t>
      </w:r>
      <w:r w:rsidR="00B862BE" w:rsidRPr="00397D29">
        <w:rPr>
          <w:rFonts w:ascii="Times New Roman" w:hAnsi="Times New Roman" w:cs="Times New Roman"/>
          <w:sz w:val="28"/>
          <w:szCs w:val="28"/>
        </w:rPr>
        <w:t>Cận Phần Định</w:t>
      </w:r>
      <w:r w:rsidRPr="00397D29">
        <w:rPr>
          <w:rFonts w:ascii="Times New Roman" w:hAnsi="Times New Roman" w:cs="Times New Roman"/>
          <w:sz w:val="28"/>
          <w:szCs w:val="28"/>
        </w:rPr>
        <w:t xml:space="preserve"> làm tiền phương tiện cho nó, tức là giai đoạn chuẩn bị vào Định. </w:t>
      </w:r>
      <w:r w:rsidR="00B862BE" w:rsidRPr="00397D29">
        <w:rPr>
          <w:rFonts w:ascii="Times New Roman" w:hAnsi="Times New Roman" w:cs="Times New Roman"/>
          <w:sz w:val="28"/>
          <w:szCs w:val="28"/>
        </w:rPr>
        <w:t>Tứ Tĩnh Lự</w:t>
      </w:r>
      <w:r w:rsidRPr="00397D29">
        <w:rPr>
          <w:rFonts w:ascii="Times New Roman" w:hAnsi="Times New Roman" w:cs="Times New Roman"/>
          <w:sz w:val="28"/>
          <w:szCs w:val="28"/>
        </w:rPr>
        <w:t xml:space="preserve"> và </w:t>
      </w:r>
      <w:r w:rsidR="00B862BE" w:rsidRPr="00397D29">
        <w:rPr>
          <w:rFonts w:ascii="Times New Roman" w:hAnsi="Times New Roman" w:cs="Times New Roman"/>
          <w:sz w:val="28"/>
          <w:szCs w:val="28"/>
        </w:rPr>
        <w:t>Tứ Vô Sắ</w:t>
      </w:r>
      <w:r w:rsidRPr="00397D29">
        <w:rPr>
          <w:rFonts w:ascii="Times New Roman" w:hAnsi="Times New Roman" w:cs="Times New Roman"/>
          <w:sz w:val="28"/>
          <w:szCs w:val="28"/>
        </w:rPr>
        <w:t xml:space="preserve">c gọi là </w:t>
      </w:r>
      <w:r w:rsidR="00B862BE" w:rsidRPr="00397D29">
        <w:rPr>
          <w:rFonts w:ascii="Times New Roman" w:hAnsi="Times New Roman" w:cs="Times New Roman"/>
          <w:sz w:val="28"/>
          <w:szCs w:val="28"/>
        </w:rPr>
        <w:t xml:space="preserve">Định Căn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ả</w:t>
      </w:r>
      <w:r w:rsidRPr="00397D29">
        <w:rPr>
          <w:rFonts w:ascii="Times New Roman" w:hAnsi="Times New Roman" w:cs="Times New Roman"/>
          <w:sz w:val="28"/>
          <w:szCs w:val="28"/>
        </w:rPr>
        <w:t xml:space="preserve">n. Còn trong </w:t>
      </w:r>
      <w:r w:rsidR="00B862BE" w:rsidRPr="00397D29">
        <w:rPr>
          <w:rFonts w:ascii="Times New Roman" w:hAnsi="Times New Roman" w:cs="Times New Roman"/>
          <w:sz w:val="28"/>
          <w:szCs w:val="28"/>
        </w:rPr>
        <w:t>Cận Phần Định</w:t>
      </w:r>
      <w:r w:rsidRPr="00397D29">
        <w:rPr>
          <w:rFonts w:ascii="Times New Roman" w:hAnsi="Times New Roman" w:cs="Times New Roman"/>
          <w:sz w:val="28"/>
          <w:szCs w:val="28"/>
        </w:rPr>
        <w:t xml:space="preserve"> thì, </w:t>
      </w:r>
      <w:r w:rsidR="00B862BE" w:rsidRPr="00397D29">
        <w:rPr>
          <w:rFonts w:ascii="Times New Roman" w:hAnsi="Times New Roman" w:cs="Times New Roman"/>
          <w:sz w:val="28"/>
          <w:szCs w:val="28"/>
        </w:rPr>
        <w:t>Cận Phầ</w:t>
      </w:r>
      <w:r w:rsidRPr="00397D29">
        <w:rPr>
          <w:rFonts w:ascii="Times New Roman" w:hAnsi="Times New Roman" w:cs="Times New Roman"/>
          <w:sz w:val="28"/>
          <w:szCs w:val="28"/>
        </w:rPr>
        <w:t xml:space="preserve">n của </w:t>
      </w:r>
      <w:r w:rsidR="00B862BE" w:rsidRPr="00397D29">
        <w:rPr>
          <w:rFonts w:ascii="Times New Roman" w:hAnsi="Times New Roman" w:cs="Times New Roman"/>
          <w:sz w:val="28"/>
          <w:szCs w:val="28"/>
        </w:rPr>
        <w:t>Sơ Tĩnh Lự</w:t>
      </w:r>
      <w:r w:rsidRPr="00397D29">
        <w:rPr>
          <w:rFonts w:ascii="Times New Roman" w:hAnsi="Times New Roman" w:cs="Times New Roman"/>
          <w:sz w:val="28"/>
          <w:szCs w:val="28"/>
        </w:rPr>
        <w:t xml:space="preserve"> (trước khi vào </w:t>
      </w:r>
      <w:r w:rsidR="006E3550" w:rsidRPr="00397D29">
        <w:rPr>
          <w:rFonts w:ascii="Times New Roman" w:hAnsi="Times New Roman" w:cs="Times New Roman"/>
          <w:sz w:val="28"/>
          <w:szCs w:val="28"/>
        </w:rPr>
        <w:t>Sơ Thiền</w:t>
      </w:r>
      <w:r w:rsidRPr="00397D29">
        <w:rPr>
          <w:rFonts w:ascii="Times New Roman" w:hAnsi="Times New Roman" w:cs="Times New Roman"/>
          <w:sz w:val="28"/>
          <w:szCs w:val="28"/>
        </w:rPr>
        <w:t xml:space="preserve">) gọi là </w:t>
      </w:r>
      <w:r w:rsidR="00B862BE" w:rsidRPr="00397D29">
        <w:rPr>
          <w:rFonts w:ascii="Times New Roman" w:hAnsi="Times New Roman" w:cs="Times New Roman"/>
          <w:sz w:val="28"/>
          <w:szCs w:val="28"/>
        </w:rPr>
        <w:t>Vị Chí Định</w:t>
      </w:r>
      <w:r w:rsidRPr="00397D29">
        <w:rPr>
          <w:rFonts w:ascii="Times New Roman" w:hAnsi="Times New Roman" w:cs="Times New Roman"/>
          <w:sz w:val="28"/>
          <w:szCs w:val="28"/>
        </w:rPr>
        <w:t xml:space="preserve"> (tức là chưa vào Định), bảy giai đoạn chuẩn bị vào Định còn lại thì gọi là </w:t>
      </w:r>
      <w:r w:rsidR="00B862BE" w:rsidRPr="00397D29">
        <w:rPr>
          <w:rFonts w:ascii="Times New Roman" w:hAnsi="Times New Roman" w:cs="Times New Roman"/>
          <w:sz w:val="28"/>
          <w:szCs w:val="28"/>
        </w:rPr>
        <w:t>Cận Phần Định</w:t>
      </w:r>
      <w:r w:rsidRPr="00397D29">
        <w:rPr>
          <w:rFonts w:ascii="Times New Roman" w:hAnsi="Times New Roman" w:cs="Times New Roman"/>
          <w:sz w:val="28"/>
          <w:szCs w:val="28"/>
        </w:rPr>
        <w:t xml:space="preserve">. Ngoài ra, giữa </w:t>
      </w:r>
      <w:r w:rsidR="00B862BE" w:rsidRPr="00397D29">
        <w:rPr>
          <w:rFonts w:ascii="Times New Roman" w:hAnsi="Times New Roman" w:cs="Times New Roman"/>
          <w:sz w:val="28"/>
          <w:szCs w:val="28"/>
        </w:rPr>
        <w:t>Cận Phần Định</w:t>
      </w:r>
      <w:r w:rsidRPr="00397D29">
        <w:rPr>
          <w:rFonts w:ascii="Times New Roman" w:hAnsi="Times New Roman" w:cs="Times New Roman"/>
          <w:sz w:val="28"/>
          <w:szCs w:val="28"/>
        </w:rPr>
        <w:t xml:space="preserve"> của </w:t>
      </w:r>
      <w:r w:rsidR="00B862BE" w:rsidRPr="00397D29">
        <w:rPr>
          <w:rFonts w:ascii="Times New Roman" w:hAnsi="Times New Roman" w:cs="Times New Roman"/>
          <w:sz w:val="28"/>
          <w:szCs w:val="28"/>
        </w:rPr>
        <w:t>Sơ Tĩnh Lự</w:t>
      </w:r>
      <w:r w:rsidRPr="00397D29">
        <w:rPr>
          <w:rFonts w:ascii="Times New Roman" w:hAnsi="Times New Roman" w:cs="Times New Roman"/>
          <w:sz w:val="28"/>
          <w:szCs w:val="28"/>
        </w:rPr>
        <w:t xml:space="preserve"> và </w:t>
      </w:r>
      <w:r w:rsidR="00B862BE" w:rsidRPr="00397D29">
        <w:rPr>
          <w:rFonts w:ascii="Times New Roman" w:hAnsi="Times New Roman" w:cs="Times New Roman"/>
          <w:sz w:val="28"/>
          <w:szCs w:val="28"/>
        </w:rPr>
        <w:t>Đệ Nhị Tĩnh L</w:t>
      </w:r>
      <w:r w:rsidRPr="00397D29">
        <w:rPr>
          <w:rFonts w:ascii="Times New Roman" w:hAnsi="Times New Roman" w:cs="Times New Roman"/>
          <w:sz w:val="28"/>
          <w:szCs w:val="28"/>
        </w:rPr>
        <w:t xml:space="preserve">ự có giai đoạn trung gian, gọi là </w:t>
      </w:r>
      <w:r w:rsidR="00B862BE" w:rsidRPr="00397D29">
        <w:rPr>
          <w:rFonts w:ascii="Times New Roman" w:hAnsi="Times New Roman" w:cs="Times New Roman"/>
          <w:sz w:val="28"/>
          <w:szCs w:val="28"/>
        </w:rPr>
        <w:t>Trung Gian Tĩnh Lự</w:t>
      </w:r>
      <w:r w:rsidRPr="00397D29">
        <w:rPr>
          <w:rFonts w:ascii="Times New Roman" w:hAnsi="Times New Roman" w:cs="Times New Roman"/>
          <w:sz w:val="28"/>
          <w:szCs w:val="28"/>
        </w:rPr>
        <w:t xml:space="preserve"> hoặc </w:t>
      </w:r>
      <w:r w:rsidR="00B862BE" w:rsidRPr="00397D29">
        <w:rPr>
          <w:rFonts w:ascii="Times New Roman" w:hAnsi="Times New Roman" w:cs="Times New Roman"/>
          <w:sz w:val="28"/>
          <w:szCs w:val="28"/>
        </w:rPr>
        <w:t>Trung Gian Định</w:t>
      </w:r>
      <w:r w:rsidRPr="00397D29">
        <w:rPr>
          <w:rFonts w:ascii="Times New Roman" w:hAnsi="Times New Roman" w:cs="Times New Roman"/>
          <w:sz w:val="28"/>
          <w:szCs w:val="28"/>
        </w:rPr>
        <w:t xml:space="preserve">; người nào tu tập Định này thì được sanh lên </w:t>
      </w:r>
      <w:r w:rsidR="00B862BE" w:rsidRPr="00397D29">
        <w:rPr>
          <w:rFonts w:ascii="Times New Roman" w:hAnsi="Times New Roman" w:cs="Times New Roman"/>
          <w:sz w:val="28"/>
          <w:szCs w:val="28"/>
        </w:rPr>
        <w:t>Trời Đại Phạm</w:t>
      </w:r>
      <w:r w:rsidRPr="00397D29">
        <w:rPr>
          <w:rFonts w:ascii="Times New Roman" w:hAnsi="Times New Roman" w:cs="Times New Roman"/>
          <w:sz w:val="28"/>
          <w:szCs w:val="28"/>
        </w:rPr>
        <w:t>. Như vậy, nói một cách tổng quát thì Định gồm có</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Tứ Tĩnh Lự</w:t>
      </w:r>
      <w:r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Tứ Vô Sắ</w:t>
      </w:r>
      <w:r w:rsidRPr="00397D29">
        <w:rPr>
          <w:rFonts w:ascii="Times New Roman" w:hAnsi="Times New Roman" w:cs="Times New Roman"/>
          <w:sz w:val="28"/>
          <w:szCs w:val="28"/>
        </w:rPr>
        <w:t xml:space="preserve">c (tám </w:t>
      </w:r>
      <w:r w:rsidR="00B862BE" w:rsidRPr="00397D29">
        <w:rPr>
          <w:rFonts w:ascii="Times New Roman" w:hAnsi="Times New Roman" w:cs="Times New Roman"/>
          <w:sz w:val="28"/>
          <w:szCs w:val="28"/>
        </w:rPr>
        <w:t xml:space="preserve">Định Căn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ả</w:t>
      </w:r>
      <w:r w:rsidRPr="00397D29">
        <w:rPr>
          <w:rFonts w:ascii="Times New Roman" w:hAnsi="Times New Roman" w:cs="Times New Roman"/>
          <w:sz w:val="28"/>
          <w:szCs w:val="28"/>
        </w:rPr>
        <w:t xml:space="preserve">n), 7 Định cận phần, </w:t>
      </w:r>
      <w:r w:rsidR="00B862BE" w:rsidRPr="00397D29">
        <w:rPr>
          <w:rFonts w:ascii="Times New Roman" w:hAnsi="Times New Roman" w:cs="Times New Roman"/>
          <w:sz w:val="28"/>
          <w:szCs w:val="28"/>
        </w:rPr>
        <w:t>Vị Chí Định</w:t>
      </w:r>
      <w:r w:rsidRPr="00397D29">
        <w:rPr>
          <w:rFonts w:ascii="Times New Roman" w:hAnsi="Times New Roman" w:cs="Times New Roman"/>
          <w:sz w:val="28"/>
          <w:szCs w:val="28"/>
        </w:rPr>
        <w:t xml:space="preserve"> và </w:t>
      </w:r>
      <w:r w:rsidR="00B862BE" w:rsidRPr="00397D29">
        <w:rPr>
          <w:rFonts w:ascii="Times New Roman" w:hAnsi="Times New Roman" w:cs="Times New Roman"/>
          <w:sz w:val="28"/>
          <w:szCs w:val="28"/>
        </w:rPr>
        <w:t>Trung Gian Định</w:t>
      </w:r>
      <w:r w:rsidRPr="00397D29">
        <w:rPr>
          <w:rFonts w:ascii="Times New Roman" w:hAnsi="Times New Roman" w:cs="Times New Roman"/>
          <w:sz w:val="28"/>
          <w:szCs w:val="28"/>
        </w:rPr>
        <w:t>. Phật giáo căn cứ vào sự có mặt hay không có mặt của hai tâm sở Tầm và Tứ mà phân chia thành ba loại Đị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B862BE" w:rsidRPr="00397D29">
        <w:rPr>
          <w:rFonts w:ascii="Times New Roman" w:hAnsi="Times New Roman" w:cs="Times New Roman"/>
          <w:sz w:val="28"/>
          <w:szCs w:val="28"/>
        </w:rPr>
        <w:t>Tam Ma Địa</w:t>
      </w:r>
      <w:r w:rsidR="00DC7969" w:rsidRPr="00397D29">
        <w:rPr>
          <w:rFonts w:ascii="Times New Roman" w:hAnsi="Times New Roman" w:cs="Times New Roman"/>
          <w:sz w:val="28"/>
          <w:szCs w:val="28"/>
        </w:rPr>
        <w:t xml:space="preserve"> có Tầm có T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Vị Chí Định</w:t>
      </w:r>
      <w:r w:rsidR="00DC7969" w:rsidRPr="00397D29">
        <w:rPr>
          <w:rFonts w:ascii="Times New Roman" w:hAnsi="Times New Roman" w:cs="Times New Roman"/>
          <w:sz w:val="28"/>
          <w:szCs w:val="28"/>
        </w:rPr>
        <w:t xml:space="preserve"> và </w:t>
      </w:r>
      <w:r w:rsidR="00B862BE" w:rsidRPr="00397D29">
        <w:rPr>
          <w:rFonts w:ascii="Times New Roman" w:hAnsi="Times New Roman" w:cs="Times New Roman"/>
          <w:sz w:val="28"/>
          <w:szCs w:val="28"/>
        </w:rPr>
        <w:t>Sơ Tĩnh Lự</w:t>
      </w:r>
      <w:r w:rsidR="00DC7969"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B862BE" w:rsidRPr="00397D29">
        <w:rPr>
          <w:rFonts w:ascii="Times New Roman" w:hAnsi="Times New Roman" w:cs="Times New Roman"/>
          <w:sz w:val="28"/>
          <w:szCs w:val="28"/>
        </w:rPr>
        <w:t>Tam Ma Địa</w:t>
      </w:r>
      <w:r w:rsidR="00DC7969" w:rsidRPr="00397D29">
        <w:rPr>
          <w:rFonts w:ascii="Times New Roman" w:hAnsi="Times New Roman" w:cs="Times New Roman"/>
          <w:sz w:val="28"/>
          <w:szCs w:val="28"/>
        </w:rPr>
        <w:t xml:space="preserve"> không Tầm có T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Trung Gian Định</w:t>
      </w:r>
      <w:r w:rsidR="00DC7969" w:rsidRPr="00397D29">
        <w:rPr>
          <w:rFonts w:ascii="Times New Roman" w:hAnsi="Times New Roman" w:cs="Times New Roman"/>
          <w:sz w:val="28"/>
          <w:szCs w:val="28"/>
        </w:rPr>
        <w:t xml:space="preserve">. </w:t>
      </w:r>
    </w:p>
    <w:p w:rsidR="0040685B"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B862BE" w:rsidRPr="00397D29">
        <w:rPr>
          <w:rFonts w:ascii="Times New Roman" w:hAnsi="Times New Roman" w:cs="Times New Roman"/>
          <w:sz w:val="28"/>
          <w:szCs w:val="28"/>
        </w:rPr>
        <w:t>Tam Ma Địa</w:t>
      </w:r>
      <w:r w:rsidR="00DC7969" w:rsidRPr="00397D29">
        <w:rPr>
          <w:rFonts w:ascii="Times New Roman" w:hAnsi="Times New Roman" w:cs="Times New Roman"/>
          <w:sz w:val="28"/>
          <w:szCs w:val="28"/>
        </w:rPr>
        <w:t xml:space="preserve"> không Tầm không T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Nhị Thiền</w:t>
      </w:r>
      <w:r w:rsidR="00DC7969" w:rsidRPr="00397D29">
        <w:rPr>
          <w:rFonts w:ascii="Times New Roman" w:hAnsi="Times New Roman" w:cs="Times New Roman"/>
          <w:sz w:val="28"/>
          <w:szCs w:val="28"/>
        </w:rPr>
        <w:t xml:space="preserve"> trở lên. Căn cứ vào tính chất của Định, người ta phân ra ba loại Định như sa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B862BE" w:rsidRPr="00397D29">
        <w:rPr>
          <w:rFonts w:ascii="Times New Roman" w:hAnsi="Times New Roman" w:cs="Times New Roman"/>
          <w:sz w:val="28"/>
          <w:szCs w:val="28"/>
        </w:rPr>
        <w:t>Vị Định</w:t>
      </w:r>
      <w:r w:rsidR="00DC7969" w:rsidRPr="00397D29">
        <w:rPr>
          <w:rFonts w:ascii="Times New Roman" w:hAnsi="Times New Roman" w:cs="Times New Roman"/>
          <w:sz w:val="28"/>
          <w:szCs w:val="28"/>
        </w:rPr>
        <w:t xml:space="preserve"> (āsvādana-samādhi, āsvādana-samāpat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ự thưởng thức các vị ngọt của các định, còn gọi là </w:t>
      </w:r>
      <w:r w:rsidR="00AA54F6" w:rsidRPr="00397D29">
        <w:rPr>
          <w:rFonts w:ascii="Times New Roman" w:hAnsi="Times New Roman" w:cs="Times New Roman"/>
          <w:sz w:val="28"/>
          <w:szCs w:val="28"/>
        </w:rPr>
        <w:t>Vị Đẳng Chí</w:t>
      </w:r>
      <w:r w:rsidR="00DC7969" w:rsidRPr="00397D29">
        <w:rPr>
          <w:rFonts w:ascii="Times New Roman" w:hAnsi="Times New Roman" w:cs="Times New Roman"/>
          <w:sz w:val="28"/>
          <w:szCs w:val="28"/>
        </w:rPr>
        <w:t xml:space="preserve">. </w:t>
      </w:r>
      <w:r w:rsidR="00AA54F6" w:rsidRPr="00397D29">
        <w:rPr>
          <w:rFonts w:ascii="Times New Roman" w:hAnsi="Times New Roman" w:cs="Times New Roman"/>
          <w:sz w:val="28"/>
          <w:szCs w:val="28"/>
        </w:rPr>
        <w:t>Vị Đẳng Chí</w:t>
      </w:r>
      <w:r w:rsidR="00DC7969" w:rsidRPr="00397D29">
        <w:rPr>
          <w:rFonts w:ascii="Times New Roman" w:hAnsi="Times New Roman" w:cs="Times New Roman"/>
          <w:sz w:val="28"/>
          <w:szCs w:val="28"/>
        </w:rPr>
        <w:t xml:space="preserve">, là khi định có vị ngọt. Nghĩa là, hành giả đam mê trạng thái hỷ lạc của định mà mình chứng đắc, bị ngưng trệ trong đó, không tiến lên được. </w:t>
      </w:r>
    </w:p>
    <w:p w:rsidR="00B862BE" w:rsidRPr="00397D29" w:rsidRDefault="0099670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2.</w:t>
      </w:r>
      <w:r w:rsidR="00B862BE" w:rsidRPr="00397D29">
        <w:rPr>
          <w:rFonts w:ascii="Times New Roman" w:hAnsi="Times New Roman" w:cs="Times New Roman"/>
          <w:sz w:val="28"/>
          <w:szCs w:val="28"/>
        </w:rPr>
        <w:t>Tịnh Định</w:t>
      </w:r>
      <w:r w:rsidR="00DC7969" w:rsidRPr="00397D29">
        <w:rPr>
          <w:rFonts w:ascii="Times New Roman" w:hAnsi="Times New Roman" w:cs="Times New Roman"/>
          <w:sz w:val="28"/>
          <w:szCs w:val="28"/>
        </w:rPr>
        <w:t xml:space="preserve"> (samāpat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à định tâm không bị chi phối bởi vị ngọt, nên hành giả có thể tiến lên các cấp cao hơn, còn gọi là Tịnh đẳng chí, là Định tương ưng với tâm thiện hữu lậu mà khởi. </w:t>
      </w:r>
      <w:r w:rsidR="00FF3244" w:rsidRPr="00397D29">
        <w:rPr>
          <w:rFonts w:ascii="Times New Roman" w:hAnsi="Times New Roman" w:cs="Times New Roman"/>
          <w:sz w:val="28"/>
          <w:szCs w:val="28"/>
        </w:rPr>
        <w:t>3.</w:t>
      </w:r>
      <w:r w:rsidR="00DC7969" w:rsidRPr="00397D29">
        <w:rPr>
          <w:rFonts w:ascii="Times New Roman" w:hAnsi="Times New Roman" w:cs="Times New Roman"/>
          <w:sz w:val="28"/>
          <w:szCs w:val="28"/>
        </w:rPr>
        <w:t>Vô lậu định (anāsrava-samāpat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òn gọi là </w:t>
      </w:r>
      <w:r w:rsidR="00B862BE" w:rsidRPr="00397D29">
        <w:rPr>
          <w:rFonts w:ascii="Times New Roman" w:hAnsi="Times New Roman" w:cs="Times New Roman"/>
          <w:sz w:val="28"/>
          <w:szCs w:val="28"/>
        </w:rPr>
        <w:t>Vô Lậu Đẳng Chí</w:t>
      </w:r>
      <w:r w:rsidR="00DC7969" w:rsidRPr="00397D29">
        <w:rPr>
          <w:rFonts w:ascii="Times New Roman" w:hAnsi="Times New Roman" w:cs="Times New Roman"/>
          <w:sz w:val="28"/>
          <w:szCs w:val="28"/>
        </w:rPr>
        <w:t xml:space="preserve">, là Định của bậc Thánh nương tựa, đắc được </w:t>
      </w:r>
      <w:r w:rsidR="00B862BE" w:rsidRPr="00397D29">
        <w:rPr>
          <w:rFonts w:ascii="Times New Roman" w:hAnsi="Times New Roman" w:cs="Times New Roman"/>
          <w:sz w:val="28"/>
          <w:szCs w:val="28"/>
        </w:rPr>
        <w:t>Vô Lậu Trí</w:t>
      </w:r>
      <w:r w:rsidR="00DC7969" w:rsidRPr="00397D29">
        <w:rPr>
          <w:rFonts w:ascii="Times New Roman" w:hAnsi="Times New Roman" w:cs="Times New Roman"/>
          <w:sz w:val="28"/>
          <w:szCs w:val="28"/>
        </w:rPr>
        <w:t xml:space="preserve">, có tác dụng </w:t>
      </w:r>
      <w:r w:rsidR="00DC7969" w:rsidRPr="00397D29">
        <w:rPr>
          <w:rFonts w:ascii="Times New Roman" w:hAnsi="Times New Roman" w:cs="Times New Roman"/>
          <w:sz w:val="28"/>
          <w:szCs w:val="28"/>
        </w:rPr>
        <w:lastRenderedPageBreak/>
        <w:t xml:space="preserve">đoạn trừ phiền não rất mạnh. </w:t>
      </w:r>
      <w:r w:rsidR="00B862BE" w:rsidRPr="00397D29">
        <w:rPr>
          <w:rFonts w:ascii="Times New Roman" w:hAnsi="Times New Roman" w:cs="Times New Roman"/>
          <w:sz w:val="28"/>
          <w:szCs w:val="28"/>
        </w:rPr>
        <w:t>Vô Lậu Đẳng Chí</w:t>
      </w:r>
      <w:r w:rsidR="00DC7969" w:rsidRPr="00397D29">
        <w:rPr>
          <w:rFonts w:ascii="Times New Roman" w:hAnsi="Times New Roman" w:cs="Times New Roman"/>
          <w:sz w:val="28"/>
          <w:szCs w:val="28"/>
        </w:rPr>
        <w:t xml:space="preserve">, là định mà các </w:t>
      </w:r>
      <w:r w:rsidR="00DF62C7" w:rsidRPr="00397D29">
        <w:rPr>
          <w:rFonts w:ascii="Times New Roman" w:hAnsi="Times New Roman" w:cs="Times New Roman"/>
          <w:sz w:val="28"/>
          <w:szCs w:val="28"/>
        </w:rPr>
        <w:t>Thánh Giả</w:t>
      </w:r>
      <w:r w:rsidR="00DC7969" w:rsidRPr="00397D29">
        <w:rPr>
          <w:rFonts w:ascii="Times New Roman" w:hAnsi="Times New Roman" w:cs="Times New Roman"/>
          <w:sz w:val="28"/>
          <w:szCs w:val="28"/>
        </w:rPr>
        <w:t xml:space="preserve"> vận dụng để diệt trừ hoặc nhiễm.</w:t>
      </w:r>
      <w:r w:rsidR="0040685B"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40685B" w:rsidRPr="00397D29" w:rsidRDefault="00B862BE" w:rsidP="00B862BE">
      <w:pPr>
        <w:tabs>
          <w:tab w:val="left" w:pos="1877"/>
        </w:tabs>
        <w:jc w:val="both"/>
        <w:rPr>
          <w:rFonts w:ascii="Times New Roman" w:hAnsi="Times New Roman" w:cs="Times New Roman"/>
          <w:sz w:val="28"/>
          <w:szCs w:val="28"/>
        </w:rPr>
      </w:pPr>
      <w:r w:rsidRPr="00397D29">
        <w:rPr>
          <w:rFonts w:ascii="Times New Roman" w:hAnsi="Times New Roman" w:cs="Times New Roman"/>
          <w:sz w:val="28"/>
          <w:szCs w:val="28"/>
        </w:rPr>
        <w:t>Đối Tr</w:t>
      </w:r>
      <w:r w:rsidR="00DC7969" w:rsidRPr="00397D29">
        <w:rPr>
          <w:rFonts w:ascii="Times New Roman" w:hAnsi="Times New Roman" w:cs="Times New Roman"/>
          <w:sz w:val="28"/>
          <w:szCs w:val="28"/>
        </w:rPr>
        <w:t xml:space="preserve">ị </w:t>
      </w:r>
      <w:r w:rsidRPr="00397D29">
        <w:rPr>
          <w:rFonts w:ascii="Times New Roman" w:hAnsi="Times New Roman" w:cs="Times New Roman"/>
          <w:sz w:val="28"/>
          <w:szCs w:val="28"/>
        </w:rPr>
        <w:tab/>
      </w:r>
    </w:p>
    <w:p w:rsidR="0040685B" w:rsidRPr="00397D29" w:rsidRDefault="0040685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ntidote Antidote </w:t>
      </w:r>
      <w:r w:rsidR="00DC7969" w:rsidRPr="00397D29">
        <w:rPr>
          <w:rFonts w:ascii="Times New Roman" w:hAnsi="Times New Roman" w:cs="Times New Roman"/>
          <w:sz w:val="28"/>
          <w:szCs w:val="28"/>
        </w:rPr>
        <w:t>對治</w:t>
      </w:r>
      <w:r w:rsidR="00DC7969" w:rsidRPr="00397D29">
        <w:rPr>
          <w:rFonts w:ascii="Times New Roman" w:hAnsi="Times New Roman" w:cs="Times New Roman"/>
          <w:sz w:val="28"/>
          <w:szCs w:val="28"/>
        </w:rPr>
        <w:t xml:space="preserve"> Pratipakṣa </w:t>
      </w:r>
    </w:p>
    <w:p w:rsidR="0040685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uyên ý là phủ định, ngăn dứt. Trong Phật giáo, đối trị là chỉ cho việc dùng đạo để đoạn trừ phiền não, trong đó, đạo là năng đối trị, phiền não là sở đối trị. </w:t>
      </w:r>
      <w:r w:rsidR="00FA5B5D" w:rsidRPr="00397D29">
        <w:rPr>
          <w:rFonts w:ascii="Times New Roman" w:hAnsi="Times New Roman" w:cs="Times New Roman"/>
          <w:sz w:val="28"/>
          <w:szCs w:val="28"/>
        </w:rPr>
        <w:t>Luận Câu X</w:t>
      </w:r>
      <w:r w:rsidRPr="00397D29">
        <w:rPr>
          <w:rFonts w:ascii="Times New Roman" w:hAnsi="Times New Roman" w:cs="Times New Roman"/>
          <w:sz w:val="28"/>
          <w:szCs w:val="28"/>
        </w:rPr>
        <w:t>á nêu lên bốn pháp đối trị</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40685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B862BE" w:rsidRPr="00397D29">
        <w:rPr>
          <w:rFonts w:ascii="Times New Roman" w:hAnsi="Times New Roman" w:cs="Times New Roman"/>
          <w:sz w:val="28"/>
          <w:szCs w:val="28"/>
        </w:rPr>
        <w:t>Yếm Hoạn Đối Trị</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Yếm hoại đối trị, tức là dùng phương pháp </w:t>
      </w:r>
      <w:r w:rsidR="00B862BE" w:rsidRPr="00397D29">
        <w:rPr>
          <w:rFonts w:ascii="Times New Roman" w:hAnsi="Times New Roman" w:cs="Times New Roman"/>
          <w:sz w:val="28"/>
          <w:szCs w:val="28"/>
        </w:rPr>
        <w:t xml:space="preserve">Quán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ất Tịnh</w:t>
      </w:r>
      <w:r w:rsidR="00DC7969" w:rsidRPr="00397D29">
        <w:rPr>
          <w:rFonts w:ascii="Times New Roman" w:hAnsi="Times New Roman" w:cs="Times New Roman"/>
          <w:sz w:val="28"/>
          <w:szCs w:val="28"/>
        </w:rPr>
        <w:t xml:space="preserve"> để đối trị tâm tham dục, nhàm chán nỗi khổ sinh tử... </w:t>
      </w:r>
    </w:p>
    <w:p w:rsidR="00B862B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B862BE" w:rsidRPr="00397D29">
        <w:rPr>
          <w:rFonts w:ascii="Times New Roman" w:hAnsi="Times New Roman" w:cs="Times New Roman"/>
          <w:sz w:val="28"/>
          <w:szCs w:val="28"/>
        </w:rPr>
        <w:t>Đoạn Đối Trị</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Quán lý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để đoạn trừ phiền não. </w:t>
      </w:r>
    </w:p>
    <w:p w:rsidR="00B862B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B862BE" w:rsidRPr="00397D29">
        <w:rPr>
          <w:rFonts w:ascii="Times New Roman" w:hAnsi="Times New Roman" w:cs="Times New Roman"/>
          <w:sz w:val="28"/>
          <w:szCs w:val="28"/>
        </w:rPr>
        <w:t>Trì Đối Tr</w:t>
      </w:r>
      <w:r w:rsidR="00DC7969" w:rsidRPr="00397D29">
        <w:rPr>
          <w:rFonts w:ascii="Times New Roman" w:hAnsi="Times New Roman" w:cs="Times New Roman"/>
          <w:sz w:val="28"/>
          <w:szCs w:val="28"/>
        </w:rPr>
        <w:t>ị</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ùng </w:t>
      </w:r>
      <w:r w:rsidR="00B862BE" w:rsidRPr="00397D29">
        <w:rPr>
          <w:rFonts w:ascii="Times New Roman" w:hAnsi="Times New Roman" w:cs="Times New Roman"/>
          <w:sz w:val="28"/>
          <w:szCs w:val="28"/>
        </w:rPr>
        <w:t>Trạch Diệt Giác Ch</w:t>
      </w:r>
      <w:r w:rsidR="00DC7969" w:rsidRPr="00397D29">
        <w:rPr>
          <w:rFonts w:ascii="Times New Roman" w:hAnsi="Times New Roman" w:cs="Times New Roman"/>
          <w:sz w:val="28"/>
          <w:szCs w:val="28"/>
        </w:rPr>
        <w:t xml:space="preserve">i (1 pháp trong 7 giác chi) để lựa chọn pháp tu đúng chính pháp, đúng chân lý để duy trì sự đoạn trừ phiền não. </w:t>
      </w:r>
    </w:p>
    <w:p w:rsidR="00FA5B5D"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B862BE" w:rsidRPr="00397D29">
        <w:rPr>
          <w:rFonts w:ascii="Times New Roman" w:hAnsi="Times New Roman" w:cs="Times New Roman"/>
          <w:sz w:val="28"/>
          <w:szCs w:val="28"/>
        </w:rPr>
        <w:t>Viễn Phần Đối Trị</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iếp tục quán xét lý </w:t>
      </w:r>
      <w:r w:rsidR="00B862BE" w:rsidRPr="00397D29">
        <w:rPr>
          <w:rFonts w:ascii="Times New Roman" w:hAnsi="Times New Roman" w:cs="Times New Roman"/>
          <w:sz w:val="28"/>
          <w:szCs w:val="28"/>
        </w:rPr>
        <w:t>Tứ Đế</w:t>
      </w:r>
      <w:r w:rsidR="00DC7969" w:rsidRPr="00397D29">
        <w:rPr>
          <w:rFonts w:ascii="Times New Roman" w:hAnsi="Times New Roman" w:cs="Times New Roman"/>
          <w:sz w:val="28"/>
          <w:szCs w:val="28"/>
        </w:rPr>
        <w:t xml:space="preserve"> để xa lìa các phiền nao đã bị đoạn trừ. Theo </w:t>
      </w:r>
      <w:r w:rsidR="00B862BE" w:rsidRPr="00397D29">
        <w:rPr>
          <w:rFonts w:ascii="Times New Roman" w:hAnsi="Times New Roman" w:cs="Times New Roman"/>
          <w:sz w:val="28"/>
          <w:szCs w:val="28"/>
        </w:rPr>
        <w:t>Luận Đại Trí Độ</w:t>
      </w:r>
      <w:r w:rsidR="00DC7969" w:rsidRPr="00397D29">
        <w:rPr>
          <w:rFonts w:ascii="Times New Roman" w:hAnsi="Times New Roman" w:cs="Times New Roman"/>
          <w:sz w:val="28"/>
          <w:szCs w:val="28"/>
        </w:rPr>
        <w:t xml:space="preserve">, trong phần trình bày về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ốn Tất Đàn</w:t>
      </w:r>
      <w:r w:rsidR="00DC7969" w:rsidRPr="00397D29">
        <w:rPr>
          <w:rFonts w:ascii="Times New Roman" w:hAnsi="Times New Roman" w:cs="Times New Roman"/>
          <w:sz w:val="28"/>
          <w:szCs w:val="28"/>
        </w:rPr>
        <w:t xml:space="preserve">, thì </w:t>
      </w:r>
      <w:r w:rsidR="00B862BE" w:rsidRPr="00397D29">
        <w:rPr>
          <w:rFonts w:ascii="Times New Roman" w:hAnsi="Times New Roman" w:cs="Times New Roman"/>
          <w:sz w:val="28"/>
          <w:szCs w:val="28"/>
        </w:rPr>
        <w:t>Đối Trị Tất Đàn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 xml:space="preserve">Quán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ất Tịnh</w:t>
      </w:r>
      <w:r w:rsidR="00DC7969" w:rsidRPr="00397D29">
        <w:rPr>
          <w:rFonts w:ascii="Times New Roman" w:hAnsi="Times New Roman" w:cs="Times New Roman"/>
          <w:sz w:val="28"/>
          <w:szCs w:val="28"/>
        </w:rPr>
        <w:t xml:space="preserve"> để đối trị tham dục, quán từ bi để đối trị sân hận, quán nhân duyên để đối trị ngu si. Tựu </w:t>
      </w:r>
      <w:r w:rsidR="00FA5B5D" w:rsidRPr="00397D29">
        <w:rPr>
          <w:rFonts w:ascii="Times New Roman" w:hAnsi="Times New Roman" w:cs="Times New Roman"/>
          <w:sz w:val="28"/>
          <w:szCs w:val="28"/>
        </w:rPr>
        <w:t>Trung</w:t>
      </w:r>
      <w:r w:rsidR="00DC7969" w:rsidRPr="00397D29">
        <w:rPr>
          <w:rFonts w:ascii="Times New Roman" w:hAnsi="Times New Roman" w:cs="Times New Roman"/>
          <w:sz w:val="28"/>
          <w:szCs w:val="28"/>
        </w:rPr>
        <w:t>, pháp của Phật là để đối trị những tâm lý phiền não, khổ đau, đưa chúng sinh đến chỗ giác ngộ, giải thoát.</w:t>
      </w:r>
      <w:r w:rsidR="00457772"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457772"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ốn Giáo </w:t>
      </w:r>
      <w:r w:rsidRPr="00397D29">
        <w:rPr>
          <w:rFonts w:ascii="Times New Roman" w:hAnsi="Times New Roman" w:cs="Times New Roman"/>
          <w:sz w:val="28"/>
          <w:szCs w:val="28"/>
        </w:rPr>
        <w:cr/>
      </w:r>
      <w:r w:rsidR="0045777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nseignement merveilleux Marvellous method of education </w:t>
      </w:r>
      <w:r w:rsidR="00DC7969" w:rsidRPr="00397D29">
        <w:rPr>
          <w:rFonts w:ascii="Times New Roman" w:hAnsi="Times New Roman" w:cs="Times New Roman"/>
          <w:sz w:val="28"/>
          <w:szCs w:val="28"/>
        </w:rPr>
        <w:t>頓教</w:t>
      </w:r>
      <w:r w:rsidR="00DC7969" w:rsidRPr="00397D29">
        <w:rPr>
          <w:rFonts w:ascii="Times New Roman" w:hAnsi="Times New Roman" w:cs="Times New Roman"/>
          <w:sz w:val="28"/>
          <w:szCs w:val="28"/>
        </w:rPr>
        <w:t xml:space="preserve"> </w:t>
      </w:r>
    </w:p>
    <w:p w:rsidR="0045777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Về nội dung nói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iáo pháp giúp hành giả chứng được quả vị Phật một cách nhanh chóng mà thành tựu bồ-đề, hoặc là giáo pháp khiến người tu hành vượt lên liền đến quả Phật, gọi là </w:t>
      </w:r>
      <w:r w:rsidR="00FA5B5D" w:rsidRPr="00397D29">
        <w:rPr>
          <w:rFonts w:ascii="Times New Roman" w:hAnsi="Times New Roman" w:cs="Times New Roman"/>
          <w:sz w:val="28"/>
          <w:szCs w:val="28"/>
        </w:rPr>
        <w:t>Đốn Giáo</w:t>
      </w:r>
      <w:r w:rsidR="00DC7969" w:rsidRPr="00397D29">
        <w:rPr>
          <w:rFonts w:ascii="Times New Roman" w:hAnsi="Times New Roman" w:cs="Times New Roman"/>
          <w:sz w:val="28"/>
          <w:szCs w:val="28"/>
        </w:rPr>
        <w:t xml:space="preserve">. </w:t>
      </w:r>
    </w:p>
    <w:p w:rsidR="00FA5B5D" w:rsidRPr="00397D29" w:rsidRDefault="0099670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Về hình thức nói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căn cơ đốn ngộ, thì ngay từ đầu, nói thẳng vào giáo pháp sâu xa vi diệu, gọi là </w:t>
      </w:r>
      <w:r w:rsidR="00FA5B5D" w:rsidRPr="00397D29">
        <w:rPr>
          <w:rFonts w:ascii="Times New Roman" w:hAnsi="Times New Roman" w:cs="Times New Roman"/>
          <w:sz w:val="28"/>
          <w:szCs w:val="28"/>
        </w:rPr>
        <w:t>Đốn Giáo</w:t>
      </w:r>
      <w:r w:rsidR="00DC7969" w:rsidRPr="00397D29">
        <w:rPr>
          <w:rFonts w:ascii="Times New Roman" w:hAnsi="Times New Roman" w:cs="Times New Roman"/>
          <w:sz w:val="28"/>
          <w:szCs w:val="28"/>
        </w:rPr>
        <w:t>.</w:t>
      </w:r>
    </w:p>
    <w:p w:rsidR="00FA5B5D" w:rsidRPr="00397D29" w:rsidRDefault="00FA5B5D" w:rsidP="00DC7969">
      <w:pPr>
        <w:jc w:val="both"/>
        <w:rPr>
          <w:rFonts w:ascii="Times New Roman" w:hAnsi="Times New Roman" w:cs="Times New Roman"/>
          <w:sz w:val="28"/>
          <w:szCs w:val="28"/>
          <w:lang w:val="vi-VN"/>
        </w:rPr>
      </w:pPr>
    </w:p>
    <w:p w:rsidR="00457772"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Đàn Na </w:t>
      </w:r>
      <w:r w:rsidRPr="00397D29">
        <w:rPr>
          <w:rFonts w:ascii="Times New Roman" w:hAnsi="Times New Roman" w:cs="Times New Roman"/>
          <w:sz w:val="28"/>
          <w:szCs w:val="28"/>
        </w:rPr>
        <w:cr/>
      </w:r>
      <w:r w:rsidR="0045777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on / Donateur - Dana Donate </w:t>
      </w:r>
      <w:r w:rsidR="00DC7969" w:rsidRPr="00397D29">
        <w:rPr>
          <w:rFonts w:ascii="Times New Roman" w:hAnsi="Times New Roman" w:cs="Times New Roman"/>
          <w:sz w:val="28"/>
          <w:szCs w:val="28"/>
        </w:rPr>
        <w:t>檀那</w:t>
      </w:r>
      <w:r w:rsidR="00DC7969" w:rsidRPr="00397D29">
        <w:rPr>
          <w:rFonts w:ascii="Times New Roman" w:hAnsi="Times New Roman" w:cs="Times New Roman"/>
          <w:sz w:val="28"/>
          <w:szCs w:val="28"/>
        </w:rPr>
        <w:t xml:space="preserve"> Dāna </w:t>
      </w:r>
    </w:p>
    <w:p w:rsidR="00FA5B5D"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 thí. Cúng dường. Còn gọi là </w:t>
      </w:r>
      <w:r w:rsidR="00FA5B5D" w:rsidRPr="00397D29">
        <w:rPr>
          <w:rFonts w:ascii="Times New Roman" w:hAnsi="Times New Roman" w:cs="Times New Roman"/>
          <w:sz w:val="28"/>
          <w:szCs w:val="28"/>
        </w:rPr>
        <w:t>Đàn Việt</w:t>
      </w:r>
      <w:r w:rsidR="00DC7969" w:rsidRPr="00397D29">
        <w:rPr>
          <w:rFonts w:ascii="Times New Roman" w:hAnsi="Times New Roman" w:cs="Times New Roman"/>
          <w:sz w:val="28"/>
          <w:szCs w:val="28"/>
        </w:rPr>
        <w:t xml:space="preserve">. Người bố thí, người cúng dường, tức </w:t>
      </w:r>
      <w:r w:rsidR="00FA5B5D" w:rsidRPr="00397D29">
        <w:rPr>
          <w:rFonts w:ascii="Times New Roman" w:hAnsi="Times New Roman" w:cs="Times New Roman"/>
          <w:sz w:val="28"/>
          <w:szCs w:val="28"/>
        </w:rPr>
        <w:t>Thí Chủ</w:t>
      </w:r>
      <w:r w:rsidR="00DC7969" w:rsidRPr="00397D29">
        <w:rPr>
          <w:rFonts w:ascii="Times New Roman" w:hAnsi="Times New Roman" w:cs="Times New Roman"/>
          <w:sz w:val="28"/>
          <w:szCs w:val="28"/>
        </w:rPr>
        <w:t xml:space="preserve">. Người làm việc bố thí, cúng dường sẽ vượt qua biển nghèo cùng, nên </w:t>
      </w:r>
      <w:r w:rsidR="00FA5B5D" w:rsidRPr="00397D29">
        <w:rPr>
          <w:rFonts w:ascii="Times New Roman" w:hAnsi="Times New Roman" w:cs="Times New Roman"/>
          <w:sz w:val="28"/>
          <w:szCs w:val="28"/>
        </w:rPr>
        <w:t>Đàn Na</w:t>
      </w:r>
      <w:r w:rsidR="00DC7969" w:rsidRPr="00397D29">
        <w:rPr>
          <w:rFonts w:ascii="Times New Roman" w:hAnsi="Times New Roman" w:cs="Times New Roman"/>
          <w:sz w:val="28"/>
          <w:szCs w:val="28"/>
        </w:rPr>
        <w:t xml:space="preserve"> còn gọi là </w:t>
      </w:r>
      <w:r w:rsidR="00FA5B5D" w:rsidRPr="00397D29">
        <w:rPr>
          <w:rFonts w:ascii="Times New Roman" w:hAnsi="Times New Roman" w:cs="Times New Roman"/>
          <w:sz w:val="28"/>
          <w:szCs w:val="28"/>
        </w:rPr>
        <w:t>Đàn Việt</w:t>
      </w:r>
      <w:r w:rsidR="00DC7969" w:rsidRPr="00397D29">
        <w:rPr>
          <w:rFonts w:ascii="Times New Roman" w:hAnsi="Times New Roman" w:cs="Times New Roman"/>
          <w:sz w:val="28"/>
          <w:szCs w:val="28"/>
        </w:rPr>
        <w:t xml:space="preserve">. Trong chữ </w:t>
      </w:r>
      <w:r w:rsidR="00FA5B5D" w:rsidRPr="00397D29">
        <w:rPr>
          <w:rFonts w:ascii="Times New Roman" w:hAnsi="Times New Roman" w:cs="Times New Roman"/>
          <w:sz w:val="28"/>
          <w:szCs w:val="28"/>
        </w:rPr>
        <w:t>Đàn Việt</w:t>
      </w:r>
      <w:r w:rsidR="00DC7969" w:rsidRPr="00397D29">
        <w:rPr>
          <w:rFonts w:ascii="Times New Roman" w:hAnsi="Times New Roman" w:cs="Times New Roman"/>
          <w:sz w:val="28"/>
          <w:szCs w:val="28"/>
        </w:rPr>
        <w:t xml:space="preserve">, thì đàn là tiếng Phạm của chữ đàn na; việt là tiếng Hán, có nghĩa là vượt qua. </w:t>
      </w:r>
      <w:r w:rsidR="00FA5B5D" w:rsidRPr="00397D29">
        <w:rPr>
          <w:rFonts w:ascii="Times New Roman" w:hAnsi="Times New Roman" w:cs="Times New Roman"/>
          <w:sz w:val="28"/>
          <w:szCs w:val="28"/>
        </w:rPr>
        <w:t>Đàn Việt</w:t>
      </w:r>
      <w:r w:rsidR="00DC7969" w:rsidRPr="00397D29">
        <w:rPr>
          <w:rFonts w:ascii="Times New Roman" w:hAnsi="Times New Roman" w:cs="Times New Roman"/>
          <w:sz w:val="28"/>
          <w:szCs w:val="28"/>
        </w:rPr>
        <w:t xml:space="preserve"> là nhờ bố thí mà vượt qua nghèo khổ, đạt đến giải thoát. Sinh tâm xả bỏ có thể diệt trừ được tính bỏn sẻn, tham lam, gọi là </w:t>
      </w:r>
      <w:r w:rsidR="00FA5B5D" w:rsidRPr="00397D29">
        <w:rPr>
          <w:rFonts w:ascii="Times New Roman" w:hAnsi="Times New Roman" w:cs="Times New Roman"/>
          <w:sz w:val="28"/>
          <w:szCs w:val="28"/>
        </w:rPr>
        <w:t>Đàn Na</w:t>
      </w:r>
      <w:r w:rsidR="00DC7969" w:rsidRPr="00397D29">
        <w:rPr>
          <w:rFonts w:ascii="Times New Roman" w:hAnsi="Times New Roman" w:cs="Times New Roman"/>
          <w:sz w:val="28"/>
          <w:szCs w:val="28"/>
        </w:rPr>
        <w:t>.</w:t>
      </w:r>
      <w:r w:rsidR="00457772"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457772"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iên Đảo Tưởng </w:t>
      </w:r>
      <w:r w:rsidRPr="00397D29">
        <w:rPr>
          <w:rFonts w:ascii="Times New Roman" w:hAnsi="Times New Roman" w:cs="Times New Roman"/>
          <w:sz w:val="28"/>
          <w:szCs w:val="28"/>
        </w:rPr>
        <w:cr/>
      </w:r>
      <w:r w:rsidR="0045777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ensée irréaliste Unrealistic thought </w:t>
      </w:r>
      <w:r w:rsidR="00DC7969" w:rsidRPr="00397D29">
        <w:rPr>
          <w:rFonts w:ascii="Times New Roman" w:hAnsi="Times New Roman" w:cs="Times New Roman"/>
          <w:sz w:val="28"/>
          <w:szCs w:val="28"/>
        </w:rPr>
        <w:t>顛倒想</w:t>
      </w:r>
      <w:r w:rsidR="00DC7969" w:rsidRPr="00397D29">
        <w:rPr>
          <w:rFonts w:ascii="Times New Roman" w:hAnsi="Times New Roman" w:cs="Times New Roman"/>
          <w:sz w:val="28"/>
          <w:szCs w:val="28"/>
        </w:rPr>
        <w:t xml:space="preserve"> </w:t>
      </w:r>
    </w:p>
    <w:p w:rsidR="00FA5B5D"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Suy nghĩ những điều điên đảo, nghĩ tưởng những chuyện viễn vong, điên cuồng, không thực tế làm khổ đau, phiền não cho chính bản thân mình, cho tha nhân và tất cả chúng sanh.</w:t>
      </w:r>
      <w:r w:rsidR="00457772"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457772" w:rsidRPr="00397D29" w:rsidRDefault="00FA5B5D"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Ưu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t La </w:t>
      </w:r>
      <w:r w:rsidRPr="00397D29">
        <w:rPr>
          <w:rFonts w:ascii="Times New Roman" w:hAnsi="Times New Roman" w:cs="Times New Roman"/>
          <w:sz w:val="28"/>
          <w:szCs w:val="28"/>
        </w:rPr>
        <w:cr/>
      </w:r>
      <w:r w:rsidR="00457772"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Lotus bleu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lue lotus </w:t>
      </w:r>
      <w:r w:rsidR="00DC7969" w:rsidRPr="00397D29">
        <w:rPr>
          <w:rFonts w:ascii="Times New Roman" w:hAnsi="Times New Roman" w:cs="Times New Roman"/>
          <w:sz w:val="28"/>
          <w:szCs w:val="28"/>
        </w:rPr>
        <w:t>優鉢羅</w:t>
      </w:r>
      <w:r w:rsidR="00DC7969" w:rsidRPr="00397D29">
        <w:rPr>
          <w:rFonts w:ascii="Times New Roman" w:hAnsi="Times New Roman" w:cs="Times New Roman"/>
          <w:sz w:val="28"/>
          <w:szCs w:val="28"/>
        </w:rPr>
        <w:t xml:space="preserve"> Utpala </w:t>
      </w:r>
    </w:p>
    <w:p w:rsidR="00FA5B5D"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Hoa sen xanh.</w:t>
      </w:r>
    </w:p>
    <w:p w:rsidR="00DC7969" w:rsidRPr="00397D29" w:rsidRDefault="00DC7969" w:rsidP="00DC7969">
      <w:pPr>
        <w:jc w:val="both"/>
        <w:rPr>
          <w:rFonts w:ascii="Times New Roman" w:hAnsi="Times New Roman" w:cs="Times New Roman"/>
          <w:sz w:val="28"/>
          <w:szCs w:val="28"/>
        </w:rPr>
      </w:pPr>
    </w:p>
    <w:p w:rsidR="003A7B64"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Ấn Độ Giáo</w:t>
      </w:r>
      <w:r w:rsidRPr="00397D29">
        <w:rPr>
          <w:rFonts w:ascii="Times New Roman" w:hAnsi="Times New Roman" w:cs="Times New Roman"/>
          <w:sz w:val="28"/>
          <w:szCs w:val="28"/>
        </w:rPr>
        <w:cr/>
      </w:r>
      <w:r w:rsidR="003A7B6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印度教</w:t>
      </w:r>
      <w:r w:rsidR="00DC7969" w:rsidRPr="00397D29">
        <w:rPr>
          <w:rFonts w:ascii="Times New Roman" w:hAnsi="Times New Roman" w:cs="Times New Roman"/>
          <w:sz w:val="28"/>
          <w:szCs w:val="28"/>
        </w:rPr>
        <w:t xml:space="preserve"> Hinduism </w:t>
      </w:r>
    </w:p>
    <w:p w:rsidR="00FA5B5D"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được gọi là </w:t>
      </w:r>
      <w:r w:rsidR="00FA5B5D" w:rsidRPr="00397D29">
        <w:rPr>
          <w:rFonts w:ascii="Times New Roman" w:hAnsi="Times New Roman" w:cs="Times New Roman"/>
          <w:sz w:val="28"/>
          <w:szCs w:val="28"/>
        </w:rPr>
        <w:t xml:space="preserve">Tân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à La Môn Giáo</w:t>
      </w:r>
      <w:r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Ấn Độ Giá</w:t>
      </w:r>
      <w:r w:rsidRPr="00397D29">
        <w:rPr>
          <w:rFonts w:ascii="Times New Roman" w:hAnsi="Times New Roman" w:cs="Times New Roman"/>
          <w:sz w:val="28"/>
          <w:szCs w:val="28"/>
        </w:rPr>
        <w:t xml:space="preserve">o lấy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à La Môn Giá</w:t>
      </w:r>
      <w:r w:rsidRPr="00397D29">
        <w:rPr>
          <w:rFonts w:ascii="Times New Roman" w:hAnsi="Times New Roman" w:cs="Times New Roman"/>
          <w:sz w:val="28"/>
          <w:szCs w:val="28"/>
        </w:rPr>
        <w:t xml:space="preserve">o chính thống làm cơ sở, rồi tiếp thu các giáo nghĩa của Phật giáo, Kì na giáo và các tín ngưỡng dân gian phức tạp mà phát triển thành một thứ tôn giáo. Thay vì là một tôn giáo có hệ thống rõ ràng chính xác,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à La Môn Giá</w:t>
      </w:r>
      <w:r w:rsidRPr="00397D29">
        <w:rPr>
          <w:rFonts w:ascii="Times New Roman" w:hAnsi="Times New Roman" w:cs="Times New Roman"/>
          <w:sz w:val="28"/>
          <w:szCs w:val="28"/>
        </w:rPr>
        <w:t xml:space="preserve">o là thứ tôn giáo xã hội, hoặc có tính xã hội, do sự phát triển lịch sử giáo nghĩa, nghi thức, chế độ, phong tục tập quán mà hình thành.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a La Môn Giáo</w:t>
      </w:r>
      <w:r w:rsidRPr="00397D29">
        <w:rPr>
          <w:rFonts w:ascii="Times New Roman" w:hAnsi="Times New Roman" w:cs="Times New Roman"/>
          <w:sz w:val="28"/>
          <w:szCs w:val="28"/>
        </w:rPr>
        <w:t xml:space="preserve"> có thể được chia thành hai thời kì hoặc ba thời kì, cũng có người đem giai đoạn phát triển ở thời kì cuối cùng, đặc biệt gọi là </w:t>
      </w:r>
      <w:r w:rsidR="00FA5B5D" w:rsidRPr="00397D29">
        <w:rPr>
          <w:rFonts w:ascii="Times New Roman" w:hAnsi="Times New Roman" w:cs="Times New Roman"/>
          <w:sz w:val="28"/>
          <w:szCs w:val="28"/>
        </w:rPr>
        <w:t>Ấn Độ Giá</w:t>
      </w:r>
      <w:r w:rsidRPr="00397D29">
        <w:rPr>
          <w:rFonts w:ascii="Times New Roman" w:hAnsi="Times New Roman" w:cs="Times New Roman"/>
          <w:sz w:val="28"/>
          <w:szCs w:val="28"/>
        </w:rPr>
        <w:t xml:space="preserve">o. </w:t>
      </w:r>
      <w:r w:rsidR="00FA5B5D" w:rsidRPr="00397D29">
        <w:rPr>
          <w:rFonts w:ascii="Times New Roman" w:hAnsi="Times New Roman" w:cs="Times New Roman"/>
          <w:sz w:val="28"/>
          <w:szCs w:val="28"/>
        </w:rPr>
        <w:t>Ấn Độ Giá</w:t>
      </w:r>
      <w:r w:rsidRPr="00397D29">
        <w:rPr>
          <w:rFonts w:ascii="Times New Roman" w:hAnsi="Times New Roman" w:cs="Times New Roman"/>
          <w:sz w:val="28"/>
          <w:szCs w:val="28"/>
        </w:rPr>
        <w:t xml:space="preserve">o phát sinh khoảng thế kỉ thứ 4 trước Tây lịch, mãi bốn thế </w:t>
      </w:r>
      <w:r w:rsidRPr="00397D29">
        <w:rPr>
          <w:rFonts w:ascii="Times New Roman" w:hAnsi="Times New Roman" w:cs="Times New Roman"/>
          <w:sz w:val="28"/>
          <w:szCs w:val="28"/>
        </w:rPr>
        <w:lastRenderedPageBreak/>
        <w:t xml:space="preserve">kỉ sau mới dần dần hưng thịnh, tín đồ thuộc giai cấp thượng tầng tăng nhanh. Nói theo nghĩa hẹp, thì </w:t>
      </w:r>
      <w:r w:rsidR="00FA5B5D" w:rsidRPr="00397D29">
        <w:rPr>
          <w:rFonts w:ascii="Times New Roman" w:hAnsi="Times New Roman" w:cs="Times New Roman"/>
          <w:sz w:val="28"/>
          <w:szCs w:val="28"/>
        </w:rPr>
        <w:t>Ấn Độ Giá</w:t>
      </w:r>
      <w:r w:rsidRPr="00397D29">
        <w:rPr>
          <w:rFonts w:ascii="Times New Roman" w:hAnsi="Times New Roman" w:cs="Times New Roman"/>
          <w:sz w:val="28"/>
          <w:szCs w:val="28"/>
        </w:rPr>
        <w:t xml:space="preserve">o là sự phục hưng của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à La Môn Giá</w:t>
      </w:r>
      <w:r w:rsidRPr="00397D29">
        <w:rPr>
          <w:rFonts w:ascii="Times New Roman" w:hAnsi="Times New Roman" w:cs="Times New Roman"/>
          <w:sz w:val="28"/>
          <w:szCs w:val="28"/>
        </w:rPr>
        <w:t>o sau một thời suy vi do sự hưng thịnh của Phật giáo.</w:t>
      </w:r>
    </w:p>
    <w:p w:rsidR="0099670A" w:rsidRPr="00397D29" w:rsidRDefault="0099670A" w:rsidP="00DC7969">
      <w:pPr>
        <w:jc w:val="both"/>
        <w:rPr>
          <w:rFonts w:ascii="Times New Roman" w:hAnsi="Times New Roman" w:cs="Times New Roman"/>
          <w:sz w:val="28"/>
          <w:szCs w:val="28"/>
          <w:lang w:val="vi-VN"/>
        </w:rPr>
      </w:pPr>
    </w:p>
    <w:p w:rsidR="003A7B64"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Ấn Chú </w:t>
      </w:r>
      <w:r w:rsidRPr="00397D29">
        <w:rPr>
          <w:rFonts w:ascii="Times New Roman" w:hAnsi="Times New Roman" w:cs="Times New Roman"/>
          <w:sz w:val="28"/>
          <w:szCs w:val="28"/>
        </w:rPr>
        <w:cr/>
      </w:r>
      <w:r w:rsidR="003A7B6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印咒</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w:t>
      </w:r>
      <w:r w:rsidR="00FA5B5D" w:rsidRPr="00397D29">
        <w:rPr>
          <w:rFonts w:ascii="Times New Roman" w:hAnsi="Times New Roman" w:cs="Times New Roman"/>
          <w:sz w:val="28"/>
          <w:szCs w:val="28"/>
        </w:rPr>
        <w:t>Ấn Minh, Ấn Ngôn, Khế Minh</w:t>
      </w:r>
      <w:r w:rsidRPr="00397D29">
        <w:rPr>
          <w:rFonts w:ascii="Times New Roman" w:hAnsi="Times New Roman" w:cs="Times New Roman"/>
          <w:sz w:val="28"/>
          <w:szCs w:val="28"/>
        </w:rPr>
        <w:t xml:space="preserve">. Gọi chung là ấn tướng và đà la ni. Ấn chú là tay kết khế ấn của chư Phật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miệng tụng chân ngôn đà là ni. Ấn, là thân mật của chư tôn (người tu); Chú, tên gọi khác của đà la ni, là ngữ mật của chư tôn, cả hai có quan hệ mật thiết với nhau. Người tu hành nếu kết ấn tụng chú thì có thể được công đức rộng lớn.</w:t>
      </w:r>
    </w:p>
    <w:p w:rsidR="00DC7969" w:rsidRPr="00397D29" w:rsidRDefault="00DC7969" w:rsidP="00DC7969">
      <w:pPr>
        <w:jc w:val="both"/>
        <w:rPr>
          <w:rFonts w:ascii="Times New Roman" w:hAnsi="Times New Roman" w:cs="Times New Roman"/>
          <w:sz w:val="28"/>
          <w:szCs w:val="28"/>
        </w:rPr>
      </w:pPr>
    </w:p>
    <w:p w:rsidR="003A7B64"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Ẩn Mật </w:t>
      </w:r>
      <w:r w:rsidRPr="00397D29">
        <w:rPr>
          <w:rFonts w:ascii="Times New Roman" w:hAnsi="Times New Roman" w:cs="Times New Roman"/>
          <w:sz w:val="28"/>
          <w:szCs w:val="28"/>
        </w:rPr>
        <w:cr/>
      </w:r>
      <w:r w:rsidR="003A7B6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aché Secret </w:t>
      </w:r>
      <w:r w:rsidR="00DC7969" w:rsidRPr="00397D29">
        <w:rPr>
          <w:rFonts w:ascii="Times New Roman" w:hAnsi="Times New Roman" w:cs="Times New Roman"/>
          <w:sz w:val="28"/>
          <w:szCs w:val="28"/>
        </w:rPr>
        <w:t>隱密</w:t>
      </w:r>
      <w:r w:rsidR="00DC7969" w:rsidRPr="00397D29">
        <w:rPr>
          <w:rFonts w:ascii="Times New Roman" w:hAnsi="Times New Roman" w:cs="Times New Roman"/>
          <w:sz w:val="28"/>
          <w:szCs w:val="28"/>
        </w:rPr>
        <w:t xml:space="preserve"> </w:t>
      </w:r>
    </w:p>
    <w:p w:rsidR="00FA5B5D"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ức Phật nói pháp có hai ý hiển chương (rõ ràng) và ẩn mật (kín đáo). Từ ngữ "Hiển chương ẩn mật" là một mục từ do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hân tông Nhật bản dùng để giải thích </w:t>
      </w:r>
      <w:r w:rsidR="00867936" w:rsidRPr="00397D29">
        <w:rPr>
          <w:rFonts w:ascii="Times New Roman" w:hAnsi="Times New Roman" w:cs="Times New Roman"/>
          <w:sz w:val="28"/>
          <w:szCs w:val="28"/>
        </w:rPr>
        <w:t>Kinh Quán Vô Lượng Thọ</w:t>
      </w:r>
      <w:r w:rsidRPr="00397D29">
        <w:rPr>
          <w:rFonts w:ascii="Times New Roman" w:hAnsi="Times New Roman" w:cs="Times New Roman"/>
          <w:sz w:val="28"/>
          <w:szCs w:val="28"/>
        </w:rPr>
        <w:t>. Hiển chương là hiển bày ra lời nói, văn chữ phân minh rõ ràng; còn ẩn mật là cái ý chính của người nói được dấu kín trong câu văn. Nói rõ là phương tiện, ý kín là chân thực.</w:t>
      </w:r>
      <w:r w:rsidR="003A7B64"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4357BF"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Ẩn Một Như Lai Tạng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ature cachée de bouddha Hidden essence of boudha </w:t>
      </w:r>
      <w:r w:rsidR="00DC7969" w:rsidRPr="00397D29">
        <w:rPr>
          <w:rFonts w:ascii="Times New Roman" w:hAnsi="Times New Roman" w:cs="Times New Roman"/>
          <w:sz w:val="28"/>
          <w:szCs w:val="28"/>
        </w:rPr>
        <w:t>隱沒如來藏</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10 loại </w:t>
      </w:r>
      <w:r w:rsidR="005D2F51" w:rsidRPr="00397D29">
        <w:rPr>
          <w:rFonts w:ascii="Times New Roman" w:hAnsi="Times New Roman" w:cs="Times New Roman"/>
          <w:sz w:val="28"/>
          <w:szCs w:val="28"/>
        </w:rPr>
        <w:t>Như Lai Tạng</w:t>
      </w:r>
      <w:r w:rsidRPr="00397D29">
        <w:rPr>
          <w:rFonts w:ascii="Times New Roman" w:hAnsi="Times New Roman" w:cs="Times New Roman"/>
          <w:sz w:val="28"/>
          <w:szCs w:val="28"/>
        </w:rPr>
        <w:t xml:space="preserve">. Còn gọi là </w:t>
      </w:r>
      <w:r w:rsidR="00FA5B5D" w:rsidRPr="00397D29">
        <w:rPr>
          <w:rFonts w:ascii="Times New Roman" w:hAnsi="Times New Roman" w:cs="Times New Roman"/>
          <w:sz w:val="28"/>
          <w:szCs w:val="28"/>
        </w:rPr>
        <w:t>Ẩn Phú Như Lai Tạng</w:t>
      </w:r>
      <w:r w:rsidRPr="00397D29">
        <w:rPr>
          <w:rFonts w:ascii="Times New Roman" w:hAnsi="Times New Roman" w:cs="Times New Roman"/>
          <w:sz w:val="28"/>
          <w:szCs w:val="28"/>
        </w:rPr>
        <w:t xml:space="preserve">. Tức pháp thân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 xml:space="preserve"> bị phiền não che lấp khiến ẩn mất.</w:t>
      </w:r>
      <w:r w:rsidR="004357BF" w:rsidRPr="00397D29">
        <w:rPr>
          <w:rFonts w:ascii="Times New Roman" w:hAnsi="Times New Roman" w:cs="Times New Roman"/>
          <w:sz w:val="28"/>
          <w:szCs w:val="28"/>
        </w:rPr>
        <w:t xml:space="preserve"> </w:t>
      </w:r>
    </w:p>
    <w:p w:rsidR="004357BF" w:rsidRPr="00397D29" w:rsidRDefault="004357BF" w:rsidP="00DC7969">
      <w:pPr>
        <w:jc w:val="both"/>
        <w:rPr>
          <w:rFonts w:ascii="Times New Roman" w:hAnsi="Times New Roman" w:cs="Times New Roman"/>
          <w:sz w:val="28"/>
          <w:szCs w:val="28"/>
          <w:lang w:val="vi-VN"/>
        </w:rPr>
      </w:pPr>
    </w:p>
    <w:p w:rsidR="004357BF"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Ẩn Một Tướng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rps formel non-apparu Non-appeared definite body </w:t>
      </w:r>
      <w:r w:rsidR="00DC7969" w:rsidRPr="00397D29">
        <w:rPr>
          <w:rFonts w:ascii="Times New Roman" w:hAnsi="Times New Roman" w:cs="Times New Roman"/>
          <w:sz w:val="28"/>
          <w:szCs w:val="28"/>
        </w:rPr>
        <w:t>隱沒相</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Một trong 5 loại tướng củ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áo thân Phật. Phật sống lâu vô tận, nhưng tạm thời ẩn khuất mà không hiện hình.</w:t>
      </w:r>
    </w:p>
    <w:p w:rsidR="00DC7969" w:rsidRPr="00397D29" w:rsidRDefault="00DC7969" w:rsidP="00DC7969">
      <w:pPr>
        <w:jc w:val="both"/>
        <w:rPr>
          <w:rFonts w:ascii="Times New Roman" w:hAnsi="Times New Roman" w:cs="Times New Roman"/>
          <w:sz w:val="28"/>
          <w:szCs w:val="28"/>
        </w:rPr>
      </w:pPr>
    </w:p>
    <w:p w:rsidR="004357BF"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8 Pháp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t Cộng </w:t>
      </w:r>
      <w:r w:rsidRPr="00397D29">
        <w:rPr>
          <w:rFonts w:ascii="Times New Roman" w:hAnsi="Times New Roman" w:cs="Times New Roman"/>
          <w:sz w:val="28"/>
          <w:szCs w:val="28"/>
        </w:rPr>
        <w:cr/>
      </w:r>
      <w:r w:rsidR="004357BF"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十八不共法</w:t>
      </w:r>
      <w:r w:rsidR="00DC7969" w:rsidRPr="00397D29">
        <w:rPr>
          <w:rFonts w:ascii="Times New Roman" w:hAnsi="Times New Roman" w:cs="Times New Roman"/>
          <w:sz w:val="28"/>
          <w:szCs w:val="28"/>
        </w:rPr>
        <w:t xml:space="preserve"> </w:t>
      </w:r>
    </w:p>
    <w:p w:rsidR="00C71A1B"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18 năng lực đặc thù duy chỉ Phật hoặc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mới có, còn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Pr="00397D29">
        <w:rPr>
          <w:rFonts w:ascii="Times New Roman" w:hAnsi="Times New Roman" w:cs="Times New Roman"/>
          <w:sz w:val="28"/>
          <w:szCs w:val="28"/>
        </w:rPr>
        <w:t xml:space="preserve">c không có.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I. 18 pháp bất cộng của Phật</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Gọi đủ là </w:t>
      </w:r>
      <w:r w:rsidR="00C71A1B">
        <w:rPr>
          <w:rFonts w:ascii="Times New Roman" w:hAnsi="Times New Roman" w:cs="Times New Roman"/>
          <w:sz w:val="28"/>
          <w:szCs w:val="28"/>
        </w:rPr>
        <w:t>Thập Bát Bất Cộng Phật Pháp</w:t>
      </w:r>
      <w:r w:rsidRPr="00397D29">
        <w:rPr>
          <w:rFonts w:ascii="Times New Roman" w:hAnsi="Times New Roman" w:cs="Times New Roman"/>
          <w:sz w:val="28"/>
          <w:szCs w:val="28"/>
        </w:rPr>
        <w:t xml:space="preserve"> (18 pháp bất cộng của Phật). Nội dung 18 pháp này giữa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và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có sự khác biệt.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Theo </w:t>
      </w:r>
      <w:r w:rsidR="00AD4355" w:rsidRPr="00397D29">
        <w:rPr>
          <w:rFonts w:ascii="Times New Roman" w:hAnsi="Times New Roman" w:cs="Times New Roman"/>
          <w:sz w:val="28"/>
          <w:szCs w:val="28"/>
        </w:rPr>
        <w:t>Phật Giáo Đại Thừ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ăn cứ </w:t>
      </w:r>
      <w:r w:rsidR="00FA5B5D" w:rsidRPr="00397D29">
        <w:rPr>
          <w:rFonts w:ascii="Times New Roman" w:hAnsi="Times New Roman" w:cs="Times New Roman"/>
          <w:sz w:val="28"/>
          <w:szCs w:val="28"/>
        </w:rPr>
        <w:t xml:space="preserve">Đại Phẩm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át Nhã Kinh</w:t>
      </w:r>
      <w:r w:rsidRPr="00397D29">
        <w:rPr>
          <w:rFonts w:ascii="Times New Roman" w:hAnsi="Times New Roman" w:cs="Times New Roman"/>
          <w:sz w:val="28"/>
          <w:szCs w:val="28"/>
        </w:rPr>
        <w:t xml:space="preserve">, quyển 5; </w:t>
      </w:r>
      <w:r w:rsidR="00FA5B5D" w:rsidRPr="00397D29">
        <w:rPr>
          <w:rFonts w:ascii="Times New Roman" w:hAnsi="Times New Roman" w:cs="Times New Roman"/>
          <w:sz w:val="28"/>
          <w:szCs w:val="28"/>
        </w:rPr>
        <w:t>Đại Trí Độ Luận</w:t>
      </w:r>
      <w:r w:rsidRPr="00397D29">
        <w:rPr>
          <w:rFonts w:ascii="Times New Roman" w:hAnsi="Times New Roman" w:cs="Times New Roman"/>
          <w:sz w:val="28"/>
          <w:szCs w:val="28"/>
        </w:rPr>
        <w:t xml:space="preserve">, quyển 6; </w:t>
      </w:r>
      <w:r w:rsidR="00FA5B5D" w:rsidRPr="00397D29">
        <w:rPr>
          <w:rFonts w:ascii="Times New Roman" w:hAnsi="Times New Roman" w:cs="Times New Roman"/>
          <w:sz w:val="28"/>
          <w:szCs w:val="28"/>
        </w:rPr>
        <w:t>Đại Thừa Nghĩa Chương</w:t>
      </w:r>
      <w:r w:rsidRPr="00397D29">
        <w:rPr>
          <w:rFonts w:ascii="Times New Roman" w:hAnsi="Times New Roman" w:cs="Times New Roman"/>
          <w:sz w:val="28"/>
          <w:szCs w:val="28"/>
        </w:rPr>
        <w:t xml:space="preserve">, quyển 20; </w:t>
      </w:r>
      <w:r w:rsidR="005D2F51" w:rsidRPr="00397D29">
        <w:rPr>
          <w:rFonts w:ascii="Times New Roman" w:hAnsi="Times New Roman" w:cs="Times New Roman"/>
          <w:sz w:val="28"/>
          <w:szCs w:val="28"/>
        </w:rPr>
        <w:t>Pháp Giới</w:t>
      </w:r>
      <w:r w:rsidRPr="00397D29">
        <w:rPr>
          <w:rFonts w:ascii="Times New Roman" w:hAnsi="Times New Roman" w:cs="Times New Roman"/>
          <w:sz w:val="28"/>
          <w:szCs w:val="28"/>
        </w:rPr>
        <w:t xml:space="preserve"> thứ đệ, quyển hạ… ghi chép, thì 18 pháp bất cộng của Phật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Thân Vô Thất:</w:t>
      </w:r>
      <w:r w:rsidR="00DC7969" w:rsidRPr="00397D29">
        <w:rPr>
          <w:rFonts w:ascii="Times New Roman" w:hAnsi="Times New Roman" w:cs="Times New Roman"/>
          <w:sz w:val="28"/>
          <w:szCs w:val="28"/>
        </w:rPr>
        <w:t xml:space="preserve"> Thân không lỗi lầm. Nghĩa là, từ vô lượng kiếp đến nay, Phật thường lấy Giới, Định, Tuệ, Từ bi… để tu tập trang nghiêm thân mình, tất cả mọi công đức đều viên mãn, tất cả moi phiền não đều đã diệt hết.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Khẩu Vô Thất:</w:t>
      </w:r>
      <w:r w:rsidR="00DC7969" w:rsidRPr="00397D29">
        <w:rPr>
          <w:rFonts w:ascii="Times New Roman" w:hAnsi="Times New Roman" w:cs="Times New Roman"/>
          <w:sz w:val="28"/>
          <w:szCs w:val="28"/>
        </w:rPr>
        <w:t xml:space="preserve"> Miệng không có lỗi lầm. Nghĩa là, Phật có đầy đủ vô lượng trí tuệ biện tài, thuyết pháp tùy theo căn cơ của chúng sanh, khiến cho tất cả đều được chứng ngộ. </w:t>
      </w:r>
    </w:p>
    <w:p w:rsidR="004357B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FA5B5D" w:rsidRPr="00397D29">
        <w:rPr>
          <w:rFonts w:ascii="Times New Roman" w:hAnsi="Times New Roman" w:cs="Times New Roman"/>
          <w:sz w:val="28"/>
          <w:szCs w:val="28"/>
        </w:rPr>
        <w:t>Niệm Vô Thấ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Ý không lỗi lầm. Nghĩa là, Phật tu các thiền định thâm sâu, tâm không tán loạn, đối với các pháp tâm không còn vướng mắc, đắc an ổn đệ nhất nghĩa.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FA5B5D" w:rsidRPr="00397D29">
        <w:rPr>
          <w:rFonts w:ascii="Times New Roman" w:hAnsi="Times New Roman" w:cs="Times New Roman"/>
          <w:sz w:val="28"/>
          <w:szCs w:val="28"/>
        </w:rPr>
        <w:t>Vô Dị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có ý phân biệt. Nghĩa là, Phật phổ độ một cách bình đẳng đối với tất cả chúng sanh, tâm không lựa chọn.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FA5B5D" w:rsidRPr="00397D29">
        <w:rPr>
          <w:rFonts w:ascii="Times New Roman" w:hAnsi="Times New Roman" w:cs="Times New Roman"/>
          <w:sz w:val="28"/>
          <w:szCs w:val="28"/>
        </w:rPr>
        <w:t xml:space="preserve">Vô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ất Định Tâ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âm luôn ở trong định. Nghĩa là, Phật luôn đi, đứng, nằm, ngồi trong thiền định.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FA5B5D" w:rsidRPr="00397D29">
        <w:rPr>
          <w:rFonts w:ascii="Times New Roman" w:hAnsi="Times New Roman" w:cs="Times New Roman"/>
          <w:sz w:val="28"/>
          <w:szCs w:val="28"/>
        </w:rPr>
        <w:t xml:space="preserve">Vô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ất Tri Dĩ X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Xả tất cả những điều đã biết. Đối với tất cả các pháp, Đức Phật đều biết hết rồi mới xả, không một pháp nào được biết rồi mà không xả.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7.</w:t>
      </w:r>
      <w:r w:rsidR="00FA5B5D" w:rsidRPr="00397D29">
        <w:rPr>
          <w:rFonts w:ascii="Times New Roman" w:hAnsi="Times New Roman" w:cs="Times New Roman"/>
          <w:sz w:val="28"/>
          <w:szCs w:val="28"/>
        </w:rPr>
        <w:t>Dục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Ước muốn độ sinh không giảm sút. Dù Phật đã đầy đủ tất cả mọi công đức, nhưng đối với các pháp, ý chí tu học chưa từng giảm sút và ước muốn độ sinh tâm không mệt mỏi. </w:t>
      </w:r>
      <w:r w:rsidRPr="00397D29">
        <w:rPr>
          <w:rFonts w:ascii="Times New Roman" w:hAnsi="Times New Roman" w:cs="Times New Roman"/>
          <w:sz w:val="28"/>
          <w:szCs w:val="28"/>
        </w:rPr>
        <w:t>8.</w:t>
      </w:r>
      <w:r w:rsidR="00DC7969" w:rsidRPr="00397D29">
        <w:rPr>
          <w:rFonts w:ascii="Times New Roman" w:hAnsi="Times New Roman" w:cs="Times New Roman"/>
          <w:sz w:val="28"/>
          <w:szCs w:val="28"/>
        </w:rPr>
        <w:t>Tinh tấn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inh tấn không giảm. Thân tâm của Phật tràn đầy sức tinh tấn, thường độ tất cả chúng sinh, chưa từng dừng nghỉ. </w:t>
      </w:r>
    </w:p>
    <w:p w:rsidR="004357B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FA5B5D" w:rsidRPr="00397D29">
        <w:rPr>
          <w:rFonts w:ascii="Times New Roman" w:hAnsi="Times New Roman" w:cs="Times New Roman"/>
          <w:sz w:val="28"/>
          <w:szCs w:val="28"/>
        </w:rPr>
        <w:t>Niệm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nhớ không giảm. Đối với pháp của ba đời chư Phật, Phật thường ghi nhớ, giữ gìn không bao giờ khuyết giảm. </w:t>
      </w:r>
    </w:p>
    <w:p w:rsidR="004357B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FA5B5D" w:rsidRPr="00397D29">
        <w:rPr>
          <w:rFonts w:ascii="Times New Roman" w:hAnsi="Times New Roman" w:cs="Times New Roman"/>
          <w:sz w:val="28"/>
          <w:szCs w:val="28"/>
        </w:rPr>
        <w:t>Tuệ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có đủ tất cả trí tuệ, vô lượng vô biên, không thể cùng tận.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00FA5B5D" w:rsidRPr="00397D29">
        <w:rPr>
          <w:rFonts w:ascii="Times New Roman" w:hAnsi="Times New Roman" w:cs="Times New Roman"/>
          <w:sz w:val="28"/>
          <w:szCs w:val="28"/>
        </w:rPr>
        <w:t>Giải Thoát Vô Giả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Phật đã viễn ly tất cả phiền não, chấp trước, đã giải thoát hoàn toàn hữu vi và vô vi.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00FA5B5D" w:rsidRPr="00397D29">
        <w:rPr>
          <w:rFonts w:ascii="Times New Roman" w:hAnsi="Times New Roman" w:cs="Times New Roman"/>
          <w:sz w:val="28"/>
          <w:szCs w:val="28"/>
        </w:rPr>
        <w:t>Giải Thoát Tri Kiến Vô Giả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ong tất cả những pháp đã giải thoát, Phật thấy biết một cách rõ ràng, phân biệt rõ ràng, không có gì trở ngại.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3.</w:t>
      </w:r>
      <w:r w:rsidR="00FA5B5D" w:rsidRPr="00397D29">
        <w:rPr>
          <w:rFonts w:ascii="Times New Roman" w:hAnsi="Times New Roman" w:cs="Times New Roman"/>
          <w:sz w:val="28"/>
          <w:szCs w:val="28"/>
        </w:rPr>
        <w:t>Nhất Thiết Thân Nghiệp Tùy Trí Tuệ Hà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thân nghiệp đều hành động theo trí tuệ.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4.</w:t>
      </w:r>
      <w:r w:rsidR="00FA5B5D" w:rsidRPr="00397D29">
        <w:rPr>
          <w:rFonts w:ascii="Times New Roman" w:hAnsi="Times New Roman" w:cs="Times New Roman"/>
          <w:sz w:val="28"/>
          <w:szCs w:val="28"/>
        </w:rPr>
        <w:t>Nhất Thiết Khẩu Nghiệp Tùy Trí Tuệ Hà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w:t>
      </w:r>
      <w:r w:rsidR="007F250C" w:rsidRPr="00397D29">
        <w:rPr>
          <w:rFonts w:ascii="Times New Roman" w:hAnsi="Times New Roman" w:cs="Times New Roman"/>
          <w:sz w:val="28"/>
          <w:szCs w:val="28"/>
        </w:rPr>
        <w:t>Khẩu Nghiệp</w:t>
      </w:r>
      <w:r w:rsidRPr="00397D29">
        <w:rPr>
          <w:rFonts w:ascii="Times New Roman" w:hAnsi="Times New Roman" w:cs="Times New Roman"/>
          <w:sz w:val="28"/>
          <w:szCs w:val="28"/>
        </w:rPr>
        <w:t xml:space="preserve"> đều hành động theo trí tuệ.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5.</w:t>
      </w:r>
      <w:r w:rsidR="00FA5B5D" w:rsidRPr="00397D29">
        <w:rPr>
          <w:rFonts w:ascii="Times New Roman" w:hAnsi="Times New Roman" w:cs="Times New Roman"/>
          <w:sz w:val="28"/>
          <w:szCs w:val="28"/>
        </w:rPr>
        <w:t>Nhất Thiết Ý Nghiệp Tùy Trí Tuệ Hà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ý nghiệp đều hành động theo trí tuệ. (Phật tạo tác ba nghiệp thân, khẩu, ý bằng trí tuệ, trước hết ngài quán sát sự được – mất, sau đó tùy theo trí tuệ mà hạnh động, cho nên cả ba nghiệp đều khoog có lỗi lầm mà chỉ có lợi ích cho chúng sinh).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6.</w:t>
      </w:r>
      <w:r w:rsidR="00FA5B5D" w:rsidRPr="00397D29">
        <w:rPr>
          <w:rFonts w:ascii="Times New Roman" w:hAnsi="Times New Roman" w:cs="Times New Roman"/>
          <w:sz w:val="28"/>
          <w:szCs w:val="28"/>
        </w:rPr>
        <w:t>Trí Tuệ Tri Quá Khứ Thế Vô Ng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Phật thấy biết quá khứ không có gì chướng ngại.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7.</w:t>
      </w:r>
      <w:r w:rsidR="00FA5B5D" w:rsidRPr="00397D29">
        <w:rPr>
          <w:rFonts w:ascii="Times New Roman" w:hAnsi="Times New Roman" w:cs="Times New Roman"/>
          <w:sz w:val="28"/>
          <w:szCs w:val="28"/>
        </w:rPr>
        <w:t>Trí Tuệ Tri Vị Lai Thế Vô Ng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Phật thấy biết vị lai không có gì chướng ngại. </w:t>
      </w:r>
    </w:p>
    <w:p w:rsidR="0086793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8.</w:t>
      </w:r>
      <w:r w:rsidR="00FA5B5D" w:rsidRPr="00397D29">
        <w:rPr>
          <w:rFonts w:ascii="Times New Roman" w:hAnsi="Times New Roman" w:cs="Times New Roman"/>
          <w:sz w:val="28"/>
          <w:szCs w:val="28"/>
        </w:rPr>
        <w:t>Trí Tuệ Tri Hiện Tại Thế Vô Ng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Phật biết hết hiện tại không có gì chướng ngại.</w:t>
      </w:r>
    </w:p>
    <w:p w:rsidR="0086793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 Theo Phật giáo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ăn cứ </w:t>
      </w:r>
      <w:r w:rsidR="00867936" w:rsidRPr="00397D29">
        <w:rPr>
          <w:rFonts w:ascii="Times New Roman" w:hAnsi="Times New Roman" w:cs="Times New Roman"/>
          <w:sz w:val="28"/>
          <w:szCs w:val="28"/>
        </w:rPr>
        <w:t xml:space="preserve">Đại Tì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à Sa Luận</w:t>
      </w:r>
      <w:r w:rsidRPr="00397D29">
        <w:rPr>
          <w:rFonts w:ascii="Times New Roman" w:hAnsi="Times New Roman" w:cs="Times New Roman"/>
          <w:sz w:val="28"/>
          <w:szCs w:val="28"/>
        </w:rPr>
        <w:t xml:space="preserve">, quyển 17;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xml:space="preserve">, quyển 27… ghi chép, 18 pháp bất cộng của Phật là </w:t>
      </w:r>
      <w:r w:rsidR="00867936" w:rsidRPr="00397D29">
        <w:rPr>
          <w:rFonts w:ascii="Times New Roman" w:hAnsi="Times New Roman" w:cs="Times New Roman"/>
          <w:sz w:val="28"/>
          <w:szCs w:val="28"/>
        </w:rPr>
        <w:t>Thập Lực</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Tứ Vô Sở Úy</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Tam Niệm Trụ</w:t>
      </w:r>
      <w:r w:rsidRPr="00397D29">
        <w:rPr>
          <w:rFonts w:ascii="Times New Roman" w:hAnsi="Times New Roman" w:cs="Times New Roman"/>
          <w:sz w:val="28"/>
          <w:szCs w:val="28"/>
        </w:rPr>
        <w:t xml:space="preserve"> và </w:t>
      </w:r>
      <w:r w:rsidR="00963505" w:rsidRPr="00397D29">
        <w:rPr>
          <w:rFonts w:ascii="Times New Roman" w:hAnsi="Times New Roman" w:cs="Times New Roman"/>
          <w:sz w:val="28"/>
          <w:szCs w:val="28"/>
        </w:rPr>
        <w:t xml:space="preserve">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Pr="00397D29">
        <w:rPr>
          <w:rFonts w:ascii="Times New Roman" w:hAnsi="Times New Roman" w:cs="Times New Roman"/>
          <w:sz w:val="28"/>
          <w:szCs w:val="28"/>
        </w:rPr>
        <w:t xml:space="preserve">.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II. 18 pháp bất cộng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eo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ảo Vũ Kinh</w:t>
      </w:r>
      <w:r w:rsidRPr="00397D29">
        <w:rPr>
          <w:rFonts w:ascii="Times New Roman" w:hAnsi="Times New Roman" w:cs="Times New Roman"/>
          <w:sz w:val="28"/>
          <w:szCs w:val="28"/>
        </w:rPr>
        <w:t>, quyển 4</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 thí không theo sự chỉ bảo của người khác.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rì giới không theo sự chỉ bảo của người khác. </w:t>
      </w:r>
    </w:p>
    <w:p w:rsidR="004357B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Nhẫn nhục không theo sự chỉ bảo của người khác.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Tinh tấn không theo sự chỉ bảo của người khác.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hiền định không theo sự chỉ bảo của người khác.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nhã không theo sự bảo của người khác.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Thực hành nhiếp sự để thu nhiếp tất cả chúng sinh hữu tình.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Hiểu rõ pháp hồi hướng. </w:t>
      </w:r>
    </w:p>
    <w:p w:rsidR="004357B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 xml:space="preserve">Lấy phương tiện thiện xảo làm chủ, tự tại tu hành và khiến cho tất cả chúng sinh tu hành, đồng thời có khả năng thị hiện tối thượng thừa để được xuất ly. </w:t>
      </w:r>
    </w:p>
    <w:p w:rsidR="004357B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 xml:space="preserve">Không bao giờ thối thất pháp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Pr="00397D29">
        <w:rPr>
          <w:rFonts w:ascii="Times New Roman" w:hAnsi="Times New Roman" w:cs="Times New Roman"/>
          <w:sz w:val="28"/>
          <w:szCs w:val="28"/>
        </w:rPr>
        <w:t xml:space="preserve">Khéo léo thị hiện trong cõi sinh tử, niết-bàn nhưng vẫn thường an lạc; sử dụng ngôn ngữ, âm thanh khéo léo tùy thuận theo văn hóa thế tục mà ý nghĩa khác tục.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Pr="00397D29">
        <w:rPr>
          <w:rFonts w:ascii="Times New Roman" w:hAnsi="Times New Roman" w:cs="Times New Roman"/>
          <w:sz w:val="28"/>
          <w:szCs w:val="28"/>
        </w:rPr>
        <w:t xml:space="preserve">Trí tuệ dẫn đường, mặc dù thọ sinh vô số thân hình khác nhau nhưng không làm điều gì lỗi lầm.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3.</w:t>
      </w:r>
      <w:r w:rsidRPr="00397D29">
        <w:rPr>
          <w:rFonts w:ascii="Times New Roman" w:hAnsi="Times New Roman" w:cs="Times New Roman"/>
          <w:sz w:val="28"/>
          <w:szCs w:val="28"/>
        </w:rPr>
        <w:t xml:space="preserve">Thân, khẩu, ý luôn luôn đầy đủ mười nghiệp thiện.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4.</w:t>
      </w:r>
      <w:r w:rsidRPr="00397D29">
        <w:rPr>
          <w:rFonts w:ascii="Times New Roman" w:hAnsi="Times New Roman" w:cs="Times New Roman"/>
          <w:sz w:val="28"/>
          <w:szCs w:val="28"/>
        </w:rPr>
        <w:t xml:space="preserve">Để nhiếp hóa chúng sinh hữu tình,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không bao giờ từ bỏ chúng sinh, thường thực tập hạnh nhẫn chịu tất cả mọi khổ uẩn.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5.</w:t>
      </w:r>
      <w:r w:rsidRPr="00397D29">
        <w:rPr>
          <w:rFonts w:ascii="Times New Roman" w:hAnsi="Times New Roman" w:cs="Times New Roman"/>
          <w:sz w:val="28"/>
          <w:szCs w:val="28"/>
        </w:rPr>
        <w:t xml:space="preserve">Vì thế gian mà thị hiện làm chỗ yêu thương, hạnh phúc.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6.</w:t>
      </w:r>
      <w:r w:rsidRPr="00397D29">
        <w:rPr>
          <w:rFonts w:ascii="Times New Roman" w:hAnsi="Times New Roman" w:cs="Times New Roman"/>
          <w:sz w:val="28"/>
          <w:szCs w:val="28"/>
        </w:rPr>
        <w:t xml:space="preserve">Dù ở chung với phàm phu ngu si và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chịu không biết bao nhiêu khổ não nhưng không đánh mất tâm nhất thiết trí, giống như ngọc báu kiên cố, thanh tịnh, trang nghiêm.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7.</w:t>
      </w:r>
      <w:r w:rsidRPr="00397D29">
        <w:rPr>
          <w:rFonts w:ascii="Times New Roman" w:hAnsi="Times New Roman" w:cs="Times New Roman"/>
          <w:sz w:val="28"/>
          <w:szCs w:val="28"/>
        </w:rPr>
        <w:t xml:space="preserve">Nếu giáo cho tất cả pháp vương thì lấy lụa và nước làm quán đảnh cho họ. </w:t>
      </w:r>
    </w:p>
    <w:p w:rsidR="0086793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8.</w:t>
      </w:r>
      <w:r w:rsidRPr="00397D29">
        <w:rPr>
          <w:rFonts w:ascii="Times New Roman" w:hAnsi="Times New Roman" w:cs="Times New Roman"/>
          <w:sz w:val="28"/>
          <w:szCs w:val="28"/>
        </w:rPr>
        <w:t>Không bao giờ xa lìa tâm mong cầu chính pháp chư Phật thị hiện.</w:t>
      </w:r>
    </w:p>
    <w:p w:rsidR="00DC7969" w:rsidRPr="00397D29" w:rsidRDefault="00DC7969" w:rsidP="00DC7969">
      <w:pPr>
        <w:jc w:val="both"/>
        <w:rPr>
          <w:rFonts w:ascii="Times New Roman" w:hAnsi="Times New Roman" w:cs="Times New Roman"/>
          <w:sz w:val="28"/>
          <w:szCs w:val="28"/>
        </w:rPr>
      </w:pPr>
    </w:p>
    <w:p w:rsidR="00DC7969" w:rsidRPr="00397D29" w:rsidRDefault="00DC7969" w:rsidP="00DC7969">
      <w:pPr>
        <w:jc w:val="both"/>
        <w:rPr>
          <w:rFonts w:ascii="Times New Roman" w:hAnsi="Times New Roman" w:cs="Times New Roman"/>
          <w:sz w:val="28"/>
          <w:szCs w:val="28"/>
        </w:rPr>
      </w:pPr>
    </w:p>
    <w:p w:rsidR="004357BF"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Dật Đa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jita Ajita </w:t>
      </w:r>
      <w:r w:rsidR="00DC7969" w:rsidRPr="00397D29">
        <w:rPr>
          <w:rFonts w:ascii="Times New Roman" w:hAnsi="Times New Roman" w:cs="Times New Roman"/>
          <w:sz w:val="28"/>
          <w:szCs w:val="28"/>
        </w:rPr>
        <w:t>阿逸多</w:t>
      </w:r>
      <w:r w:rsidR="00DC7969" w:rsidRPr="00397D29">
        <w:rPr>
          <w:rFonts w:ascii="Times New Roman" w:hAnsi="Times New Roman" w:cs="Times New Roman"/>
          <w:sz w:val="28"/>
          <w:szCs w:val="28"/>
        </w:rPr>
        <w:t xml:space="preserve"> Ajita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Một trong những vị đệ tử của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Cũng gọi là </w:t>
      </w:r>
      <w:r w:rsidR="00867936" w:rsidRPr="00397D29">
        <w:rPr>
          <w:rFonts w:ascii="Times New Roman" w:hAnsi="Times New Roman" w:cs="Times New Roman"/>
          <w:sz w:val="28"/>
          <w:szCs w:val="28"/>
        </w:rPr>
        <w:t>A Thị Đa, A Di Dá</w:t>
      </w:r>
      <w:r w:rsidR="00DC7969" w:rsidRPr="00397D29">
        <w:rPr>
          <w:rFonts w:ascii="Times New Roman" w:hAnsi="Times New Roman" w:cs="Times New Roman"/>
          <w:sz w:val="28"/>
          <w:szCs w:val="28"/>
        </w:rPr>
        <w:t xml:space="preserve">. Tên ngài có nghĩa là </w:t>
      </w:r>
      <w:r w:rsidR="00867936" w:rsidRPr="00397D29">
        <w:rPr>
          <w:rFonts w:ascii="Times New Roman" w:hAnsi="Times New Roman" w:cs="Times New Roman"/>
          <w:sz w:val="28"/>
          <w:szCs w:val="28"/>
        </w:rPr>
        <w:t>Vô Năng Thắn</w:t>
      </w:r>
      <w:r w:rsidR="00DC7969" w:rsidRPr="00397D29">
        <w:rPr>
          <w:rFonts w:ascii="Times New Roman" w:hAnsi="Times New Roman" w:cs="Times New Roman"/>
          <w:sz w:val="28"/>
          <w:szCs w:val="28"/>
        </w:rPr>
        <w:t xml:space="preserve">g (không ai hơn được). Ngài lập chí trong tương lai sẽ thành </w:t>
      </w:r>
      <w:r w:rsidR="00867936" w:rsidRPr="00397D29">
        <w:rPr>
          <w:rFonts w:ascii="Times New Roman" w:hAnsi="Times New Roman" w:cs="Times New Roman"/>
          <w:sz w:val="28"/>
          <w:szCs w:val="28"/>
        </w:rPr>
        <w:t>Chuyển Luân Thánh Vương</w:t>
      </w:r>
      <w:r w:rsidR="00DC7969" w:rsidRPr="00397D29">
        <w:rPr>
          <w:rFonts w:ascii="Times New Roman" w:hAnsi="Times New Roman" w:cs="Times New Roman"/>
          <w:sz w:val="28"/>
          <w:szCs w:val="28"/>
        </w:rPr>
        <w:t xml:space="preserve"> tên là Nhương Khư (Śaṃkha), để hoằng dương Phật pháp. </w:t>
      </w:r>
    </w:p>
    <w:p w:rsidR="0086793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ên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Di Lặc.</w:t>
      </w:r>
    </w:p>
    <w:p w:rsidR="00867936" w:rsidRPr="00397D29" w:rsidRDefault="00867936" w:rsidP="00DC7969">
      <w:pPr>
        <w:jc w:val="both"/>
        <w:rPr>
          <w:rFonts w:ascii="Times New Roman" w:hAnsi="Times New Roman" w:cs="Times New Roman"/>
          <w:sz w:val="28"/>
          <w:szCs w:val="28"/>
        </w:rPr>
      </w:pPr>
    </w:p>
    <w:p w:rsidR="004357BF"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Di Đà Chú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Mantra d'Amitabha Amitabha mantra </w:t>
      </w:r>
      <w:r w:rsidR="00DC7969" w:rsidRPr="00397D29">
        <w:rPr>
          <w:rFonts w:ascii="Times New Roman" w:hAnsi="Times New Roman" w:cs="Times New Roman"/>
          <w:sz w:val="28"/>
          <w:szCs w:val="28"/>
        </w:rPr>
        <w:t>阿彌陀咒</w:t>
      </w:r>
      <w:r w:rsidR="00DC7969" w:rsidRPr="00397D29">
        <w:rPr>
          <w:rFonts w:ascii="Times New Roman" w:hAnsi="Times New Roman" w:cs="Times New Roman"/>
          <w:sz w:val="28"/>
          <w:szCs w:val="28"/>
        </w:rPr>
        <w:t xml:space="preserve"> Amitābha mant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chân ngôn của </w:t>
      </w:r>
      <w:r w:rsidR="006E3550" w:rsidRPr="00397D29">
        <w:rPr>
          <w:rFonts w:ascii="Times New Roman" w:hAnsi="Times New Roman" w:cs="Times New Roman"/>
          <w:sz w:val="28"/>
          <w:szCs w:val="28"/>
        </w:rPr>
        <w:t>Đức Phật</w:t>
      </w:r>
      <w:r w:rsidR="008A0D7F" w:rsidRPr="00397D29">
        <w:rPr>
          <w:rFonts w:ascii="Times New Roman" w:hAnsi="Times New Roman" w:cs="Times New Roman"/>
          <w:sz w:val="28"/>
          <w:szCs w:val="28"/>
        </w:rPr>
        <w:t xml:space="preserve"> A Di Đà</w:t>
      </w:r>
      <w:r w:rsidRPr="00397D29">
        <w:rPr>
          <w:rFonts w:ascii="Times New Roman" w:hAnsi="Times New Roman" w:cs="Times New Roman"/>
          <w:sz w:val="28"/>
          <w:szCs w:val="28"/>
        </w:rPr>
        <w:t xml:space="preserve">. Cũng gọi là </w:t>
      </w:r>
      <w:r w:rsidR="00867936" w:rsidRPr="00397D29">
        <w:rPr>
          <w:rFonts w:ascii="Times New Roman" w:hAnsi="Times New Roman" w:cs="Times New Roman"/>
          <w:sz w:val="28"/>
          <w:szCs w:val="28"/>
        </w:rPr>
        <w:t>A Di Đà Tâm Chú</w:t>
      </w:r>
      <w:r w:rsidRPr="00397D29">
        <w:rPr>
          <w:rFonts w:ascii="Times New Roman" w:hAnsi="Times New Roman" w:cs="Times New Roman"/>
          <w:sz w:val="28"/>
          <w:szCs w:val="28"/>
        </w:rPr>
        <w:t xml:space="preserve"> (thần chú được nói ra từ tâm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của </w:t>
      </w:r>
      <w:r w:rsidR="008A0D7F"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 xml:space="preserve">ạt Nhất Thiết Nghiệp Chướng Căn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ản Đắc Sinh Tịnh Độ Thần Chú</w:t>
      </w:r>
      <w:r w:rsidRPr="00397D29">
        <w:rPr>
          <w:rFonts w:ascii="Times New Roman" w:hAnsi="Times New Roman" w:cs="Times New Roman"/>
          <w:sz w:val="28"/>
          <w:szCs w:val="28"/>
        </w:rPr>
        <w:t xml:space="preserve"> (thần chú bạt trừ tất cả mọi phiền não căn bản để chúng sinh được vãng sinh về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 xml:space="preserve">Vô Lượng Thọ Như Lai Căn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ản Đà La Ni</w:t>
      </w:r>
      <w:r w:rsidRPr="00397D29">
        <w:rPr>
          <w:rFonts w:ascii="Times New Roman" w:hAnsi="Times New Roman" w:cs="Times New Roman"/>
          <w:sz w:val="28"/>
          <w:szCs w:val="28"/>
        </w:rPr>
        <w:t xml:space="preserve"> (thần chú căn bản của đức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Vô Lượng Thọ</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Đà La N</w:t>
      </w:r>
      <w:r w:rsidRPr="00397D29">
        <w:rPr>
          <w:rFonts w:ascii="Times New Roman" w:hAnsi="Times New Roman" w:cs="Times New Roman"/>
          <w:sz w:val="28"/>
          <w:szCs w:val="28"/>
        </w:rPr>
        <w:t xml:space="preserve">i căn bản biểu tỏ nội chứng, bản thệ, công đức của </w:t>
      </w:r>
      <w:r w:rsidR="00F2163F" w:rsidRPr="00397D29">
        <w:rPr>
          <w:rFonts w:ascii="Times New Roman" w:hAnsi="Times New Roman" w:cs="Times New Roman"/>
          <w:sz w:val="28"/>
          <w:szCs w:val="28"/>
        </w:rPr>
        <w:t>Vô Lượng Thọ</w:t>
      </w: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 xml:space="preserve">, có đủ các công đức khiến cho người trì tụng hiện đời này được yên ổn, tội chướng tiêu diệt, sau khi chết được sinh về cõi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4357BF"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Di Đà Kinh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阿彌陀經</w:t>
      </w:r>
      <w:r w:rsidR="00DC7969" w:rsidRPr="00397D29">
        <w:rPr>
          <w:rFonts w:ascii="Times New Roman" w:hAnsi="Times New Roman" w:cs="Times New Roman"/>
          <w:sz w:val="28"/>
          <w:szCs w:val="28"/>
        </w:rPr>
        <w:t xml:space="preserve"> Sukhāvati-vyūha-sūtra </w:t>
      </w:r>
    </w:p>
    <w:p w:rsidR="00867936"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Cũng gọi là </w:t>
      </w:r>
      <w:r w:rsidR="00867936" w:rsidRPr="00397D29">
        <w:rPr>
          <w:rFonts w:ascii="Times New Roman" w:hAnsi="Times New Roman" w:cs="Times New Roman"/>
          <w:sz w:val="28"/>
          <w:szCs w:val="28"/>
        </w:rPr>
        <w:t>Nhất Thiết Chư Phật Sở Hộ Niệm Kinh, Tiểu Vô Lượng Thọ Kinh, Tiểu Kinh</w:t>
      </w:r>
      <w:r w:rsidRPr="00397D29">
        <w:rPr>
          <w:rFonts w:ascii="Times New Roman" w:hAnsi="Times New Roman" w:cs="Times New Roman"/>
          <w:sz w:val="28"/>
          <w:szCs w:val="28"/>
        </w:rPr>
        <w:t xml:space="preserve">. Là một trong ba bộ kinh của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Kinh này được ngài </w:t>
      </w:r>
      <w:r w:rsidR="00867936" w:rsidRPr="00397D29">
        <w:rPr>
          <w:rFonts w:ascii="Times New Roman" w:hAnsi="Times New Roman" w:cs="Times New Roman"/>
          <w:sz w:val="28"/>
          <w:szCs w:val="28"/>
        </w:rPr>
        <w:t>Cưu Ma La Thập</w:t>
      </w:r>
      <w:r w:rsidRPr="00397D29">
        <w:rPr>
          <w:rFonts w:ascii="Times New Roman" w:hAnsi="Times New Roman" w:cs="Times New Roman"/>
          <w:sz w:val="28"/>
          <w:szCs w:val="28"/>
        </w:rPr>
        <w:t xml:space="preserve"> dịch ra Hán văn vào năm </w:t>
      </w:r>
      <w:r w:rsidR="00867936" w:rsidRPr="00397D29">
        <w:rPr>
          <w:rFonts w:ascii="Times New Roman" w:hAnsi="Times New Roman" w:cs="Times New Roman"/>
          <w:sz w:val="28"/>
          <w:szCs w:val="28"/>
        </w:rPr>
        <w:t>Hoằng Thuỷ</w:t>
      </w:r>
      <w:r w:rsidRPr="00397D29">
        <w:rPr>
          <w:rFonts w:ascii="Times New Roman" w:hAnsi="Times New Roman" w:cs="Times New Roman"/>
          <w:sz w:val="28"/>
          <w:szCs w:val="28"/>
        </w:rPr>
        <w:t xml:space="preserve"> thứ 4 (404) đời Diêu Tần. Ngoài bản dịch của ngài </w:t>
      </w:r>
      <w:r w:rsidR="00867936" w:rsidRPr="00397D29">
        <w:rPr>
          <w:rFonts w:ascii="Times New Roman" w:hAnsi="Times New Roman" w:cs="Times New Roman"/>
          <w:sz w:val="28"/>
          <w:szCs w:val="28"/>
        </w:rPr>
        <w:t>Cưu Ma La Thập</w:t>
      </w:r>
      <w:r w:rsidRPr="00397D29">
        <w:rPr>
          <w:rFonts w:ascii="Times New Roman" w:hAnsi="Times New Roman" w:cs="Times New Roman"/>
          <w:sz w:val="28"/>
          <w:szCs w:val="28"/>
        </w:rPr>
        <w:t xml:space="preserve"> còn có hai bản dịch nữa là của ngài </w:t>
      </w:r>
      <w:r w:rsidR="00867936" w:rsidRPr="00397D29">
        <w:rPr>
          <w:rFonts w:ascii="Times New Roman" w:hAnsi="Times New Roman" w:cs="Times New Roman"/>
          <w:sz w:val="28"/>
          <w:szCs w:val="28"/>
        </w:rPr>
        <w:t xml:space="preserve">Cầu Na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ạt Đà La</w:t>
      </w:r>
      <w:r w:rsidRPr="00397D29">
        <w:rPr>
          <w:rFonts w:ascii="Times New Roman" w:hAnsi="Times New Roman" w:cs="Times New Roman"/>
          <w:sz w:val="28"/>
          <w:szCs w:val="28"/>
        </w:rPr>
        <w:t xml:space="preserve"> dịch vào đầu năm </w:t>
      </w:r>
      <w:r w:rsidR="00867936" w:rsidRPr="00397D29">
        <w:rPr>
          <w:rFonts w:ascii="Times New Roman" w:hAnsi="Times New Roman" w:cs="Times New Roman"/>
          <w:sz w:val="28"/>
          <w:szCs w:val="28"/>
        </w:rPr>
        <w:t>Hiếu Kiến</w:t>
      </w:r>
      <w:r w:rsidRPr="00397D29">
        <w:rPr>
          <w:rFonts w:ascii="Times New Roman" w:hAnsi="Times New Roman" w:cs="Times New Roman"/>
          <w:sz w:val="28"/>
          <w:szCs w:val="28"/>
        </w:rPr>
        <w:t xml:space="preserve"> (454-456) đời </w:t>
      </w:r>
      <w:r w:rsidR="00867936" w:rsidRPr="00397D29">
        <w:rPr>
          <w:rFonts w:ascii="Times New Roman" w:hAnsi="Times New Roman" w:cs="Times New Roman"/>
          <w:sz w:val="28"/>
          <w:szCs w:val="28"/>
        </w:rPr>
        <w:t>Hiếu Vũ Đế</w:t>
      </w:r>
      <w:r w:rsidRPr="00397D29">
        <w:rPr>
          <w:rFonts w:ascii="Times New Roman" w:hAnsi="Times New Roman" w:cs="Times New Roman"/>
          <w:sz w:val="28"/>
          <w:szCs w:val="28"/>
        </w:rPr>
        <w:t xml:space="preserve"> nhà Lưu Tống và bản của ngài </w:t>
      </w:r>
      <w:r w:rsidR="00867936" w:rsidRPr="00397D29">
        <w:rPr>
          <w:rFonts w:ascii="Times New Roman" w:hAnsi="Times New Roman" w:cs="Times New Roman"/>
          <w:sz w:val="28"/>
          <w:szCs w:val="28"/>
        </w:rPr>
        <w:t>Huyền Trang</w:t>
      </w:r>
      <w:r w:rsidRPr="00397D29">
        <w:rPr>
          <w:rFonts w:ascii="Times New Roman" w:hAnsi="Times New Roman" w:cs="Times New Roman"/>
          <w:sz w:val="28"/>
          <w:szCs w:val="28"/>
        </w:rPr>
        <w:t xml:space="preserve"> dịch vào niên hiệu Vĩnh Huy năm đầu (560) đời vua Cao </w:t>
      </w:r>
      <w:r w:rsidRPr="00397D29">
        <w:rPr>
          <w:rFonts w:ascii="Times New Roman" w:hAnsi="Times New Roman" w:cs="Times New Roman"/>
          <w:sz w:val="28"/>
          <w:szCs w:val="28"/>
        </w:rPr>
        <w:lastRenderedPageBreak/>
        <w:t xml:space="preserve">tông nhà Đường. Nội dung kinh này trình bày sự trong sạch đẹp đẽ ở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phương tây của </w:t>
      </w:r>
      <w:r w:rsidR="008A0D7F"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chư Phật chân thành khen ngợi chúng sinh sinh về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và trì danh niệm Phật...</w:t>
      </w:r>
      <w:r w:rsidR="004357BF"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4357BF"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A Di Đà Tam Tôn</w:t>
      </w:r>
      <w:r w:rsidR="00DC7969" w:rsidRPr="00397D29">
        <w:rPr>
          <w:rFonts w:ascii="Times New Roman" w:hAnsi="Times New Roman" w:cs="Times New Roman"/>
          <w:sz w:val="28"/>
          <w:szCs w:val="28"/>
        </w:rPr>
        <w:t xml:space="preserve"> </w:t>
      </w:r>
    </w:p>
    <w:p w:rsidR="004357BF" w:rsidRPr="00397D29" w:rsidRDefault="004357B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阿彌陀三尊</w:t>
      </w:r>
      <w:r w:rsidR="00DC7969" w:rsidRPr="00397D29">
        <w:rPr>
          <w:rFonts w:ascii="Times New Roman" w:hAnsi="Times New Roman" w:cs="Times New Roman"/>
          <w:sz w:val="28"/>
          <w:szCs w:val="28"/>
        </w:rPr>
        <w:t xml:space="preserve"> </w:t>
      </w:r>
    </w:p>
    <w:p w:rsidR="0086793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867936" w:rsidRPr="00397D29">
        <w:rPr>
          <w:rFonts w:ascii="Times New Roman" w:hAnsi="Times New Roman" w:cs="Times New Roman"/>
          <w:sz w:val="28"/>
          <w:szCs w:val="28"/>
        </w:rPr>
        <w:t>Tây Phương Tam Thánh</w:t>
      </w:r>
      <w:r w:rsidRPr="00397D29">
        <w:rPr>
          <w:rFonts w:ascii="Times New Roman" w:hAnsi="Times New Roman" w:cs="Times New Roman"/>
          <w:sz w:val="28"/>
          <w:szCs w:val="28"/>
        </w:rPr>
        <w:t xml:space="preserve">. Chỉ </w:t>
      </w:r>
      <w:r w:rsidR="006E3550" w:rsidRPr="00397D29">
        <w:rPr>
          <w:rFonts w:ascii="Times New Roman" w:hAnsi="Times New Roman" w:cs="Times New Roman"/>
          <w:sz w:val="28"/>
          <w:szCs w:val="28"/>
        </w:rPr>
        <w:t>Đức Phật</w:t>
      </w:r>
      <w:r w:rsidR="008A0D7F" w:rsidRPr="00397D29">
        <w:rPr>
          <w:rFonts w:ascii="Times New Roman" w:hAnsi="Times New Roman" w:cs="Times New Roman"/>
          <w:sz w:val="28"/>
          <w:szCs w:val="28"/>
        </w:rPr>
        <w:t xml:space="preserve"> A Di Đà</w:t>
      </w:r>
      <w:r w:rsidRPr="00397D29">
        <w:rPr>
          <w:rFonts w:ascii="Times New Roman" w:hAnsi="Times New Roman" w:cs="Times New Roman"/>
          <w:sz w:val="28"/>
          <w:szCs w:val="28"/>
        </w:rPr>
        <w:t xml:space="preserve"> và hai vị đại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đứng hầu hai bên. Đức </w:t>
      </w:r>
      <w:r w:rsidR="008A0D7F"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đứng giữa, bên trái </w:t>
      </w:r>
      <w:r w:rsidR="00867936" w:rsidRPr="00397D29">
        <w:rPr>
          <w:rFonts w:ascii="Times New Roman" w:hAnsi="Times New Roman" w:cs="Times New Roman"/>
          <w:sz w:val="28"/>
          <w:szCs w:val="28"/>
        </w:rPr>
        <w:t xml:space="preserve">Là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ồ Tát Quán Thế Âm</w:t>
      </w:r>
      <w:r w:rsidRPr="00397D29">
        <w:rPr>
          <w:rFonts w:ascii="Times New Roman" w:hAnsi="Times New Roman" w:cs="Times New Roman"/>
          <w:sz w:val="28"/>
          <w:szCs w:val="28"/>
        </w:rPr>
        <w:t xml:space="preserve">, bên phải là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Đại Thế Ch</w:t>
      </w:r>
      <w:r w:rsidRPr="00397D29">
        <w:rPr>
          <w:rFonts w:ascii="Times New Roman" w:hAnsi="Times New Roman" w:cs="Times New Roman"/>
          <w:sz w:val="28"/>
          <w:szCs w:val="28"/>
        </w:rPr>
        <w:t xml:space="preserve">í. Kiểu tượng </w:t>
      </w:r>
      <w:r w:rsidR="00867936" w:rsidRPr="00397D29">
        <w:rPr>
          <w:rFonts w:ascii="Times New Roman" w:hAnsi="Times New Roman" w:cs="Times New Roman"/>
          <w:sz w:val="28"/>
          <w:szCs w:val="28"/>
        </w:rPr>
        <w:t>Di Đà Tam Tôn</w:t>
      </w:r>
      <w:r w:rsidRPr="00397D29">
        <w:rPr>
          <w:rFonts w:ascii="Times New Roman" w:hAnsi="Times New Roman" w:cs="Times New Roman"/>
          <w:sz w:val="28"/>
          <w:szCs w:val="28"/>
        </w:rPr>
        <w:t xml:space="preserve"> bắt nguồn ở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ức tranh vẽ trên vách của hang thứ 9 trong những hang đá ở </w:t>
      </w:r>
      <w:r w:rsidR="00867936" w:rsidRPr="00397D29">
        <w:rPr>
          <w:rFonts w:ascii="Times New Roman" w:hAnsi="Times New Roman" w:cs="Times New Roman"/>
          <w:sz w:val="28"/>
          <w:szCs w:val="28"/>
        </w:rPr>
        <w:t>A Chiên Đà Là Di</w:t>
      </w:r>
      <w:r w:rsidRPr="00397D29">
        <w:rPr>
          <w:rFonts w:ascii="Times New Roman" w:hAnsi="Times New Roman" w:cs="Times New Roman"/>
          <w:sz w:val="28"/>
          <w:szCs w:val="28"/>
        </w:rPr>
        <w:t xml:space="preserve"> phẩm của tượng </w:t>
      </w:r>
      <w:r w:rsidR="00867936" w:rsidRPr="00397D29">
        <w:rPr>
          <w:rFonts w:ascii="Times New Roman" w:hAnsi="Times New Roman" w:cs="Times New Roman"/>
          <w:sz w:val="28"/>
          <w:szCs w:val="28"/>
        </w:rPr>
        <w:t>Tam Tôn</w:t>
      </w:r>
      <w:r w:rsidRPr="00397D29">
        <w:rPr>
          <w:rFonts w:ascii="Times New Roman" w:hAnsi="Times New Roman" w:cs="Times New Roman"/>
          <w:sz w:val="28"/>
          <w:szCs w:val="28"/>
        </w:rPr>
        <w:t xml:space="preserve"> được giữ gìn xưa nhất. Tượng </w:t>
      </w:r>
      <w:r w:rsidR="00867936" w:rsidRPr="00397D29">
        <w:rPr>
          <w:rFonts w:ascii="Times New Roman" w:hAnsi="Times New Roman" w:cs="Times New Roman"/>
          <w:sz w:val="28"/>
          <w:szCs w:val="28"/>
        </w:rPr>
        <w:t>Di Đà Tam Tôn</w:t>
      </w:r>
      <w:r w:rsidRPr="00397D29">
        <w:rPr>
          <w:rFonts w:ascii="Times New Roman" w:hAnsi="Times New Roman" w:cs="Times New Roman"/>
          <w:sz w:val="28"/>
          <w:szCs w:val="28"/>
        </w:rPr>
        <w:t xml:space="preserve"> được sẽ theo pháp quán thứ tám trong </w:t>
      </w:r>
      <w:r w:rsidR="00867936" w:rsidRPr="00397D29">
        <w:rPr>
          <w:rFonts w:ascii="Times New Roman" w:hAnsi="Times New Roman" w:cs="Times New Roman"/>
          <w:sz w:val="28"/>
          <w:szCs w:val="28"/>
        </w:rPr>
        <w:t>Kinh Quán Vô Lượng Thọ</w:t>
      </w:r>
      <w:r w:rsidRPr="00397D29">
        <w:rPr>
          <w:rFonts w:ascii="Times New Roman" w:hAnsi="Times New Roman" w:cs="Times New Roman"/>
          <w:sz w:val="28"/>
          <w:szCs w:val="28"/>
        </w:rPr>
        <w:t xml:space="preserve">. Kinh nói, quán tưởng hai bên Phật Di đà có hoa sen lớn,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Quán Thế Âm</w:t>
      </w:r>
      <w:r w:rsidRPr="00397D29">
        <w:rPr>
          <w:rFonts w:ascii="Times New Roman" w:hAnsi="Times New Roman" w:cs="Times New Roman"/>
          <w:sz w:val="28"/>
          <w:szCs w:val="28"/>
        </w:rPr>
        <w:t xml:space="preserve"> ngồi trên toà bên trái,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Đại Thế Ch</w:t>
      </w:r>
      <w:r w:rsidRPr="00397D29">
        <w:rPr>
          <w:rFonts w:ascii="Times New Roman" w:hAnsi="Times New Roman" w:cs="Times New Roman"/>
          <w:sz w:val="28"/>
          <w:szCs w:val="28"/>
        </w:rPr>
        <w:t xml:space="preserve">í ngồi trên toà sen bên phải. Kin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ất không quyên sách thần biến chân ngôn quyển 5 cũng nói như thế.</w:t>
      </w:r>
      <w:r w:rsidR="004357B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867936" w:rsidRPr="00397D29" w:rsidRDefault="00867936"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A Du Ca Thụ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阿輸迦</w:t>
      </w:r>
      <w:r w:rsidR="00DC7969" w:rsidRPr="00397D29">
        <w:rPr>
          <w:rFonts w:ascii="Times New Roman" w:hAnsi="Times New Roman" w:cs="Times New Roman"/>
          <w:sz w:val="28"/>
          <w:szCs w:val="28"/>
        </w:rPr>
        <w:t xml:space="preserve"> Aśoka </w:t>
      </w:r>
    </w:p>
    <w:p w:rsidR="0086793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ây </w:t>
      </w:r>
      <w:r w:rsidR="00867936" w:rsidRPr="00397D29">
        <w:rPr>
          <w:rFonts w:ascii="Times New Roman" w:hAnsi="Times New Roman" w:cs="Times New Roman"/>
          <w:sz w:val="28"/>
          <w:szCs w:val="28"/>
        </w:rPr>
        <w:t>A Du Ca</w:t>
      </w:r>
      <w:r w:rsidRPr="00397D29">
        <w:rPr>
          <w:rFonts w:ascii="Times New Roman" w:hAnsi="Times New Roman" w:cs="Times New Roman"/>
          <w:sz w:val="28"/>
          <w:szCs w:val="28"/>
        </w:rPr>
        <w:t>, tiếng Phạm là aśoka, tiếng Pāli là asok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ực vật họ đậu. Còn được gọ</w:t>
      </w:r>
      <w:r w:rsidR="00867936" w:rsidRPr="00397D29">
        <w:rPr>
          <w:rFonts w:ascii="Times New Roman" w:hAnsi="Times New Roman" w:cs="Times New Roman"/>
          <w:sz w:val="28"/>
          <w:szCs w:val="28"/>
        </w:rPr>
        <w:t>i là cây A Du Kha, A Thúc Ca</w:t>
      </w:r>
      <w:r w:rsidRPr="00397D29">
        <w:rPr>
          <w:rFonts w:ascii="Times New Roman" w:hAnsi="Times New Roman" w:cs="Times New Roman"/>
          <w:sz w:val="28"/>
          <w:szCs w:val="28"/>
        </w:rPr>
        <w:t xml:space="preserve">. Dịch ý nghĩa là cây </w:t>
      </w:r>
      <w:r w:rsidR="00867936" w:rsidRPr="00397D29">
        <w:rPr>
          <w:rFonts w:ascii="Times New Roman" w:hAnsi="Times New Roman" w:cs="Times New Roman"/>
          <w:sz w:val="28"/>
          <w:szCs w:val="28"/>
        </w:rPr>
        <w:t>Vô Ưu</w:t>
      </w:r>
      <w:r w:rsidRPr="00397D29">
        <w:rPr>
          <w:rFonts w:ascii="Times New Roman" w:hAnsi="Times New Roman" w:cs="Times New Roman"/>
          <w:sz w:val="28"/>
          <w:szCs w:val="28"/>
        </w:rPr>
        <w:t xml:space="preserve">. Cây này có tên khoa học là Jonesia asoka. Thân cây thẳng đứng, lá giống lá hoè, hoa màu hồng, rất đẹp. Cây mọc nhiều ở vùng </w:t>
      </w:r>
      <w:r w:rsidR="00867936" w:rsidRPr="00397D29">
        <w:rPr>
          <w:rFonts w:ascii="Times New Roman" w:hAnsi="Times New Roman" w:cs="Times New Roman"/>
          <w:sz w:val="28"/>
          <w:szCs w:val="28"/>
        </w:rPr>
        <w:t>Hi Mã Lạp Sơn</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Tích Lan</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Mã L</w:t>
      </w:r>
      <w:r w:rsidRPr="00397D29">
        <w:rPr>
          <w:rFonts w:ascii="Times New Roman" w:hAnsi="Times New Roman" w:cs="Times New Roman"/>
          <w:sz w:val="28"/>
          <w:szCs w:val="28"/>
        </w:rPr>
        <w:t>ai… Theo lịch sử Phật giáo, Đức Thích tôn đã đản sinh ở dưới gốc cây này. Kinh Quá khứ hiện tại nhân quả, quyển 1,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Phu nhân nhìn thấy trong vườn ngự có một cây lớn, tên là </w:t>
      </w:r>
      <w:r w:rsidR="00867936" w:rsidRPr="00397D29">
        <w:rPr>
          <w:rFonts w:ascii="Times New Roman" w:hAnsi="Times New Roman" w:cs="Times New Roman"/>
          <w:sz w:val="28"/>
          <w:szCs w:val="28"/>
        </w:rPr>
        <w:t>Vô Ưu</w:t>
      </w:r>
      <w:r w:rsidRPr="00397D29">
        <w:rPr>
          <w:rFonts w:ascii="Times New Roman" w:hAnsi="Times New Roman" w:cs="Times New Roman"/>
          <w:sz w:val="28"/>
          <w:szCs w:val="28"/>
        </w:rPr>
        <w:t xml:space="preserve">, hoa nở rất đẹp và mùi hương rất thơm, cành lá rất tươi tốt, Ngài bèn đưa tay phải lên định hái một đoá hoa, thì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từ từ đản sanh phía bên hông phải”. Tham khảo thê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 xml:space="preserve">Kinh Đại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 xml:space="preserve">át Niết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àn</w:t>
      </w:r>
      <w:r w:rsidRPr="00397D29">
        <w:rPr>
          <w:rFonts w:ascii="Times New Roman" w:hAnsi="Times New Roman" w:cs="Times New Roman"/>
          <w:sz w:val="28"/>
          <w:szCs w:val="28"/>
        </w:rPr>
        <w:t xml:space="preserve">, quyển 32; </w:t>
      </w:r>
      <w:r w:rsidR="00B862BE" w:rsidRPr="00397D29">
        <w:rPr>
          <w:rFonts w:ascii="Times New Roman" w:hAnsi="Times New Roman" w:cs="Times New Roman"/>
          <w:sz w:val="28"/>
          <w:szCs w:val="28"/>
        </w:rPr>
        <w:t>Luận Đại Trí Độ</w:t>
      </w:r>
      <w:r w:rsidRPr="00397D29">
        <w:rPr>
          <w:rFonts w:ascii="Times New Roman" w:hAnsi="Times New Roman" w:cs="Times New Roman"/>
          <w:sz w:val="28"/>
          <w:szCs w:val="28"/>
        </w:rPr>
        <w:t xml:space="preserve">, quyển 10; </w:t>
      </w:r>
      <w:r w:rsidR="00867936" w:rsidRPr="00397D29">
        <w:rPr>
          <w:rFonts w:ascii="Times New Roman" w:hAnsi="Times New Roman" w:cs="Times New Roman"/>
          <w:sz w:val="28"/>
          <w:szCs w:val="28"/>
        </w:rPr>
        <w:t>Đại Đường Tây Vực K</w:t>
      </w:r>
      <w:r w:rsidRPr="00397D29">
        <w:rPr>
          <w:rFonts w:ascii="Times New Roman" w:hAnsi="Times New Roman" w:cs="Times New Roman"/>
          <w:sz w:val="28"/>
          <w:szCs w:val="28"/>
        </w:rPr>
        <w:t xml:space="preserve">í, quyển 6; Phiên Phạm ngữ, quyển 9; </w:t>
      </w:r>
      <w:r w:rsidR="00867936" w:rsidRPr="00397D29">
        <w:rPr>
          <w:rFonts w:ascii="Times New Roman" w:hAnsi="Times New Roman" w:cs="Times New Roman"/>
          <w:sz w:val="28"/>
          <w:szCs w:val="28"/>
        </w:rPr>
        <w:t>Phiên Dịch Danh Nghĩa Tập</w:t>
      </w:r>
      <w:r w:rsidRPr="00397D29">
        <w:rPr>
          <w:rFonts w:ascii="Times New Roman" w:hAnsi="Times New Roman" w:cs="Times New Roman"/>
          <w:sz w:val="28"/>
          <w:szCs w:val="28"/>
        </w:rPr>
        <w:t>, quyển 3…</w:t>
      </w:r>
    </w:p>
    <w:p w:rsidR="00DC7969" w:rsidRPr="00397D29" w:rsidRDefault="00DC7969" w:rsidP="00DC7969">
      <w:pPr>
        <w:jc w:val="both"/>
        <w:rPr>
          <w:rFonts w:ascii="Times New Roman" w:hAnsi="Times New Roman" w:cs="Times New Roman"/>
          <w:sz w:val="28"/>
          <w:szCs w:val="28"/>
        </w:rPr>
      </w:pPr>
    </w:p>
    <w:p w:rsidR="004357BF"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A Hàm</w:t>
      </w:r>
      <w:r w:rsidR="00DC7969" w:rsidRPr="00397D29">
        <w:rPr>
          <w:rFonts w:ascii="Times New Roman" w:hAnsi="Times New Roman" w:cs="Times New Roman"/>
          <w:sz w:val="28"/>
          <w:szCs w:val="28"/>
        </w:rPr>
        <w:t xml:space="preserve"> </w:t>
      </w:r>
    </w:p>
    <w:p w:rsidR="004357BF" w:rsidRPr="00397D29" w:rsidRDefault="004357B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gama Agama </w:t>
      </w:r>
      <w:r w:rsidR="00DC7969" w:rsidRPr="00397D29">
        <w:rPr>
          <w:rFonts w:ascii="Times New Roman" w:hAnsi="Times New Roman" w:cs="Times New Roman"/>
          <w:sz w:val="28"/>
          <w:szCs w:val="28"/>
        </w:rPr>
        <w:t>阿含</w:t>
      </w:r>
      <w:r w:rsidR="00DC7969" w:rsidRPr="00397D29">
        <w:rPr>
          <w:rFonts w:ascii="Times New Roman" w:hAnsi="Times New Roman" w:cs="Times New Roman"/>
          <w:sz w:val="28"/>
          <w:szCs w:val="28"/>
        </w:rPr>
        <w:t xml:space="preserve"> Āgama </w:t>
      </w:r>
    </w:p>
    <w:p w:rsidR="00867936" w:rsidRPr="00397D29" w:rsidRDefault="00867936"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có nghĩa là nơi quy tụ tất cả các pháp, là giáo thuyết được truyền thừa, tức là tuyển tập những lời dạy của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trong suốt 49 năm hoằng pháp của Ngài thành một hệ thống để truyền thừa cho thế hệ tương lai, nguyên thủy gồm có bốn b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ường A Hàm, Trung A Hàm, Tăng Nhất A Hàm và Tạp A Hàm.</w:t>
      </w:r>
      <w:r w:rsidR="004357BF"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4357BF"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Hàm Thời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ériode Agama Agama period </w:t>
      </w:r>
      <w:r w:rsidR="00DC7969" w:rsidRPr="00397D29">
        <w:rPr>
          <w:rFonts w:ascii="Times New Roman" w:hAnsi="Times New Roman" w:cs="Times New Roman"/>
          <w:sz w:val="28"/>
          <w:szCs w:val="28"/>
        </w:rPr>
        <w:t>阿含時</w:t>
      </w:r>
      <w:r w:rsidR="00DC7969" w:rsidRPr="00397D29">
        <w:rPr>
          <w:rFonts w:ascii="Times New Roman" w:hAnsi="Times New Roman" w:cs="Times New Roman"/>
          <w:sz w:val="28"/>
          <w:szCs w:val="28"/>
        </w:rPr>
        <w:t xml:space="preserve"> </w:t>
      </w:r>
    </w:p>
    <w:p w:rsidR="005C4FA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Còn gọi là </w:t>
      </w:r>
      <w:r w:rsidR="002A1073" w:rsidRPr="00397D29">
        <w:rPr>
          <w:rFonts w:ascii="Times New Roman" w:hAnsi="Times New Roman" w:cs="Times New Roman"/>
          <w:sz w:val="28"/>
          <w:szCs w:val="28"/>
        </w:rPr>
        <w:t>Lộc Uyển</w:t>
      </w:r>
      <w:r w:rsidRPr="00397D29">
        <w:rPr>
          <w:rFonts w:ascii="Times New Roman" w:hAnsi="Times New Roman" w:cs="Times New Roman"/>
          <w:sz w:val="28"/>
          <w:szCs w:val="28"/>
        </w:rPr>
        <w:t xml:space="preserve"> thời. Là thời thứ hai trong năm thời thuyết pháp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do </w:t>
      </w:r>
      <w:r w:rsidR="005C4FA5" w:rsidRPr="00397D29">
        <w:rPr>
          <w:rFonts w:ascii="Times New Roman" w:hAnsi="Times New Roman" w:cs="Times New Roman"/>
          <w:sz w:val="28"/>
          <w:szCs w:val="28"/>
        </w:rPr>
        <w:t>Tông Thiên Tha</w:t>
      </w:r>
      <w:r w:rsidRPr="00397D29">
        <w:rPr>
          <w:rFonts w:ascii="Times New Roman" w:hAnsi="Times New Roman" w:cs="Times New Roman"/>
          <w:sz w:val="28"/>
          <w:szCs w:val="28"/>
        </w:rPr>
        <w:t xml:space="preserve">i lập. Chỉ cho thời gian sau khi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thành đạo 21 ngày, trước hết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ến vườn </w:t>
      </w:r>
      <w:r w:rsidR="002A1073" w:rsidRPr="00397D29">
        <w:rPr>
          <w:rFonts w:ascii="Times New Roman" w:hAnsi="Times New Roman" w:cs="Times New Roman"/>
          <w:sz w:val="28"/>
          <w:szCs w:val="28"/>
        </w:rPr>
        <w:t>Lộc Dã</w:t>
      </w:r>
      <w:r w:rsidRPr="00397D29">
        <w:rPr>
          <w:rFonts w:ascii="Times New Roman" w:hAnsi="Times New Roman" w:cs="Times New Roman"/>
          <w:sz w:val="28"/>
          <w:szCs w:val="28"/>
        </w:rPr>
        <w:t xml:space="preserve">, sau Ngài đi khắp 16 nước lớn, đối với những người căn cơ nhỏ bé, tuyên thuyết giáo pháp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trong 12 năm. Vì trong khoảng thời gian đó, các kinh được thuyết giảng là </w:t>
      </w:r>
      <w:r w:rsidR="005C4FA5" w:rsidRPr="00397D29">
        <w:rPr>
          <w:rFonts w:ascii="Times New Roman" w:hAnsi="Times New Roman" w:cs="Times New Roman"/>
          <w:sz w:val="28"/>
          <w:szCs w:val="28"/>
        </w:rPr>
        <w:t>Kinh A Hàm</w:t>
      </w:r>
      <w:r w:rsidRPr="00397D29">
        <w:rPr>
          <w:rFonts w:ascii="Times New Roman" w:hAnsi="Times New Roman" w:cs="Times New Roman"/>
          <w:sz w:val="28"/>
          <w:szCs w:val="28"/>
        </w:rPr>
        <w:t xml:space="preserve">, cho nên mới gọi là thời </w:t>
      </w:r>
      <w:r w:rsidR="00867936" w:rsidRPr="00397D29">
        <w:rPr>
          <w:rFonts w:ascii="Times New Roman" w:hAnsi="Times New Roman" w:cs="Times New Roman"/>
          <w:sz w:val="28"/>
          <w:szCs w:val="28"/>
        </w:rPr>
        <w:t>A Hàm</w:t>
      </w:r>
      <w:r w:rsidRPr="00397D29">
        <w:rPr>
          <w:rFonts w:ascii="Times New Roman" w:hAnsi="Times New Roman" w:cs="Times New Roman"/>
          <w:sz w:val="28"/>
          <w:szCs w:val="28"/>
        </w:rPr>
        <w:t>.</w:t>
      </w:r>
      <w:r w:rsidR="004357BF"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lang w:val="vi-VN"/>
        </w:rPr>
      </w:pPr>
    </w:p>
    <w:p w:rsidR="004357BF"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Lại Da Thức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science receptacle Receptacle conscience </w:t>
      </w:r>
      <w:r w:rsidR="00DC7969" w:rsidRPr="00397D29">
        <w:rPr>
          <w:rFonts w:ascii="Times New Roman" w:hAnsi="Times New Roman" w:cs="Times New Roman"/>
          <w:sz w:val="28"/>
          <w:szCs w:val="28"/>
        </w:rPr>
        <w:t>阿賴耶識</w:t>
      </w:r>
      <w:r w:rsidR="00DC7969" w:rsidRPr="00397D29">
        <w:rPr>
          <w:rFonts w:ascii="Times New Roman" w:hAnsi="Times New Roman" w:cs="Times New Roman"/>
          <w:sz w:val="28"/>
          <w:szCs w:val="28"/>
        </w:rPr>
        <w:t xml:space="preserve"> Adãna vijnãna (Àlaya) </w:t>
      </w:r>
    </w:p>
    <w:p w:rsidR="004357B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một trong tám thức (mắt, tai, mũi, lưỡi, thân, ý, mạt na, và a lại da). Thức này là gốc rễ của các pháp, cho nên gọi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n thức; vì nó có tác dụng mạnh nhất trong các thức, nên cũng gọi là </w:t>
      </w:r>
      <w:r w:rsidR="005C4FA5" w:rsidRPr="00397D29">
        <w:rPr>
          <w:rFonts w:ascii="Times New Roman" w:hAnsi="Times New Roman" w:cs="Times New Roman"/>
          <w:sz w:val="28"/>
          <w:szCs w:val="28"/>
        </w:rPr>
        <w:t>Thức Chủ</w:t>
      </w:r>
      <w:r w:rsidRPr="00397D29">
        <w:rPr>
          <w:rFonts w:ascii="Times New Roman" w:hAnsi="Times New Roman" w:cs="Times New Roman"/>
          <w:sz w:val="28"/>
          <w:szCs w:val="28"/>
        </w:rPr>
        <w:t xml:space="preserve">. Thức này là gốc của vũ trụ vạn hữu, cất chứa muôn vật khiến cho không bị mất mát, nên gọi là </w:t>
      </w:r>
      <w:r w:rsidR="005C4FA5" w:rsidRPr="00397D29">
        <w:rPr>
          <w:rFonts w:ascii="Times New Roman" w:hAnsi="Times New Roman" w:cs="Times New Roman"/>
          <w:sz w:val="28"/>
          <w:szCs w:val="28"/>
        </w:rPr>
        <w:t>Tàng Thức</w:t>
      </w:r>
      <w:r w:rsidRPr="00397D29">
        <w:rPr>
          <w:rFonts w:ascii="Times New Roman" w:hAnsi="Times New Roman" w:cs="Times New Roman"/>
          <w:sz w:val="28"/>
          <w:szCs w:val="28"/>
        </w:rPr>
        <w:t xml:space="preserve">. Lại vì nó là hạt giống có khả năng cất chứa và sinh trưởng muôn vật, nên cũng gọi là Chủng tử thức (thức hạt giống). </w:t>
      </w:r>
      <w:r w:rsidR="005C4FA5" w:rsidRPr="00397D29">
        <w:rPr>
          <w:rFonts w:ascii="Times New Roman" w:hAnsi="Times New Roman" w:cs="Times New Roman"/>
          <w:sz w:val="28"/>
          <w:szCs w:val="28"/>
        </w:rPr>
        <w:t>Thức A Lại Da</w:t>
      </w:r>
      <w:r w:rsidRPr="00397D29">
        <w:rPr>
          <w:rFonts w:ascii="Times New Roman" w:hAnsi="Times New Roman" w:cs="Times New Roman"/>
          <w:sz w:val="28"/>
          <w:szCs w:val="28"/>
        </w:rPr>
        <w:t xml:space="preserve">. Theo học phái Yogācāra (Du-già hành phái),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là cái tâm căn bản. Trong truyền thống </w:t>
      </w:r>
      <w:r w:rsidR="005C4FA5" w:rsidRPr="00397D29">
        <w:rPr>
          <w:rFonts w:ascii="Times New Roman" w:hAnsi="Times New Roman" w:cs="Times New Roman"/>
          <w:sz w:val="28"/>
          <w:szCs w:val="28"/>
        </w:rPr>
        <w:t>Phật Giáo Nguyên Thuỷ</w:t>
      </w:r>
      <w:r w:rsidRPr="00397D29">
        <w:rPr>
          <w:rFonts w:ascii="Times New Roman" w:hAnsi="Times New Roman" w:cs="Times New Roman"/>
          <w:sz w:val="28"/>
          <w:szCs w:val="28"/>
        </w:rPr>
        <w:t xml:space="preserve">, hệ thống tâm lý chỉ có sáu thức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hãn thức, nhĩ thức, tỷ thức, thiệt thức, thân thức và ý thức. Đến thời kỳ Phật giáo đại thừa, đặc biệt là học phái Yogācāra, đã phát hiện ra chỗ thâm sâu bên trong sáu thức có một cái gì đó không đoạn tuyệt, chính cái đó dẫn chúng sanh đi đến sanh tử luân hồi, cái đó chính là cái tâm tính căn bản hoạt động liên tục để duy trì sinh mạng, gọi là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thức. Tuy nhiên, bản kinh xuất hiện </w:t>
      </w:r>
      <w:r w:rsidRPr="00397D29">
        <w:rPr>
          <w:rFonts w:ascii="Times New Roman" w:hAnsi="Times New Roman" w:cs="Times New Roman"/>
          <w:sz w:val="28"/>
          <w:szCs w:val="28"/>
        </w:rPr>
        <w:lastRenderedPageBreak/>
        <w:t xml:space="preserve">sớm nhất nói đến thức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là </w:t>
      </w:r>
      <w:r w:rsidR="005C4FA5" w:rsidRPr="00397D29">
        <w:rPr>
          <w:rFonts w:ascii="Times New Roman" w:hAnsi="Times New Roman" w:cs="Times New Roman"/>
          <w:sz w:val="28"/>
          <w:szCs w:val="28"/>
        </w:rPr>
        <w:t>Kinh Giải Thâm Mật</w:t>
      </w:r>
      <w:r w:rsidRPr="00397D29">
        <w:rPr>
          <w:rFonts w:ascii="Times New Roman" w:hAnsi="Times New Roman" w:cs="Times New Roman"/>
          <w:sz w:val="28"/>
          <w:szCs w:val="28"/>
        </w:rPr>
        <w:t xml:space="preserve">. Từ Ālaya nguyên nghĩa chỉ cho cái kho dùng để cất chứa phẩm vật, nói đầy đủ thì nó có ba ý nghĩa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iềm tàng, trữ tạng và chấp trước. Căn cứ vào ba ý nghĩa này,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thức có ba đặc tính sau đây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4357B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C4FA5"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tiềm tàng ở trong thân thể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ức này được cho là tiềm tàng trong thân thể, nó chính là cái tâm có tính căn nguyên duy trì và chi phối sự sống của thân thể ; nó tồn tại trong mỗi thân thể và hoạt động liên tục trong khi thức và cả khi ngủ.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C4FA5"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là cái kho cất giữ những hạt giống (chủng tử)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còn có tên là </w:t>
      </w:r>
      <w:r w:rsidR="005C4FA5" w:rsidRPr="00397D29">
        <w:rPr>
          <w:rFonts w:ascii="Times New Roman" w:hAnsi="Times New Roman" w:cs="Times New Roman"/>
          <w:sz w:val="28"/>
          <w:szCs w:val="28"/>
        </w:rPr>
        <w:t>Nhất Thiết Chủng Tử Thức</w:t>
      </w:r>
      <w:r w:rsidR="00DC7969" w:rsidRPr="00397D29">
        <w:rPr>
          <w:rFonts w:ascii="Times New Roman" w:hAnsi="Times New Roman" w:cs="Times New Roman"/>
          <w:sz w:val="28"/>
          <w:szCs w:val="28"/>
        </w:rPr>
        <w:t xml:space="preserve"> (thức của tất cả mọi hạt giống), bởi vì nó là chỗ lưu trữ tất cả mọi hạt giống (hạt giống hình thành từ những lời nói, hành động và suy nghĩ, tức là ba nghiệp thân, khẩu, ý). Nghiệp quá khứ biến thành chủng tử và được huân tập trong thức </w:t>
      </w:r>
      <w:r w:rsidR="005C4FA5" w:rsidRPr="00397D29">
        <w:rPr>
          <w:rFonts w:ascii="Times New Roman" w:hAnsi="Times New Roman" w:cs="Times New Roman"/>
          <w:sz w:val="28"/>
          <w:szCs w:val="28"/>
        </w:rPr>
        <w:t>A Lại Da</w:t>
      </w:r>
      <w:r w:rsidR="00DC7969" w:rsidRPr="00397D29">
        <w:rPr>
          <w:rFonts w:ascii="Times New Roman" w:hAnsi="Times New Roman" w:cs="Times New Roman"/>
          <w:sz w:val="28"/>
          <w:szCs w:val="28"/>
        </w:rPr>
        <w:t xml:space="preserve">, sau đó, khi gặp điều kiện thì nó phát sinh ra nghiệp mới, nghiệp mới này lại tiếp tục tạo ra những chủng tử mới. Do vì </w:t>
      </w:r>
      <w:r w:rsidR="005C4FA5" w:rsidRPr="00397D29">
        <w:rPr>
          <w:rFonts w:ascii="Times New Roman" w:hAnsi="Times New Roman" w:cs="Times New Roman"/>
          <w:sz w:val="28"/>
          <w:szCs w:val="28"/>
        </w:rPr>
        <w:t>Thức Hiện Hành</w:t>
      </w:r>
      <w:r w:rsidR="00DC7969" w:rsidRPr="00397D29">
        <w:rPr>
          <w:rFonts w:ascii="Times New Roman" w:hAnsi="Times New Roman" w:cs="Times New Roman"/>
          <w:sz w:val="28"/>
          <w:szCs w:val="28"/>
        </w:rPr>
        <w:t xml:space="preserve"> (tức là những tâm tính biểu hiện ở lớp ngoài) và </w:t>
      </w:r>
      <w:r w:rsidR="005C4FA5"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tức là những tâm tính tiềm ẩn ở lớp sâu bên trong) có mối quan hệ hỗ tương nhân quả với nhau (chủng tử sinh hiện hành, hiện hành huân chủng tử) để duy trì sự sống liên tục nên đã hình thành nên thuyết </w:t>
      </w:r>
      <w:r w:rsidR="005C4FA5" w:rsidRPr="00397D29">
        <w:rPr>
          <w:rFonts w:ascii="Times New Roman" w:hAnsi="Times New Roman" w:cs="Times New Roman"/>
          <w:sz w:val="28"/>
          <w:szCs w:val="28"/>
        </w:rPr>
        <w:t>A Lại Da</w:t>
      </w:r>
      <w:r w:rsidR="00DC7969" w:rsidRPr="00397D29">
        <w:rPr>
          <w:rFonts w:ascii="Times New Roman" w:hAnsi="Times New Roman" w:cs="Times New Roman"/>
          <w:sz w:val="28"/>
          <w:szCs w:val="28"/>
        </w:rPr>
        <w:t xml:space="preserve"> duyên khởi. Tuy nhiên, học phái Yogācāra giữ lập trường ‘tất cả đều do </w:t>
      </w:r>
      <w:r w:rsidR="005C4FA5"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tạo ra’, nên chủ trương thuyết Duy thức.</w:t>
      </w:r>
      <w:r w:rsidR="004357BF" w:rsidRPr="00397D29">
        <w:rPr>
          <w:rFonts w:ascii="Times New Roman" w:hAnsi="Times New Roman" w:cs="Times New Roman"/>
          <w:sz w:val="28"/>
          <w:szCs w:val="28"/>
        </w:rPr>
        <w:t xml:space="preserve"> </w:t>
      </w:r>
    </w:p>
    <w:p w:rsidR="005C4FA5"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không những sản sinh ra </w:t>
      </w:r>
      <w:r w:rsidRPr="00397D29">
        <w:rPr>
          <w:rFonts w:ascii="Times New Roman" w:hAnsi="Times New Roman" w:cs="Times New Roman"/>
          <w:sz w:val="28"/>
          <w:szCs w:val="28"/>
        </w:rPr>
        <w:t>Nhãn Thức</w:t>
      </w:r>
      <w:r w:rsidR="00DC7969" w:rsidRPr="00397D29">
        <w:rPr>
          <w:rFonts w:ascii="Times New Roman" w:hAnsi="Times New Roman" w:cs="Times New Roman"/>
          <w:sz w:val="28"/>
          <w:szCs w:val="28"/>
        </w:rPr>
        <w:t xml:space="preserve">, cho đến thức thứ bảy là </w:t>
      </w:r>
      <w:r w:rsidRPr="00397D29">
        <w:rPr>
          <w:rFonts w:ascii="Times New Roman" w:hAnsi="Times New Roman" w:cs="Times New Roman"/>
          <w:sz w:val="28"/>
          <w:szCs w:val="28"/>
        </w:rPr>
        <w:t>Thức Mạt Na</w:t>
      </w:r>
      <w:r w:rsidR="00DC7969" w:rsidRPr="00397D29">
        <w:rPr>
          <w:rFonts w:ascii="Times New Roman" w:hAnsi="Times New Roman" w:cs="Times New Roman"/>
          <w:sz w:val="28"/>
          <w:szCs w:val="28"/>
        </w:rPr>
        <w:t xml:space="preserve">, mà nó cũng đồng thời sản sinh ra thân thể và thế giới tự nhiên (tức là khí thế gian), và nó giữ gìn, duy trì sự tồn tại liên tục của chúng. </w:t>
      </w:r>
      <w:r w:rsidR="00FF3244" w:rsidRPr="00397D29">
        <w:rPr>
          <w:rFonts w:ascii="Times New Roman" w:hAnsi="Times New Roman" w:cs="Times New Roman"/>
          <w:sz w:val="28"/>
          <w:szCs w:val="28"/>
        </w:rPr>
        <w:t>3.</w:t>
      </w:r>
      <w:r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là đối tượng bị chấp trướ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Thức Mạt Na</w:t>
      </w:r>
      <w:r w:rsidR="00DC7969" w:rsidRPr="00397D29">
        <w:rPr>
          <w:rFonts w:ascii="Times New Roman" w:hAnsi="Times New Roman" w:cs="Times New Roman"/>
          <w:sz w:val="28"/>
          <w:szCs w:val="28"/>
        </w:rPr>
        <w:t xml:space="preserve"> chấp trước </w:t>
      </w:r>
      <w:r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làm tự ngã. </w:t>
      </w:r>
      <w:r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sinh diệt trong từng sát-na, tuyệt đối không thường tồn và cũng không phải là một cái ngã chủ tể, nhưng từ </w:t>
      </w:r>
      <w:r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lại sản sinh ra </w:t>
      </w:r>
      <w:r w:rsidRPr="00397D29">
        <w:rPr>
          <w:rFonts w:ascii="Times New Roman" w:hAnsi="Times New Roman" w:cs="Times New Roman"/>
          <w:sz w:val="28"/>
          <w:szCs w:val="28"/>
        </w:rPr>
        <w:t>Thức Mạt Na</w:t>
      </w:r>
      <w:r w:rsidR="00DC7969" w:rsidRPr="00397D29">
        <w:rPr>
          <w:rFonts w:ascii="Times New Roman" w:hAnsi="Times New Roman" w:cs="Times New Roman"/>
          <w:sz w:val="28"/>
          <w:szCs w:val="28"/>
        </w:rPr>
        <w:t xml:space="preserve">, và thức này lại chấp </w:t>
      </w:r>
      <w:r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làm tự ngã của nó, một cái ngã thường hằng và chủ tể. </w:t>
      </w:r>
      <w:r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tức </w:t>
      </w:r>
      <w:r w:rsidRPr="00397D29">
        <w:rPr>
          <w:rFonts w:ascii="Times New Roman" w:hAnsi="Times New Roman" w:cs="Times New Roman"/>
          <w:sz w:val="28"/>
          <w:szCs w:val="28"/>
        </w:rPr>
        <w:t>Tàng Thức</w:t>
      </w:r>
      <w:r w:rsidR="00DC7969" w:rsidRPr="00397D29">
        <w:rPr>
          <w:rFonts w:ascii="Times New Roman" w:hAnsi="Times New Roman" w:cs="Times New Roman"/>
          <w:sz w:val="28"/>
          <w:szCs w:val="28"/>
        </w:rPr>
        <w:t xml:space="preserve">, được phân ra làm ba phần, là </w:t>
      </w:r>
      <w:r w:rsidRPr="00397D29">
        <w:rPr>
          <w:rFonts w:ascii="Times New Roman" w:hAnsi="Times New Roman" w:cs="Times New Roman"/>
          <w:sz w:val="28"/>
          <w:szCs w:val="28"/>
        </w:rPr>
        <w:t>Năng Tàn</w:t>
      </w:r>
      <w:r w:rsidR="00DC7969" w:rsidRPr="00397D29">
        <w:rPr>
          <w:rFonts w:ascii="Times New Roman" w:hAnsi="Times New Roman" w:cs="Times New Roman"/>
          <w:sz w:val="28"/>
          <w:szCs w:val="28"/>
        </w:rPr>
        <w:t xml:space="preserve">g, </w:t>
      </w:r>
      <w:r w:rsidRPr="00397D29">
        <w:rPr>
          <w:rFonts w:ascii="Times New Roman" w:hAnsi="Times New Roman" w:cs="Times New Roman"/>
          <w:sz w:val="28"/>
          <w:szCs w:val="28"/>
        </w:rPr>
        <w:t>Sở T</w:t>
      </w:r>
      <w:r w:rsidR="00DC7969" w:rsidRPr="00397D29">
        <w:rPr>
          <w:rFonts w:ascii="Times New Roman" w:hAnsi="Times New Roman" w:cs="Times New Roman"/>
          <w:sz w:val="28"/>
          <w:szCs w:val="28"/>
        </w:rPr>
        <w:t xml:space="preserve">àng và </w:t>
      </w:r>
      <w:r w:rsidRPr="00397D29">
        <w:rPr>
          <w:rFonts w:ascii="Times New Roman" w:hAnsi="Times New Roman" w:cs="Times New Roman"/>
          <w:sz w:val="28"/>
          <w:szCs w:val="28"/>
        </w:rPr>
        <w:t>Chấp T</w:t>
      </w:r>
      <w:r w:rsidR="00DC7969" w:rsidRPr="00397D29">
        <w:rPr>
          <w:rFonts w:ascii="Times New Roman" w:hAnsi="Times New Roman" w:cs="Times New Roman"/>
          <w:sz w:val="28"/>
          <w:szCs w:val="28"/>
        </w:rPr>
        <w:t xml:space="preserve">àng. </w:t>
      </w:r>
    </w:p>
    <w:p w:rsidR="005C4FA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Năng Tàn</w:t>
      </w:r>
      <w:r w:rsidRPr="00397D29">
        <w:rPr>
          <w:rFonts w:ascii="Times New Roman" w:hAnsi="Times New Roman" w:cs="Times New Roman"/>
          <w:sz w:val="28"/>
          <w:szCs w:val="28"/>
        </w:rPr>
        <w:t xml:space="preserve">g là chỉ cho chức năng thu chứa chủng tử. </w:t>
      </w:r>
    </w:p>
    <w:p w:rsidR="005C4FA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Sở T</w:t>
      </w:r>
      <w:r w:rsidRPr="00397D29">
        <w:rPr>
          <w:rFonts w:ascii="Times New Roman" w:hAnsi="Times New Roman" w:cs="Times New Roman"/>
          <w:sz w:val="28"/>
          <w:szCs w:val="28"/>
        </w:rPr>
        <w:t xml:space="preserve">àng tức là chính những chủng tử đã huân tập các pháp đã được cất chứa. </w:t>
      </w:r>
    </w:p>
    <w:p w:rsidR="005C4FA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lastRenderedPageBreak/>
        <w:t xml:space="preserve">- </w:t>
      </w:r>
      <w:r w:rsidR="005C4FA5" w:rsidRPr="00397D29">
        <w:rPr>
          <w:rFonts w:ascii="Times New Roman" w:hAnsi="Times New Roman" w:cs="Times New Roman"/>
          <w:sz w:val="28"/>
          <w:szCs w:val="28"/>
        </w:rPr>
        <w:t>Chấp T</w:t>
      </w:r>
      <w:r w:rsidRPr="00397D29">
        <w:rPr>
          <w:rFonts w:ascii="Times New Roman" w:hAnsi="Times New Roman" w:cs="Times New Roman"/>
          <w:sz w:val="28"/>
          <w:szCs w:val="28"/>
        </w:rPr>
        <w:t xml:space="preserve">àng tức là cái Thức đã bị Mạt-na chấp trước. </w:t>
      </w:r>
      <w:r w:rsidR="005C4FA5" w:rsidRPr="00397D29">
        <w:rPr>
          <w:rFonts w:ascii="Times New Roman" w:hAnsi="Times New Roman" w:cs="Times New Roman"/>
          <w:sz w:val="28"/>
          <w:szCs w:val="28"/>
        </w:rPr>
        <w:t>Thức A Lại Da</w:t>
      </w:r>
      <w:r w:rsidRPr="00397D29">
        <w:rPr>
          <w:rFonts w:ascii="Times New Roman" w:hAnsi="Times New Roman" w:cs="Times New Roman"/>
          <w:sz w:val="28"/>
          <w:szCs w:val="28"/>
        </w:rPr>
        <w:t xml:space="preserve"> còn có nhiều tên khác, như </w:t>
      </w:r>
      <w:r w:rsidR="005C4FA5" w:rsidRPr="00397D29">
        <w:rPr>
          <w:rFonts w:ascii="Times New Roman" w:hAnsi="Times New Roman" w:cs="Times New Roman"/>
          <w:sz w:val="28"/>
          <w:szCs w:val="28"/>
        </w:rPr>
        <w:t>Nhất Thiết Chủng Thức</w:t>
      </w:r>
      <w:r w:rsidRPr="00397D29">
        <w:rPr>
          <w:rFonts w:ascii="Times New Roman" w:hAnsi="Times New Roman" w:cs="Times New Roman"/>
          <w:sz w:val="28"/>
          <w:szCs w:val="28"/>
        </w:rPr>
        <w:t xml:space="preserve"> (Thức của tất cả các hạt giống), </w:t>
      </w:r>
      <w:r w:rsidR="005C4FA5" w:rsidRPr="00397D29">
        <w:rPr>
          <w:rFonts w:ascii="Times New Roman" w:hAnsi="Times New Roman" w:cs="Times New Roman"/>
          <w:sz w:val="28"/>
          <w:szCs w:val="28"/>
        </w:rPr>
        <w:t>Dị Thục Thức</w:t>
      </w: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A Đà Na Thức</w:t>
      </w: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Vô Cấu Thức</w:t>
      </w:r>
      <w:r w:rsidRPr="00397D29">
        <w:rPr>
          <w:rFonts w:ascii="Times New Roman" w:hAnsi="Times New Roman" w:cs="Times New Roman"/>
          <w:sz w:val="28"/>
          <w:szCs w:val="28"/>
        </w:rPr>
        <w:t xml:space="preserve">… Trong đó, </w:t>
      </w:r>
      <w:r w:rsidR="005C4FA5" w:rsidRPr="00397D29">
        <w:rPr>
          <w:rFonts w:ascii="Times New Roman" w:hAnsi="Times New Roman" w:cs="Times New Roman"/>
          <w:sz w:val="28"/>
          <w:szCs w:val="28"/>
        </w:rPr>
        <w:t>Thức Vô Cấu</w:t>
      </w: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A Mạt La Thức</w:t>
      </w:r>
      <w:r w:rsidRPr="00397D29">
        <w:rPr>
          <w:rFonts w:ascii="Times New Roman" w:hAnsi="Times New Roman" w:cs="Times New Roman"/>
          <w:sz w:val="28"/>
          <w:szCs w:val="28"/>
        </w:rPr>
        <w:t xml:space="preserve">) là chỉ cho trạng thái </w:t>
      </w:r>
      <w:r w:rsidR="005C4FA5" w:rsidRPr="00397D29">
        <w:rPr>
          <w:rFonts w:ascii="Times New Roman" w:hAnsi="Times New Roman" w:cs="Times New Roman"/>
          <w:sz w:val="28"/>
          <w:szCs w:val="28"/>
        </w:rPr>
        <w:t>Thức A Lại Da</w:t>
      </w:r>
      <w:r w:rsidRPr="00397D29">
        <w:rPr>
          <w:rFonts w:ascii="Times New Roman" w:hAnsi="Times New Roman" w:cs="Times New Roman"/>
          <w:sz w:val="28"/>
          <w:szCs w:val="28"/>
        </w:rPr>
        <w:t xml:space="preserve"> khi không bị ô nhiễm, vô cấu, thanh tịnh. Nghĩa là, từ trong Thức a-la-da, diệt trừ mọi chủng tử nhiễm ô, khiến cho </w:t>
      </w:r>
      <w:r w:rsidR="005C4FA5" w:rsidRPr="00397D29">
        <w:rPr>
          <w:rFonts w:ascii="Times New Roman" w:hAnsi="Times New Roman" w:cs="Times New Roman"/>
          <w:sz w:val="28"/>
          <w:szCs w:val="28"/>
        </w:rPr>
        <w:t>Thức A Lại Da</w:t>
      </w:r>
      <w:r w:rsidRPr="00397D29">
        <w:rPr>
          <w:rFonts w:ascii="Times New Roman" w:hAnsi="Times New Roman" w:cs="Times New Roman"/>
          <w:sz w:val="28"/>
          <w:szCs w:val="28"/>
        </w:rPr>
        <w:t xml:space="preserve"> chuyển hoá thành Thức cực kỳ thanh tịnh, gọi là </w:t>
      </w:r>
      <w:r w:rsidR="005C4FA5" w:rsidRPr="00397D29">
        <w:rPr>
          <w:rFonts w:ascii="Times New Roman" w:hAnsi="Times New Roman" w:cs="Times New Roman"/>
          <w:sz w:val="28"/>
          <w:szCs w:val="28"/>
        </w:rPr>
        <w:t>Đại Viên Cảnh Trí</w:t>
      </w:r>
      <w:r w:rsidRPr="00397D29">
        <w:rPr>
          <w:rFonts w:ascii="Times New Roman" w:hAnsi="Times New Roman" w:cs="Times New Roman"/>
          <w:sz w:val="28"/>
          <w:szCs w:val="28"/>
        </w:rPr>
        <w:t>. Kinh điển Nguyên thuỷ ghi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húng sanh ái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lạc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hoan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hỷ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cho nên khó ngộ nhập được lý duyên khởi” (Kinh Trung bộ). Kinh lại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hư Lai nói không phải pháp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nhưng chúng sanh cứ cung kính chấp giữ nó, trụ tâm ở đó để cầu giải thoát” (Kinh Tăng chi – Trong </w:t>
      </w:r>
      <w:r w:rsidR="005C4FA5" w:rsidRPr="00397D29">
        <w:rPr>
          <w:rFonts w:ascii="Times New Roman" w:hAnsi="Times New Roman" w:cs="Times New Roman"/>
          <w:sz w:val="28"/>
          <w:szCs w:val="28"/>
        </w:rPr>
        <w:t>Nhiếp Đại Thừa Luận</w:t>
      </w:r>
      <w:r w:rsidRPr="00397D29">
        <w:rPr>
          <w:rFonts w:ascii="Times New Roman" w:hAnsi="Times New Roman" w:cs="Times New Roman"/>
          <w:sz w:val="28"/>
          <w:szCs w:val="28"/>
        </w:rPr>
        <w:t>, Vô Trước đã dẫn chứng ý nghĩa của câu kinh này để kiến lập chỗ sở tri).</w:t>
      </w:r>
      <w:r w:rsidR="004357BF"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4357BF"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La Hán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rhat Arhat, Arahan </w:t>
      </w:r>
      <w:r w:rsidR="00DC7969" w:rsidRPr="00397D29">
        <w:rPr>
          <w:rFonts w:ascii="Times New Roman" w:hAnsi="Times New Roman" w:cs="Times New Roman"/>
          <w:sz w:val="28"/>
          <w:szCs w:val="28"/>
        </w:rPr>
        <w:t>阿羅漢</w:t>
      </w:r>
      <w:r w:rsidR="00DC7969" w:rsidRPr="00397D29">
        <w:rPr>
          <w:rFonts w:ascii="Times New Roman" w:hAnsi="Times New Roman" w:cs="Times New Roman"/>
          <w:sz w:val="28"/>
          <w:szCs w:val="28"/>
        </w:rPr>
        <w:t xml:space="preserve"> Arahan </w:t>
      </w:r>
    </w:p>
    <w:p w:rsidR="005C4FA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ả vị tu hành cao nhất của tiểu thừa Phật giáo, người đã đứt được tham dục, giải thoát khỏi mọi phiền não. Là một trong bốn quả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đồng thời là một trong mười hiệu của Phật. Nó có nghĩa là </w:t>
      </w:r>
      <w:r w:rsidR="005377D2" w:rsidRPr="00397D29">
        <w:rPr>
          <w:rFonts w:ascii="Times New Roman" w:hAnsi="Times New Roman" w:cs="Times New Roman"/>
          <w:sz w:val="28"/>
          <w:szCs w:val="28"/>
        </w:rPr>
        <w:t>Ứng Cúng</w:t>
      </w:r>
      <w:r w:rsidRPr="00397D29">
        <w:rPr>
          <w:rFonts w:ascii="Times New Roman" w:hAnsi="Times New Roman" w:cs="Times New Roman"/>
          <w:sz w:val="28"/>
          <w:szCs w:val="28"/>
        </w:rPr>
        <w:t xml:space="preserve"> (xứng đáng nhận sự cúng dường), sát tặc (diệt trừ tất cả mọi phiền não), vô sinh (không còn tái sanh trong ba cõi), vô học (không còn phải học), chân nhân (người chân chính giác ngộ, tuyên giảng chân lý, hằng sống với chân lý).</w:t>
      </w:r>
      <w:r w:rsidR="004357B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4357BF"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La Hán Hướng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阿羅漢向</w:t>
      </w:r>
      <w:r w:rsidR="00DC7969" w:rsidRPr="00397D29">
        <w:rPr>
          <w:rFonts w:ascii="Times New Roman" w:hAnsi="Times New Roman" w:cs="Times New Roman"/>
          <w:sz w:val="28"/>
          <w:szCs w:val="28"/>
        </w:rPr>
        <w:t xml:space="preserve"> </w:t>
      </w:r>
    </w:p>
    <w:p w:rsidR="005C4FA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Hướng tới quả vị </w:t>
      </w:r>
      <w:r w:rsidR="005C4FA5"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còn gọi là nhân vị (giai đoạn tu nhân để hướng tới quả vị </w:t>
      </w:r>
      <w:r w:rsidR="005C4FA5"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Những người đã chứng được quả thứ ba là </w:t>
      </w:r>
      <w:r w:rsidR="005C4FA5" w:rsidRPr="00397D29">
        <w:rPr>
          <w:rFonts w:ascii="Times New Roman" w:hAnsi="Times New Roman" w:cs="Times New Roman"/>
          <w:sz w:val="28"/>
          <w:szCs w:val="28"/>
        </w:rPr>
        <w:t>A Na Hàm</w:t>
      </w:r>
      <w:r w:rsidRPr="00397D29">
        <w:rPr>
          <w:rFonts w:ascii="Times New Roman" w:hAnsi="Times New Roman" w:cs="Times New Roman"/>
          <w:sz w:val="28"/>
          <w:szCs w:val="28"/>
        </w:rPr>
        <w:t xml:space="preserve">, sau khi dứt trừ </w:t>
      </w:r>
      <w:r w:rsidR="00010C13" w:rsidRPr="00397D29">
        <w:rPr>
          <w:rFonts w:ascii="Times New Roman" w:hAnsi="Times New Roman" w:cs="Times New Roman"/>
          <w:sz w:val="28"/>
          <w:szCs w:val="28"/>
        </w:rPr>
        <w:t>Kiến Hoặc</w:t>
      </w:r>
      <w:r w:rsidRPr="00397D29">
        <w:rPr>
          <w:rFonts w:ascii="Times New Roman" w:hAnsi="Times New Roman" w:cs="Times New Roman"/>
          <w:sz w:val="28"/>
          <w:szCs w:val="28"/>
        </w:rPr>
        <w:t xml:space="preserve"> trong ba cõi và chín </w:t>
      </w:r>
      <w:r w:rsidR="005C4FA5" w:rsidRPr="00397D29">
        <w:rPr>
          <w:rFonts w:ascii="Times New Roman" w:hAnsi="Times New Roman" w:cs="Times New Roman"/>
          <w:sz w:val="28"/>
          <w:szCs w:val="28"/>
        </w:rPr>
        <w:t>Phẩm Tư Hoặc</w:t>
      </w:r>
      <w:r w:rsidRPr="00397D29">
        <w:rPr>
          <w:rFonts w:ascii="Times New Roman" w:hAnsi="Times New Roman" w:cs="Times New Roman"/>
          <w:sz w:val="28"/>
          <w:szCs w:val="28"/>
        </w:rPr>
        <w:t xml:space="preserve"> ở </w:t>
      </w:r>
      <w:r w:rsidR="005C4FA5" w:rsidRPr="00397D29">
        <w:rPr>
          <w:rFonts w:ascii="Times New Roman" w:hAnsi="Times New Roman" w:cs="Times New Roman"/>
          <w:sz w:val="28"/>
          <w:szCs w:val="28"/>
        </w:rPr>
        <w:t>Dục Giớ</w:t>
      </w:r>
      <w:r w:rsidRPr="00397D29">
        <w:rPr>
          <w:rFonts w:ascii="Times New Roman" w:hAnsi="Times New Roman" w:cs="Times New Roman"/>
          <w:sz w:val="28"/>
          <w:szCs w:val="28"/>
        </w:rPr>
        <w:t xml:space="preserve">i, lại khởi gia hành (chuẩn bị) diệt trừ các hoặc ở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xml:space="preserve"> và </w:t>
      </w:r>
      <w:r w:rsidR="005C4FA5" w:rsidRPr="00397D29">
        <w:rPr>
          <w:rFonts w:ascii="Times New Roman" w:hAnsi="Times New Roman" w:cs="Times New Roman"/>
          <w:sz w:val="28"/>
          <w:szCs w:val="28"/>
        </w:rPr>
        <w:t>Vô Sắc Giới</w:t>
      </w:r>
      <w:r w:rsidRPr="00397D29">
        <w:rPr>
          <w:rFonts w:ascii="Times New Roman" w:hAnsi="Times New Roman" w:cs="Times New Roman"/>
          <w:sz w:val="28"/>
          <w:szCs w:val="28"/>
        </w:rPr>
        <w:t xml:space="preserve">, quãng thời gian này gọi là </w:t>
      </w:r>
      <w:r w:rsidR="005C4FA5" w:rsidRPr="00397D29">
        <w:rPr>
          <w:rFonts w:ascii="Times New Roman" w:hAnsi="Times New Roman" w:cs="Times New Roman"/>
          <w:sz w:val="28"/>
          <w:szCs w:val="28"/>
        </w:rPr>
        <w:t>A La Hán Hướng</w:t>
      </w:r>
      <w:r w:rsidRPr="00397D29">
        <w:rPr>
          <w:rFonts w:ascii="Times New Roman" w:hAnsi="Times New Roman" w:cs="Times New Roman"/>
          <w:sz w:val="28"/>
          <w:szCs w:val="28"/>
        </w:rPr>
        <w:t>.</w:t>
      </w:r>
      <w:r w:rsidR="004357BF"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4357BF"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A Lan Nhã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ieu calme Calm, silent place </w:t>
      </w:r>
      <w:r w:rsidR="00DC7969" w:rsidRPr="00397D29">
        <w:rPr>
          <w:rFonts w:ascii="Times New Roman" w:hAnsi="Times New Roman" w:cs="Times New Roman"/>
          <w:sz w:val="28"/>
          <w:szCs w:val="28"/>
        </w:rPr>
        <w:t>阿蘭若</w:t>
      </w:r>
      <w:r w:rsidR="00DC7969" w:rsidRPr="00397D29">
        <w:rPr>
          <w:rFonts w:ascii="Times New Roman" w:hAnsi="Times New Roman" w:cs="Times New Roman"/>
          <w:sz w:val="28"/>
          <w:szCs w:val="28"/>
        </w:rPr>
        <w:t xml:space="preserve"> Àranya </w:t>
      </w:r>
    </w:p>
    <w:p w:rsidR="005C4FA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núi rừng, đồng hoang, những nơi yên tĩnh vắng vẻ, thích hợp với những người xuất gia tu hành. Còn có nghĩa là nơi xa lìa, nơi vắng lặng, nơi rất thong thả, nơi không tranh giành.</w:t>
      </w:r>
      <w:r w:rsidR="004357B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4357BF"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Ma La Thức </w:t>
      </w:r>
      <w:r w:rsidRPr="00397D29">
        <w:rPr>
          <w:rFonts w:ascii="Times New Roman" w:hAnsi="Times New Roman" w:cs="Times New Roman"/>
          <w:sz w:val="28"/>
          <w:szCs w:val="28"/>
        </w:rPr>
        <w:cr/>
      </w:r>
      <w:r w:rsidR="004357B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science immaculée Immaculate conscience </w:t>
      </w:r>
      <w:r w:rsidR="00DC7969" w:rsidRPr="00397D29">
        <w:rPr>
          <w:rFonts w:ascii="Times New Roman" w:hAnsi="Times New Roman" w:cs="Times New Roman"/>
          <w:sz w:val="28"/>
          <w:szCs w:val="28"/>
        </w:rPr>
        <w:t>阿摩羅識</w:t>
      </w:r>
      <w:r w:rsidR="00DC7969" w:rsidRPr="00397D29">
        <w:rPr>
          <w:rFonts w:ascii="Times New Roman" w:hAnsi="Times New Roman" w:cs="Times New Roman"/>
          <w:sz w:val="28"/>
          <w:szCs w:val="28"/>
        </w:rPr>
        <w:t xml:space="preserve"> Amala-vijñāna </w:t>
      </w:r>
    </w:p>
    <w:p w:rsidR="00DC7969"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Thức Thanh Tịnh</w:t>
      </w:r>
      <w:r w:rsidR="00DC7969" w:rsidRPr="00397D29">
        <w:rPr>
          <w:rFonts w:ascii="Times New Roman" w:hAnsi="Times New Roman" w:cs="Times New Roman"/>
          <w:sz w:val="28"/>
          <w:szCs w:val="28"/>
        </w:rPr>
        <w:t xml:space="preserve"> vô cấu, cũng gọi là thức thứ chín. Amala có nghĩa là không ô nhiễm, bạch tịnh, vô cấu, thanh tịnh. </w:t>
      </w:r>
      <w:r w:rsidRPr="00397D29">
        <w:rPr>
          <w:rFonts w:ascii="Times New Roman" w:hAnsi="Times New Roman" w:cs="Times New Roman"/>
          <w:sz w:val="28"/>
          <w:szCs w:val="28"/>
        </w:rPr>
        <w:t>A Ma La Thức</w:t>
      </w:r>
      <w:r w:rsidR="00DC7969" w:rsidRPr="00397D29">
        <w:rPr>
          <w:rFonts w:ascii="Times New Roman" w:hAnsi="Times New Roman" w:cs="Times New Roman"/>
          <w:sz w:val="28"/>
          <w:szCs w:val="28"/>
        </w:rPr>
        <w:t xml:space="preserve"> là </w:t>
      </w:r>
      <w:r w:rsidRPr="00397D29">
        <w:rPr>
          <w:rFonts w:ascii="Times New Roman" w:hAnsi="Times New Roman" w:cs="Times New Roman"/>
          <w:sz w:val="28"/>
          <w:szCs w:val="28"/>
        </w:rPr>
        <w:t>Thức Thanh Tịnh</w:t>
      </w:r>
      <w:r w:rsidR="00DC7969" w:rsidRPr="00397D29">
        <w:rPr>
          <w:rFonts w:ascii="Times New Roman" w:hAnsi="Times New Roman" w:cs="Times New Roman"/>
          <w:sz w:val="28"/>
          <w:szCs w:val="28"/>
        </w:rPr>
        <w:t>, vô cấu.</w:t>
      </w:r>
    </w:p>
    <w:p w:rsidR="00DC7969" w:rsidRPr="00397D29" w:rsidRDefault="00DC7969" w:rsidP="00DC7969">
      <w:pPr>
        <w:jc w:val="both"/>
        <w:rPr>
          <w:rFonts w:ascii="Times New Roman" w:hAnsi="Times New Roman" w:cs="Times New Roman"/>
          <w:sz w:val="28"/>
          <w:szCs w:val="28"/>
        </w:rPr>
      </w:pPr>
    </w:p>
    <w:p w:rsidR="00175ADA"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Nậu Đa La Tam Miệu Tam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Đề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阿耨多羅三藐三菩提</w:t>
      </w:r>
      <w:r w:rsidR="00DC7969" w:rsidRPr="00397D29">
        <w:rPr>
          <w:rFonts w:ascii="Times New Roman" w:hAnsi="Times New Roman" w:cs="Times New Roman"/>
          <w:sz w:val="28"/>
          <w:szCs w:val="28"/>
        </w:rPr>
        <w:t xml:space="preserve"> Anuttara-samyak-saṃbodh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iếng tôn xưng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là bậc </w:t>
      </w:r>
      <w:r w:rsidR="005C4FA5" w:rsidRPr="00397D29">
        <w:rPr>
          <w:rFonts w:ascii="Times New Roman" w:hAnsi="Times New Roman" w:cs="Times New Roman"/>
          <w:sz w:val="28"/>
          <w:szCs w:val="28"/>
        </w:rPr>
        <w:t>Vô Thượng Chánh Đẳng Chánh Giác</w:t>
      </w:r>
      <w:r w:rsidRPr="00397D29">
        <w:rPr>
          <w:rFonts w:ascii="Times New Roman" w:hAnsi="Times New Roman" w:cs="Times New Roman"/>
          <w:sz w:val="28"/>
          <w:szCs w:val="28"/>
        </w:rPr>
        <w:t xml:space="preserve">, tức là trí tuệ giác ngộ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bình đẳng, viên mãn, tuyệt đối, không còn gì cao hơn.</w:t>
      </w:r>
    </w:p>
    <w:p w:rsidR="00DC7969" w:rsidRPr="00397D29" w:rsidRDefault="00DC7969" w:rsidP="00DC7969">
      <w:pPr>
        <w:jc w:val="both"/>
        <w:rPr>
          <w:rFonts w:ascii="Times New Roman" w:hAnsi="Times New Roman" w:cs="Times New Roman"/>
          <w:sz w:val="28"/>
          <w:szCs w:val="28"/>
        </w:rPr>
      </w:pPr>
    </w:p>
    <w:p w:rsidR="00175ADA"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Na Hàm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ième noble personne Third noble person </w:t>
      </w:r>
      <w:r w:rsidR="00DC7969" w:rsidRPr="00397D29">
        <w:rPr>
          <w:rFonts w:ascii="Times New Roman" w:hAnsi="Times New Roman" w:cs="Times New Roman"/>
          <w:sz w:val="28"/>
          <w:szCs w:val="28"/>
        </w:rPr>
        <w:t>阿那含</w:t>
      </w:r>
      <w:r w:rsidR="00DC7969" w:rsidRPr="00397D29">
        <w:rPr>
          <w:rFonts w:ascii="Times New Roman" w:hAnsi="Times New Roman" w:cs="Times New Roman"/>
          <w:sz w:val="28"/>
          <w:szCs w:val="28"/>
        </w:rPr>
        <w:t xml:space="preserve"> Anāgāmin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hoàn,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lai. Thánh quả thứ ba trong bốn quả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ậc này đã dứt hết chín phẩm phiền não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 xml:space="preserve">i, không còn trở lại thụ sinh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i nữa.</w:t>
      </w:r>
    </w:p>
    <w:p w:rsidR="00DC7969" w:rsidRPr="00397D29" w:rsidRDefault="00DC7969" w:rsidP="00DC7969">
      <w:pPr>
        <w:jc w:val="both"/>
        <w:rPr>
          <w:rFonts w:ascii="Times New Roman" w:hAnsi="Times New Roman" w:cs="Times New Roman"/>
          <w:sz w:val="28"/>
          <w:szCs w:val="28"/>
        </w:rPr>
      </w:pPr>
    </w:p>
    <w:p w:rsidR="00175ADA"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A Na Luật</w:t>
      </w:r>
      <w:r w:rsidR="00DC7969" w:rsidRPr="00397D29">
        <w:rPr>
          <w:rFonts w:ascii="Times New Roman" w:hAnsi="Times New Roman" w:cs="Times New Roman"/>
          <w:sz w:val="28"/>
          <w:szCs w:val="28"/>
        </w:rPr>
        <w:t xml:space="preserve"> </w:t>
      </w:r>
    </w:p>
    <w:p w:rsidR="00175ADA" w:rsidRPr="00397D29" w:rsidRDefault="00175AD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阿那律</w:t>
      </w:r>
      <w:r w:rsidR="00DC7969" w:rsidRPr="00397D29">
        <w:rPr>
          <w:rFonts w:ascii="Times New Roman" w:hAnsi="Times New Roman" w:cs="Times New Roman"/>
          <w:sz w:val="28"/>
          <w:szCs w:val="28"/>
        </w:rPr>
        <w:t xml:space="preserve"> Anirudd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mười vị đệ tử lớn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ồng thời là em họ của Phật, giòng họ Thích, người thành </w:t>
      </w:r>
      <w:r w:rsidR="00AA0BAD" w:rsidRPr="00397D29">
        <w:rPr>
          <w:rFonts w:ascii="Times New Roman" w:hAnsi="Times New Roman" w:cs="Times New Roman"/>
          <w:sz w:val="28"/>
          <w:szCs w:val="28"/>
        </w:rPr>
        <w:t>Ca Tì La Vệ</w:t>
      </w:r>
      <w:r w:rsidRPr="00397D29">
        <w:rPr>
          <w:rFonts w:ascii="Times New Roman" w:hAnsi="Times New Roman" w:cs="Times New Roman"/>
          <w:sz w:val="28"/>
          <w:szCs w:val="28"/>
        </w:rPr>
        <w:t xml:space="preserve">. Sau khi thành đạo,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trở về cố hương, và chính trong thời kì ấy, các ngài </w:t>
      </w:r>
      <w:r w:rsidR="005C4FA5" w:rsidRPr="00397D29">
        <w:rPr>
          <w:rFonts w:ascii="Times New Roman" w:hAnsi="Times New Roman" w:cs="Times New Roman"/>
          <w:sz w:val="28"/>
          <w:szCs w:val="28"/>
        </w:rPr>
        <w:t>A Na Luật</w:t>
      </w:r>
      <w:r w:rsidRPr="00397D29">
        <w:rPr>
          <w:rFonts w:ascii="Times New Roman" w:hAnsi="Times New Roman" w:cs="Times New Roman"/>
          <w:sz w:val="28"/>
          <w:szCs w:val="28"/>
        </w:rPr>
        <w:t xml:space="preserve">, </w:t>
      </w:r>
      <w:r w:rsidR="00AA0BAD" w:rsidRPr="00397D29">
        <w:rPr>
          <w:rFonts w:ascii="Times New Roman" w:hAnsi="Times New Roman" w:cs="Times New Roman"/>
          <w:sz w:val="28"/>
          <w:szCs w:val="28"/>
        </w:rPr>
        <w:t>A Nan</w:t>
      </w:r>
      <w:r w:rsidRPr="00397D29">
        <w:rPr>
          <w:rFonts w:ascii="Times New Roman" w:hAnsi="Times New Roman" w:cs="Times New Roman"/>
          <w:sz w:val="28"/>
          <w:szCs w:val="28"/>
        </w:rPr>
        <w:t xml:space="preserve">, </w:t>
      </w:r>
      <w:r w:rsidR="00AA0BAD" w:rsidRPr="00397D29">
        <w:rPr>
          <w:rFonts w:ascii="Times New Roman" w:hAnsi="Times New Roman" w:cs="Times New Roman"/>
          <w:sz w:val="28"/>
          <w:szCs w:val="28"/>
        </w:rPr>
        <w:t>Nan Đà</w:t>
      </w:r>
      <w:r w:rsidRPr="00397D29">
        <w:rPr>
          <w:rFonts w:ascii="Times New Roman" w:hAnsi="Times New Roman" w:cs="Times New Roman"/>
          <w:sz w:val="28"/>
          <w:szCs w:val="28"/>
        </w:rPr>
        <w:t xml:space="preserve"> và </w:t>
      </w:r>
      <w:r w:rsidR="00AA0BAD" w:rsidRPr="00397D29">
        <w:rPr>
          <w:rFonts w:ascii="Times New Roman" w:hAnsi="Times New Roman" w:cs="Times New Roman"/>
          <w:sz w:val="28"/>
          <w:szCs w:val="28"/>
        </w:rPr>
        <w:t xml:space="preserve">Ưu </w:t>
      </w:r>
      <w:r w:rsidR="00A0564A" w:rsidRPr="00397D29">
        <w:rPr>
          <w:rFonts w:ascii="Times New Roman" w:hAnsi="Times New Roman" w:cs="Times New Roman"/>
          <w:sz w:val="28"/>
          <w:szCs w:val="28"/>
        </w:rPr>
        <w:t>B</w:t>
      </w:r>
      <w:r w:rsidR="00AA0BAD" w:rsidRPr="00397D29">
        <w:rPr>
          <w:rFonts w:ascii="Times New Roman" w:hAnsi="Times New Roman" w:cs="Times New Roman"/>
          <w:sz w:val="28"/>
          <w:szCs w:val="28"/>
        </w:rPr>
        <w:t>a Li</w:t>
      </w:r>
      <w:r w:rsidRPr="00397D29">
        <w:rPr>
          <w:rFonts w:ascii="Times New Roman" w:hAnsi="Times New Roman" w:cs="Times New Roman"/>
          <w:sz w:val="28"/>
          <w:szCs w:val="28"/>
        </w:rPr>
        <w:t xml:space="preserve"> đã xuất </w:t>
      </w:r>
      <w:r w:rsidRPr="00397D29">
        <w:rPr>
          <w:rFonts w:ascii="Times New Roman" w:hAnsi="Times New Roman" w:cs="Times New Roman"/>
          <w:sz w:val="28"/>
          <w:szCs w:val="28"/>
        </w:rPr>
        <w:lastRenderedPageBreak/>
        <w:t xml:space="preserve">gia làm đệ tử Phật. Sau khi xuất gia, </w:t>
      </w:r>
      <w:r w:rsidR="005C4FA5" w:rsidRPr="00397D29">
        <w:rPr>
          <w:rFonts w:ascii="Times New Roman" w:hAnsi="Times New Roman" w:cs="Times New Roman"/>
          <w:sz w:val="28"/>
          <w:szCs w:val="28"/>
        </w:rPr>
        <w:t>A Na Luật</w:t>
      </w:r>
      <w:r w:rsidRPr="00397D29">
        <w:rPr>
          <w:rFonts w:ascii="Times New Roman" w:hAnsi="Times New Roman" w:cs="Times New Roman"/>
          <w:sz w:val="28"/>
          <w:szCs w:val="28"/>
        </w:rPr>
        <w:t xml:space="preserve"> hăng hái tu đạo, có thể gọi là bậc mô phạm. Trong khi nghe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nói pháp, </w:t>
      </w:r>
      <w:r w:rsidR="005C4FA5" w:rsidRPr="00397D29">
        <w:rPr>
          <w:rFonts w:ascii="Times New Roman" w:hAnsi="Times New Roman" w:cs="Times New Roman"/>
          <w:sz w:val="28"/>
          <w:szCs w:val="28"/>
        </w:rPr>
        <w:t>A Na Luật</w:t>
      </w:r>
      <w:r w:rsidRPr="00397D29">
        <w:rPr>
          <w:rFonts w:ascii="Times New Roman" w:hAnsi="Times New Roman" w:cs="Times New Roman"/>
          <w:sz w:val="28"/>
          <w:szCs w:val="28"/>
        </w:rPr>
        <w:t xml:space="preserve"> thường hay ngủ gục, bị Phật quở trách, bèn thề không ngủ, đến nỗi đau mắt rồi mất ánh sáng. Nhưng nhờ sự tu hành càng ngày càng tinh tiến, con mắt tâm dần dần khơi mở, và cuối cùng, ngài đã trở thành thiên nhãn đệ nhất trong hàng ngũ đệ tử của Phật, có khả năng thấy suốt trên trời, dưới đất và chúng sinh trong sáu đường.</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A Nan</w:t>
      </w:r>
      <w:r w:rsidR="00DC7969" w:rsidRPr="00397D29">
        <w:rPr>
          <w:rFonts w:ascii="Times New Roman" w:hAnsi="Times New Roman" w:cs="Times New Roman"/>
          <w:sz w:val="28"/>
          <w:szCs w:val="28"/>
        </w:rPr>
        <w:t xml:space="preserve"> (đà) </w:t>
      </w:r>
    </w:p>
    <w:p w:rsidR="00175ADA" w:rsidRPr="00397D29" w:rsidRDefault="00175AD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nanda Ananda </w:t>
      </w:r>
      <w:r w:rsidR="00DC7969" w:rsidRPr="00397D29">
        <w:rPr>
          <w:rFonts w:ascii="Times New Roman" w:hAnsi="Times New Roman" w:cs="Times New Roman"/>
          <w:sz w:val="28"/>
          <w:szCs w:val="28"/>
        </w:rPr>
        <w:t>阿難</w:t>
      </w:r>
      <w:r w:rsidR="00DC7969" w:rsidRPr="00397D29">
        <w:rPr>
          <w:rFonts w:ascii="Times New Roman" w:hAnsi="Times New Roman" w:cs="Times New Roman"/>
          <w:sz w:val="28"/>
          <w:szCs w:val="28"/>
        </w:rPr>
        <w:t xml:space="preserve"> Ānanda </w:t>
      </w:r>
    </w:p>
    <w:p w:rsidR="00AA0BAD"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em họ và cũng là một trong những đại đệ tử của Đức Phật, đã trở thành thị giả của Đức Phật trong suốt 25 năm. Ngài A Nan nổi tiếng với trí nhớ phi thường về những lời Phật dạy, được tôn xưng là Đa văn đệ nhất. Chính Ngài là người tụng đọc lại toàn bộ pháp thoại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ể biên tập thành tạng Kinh.</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Tăng Kỳ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ombre incommensurable Incommensurable number </w:t>
      </w:r>
      <w:r w:rsidR="00DC7969" w:rsidRPr="00397D29">
        <w:rPr>
          <w:rFonts w:ascii="Times New Roman" w:hAnsi="Times New Roman" w:cs="Times New Roman"/>
          <w:sz w:val="28"/>
          <w:szCs w:val="28"/>
        </w:rPr>
        <w:t>阿僧祇劫</w:t>
      </w:r>
      <w:r w:rsidR="00DC7969" w:rsidRPr="00397D29">
        <w:rPr>
          <w:rFonts w:ascii="Times New Roman" w:hAnsi="Times New Roman" w:cs="Times New Roman"/>
          <w:sz w:val="28"/>
          <w:szCs w:val="28"/>
        </w:rPr>
        <w:t xml:space="preserve"> Asamkh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on số vô lượng, con số cực lớn, không thể tính đếm.</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Tỳ Đạt Ma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octrine suprême </w:t>
      </w:r>
      <w:r w:rsidR="00DC7969" w:rsidRPr="00397D29">
        <w:rPr>
          <w:rFonts w:ascii="Times New Roman" w:hAnsi="Times New Roman" w:cs="Times New Roman"/>
          <w:sz w:val="28"/>
          <w:szCs w:val="28"/>
        </w:rPr>
        <w:t>阿毘達磨</w:t>
      </w:r>
      <w:r w:rsidR="00DC7969" w:rsidRPr="00397D29">
        <w:rPr>
          <w:rFonts w:ascii="Times New Roman" w:hAnsi="Times New Roman" w:cs="Times New Roman"/>
          <w:sz w:val="28"/>
          <w:szCs w:val="28"/>
        </w:rPr>
        <w:t xml:space="preserve"> Abhidharm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uận tạng, chứa đựng lời dạy cuả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và các vị Thánh đệ tử mang tính chất nghị luận, hay sự nghiên cứu giáo pháp, phân tích ý nghĩa thâm sâu của Kinh.</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Tỳ Địa Ngục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nfer Infini Infinite hell </w:t>
      </w:r>
      <w:r w:rsidR="00DC7969" w:rsidRPr="00397D29">
        <w:rPr>
          <w:rFonts w:ascii="Times New Roman" w:hAnsi="Times New Roman" w:cs="Times New Roman"/>
          <w:sz w:val="28"/>
          <w:szCs w:val="28"/>
        </w:rPr>
        <w:t>阿鼻地獄</w:t>
      </w:r>
      <w:r w:rsidR="00DC7969" w:rsidRPr="00397D29">
        <w:rPr>
          <w:rFonts w:ascii="Times New Roman" w:hAnsi="Times New Roman" w:cs="Times New Roman"/>
          <w:sz w:val="28"/>
          <w:szCs w:val="28"/>
        </w:rPr>
        <w:t xml:space="preserve"> Avīci </w:t>
      </w:r>
    </w:p>
    <w:p w:rsidR="00AA0BAD"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Địa Ngục Vô Gián</w:t>
      </w:r>
      <w:r w:rsidR="00DC7969" w:rsidRPr="00397D29">
        <w:rPr>
          <w:rFonts w:ascii="Times New Roman" w:hAnsi="Times New Roman" w:cs="Times New Roman"/>
          <w:sz w:val="28"/>
          <w:szCs w:val="28"/>
        </w:rPr>
        <w:t xml:space="preserve">. Vô gián có nghĩa là không có thời gian gián đoạn. Các chúng sinh chịu khổ ở địa ngục này đều không thể kham nổi những cực hình như bị rang, </w:t>
      </w:r>
      <w:r w:rsidR="00DC7969" w:rsidRPr="00397D29">
        <w:rPr>
          <w:rFonts w:ascii="Times New Roman" w:hAnsi="Times New Roman" w:cs="Times New Roman"/>
          <w:sz w:val="28"/>
          <w:szCs w:val="28"/>
        </w:rPr>
        <w:lastRenderedPageBreak/>
        <w:t>rán... vì đau đớn quá mà kêu gào, cho nên, nơi đây còn được gọi là A tỳ hoán địa ngục (địa ngục kêu gào không dứt). Những kẻ phạm tội ngũ nghịch chắc chắn sẽ đoạ vào địa ngục này, chịu khổ cho đến khi thế giới này hoại thì sang thế giới khác để chịu khổ tiếp.</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A Tu La</w:t>
      </w:r>
      <w:r w:rsidR="00DC7969" w:rsidRPr="00397D29">
        <w:rPr>
          <w:rFonts w:ascii="Times New Roman" w:hAnsi="Times New Roman" w:cs="Times New Roman"/>
          <w:sz w:val="28"/>
          <w:szCs w:val="28"/>
        </w:rPr>
        <w:t xml:space="preserve"> </w:t>
      </w:r>
    </w:p>
    <w:p w:rsidR="00175ADA" w:rsidRPr="00397D29" w:rsidRDefault="00175AD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émon </w:t>
      </w:r>
      <w:r w:rsidR="00DC7969" w:rsidRPr="00397D29">
        <w:rPr>
          <w:rFonts w:ascii="Times New Roman" w:hAnsi="Times New Roman" w:cs="Times New Roman"/>
          <w:sz w:val="28"/>
          <w:szCs w:val="28"/>
        </w:rPr>
        <w:t>阿修羅</w:t>
      </w:r>
      <w:r w:rsidR="00DC7969" w:rsidRPr="00397D29">
        <w:rPr>
          <w:rFonts w:ascii="Times New Roman" w:hAnsi="Times New Roman" w:cs="Times New Roman"/>
          <w:sz w:val="28"/>
          <w:szCs w:val="28"/>
        </w:rPr>
        <w:t xml:space="preserve"> Asura </w:t>
      </w:r>
    </w:p>
    <w:p w:rsidR="00175AD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loài quỷ thần, ưa chiến tranh, thường bị coi là ác thần và liên tục gây chiến tranh với trời Đế thích. Những người tu mười nghiệp thiện, nhưng lại hay nỗi nóng, tức giận, cống cao ngã mạn và si mê, nên bị tái sinh vào loài </w:t>
      </w:r>
      <w:r w:rsidR="00AA0BAD" w:rsidRPr="00397D29">
        <w:rPr>
          <w:rFonts w:ascii="Times New Roman" w:hAnsi="Times New Roman" w:cs="Times New Roman"/>
          <w:sz w:val="28"/>
          <w:szCs w:val="28"/>
        </w:rPr>
        <w:t>A Tu La</w:t>
      </w:r>
      <w:r w:rsidRPr="00397D29">
        <w:rPr>
          <w:rFonts w:ascii="Times New Roman" w:hAnsi="Times New Roman" w:cs="Times New Roman"/>
          <w:sz w:val="28"/>
          <w:szCs w:val="28"/>
        </w:rPr>
        <w:t xml:space="preserve">. </w:t>
      </w:r>
      <w:r w:rsidR="00AA0BAD" w:rsidRPr="00397D29">
        <w:rPr>
          <w:rFonts w:ascii="Times New Roman" w:hAnsi="Times New Roman" w:cs="Times New Roman"/>
          <w:sz w:val="28"/>
          <w:szCs w:val="28"/>
        </w:rPr>
        <w:t xml:space="preserve">Kinh Nghiệp </w:t>
      </w:r>
      <w:r w:rsidR="00A0564A" w:rsidRPr="00397D29">
        <w:rPr>
          <w:rFonts w:ascii="Times New Roman" w:hAnsi="Times New Roman" w:cs="Times New Roman"/>
          <w:sz w:val="28"/>
          <w:szCs w:val="28"/>
        </w:rPr>
        <w:t>B</w:t>
      </w:r>
      <w:r w:rsidR="00AA0BAD" w:rsidRPr="00397D29">
        <w:rPr>
          <w:rFonts w:ascii="Times New Roman" w:hAnsi="Times New Roman" w:cs="Times New Roman"/>
          <w:sz w:val="28"/>
          <w:szCs w:val="28"/>
        </w:rPr>
        <w:t xml:space="preserve">áo Sai </w:t>
      </w:r>
      <w:r w:rsidR="00A0564A" w:rsidRPr="00397D29">
        <w:rPr>
          <w:rFonts w:ascii="Times New Roman" w:hAnsi="Times New Roman" w:cs="Times New Roman"/>
          <w:sz w:val="28"/>
          <w:szCs w:val="28"/>
        </w:rPr>
        <w:t>B</w:t>
      </w:r>
      <w:r w:rsidR="00AA0BAD" w:rsidRPr="00397D29">
        <w:rPr>
          <w:rFonts w:ascii="Times New Roman" w:hAnsi="Times New Roman" w:cs="Times New Roman"/>
          <w:sz w:val="28"/>
          <w:szCs w:val="28"/>
        </w:rPr>
        <w:t>iệt</w:t>
      </w:r>
      <w:r w:rsidRPr="00397D29">
        <w:rPr>
          <w:rFonts w:ascii="Times New Roman" w:hAnsi="Times New Roman" w:cs="Times New Roman"/>
          <w:sz w:val="28"/>
          <w:szCs w:val="28"/>
        </w:rPr>
        <w:t xml:space="preserve"> liệt kê 10 nghiệp nhân thúc đẩy tái sinh vào cõi </w:t>
      </w:r>
      <w:r w:rsidR="00AA0BAD" w:rsidRPr="00397D29">
        <w:rPr>
          <w:rFonts w:ascii="Times New Roman" w:hAnsi="Times New Roman" w:cs="Times New Roman"/>
          <w:sz w:val="28"/>
          <w:szCs w:val="28"/>
        </w:rPr>
        <w:t>A Tu La</w:t>
      </w:r>
      <w:r w:rsidRPr="00397D29">
        <w:rPr>
          <w:rFonts w:ascii="Times New Roman" w:hAnsi="Times New Roman" w:cs="Times New Roman"/>
          <w:sz w:val="28"/>
          <w:szCs w:val="28"/>
        </w:rPr>
        <w:t>, như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175AD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Thân có làm một chút việc ác rất nhỏ; </w:t>
      </w:r>
    </w:p>
    <w:p w:rsidR="00175AD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Miệng có nói điều ác rất nhỏ; </w:t>
      </w:r>
    </w:p>
    <w:p w:rsidR="00175AD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Ý có nghĩ điều ác rất nhỏ; </w:t>
      </w:r>
    </w:p>
    <w:p w:rsidR="00175AD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Kiêu mạn; </w:t>
      </w:r>
    </w:p>
    <w:p w:rsidR="00175AD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9E244D" w:rsidRPr="00397D29">
        <w:rPr>
          <w:rFonts w:ascii="Times New Roman" w:hAnsi="Times New Roman" w:cs="Times New Roman"/>
          <w:sz w:val="28"/>
          <w:szCs w:val="28"/>
        </w:rPr>
        <w:t>Ngã Mạn</w:t>
      </w:r>
      <w:r w:rsidR="00DC7969" w:rsidRPr="00397D29">
        <w:rPr>
          <w:rFonts w:ascii="Times New Roman" w:hAnsi="Times New Roman" w:cs="Times New Roman"/>
          <w:sz w:val="28"/>
          <w:szCs w:val="28"/>
        </w:rPr>
        <w:t xml:space="preserve">; </w:t>
      </w:r>
    </w:p>
    <w:p w:rsidR="00175AD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9E244D" w:rsidRPr="00397D29">
        <w:rPr>
          <w:rFonts w:ascii="Times New Roman" w:hAnsi="Times New Roman" w:cs="Times New Roman"/>
          <w:sz w:val="28"/>
          <w:szCs w:val="28"/>
        </w:rPr>
        <w:t>Tăng Thượng Mạn</w:t>
      </w:r>
      <w:r w:rsidR="00DC7969" w:rsidRPr="00397D29">
        <w:rPr>
          <w:rFonts w:ascii="Times New Roman" w:hAnsi="Times New Roman" w:cs="Times New Roman"/>
          <w:sz w:val="28"/>
          <w:szCs w:val="28"/>
        </w:rPr>
        <w:t xml:space="preserve">; </w:t>
      </w:r>
    </w:p>
    <w:p w:rsidR="00175AD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Đại mạn; </w:t>
      </w:r>
    </w:p>
    <w:p w:rsidR="00175AD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9E244D" w:rsidRPr="00397D29">
        <w:rPr>
          <w:rFonts w:ascii="Times New Roman" w:hAnsi="Times New Roman" w:cs="Times New Roman"/>
          <w:sz w:val="28"/>
          <w:szCs w:val="28"/>
        </w:rPr>
        <w:t>Tà Mạn</w:t>
      </w:r>
      <w:r w:rsidR="00DC7969" w:rsidRPr="00397D29">
        <w:rPr>
          <w:rFonts w:ascii="Times New Roman" w:hAnsi="Times New Roman" w:cs="Times New Roman"/>
          <w:sz w:val="28"/>
          <w:szCs w:val="28"/>
        </w:rPr>
        <w:t>;</w:t>
      </w:r>
    </w:p>
    <w:p w:rsidR="00175AD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9.</w:t>
      </w:r>
      <w:r w:rsidR="009E244D" w:rsidRPr="00397D29">
        <w:rPr>
          <w:rFonts w:ascii="Times New Roman" w:hAnsi="Times New Roman" w:cs="Times New Roman"/>
          <w:sz w:val="28"/>
          <w:szCs w:val="28"/>
        </w:rPr>
        <w:t>Mạn Quá Mạn</w:t>
      </w:r>
      <w:r w:rsidRPr="00397D29">
        <w:rPr>
          <w:rFonts w:ascii="Times New Roman" w:hAnsi="Times New Roman" w:cs="Times New Roman"/>
          <w:sz w:val="28"/>
          <w:szCs w:val="28"/>
        </w:rPr>
        <w:t xml:space="preserve">; </w:t>
      </w:r>
    </w:p>
    <w:p w:rsidR="00DC7969"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Trở về với gốc rễ thiện.</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Xà Lê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rofesseur Professor </w:t>
      </w:r>
      <w:r w:rsidR="00DC7969" w:rsidRPr="00397D29">
        <w:rPr>
          <w:rFonts w:ascii="Times New Roman" w:hAnsi="Times New Roman" w:cs="Times New Roman"/>
          <w:sz w:val="28"/>
          <w:szCs w:val="28"/>
        </w:rPr>
        <w:t>阿闍梨</w:t>
      </w:r>
      <w:r w:rsidR="00DC7969" w:rsidRPr="00397D29">
        <w:rPr>
          <w:rFonts w:ascii="Times New Roman" w:hAnsi="Times New Roman" w:cs="Times New Roman"/>
          <w:sz w:val="28"/>
          <w:szCs w:val="28"/>
        </w:rPr>
        <w:t xml:space="preserve"> Àcàr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Người thầy mà mình gần gũi, nương tựa để học hỏi. Người thầy này có bổn phận dạy đệ tử các thứ giới luật </w:t>
      </w:r>
      <w:r w:rsidR="008416E3" w:rsidRPr="00397D29">
        <w:rPr>
          <w:rFonts w:ascii="Times New Roman" w:hAnsi="Times New Roman" w:cs="Times New Roman"/>
          <w:sz w:val="28"/>
          <w:szCs w:val="28"/>
        </w:rPr>
        <w:t>Tỳ Kheo</w:t>
      </w:r>
      <w:r w:rsidRPr="00397D29">
        <w:rPr>
          <w:rFonts w:ascii="Times New Roman" w:hAnsi="Times New Roman" w:cs="Times New Roman"/>
          <w:sz w:val="28"/>
          <w:szCs w:val="28"/>
        </w:rPr>
        <w:t>, từ xuất gia, thọ giới, học kinh, cho đến dạy pháp môn tu hành.</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A Xà Thế</w:t>
      </w:r>
      <w:r w:rsidR="00DC7969" w:rsidRPr="00397D29">
        <w:rPr>
          <w:rFonts w:ascii="Times New Roman" w:hAnsi="Times New Roman" w:cs="Times New Roman"/>
          <w:sz w:val="28"/>
          <w:szCs w:val="28"/>
        </w:rPr>
        <w:t xml:space="preserve"> </w:t>
      </w:r>
    </w:p>
    <w:p w:rsidR="00175ADA" w:rsidRPr="00397D29" w:rsidRDefault="00175ADA"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Ajatashatru Ajatashatru </w:t>
      </w:r>
      <w:r w:rsidR="00DC7969" w:rsidRPr="00397D29">
        <w:rPr>
          <w:rFonts w:ascii="Times New Roman" w:hAnsi="Times New Roman" w:cs="Times New Roman"/>
          <w:sz w:val="28"/>
          <w:szCs w:val="28"/>
        </w:rPr>
        <w:t>阿闍世</w:t>
      </w:r>
      <w:r w:rsidR="00DC7969" w:rsidRPr="00397D29">
        <w:rPr>
          <w:rFonts w:ascii="Times New Roman" w:hAnsi="Times New Roman" w:cs="Times New Roman"/>
          <w:sz w:val="28"/>
          <w:szCs w:val="28"/>
        </w:rPr>
        <w:t xml:space="preserve"> Ajatashatru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ên của quốc vươngnước Ma Kiệt Đà (thuộc Ấn Độ). Khi Phật trụ thế, làm Thái tử nghe lời bạn ác Đề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à Đạt Đa nhốt phụ vương và hại Phật. Sau này ăn năn đến Phật sám hối và quy y làm hộ pháp cho Phật giáo rất đắc lực.</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i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ympathie Sympathy </w:t>
      </w:r>
      <w:r w:rsidR="00DC7969" w:rsidRPr="00397D29">
        <w:rPr>
          <w:rFonts w:ascii="Times New Roman" w:hAnsi="Times New Roman" w:cs="Times New Roman"/>
          <w:sz w:val="28"/>
          <w:szCs w:val="28"/>
        </w:rPr>
        <w:t>哀</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ó thiện cảm, thương xót, thương tiếc, xót xa. Than ôi! Nỗi đau buồn, sự buồn phiền, điều bất hạnh, lòng trắc ẩn.</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i Mẫn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itié Pity </w:t>
      </w:r>
      <w:r w:rsidR="00DC7969" w:rsidRPr="00397D29">
        <w:rPr>
          <w:rFonts w:ascii="Times New Roman" w:hAnsi="Times New Roman" w:cs="Times New Roman"/>
          <w:sz w:val="28"/>
          <w:szCs w:val="28"/>
        </w:rPr>
        <w:t>哀愍</w:t>
      </w:r>
      <w:r w:rsidR="00DC7969" w:rsidRPr="00397D29">
        <w:rPr>
          <w:rFonts w:ascii="Times New Roman" w:hAnsi="Times New Roman" w:cs="Times New Roman"/>
          <w:sz w:val="28"/>
          <w:szCs w:val="28"/>
        </w:rPr>
        <w:t xml:space="preserve"> Karṇāyam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òng thương xót, lòng trắc ẩn, niềm thông cảm, mối thương cảm.</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i Thán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istesse sadness, mournfulness </w:t>
      </w:r>
      <w:r w:rsidR="00DC7969" w:rsidRPr="00397D29">
        <w:rPr>
          <w:rFonts w:ascii="Times New Roman" w:hAnsi="Times New Roman" w:cs="Times New Roman"/>
          <w:sz w:val="28"/>
          <w:szCs w:val="28"/>
        </w:rPr>
        <w:t>哀歎</w:t>
      </w:r>
      <w:r w:rsidR="00DC7969" w:rsidRPr="00397D29">
        <w:rPr>
          <w:rFonts w:ascii="Times New Roman" w:hAnsi="Times New Roman" w:cs="Times New Roman"/>
          <w:sz w:val="28"/>
          <w:szCs w:val="28"/>
        </w:rPr>
        <w:t xml:space="preserve"> Karṇāyamān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uồn đau, sự thê lương.</w:t>
      </w:r>
    </w:p>
    <w:p w:rsidR="00DC7969" w:rsidRPr="00397D29" w:rsidRDefault="00DC7969" w:rsidP="00DC7969">
      <w:pPr>
        <w:jc w:val="both"/>
        <w:rPr>
          <w:rFonts w:ascii="Times New Roman" w:hAnsi="Times New Roman" w:cs="Times New Roman"/>
          <w:sz w:val="28"/>
          <w:szCs w:val="28"/>
        </w:rPr>
      </w:pPr>
    </w:p>
    <w:p w:rsidR="00175AD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w:t>
      </w:r>
    </w:p>
    <w:p w:rsidR="00175ADA" w:rsidRPr="00397D29" w:rsidRDefault="00175AD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aisible Peaceful </w:t>
      </w:r>
      <w:r w:rsidR="00DC7969" w:rsidRPr="00397D29">
        <w:rPr>
          <w:rFonts w:ascii="Times New Roman" w:hAnsi="Times New Roman" w:cs="Times New Roman"/>
          <w:sz w:val="28"/>
          <w:szCs w:val="28"/>
        </w:rPr>
        <w:t>安</w:t>
      </w:r>
      <w:r w:rsidR="00DC7969" w:rsidRPr="00397D29">
        <w:rPr>
          <w:rFonts w:ascii="Times New Roman" w:hAnsi="Times New Roman" w:cs="Times New Roman"/>
          <w:sz w:val="28"/>
          <w:szCs w:val="28"/>
        </w:rPr>
        <w:t xml:space="preserve"> </w:t>
      </w:r>
    </w:p>
    <w:p w:rsidR="00AA0BAD"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Yên, như bình an. An ổn.</w:t>
      </w:r>
    </w:p>
    <w:p w:rsidR="00DC7969" w:rsidRPr="00397D29" w:rsidRDefault="00DC7969" w:rsidP="00DC7969">
      <w:pPr>
        <w:jc w:val="both"/>
        <w:rPr>
          <w:rFonts w:ascii="Times New Roman" w:hAnsi="Times New Roman" w:cs="Times New Roman"/>
          <w:sz w:val="28"/>
          <w:szCs w:val="28"/>
        </w:rPr>
      </w:pP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Định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tabilité Stability </w:t>
      </w:r>
      <w:r w:rsidR="00DC7969" w:rsidRPr="00397D29">
        <w:rPr>
          <w:rFonts w:ascii="Times New Roman" w:hAnsi="Times New Roman" w:cs="Times New Roman"/>
          <w:sz w:val="28"/>
          <w:szCs w:val="28"/>
        </w:rPr>
        <w:t>安定</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ạt được Định thoát ly </w:t>
      </w:r>
      <w:r w:rsidR="005C4FA5" w:rsidRPr="00397D29">
        <w:rPr>
          <w:rFonts w:ascii="Times New Roman" w:hAnsi="Times New Roman" w:cs="Times New Roman"/>
          <w:sz w:val="28"/>
          <w:szCs w:val="28"/>
        </w:rPr>
        <w:t>Dục Giớ</w:t>
      </w:r>
      <w:r w:rsidRPr="00397D29">
        <w:rPr>
          <w:rFonts w:ascii="Times New Roman" w:hAnsi="Times New Roman" w:cs="Times New Roman"/>
          <w:sz w:val="28"/>
          <w:szCs w:val="28"/>
        </w:rPr>
        <w:t xml:space="preserve">i, chứng được các Thiền chi Tầm, Từ, Hỷ, Lạc của </w:t>
      </w:r>
      <w:r w:rsidR="006E3550" w:rsidRPr="00397D29">
        <w:rPr>
          <w:rFonts w:ascii="Times New Roman" w:hAnsi="Times New Roman" w:cs="Times New Roman"/>
          <w:sz w:val="28"/>
          <w:szCs w:val="28"/>
        </w:rPr>
        <w:t>Sơ Thiền</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Tâm ở trong cảnh giới ngưng chỉ, an ổn. Những người đã rời khỏi định ở cõi Dục, bắt đầu hiện các thiền chi của định cõi Sắc, như Tầm, Từ, Hỉ, Lạc, thì đạt được trạng thái này.</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an Thủ Ý Kinh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ove and attachment; strong attachement </w:t>
      </w:r>
      <w:r w:rsidR="00DC7969" w:rsidRPr="00397D29">
        <w:rPr>
          <w:rFonts w:ascii="Times New Roman" w:hAnsi="Times New Roman" w:cs="Times New Roman"/>
          <w:sz w:val="28"/>
          <w:szCs w:val="28"/>
        </w:rPr>
        <w:t>安般守意經</w:t>
      </w:r>
      <w:r w:rsidR="00DC7969" w:rsidRPr="00397D29">
        <w:rPr>
          <w:rFonts w:ascii="Times New Roman" w:hAnsi="Times New Roman" w:cs="Times New Roman"/>
          <w:sz w:val="28"/>
          <w:szCs w:val="28"/>
        </w:rPr>
        <w:t xml:space="preserve"> Ānāpāna sūt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Kinh căn bản của Thiền tông, do An Thế Cao dịch từ Phạn ra Hán, Trần Tuệ chú giải, thiền tăng Khương Tăng Hội (?-280) bổ túc và viết bài tựa. Đây là một trong những bộ kinh Phật được chú giải đầu tiên ở Giao Chỉ trong thời Phật giáo mới du nhập vào Việt Nam. Nội dung dạy cách toạ thiền đếm hơi thở, quán niệm hơi thở để giữ tâm ý không bị tán loạn.</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Cư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ériode de retraite Peaceful dwelling </w:t>
      </w:r>
      <w:r w:rsidR="00DC7969" w:rsidRPr="00397D29">
        <w:rPr>
          <w:rFonts w:ascii="Times New Roman" w:hAnsi="Times New Roman" w:cs="Times New Roman"/>
          <w:sz w:val="28"/>
          <w:szCs w:val="28"/>
        </w:rPr>
        <w:t>安居</w:t>
      </w:r>
      <w:r w:rsidR="00DC7969" w:rsidRPr="00397D29">
        <w:rPr>
          <w:rFonts w:ascii="Times New Roman" w:hAnsi="Times New Roman" w:cs="Times New Roman"/>
          <w:sz w:val="28"/>
          <w:szCs w:val="28"/>
        </w:rPr>
        <w:t xml:space="preserve"> vārṣika </w:t>
      </w:r>
    </w:p>
    <w:p w:rsidR="00DC7969" w:rsidRPr="00397D29" w:rsidRDefault="00DC7969" w:rsidP="00175ADA">
      <w:pPr>
        <w:jc w:val="both"/>
        <w:rPr>
          <w:rFonts w:ascii="Times New Roman" w:hAnsi="Times New Roman" w:cs="Times New Roman"/>
          <w:sz w:val="28"/>
          <w:szCs w:val="28"/>
          <w:lang w:val="vi-VN"/>
        </w:rPr>
      </w:pPr>
      <w:r w:rsidRPr="00397D29">
        <w:rPr>
          <w:rFonts w:ascii="Times New Roman" w:hAnsi="Times New Roman" w:cs="Times New Roman"/>
          <w:sz w:val="28"/>
          <w:szCs w:val="28"/>
        </w:rPr>
        <w:t>Kỳ tĩnh cư, thường là 3 tháng vào mùa mưa, từ ngày 16 tháng 4 đến ngày 15 tháng 7, chư tăng ở yên trong tự viện, chuyên tâm nghiên cứu kinh luận và tu tập. Thời gian an cư có khác nhau đối với từng bộ phái sau này, nhưng ý nghĩa chính vẫn là thời gian để cho chư tăng ở yên trong tự viện để tập trung vào việc tu tập và nghiên cứu kinh điển.</w:t>
      </w:r>
      <w:r w:rsidR="00175ADA"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175ADA"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Dưỡng </w:t>
      </w:r>
      <w:r w:rsidRPr="00397D29">
        <w:rPr>
          <w:rFonts w:ascii="Times New Roman" w:hAnsi="Times New Roman" w:cs="Times New Roman"/>
          <w:sz w:val="28"/>
          <w:szCs w:val="28"/>
        </w:rPr>
        <w:cr/>
      </w:r>
      <w:r w:rsidR="00175AD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erre pure Paradise </w:t>
      </w:r>
      <w:r w:rsidR="00DC7969" w:rsidRPr="00397D29">
        <w:rPr>
          <w:rFonts w:ascii="Times New Roman" w:hAnsi="Times New Roman" w:cs="Times New Roman"/>
          <w:sz w:val="28"/>
          <w:szCs w:val="28"/>
        </w:rPr>
        <w:t>安養</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Tên gọi về cõi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ủa Đức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Đồng nghĩa với Cực lạc.</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Lạc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安樂</w:t>
      </w:r>
      <w:r w:rsidR="00DC7969" w:rsidRPr="00397D29">
        <w:rPr>
          <w:rFonts w:ascii="Times New Roman" w:hAnsi="Times New Roman" w:cs="Times New Roman"/>
          <w:sz w:val="28"/>
          <w:szCs w:val="28"/>
        </w:rPr>
        <w:t xml:space="preserve"> suk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Sự bình an của thân tâm. Niềm vui, niềm hạnh phúc toả ra từ tâm thức yên tĩnh, thanh tịnh.</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Lập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安立</w:t>
      </w:r>
      <w:r w:rsidR="00DC7969" w:rsidRPr="00397D29">
        <w:rPr>
          <w:rFonts w:ascii="Times New Roman" w:hAnsi="Times New Roman" w:cs="Times New Roman"/>
          <w:sz w:val="28"/>
          <w:szCs w:val="28"/>
        </w:rPr>
        <w:t xml:space="preserve"> pratisth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iết định, dựng lập, thiết định nhất thời, ấn định. Giáo lý hay tướng trạng về thực tại được tạo lập qua ý thức phân biệt - nghĩa là ngôn ngữ, cho dù có nói về siêu việt thực tại, nhưng vẫn là thứ được dựng lập tạm thời.</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Lập Chân Như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安立眞如</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iáo lý an định về chân như. Nỗ lực truyền đạt giáo lý chân như qua sự phân biệt của ngôn ngữ. Là 1 trong 2 loại chân như được đề xướng trong </w:t>
      </w:r>
      <w:r w:rsidR="00AA0BAD" w:rsidRPr="00397D29">
        <w:rPr>
          <w:rFonts w:ascii="Times New Roman" w:hAnsi="Times New Roman" w:cs="Times New Roman"/>
          <w:sz w:val="28"/>
          <w:szCs w:val="28"/>
        </w:rPr>
        <w:t>Kinh Luận Duy Thức</w:t>
      </w:r>
      <w:r w:rsidRPr="00397D29">
        <w:rPr>
          <w:rFonts w:ascii="Times New Roman" w:hAnsi="Times New Roman" w:cs="Times New Roman"/>
          <w:sz w:val="28"/>
          <w:szCs w:val="28"/>
        </w:rPr>
        <w:t xml:space="preserve">. Khía cạnh giáo lý nầy thường đi cùng với giáo lý </w:t>
      </w:r>
      <w:r w:rsidR="006332F3" w:rsidRPr="00397D29">
        <w:rPr>
          <w:rFonts w:ascii="Times New Roman" w:hAnsi="Times New Roman" w:cs="Times New Roman"/>
          <w:sz w:val="28"/>
          <w:szCs w:val="28"/>
        </w:rPr>
        <w:t>Nhị Thừa</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Nhẫn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安忍</w:t>
      </w:r>
      <w:r w:rsidR="00DC7969" w:rsidRPr="00397D29">
        <w:rPr>
          <w:rFonts w:ascii="Times New Roman" w:hAnsi="Times New Roman" w:cs="Times New Roman"/>
          <w:sz w:val="28"/>
          <w:szCs w:val="28"/>
        </w:rPr>
        <w:t xml:space="preserve"> kṣamāma, kṣān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ịu đựng nghịch cảnh với sự trầm tĩnh.</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Nhiên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安然</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Yên ổn vô sự. An nhiên tự tại.</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 Trú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安住</w:t>
      </w:r>
      <w:r w:rsidR="00DC7969" w:rsidRPr="00397D29">
        <w:rPr>
          <w:rFonts w:ascii="Times New Roman" w:hAnsi="Times New Roman" w:cs="Times New Roman"/>
          <w:sz w:val="28"/>
          <w:szCs w:val="28"/>
        </w:rPr>
        <w:t xml:space="preserve"> sthi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Hàng phục, thúc liễm thân tâm; an định tâm thức. Kiên định. Trạng thái an định tâm thức trong đó không bị dao động bởi mọi khó khăn, và duy trì sự an định triệt để trong suốt thời gian thiền định.</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h Lạc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ecklace of precious stones </w:t>
      </w:r>
      <w:r w:rsidR="00DC7969" w:rsidRPr="00397D29">
        <w:rPr>
          <w:rFonts w:ascii="Times New Roman" w:hAnsi="Times New Roman" w:cs="Times New Roman"/>
          <w:sz w:val="28"/>
          <w:szCs w:val="28"/>
        </w:rPr>
        <w:t>瓔珞</w:t>
      </w:r>
      <w:r w:rsidR="00DC7969" w:rsidRPr="00397D29">
        <w:rPr>
          <w:rFonts w:ascii="Times New Roman" w:hAnsi="Times New Roman" w:cs="Times New Roman"/>
          <w:sz w:val="28"/>
          <w:szCs w:val="28"/>
        </w:rPr>
        <w:t xml:space="preserve"> Muktāhā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Đồ trang sức được kết bằng hoa hoặc châu ngọc, có thể đội trên đầu, đeo ở cổ, ở ngực hoặc tay, chân...</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nh Nhi Hành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嬰兒行</w:t>
      </w:r>
      <w:r w:rsidR="00DC7969" w:rsidRPr="00397D29">
        <w:rPr>
          <w:rFonts w:ascii="Times New Roman" w:hAnsi="Times New Roman" w:cs="Times New Roman"/>
          <w:sz w:val="28"/>
          <w:szCs w:val="28"/>
        </w:rPr>
        <w:t xml:space="preserve"> dahra-caraṇ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một trong năm hạnh tu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được liệt kê trong </w:t>
      </w:r>
      <w:r w:rsidR="00AA0BAD" w:rsidRPr="00397D29">
        <w:rPr>
          <w:rFonts w:ascii="Times New Roman" w:hAnsi="Times New Roman" w:cs="Times New Roman"/>
          <w:sz w:val="28"/>
          <w:szCs w:val="28"/>
        </w:rPr>
        <w:t xml:space="preserve">Kinh Niết </w:t>
      </w:r>
      <w:r w:rsidR="00A0564A" w:rsidRPr="00397D29">
        <w:rPr>
          <w:rFonts w:ascii="Times New Roman" w:hAnsi="Times New Roman" w:cs="Times New Roman"/>
          <w:sz w:val="28"/>
          <w:szCs w:val="28"/>
        </w:rPr>
        <w:t>B</w:t>
      </w:r>
      <w:r w:rsidR="00AA0BAD" w:rsidRPr="00397D29">
        <w:rPr>
          <w:rFonts w:ascii="Times New Roman" w:hAnsi="Times New Roman" w:cs="Times New Roman"/>
          <w:sz w:val="28"/>
          <w:szCs w:val="28"/>
        </w:rPr>
        <w:t>àn</w:t>
      </w:r>
      <w:r w:rsidRPr="00397D29">
        <w:rPr>
          <w:rFonts w:ascii="Times New Roman" w:hAnsi="Times New Roman" w:cs="Times New Roman"/>
          <w:sz w:val="28"/>
          <w:szCs w:val="28"/>
        </w:rPr>
        <w:t xml:space="preserve">. Có hai nghĩa là lợi mình và lợi người. Lợi mình là làm việc không phân biệt, cũng như con trẻ làm việc, cho nên gọi là </w:t>
      </w:r>
      <w:r w:rsidR="00AA0BAD" w:rsidRPr="00397D29">
        <w:rPr>
          <w:rFonts w:ascii="Times New Roman" w:hAnsi="Times New Roman" w:cs="Times New Roman"/>
          <w:sz w:val="28"/>
          <w:szCs w:val="28"/>
        </w:rPr>
        <w:t>Anh Nhi Hạnh</w:t>
      </w:r>
      <w:r w:rsidRPr="00397D29">
        <w:rPr>
          <w:rFonts w:ascii="Times New Roman" w:hAnsi="Times New Roman" w:cs="Times New Roman"/>
          <w:sz w:val="28"/>
          <w:szCs w:val="28"/>
        </w:rPr>
        <w:t>;</w:t>
      </w:r>
      <w:r w:rsidR="00D36AA5" w:rsidRPr="00397D29">
        <w:rPr>
          <w:rFonts w:ascii="Times New Roman" w:hAnsi="Times New Roman" w:cs="Times New Roman"/>
          <w:sz w:val="28"/>
          <w:szCs w:val="28"/>
        </w:rPr>
        <w:t xml:space="preserve">  </w:t>
      </w:r>
      <w:r w:rsidRPr="00397D29">
        <w:rPr>
          <w:rFonts w:ascii="Times New Roman" w:hAnsi="Times New Roman" w:cs="Times New Roman"/>
          <w:sz w:val="28"/>
          <w:szCs w:val="28"/>
        </w:rPr>
        <w:t xml:space="preserve">còn đứng về phương diện lợi người mà giải thích, thì đối với người, trời, thanh văn, duyên giác,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xót thương họ cũng như thương con trẻ, nên phát khởi tâm đại bi mà hoá độ họ, cho nên gọi là </w:t>
      </w:r>
      <w:r w:rsidR="00AA0BAD" w:rsidRPr="00397D29">
        <w:rPr>
          <w:rFonts w:ascii="Times New Roman" w:hAnsi="Times New Roman" w:cs="Times New Roman"/>
          <w:sz w:val="28"/>
          <w:szCs w:val="28"/>
        </w:rPr>
        <w:t>Anh Nhi Hạnh</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Đạo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vil destiny </w:t>
      </w:r>
      <w:r w:rsidR="00DC7969" w:rsidRPr="00397D29">
        <w:rPr>
          <w:rFonts w:ascii="Times New Roman" w:hAnsi="Times New Roman" w:cs="Times New Roman"/>
          <w:sz w:val="28"/>
          <w:szCs w:val="28"/>
        </w:rPr>
        <w:t>惡道</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on đường xấu. Chỉ con đường mà kẻ làm điều xấu, sau khi chết phải đi, đó là địa ngục, ngạ quỷ và súc sinh.</w:t>
      </w:r>
    </w:p>
    <w:p w:rsidR="00DC7969" w:rsidRPr="00397D29" w:rsidRDefault="00DC7969" w:rsidP="00DC7969">
      <w:pPr>
        <w:jc w:val="both"/>
        <w:rPr>
          <w:rFonts w:ascii="Times New Roman" w:hAnsi="Times New Roman" w:cs="Times New Roman"/>
          <w:sz w:val="28"/>
          <w:szCs w:val="28"/>
        </w:rPr>
      </w:pPr>
    </w:p>
    <w:p w:rsidR="00D36AA5"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Ác Đạo Chướng </w:t>
      </w:r>
      <w:r w:rsidRPr="00397D29">
        <w:rPr>
          <w:rFonts w:ascii="Times New Roman" w:hAnsi="Times New Roman" w:cs="Times New Roman"/>
          <w:sz w:val="28"/>
          <w:szCs w:val="28"/>
        </w:rPr>
        <w:cr/>
      </w:r>
      <w:r w:rsidR="00D36AA5"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惡道障</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một trong năm thứ chướng ngại. Chỉ sự sinh vào đường ác là ngăn trở việc tu hành Phật đạo. </w:t>
      </w:r>
      <w:r w:rsidR="00AA0BAD" w:rsidRPr="00397D29">
        <w:rPr>
          <w:rFonts w:ascii="Times New Roman" w:hAnsi="Times New Roman" w:cs="Times New Roman"/>
          <w:sz w:val="28"/>
          <w:szCs w:val="28"/>
        </w:rPr>
        <w:t>Ác Đạo</w:t>
      </w:r>
      <w:r w:rsidRPr="00397D29">
        <w:rPr>
          <w:rFonts w:ascii="Times New Roman" w:hAnsi="Times New Roman" w:cs="Times New Roman"/>
          <w:sz w:val="28"/>
          <w:szCs w:val="28"/>
        </w:rPr>
        <w:t>, chỉ ba đường ác địa ngục, ngạ quỷ, súc sinh, sinh vào những nơi này thì khó mà được nghe Phật pháp.</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Giác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惡覺</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ư tưởng xấu ác.</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Hành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duite méchante Evil behavior </w:t>
      </w:r>
      <w:r w:rsidR="00DC7969" w:rsidRPr="00397D29">
        <w:rPr>
          <w:rFonts w:ascii="Times New Roman" w:hAnsi="Times New Roman" w:cs="Times New Roman"/>
          <w:sz w:val="28"/>
          <w:szCs w:val="28"/>
        </w:rPr>
        <w:t>惡行</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Hành vi bất lương. Phật giáo đối với tất cả nghiệp bất thiện của thân, ngữ, ý, theo thứ tự gọi là thân ác hành, ngữ ác hành, ý ác hành.</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Khẩu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惡口</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Một trong mười điều ác. Thốt ra những lời cục cằn thô lỗ, lắng nhiếc người khác. Nói những lời khiến người khác buồn phiền, đau khổ, gây chia rẻ. Nói lời chê bai, thị phị, dua nịnh...</w:t>
      </w:r>
    </w:p>
    <w:p w:rsidR="00AA0BAD" w:rsidRPr="00397D29" w:rsidRDefault="00AA0BAD" w:rsidP="00DC7969">
      <w:pPr>
        <w:jc w:val="both"/>
        <w:rPr>
          <w:rFonts w:ascii="Times New Roman" w:hAnsi="Times New Roman" w:cs="Times New Roman"/>
          <w:sz w:val="28"/>
          <w:szCs w:val="28"/>
        </w:rPr>
      </w:pP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Khí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惡氣</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ái khí tức bực bứt rứt không lộ ra ngoài, cố kết trong lòng.</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Ác Kiến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wrong view </w:t>
      </w:r>
      <w:r w:rsidR="00DC7969" w:rsidRPr="00397D29">
        <w:rPr>
          <w:rFonts w:ascii="Times New Roman" w:hAnsi="Times New Roman" w:cs="Times New Roman"/>
          <w:sz w:val="28"/>
          <w:szCs w:val="28"/>
        </w:rPr>
        <w:t>惡見</w:t>
      </w:r>
      <w:r w:rsidR="00DC7969" w:rsidRPr="00397D29">
        <w:rPr>
          <w:rFonts w:ascii="Times New Roman" w:hAnsi="Times New Roman" w:cs="Times New Roman"/>
          <w:sz w:val="28"/>
          <w:szCs w:val="28"/>
        </w:rPr>
        <w:t xml:space="preserve"> dṛś</w:t>
      </w:r>
      <w:r w:rsidR="00DC7969"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mithyā-dṛṣṭ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ất chính kiến. Chỉ cho cái thấy biết quanh co xấu ác, cũng tức là cái thấy biết trái với chân lí.</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Ma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惡魔</w:t>
      </w:r>
      <w:r w:rsidR="00DC7969" w:rsidRPr="00397D29">
        <w:rPr>
          <w:rFonts w:ascii="Times New Roman" w:hAnsi="Times New Roman" w:cs="Times New Roman"/>
          <w:sz w:val="28"/>
          <w:szCs w:val="28"/>
        </w:rPr>
        <w:t xml:space="preserve"> Mā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oài ác thần, ác quỷ hay phá hoại tâm chí cầu đạo, ngăn trở việc thiện và phá hoại thân mệnh của mình và người. Cũng gọi chung những người ác, việc ác, thần ác quấy phá người tu hành.</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Nghiệp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Karma négatif </w:t>
      </w:r>
      <w:r w:rsidR="00DC7969" w:rsidRPr="00397D29">
        <w:rPr>
          <w:rFonts w:ascii="Times New Roman" w:hAnsi="Times New Roman" w:cs="Times New Roman"/>
          <w:sz w:val="28"/>
          <w:szCs w:val="28"/>
        </w:rPr>
        <w:t>惡業</w:t>
      </w:r>
      <w:r w:rsidR="00DC7969" w:rsidRPr="00397D29">
        <w:rPr>
          <w:rFonts w:ascii="Times New Roman" w:hAnsi="Times New Roman" w:cs="Times New Roman"/>
          <w:sz w:val="28"/>
          <w:szCs w:val="28"/>
        </w:rPr>
        <w:t xml:space="preserve"> Akusal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ững hành động, lời nói và suy nghĩ xấu.  Chỉ chung những điều xấu do thân, khẩu và ý tạo ra, tức là thân nghiệp, </w:t>
      </w:r>
      <w:r w:rsidR="007F250C" w:rsidRPr="00397D29">
        <w:rPr>
          <w:rFonts w:ascii="Times New Roman" w:hAnsi="Times New Roman" w:cs="Times New Roman"/>
          <w:sz w:val="28"/>
          <w:szCs w:val="28"/>
        </w:rPr>
        <w:t>Khẩu Nghiệp</w:t>
      </w:r>
      <w:r w:rsidRPr="00397D29">
        <w:rPr>
          <w:rFonts w:ascii="Times New Roman" w:hAnsi="Times New Roman" w:cs="Times New Roman"/>
          <w:sz w:val="28"/>
          <w:szCs w:val="28"/>
        </w:rPr>
        <w:t xml:space="preserve"> và ý nghiệp,</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này ta chịu hậu quả xấu.</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Thế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惡世</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Đời xấu ác. Thời nay, phiền não và tà kiến bốc cháy, tuổi thọ của người ta ngắn ngủi, khổi nhiều mà vui ít.</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Thú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vil destinies </w:t>
      </w:r>
      <w:r w:rsidR="00DC7969" w:rsidRPr="00397D29">
        <w:rPr>
          <w:rFonts w:ascii="Times New Roman" w:hAnsi="Times New Roman" w:cs="Times New Roman"/>
          <w:sz w:val="28"/>
          <w:szCs w:val="28"/>
        </w:rPr>
        <w:t>惡趣</w:t>
      </w:r>
      <w:r w:rsidR="00DC7969" w:rsidRPr="00397D29">
        <w:rPr>
          <w:rFonts w:ascii="Times New Roman" w:hAnsi="Times New Roman" w:cs="Times New Roman"/>
          <w:sz w:val="28"/>
          <w:szCs w:val="28"/>
        </w:rPr>
        <w:t xml:space="preserve"> Durga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w:t>
      </w:r>
      <w:r w:rsidR="00AA0BAD" w:rsidRPr="00397D29">
        <w:rPr>
          <w:rFonts w:ascii="Times New Roman" w:hAnsi="Times New Roman" w:cs="Times New Roman"/>
          <w:sz w:val="28"/>
          <w:szCs w:val="28"/>
        </w:rPr>
        <w:t>Ác Đạo</w:t>
      </w:r>
      <w:r w:rsidRPr="00397D29">
        <w:rPr>
          <w:rFonts w:ascii="Times New Roman" w:hAnsi="Times New Roman" w:cs="Times New Roman"/>
          <w:sz w:val="28"/>
          <w:szCs w:val="28"/>
        </w:rPr>
        <w:t xml:space="preserve">. Thú có nghĩa là đi tới. Do ác nghiệp dắt dẫn mà đi tới chỗ phải đến và chỗ đó xấu xa, đau khổ. Địa ngục, ngạ quỷ, súc sinh là ba ác thú, ba </w:t>
      </w:r>
      <w:r w:rsidRPr="00397D29">
        <w:rPr>
          <w:rFonts w:ascii="Times New Roman" w:hAnsi="Times New Roman" w:cs="Times New Roman"/>
          <w:sz w:val="28"/>
          <w:szCs w:val="28"/>
        </w:rPr>
        <w:lastRenderedPageBreak/>
        <w:t>ngả ác, là những nơi thuần tuý vì ác nghiệp mà phải đi tới; trong đó y theo tức giận đi đến địa ngục, y theo tham muốn đi đến ngạ quỷ, y theo ngu i đi đến súc sinh.</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c Tri Thức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mi néfaste ou ami du mal good and virtuous friend </w:t>
      </w:r>
      <w:r w:rsidR="00DC7969" w:rsidRPr="00397D29">
        <w:rPr>
          <w:rFonts w:ascii="Times New Roman" w:hAnsi="Times New Roman" w:cs="Times New Roman"/>
          <w:sz w:val="28"/>
          <w:szCs w:val="28"/>
        </w:rPr>
        <w:t>悪知識</w:t>
      </w:r>
      <w:r w:rsidR="00DC7969" w:rsidRPr="00397D29">
        <w:rPr>
          <w:rFonts w:ascii="Times New Roman" w:hAnsi="Times New Roman" w:cs="Times New Roman"/>
          <w:sz w:val="28"/>
          <w:szCs w:val="28"/>
        </w:rPr>
        <w:t xml:space="preserve"> pāpa-mitr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ạn xấu, tức là kẻ ác đức nói các pháp ác, pháp tà kiến khiến người ta bị hãm vào đường ma. Kinh Trường </w:t>
      </w:r>
      <w:r w:rsidR="00867936"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nêu lên 6 loại bạn xấ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ói những lời dối trá, thích những chỗ vắng vẻ kín đáo, dụ dỗ người khác, bàn mưu tính kế lấy của người khác, mưu đồ lợi riêng, thích vạch lỗi lầm của người khác.</w:t>
      </w:r>
    </w:p>
    <w:p w:rsidR="00DC7969" w:rsidRPr="00397D29" w:rsidRDefault="00DC7969" w:rsidP="00DC7969">
      <w:pPr>
        <w:jc w:val="both"/>
        <w:rPr>
          <w:rFonts w:ascii="Times New Roman" w:hAnsi="Times New Roman" w:cs="Times New Roman"/>
          <w:sz w:val="28"/>
          <w:szCs w:val="28"/>
        </w:rPr>
      </w:pPr>
    </w:p>
    <w:p w:rsidR="006E0371" w:rsidRPr="00397D29" w:rsidRDefault="00DC7969" w:rsidP="00AA0BAD">
      <w:pPr>
        <w:jc w:val="both"/>
        <w:rPr>
          <w:rFonts w:ascii="Times New Roman" w:hAnsi="Times New Roman" w:cs="Times New Roman"/>
          <w:sz w:val="28"/>
          <w:szCs w:val="28"/>
        </w:rPr>
      </w:pPr>
      <w:r w:rsidRPr="00397D29">
        <w:rPr>
          <w:rFonts w:ascii="Times New Roman" w:hAnsi="Times New Roman" w:cs="Times New Roman"/>
          <w:sz w:val="28"/>
          <w:szCs w:val="28"/>
        </w:rPr>
        <w:t xml:space="preserve">Ái </w:t>
      </w:r>
    </w:p>
    <w:p w:rsidR="006E0371" w:rsidRPr="00397D29" w:rsidRDefault="006E037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imer Love </w:t>
      </w:r>
      <w:r w:rsidR="00DC7969" w:rsidRPr="00397D29">
        <w:rPr>
          <w:rFonts w:ascii="Times New Roman" w:hAnsi="Times New Roman" w:cs="Times New Roman"/>
          <w:sz w:val="28"/>
          <w:szCs w:val="28"/>
        </w:rPr>
        <w:t>愛</w:t>
      </w:r>
      <w:r w:rsidR="00DC7969" w:rsidRPr="00397D29">
        <w:rPr>
          <w:rFonts w:ascii="Times New Roman" w:hAnsi="Times New Roman" w:cs="Times New Roman"/>
          <w:sz w:val="28"/>
          <w:szCs w:val="28"/>
        </w:rPr>
        <w:t xml:space="preserve"> Tṛṣṇ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am luyến chấp trước tất cả sự vật. Gồm có bốn thứ</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ân ái (Pema), dục ái (Rati), ái dục (Kāma), và khát ái (Taṇhā). Cái gọi là ái là nói đến tình yêu có quan hệ thân tộc huyết thống đối với mình; còn cái gọi là thân ái là nói về tình bạn đối với người khác; dục lạc là tình yêu đối với một nhân vật đặc biệt nào đó; ái dục là chuyên chỉ tình yêu vì quá ay đắm đến nỗi thành si tình.</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i Dục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ttachement, Désir Attachment, Desire </w:t>
      </w:r>
      <w:r w:rsidR="00DC7969" w:rsidRPr="00397D29">
        <w:rPr>
          <w:rFonts w:ascii="Times New Roman" w:hAnsi="Times New Roman" w:cs="Times New Roman"/>
          <w:sz w:val="28"/>
          <w:szCs w:val="28"/>
        </w:rPr>
        <w:t>愛欲</w:t>
      </w:r>
      <w:r w:rsidR="00DC7969" w:rsidRPr="00397D29">
        <w:rPr>
          <w:rFonts w:ascii="Times New Roman" w:hAnsi="Times New Roman" w:cs="Times New Roman"/>
          <w:sz w:val="28"/>
          <w:szCs w:val="28"/>
        </w:rPr>
        <w:t xml:space="preserve"> Tṛṣṇā, toṣayati, pri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Đồng nghĩa với ái trước, ái nhiễm, ái chấp. Sự tham ái, đắm say dục lạc.</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i Kết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ethers of desire </w:t>
      </w:r>
      <w:r w:rsidR="00DC7969" w:rsidRPr="00397D29">
        <w:rPr>
          <w:rFonts w:ascii="Times New Roman" w:hAnsi="Times New Roman" w:cs="Times New Roman"/>
          <w:sz w:val="28"/>
          <w:szCs w:val="28"/>
        </w:rPr>
        <w:t>愛結</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một trong chín kết. Nói tắt là kết. Kết là trói buộc. Vì tham ái nói buộc con người nên gọi là kết. Vì chúng sinh tham ái mà tạo các nghiệp bất thiện, như giết </w:t>
      </w:r>
      <w:r w:rsidRPr="00397D29">
        <w:rPr>
          <w:rFonts w:ascii="Times New Roman" w:hAnsi="Times New Roman" w:cs="Times New Roman"/>
          <w:sz w:val="28"/>
          <w:szCs w:val="28"/>
        </w:rPr>
        <w:lastRenderedPageBreak/>
        <w:t>hại, trộm cướp, dâm dục, nói dối... do đó dẫn đến cái khổ sống chết trong đời</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trôi lăn trong ba cõi, không thoát ra được, cho nên gọi là ái kết.</w:t>
      </w:r>
    </w:p>
    <w:p w:rsidR="00DC7969" w:rsidRPr="00397D29" w:rsidRDefault="00DC7969" w:rsidP="00DC7969">
      <w:pPr>
        <w:jc w:val="both"/>
        <w:rPr>
          <w:rFonts w:ascii="Times New Roman" w:hAnsi="Times New Roman" w:cs="Times New Roman"/>
          <w:sz w:val="28"/>
          <w:szCs w:val="28"/>
        </w:rPr>
      </w:pPr>
    </w:p>
    <w:p w:rsidR="006E0371" w:rsidRPr="00397D29" w:rsidRDefault="00AA0BA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i Kiến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ttachment (or desire) and views </w:t>
      </w:r>
      <w:r w:rsidR="00DC7969" w:rsidRPr="00397D29">
        <w:rPr>
          <w:rFonts w:ascii="Times New Roman" w:hAnsi="Times New Roman" w:cs="Times New Roman"/>
          <w:sz w:val="28"/>
          <w:szCs w:val="28"/>
        </w:rPr>
        <w:t>愛見</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òn gọi là Kiến trước nhị pháp. Ái kiến nhị hành. Nói chung là ái và kiến. Tức là các phiền não đối sự, đối lý mà sinh khởi. Ái là phiền não thuộc phương diện tình cảm, do cố chấp sự sự vật vật, nên dễ ngăn trở học đạo. Còn kiến là chỉ sự cố chấp cái lí luận sai lệch mà dẫn đến cái thấy biết lầm lẫn, đồng thời, là chướng ngại sự ngộ đạo, là phiền não thuộc phương diện lí trí.</w:t>
      </w:r>
    </w:p>
    <w:p w:rsidR="00DC7969" w:rsidRPr="00397D29" w:rsidRDefault="00DC7969" w:rsidP="00DC7969">
      <w:pPr>
        <w:jc w:val="both"/>
        <w:rPr>
          <w:rFonts w:ascii="Times New Roman" w:hAnsi="Times New Roman" w:cs="Times New Roman"/>
          <w:sz w:val="28"/>
          <w:szCs w:val="28"/>
        </w:rPr>
      </w:pPr>
    </w:p>
    <w:p w:rsidR="006E0371" w:rsidRPr="00397D29" w:rsidRDefault="001E0A0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Ái Trước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ove and attachment; strong attachement </w:t>
      </w:r>
      <w:r w:rsidR="00DC7969" w:rsidRPr="00397D29">
        <w:rPr>
          <w:rFonts w:ascii="Times New Roman" w:hAnsi="Times New Roman" w:cs="Times New Roman"/>
          <w:sz w:val="28"/>
          <w:szCs w:val="28"/>
        </w:rPr>
        <w:t>愛著</w:t>
      </w:r>
      <w:r w:rsidR="00DC7969" w:rsidRPr="00397D29">
        <w:rPr>
          <w:rFonts w:ascii="Times New Roman" w:hAnsi="Times New Roman" w:cs="Times New Roman"/>
          <w:sz w:val="28"/>
          <w:szCs w:val="28"/>
        </w:rPr>
        <w:t xml:space="preserve"> Rāg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ị vướng mắc, bị trói buộc, bị dính chặt vào các thứ tỉnh cảm ân ái.</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ạch Liên Xã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ociété du Lotus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lanc the white lotus society </w:t>
      </w:r>
      <w:r w:rsidR="00DC7969" w:rsidRPr="00397D29">
        <w:rPr>
          <w:rFonts w:ascii="Times New Roman" w:hAnsi="Times New Roman" w:cs="Times New Roman"/>
          <w:sz w:val="28"/>
          <w:szCs w:val="28"/>
        </w:rPr>
        <w:t>白蓮社</w:t>
      </w:r>
      <w:r w:rsidR="00DC7969" w:rsidRPr="00397D29">
        <w:rPr>
          <w:rFonts w:ascii="Times New Roman" w:hAnsi="Times New Roman" w:cs="Times New Roman"/>
          <w:sz w:val="28"/>
          <w:szCs w:val="28"/>
        </w:rPr>
        <w:t xml:space="preserve"> </w:t>
      </w:r>
    </w:p>
    <w:p w:rsidR="001E0A0C"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ạo tràng tu tập theo pháp môn niệm Phật. Còn gọi là </w:t>
      </w:r>
      <w:r w:rsidR="00A0564A" w:rsidRPr="00397D29">
        <w:rPr>
          <w:rFonts w:ascii="Times New Roman" w:hAnsi="Times New Roman" w:cs="Times New Roman"/>
          <w:sz w:val="28"/>
          <w:szCs w:val="28"/>
        </w:rPr>
        <w:t>Bạch Liên Hoa Xã</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Liên Xã</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ạo tràng hoa sen trắng. Khởi nguyên từ thời Đông Tấn, do ngài Huệ Viễn ở Lô Sơn chủ trương, tập hợp những người cùng chung chí hướng tu tập lại một chỗ để niệm Phật, về sau hình thức tu tập này thịnh hành và lấy danh xưng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ạch liên xã. Đời Đông Tấn, niên hiệu </w:t>
      </w:r>
      <w:r w:rsidR="00A0564A" w:rsidRPr="00397D29">
        <w:rPr>
          <w:rFonts w:ascii="Times New Roman" w:hAnsi="Times New Roman" w:cs="Times New Roman"/>
          <w:sz w:val="28"/>
          <w:szCs w:val="28"/>
        </w:rPr>
        <w:t>Thái Nguyên</w:t>
      </w:r>
      <w:r w:rsidRPr="00397D29">
        <w:rPr>
          <w:rFonts w:ascii="Times New Roman" w:hAnsi="Times New Roman" w:cs="Times New Roman"/>
          <w:sz w:val="28"/>
          <w:szCs w:val="28"/>
        </w:rPr>
        <w:t xml:space="preserve"> thứ 9 (384 dl), ngài Huệ Viễn đến Lô Sơn, trú ở Hổ Khê, chùa Đông Lâm, mọi người kính mộ đức độ của ngài vân tập về chùa cùng tu học rất đông. Niên hiệu Nguyên Hưng năm đầu (402 dl), số người đến tu gồm có cả tăng lẫn tục, như Huệ Vĩnh, Huệ Trì, Lưu Di Dân, Lôi Thứ Tông... cả thảy 123 người. Tất cả cùng kéo đến tinh xá đà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t Nhã, quỳ trước tượng Phật A Di Đà lập thệ nguyện tinh chuyên tu tập niệm Phật tam muội cho đến ngày vãng sinh Tây phương. Lúc ấy, do trước chùa có một cái ao trồng toàn hoa sen trắng, lại nguyện cùng nhau vãng sinh về Cực lạc Liêng bang, cho nên mới lấy </w:t>
      </w:r>
      <w:r w:rsidRPr="00397D29">
        <w:rPr>
          <w:rFonts w:ascii="Times New Roman" w:hAnsi="Times New Roman" w:cs="Times New Roman"/>
          <w:sz w:val="28"/>
          <w:szCs w:val="28"/>
        </w:rPr>
        <w:lastRenderedPageBreak/>
        <w:t xml:space="preserve">hiệu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ạch liên xã. Về sau, tiếng đồn ngày càng vang khắp, tạo thành nhân duyên hưng thịnh pháp môn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Từ đời nhà Đường, Tống trở về</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pháp môn này càng hưng thịnh hơn nữa, và lịch sử đã uy tôn ngài Huệ Viễn là ơ tổ của </w:t>
      </w:r>
      <w:r w:rsidR="00A0564A" w:rsidRPr="00397D29">
        <w:rPr>
          <w:rFonts w:ascii="Times New Roman" w:hAnsi="Times New Roman" w:cs="Times New Roman"/>
          <w:sz w:val="28"/>
          <w:szCs w:val="28"/>
        </w:rPr>
        <w:t>Liên Xã</w:t>
      </w:r>
      <w:r w:rsidRPr="00397D29">
        <w:rPr>
          <w:rFonts w:ascii="Times New Roman" w:hAnsi="Times New Roman" w:cs="Times New Roman"/>
          <w:sz w:val="28"/>
          <w:szCs w:val="28"/>
        </w:rPr>
        <w:t xml:space="preserve">, đồng thời cũng là ơ tổ của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tông tại Trung Hoa.</w:t>
      </w:r>
    </w:p>
    <w:p w:rsidR="00DC7969" w:rsidRPr="00397D29" w:rsidRDefault="00DC7969" w:rsidP="00DC7969">
      <w:pPr>
        <w:jc w:val="both"/>
        <w:rPr>
          <w:rFonts w:ascii="Times New Roman" w:hAnsi="Times New Roman" w:cs="Times New Roman"/>
          <w:sz w:val="28"/>
          <w:szCs w:val="28"/>
        </w:rPr>
      </w:pP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ạch Y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depte en blanc, White clothing </w:t>
      </w:r>
      <w:r w:rsidR="00DC7969" w:rsidRPr="00397D29">
        <w:rPr>
          <w:rFonts w:ascii="Times New Roman" w:hAnsi="Times New Roman" w:cs="Times New Roman"/>
          <w:sz w:val="28"/>
          <w:szCs w:val="28"/>
        </w:rPr>
        <w:t>白衣</w:t>
      </w:r>
      <w:r w:rsidR="00DC7969" w:rsidRPr="00397D29">
        <w:rPr>
          <w:rFonts w:ascii="Times New Roman" w:hAnsi="Times New Roman" w:cs="Times New Roman"/>
          <w:sz w:val="28"/>
          <w:szCs w:val="28"/>
        </w:rPr>
        <w:t xml:space="preserve"> avadāta-vas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uyên ý là áo mầu trắng, được chuyển dụng mà gọi người mắc áo trắng, tức chỉ những người tại gia. Thông thường, người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đều cho áo mầu trắng tinh là sang, cho nên, ngoài tăng lữ ra, tất cả đều mặc áo trắng, từ đó, gọi người tại gia là bạch y, trong kinh Phật phần nhiều cũng dùng từ ngữ bạch y để thay cho người tại gia.</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ản Giác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original enlightenment </w:t>
      </w:r>
      <w:r w:rsidR="00DC7969" w:rsidRPr="00397D29">
        <w:rPr>
          <w:rFonts w:ascii="Times New Roman" w:hAnsi="Times New Roman" w:cs="Times New Roman"/>
          <w:sz w:val="28"/>
          <w:szCs w:val="28"/>
        </w:rPr>
        <w:t>本覺</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ính giác sẵn có. Là cái bản tính từ xưa đến nay vẫn trong sạch sáng suốt, không bị phiền não mê vọng nhiễm ô chi phối, ảnh hưởng.</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ản Môn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本門</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ảnh giới của chân lý thực chứng được nhận thức bởi trí vô phân biệt của Phật được gọi là bản môn.</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ất Động Nghiệp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不動業</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chiêu cảm dị thục của Sắc và </w:t>
      </w:r>
      <w:r w:rsidR="00DF62C7" w:rsidRPr="00397D29">
        <w:rPr>
          <w:rFonts w:ascii="Times New Roman" w:hAnsi="Times New Roman" w:cs="Times New Roman"/>
          <w:sz w:val="28"/>
          <w:szCs w:val="28"/>
        </w:rPr>
        <w:t>Vô Sắc</w:t>
      </w:r>
      <w:r w:rsidRPr="00397D29">
        <w:rPr>
          <w:rFonts w:ascii="Times New Roman" w:hAnsi="Times New Roman" w:cs="Times New Roman"/>
          <w:sz w:val="28"/>
          <w:szCs w:val="28"/>
        </w:rPr>
        <w:t xml:space="preserve">, và dẫn tái sinh trong Sắc và </w:t>
      </w:r>
      <w:r w:rsidR="00DF62C7" w:rsidRPr="00397D29">
        <w:rPr>
          <w:rFonts w:ascii="Times New Roman" w:hAnsi="Times New Roman" w:cs="Times New Roman"/>
          <w:sz w:val="28"/>
          <w:szCs w:val="28"/>
        </w:rPr>
        <w:t>Vô Sắc</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963505" w:rsidRPr="00397D29">
        <w:rPr>
          <w:rFonts w:ascii="Times New Roman" w:hAnsi="Times New Roman" w:cs="Times New Roman"/>
          <w:sz w:val="28"/>
          <w:szCs w:val="28"/>
        </w:rPr>
        <w:t>ất Cộng Pháp</w:t>
      </w:r>
      <w:r w:rsidR="00DC7969" w:rsidRPr="00397D29">
        <w:rPr>
          <w:rFonts w:ascii="Times New Roman" w:hAnsi="Times New Roman" w:cs="Times New Roman"/>
          <w:sz w:val="28"/>
          <w:szCs w:val="28"/>
        </w:rPr>
        <w:t xml:space="preserve"> </w:t>
      </w:r>
    </w:p>
    <w:p w:rsidR="006E0371" w:rsidRPr="00397D29" w:rsidRDefault="006E037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不共法</w:t>
      </w:r>
      <w:r w:rsidR="00DC7969" w:rsidRPr="00397D29">
        <w:rPr>
          <w:rFonts w:ascii="Times New Roman" w:hAnsi="Times New Roman" w:cs="Times New Roman"/>
          <w:sz w:val="28"/>
          <w:szCs w:val="28"/>
        </w:rPr>
        <w:t xml:space="preserve"> aveṇika-buddha-dharm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cộng có nghĩa là riêng một mình, chỉ có một.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ất Cộng Pháp</w:t>
      </w:r>
      <w:r w:rsidR="00DC7969" w:rsidRPr="00397D29">
        <w:rPr>
          <w:rFonts w:ascii="Times New Roman" w:hAnsi="Times New Roman" w:cs="Times New Roman"/>
          <w:sz w:val="28"/>
          <w:szCs w:val="28"/>
        </w:rPr>
        <w:t xml:space="preserve"> là những pháp, những năng lực hoặc những đặc tính mà chỉ có chư Phật và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mới có, còn hàng phàm phu, nhị thừa… không có hoặc chưa thành tựu những pháp này. </w:t>
      </w:r>
      <w:r w:rsidRPr="00397D29">
        <w:rPr>
          <w:rFonts w:ascii="Times New Roman" w:hAnsi="Times New Roman" w:cs="Times New Roman"/>
          <w:sz w:val="28"/>
          <w:szCs w:val="28"/>
        </w:rPr>
        <w:t>Luận Đại Tỳ Bà Sa</w:t>
      </w:r>
      <w:r w:rsidR="00DC7969" w:rsidRPr="00397D29">
        <w:rPr>
          <w:rFonts w:ascii="Times New Roman" w:hAnsi="Times New Roman" w:cs="Times New Roman"/>
          <w:sz w:val="28"/>
          <w:szCs w:val="28"/>
        </w:rPr>
        <w:t xml:space="preserve"> (Abhidharma-mahāvibhāṣā-śa-stra) nói Phật và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có 18 pháp bất cộng,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Thập Lực</w:t>
      </w:r>
      <w:r w:rsidR="00DC7969" w:rsidRPr="00397D29">
        <w:rPr>
          <w:rFonts w:ascii="Times New Roman" w:hAnsi="Times New Roman" w:cs="Times New Roman"/>
          <w:sz w:val="28"/>
          <w:szCs w:val="28"/>
        </w:rPr>
        <w:t xml:space="preserve"> (mười lực), </w:t>
      </w:r>
      <w:r w:rsidR="00687CF4" w:rsidRPr="00397D29">
        <w:rPr>
          <w:rFonts w:ascii="Times New Roman" w:hAnsi="Times New Roman" w:cs="Times New Roman"/>
          <w:sz w:val="28"/>
          <w:szCs w:val="28"/>
        </w:rPr>
        <w:t>Tứ Vô Sở Uý</w:t>
      </w:r>
      <w:r w:rsidR="00DC7969" w:rsidRPr="00397D29">
        <w:rPr>
          <w:rFonts w:ascii="Times New Roman" w:hAnsi="Times New Roman" w:cs="Times New Roman"/>
          <w:sz w:val="28"/>
          <w:szCs w:val="28"/>
        </w:rPr>
        <w:t xml:space="preserve"> (bốn năng lực đưa tới sự không sợ hãi), </w:t>
      </w:r>
      <w:r w:rsidR="00963505" w:rsidRPr="00397D29">
        <w:rPr>
          <w:rFonts w:ascii="Times New Roman" w:hAnsi="Times New Roman" w:cs="Times New Roman"/>
          <w:sz w:val="28"/>
          <w:szCs w:val="28"/>
        </w:rPr>
        <w:t xml:space="preserve">Đại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00DC7969" w:rsidRPr="00397D29">
        <w:rPr>
          <w:rFonts w:ascii="Times New Roman" w:hAnsi="Times New Roman" w:cs="Times New Roman"/>
          <w:sz w:val="28"/>
          <w:szCs w:val="28"/>
        </w:rPr>
        <w:t xml:space="preserve"> (tình thương lớn), </w:t>
      </w:r>
      <w:r w:rsidR="00867936" w:rsidRPr="00397D29">
        <w:rPr>
          <w:rFonts w:ascii="Times New Roman" w:hAnsi="Times New Roman" w:cs="Times New Roman"/>
          <w:sz w:val="28"/>
          <w:szCs w:val="28"/>
        </w:rPr>
        <w:t>Tam Niệm Trụ</w:t>
      </w:r>
      <w:r w:rsidR="00DC7969" w:rsidRPr="00397D29">
        <w:rPr>
          <w:rFonts w:ascii="Times New Roman" w:hAnsi="Times New Roman" w:cs="Times New Roman"/>
          <w:sz w:val="28"/>
          <w:szCs w:val="28"/>
        </w:rPr>
        <w:t xml:space="preserve"> (an trụ trong ba niệm). (Xem 18 pháp bất cộng)</w:t>
      </w:r>
    </w:p>
    <w:p w:rsidR="00DC7969" w:rsidRPr="00397D29" w:rsidRDefault="00DC7969" w:rsidP="00DC7969">
      <w:pPr>
        <w:jc w:val="both"/>
        <w:rPr>
          <w:rFonts w:ascii="Times New Roman" w:hAnsi="Times New Roman" w:cs="Times New Roman"/>
          <w:sz w:val="28"/>
          <w:szCs w:val="28"/>
        </w:rPr>
      </w:pPr>
    </w:p>
    <w:p w:rsidR="006E0371" w:rsidRPr="00397D29" w:rsidRDefault="001E0A0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ất Khả Tư Nghị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Inconcevable </w:t>
      </w:r>
      <w:r w:rsidR="00DC7969" w:rsidRPr="00397D29">
        <w:rPr>
          <w:rFonts w:ascii="Times New Roman" w:hAnsi="Times New Roman" w:cs="Times New Roman"/>
          <w:sz w:val="28"/>
          <w:szCs w:val="28"/>
        </w:rPr>
        <w:t>不可思議</w:t>
      </w:r>
      <w:r w:rsidR="00DC7969" w:rsidRPr="00397D29">
        <w:rPr>
          <w:rFonts w:ascii="Times New Roman" w:hAnsi="Times New Roman" w:cs="Times New Roman"/>
          <w:sz w:val="28"/>
          <w:szCs w:val="28"/>
        </w:rPr>
        <w:t xml:space="preserve"> Acint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ông thể nào uy nghĩ bàn luận ra được, vượt ngoài lý luận. Câu này dùng để tả cái Tuyệt đối, chỉ có ai đạt giác ngộ mới biết.  </w:t>
      </w:r>
      <w:r w:rsidR="00A0564A" w:rsidRPr="00397D29">
        <w:rPr>
          <w:rFonts w:ascii="Times New Roman" w:hAnsi="Times New Roman" w:cs="Times New Roman"/>
          <w:sz w:val="28"/>
          <w:szCs w:val="28"/>
        </w:rPr>
        <w:t>Phật Thích Ca Mâu Ni</w:t>
      </w:r>
      <w:r w:rsidRPr="00397D29">
        <w:rPr>
          <w:rFonts w:ascii="Times New Roman" w:hAnsi="Times New Roman" w:cs="Times New Roman"/>
          <w:sz w:val="28"/>
          <w:szCs w:val="28"/>
        </w:rPr>
        <w:t xml:space="preserve"> khuyê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ó bốn hiện tượng bất khả tư nghị, này tỉ-khâu, bốn trường hợp mà người ta không nên suy ngẫm,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ăng lực của một vị Phật (pi. buddhavi aya), </w:t>
      </w:r>
      <w:r w:rsidR="00205895" w:rsidRPr="00397D29">
        <w:rPr>
          <w:rFonts w:ascii="Times New Roman" w:hAnsi="Times New Roman" w:cs="Times New Roman"/>
          <w:sz w:val="28"/>
          <w:szCs w:val="28"/>
        </w:rPr>
        <w:t>Định Lực</w:t>
      </w:r>
      <w:r w:rsidRPr="00397D29">
        <w:rPr>
          <w:rFonts w:ascii="Times New Roman" w:hAnsi="Times New Roman" w:cs="Times New Roman"/>
          <w:sz w:val="28"/>
          <w:szCs w:val="28"/>
        </w:rPr>
        <w:t xml:space="preserve"> (pi. jhāna-visaya), nghiệp lực (pi. kamma-visaya) và suy ngẫm, tìm hiểu thế giới (pi. lokacintā)…" (</w:t>
      </w:r>
      <w:r w:rsidR="00A0564A" w:rsidRPr="00397D29">
        <w:rPr>
          <w:rFonts w:ascii="Times New Roman" w:hAnsi="Times New Roman" w:cs="Times New Roman"/>
          <w:sz w:val="28"/>
          <w:szCs w:val="28"/>
        </w:rPr>
        <w:t>Tăng Nhất Bộ Kinh</w:t>
      </w:r>
      <w:r w:rsidRPr="00397D29">
        <w:rPr>
          <w:rFonts w:ascii="Times New Roman" w:hAnsi="Times New Roman" w:cs="Times New Roman"/>
          <w:sz w:val="28"/>
          <w:szCs w:val="28"/>
        </w:rPr>
        <w:t>, IV. 77).</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ất Nhị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on dualité </w:t>
      </w:r>
      <w:r w:rsidR="00DC7969" w:rsidRPr="00397D29">
        <w:rPr>
          <w:rFonts w:ascii="Times New Roman" w:hAnsi="Times New Roman" w:cs="Times New Roman"/>
          <w:sz w:val="28"/>
          <w:szCs w:val="28"/>
        </w:rPr>
        <w:t>不二</w:t>
      </w:r>
      <w:r w:rsidR="00DC7969" w:rsidRPr="00397D29">
        <w:rPr>
          <w:rFonts w:ascii="Times New Roman" w:hAnsi="Times New Roman" w:cs="Times New Roman"/>
          <w:sz w:val="28"/>
          <w:szCs w:val="28"/>
        </w:rPr>
        <w:t xml:space="preserve"> Adva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ông hai. Cũng gọi là </w:t>
      </w:r>
      <w:r w:rsidR="00A0564A" w:rsidRPr="00397D29">
        <w:rPr>
          <w:rFonts w:ascii="Times New Roman" w:hAnsi="Times New Roman" w:cs="Times New Roman"/>
          <w:sz w:val="28"/>
          <w:szCs w:val="28"/>
        </w:rPr>
        <w:t>Vô Nhị</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Ly Lưỡng Biên</w:t>
      </w:r>
      <w:r w:rsidRPr="00397D29">
        <w:rPr>
          <w:rFonts w:ascii="Times New Roman" w:hAnsi="Times New Roman" w:cs="Times New Roman"/>
          <w:sz w:val="28"/>
          <w:szCs w:val="28"/>
        </w:rPr>
        <w:t xml:space="preserve"> (lìa hai bên). Đối với hết thảy hiện tượng không phân biệt, hoặc vượt lên các thứ phân biệt.</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ế Quan Bảo Nhậm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閉關保任</w:t>
      </w:r>
      <w:r w:rsidR="00DC7969" w:rsidRPr="00397D29">
        <w:rPr>
          <w:rFonts w:ascii="Times New Roman" w:hAnsi="Times New Roman" w:cs="Times New Roman"/>
          <w:sz w:val="28"/>
          <w:szCs w:val="28"/>
        </w:rPr>
        <w:t xml:space="preserve">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B</w:t>
      </w:r>
      <w:r w:rsidR="00DC7969" w:rsidRPr="00397D29">
        <w:rPr>
          <w:rFonts w:ascii="Times New Roman" w:hAnsi="Times New Roman" w:cs="Times New Roman"/>
          <w:sz w:val="28"/>
          <w:szCs w:val="28"/>
        </w:rPr>
        <w:t>ảo nhậm là dứt trừ tập khí thế gian và xuất thế gian dần dần. Ví như nằm mơ khóc chảy nước mắt, khi tĩnh dậy vẫn cần phải lau nước mắt mới sạch được. (Nằm mơ dụ cho mê, tĩnh dậy dụ cho ngộ). Thiền tông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phá trùng quan bất bế quan”, là </w:t>
      </w:r>
      <w:r w:rsidR="006E0371"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au khi ngộ rồi muốn bảo nhậm bổn lai diện mục của tự tánh nên mới cần phải bế quan.</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ỉ Ngạn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utre rive other shore </w:t>
      </w:r>
      <w:r w:rsidR="00DC7969" w:rsidRPr="00397D29">
        <w:rPr>
          <w:rFonts w:ascii="Times New Roman" w:hAnsi="Times New Roman" w:cs="Times New Roman"/>
          <w:sz w:val="28"/>
          <w:szCs w:val="28"/>
        </w:rPr>
        <w:t>彼岸</w:t>
      </w:r>
      <w:r w:rsidR="00DC7969" w:rsidRPr="00397D29">
        <w:rPr>
          <w:rFonts w:ascii="Times New Roman" w:hAnsi="Times New Roman" w:cs="Times New Roman"/>
          <w:sz w:val="28"/>
          <w:szCs w:val="28"/>
        </w:rPr>
        <w:t xml:space="preserve"> pāra </w:t>
      </w:r>
    </w:p>
    <w:p w:rsidR="006E037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ỉ ngạn, tiếng Phạm pār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ờ bên kia, ngược lại với bờ bên này. Thế giới này là thế giới mê muội, gọi là bờ mê. Thế giới bên kia là thế giới giác ngộ, gọi là bến giác, cho nên bỉ ngạn là chỉ cho bến giác.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ờ bên này là cảnh giới sinh tử, mà dòng chảy chính là những phiền não, nghiệp chướng; bến bên kia là cảnh giới niết bàn, hoàn toàn vắng lặng.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ỉ ngạn, tiếng Phạm pāramitā</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ịch âm là ba la mật đa, dịch nghĩa đầy đủ là đáo bỉ ngạn, tức là đến được bến bờ giải thoát, đạt được giác ngộ.</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ố Tát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布薩</w:t>
      </w:r>
      <w:r w:rsidR="00DC7969" w:rsidRPr="00397D29">
        <w:rPr>
          <w:rFonts w:ascii="Times New Roman" w:hAnsi="Times New Roman" w:cs="Times New Roman"/>
          <w:sz w:val="28"/>
          <w:szCs w:val="28"/>
        </w:rPr>
        <w:t xml:space="preserve"> Uposat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dịch âm từ tiếng Phạn, nghĩa là một hình thức hội họp. Theo giới luật nhà Phật, mỗi tháng có hai kỳ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ố tát để cử hành việc tụng giới (xưa kia, việc truyền giới cũng trong ngày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ố tát). Trước khi tụng giới phải qua việc tự kiểm thảo, vị Chủ tịch lâm thời hỏi Tăng chú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ong nửa tháng qua, ai có phạm giới phải đứng ra tự bạch và sám hối với chúng?” Hỏi như vậy ba lần, nếu cả chúng im lặng thì tuyên bố</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giữ giới trong sạch”, rồi mới bắt đầu tụng giới.</w:t>
      </w:r>
    </w:p>
    <w:p w:rsidR="00DC7969" w:rsidRPr="00397D29" w:rsidRDefault="00DC7969" w:rsidP="00DC7969">
      <w:pPr>
        <w:jc w:val="both"/>
        <w:rPr>
          <w:rFonts w:ascii="Times New Roman" w:hAnsi="Times New Roman" w:cs="Times New Roman"/>
          <w:sz w:val="28"/>
          <w:szCs w:val="28"/>
        </w:rPr>
      </w:pPr>
    </w:p>
    <w:p w:rsidR="006E0371"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ố Thí </w:t>
      </w:r>
      <w:r w:rsidRPr="00397D29">
        <w:rPr>
          <w:rFonts w:ascii="Times New Roman" w:hAnsi="Times New Roman" w:cs="Times New Roman"/>
          <w:sz w:val="28"/>
          <w:szCs w:val="28"/>
        </w:rPr>
        <w:cr/>
      </w:r>
      <w:r w:rsidR="006E037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e don donation </w:t>
      </w:r>
      <w:r w:rsidR="00DC7969" w:rsidRPr="00397D29">
        <w:rPr>
          <w:rFonts w:ascii="Times New Roman" w:hAnsi="Times New Roman" w:cs="Times New Roman"/>
          <w:sz w:val="28"/>
          <w:szCs w:val="28"/>
        </w:rPr>
        <w:t>布施</w:t>
      </w:r>
      <w:r w:rsidR="00DC7969" w:rsidRPr="00397D29">
        <w:rPr>
          <w:rFonts w:ascii="Times New Roman" w:hAnsi="Times New Roman" w:cs="Times New Roman"/>
          <w:sz w:val="28"/>
          <w:szCs w:val="28"/>
        </w:rPr>
        <w:t xml:space="preserve"> Dāna </w:t>
      </w:r>
    </w:p>
    <w:p w:rsidR="00A0564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ực hành hạnh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đem phúc lợi ban cho những người nghèo khổ, thiếu thốn những vật dụng như cơm ăn, áo mặc...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cho rằ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ố thí là một </w:t>
      </w:r>
      <w:r w:rsidRPr="00397D29">
        <w:rPr>
          <w:rFonts w:ascii="Times New Roman" w:hAnsi="Times New Roman" w:cs="Times New Roman"/>
          <w:sz w:val="28"/>
          <w:szCs w:val="28"/>
        </w:rPr>
        <w:lastRenderedPageBreak/>
        <w:t xml:space="preserve">trong áu pháp đưa đến giác ngộ (lục ba la mật) và ý nghĩ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ố thí được nâng cao hơn nhiều. Đó là, ngoài việc ban phát của cải, thức ăn uống (</w:t>
      </w:r>
      <w:r w:rsidR="005377D2" w:rsidRPr="00397D29">
        <w:rPr>
          <w:rFonts w:ascii="Times New Roman" w:hAnsi="Times New Roman" w:cs="Times New Roman"/>
          <w:sz w:val="28"/>
          <w:szCs w:val="28"/>
        </w:rPr>
        <w:t>Tài Thí</w:t>
      </w:r>
      <w:r w:rsidRPr="00397D29">
        <w:rPr>
          <w:rFonts w:ascii="Times New Roman" w:hAnsi="Times New Roman" w:cs="Times New Roman"/>
          <w:sz w:val="28"/>
          <w:szCs w:val="28"/>
        </w:rPr>
        <w:t xml:space="preserve">), còn hai thứ bố thí nữa là </w:t>
      </w:r>
      <w:r w:rsidR="005377D2" w:rsidRPr="00397D29">
        <w:rPr>
          <w:rFonts w:ascii="Times New Roman" w:hAnsi="Times New Roman" w:cs="Times New Roman"/>
          <w:sz w:val="28"/>
          <w:szCs w:val="28"/>
        </w:rPr>
        <w:t>Pháp Thí</w:t>
      </w:r>
      <w:r w:rsidRPr="00397D29">
        <w:rPr>
          <w:rFonts w:ascii="Times New Roman" w:hAnsi="Times New Roman" w:cs="Times New Roman"/>
          <w:sz w:val="28"/>
          <w:szCs w:val="28"/>
        </w:rPr>
        <w:t xml:space="preserve"> (nói pháp cho người nghe) và </w:t>
      </w:r>
      <w:r w:rsidR="005377D2" w:rsidRPr="00397D29">
        <w:rPr>
          <w:rFonts w:ascii="Times New Roman" w:hAnsi="Times New Roman" w:cs="Times New Roman"/>
          <w:sz w:val="28"/>
          <w:szCs w:val="28"/>
        </w:rPr>
        <w:t>Vô Uý Thí</w:t>
      </w:r>
      <w:r w:rsidRPr="00397D29">
        <w:rPr>
          <w:rFonts w:ascii="Times New Roman" w:hAnsi="Times New Roman" w:cs="Times New Roman"/>
          <w:sz w:val="28"/>
          <w:szCs w:val="28"/>
        </w:rPr>
        <w:t xml:space="preserve"> (cho người ta sự không sợ hãi). Tóm lạ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ố thí là một phương pháp tu hành đem tài vật, thể lực, trí tuệ... cho người khác, vì người mà tích luỹ công đức, tạo phúc thành trí, để cuối cùng được giải thoát.</w:t>
      </w:r>
    </w:p>
    <w:p w:rsidR="00DC7969" w:rsidRPr="00397D29" w:rsidRDefault="00DC7969" w:rsidP="00DC7969">
      <w:pPr>
        <w:jc w:val="both"/>
        <w:rPr>
          <w:rFonts w:ascii="Times New Roman" w:hAnsi="Times New Roman" w:cs="Times New Roman"/>
          <w:sz w:val="28"/>
          <w:szCs w:val="28"/>
        </w:rPr>
      </w:pP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Đề Đạt Ma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dhi Dharm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dharma </w:t>
      </w:r>
      <w:r w:rsidR="00DC7969" w:rsidRPr="00397D29">
        <w:rPr>
          <w:rFonts w:ascii="Times New Roman" w:hAnsi="Times New Roman" w:cs="Times New Roman"/>
          <w:sz w:val="28"/>
          <w:szCs w:val="28"/>
        </w:rPr>
        <w:t>菩提達磨</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dharm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470-54</w:t>
      </w:r>
      <w:r w:rsidR="00FF3244" w:rsidRPr="00397D29">
        <w:rPr>
          <w:rFonts w:ascii="Times New Roman" w:hAnsi="Times New Roman" w:cs="Times New Roman"/>
          <w:sz w:val="28"/>
          <w:szCs w:val="28"/>
        </w:rPr>
        <w:t>3.</w:t>
      </w:r>
      <w:r w:rsidRPr="00397D29">
        <w:rPr>
          <w:rFonts w:ascii="Times New Roman" w:hAnsi="Times New Roman" w:cs="Times New Roman"/>
          <w:sz w:val="28"/>
          <w:szCs w:val="28"/>
        </w:rPr>
        <w:t xml:space="preserve">Là Tổ thứ 28 sau </w:t>
      </w:r>
      <w:r w:rsidR="00A0564A" w:rsidRPr="00397D29">
        <w:rPr>
          <w:rFonts w:ascii="Times New Roman" w:hAnsi="Times New Roman" w:cs="Times New Roman"/>
          <w:sz w:val="28"/>
          <w:szCs w:val="28"/>
        </w:rPr>
        <w:t>Phật Thích Ca Mâu Ni</w:t>
      </w:r>
      <w:r w:rsidRPr="00397D29">
        <w:rPr>
          <w:rFonts w:ascii="Times New Roman" w:hAnsi="Times New Roman" w:cs="Times New Roman"/>
          <w:sz w:val="28"/>
          <w:szCs w:val="28"/>
        </w:rPr>
        <w:t xml:space="preserve"> của dòng Thiền Ấn Độ và là </w:t>
      </w:r>
      <w:r w:rsidR="00A0564A" w:rsidRPr="00397D29">
        <w:rPr>
          <w:rFonts w:ascii="Times New Roman" w:hAnsi="Times New Roman" w:cs="Times New Roman"/>
          <w:sz w:val="28"/>
          <w:szCs w:val="28"/>
        </w:rPr>
        <w:t>Sơ Tổ</w:t>
      </w:r>
      <w:r w:rsidRPr="00397D29">
        <w:rPr>
          <w:rFonts w:ascii="Times New Roman" w:hAnsi="Times New Roman" w:cs="Times New Roman"/>
          <w:sz w:val="28"/>
          <w:szCs w:val="28"/>
        </w:rPr>
        <w:t xml:space="preserve"> của Thiền tông Trung Quốc. Sau khi trở thành Tổ thứ 28, </w:t>
      </w:r>
      <w:r w:rsidR="00A0564A" w:rsidRPr="00397D29">
        <w:rPr>
          <w:rFonts w:ascii="Times New Roman" w:hAnsi="Times New Roman" w:cs="Times New Roman"/>
          <w:sz w:val="28"/>
          <w:szCs w:val="28"/>
        </w:rPr>
        <w:t>Bồ Đề Đạt Ma</w:t>
      </w:r>
      <w:r w:rsidRPr="00397D29">
        <w:rPr>
          <w:rFonts w:ascii="Times New Roman" w:hAnsi="Times New Roman" w:cs="Times New Roman"/>
          <w:sz w:val="28"/>
          <w:szCs w:val="28"/>
        </w:rPr>
        <w:t xml:space="preserve"> đi thuyền qua Nam Trung Quốc năm 520. Sau khi truyền đạo cho Lương Vũ Đế không thành, </w:t>
      </w:r>
      <w:r w:rsidR="00A0564A" w:rsidRPr="00397D29">
        <w:rPr>
          <w:rFonts w:ascii="Times New Roman" w:hAnsi="Times New Roman" w:cs="Times New Roman"/>
          <w:sz w:val="28"/>
          <w:szCs w:val="28"/>
        </w:rPr>
        <w:t>Bồ Đề Đạt Ma</w:t>
      </w:r>
      <w:r w:rsidRPr="00397D29">
        <w:rPr>
          <w:rFonts w:ascii="Times New Roman" w:hAnsi="Times New Roman" w:cs="Times New Roman"/>
          <w:sz w:val="28"/>
          <w:szCs w:val="28"/>
        </w:rPr>
        <w:t xml:space="preserve"> đến Lạc Dương, lên chùa Thiếu Lâm trên rặng Tung Sơn. Nơi đây, </w:t>
      </w:r>
      <w:r w:rsidR="00A0564A" w:rsidRPr="00397D29">
        <w:rPr>
          <w:rFonts w:ascii="Times New Roman" w:hAnsi="Times New Roman" w:cs="Times New Roman"/>
          <w:sz w:val="28"/>
          <w:szCs w:val="28"/>
        </w:rPr>
        <w:t>Bồ Đề Đạt Ma</w:t>
      </w:r>
      <w:r w:rsidRPr="00397D29">
        <w:rPr>
          <w:rFonts w:ascii="Times New Roman" w:hAnsi="Times New Roman" w:cs="Times New Roman"/>
          <w:sz w:val="28"/>
          <w:szCs w:val="28"/>
        </w:rPr>
        <w:t xml:space="preserve"> tu thiền định, chín năm quay mặt vào vách không nói; cũng tại đây, Huệ Khả đã gặp </w:t>
      </w:r>
      <w:r w:rsidR="00A0564A" w:rsidRPr="00397D29">
        <w:rPr>
          <w:rFonts w:ascii="Times New Roman" w:hAnsi="Times New Roman" w:cs="Times New Roman"/>
          <w:sz w:val="28"/>
          <w:szCs w:val="28"/>
        </w:rPr>
        <w:t>Bồ Đề Đạt Ma</w:t>
      </w:r>
      <w:r w:rsidRPr="00397D29">
        <w:rPr>
          <w:rFonts w:ascii="Times New Roman" w:hAnsi="Times New Roman" w:cs="Times New Roman"/>
          <w:sz w:val="28"/>
          <w:szCs w:val="28"/>
        </w:rPr>
        <w:t xml:space="preserve"> để lại truyền thuyết bất hủ về việc quyết tâm học đạo của mình.</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ồ Đề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boddhéité perfect wisdom </w:t>
      </w:r>
      <w:r w:rsidR="00DC7969" w:rsidRPr="00397D29">
        <w:rPr>
          <w:rFonts w:ascii="Times New Roman" w:hAnsi="Times New Roman" w:cs="Times New Roman"/>
          <w:sz w:val="28"/>
          <w:szCs w:val="28"/>
        </w:rPr>
        <w:t>菩提</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ịch là giác, trí, tri, đạo. Nói theo nghĩa rộng, bồ đề là trí tuệ đoạn tuyệt phiền não thế gian mà thành tựu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Tức là trí giác ngộ mà Phật, </w:t>
      </w:r>
      <w:r w:rsidR="00FA5B5D" w:rsidRPr="00397D29">
        <w:rPr>
          <w:rFonts w:ascii="Times New Roman" w:hAnsi="Times New Roman" w:cs="Times New Roman"/>
          <w:sz w:val="28"/>
          <w:szCs w:val="28"/>
        </w:rPr>
        <w:t>Duyên Giá</w:t>
      </w:r>
      <w:r w:rsidRPr="00397D29">
        <w:rPr>
          <w:rFonts w:ascii="Times New Roman" w:hAnsi="Times New Roman" w:cs="Times New Roman"/>
          <w:sz w:val="28"/>
          <w:szCs w:val="28"/>
        </w:rPr>
        <w:t xml:space="preserve">c,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đã đạt được ở quả vị của các ngài.</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ồ Đề Đạo Tràng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菩提道場</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maṇḍa,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gayā </w:t>
      </w:r>
    </w:p>
    <w:p w:rsidR="00DA30F3"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đạo tràng,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maṇḍa,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gayā. Thuở Phật tại thế, vùng đất này là khu rừng già thuộc nước Ma-kiệt-đà, nằm phía nam thành </w:t>
      </w:r>
      <w:r w:rsidRPr="00397D29">
        <w:rPr>
          <w:rFonts w:ascii="Times New Roman" w:hAnsi="Times New Roman" w:cs="Times New Roman"/>
          <w:sz w:val="28"/>
          <w:szCs w:val="28"/>
        </w:rPr>
        <w:t>Già Da</w:t>
      </w:r>
      <w:r w:rsidR="00DC7969" w:rsidRPr="00397D29">
        <w:rPr>
          <w:rFonts w:ascii="Times New Roman" w:hAnsi="Times New Roman" w:cs="Times New Roman"/>
          <w:sz w:val="28"/>
          <w:szCs w:val="28"/>
        </w:rPr>
        <w:t xml:space="preserve">. Căn cứ kinh </w:t>
      </w:r>
      <w:r w:rsidR="00DC7969" w:rsidRPr="00397D29">
        <w:rPr>
          <w:rFonts w:ascii="Times New Roman" w:hAnsi="Times New Roman" w:cs="Times New Roman"/>
          <w:sz w:val="28"/>
          <w:szCs w:val="28"/>
        </w:rPr>
        <w:lastRenderedPageBreak/>
        <w:t xml:space="preserve">điển ghi chép, sau khi trải qua áu năm tu khổ hạnh, Đức Thế Tôn đã đến vùng đất này, ngồi kiết-già trên bó cỏ Ku- a, dưới cây </w:t>
      </w:r>
      <w:r w:rsidRPr="00397D29">
        <w:rPr>
          <w:rFonts w:ascii="Times New Roman" w:hAnsi="Times New Roman" w:cs="Times New Roman"/>
          <w:sz w:val="28"/>
          <w:szCs w:val="28"/>
        </w:rPr>
        <w:t>Tất Bát La</w:t>
      </w:r>
      <w:r w:rsidR="00DC7969" w:rsidRPr="00397D29">
        <w:rPr>
          <w:rFonts w:ascii="Times New Roman" w:hAnsi="Times New Roman" w:cs="Times New Roman"/>
          <w:sz w:val="28"/>
          <w:szCs w:val="28"/>
        </w:rPr>
        <w:t xml:space="preserve"> cho đến khi chứng quả </w:t>
      </w:r>
      <w:r w:rsidR="005C4FA5" w:rsidRPr="00397D29">
        <w:rPr>
          <w:rFonts w:ascii="Times New Roman" w:hAnsi="Times New Roman" w:cs="Times New Roman"/>
          <w:sz w:val="28"/>
          <w:szCs w:val="28"/>
        </w:rPr>
        <w:t>Vô Thượng Chánh Đẳng Chánh Giác</w:t>
      </w:r>
      <w:r w:rsidR="00DC7969" w:rsidRPr="00397D29">
        <w:rPr>
          <w:rFonts w:ascii="Times New Roman" w:hAnsi="Times New Roman" w:cs="Times New Roman"/>
          <w:sz w:val="28"/>
          <w:szCs w:val="28"/>
        </w:rPr>
        <w:t xml:space="preserve">. Thời gian sau, trong tâm thức người Phật tử, bó cỏ Ku-sa trở thành tòa </w:t>
      </w:r>
      <w:r w:rsidRPr="00397D29">
        <w:rPr>
          <w:rFonts w:ascii="Times New Roman" w:hAnsi="Times New Roman" w:cs="Times New Roman"/>
          <w:sz w:val="28"/>
          <w:szCs w:val="28"/>
        </w:rPr>
        <w:t>Kim Cang</w:t>
      </w:r>
      <w:r w:rsidR="00DC7969" w:rsidRPr="00397D29">
        <w:rPr>
          <w:rFonts w:ascii="Times New Roman" w:hAnsi="Times New Roman" w:cs="Times New Roman"/>
          <w:sz w:val="28"/>
          <w:szCs w:val="28"/>
        </w:rPr>
        <w:t xml:space="preserve">; cây </w:t>
      </w:r>
      <w:r w:rsidRPr="00397D29">
        <w:rPr>
          <w:rFonts w:ascii="Times New Roman" w:hAnsi="Times New Roman" w:cs="Times New Roman"/>
          <w:sz w:val="28"/>
          <w:szCs w:val="28"/>
        </w:rPr>
        <w:t>Tất Bát La</w:t>
      </w:r>
      <w:r w:rsidR="00DC7969" w:rsidRPr="00397D29">
        <w:rPr>
          <w:rFonts w:ascii="Times New Roman" w:hAnsi="Times New Roman" w:cs="Times New Roman"/>
          <w:sz w:val="28"/>
          <w:szCs w:val="28"/>
        </w:rPr>
        <w:t xml:space="preserve"> trở thành cây </w:t>
      </w:r>
      <w:r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và vùng đất nơi Đức Phật thành đạo trở thành Đạo tràng </w:t>
      </w:r>
      <w:r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Sau Phật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200 năm, </w:t>
      </w:r>
      <w:r w:rsidRPr="00397D29">
        <w:rPr>
          <w:rFonts w:ascii="Times New Roman" w:hAnsi="Times New Roman" w:cs="Times New Roman"/>
          <w:sz w:val="28"/>
          <w:szCs w:val="28"/>
        </w:rPr>
        <w:t>vua A Dục</w:t>
      </w:r>
      <w:r w:rsidR="00DC7969" w:rsidRPr="00397D29">
        <w:rPr>
          <w:rFonts w:ascii="Times New Roman" w:hAnsi="Times New Roman" w:cs="Times New Roman"/>
          <w:sz w:val="28"/>
          <w:szCs w:val="28"/>
        </w:rPr>
        <w:t xml:space="preserve"> lên ngôi, tin theo tà đạo, đã cho người đến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gayā chặt phá cây </w:t>
      </w:r>
      <w:r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tuy nhiên, vì chưa phá tận gốc, nên ít lâu cây lại mọc chồi mới, vua thấy vậy liền sanh tâm hối ngộ, ra lệnh cho quần thần xây dựng hàng rào bằng đá cao hơn 10 thước bao quanh thân cây để bảo vệ. Ngoài ra, </w:t>
      </w:r>
      <w:r w:rsidRPr="00397D29">
        <w:rPr>
          <w:rFonts w:ascii="Times New Roman" w:hAnsi="Times New Roman" w:cs="Times New Roman"/>
          <w:sz w:val="28"/>
          <w:szCs w:val="28"/>
        </w:rPr>
        <w:t>vua A Dục</w:t>
      </w:r>
      <w:r w:rsidR="00DC7969" w:rsidRPr="00397D29">
        <w:rPr>
          <w:rFonts w:ascii="Times New Roman" w:hAnsi="Times New Roman" w:cs="Times New Roman"/>
          <w:sz w:val="28"/>
          <w:szCs w:val="28"/>
        </w:rPr>
        <w:t xml:space="preserve"> còn dựng tháp kỷ niệm ở các vùng phụ cận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gayā, như chỗ Phật tu khổ hạnh, chỗ Phật nhận bát cháo của mục nữ Sujātā, chỗ Phật vượt ông hướng đến cây </w:t>
      </w:r>
      <w:r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Về sau, vua còn nhiều lần tu sửa và nâng cấp các bảo tháp, tuy nhiên, trải qua nhiều thời gian binh biến, đổi thay của định luật vô thường, thánh tích phần lớn chỉ còn lại gạch đá điêu tàn. Nay tại </w:t>
      </w:r>
      <w:r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đạo tràng chỉ còn lạ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DA30F3"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áp </w:t>
      </w:r>
      <w:r w:rsidR="00A0564A" w:rsidRPr="00397D29">
        <w:rPr>
          <w:rFonts w:ascii="Times New Roman" w:hAnsi="Times New Roman" w:cs="Times New Roman"/>
          <w:sz w:val="28"/>
          <w:szCs w:val="28"/>
        </w:rPr>
        <w:t>Bồ Đề</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òn gọi là Tháp </w:t>
      </w:r>
      <w:r w:rsidR="008A0D7F" w:rsidRPr="00397D29">
        <w:rPr>
          <w:rFonts w:ascii="Times New Roman" w:hAnsi="Times New Roman" w:cs="Times New Roman"/>
          <w:sz w:val="28"/>
          <w:szCs w:val="28"/>
        </w:rPr>
        <w:t>Đại Giác</w:t>
      </w:r>
      <w:r w:rsidR="00DC7969" w:rsidRPr="00397D29">
        <w:rPr>
          <w:rFonts w:ascii="Times New Roman" w:hAnsi="Times New Roman" w:cs="Times New Roman"/>
          <w:sz w:val="28"/>
          <w:szCs w:val="28"/>
        </w:rPr>
        <w:t xml:space="preserve">. Tháp có kiến trúc giống Kim tự tháp, cao khoảng 56 mét. Tháp này do </w:t>
      </w:r>
      <w:r w:rsidR="00A0564A" w:rsidRPr="00397D29">
        <w:rPr>
          <w:rFonts w:ascii="Times New Roman" w:hAnsi="Times New Roman" w:cs="Times New Roman"/>
          <w:sz w:val="28"/>
          <w:szCs w:val="28"/>
        </w:rPr>
        <w:t>vua A Dục</w:t>
      </w:r>
      <w:r w:rsidR="00DC7969" w:rsidRPr="00397D29">
        <w:rPr>
          <w:rFonts w:ascii="Times New Roman" w:hAnsi="Times New Roman" w:cs="Times New Roman"/>
          <w:sz w:val="28"/>
          <w:szCs w:val="28"/>
        </w:rPr>
        <w:t xml:space="preserve"> sáng kiến. Năm 1870, Phật giáo </w:t>
      </w:r>
      <w:r w:rsidR="00DA30F3" w:rsidRPr="00397D29">
        <w:rPr>
          <w:rFonts w:ascii="Times New Roman" w:hAnsi="Times New Roman" w:cs="Times New Roman"/>
          <w:sz w:val="28"/>
          <w:szCs w:val="28"/>
        </w:rPr>
        <w:t>Miến Điện</w:t>
      </w:r>
      <w:r w:rsidR="00DC7969" w:rsidRPr="00397D29">
        <w:rPr>
          <w:rFonts w:ascii="Times New Roman" w:hAnsi="Times New Roman" w:cs="Times New Roman"/>
          <w:sz w:val="28"/>
          <w:szCs w:val="28"/>
        </w:rPr>
        <w:t xml:space="preserve"> đã tu bổ lại tháp này. </w:t>
      </w:r>
    </w:p>
    <w:p w:rsidR="00DA30F3"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ây </w:t>
      </w:r>
      <w:r w:rsidR="00A0564A" w:rsidRPr="00397D29">
        <w:rPr>
          <w:rFonts w:ascii="Times New Roman" w:hAnsi="Times New Roman" w:cs="Times New Roman"/>
          <w:sz w:val="28"/>
          <w:szCs w:val="28"/>
        </w:rPr>
        <w:t>Bồ Đề</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ằm phía Tây của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áp, cao khoảng 12 mét. Con gái của </w:t>
      </w:r>
      <w:r w:rsidR="00A0564A" w:rsidRPr="00397D29">
        <w:rPr>
          <w:rFonts w:ascii="Times New Roman" w:hAnsi="Times New Roman" w:cs="Times New Roman"/>
          <w:sz w:val="28"/>
          <w:szCs w:val="28"/>
        </w:rPr>
        <w:t>vua A Dục</w:t>
      </w:r>
      <w:r w:rsidR="00DC7969" w:rsidRPr="00397D29">
        <w:rPr>
          <w:rFonts w:ascii="Times New Roman" w:hAnsi="Times New Roman" w:cs="Times New Roman"/>
          <w:sz w:val="28"/>
          <w:szCs w:val="28"/>
        </w:rPr>
        <w:t xml:space="preserve"> là </w:t>
      </w:r>
      <w:r w:rsidR="005A535F"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ni Saṃghamittā đã từng chiếc nhánh từ cây </w:t>
      </w:r>
      <w:r w:rsidR="00A0564A"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này đem trồng ở </w:t>
      </w:r>
      <w:r w:rsidR="00DA30F3" w:rsidRPr="00397D29">
        <w:rPr>
          <w:rFonts w:ascii="Times New Roman" w:hAnsi="Times New Roman" w:cs="Times New Roman"/>
          <w:sz w:val="28"/>
          <w:szCs w:val="28"/>
        </w:rPr>
        <w:t>Tích Lan</w:t>
      </w:r>
      <w:r w:rsidR="00DC7969" w:rsidRPr="00397D29">
        <w:rPr>
          <w:rFonts w:ascii="Times New Roman" w:hAnsi="Times New Roman" w:cs="Times New Roman"/>
          <w:sz w:val="28"/>
          <w:szCs w:val="28"/>
        </w:rPr>
        <w:t xml:space="preserve">. Về sau, cây </w:t>
      </w:r>
      <w:r w:rsidR="00A0564A"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nguyên thủy bị Dị giáo phá hoại, người ta đã đem nhánh cây từ Tích Lan về trồng lại ở </w:t>
      </w:r>
      <w:r w:rsidR="00A0564A"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đạo tràng, tức là cây </w:t>
      </w:r>
      <w:r w:rsidR="00A0564A"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hiện nay.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Tòa </w:t>
      </w:r>
      <w:r w:rsidR="00A0564A" w:rsidRPr="00397D29">
        <w:rPr>
          <w:rFonts w:ascii="Times New Roman" w:hAnsi="Times New Roman" w:cs="Times New Roman"/>
          <w:sz w:val="28"/>
          <w:szCs w:val="28"/>
        </w:rPr>
        <w:t>Kim Ca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ằm ngay dưới cây </w:t>
      </w:r>
      <w:r w:rsidR="00A0564A"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là chỗ Đức Phật đã ngồi thiền định cho đến khi chứng đắc </w:t>
      </w:r>
      <w:r w:rsidR="005C4FA5" w:rsidRPr="00397D29">
        <w:rPr>
          <w:rFonts w:ascii="Times New Roman" w:hAnsi="Times New Roman" w:cs="Times New Roman"/>
          <w:sz w:val="28"/>
          <w:szCs w:val="28"/>
        </w:rPr>
        <w:t>Vô Thượng Chánh Đẳng Chánh Giác</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253784" w:rsidRPr="00397D29" w:rsidRDefault="001E0A0C" w:rsidP="00DC7969">
      <w:pPr>
        <w:jc w:val="both"/>
        <w:rPr>
          <w:rFonts w:ascii="Times New Roman" w:hAnsi="Times New Roman" w:cs="Times New Roman"/>
          <w:sz w:val="28"/>
          <w:szCs w:val="28"/>
        </w:rPr>
      </w:pPr>
      <w:r w:rsidRPr="00397D29">
        <w:rPr>
          <w:rFonts w:ascii="Times New Roman" w:hAnsi="Times New Roman" w:cs="Times New Roman"/>
          <w:sz w:val="28"/>
          <w:szCs w:val="28"/>
        </w:rPr>
        <w:t>Bồ Đề Tâm</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spiration à l'Eveil aspiration for enlightenment </w:t>
      </w:r>
      <w:r w:rsidR="00DC7969" w:rsidRPr="00397D29">
        <w:rPr>
          <w:rFonts w:ascii="Times New Roman" w:hAnsi="Times New Roman" w:cs="Times New Roman"/>
          <w:sz w:val="28"/>
          <w:szCs w:val="28"/>
        </w:rPr>
        <w:t>菩提心</w:t>
      </w:r>
      <w:r w:rsidR="00DC7969" w:rsidRPr="00397D29">
        <w:rPr>
          <w:rFonts w:ascii="Times New Roman" w:hAnsi="Times New Roman" w:cs="Times New Roman"/>
          <w:sz w:val="28"/>
          <w:szCs w:val="28"/>
        </w:rPr>
        <w:t xml:space="preserve"> bodhi-citta </w:t>
      </w:r>
    </w:p>
    <w:p w:rsidR="00DC7969" w:rsidRPr="00397D29" w:rsidRDefault="001E0A0C" w:rsidP="00DC7969">
      <w:pPr>
        <w:jc w:val="both"/>
        <w:rPr>
          <w:rFonts w:ascii="Times New Roman" w:hAnsi="Times New Roman" w:cs="Times New Roman"/>
          <w:sz w:val="28"/>
          <w:szCs w:val="28"/>
        </w:rPr>
      </w:pPr>
      <w:r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nói đủ là vô thượng </w:t>
      </w:r>
      <w:r w:rsidR="00DA30F3" w:rsidRPr="00397D29">
        <w:rPr>
          <w:rFonts w:ascii="Times New Roman" w:hAnsi="Times New Roman" w:cs="Times New Roman"/>
          <w:sz w:val="28"/>
          <w:szCs w:val="28"/>
        </w:rPr>
        <w:t>Bồ</w:t>
      </w:r>
      <w:r w:rsidR="00DA30F3" w:rsidRPr="00397D29">
        <w:rPr>
          <w:rFonts w:ascii="Times New Roman" w:hAnsi="Times New Roman" w:cs="Times New Roman"/>
          <w:sz w:val="28"/>
          <w:szCs w:val="28"/>
          <w:lang w:val="vi-VN"/>
        </w:rPr>
        <w:t xml:space="preserve"> Đ</w:t>
      </w:r>
      <w:r w:rsidR="00DA30F3" w:rsidRPr="00397D29">
        <w:rPr>
          <w:rFonts w:ascii="Times New Roman" w:hAnsi="Times New Roman" w:cs="Times New Roman"/>
          <w:sz w:val="28"/>
          <w:szCs w:val="28"/>
        </w:rPr>
        <w:t>ề Tâm</w:t>
      </w:r>
      <w:r w:rsidR="00DC7969" w:rsidRPr="00397D29">
        <w:rPr>
          <w:rFonts w:ascii="Times New Roman" w:hAnsi="Times New Roman" w:cs="Times New Roman"/>
          <w:sz w:val="28"/>
          <w:szCs w:val="28"/>
        </w:rPr>
        <w:t xml:space="preserve">, hay </w:t>
      </w:r>
      <w:r w:rsidR="00DA30F3" w:rsidRPr="00397D29">
        <w:rPr>
          <w:rFonts w:ascii="Times New Roman" w:hAnsi="Times New Roman" w:cs="Times New Roman"/>
          <w:sz w:val="28"/>
          <w:szCs w:val="28"/>
        </w:rPr>
        <w:t>A Nậu Đa La Tam Miệu Tam Bồ Đề Tâm</w:t>
      </w:r>
      <w:r w:rsidR="00DC7969" w:rsidRPr="00397D29">
        <w:rPr>
          <w:rFonts w:ascii="Times New Roman" w:hAnsi="Times New Roman" w:cs="Times New Roman"/>
          <w:sz w:val="28"/>
          <w:szCs w:val="28"/>
        </w:rPr>
        <w:t xml:space="preserve"> (Skt. anuttara-samyak-saṃbodhi-citta), tức tâm nguyện thành tựu sự giác ngộ tối thượng.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rí độ (Đại 25, tr. 362c28)</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ơ phát tâm, lấy vô thượng </w:t>
      </w:r>
      <w:r w:rsidR="00A0564A"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làm đối tượng, nói rằ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ong tôi s</w:t>
      </w:r>
      <w:r w:rsidRPr="00397D29">
        <w:rPr>
          <w:rFonts w:ascii="Times New Roman" w:hAnsi="Times New Roman" w:cs="Times New Roman"/>
          <w:sz w:val="28"/>
          <w:szCs w:val="28"/>
          <w:lang w:val="vi-VN"/>
        </w:rPr>
        <w:t>ẽ</w:t>
      </w:r>
      <w:r w:rsidR="00DC7969" w:rsidRPr="00397D29">
        <w:rPr>
          <w:rFonts w:ascii="Times New Roman" w:hAnsi="Times New Roman" w:cs="Times New Roman"/>
          <w:sz w:val="28"/>
          <w:szCs w:val="28"/>
        </w:rPr>
        <w:t xml:space="preserve"> thành Phật. Đó gọi là </w:t>
      </w:r>
      <w:r w:rsidR="00DA30F3" w:rsidRPr="00397D29">
        <w:rPr>
          <w:rFonts w:ascii="Times New Roman" w:hAnsi="Times New Roman" w:cs="Times New Roman"/>
          <w:sz w:val="28"/>
          <w:szCs w:val="28"/>
        </w:rPr>
        <w:t>Bồ-đề Tâm</w:t>
      </w:r>
      <w:r w:rsidR="00DC7969" w:rsidRPr="00397D29">
        <w:rPr>
          <w:rFonts w:ascii="Times New Roman" w:hAnsi="Times New Roman" w:cs="Times New Roman"/>
          <w:sz w:val="28"/>
          <w:szCs w:val="28"/>
        </w:rPr>
        <w:t xml:space="preserve">.» </w:t>
      </w:r>
      <w:r w:rsidR="00DA30F3" w:rsidRPr="00397D29">
        <w:rPr>
          <w:rFonts w:ascii="Times New Roman" w:hAnsi="Times New Roman" w:cs="Times New Roman"/>
          <w:sz w:val="28"/>
          <w:szCs w:val="28"/>
        </w:rPr>
        <w:t>Bồ Tát Di Lặc</w:t>
      </w:r>
      <w:r w:rsidR="00DC7969" w:rsidRPr="00397D29">
        <w:rPr>
          <w:rFonts w:ascii="Times New Roman" w:hAnsi="Times New Roman" w:cs="Times New Roman"/>
          <w:sz w:val="28"/>
          <w:szCs w:val="28"/>
        </w:rPr>
        <w:t xml:space="preserve"> nói với Thiện Tà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là hạt giống của hết thảy </w:t>
      </w:r>
      <w:r w:rsidR="00DC7969" w:rsidRPr="00397D29">
        <w:rPr>
          <w:rFonts w:ascii="Times New Roman" w:hAnsi="Times New Roman" w:cs="Times New Roman"/>
          <w:sz w:val="28"/>
          <w:szCs w:val="28"/>
        </w:rPr>
        <w:lastRenderedPageBreak/>
        <w:t xml:space="preserve">Phật pháp. </w:t>
      </w:r>
      <w:r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là ruộng phước vì nuôi lớn pháp bạch tịnh. </w:t>
      </w:r>
      <w:r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là cõi đất lớn, vì nâng đỡ hết thảy thế gian. </w:t>
      </w:r>
      <w:r w:rsidR="00DA30F3"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là tịnh thủy, vì rửa sạch tất cả cáu bợn phiền não…» </w:t>
      </w:r>
      <w:r w:rsidR="00DA30F3"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đó là chí nguyện nóng bỏng của một chúng sinh tự thấy mình đang sống trong cảnh tối tăm, giữa đọa đày khổ nhục, mong tìm một con đường sáng không những để giải thoát bản thân khỏi những đe dọa áp bức mà còn là để giải thoát cho tất cả những người cùng cảnh ngộ. </w:t>
      </w:r>
      <w:r w:rsidRPr="00397D29">
        <w:rPr>
          <w:rFonts w:ascii="Times New Roman" w:hAnsi="Times New Roman" w:cs="Times New Roman"/>
          <w:sz w:val="28"/>
          <w:szCs w:val="28"/>
        </w:rPr>
        <w:t>Bồ Đề Tâm</w:t>
      </w:r>
      <w:r w:rsidR="00DC7969" w:rsidRPr="00397D29">
        <w:rPr>
          <w:rFonts w:ascii="Times New Roman" w:hAnsi="Times New Roman" w:cs="Times New Roman"/>
          <w:sz w:val="28"/>
          <w:szCs w:val="28"/>
        </w:rPr>
        <w:t xml:space="preserve">, đó là ý chí kiên cường bất khuất của một người bị cột trói trên ngọn lửa rực cháy, bị chà đạp dưới những sức mạnh tàn khốc của tham vọng điên cuồng của chính ta và của một tập thể ma quái chung quanh ta. «Vui cười gì, thích thú gì, giữa ngọn lửa không ngừng thiêu đốt ?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ị bao phủ trong bóng tối, ao không đi tìm ngọn đuốc? (</w:t>
      </w:r>
      <w:r w:rsidR="006332F3" w:rsidRPr="00397D29">
        <w:rPr>
          <w:rFonts w:ascii="Times New Roman" w:hAnsi="Times New Roman" w:cs="Times New Roman"/>
          <w:sz w:val="28"/>
          <w:szCs w:val="28"/>
        </w:rPr>
        <w:t>Kinh Trường A Hàm</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253784" w:rsidRPr="00397D29" w:rsidRDefault="00DA30F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ồ Đề Thụ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rbre de l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 tree </w:t>
      </w:r>
      <w:r w:rsidR="00DC7969" w:rsidRPr="00397D29">
        <w:rPr>
          <w:rFonts w:ascii="Times New Roman" w:hAnsi="Times New Roman" w:cs="Times New Roman"/>
          <w:sz w:val="28"/>
          <w:szCs w:val="28"/>
        </w:rPr>
        <w:t>菩提樹</w:t>
      </w:r>
      <w:r w:rsidR="00DC7969" w:rsidRPr="00397D29">
        <w:rPr>
          <w:rFonts w:ascii="Times New Roman" w:hAnsi="Times New Roman" w:cs="Times New Roman"/>
          <w:sz w:val="28"/>
          <w:szCs w:val="28"/>
        </w:rPr>
        <w:t xml:space="preserve"> bodhi drum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ây bồ đề, nơi mà Đức Phật đã giác ngộ giải thoát.</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r w:rsidR="00DC7969" w:rsidRPr="00397D29">
        <w:rPr>
          <w:rFonts w:ascii="Times New Roman" w:hAnsi="Times New Roman" w:cs="Times New Roman"/>
          <w:sz w:val="28"/>
          <w:szCs w:val="28"/>
        </w:rPr>
        <w:t>菩薩</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là lối viết tắt của </w:t>
      </w:r>
      <w:r w:rsidR="00DA30F3" w:rsidRPr="00397D29">
        <w:rPr>
          <w:rFonts w:ascii="Times New Roman" w:hAnsi="Times New Roman" w:cs="Times New Roman"/>
          <w:sz w:val="28"/>
          <w:szCs w:val="28"/>
        </w:rPr>
        <w:t>Bồ Đề Tát Đỏa</w:t>
      </w:r>
      <w:r w:rsidR="00DC7969" w:rsidRPr="00397D29">
        <w:rPr>
          <w:rFonts w:ascii="Times New Roman" w:hAnsi="Times New Roman" w:cs="Times New Roman"/>
          <w:sz w:val="28"/>
          <w:szCs w:val="28"/>
        </w:rPr>
        <w:t xml:space="preserve">, dịch ý là Giác hữu tình (chúng sanh hữu tình đã giác ngộ và giúp cho chúng sanh hữu tình khác cũng được giác ngộ như mình), hoặc Đại </w:t>
      </w:r>
      <w:r w:rsidR="00DA30F3"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ĩ.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là người có lòng Từ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đi ong ong với </w:t>
      </w:r>
      <w:r w:rsidR="00DA30F3" w:rsidRPr="00397D29">
        <w:rPr>
          <w:rFonts w:ascii="Times New Roman" w:hAnsi="Times New Roman" w:cs="Times New Roman"/>
          <w:sz w:val="28"/>
          <w:szCs w:val="28"/>
        </w:rPr>
        <w:t>Trí Huệ</w:t>
      </w:r>
      <w:r w:rsidR="00DC7969" w:rsidRPr="00397D29">
        <w:rPr>
          <w:rFonts w:ascii="Times New Roman" w:hAnsi="Times New Roman" w:cs="Times New Roman"/>
          <w:sz w:val="28"/>
          <w:szCs w:val="28"/>
        </w:rPr>
        <w:t xml:space="preserve">. Chư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thường cứu độ chúng sinh và sẵn sàng thụ lãnh tất cả mọi đau khổ của chúng </w:t>
      </w:r>
      <w:r w:rsidR="007438C0"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inh cũng như hồi hướng phúc đức mình cho kẻ khác. Con đường tu học của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bắt đầu bằng</w:t>
      </w:r>
      <w:r w:rsidR="001E0A0C"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phát tâm </w:t>
      </w:r>
      <w:r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và giữ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hạnh nguyện. Hành trình tu học của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theo </w:t>
      </w:r>
      <w:r w:rsidR="00DA30F3" w:rsidRPr="00397D29">
        <w:rPr>
          <w:rFonts w:ascii="Times New Roman" w:hAnsi="Times New Roman" w:cs="Times New Roman"/>
          <w:sz w:val="28"/>
          <w:szCs w:val="28"/>
        </w:rPr>
        <w:t>Kinh Hoa Nghiêm</w:t>
      </w:r>
      <w:r w:rsidR="00DC7969" w:rsidRPr="00397D29">
        <w:rPr>
          <w:rFonts w:ascii="Times New Roman" w:hAnsi="Times New Roman" w:cs="Times New Roman"/>
          <w:sz w:val="28"/>
          <w:szCs w:val="28"/>
        </w:rPr>
        <w:t xml:space="preserve"> thì có 52 quả vị gồm Thập Tín, Thập Trụ, Thập Hạnh, Thập Hồi Hướng, Thập địa và hai quả vị cuối cùng là </w:t>
      </w:r>
      <w:r w:rsidR="00BF5D12" w:rsidRPr="00397D29">
        <w:rPr>
          <w:rFonts w:ascii="Times New Roman" w:hAnsi="Times New Roman" w:cs="Times New Roman"/>
          <w:sz w:val="28"/>
          <w:szCs w:val="28"/>
        </w:rPr>
        <w:t>Đẳng Giác</w:t>
      </w:r>
      <w:r w:rsidR="00DC7969" w:rsidRPr="00397D29">
        <w:rPr>
          <w:rFonts w:ascii="Times New Roman" w:hAnsi="Times New Roman" w:cs="Times New Roman"/>
          <w:sz w:val="28"/>
          <w:szCs w:val="28"/>
        </w:rPr>
        <w:t xml:space="preserve"> và Diệu giác.</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Địa Tạng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Ksitigarbha Ksitigarbh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r w:rsidR="00DC7969" w:rsidRPr="00397D29">
        <w:rPr>
          <w:rFonts w:ascii="Times New Roman" w:hAnsi="Times New Roman" w:cs="Times New Roman"/>
          <w:sz w:val="28"/>
          <w:szCs w:val="28"/>
        </w:rPr>
        <w:t>地藏菩薩</w:t>
      </w:r>
      <w:r w:rsidR="00DC7969" w:rsidRPr="00397D29">
        <w:rPr>
          <w:rFonts w:ascii="Times New Roman" w:hAnsi="Times New Roman" w:cs="Times New Roman"/>
          <w:sz w:val="28"/>
          <w:szCs w:val="28"/>
        </w:rPr>
        <w:t xml:space="preserve"> Kṣitigarbh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vị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Tát chuyên cứu độ những người bị sa vào địa ngục. Có khi Địa Tạng cũng là người được xem là chuyên cứu giúp lữ hành phương xa. Căn cứ kinh điển ghi chép thì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Địa Tạng đã nhận lời phó chúc của Đức Thế Tôn, đảm trách việc giáo hóa, cứu độ tất cả chúng sinh trong lục đạo trong khoảng thời gian</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khi Đức Thích Tôn nhập niết-bàn và trước trước khi </w:t>
      </w:r>
      <w:r w:rsidR="00DA30F3" w:rsidRPr="00397D29">
        <w:rPr>
          <w:rFonts w:ascii="Times New Roman" w:hAnsi="Times New Roman" w:cs="Times New Roman"/>
          <w:sz w:val="28"/>
          <w:szCs w:val="28"/>
        </w:rPr>
        <w:t>Đức Di Lặc</w:t>
      </w:r>
      <w:r w:rsidRPr="00397D29">
        <w:rPr>
          <w:rFonts w:ascii="Times New Roman" w:hAnsi="Times New Roman" w:cs="Times New Roman"/>
          <w:sz w:val="28"/>
          <w:szCs w:val="28"/>
        </w:rPr>
        <w:t xml:space="preserve"> thành Phật, với lời thề nguyệ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ếu địa ngục chưa hết chúng </w:t>
      </w:r>
      <w:r w:rsidR="007438C0"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inh đau khổ thì s không thành Phật, chừng nào độ hết chúng sinh thì mới chứng quả </w:t>
      </w:r>
      <w:r w:rsidR="00A0564A" w:rsidRPr="00397D29">
        <w:rPr>
          <w:rFonts w:ascii="Times New Roman" w:hAnsi="Times New Roman" w:cs="Times New Roman"/>
          <w:sz w:val="28"/>
          <w:szCs w:val="28"/>
        </w:rPr>
        <w:t>Bồ Đề</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ởi do lời thề nguyện đó nên ngài được tôn xưng là Đại Nguyện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thường tùy nguyện ứng hiện vào thế giới </w:t>
      </w:r>
      <w:r w:rsidR="00DA30F3" w:rsidRPr="00397D29">
        <w:rPr>
          <w:rFonts w:ascii="Times New Roman" w:hAnsi="Times New Roman" w:cs="Times New Roman"/>
          <w:sz w:val="28"/>
          <w:szCs w:val="28"/>
        </w:rPr>
        <w:t>Ta Bà</w:t>
      </w:r>
      <w:r w:rsidRPr="00397D29">
        <w:rPr>
          <w:rFonts w:ascii="Times New Roman" w:hAnsi="Times New Roman" w:cs="Times New Roman"/>
          <w:sz w:val="28"/>
          <w:szCs w:val="28"/>
        </w:rPr>
        <w:t xml:space="preserve"> bằng nhiều hình tướng sai khác để hóa độ chúng </w:t>
      </w:r>
      <w:r w:rsidR="007438C0"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inh. Tuy nhiên đa phần chúng ta biết đến Ngài qua hình ảnh một vị </w:t>
      </w:r>
      <w:r w:rsidR="005A535F" w:rsidRPr="00397D29">
        <w:rPr>
          <w:rFonts w:ascii="Times New Roman" w:hAnsi="Times New Roman" w:cs="Times New Roman"/>
          <w:sz w:val="28"/>
          <w:szCs w:val="28"/>
        </w:rPr>
        <w:t>Tỳ Kheo</w:t>
      </w:r>
      <w:r w:rsidRPr="00397D29">
        <w:rPr>
          <w:rFonts w:ascii="Times New Roman" w:hAnsi="Times New Roman" w:cs="Times New Roman"/>
          <w:sz w:val="28"/>
          <w:szCs w:val="28"/>
        </w:rPr>
        <w:t xml:space="preserve"> thân tướng trang nghiêm, tay phải cầm tích trượng, tay trái cầm hạt minh châu, đầu đội mũ tỳ lư quán đảnh đứng hoặc ngồi trên con </w:t>
      </w:r>
      <w:r w:rsidR="00C666A7" w:rsidRPr="00397D29">
        <w:rPr>
          <w:rFonts w:ascii="Times New Roman" w:hAnsi="Times New Roman" w:cs="Times New Roman"/>
          <w:sz w:val="28"/>
          <w:szCs w:val="28"/>
        </w:rPr>
        <w:t>Đế Thính</w:t>
      </w:r>
      <w:r w:rsidRPr="00397D29">
        <w:rPr>
          <w:rFonts w:ascii="Times New Roman" w:hAnsi="Times New Roman" w:cs="Times New Roman"/>
          <w:sz w:val="28"/>
          <w:szCs w:val="28"/>
        </w:rPr>
        <w:t xml:space="preserve">. Sở dĩ Ngài hiện thân tướng </w:t>
      </w:r>
      <w:r w:rsidR="005A535F" w:rsidRPr="00397D29">
        <w:rPr>
          <w:rFonts w:ascii="Times New Roman" w:hAnsi="Times New Roman" w:cs="Times New Roman"/>
          <w:sz w:val="28"/>
          <w:szCs w:val="28"/>
        </w:rPr>
        <w:t>Tỳ Kheo</w:t>
      </w:r>
      <w:r w:rsidRPr="00397D29">
        <w:rPr>
          <w:rFonts w:ascii="Times New Roman" w:hAnsi="Times New Roman" w:cs="Times New Roman"/>
          <w:sz w:val="28"/>
          <w:szCs w:val="28"/>
        </w:rPr>
        <w:t xml:space="preserve">, do vì bản nguyện của Ngài là cứu độ chúng sinh ra khỏi cảnh giới sinh tử, nên hình ảnh ngài là một con người giải thoát (xuất gia). Tay phải cầm tích trượng, trên đầu tích trượng có mười hai khoen để nói lên ý nghĩa, ngài luôn dùng pháp Thập nhị nhân duyên để giáo hóa chúng sinh. Tay trái cầm hạt minh châu biểu thị trí tuệ.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với trí tuệ rộng lớn thường soi sáng tất cả chốn u minh khiến cho chúng sinh hiện đang bị giam cầm trong ngục tối trông thấy ánh áng đều được thoát ngục hình.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ỡi con Đế </w:t>
      </w:r>
      <w:r w:rsidR="00C666A7" w:rsidRPr="00397D29">
        <w:rPr>
          <w:rFonts w:ascii="Times New Roman" w:hAnsi="Times New Roman" w:cs="Times New Roman"/>
          <w:sz w:val="28"/>
          <w:szCs w:val="28"/>
        </w:rPr>
        <w:t>Thính</w:t>
      </w:r>
      <w:r w:rsidRPr="00397D29">
        <w:rPr>
          <w:rFonts w:ascii="Times New Roman" w:hAnsi="Times New Roman" w:cs="Times New Roman"/>
          <w:sz w:val="28"/>
          <w:szCs w:val="28"/>
        </w:rPr>
        <w:t xml:space="preserve">, Đế </w:t>
      </w:r>
      <w:r w:rsidR="00C666A7" w:rsidRPr="00397D29">
        <w:rPr>
          <w:rFonts w:ascii="Times New Roman" w:hAnsi="Times New Roman" w:cs="Times New Roman"/>
          <w:sz w:val="28"/>
          <w:szCs w:val="28"/>
        </w:rPr>
        <w:t xml:space="preserve">Thính </w:t>
      </w:r>
      <w:r w:rsidRPr="00397D29">
        <w:rPr>
          <w:rFonts w:ascii="Times New Roman" w:hAnsi="Times New Roman" w:cs="Times New Roman"/>
          <w:sz w:val="28"/>
          <w:szCs w:val="28"/>
        </w:rPr>
        <w:t xml:space="preserve">là con linh thú, khi mọp xuống đất trong giây lát thì biết rõ tất cả sự vật trong trời đất.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ỡi con </w:t>
      </w:r>
      <w:r w:rsidR="00C666A7" w:rsidRPr="00397D29">
        <w:rPr>
          <w:rFonts w:ascii="Times New Roman" w:hAnsi="Times New Roman" w:cs="Times New Roman"/>
          <w:sz w:val="28"/>
          <w:szCs w:val="28"/>
        </w:rPr>
        <w:t>Đế Thính</w:t>
      </w:r>
      <w:r w:rsidRPr="00397D29">
        <w:rPr>
          <w:rFonts w:ascii="Times New Roman" w:hAnsi="Times New Roman" w:cs="Times New Roman"/>
          <w:sz w:val="28"/>
          <w:szCs w:val="28"/>
        </w:rPr>
        <w:t xml:space="preserve"> dụ cho ngài là vị đã nhiếp tâm thanh tịnh, an lập các pháp thức thành tựu cảnh giới thiền định.</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Hộ Pháp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Skanda Skand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r w:rsidR="00DC7969" w:rsidRPr="00397D29">
        <w:rPr>
          <w:rFonts w:ascii="Times New Roman" w:hAnsi="Times New Roman" w:cs="Times New Roman"/>
          <w:sz w:val="28"/>
          <w:szCs w:val="28"/>
        </w:rPr>
        <w:t>韋馱天</w:t>
      </w:r>
      <w:r w:rsidR="00DC7969" w:rsidRPr="00397D29">
        <w:rPr>
          <w:rFonts w:ascii="Times New Roman" w:hAnsi="Times New Roman" w:cs="Times New Roman"/>
          <w:sz w:val="28"/>
          <w:szCs w:val="28"/>
        </w:rPr>
        <w:t xml:space="preserve"> Skanda </w:t>
      </w:r>
    </w:p>
    <w:p w:rsidR="00C666A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kanda là 1 trong 8 vị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ướng quân trời </w:t>
      </w:r>
      <w:r w:rsidR="00C666A7" w:rsidRPr="00397D29">
        <w:rPr>
          <w:rFonts w:ascii="Times New Roman" w:hAnsi="Times New Roman" w:cs="Times New Roman"/>
          <w:sz w:val="28"/>
          <w:szCs w:val="28"/>
        </w:rPr>
        <w:t>Tăng Trưởng</w:t>
      </w:r>
      <w:r w:rsidRPr="00397D29">
        <w:rPr>
          <w:rFonts w:ascii="Times New Roman" w:hAnsi="Times New Roman" w:cs="Times New Roman"/>
          <w:sz w:val="28"/>
          <w:szCs w:val="28"/>
        </w:rPr>
        <w:t xml:space="preserve"> phương Nam, đồng thời là người đứng đầu 32 vị tướng quân dưới quyền </w:t>
      </w:r>
      <w:r w:rsidR="00C666A7" w:rsidRPr="00397D29">
        <w:rPr>
          <w:rFonts w:ascii="Times New Roman" w:hAnsi="Times New Roman" w:cs="Times New Roman"/>
          <w:sz w:val="28"/>
          <w:szCs w:val="28"/>
        </w:rPr>
        <w:t>Tứ Thiên Vương</w:t>
      </w:r>
      <w:r w:rsidRPr="00397D29">
        <w:rPr>
          <w:rFonts w:ascii="Times New Roman" w:hAnsi="Times New Roman" w:cs="Times New Roman"/>
          <w:sz w:val="28"/>
          <w:szCs w:val="28"/>
        </w:rPr>
        <w:t>. Vị thần này</w:t>
      </w:r>
      <w:r w:rsidR="007438C0" w:rsidRPr="00397D29">
        <w:rPr>
          <w:rFonts w:ascii="Times New Roman" w:hAnsi="Times New Roman" w:cs="Times New Roman"/>
          <w:sz w:val="28"/>
          <w:szCs w:val="28"/>
          <w:lang w:val="vi-VN"/>
        </w:rPr>
        <w:t xml:space="preserve"> </w:t>
      </w:r>
      <w:r w:rsidR="007438C0" w:rsidRPr="00397D29">
        <w:rPr>
          <w:rFonts w:ascii="Times New Roman" w:hAnsi="Times New Roman" w:cs="Times New Roman"/>
          <w:sz w:val="28"/>
          <w:szCs w:val="28"/>
        </w:rPr>
        <w:t>sinh</w:t>
      </w:r>
      <w:r w:rsidRPr="00397D29">
        <w:rPr>
          <w:rFonts w:ascii="Times New Roman" w:hAnsi="Times New Roman" w:cs="Times New Roman"/>
          <w:sz w:val="28"/>
          <w:szCs w:val="28"/>
        </w:rPr>
        <w:t xml:space="preserve"> ra đã thông minh, </w:t>
      </w:r>
      <w:r w:rsidR="00C666A7" w:rsidRPr="00397D29">
        <w:rPr>
          <w:rFonts w:ascii="Times New Roman" w:hAnsi="Times New Roman" w:cs="Times New Roman"/>
          <w:sz w:val="28"/>
          <w:szCs w:val="28"/>
          <w:lang w:val="vi-VN"/>
        </w:rPr>
        <w:t>s</w:t>
      </w:r>
      <w:r w:rsidRPr="00397D29">
        <w:rPr>
          <w:rFonts w:ascii="Times New Roman" w:hAnsi="Times New Roman" w:cs="Times New Roman"/>
          <w:sz w:val="28"/>
          <w:szCs w:val="28"/>
        </w:rPr>
        <w:t>ớm lìa dục thế gian, tu phạm hạnh đồng chân thanh tịnh. Vị thần này đã từng phát nguyện với Đức Phật rằng, nếu người nào hành trì chánh pháp, tụng đọc thần chú, thì s</w:t>
      </w:r>
      <w:r w:rsidR="00C666A7" w:rsidRPr="00397D29">
        <w:rPr>
          <w:rFonts w:ascii="Times New Roman" w:hAnsi="Times New Roman" w:cs="Times New Roman"/>
          <w:sz w:val="28"/>
          <w:szCs w:val="28"/>
          <w:lang w:val="vi-VN"/>
        </w:rPr>
        <w:t>ẽ</w:t>
      </w:r>
      <w:r w:rsidRPr="00397D29">
        <w:rPr>
          <w:rFonts w:ascii="Times New Roman" w:hAnsi="Times New Roman" w:cs="Times New Roman"/>
          <w:sz w:val="28"/>
          <w:szCs w:val="28"/>
        </w:rPr>
        <w:t xml:space="preserve"> được bảo hộ cho an ổn, thoát khỏi những hiểm nguy </w:t>
      </w:r>
      <w:r w:rsidRPr="00397D29">
        <w:rPr>
          <w:rFonts w:ascii="Times New Roman" w:hAnsi="Times New Roman" w:cs="Times New Roman"/>
          <w:sz w:val="28"/>
          <w:szCs w:val="28"/>
        </w:rPr>
        <w:lastRenderedPageBreak/>
        <w:t xml:space="preserve">và những ảnh hưởng xấu liên quan đến việc tu học. Do chuyên trách bảo vệ chánh pháp và hộ trì cho những ai tu tập theo Phật giáo nên thường gọi là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Hộ Pháp. Trong truyền thống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Hộ Pháp (Dhamrmapāl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odhisattva) là danh từ chung chỉ cho tất cả những người bảo vệ và hộ trì chánh pháp.</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Phổ Hiền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Samantabhadra </w:t>
      </w:r>
      <w:r w:rsidR="00DC7969" w:rsidRPr="00397D29">
        <w:rPr>
          <w:rFonts w:ascii="Times New Roman" w:hAnsi="Times New Roman" w:cs="Times New Roman"/>
          <w:sz w:val="28"/>
          <w:szCs w:val="28"/>
        </w:rPr>
        <w:t>普賢菩薩</w:t>
      </w:r>
      <w:r w:rsidR="00DC7969" w:rsidRPr="00397D29">
        <w:rPr>
          <w:rFonts w:ascii="Times New Roman" w:hAnsi="Times New Roman" w:cs="Times New Roman"/>
          <w:sz w:val="28"/>
          <w:szCs w:val="28"/>
        </w:rPr>
        <w:t xml:space="preserve"> Samantabhadr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Phổ Hiền là vị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có hạnh nguyện rộng lớn. Hạnh ở đây có nghĩa là tất cả các hành động lợi tha, dù lớn hay nhỏ, nếu đem đến lợi ích, hạnh phúc và giác ngộ cho chúng sinh thì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đều tích cực thực hiện. Nguyện là ước nguyện, mong ước, nghĩa là mong ước trên thành Phật đạo dưới hóa độ tất cả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Như vậy, ý nghĩa hạnh nguyện là tu tập muôn hạnh để mong cầu thành tựu Phật đạo hóa độ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Do đó, những ai mang hạnh nguyện làm lợi ích cho tha nhân, đưa mọi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đến bến bờ giải thoát đều được gọi là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Phổ Hiền. Hình ảnh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ngồi trên lưng voi trắng biểu thị hạnh nguyện rộng lớn. Trong các loài thú có sức mạnh về chuyên chở thì voi là loài mạnh hơn cả. Nó hay chuyên chở người và vật từ chỗ này sang chỗ khác.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Phổ Hiền cũng thế, dùng đại hạnh hóa độ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đưa họ từ bờ mê sang bến giác. Voi trắng còn biểu thị ý nghĩa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tuy lăn lộn trong trần thế ô nhiễm để hóa độ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nhưng ngài không vướng nhiễm bụi trần, tâm hoàn toàn trong sạch. Sáu ngà là trượng trưng cho áu phương tiện, sáu công hạnh tu tập của chư vị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lục độ </w:t>
      </w:r>
      <w:r w:rsidR="00C666A7" w:rsidRPr="00397D29">
        <w:rPr>
          <w:rFonts w:ascii="Times New Roman" w:hAnsi="Times New Roman" w:cs="Times New Roman"/>
          <w:sz w:val="28"/>
          <w:szCs w:val="28"/>
        </w:rPr>
        <w:t>Ba La Mật</w:t>
      </w:r>
      <w:r w:rsidR="00DC7969" w:rsidRPr="00397D29">
        <w:rPr>
          <w:rFonts w:ascii="Times New Roman" w:hAnsi="Times New Roman" w:cs="Times New Roman"/>
          <w:sz w:val="28"/>
          <w:szCs w:val="28"/>
        </w:rPr>
        <w:t xml:space="preserve">). Tóm thâu hình ảnh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Phổ Hiền cỡi voi trắng áu ngà nói lên ý nghĩa ngài là vị </w:t>
      </w:r>
      <w:r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với tâm bồ-đề vững mạnh, tâm hoàn toàn trong sáng, khéo vận dụng lục độ </w:t>
      </w:r>
      <w:r w:rsidR="00C666A7" w:rsidRPr="00397D29">
        <w:rPr>
          <w:rFonts w:ascii="Times New Roman" w:hAnsi="Times New Roman" w:cs="Times New Roman"/>
          <w:sz w:val="28"/>
          <w:szCs w:val="28"/>
        </w:rPr>
        <w:t>Ba La Mật</w:t>
      </w:r>
      <w:r w:rsidR="00DC7969" w:rsidRPr="00397D29">
        <w:rPr>
          <w:rFonts w:ascii="Times New Roman" w:hAnsi="Times New Roman" w:cs="Times New Roman"/>
          <w:sz w:val="28"/>
          <w:szCs w:val="28"/>
        </w:rPr>
        <w:t xml:space="preserve"> làm phương tiện để giáo hóa độ sinh.</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Quán Thế Âm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Avaloskiteshvara Avalokitesvar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w:t>
      </w:r>
      <w:r w:rsidR="00DC7969" w:rsidRPr="00397D29">
        <w:rPr>
          <w:rFonts w:ascii="Times New Roman" w:hAnsi="Times New Roman" w:cs="Times New Roman"/>
          <w:sz w:val="28"/>
          <w:szCs w:val="28"/>
        </w:rPr>
        <w:t>觀世音菩薩</w:t>
      </w:r>
      <w:r w:rsidR="00DC7969" w:rsidRPr="00397D29">
        <w:rPr>
          <w:rFonts w:ascii="Times New Roman" w:hAnsi="Times New Roman" w:cs="Times New Roman"/>
          <w:sz w:val="28"/>
          <w:szCs w:val="28"/>
        </w:rPr>
        <w:t xml:space="preserve"> Avalokiteśvar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 attva </w:t>
      </w:r>
    </w:p>
    <w:p w:rsidR="001C0133"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lastRenderedPageBreak/>
        <w:t xml:space="preserve">Quán Thế Âm là vị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có hạnh nguyện đại từ, đại bi, thương yêu tất cả chúng sinh muôn loài như người mẹ thương yêu đứa con duy nhất của mình. Ngài luôn quán sát, lắng nghe âm thanh kêu cứu, cầu nguyện của chúng sinh từ những nơi đau khổ để kịp thời đến cứu giúp. Theo kinh Pháp Hoa, phẩm Phổ Môn thì Ngài thường vận dụng 14 năng lực vô úy để cứu vớt chúng sinh thoát khỏi ách nạn, hoặc đáp ứng những yêu cầu chính đáng khi nào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hành tâm niệm đến danh hiệu của Ngài. Theo kinh Thủ Lăng Nghiêm thì pháp môn tu của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nầy là Nhĩ Căn Viên Thông, nghĩa là tai Ngài có thể được sử dụng như năm giác quan khác. Vì vậy Ngài có thể hiện thân trong mọi hình dạng để cứu độ chúng sinh, nhất là trong các nạn lửa, nước, quỷ dữ và đao kiếm.</w:t>
      </w:r>
    </w:p>
    <w:p w:rsidR="001C0133" w:rsidRPr="00397D29" w:rsidRDefault="001C0133" w:rsidP="00DC7969">
      <w:pPr>
        <w:jc w:val="both"/>
        <w:rPr>
          <w:rFonts w:ascii="Times New Roman" w:hAnsi="Times New Roman" w:cs="Times New Roman"/>
          <w:sz w:val="28"/>
          <w:szCs w:val="28"/>
          <w:lang w:val="vi-VN"/>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Văn Thù Sư Lợi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Manjushri </w:t>
      </w:r>
      <w:r w:rsidR="00DC7969" w:rsidRPr="00397D29">
        <w:rPr>
          <w:rFonts w:ascii="Times New Roman" w:hAnsi="Times New Roman" w:cs="Times New Roman"/>
          <w:sz w:val="28"/>
          <w:szCs w:val="28"/>
        </w:rPr>
        <w:t>文殊師利</w:t>
      </w:r>
      <w:r w:rsidR="00DC7969" w:rsidRPr="00397D29">
        <w:rPr>
          <w:rFonts w:ascii="Times New Roman" w:hAnsi="Times New Roman" w:cs="Times New Roman"/>
          <w:sz w:val="28"/>
          <w:szCs w:val="28"/>
        </w:rPr>
        <w:t xml:space="preserve"> Mañjuśrī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ường gọi tắt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Tát Văn Thù, là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có công đức vi diệu, luôn đem đến sự tốt đẹp vi diệu, luôn đem đến sự hạnh phúc, an lạc vi diệu, xứng đáng là con của bậc Pháp vương. Trong truyền thống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Văn-thù tượng trưng cho trí tuệ. Ngài thường ngồi trên lưng Sư tử xanh, tay phải cầm kiếm sắc bén, tay trái cầm hoa sen xanh, hoặc cuốn kin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t-nhã, đôi khi là ngọc như ý. Tay phải của Ngài dương cao lên khỏi đầu là một lưỡi gươm đang bốc lửa mang hàm ý rằng chính lưỡi gươm vàng trí tuệ này s chặt đứt tất cả những xiềng xích trói buộc của vô minh phiền não đã cột chặt con người vào những khổ đau và bất hạnh của vòng sinh tử luân hồi bất tận, đưa con người đến trí tuệ viên mãn. Tay trái Ngài cầm hoa sen biểu thị cho đức tính đã đoạn trừ sạch mọi phiền não và ngụ ý nói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với tâm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 tùy nguyện thị hiện vào cuộc đời để hóa độ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nhưng không bị những nhiễm ô của cuộc đời làm vấy nhiễm mà luôn thuần nhất thanh tịnh; nhưng nếu Ngài cầm cuốn kin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át-nhã thì biểu trưng cho sự tỉnh thức, giác ngộ. Cò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tử là biểu thị công năng và ức mạnh của trí tuệ - bởi</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tử là chúa tể của muôn thú có sức mạnh vĩ đại, mỗi khi rống lên muôn thú đều khiếp sợ -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do đã đạt được trí tuệ viên mãn nên hay thuyết pháp phá dẹp các tà thuyết sai lạc. Văn Thù Sư Lợi là vị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ồ Tát tượng trưng cho kinh nghiệm giác ngộ đạt được bằng phương tiện tri thức.</w:t>
      </w:r>
    </w:p>
    <w:p w:rsidR="00DC7969" w:rsidRPr="00397D29" w:rsidRDefault="00DC7969" w:rsidP="00DC7969">
      <w:pPr>
        <w:jc w:val="both"/>
        <w:rPr>
          <w:rFonts w:ascii="Times New Roman" w:hAnsi="Times New Roman" w:cs="Times New Roman"/>
          <w:sz w:val="28"/>
          <w:szCs w:val="28"/>
        </w:rPr>
      </w:pPr>
    </w:p>
    <w:p w:rsidR="00253784" w:rsidRPr="00397D29" w:rsidRDefault="001C0133"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Ba Dật Đề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autes qui exigent l'expiation Crimes which requires expiation </w:t>
      </w:r>
      <w:r w:rsidR="00DC7969" w:rsidRPr="00397D29">
        <w:rPr>
          <w:rFonts w:ascii="Times New Roman" w:hAnsi="Times New Roman" w:cs="Times New Roman"/>
          <w:sz w:val="28"/>
          <w:szCs w:val="28"/>
        </w:rPr>
        <w:t>波逸提</w:t>
      </w:r>
      <w:r w:rsidR="00DC7969" w:rsidRPr="00397D29">
        <w:rPr>
          <w:rFonts w:ascii="Times New Roman" w:hAnsi="Times New Roman" w:cs="Times New Roman"/>
          <w:sz w:val="28"/>
          <w:szCs w:val="28"/>
        </w:rPr>
        <w:t xml:space="preserve"> Pāyattik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một trong những giới luật mà các tỳ kheo và tỳ kheo ni phải giữ. Nếu không giữ giới này thì s phạm tội nhẹ, có nghĩa là khi phạm các điều tội lỗi, nếu chịu sám hối thì có thể diệt được tội, nếu không sám hối thì s</w:t>
      </w:r>
      <w:r w:rsidR="00EA2685" w:rsidRPr="00397D29">
        <w:rPr>
          <w:rFonts w:ascii="Times New Roman" w:hAnsi="Times New Roman" w:cs="Times New Roman"/>
          <w:sz w:val="28"/>
          <w:szCs w:val="28"/>
          <w:lang w:val="vi-VN"/>
        </w:rPr>
        <w:t>ẽ</w:t>
      </w:r>
      <w:r w:rsidRPr="00397D29">
        <w:rPr>
          <w:rFonts w:ascii="Times New Roman" w:hAnsi="Times New Roman" w:cs="Times New Roman"/>
          <w:sz w:val="28"/>
          <w:szCs w:val="28"/>
        </w:rPr>
        <w:t xml:space="preserve"> rơi vào ngả ác.</w:t>
      </w:r>
    </w:p>
    <w:p w:rsidR="00DC7969" w:rsidRPr="00397D29" w:rsidRDefault="00DC7969" w:rsidP="00DC7969">
      <w:pPr>
        <w:jc w:val="both"/>
        <w:rPr>
          <w:rFonts w:ascii="Times New Roman" w:hAnsi="Times New Roman" w:cs="Times New Roman"/>
          <w:sz w:val="28"/>
          <w:szCs w:val="28"/>
        </w:rPr>
      </w:pPr>
    </w:p>
    <w:p w:rsidR="00253784" w:rsidRPr="00397D29" w:rsidRDefault="001C013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a La Đề Mộc Xoa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波羅提木叉</w:t>
      </w:r>
      <w:r w:rsidR="00DC7969" w:rsidRPr="00397D29">
        <w:rPr>
          <w:rFonts w:ascii="Times New Roman" w:hAnsi="Times New Roman" w:cs="Times New Roman"/>
          <w:sz w:val="28"/>
          <w:szCs w:val="28"/>
        </w:rPr>
        <w:t xml:space="preserve"> Pratimokṣ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một trong những giới luật mà các tỳ kheo và tỳ kheo ni phải giữ, nhưng tăng ni khác nhau. Khi tỳ kheo phạm giới này, phải hướng vào vị tỳ kheo thanh tịnh khác để giải bày sám hối, là một thứ tội nhẹ, liên quan đến với ăn uống hằng ngày.</w:t>
      </w:r>
    </w:p>
    <w:p w:rsidR="00DC7969" w:rsidRPr="00397D29" w:rsidRDefault="00DC7969" w:rsidP="00DC7969">
      <w:pPr>
        <w:jc w:val="both"/>
        <w:rPr>
          <w:rFonts w:ascii="Times New Roman" w:hAnsi="Times New Roman" w:cs="Times New Roman"/>
          <w:sz w:val="28"/>
          <w:szCs w:val="28"/>
        </w:rPr>
      </w:pPr>
    </w:p>
    <w:p w:rsidR="00253784" w:rsidRPr="00397D29" w:rsidRDefault="001C013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a La Đề Xá Ni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波羅提提舍尼</w:t>
      </w:r>
      <w:r w:rsidR="00DC7969" w:rsidRPr="00397D29">
        <w:rPr>
          <w:rFonts w:ascii="Times New Roman" w:hAnsi="Times New Roman" w:cs="Times New Roman"/>
          <w:sz w:val="28"/>
          <w:szCs w:val="28"/>
        </w:rPr>
        <w:t xml:space="preserve"> Pratideśani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một trong những giới luật mà các tỳ kheo và tỳ kheo ni phải giữ, nhưng tăng ni khác nhau. Khi tỳ kheo phạm giới này, phải hướng vào vị tỳ kheo thanh tịnh khác để giải bày sám hối, là một thứ tội nhẹ, liên quan đến với ăn uống hằng ngày.</w:t>
      </w:r>
    </w:p>
    <w:p w:rsidR="00DC7969" w:rsidRPr="00397D29" w:rsidRDefault="00DC7969" w:rsidP="00DC7969">
      <w:pPr>
        <w:jc w:val="both"/>
        <w:rPr>
          <w:rFonts w:ascii="Times New Roman" w:hAnsi="Times New Roman" w:cs="Times New Roman"/>
          <w:sz w:val="28"/>
          <w:szCs w:val="28"/>
        </w:rPr>
      </w:pPr>
    </w:p>
    <w:p w:rsidR="00253784" w:rsidRPr="00397D29" w:rsidRDefault="001C013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a La Di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grave offenses </w:t>
      </w:r>
      <w:r w:rsidR="00DC7969" w:rsidRPr="00397D29">
        <w:rPr>
          <w:rFonts w:ascii="Times New Roman" w:hAnsi="Times New Roman" w:cs="Times New Roman"/>
          <w:sz w:val="28"/>
          <w:szCs w:val="28"/>
        </w:rPr>
        <w:t>波羅夷</w:t>
      </w:r>
      <w:r w:rsidR="00DC7969" w:rsidRPr="00397D29">
        <w:rPr>
          <w:rFonts w:ascii="Times New Roman" w:hAnsi="Times New Roman" w:cs="Times New Roman"/>
          <w:sz w:val="28"/>
          <w:szCs w:val="28"/>
        </w:rPr>
        <w:t xml:space="preserve"> Pārājik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một trong những giới luật mà các tỳ kheo và tỳ kheo ni phải giữ. Là giới căn bản, quan trọng bậc nhất trong giới luật. Người tu hành phạm giới này thì mất tư cách tỳ kheo, tỳ kheo ni, không có phần trong đạo quả, s bị giáo đoàn trục xuất, không được ở chung với tăng và sau khi chết s</w:t>
      </w:r>
      <w:r w:rsidR="00EA2685" w:rsidRPr="00397D29">
        <w:rPr>
          <w:rFonts w:ascii="Times New Roman" w:hAnsi="Times New Roman" w:cs="Times New Roman"/>
          <w:sz w:val="28"/>
          <w:szCs w:val="28"/>
          <w:lang w:val="vi-VN"/>
        </w:rPr>
        <w:t>ẽ</w:t>
      </w:r>
      <w:r w:rsidRPr="00397D29">
        <w:rPr>
          <w:rFonts w:ascii="Times New Roman" w:hAnsi="Times New Roman" w:cs="Times New Roman"/>
          <w:sz w:val="28"/>
          <w:szCs w:val="28"/>
        </w:rPr>
        <w:t xml:space="preserve"> rơi vào địa ngục.</w:t>
      </w:r>
    </w:p>
    <w:p w:rsidR="00DC7969" w:rsidRPr="00397D29" w:rsidRDefault="00DC7969" w:rsidP="00DC7969">
      <w:pPr>
        <w:jc w:val="both"/>
        <w:rPr>
          <w:rFonts w:ascii="Times New Roman" w:hAnsi="Times New Roman" w:cs="Times New Roman"/>
          <w:sz w:val="28"/>
          <w:szCs w:val="28"/>
        </w:rPr>
      </w:pPr>
    </w:p>
    <w:p w:rsidR="00253784" w:rsidRPr="00397D29" w:rsidRDefault="001C013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a La Mật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erfection Perfection </w:t>
      </w:r>
      <w:r w:rsidR="00DC7969" w:rsidRPr="00397D29">
        <w:rPr>
          <w:rFonts w:ascii="Times New Roman" w:hAnsi="Times New Roman" w:cs="Times New Roman"/>
          <w:sz w:val="28"/>
          <w:szCs w:val="28"/>
        </w:rPr>
        <w:t>波羅蜜</w:t>
      </w:r>
      <w:r w:rsidR="00DC7969" w:rsidRPr="00397D29">
        <w:rPr>
          <w:rFonts w:ascii="Times New Roman" w:hAnsi="Times New Roman" w:cs="Times New Roman"/>
          <w:sz w:val="28"/>
          <w:szCs w:val="28"/>
        </w:rPr>
        <w:t xml:space="preserve"> pāramit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Được dịch nghĩa là Đáo bỉ ngạn (zh. </w:t>
      </w:r>
      <w:r w:rsidRPr="00397D29">
        <w:rPr>
          <w:rFonts w:ascii="Times New Roman" w:hAnsi="Times New Roman" w:cs="Times New Roman"/>
          <w:sz w:val="28"/>
          <w:szCs w:val="28"/>
        </w:rPr>
        <w:t>到彼岸</w:t>
      </w:r>
      <w:r w:rsidRPr="00397D29">
        <w:rPr>
          <w:rFonts w:ascii="Times New Roman" w:hAnsi="Times New Roman" w:cs="Times New Roman"/>
          <w:sz w:val="28"/>
          <w:szCs w:val="28"/>
        </w:rPr>
        <w:t xml:space="preserve">) tức là đến bờ giải thoát, Sự cứu cánh (zh. </w:t>
      </w:r>
      <w:r w:rsidRPr="00397D29">
        <w:rPr>
          <w:rFonts w:ascii="Times New Roman" w:hAnsi="Times New Roman" w:cs="Times New Roman"/>
          <w:sz w:val="28"/>
          <w:szCs w:val="28"/>
        </w:rPr>
        <w:t>事究竟</w:t>
      </w:r>
      <w:r w:rsidRPr="00397D29">
        <w:rPr>
          <w:rFonts w:ascii="Times New Roman" w:hAnsi="Times New Roman" w:cs="Times New Roman"/>
          <w:sz w:val="28"/>
          <w:szCs w:val="28"/>
        </w:rPr>
        <w:t>) hay Đức tính hoàn hảo.</w:t>
      </w:r>
    </w:p>
    <w:p w:rsidR="00DC7969" w:rsidRPr="00397D29" w:rsidRDefault="00DC7969" w:rsidP="00DC7969">
      <w:pPr>
        <w:jc w:val="both"/>
        <w:rPr>
          <w:rFonts w:ascii="Times New Roman" w:hAnsi="Times New Roman" w:cs="Times New Roman"/>
          <w:sz w:val="28"/>
          <w:szCs w:val="28"/>
        </w:rPr>
      </w:pPr>
    </w:p>
    <w:p w:rsidR="00253784" w:rsidRPr="00397D29" w:rsidRDefault="001C013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a Loại Thiền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 démarches de méditations </w:t>
      </w:r>
      <w:r w:rsidR="00DC7969" w:rsidRPr="00397D29">
        <w:rPr>
          <w:rFonts w:ascii="Times New Roman" w:hAnsi="Times New Roman" w:cs="Times New Roman"/>
          <w:sz w:val="28"/>
          <w:szCs w:val="28"/>
        </w:rPr>
        <w:t>三種禪</w:t>
      </w:r>
      <w:r w:rsidR="00DC7969" w:rsidRPr="00397D29">
        <w:rPr>
          <w:rFonts w:ascii="Times New Roman" w:hAnsi="Times New Roman" w:cs="Times New Roman"/>
          <w:sz w:val="28"/>
          <w:szCs w:val="28"/>
        </w:rPr>
        <w:t xml:space="preserve">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hững pháp thiền nhằm đáp ứng ba loại căn cơ</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Như tu </w:t>
      </w:r>
      <w:r w:rsidR="008416E3" w:rsidRPr="00397D29">
        <w:rPr>
          <w:rFonts w:ascii="Times New Roman" w:hAnsi="Times New Roman" w:cs="Times New Roman"/>
          <w:sz w:val="28"/>
          <w:szCs w:val="28"/>
        </w:rPr>
        <w:t>Ngũ Đình Tâm Quán</w:t>
      </w:r>
      <w:r w:rsidR="00DC7969"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Tứ Niệm Xứ Quán</w:t>
      </w:r>
      <w:r w:rsidR="00DC7969" w:rsidRPr="00397D29">
        <w:rPr>
          <w:rFonts w:ascii="Times New Roman" w:hAnsi="Times New Roman" w:cs="Times New Roman"/>
          <w:sz w:val="28"/>
          <w:szCs w:val="28"/>
        </w:rPr>
        <w:t xml:space="preserve">.v.v… Gọi là </w:t>
      </w:r>
      <w:r w:rsidR="008416E3" w:rsidRPr="00397D29">
        <w:rPr>
          <w:rFonts w:ascii="Times New Roman" w:hAnsi="Times New Roman" w:cs="Times New Roman"/>
          <w:sz w:val="28"/>
          <w:szCs w:val="28"/>
        </w:rPr>
        <w:t>Tiểu Thừa Thiền</w:t>
      </w:r>
      <w:r w:rsidR="00DC7969" w:rsidRPr="00397D29">
        <w:rPr>
          <w:rFonts w:ascii="Times New Roman" w:hAnsi="Times New Roman" w:cs="Times New Roman"/>
          <w:sz w:val="28"/>
          <w:szCs w:val="28"/>
        </w:rPr>
        <w:t xml:space="preserve">.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Như tu </w:t>
      </w:r>
      <w:r w:rsidR="008416E3" w:rsidRPr="00397D29">
        <w:rPr>
          <w:rFonts w:ascii="Times New Roman" w:hAnsi="Times New Roman" w:cs="Times New Roman"/>
          <w:sz w:val="28"/>
          <w:szCs w:val="28"/>
        </w:rPr>
        <w:t>Chỉ Quán</w:t>
      </w:r>
      <w:r w:rsidR="00DC7969"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Pháp Giới Quán</w:t>
      </w:r>
      <w:r w:rsidR="00DC7969"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Duy Thức Quán</w:t>
      </w:r>
      <w:r w:rsidR="00DC7969" w:rsidRPr="00397D29">
        <w:rPr>
          <w:rFonts w:ascii="Times New Roman" w:hAnsi="Times New Roman" w:cs="Times New Roman"/>
          <w:sz w:val="28"/>
          <w:szCs w:val="28"/>
        </w:rPr>
        <w:t xml:space="preserve">… Gọi là </w:t>
      </w:r>
      <w:r w:rsidR="008416E3" w:rsidRPr="00397D29">
        <w:rPr>
          <w:rFonts w:ascii="Times New Roman" w:hAnsi="Times New Roman" w:cs="Times New Roman"/>
          <w:sz w:val="28"/>
          <w:szCs w:val="28"/>
        </w:rPr>
        <w:t>Đại Thừa Thiền</w:t>
      </w:r>
      <w:r w:rsidR="00DC7969" w:rsidRPr="00397D29">
        <w:rPr>
          <w:rFonts w:ascii="Times New Roman" w:hAnsi="Times New Roman" w:cs="Times New Roman"/>
          <w:sz w:val="28"/>
          <w:szCs w:val="28"/>
        </w:rPr>
        <w:t xml:space="preserve">.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Tham công án thoại đầu mà phát khởi nghi tình từ nghi đến ngộ chẳng có năng quán sở quán. Gọi là Tổ Sư Thiền.</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à La Môn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rahman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rahman </w:t>
      </w:r>
      <w:r w:rsidR="00DC7969" w:rsidRPr="00397D29">
        <w:rPr>
          <w:rFonts w:ascii="Times New Roman" w:hAnsi="Times New Roman" w:cs="Times New Roman"/>
          <w:sz w:val="28"/>
          <w:szCs w:val="28"/>
        </w:rPr>
        <w:t>婆羅門</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rāhmaṇ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tăng lữ ở địa vị cao nhất trong bốn giai cấp ở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cổ, giai cấp học giả. Là giai cấp lũng đoạn tất cả tri thức ở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xưa, tự nhận là giai cấp hơn hết trong xã hội.</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át Đảo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八倒</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ám thứ chấp điên đảo. Chấp có “thường, lạc, ngã, tịnh” là thật có, ấy là bốn thứ điên đảo của phàm phu; chấp không có “thường, lạc, ngã, tịnh” là thật không, ấy là bốn thứ điên đảo của nhị thừa, nói chung là bát đảo.</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át Chánh Đạo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oble Sentier Octuple Noble Eightfold Path </w:t>
      </w:r>
      <w:r w:rsidR="00DC7969" w:rsidRPr="00397D29">
        <w:rPr>
          <w:rFonts w:ascii="Times New Roman" w:hAnsi="Times New Roman" w:cs="Times New Roman"/>
          <w:sz w:val="28"/>
          <w:szCs w:val="28"/>
        </w:rPr>
        <w:t>八正道</w:t>
      </w:r>
      <w:r w:rsidR="00DC7969" w:rsidRPr="00397D29">
        <w:rPr>
          <w:rFonts w:ascii="Times New Roman" w:hAnsi="Times New Roman" w:cs="Times New Roman"/>
          <w:sz w:val="28"/>
          <w:szCs w:val="28"/>
        </w:rPr>
        <w:t xml:space="preserve"> Aṣṭāṅgika-mārga </w:t>
      </w:r>
    </w:p>
    <w:p w:rsidR="00684472"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Con đường tám nhánh để giải thoát khỏi Khổ (sa. duḥkha), là chân lý cuối cùng của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át Chánh Đạo bao gồ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684472"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D2F51" w:rsidRPr="00397D29">
        <w:rPr>
          <w:rFonts w:ascii="Times New Roman" w:hAnsi="Times New Roman" w:cs="Times New Roman"/>
          <w:sz w:val="28"/>
          <w:szCs w:val="28"/>
        </w:rPr>
        <w:t>Chánh Kiến</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ìn giữ một quan niệm xác đáng về </w:t>
      </w:r>
      <w:r w:rsidR="00B862BE" w:rsidRPr="00397D29">
        <w:rPr>
          <w:rFonts w:ascii="Times New Roman" w:hAnsi="Times New Roman" w:cs="Times New Roman"/>
          <w:sz w:val="28"/>
          <w:szCs w:val="28"/>
        </w:rPr>
        <w:t>Tứ Diệu Đế</w:t>
      </w:r>
      <w:r w:rsidR="00DC7969" w:rsidRPr="00397D29">
        <w:rPr>
          <w:rFonts w:ascii="Times New Roman" w:hAnsi="Times New Roman" w:cs="Times New Roman"/>
          <w:sz w:val="28"/>
          <w:szCs w:val="28"/>
        </w:rPr>
        <w:t xml:space="preserve"> và giáo lý vô ngã. </w:t>
      </w:r>
    </w:p>
    <w:p w:rsidR="00684472"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D2F51" w:rsidRPr="00397D29">
        <w:rPr>
          <w:rFonts w:ascii="Times New Roman" w:hAnsi="Times New Roman" w:cs="Times New Roman"/>
          <w:sz w:val="28"/>
          <w:szCs w:val="28"/>
        </w:rPr>
        <w:t>Chánh Tư Duy</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uy nghĩ hay có một mục đích đúng đắn, suy xét về ý nghĩa của bốn chân lý một cách không sai lầm. </w:t>
      </w:r>
    </w:p>
    <w:p w:rsidR="00684472"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D2F51" w:rsidRPr="00397D29">
        <w:rPr>
          <w:rFonts w:ascii="Times New Roman" w:hAnsi="Times New Roman" w:cs="Times New Roman"/>
          <w:sz w:val="28"/>
          <w:szCs w:val="28"/>
        </w:rPr>
        <w:t>Chánh Ngữ</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nói dối hay không nói phù phiếm. </w:t>
      </w:r>
    </w:p>
    <w:p w:rsidR="00684472"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D2F51" w:rsidRPr="00397D29">
        <w:rPr>
          <w:rFonts w:ascii="Times New Roman" w:hAnsi="Times New Roman" w:cs="Times New Roman"/>
          <w:sz w:val="28"/>
          <w:szCs w:val="28"/>
        </w:rPr>
        <w:t>Chánh Nghiệp</w:t>
      </w:r>
      <w:r w:rsidR="00DC7969" w:rsidRPr="00397D29">
        <w:rPr>
          <w:rFonts w:ascii="Times New Roman" w:hAnsi="Times New Roman" w:cs="Times New Roman"/>
          <w:sz w:val="28"/>
          <w:szCs w:val="28"/>
        </w:rPr>
        <w:t xml:space="preserve"> Tránh phạm giới luật. </w:t>
      </w:r>
    </w:p>
    <w:p w:rsidR="00684472"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Chánh mệnh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ánh các nghề nghiệp liên quan đến sát sinh (giết hại sinh vật) như đồ tể, thợ ăn, buôn vũ khí, buôn thuốc phiện. </w:t>
      </w:r>
    </w:p>
    <w:p w:rsidR="00684472"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D2F51" w:rsidRPr="00397D29">
        <w:rPr>
          <w:rFonts w:ascii="Times New Roman" w:hAnsi="Times New Roman" w:cs="Times New Roman"/>
          <w:sz w:val="28"/>
          <w:szCs w:val="28"/>
        </w:rPr>
        <w:t>Chánh Tinh Tiến</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át triển nghiệp tốt, diệt trừ nghiệp xấu. </w:t>
      </w:r>
    </w:p>
    <w:p w:rsidR="00684472"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D2F51" w:rsidRPr="00397D29">
        <w:rPr>
          <w:rFonts w:ascii="Times New Roman" w:hAnsi="Times New Roman" w:cs="Times New Roman"/>
          <w:sz w:val="28"/>
          <w:szCs w:val="28"/>
        </w:rPr>
        <w:t>Chánh Niệm</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ỉnh giác trên ba phương diện Thân, Khẩu, Ý;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5D2F51" w:rsidRPr="00397D29">
        <w:rPr>
          <w:rFonts w:ascii="Times New Roman" w:hAnsi="Times New Roman" w:cs="Times New Roman"/>
          <w:sz w:val="28"/>
          <w:szCs w:val="28"/>
        </w:rPr>
        <w:t>Chánh Định</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ập trung tâm ý đạt bốn định xuất thế gian.</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át Công Đức Thuỷ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waters with eight attributes </w:t>
      </w:r>
      <w:r w:rsidR="00DC7969" w:rsidRPr="00397D29">
        <w:rPr>
          <w:rFonts w:ascii="Times New Roman" w:hAnsi="Times New Roman" w:cs="Times New Roman"/>
          <w:sz w:val="28"/>
          <w:szCs w:val="28"/>
        </w:rPr>
        <w:t>八功德水</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ước có đầy đủ 8 thứ công đức thù thắng. Còn gọi là </w:t>
      </w:r>
      <w:r w:rsidR="008416E3" w:rsidRPr="00397D29">
        <w:rPr>
          <w:rFonts w:ascii="Times New Roman" w:hAnsi="Times New Roman" w:cs="Times New Roman"/>
          <w:sz w:val="28"/>
          <w:szCs w:val="28"/>
        </w:rPr>
        <w:t>Bát Vị Thuỷ</w:t>
      </w:r>
      <w:r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Bát Chi Đức Thuỷ, Bát Định Thuỷ</w:t>
      </w:r>
      <w:r w:rsidRPr="00397D29">
        <w:rPr>
          <w:rFonts w:ascii="Times New Roman" w:hAnsi="Times New Roman" w:cs="Times New Roman"/>
          <w:sz w:val="28"/>
          <w:szCs w:val="28"/>
        </w:rPr>
        <w:t xml:space="preserve">. Nước trong thế giới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ủa chư Phật có 8 thứ công đứ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ong trẻo, mát mẻ, đủ các vị ngon, mềm mại, thấm nhuần, an hoà, trừ được đói khát, nuôi lớn thiện căn.</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át Kỉnh Pháp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八敬法</w:t>
      </w:r>
      <w:r w:rsidR="00DC7969" w:rsidRPr="00397D29">
        <w:rPr>
          <w:rFonts w:ascii="Times New Roman" w:hAnsi="Times New Roman" w:cs="Times New Roman"/>
          <w:sz w:val="28"/>
          <w:szCs w:val="28"/>
        </w:rPr>
        <w:t xml:space="preserve">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ây là điều kiện của Phật cho người nữ xuất gia.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Ni dù trăm hạ cũng phải lễ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ơ hạ;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Không được mắng, báng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w:t>
      </w:r>
    </w:p>
    <w:p w:rsidR="0025378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3.</w:t>
      </w:r>
      <w:r w:rsidR="00DC7969" w:rsidRPr="00397D29">
        <w:rPr>
          <w:rFonts w:ascii="Times New Roman" w:hAnsi="Times New Roman" w:cs="Times New Roman"/>
          <w:sz w:val="28"/>
          <w:szCs w:val="28"/>
        </w:rPr>
        <w:t xml:space="preserve">Không được cử tội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N</w:t>
      </w:r>
      <w:r w:rsidR="00253784" w:rsidRPr="00397D29">
        <w:rPr>
          <w:rFonts w:ascii="Times New Roman" w:hAnsi="Times New Roman" w:cs="Times New Roman"/>
          <w:sz w:val="28"/>
          <w:szCs w:val="28"/>
          <w:lang w:val="vi-VN"/>
        </w:rPr>
        <w:t>i</w:t>
      </w:r>
      <w:r w:rsidR="00DC7969" w:rsidRPr="00397D29">
        <w:rPr>
          <w:rFonts w:ascii="Times New Roman" w:hAnsi="Times New Roman" w:cs="Times New Roman"/>
          <w:sz w:val="28"/>
          <w:szCs w:val="28"/>
        </w:rPr>
        <w:t xml:space="preserve"> thọ giới Cụ túc phải thọ với hai bộ Tăng (nam, nữ);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Ni phạm tội Tăng tàn phải sám trừ với hai bộ Tăng;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Mỗi nửa tháng phải thỉnh cầu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dạy bảo;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Kiết hạ an cư chẳng được cùng chung một chỗ với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cũng chẳng được quá xa chỗ ở của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đại khái cách 500m);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Giải hạ nên cầu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chứng kiến ba th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iến, Văn, Nghi, để kiểm thảo.</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át Nhã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agesse Wisdom </w:t>
      </w:r>
      <w:r w:rsidR="00DC7969" w:rsidRPr="00397D29">
        <w:rPr>
          <w:rFonts w:ascii="Times New Roman" w:hAnsi="Times New Roman" w:cs="Times New Roman"/>
          <w:sz w:val="28"/>
          <w:szCs w:val="28"/>
        </w:rPr>
        <w:t>般若</w:t>
      </w:r>
      <w:r w:rsidR="00DC7969" w:rsidRPr="00397D29">
        <w:rPr>
          <w:rFonts w:ascii="Times New Roman" w:hAnsi="Times New Roman" w:cs="Times New Roman"/>
          <w:sz w:val="28"/>
          <w:szCs w:val="28"/>
        </w:rPr>
        <w:t xml:space="preserve"> prajñ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Dịch ý là tuệ, trí tuệ, minh, hiệt tuệ (tuệ sáng). Tức là trí tuệ chân thực nhờ tu tâm chính đạo và quán chiếu (nhìn sâu) vào các pháp mà có. Trí tuệ cao sâu, thấy suốt hết thảy sự vật và đạo lý.</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át Phong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八風</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Được, mất, khen, chê, vinh, nhục, khổ,vui.</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át Xúc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八觸</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tám thứ cảm giác của thâ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ộng, ngứa, nặng, nhẹ, lạnh, ấm, trơn, rít. Thực ra còn nhiều cảm giác như</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ềm, cứng, kiến bò, điện giựt, quên thân, bay bổng… đều là quá trình lúc tĩnh tọa thường có.</w:t>
      </w:r>
    </w:p>
    <w:p w:rsidR="00DC7969" w:rsidRPr="00397D29" w:rsidRDefault="00DC7969" w:rsidP="00DC7969">
      <w:pPr>
        <w:jc w:val="both"/>
        <w:rPr>
          <w:rFonts w:ascii="Times New Roman" w:hAnsi="Times New Roman" w:cs="Times New Roman"/>
          <w:sz w:val="28"/>
          <w:szCs w:val="28"/>
        </w:rPr>
      </w:pPr>
    </w:p>
    <w:p w:rsidR="0025378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253784" w:rsidRPr="00397D29">
        <w:rPr>
          <w:rFonts w:ascii="Times New Roman" w:hAnsi="Times New Roman" w:cs="Times New Roman"/>
          <w:sz w:val="28"/>
          <w:szCs w:val="28"/>
        </w:rPr>
        <w:t>át</w:t>
      </w:r>
      <w:r w:rsidR="00253784" w:rsidRPr="00397D29">
        <w:rPr>
          <w:rFonts w:ascii="Times New Roman" w:hAnsi="Times New Roman" w:cs="Times New Roman"/>
          <w:sz w:val="28"/>
          <w:szCs w:val="28"/>
          <w:lang w:val="vi-VN"/>
        </w:rPr>
        <w:t xml:space="preserve"> N</w:t>
      </w:r>
      <w:r w:rsidR="00DC7969" w:rsidRPr="00397D29">
        <w:rPr>
          <w:rFonts w:ascii="Times New Roman" w:hAnsi="Times New Roman" w:cs="Times New Roman"/>
          <w:sz w:val="28"/>
          <w:szCs w:val="28"/>
        </w:rPr>
        <w:t xml:space="preserve">hã </w:t>
      </w:r>
      <w:r w:rsidRPr="00397D29">
        <w:rPr>
          <w:rFonts w:ascii="Times New Roman" w:hAnsi="Times New Roman" w:cs="Times New Roman"/>
          <w:sz w:val="28"/>
          <w:szCs w:val="28"/>
          <w:lang w:val="vi-VN"/>
        </w:rPr>
        <w:t>B</w:t>
      </w:r>
      <w:r w:rsidR="00253784" w:rsidRPr="00397D29">
        <w:rPr>
          <w:rFonts w:ascii="Times New Roman" w:hAnsi="Times New Roman" w:cs="Times New Roman"/>
          <w:sz w:val="28"/>
          <w:szCs w:val="28"/>
        </w:rPr>
        <w:t>a</w:t>
      </w:r>
      <w:r w:rsidR="00253784" w:rsidRPr="00397D29">
        <w:rPr>
          <w:rFonts w:ascii="Times New Roman" w:hAnsi="Times New Roman" w:cs="Times New Roman"/>
          <w:sz w:val="28"/>
          <w:szCs w:val="28"/>
          <w:lang w:val="vi-VN"/>
        </w:rPr>
        <w:t xml:space="preserve"> L</w:t>
      </w:r>
      <w:r w:rsidR="00253784" w:rsidRPr="00397D29">
        <w:rPr>
          <w:rFonts w:ascii="Times New Roman" w:hAnsi="Times New Roman" w:cs="Times New Roman"/>
          <w:sz w:val="28"/>
          <w:szCs w:val="28"/>
        </w:rPr>
        <w:t>a</w:t>
      </w:r>
      <w:r w:rsidR="00253784" w:rsidRPr="00397D29">
        <w:rPr>
          <w:rFonts w:ascii="Times New Roman" w:hAnsi="Times New Roman" w:cs="Times New Roman"/>
          <w:sz w:val="28"/>
          <w:szCs w:val="28"/>
          <w:lang w:val="vi-VN"/>
        </w:rPr>
        <w:t xml:space="preserve"> M</w:t>
      </w:r>
      <w:r w:rsidR="00DC7969" w:rsidRPr="00397D29">
        <w:rPr>
          <w:rFonts w:ascii="Times New Roman" w:hAnsi="Times New Roman" w:cs="Times New Roman"/>
          <w:sz w:val="28"/>
          <w:szCs w:val="28"/>
        </w:rPr>
        <w:t xml:space="preserve">ật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 </w:t>
      </w:r>
      <w:r w:rsidR="00DC7969" w:rsidRPr="00397D29">
        <w:rPr>
          <w:rFonts w:ascii="Times New Roman" w:hAnsi="Times New Roman" w:cs="Times New Roman"/>
          <w:sz w:val="28"/>
          <w:szCs w:val="28"/>
        </w:rPr>
        <w:t xml:space="preserve">perfection of wisdom </w:t>
      </w:r>
      <w:r w:rsidR="00DC7969" w:rsidRPr="00397D29">
        <w:rPr>
          <w:rFonts w:ascii="Times New Roman" w:hAnsi="Times New Roman" w:cs="Times New Roman"/>
          <w:sz w:val="28"/>
          <w:szCs w:val="28"/>
        </w:rPr>
        <w:t>般若波羅蜜</w:t>
      </w:r>
      <w:r w:rsidR="00DC7969" w:rsidRPr="00397D29">
        <w:rPr>
          <w:rFonts w:ascii="Times New Roman" w:hAnsi="Times New Roman" w:cs="Times New Roman"/>
          <w:sz w:val="28"/>
          <w:szCs w:val="28"/>
        </w:rPr>
        <w:t xml:space="preserve"> prajñā-paramit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í tuệ đến bờ kia, tức là đại trí tuệ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soi rõ thực tướng các pháp, cùng suốt biên tế của hết thảy trí tuệ, vượt bờ sống chết bên này mà qua đến bờ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bên kia.</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ến Dị Sinh Tử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變易生死</w:t>
      </w:r>
      <w:r w:rsidR="00DC7969" w:rsidRPr="00397D29">
        <w:rPr>
          <w:rFonts w:ascii="Times New Roman" w:hAnsi="Times New Roman" w:cs="Times New Roman"/>
          <w:sz w:val="28"/>
          <w:szCs w:val="28"/>
        </w:rPr>
        <w:t xml:space="preserve">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sự tự do tự tại lựa chọn sống chết của bậc thánh nhân và bồ-tát đã iêu việt luân hồi, còn gọi là </w:t>
      </w:r>
      <w:r w:rsidR="008416E3" w:rsidRPr="00397D29">
        <w:rPr>
          <w:rFonts w:ascii="Times New Roman" w:hAnsi="Times New Roman" w:cs="Times New Roman"/>
          <w:sz w:val="28"/>
          <w:szCs w:val="28"/>
        </w:rPr>
        <w:t>Vô Vi Sinh Tử</w:t>
      </w:r>
      <w:r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Bất Tư Nghì Biến Dị Sinh Tử</w:t>
      </w:r>
      <w:r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Biến Dịch Thân</w:t>
      </w:r>
      <w:r w:rsidRPr="00397D29">
        <w:rPr>
          <w:rFonts w:ascii="Times New Roman" w:hAnsi="Times New Roman" w:cs="Times New Roman"/>
          <w:sz w:val="28"/>
          <w:szCs w:val="28"/>
        </w:rPr>
        <w:t xml:space="preserve">… Chư vị </w:t>
      </w:r>
      <w:r w:rsidR="008416E3"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Bích Chi Phật</w:t>
      </w:r>
      <w:r w:rsidRPr="00397D29">
        <w:rPr>
          <w:rFonts w:ascii="Times New Roman" w:hAnsi="Times New Roman" w:cs="Times New Roman"/>
          <w:sz w:val="28"/>
          <w:szCs w:val="28"/>
        </w:rPr>
        <w:t xml:space="preserve"> cùng với hàng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đại lực, lấy “hữu phân biệt nghiệp” vô lậu làm nhân, </w:t>
      </w:r>
      <w:r w:rsidR="008416E3" w:rsidRPr="00397D29">
        <w:rPr>
          <w:rFonts w:ascii="Times New Roman" w:hAnsi="Times New Roman" w:cs="Times New Roman"/>
          <w:sz w:val="28"/>
          <w:szCs w:val="28"/>
        </w:rPr>
        <w:t>Vô Minh Trụ Đị</w:t>
      </w:r>
      <w:r w:rsidRPr="00397D29">
        <w:rPr>
          <w:rFonts w:ascii="Times New Roman" w:hAnsi="Times New Roman" w:cs="Times New Roman"/>
          <w:sz w:val="28"/>
          <w:szCs w:val="28"/>
        </w:rPr>
        <w:t xml:space="preserve">a làm duyên, mà chiêu cảm được quả báo thân thù thắng vi diệu vượt ngoài tam giới. Thân quả báo này, do sức mạnh bi nguyện vô lậu, trước hết cải chuyển thân thô phân đoạn sinh tử thành ra thân vô hữu hình sắc vi diệu, hạn định thọ mạng... cho nên gọi là biến dị thân; lại do định lực vô lậu, nguyện lực trợ cảm, diệu dụng khó lường, cho nên gọi là bất tư nghì thân; lại nữa, thân này là dùng ý nguyện đại bi mà thành, nên gọi là ý thành thân, vô lậu thân, siêu việt tam giới thân; lại nữa, thân này do định lực vô lậu mà chuyển thành, vốn đã khác với thân thô phân đoạn của nó trước đây, giống như do biến hoá mà được, nên gọi là biến hoá thân. </w:t>
      </w:r>
      <w:r w:rsidR="008416E3"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Bích Chi Phật</w:t>
      </w:r>
      <w:r w:rsidRPr="00397D29">
        <w:rPr>
          <w:rFonts w:ascii="Times New Roman" w:hAnsi="Times New Roman" w:cs="Times New Roman"/>
          <w:sz w:val="28"/>
          <w:szCs w:val="28"/>
        </w:rPr>
        <w:t xml:space="preserve"> cùng với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đại lực đã đoạn hết phiền não hoặc chướng của Tứ trụ địa, không còn trở lại thọ thân phân đoạn sanh tử trong tam giới, vì đã thọ thân biến dị ngoài tam giới, nhưng quý Ngài lại dùng cái thân biến dị này để hồi nhập vào trong tam giới, trải qua thời gian dài tu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hạnh, nhằm đến quả vị </w:t>
      </w:r>
      <w:r w:rsidR="008416E3" w:rsidRPr="00397D29">
        <w:rPr>
          <w:rFonts w:ascii="Times New Roman" w:hAnsi="Times New Roman" w:cs="Times New Roman"/>
          <w:sz w:val="28"/>
          <w:szCs w:val="28"/>
        </w:rPr>
        <w:t>Vô Thượng Bồ Đề</w:t>
      </w:r>
      <w:r w:rsidRPr="00397D29">
        <w:rPr>
          <w:rFonts w:ascii="Times New Roman" w:hAnsi="Times New Roman" w:cs="Times New Roman"/>
          <w:sz w:val="28"/>
          <w:szCs w:val="28"/>
        </w:rPr>
        <w:t>. Căn cứ Pháp tướng tông, có bốn hạng người có thể thọ quả báo thân biến dị sinh tử,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Hàng </w:t>
      </w:r>
      <w:r w:rsidR="008416E3" w:rsidRPr="00397D29">
        <w:rPr>
          <w:rFonts w:ascii="Times New Roman" w:hAnsi="Times New Roman" w:cs="Times New Roman"/>
          <w:sz w:val="28"/>
          <w:szCs w:val="28"/>
        </w:rPr>
        <w:t>Thánh Giả Vô Học</w:t>
      </w:r>
      <w:r w:rsidRPr="00397D29">
        <w:rPr>
          <w:rFonts w:ascii="Times New Roman" w:hAnsi="Times New Roman" w:cs="Times New Roman"/>
          <w:sz w:val="28"/>
          <w:szCs w:val="28"/>
        </w:rPr>
        <w:t xml:space="preserve"> của </w:t>
      </w:r>
      <w:r w:rsidR="006332F3" w:rsidRPr="00397D29">
        <w:rPr>
          <w:rFonts w:ascii="Times New Roman" w:hAnsi="Times New Roman" w:cs="Times New Roman"/>
          <w:sz w:val="28"/>
          <w:szCs w:val="28"/>
        </w:rPr>
        <w:t>Nhị Thừa</w:t>
      </w:r>
      <w:r w:rsidRPr="00397D29">
        <w:rPr>
          <w:rFonts w:ascii="Times New Roman" w:hAnsi="Times New Roman" w:cs="Times New Roman"/>
          <w:sz w:val="28"/>
          <w:szCs w:val="28"/>
        </w:rPr>
        <w:t xml:space="preserve"> đã hồi tâm về với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 sau khi đắc Niế</w:t>
      </w:r>
      <w:r w:rsidR="008416E3" w:rsidRPr="00397D29">
        <w:rPr>
          <w:rFonts w:ascii="Times New Roman" w:hAnsi="Times New Roman" w:cs="Times New Roman"/>
          <w:sz w:val="28"/>
          <w:szCs w:val="28"/>
          <w:lang w:val="vi-VN"/>
        </w:rPr>
        <w:t>t B</w:t>
      </w:r>
      <w:r w:rsidRPr="00397D29">
        <w:rPr>
          <w:rFonts w:ascii="Times New Roman" w:hAnsi="Times New Roman" w:cs="Times New Roman"/>
          <w:sz w:val="28"/>
          <w:szCs w:val="28"/>
        </w:rPr>
        <w:t xml:space="preserve">àn, thì có thể trực tiếp thọ quả báo thân biến dị.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2, Hàng </w:t>
      </w:r>
      <w:r w:rsidR="008416E3" w:rsidRPr="00397D29">
        <w:rPr>
          <w:rFonts w:ascii="Times New Roman" w:hAnsi="Times New Roman" w:cs="Times New Roman"/>
          <w:sz w:val="28"/>
          <w:szCs w:val="28"/>
        </w:rPr>
        <w:t>Thánh Giả Hữu Học</w:t>
      </w:r>
      <w:r w:rsidRPr="00397D29">
        <w:rPr>
          <w:rFonts w:ascii="Times New Roman" w:hAnsi="Times New Roman" w:cs="Times New Roman"/>
          <w:sz w:val="28"/>
          <w:szCs w:val="28"/>
        </w:rPr>
        <w:t xml:space="preserve"> chuyển hướng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khi đến vị trí ơ địa cũng được thọ thân biến dị.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 Hàng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phát triển lòng bi, từ hàng bát địa trở lên, thọ thân biến dị này.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4, Hàng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phát triển nhất thiết trí, từ ơ địa trở lên, thọ thân biến dị này. </w:t>
      </w:r>
      <w:r w:rsidR="008416E3" w:rsidRPr="00397D29">
        <w:rPr>
          <w:rFonts w:ascii="Times New Roman" w:hAnsi="Times New Roman" w:cs="Times New Roman"/>
          <w:sz w:val="28"/>
          <w:szCs w:val="28"/>
        </w:rPr>
        <w:t>Pháp Tánh Tông</w:t>
      </w:r>
      <w:r w:rsidRPr="00397D29">
        <w:rPr>
          <w:rFonts w:ascii="Times New Roman" w:hAnsi="Times New Roman" w:cs="Times New Roman"/>
          <w:sz w:val="28"/>
          <w:szCs w:val="28"/>
        </w:rPr>
        <w:t xml:space="preserve"> thì cho rằng, </w:t>
      </w:r>
      <w:r w:rsidR="008416E3" w:rsidRPr="00397D29">
        <w:rPr>
          <w:rFonts w:ascii="Times New Roman" w:hAnsi="Times New Roman" w:cs="Times New Roman"/>
          <w:sz w:val="28"/>
          <w:szCs w:val="28"/>
        </w:rPr>
        <w:t>Vô Học Nhị Thừa</w:t>
      </w:r>
      <w:r w:rsidRPr="00397D29">
        <w:rPr>
          <w:rFonts w:ascii="Times New Roman" w:hAnsi="Times New Roman" w:cs="Times New Roman"/>
          <w:sz w:val="28"/>
          <w:szCs w:val="28"/>
        </w:rPr>
        <w:t xml:space="preserve"> và Chủng tánh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trở lên, đắc tuỳ ứng mà thọ thân biến dị. Cứ </w:t>
      </w:r>
      <w:r w:rsidR="008416E3" w:rsidRPr="00397D29">
        <w:rPr>
          <w:rFonts w:ascii="Times New Roman" w:hAnsi="Times New Roman" w:cs="Times New Roman"/>
          <w:sz w:val="28"/>
          <w:szCs w:val="28"/>
        </w:rPr>
        <w:t>Tam Luận Tông</w:t>
      </w:r>
      <w:r w:rsidRPr="00397D29">
        <w:rPr>
          <w:rFonts w:ascii="Times New Roman" w:hAnsi="Times New Roman" w:cs="Times New Roman"/>
          <w:sz w:val="28"/>
          <w:szCs w:val="28"/>
        </w:rPr>
        <w:t>, Gia tường đại</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Cát Tạng, trong </w:t>
      </w:r>
      <w:r w:rsidR="008416E3" w:rsidRPr="00397D29">
        <w:rPr>
          <w:rFonts w:ascii="Times New Roman" w:hAnsi="Times New Roman" w:cs="Times New Roman"/>
          <w:sz w:val="28"/>
          <w:szCs w:val="28"/>
        </w:rPr>
        <w:t>Thắng Man Bảo Quật</w:t>
      </w:r>
      <w:r w:rsidRPr="00397D29">
        <w:rPr>
          <w:rFonts w:ascii="Times New Roman" w:hAnsi="Times New Roman" w:cs="Times New Roman"/>
          <w:sz w:val="28"/>
          <w:szCs w:val="28"/>
        </w:rPr>
        <w:t>, quyển trung,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ến dị sinh tử và Phân đoạn sinh tử khác nhau ở chỗ</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ân phân đoạn sinh tử có đầy đủ sắc hình sai khác và hạn định thọ mạng dài ngắn; còn thân biến dị sinh tử do niệm niệm tương tục của tâm thức mà trước biến</w:t>
      </w:r>
      <w:r w:rsidR="00DF1930"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khác, thân đó, hình sắc và thọ mạng đều không có hạn định. </w:t>
      </w:r>
      <w:r w:rsidR="00FA5B5D" w:rsidRPr="00397D29">
        <w:rPr>
          <w:rFonts w:ascii="Times New Roman" w:hAnsi="Times New Roman" w:cs="Times New Roman"/>
          <w:sz w:val="28"/>
          <w:szCs w:val="28"/>
        </w:rPr>
        <w:t>Đại Thừa Nghĩa Chương</w:t>
      </w:r>
      <w:r w:rsidRPr="00397D29">
        <w:rPr>
          <w:rFonts w:ascii="Times New Roman" w:hAnsi="Times New Roman" w:cs="Times New Roman"/>
          <w:sz w:val="28"/>
          <w:szCs w:val="28"/>
        </w:rPr>
        <w:t>, quyển 8, cũng nêu lên ba nghĩa của biến dị sinh tử, tức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lấy cái sinh diệt vi tế làm thành biến dị sinh tử.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2, lấy thân pháp tính duyên với vô lậu mà đạt được biến thành thân biến dị sinh tử.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 </w:t>
      </w:r>
      <w:r w:rsidR="008416E3" w:rsidRPr="00397D29">
        <w:rPr>
          <w:rFonts w:ascii="Times New Roman" w:hAnsi="Times New Roman" w:cs="Times New Roman"/>
          <w:sz w:val="28"/>
          <w:szCs w:val="28"/>
        </w:rPr>
        <w:t>Pháp Thân Như Lai Tạng Thực Chứng</w:t>
      </w:r>
      <w:r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Đại Thừa Nghĩa Chương</w:t>
      </w:r>
      <w:r w:rsidRPr="00397D29">
        <w:rPr>
          <w:rFonts w:ascii="Times New Roman" w:hAnsi="Times New Roman" w:cs="Times New Roman"/>
          <w:sz w:val="28"/>
          <w:szCs w:val="28"/>
        </w:rPr>
        <w:t>, quyển 8, lại đem biến dị sinh tử phân ra làm hai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ến dị sinh tử của thức, tức báo thân thọ được do lục thức duyên với vô lậu pháp. Có ba, thân của </w:t>
      </w:r>
      <w:r w:rsidR="008416E3"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và </w:t>
      </w:r>
      <w:r w:rsidR="008416E3" w:rsidRPr="00397D29">
        <w:rPr>
          <w:rFonts w:ascii="Times New Roman" w:hAnsi="Times New Roman" w:cs="Times New Roman"/>
          <w:sz w:val="28"/>
          <w:szCs w:val="28"/>
        </w:rPr>
        <w:t>Bích Chi Phật</w:t>
      </w:r>
      <w:r w:rsidRPr="00397D29">
        <w:rPr>
          <w:rFonts w:ascii="Times New Roman" w:hAnsi="Times New Roman" w:cs="Times New Roman"/>
          <w:sz w:val="28"/>
          <w:szCs w:val="28"/>
        </w:rPr>
        <w:t xml:space="preserve">, thân của hàng </w:t>
      </w:r>
      <w:r w:rsidR="008416E3" w:rsidRPr="00397D29">
        <w:rPr>
          <w:rFonts w:ascii="Times New Roman" w:hAnsi="Times New Roman" w:cs="Times New Roman"/>
          <w:sz w:val="28"/>
          <w:szCs w:val="28"/>
        </w:rPr>
        <w:t>Chủng Tính Giải Hạnh</w:t>
      </w:r>
      <w:r w:rsidRPr="00397D29">
        <w:rPr>
          <w:rFonts w:ascii="Times New Roman" w:hAnsi="Times New Roman" w:cs="Times New Roman"/>
          <w:sz w:val="28"/>
          <w:szCs w:val="28"/>
        </w:rPr>
        <w:t xml:space="preserve">, và thân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ơ địa trở lên.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2,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ến dị sinh tử của vọng thức, báo thân thọ được do thức thứ bảy (</w:t>
      </w:r>
      <w:r w:rsidR="005C4FA5" w:rsidRPr="00397D29">
        <w:rPr>
          <w:rFonts w:ascii="Times New Roman" w:hAnsi="Times New Roman" w:cs="Times New Roman"/>
          <w:sz w:val="28"/>
          <w:szCs w:val="28"/>
        </w:rPr>
        <w:t>A Đà Na Thức</w:t>
      </w:r>
      <w:r w:rsidRPr="00397D29">
        <w:rPr>
          <w:rFonts w:ascii="Times New Roman" w:hAnsi="Times New Roman" w:cs="Times New Roman"/>
          <w:sz w:val="28"/>
          <w:szCs w:val="28"/>
        </w:rPr>
        <w:t xml:space="preserve">) duyên với pháp vô lậu. Cũng có ba, thân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trước khi lên ơ địa, thân của Sơ địa trở lên, và thân củ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át địa trở lên.</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ệt Báo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stinct karmic reward </w:t>
      </w:r>
      <w:r w:rsidR="00DC7969" w:rsidRPr="00397D29">
        <w:rPr>
          <w:rFonts w:ascii="Times New Roman" w:hAnsi="Times New Roman" w:cs="Times New Roman"/>
          <w:sz w:val="28"/>
          <w:szCs w:val="28"/>
        </w:rPr>
        <w:t>別報</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ả báo riêng biệt; còn viết là </w:t>
      </w:r>
      <w:r w:rsidR="008416E3" w:rsidRPr="00397D29">
        <w:rPr>
          <w:rFonts w:ascii="Times New Roman" w:hAnsi="Times New Roman" w:cs="Times New Roman"/>
          <w:sz w:val="28"/>
          <w:szCs w:val="28"/>
        </w:rPr>
        <w:t>Mãn Nghiệp</w:t>
      </w:r>
      <w:r w:rsidRPr="00397D29">
        <w:rPr>
          <w:rFonts w:ascii="Times New Roman" w:hAnsi="Times New Roman" w:cs="Times New Roman"/>
          <w:sz w:val="28"/>
          <w:szCs w:val="28"/>
        </w:rPr>
        <w:t>. sự vận hành liên quan đến hiện nghiệp phát</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ương đối nhanh thành nhiều chi tiết khác nhau giữa các loài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như</w:t>
      </w:r>
      <w:r w:rsidR="001A6E92" w:rsidRPr="00397D29">
        <w:rPr>
          <w:rFonts w:ascii="Times New Roman" w:hAnsi="Times New Roman" w:cs="Times New Roman"/>
          <w:sz w:val="28"/>
          <w:szCs w:val="28"/>
        </w:rPr>
        <w:t xml:space="preserve"> sự</w:t>
      </w:r>
      <w:r w:rsidRPr="00397D29">
        <w:rPr>
          <w:rFonts w:ascii="Times New Roman" w:hAnsi="Times New Roman" w:cs="Times New Roman"/>
          <w:sz w:val="28"/>
          <w:szCs w:val="28"/>
        </w:rPr>
        <w:t xml:space="preserve"> khác nhau của người</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ra được giàu có và người nghèo, đẹp và xấu... Điều này khác xa với quả báo chung, như chủng tộc người được sinh ra... , gọi là </w:t>
      </w:r>
      <w:r w:rsidR="008416E3" w:rsidRPr="00397D29">
        <w:rPr>
          <w:rFonts w:ascii="Times New Roman" w:hAnsi="Times New Roman" w:cs="Times New Roman"/>
          <w:sz w:val="28"/>
          <w:szCs w:val="28"/>
        </w:rPr>
        <w:t>Tổng Báo</w:t>
      </w:r>
      <w:r w:rsidRPr="00397D29">
        <w:rPr>
          <w:rFonts w:ascii="Times New Roman" w:hAnsi="Times New Roman" w:cs="Times New Roman"/>
          <w:sz w:val="28"/>
          <w:szCs w:val="28"/>
        </w:rPr>
        <w:t>. Còn có nghĩa tương tự là Y báo.</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ệt Báo Nghiệp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articularizing karma </w:t>
      </w:r>
      <w:r w:rsidR="00DC7969" w:rsidRPr="00397D29">
        <w:rPr>
          <w:rFonts w:ascii="Times New Roman" w:hAnsi="Times New Roman" w:cs="Times New Roman"/>
          <w:sz w:val="28"/>
          <w:szCs w:val="28"/>
        </w:rPr>
        <w:t>別報業</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Xem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ệt báo"</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ệt Cảnh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stinct states; special objects </w:t>
      </w:r>
      <w:r w:rsidR="00DC7969" w:rsidRPr="00397D29">
        <w:rPr>
          <w:rFonts w:ascii="Times New Roman" w:hAnsi="Times New Roman" w:cs="Times New Roman"/>
          <w:sz w:val="28"/>
          <w:szCs w:val="28"/>
        </w:rPr>
        <w:t>別境</w:t>
      </w:r>
      <w:r w:rsidR="00DC7969" w:rsidRPr="00397D29">
        <w:rPr>
          <w:rFonts w:ascii="Times New Roman" w:hAnsi="Times New Roman" w:cs="Times New Roman"/>
          <w:sz w:val="28"/>
          <w:szCs w:val="28"/>
        </w:rPr>
        <w:t xml:space="preserve"> vibhāvan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ý tưởng, hay tâm hành sinh khởi tùy theo nhiều đối tượng hoặc nhân duyên mà tâm thức hướng đến. Một loại Tâm sở hữu pháp đặc biệt sinh khởi không nhất thiết thông qua các thức mà chỉ tùy thuộc nhiều vào "</w:t>
      </w:r>
      <w:r w:rsidR="005377D2" w:rsidRPr="00397D29">
        <w:rPr>
          <w:rFonts w:ascii="Times New Roman" w:hAnsi="Times New Roman" w:cs="Times New Roman"/>
          <w:sz w:val="28"/>
          <w:szCs w:val="28"/>
        </w:rPr>
        <w:t>Tâm Vương</w:t>
      </w:r>
      <w:r w:rsidRPr="00397D29">
        <w:rPr>
          <w:rFonts w:ascii="Times New Roman" w:hAnsi="Times New Roman" w:cs="Times New Roman"/>
          <w:sz w:val="28"/>
          <w:szCs w:val="28"/>
        </w:rPr>
        <w:t>" trong những hoàn cảnh đặc biệt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loại tâm sở hữu pháp chỉ ghi nhận những đối tượng đặc biệ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ổ sung cho Tâm sở biến hành. Theo Pháp tướng tông, nhóm phần tử nầy rơi vào phạm trù chung "Tâm sở".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ệt cảnh bao gồm 5 phần tử,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Dục, Thắng giải, Niệm, Định, Huệ.</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ệt Cảnh Tâm Sở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別境心所</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Xem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ệt cảnh"</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ệt Giải Thoát Luật Nghi Vô Biểu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別解</w:t>
      </w:r>
      <w:r w:rsidR="00DC7969" w:rsidRPr="00397D29">
        <w:rPr>
          <w:rFonts w:ascii="Times New Roman" w:eastAsia="Batang" w:hAnsi="Times New Roman" w:cs="Times New Roman"/>
          <w:sz w:val="28"/>
          <w:szCs w:val="28"/>
        </w:rPr>
        <w:t>脫</w:t>
      </w:r>
      <w:r w:rsidR="00DC7969" w:rsidRPr="00397D29">
        <w:rPr>
          <w:rFonts w:ascii="Times New Roman" w:eastAsia="MS Mincho" w:hAnsi="Times New Roman" w:cs="Times New Roman"/>
          <w:sz w:val="28"/>
          <w:szCs w:val="28"/>
        </w:rPr>
        <w:t>律儀無表</w:t>
      </w:r>
      <w:r w:rsidR="00DC7969" w:rsidRPr="00397D29">
        <w:rPr>
          <w:rFonts w:ascii="Times New Roman" w:hAnsi="Times New Roman" w:cs="Times New Roman"/>
          <w:sz w:val="28"/>
          <w:szCs w:val="28"/>
        </w:rPr>
        <w:t xml:space="preserve"> prātimokṣa-saṃva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hờ sự xa lánh tội lỗi nơi thân, khẩu của riêng từng giới mà đạt được thể vô biểu. Như đệ tử Phật nhờ thọ trì các phẩm bậc giới luật, 5 giới, 10 giới, 250 giới, 348 giới, v.v… mà đạt được thể vô biểu.</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ệt Giáo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nseignement particulier Separate teaching </w:t>
      </w:r>
      <w:r w:rsidR="00DC7969" w:rsidRPr="00397D29">
        <w:rPr>
          <w:rFonts w:ascii="Times New Roman" w:hAnsi="Times New Roman" w:cs="Times New Roman"/>
          <w:sz w:val="28"/>
          <w:szCs w:val="28"/>
        </w:rPr>
        <w:t>別教</w:t>
      </w:r>
      <w:r w:rsidR="00DC7969" w:rsidRPr="00397D29">
        <w:rPr>
          <w:rFonts w:ascii="Times New Roman" w:hAnsi="Times New Roman" w:cs="Times New Roman"/>
          <w:sz w:val="28"/>
          <w:szCs w:val="28"/>
        </w:rPr>
        <w:t xml:space="preserve"> </w:t>
      </w:r>
    </w:p>
    <w:p w:rsidR="00E756A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Một trong bốn giáo hoá pháp</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ạng, Thô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ệt, Viên, do tông Thiên Thai thành lập. Giáo lý riêng của </w:t>
      </w:r>
      <w:r w:rsidR="00720D66" w:rsidRPr="00397D29">
        <w:rPr>
          <w:rFonts w:ascii="Times New Roman" w:hAnsi="Times New Roman" w:cs="Times New Roman"/>
          <w:sz w:val="28"/>
          <w:szCs w:val="28"/>
        </w:rPr>
        <w:t>Nhất Thừa</w:t>
      </w:r>
      <w:r w:rsidRPr="00397D29">
        <w:rPr>
          <w:rFonts w:ascii="Times New Roman" w:hAnsi="Times New Roman" w:cs="Times New Roman"/>
          <w:sz w:val="28"/>
          <w:szCs w:val="28"/>
        </w:rPr>
        <w:t xml:space="preserve">. Khía cạnh siêu việt của </w:t>
      </w:r>
      <w:r w:rsidR="00720D66" w:rsidRPr="00397D29">
        <w:rPr>
          <w:rFonts w:ascii="Times New Roman" w:hAnsi="Times New Roman" w:cs="Times New Roman"/>
          <w:sz w:val="28"/>
          <w:szCs w:val="28"/>
        </w:rPr>
        <w:t>Nhất Thừa</w:t>
      </w:r>
      <w:r w:rsidRPr="00397D29">
        <w:rPr>
          <w:rFonts w:ascii="Times New Roman" w:hAnsi="Times New Roman" w:cs="Times New Roman"/>
          <w:sz w:val="28"/>
          <w:szCs w:val="28"/>
        </w:rPr>
        <w:t xml:space="preserve">, hoàn toàn siêu việt cả ba thừ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ệt giáo tuyên nói ý chỉ trong các kinh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riêng cho hà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như </w:t>
      </w:r>
      <w:r w:rsidR="00A46DBB" w:rsidRPr="00397D29">
        <w:rPr>
          <w:rFonts w:ascii="Times New Roman" w:hAnsi="Times New Roman" w:cs="Times New Roman"/>
          <w:sz w:val="28"/>
          <w:szCs w:val="28"/>
        </w:rPr>
        <w:t>Kinh Hoa Nghiêm</w:t>
      </w:r>
      <w:r w:rsidRPr="00397D29">
        <w:rPr>
          <w:rFonts w:ascii="Times New Roman" w:hAnsi="Times New Roman" w:cs="Times New Roman"/>
          <w:sz w:val="28"/>
          <w:szCs w:val="28"/>
        </w:rPr>
        <w:t xml:space="preserve"> v.v...</w:t>
      </w:r>
    </w:p>
    <w:p w:rsidR="00DC7969" w:rsidRPr="00397D29" w:rsidRDefault="00DC7969" w:rsidP="00DC7969">
      <w:pPr>
        <w:jc w:val="both"/>
        <w:rPr>
          <w:rFonts w:ascii="Times New Roman" w:hAnsi="Times New Roman" w:cs="Times New Roman"/>
          <w:sz w:val="28"/>
          <w:szCs w:val="28"/>
        </w:rPr>
      </w:pP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ệt Tướng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aractéristique particulière Distinctive characteristics </w:t>
      </w:r>
      <w:r w:rsidR="00DC7969" w:rsidRPr="00397D29">
        <w:rPr>
          <w:rFonts w:ascii="Times New Roman" w:hAnsi="Times New Roman" w:cs="Times New Roman"/>
          <w:sz w:val="28"/>
          <w:szCs w:val="28"/>
        </w:rPr>
        <w:t>別相</w:t>
      </w:r>
      <w:r w:rsidR="00DC7969" w:rsidRPr="00397D29">
        <w:rPr>
          <w:rFonts w:ascii="Times New Roman" w:hAnsi="Times New Roman" w:cs="Times New Roman"/>
          <w:sz w:val="28"/>
          <w:szCs w:val="28"/>
        </w:rPr>
        <w:t xml:space="preserve"> bhed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iếng riêng, một trong hai tướng, đối lại với "Tổng tướng". Hết thảy các pháp đều vô thường, vô ngã, đó là tổng tướng, tức là tướng trạng tổng quát. Nhưng, hết thảy các pháp cũng đều có tướng đặc thù riêng, như ẩm ướt là tướng của nước, cứng chắc là tướng của đất, nóng là tướng của lửa v.v... đó là biệt tướng.</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iên Kiến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邊見</w:t>
      </w:r>
      <w:r w:rsidR="00DC7969" w:rsidRPr="00397D29">
        <w:rPr>
          <w:rFonts w:ascii="Times New Roman" w:hAnsi="Times New Roman" w:cs="Times New Roman"/>
          <w:sz w:val="28"/>
          <w:szCs w:val="28"/>
        </w:rPr>
        <w:t xml:space="preserve"> anta-grāha-dṛṣṭ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ấp vào một bên, kiến giải cực đoan, như cho rằng sau khi ta chết vẫn thường còn không mất, đây gọi là </w:t>
      </w:r>
      <w:r w:rsidR="008416E3" w:rsidRPr="00397D29">
        <w:rPr>
          <w:rFonts w:ascii="Times New Roman" w:hAnsi="Times New Roman" w:cs="Times New Roman"/>
          <w:sz w:val="28"/>
          <w:szCs w:val="28"/>
        </w:rPr>
        <w:t>Thường Kiến</w:t>
      </w:r>
      <w:r w:rsidRPr="00397D29">
        <w:rPr>
          <w:rFonts w:ascii="Times New Roman" w:hAnsi="Times New Roman" w:cs="Times New Roman"/>
          <w:sz w:val="28"/>
          <w:szCs w:val="28"/>
        </w:rPr>
        <w:t xml:space="preserve"> (hữu kiến); hoặc cho rằng sau khi ta chết thì dứt hẳn, đây gọi là </w:t>
      </w:r>
      <w:r w:rsidR="008416E3" w:rsidRPr="00397D29">
        <w:rPr>
          <w:rFonts w:ascii="Times New Roman" w:hAnsi="Times New Roman" w:cs="Times New Roman"/>
          <w:sz w:val="28"/>
          <w:szCs w:val="28"/>
        </w:rPr>
        <w:t>Đoạn Kiế</w:t>
      </w:r>
      <w:r w:rsidRPr="00397D29">
        <w:rPr>
          <w:rFonts w:ascii="Times New Roman" w:hAnsi="Times New Roman" w:cs="Times New Roman"/>
          <w:sz w:val="28"/>
          <w:szCs w:val="28"/>
        </w:rPr>
        <w:t>n (vô kiến).</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ình Thường Tâm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平常心</w:t>
      </w:r>
      <w:r w:rsidR="00DC7969" w:rsidRPr="00397D29">
        <w:rPr>
          <w:rFonts w:ascii="Times New Roman" w:hAnsi="Times New Roman" w:cs="Times New Roman"/>
          <w:sz w:val="28"/>
          <w:szCs w:val="28"/>
        </w:rPr>
        <w:t xml:space="preserve">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ản thể của tự tánh bình thường cùng khắp không gian thời gian, nơi phàm chẳng bớt, nơi Thánh chẳng thêm. Tâm này bình đẳng như thường, chẳng sanh chẳng diệt, chúng sanh y theo tâm này ứng dụng trong cuộc sống hằng ngày, nên gọi bình thường tâm là đạo vậy.</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ăn Bản Phiền Não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根本煩惱</w:t>
      </w:r>
      <w:r w:rsidR="00DC7969" w:rsidRPr="00397D29">
        <w:rPr>
          <w:rFonts w:ascii="Times New Roman" w:hAnsi="Times New Roman" w:cs="Times New Roman"/>
          <w:sz w:val="28"/>
          <w:szCs w:val="28"/>
        </w:rPr>
        <w:t xml:space="preserve"> mūla-kleś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w:t>
      </w:r>
      <w:r w:rsidR="008416E3" w:rsidRPr="00397D29">
        <w:rPr>
          <w:rFonts w:ascii="Times New Roman" w:hAnsi="Times New Roman" w:cs="Times New Roman"/>
          <w:sz w:val="28"/>
          <w:szCs w:val="28"/>
        </w:rPr>
        <w:t>Bản Hoặc</w:t>
      </w:r>
      <w:r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Căn Bản Hoặc</w:t>
      </w:r>
      <w:r w:rsidRPr="00397D29">
        <w:rPr>
          <w:rFonts w:ascii="Times New Roman" w:hAnsi="Times New Roman" w:cs="Times New Roman"/>
          <w:sz w:val="28"/>
          <w:szCs w:val="28"/>
        </w:rPr>
        <w:t xml:space="preserve">. Gọi tắt là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Chỉ cho 6 loại phiền não có gốc rễ từ nhiều đời nhiều kiếp, nằm sâu trong tâm thức của chúng sinh, rất khó đoạn trừ, đó là tham, ân, i, mạn, nghi và ác kiến. Trong đó, ác kiến lại được phân ra làm 5 loại, gọi là </w:t>
      </w:r>
      <w:r w:rsidR="008416E3" w:rsidRPr="00397D29">
        <w:rPr>
          <w:rFonts w:ascii="Times New Roman" w:hAnsi="Times New Roman" w:cs="Times New Roman"/>
          <w:sz w:val="28"/>
          <w:szCs w:val="28"/>
        </w:rPr>
        <w:t>Ngũ Lợi Sử</w:t>
      </w:r>
      <w:r w:rsidRPr="00397D29">
        <w:rPr>
          <w:rFonts w:ascii="Times New Roman" w:hAnsi="Times New Roman" w:cs="Times New Roman"/>
          <w:sz w:val="28"/>
          <w:szCs w:val="28"/>
        </w:rPr>
        <w:t xml:space="preserve">, còn 5 phiền não kia gọi là </w:t>
      </w:r>
      <w:r w:rsidR="008416E3" w:rsidRPr="00397D29">
        <w:rPr>
          <w:rFonts w:ascii="Times New Roman" w:hAnsi="Times New Roman" w:cs="Times New Roman"/>
          <w:sz w:val="28"/>
          <w:szCs w:val="28"/>
        </w:rPr>
        <w:t>Ngũ Độn Sử</w:t>
      </w:r>
      <w:r w:rsidRPr="00397D29">
        <w:rPr>
          <w:rFonts w:ascii="Times New Roman" w:hAnsi="Times New Roman" w:cs="Times New Roman"/>
          <w:sz w:val="28"/>
          <w:szCs w:val="28"/>
        </w:rPr>
        <w:t xml:space="preserve">. Hợp cả hai </w:t>
      </w:r>
      <w:r w:rsidRPr="00397D29">
        <w:rPr>
          <w:rFonts w:ascii="Times New Roman" w:hAnsi="Times New Roman" w:cs="Times New Roman"/>
          <w:sz w:val="28"/>
          <w:szCs w:val="28"/>
        </w:rPr>
        <w:lastRenderedPageBreak/>
        <w:t xml:space="preserve">lại gọi chung là 10 phiền não, 10 sử hay 10 tuỳ miên. Ngoài ra, căn cứ sự có mặt của nó trong 3 cõi người ta cộng chung lại thành 88 sử hoặc 98 sử. Những phiền não phát sinh từ căn bản phiền não, cũng có tác dụng làm ô nhiễm tâm và ô nhiễm tâm sở, được gọi là </w:t>
      </w:r>
      <w:r w:rsidR="008416E3" w:rsidRPr="00397D29">
        <w:rPr>
          <w:rFonts w:ascii="Times New Roman" w:hAnsi="Times New Roman" w:cs="Times New Roman"/>
          <w:sz w:val="28"/>
          <w:szCs w:val="28"/>
        </w:rPr>
        <w:t>Tuỳ Phiền Não</w:t>
      </w:r>
      <w:r w:rsidRPr="00397D29">
        <w:rPr>
          <w:rFonts w:ascii="Times New Roman" w:hAnsi="Times New Roman" w:cs="Times New Roman"/>
          <w:sz w:val="28"/>
          <w:szCs w:val="28"/>
        </w:rPr>
        <w:t xml:space="preserve"> hay Tuỳ hoặc (những phiền não phụ thuộc).</w:t>
      </w:r>
    </w:p>
    <w:p w:rsidR="00DC7969" w:rsidRPr="00397D29" w:rsidRDefault="00DC7969" w:rsidP="00DC7969">
      <w:pPr>
        <w:jc w:val="both"/>
        <w:rPr>
          <w:rFonts w:ascii="Times New Roman" w:hAnsi="Times New Roman" w:cs="Times New Roman"/>
          <w:sz w:val="28"/>
          <w:szCs w:val="28"/>
        </w:rPr>
      </w:pPr>
    </w:p>
    <w:p w:rsidR="00253784"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ảnh Giới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境界</w:t>
      </w:r>
      <w:r w:rsidR="00DC7969" w:rsidRPr="00397D29">
        <w:rPr>
          <w:rFonts w:ascii="Times New Roman" w:hAnsi="Times New Roman" w:cs="Times New Roman"/>
          <w:sz w:val="28"/>
          <w:szCs w:val="28"/>
        </w:rPr>
        <w:t xml:space="preserve"> Viṣaya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Đối tượng của cảm giác, của nhận thức nhờ sáu thức mắt, tai, mũi, lưỡi, thân, ý.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hật tướng của các pháp được các bậc tu chứng nhìn thấy, chứng nghiệm được, gọi là cảnh giới giác ngộ. Mỗi người tuỳ theo chỗ tu tập của mình mà đạt được một cảnh giới riêng nhất định mà người chưa giác ngộ, hoặc giác ngộ chưa tới, không thể cảm nhận được. Cũng khó thể chia sẻ cho người khác biết được cảnh giới giác ngộ của mình, bởi ngôn ngữ không thể diễn tả một cách trung thực và toàn vẹn những gì người giác ngộ chứng nghiệm được. </w:t>
      </w:r>
      <w:r w:rsidR="006332F3" w:rsidRPr="00397D29">
        <w:rPr>
          <w:rFonts w:ascii="Times New Roman" w:hAnsi="Times New Roman" w:cs="Times New Roman"/>
          <w:sz w:val="28"/>
          <w:szCs w:val="28"/>
        </w:rPr>
        <w:t>Kinh Vô Lượng Thọ</w:t>
      </w:r>
      <w:r w:rsidR="00DC7969"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bạch Phậ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Ý nghĩa này quá sâu rộng, không phải cảnh giới của con". </w:t>
      </w:r>
      <w:r w:rsidR="006332F3" w:rsidRPr="00397D29">
        <w:rPr>
          <w:rFonts w:ascii="Times New Roman" w:hAnsi="Times New Roman" w:cs="Times New Roman"/>
          <w:sz w:val="28"/>
          <w:szCs w:val="28"/>
        </w:rPr>
        <w:t>Kinh Nhập Lăng Già</w:t>
      </w:r>
      <w:r w:rsidR="00DC7969" w:rsidRPr="00397D29">
        <w:rPr>
          <w:rFonts w:ascii="Times New Roman" w:hAnsi="Times New Roman" w:cs="Times New Roman"/>
          <w:sz w:val="28"/>
          <w:szCs w:val="28"/>
        </w:rPr>
        <w:t>,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chứng được bên trong Ta còn bỏ, thì vọng giác đâu phải là cảnh giới".</w:t>
      </w:r>
    </w:p>
    <w:p w:rsidR="00DC7969" w:rsidRPr="00397D29" w:rsidRDefault="00DC7969" w:rsidP="00DC7969">
      <w:pPr>
        <w:jc w:val="both"/>
        <w:rPr>
          <w:rFonts w:ascii="Times New Roman" w:hAnsi="Times New Roman" w:cs="Times New Roman"/>
          <w:sz w:val="28"/>
          <w:szCs w:val="28"/>
        </w:rPr>
      </w:pP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ấp Cô Độc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enfaiteur des nécessiteux Anathapindika </w:t>
      </w:r>
      <w:r w:rsidR="00DC7969" w:rsidRPr="00397D29">
        <w:rPr>
          <w:rFonts w:ascii="Times New Roman" w:hAnsi="Times New Roman" w:cs="Times New Roman"/>
          <w:sz w:val="28"/>
          <w:szCs w:val="28"/>
        </w:rPr>
        <w:t>給孤獨</w:t>
      </w:r>
      <w:r w:rsidR="00DC7969" w:rsidRPr="00397D29">
        <w:rPr>
          <w:rFonts w:ascii="Times New Roman" w:hAnsi="Times New Roman" w:cs="Times New Roman"/>
          <w:sz w:val="28"/>
          <w:szCs w:val="28"/>
        </w:rPr>
        <w:t xml:space="preserve"> Anàthapindika </w:t>
      </w:r>
    </w:p>
    <w:p w:rsidR="00DC7969"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Cấp Cô Độc</w:t>
      </w:r>
      <w:r w:rsidR="00DC7969" w:rsidRPr="00397D29">
        <w:rPr>
          <w:rFonts w:ascii="Times New Roman" w:hAnsi="Times New Roman" w:cs="Times New Roman"/>
          <w:sz w:val="28"/>
          <w:szCs w:val="28"/>
        </w:rPr>
        <w:t xml:space="preserve"> sống tại thành Xá Vệ. Là một quan Trưởng giả đại thần dưới quyền cai trị của vu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Tư Nặc. Ông cũng là người mua lại vườn thượng uyển của Thái Tử Kỳ Đà dâng cúng cho Phật làm tinh xá tên gọi </w:t>
      </w:r>
      <w:r w:rsidRPr="00397D29">
        <w:rPr>
          <w:rFonts w:ascii="Times New Roman" w:hAnsi="Times New Roman" w:cs="Times New Roman"/>
          <w:sz w:val="28"/>
          <w:szCs w:val="28"/>
        </w:rPr>
        <w:t>Kỳ Viên</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253784" w:rsidRPr="00397D29" w:rsidRDefault="00B862BE" w:rsidP="00DC7969">
      <w:pPr>
        <w:jc w:val="both"/>
        <w:rPr>
          <w:rFonts w:ascii="Times New Roman" w:hAnsi="Times New Roman" w:cs="Times New Roman"/>
          <w:sz w:val="28"/>
          <w:szCs w:val="28"/>
        </w:rPr>
      </w:pPr>
      <w:r w:rsidRPr="00397D29">
        <w:rPr>
          <w:rFonts w:ascii="Times New Roman" w:hAnsi="Times New Roman" w:cs="Times New Roman"/>
          <w:sz w:val="28"/>
          <w:szCs w:val="28"/>
        </w:rPr>
        <w:t>Cận Phần Định</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近分定</w:t>
      </w:r>
      <w:r w:rsidR="00DC7969" w:rsidRPr="00397D29">
        <w:rPr>
          <w:rFonts w:ascii="Times New Roman" w:hAnsi="Times New Roman" w:cs="Times New Roman"/>
          <w:sz w:val="28"/>
          <w:szCs w:val="28"/>
        </w:rPr>
        <w:t xml:space="preserve"> āmantaka- amādh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ơng tiện nhập môn cho tám </w:t>
      </w:r>
      <w:r w:rsidR="00B862BE" w:rsidRPr="00397D29">
        <w:rPr>
          <w:rFonts w:ascii="Times New Roman" w:hAnsi="Times New Roman" w:cs="Times New Roman"/>
          <w:sz w:val="28"/>
          <w:szCs w:val="28"/>
        </w:rPr>
        <w:t xml:space="preserve">Định Căn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ả</w:t>
      </w:r>
      <w:r w:rsidRPr="00397D29">
        <w:rPr>
          <w:rFonts w:ascii="Times New Roman" w:hAnsi="Times New Roman" w:cs="Times New Roman"/>
          <w:sz w:val="28"/>
          <w:szCs w:val="28"/>
        </w:rPr>
        <w:t xml:space="preserve">n. </w:t>
      </w:r>
      <w:r w:rsidR="00B862BE" w:rsidRPr="00397D29">
        <w:rPr>
          <w:rFonts w:ascii="Times New Roman" w:hAnsi="Times New Roman" w:cs="Times New Roman"/>
          <w:sz w:val="28"/>
          <w:szCs w:val="28"/>
        </w:rPr>
        <w:t xml:space="preserve">Định Căn </w:t>
      </w:r>
      <w:r w:rsidR="00A0564A" w:rsidRPr="00397D29">
        <w:rPr>
          <w:rFonts w:ascii="Times New Roman" w:hAnsi="Times New Roman" w:cs="Times New Roman"/>
          <w:sz w:val="28"/>
          <w:szCs w:val="28"/>
        </w:rPr>
        <w:t>B</w:t>
      </w:r>
      <w:r w:rsidR="00B862BE" w:rsidRPr="00397D29">
        <w:rPr>
          <w:rFonts w:ascii="Times New Roman" w:hAnsi="Times New Roman" w:cs="Times New Roman"/>
          <w:sz w:val="28"/>
          <w:szCs w:val="28"/>
        </w:rPr>
        <w:t>ả</w:t>
      </w:r>
      <w:r w:rsidRPr="00397D29">
        <w:rPr>
          <w:rFonts w:ascii="Times New Roman" w:hAnsi="Times New Roman" w:cs="Times New Roman"/>
          <w:sz w:val="28"/>
          <w:szCs w:val="28"/>
        </w:rPr>
        <w:t>n có tám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Tứ Tĩnh Lự</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Tứ Thiền</w:t>
      </w:r>
      <w:r w:rsidRPr="00397D29">
        <w:rPr>
          <w:rFonts w:ascii="Times New Roman" w:hAnsi="Times New Roman" w:cs="Times New Roman"/>
          <w:sz w:val="28"/>
          <w:szCs w:val="28"/>
        </w:rPr>
        <w:t xml:space="preserve">) và </w:t>
      </w:r>
      <w:r w:rsidR="006332F3" w:rsidRPr="00397D29">
        <w:rPr>
          <w:rFonts w:ascii="Times New Roman" w:hAnsi="Times New Roman" w:cs="Times New Roman"/>
          <w:sz w:val="28"/>
          <w:szCs w:val="28"/>
        </w:rPr>
        <w:t>Tứ Vô Sắc Định</w:t>
      </w:r>
      <w:r w:rsidRPr="00397D29">
        <w:rPr>
          <w:rFonts w:ascii="Times New Roman" w:hAnsi="Times New Roman" w:cs="Times New Roman"/>
          <w:sz w:val="28"/>
          <w:szCs w:val="28"/>
        </w:rPr>
        <w:t xml:space="preserve">, cho nên </w:t>
      </w:r>
      <w:r w:rsidR="00B862BE" w:rsidRPr="00397D29">
        <w:rPr>
          <w:rFonts w:ascii="Times New Roman" w:hAnsi="Times New Roman" w:cs="Times New Roman"/>
          <w:sz w:val="28"/>
          <w:szCs w:val="28"/>
        </w:rPr>
        <w:t>Cận Phần Định</w:t>
      </w:r>
      <w:r w:rsidRPr="00397D29">
        <w:rPr>
          <w:rFonts w:ascii="Times New Roman" w:hAnsi="Times New Roman" w:cs="Times New Roman"/>
          <w:sz w:val="28"/>
          <w:szCs w:val="28"/>
        </w:rPr>
        <w:t xml:space="preserve"> cũng có tám loại.</w:t>
      </w:r>
    </w:p>
    <w:p w:rsidR="00DC7969" w:rsidRPr="00397D29" w:rsidRDefault="00DC7969" w:rsidP="00DC7969">
      <w:pPr>
        <w:jc w:val="both"/>
        <w:rPr>
          <w:rFonts w:ascii="Times New Roman" w:hAnsi="Times New Roman" w:cs="Times New Roman"/>
          <w:sz w:val="28"/>
          <w:szCs w:val="28"/>
        </w:rPr>
      </w:pP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ận Sự Nam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優婆塞</w:t>
      </w:r>
      <w:r w:rsidR="00DC7969" w:rsidRPr="00397D29">
        <w:rPr>
          <w:rFonts w:ascii="Times New Roman" w:hAnsi="Times New Roman" w:cs="Times New Roman"/>
          <w:sz w:val="28"/>
          <w:szCs w:val="28"/>
        </w:rPr>
        <w:t xml:space="preserve"> Upā ak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c </w:t>
      </w:r>
      <w:r w:rsidR="006332F3" w:rsidRPr="00397D29">
        <w:rPr>
          <w:rFonts w:ascii="Times New Roman" w:hAnsi="Times New Roman" w:cs="Times New Roman"/>
          <w:sz w:val="28"/>
          <w:szCs w:val="28"/>
        </w:rPr>
        <w:t>Ưu Bà Tắc</w:t>
      </w:r>
      <w:r w:rsidRPr="00397D29">
        <w:rPr>
          <w:rFonts w:ascii="Times New Roman" w:hAnsi="Times New Roman" w:cs="Times New Roman"/>
          <w:sz w:val="28"/>
          <w:szCs w:val="28"/>
        </w:rPr>
        <w:t xml:space="preserve">, cư </w:t>
      </w:r>
      <w:r w:rsidR="006332F3"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ĩ nam, Phật tử tại gia đã quy y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xml:space="preserve"> và thọ trì năm giới, luôn gần gũi, thân cận hộ trì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xml:space="preserve"> nên gọi là Cận sự.</w:t>
      </w:r>
    </w:p>
    <w:p w:rsidR="00DC7969" w:rsidRPr="00397D29" w:rsidRDefault="00DC7969" w:rsidP="00DC7969">
      <w:pPr>
        <w:jc w:val="both"/>
        <w:rPr>
          <w:rFonts w:ascii="Times New Roman" w:hAnsi="Times New Roman" w:cs="Times New Roman"/>
          <w:sz w:val="28"/>
          <w:szCs w:val="28"/>
        </w:rPr>
      </w:pP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ộng Pháp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共法</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áp chung với </w:t>
      </w:r>
      <w:r w:rsidR="006332F3" w:rsidRPr="00397D29">
        <w:rPr>
          <w:rFonts w:ascii="Times New Roman" w:hAnsi="Times New Roman" w:cs="Times New Roman"/>
          <w:sz w:val="28"/>
          <w:szCs w:val="28"/>
        </w:rPr>
        <w:t>Nhị Thừa</w:t>
      </w:r>
      <w:r w:rsidRPr="00397D29">
        <w:rPr>
          <w:rFonts w:ascii="Times New Roman" w:hAnsi="Times New Roman" w:cs="Times New Roman"/>
          <w:sz w:val="28"/>
          <w:szCs w:val="28"/>
        </w:rPr>
        <w:t xml:space="preserve"> (như có anh tử để diệt, có Niế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n để chứng) và pháp chung với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như thấy sanh tử, Niế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àn đều như hoa đốm trên không).</w:t>
      </w:r>
    </w:p>
    <w:p w:rsidR="00DC7969" w:rsidRPr="00397D29" w:rsidRDefault="00DC7969" w:rsidP="00DC7969">
      <w:pPr>
        <w:jc w:val="both"/>
        <w:rPr>
          <w:rFonts w:ascii="Times New Roman" w:hAnsi="Times New Roman" w:cs="Times New Roman"/>
          <w:sz w:val="28"/>
          <w:szCs w:val="28"/>
        </w:rPr>
      </w:pP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ứ Khoản Kết Án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據款結案</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căn cứ theo căn cơ trình độ của người học (nghi ngộ, sâu cạn, chân giả…) mà dùng các phương tiện linh động để tùy cơ quét sạch dấu tích có sở trụ của người học.</w:t>
      </w:r>
    </w:p>
    <w:p w:rsidR="00DC7969" w:rsidRPr="00397D29" w:rsidRDefault="00DC7969" w:rsidP="00DC7969">
      <w:pPr>
        <w:jc w:val="both"/>
        <w:rPr>
          <w:rFonts w:ascii="Times New Roman" w:hAnsi="Times New Roman" w:cs="Times New Roman"/>
          <w:sz w:val="28"/>
          <w:szCs w:val="28"/>
        </w:rPr>
      </w:pP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Cam Lộ</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mbroisie, élixir nectar </w:t>
      </w:r>
      <w:r w:rsidR="00DC7969" w:rsidRPr="00397D29">
        <w:rPr>
          <w:rFonts w:ascii="Times New Roman" w:hAnsi="Times New Roman" w:cs="Times New Roman"/>
          <w:sz w:val="28"/>
          <w:szCs w:val="28"/>
        </w:rPr>
        <w:t>甘露</w:t>
      </w:r>
      <w:r w:rsidR="00DC7969" w:rsidRPr="00397D29">
        <w:rPr>
          <w:rFonts w:ascii="Times New Roman" w:hAnsi="Times New Roman" w:cs="Times New Roman"/>
          <w:sz w:val="28"/>
          <w:szCs w:val="28"/>
        </w:rPr>
        <w:t xml:space="preserve"> amṛ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Pháp vị của Phật pháp là vị mầu nhiệm nuôi dưỡng thân tâm chúng sinh.</w:t>
      </w:r>
    </w:p>
    <w:p w:rsidR="00DC7969" w:rsidRPr="00397D29" w:rsidRDefault="00DC7969" w:rsidP="00DC7969">
      <w:pPr>
        <w:jc w:val="both"/>
        <w:rPr>
          <w:rFonts w:ascii="Times New Roman" w:hAnsi="Times New Roman" w:cs="Times New Roman"/>
          <w:sz w:val="28"/>
          <w:szCs w:val="28"/>
        </w:rPr>
      </w:pP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Câu Sinh Ngã Chấp</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俱生我執</w:t>
      </w:r>
      <w:r w:rsidR="00DC7969" w:rsidRPr="00397D29">
        <w:rPr>
          <w:rFonts w:ascii="Times New Roman" w:hAnsi="Times New Roman" w:cs="Times New Roman"/>
          <w:sz w:val="28"/>
          <w:szCs w:val="28"/>
        </w:rPr>
        <w:t xml:space="preserve"> sahaja -ahaṃkāra-mana kāratā </w:t>
      </w:r>
    </w:p>
    <w:p w:rsidR="006332F3"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Ngã Chấp</w:t>
      </w:r>
      <w:r w:rsidR="00DC7969" w:rsidRPr="00397D29">
        <w:rPr>
          <w:rFonts w:ascii="Times New Roman" w:hAnsi="Times New Roman" w:cs="Times New Roman"/>
          <w:sz w:val="28"/>
          <w:szCs w:val="28"/>
        </w:rPr>
        <w:t xml:space="preserve"> câu</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do năng lực của nhân nội tại được huân tập bởi hư vọng kể từ thời vô thủy đến nay, thường hằng tồn tại cùng với thân; không cần chịu ảnh </w:t>
      </w:r>
      <w:r w:rsidR="00DC7969" w:rsidRPr="00397D29">
        <w:rPr>
          <w:rFonts w:ascii="Times New Roman" w:hAnsi="Times New Roman" w:cs="Times New Roman"/>
          <w:sz w:val="28"/>
          <w:szCs w:val="28"/>
        </w:rPr>
        <w:lastRenderedPageBreak/>
        <w:t>hưởng bởi tà giáo và tà phân biệt, mà chuyển hiện một cách tự nhiên, do đó gọi là câu sinh. Loại ngã chấp này lại có hai th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6332F3"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Thường tương tục, ở tại thức thứ bảy; nó lấy thức thứ tám làm đối tượng khiến sinh khởi hình tướng của tự tâm, rồi chấp đó là thực ngã. </w:t>
      </w:r>
    </w:p>
    <w:p w:rsidR="006332F3"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b. Có gián đoạn, tại thức thứ sáu; nó lấy hình tướng năm thủ uẩn, vốn là biến hiện của thức, làm đối tượng, hoặc tổng thể hoặc cá biệt, khiến sinh khởi tướng của tự tâm rồi chấp đó là thực ngã. Cả hai chấp trước này rất khó đoạn trừ, vì rất vi tế. Về</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trong tu đạo, thường xuyên tu tập</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không quán đặc biệt mới có thể diệt trừ.</w:t>
      </w:r>
    </w:p>
    <w:p w:rsidR="00DC7969" w:rsidRPr="00397D29" w:rsidRDefault="00DC7969" w:rsidP="00DC7969">
      <w:pPr>
        <w:jc w:val="both"/>
        <w:rPr>
          <w:rFonts w:ascii="Times New Roman" w:hAnsi="Times New Roman" w:cs="Times New Roman"/>
          <w:sz w:val="28"/>
          <w:szCs w:val="28"/>
        </w:rPr>
      </w:pP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âu Thi Na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拘尸那</w:t>
      </w:r>
      <w:r w:rsidR="00DC7969" w:rsidRPr="00397D29">
        <w:rPr>
          <w:rFonts w:ascii="Times New Roman" w:hAnsi="Times New Roman" w:cs="Times New Roman"/>
          <w:sz w:val="28"/>
          <w:szCs w:val="28"/>
        </w:rPr>
        <w:t xml:space="preserve"> Kuśinagara </w:t>
      </w:r>
    </w:p>
    <w:p w:rsidR="00253784"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Câu Thi Na</w:t>
      </w:r>
      <w:r w:rsidR="00DC7969" w:rsidRPr="00397D29">
        <w:rPr>
          <w:rFonts w:ascii="Times New Roman" w:hAnsi="Times New Roman" w:cs="Times New Roman"/>
          <w:sz w:val="28"/>
          <w:szCs w:val="28"/>
        </w:rPr>
        <w:t xml:space="preserve">, Kuśi-nagara, nơi Đức Phật nhập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Thuở Phật tại thế, </w:t>
      </w:r>
      <w:r w:rsidRPr="00397D29">
        <w:rPr>
          <w:rFonts w:ascii="Times New Roman" w:hAnsi="Times New Roman" w:cs="Times New Roman"/>
          <w:sz w:val="28"/>
          <w:szCs w:val="28"/>
        </w:rPr>
        <w:t>Câu Thi Na</w:t>
      </w:r>
      <w:r w:rsidR="00DC7969" w:rsidRPr="00397D29">
        <w:rPr>
          <w:rFonts w:ascii="Times New Roman" w:hAnsi="Times New Roman" w:cs="Times New Roman"/>
          <w:sz w:val="28"/>
          <w:szCs w:val="28"/>
        </w:rPr>
        <w:t xml:space="preserve"> là một thị trấn của nước Mạt-la (Mallas). Theo </w:t>
      </w:r>
      <w:r w:rsidRPr="00397D29">
        <w:rPr>
          <w:rFonts w:ascii="Times New Roman" w:hAnsi="Times New Roman" w:cs="Times New Roman"/>
          <w:sz w:val="28"/>
          <w:szCs w:val="28"/>
        </w:rPr>
        <w:t>Kinh Trường A Hàm</w:t>
      </w:r>
      <w:r w:rsidR="00DC7969" w:rsidRPr="00397D29">
        <w:rPr>
          <w:rFonts w:ascii="Times New Roman" w:hAnsi="Times New Roman" w:cs="Times New Roman"/>
          <w:sz w:val="28"/>
          <w:szCs w:val="28"/>
        </w:rPr>
        <w:t xml:space="preserve">, khi Thế Tôn tuyên bố nhập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ở thành </w:t>
      </w:r>
      <w:r w:rsidRPr="00397D29">
        <w:rPr>
          <w:rFonts w:ascii="Times New Roman" w:hAnsi="Times New Roman" w:cs="Times New Roman"/>
          <w:sz w:val="28"/>
          <w:szCs w:val="28"/>
        </w:rPr>
        <w:t>Câu Thi Na</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tôn giả A Nan</w:t>
      </w:r>
      <w:r w:rsidR="00DC7969" w:rsidRPr="00397D29">
        <w:rPr>
          <w:rFonts w:ascii="Times New Roman" w:hAnsi="Times New Roman" w:cs="Times New Roman"/>
          <w:sz w:val="28"/>
          <w:szCs w:val="28"/>
        </w:rPr>
        <w:t xml:space="preserve"> đã ‘Xin Phật chớ diệt độ tại chỗ đất hoang vu trong thành chật hẹp thô lậu này’. Đức Phật liền dạy, thành này xưa kia, vào thời vua Đại Thiện Kiến, đã từng xinh đẹp như một </w:t>
      </w:r>
      <w:r w:rsidR="00867936"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Rồi Phật dạy</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ày </w:t>
      </w:r>
      <w:r w:rsidR="00A46DBB" w:rsidRPr="00397D29">
        <w:rPr>
          <w:rFonts w:ascii="Times New Roman" w:hAnsi="Times New Roman" w:cs="Times New Roman"/>
          <w:sz w:val="28"/>
          <w:szCs w:val="28"/>
        </w:rPr>
        <w:t>A Nan</w:t>
      </w:r>
      <w:r w:rsidR="00DC7969" w:rsidRPr="00397D29">
        <w:rPr>
          <w:rFonts w:ascii="Times New Roman" w:hAnsi="Times New Roman" w:cs="Times New Roman"/>
          <w:sz w:val="28"/>
          <w:szCs w:val="28"/>
        </w:rPr>
        <w:t>, Ta nhớ đã từng ở nơi này, Ta sáu lần tái sanh làm Chuyển Luân Thánh vương và cuối cùng bỏ xác tại chỗ này. Nay Ta thành Vô thượng Chánh giác, lại cũng muốn xả bỏ mạng căn, gởi thân tại đây. Từ nay về</w:t>
      </w:r>
      <w:r w:rsidR="00C044D7" w:rsidRPr="00397D29">
        <w:rPr>
          <w:rFonts w:ascii="Times New Roman" w:hAnsi="Times New Roman" w:cs="Times New Roman"/>
          <w:sz w:val="28"/>
          <w:szCs w:val="28"/>
        </w:rPr>
        <w:t xml:space="preserve"> sau</w:t>
      </w:r>
      <w:r w:rsidR="00DC7969" w:rsidRPr="00397D29">
        <w:rPr>
          <w:rFonts w:ascii="Times New Roman" w:hAnsi="Times New Roman" w:cs="Times New Roman"/>
          <w:sz w:val="28"/>
          <w:szCs w:val="28"/>
        </w:rPr>
        <w:t xml:space="preserve">, Ta đã dứt tuyệt sanh tử, không còn có chỗ nào là nơi bỏ xác Ta nữa. Đây là đời cuối cùng. Ta không còn thọ sinh trở lại nữa”. Đức Thế Tôn chọn thành </w:t>
      </w:r>
      <w:r w:rsidRPr="00397D29">
        <w:rPr>
          <w:rFonts w:ascii="Times New Roman" w:hAnsi="Times New Roman" w:cs="Times New Roman"/>
          <w:sz w:val="28"/>
          <w:szCs w:val="28"/>
        </w:rPr>
        <w:t>Câu Thi Na</w:t>
      </w:r>
      <w:r w:rsidR="00DC7969" w:rsidRPr="00397D29">
        <w:rPr>
          <w:rFonts w:ascii="Times New Roman" w:hAnsi="Times New Roman" w:cs="Times New Roman"/>
          <w:sz w:val="28"/>
          <w:szCs w:val="28"/>
        </w:rPr>
        <w:t xml:space="preserve">, một mảnh đất đã từng xinh đẹp như </w:t>
      </w:r>
      <w:r w:rsidR="00867936"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để nhập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là muốn khai thị cho chúng anh đời sau biết rằng, muốn vào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phải về </w:t>
      </w:r>
      <w:r w:rsidR="00867936"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Đó là di giáo tối hậu của Đức Thế Tôn. Vùng đất này đã từng được các tín đồ Phật giáo xây dựng và tổ chức các hoạt động văn hóa. Nhưng đến thế kỷ thứ 5, khi ngài Pháp Hiển đến đây chiêm bái thì chỉ thấy thưa thớt người sinh sống và đại bộ phận chùa viện đều đã hoang phế. Thế kỷ thức 7, Đường Huyền Trang đến đây chiêm bái thì thành này đã hủy hoại, thôn ấp tiêu điều, dân cư càng thưa thớt. Năm 1853, nhà khảo cổ M.A.C. Carlyle tiến hành khai quật thành </w:t>
      </w:r>
      <w:r w:rsidRPr="00397D29">
        <w:rPr>
          <w:rFonts w:ascii="Times New Roman" w:hAnsi="Times New Roman" w:cs="Times New Roman"/>
          <w:sz w:val="28"/>
          <w:szCs w:val="28"/>
        </w:rPr>
        <w:t>Câu Thi Na</w:t>
      </w:r>
      <w:r w:rsidR="00DC7969" w:rsidRPr="00397D29">
        <w:rPr>
          <w:rFonts w:ascii="Times New Roman" w:hAnsi="Times New Roman" w:cs="Times New Roman"/>
          <w:sz w:val="28"/>
          <w:szCs w:val="28"/>
        </w:rPr>
        <w:t>, và công tác khảo cổ tiến hành cho đến ngày nay đã phát hiện đượ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1.</w:t>
      </w:r>
      <w:r w:rsidR="00DC7969" w:rsidRPr="00397D29">
        <w:rPr>
          <w:rFonts w:ascii="Times New Roman" w:hAnsi="Times New Roman" w:cs="Times New Roman"/>
          <w:sz w:val="28"/>
          <w:szCs w:val="28"/>
        </w:rPr>
        <w:t>Điện Phật nằ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ong điện này có tượng Đức Phật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dài 20 mét, nằm trên bệ thờ được điêu khắc tinh mỹ. Đầu giường khắc hình </w:t>
      </w:r>
      <w:r w:rsidR="006332F3" w:rsidRPr="00397D29">
        <w:rPr>
          <w:rFonts w:ascii="Times New Roman" w:hAnsi="Times New Roman" w:cs="Times New Roman"/>
          <w:sz w:val="28"/>
          <w:szCs w:val="28"/>
        </w:rPr>
        <w:t>tôn giả A Nan</w:t>
      </w:r>
      <w:r w:rsidR="00DC7969" w:rsidRPr="00397D29">
        <w:rPr>
          <w:rFonts w:ascii="Times New Roman" w:hAnsi="Times New Roman" w:cs="Times New Roman"/>
          <w:sz w:val="28"/>
          <w:szCs w:val="28"/>
        </w:rPr>
        <w:t xml:space="preserve">, Tu-bồ-đề (Subhadda), Ngõa-cát-lạp-bà-ni (Vajrapaṇi) và 5 tượng khác không rõ danh tánh, cùng với những hoa văn. Nghệ thuật tạo tượng và những hoa văn cho biết pho tượng này được kiến tạo vào khoảng thế kỷ thứ 5 công nguyên. </w:t>
      </w:r>
    </w:p>
    <w:p w:rsidR="0025378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háp Đại </w:t>
      </w:r>
      <w:r w:rsidR="00A0564A" w:rsidRPr="00397D29">
        <w:rPr>
          <w:rFonts w:ascii="Times New Roman" w:hAnsi="Times New Roman" w:cs="Times New Roman"/>
          <w:sz w:val="28"/>
          <w:szCs w:val="28"/>
        </w:rPr>
        <w:t>Niết B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áp này được xây dựng ngay nơi Phật nhập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Mãi đến năm 1912 công tác khai quật tháp này mới hoàn thành. Tháp cao 167 thước Anh. Trong tháp người ta tìm thấy rất nhiều di vật bằng đồng, có hoa văn và chữ viết của vương triều (Kumara Curta, niên đại 413-455). </w:t>
      </w:r>
    </w:p>
    <w:p w:rsidR="0025378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Di tích và tường đá của một số ít chùa việ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ó rất nhiều hoa văn chuyển tải và ghi chép tên gọi các tự viện cũng như người kiến tạo Chùa Đại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Những phát hiện này có giá trị lịch sử vô cùng lớn lao.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EC6F85" w:rsidRPr="00397D29">
        <w:rPr>
          <w:rFonts w:ascii="Times New Roman" w:hAnsi="Times New Roman" w:cs="Times New Roman"/>
          <w:sz w:val="28"/>
          <w:szCs w:val="28"/>
        </w:rPr>
        <w:t>Tháp Trà Tỳ</w:t>
      </w:r>
      <w:r w:rsidR="005377D2" w:rsidRPr="00397D29">
        <w:rPr>
          <w:rFonts w:ascii="Times New Roman" w:hAnsi="Times New Roman" w:cs="Times New Roman"/>
          <w:sz w:val="28"/>
          <w:szCs w:val="28"/>
        </w:rPr>
        <w:t>:</w:t>
      </w:r>
      <w:r w:rsidR="00EC6F85" w:rsidRPr="00397D29">
        <w:rPr>
          <w:rFonts w:ascii="Times New Roman" w:hAnsi="Times New Roman" w:cs="Times New Roman"/>
          <w:sz w:val="28"/>
          <w:szCs w:val="28"/>
        </w:rPr>
        <w:t xml:space="preserve"> Tháp này có tên là An</w:t>
      </w:r>
      <w:r w:rsidR="00EC6F85" w:rsidRPr="00397D29">
        <w:rPr>
          <w:rFonts w:ascii="Times New Roman" w:hAnsi="Times New Roman" w:cs="Times New Roman"/>
          <w:sz w:val="28"/>
          <w:szCs w:val="28"/>
          <w:lang w:val="vi-VN"/>
        </w:rPr>
        <w:t xml:space="preserve"> G</w:t>
      </w:r>
      <w:r w:rsidR="00EC6F85" w:rsidRPr="00397D29">
        <w:rPr>
          <w:rFonts w:ascii="Times New Roman" w:hAnsi="Times New Roman" w:cs="Times New Roman"/>
          <w:sz w:val="28"/>
          <w:szCs w:val="28"/>
        </w:rPr>
        <w:t>ià</w:t>
      </w:r>
      <w:r w:rsidR="00EC6F85" w:rsidRPr="00397D29">
        <w:rPr>
          <w:rFonts w:ascii="Times New Roman" w:hAnsi="Times New Roman" w:cs="Times New Roman"/>
          <w:sz w:val="28"/>
          <w:szCs w:val="28"/>
          <w:lang w:val="vi-VN"/>
        </w:rPr>
        <w:t xml:space="preserve"> L</w:t>
      </w:r>
      <w:r w:rsidR="00DC7969" w:rsidRPr="00397D29">
        <w:rPr>
          <w:rFonts w:ascii="Times New Roman" w:hAnsi="Times New Roman" w:cs="Times New Roman"/>
          <w:sz w:val="28"/>
          <w:szCs w:val="28"/>
        </w:rPr>
        <w:t>a (Angara Chaitya), tương truyền là nơi trà tỳ thân Phật. Người địa phương gọi tháp này là Rambhar. Trong tháp có di vật quan trọng nhưng đã bị kẻ gian đào đường hầm trộm mất.</w:t>
      </w:r>
    </w:p>
    <w:p w:rsidR="00DC7969" w:rsidRPr="00397D29" w:rsidRDefault="00DC7969" w:rsidP="00DC7969">
      <w:pPr>
        <w:jc w:val="both"/>
        <w:rPr>
          <w:rFonts w:ascii="Times New Roman" w:hAnsi="Times New Roman" w:cs="Times New Roman"/>
          <w:sz w:val="28"/>
          <w:szCs w:val="28"/>
        </w:rPr>
      </w:pPr>
    </w:p>
    <w:p w:rsidR="00253784" w:rsidRPr="00397D29" w:rsidRDefault="00EC6F8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ư Hành Vô Thường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impermanence des multiples mouvements Whatever is phenomenal is impermanent. </w:t>
      </w:r>
      <w:r w:rsidR="00DC7969" w:rsidRPr="00397D29">
        <w:rPr>
          <w:rFonts w:ascii="Times New Roman" w:hAnsi="Times New Roman" w:cs="Times New Roman"/>
          <w:sz w:val="28"/>
          <w:szCs w:val="28"/>
        </w:rPr>
        <w:t>諸行無常</w:t>
      </w:r>
      <w:r w:rsidR="00DC7969" w:rsidRPr="00397D29">
        <w:rPr>
          <w:rFonts w:ascii="Times New Roman" w:hAnsi="Times New Roman" w:cs="Times New Roman"/>
          <w:sz w:val="28"/>
          <w:szCs w:val="28"/>
        </w:rPr>
        <w:t xml:space="preserve"> Anityāḥ sarva-saṃ kārāḥ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ết thảy hiện tượng và muôn vật trong thế gian luôn luôn biến chuyển không ngừng. Đây là đại cương căn bản của Phật pháp. Cùng với Chư pháp vô ngã, </w:t>
      </w:r>
      <w:r w:rsidR="00121C09" w:rsidRPr="00397D29">
        <w:rPr>
          <w:rFonts w:ascii="Times New Roman" w:hAnsi="Times New Roman" w:cs="Times New Roman"/>
          <w:sz w:val="28"/>
          <w:szCs w:val="28"/>
        </w:rPr>
        <w:t>Niết Bàn Tịch Tĩnh</w:t>
      </w:r>
      <w:r w:rsidRPr="00397D29">
        <w:rPr>
          <w:rFonts w:ascii="Times New Roman" w:hAnsi="Times New Roman" w:cs="Times New Roman"/>
          <w:sz w:val="28"/>
          <w:szCs w:val="28"/>
        </w:rPr>
        <w:t xml:space="preserve"> cùng là một trong ba pháp ấn, gọi là Chư hành vô thường ấn, </w:t>
      </w:r>
      <w:r w:rsidR="00FF3244" w:rsidRPr="00397D29">
        <w:rPr>
          <w:rFonts w:ascii="Times New Roman" w:hAnsi="Times New Roman" w:cs="Times New Roman"/>
          <w:sz w:val="28"/>
          <w:szCs w:val="28"/>
        </w:rPr>
        <w:t>Nhất Thiết Hành Vô Thường Ấn</w:t>
      </w:r>
      <w:r w:rsidRPr="00397D29">
        <w:rPr>
          <w:rFonts w:ascii="Times New Roman" w:hAnsi="Times New Roman" w:cs="Times New Roman"/>
          <w:sz w:val="28"/>
          <w:szCs w:val="28"/>
        </w:rPr>
        <w:t>, Nhất thiết hữu vi pháp vô thường ấn. Gọi là ba pháp ân, tức là nhờ vào ba thứ pháp môn mà phán đoán được Phật pháp có cùng tột hay không.</w:t>
      </w:r>
    </w:p>
    <w:p w:rsidR="00DC7969" w:rsidRPr="00397D29" w:rsidRDefault="00DC7969" w:rsidP="00DC7969">
      <w:pPr>
        <w:jc w:val="both"/>
        <w:rPr>
          <w:rFonts w:ascii="Times New Roman" w:hAnsi="Times New Roman" w:cs="Times New Roman"/>
          <w:sz w:val="28"/>
          <w:szCs w:val="28"/>
        </w:rPr>
      </w:pPr>
    </w:p>
    <w:p w:rsidR="00253784" w:rsidRPr="00397D29" w:rsidRDefault="00EC6F8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Trì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止持</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Chỉ là dừng lại, là kiềm chế , không cho thân, khẩu làm các điều ác. Nhờ vào chỉ mà bảo trì được giới thể, nên gọi là chỉ trì. Chỉ trì giới dạy cho mọi người chớ làm các việc ác (chư ác mạc tác).</w:t>
      </w:r>
    </w:p>
    <w:p w:rsidR="00DC7969" w:rsidRPr="00397D29" w:rsidRDefault="00DC7969" w:rsidP="00DC7969">
      <w:pPr>
        <w:jc w:val="both"/>
        <w:rPr>
          <w:rFonts w:ascii="Times New Roman" w:hAnsi="Times New Roman" w:cs="Times New Roman"/>
          <w:sz w:val="28"/>
          <w:szCs w:val="28"/>
        </w:rPr>
      </w:pPr>
    </w:p>
    <w:p w:rsidR="00253784" w:rsidRPr="00397D29" w:rsidRDefault="00EC6F8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ủng Tử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種子</w:t>
      </w:r>
      <w:r w:rsidR="00DC7969" w:rsidRPr="00397D29">
        <w:rPr>
          <w:rFonts w:ascii="Times New Roman" w:hAnsi="Times New Roman" w:cs="Times New Roman"/>
          <w:sz w:val="28"/>
          <w:szCs w:val="28"/>
        </w:rPr>
        <w:t xml:space="preserve"> bīj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ủng tử nguyên nghĩa chỉ cho hạt giống thực vật, Phật giáo mượn ý nghĩa này để làm ví dụ chỉ cho căn cứ khởi sinh ra các hiện tượng. Những hành vi ở thế gian, sau khi phát sinh nó để lại một năng lực tiềm tàng, giống như hạt giống được lưu trữ trong lòng đất, năng lực này s làm nguyên nhân sinh khởi những hành vi tương lai hoặc ảnh hưởng đến những hành vi tương lai. Nguồn năng lực ấy gọi là chủng tử. Nói một cách tổng quát, ở thời kỳ đầu tiên, Phật giáo xem năng lực tiềm tàng của nghiệp thiện, nghiệp ác cùng với những quả báo của nó tồn tại liên tục, không gián đoạn ví như những hạt giống. Đến thời kỳ Phật giáo bộ phái, đặc biệt là phái </w:t>
      </w:r>
      <w:r w:rsidR="00EC6F85" w:rsidRPr="00397D29">
        <w:rPr>
          <w:rFonts w:ascii="Times New Roman" w:hAnsi="Times New Roman" w:cs="Times New Roman"/>
          <w:sz w:val="28"/>
          <w:szCs w:val="28"/>
        </w:rPr>
        <w:t>Kinh Lượng Bộ</w:t>
      </w:r>
      <w:r w:rsidRPr="00397D29">
        <w:rPr>
          <w:rFonts w:ascii="Times New Roman" w:hAnsi="Times New Roman" w:cs="Times New Roman"/>
          <w:sz w:val="28"/>
          <w:szCs w:val="28"/>
        </w:rPr>
        <w:t xml:space="preserve">, </w:t>
      </w:r>
      <w:r w:rsidR="00EC6F85" w:rsidRPr="00397D29">
        <w:rPr>
          <w:rFonts w:ascii="Times New Roman" w:hAnsi="Times New Roman" w:cs="Times New Roman"/>
          <w:sz w:val="28"/>
          <w:szCs w:val="28"/>
        </w:rPr>
        <w:t>Hoá Địa Bộ</w:t>
      </w:r>
      <w:r w:rsidRPr="00397D29">
        <w:rPr>
          <w:rFonts w:ascii="Times New Roman" w:hAnsi="Times New Roman" w:cs="Times New Roman"/>
          <w:sz w:val="28"/>
          <w:szCs w:val="28"/>
        </w:rPr>
        <w:t xml:space="preserve">… cho rằng, chủng tử chính là năng lực duy trì sự sinh tồn của nhân loại. </w:t>
      </w:r>
      <w:r w:rsidR="00AD4355" w:rsidRPr="00397D29">
        <w:rPr>
          <w:rFonts w:ascii="Times New Roman" w:hAnsi="Times New Roman" w:cs="Times New Roman"/>
          <w:sz w:val="28"/>
          <w:szCs w:val="28"/>
        </w:rPr>
        <w:t>Phật Giáo Đại Thừa</w:t>
      </w:r>
      <w:r w:rsidR="00EC6F85" w:rsidRPr="00397D29">
        <w:rPr>
          <w:rFonts w:ascii="Times New Roman" w:hAnsi="Times New Roman" w:cs="Times New Roman"/>
          <w:sz w:val="28"/>
          <w:szCs w:val="28"/>
        </w:rPr>
        <w:t>, Du Già Hành Phái</w:t>
      </w:r>
      <w:r w:rsidRPr="00397D29">
        <w:rPr>
          <w:rFonts w:ascii="Times New Roman" w:hAnsi="Times New Roman" w:cs="Times New Roman"/>
          <w:sz w:val="28"/>
          <w:szCs w:val="28"/>
        </w:rPr>
        <w:t xml:space="preserve"> thì cho rằng, chủng tử chính là yếu tố cấu thành và duy trì </w:t>
      </w:r>
      <w:r w:rsidR="00EC6F85" w:rsidRPr="00397D29">
        <w:rPr>
          <w:rFonts w:ascii="Times New Roman" w:hAnsi="Times New Roman" w:cs="Times New Roman"/>
          <w:sz w:val="28"/>
          <w:szCs w:val="28"/>
        </w:rPr>
        <w:t>Thức A Lại Da Thức</w:t>
      </w:r>
      <w:r w:rsidRPr="00397D29">
        <w:rPr>
          <w:rFonts w:ascii="Times New Roman" w:hAnsi="Times New Roman" w:cs="Times New Roman"/>
          <w:sz w:val="28"/>
          <w:szCs w:val="28"/>
        </w:rPr>
        <w:t>, đồng thời, chủng tử có công năng làm</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khởi các hiện hành. Thuyết này chính là khái niệm quan trọng nhất trong hệ thống tư tưởng của </w:t>
      </w:r>
      <w:r w:rsidR="00F2163F" w:rsidRPr="00397D29">
        <w:rPr>
          <w:rFonts w:ascii="Times New Roman" w:hAnsi="Times New Roman" w:cs="Times New Roman"/>
          <w:sz w:val="28"/>
          <w:szCs w:val="28"/>
        </w:rPr>
        <w:t>Tông Duy Thức</w:t>
      </w:r>
      <w:r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Duy Thức Tông</w:t>
      </w:r>
      <w:r w:rsidRPr="00397D29">
        <w:rPr>
          <w:rFonts w:ascii="Times New Roman" w:hAnsi="Times New Roman" w:cs="Times New Roman"/>
          <w:sz w:val="28"/>
          <w:szCs w:val="28"/>
        </w:rPr>
        <w:t xml:space="preserve"> cho rằng, chủng tử nằm trong </w:t>
      </w:r>
      <w:r w:rsidR="005C4FA5" w:rsidRPr="00397D29">
        <w:rPr>
          <w:rFonts w:ascii="Times New Roman" w:hAnsi="Times New Roman" w:cs="Times New Roman"/>
          <w:sz w:val="28"/>
          <w:szCs w:val="28"/>
        </w:rPr>
        <w:t>Thức A Lại Da</w:t>
      </w:r>
      <w:r w:rsidRPr="00397D29">
        <w:rPr>
          <w:rFonts w:ascii="Times New Roman" w:hAnsi="Times New Roman" w:cs="Times New Roman"/>
          <w:sz w:val="28"/>
          <w:szCs w:val="28"/>
        </w:rPr>
        <w:t xml:space="preserve"> làm nguyên nhân phát sinh hiện thật (chủng tử sinh hiện hành), đồng thời hiện hành cũng ảnh hưởng lên kết quả (hiện hành huân chủng tử), hoặc làm nguyên nhân phát sinh chủng tử tương tự (chủng tử sinh chủng tử). Thuật ngữ liên quan đến chủng tử còn có từ tập khí (vā anā) và huân tập. Thời xưa còn có thuật ngữ ‘phiền não tập khí’, trong tư tưởng Duy thức học, từ này cùng khái niệm với từ chủng tử. Chủng tử gồm có danh ngôn chủng tử (tức là chủng tử hình thành do khái niệm, ngôn ngữ, còn gọi là đẳng lưu tập khí), nghiệp chủng tử (chủng tử hình thành do hành vi, do nghiệp, rồi nghiệp là phát sinh ra hành vi, còn gọi là dị thục tập khí).</w:t>
      </w:r>
      <w:r w:rsidR="00253784" w:rsidRPr="00397D29">
        <w:rPr>
          <w:rFonts w:ascii="Times New Roman" w:hAnsi="Times New Roman" w:cs="Times New Roman"/>
          <w:sz w:val="28"/>
          <w:szCs w:val="28"/>
        </w:rPr>
        <w:t xml:space="preserve">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ặc tính của chủng tử Một cách tổng quát, có áu đặc tính của chủng tử. </w:t>
      </w:r>
    </w:p>
    <w:p w:rsidR="00253784" w:rsidRPr="00397D29" w:rsidRDefault="00EC6F85" w:rsidP="00DC7969">
      <w:pPr>
        <w:jc w:val="both"/>
        <w:rPr>
          <w:rFonts w:ascii="Times New Roman" w:hAnsi="Times New Roman" w:cs="Times New Roman"/>
          <w:sz w:val="28"/>
          <w:szCs w:val="28"/>
        </w:rPr>
      </w:pPr>
      <w:r w:rsidRPr="00397D29">
        <w:rPr>
          <w:rFonts w:ascii="Times New Roman" w:hAnsi="Times New Roman" w:cs="Times New Roman"/>
          <w:sz w:val="28"/>
          <w:szCs w:val="28"/>
        </w:rPr>
        <w:t>(1) Sát Na Diệt</w:t>
      </w:r>
      <w:r w:rsidR="00DC7969" w:rsidRPr="00397D29">
        <w:rPr>
          <w:rFonts w:ascii="Times New Roman" w:hAnsi="Times New Roman" w:cs="Times New Roman"/>
          <w:sz w:val="28"/>
          <w:szCs w:val="28"/>
        </w:rPr>
        <w:t xml:space="preserve">. Thể của nó vừa sinh tức thì diệt một cách vô gián, có công lực đặc sắc mới có thể thành chủng tử. Đặc tính này loại ra những gì là pháp thường hằng. </w:t>
      </w:r>
      <w:r w:rsidR="00DC7969" w:rsidRPr="00397D29">
        <w:rPr>
          <w:rFonts w:ascii="Times New Roman" w:hAnsi="Times New Roman" w:cs="Times New Roman"/>
          <w:sz w:val="28"/>
          <w:szCs w:val="28"/>
        </w:rPr>
        <w:lastRenderedPageBreak/>
        <w:t>Cái gì thường hằng không biến chuyển thì không thể nói nó có khả năng phát</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ác dụng.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2) </w:t>
      </w:r>
      <w:r w:rsidR="00EC6F85" w:rsidRPr="00397D29">
        <w:rPr>
          <w:rFonts w:ascii="Times New Roman" w:hAnsi="Times New Roman" w:cs="Times New Roman"/>
          <w:sz w:val="28"/>
          <w:szCs w:val="28"/>
        </w:rPr>
        <w:t>Quả Câu Hữu</w:t>
      </w:r>
      <w:r w:rsidRPr="00397D29">
        <w:rPr>
          <w:rFonts w:ascii="Times New Roman" w:hAnsi="Times New Roman" w:cs="Times New Roman"/>
          <w:sz w:val="28"/>
          <w:szCs w:val="28"/>
        </w:rPr>
        <w:t>. Cái cùng với pháp là quả hiện hành đã được sản sinh, cùng hiện hữu và cùng hòa hiệp, mới có thể làm chủng tử. Đặc tính này loại bỏ những gì tồn tại trước nó, sau nó và ly cách nó. Hiện hành và chủng tử khác loại, không chống nhau, đồng thời hiện hữu trong cùng một thân, cái đó mới có khả năng phát</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ác dụng. Không phải như chủng tử cùng loại sinh sản lẫn nhau, cái trước và cái sau chống nhau, tất không thể cùng hiện hữu. Tuy nhân và quả có trường hợp cùng hiện hữu hay không cùng hiện hữu, nhưng chỉ trong thời hiện tại mới có thể có tác dụng như là nhân, vì cái chưa</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và cái đã diệt không có tự thể. Y trên cái sản sinh quả hiện tại mà đặt tên chủng tử, chứ không phải y trên trường hợp nó dẫn sinh cái cùng loại mà gọi là chủng tử, do đó cần phải nói chủng tử là cái cùng tồn tại với quả.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 </w:t>
      </w:r>
      <w:r w:rsidR="00EC6F85" w:rsidRPr="00397D29">
        <w:rPr>
          <w:rFonts w:ascii="Times New Roman" w:hAnsi="Times New Roman" w:cs="Times New Roman"/>
          <w:sz w:val="28"/>
          <w:szCs w:val="28"/>
        </w:rPr>
        <w:t>Hằng Tùy Chuyển</w:t>
      </w:r>
      <w:r w:rsidRPr="00397D29">
        <w:rPr>
          <w:rFonts w:ascii="Times New Roman" w:hAnsi="Times New Roman" w:cs="Times New Roman"/>
          <w:sz w:val="28"/>
          <w:szCs w:val="28"/>
        </w:rPr>
        <w:t xml:space="preserve">. Trong một thời gian dài cần phải tồn tại như một chủng loại duy nhất liên tục cho đến giai đoạn cứu cánh, như thế mới có thể thành chủng tử. Đặc tính này loại trừ các chuyển thức vốn chuyển dịch một cách gián đoạn, vì như vậy không tương ưng với chủng tử. Đặc tính này cũng chỉ rõ tính cách tự loại sinh sản lẫn nhau của chủng tử.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4) </w:t>
      </w:r>
      <w:r w:rsidR="00EC6F85" w:rsidRPr="00397D29">
        <w:rPr>
          <w:rFonts w:ascii="Times New Roman" w:hAnsi="Times New Roman" w:cs="Times New Roman"/>
          <w:sz w:val="28"/>
          <w:szCs w:val="28"/>
        </w:rPr>
        <w:t>Quyết Định Tính</w:t>
      </w:r>
      <w:r w:rsidRPr="00397D29">
        <w:rPr>
          <w:rFonts w:ascii="Times New Roman" w:hAnsi="Times New Roman" w:cs="Times New Roman"/>
          <w:sz w:val="28"/>
          <w:szCs w:val="28"/>
        </w:rPr>
        <w:t xml:space="preserve">. Chủng tử phải là cái quyết định bản chất của công năng dẫn sinh thiện ác tùy theo ảnh hưởng của nhân. Đặc tính này bác bỏ quân điểm của các bộ phái khác cho rằng nhân của dị tính sản sinh quả của dị tính cũng mang ý nghĩa nhân duyên. </w:t>
      </w:r>
    </w:p>
    <w:p w:rsidR="0025378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5) </w:t>
      </w:r>
      <w:r w:rsidR="00EC6F85" w:rsidRPr="00397D29">
        <w:rPr>
          <w:rFonts w:ascii="Times New Roman" w:hAnsi="Times New Roman" w:cs="Times New Roman"/>
          <w:sz w:val="28"/>
          <w:szCs w:val="28"/>
        </w:rPr>
        <w:t>Đãi Chúng Duyên</w:t>
      </w:r>
      <w:r w:rsidRPr="00397D29">
        <w:rPr>
          <w:rFonts w:ascii="Times New Roman" w:hAnsi="Times New Roman" w:cs="Times New Roman"/>
          <w:sz w:val="28"/>
          <w:szCs w:val="28"/>
        </w:rPr>
        <w:t xml:space="preserve">. Chủng tử là loại công năng đặc biệt khi hội hiệp đủ các điều kiện riêng biệt của nó. Đặc tính này bác bỏ quan điểm của Ngoại đạo cho rằng do nguyên nhân tự nhiên, chứ không do hội đủ các điều kiện, quả thường xuyên được sản sinh một cách đột nhiên. Hoăc bác bỏ quan điểm các bộ phái khác cho rằng các duyên vốn hằng hữu chứ không phải không tồn tại. Ở đẩy nêu rõ các điều kiện (duyên) cần hội đủ không có tính hằng hữu. Do đó, chủng tử không thường xuyên ngẩu sinh quả. </w:t>
      </w:r>
    </w:p>
    <w:p w:rsidR="005D2F5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6) </w:t>
      </w:r>
      <w:r w:rsidR="00EC6F85" w:rsidRPr="00397D29">
        <w:rPr>
          <w:rFonts w:ascii="Times New Roman" w:hAnsi="Times New Roman" w:cs="Times New Roman"/>
          <w:sz w:val="28"/>
          <w:szCs w:val="28"/>
        </w:rPr>
        <w:t>Dẫn Tự Quả</w:t>
      </w:r>
      <w:r w:rsidRPr="00397D29">
        <w:rPr>
          <w:rFonts w:ascii="Times New Roman" w:hAnsi="Times New Roman" w:cs="Times New Roman"/>
          <w:sz w:val="28"/>
          <w:szCs w:val="28"/>
        </w:rPr>
        <w:t xml:space="preserve">. Dẫn sinh kết quả của riêng nó. Chủng tử là cái, từng loại riêng biệt, dẫn sinh các quả sắc, tâm từng loại riêng biệt. Đặc tính này bác bỏ quân điểm </w:t>
      </w:r>
      <w:r w:rsidRPr="00397D29">
        <w:rPr>
          <w:rFonts w:ascii="Times New Roman" w:hAnsi="Times New Roman" w:cs="Times New Roman"/>
          <w:sz w:val="28"/>
          <w:szCs w:val="28"/>
        </w:rPr>
        <w:lastRenderedPageBreak/>
        <w:t xml:space="preserve">của Ngoại đạo cho rằng một nhân độc nhất sản sinh hết thảy quả. Cũng bác bỏ các bộ phái khác cho rằng sắc tâm các thứ làm nhân duyên cho nhau. </w:t>
      </w:r>
    </w:p>
    <w:p w:rsidR="005D2F5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Duy chỉ công năng ai biệt tro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n thức mới có đủ áu đặc tính này để thành chủng tử; ngoài ra là không thể. Ở ngoại giới, như thóc lúa các thứ, vốn là biến thái của thức, cho nên giả lập chúng là chủng tử, nhưng không phải là chủng tử thực nghĩa. </w:t>
      </w:r>
    </w:p>
    <w:p w:rsidR="005D2F5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 Thế lực của loại chủng tử này sản sinh quả chính thức và gân gũi nhất được gọi là sinh nhân. Khi nó dẫn sinh quả dư tàn xa khiến không đột nhiên dứt tuyệt, bấy giờ được gọi là dẫn nhân. </w:t>
      </w:r>
    </w:p>
    <w:p w:rsidR="005D2F5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 Nội chủ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rưởng tất do huân tập; trực tiếp sản sinh quả. Đó là nhân duyên tính. Ngoại chủng hoặc được huận tập hoặc không; nó làm tăng thượng duyên để tác thành quả được sản sinh. </w:t>
      </w:r>
      <w:r w:rsidR="0099670A" w:rsidRPr="00397D29">
        <w:rPr>
          <w:rFonts w:ascii="Times New Roman" w:hAnsi="Times New Roman" w:cs="Times New Roman"/>
          <w:sz w:val="28"/>
          <w:szCs w:val="28"/>
        </w:rPr>
        <w:t>Nhân Duyên</w:t>
      </w:r>
      <w:r w:rsidRPr="00397D29">
        <w:rPr>
          <w:rFonts w:ascii="Times New Roman" w:hAnsi="Times New Roman" w:cs="Times New Roman"/>
          <w:sz w:val="28"/>
          <w:szCs w:val="28"/>
        </w:rPr>
        <w:t xml:space="preserve"> của quả kia như vậy phải là nội chủng. Vì quả được sản sinh từ chủng tử có đặc tính chung.</w:t>
      </w:r>
      <w:r w:rsidR="00253784"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ủng Trí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ll-inclusive wisdom; universal wisdom </w:t>
      </w:r>
      <w:r w:rsidR="00DC7969" w:rsidRPr="00397D29">
        <w:rPr>
          <w:rFonts w:ascii="Times New Roman" w:hAnsi="Times New Roman" w:cs="Times New Roman"/>
          <w:sz w:val="28"/>
          <w:szCs w:val="28"/>
        </w:rPr>
        <w:t>種智</w:t>
      </w:r>
      <w:r w:rsidR="00DC7969" w:rsidRPr="00397D29">
        <w:rPr>
          <w:rFonts w:ascii="Times New Roman" w:hAnsi="Times New Roman" w:cs="Times New Roman"/>
          <w:sz w:val="28"/>
          <w:szCs w:val="28"/>
        </w:rPr>
        <w:t xml:space="preserve"> arvathā-jñ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ói tắt của </w:t>
      </w:r>
      <w:r w:rsidR="005D2F51" w:rsidRPr="00397D29">
        <w:rPr>
          <w:rFonts w:ascii="Times New Roman" w:hAnsi="Times New Roman" w:cs="Times New Roman"/>
          <w:sz w:val="28"/>
          <w:szCs w:val="28"/>
        </w:rPr>
        <w:t>Nhất Thiết Chủng Trí</w:t>
      </w:r>
      <w:r w:rsidRPr="00397D29">
        <w:rPr>
          <w:rFonts w:ascii="Times New Roman" w:hAnsi="Times New Roman" w:cs="Times New Roman"/>
          <w:sz w:val="28"/>
          <w:szCs w:val="28"/>
        </w:rPr>
        <w:t>. Trí tuệ của Phật, biết rõ hết thảy mọi thứ, mọi loại pháp.</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ánh Định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centration juste right concentration </w:t>
      </w:r>
      <w:r w:rsidR="00DC7969" w:rsidRPr="00397D29">
        <w:rPr>
          <w:rFonts w:ascii="Times New Roman" w:hAnsi="Times New Roman" w:cs="Times New Roman"/>
          <w:sz w:val="28"/>
          <w:szCs w:val="28"/>
        </w:rPr>
        <w:t>正定</w:t>
      </w:r>
      <w:r w:rsidR="00DC7969" w:rsidRPr="00397D29">
        <w:rPr>
          <w:rFonts w:ascii="Times New Roman" w:hAnsi="Times New Roman" w:cs="Times New Roman"/>
          <w:sz w:val="28"/>
          <w:szCs w:val="28"/>
        </w:rPr>
        <w:t xml:space="preserve"> samyaktva-niyata-rāś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ịnh là trạng thái tâm chuyên chú vào một đối tượng, tinh thần tập trung một chỗ, không tán loạn, giữ tâm ở trạng thái vắng lặng, tịch tĩnh, hay nói cách khác Định có nghĩa là trạng thái tâm ý chuyên chú tập trung vào một đề mục, một đối tượng, một biểu thức nhất định nhằm mục đích để cho tâm không bị xao động, tán loạn do những tác động chủ quan và khách quan. </w:t>
      </w:r>
      <w:r w:rsidR="005D2F51" w:rsidRPr="00397D29">
        <w:rPr>
          <w:rFonts w:ascii="Times New Roman" w:hAnsi="Times New Roman" w:cs="Times New Roman"/>
          <w:sz w:val="28"/>
          <w:szCs w:val="28"/>
        </w:rPr>
        <w:t>Chánh Định</w:t>
      </w:r>
      <w:r w:rsidRPr="00397D29">
        <w:rPr>
          <w:rFonts w:ascii="Times New Roman" w:hAnsi="Times New Roman" w:cs="Times New Roman"/>
          <w:sz w:val="28"/>
          <w:szCs w:val="28"/>
        </w:rPr>
        <w:t xml:space="preserve"> là tập trung chân chánh và đồng đều tâm vương và các tâm sở đồng phát sanh vào một đối tượng duy nhất. Như vậy, tâm định là trạng thái tinh thần khi các thành phần của tâm được đặt trên một đối tượng duy nhất một cách đồng đều và chân chánh, không dao động và không phân tán. </w:t>
      </w:r>
      <w:r w:rsidR="005D2F51" w:rsidRPr="00397D29">
        <w:rPr>
          <w:rFonts w:ascii="Times New Roman" w:hAnsi="Times New Roman" w:cs="Times New Roman"/>
          <w:sz w:val="28"/>
          <w:szCs w:val="28"/>
        </w:rPr>
        <w:t>Chánh Định</w:t>
      </w:r>
      <w:r w:rsidRPr="00397D29">
        <w:rPr>
          <w:rFonts w:ascii="Times New Roman" w:hAnsi="Times New Roman" w:cs="Times New Roman"/>
          <w:sz w:val="28"/>
          <w:szCs w:val="28"/>
        </w:rPr>
        <w:t xml:space="preserve"> là trạng thái tâm thức vượt thắng mọi sự trói buộc của </w:t>
      </w:r>
      <w:r w:rsidRPr="00397D29">
        <w:rPr>
          <w:rFonts w:ascii="Times New Roman" w:hAnsi="Times New Roman" w:cs="Times New Roman"/>
          <w:sz w:val="28"/>
          <w:szCs w:val="28"/>
        </w:rPr>
        <w:lastRenderedPageBreak/>
        <w:t>triền cái, không còn bị thúc đẩy hay bị lôi cuốn vào bất cứ một đối tượng nào, luôn luôn giữ được trạng thái tâm thức thăng bằng, an ổn, định tĩnh.</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ánh Biến Tri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age parfait </w:t>
      </w:r>
      <w:r w:rsidR="00DC7969" w:rsidRPr="00397D29">
        <w:rPr>
          <w:rFonts w:ascii="Times New Roman" w:hAnsi="Times New Roman" w:cs="Times New Roman"/>
          <w:sz w:val="28"/>
          <w:szCs w:val="28"/>
        </w:rPr>
        <w:t>正遍知</w:t>
      </w:r>
      <w:r w:rsidR="00DC7969" w:rsidRPr="00397D29">
        <w:rPr>
          <w:rFonts w:ascii="Times New Roman" w:hAnsi="Times New Roman" w:cs="Times New Roman"/>
          <w:sz w:val="28"/>
          <w:szCs w:val="28"/>
        </w:rPr>
        <w:t xml:space="preserve"> Samyak-sambudd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ái biết cùng khắp không gian thời gian chẳng có năng sở đối đãi, tức là cái biết bản thể Phật tánh, khắp thời gian thì chẳng sanh diệt, gọi là Niế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àn; khắp không gian thì chẳng khứ lai, gọi là Như Lai.</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ánh Kiến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mpréhension juste Right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elief </w:t>
      </w:r>
      <w:r w:rsidR="00DC7969" w:rsidRPr="00397D29">
        <w:rPr>
          <w:rFonts w:ascii="Times New Roman" w:hAnsi="Times New Roman" w:cs="Times New Roman"/>
          <w:sz w:val="28"/>
          <w:szCs w:val="28"/>
        </w:rPr>
        <w:t>正見</w:t>
      </w:r>
      <w:r w:rsidR="00DC7969" w:rsidRPr="00397D29">
        <w:rPr>
          <w:rFonts w:ascii="Times New Roman" w:hAnsi="Times New Roman" w:cs="Times New Roman"/>
          <w:sz w:val="28"/>
          <w:szCs w:val="28"/>
        </w:rPr>
        <w:t xml:space="preserve"> samyag-dṛṣṭi </w:t>
      </w:r>
    </w:p>
    <w:p w:rsidR="00DC7969" w:rsidRPr="00397D29" w:rsidRDefault="00DC7969" w:rsidP="00253784">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Là nhận thức đúng đắn, ngay thẳng, chân chánh; là sự hiểu biết sáng suốt và hợp lý. Nhận thức này có tác dụng đưa con người thoát khỏi lối sống mê lầm, điên đảo. Người có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thấy như thế nào thì nhận đúng như thế ấy, không đổi trắng thay đen, không kỳ thị xấu tốt, không phê phán hay dở.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là sự hiểu biết và nhận thức không bị tập quán, thành kiến, dục vọng hay tâm phân biệt ngăn che và làm sai lạc.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hay </w:t>
      </w:r>
      <w:r w:rsidR="005D2F51" w:rsidRPr="00397D29">
        <w:rPr>
          <w:rFonts w:ascii="Times New Roman" w:hAnsi="Times New Roman" w:cs="Times New Roman"/>
          <w:sz w:val="28"/>
          <w:szCs w:val="28"/>
        </w:rPr>
        <w:t>Chánh Tri Kiến</w:t>
      </w:r>
      <w:r w:rsidRPr="00397D29">
        <w:rPr>
          <w:rFonts w:ascii="Times New Roman" w:hAnsi="Times New Roman" w:cs="Times New Roman"/>
          <w:sz w:val="28"/>
          <w:szCs w:val="28"/>
        </w:rPr>
        <w:t xml:space="preserve"> có nghĩa là nhận thức đúng đắn về định luật nhân quả ở thế gian và xuất thế gian; bằng trí tuệ hữu lậu hoặc vô lậu, thẩm định đúng đắn về tánh và tướng của các pháp, xa lìa nhận thức nhị nguyên. Định nghĩa theo truyền thống kinh tạ</w:t>
      </w:r>
      <w:r w:rsidR="005D2F51" w:rsidRPr="00397D29">
        <w:rPr>
          <w:rFonts w:ascii="Times New Roman" w:hAnsi="Times New Roman" w:cs="Times New Roman"/>
          <w:sz w:val="28"/>
          <w:szCs w:val="28"/>
        </w:rPr>
        <w:t>ng Nikàya và A Hàm</w:t>
      </w:r>
      <w:r w:rsidRPr="00397D29">
        <w:rPr>
          <w:rFonts w:ascii="Times New Roman" w:hAnsi="Times New Roman" w:cs="Times New Roman"/>
          <w:sz w:val="28"/>
          <w:szCs w:val="28"/>
        </w:rPr>
        <w:t xml:space="preserve"> thì,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là thấy rõ </w:t>
      </w:r>
      <w:r w:rsidR="005D2F51" w:rsidRPr="00397D29">
        <w:rPr>
          <w:rFonts w:ascii="Times New Roman" w:hAnsi="Times New Roman" w:cs="Times New Roman"/>
          <w:sz w:val="28"/>
          <w:szCs w:val="28"/>
        </w:rPr>
        <w:t>Tứ Thánh Đế</w:t>
      </w:r>
      <w:r w:rsidRPr="00397D29">
        <w:rPr>
          <w:rFonts w:ascii="Times New Roman" w:hAnsi="Times New Roman" w:cs="Times New Roman"/>
          <w:sz w:val="28"/>
          <w:szCs w:val="28"/>
        </w:rPr>
        <w:t xml:space="preserve">, thấy rõ duyên khởi, thấy các pháp vô ngã.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còn được ngài </w:t>
      </w:r>
      <w:r w:rsidR="005D2F51" w:rsidRPr="00397D29">
        <w:rPr>
          <w:rFonts w:ascii="Times New Roman" w:hAnsi="Times New Roman" w:cs="Times New Roman"/>
          <w:sz w:val="28"/>
          <w:szCs w:val="28"/>
        </w:rPr>
        <w:t>Xá Lợi Phất</w:t>
      </w:r>
      <w:r w:rsidRPr="00397D29">
        <w:rPr>
          <w:rFonts w:ascii="Times New Roman" w:hAnsi="Times New Roman" w:cs="Times New Roman"/>
          <w:sz w:val="28"/>
          <w:szCs w:val="28"/>
        </w:rPr>
        <w:t xml:space="preserve"> định nghĩa một cách rất đơn giả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phân biệt được bốn loại thức ăn là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phân biệt được thiện và bất thiện là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thấy được </w:t>
      </w:r>
      <w:r w:rsidR="005D2F51" w:rsidRPr="00397D29">
        <w:rPr>
          <w:rFonts w:ascii="Times New Roman" w:hAnsi="Times New Roman" w:cs="Times New Roman"/>
          <w:sz w:val="28"/>
          <w:szCs w:val="28"/>
        </w:rPr>
        <w:t>Chánh Tư Duy</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Ngữ</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Nghiệp</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Mạng</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Tinh Tấn</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Niệm</w:t>
      </w:r>
      <w:r w:rsidRPr="00397D29">
        <w:rPr>
          <w:rFonts w:ascii="Times New Roman" w:hAnsi="Times New Roman" w:cs="Times New Roman"/>
          <w:sz w:val="28"/>
          <w:szCs w:val="28"/>
        </w:rPr>
        <w:t xml:space="preserve"> và </w:t>
      </w:r>
      <w:r w:rsidR="005D2F51" w:rsidRPr="00397D29">
        <w:rPr>
          <w:rFonts w:ascii="Times New Roman" w:hAnsi="Times New Roman" w:cs="Times New Roman"/>
          <w:sz w:val="28"/>
          <w:szCs w:val="28"/>
        </w:rPr>
        <w:t>Chánh Định</w:t>
      </w:r>
      <w:r w:rsidRPr="00397D29">
        <w:rPr>
          <w:rFonts w:ascii="Times New Roman" w:hAnsi="Times New Roman" w:cs="Times New Roman"/>
          <w:sz w:val="28"/>
          <w:szCs w:val="28"/>
        </w:rPr>
        <w:t xml:space="preserve"> là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Tóm lại,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là nhận chân được sự thật của cuộc đời, thấy được bản chất thực tướng của các pháp. Sự thật của cuộc đời hay bản chất của các pháp là gì? Là duyên sinh, vô ngã. Đó là nhận thức hay thế giới và nhân sinh quan của Phật giáo.</w:t>
      </w:r>
      <w:r w:rsidR="00253784"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Chánh Mạng</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 </w:t>
      </w:r>
      <w:r w:rsidR="00DC7969" w:rsidRPr="00397D29">
        <w:rPr>
          <w:rFonts w:ascii="Times New Roman" w:hAnsi="Times New Roman" w:cs="Times New Roman"/>
          <w:sz w:val="28"/>
          <w:szCs w:val="28"/>
        </w:rPr>
        <w:t xml:space="preserve">right livelihood </w:t>
      </w:r>
      <w:r w:rsidR="00DC7969" w:rsidRPr="00397D29">
        <w:rPr>
          <w:rFonts w:ascii="Times New Roman" w:hAnsi="Times New Roman" w:cs="Times New Roman"/>
          <w:sz w:val="28"/>
          <w:szCs w:val="28"/>
        </w:rPr>
        <w:t>正命</w:t>
      </w:r>
      <w:r w:rsidR="00DC7969" w:rsidRPr="00397D29">
        <w:rPr>
          <w:rFonts w:ascii="Times New Roman" w:hAnsi="Times New Roman" w:cs="Times New Roman"/>
          <w:sz w:val="28"/>
          <w:szCs w:val="28"/>
        </w:rPr>
        <w:t xml:space="preserve"> samyag-ājīva </w:t>
      </w:r>
    </w:p>
    <w:p w:rsidR="00DC7969" w:rsidRPr="00397D29" w:rsidRDefault="005D2F51" w:rsidP="00253784">
      <w:pPr>
        <w:jc w:val="both"/>
        <w:rPr>
          <w:rFonts w:ascii="Times New Roman" w:hAnsi="Times New Roman" w:cs="Times New Roman"/>
          <w:sz w:val="28"/>
          <w:szCs w:val="28"/>
          <w:lang w:val="vi-VN"/>
        </w:rPr>
      </w:pPr>
      <w:r w:rsidRPr="00397D29">
        <w:rPr>
          <w:rFonts w:ascii="Times New Roman" w:hAnsi="Times New Roman" w:cs="Times New Roman"/>
          <w:sz w:val="28"/>
          <w:szCs w:val="28"/>
        </w:rPr>
        <w:t>Chánh Mạng</w:t>
      </w:r>
      <w:r w:rsidR="00DC7969" w:rsidRPr="00397D29">
        <w:rPr>
          <w:rFonts w:ascii="Times New Roman" w:hAnsi="Times New Roman" w:cs="Times New Roman"/>
          <w:sz w:val="28"/>
          <w:szCs w:val="28"/>
        </w:rPr>
        <w:t xml:space="preserve"> là sự sống, lối sống chân chánh. Nuôi sống bản thân bằng nghề nghiệp, bằng phương tiện chân chính, không gây tổn hại đến người khác, loài khác, gọi là chánh mạng. Hành vi trộm cắp, bướp bóc là tà nghiệp. Nếu nuôi sống bản thân bằng cái nghề ăn cướp thì gọi là lối sống tà mạng.</w:t>
      </w:r>
      <w:r w:rsidR="00253784"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Chánh Ngữ</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rrect speech </w:t>
      </w:r>
      <w:r w:rsidR="00DC7969" w:rsidRPr="00397D29">
        <w:rPr>
          <w:rFonts w:ascii="Times New Roman" w:hAnsi="Times New Roman" w:cs="Times New Roman"/>
          <w:sz w:val="28"/>
          <w:szCs w:val="28"/>
        </w:rPr>
        <w:t>正語</w:t>
      </w:r>
      <w:r w:rsidR="00DC7969" w:rsidRPr="00397D29">
        <w:rPr>
          <w:rFonts w:ascii="Times New Roman" w:hAnsi="Times New Roman" w:cs="Times New Roman"/>
          <w:sz w:val="28"/>
          <w:szCs w:val="28"/>
        </w:rPr>
        <w:t xml:space="preserve"> samyag-vāc </w:t>
      </w:r>
    </w:p>
    <w:p w:rsidR="00DC7969" w:rsidRPr="00397D29" w:rsidRDefault="005D2F51" w:rsidP="00253784">
      <w:pPr>
        <w:jc w:val="both"/>
        <w:rPr>
          <w:rFonts w:ascii="Times New Roman" w:hAnsi="Times New Roman" w:cs="Times New Roman"/>
          <w:sz w:val="28"/>
          <w:szCs w:val="28"/>
          <w:lang w:val="vi-VN"/>
        </w:rPr>
      </w:pPr>
      <w:r w:rsidRPr="00397D29">
        <w:rPr>
          <w:rFonts w:ascii="Times New Roman" w:hAnsi="Times New Roman" w:cs="Times New Roman"/>
          <w:sz w:val="28"/>
          <w:szCs w:val="28"/>
        </w:rPr>
        <w:t>Chánh Ngữ</w:t>
      </w:r>
      <w:r w:rsidR="00DC7969" w:rsidRPr="00397D29">
        <w:rPr>
          <w:rFonts w:ascii="Times New Roman" w:hAnsi="Times New Roman" w:cs="Times New Roman"/>
          <w:sz w:val="28"/>
          <w:szCs w:val="28"/>
        </w:rPr>
        <w:t xml:space="preserve"> là lời nói chân chánh, lời nói thật thà, lương thiện, công bằng ngay thẳng, công minh chánh trực, có lợi ích chánh đáng, không gây tổn thương cho mình và cho người. </w:t>
      </w:r>
      <w:r w:rsidRPr="00397D29">
        <w:rPr>
          <w:rFonts w:ascii="Times New Roman" w:hAnsi="Times New Roman" w:cs="Times New Roman"/>
          <w:sz w:val="28"/>
          <w:szCs w:val="28"/>
        </w:rPr>
        <w:t>Chánh Ngữ</w:t>
      </w:r>
      <w:r w:rsidR="00DC7969" w:rsidRPr="00397D29">
        <w:rPr>
          <w:rFonts w:ascii="Times New Roman" w:hAnsi="Times New Roman" w:cs="Times New Roman"/>
          <w:sz w:val="28"/>
          <w:szCs w:val="28"/>
        </w:rPr>
        <w:t xml:space="preserve"> là lời nói chân thật, không bị chi phối bởi thế lực, tiền tài hay dục vọng. </w:t>
      </w:r>
      <w:r w:rsidRPr="00397D29">
        <w:rPr>
          <w:rFonts w:ascii="Times New Roman" w:hAnsi="Times New Roman" w:cs="Times New Roman"/>
          <w:sz w:val="28"/>
          <w:szCs w:val="28"/>
        </w:rPr>
        <w:t>Chánh Ngữ</w:t>
      </w:r>
      <w:r w:rsidR="00DC7969" w:rsidRPr="00397D29">
        <w:rPr>
          <w:rFonts w:ascii="Times New Roman" w:hAnsi="Times New Roman" w:cs="Times New Roman"/>
          <w:sz w:val="28"/>
          <w:szCs w:val="28"/>
        </w:rPr>
        <w:t xml:space="preserve"> là lời nói hợp với </w:t>
      </w:r>
      <w:r w:rsidR="00862B94" w:rsidRPr="00397D29">
        <w:rPr>
          <w:rFonts w:ascii="Times New Roman" w:hAnsi="Times New Roman" w:cs="Times New Roman"/>
          <w:sz w:val="28"/>
          <w:szCs w:val="28"/>
        </w:rPr>
        <w:t>Chánh Pháp</w:t>
      </w:r>
      <w:r w:rsidR="00DC7969" w:rsidRPr="00397D29">
        <w:rPr>
          <w:rFonts w:ascii="Times New Roman" w:hAnsi="Times New Roman" w:cs="Times New Roman"/>
          <w:sz w:val="28"/>
          <w:szCs w:val="28"/>
        </w:rPr>
        <w:t xml:space="preserve">, đem lại hoà bình, yên vui cho mọi người mọi nơi. </w:t>
      </w:r>
      <w:r w:rsidRPr="00397D29">
        <w:rPr>
          <w:rFonts w:ascii="Times New Roman" w:hAnsi="Times New Roman" w:cs="Times New Roman"/>
          <w:sz w:val="28"/>
          <w:szCs w:val="28"/>
        </w:rPr>
        <w:t>Chánh Ngữ</w:t>
      </w:r>
      <w:r w:rsidR="00DC7969" w:rsidRPr="00397D29">
        <w:rPr>
          <w:rFonts w:ascii="Times New Roman" w:hAnsi="Times New Roman" w:cs="Times New Roman"/>
          <w:sz w:val="28"/>
          <w:szCs w:val="28"/>
        </w:rPr>
        <w:t xml:space="preserve"> là lời nói không thiên vị, không xuyên tạc, không vu oan giá họa, không khủng bố đe dọa. Hầu hết các kinh điển khi nói đến </w:t>
      </w:r>
      <w:r w:rsidRPr="00397D29">
        <w:rPr>
          <w:rFonts w:ascii="Times New Roman" w:hAnsi="Times New Roman" w:cs="Times New Roman"/>
          <w:sz w:val="28"/>
          <w:szCs w:val="28"/>
        </w:rPr>
        <w:t>Chánh Ngữ</w:t>
      </w:r>
      <w:r w:rsidR="00DC7969" w:rsidRPr="00397D29">
        <w:rPr>
          <w:rFonts w:ascii="Times New Roman" w:hAnsi="Times New Roman" w:cs="Times New Roman"/>
          <w:sz w:val="28"/>
          <w:szCs w:val="28"/>
        </w:rPr>
        <w:t xml:space="preserve"> đều định nghĩa như Kinh Tạp </w:t>
      </w:r>
      <w:r w:rsidR="00867936" w:rsidRPr="00397D29">
        <w:rPr>
          <w:rFonts w:ascii="Times New Roman" w:hAnsi="Times New Roman" w:cs="Times New Roman"/>
          <w:sz w:val="28"/>
          <w:szCs w:val="28"/>
        </w:rPr>
        <w:t>A Hà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à xa lìa nói dối, xa lìa nói hai lưỡi, xa lìa nói ác khẩu, xa lìa nói thêu dệt”.</w:t>
      </w:r>
      <w:r w:rsidR="00253784"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Chánh Nghiệp</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right behavior </w:t>
      </w:r>
      <w:r w:rsidR="00DC7969" w:rsidRPr="00397D29">
        <w:rPr>
          <w:rFonts w:ascii="Times New Roman" w:hAnsi="Times New Roman" w:cs="Times New Roman"/>
          <w:sz w:val="28"/>
          <w:szCs w:val="28"/>
        </w:rPr>
        <w:t>正業</w:t>
      </w:r>
      <w:r w:rsidR="00DC7969" w:rsidRPr="00397D29">
        <w:rPr>
          <w:rFonts w:ascii="Times New Roman" w:hAnsi="Times New Roman" w:cs="Times New Roman"/>
          <w:sz w:val="28"/>
          <w:szCs w:val="28"/>
        </w:rPr>
        <w:t xml:space="preserve"> samyak-karmān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Phạn karmā, là hành động có dụng tâm (có tác ý). Hành động, theo Phật giáo, gồm có hành động của thân, gọi là thân nghiệp; hành động của miệng, gọi là </w:t>
      </w:r>
      <w:r w:rsidR="007F250C" w:rsidRPr="00397D29">
        <w:rPr>
          <w:rFonts w:ascii="Times New Roman" w:hAnsi="Times New Roman" w:cs="Times New Roman"/>
          <w:sz w:val="28"/>
          <w:szCs w:val="28"/>
        </w:rPr>
        <w:t>Khẩu Nghiệp</w:t>
      </w:r>
      <w:r w:rsidRPr="00397D29">
        <w:rPr>
          <w:rFonts w:ascii="Times New Roman" w:hAnsi="Times New Roman" w:cs="Times New Roman"/>
          <w:sz w:val="28"/>
          <w:szCs w:val="28"/>
        </w:rPr>
        <w:t>; và hành động của ý, gọi là ý nghiệp.</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Pr="00397D29">
        <w:rPr>
          <w:rFonts w:ascii="Times New Roman" w:hAnsi="Times New Roman" w:cs="Times New Roman"/>
          <w:sz w:val="28"/>
          <w:szCs w:val="28"/>
        </w:rPr>
        <w:t xml:space="preserve">Phạn samyak-karmānta, </w:t>
      </w:r>
      <w:r w:rsidR="00253784" w:rsidRPr="00397D29">
        <w:rPr>
          <w:rFonts w:ascii="Times New Roman" w:hAnsi="Times New Roman" w:cs="Times New Roman"/>
          <w:sz w:val="28"/>
          <w:szCs w:val="28"/>
          <w:lang w:val="vi-VN"/>
        </w:rPr>
        <w:t>C</w:t>
      </w:r>
      <w:r w:rsidRPr="00397D29">
        <w:rPr>
          <w:rFonts w:ascii="Times New Roman" w:hAnsi="Times New Roman" w:cs="Times New Roman"/>
          <w:sz w:val="28"/>
          <w:szCs w:val="28"/>
        </w:rPr>
        <w:t xml:space="preserve">ó nghĩa là sự thanh tịnh của ba nghiệp thân, khẩu, và ý. Nhưng tro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t chánh đạo, khi nói đến </w:t>
      </w:r>
      <w:r w:rsidR="005D2F51" w:rsidRPr="00397D29">
        <w:rPr>
          <w:rFonts w:ascii="Times New Roman" w:hAnsi="Times New Roman" w:cs="Times New Roman"/>
          <w:sz w:val="28"/>
          <w:szCs w:val="28"/>
        </w:rPr>
        <w:t>Chánh Nghiệp</w:t>
      </w:r>
      <w:r w:rsidRPr="00397D29">
        <w:rPr>
          <w:rFonts w:ascii="Times New Roman" w:hAnsi="Times New Roman" w:cs="Times New Roman"/>
          <w:sz w:val="28"/>
          <w:szCs w:val="28"/>
        </w:rPr>
        <w:t xml:space="preserve"> là nói đến sự thanh tịnh của thân nghiệp. </w:t>
      </w:r>
      <w:r w:rsidR="00862B94" w:rsidRPr="00397D29">
        <w:rPr>
          <w:rFonts w:ascii="Times New Roman" w:hAnsi="Times New Roman" w:cs="Times New Roman"/>
          <w:sz w:val="28"/>
          <w:szCs w:val="28"/>
        </w:rPr>
        <w:t>Khẩu Nghiệp</w:t>
      </w:r>
      <w:r w:rsidRPr="00397D29">
        <w:rPr>
          <w:rFonts w:ascii="Times New Roman" w:hAnsi="Times New Roman" w:cs="Times New Roman"/>
          <w:sz w:val="28"/>
          <w:szCs w:val="28"/>
        </w:rPr>
        <w:t xml:space="preserve"> thuộc về </w:t>
      </w:r>
      <w:r w:rsidR="005D2F51" w:rsidRPr="00397D29">
        <w:rPr>
          <w:rFonts w:ascii="Times New Roman" w:hAnsi="Times New Roman" w:cs="Times New Roman"/>
          <w:sz w:val="28"/>
          <w:szCs w:val="28"/>
        </w:rPr>
        <w:t>Chánh Ngữ</w:t>
      </w:r>
      <w:r w:rsidRPr="00397D29">
        <w:rPr>
          <w:rFonts w:ascii="Times New Roman" w:hAnsi="Times New Roman" w:cs="Times New Roman"/>
          <w:sz w:val="28"/>
          <w:szCs w:val="28"/>
        </w:rPr>
        <w:t xml:space="preserve">, và ý nghiệp thuộc về </w:t>
      </w:r>
      <w:r w:rsidR="005D2F51" w:rsidRPr="00397D29">
        <w:rPr>
          <w:rFonts w:ascii="Times New Roman" w:hAnsi="Times New Roman" w:cs="Times New Roman"/>
          <w:sz w:val="28"/>
          <w:szCs w:val="28"/>
        </w:rPr>
        <w:t>Chánh Niệm</w:t>
      </w:r>
      <w:r w:rsidRPr="00397D29">
        <w:rPr>
          <w:rFonts w:ascii="Times New Roman" w:hAnsi="Times New Roman" w:cs="Times New Roman"/>
          <w:sz w:val="28"/>
          <w:szCs w:val="28"/>
        </w:rPr>
        <w:t xml:space="preserve"> (nó cũng thuộc về </w:t>
      </w:r>
      <w:r w:rsidR="005D2F51" w:rsidRPr="00397D29">
        <w:rPr>
          <w:rFonts w:ascii="Times New Roman" w:hAnsi="Times New Roman" w:cs="Times New Roman"/>
          <w:sz w:val="28"/>
          <w:szCs w:val="28"/>
        </w:rPr>
        <w:t>Chánh Kiến</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Tư Duy</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Định</w:t>
      </w:r>
      <w:r w:rsidRPr="00397D29">
        <w:rPr>
          <w:rFonts w:ascii="Times New Roman" w:hAnsi="Times New Roman" w:cs="Times New Roman"/>
          <w:sz w:val="28"/>
          <w:szCs w:val="28"/>
        </w:rPr>
        <w:t xml:space="preserve">). Trong các kinh, khi nói đến </w:t>
      </w:r>
      <w:r w:rsidR="005D2F51" w:rsidRPr="00397D29">
        <w:rPr>
          <w:rFonts w:ascii="Times New Roman" w:hAnsi="Times New Roman" w:cs="Times New Roman"/>
          <w:sz w:val="28"/>
          <w:szCs w:val="28"/>
        </w:rPr>
        <w:t>Chánh Nghiệp</w:t>
      </w:r>
      <w:r w:rsidRPr="00397D29">
        <w:rPr>
          <w:rFonts w:ascii="Times New Roman" w:hAnsi="Times New Roman" w:cs="Times New Roman"/>
          <w:sz w:val="28"/>
          <w:szCs w:val="28"/>
        </w:rPr>
        <w:t xml:space="preserve"> thường định nghĩa là hành vi không sát sinh, không trộm cướp và không tà dâm… thực hành việc tôn trọng sự sống, bố thí, và </w:t>
      </w:r>
      <w:r w:rsidRPr="00397D29">
        <w:rPr>
          <w:rFonts w:ascii="Times New Roman" w:hAnsi="Times New Roman" w:cs="Times New Roman"/>
          <w:sz w:val="28"/>
          <w:szCs w:val="28"/>
        </w:rPr>
        <w:lastRenderedPageBreak/>
        <w:t>sống đời trong sạch không trái đạo lý.</w:t>
      </w:r>
      <w:r w:rsidRPr="00397D29">
        <w:rPr>
          <w:rFonts w:ascii="Times New Roman" w:hAnsi="Times New Roman" w:cs="Times New Roman"/>
          <w:sz w:val="28"/>
          <w:szCs w:val="28"/>
        </w:rPr>
        <w:cr/>
      </w: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Chánh Niệm</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rrect mindfulness </w:t>
      </w:r>
      <w:r w:rsidR="00DC7969" w:rsidRPr="00397D29">
        <w:rPr>
          <w:rFonts w:ascii="Times New Roman" w:hAnsi="Times New Roman" w:cs="Times New Roman"/>
          <w:sz w:val="28"/>
          <w:szCs w:val="28"/>
        </w:rPr>
        <w:t>正念</w:t>
      </w:r>
      <w:r w:rsidR="00DC7969" w:rsidRPr="00397D29">
        <w:rPr>
          <w:rFonts w:ascii="Times New Roman" w:hAnsi="Times New Roman" w:cs="Times New Roman"/>
          <w:sz w:val="28"/>
          <w:szCs w:val="28"/>
        </w:rPr>
        <w:t xml:space="preserve"> samyak-smṛ</w:t>
      </w:r>
      <w:r w:rsidRPr="00397D29">
        <w:rPr>
          <w:rFonts w:ascii="Times New Roman" w:hAnsi="Times New Roman" w:cs="Times New Roman"/>
          <w:sz w:val="28"/>
          <w:szCs w:val="28"/>
        </w:rPr>
        <w:t xml:space="preserve">ti </w:t>
      </w:r>
    </w:p>
    <w:p w:rsidR="005D2F5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iệm, smrti, là trạng thái chú tâm, sự hiện hữu của tâm trên đối tượng, là phát khởi và duy trì ý thức về một đối tượng. Niệm đơn giản là để tâm tới đối tượng và chỉ để tâm tới thôi, không cần phải suy tư, tưởng tượng và phân tích gì hết, ngoài đối tượng hoàn toàn không hay biết gì khác xảy ra bên trong hay bên ngoài 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Chánh Niệm</w:t>
      </w:r>
      <w:r w:rsidRPr="00397D29">
        <w:rPr>
          <w:rFonts w:ascii="Times New Roman" w:hAnsi="Times New Roman" w:cs="Times New Roman"/>
          <w:sz w:val="28"/>
          <w:szCs w:val="28"/>
        </w:rPr>
        <w:t xml:space="preserve">, samyak smrti, là sự ý thức và tập trung chân chánh, rõ ràng, an tĩnh, sự ý thức về đối tượng bên trong và bên ngoài (của thân, thọ, tâm, pháp) một cách không chấp trước và vướng mắc, tức là sự ý thức đơn thuần để tiếp xúc thực tại như thật của nó (hiện lượng) mà không liên hệ đến các hoạt động lý luận, đánh giá và phân biệt. </w:t>
      </w:r>
      <w:r w:rsidR="005D2F51" w:rsidRPr="00397D29">
        <w:rPr>
          <w:rFonts w:ascii="Times New Roman" w:hAnsi="Times New Roman" w:cs="Times New Roman"/>
          <w:sz w:val="28"/>
          <w:szCs w:val="28"/>
        </w:rPr>
        <w:t>Chánh Niệm</w:t>
      </w:r>
      <w:r w:rsidRPr="00397D29">
        <w:rPr>
          <w:rFonts w:ascii="Times New Roman" w:hAnsi="Times New Roman" w:cs="Times New Roman"/>
          <w:sz w:val="28"/>
          <w:szCs w:val="28"/>
        </w:rPr>
        <w:t xml:space="preserve"> là ý thức được cái gì đang xảy ra trong giây phút hiện tại, sống với giờ phút hiện tại, trong cái xảy ra đang là. Do đó, nó loại bỏ mọi khuynh hướng của chủ nghĩa quá khứ và tương lai.</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ánh Pháp Nhãn Tạng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正遍知</w:t>
      </w:r>
      <w:r w:rsidR="00DC7969" w:rsidRPr="00397D29">
        <w:rPr>
          <w:rFonts w:ascii="Times New Roman" w:hAnsi="Times New Roman" w:cs="Times New Roman"/>
          <w:sz w:val="28"/>
          <w:szCs w:val="28"/>
        </w:rPr>
        <w:t xml:space="preserve"> </w:t>
      </w:r>
    </w:p>
    <w:p w:rsidR="00E756A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ạng dụ cho kho tàng, kho này tự tánh sẵn có. Khi hiện cái dụng của chánh pháp nhãn, thì theo căn cơ mà tùy duyên hóa độ mọi chúng sanh, gọi là chánh pháp nhãn tạng.</w:t>
      </w:r>
    </w:p>
    <w:p w:rsidR="005D2F51" w:rsidRPr="00397D29" w:rsidRDefault="005D2F51" w:rsidP="00DC7969">
      <w:pPr>
        <w:jc w:val="both"/>
        <w:rPr>
          <w:rFonts w:ascii="Times New Roman" w:hAnsi="Times New Roman" w:cs="Times New Roman"/>
          <w:sz w:val="28"/>
          <w:szCs w:val="28"/>
          <w:lang w:val="vi-VN"/>
        </w:rPr>
      </w:pPr>
    </w:p>
    <w:p w:rsidR="005D2F51" w:rsidRPr="00397D29" w:rsidRDefault="005D2F51" w:rsidP="00DC7969">
      <w:pPr>
        <w:jc w:val="both"/>
        <w:rPr>
          <w:rFonts w:ascii="Times New Roman" w:hAnsi="Times New Roman" w:cs="Times New Roman"/>
          <w:sz w:val="28"/>
          <w:szCs w:val="28"/>
          <w:lang w:val="vi-VN"/>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Chánh Tư Duy</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rrect thought </w:t>
      </w:r>
      <w:r w:rsidR="00DC7969" w:rsidRPr="00397D29">
        <w:rPr>
          <w:rFonts w:ascii="Times New Roman" w:hAnsi="Times New Roman" w:cs="Times New Roman"/>
          <w:sz w:val="28"/>
          <w:szCs w:val="28"/>
        </w:rPr>
        <w:t>正思惟</w:t>
      </w:r>
      <w:r w:rsidR="00DC7969" w:rsidRPr="00397D29">
        <w:rPr>
          <w:rFonts w:ascii="Times New Roman" w:hAnsi="Times New Roman" w:cs="Times New Roman"/>
          <w:sz w:val="28"/>
          <w:szCs w:val="28"/>
        </w:rPr>
        <w:t xml:space="preserve"> samyak-saṃkalpa </w:t>
      </w:r>
    </w:p>
    <w:p w:rsidR="00DC7969"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Chánh Tư Duy</w:t>
      </w:r>
      <w:r w:rsidR="00DC7969" w:rsidRPr="00397D29">
        <w:rPr>
          <w:rFonts w:ascii="Times New Roman" w:hAnsi="Times New Roman" w:cs="Times New Roman"/>
          <w:sz w:val="28"/>
          <w:szCs w:val="28"/>
        </w:rPr>
        <w:t xml:space="preserve"> là suy nghĩ chân chính, là quán chiếu, nghiệm xét một cách đúng đắn, hợp với chân lý, không trái với lẽ phải, có lợi cho mình và cho người, không gây khổ đau cho mình và cho mọi loài; những suy nghĩ không bị dính mắc bởi tham dục, sân hận, hại người hại vật... </w:t>
      </w:r>
      <w:r w:rsidRPr="00397D29">
        <w:rPr>
          <w:rFonts w:ascii="Times New Roman" w:hAnsi="Times New Roman" w:cs="Times New Roman"/>
          <w:sz w:val="28"/>
          <w:szCs w:val="28"/>
        </w:rPr>
        <w:t>Chánh Tư Duy</w:t>
      </w:r>
      <w:r w:rsidR="00DC7969" w:rsidRPr="00397D29">
        <w:rPr>
          <w:rFonts w:ascii="Times New Roman" w:hAnsi="Times New Roman" w:cs="Times New Roman"/>
          <w:sz w:val="28"/>
          <w:szCs w:val="28"/>
        </w:rPr>
        <w:t xml:space="preserve"> là suy nghĩ dựa trên sự thật, không phải tư duy trên mây, không dính líu gì đến thực tế. Tư duy trên sự thật là tư duy về </w:t>
      </w:r>
      <w:r w:rsidR="00B862BE" w:rsidRPr="00397D29">
        <w:rPr>
          <w:rFonts w:ascii="Times New Roman" w:hAnsi="Times New Roman" w:cs="Times New Roman"/>
          <w:sz w:val="28"/>
          <w:szCs w:val="28"/>
        </w:rPr>
        <w:t>Tứ Diệu Đế</w:t>
      </w:r>
      <w:r w:rsidR="00DC7969" w:rsidRPr="00397D29">
        <w:rPr>
          <w:rFonts w:ascii="Times New Roman" w:hAnsi="Times New Roman" w:cs="Times New Roman"/>
          <w:sz w:val="28"/>
          <w:szCs w:val="28"/>
        </w:rPr>
        <w:t xml:space="preserve">, về </w:t>
      </w:r>
      <w:r w:rsidRPr="00397D29">
        <w:rPr>
          <w:rFonts w:ascii="Times New Roman" w:hAnsi="Times New Roman" w:cs="Times New Roman"/>
          <w:sz w:val="28"/>
          <w:szCs w:val="28"/>
        </w:rPr>
        <w:t>Vô Thường</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Vô Ngã</w:t>
      </w:r>
      <w:r w:rsidR="00DC7969" w:rsidRPr="00397D29">
        <w:rPr>
          <w:rFonts w:ascii="Times New Roman" w:hAnsi="Times New Roman" w:cs="Times New Roman"/>
          <w:sz w:val="28"/>
          <w:szCs w:val="28"/>
        </w:rPr>
        <w:t xml:space="preserve"> và </w:t>
      </w:r>
      <w:r w:rsidRPr="00397D29">
        <w:rPr>
          <w:rFonts w:ascii="Times New Roman" w:hAnsi="Times New Roman" w:cs="Times New Roman"/>
          <w:sz w:val="28"/>
          <w:szCs w:val="28"/>
        </w:rPr>
        <w:t>Duyên Sinh</w:t>
      </w:r>
      <w:r w:rsidR="00DC7969" w:rsidRPr="00397D29">
        <w:rPr>
          <w:rFonts w:ascii="Times New Roman" w:hAnsi="Times New Roman" w:cs="Times New Roman"/>
          <w:sz w:val="28"/>
          <w:szCs w:val="28"/>
        </w:rPr>
        <w:t xml:space="preserve">. Trong đời sống tu tập hằng ngày, nếu như những suy nghĩ của chúng ta mà không dính líu gì đến những sự thật đó, thì có nghĩa là con Ma đã và đang dẫn chúng ta đi. Con Ma đó là </w:t>
      </w:r>
      <w:r w:rsidRPr="00397D29">
        <w:rPr>
          <w:rFonts w:ascii="Times New Roman" w:hAnsi="Times New Roman" w:cs="Times New Roman"/>
          <w:sz w:val="28"/>
          <w:szCs w:val="28"/>
        </w:rPr>
        <w:t>Tà Tư Duy</w:t>
      </w:r>
      <w:r w:rsidR="00DC7969" w:rsidRPr="00397D29">
        <w:rPr>
          <w:rFonts w:ascii="Times New Roman" w:hAnsi="Times New Roman" w:cs="Times New Roman"/>
          <w:sz w:val="28"/>
          <w:szCs w:val="28"/>
        </w:rPr>
        <w:t xml:space="preserve">. Một ý nghĩ không đúng đắn, tức </w:t>
      </w:r>
      <w:r w:rsidRPr="00397D29">
        <w:rPr>
          <w:rFonts w:ascii="Times New Roman" w:hAnsi="Times New Roman" w:cs="Times New Roman"/>
          <w:sz w:val="28"/>
          <w:szCs w:val="28"/>
        </w:rPr>
        <w:t>Tà Tư Duy</w:t>
      </w:r>
      <w:r w:rsidR="00DC7969" w:rsidRPr="00397D29">
        <w:rPr>
          <w:rFonts w:ascii="Times New Roman" w:hAnsi="Times New Roman" w:cs="Times New Roman"/>
          <w:sz w:val="28"/>
          <w:szCs w:val="28"/>
        </w:rPr>
        <w:t>, sẽ dẫn đến một hành động không đúng đắn, một lời nói không ái ngữ.</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ánh Tinh Tiến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rrect effort </w:t>
      </w:r>
      <w:r w:rsidR="00DC7969" w:rsidRPr="00397D29">
        <w:rPr>
          <w:rFonts w:ascii="Times New Roman" w:hAnsi="Times New Roman" w:cs="Times New Roman"/>
          <w:sz w:val="28"/>
          <w:szCs w:val="28"/>
        </w:rPr>
        <w:t>正精進</w:t>
      </w:r>
      <w:r w:rsidR="00DC7969" w:rsidRPr="00397D29">
        <w:rPr>
          <w:rFonts w:ascii="Times New Roman" w:hAnsi="Times New Roman" w:cs="Times New Roman"/>
          <w:sz w:val="28"/>
          <w:szCs w:val="28"/>
        </w:rPr>
        <w:t xml:space="preserve"> samyak-prahāṇān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Chánh phương tiện. </w:t>
      </w:r>
      <w:r w:rsidR="00205895" w:rsidRPr="00397D29">
        <w:rPr>
          <w:rFonts w:ascii="Times New Roman" w:hAnsi="Times New Roman" w:cs="Times New Roman"/>
          <w:sz w:val="28"/>
          <w:szCs w:val="28"/>
        </w:rPr>
        <w:t>Phát Nguyện</w:t>
      </w:r>
      <w:r w:rsidRPr="00397D29">
        <w:rPr>
          <w:rFonts w:ascii="Times New Roman" w:hAnsi="Times New Roman" w:cs="Times New Roman"/>
          <w:sz w:val="28"/>
          <w:szCs w:val="28"/>
        </w:rPr>
        <w:t xml:space="preserve"> nổ lực đoạn trừ tất cả các pháp bất thiện đã sanh; ngăn chặn những pháp bất thiện chưa sanh, không cho pháp bất thiện hình thành; những pháp thiện chưa sanh thì tìm cách cho nó phát sanh; những pháp thiện đã sanh rồi thì nuôi dưỡng, khiến cho ngày thêm lớn mạnh. Tinh tiến là siêng năng. </w:t>
      </w:r>
      <w:r w:rsidR="005D2F51" w:rsidRPr="00397D29">
        <w:rPr>
          <w:rFonts w:ascii="Times New Roman" w:hAnsi="Times New Roman" w:cs="Times New Roman"/>
          <w:sz w:val="28"/>
          <w:szCs w:val="28"/>
        </w:rPr>
        <w:t>Chánh Tinh Tiến</w:t>
      </w:r>
      <w:r w:rsidRPr="00397D29">
        <w:rPr>
          <w:rFonts w:ascii="Times New Roman" w:hAnsi="Times New Roman" w:cs="Times New Roman"/>
          <w:sz w:val="28"/>
          <w:szCs w:val="28"/>
        </w:rPr>
        <w:t xml:space="preserve"> là siêng năng làm việc tốt, những việc lợi mình, lợi người và cùng đi đến an lạc, hạnh phúc chân chánh.</w:t>
      </w:r>
    </w:p>
    <w:p w:rsidR="00DC7969" w:rsidRPr="00397D29" w:rsidRDefault="00DC7969" w:rsidP="00DC7969">
      <w:pPr>
        <w:jc w:val="both"/>
        <w:rPr>
          <w:rFonts w:ascii="Times New Roman" w:hAnsi="Times New Roman" w:cs="Times New Roman"/>
          <w:sz w:val="28"/>
          <w:szCs w:val="28"/>
        </w:rPr>
      </w:pPr>
    </w:p>
    <w:p w:rsidR="00253784" w:rsidRPr="00397D29" w:rsidRDefault="008A0D7F" w:rsidP="00DC7969">
      <w:pPr>
        <w:jc w:val="both"/>
        <w:rPr>
          <w:rFonts w:ascii="Times New Roman" w:hAnsi="Times New Roman" w:cs="Times New Roman"/>
          <w:sz w:val="28"/>
          <w:szCs w:val="28"/>
        </w:rPr>
      </w:pPr>
      <w:r w:rsidRPr="00397D29">
        <w:rPr>
          <w:rFonts w:ascii="Times New Roman" w:hAnsi="Times New Roman" w:cs="Times New Roman"/>
          <w:sz w:val="28"/>
          <w:szCs w:val="28"/>
        </w:rPr>
        <w:t>Chân Đế</w:t>
      </w:r>
      <w:r w:rsidR="00DC7969" w:rsidRPr="00397D29">
        <w:rPr>
          <w:rFonts w:ascii="Times New Roman" w:hAnsi="Times New Roman" w:cs="Times New Roman"/>
          <w:sz w:val="28"/>
          <w:szCs w:val="28"/>
        </w:rPr>
        <w:t xml:space="preserve">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真諦</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ân lý của tự tánh siêu việt không gian thời gian và số lượng, chẳng thể diễn tả gọi là </w:t>
      </w:r>
      <w:r w:rsidR="008A0D7F" w:rsidRPr="00397D29">
        <w:rPr>
          <w:rFonts w:ascii="Times New Roman" w:hAnsi="Times New Roman" w:cs="Times New Roman"/>
          <w:sz w:val="28"/>
          <w:szCs w:val="28"/>
        </w:rPr>
        <w:t>Chân Đế</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ân Như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insité true thusness </w:t>
      </w:r>
      <w:r w:rsidR="00DC7969" w:rsidRPr="00397D29">
        <w:rPr>
          <w:rFonts w:ascii="Times New Roman" w:hAnsi="Times New Roman" w:cs="Times New Roman"/>
          <w:sz w:val="28"/>
          <w:szCs w:val="28"/>
        </w:rPr>
        <w:t>真如</w:t>
      </w:r>
      <w:r w:rsidR="00DC7969" w:rsidRPr="00397D29">
        <w:rPr>
          <w:rFonts w:ascii="Times New Roman" w:hAnsi="Times New Roman" w:cs="Times New Roman"/>
          <w:sz w:val="28"/>
          <w:szCs w:val="28"/>
        </w:rPr>
        <w:t xml:space="preserve"> bhūta-tathatā</w:t>
      </w:r>
      <w:r w:rsidR="00DC7969"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tathatā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n thể chân thật tràn khắp vũ trụ, là nguồn gốc của hết thảy muôn vật. Còn gọi là </w:t>
      </w:r>
      <w:r w:rsidR="005D2F51" w:rsidRPr="00397D29">
        <w:rPr>
          <w:rFonts w:ascii="Times New Roman" w:hAnsi="Times New Roman" w:cs="Times New Roman"/>
          <w:sz w:val="28"/>
          <w:szCs w:val="28"/>
        </w:rPr>
        <w:t>Như Như</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Như Thực</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Pháp Giới</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Pháp Tính</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Thực Tướng</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Như Lai Tạng</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 xml:space="preserve">Phật </w:t>
      </w:r>
      <w:r w:rsidR="005D2F51" w:rsidRPr="00397D29">
        <w:rPr>
          <w:rFonts w:ascii="Times New Roman" w:hAnsi="Times New Roman" w:cs="Times New Roman"/>
          <w:sz w:val="28"/>
          <w:szCs w:val="28"/>
        </w:rPr>
        <w:lastRenderedPageBreak/>
        <w:t>Tính</w:t>
      </w:r>
      <w:r w:rsidR="00DC7969" w:rsidRPr="00397D29">
        <w:rPr>
          <w:rFonts w:ascii="Times New Roman" w:hAnsi="Times New Roman" w:cs="Times New Roman"/>
          <w:sz w:val="28"/>
          <w:szCs w:val="28"/>
        </w:rPr>
        <w:t>... Châ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ân thật không hư dối. Như</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ính của sự chân thật ấy không thay đổi. Tức là cái bản thế của muôn vật.</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iên Đàn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栴檀</w:t>
      </w:r>
      <w:r w:rsidR="00DC7969" w:rsidRPr="00397D29">
        <w:rPr>
          <w:rFonts w:ascii="Times New Roman" w:hAnsi="Times New Roman" w:cs="Times New Roman"/>
          <w:sz w:val="28"/>
          <w:szCs w:val="28"/>
        </w:rPr>
        <w:t xml:space="preserve"> Cand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oại cây, gỗ rất thơm, còn gọi là gỗ đàn hương, mọc trên núi Malaya, miền Nam Ấn Độ, có thân giống đầu trâu, nên còn gọ</w:t>
      </w:r>
      <w:r w:rsidR="005D2F51" w:rsidRPr="00397D29">
        <w:rPr>
          <w:rFonts w:ascii="Times New Roman" w:hAnsi="Times New Roman" w:cs="Times New Roman"/>
          <w:sz w:val="28"/>
          <w:szCs w:val="28"/>
        </w:rPr>
        <w:t xml:space="preserve">i là Ngưu </w:t>
      </w:r>
      <w:r w:rsidR="005D2F51" w:rsidRPr="00397D29">
        <w:rPr>
          <w:rFonts w:ascii="Times New Roman" w:hAnsi="Times New Roman" w:cs="Times New Roman"/>
          <w:sz w:val="28"/>
          <w:szCs w:val="28"/>
          <w:lang w:val="vi-VN"/>
        </w:rPr>
        <w:t>Đ</w:t>
      </w:r>
      <w:r w:rsidRPr="00397D29">
        <w:rPr>
          <w:rFonts w:ascii="Times New Roman" w:hAnsi="Times New Roman" w:cs="Times New Roman"/>
          <w:sz w:val="28"/>
          <w:szCs w:val="28"/>
        </w:rPr>
        <w:t>ầ</w:t>
      </w:r>
      <w:r w:rsidR="005D2F51" w:rsidRPr="00397D29">
        <w:rPr>
          <w:rFonts w:ascii="Times New Roman" w:hAnsi="Times New Roman" w:cs="Times New Roman"/>
          <w:sz w:val="28"/>
          <w:szCs w:val="28"/>
        </w:rPr>
        <w:t xml:space="preserve">u </w:t>
      </w:r>
      <w:r w:rsidR="005D2F51" w:rsidRPr="00397D29">
        <w:rPr>
          <w:rFonts w:ascii="Times New Roman" w:hAnsi="Times New Roman" w:cs="Times New Roman"/>
          <w:sz w:val="28"/>
          <w:szCs w:val="28"/>
          <w:lang w:val="vi-VN"/>
        </w:rPr>
        <w:t>C</w:t>
      </w:r>
      <w:r w:rsidR="005D2F51" w:rsidRPr="00397D29">
        <w:rPr>
          <w:rFonts w:ascii="Times New Roman" w:hAnsi="Times New Roman" w:cs="Times New Roman"/>
          <w:sz w:val="28"/>
          <w:szCs w:val="28"/>
        </w:rPr>
        <w:t>hiên</w:t>
      </w:r>
      <w:r w:rsidR="005D2F51" w:rsidRPr="00397D29">
        <w:rPr>
          <w:rFonts w:ascii="Times New Roman" w:hAnsi="Times New Roman" w:cs="Times New Roman"/>
          <w:sz w:val="28"/>
          <w:szCs w:val="28"/>
          <w:lang w:val="vi-VN"/>
        </w:rPr>
        <w:t xml:space="preserve"> Đ</w:t>
      </w:r>
      <w:r w:rsidRPr="00397D29">
        <w:rPr>
          <w:rFonts w:ascii="Times New Roman" w:hAnsi="Times New Roman" w:cs="Times New Roman"/>
          <w:sz w:val="28"/>
          <w:szCs w:val="28"/>
        </w:rPr>
        <w:t>àn.</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Chiêu</w:t>
      </w:r>
      <w:r w:rsidRPr="00397D29">
        <w:rPr>
          <w:rFonts w:ascii="Times New Roman" w:hAnsi="Times New Roman" w:cs="Times New Roman"/>
          <w:sz w:val="28"/>
          <w:szCs w:val="28"/>
          <w:lang w:val="vi-VN"/>
        </w:rPr>
        <w:t xml:space="preserve"> Đ</w:t>
      </w:r>
      <w:r w:rsidR="00DC7969" w:rsidRPr="00397D29">
        <w:rPr>
          <w:rFonts w:ascii="Times New Roman" w:hAnsi="Times New Roman" w:cs="Times New Roman"/>
          <w:sz w:val="28"/>
          <w:szCs w:val="28"/>
        </w:rPr>
        <w:t xml:space="preserve">ề Tăng </w:t>
      </w:r>
    </w:p>
    <w:p w:rsidR="00253784" w:rsidRPr="00397D29" w:rsidRDefault="0025378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招提僧</w:t>
      </w:r>
      <w:r w:rsidR="00DC7969" w:rsidRPr="00397D29">
        <w:rPr>
          <w:rFonts w:ascii="Times New Roman" w:hAnsi="Times New Roman" w:cs="Times New Roman"/>
          <w:sz w:val="28"/>
          <w:szCs w:val="28"/>
        </w:rPr>
        <w:t xml:space="preserve"> catuddisā-saṅg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ăng du hành bốn phương, không trú xứ nhất định.</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ính Tính Ly Sinh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正性離生</w:t>
      </w:r>
      <w:r w:rsidR="00DC7969" w:rsidRPr="00397D29">
        <w:rPr>
          <w:rFonts w:ascii="Times New Roman" w:hAnsi="Times New Roman" w:cs="Times New Roman"/>
          <w:sz w:val="28"/>
          <w:szCs w:val="28"/>
        </w:rPr>
        <w:t xml:space="preserve"> samyaktva-nyāma </w:t>
      </w:r>
    </w:p>
    <w:p w:rsidR="00DC7969"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Chính Tính Ly Sinh</w:t>
      </w:r>
      <w:r w:rsidR="00DC7969" w:rsidRPr="00397D29">
        <w:rPr>
          <w:rFonts w:ascii="Times New Roman" w:hAnsi="Times New Roman" w:cs="Times New Roman"/>
          <w:sz w:val="28"/>
          <w:szCs w:val="28"/>
        </w:rPr>
        <w:t xml:space="preserve"> (Phạn samyaktva-nyāma, Tạng yaṅ-dag-par skyon-med-p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ên gọi khác của </w:t>
      </w:r>
      <w:r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Chính Tính</w:t>
      </w:r>
      <w:r w:rsidR="00DC7969" w:rsidRPr="00397D29">
        <w:rPr>
          <w:rFonts w:ascii="Times New Roman" w:hAnsi="Times New Roman" w:cs="Times New Roman"/>
          <w:sz w:val="28"/>
          <w:szCs w:val="28"/>
        </w:rPr>
        <w:t xml:space="preserve"> chỉ cho </w:t>
      </w:r>
      <w:r w:rsidRPr="00397D29">
        <w:rPr>
          <w:rFonts w:ascii="Times New Roman" w:hAnsi="Times New Roman" w:cs="Times New Roman"/>
          <w:sz w:val="28"/>
          <w:szCs w:val="28"/>
        </w:rPr>
        <w:t>Thánh Đạo Vô Lậu</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Ly Sinh</w:t>
      </w:r>
      <w:r w:rsidR="00DC7969" w:rsidRPr="00397D29">
        <w:rPr>
          <w:rFonts w:ascii="Times New Roman" w:hAnsi="Times New Roman" w:cs="Times New Roman"/>
          <w:sz w:val="28"/>
          <w:szCs w:val="28"/>
        </w:rPr>
        <w:t xml:space="preserve"> chỉ đoạn trừ phiền não khởi lên do phân biệt. Cũng có thuyết giải thích </w:t>
      </w:r>
      <w:r w:rsidRPr="00397D29">
        <w:rPr>
          <w:rFonts w:ascii="Times New Roman" w:hAnsi="Times New Roman" w:cs="Times New Roman"/>
          <w:sz w:val="28"/>
          <w:szCs w:val="28"/>
        </w:rPr>
        <w:t>Ly Sinh</w:t>
      </w:r>
      <w:r w:rsidR="00DC7969" w:rsidRPr="00397D29">
        <w:rPr>
          <w:rFonts w:ascii="Times New Roman" w:hAnsi="Times New Roman" w:cs="Times New Roman"/>
          <w:sz w:val="28"/>
          <w:szCs w:val="28"/>
        </w:rPr>
        <w:t xml:space="preserve"> là chỉ sự thoát ly đời sống phàm phu.</w:t>
      </w:r>
      <w:r w:rsidR="00253784"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ởi vì khi nhập vào địa vị </w:t>
      </w:r>
      <w:r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thì chứng đắc được </w:t>
      </w:r>
      <w:r w:rsidRPr="00397D29">
        <w:rPr>
          <w:rFonts w:ascii="Times New Roman" w:hAnsi="Times New Roman" w:cs="Times New Roman"/>
          <w:sz w:val="28"/>
          <w:szCs w:val="28"/>
        </w:rPr>
        <w:t>Chính Tính</w:t>
      </w:r>
      <w:r w:rsidR="00DC7969" w:rsidRPr="00397D29">
        <w:rPr>
          <w:rFonts w:ascii="Times New Roman" w:hAnsi="Times New Roman" w:cs="Times New Roman"/>
          <w:sz w:val="28"/>
          <w:szCs w:val="28"/>
        </w:rPr>
        <w:t xml:space="preserve"> thánh đạo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viễn ly đời sống phiền não, cho nên gọi là </w:t>
      </w:r>
      <w:r w:rsidRPr="00397D29">
        <w:rPr>
          <w:rFonts w:ascii="Times New Roman" w:hAnsi="Times New Roman" w:cs="Times New Roman"/>
          <w:sz w:val="28"/>
          <w:szCs w:val="28"/>
        </w:rPr>
        <w:t>Chính Tính Ly Sinh</w:t>
      </w:r>
      <w:r w:rsidR="00DC7969"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Câu Xá Luận</w:t>
      </w:r>
      <w:r w:rsidR="00DC7969" w:rsidRPr="00397D29">
        <w:rPr>
          <w:rFonts w:ascii="Times New Roman" w:hAnsi="Times New Roman" w:cs="Times New Roman"/>
          <w:sz w:val="28"/>
          <w:szCs w:val="28"/>
        </w:rPr>
        <w:t>, quyển 23,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Chính Tính</w:t>
      </w:r>
      <w:r w:rsidR="00DC7969" w:rsidRPr="00397D29">
        <w:rPr>
          <w:rFonts w:ascii="Times New Roman" w:hAnsi="Times New Roman" w:cs="Times New Roman"/>
          <w:sz w:val="28"/>
          <w:szCs w:val="28"/>
        </w:rPr>
        <w:t xml:space="preserve"> chính là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hoặc nói Chính là là </w:t>
      </w:r>
      <w:r w:rsidRPr="00397D29">
        <w:rPr>
          <w:rFonts w:ascii="Times New Roman" w:hAnsi="Times New Roman" w:cs="Times New Roman"/>
          <w:sz w:val="28"/>
          <w:szCs w:val="28"/>
        </w:rPr>
        <w:t>Thánh Đạo Vô Lậu</w:t>
      </w:r>
      <w:r w:rsidR="00DC7969" w:rsidRPr="00397D29">
        <w:rPr>
          <w:rFonts w:ascii="Times New Roman" w:hAnsi="Times New Roman" w:cs="Times New Roman"/>
          <w:sz w:val="28"/>
          <w:szCs w:val="28"/>
        </w:rPr>
        <w:t xml:space="preserve">, Sinh là phiền não, </w:t>
      </w:r>
      <w:r w:rsidRPr="00397D29">
        <w:rPr>
          <w:rFonts w:ascii="Times New Roman" w:hAnsi="Times New Roman" w:cs="Times New Roman"/>
          <w:sz w:val="28"/>
          <w:szCs w:val="28"/>
        </w:rPr>
        <w:t>Thánh Đạo</w:t>
      </w:r>
      <w:r w:rsidR="00DC7969" w:rsidRPr="00397D29">
        <w:rPr>
          <w:rFonts w:ascii="Times New Roman" w:hAnsi="Times New Roman" w:cs="Times New Roman"/>
          <w:sz w:val="28"/>
          <w:szCs w:val="28"/>
        </w:rPr>
        <w:t xml:space="preserve"> có khả năng siêu việt phiền não nên gọi là </w:t>
      </w:r>
      <w:r w:rsidRPr="00397D29">
        <w:rPr>
          <w:rFonts w:ascii="Times New Roman" w:hAnsi="Times New Roman" w:cs="Times New Roman"/>
          <w:sz w:val="28"/>
          <w:szCs w:val="28"/>
        </w:rPr>
        <w:t>Ly Sinh</w:t>
      </w:r>
      <w:r w:rsidR="00DC7969" w:rsidRPr="00397D29">
        <w:rPr>
          <w:rFonts w:ascii="Times New Roman" w:hAnsi="Times New Roman" w:cs="Times New Roman"/>
          <w:sz w:val="28"/>
          <w:szCs w:val="28"/>
        </w:rPr>
        <w:t>’. Phát trí luận, quyển 1,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ư vậy, tâm và tâm sở pháp là </w:t>
      </w:r>
      <w:r w:rsidRPr="00397D29">
        <w:rPr>
          <w:rFonts w:ascii="Times New Roman" w:hAnsi="Times New Roman" w:cs="Times New Roman"/>
          <w:sz w:val="28"/>
          <w:szCs w:val="28"/>
        </w:rPr>
        <w:t>Đẳng Vô Gián</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Xả Dị Sinh Tính</w:t>
      </w:r>
      <w:r w:rsidR="00DC7969" w:rsidRPr="00397D29">
        <w:rPr>
          <w:rFonts w:ascii="Times New Roman" w:hAnsi="Times New Roman" w:cs="Times New Roman"/>
          <w:sz w:val="28"/>
          <w:szCs w:val="28"/>
        </w:rPr>
        <w:t xml:space="preserve">, đắc </w:t>
      </w:r>
      <w:r w:rsidRPr="00397D29">
        <w:rPr>
          <w:rFonts w:ascii="Times New Roman" w:hAnsi="Times New Roman" w:cs="Times New Roman"/>
          <w:sz w:val="28"/>
          <w:szCs w:val="28"/>
        </w:rPr>
        <w:t>Thánh Tính</w:t>
      </w:r>
      <w:r w:rsidR="00DC7969" w:rsidRPr="00397D29">
        <w:rPr>
          <w:rFonts w:ascii="Times New Roman" w:hAnsi="Times New Roman" w:cs="Times New Roman"/>
          <w:sz w:val="28"/>
          <w:szCs w:val="28"/>
        </w:rPr>
        <w:t xml:space="preserve">, xả </w:t>
      </w:r>
      <w:r w:rsidRPr="00397D29">
        <w:rPr>
          <w:rFonts w:ascii="Times New Roman" w:hAnsi="Times New Roman" w:cs="Times New Roman"/>
          <w:sz w:val="28"/>
          <w:szCs w:val="28"/>
        </w:rPr>
        <w:t>Tà Tính Đắc Chính Tính</w:t>
      </w:r>
      <w:r w:rsidR="00DC7969" w:rsidRPr="00397D29">
        <w:rPr>
          <w:rFonts w:ascii="Times New Roman" w:hAnsi="Times New Roman" w:cs="Times New Roman"/>
          <w:sz w:val="28"/>
          <w:szCs w:val="28"/>
        </w:rPr>
        <w:t xml:space="preserve">, nên nhập vào </w:t>
      </w:r>
      <w:r w:rsidRPr="00397D29">
        <w:rPr>
          <w:rFonts w:ascii="Times New Roman" w:hAnsi="Times New Roman" w:cs="Times New Roman"/>
          <w:sz w:val="28"/>
          <w:szCs w:val="28"/>
        </w:rPr>
        <w:t>Chính Tính Ly Sinh</w:t>
      </w:r>
      <w:r w:rsidR="00DC7969" w:rsidRPr="00397D29">
        <w:rPr>
          <w:rFonts w:ascii="Times New Roman" w:hAnsi="Times New Roman" w:cs="Times New Roman"/>
          <w:sz w:val="28"/>
          <w:szCs w:val="28"/>
        </w:rPr>
        <w:t xml:space="preserve">, đó gọi là </w:t>
      </w:r>
      <w:r w:rsidRPr="00397D29">
        <w:rPr>
          <w:rFonts w:ascii="Times New Roman" w:hAnsi="Times New Roman" w:cs="Times New Roman"/>
          <w:sz w:val="28"/>
          <w:szCs w:val="28"/>
        </w:rPr>
        <w:t>Thế Đệ Nhất Pháp</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Đại Tỳ Bà Xa Luận</w:t>
      </w:r>
      <w:r w:rsidR="00DC7969" w:rsidRPr="00397D29">
        <w:rPr>
          <w:rFonts w:ascii="Times New Roman" w:hAnsi="Times New Roman" w:cs="Times New Roman"/>
          <w:sz w:val="28"/>
          <w:szCs w:val="28"/>
        </w:rPr>
        <w:t xml:space="preserve">, quyển 3, cũng thuyết minh rõ ràng về ý nghĩa của </w:t>
      </w:r>
      <w:r w:rsidRPr="00397D29">
        <w:rPr>
          <w:rFonts w:ascii="Times New Roman" w:hAnsi="Times New Roman" w:cs="Times New Roman"/>
          <w:sz w:val="28"/>
          <w:szCs w:val="28"/>
        </w:rPr>
        <w:t>Chính Tính Ly Sinh</w:t>
      </w:r>
      <w:r w:rsidR="00DC7969" w:rsidRPr="00397D29">
        <w:rPr>
          <w:rFonts w:ascii="Times New Roman" w:hAnsi="Times New Roman" w:cs="Times New Roman"/>
          <w:sz w:val="28"/>
          <w:szCs w:val="28"/>
        </w:rPr>
        <w:t xml:space="preserve">. Tóm lại, </w:t>
      </w:r>
      <w:r w:rsidRPr="00397D29">
        <w:rPr>
          <w:rFonts w:ascii="Times New Roman" w:hAnsi="Times New Roman" w:cs="Times New Roman"/>
          <w:sz w:val="28"/>
          <w:szCs w:val="28"/>
        </w:rPr>
        <w:t>Chính Tính</w:t>
      </w:r>
      <w:r w:rsidR="00DC7969" w:rsidRPr="00397D29">
        <w:rPr>
          <w:rFonts w:ascii="Times New Roman" w:hAnsi="Times New Roman" w:cs="Times New Roman"/>
          <w:sz w:val="28"/>
          <w:szCs w:val="28"/>
        </w:rPr>
        <w:t xml:space="preserve"> là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Thánh Đạo</w:t>
      </w:r>
      <w:r w:rsidR="00DC7969" w:rsidRPr="00397D29">
        <w:rPr>
          <w:rFonts w:ascii="Times New Roman" w:hAnsi="Times New Roman" w:cs="Times New Roman"/>
          <w:sz w:val="28"/>
          <w:szCs w:val="28"/>
        </w:rPr>
        <w:t xml:space="preserve">, bởi vì tính của nó chân chính, thuần tịnh không một chút nhiễm ô. </w:t>
      </w:r>
      <w:r w:rsidRPr="00397D29">
        <w:rPr>
          <w:rFonts w:ascii="Times New Roman" w:hAnsi="Times New Roman" w:cs="Times New Roman"/>
          <w:sz w:val="28"/>
          <w:szCs w:val="28"/>
        </w:rPr>
        <w:t>Ly Sinh</w:t>
      </w:r>
      <w:r w:rsidR="00DC7969" w:rsidRPr="00397D29">
        <w:rPr>
          <w:rFonts w:ascii="Times New Roman" w:hAnsi="Times New Roman" w:cs="Times New Roman"/>
          <w:sz w:val="28"/>
          <w:szCs w:val="28"/>
        </w:rPr>
        <w:t xml:space="preserve">, chữ sinh ở đây là tên gọi khác của phiền não, hoặc chỉ cho thiện căn chưa chín muồi, khiến cho chúng sanh hữu tình luân hồi trong sinh tử. Chứng được niết-bàn thì thoát ly sinh tử phiền </w:t>
      </w:r>
      <w:r w:rsidR="00DC7969" w:rsidRPr="00397D29">
        <w:rPr>
          <w:rFonts w:ascii="Times New Roman" w:hAnsi="Times New Roman" w:cs="Times New Roman"/>
          <w:sz w:val="28"/>
          <w:szCs w:val="28"/>
        </w:rPr>
        <w:lastRenderedPageBreak/>
        <w:t xml:space="preserve">não, trí vô lậu thánh đạo thì siêu việt thiện căn chưa chín muồi, cho nên gọi là </w:t>
      </w:r>
      <w:r w:rsidRPr="00397D29">
        <w:rPr>
          <w:rFonts w:ascii="Times New Roman" w:hAnsi="Times New Roman" w:cs="Times New Roman"/>
          <w:sz w:val="28"/>
          <w:szCs w:val="28"/>
        </w:rPr>
        <w:t>Chính Tính Lý Sinh</w:t>
      </w:r>
      <w:r w:rsidR="00DC7969" w:rsidRPr="00397D29">
        <w:rPr>
          <w:rFonts w:ascii="Times New Roman" w:hAnsi="Times New Roman" w:cs="Times New Roman"/>
          <w:sz w:val="28"/>
          <w:szCs w:val="28"/>
        </w:rPr>
        <w:t xml:space="preserve">. Nói một cách khái quát thì không những </w:t>
      </w:r>
      <w:r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mà ngay cả Tu đạo và </w:t>
      </w:r>
      <w:r w:rsidR="00687CF4" w:rsidRPr="00397D29">
        <w:rPr>
          <w:rFonts w:ascii="Times New Roman" w:hAnsi="Times New Roman" w:cs="Times New Roman"/>
          <w:sz w:val="28"/>
          <w:szCs w:val="28"/>
        </w:rPr>
        <w:t>Vô Học</w:t>
      </w:r>
      <w:r w:rsidR="00DC7969" w:rsidRPr="00397D29">
        <w:rPr>
          <w:rFonts w:ascii="Times New Roman" w:hAnsi="Times New Roman" w:cs="Times New Roman"/>
          <w:sz w:val="28"/>
          <w:szCs w:val="28"/>
        </w:rPr>
        <w:t xml:space="preserve"> đạo cũng có nghĩa </w:t>
      </w:r>
      <w:r w:rsidRPr="00397D29">
        <w:rPr>
          <w:rFonts w:ascii="Times New Roman" w:hAnsi="Times New Roman" w:cs="Times New Roman"/>
          <w:sz w:val="28"/>
          <w:szCs w:val="28"/>
        </w:rPr>
        <w:t>Chính Tính Ly Sinh</w:t>
      </w:r>
      <w:r w:rsidR="00DC7969" w:rsidRPr="00397D29">
        <w:rPr>
          <w:rFonts w:ascii="Times New Roman" w:hAnsi="Times New Roman" w:cs="Times New Roman"/>
          <w:sz w:val="28"/>
          <w:szCs w:val="28"/>
        </w:rPr>
        <w:t xml:space="preserve">, nhưng vị </w:t>
      </w:r>
      <w:r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là địa vị đầu tiên, mang nhiều ý nghĩa hơn so với các vị khác, cho nên mới nói </w:t>
      </w:r>
      <w:r w:rsidRPr="00397D29">
        <w:rPr>
          <w:rFonts w:ascii="Times New Roman" w:hAnsi="Times New Roman" w:cs="Times New Roman"/>
          <w:sz w:val="28"/>
          <w:szCs w:val="28"/>
        </w:rPr>
        <w:t>Chính Tính Ly Sinh</w:t>
      </w:r>
      <w:r w:rsidR="00DC7969" w:rsidRPr="00397D29">
        <w:rPr>
          <w:rFonts w:ascii="Times New Roman" w:hAnsi="Times New Roman" w:cs="Times New Roman"/>
          <w:sz w:val="28"/>
          <w:szCs w:val="28"/>
        </w:rPr>
        <w:t xml:space="preserve"> là tên gọi khác của </w:t>
      </w:r>
      <w:r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Cách dịch xưa chỉ dịch là </w:t>
      </w:r>
      <w:r w:rsidRPr="00397D29">
        <w:rPr>
          <w:rFonts w:ascii="Times New Roman" w:hAnsi="Times New Roman" w:cs="Times New Roman"/>
          <w:sz w:val="28"/>
          <w:szCs w:val="28"/>
        </w:rPr>
        <w:t>Chính Định</w:t>
      </w:r>
      <w:r w:rsidR="00DC7969" w:rsidRPr="00397D29">
        <w:rPr>
          <w:rFonts w:ascii="Times New Roman" w:hAnsi="Times New Roman" w:cs="Times New Roman"/>
          <w:sz w:val="28"/>
          <w:szCs w:val="28"/>
        </w:rPr>
        <w:t xml:space="preserve">, hoặc </w:t>
      </w:r>
      <w:r w:rsidRPr="00397D29">
        <w:rPr>
          <w:rFonts w:ascii="Times New Roman" w:hAnsi="Times New Roman" w:cs="Times New Roman"/>
          <w:sz w:val="28"/>
          <w:szCs w:val="28"/>
        </w:rPr>
        <w:t>Ly Sinh</w:t>
      </w:r>
      <w:r w:rsidR="00DC7969" w:rsidRPr="00397D29">
        <w:rPr>
          <w:rFonts w:ascii="Times New Roman" w:hAnsi="Times New Roman" w:cs="Times New Roman"/>
          <w:sz w:val="28"/>
          <w:szCs w:val="28"/>
        </w:rPr>
        <w:t xml:space="preserve">. Các nhà phiên dịch ngày nay đều thống nhất dịch là </w:t>
      </w:r>
      <w:r w:rsidRPr="00397D29">
        <w:rPr>
          <w:rFonts w:ascii="Times New Roman" w:hAnsi="Times New Roman" w:cs="Times New Roman"/>
          <w:sz w:val="28"/>
          <w:szCs w:val="28"/>
        </w:rPr>
        <w:t>Chính Tính Ly Sinh</w:t>
      </w:r>
      <w:r w:rsidR="00DC7969" w:rsidRPr="00397D29">
        <w:rPr>
          <w:rFonts w:ascii="Times New Roman" w:hAnsi="Times New Roman" w:cs="Times New Roman"/>
          <w:sz w:val="28"/>
          <w:szCs w:val="28"/>
        </w:rPr>
        <w:t xml:space="preserve">, có khi dịch là </w:t>
      </w:r>
      <w:r w:rsidRPr="00397D29">
        <w:rPr>
          <w:rFonts w:ascii="Times New Roman" w:hAnsi="Times New Roman" w:cs="Times New Roman"/>
          <w:sz w:val="28"/>
          <w:szCs w:val="28"/>
        </w:rPr>
        <w:t>Thánh Tính</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Du Già Luận Ký</w:t>
      </w:r>
      <w:r w:rsidR="00DC7969" w:rsidRPr="00397D29">
        <w:rPr>
          <w:rFonts w:ascii="Times New Roman" w:hAnsi="Times New Roman" w:cs="Times New Roman"/>
          <w:sz w:val="28"/>
          <w:szCs w:val="28"/>
        </w:rPr>
        <w:t>, quyển 13, nói rằ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Chính Tính</w:t>
      </w:r>
      <w:r w:rsidR="00DC7969" w:rsidRPr="00397D29">
        <w:rPr>
          <w:rFonts w:ascii="Times New Roman" w:hAnsi="Times New Roman" w:cs="Times New Roman"/>
          <w:sz w:val="28"/>
          <w:szCs w:val="28"/>
        </w:rPr>
        <w:t xml:space="preserve"> cũng có tên là </w:t>
      </w:r>
      <w:r w:rsidRPr="00397D29">
        <w:rPr>
          <w:rFonts w:ascii="Times New Roman" w:hAnsi="Times New Roman" w:cs="Times New Roman"/>
          <w:sz w:val="28"/>
          <w:szCs w:val="28"/>
        </w:rPr>
        <w:t>Thánh Tính</w:t>
      </w:r>
      <w:r w:rsidR="00DC7969" w:rsidRPr="00397D29">
        <w:rPr>
          <w:rFonts w:ascii="Times New Roman" w:hAnsi="Times New Roman" w:cs="Times New Roman"/>
          <w:sz w:val="28"/>
          <w:szCs w:val="28"/>
        </w:rPr>
        <w:t xml:space="preserve">, là ngược lại </w:t>
      </w:r>
      <w:r w:rsidRPr="00397D29">
        <w:rPr>
          <w:rFonts w:ascii="Times New Roman" w:hAnsi="Times New Roman" w:cs="Times New Roman"/>
          <w:sz w:val="28"/>
          <w:szCs w:val="28"/>
        </w:rPr>
        <w:t>Tà Tính</w:t>
      </w:r>
      <w:r w:rsidR="00DC7969" w:rsidRPr="00397D29">
        <w:rPr>
          <w:rFonts w:ascii="Times New Roman" w:hAnsi="Times New Roman" w:cs="Times New Roman"/>
          <w:sz w:val="28"/>
          <w:szCs w:val="28"/>
        </w:rPr>
        <w:t xml:space="preserve">, tức tính của phàm phu. Khi nhập vào địa vị </w:t>
      </w:r>
      <w:r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thì xả </w:t>
      </w:r>
      <w:r w:rsidRPr="00397D29">
        <w:rPr>
          <w:rFonts w:ascii="Times New Roman" w:hAnsi="Times New Roman" w:cs="Times New Roman"/>
          <w:sz w:val="28"/>
          <w:szCs w:val="28"/>
        </w:rPr>
        <w:t>Tà Tính Đắc Chính Tính</w:t>
      </w:r>
      <w:r w:rsidR="00DC7969" w:rsidRPr="00397D29">
        <w:rPr>
          <w:rFonts w:ascii="Times New Roman" w:hAnsi="Times New Roman" w:cs="Times New Roman"/>
          <w:sz w:val="28"/>
          <w:szCs w:val="28"/>
        </w:rPr>
        <w:t>, có khả năng diệt trừ và thoát ly sự thọ nhận sinh tử không giới hạn. Cũng có thuyết giải thíc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ớ nghĩ lý </w:t>
      </w:r>
      <w:r w:rsidR="00AA54F6" w:rsidRPr="00397D29">
        <w:rPr>
          <w:rFonts w:ascii="Times New Roman" w:hAnsi="Times New Roman" w:cs="Times New Roman"/>
          <w:sz w:val="28"/>
          <w:szCs w:val="28"/>
        </w:rPr>
        <w:t>Chân Như</w:t>
      </w:r>
      <w:r w:rsidR="00DC7969" w:rsidRPr="00397D29">
        <w:rPr>
          <w:rFonts w:ascii="Times New Roman" w:hAnsi="Times New Roman" w:cs="Times New Roman"/>
          <w:sz w:val="28"/>
          <w:szCs w:val="28"/>
        </w:rPr>
        <w:t xml:space="preserve"> là </w:t>
      </w:r>
      <w:r w:rsidRPr="00397D29">
        <w:rPr>
          <w:rFonts w:ascii="Times New Roman" w:hAnsi="Times New Roman" w:cs="Times New Roman"/>
          <w:sz w:val="28"/>
          <w:szCs w:val="28"/>
        </w:rPr>
        <w:t>Chính Tính</w:t>
      </w:r>
      <w:r w:rsidR="00DC7969" w:rsidRPr="00397D29">
        <w:rPr>
          <w:rFonts w:ascii="Times New Roman" w:hAnsi="Times New Roman" w:cs="Times New Roman"/>
          <w:sz w:val="28"/>
          <w:szCs w:val="28"/>
        </w:rPr>
        <w:t xml:space="preserve">; đoạn kiến hoặc, thoát khỏi gốc rễ của sinh tử gọi là </w:t>
      </w:r>
      <w:r w:rsidRPr="00397D29">
        <w:rPr>
          <w:rFonts w:ascii="Times New Roman" w:hAnsi="Times New Roman" w:cs="Times New Roman"/>
          <w:sz w:val="28"/>
          <w:szCs w:val="28"/>
        </w:rPr>
        <w:t>Ly Sinh</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25378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uyển Ngữ </w:t>
      </w:r>
      <w:r w:rsidRPr="00397D29">
        <w:rPr>
          <w:rFonts w:ascii="Times New Roman" w:hAnsi="Times New Roman" w:cs="Times New Roman"/>
          <w:sz w:val="28"/>
          <w:szCs w:val="28"/>
        </w:rPr>
        <w:cr/>
      </w:r>
      <w:r w:rsidR="0025378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轉語</w:t>
      </w:r>
      <w:r w:rsidR="00DC7969" w:rsidRPr="00397D29">
        <w:rPr>
          <w:rFonts w:ascii="Times New Roman" w:hAnsi="Times New Roman" w:cs="Times New Roman"/>
          <w:sz w:val="28"/>
          <w:szCs w:val="28"/>
        </w:rPr>
        <w:t xml:space="preserve"> </w:t>
      </w:r>
    </w:p>
    <w:p w:rsidR="005D2F5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iếng dùng trong nhà Thiền. Tuỳ từng căn cơ mà thay đổi lời nói một cách tự do tự tại để dẫn đạo học trò, gọi là </w:t>
      </w:r>
      <w:r w:rsidR="005D2F51" w:rsidRPr="00397D29">
        <w:rPr>
          <w:rFonts w:ascii="Times New Roman" w:hAnsi="Times New Roman" w:cs="Times New Roman"/>
          <w:sz w:val="28"/>
          <w:szCs w:val="28"/>
        </w:rPr>
        <w:t>Chuyển Ngữ</w:t>
      </w:r>
      <w:r w:rsidRPr="00397D29">
        <w:rPr>
          <w:rFonts w:ascii="Times New Roman" w:hAnsi="Times New Roman" w:cs="Times New Roman"/>
          <w:sz w:val="28"/>
          <w:szCs w:val="28"/>
        </w:rPr>
        <w:t>. Trong lúc học trò mê hoặc không hiểu, tiến lui đều bị kẹt, thầy bèn thay đổi phương pháp, chuyển biến lời nói, khiến học trò lãnh hội.</w:t>
      </w:r>
      <w:r w:rsidR="00253784"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ú Đạ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Đại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Tâm Đà La Ni Mantra de la Grande Compassion Great Compassion Mantra </w:t>
      </w:r>
      <w:r w:rsidR="00DC7969" w:rsidRPr="00397D29">
        <w:rPr>
          <w:rFonts w:ascii="Times New Roman" w:hAnsi="Times New Roman" w:cs="Times New Roman"/>
          <w:sz w:val="28"/>
          <w:szCs w:val="28"/>
        </w:rPr>
        <w:t>大悲咒</w:t>
      </w:r>
      <w:r w:rsidR="00DC7969" w:rsidRPr="00397D29">
        <w:rPr>
          <w:rFonts w:ascii="Times New Roman" w:hAnsi="Times New Roman" w:cs="Times New Roman"/>
          <w:sz w:val="28"/>
          <w:szCs w:val="28"/>
        </w:rPr>
        <w:t xml:space="preserve"> Maha Karunika citta Dharani </w:t>
      </w:r>
    </w:p>
    <w:p w:rsidR="005673EC"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eo kinh Mahakarunikacitta, bài chú này được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Quán Thế Âm (Avalokiteśvar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odhisatva) đọc trước một cuộc tập họp của các Phật, bồ tát, các thần và vươ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i chú này thường được dùng để bảo vệ hoặc để làm thanh tịnh Nam Mô Đạ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Hội Thượng Phậ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Tát (3 lần) Thiên thủ thiên nhãn vô ngại đại bi tâm đà ra ni. Nam mô hắc ra đát na đá ra dạ da. Nam Mô A rị d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 lô kiết đế thước bát ra d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đề tát đỏa bà da. Ma ha tát đỏa bà da. Ma ha ca lô ni ca da. Án. Tát bàn ra phạt duệ. Số đát na đát toả. Nam mô tất kiết lật đỏa y mông a rị d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 lô kiết đế thất Phật ra lăng đà bà. Nam mô na ra cẩn trì. Hê rị ma ha bàn đà sa mế. </w:t>
      </w:r>
      <w:r w:rsidRPr="00397D29">
        <w:rPr>
          <w:rFonts w:ascii="Times New Roman" w:hAnsi="Times New Roman" w:cs="Times New Roman"/>
          <w:sz w:val="28"/>
          <w:szCs w:val="28"/>
        </w:rPr>
        <w:lastRenderedPageBreak/>
        <w:t xml:space="preserve">Tát bà a tha đậu du bằng. A thệ dựng. Tát bà tát đa (na ma bà tát đa). Na ma bà dà. Ma phạt đạt đậu. Đát điệt tha. Án. A bà lô hê. Lô ca đế. Ca la đế. Di hê rị. Ma ha bồ đề tát đỏa. Tát bà tát bà. Ma ra ma ra. Ma hê ma hê rị đà dựng. Câu lô câu lô kiết mông. Độ lô độ lô phạt xà da đế. Ma ha phạt xà da đế. Đà ra đà ra. Địa rị ni. Thất Phật ra da.Giá ra gía ra. Mạ. Mạ phạt ma ra. Mục đế lệ. Y hê di hê. Thất na thất na. A ra sâm Phật ra xá lợi. Phạt sa phạt sâm. Phật ra xá da. Hô lô hô lô ma ra. Hô lô hô lô hê lị. Ta ra ta ra. Tất rị tất rị. Tô rô tô rô.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đề dạ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đề dạ.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đà dạ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đà dạ. Di đế rị dạ. Na ra cẩn trì. Địa rị sắc ni n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 dạ ma na.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Tất đà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Ma ha tất đà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Tất đà dủ nghệ. Thất bàn ra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Na ra cẩn trì.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Ma ra na ra.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Tất ra tăng a mục khê da.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ma ha a tất đà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Giả kiết ra a tất đà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a đà ma yết tất đà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Na ra cẩn trì bàn đà ra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Ma bà lỵ thắng yết ra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Nam mô hắt ra đát na đá ra dạ da. Nam mô a rị d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 lô kiết đế. Thước bàn ra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Án. Tất điện đô. Mạn đa r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ạt đà dạ.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Pr="00397D29">
        <w:rPr>
          <w:rFonts w:ascii="Times New Roman" w:hAnsi="Times New Roman" w:cs="Times New Roman"/>
          <w:sz w:val="28"/>
          <w:szCs w:val="28"/>
        </w:rPr>
        <w:t xml:space="preserve"> ha. (3 lần) </w:t>
      </w:r>
    </w:p>
    <w:p w:rsidR="003E7844" w:rsidRPr="00397D29" w:rsidRDefault="003E7844"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úng Sinh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êtres sentient being </w:t>
      </w:r>
      <w:r w:rsidR="00DC7969" w:rsidRPr="00397D29">
        <w:rPr>
          <w:rFonts w:ascii="Times New Roman" w:hAnsi="Times New Roman" w:cs="Times New Roman"/>
          <w:sz w:val="28"/>
          <w:szCs w:val="28"/>
        </w:rPr>
        <w:t>衆生</w:t>
      </w:r>
      <w:r w:rsidR="00DC7969" w:rsidRPr="00397D29">
        <w:rPr>
          <w:rFonts w:ascii="Times New Roman" w:hAnsi="Times New Roman" w:cs="Times New Roman"/>
          <w:sz w:val="28"/>
          <w:szCs w:val="28"/>
        </w:rPr>
        <w:t xml:space="preserve"> bahu-jana, jantu, jagat, satt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ỉ loài hữu tình sống trong cõi mê muội, bị trôi lăn trong sinh tử luân hồi.</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ông Đức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Mérite meritorious virtue </w:t>
      </w:r>
      <w:r w:rsidR="00DC7969" w:rsidRPr="00397D29">
        <w:rPr>
          <w:rFonts w:ascii="Times New Roman" w:hAnsi="Times New Roman" w:cs="Times New Roman"/>
          <w:sz w:val="28"/>
          <w:szCs w:val="28"/>
        </w:rPr>
        <w:t>功德</w:t>
      </w:r>
      <w:r w:rsidR="00DC7969" w:rsidRPr="00397D29">
        <w:rPr>
          <w:rFonts w:ascii="Times New Roman" w:hAnsi="Times New Roman" w:cs="Times New Roman"/>
          <w:sz w:val="28"/>
          <w:szCs w:val="28"/>
        </w:rPr>
        <w:t xml:space="preserve"> Guṇ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ông có nghĩa là công năng, có cái công giúp cho điều phúc lợi; công ấy khiến làm được những việc tốt lành có đức, gọi là công đức. Diệt sạch hết mọi điều ác gọi là công, làm hết mọi điều lành là đức. Thành tựu cả công lẫn đức thì đạt được giải thoát, gọi là công đức viên mãn.</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ông Án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公案</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 xml:space="preserve">Một câu nói, một hành động, hoặc một câu chuyện của các bậc cao tăng mà người nghe chẳng thể dùng bộ óc để lý giải, làm cho người tu thiền cảm thấy thắc mắc mà phát khởi nghi tình, gọi là </w:t>
      </w:r>
      <w:r w:rsidR="005673EC" w:rsidRPr="00397D29">
        <w:rPr>
          <w:rFonts w:ascii="Times New Roman" w:hAnsi="Times New Roman" w:cs="Times New Roman"/>
          <w:sz w:val="28"/>
          <w:szCs w:val="28"/>
        </w:rPr>
        <w:t>Công Án</w:t>
      </w:r>
      <w:r w:rsidRPr="00397D29">
        <w:rPr>
          <w:rFonts w:ascii="Times New Roman" w:hAnsi="Times New Roman" w:cs="Times New Roman"/>
          <w:sz w:val="28"/>
          <w:szCs w:val="28"/>
        </w:rPr>
        <w:t xml:space="preserve">. Thiền tông ghi chép những lời nói và việc làm của các bậc cao tăng qua các đời làm kim chỉ nam cho người tu Thiền, lâu ngày đã trở thành một loại đối tượng để suy xét, hoặc là bài minh treo bên phải của chỗ người tu thiền ngồi. Loại ngôn hành lục này cũng hệt như một bản thông cáo chính thức của Chính phủ, nó phải được tôn trọng, không ai được xâm phạm, nó có thể mở mang tư tưởng, giúp người nghiên cứu, đồng thời là phép tắc để đời sau nương tựa, cho nên gọi là </w:t>
      </w:r>
      <w:r w:rsidR="005673EC" w:rsidRPr="00397D29">
        <w:rPr>
          <w:rFonts w:ascii="Times New Roman" w:hAnsi="Times New Roman" w:cs="Times New Roman"/>
          <w:sz w:val="28"/>
          <w:szCs w:val="28"/>
        </w:rPr>
        <w:t>Công Án</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ông Phu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功夫</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eo một đường lối để tu tập một pháp môn, khi dụng công tu tập gọi là công phu. Như tham thiền có nghi tình tức là có công phu.</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úng Dường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Offrande </w:t>
      </w:r>
      <w:r w:rsidR="00DC7969" w:rsidRPr="00397D29">
        <w:rPr>
          <w:rFonts w:ascii="Times New Roman" w:hAnsi="Times New Roman" w:cs="Times New Roman"/>
          <w:sz w:val="28"/>
          <w:szCs w:val="28"/>
        </w:rPr>
        <w:t>供養</w:t>
      </w:r>
      <w:r w:rsidR="00DC7969" w:rsidRPr="00397D29">
        <w:rPr>
          <w:rFonts w:ascii="Times New Roman" w:hAnsi="Times New Roman" w:cs="Times New Roman"/>
          <w:sz w:val="28"/>
          <w:szCs w:val="28"/>
        </w:rPr>
        <w:t xml:space="preserve">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ố thí mà chân thành cung kính, gọi là cúng dường.</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ương Chi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willow twigs </w:t>
      </w:r>
      <w:r w:rsidR="00DC7969" w:rsidRPr="00397D29">
        <w:rPr>
          <w:rFonts w:ascii="Times New Roman" w:hAnsi="Times New Roman" w:cs="Times New Roman"/>
          <w:sz w:val="28"/>
          <w:szCs w:val="28"/>
        </w:rPr>
        <w:t>楊枝</w:t>
      </w:r>
      <w:r w:rsidR="00DC7969" w:rsidRPr="00397D29">
        <w:rPr>
          <w:rFonts w:ascii="Times New Roman" w:hAnsi="Times New Roman" w:cs="Times New Roman"/>
          <w:sz w:val="28"/>
          <w:szCs w:val="28"/>
        </w:rPr>
        <w:t xml:space="preserve"> Dantakāṣṭ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loài cây, dùng làm bàn chải đánh răng, hoặc làm tăm xỉa răng, rất tốt, vừa làm trắng răng, vừa ngừa sâu răng. Theo tục lệ của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và các nước Tây vực, khi mời khách đến, trước hết, tặng tăm xỉa răng và nước thơm, chúc họ được mạnh khoẻ để bày tỏ lòng ân cần của mình mời họ, cho nên thỉnh Phật và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ũng dùng dương chi và tịnh thuỷ gọi là phép thỉnh Quán Âm hoặc phép </w:t>
      </w:r>
      <w:r w:rsidR="005673EC" w:rsidRPr="00397D29">
        <w:rPr>
          <w:rFonts w:ascii="Times New Roman" w:hAnsi="Times New Roman" w:cs="Times New Roman"/>
          <w:sz w:val="28"/>
          <w:szCs w:val="28"/>
        </w:rPr>
        <w:t>Dương Chi Tịnh Thuỷ</w:t>
      </w:r>
      <w:r w:rsidRPr="00397D29">
        <w:rPr>
          <w:rFonts w:ascii="Times New Roman" w:hAnsi="Times New Roman" w:cs="Times New Roman"/>
          <w:sz w:val="28"/>
          <w:szCs w:val="28"/>
        </w:rPr>
        <w:t>. Trong pháp sám Quán âm có câ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ay con dâng dương chi và tịnh thuỷ (nước sạch, thanh tịnh) cúng dường, xin đức </w:t>
      </w:r>
      <w:r w:rsidR="00963505" w:rsidRPr="00397D29">
        <w:rPr>
          <w:rFonts w:ascii="Times New Roman" w:hAnsi="Times New Roman" w:cs="Times New Roman"/>
          <w:sz w:val="28"/>
          <w:szCs w:val="28"/>
        </w:rPr>
        <w:t xml:space="preserve">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Pr="00397D29">
        <w:rPr>
          <w:rFonts w:ascii="Times New Roman" w:hAnsi="Times New Roman" w:cs="Times New Roman"/>
          <w:sz w:val="28"/>
          <w:szCs w:val="28"/>
        </w:rPr>
        <w:t xml:space="preserve"> thương xót nạp thụ".</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Dị Sinh</w:t>
      </w:r>
      <w:r w:rsidR="00E042AB">
        <w:rPr>
          <w:rFonts w:ascii="Times New Roman" w:hAnsi="Times New Roman" w:cs="Times New Roman"/>
          <w:sz w:val="28"/>
          <w:szCs w:val="28"/>
          <w:lang w:val="vi-VN"/>
        </w:rPr>
        <w:t xml:space="preserve"> </w:t>
      </w:r>
      <w:r w:rsidRPr="00397D29">
        <w:rPr>
          <w:rFonts w:ascii="Times New Roman" w:hAnsi="Times New Roman" w:cs="Times New Roman"/>
          <w:sz w:val="28"/>
          <w:szCs w:val="28"/>
        </w:rPr>
        <w:t xml:space="preserve">Tính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異生性</w:t>
      </w:r>
      <w:r w:rsidR="00DC7969" w:rsidRPr="00397D29">
        <w:rPr>
          <w:rFonts w:ascii="Times New Roman" w:hAnsi="Times New Roman" w:cs="Times New Roman"/>
          <w:sz w:val="28"/>
          <w:szCs w:val="28"/>
        </w:rPr>
        <w:t xml:space="preserve"> prthag-janat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ính phàm phu. Đặc tính khiến cho chúng sinh thành kẻ phàm phu. Đặc tính đó chính là vô minh (ngu i), cho nên vô minh là ý nghĩa của Dị sinh tính. Xưa người ta dịch là Phàm phu tính (tính phàm phu). </w:t>
      </w:r>
      <w:r w:rsidR="006E3550" w:rsidRPr="00397D29">
        <w:rPr>
          <w:rFonts w:ascii="Times New Roman" w:hAnsi="Times New Roman" w:cs="Times New Roman"/>
          <w:sz w:val="28"/>
          <w:szCs w:val="28"/>
        </w:rPr>
        <w:t>Thành Duy Thức Luận</w:t>
      </w:r>
      <w:r w:rsidRPr="00397D29">
        <w:rPr>
          <w:rFonts w:ascii="Times New Roman" w:hAnsi="Times New Roman" w:cs="Times New Roman"/>
          <w:sz w:val="28"/>
          <w:szCs w:val="28"/>
        </w:rPr>
        <w:t xml:space="preserve"> thuật ký, quyển 3,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Dị có hai nghĩa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ệt dị v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ến dị.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ệt dị chỉ cho phàm phu thọ</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khác nhau trong năm đường (địa ngục, ngạ quỹ, úc anh, người, trờ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ến dị chỉ cho phàm phu do vì trải qua nhiều loại chuyển biến thọ sinh khác nhau mà khởi lên những tà kiến sai biệt. Do đó, có thể nói rằng, Dị sinh là những sinh loại khác hẳn với </w:t>
      </w:r>
      <w:r w:rsidR="00DF62C7" w:rsidRPr="00397D29">
        <w:rPr>
          <w:rFonts w:ascii="Times New Roman" w:hAnsi="Times New Roman" w:cs="Times New Roman"/>
          <w:sz w:val="28"/>
          <w:szCs w:val="28"/>
        </w:rPr>
        <w:t>Thánh Giả</w:t>
      </w:r>
      <w:r w:rsidRPr="00397D29">
        <w:rPr>
          <w:rFonts w:ascii="Times New Roman" w:hAnsi="Times New Roman" w:cs="Times New Roman"/>
          <w:sz w:val="28"/>
          <w:szCs w:val="28"/>
        </w:rPr>
        <w:t xml:space="preserve">. Tính chất làm các sinh loại khác với </w:t>
      </w:r>
      <w:r w:rsidR="00DF62C7" w:rsidRPr="00397D29">
        <w:rPr>
          <w:rFonts w:ascii="Times New Roman" w:hAnsi="Times New Roman" w:cs="Times New Roman"/>
          <w:sz w:val="28"/>
          <w:szCs w:val="28"/>
        </w:rPr>
        <w:t>Thánh Giả</w:t>
      </w:r>
      <w:r w:rsidRPr="00397D29">
        <w:rPr>
          <w:rFonts w:ascii="Times New Roman" w:hAnsi="Times New Roman" w:cs="Times New Roman"/>
          <w:sz w:val="28"/>
          <w:szCs w:val="28"/>
        </w:rPr>
        <w:t xml:space="preserve"> là ‘thú’ và ‘kiến’, nghĩa là</w:t>
      </w:r>
      <w:r w:rsidR="001A6E92" w:rsidRPr="00397D29">
        <w:rPr>
          <w:rFonts w:ascii="Times New Roman" w:hAnsi="Times New Roman" w:cs="Times New Roman"/>
          <w:sz w:val="28"/>
          <w:szCs w:val="28"/>
        </w:rPr>
        <w:t xml:space="preserve"> sự</w:t>
      </w:r>
      <w:r w:rsidRPr="00397D29">
        <w:rPr>
          <w:rFonts w:ascii="Times New Roman" w:hAnsi="Times New Roman" w:cs="Times New Roman"/>
          <w:sz w:val="28"/>
          <w:szCs w:val="28"/>
        </w:rPr>
        <w:t xml:space="preserve"> thọ</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hú hướng đến năm đường và chất chứa kiến giải sai lầm, tính chất đó được gọi là Dị</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ính’. </w:t>
      </w:r>
      <w:r w:rsidR="005673EC" w:rsidRPr="00397D29">
        <w:rPr>
          <w:rFonts w:ascii="Times New Roman" w:hAnsi="Times New Roman" w:cs="Times New Roman"/>
          <w:sz w:val="28"/>
          <w:szCs w:val="28"/>
        </w:rPr>
        <w:t>Đại Tỳ Bà Sa Luận</w:t>
      </w:r>
      <w:r w:rsidRPr="00397D29">
        <w:rPr>
          <w:rFonts w:ascii="Times New Roman" w:hAnsi="Times New Roman" w:cs="Times New Roman"/>
          <w:sz w:val="28"/>
          <w:szCs w:val="28"/>
        </w:rPr>
        <w:t>, quyển 45,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hững tính chất khiến cho chúng sinh hữu tình phát khởi những nhận thức khác nhau, phiền não khác nhau, tạo nghiệp khác nhau, thọ quả báo khác nhau, thú</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đến những cảnh giới khác nhau… thì gọi Dị</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ính’.</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ị Thục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異熟</w:t>
      </w:r>
      <w:r w:rsidR="00DC7969" w:rsidRPr="00397D29">
        <w:rPr>
          <w:rFonts w:ascii="Times New Roman" w:hAnsi="Times New Roman" w:cs="Times New Roman"/>
          <w:sz w:val="28"/>
          <w:szCs w:val="28"/>
        </w:rPr>
        <w:t xml:space="preserve"> vipāka </w:t>
      </w: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ừ dùng để chỉ chung cho quả báo của cái nhân thiện hay ác đã tạo ra từ đời trước. Vì quả khi chín (thục) thì tính chất lại khác (dị) với nhân nên gọi là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Kết quả đã chín (dị thục) của nghiệp thiện và bất thiện. Do nghiệp nhân thì có thiện, có ác, nhưng quả báo thì có đủ các tính chất vô ký, phi thiện, phi ác; và do thụ thuộc vào những tác nhân khác loại mà đưa tới sự chín muồi, nên gọi là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Khi nghiệp đã tạo đi đến thời gian cho kết quả, nó biến thái rồi mới chín, cho nên gọi là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Nghĩa là, nghiệp</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khi được nấu chín (tức là đến lúc phát sinh quả báo), cái phát sinh từ đó được gọi là dị thục. Nói cách khác, khi quả là cái đã chín, nó được gọi là dị thục sinh. Quả báo có được khác loại với nghiệp nhân, vì nó đã được nấu chín (đã biến thái), nên gọi là Dị dục’. Thành Duy thức luận thuật ký nói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có ba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673EC" w:rsidRPr="00397D29">
        <w:rPr>
          <w:rFonts w:ascii="Times New Roman" w:hAnsi="Times New Roman" w:cs="Times New Roman"/>
          <w:sz w:val="28"/>
          <w:szCs w:val="28"/>
        </w:rPr>
        <w:t>Biến Dị Th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hĩa là khi nghiệp nhân đã tạo đi đến thời gian cho kết quả, nó đã biến thái rồi (được nấu chín rồi).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lastRenderedPageBreak/>
        <w:t>2.</w:t>
      </w:r>
      <w:r w:rsidR="005673EC" w:rsidRPr="00397D29">
        <w:rPr>
          <w:rFonts w:ascii="Times New Roman" w:hAnsi="Times New Roman" w:cs="Times New Roman"/>
          <w:sz w:val="28"/>
          <w:szCs w:val="28"/>
        </w:rPr>
        <w:t>Dị Thời Th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hĩa là nghiệp nhân phải cần có thời gian mới cho kết quả (quả cần có thời gian mới chín).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673EC" w:rsidRPr="00397D29">
        <w:rPr>
          <w:rFonts w:ascii="Times New Roman" w:hAnsi="Times New Roman" w:cs="Times New Roman"/>
          <w:sz w:val="28"/>
          <w:szCs w:val="28"/>
        </w:rPr>
        <w:t>Dị Loại Th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Quả khi đã chín khác loại với nhân, vì nhân đã bị nấu chín. </w:t>
      </w:r>
      <w:r w:rsidR="005C4FA5" w:rsidRPr="00397D29">
        <w:rPr>
          <w:rFonts w:ascii="Times New Roman" w:hAnsi="Times New Roman" w:cs="Times New Roman"/>
          <w:sz w:val="28"/>
          <w:szCs w:val="28"/>
        </w:rPr>
        <w:t>Thức A Lại Da</w:t>
      </w:r>
      <w:r w:rsidR="00DC7969" w:rsidRPr="00397D29">
        <w:rPr>
          <w:rFonts w:ascii="Times New Roman" w:hAnsi="Times New Roman" w:cs="Times New Roman"/>
          <w:sz w:val="28"/>
          <w:szCs w:val="28"/>
        </w:rPr>
        <w:t xml:space="preserve"> còn gọi là </w:t>
      </w:r>
      <w:r w:rsidR="005C4FA5" w:rsidRPr="00397D29">
        <w:rPr>
          <w:rFonts w:ascii="Times New Roman" w:hAnsi="Times New Roman" w:cs="Times New Roman"/>
          <w:sz w:val="28"/>
          <w:szCs w:val="28"/>
        </w:rPr>
        <w:t>Dị Thục Thức</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ị Thục Nhân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異熟因</w:t>
      </w:r>
      <w:r w:rsidR="00DC7969" w:rsidRPr="00397D29">
        <w:rPr>
          <w:rFonts w:ascii="Times New Roman" w:hAnsi="Times New Roman" w:cs="Times New Roman"/>
          <w:sz w:val="28"/>
          <w:szCs w:val="28"/>
        </w:rPr>
        <w:t xml:space="preserve"> vipāka-hetu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nhân đưa tới quả dị thục.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Duy chỉ các pháp thiện và bất thiện có nhân dị thục’.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nhân, đó là các pháp bất thiện, và thiện hữu lậu, mà tự thể của chúng được bảo tồn, vì trong tương lai chúng dẫn đến quả dị thục, đến tình trạng chín muồi. Những gì là hữu lậu có tính thiện và bất thiện là dị thục nhân; còn những gì vô ký do năng lực yếu kém không thể đưa tới dị thục.</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ị Thục Quả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異熟果</w:t>
      </w:r>
      <w:r w:rsidR="00DC7969" w:rsidRPr="00397D29">
        <w:rPr>
          <w:rFonts w:ascii="Times New Roman" w:hAnsi="Times New Roman" w:cs="Times New Roman"/>
          <w:sz w:val="28"/>
          <w:szCs w:val="28"/>
        </w:rPr>
        <w:t xml:space="preserve"> vipāka-phala </w:t>
      </w:r>
    </w:p>
    <w:p w:rsidR="00DC7969"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quả là quả báo ứng với nghiệp nhân thiện ác (dị thục nhân) đã gây. Đặc trưng của </w:t>
      </w:r>
      <w:r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quả là vô phú vô ký, tức không hẳn là thiện hay ác là do biến hành nhân và đồng loại nhân sinh ra và thuộc loại quả khác. Cái gọi là “nhân thì có thiện, ác, quả chỉ là vô ký” chính là quan hệ giữa </w:t>
      </w:r>
      <w:r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nhân và </w:t>
      </w:r>
      <w:r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quả vậy.</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ị Thục Sinh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異熟生</w:t>
      </w:r>
      <w:r w:rsidR="00DC7969" w:rsidRPr="00397D29">
        <w:rPr>
          <w:rFonts w:ascii="Times New Roman" w:hAnsi="Times New Roman" w:cs="Times New Roman"/>
          <w:sz w:val="28"/>
          <w:szCs w:val="28"/>
        </w:rPr>
        <w:t xml:space="preserve"> vipāka- vabhāva </w:t>
      </w:r>
    </w:p>
    <w:p w:rsidR="00DC7969" w:rsidRPr="00397D29" w:rsidRDefault="007F250C" w:rsidP="00DC7969">
      <w:pPr>
        <w:jc w:val="both"/>
        <w:rPr>
          <w:rFonts w:ascii="Times New Roman" w:hAnsi="Times New Roman" w:cs="Times New Roman"/>
          <w:sz w:val="28"/>
          <w:szCs w:val="28"/>
        </w:rPr>
      </w:pPr>
      <w:r w:rsidRPr="00397D29">
        <w:rPr>
          <w:rFonts w:ascii="Times New Roman" w:hAnsi="Times New Roman" w:cs="Times New Roman"/>
          <w:sz w:val="28"/>
          <w:szCs w:val="28"/>
        </w:rPr>
        <w:t>Tập Khí</w:t>
      </w:r>
      <w:r w:rsidR="00DC7969" w:rsidRPr="00397D29">
        <w:rPr>
          <w:rFonts w:ascii="Times New Roman" w:hAnsi="Times New Roman" w:cs="Times New Roman"/>
          <w:sz w:val="28"/>
          <w:szCs w:val="28"/>
        </w:rPr>
        <w:t xml:space="preserve"> của dị thục làm điều kiện như là tăng thượng để chiêu cảm thức thứ 8, do đáp ứng thế lực của nghiệp dắc dẫn và do thường hằng tương tục, nên được gọi là </w:t>
      </w:r>
      <w:r w:rsidR="005673EC"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Nếu chiêu cảm sáu thức trước để đáp ứng nghiệp được thành mãn, xuất hiện từ </w:t>
      </w:r>
      <w:r w:rsidR="005673EC"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được gọi là </w:t>
      </w:r>
      <w:r w:rsidR="005673EC" w:rsidRPr="00397D29">
        <w:rPr>
          <w:rFonts w:ascii="Times New Roman" w:hAnsi="Times New Roman" w:cs="Times New Roman"/>
          <w:sz w:val="28"/>
          <w:szCs w:val="28"/>
        </w:rPr>
        <w:t>Dị Thục Sinh</w:t>
      </w:r>
      <w:r w:rsidR="00DC7969"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Tạp Tập Luận</w:t>
      </w:r>
      <w:r w:rsidR="00DC7969" w:rsidRPr="00397D29">
        <w:rPr>
          <w:rFonts w:ascii="Times New Roman" w:hAnsi="Times New Roman" w:cs="Times New Roman"/>
          <w:sz w:val="28"/>
          <w:szCs w:val="28"/>
        </w:rPr>
        <w:t xml:space="preserve">, quyển 5, ghi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uy chỉ </w:t>
      </w:r>
      <w:r w:rsidR="005C4FA5" w:rsidRPr="00397D29">
        <w:rPr>
          <w:rFonts w:ascii="Times New Roman" w:hAnsi="Times New Roman" w:cs="Times New Roman"/>
          <w:sz w:val="28"/>
          <w:szCs w:val="28"/>
        </w:rPr>
        <w:t>A Lại Da</w:t>
      </w:r>
      <w:r w:rsidR="00DC7969" w:rsidRPr="00397D29">
        <w:rPr>
          <w:rFonts w:ascii="Times New Roman" w:hAnsi="Times New Roman" w:cs="Times New Roman"/>
          <w:sz w:val="28"/>
          <w:szCs w:val="28"/>
        </w:rPr>
        <w:t xml:space="preserve"> và các pháp tương ưng là </w:t>
      </w:r>
      <w:r w:rsidR="005673EC"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Ngoài ra, là </w:t>
      </w:r>
      <w:r w:rsidR="005673EC" w:rsidRPr="00397D29">
        <w:rPr>
          <w:rFonts w:ascii="Times New Roman" w:hAnsi="Times New Roman" w:cs="Times New Roman"/>
          <w:sz w:val="28"/>
          <w:szCs w:val="28"/>
        </w:rPr>
        <w:t>Dị Thục Sinh</w:t>
      </w:r>
      <w:r w:rsidR="00DC7969" w:rsidRPr="00397D29">
        <w:rPr>
          <w:rFonts w:ascii="Times New Roman" w:hAnsi="Times New Roman" w:cs="Times New Roman"/>
          <w:sz w:val="28"/>
          <w:szCs w:val="28"/>
        </w:rPr>
        <w:t xml:space="preserve">... Vì xuất sinh từ </w:t>
      </w:r>
      <w:r w:rsidR="005673EC"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Câu Xá Luận</w:t>
      </w:r>
      <w:r w:rsidR="00DC7969" w:rsidRPr="00397D29">
        <w:rPr>
          <w:rFonts w:ascii="Times New Roman" w:hAnsi="Times New Roman" w:cs="Times New Roman"/>
          <w:sz w:val="28"/>
          <w:szCs w:val="28"/>
        </w:rPr>
        <w:t xml:space="preserve">, quyển 2, ghi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ược sản sinh do bởi nhân là </w:t>
      </w:r>
      <w:r w:rsidR="005673EC"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nên gọi là </w:t>
      </w:r>
      <w:r w:rsidR="005673EC" w:rsidRPr="00397D29">
        <w:rPr>
          <w:rFonts w:ascii="Times New Roman" w:hAnsi="Times New Roman" w:cs="Times New Roman"/>
          <w:sz w:val="28"/>
          <w:szCs w:val="28"/>
        </w:rPr>
        <w:t>Dị Thục Sinh</w:t>
      </w:r>
      <w:r w:rsidR="00DC7969" w:rsidRPr="00397D29">
        <w:rPr>
          <w:rFonts w:ascii="Times New Roman" w:hAnsi="Times New Roman" w:cs="Times New Roman"/>
          <w:sz w:val="28"/>
          <w:szCs w:val="28"/>
        </w:rPr>
        <w:t xml:space="preserve">... Hoặc nghiệp đã được tạo tác khi đạt đến kết quả thì biến thái để chín muồi nên gọi là </w:t>
      </w:r>
      <w:r w:rsidR="005673EC"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Quả được sản sinh từ đó nên gọi là </w:t>
      </w:r>
      <w:r w:rsidR="005673EC" w:rsidRPr="00397D29">
        <w:rPr>
          <w:rFonts w:ascii="Times New Roman" w:hAnsi="Times New Roman" w:cs="Times New Roman"/>
          <w:sz w:val="28"/>
          <w:szCs w:val="28"/>
        </w:rPr>
        <w:t>Dị Thục Sinh</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ị Thục Tập Khí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異熟習氣</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nghiệp chủng tử (hạt giống nghiệp) có năng lực đưa tới quả báo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trong ba cõi. Nghiệp chủng tử này là do nghiệp thiện, ác hữu lậu của sáu thức (mắt, tai, mũi, lưỡi, thân, ý) huân tập trong thức thứ 8 mà sinh ra. </w:t>
      </w:r>
      <w:r w:rsidR="007F250C" w:rsidRPr="00397D29">
        <w:rPr>
          <w:rFonts w:ascii="Times New Roman" w:hAnsi="Times New Roman" w:cs="Times New Roman"/>
          <w:sz w:val="28"/>
          <w:szCs w:val="28"/>
        </w:rPr>
        <w:t>Tập Khí</w:t>
      </w:r>
      <w:r w:rsidRPr="00397D29">
        <w:rPr>
          <w:rFonts w:ascii="Times New Roman" w:hAnsi="Times New Roman" w:cs="Times New Roman"/>
          <w:sz w:val="28"/>
          <w:szCs w:val="28"/>
        </w:rPr>
        <w:t xml:space="preserve"> là tên gọi khác của Chủng tử, vì nó (tức Chủng tử) bao hàm ý nghĩa huân tập, cho nên gọi là </w:t>
      </w:r>
      <w:r w:rsidR="007F250C" w:rsidRPr="00397D29">
        <w:rPr>
          <w:rFonts w:ascii="Times New Roman" w:hAnsi="Times New Roman" w:cs="Times New Roman"/>
          <w:sz w:val="28"/>
          <w:szCs w:val="28"/>
        </w:rPr>
        <w:t>Tập Khí</w:t>
      </w:r>
      <w:r w:rsidRPr="00397D29">
        <w:rPr>
          <w:rFonts w:ascii="Times New Roman" w:hAnsi="Times New Roman" w:cs="Times New Roman"/>
          <w:sz w:val="28"/>
          <w:szCs w:val="28"/>
        </w:rPr>
        <w:t xml:space="preserve">. Nghiệp chủng tử này là hạt giống của Tư tâm ở thiện, ác tương ứng với thức thứ 6, làm tăng thượng duyên chiêu cảm quả </w:t>
      </w:r>
      <w:r w:rsidR="005C4FA5" w:rsidRPr="00397D29">
        <w:rPr>
          <w:rFonts w:ascii="Times New Roman" w:hAnsi="Times New Roman" w:cs="Times New Roman"/>
          <w:sz w:val="28"/>
          <w:szCs w:val="28"/>
        </w:rPr>
        <w:t>Dị Thục Thức</w:t>
      </w:r>
      <w:r w:rsidRPr="00397D29">
        <w:rPr>
          <w:rFonts w:ascii="Times New Roman" w:hAnsi="Times New Roman" w:cs="Times New Roman"/>
          <w:sz w:val="28"/>
          <w:szCs w:val="28"/>
        </w:rPr>
        <w:t xml:space="preserve"> thứ 8, mà </w:t>
      </w:r>
      <w:r w:rsidR="005C4FA5" w:rsidRPr="00397D29">
        <w:rPr>
          <w:rFonts w:ascii="Times New Roman" w:hAnsi="Times New Roman" w:cs="Times New Roman"/>
          <w:sz w:val="28"/>
          <w:szCs w:val="28"/>
        </w:rPr>
        <w:t>Dị Thục Thức</w:t>
      </w:r>
      <w:r w:rsidRPr="00397D29">
        <w:rPr>
          <w:rFonts w:ascii="Times New Roman" w:hAnsi="Times New Roman" w:cs="Times New Roman"/>
          <w:sz w:val="28"/>
          <w:szCs w:val="28"/>
        </w:rPr>
        <w:t xml:space="preserve"> thứ 8 chính là quả thể tổng báo của tất cả chúng sinh hữu tình. Chủng tử này có hai công năng là tự nó sinh hiện hành và giúp đỡ các chủng tử vô ký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khác sinh khởi. Trong đó, chủng tử tự sinh hiện hành gọi là </w:t>
      </w:r>
      <w:r w:rsidR="005673EC" w:rsidRPr="00397D29">
        <w:rPr>
          <w:rFonts w:ascii="Times New Roman" w:hAnsi="Times New Roman" w:cs="Times New Roman"/>
          <w:sz w:val="28"/>
          <w:szCs w:val="28"/>
        </w:rPr>
        <w:t>Đẳng Lưu Tập Khí</w:t>
      </w:r>
      <w:r w:rsidRPr="00397D29">
        <w:rPr>
          <w:rFonts w:ascii="Times New Roman" w:hAnsi="Times New Roman" w:cs="Times New Roman"/>
          <w:sz w:val="28"/>
          <w:szCs w:val="28"/>
        </w:rPr>
        <w:t xml:space="preserve">; chủng tử giúp đỡ các chủng tử vô ký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khác hiện hành gọi là </w:t>
      </w:r>
      <w:r w:rsidR="005673EC" w:rsidRPr="00397D29">
        <w:rPr>
          <w:rFonts w:ascii="Times New Roman" w:hAnsi="Times New Roman" w:cs="Times New Roman"/>
          <w:sz w:val="28"/>
          <w:szCs w:val="28"/>
        </w:rPr>
        <w:t>Dị Thục Tập Khí</w:t>
      </w:r>
      <w:r w:rsidRPr="00397D29">
        <w:rPr>
          <w:rFonts w:ascii="Times New Roman" w:hAnsi="Times New Roman" w:cs="Times New Roman"/>
          <w:sz w:val="28"/>
          <w:szCs w:val="28"/>
        </w:rPr>
        <w:t xml:space="preserve">. Tuy nhiên, đây là cùng một thể mà có hai tác dụng, chứ không phải ngoài </w:t>
      </w:r>
      <w:r w:rsidR="005673EC" w:rsidRPr="00397D29">
        <w:rPr>
          <w:rFonts w:ascii="Times New Roman" w:hAnsi="Times New Roman" w:cs="Times New Roman"/>
          <w:sz w:val="28"/>
          <w:szCs w:val="28"/>
        </w:rPr>
        <w:t>Đẳng Lưu Tập Khí</w:t>
      </w:r>
      <w:r w:rsidRPr="00397D29">
        <w:rPr>
          <w:rFonts w:ascii="Times New Roman" w:hAnsi="Times New Roman" w:cs="Times New Roman"/>
          <w:sz w:val="28"/>
          <w:szCs w:val="28"/>
        </w:rPr>
        <w:t xml:space="preserve"> còn có thể riêng biệt. Cái gọi là giúp đỡ quả vô ký khác sinh khởi là chỉ cho thức thứ 8 tổng báo và sáu thức trước biệt báo. Còn thức thứ 7 chỉ là vô ký, cho nên không phải là nhân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lại có tính chất che lấp </w:t>
      </w:r>
      <w:r w:rsidR="005D2F51" w:rsidRPr="00397D29">
        <w:rPr>
          <w:rFonts w:ascii="Times New Roman" w:hAnsi="Times New Roman" w:cs="Times New Roman"/>
          <w:sz w:val="28"/>
          <w:szCs w:val="28"/>
        </w:rPr>
        <w:t>Thánh Đạo</w:t>
      </w:r>
      <w:r w:rsidRPr="00397D29">
        <w:rPr>
          <w:rFonts w:ascii="Times New Roman" w:hAnsi="Times New Roman" w:cs="Times New Roman"/>
          <w:sz w:val="28"/>
          <w:szCs w:val="28"/>
        </w:rPr>
        <w:t xml:space="preserve"> nên cũng chẳng phải là quả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Ngoài ta, tổng quả thức thứ 8 gọi là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hoặc Chân dị thục; biệt quả sáu thức trước gọi là </w:t>
      </w:r>
      <w:r w:rsidR="005673EC" w:rsidRPr="00397D29">
        <w:rPr>
          <w:rFonts w:ascii="Times New Roman" w:hAnsi="Times New Roman" w:cs="Times New Roman"/>
          <w:sz w:val="28"/>
          <w:szCs w:val="28"/>
        </w:rPr>
        <w:t>Dị Thục Sinh</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và </w:t>
      </w:r>
      <w:r w:rsidR="005673EC" w:rsidRPr="00397D29">
        <w:rPr>
          <w:rFonts w:ascii="Times New Roman" w:hAnsi="Times New Roman" w:cs="Times New Roman"/>
          <w:sz w:val="28"/>
          <w:szCs w:val="28"/>
        </w:rPr>
        <w:t>Dị Thục Sinh</w:t>
      </w:r>
      <w:r w:rsidRPr="00397D29">
        <w:rPr>
          <w:rFonts w:ascii="Times New Roman" w:hAnsi="Times New Roman" w:cs="Times New Roman"/>
          <w:sz w:val="28"/>
          <w:szCs w:val="28"/>
        </w:rPr>
        <w:t xml:space="preserve"> gọi chung là </w:t>
      </w:r>
      <w:r w:rsidR="005673EC" w:rsidRPr="00397D29">
        <w:rPr>
          <w:rFonts w:ascii="Times New Roman" w:hAnsi="Times New Roman" w:cs="Times New Roman"/>
          <w:sz w:val="28"/>
          <w:szCs w:val="28"/>
        </w:rPr>
        <w:t>Dị Thục</w:t>
      </w:r>
      <w:r w:rsidRPr="00397D29">
        <w:rPr>
          <w:rFonts w:ascii="Times New Roman" w:hAnsi="Times New Roman" w:cs="Times New Roman"/>
          <w:sz w:val="28"/>
          <w:szCs w:val="28"/>
        </w:rPr>
        <w:t xml:space="preserve"> quả.</w:t>
      </w:r>
    </w:p>
    <w:p w:rsidR="00DC7969" w:rsidRPr="00397D29" w:rsidRDefault="00DC7969" w:rsidP="00DC7969">
      <w:pPr>
        <w:jc w:val="both"/>
        <w:rPr>
          <w:rFonts w:ascii="Times New Roman" w:hAnsi="Times New Roman" w:cs="Times New Roman"/>
          <w:sz w:val="28"/>
          <w:szCs w:val="28"/>
        </w:rPr>
      </w:pPr>
    </w:p>
    <w:p w:rsidR="003E7844" w:rsidRPr="00397D29" w:rsidRDefault="005C4FA5" w:rsidP="00DC7969">
      <w:pPr>
        <w:jc w:val="both"/>
        <w:rPr>
          <w:rFonts w:ascii="Times New Roman" w:hAnsi="Times New Roman" w:cs="Times New Roman"/>
          <w:sz w:val="28"/>
          <w:szCs w:val="28"/>
        </w:rPr>
      </w:pPr>
      <w:r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 xml:space="preserve">i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Kama-dhātu </w:t>
      </w:r>
    </w:p>
    <w:p w:rsidR="005673EC"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ba cõi. </w:t>
      </w:r>
      <w:r w:rsidR="005C4FA5" w:rsidRPr="00397D29">
        <w:rPr>
          <w:rFonts w:ascii="Times New Roman" w:hAnsi="Times New Roman" w:cs="Times New Roman"/>
          <w:sz w:val="28"/>
          <w:szCs w:val="28"/>
        </w:rPr>
        <w:t>Dục Giớ</w:t>
      </w:r>
      <w:r w:rsidRPr="00397D29">
        <w:rPr>
          <w:rFonts w:ascii="Times New Roman" w:hAnsi="Times New Roman" w:cs="Times New Roman"/>
          <w:sz w:val="28"/>
          <w:szCs w:val="28"/>
        </w:rPr>
        <w:t>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ế giới của các loài chúng sinh có tính dâm dục, tình dục, sắc dục (tham muốn sắc đẹp) và thực dục (tham muốn thức ăn) cư trú.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o gồ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673EC"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Sáu tầng trời cõi dụ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Tứ Vương Thiên</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Đao Lợi Thiên</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Dạ Ma Thiên</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Đâu Xuất Thiên</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Hóa Lạc Thiên</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Tha Hóa Tự Tại Thiên</w:t>
      </w:r>
      <w:r w:rsidRPr="00397D29">
        <w:rPr>
          <w:rFonts w:ascii="Times New Roman" w:hAnsi="Times New Roman" w:cs="Times New Roman"/>
          <w:sz w:val="28"/>
          <w:szCs w:val="28"/>
        </w:rPr>
        <w:t xml:space="preserve">. </w:t>
      </w:r>
    </w:p>
    <w:p w:rsidR="005673EC"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ốn châu cõi ngườ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Nam Thiệm Bộ Châu</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Đông Thắng Thân Châu</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Tây Ngưu Hóa Châu</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Bắc Câu Lô Châu</w:t>
      </w:r>
      <w:r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đường á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lang w:val="vi-VN"/>
        </w:rPr>
        <w:t>đ</w:t>
      </w:r>
      <w:r w:rsidRPr="00397D29">
        <w:rPr>
          <w:rFonts w:ascii="Times New Roman" w:hAnsi="Times New Roman" w:cs="Times New Roman"/>
          <w:sz w:val="28"/>
          <w:szCs w:val="28"/>
        </w:rPr>
        <w:t>ịa ngục, ngạ quỷ, súc sanh.</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ục Lậu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taminated </w:t>
      </w:r>
      <w:r w:rsidR="00DC7969" w:rsidRPr="00397D29">
        <w:rPr>
          <w:rFonts w:ascii="Times New Roman" w:hAnsi="Times New Roman" w:cs="Times New Roman"/>
          <w:sz w:val="28"/>
          <w:szCs w:val="28"/>
        </w:rPr>
        <w:t>欲漏</w:t>
      </w:r>
      <w:r w:rsidR="00DC7969" w:rsidRPr="00397D29">
        <w:rPr>
          <w:rFonts w:ascii="Times New Roman" w:hAnsi="Times New Roman" w:cs="Times New Roman"/>
          <w:sz w:val="28"/>
          <w:szCs w:val="28"/>
        </w:rPr>
        <w:t xml:space="preserve"> kāmā ra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ba lậu. Còn gọi là </w:t>
      </w:r>
      <w:r w:rsidR="005673EC" w:rsidRPr="00397D29">
        <w:rPr>
          <w:rFonts w:ascii="Times New Roman" w:hAnsi="Times New Roman" w:cs="Times New Roman"/>
          <w:sz w:val="28"/>
          <w:szCs w:val="28"/>
        </w:rPr>
        <w:t>Dục Hữu Lậu</w:t>
      </w:r>
      <w:r w:rsidRPr="00397D29">
        <w:rPr>
          <w:rFonts w:ascii="Times New Roman" w:hAnsi="Times New Roman" w:cs="Times New Roman"/>
          <w:sz w:val="28"/>
          <w:szCs w:val="28"/>
        </w:rPr>
        <w:t xml:space="preserve">. Dục là chỉ cho năm đối tượng (tài, sắc, danh, thực, thùy) mà chúng sanh tham muốn ở cõi </w:t>
      </w:r>
      <w:r w:rsidR="005C4FA5" w:rsidRPr="00397D29">
        <w:rPr>
          <w:rFonts w:ascii="Times New Roman" w:hAnsi="Times New Roman" w:cs="Times New Roman"/>
          <w:sz w:val="28"/>
          <w:szCs w:val="28"/>
        </w:rPr>
        <w:t>Dục Giớ</w:t>
      </w:r>
      <w:r w:rsidRPr="00397D29">
        <w:rPr>
          <w:rFonts w:ascii="Times New Roman" w:hAnsi="Times New Roman" w:cs="Times New Roman"/>
          <w:sz w:val="28"/>
          <w:szCs w:val="28"/>
        </w:rPr>
        <w:t xml:space="preserve">i. Lậu là tên gọi khác của phiền não. Do tham dục mà phát sanh phiền não, cho nên gọi là </w:t>
      </w:r>
      <w:r w:rsidR="005673EC" w:rsidRPr="00397D29">
        <w:rPr>
          <w:rFonts w:ascii="Times New Roman" w:hAnsi="Times New Roman" w:cs="Times New Roman"/>
          <w:sz w:val="28"/>
          <w:szCs w:val="28"/>
        </w:rPr>
        <w:t>Dục Lậu</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anh Ngôn Tập Khí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名言習氣</w:t>
      </w:r>
      <w:r w:rsidR="00DC7969" w:rsidRPr="00397D29">
        <w:rPr>
          <w:rFonts w:ascii="Times New Roman" w:hAnsi="Times New Roman" w:cs="Times New Roman"/>
          <w:sz w:val="28"/>
          <w:szCs w:val="28"/>
        </w:rPr>
        <w:t xml:space="preserve"> abhilāpavā anā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Danh Ngôn Tập Kh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ủng tử trực tiếp của từng pháp hữu vi cá biệt. Danh ngôn có ha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ột, danh ngôn biểu nghĩa, đó là</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sai biệt của âm thanh chuyển tải ý nghĩa. Hai, danh ngôn hiển cảnh, tức tâm, tâm sở pháp nhận thức đối tượng cá biệt. Tùy theo hai danh ngôn mà chủng tử được huận tập thành để làm nhân duyên cho từng pháp hữu vi cá biệt. “Khi một đối tượng nhận thức được lưu trữ trong kho chứa của thức để sau này có thể truy cập như là hoài niệm hay kinh nghiệm, nó được lưu trữ với một tên gọi hay danh. Ảnh tượng được lưu trữ của nó bấy giờ là công năng tiềm thế, tồn tại ở đó cho đến khi hội đủ điều kiện thì tái hiện trở lại. Công năng ấy được gọi là danh ngôn tập khí, tức chủng tử được tích lũy dưới dạng danh ngôn.” (Thích Tuệ Sỹ)</w:t>
      </w:r>
    </w:p>
    <w:p w:rsidR="00DC7969" w:rsidRPr="00397D29" w:rsidRDefault="00DC7969" w:rsidP="00DC7969">
      <w:pPr>
        <w:jc w:val="both"/>
        <w:rPr>
          <w:rFonts w:ascii="Times New Roman" w:hAnsi="Times New Roman" w:cs="Times New Roman"/>
          <w:sz w:val="28"/>
          <w:szCs w:val="28"/>
        </w:rPr>
      </w:pPr>
    </w:p>
    <w:p w:rsidR="003E7844" w:rsidRPr="00397D29" w:rsidRDefault="008A0D7F" w:rsidP="00DC7969">
      <w:pPr>
        <w:jc w:val="both"/>
        <w:rPr>
          <w:rFonts w:ascii="Times New Roman" w:hAnsi="Times New Roman" w:cs="Times New Roman"/>
          <w:sz w:val="28"/>
          <w:szCs w:val="28"/>
        </w:rPr>
      </w:pPr>
      <w:r w:rsidRPr="00397D29">
        <w:rPr>
          <w:rFonts w:ascii="Times New Roman" w:hAnsi="Times New Roman" w:cs="Times New Roman"/>
          <w:sz w:val="28"/>
          <w:szCs w:val="28"/>
        </w:rPr>
        <w:t>Diệt Tận Định</w:t>
      </w:r>
      <w:r w:rsidR="00DC7969" w:rsidRPr="00397D29">
        <w:rPr>
          <w:rFonts w:ascii="Times New Roman" w:hAnsi="Times New Roman" w:cs="Times New Roman"/>
          <w:sz w:val="28"/>
          <w:szCs w:val="28"/>
        </w:rPr>
        <w:t xml:space="preserve">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centration of cessation </w:t>
      </w:r>
      <w:r w:rsidR="00DC7969" w:rsidRPr="00397D29">
        <w:rPr>
          <w:rFonts w:ascii="Times New Roman" w:hAnsi="Times New Roman" w:cs="Times New Roman"/>
          <w:sz w:val="28"/>
          <w:szCs w:val="28"/>
        </w:rPr>
        <w:t>滅盡定</w:t>
      </w:r>
      <w:r w:rsidR="00DC7969" w:rsidRPr="00397D29">
        <w:rPr>
          <w:rFonts w:ascii="Times New Roman" w:hAnsi="Times New Roman" w:cs="Times New Roman"/>
          <w:sz w:val="28"/>
          <w:szCs w:val="28"/>
        </w:rPr>
        <w:t xml:space="preserve"> Nirodha amāpat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5673EC" w:rsidRPr="00397D29">
        <w:rPr>
          <w:rFonts w:ascii="Times New Roman" w:hAnsi="Times New Roman" w:cs="Times New Roman"/>
          <w:sz w:val="28"/>
          <w:szCs w:val="28"/>
        </w:rPr>
        <w:t>Diệt Thụ Tưởng Định</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Diệt Tận Tam Muội</w:t>
      </w:r>
      <w:r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Định Diệt Tận</w:t>
      </w:r>
      <w:r w:rsidRPr="00397D29">
        <w:rPr>
          <w:rFonts w:ascii="Times New Roman" w:hAnsi="Times New Roman" w:cs="Times New Roman"/>
          <w:sz w:val="28"/>
          <w:szCs w:val="28"/>
        </w:rPr>
        <w:t xml:space="preserve"> (diệt hết). Cảnh giới Thiền định trong đó mọi hoạt động tâm lý đều bị diệt hết và hành giả hoàn toàn ở trong trạng thái vô tâm. </w:t>
      </w:r>
      <w:r w:rsidR="008A0D7F" w:rsidRPr="00397D29">
        <w:rPr>
          <w:rFonts w:ascii="Times New Roman" w:hAnsi="Times New Roman" w:cs="Times New Roman"/>
          <w:sz w:val="28"/>
          <w:szCs w:val="28"/>
        </w:rPr>
        <w:t>Diệt Tận Định</w:t>
      </w:r>
      <w:r w:rsidRPr="00397D29">
        <w:rPr>
          <w:rFonts w:ascii="Times New Roman" w:hAnsi="Times New Roman" w:cs="Times New Roman"/>
          <w:sz w:val="28"/>
          <w:szCs w:val="28"/>
        </w:rPr>
        <w:t xml:space="preserve"> và </w:t>
      </w:r>
      <w:r w:rsidR="008A0D7F" w:rsidRPr="00397D29">
        <w:rPr>
          <w:rFonts w:ascii="Times New Roman" w:hAnsi="Times New Roman" w:cs="Times New Roman"/>
          <w:sz w:val="28"/>
          <w:szCs w:val="28"/>
        </w:rPr>
        <w:t>Vô Tưởng Địn</w:t>
      </w:r>
      <w:r w:rsidRPr="00397D29">
        <w:rPr>
          <w:rFonts w:ascii="Times New Roman" w:hAnsi="Times New Roman" w:cs="Times New Roman"/>
          <w:sz w:val="28"/>
          <w:szCs w:val="28"/>
        </w:rPr>
        <w:t xml:space="preserve">h gọi chung là hai định Vô tâm. Nhưng </w:t>
      </w:r>
      <w:r w:rsidR="008A0D7F" w:rsidRPr="00397D29">
        <w:rPr>
          <w:rFonts w:ascii="Times New Roman" w:hAnsi="Times New Roman" w:cs="Times New Roman"/>
          <w:sz w:val="28"/>
          <w:szCs w:val="28"/>
        </w:rPr>
        <w:t>Vô Tưởng Địn</w:t>
      </w:r>
      <w:r w:rsidRPr="00397D29">
        <w:rPr>
          <w:rFonts w:ascii="Times New Roman" w:hAnsi="Times New Roman" w:cs="Times New Roman"/>
          <w:sz w:val="28"/>
          <w:szCs w:val="28"/>
        </w:rPr>
        <w:t xml:space="preserve">h là định của phàm phu chứng được, còn </w:t>
      </w:r>
      <w:r w:rsidR="008A0D7F" w:rsidRPr="00397D29">
        <w:rPr>
          <w:rFonts w:ascii="Times New Roman" w:hAnsi="Times New Roman" w:cs="Times New Roman"/>
          <w:sz w:val="28"/>
          <w:szCs w:val="28"/>
        </w:rPr>
        <w:t>Diệt Tận Định</w:t>
      </w:r>
      <w:r w:rsidRPr="00397D29">
        <w:rPr>
          <w:rFonts w:ascii="Times New Roman" w:hAnsi="Times New Roman" w:cs="Times New Roman"/>
          <w:sz w:val="28"/>
          <w:szCs w:val="28"/>
        </w:rPr>
        <w:t xml:space="preserve"> thì Phật và các bậc </w:t>
      </w:r>
      <w:r w:rsidR="005C4FA5"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giải thoát hoàn toàn do xa lìa chướng ngại của định mà chứng được, tức là chư Phật, </w:t>
      </w:r>
      <w:r w:rsidR="005C4FA5"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dùng sức thắng giải của hiện pháp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mà tu định này.</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iệu Giác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妙覺</w:t>
      </w:r>
      <w:r w:rsidR="00DC7969" w:rsidRPr="00397D29">
        <w:rPr>
          <w:rFonts w:ascii="Times New Roman" w:hAnsi="Times New Roman" w:cs="Times New Roman"/>
          <w:sz w:val="28"/>
          <w:szCs w:val="28"/>
        </w:rPr>
        <w:t xml:space="preserve"> buddhâgr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52 giai vị tu hành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Còn gọi là </w:t>
      </w:r>
      <w:r w:rsidR="005673EC" w:rsidRPr="00397D29">
        <w:rPr>
          <w:rFonts w:ascii="Times New Roman" w:hAnsi="Times New Roman" w:cs="Times New Roman"/>
          <w:sz w:val="28"/>
          <w:szCs w:val="28"/>
        </w:rPr>
        <w:t>Diệu Giác Địa</w:t>
      </w:r>
      <w:r w:rsidRPr="00397D29">
        <w:rPr>
          <w:rFonts w:ascii="Times New Roman" w:hAnsi="Times New Roman" w:cs="Times New Roman"/>
          <w:sz w:val="28"/>
          <w:szCs w:val="28"/>
        </w:rPr>
        <w:t>. Diệu giác là quả vị cứu cánh, giác và hạnh đã viên mãn, tức Phật quả. Diệu giác chính là quả vị Phật. Tu hành đến giai vị này thì đã đoạn hết tất cả phiền não, trí tuệ đã viên mãn, giác ngộ được lý niết-bàn tuyệt diệu, hoàn toàn thoát khỏi bốn ma, thấy suốt mọi sự và lý, trong một niệm biết hiết mọi việc trong các cõi Phật.</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u Già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Yoga </w:t>
      </w:r>
      <w:r w:rsidR="00DC7969" w:rsidRPr="00397D29">
        <w:rPr>
          <w:rFonts w:ascii="Times New Roman" w:hAnsi="Times New Roman" w:cs="Times New Roman"/>
          <w:sz w:val="28"/>
          <w:szCs w:val="28"/>
        </w:rPr>
        <w:t>瑜伽</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ịch nghĩa là tương ưng, tức là tương ưng với cơ, cảnh, tướng, lý, nhân, quả… Mật tông cũng gọi là </w:t>
      </w:r>
      <w:r w:rsidR="005673EC" w:rsidRPr="00397D29">
        <w:rPr>
          <w:rFonts w:ascii="Times New Roman" w:hAnsi="Times New Roman" w:cs="Times New Roman"/>
          <w:sz w:val="28"/>
          <w:szCs w:val="28"/>
        </w:rPr>
        <w:t>Du Già Tông</w:t>
      </w:r>
      <w:r w:rsidRPr="00397D29">
        <w:rPr>
          <w:rFonts w:ascii="Times New Roman" w:hAnsi="Times New Roman" w:cs="Times New Roman"/>
          <w:sz w:val="28"/>
          <w:szCs w:val="28"/>
        </w:rPr>
        <w:t xml:space="preserve">, Duy Thức tông ở Ấn Độ cũng gọi là </w:t>
      </w:r>
      <w:r w:rsidR="005673EC" w:rsidRPr="00397D29">
        <w:rPr>
          <w:rFonts w:ascii="Times New Roman" w:hAnsi="Times New Roman" w:cs="Times New Roman"/>
          <w:sz w:val="28"/>
          <w:szCs w:val="28"/>
        </w:rPr>
        <w:t>Du Già Tông</w:t>
      </w:r>
    </w:p>
    <w:p w:rsidR="00DC7969" w:rsidRPr="00397D29" w:rsidRDefault="00DC7969" w:rsidP="00DC7969">
      <w:pPr>
        <w:jc w:val="both"/>
        <w:rPr>
          <w:rFonts w:ascii="Times New Roman" w:hAnsi="Times New Roman" w:cs="Times New Roman"/>
          <w:sz w:val="28"/>
          <w:szCs w:val="28"/>
        </w:rPr>
      </w:pPr>
    </w:p>
    <w:p w:rsidR="003E7844"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éveillé pour soi enlightened by contemplation on dependent arising </w:t>
      </w:r>
      <w:r w:rsidR="00DC7969" w:rsidRPr="00397D29">
        <w:rPr>
          <w:rFonts w:ascii="Times New Roman" w:hAnsi="Times New Roman" w:cs="Times New Roman"/>
          <w:sz w:val="28"/>
          <w:szCs w:val="28"/>
        </w:rPr>
        <w:t>緣覺</w:t>
      </w:r>
      <w:r w:rsidR="00DC7969" w:rsidRPr="00397D29">
        <w:rPr>
          <w:rFonts w:ascii="Times New Roman" w:hAnsi="Times New Roman" w:cs="Times New Roman"/>
          <w:sz w:val="28"/>
          <w:szCs w:val="28"/>
        </w:rPr>
        <w:t xml:space="preserve"> Pratyekabuddh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ích chi phật. Cũng gọi Độc giác, Duyên nhất giấc, </w:t>
      </w:r>
      <w:r w:rsidR="0099670A" w:rsidRPr="00397D29">
        <w:rPr>
          <w:rFonts w:ascii="Times New Roman" w:hAnsi="Times New Roman" w:cs="Times New Roman"/>
          <w:sz w:val="28"/>
          <w:szCs w:val="28"/>
        </w:rPr>
        <w:t>Nhân Duyên</w:t>
      </w:r>
      <w:r w:rsidR="00DC7969" w:rsidRPr="00397D29">
        <w:rPr>
          <w:rFonts w:ascii="Times New Roman" w:hAnsi="Times New Roman" w:cs="Times New Roman"/>
          <w:sz w:val="28"/>
          <w:szCs w:val="28"/>
        </w:rPr>
        <w:t xml:space="preserve"> giác. Chỉ cho người tu hành ngộ đạo một mình. Tức bậc Thánh ở đời không có Phật, không thầy chỉ dạy, một mình ngộ đạo, ưa</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vắng lặng, không thích thuyết pháp giáo hoá.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và </w:t>
      </w:r>
      <w:r w:rsidR="00FA5B5D"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gọi là </w:t>
      </w:r>
      <w:r w:rsidR="006332F3" w:rsidRPr="00397D29">
        <w:rPr>
          <w:rFonts w:ascii="Times New Roman" w:hAnsi="Times New Roman" w:cs="Times New Roman"/>
          <w:sz w:val="28"/>
          <w:szCs w:val="28"/>
        </w:rPr>
        <w:t>Nhị Thừa</w:t>
      </w:r>
      <w:r w:rsidR="00DC7969" w:rsidRPr="00397D29">
        <w:rPr>
          <w:rFonts w:ascii="Times New Roman" w:hAnsi="Times New Roman" w:cs="Times New Roman"/>
          <w:sz w:val="28"/>
          <w:szCs w:val="28"/>
        </w:rPr>
        <w:t xml:space="preserve">, nếu cộng thêm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nữa thì là </w:t>
      </w:r>
      <w:r w:rsidR="00963505" w:rsidRPr="00397D29">
        <w:rPr>
          <w:rFonts w:ascii="Times New Roman" w:hAnsi="Times New Roman" w:cs="Times New Roman"/>
          <w:sz w:val="28"/>
          <w:szCs w:val="28"/>
        </w:rPr>
        <w:t>Tam Thừa</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5673E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uyên Khởi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production conditionnée, interdépendance des phénomènes dependent origination, conditioned genesis, dependent co-arising </w:t>
      </w:r>
      <w:r w:rsidR="00DC7969" w:rsidRPr="00397D29">
        <w:rPr>
          <w:rFonts w:ascii="Times New Roman" w:hAnsi="Times New Roman" w:cs="Times New Roman"/>
          <w:sz w:val="28"/>
          <w:szCs w:val="28"/>
        </w:rPr>
        <w:t>縁起</w:t>
      </w:r>
      <w:r w:rsidR="00DC7969" w:rsidRPr="00397D29">
        <w:rPr>
          <w:rFonts w:ascii="Times New Roman" w:hAnsi="Times New Roman" w:cs="Times New Roman"/>
          <w:sz w:val="28"/>
          <w:szCs w:val="28"/>
        </w:rPr>
        <w:t xml:space="preserve"> pratītya- amutpād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ất cả các pháp hữu vi đều do nhân duyên (các điều kiện) hoà hợp mà thành, lí này gọi là duyên khởi. Tức là bất cứ sự vật gì trong thế giới hiện tượng đều nương vào những điều kiện nhân duyên mà sinh khởi, tồn tại, biến hoá (vô thường), và tiêu diệt. Đó là pháp tắc mà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ã chứng ngộ được. Như 12 chi duyên khởi đã được giải thích rõ trong các kinh điển </w:t>
      </w:r>
      <w:r w:rsidR="00867936" w:rsidRPr="00397D29">
        <w:rPr>
          <w:rFonts w:ascii="Times New Roman" w:hAnsi="Times New Roman" w:cs="Times New Roman"/>
          <w:sz w:val="28"/>
          <w:szCs w:val="28"/>
        </w:rPr>
        <w:t>A Hà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Vô Minh</w:t>
      </w:r>
      <w:r w:rsidRPr="00397D29">
        <w:rPr>
          <w:rFonts w:ascii="Times New Roman" w:hAnsi="Times New Roman" w:cs="Times New Roman"/>
          <w:sz w:val="28"/>
          <w:szCs w:val="28"/>
        </w:rPr>
        <w:t xml:space="preserve"> là duyên của hành, hành là duyên của thức, cho đến sinh là duyên của già, chết; "vì cái này có nên cái kia có, cái</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nên cái kia</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để chỉ bày rõ lý sinh tử nối nhau, đồng thời cũng nêu rõ lí "cái này không thì cái kia không, cái này diệt thì cái kia diệt" để đoạn trừ vô minh chứng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Lý Duyên khởi này là sự chứng ngộ thành đạo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ối với luận điểm của các tôn giáo khác ở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chủ trương cái "ta" (ngã), và các pháp đều có tự tính thực tại,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ã bác bỏ hết và tuyên bố rằng, vạn hữu đều nương vào nhau mà tồn tại, không có tự tính độc lập. Ngài dùng nguyên lý duyên khởi để giải thích nguồn gốc của thế giới, xã hội, nhân sinh và sự sản sinh của những hiện tượng tính thần, mà kiến lập nhân sinh quan và thế giới quan riêng và là đặc trưng lớn nhất của Phật giáo khác hẳn với các tư tưởng, triết học và tôn giáo khác.</w:t>
      </w:r>
    </w:p>
    <w:p w:rsidR="00DC7969" w:rsidRPr="00397D29" w:rsidRDefault="00DC7969" w:rsidP="00DC7969">
      <w:pPr>
        <w:jc w:val="both"/>
        <w:rPr>
          <w:rFonts w:ascii="Times New Roman" w:hAnsi="Times New Roman" w:cs="Times New Roman"/>
          <w:sz w:val="28"/>
          <w:szCs w:val="28"/>
        </w:rPr>
      </w:pPr>
    </w:p>
    <w:p w:rsidR="003E784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Duyên Sinh</w:t>
      </w:r>
      <w:r w:rsidR="00DC7969" w:rsidRPr="00397D29">
        <w:rPr>
          <w:rFonts w:ascii="Times New Roman" w:hAnsi="Times New Roman" w:cs="Times New Roman"/>
          <w:sz w:val="28"/>
          <w:szCs w:val="28"/>
        </w:rPr>
        <w:t xml:space="preserve">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roduction conditionnée Produced by causal conditions </w:t>
      </w:r>
      <w:r w:rsidR="00DC7969" w:rsidRPr="00397D29">
        <w:rPr>
          <w:rFonts w:ascii="Times New Roman" w:hAnsi="Times New Roman" w:cs="Times New Roman"/>
          <w:sz w:val="28"/>
          <w:szCs w:val="28"/>
        </w:rPr>
        <w:t>緣生</w:t>
      </w:r>
      <w:r w:rsidR="00DC7969" w:rsidRPr="00397D29">
        <w:rPr>
          <w:rFonts w:ascii="Times New Roman" w:hAnsi="Times New Roman" w:cs="Times New Roman"/>
          <w:sz w:val="28"/>
          <w:szCs w:val="28"/>
        </w:rPr>
        <w:t xml:space="preserve"> pratītya- amutpād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Xem "Duyên khởi"</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iả Hữu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假有</w:t>
      </w:r>
      <w:r w:rsidR="00DC7969" w:rsidRPr="00397D29">
        <w:rPr>
          <w:rFonts w:ascii="Times New Roman" w:hAnsi="Times New Roman" w:cs="Times New Roman"/>
          <w:sz w:val="28"/>
          <w:szCs w:val="28"/>
        </w:rPr>
        <w:t xml:space="preserve"> prajñapti-satt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ác pháp do nhân duyên sinh, giống như hoa ở trong gương, trăng ở dưới nước, nó không có thật; dù tính của nó là không có thật nhưng vẫn hiện hữu chứ không phải là pháp hư vô; để phân biệt với pháp không có thật như lông rùa, ừng thỏ, với </w:t>
      </w:r>
      <w:r w:rsidR="006E3550" w:rsidRPr="00397D29">
        <w:rPr>
          <w:rFonts w:ascii="Times New Roman" w:hAnsi="Times New Roman" w:cs="Times New Roman"/>
          <w:sz w:val="28"/>
          <w:szCs w:val="28"/>
        </w:rPr>
        <w:t>Thật Hữu</w:t>
      </w:r>
      <w:r w:rsidRPr="00397D29">
        <w:rPr>
          <w:rFonts w:ascii="Times New Roman" w:hAnsi="Times New Roman" w:cs="Times New Roman"/>
          <w:sz w:val="28"/>
          <w:szCs w:val="28"/>
        </w:rPr>
        <w:t xml:space="preserve"> của pháp tính chân như nên gọi là </w:t>
      </w:r>
      <w:r w:rsidR="006E3550" w:rsidRPr="00397D29">
        <w:rPr>
          <w:rFonts w:ascii="Times New Roman" w:hAnsi="Times New Roman" w:cs="Times New Roman"/>
          <w:sz w:val="28"/>
          <w:szCs w:val="28"/>
        </w:rPr>
        <w:t>Giả Hữu</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iải Thoát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ibération Liberation </w:t>
      </w:r>
      <w:r w:rsidR="00DC7969" w:rsidRPr="00397D29">
        <w:rPr>
          <w:rFonts w:ascii="Times New Roman" w:hAnsi="Times New Roman" w:cs="Times New Roman"/>
          <w:sz w:val="28"/>
          <w:szCs w:val="28"/>
        </w:rPr>
        <w:t>解</w:t>
      </w:r>
      <w:r w:rsidR="00DC7969" w:rsidRPr="00397D29">
        <w:rPr>
          <w:rFonts w:ascii="Times New Roman" w:eastAsia="Batang" w:hAnsi="Times New Roman" w:cs="Times New Roman"/>
          <w:sz w:val="28"/>
          <w:szCs w:val="28"/>
        </w:rPr>
        <w:t>脫</w:t>
      </w:r>
      <w:r w:rsidR="00DC7969" w:rsidRPr="00397D29">
        <w:rPr>
          <w:rFonts w:ascii="Times New Roman" w:hAnsi="Times New Roman" w:cs="Times New Roman"/>
          <w:sz w:val="28"/>
          <w:szCs w:val="28"/>
        </w:rPr>
        <w:t xml:space="preserve"> mokṣa, vimokṣa, mukti, vimukti, pi. vimut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ghĩa là đạt tự do sau khi buông xả tất cả những trói buộc trong cuộc sống. Phàm tất cả cảm thọ ảnh hưởng sự khổ vui của thân tâm đều được giải tỏa, mà đạt đến chỗ sanh tử tự do, chẳng bị thời gian không gian hạn chế, mới là chân giải thoát.</w:t>
      </w:r>
    </w:p>
    <w:p w:rsidR="00DC7969" w:rsidRPr="00397D29" w:rsidRDefault="00DC7969" w:rsidP="00DC7969">
      <w:pPr>
        <w:jc w:val="both"/>
        <w:rPr>
          <w:rFonts w:ascii="Times New Roman" w:hAnsi="Times New Roman" w:cs="Times New Roman"/>
          <w:sz w:val="28"/>
          <w:szCs w:val="28"/>
        </w:rPr>
      </w:pP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iới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récept </w:t>
      </w:r>
      <w:r w:rsidR="00DC7969" w:rsidRPr="00397D29">
        <w:rPr>
          <w:rFonts w:ascii="Times New Roman" w:hAnsi="Times New Roman" w:cs="Times New Roman"/>
          <w:sz w:val="28"/>
          <w:szCs w:val="28"/>
        </w:rPr>
        <w:t>戒</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Giới là hành vi trong cuộc sống hàng ngày nên tuân the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về chỉ trì thì việc ác chớ nên làm, về tác trì thì việc thiện nên phụng hành.</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ia Phong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家風</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ái tác phong khác biệt của các tông phái dùng để độ người.</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iác Ngộ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Illumination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ecome enlightened </w:t>
      </w:r>
      <w:r w:rsidR="00DC7969" w:rsidRPr="00397D29">
        <w:rPr>
          <w:rFonts w:ascii="Times New Roman" w:hAnsi="Times New Roman" w:cs="Times New Roman"/>
          <w:sz w:val="28"/>
          <w:szCs w:val="28"/>
        </w:rPr>
        <w:t>覺悟</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ấy được chân lý, khai mở được trí tuệ chân thật.</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ận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恨</w:t>
      </w:r>
      <w:r w:rsidR="00DC7969" w:rsidRPr="00397D29">
        <w:rPr>
          <w:rFonts w:ascii="Times New Roman" w:hAnsi="Times New Roman" w:cs="Times New Roman"/>
          <w:sz w:val="28"/>
          <w:szCs w:val="28"/>
        </w:rPr>
        <w:t xml:space="preserve"> upanā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ên một loại tâm sở. Hận là oán giận, là cái giận kéo dài không nguôi, dẫn đến sự oán kết. Giống như lửa cháy ngoài vỏ, trông rất mãnh liệt, nhưng chẳng được bao lâu, trạng thái tâm lý cáu gắt, bức tức cũng như vậy, gọi là Phẫn; còn như lò </w:t>
      </w:r>
      <w:r w:rsidR="00FF6E6F" w:rsidRPr="00397D29">
        <w:rPr>
          <w:rFonts w:ascii="Times New Roman" w:hAnsi="Times New Roman" w:cs="Times New Roman"/>
          <w:sz w:val="28"/>
          <w:szCs w:val="28"/>
          <w:lang w:val="vi-VN"/>
        </w:rPr>
        <w:t>s</w:t>
      </w:r>
      <w:r w:rsidRPr="00397D29">
        <w:rPr>
          <w:rFonts w:ascii="Times New Roman" w:hAnsi="Times New Roman" w:cs="Times New Roman"/>
          <w:sz w:val="28"/>
          <w:szCs w:val="28"/>
        </w:rPr>
        <w:t>ưởi trong nhà mùa đông, tuy thấy ngọn lửa lập loè, nhỏ nhẹ, nhưng âm ỉ cháy hoài, trạng thái tâm lý giận dai dẳng cũng như thế, gọi là Hận. Cho nên, Hận tuy không như Phẫn nộ, nhưng rất dữ tợn, rất mạnh m , rất lâu dài.</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ậu Kiếp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rochaine existence (Vie suivante) Next life </w:t>
      </w:r>
      <w:r w:rsidR="00DC7969" w:rsidRPr="00397D29">
        <w:rPr>
          <w:rFonts w:ascii="Times New Roman" w:hAnsi="Times New Roman" w:cs="Times New Roman"/>
          <w:sz w:val="28"/>
          <w:szCs w:val="28"/>
        </w:rPr>
        <w:t>後劫</w:t>
      </w:r>
      <w:r w:rsidR="00DC7969" w:rsidRPr="00397D29">
        <w:rPr>
          <w:rFonts w:ascii="Times New Roman" w:hAnsi="Times New Roman" w:cs="Times New Roman"/>
          <w:sz w:val="28"/>
          <w:szCs w:val="28"/>
        </w:rPr>
        <w:t xml:space="preserve"> Abhisamparã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Đời sau, kiếp</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đời sống kế tiếp.</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ằng Hà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恒河</w:t>
      </w:r>
      <w:r w:rsidR="00DC7969" w:rsidRPr="00397D29">
        <w:rPr>
          <w:rFonts w:ascii="Times New Roman" w:hAnsi="Times New Roman" w:cs="Times New Roman"/>
          <w:sz w:val="28"/>
          <w:szCs w:val="28"/>
        </w:rPr>
        <w:t xml:space="preserve"> Gaṅg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Sông Hằng, một trong 5 con sông lớn nhất tại Ấn Độ.</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ệ Niệm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繫念</w:t>
      </w:r>
      <w:r w:rsidR="00DC7969" w:rsidRPr="00397D29">
        <w:rPr>
          <w:rFonts w:ascii="Times New Roman" w:hAnsi="Times New Roman" w:cs="Times New Roman"/>
          <w:sz w:val="28"/>
          <w:szCs w:val="28"/>
        </w:rPr>
        <w:t xml:space="preserve"> pratismṛ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Huyền </w:t>
      </w:r>
      <w:r w:rsidR="006E3550" w:rsidRPr="00397D29">
        <w:rPr>
          <w:rFonts w:ascii="Times New Roman" w:hAnsi="Times New Roman" w:cs="Times New Roman"/>
          <w:sz w:val="28"/>
          <w:szCs w:val="28"/>
        </w:rPr>
        <w:t>Niệm</w:t>
      </w:r>
      <w:r w:rsidRPr="00397D29">
        <w:rPr>
          <w:rFonts w:ascii="Times New Roman" w:hAnsi="Times New Roman" w:cs="Times New Roman"/>
          <w:sz w:val="28"/>
          <w:szCs w:val="28"/>
        </w:rPr>
        <w:t xml:space="preserve">, Huyền </w:t>
      </w:r>
      <w:r w:rsidR="006E3550" w:rsidRPr="00397D29">
        <w:rPr>
          <w:rFonts w:ascii="Times New Roman" w:hAnsi="Times New Roman" w:cs="Times New Roman"/>
          <w:sz w:val="28"/>
          <w:szCs w:val="28"/>
        </w:rPr>
        <w:t>Tưởng</w:t>
      </w:r>
      <w:r w:rsidRPr="00397D29">
        <w:rPr>
          <w:rFonts w:ascii="Times New Roman" w:hAnsi="Times New Roman" w:cs="Times New Roman"/>
          <w:sz w:val="28"/>
          <w:szCs w:val="28"/>
        </w:rPr>
        <w:t xml:space="preserve">. Để tâm chuyên chú vào một cảnh. Kinh Đại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át Nhã</w:t>
      </w:r>
      <w:r w:rsidRPr="00397D29">
        <w:rPr>
          <w:rFonts w:ascii="Times New Roman" w:hAnsi="Times New Roman" w:cs="Times New Roman"/>
          <w:sz w:val="28"/>
          <w:szCs w:val="28"/>
        </w:rPr>
        <w:t>-</w:t>
      </w:r>
      <w:r w:rsidR="00C666A7" w:rsidRPr="00397D29">
        <w:rPr>
          <w:rFonts w:ascii="Times New Roman" w:hAnsi="Times New Roman" w:cs="Times New Roman"/>
          <w:sz w:val="28"/>
          <w:szCs w:val="28"/>
        </w:rPr>
        <w:t>Ba La Mật</w:t>
      </w:r>
      <w:r w:rsidRPr="00397D29">
        <w:rPr>
          <w:rFonts w:ascii="Times New Roman" w:hAnsi="Times New Roman" w:cs="Times New Roman"/>
          <w:sz w:val="28"/>
          <w:szCs w:val="28"/>
        </w:rPr>
        <w:t>, quyển 329,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Ở nơi vắng vẻ, chuyên tâm (hệ niệm) quán tưởng những điều đã tu'. </w:t>
      </w:r>
      <w:r w:rsidR="006E3550" w:rsidRPr="00397D29">
        <w:rPr>
          <w:rFonts w:ascii="Times New Roman" w:hAnsi="Times New Roman" w:cs="Times New Roman"/>
          <w:sz w:val="28"/>
          <w:szCs w:val="28"/>
        </w:rPr>
        <w:t>Kinh Quán Vô Lượng Thọ</w:t>
      </w:r>
      <w:r w:rsidRPr="00397D29">
        <w:rPr>
          <w:rFonts w:ascii="Times New Roman" w:hAnsi="Times New Roman" w:cs="Times New Roman"/>
          <w:sz w:val="28"/>
          <w:szCs w:val="28"/>
        </w:rPr>
        <w:t>,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khi chúng sinh dụng tâm quán tưởng Phật, thì cần phải nhất tâm hệ niệm quán </w:t>
      </w:r>
      <w:r w:rsidR="006E3550" w:rsidRPr="00397D29">
        <w:rPr>
          <w:rFonts w:ascii="Times New Roman" w:hAnsi="Times New Roman" w:cs="Times New Roman"/>
          <w:sz w:val="28"/>
          <w:szCs w:val="28"/>
        </w:rPr>
        <w:t>Đức Phật</w:t>
      </w:r>
      <w:r w:rsidR="00AA0BAD" w:rsidRPr="00397D29">
        <w:rPr>
          <w:rFonts w:ascii="Times New Roman" w:hAnsi="Times New Roman" w:cs="Times New Roman"/>
          <w:sz w:val="28"/>
          <w:szCs w:val="28"/>
        </w:rPr>
        <w:t xml:space="preserve"> A Di Đà</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ồi Hướng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édicace </w:t>
      </w:r>
      <w:r w:rsidR="00DC7969" w:rsidRPr="00397D29">
        <w:rPr>
          <w:rFonts w:ascii="Times New Roman" w:hAnsi="Times New Roman" w:cs="Times New Roman"/>
          <w:sz w:val="28"/>
          <w:szCs w:val="28"/>
        </w:rPr>
        <w:t>回向</w:t>
      </w:r>
      <w:r w:rsidR="00DC7969" w:rsidRPr="00397D29">
        <w:rPr>
          <w:rFonts w:ascii="Times New Roman" w:hAnsi="Times New Roman" w:cs="Times New Roman"/>
          <w:sz w:val="28"/>
          <w:szCs w:val="28"/>
        </w:rPr>
        <w:t xml:space="preserve"> pariṇāma </w:t>
      </w:r>
    </w:p>
    <w:p w:rsidR="003E7844"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ừ những việc thiện, công đức mà mình đã làm, trải tâm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trực tiếp đến những người khác để những người này được hưởng cùng. </w:t>
      </w:r>
    </w:p>
    <w:p w:rsidR="003E7844"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Nguyện đem công đức này </w:t>
      </w:r>
    </w:p>
    <w:p w:rsidR="003E7844"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Hướng về khắp tất cả</w:t>
      </w:r>
      <w:r w:rsidR="003E7844" w:rsidRPr="00397D29">
        <w:rPr>
          <w:rFonts w:ascii="Times New Roman" w:hAnsi="Times New Roman" w:cs="Times New Roman"/>
          <w:sz w:val="28"/>
          <w:szCs w:val="28"/>
        </w:rPr>
        <w:t xml:space="preserve">  </w:t>
      </w:r>
    </w:p>
    <w:p w:rsidR="003E7844"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Đệ tử và chúng sanh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Đều trọn thành Phật đạo.</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ộc Phạn Vương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ronodana </w:t>
      </w:r>
      <w:r w:rsidR="00DC7969" w:rsidRPr="00397D29">
        <w:rPr>
          <w:rFonts w:ascii="Times New Roman" w:hAnsi="Times New Roman" w:cs="Times New Roman"/>
          <w:sz w:val="28"/>
          <w:szCs w:val="28"/>
        </w:rPr>
        <w:t>斛飯王</w:t>
      </w:r>
      <w:r w:rsidR="00DC7969" w:rsidRPr="00397D29">
        <w:rPr>
          <w:rFonts w:ascii="Times New Roman" w:hAnsi="Times New Roman" w:cs="Times New Roman"/>
          <w:sz w:val="28"/>
          <w:szCs w:val="28"/>
        </w:rPr>
        <w:t xml:space="preserve"> Droṇod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on trai của vua Siṃhahanu (</w:t>
      </w:r>
      <w:r w:rsidR="006E3550" w:rsidRPr="00397D29">
        <w:rPr>
          <w:rFonts w:ascii="Times New Roman" w:hAnsi="Times New Roman" w:cs="Times New Roman"/>
          <w:sz w:val="28"/>
          <w:szCs w:val="28"/>
        </w:rPr>
        <w:t>Sư Tử Giáp Vương</w:t>
      </w:r>
      <w:r w:rsidRPr="00397D29">
        <w:rPr>
          <w:rFonts w:ascii="Times New Roman" w:hAnsi="Times New Roman" w:cs="Times New Roman"/>
          <w:sz w:val="28"/>
          <w:szCs w:val="28"/>
        </w:rPr>
        <w:t>, trị vì nước Kapilavastu (</w:t>
      </w:r>
      <w:r w:rsidR="006E3550" w:rsidRPr="00397D29">
        <w:rPr>
          <w:rFonts w:ascii="Times New Roman" w:hAnsi="Times New Roman" w:cs="Times New Roman"/>
          <w:sz w:val="28"/>
          <w:szCs w:val="28"/>
        </w:rPr>
        <w:t>Ca Tỳ La Vệ</w:t>
      </w:r>
      <w:r w:rsidRPr="00397D29">
        <w:rPr>
          <w:rFonts w:ascii="Times New Roman" w:hAnsi="Times New Roman" w:cs="Times New Roman"/>
          <w:sz w:val="28"/>
          <w:szCs w:val="28"/>
        </w:rPr>
        <w:t>), là em của vua Suddhodana (</w:t>
      </w:r>
      <w:r w:rsidR="006E3550" w:rsidRPr="00397D29">
        <w:rPr>
          <w:rFonts w:ascii="Times New Roman" w:hAnsi="Times New Roman" w:cs="Times New Roman"/>
          <w:sz w:val="28"/>
          <w:szCs w:val="28"/>
        </w:rPr>
        <w:t>Tịnh Phạn Vương</w:t>
      </w:r>
      <w:r w:rsidRPr="00397D29">
        <w:rPr>
          <w:rFonts w:ascii="Times New Roman" w:hAnsi="Times New Roman" w:cs="Times New Roman"/>
          <w:sz w:val="28"/>
          <w:szCs w:val="28"/>
        </w:rPr>
        <w:t xml:space="preserve">), tức là chú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Lịch sử của ông này không được ghi chép rõ ràng. Căn cứ kinh luận thì biết ông có hai con, nhưng không thống nhất, hoặc nói là </w:t>
      </w:r>
      <w:r w:rsidR="006E3550" w:rsidRPr="00397D29">
        <w:rPr>
          <w:rFonts w:ascii="Times New Roman" w:hAnsi="Times New Roman" w:cs="Times New Roman"/>
          <w:sz w:val="28"/>
          <w:szCs w:val="28"/>
        </w:rPr>
        <w:t>A Ni Lâu Đà Và Bạt Đề Lê Ca</w:t>
      </w:r>
      <w:r w:rsidRPr="00397D29">
        <w:rPr>
          <w:rFonts w:ascii="Times New Roman" w:hAnsi="Times New Roman" w:cs="Times New Roman"/>
          <w:sz w:val="28"/>
          <w:szCs w:val="28"/>
        </w:rPr>
        <w:t xml:space="preserve">, hoặc nói là </w:t>
      </w:r>
      <w:r w:rsidR="006E3550" w:rsidRPr="00397D29">
        <w:rPr>
          <w:rFonts w:ascii="Times New Roman" w:hAnsi="Times New Roman" w:cs="Times New Roman"/>
          <w:sz w:val="28"/>
          <w:szCs w:val="28"/>
        </w:rPr>
        <w:t>Ma Ha Nam Và A Ni Lâu Đà</w:t>
      </w:r>
      <w:r w:rsidRPr="00397D29">
        <w:rPr>
          <w:rFonts w:ascii="Times New Roman" w:hAnsi="Times New Roman" w:cs="Times New Roman"/>
          <w:sz w:val="28"/>
          <w:szCs w:val="28"/>
        </w:rPr>
        <w:t xml:space="preserve">, hoặc nói </w:t>
      </w:r>
      <w:r w:rsidR="006E3550" w:rsidRPr="00397D29">
        <w:rPr>
          <w:rFonts w:ascii="Times New Roman" w:hAnsi="Times New Roman" w:cs="Times New Roman"/>
          <w:sz w:val="28"/>
          <w:szCs w:val="28"/>
        </w:rPr>
        <w:t>Đề Bà Đạt Đa</w:t>
      </w:r>
      <w:r w:rsidRPr="00397D29">
        <w:rPr>
          <w:rFonts w:ascii="Times New Roman" w:hAnsi="Times New Roman" w:cs="Times New Roman"/>
          <w:sz w:val="28"/>
          <w:szCs w:val="28"/>
        </w:rPr>
        <w:t xml:space="preserve"> và </w:t>
      </w:r>
      <w:r w:rsidR="00AA0BAD" w:rsidRPr="00397D29">
        <w:rPr>
          <w:rFonts w:ascii="Times New Roman" w:hAnsi="Times New Roman" w:cs="Times New Roman"/>
          <w:sz w:val="28"/>
          <w:szCs w:val="28"/>
        </w:rPr>
        <w:t>A Nan</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ữu Đỉnh Thiên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有頂天</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havāg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õi cao nhất trong tam hữu (3 cõi), tức cõi </w:t>
      </w:r>
      <w:r w:rsidR="006E3550" w:rsidRPr="00397D29">
        <w:rPr>
          <w:rFonts w:ascii="Times New Roman" w:hAnsi="Times New Roman" w:cs="Times New Roman"/>
          <w:sz w:val="28"/>
          <w:szCs w:val="28"/>
        </w:rPr>
        <w:t>Phi Tưởng Phi Phi Tưởng Xứ</w:t>
      </w:r>
      <w:r w:rsidRPr="00397D29">
        <w:rPr>
          <w:rFonts w:ascii="Times New Roman" w:hAnsi="Times New Roman" w:cs="Times New Roman"/>
          <w:sz w:val="28"/>
          <w:szCs w:val="28"/>
        </w:rPr>
        <w:t xml:space="preserve">, tầng thứ tư của </w:t>
      </w:r>
      <w:r w:rsidR="006E3550" w:rsidRPr="00397D29">
        <w:rPr>
          <w:rFonts w:ascii="Times New Roman" w:hAnsi="Times New Roman" w:cs="Times New Roman"/>
          <w:sz w:val="28"/>
          <w:szCs w:val="28"/>
        </w:rPr>
        <w:t>Vô Sắc Định</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ữu Chi Tập Khí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有支習氣</w:t>
      </w:r>
      <w:r w:rsidR="00DC7969" w:rsidRPr="00397D29">
        <w:rPr>
          <w:rFonts w:ascii="Times New Roman" w:hAnsi="Times New Roman" w:cs="Times New Roman"/>
          <w:sz w:val="28"/>
          <w:szCs w:val="28"/>
        </w:rPr>
        <w:t xml:space="preserve"> bhavāṅgavā anāprabhed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Nghiệp chủng tử, </w:t>
      </w:r>
      <w:r w:rsidR="005673EC" w:rsidRPr="00397D29">
        <w:rPr>
          <w:rFonts w:ascii="Times New Roman" w:hAnsi="Times New Roman" w:cs="Times New Roman"/>
          <w:sz w:val="28"/>
          <w:szCs w:val="28"/>
        </w:rPr>
        <w:t>Dị Thục Tập Khí</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Hữu Chi Huân Tập</w:t>
      </w:r>
      <w:r w:rsidRPr="00397D29">
        <w:rPr>
          <w:rFonts w:ascii="Times New Roman" w:hAnsi="Times New Roman" w:cs="Times New Roman"/>
          <w:sz w:val="28"/>
          <w:szCs w:val="28"/>
        </w:rPr>
        <w:t xml:space="preserve">. Chủng tử chiêu cảm đến quả báo trong ba cõi . 'Hữu' là 'tam hữu' (dục hữu, sắc hữu và vô sắc hữu); 'chi' là cái 'nhân'; 'tập khí' là phân khí, là thói quen đã được huân tập do hành động, tức là chủng tử. </w:t>
      </w:r>
      <w:r w:rsidR="006E3550" w:rsidRPr="00397D29">
        <w:rPr>
          <w:rFonts w:ascii="Times New Roman" w:hAnsi="Times New Roman" w:cs="Times New Roman"/>
          <w:sz w:val="28"/>
          <w:szCs w:val="28"/>
        </w:rPr>
        <w:t>Thành Duy Thức Luận</w:t>
      </w:r>
      <w:r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99670A" w:rsidRPr="00397D29">
        <w:rPr>
          <w:rFonts w:ascii="Times New Roman" w:hAnsi="Times New Roman" w:cs="Times New Roman"/>
          <w:sz w:val="28"/>
          <w:szCs w:val="28"/>
        </w:rPr>
        <w:t>Hữu Chi Tập Khí</w:t>
      </w:r>
      <w:r w:rsidRPr="00397D29">
        <w:rPr>
          <w:rFonts w:ascii="Times New Roman" w:hAnsi="Times New Roman" w:cs="Times New Roman"/>
          <w:sz w:val="28"/>
          <w:szCs w:val="28"/>
        </w:rPr>
        <w:t>, đó là chủng tử của nghiệp dẫn đến dị thục trong ba cõi. Hữu chi có ha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ột, thiên hữu lậu, tức nghiệp dẫn đến quả khả ái. Hai, bất thiện, nghiệp dẫn đến quả không khả ái. Tùy theo chủng tử được huân tập bởi hữu chi mà có sự sai biệt của các cõi do bởi nghiệp dị thục.</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ữu Dư Niết Bàn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irvāṇa with remainder </w:t>
      </w:r>
      <w:r w:rsidR="00DC7969" w:rsidRPr="00397D29">
        <w:rPr>
          <w:rFonts w:ascii="Times New Roman" w:hAnsi="Times New Roman" w:cs="Times New Roman"/>
          <w:sz w:val="28"/>
          <w:szCs w:val="28"/>
        </w:rPr>
        <w:t>有餘涅槃</w:t>
      </w:r>
      <w:r w:rsidR="00DC7969" w:rsidRPr="00397D29">
        <w:rPr>
          <w:rFonts w:ascii="Times New Roman" w:hAnsi="Times New Roman" w:cs="Times New Roman"/>
          <w:sz w:val="28"/>
          <w:szCs w:val="28"/>
        </w:rPr>
        <w:t xml:space="preserve"> Sopadhi-śeṣa-nirvāṇa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còn sót lại chút ít quả báo. Những nguyên do của đau khổ đã gây ra trong quá khứ, khi được mình đoạn tận và chuyển hoá, cố nhiên s không còn đưa tới kết quả đau khổ nữa, nhưng mà cái gì tồn tại một thời gian thật lâu đến khi bị cắt đứt vẫn có thể còn tiếp tục một thời gian mới ngưng hẳn được. Cái mà ta bảo là đã ngưng hẳn đây không phải là thân ngũ uẩn của mình mà chính là cái nghiệp báo còn lại. Ví dụ như khi mình bật quạt máy lên thì cánh quạt quay vù vù. Và khi mình tắt quạt, tuy điện cắt rồi mà cánh quạt vẫn còn quay. Nghĩa là nhân đã đoạn rồi nhưng quả vẫn còn. Quả đây là những cái quả khổ còn rơi rớt lại chớ không phải là thân ngũ uẩn. Thân ngũ uẩn là khác mà cái quả khổ là khác. Ví dụ là tuy Phật đã giác ngộ rồi mà một hôm vẫn còn bị </w:t>
      </w:r>
      <w:r w:rsidR="006E3550" w:rsidRPr="00397D29">
        <w:rPr>
          <w:rFonts w:ascii="Times New Roman" w:hAnsi="Times New Roman" w:cs="Times New Roman"/>
          <w:sz w:val="28"/>
          <w:szCs w:val="28"/>
        </w:rPr>
        <w:t>Đề Bà Đạt Đa</w:t>
      </w:r>
      <w:r w:rsidR="00DC7969" w:rsidRPr="00397D29">
        <w:rPr>
          <w:rFonts w:ascii="Times New Roman" w:hAnsi="Times New Roman" w:cs="Times New Roman"/>
          <w:sz w:val="28"/>
          <w:szCs w:val="28"/>
        </w:rPr>
        <w:t xml:space="preserve"> lăn đá và bị thương nơi chân.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ị thương chân không phải là do ngũ uẩn. Phật không còn nghiệp nhân, tại sao còn nghiệp báo? Mình chỉ có thể cắt nghĩa rằng tuy đã hết nghiệp nhân rồi nhưng cái đà nghiệp báo vẫn còn. Và như thế không phải có nghĩa là</w:t>
      </w:r>
      <w:r w:rsidR="00C044D7" w:rsidRPr="00397D29">
        <w:rPr>
          <w:rFonts w:ascii="Times New Roman" w:hAnsi="Times New Roman" w:cs="Times New Roman"/>
          <w:sz w:val="28"/>
          <w:szCs w:val="28"/>
        </w:rPr>
        <w:t xml:space="preserve"> sau</w:t>
      </w:r>
      <w:r w:rsidR="00DC7969" w:rsidRPr="00397D29">
        <w:rPr>
          <w:rFonts w:ascii="Times New Roman" w:hAnsi="Times New Roman" w:cs="Times New Roman"/>
          <w:sz w:val="28"/>
          <w:szCs w:val="28"/>
        </w:rPr>
        <w:t xml:space="preserve"> khi Phật nhập diệt rồi, Ngài mới đạt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Vô dư. Kinh đại thừa hay nói là bồ-tát cỡi trên sóng sanh tử mà đi. Cỡi trên sóng sanh tử là tuy có sanh có tử nhưng mà mình không chìm đắm trong sanh tử. Trong khi đi dạo chơi trong biển sanh tử các vị thánh nhân ấy đang an trú trong Vô dư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chứ không phải là đang ở trong </w:t>
      </w:r>
      <w:r w:rsidR="006E3550" w:rsidRPr="00397D29">
        <w:rPr>
          <w:rFonts w:ascii="Times New Roman" w:hAnsi="Times New Roman" w:cs="Times New Roman"/>
          <w:sz w:val="28"/>
          <w:szCs w:val="28"/>
        </w:rPr>
        <w:t>Hữu Dư</w:t>
      </w:r>
      <w:r w:rsidR="00DC7969" w:rsidRPr="00397D29">
        <w:rPr>
          <w:rFonts w:ascii="Times New Roman" w:hAnsi="Times New Roman" w:cs="Times New Roman"/>
          <w:sz w:val="28"/>
          <w:szCs w:val="28"/>
        </w:rPr>
        <w:t xml:space="preserve">. Tuy là có thân thể, tuy đang cỡi trên pháp thuyền mà đi nhưng họ không thấy khổ đau. Vì vậy </w:t>
      </w:r>
      <w:r w:rsidR="006E3550" w:rsidRPr="00397D29">
        <w:rPr>
          <w:rFonts w:ascii="Times New Roman" w:hAnsi="Times New Roman" w:cs="Times New Roman"/>
          <w:sz w:val="28"/>
          <w:szCs w:val="28"/>
        </w:rPr>
        <w:t>Hữu Dư</w:t>
      </w:r>
      <w:r w:rsidR="00DC7969" w:rsidRPr="00397D29">
        <w:rPr>
          <w:rFonts w:ascii="Times New Roman" w:hAnsi="Times New Roman" w:cs="Times New Roman"/>
          <w:sz w:val="28"/>
          <w:szCs w:val="28"/>
        </w:rPr>
        <w:t xml:space="preserve"> ở đây không phải là thân ngũ uẩn mà là những cái khổ đau còn rơi rớt lại do cái đà nghiệp báo.</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ữu Lậu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ontaminated </w:t>
      </w:r>
      <w:r w:rsidR="00DC7969" w:rsidRPr="00397D29">
        <w:rPr>
          <w:rFonts w:ascii="Times New Roman" w:hAnsi="Times New Roman" w:cs="Times New Roman"/>
          <w:sz w:val="28"/>
          <w:szCs w:val="28"/>
        </w:rPr>
        <w:t>有漏</w:t>
      </w:r>
      <w:r w:rsidR="00DC7969" w:rsidRPr="00397D29">
        <w:rPr>
          <w:rFonts w:ascii="Times New Roman" w:hAnsi="Times New Roman" w:cs="Times New Roman"/>
          <w:sz w:val="28"/>
          <w:szCs w:val="28"/>
        </w:rPr>
        <w:t xml:space="preserve"> Sā ra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ậu, Ā rava, nghĩa là thấm ra, rò rỉ, tên khác của phiền não.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sinh ra tội lỗi làm cho con người trôi lăn trong thế giới mê vọng không ngừng, khó có thể ra khỏi biển khổ sinh tử. </w:t>
      </w:r>
      <w:r w:rsidR="00862B94" w:rsidRPr="00397D29">
        <w:rPr>
          <w:rFonts w:ascii="Times New Roman" w:hAnsi="Times New Roman" w:cs="Times New Roman"/>
          <w:sz w:val="28"/>
          <w:szCs w:val="28"/>
        </w:rPr>
        <w:t>Hữu Lậu</w:t>
      </w:r>
      <w:r w:rsidRPr="00397D29">
        <w:rPr>
          <w:rFonts w:ascii="Times New Roman" w:hAnsi="Times New Roman" w:cs="Times New Roman"/>
          <w:sz w:val="28"/>
          <w:szCs w:val="28"/>
        </w:rPr>
        <w:t xml:space="preserve"> là còn sinh tử luân hồi, còn rơi rớt trong ba cõi. Pháp hữu lậu là pháp khiến chúng sinh bị trôi lăn trong ba cõi.</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ữu Lậu Pháp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有漏法</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ững pháp gây nên phiền não, làm cho phiền não thêm tăng trưởng. </w:t>
      </w:r>
      <w:r w:rsidR="0099670A" w:rsidRPr="00397D29">
        <w:rPr>
          <w:rFonts w:ascii="Times New Roman" w:hAnsi="Times New Roman" w:cs="Times New Roman"/>
          <w:sz w:val="28"/>
          <w:szCs w:val="28"/>
        </w:rPr>
        <w:t>Khổ Đế</w:t>
      </w:r>
      <w:r w:rsidRPr="00397D29">
        <w:rPr>
          <w:rFonts w:ascii="Times New Roman" w:hAnsi="Times New Roman" w:cs="Times New Roman"/>
          <w:sz w:val="28"/>
          <w:szCs w:val="28"/>
        </w:rPr>
        <w:t xml:space="preserve"> và </w:t>
      </w:r>
      <w:r w:rsidR="009450C6" w:rsidRPr="00397D29">
        <w:rPr>
          <w:rFonts w:ascii="Times New Roman" w:hAnsi="Times New Roman" w:cs="Times New Roman"/>
          <w:sz w:val="28"/>
          <w:szCs w:val="28"/>
        </w:rPr>
        <w:t>Tập Đế</w:t>
      </w:r>
      <w:r w:rsidRPr="00397D29">
        <w:rPr>
          <w:rFonts w:ascii="Times New Roman" w:hAnsi="Times New Roman" w:cs="Times New Roman"/>
          <w:sz w:val="28"/>
          <w:szCs w:val="28"/>
        </w:rPr>
        <w:t xml:space="preserve"> được gọi là pháp hữu lậu.</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ữu Tình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êtres sensitifs ou êtres émotionnels sentient being </w:t>
      </w:r>
      <w:r w:rsidR="00DC7969" w:rsidRPr="00397D29">
        <w:rPr>
          <w:rFonts w:ascii="Times New Roman" w:hAnsi="Times New Roman" w:cs="Times New Roman"/>
          <w:sz w:val="28"/>
          <w:szCs w:val="28"/>
        </w:rPr>
        <w:t>有情</w:t>
      </w:r>
      <w:r w:rsidR="00DC7969" w:rsidRPr="00397D29">
        <w:rPr>
          <w:rFonts w:ascii="Times New Roman" w:hAnsi="Times New Roman" w:cs="Times New Roman"/>
          <w:sz w:val="28"/>
          <w:szCs w:val="28"/>
        </w:rPr>
        <w:t xml:space="preserve"> satt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úng sinh có tình cảm.</w:t>
      </w:r>
    </w:p>
    <w:p w:rsidR="00DC7969" w:rsidRPr="00397D29" w:rsidRDefault="00DC7969" w:rsidP="00DC7969">
      <w:pPr>
        <w:jc w:val="both"/>
        <w:rPr>
          <w:rFonts w:ascii="Times New Roman" w:hAnsi="Times New Roman" w:cs="Times New Roman"/>
          <w:sz w:val="28"/>
          <w:szCs w:val="28"/>
        </w:rPr>
      </w:pP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ành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Go; act; do </w:t>
      </w:r>
      <w:r w:rsidR="00DC7969" w:rsidRPr="00397D29">
        <w:rPr>
          <w:rFonts w:ascii="Times New Roman" w:hAnsi="Times New Roman" w:cs="Times New Roman"/>
          <w:sz w:val="28"/>
          <w:szCs w:val="28"/>
        </w:rPr>
        <w:t>行</w:t>
      </w:r>
      <w:r w:rsidR="00DC7969" w:rsidRPr="00397D29">
        <w:rPr>
          <w:rFonts w:ascii="Times New Roman" w:hAnsi="Times New Roman" w:cs="Times New Roman"/>
          <w:sz w:val="28"/>
          <w:szCs w:val="28"/>
        </w:rPr>
        <w:t xml:space="preserve"> Saṃ kāra </w:t>
      </w: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uyên nghĩa là tạo tác, sau chuyên thành nghĩa biến hoá đổi dời.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Tạo tá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ùng nghĩa với "nghiệp", tức là chi "hảnh" trong 12 duyên khởi. Đó là 3 nghiệp thân, khẩu, ý đời quá khứ chiêu cảm quả báo hiện tại. Cũng tức là tất cả hành động của thân và tâm.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iến hoá đổi dờ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là pháp hữu vi, bởi vì các pháp hữu vi là do nhân duyên tạo thành, đều là pháp vô thường, biến hoá, đổi dời, cùng nghĩa với chữ "hành" trong "chư hành vô thường" và "hành uẩn" trong 5 uẩn. Hành, viết theo tiếng Phạm Caryā, Carita, thì có hai nghĩ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Động tác, hành vi.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Chỉ cho sự tu hành hoặc phương pháp tu hành đạt đến cảnh giới giác ngộ. Như chữ "hành" trong "Hành giải tương ứng" (sự hiểu biết và thực hạnh đi đôi với nhau)... Hành, nếu viết theo tiếng Phạm Gamana, thì có nghĩa là đi, là bộ hành.</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i Liên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熙連</w:t>
      </w:r>
      <w:r w:rsidR="00DC7969" w:rsidRPr="00397D29">
        <w:rPr>
          <w:rFonts w:ascii="Times New Roman" w:hAnsi="Times New Roman" w:cs="Times New Roman"/>
          <w:sz w:val="28"/>
          <w:szCs w:val="28"/>
        </w:rPr>
        <w:t xml:space="preserve"> Hiraṇyavatī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ên sông, còn gọi là A-thị-đa-phạt-để (S</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Ajitavatī), nằm ở miền trung Ấn Độ, thuộc thành </w:t>
      </w:r>
      <w:r w:rsidR="006332F3" w:rsidRPr="00397D29">
        <w:rPr>
          <w:rFonts w:ascii="Times New Roman" w:hAnsi="Times New Roman" w:cs="Times New Roman"/>
          <w:sz w:val="28"/>
          <w:szCs w:val="28"/>
        </w:rPr>
        <w:t>Câu Thi Na</w:t>
      </w:r>
      <w:r w:rsidRPr="00397D29">
        <w:rPr>
          <w:rFonts w:ascii="Times New Roman" w:hAnsi="Times New Roman" w:cs="Times New Roman"/>
          <w:sz w:val="28"/>
          <w:szCs w:val="28"/>
        </w:rPr>
        <w:t xml:space="preserve"> xưa.</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Hiện Pháp Niết Bàn Luận</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現法涅槃論</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62 kiến chấp của ngoại đạo (một trong 62 học thuyết của ngoại đạo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xưa). Trong 62 kiến chấp này người ta phân ra 5 loại kiến chấp, gọi là Ngũ chủng hiện pháp niết-bàn luận. Kiến chấp thứ 5 là Hiện pháp niết-bàn luận, chủ trương hưởng thụ năm thứ dục lạc hiện tại, cho đó là niết-bàn ở </w:t>
      </w:r>
      <w:r w:rsidR="005C4FA5" w:rsidRPr="00397D29">
        <w:rPr>
          <w:rFonts w:ascii="Times New Roman" w:hAnsi="Times New Roman" w:cs="Times New Roman"/>
          <w:sz w:val="28"/>
          <w:szCs w:val="28"/>
        </w:rPr>
        <w:t>Dục Giớ</w:t>
      </w:r>
      <w:r w:rsidRPr="00397D29">
        <w:rPr>
          <w:rFonts w:ascii="Times New Roman" w:hAnsi="Times New Roman" w:cs="Times New Roman"/>
          <w:sz w:val="28"/>
          <w:szCs w:val="28"/>
        </w:rPr>
        <w:t xml:space="preserve">i; còn </w:t>
      </w:r>
      <w:r w:rsidR="006E3550" w:rsidRPr="00397D29">
        <w:rPr>
          <w:rFonts w:ascii="Times New Roman" w:hAnsi="Times New Roman" w:cs="Times New Roman"/>
          <w:sz w:val="28"/>
          <w:szCs w:val="28"/>
        </w:rPr>
        <w:t>Sơ Thiền</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Nhị Thiền</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Tam Thiền</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Tứ Thiền</w:t>
      </w:r>
      <w:r w:rsidRPr="00397D29">
        <w:rPr>
          <w:rFonts w:ascii="Times New Roman" w:hAnsi="Times New Roman" w:cs="Times New Roman"/>
          <w:sz w:val="28"/>
          <w:szCs w:val="28"/>
        </w:rPr>
        <w:t xml:space="preserve"> là niết-bàn ở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oặc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ffliction </w:t>
      </w:r>
      <w:r w:rsidR="00DC7969" w:rsidRPr="00397D29">
        <w:rPr>
          <w:rFonts w:ascii="Times New Roman" w:hAnsi="Times New Roman" w:cs="Times New Roman"/>
          <w:sz w:val="28"/>
          <w:szCs w:val="28"/>
        </w:rPr>
        <w:t>惑</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Mê lầm không hiểu. Tâm mê vọng, mê lầm sự lý đối với sự vật hiện tượng nên tạo tác những nghiệp hữu lậu, tăng trưởng sức mạnh cho sự tái sinh ở đời sau, làm nhân cho sự sinh tử tiếp nối, gọi là Hoặc. "Hoặc" gần giống với nghĩa "</w:t>
      </w:r>
      <w:r w:rsidR="00862B94" w:rsidRPr="00397D29">
        <w:rPr>
          <w:rFonts w:ascii="Times New Roman" w:hAnsi="Times New Roman" w:cs="Times New Roman"/>
          <w:sz w:val="28"/>
          <w:szCs w:val="28"/>
        </w:rPr>
        <w:t>Vô Minh</w:t>
      </w:r>
      <w:r w:rsidRPr="00397D29">
        <w:rPr>
          <w:rFonts w:ascii="Times New Roman" w:hAnsi="Times New Roman" w:cs="Times New Roman"/>
          <w:sz w:val="28"/>
          <w:szCs w:val="28"/>
        </w:rPr>
        <w:t>". Do phiền não kết hợp với nghiệp tướng làm nhân chung cho quả báo luân hồi nên Hoặc và Nghiệp thường đi đôi với nhau.</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oặc Nghiệp Khổ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惑業苦</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Do các hoặc tham, sân, si... mà tạo các nghiệp thiện ác, rồi lại do các nghiệp này làm nhân mà chiêu cảm quả khổ sống chết trong 3 cõi. Do hoặc khởi nghiệp, vì nghiệp mà phải chịu khổ, khổ lại khởi hoặc, cứ thế xoay vần, sinh tử không dứt.</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ôn Trầm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惛沈</w:t>
      </w:r>
      <w:r w:rsidR="00DC7969" w:rsidRPr="00397D29">
        <w:rPr>
          <w:rFonts w:ascii="Times New Roman" w:hAnsi="Times New Roman" w:cs="Times New Roman"/>
          <w:sz w:val="28"/>
          <w:szCs w:val="28"/>
        </w:rPr>
        <w:t xml:space="preserve"> styāna </w:t>
      </w:r>
    </w:p>
    <w:p w:rsidR="00DC7969"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Hôn Trầm</w:t>
      </w:r>
      <w:r w:rsidR="00DC7969" w:rsidRPr="00397D29">
        <w:rPr>
          <w:rFonts w:ascii="Times New Roman" w:hAnsi="Times New Roman" w:cs="Times New Roman"/>
          <w:sz w:val="28"/>
          <w:szCs w:val="28"/>
        </w:rPr>
        <w:t>, đó là tính chất không hoạt động, không mềm dịu dễ dụng của tâm. Luận nói</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Hôn Trầm</w:t>
      </w:r>
      <w:r w:rsidR="00DC7969" w:rsidRPr="00397D29">
        <w:rPr>
          <w:rFonts w:ascii="Times New Roman" w:hAnsi="Times New Roman" w:cs="Times New Roman"/>
          <w:sz w:val="28"/>
          <w:szCs w:val="28"/>
        </w:rPr>
        <w:t xml:space="preserve"> là gì ? Đó là tính mông muội, tâm không điều hòa và không kham nhiệm. Là một phần của si. Nghiệp dụng của nó là làm sở y cho tất cả phiền não và tùy phiền não.</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uân Tập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熏習</w:t>
      </w:r>
      <w:r w:rsidR="00DC7969" w:rsidRPr="00397D29">
        <w:rPr>
          <w:rFonts w:ascii="Times New Roman" w:hAnsi="Times New Roman" w:cs="Times New Roman"/>
          <w:sz w:val="28"/>
          <w:szCs w:val="28"/>
        </w:rPr>
        <w:t xml:space="preserve"> vāsanā</w:t>
      </w:r>
      <w:r w:rsidR="00DC7969" w:rsidRPr="00397D29">
        <w:rPr>
          <w:rFonts w:ascii="Times New Roman" w:hAnsi="Times New Roman" w:cs="Times New Roman"/>
          <w:sz w:val="28"/>
          <w:szCs w:val="28"/>
        </w:rPr>
        <w:t>、</w:t>
      </w:r>
      <w:r w:rsidR="00DC7969" w:rsidRPr="00397D29">
        <w:rPr>
          <w:rFonts w:ascii="Times New Roman" w:hAnsi="Times New Roman" w:cs="Times New Roman"/>
          <w:sz w:val="28"/>
          <w:szCs w:val="28"/>
        </w:rPr>
        <w:t>pravṛtti</w:t>
      </w:r>
      <w:r w:rsidR="00DC7969"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abhyās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ấy thế lực của pháp này xông ướp lên pháp khác. Giống như lấy hương liệu xông ướp đồ vật.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 khởi tín luận giải thíc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uân tập nghĩa là gì? Là giống như thế gian họ lấy hương thơm xông ướp cho áo quần. Áo quần vốn không có mùi hương, người ta lấy hương liệu huân tập cho nó thì nó mới có mùi hương’. Nói một cách khác, hồi xưa, để cho đồ vật có mùi thơm người ta để đồ vật đó trong chỗ có mùi thơm, lâu ngày, mùi thơm sẽ thấm vào đồ vật, khi lấy đồ vật ra dùng mùi thơm vẫn còn tồn tại một thời gian, cách làm đó gọi là huân tập. Phật giáo dùng từ ngữ này để chỉ cho các pháp do sức huân tập, do sự lập đi lập lại một thói quen lâu ngày mà thành tính. </w:t>
      </w:r>
      <w:r w:rsidR="006E3550" w:rsidRPr="00397D29">
        <w:rPr>
          <w:rFonts w:ascii="Times New Roman" w:hAnsi="Times New Roman" w:cs="Times New Roman"/>
          <w:sz w:val="28"/>
          <w:szCs w:val="28"/>
        </w:rPr>
        <w:t>Thành Duy Thức Luận</w:t>
      </w:r>
      <w:r w:rsidRPr="00397D29">
        <w:rPr>
          <w:rFonts w:ascii="Times New Roman" w:hAnsi="Times New Roman" w:cs="Times New Roman"/>
          <w:sz w:val="28"/>
          <w:szCs w:val="28"/>
        </w:rPr>
        <w:t xml:space="preserve"> quyển 2,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Làm cho chủng tử sinh trưởng gọi là Huân tập’. </w:t>
      </w:r>
      <w:r w:rsidR="006E3550" w:rsidRPr="00397D29">
        <w:rPr>
          <w:rFonts w:ascii="Times New Roman" w:hAnsi="Times New Roman" w:cs="Times New Roman"/>
          <w:sz w:val="28"/>
          <w:szCs w:val="28"/>
        </w:rPr>
        <w:t>Nhiếp Luận Thích</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ế nào là huân tập (vāsanā)? Cái y nơi pháp kia mà cùng sinh cùng diệt; trong đó nó mang tính chất của nhân để sản sinh pháp kia; cái đó là sự huân tập. Như vừng được ướp hoa; vừng và hoa cùng sinh cùng diệt. Vừng mang trong nó cái tự thể làm nguyên nhân cho mùi thơm xuất hiện. Y nơi các pháp tạp nhiễm kia, cùng sinh cùng diệt, thức a-ại-da sản sinh pháp kia, là nhân tính của các pháp. Đó gọi là huân tập.’</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ết Sử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ffliction </w:t>
      </w:r>
      <w:r w:rsidR="00DC7969" w:rsidRPr="00397D29">
        <w:rPr>
          <w:rFonts w:ascii="Times New Roman" w:hAnsi="Times New Roman" w:cs="Times New Roman"/>
          <w:sz w:val="28"/>
          <w:szCs w:val="28"/>
        </w:rPr>
        <w:t>結使</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ên gọi khác của phiền não.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trói buộc chúng sanh trong sanh tử luân hồi, nên gọi là kết; lại luôn luôn não loạn, sai khiến thân tâm chúng sanh nên gọi là sử. Kết có 9 thứ</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ái, khuể, mạn, vô minh, kiến, thủ, nghi, tật, san. Sử có 10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am, sân, si, mạn, nghi, thân kiến, biên kiến, tà kiến, kiến thủ kiến, giới cấm thủ kiến.</w:t>
      </w:r>
    </w:p>
    <w:p w:rsidR="00DC7969" w:rsidRPr="00397D29" w:rsidRDefault="00DC7969" w:rsidP="00DC7969">
      <w:pPr>
        <w:jc w:val="both"/>
        <w:rPr>
          <w:rFonts w:ascii="Times New Roman" w:hAnsi="Times New Roman" w:cs="Times New Roman"/>
          <w:sz w:val="28"/>
          <w:szCs w:val="28"/>
        </w:rPr>
      </w:pPr>
    </w:p>
    <w:p w:rsidR="003E7844"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ỳ Viên Tinh Xá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祇園精舍</w:t>
      </w:r>
      <w:r w:rsidR="00DC7969" w:rsidRPr="00397D29">
        <w:rPr>
          <w:rFonts w:ascii="Times New Roman" w:hAnsi="Times New Roman" w:cs="Times New Roman"/>
          <w:sz w:val="28"/>
          <w:szCs w:val="28"/>
        </w:rPr>
        <w:t xml:space="preserve"> Jetavanānāthapiṇḍadasyārāma </w:t>
      </w:r>
    </w:p>
    <w:p w:rsidR="00DF62C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ị trí Nằm phía Nam thủ đô </w:t>
      </w:r>
      <w:r w:rsidR="006E3550" w:rsidRPr="00397D29">
        <w:rPr>
          <w:rFonts w:ascii="Times New Roman" w:hAnsi="Times New Roman" w:cs="Times New Roman"/>
          <w:sz w:val="28"/>
          <w:szCs w:val="28"/>
        </w:rPr>
        <w:t>Xá Vệ</w:t>
      </w:r>
      <w:r w:rsidRPr="00397D29">
        <w:rPr>
          <w:rFonts w:ascii="Times New Roman" w:hAnsi="Times New Roman" w:cs="Times New Roman"/>
          <w:sz w:val="28"/>
          <w:szCs w:val="28"/>
        </w:rPr>
        <w:t xml:space="preserve"> nước </w:t>
      </w:r>
      <w:r w:rsidR="006E3550" w:rsidRPr="00397D29">
        <w:rPr>
          <w:rFonts w:ascii="Times New Roman" w:hAnsi="Times New Roman" w:cs="Times New Roman"/>
          <w:sz w:val="28"/>
          <w:szCs w:val="28"/>
        </w:rPr>
        <w:t>Kiều Tất La</w:t>
      </w:r>
      <w:r w:rsidRPr="00397D29">
        <w:rPr>
          <w:rFonts w:ascii="Times New Roman" w:hAnsi="Times New Roman" w:cs="Times New Roman"/>
          <w:sz w:val="28"/>
          <w:szCs w:val="28"/>
        </w:rPr>
        <w:t>. Tên gọi Tên gọi đầy đủ là Kỳ Thọ Cấp Cô Độc Viên, Jetavanānāthapiṇḍadasyārāma Tên gọi khá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Kỳ Hoàn</w:t>
      </w:r>
      <w:r w:rsidRPr="00397D29">
        <w:rPr>
          <w:rFonts w:ascii="Times New Roman" w:hAnsi="Times New Roman" w:cs="Times New Roman"/>
          <w:sz w:val="28"/>
          <w:szCs w:val="28"/>
        </w:rPr>
        <w:t xml:space="preserve">, </w:t>
      </w:r>
      <w:r w:rsidR="006332F3" w:rsidRPr="00397D29">
        <w:rPr>
          <w:rFonts w:ascii="Times New Roman" w:hAnsi="Times New Roman" w:cs="Times New Roman"/>
          <w:sz w:val="28"/>
          <w:szCs w:val="28"/>
        </w:rPr>
        <w:t>Kỳ Viên</w:t>
      </w:r>
      <w:r w:rsidRPr="00397D29">
        <w:rPr>
          <w:rFonts w:ascii="Times New Roman" w:hAnsi="Times New Roman" w:cs="Times New Roman"/>
          <w:sz w:val="28"/>
          <w:szCs w:val="28"/>
        </w:rPr>
        <w:t>, Thệ</w:t>
      </w:r>
      <w:r w:rsidR="006E3550" w:rsidRPr="00397D29">
        <w:rPr>
          <w:rFonts w:ascii="Times New Roman" w:hAnsi="Times New Roman" w:cs="Times New Roman"/>
          <w:sz w:val="28"/>
          <w:szCs w:val="28"/>
          <w:lang w:val="vi-VN"/>
        </w:rPr>
        <w:t xml:space="preserve"> Đ</w:t>
      </w:r>
      <w:r w:rsidR="006E3550" w:rsidRPr="00397D29">
        <w:rPr>
          <w:rFonts w:ascii="Times New Roman" w:hAnsi="Times New Roman" w:cs="Times New Roman"/>
          <w:sz w:val="28"/>
          <w:szCs w:val="28"/>
        </w:rPr>
        <w:t xml:space="preserve">à </w:t>
      </w:r>
      <w:r w:rsidR="006E3550" w:rsidRPr="00397D29">
        <w:rPr>
          <w:rFonts w:ascii="Times New Roman" w:hAnsi="Times New Roman" w:cs="Times New Roman"/>
          <w:sz w:val="28"/>
          <w:szCs w:val="28"/>
          <w:lang w:val="vi-VN"/>
        </w:rPr>
        <w:t>L</w:t>
      </w:r>
      <w:r w:rsidRPr="00397D29">
        <w:rPr>
          <w:rFonts w:ascii="Times New Roman" w:hAnsi="Times New Roman" w:cs="Times New Roman"/>
          <w:sz w:val="28"/>
          <w:szCs w:val="28"/>
        </w:rPr>
        <w:t>âm, Thắ</w:t>
      </w:r>
      <w:r w:rsidR="006E3550" w:rsidRPr="00397D29">
        <w:rPr>
          <w:rFonts w:ascii="Times New Roman" w:hAnsi="Times New Roman" w:cs="Times New Roman"/>
          <w:sz w:val="28"/>
          <w:szCs w:val="28"/>
        </w:rPr>
        <w:t xml:space="preserve">ng </w:t>
      </w:r>
      <w:r w:rsidR="006E3550" w:rsidRPr="00397D29">
        <w:rPr>
          <w:rFonts w:ascii="Times New Roman" w:hAnsi="Times New Roman" w:cs="Times New Roman"/>
          <w:sz w:val="28"/>
          <w:szCs w:val="28"/>
          <w:lang w:val="vi-VN"/>
        </w:rPr>
        <w:t>L</w:t>
      </w:r>
      <w:r w:rsidRPr="00397D29">
        <w:rPr>
          <w:rFonts w:ascii="Times New Roman" w:hAnsi="Times New Roman" w:cs="Times New Roman"/>
          <w:sz w:val="28"/>
          <w:szCs w:val="28"/>
        </w:rPr>
        <w:t>âm. Kỳ Thọ là chỉ cho khu Lâm viên của thái tử Kỳ</w:t>
      </w:r>
      <w:r w:rsidR="006E3550" w:rsidRPr="00397D29">
        <w:rPr>
          <w:rFonts w:ascii="Times New Roman" w:hAnsi="Times New Roman" w:cs="Times New Roman"/>
          <w:sz w:val="28"/>
          <w:szCs w:val="28"/>
          <w:lang w:val="vi-VN"/>
        </w:rPr>
        <w:t xml:space="preserve"> Đ</w:t>
      </w:r>
      <w:r w:rsidRPr="00397D29">
        <w:rPr>
          <w:rFonts w:ascii="Times New Roman" w:hAnsi="Times New Roman" w:cs="Times New Roman"/>
          <w:sz w:val="28"/>
          <w:szCs w:val="28"/>
        </w:rPr>
        <w:t xml:space="preserve">à, con vua </w:t>
      </w:r>
      <w:r w:rsidR="00A0564A" w:rsidRPr="00397D29">
        <w:rPr>
          <w:rFonts w:ascii="Times New Roman" w:hAnsi="Times New Roman" w:cs="Times New Roman"/>
          <w:sz w:val="28"/>
          <w:szCs w:val="28"/>
        </w:rPr>
        <w:t>B</w:t>
      </w:r>
      <w:r w:rsidR="006E3550" w:rsidRPr="00397D29">
        <w:rPr>
          <w:rFonts w:ascii="Times New Roman" w:hAnsi="Times New Roman" w:cs="Times New Roman"/>
          <w:sz w:val="28"/>
          <w:szCs w:val="28"/>
        </w:rPr>
        <w:t>a</w:t>
      </w:r>
      <w:r w:rsidR="006E3550" w:rsidRPr="00397D29">
        <w:rPr>
          <w:rFonts w:ascii="Times New Roman" w:hAnsi="Times New Roman" w:cs="Times New Roman"/>
          <w:sz w:val="28"/>
          <w:szCs w:val="28"/>
          <w:lang w:val="vi-VN"/>
        </w:rPr>
        <w:t xml:space="preserve"> T</w:t>
      </w:r>
      <w:r w:rsidR="006E3550" w:rsidRPr="00397D29">
        <w:rPr>
          <w:rFonts w:ascii="Times New Roman" w:hAnsi="Times New Roman" w:cs="Times New Roman"/>
          <w:sz w:val="28"/>
          <w:szCs w:val="28"/>
        </w:rPr>
        <w:t>ư</w:t>
      </w:r>
      <w:r w:rsidR="006E3550" w:rsidRPr="00397D29">
        <w:rPr>
          <w:rFonts w:ascii="Times New Roman" w:hAnsi="Times New Roman" w:cs="Times New Roman"/>
          <w:sz w:val="28"/>
          <w:szCs w:val="28"/>
          <w:lang w:val="vi-VN"/>
        </w:rPr>
        <w:t xml:space="preserve"> N</w:t>
      </w:r>
      <w:r w:rsidRPr="00397D29">
        <w:rPr>
          <w:rFonts w:ascii="Times New Roman" w:hAnsi="Times New Roman" w:cs="Times New Roman"/>
          <w:sz w:val="28"/>
          <w:szCs w:val="28"/>
        </w:rPr>
        <w:t xml:space="preserve">ặc. Cấp Cô Độc là trưởng giả thành </w:t>
      </w:r>
      <w:r w:rsidR="006E3550" w:rsidRPr="00397D29">
        <w:rPr>
          <w:rFonts w:ascii="Times New Roman" w:hAnsi="Times New Roman" w:cs="Times New Roman"/>
          <w:sz w:val="28"/>
          <w:szCs w:val="28"/>
        </w:rPr>
        <w:t>Xá Vệ</w:t>
      </w:r>
      <w:r w:rsidRPr="00397D29">
        <w:rPr>
          <w:rFonts w:ascii="Times New Roman" w:hAnsi="Times New Roman" w:cs="Times New Roman"/>
          <w:sz w:val="28"/>
          <w:szCs w:val="28"/>
        </w:rPr>
        <w:t>, cũng là biệt hiệu củ</w:t>
      </w:r>
      <w:r w:rsidR="006E3550" w:rsidRPr="00397D29">
        <w:rPr>
          <w:rFonts w:ascii="Times New Roman" w:hAnsi="Times New Roman" w:cs="Times New Roman"/>
          <w:sz w:val="28"/>
          <w:szCs w:val="28"/>
        </w:rPr>
        <w:t>a Tu</w:t>
      </w:r>
      <w:r w:rsidR="006E3550" w:rsidRPr="00397D29">
        <w:rPr>
          <w:rFonts w:ascii="Times New Roman" w:hAnsi="Times New Roman" w:cs="Times New Roman"/>
          <w:sz w:val="28"/>
          <w:szCs w:val="28"/>
          <w:lang w:val="vi-VN"/>
        </w:rPr>
        <w:t xml:space="preserve"> Đ</w:t>
      </w:r>
      <w:r w:rsidRPr="00397D29">
        <w:rPr>
          <w:rFonts w:ascii="Times New Roman" w:hAnsi="Times New Roman" w:cs="Times New Roman"/>
          <w:sz w:val="28"/>
          <w:szCs w:val="28"/>
        </w:rPr>
        <w:t xml:space="preserve">ạt, Chủ tạng sử của quốc vương </w:t>
      </w:r>
      <w:r w:rsidR="006E3550" w:rsidRPr="00397D29">
        <w:rPr>
          <w:rFonts w:ascii="Times New Roman" w:hAnsi="Times New Roman" w:cs="Times New Roman"/>
          <w:sz w:val="28"/>
          <w:szCs w:val="28"/>
        </w:rPr>
        <w:t>Ba Tư  Nặc</w:t>
      </w:r>
      <w:r w:rsidRPr="00397D29">
        <w:rPr>
          <w:rFonts w:ascii="Times New Roman" w:hAnsi="Times New Roman" w:cs="Times New Roman"/>
          <w:sz w:val="28"/>
          <w:szCs w:val="28"/>
        </w:rPr>
        <w:t xml:space="preserve">. Vùng đất của Tinh xá này vốn là Lâm viên của thái tử </w:t>
      </w:r>
      <w:r w:rsidR="006E3550" w:rsidRPr="00397D29">
        <w:rPr>
          <w:rFonts w:ascii="Times New Roman" w:hAnsi="Times New Roman" w:cs="Times New Roman"/>
          <w:sz w:val="28"/>
          <w:szCs w:val="28"/>
        </w:rPr>
        <w:t>Kỳ Đà</w:t>
      </w:r>
      <w:r w:rsidRPr="00397D29">
        <w:rPr>
          <w:rFonts w:ascii="Times New Roman" w:hAnsi="Times New Roman" w:cs="Times New Roman"/>
          <w:sz w:val="28"/>
          <w:szCs w:val="28"/>
        </w:rPr>
        <w:t xml:space="preserve">. Trưởng giả </w:t>
      </w:r>
      <w:r w:rsidR="006E3550" w:rsidRPr="00397D29">
        <w:rPr>
          <w:rFonts w:ascii="Times New Roman" w:hAnsi="Times New Roman" w:cs="Times New Roman"/>
          <w:sz w:val="28"/>
          <w:szCs w:val="28"/>
        </w:rPr>
        <w:t>Tu Đạt</w:t>
      </w:r>
      <w:r w:rsidRPr="00397D29">
        <w:rPr>
          <w:rFonts w:ascii="Times New Roman" w:hAnsi="Times New Roman" w:cs="Times New Roman"/>
          <w:sz w:val="28"/>
          <w:szCs w:val="28"/>
        </w:rPr>
        <w:t xml:space="preserve"> muốn mua lại vùng đất này (ước tính khoảng 100 mẫu) để xây dựng Tinh xá cúng dường Đức Phật và Tăng đoàn. Thái tử ra điều kiện, nếu </w:t>
      </w:r>
      <w:r w:rsidR="006E3550" w:rsidRPr="00397D29">
        <w:rPr>
          <w:rFonts w:ascii="Times New Roman" w:hAnsi="Times New Roman" w:cs="Times New Roman"/>
          <w:sz w:val="28"/>
          <w:szCs w:val="28"/>
        </w:rPr>
        <w:t>Tu Đạt</w:t>
      </w:r>
      <w:r w:rsidRPr="00397D29">
        <w:rPr>
          <w:rFonts w:ascii="Times New Roman" w:hAnsi="Times New Roman" w:cs="Times New Roman"/>
          <w:sz w:val="28"/>
          <w:szCs w:val="28"/>
        </w:rPr>
        <w:t xml:space="preserve"> có thể đem vàng ròng rải khắp mặt đất Lâm viên thì thái tử sẽ bán cho. </w:t>
      </w:r>
      <w:r w:rsidR="006E3550" w:rsidRPr="00397D29">
        <w:rPr>
          <w:rFonts w:ascii="Times New Roman" w:hAnsi="Times New Roman" w:cs="Times New Roman"/>
          <w:sz w:val="28"/>
          <w:szCs w:val="28"/>
        </w:rPr>
        <w:t>Tu Đạt</w:t>
      </w:r>
      <w:r w:rsidRPr="00397D29">
        <w:rPr>
          <w:rFonts w:ascii="Times New Roman" w:hAnsi="Times New Roman" w:cs="Times New Roman"/>
          <w:sz w:val="28"/>
          <w:szCs w:val="28"/>
        </w:rPr>
        <w:t xml:space="preserve"> y lời, đem vàng trải khắp Lâm viên khiến cho thái tử </w:t>
      </w:r>
      <w:r w:rsidR="006E3550" w:rsidRPr="00397D29">
        <w:rPr>
          <w:rFonts w:ascii="Times New Roman" w:hAnsi="Times New Roman" w:cs="Times New Roman"/>
          <w:sz w:val="28"/>
          <w:szCs w:val="28"/>
        </w:rPr>
        <w:t>Kỳ Đà</w:t>
      </w:r>
      <w:r w:rsidRPr="00397D29">
        <w:rPr>
          <w:rFonts w:ascii="Times New Roman" w:hAnsi="Times New Roman" w:cs="Times New Roman"/>
          <w:sz w:val="28"/>
          <w:szCs w:val="28"/>
        </w:rPr>
        <w:t xml:space="preserve"> cảm nhận được thành tâm của ông, nên thái tử đã phát tâm cúng dường toàn bộ cây trong Lâm viên để cả hai người cùng kiến tạo Tinh xá. Vì lý do này mà Tinh xá có tên là Kỳ Thọ Cấp Cô Độc Viên. Thánh tích - Đức Phật an cư ở Tinh xá này 24 lần. Phần lớn kinh điển đều được Đức Phật thuyết giảng ở đây. </w:t>
      </w:r>
    </w:p>
    <w:p w:rsidR="00DF62C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Góc phí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ắc của Tinh xá có Viện vô thường, để cho những người bệnh an dưỡng. Khi nằm ở viện này, nghe đến tên, là người bệnh lãnh ngộ được tất cả các pháp đều vô thường, nhờ vậy mà an nhiên viên tịch. </w:t>
      </w:r>
    </w:p>
    <w:p w:rsidR="00DF62C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Tại Tinh xá này, Đức Phật đã lên cõi trời Đao Lợi thuyết pháp ba tháng. Vua </w:t>
      </w:r>
      <w:r w:rsidR="00DF62C7" w:rsidRPr="00397D29">
        <w:rPr>
          <w:rFonts w:ascii="Times New Roman" w:hAnsi="Times New Roman" w:cs="Times New Roman"/>
          <w:sz w:val="28"/>
          <w:szCs w:val="28"/>
        </w:rPr>
        <w:t>Ưu Điền</w:t>
      </w:r>
      <w:r w:rsidRPr="00397D29">
        <w:rPr>
          <w:rFonts w:ascii="Times New Roman" w:hAnsi="Times New Roman" w:cs="Times New Roman"/>
          <w:sz w:val="28"/>
          <w:szCs w:val="28"/>
        </w:rPr>
        <w:t xml:space="preserve"> vì nhớ Phật đã cho khắc tượng Ngài bằng gỗ </w:t>
      </w:r>
      <w:r w:rsidR="00DF62C7" w:rsidRPr="00397D29">
        <w:rPr>
          <w:rFonts w:ascii="Times New Roman" w:hAnsi="Times New Roman" w:cs="Times New Roman"/>
          <w:sz w:val="28"/>
          <w:szCs w:val="28"/>
        </w:rPr>
        <w:t>Chiên Đàn</w:t>
      </w:r>
      <w:r w:rsidRPr="00397D29">
        <w:rPr>
          <w:rFonts w:ascii="Times New Roman" w:hAnsi="Times New Roman" w:cs="Times New Roman"/>
          <w:sz w:val="28"/>
          <w:szCs w:val="28"/>
        </w:rPr>
        <w:t xml:space="preserve">, cao 5 thước. Vua </w:t>
      </w:r>
      <w:r w:rsidR="006E3550" w:rsidRPr="00397D29">
        <w:rPr>
          <w:rFonts w:ascii="Times New Roman" w:hAnsi="Times New Roman" w:cs="Times New Roman"/>
          <w:sz w:val="28"/>
          <w:szCs w:val="28"/>
        </w:rPr>
        <w:t>Ba Tư  Nặc</w:t>
      </w:r>
      <w:r w:rsidRPr="00397D29">
        <w:rPr>
          <w:rFonts w:ascii="Times New Roman" w:hAnsi="Times New Roman" w:cs="Times New Roman"/>
          <w:sz w:val="28"/>
          <w:szCs w:val="28"/>
        </w:rPr>
        <w:t xml:space="preserve"> biết được, đã cho đúc tượng Phật bằng vàng ròng, cũng cao 5 thước. Đó là hai pho tượng Phật đầu tiên trong lịch sử hình tượng Phật giáo. </w:t>
      </w:r>
    </w:p>
    <w:p w:rsidR="00DF62C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Gần Tinh xá ngày nay vẫn còn một mô đất cao, đó là nơi tứ chúng đệ tử đắp tam cấp để cung nghinh Đức Phật từ cung trời trở lại nhân gian. </w:t>
      </w:r>
    </w:p>
    <w:p w:rsidR="00DF62C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Trong Tinh xá có động Hoa lâm, Kareri-kuṭikā. Đức Thế Tôn từng cư trú trong động này. - Một tinh xá nhỏ, có tên là </w:t>
      </w:r>
      <w:r w:rsidR="00DF62C7" w:rsidRPr="00397D29">
        <w:rPr>
          <w:rFonts w:ascii="Times New Roman" w:hAnsi="Times New Roman" w:cs="Times New Roman"/>
          <w:sz w:val="28"/>
          <w:szCs w:val="28"/>
        </w:rPr>
        <w:t>Tùng Lâm Tinh Xá</w:t>
      </w:r>
      <w:r w:rsidRPr="00397D29">
        <w:rPr>
          <w:rFonts w:ascii="Times New Roman" w:hAnsi="Times New Roman" w:cs="Times New Roman"/>
          <w:sz w:val="28"/>
          <w:szCs w:val="28"/>
        </w:rPr>
        <w:t xml:space="preserve">, Śalalā-gāraka, đúng ra nên gọi là tịnh thất. Đó là tịnh thất Thế Tôn thường vào nhập định.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Gần Tịnh xá Kỳ Viên là di tích nhà ông Cấp Cô Độc; tháp tưởng niệm đại tướng cướp Aṅgulimālya được Phật hóa độ. Khế cơ </w:t>
      </w:r>
      <w:r w:rsidRPr="00397D29">
        <w:rPr>
          <w:rFonts w:ascii="Times New Roman" w:hAnsi="Times New Roman" w:cs="Times New Roman"/>
          <w:sz w:val="28"/>
          <w:szCs w:val="28"/>
        </w:rPr>
        <w:t>當機</w:t>
      </w:r>
      <w:r w:rsidRPr="00397D29">
        <w:rPr>
          <w:rFonts w:ascii="Times New Roman" w:hAnsi="Times New Roman" w:cs="Times New Roman"/>
          <w:sz w:val="28"/>
          <w:szCs w:val="28"/>
        </w:rPr>
        <w:t xml:space="preserve"> Thích ứng với căn cơ trình độ của chúng sanh gọi là đương cơ. Cũng gọi là khế cơ.</w:t>
      </w:r>
    </w:p>
    <w:p w:rsidR="00DC7969" w:rsidRPr="00397D29" w:rsidRDefault="00DC7969" w:rsidP="00DC7969">
      <w:pPr>
        <w:jc w:val="both"/>
        <w:rPr>
          <w:rFonts w:ascii="Times New Roman" w:hAnsi="Times New Roman" w:cs="Times New Roman"/>
          <w:sz w:val="28"/>
          <w:szCs w:val="28"/>
        </w:rPr>
      </w:pP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ổ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ouffrance Suffering - Unsatisfactoriness </w:t>
      </w:r>
      <w:r w:rsidR="00DC7969" w:rsidRPr="00397D29">
        <w:rPr>
          <w:rFonts w:ascii="Times New Roman" w:hAnsi="Times New Roman" w:cs="Times New Roman"/>
          <w:sz w:val="28"/>
          <w:szCs w:val="28"/>
        </w:rPr>
        <w:t>苦</w:t>
      </w:r>
      <w:r w:rsidR="00DC7969" w:rsidRPr="00397D29">
        <w:rPr>
          <w:rFonts w:ascii="Times New Roman" w:hAnsi="Times New Roman" w:cs="Times New Roman"/>
          <w:sz w:val="28"/>
          <w:szCs w:val="28"/>
        </w:rPr>
        <w:t xml:space="preserve"> Duḥkha </w:t>
      </w:r>
    </w:p>
    <w:p w:rsidR="003E78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ân lý thứ nhất của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nói về tính chất của khổ như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Sinh là khổ;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Già là khổ; </w:t>
      </w:r>
    </w:p>
    <w:p w:rsidR="003E784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ệnh là khổ;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Chết là khổ;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hương mà phải xa là khổ (ái biệt ly khổ);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Ghét mà phải gặp là khổ (oán tắng hội khổ) </w:t>
      </w:r>
    </w:p>
    <w:p w:rsidR="003E78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Không đạt gì mình ưa thích là khổ (cầu bất đác khổ);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Mọi thứ dính líu đến Ngũ uẩn là khổ (ngũ uẩn xí thạnh khổ).</w:t>
      </w:r>
    </w:p>
    <w:p w:rsidR="00DC7969" w:rsidRPr="00397D29" w:rsidRDefault="00DC7969" w:rsidP="00DC7969">
      <w:pPr>
        <w:jc w:val="both"/>
        <w:rPr>
          <w:rFonts w:ascii="Times New Roman" w:hAnsi="Times New Roman" w:cs="Times New Roman"/>
          <w:sz w:val="28"/>
          <w:szCs w:val="28"/>
        </w:rPr>
      </w:pPr>
    </w:p>
    <w:p w:rsidR="003E7844" w:rsidRPr="00397D29" w:rsidRDefault="00DF62C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ổ Hạnh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scétisme Ascetic </w:t>
      </w:r>
      <w:r w:rsidR="00DC7969" w:rsidRPr="00397D29">
        <w:rPr>
          <w:rFonts w:ascii="Times New Roman" w:hAnsi="Times New Roman" w:cs="Times New Roman"/>
          <w:sz w:val="28"/>
          <w:szCs w:val="28"/>
        </w:rPr>
        <w:t>苦行</w:t>
      </w:r>
      <w:r w:rsidR="00DC7969" w:rsidRPr="00397D29">
        <w:rPr>
          <w:rFonts w:ascii="Times New Roman" w:hAnsi="Times New Roman" w:cs="Times New Roman"/>
          <w:sz w:val="28"/>
          <w:szCs w:val="28"/>
        </w:rPr>
        <w:t xml:space="preserve"> Duṣkara-cary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Khổ hạnh là một hình thức tu bắt cơ thể phải chịu đói khát đau đớn. Hình thức tu này có trước khi Phật giáo ra đời, chính thái tử Tất Đạt Đa trên con đường sáng lập đạo Phật đã từng tu khổ hạnh trong 6 năm trời, nhưng sau đó Ngài đã phát hiện cách tu này không đem lại sự giải thoát hoàn toàn nên đã từ bỏ và tiếp tục tìm chân lý Phật giáo.</w:t>
      </w:r>
    </w:p>
    <w:p w:rsidR="00DC7969" w:rsidRPr="00397D29" w:rsidRDefault="00DC7969" w:rsidP="00DC7969">
      <w:pPr>
        <w:jc w:val="both"/>
        <w:rPr>
          <w:rFonts w:ascii="Times New Roman" w:hAnsi="Times New Roman" w:cs="Times New Roman"/>
          <w:sz w:val="28"/>
          <w:szCs w:val="28"/>
        </w:rPr>
      </w:pPr>
    </w:p>
    <w:p w:rsidR="003E7844" w:rsidRPr="00397D29" w:rsidRDefault="00DF62C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ông Tuệ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空慧</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rí tuệ quán chiếu lý không của các pháp, tức là tuệ giác có được nhờ chứng nhập tánh không của các pháp.</w:t>
      </w:r>
    </w:p>
    <w:p w:rsidR="00DC7969" w:rsidRPr="00397D29" w:rsidRDefault="00DC7969" w:rsidP="00DC7969">
      <w:pPr>
        <w:jc w:val="both"/>
        <w:rPr>
          <w:rFonts w:ascii="Times New Roman" w:hAnsi="Times New Roman" w:cs="Times New Roman"/>
          <w:sz w:val="28"/>
          <w:szCs w:val="28"/>
        </w:rPr>
      </w:pPr>
    </w:p>
    <w:p w:rsidR="003E7844" w:rsidRPr="00397D29" w:rsidRDefault="00DF62C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ông Vô Biên Xứ </w:t>
      </w:r>
      <w:r w:rsidRPr="00397D29">
        <w:rPr>
          <w:rFonts w:ascii="Times New Roman" w:hAnsi="Times New Roman" w:cs="Times New Roman"/>
          <w:sz w:val="28"/>
          <w:szCs w:val="28"/>
        </w:rPr>
        <w:cr/>
      </w:r>
      <w:r w:rsidR="003E784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phère de l'infini de l'espace Sphere of the infinity of space </w:t>
      </w:r>
      <w:r w:rsidR="00DC7969" w:rsidRPr="00397D29">
        <w:rPr>
          <w:rFonts w:ascii="Times New Roman" w:hAnsi="Times New Roman" w:cs="Times New Roman"/>
          <w:sz w:val="28"/>
          <w:szCs w:val="28"/>
        </w:rPr>
        <w:t>空無邊處</w:t>
      </w:r>
      <w:r w:rsidR="00DC7969" w:rsidRPr="00397D29">
        <w:rPr>
          <w:rFonts w:ascii="Times New Roman" w:hAnsi="Times New Roman" w:cs="Times New Roman"/>
          <w:sz w:val="28"/>
          <w:szCs w:val="28"/>
        </w:rPr>
        <w:t xml:space="preserve"> Ãkãsanantãyat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ầng trời thứ nhất trong 4 tầng trời của cõi </w:t>
      </w:r>
      <w:r w:rsidR="00DF62C7" w:rsidRPr="00397D29">
        <w:rPr>
          <w:rFonts w:ascii="Times New Roman" w:hAnsi="Times New Roman" w:cs="Times New Roman"/>
          <w:sz w:val="28"/>
          <w:szCs w:val="28"/>
        </w:rPr>
        <w:t>Vô Sắc</w:t>
      </w:r>
      <w:r w:rsidRPr="00397D29">
        <w:rPr>
          <w:rFonts w:ascii="Times New Roman" w:hAnsi="Times New Roman" w:cs="Times New Roman"/>
          <w:sz w:val="28"/>
          <w:szCs w:val="28"/>
        </w:rPr>
        <w:t>. Chúng sinh ở cõi này vì nhám chán hình sắc nên không có sắc uẩn, chỉ có 4 uẩn thọ, tưởng, hành, thức.</w:t>
      </w:r>
    </w:p>
    <w:p w:rsidR="00DC7969" w:rsidRPr="00397D29" w:rsidRDefault="00DC7969" w:rsidP="00DC7969">
      <w:pPr>
        <w:jc w:val="both"/>
        <w:rPr>
          <w:rFonts w:ascii="Times New Roman" w:hAnsi="Times New Roman" w:cs="Times New Roman"/>
          <w:sz w:val="28"/>
          <w:szCs w:val="28"/>
        </w:rPr>
      </w:pPr>
    </w:p>
    <w:p w:rsidR="003E7844"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w:t>
      </w:r>
    </w:p>
    <w:p w:rsidR="003E7844" w:rsidRPr="00397D29" w:rsidRDefault="003E78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見道</w:t>
      </w:r>
      <w:r w:rsidR="00DC7969" w:rsidRPr="00397D29">
        <w:rPr>
          <w:rFonts w:ascii="Times New Roman" w:hAnsi="Times New Roman" w:cs="Times New Roman"/>
          <w:sz w:val="28"/>
          <w:szCs w:val="28"/>
        </w:rPr>
        <w:t xml:space="preserve"> darśana-mārga</w:t>
      </w:r>
      <w:r w:rsidR="00DC7969"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dṛṣṭi-mārg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w:t>
      </w:r>
      <w:r w:rsidR="00DF62C7" w:rsidRPr="00397D29">
        <w:rPr>
          <w:rFonts w:ascii="Times New Roman" w:hAnsi="Times New Roman" w:cs="Times New Roman"/>
          <w:sz w:val="28"/>
          <w:szCs w:val="28"/>
        </w:rPr>
        <w:t>Kiến Đế Đạo</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Kiến Đế</w:t>
      </w:r>
      <w:r w:rsidRPr="00397D29">
        <w:rPr>
          <w:rFonts w:ascii="Times New Roman" w:hAnsi="Times New Roman" w:cs="Times New Roman"/>
          <w:sz w:val="28"/>
          <w:szCs w:val="28"/>
        </w:rPr>
        <w:t xml:space="preserve">. Là một trong những kết quả của sự tu học, đưa người tu đến một vị trí trong dòng Thánh quả.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Tu đạo, và </w:t>
      </w:r>
      <w:r w:rsidR="00687CF4" w:rsidRPr="00397D29">
        <w:rPr>
          <w:rFonts w:ascii="Times New Roman" w:hAnsi="Times New Roman" w:cs="Times New Roman"/>
          <w:sz w:val="28"/>
          <w:szCs w:val="28"/>
        </w:rPr>
        <w:t>Vô Học</w:t>
      </w:r>
      <w:r w:rsidRPr="00397D29">
        <w:rPr>
          <w:rFonts w:ascii="Times New Roman" w:hAnsi="Times New Roman" w:cs="Times New Roman"/>
          <w:sz w:val="28"/>
          <w:szCs w:val="28"/>
        </w:rPr>
        <w:t xml:space="preserve"> đạo được gọi là </w:t>
      </w:r>
      <w:r w:rsidR="00DF62C7" w:rsidRPr="00397D29">
        <w:rPr>
          <w:rFonts w:ascii="Times New Roman" w:hAnsi="Times New Roman" w:cs="Times New Roman"/>
          <w:sz w:val="28"/>
          <w:szCs w:val="28"/>
        </w:rPr>
        <w:t>Tam Đạo</w:t>
      </w:r>
      <w:r w:rsidRPr="00397D29">
        <w:rPr>
          <w:rFonts w:ascii="Times New Roman" w:hAnsi="Times New Roman" w:cs="Times New Roman"/>
          <w:sz w:val="28"/>
          <w:szCs w:val="28"/>
        </w:rPr>
        <w:t xml:space="preserve">. Nhờ quán chiếu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ngay trong đời hiện tại mà đạt được trí tuệ không phiền não (Trí vô lậu), gọi là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Đây là giai vị tu hành quán chiếu và thấy được lý </w:t>
      </w:r>
      <w:r w:rsidR="00B862BE" w:rsidRPr="00397D29">
        <w:rPr>
          <w:rFonts w:ascii="Times New Roman" w:hAnsi="Times New Roman" w:cs="Times New Roman"/>
          <w:sz w:val="28"/>
          <w:szCs w:val="28"/>
        </w:rPr>
        <w:t>Tứ Đế</w:t>
      </w:r>
      <w:r w:rsidRPr="00397D29">
        <w:rPr>
          <w:rFonts w:ascii="Times New Roman" w:hAnsi="Times New Roman" w:cs="Times New Roman"/>
          <w:sz w:val="28"/>
          <w:szCs w:val="28"/>
        </w:rPr>
        <w:t xml:space="preserve">. Người trước khi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thì gọi là phàm phu, khi thấy được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ốn sự thật, gọi là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từ đó về sau đã trở thành </w:t>
      </w:r>
      <w:r w:rsidR="00DF62C7" w:rsidRPr="00397D29">
        <w:rPr>
          <w:rFonts w:ascii="Times New Roman" w:hAnsi="Times New Roman" w:cs="Times New Roman"/>
          <w:sz w:val="28"/>
          <w:szCs w:val="28"/>
        </w:rPr>
        <w:t>Thánh Giả</w:t>
      </w:r>
      <w:r w:rsidRPr="00397D29">
        <w:rPr>
          <w:rFonts w:ascii="Times New Roman" w:hAnsi="Times New Roman" w:cs="Times New Roman"/>
          <w:sz w:val="28"/>
          <w:szCs w:val="28"/>
        </w:rPr>
        <w:t xml:space="preserve">. Vì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nên các phiền não được đoạn trừ, cho nhên những phiền não được đoạn trừ trong giai đoạn này được gọi là </w:t>
      </w:r>
      <w:r w:rsidR="00010C13" w:rsidRPr="00397D29">
        <w:rPr>
          <w:rFonts w:ascii="Times New Roman" w:hAnsi="Times New Roman" w:cs="Times New Roman"/>
          <w:sz w:val="28"/>
          <w:szCs w:val="28"/>
        </w:rPr>
        <w:t>Kiến Hoặc</w:t>
      </w:r>
      <w:r w:rsidRPr="00397D29">
        <w:rPr>
          <w:rFonts w:ascii="Times New Roman" w:hAnsi="Times New Roman" w:cs="Times New Roman"/>
          <w:sz w:val="28"/>
          <w:szCs w:val="28"/>
        </w:rPr>
        <w:t xml:space="preserve">. Sau khi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đối với sự tướng, hành giải phải tiếp tục nỗ lực tu tập cụ thể, gọi là Tu đạo. Phật giáo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gọi những </w:t>
      </w:r>
      <w:r w:rsidR="00DF62C7" w:rsidRPr="00397D29">
        <w:rPr>
          <w:rFonts w:ascii="Times New Roman" w:hAnsi="Times New Roman" w:cs="Times New Roman"/>
          <w:sz w:val="28"/>
          <w:szCs w:val="28"/>
        </w:rPr>
        <w:t>Thánh Giả</w:t>
      </w:r>
      <w:r w:rsidRPr="00397D29">
        <w:rPr>
          <w:rFonts w:ascii="Times New Roman" w:hAnsi="Times New Roman" w:cs="Times New Roman"/>
          <w:sz w:val="28"/>
          <w:szCs w:val="28"/>
        </w:rPr>
        <w:t xml:space="preserve"> </w:t>
      </w:r>
      <w:r w:rsidR="009450C6" w:rsidRPr="00397D29">
        <w:rPr>
          <w:rFonts w:ascii="Times New Roman" w:hAnsi="Times New Roman" w:cs="Times New Roman"/>
          <w:sz w:val="28"/>
          <w:szCs w:val="28"/>
        </w:rPr>
        <w:t>Dự Lưu Hướng</w:t>
      </w:r>
      <w:r w:rsidRPr="00397D29">
        <w:rPr>
          <w:rFonts w:ascii="Times New Roman" w:hAnsi="Times New Roman" w:cs="Times New Roman"/>
          <w:sz w:val="28"/>
          <w:szCs w:val="28"/>
        </w:rPr>
        <w:t xml:space="preserve"> (hướng đến, trên đường đi đến quả </w:t>
      </w:r>
      <w:r w:rsidR="00687CF4" w:rsidRPr="00397D29">
        <w:rPr>
          <w:rFonts w:ascii="Times New Roman" w:hAnsi="Times New Roman" w:cs="Times New Roman"/>
          <w:sz w:val="28"/>
          <w:szCs w:val="28"/>
        </w:rPr>
        <w:t>Dự Lưu</w:t>
      </w:r>
      <w:r w:rsidRPr="00397D29">
        <w:rPr>
          <w:rFonts w:ascii="Times New Roman" w:hAnsi="Times New Roman" w:cs="Times New Roman"/>
          <w:sz w:val="28"/>
          <w:szCs w:val="28"/>
        </w:rPr>
        <w:t xml:space="preserve">) là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gọi những vị Sơ địa là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71DB2" w:rsidRPr="00397D29" w:rsidRDefault="00DF62C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ến Hoặc </w:t>
      </w:r>
      <w:r w:rsidRPr="00397D29">
        <w:rPr>
          <w:rFonts w:ascii="Times New Roman" w:hAnsi="Times New Roman" w:cs="Times New Roman"/>
          <w:sz w:val="28"/>
          <w:szCs w:val="28"/>
        </w:rPr>
        <w:cr/>
      </w:r>
      <w:r w:rsidR="00E71DB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見惑</w:t>
      </w:r>
      <w:r w:rsidR="00DC7969" w:rsidRPr="00397D29">
        <w:rPr>
          <w:rFonts w:ascii="Times New Roman" w:hAnsi="Times New Roman" w:cs="Times New Roman"/>
          <w:sz w:val="28"/>
          <w:szCs w:val="28"/>
        </w:rPr>
        <w:t xml:space="preserve"> darśana-mārga-prahātavyānuśa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ọi đủ là </w:t>
      </w:r>
      <w:r w:rsidR="00DF62C7" w:rsidRPr="00397D29">
        <w:rPr>
          <w:rFonts w:ascii="Times New Roman" w:hAnsi="Times New Roman" w:cs="Times New Roman"/>
          <w:sz w:val="28"/>
          <w:szCs w:val="28"/>
        </w:rPr>
        <w:t>Kiến Đạo Sở Đoạn Hoặc</w:t>
      </w:r>
      <w:r w:rsidRPr="00397D29">
        <w:rPr>
          <w:rFonts w:ascii="Times New Roman" w:hAnsi="Times New Roman" w:cs="Times New Roman"/>
          <w:sz w:val="28"/>
          <w:szCs w:val="28"/>
        </w:rPr>
        <w:t xml:space="preserve">. Cũng gọi là </w:t>
      </w:r>
      <w:r w:rsidR="00DF62C7" w:rsidRPr="00397D29">
        <w:rPr>
          <w:rFonts w:ascii="Times New Roman" w:hAnsi="Times New Roman" w:cs="Times New Roman"/>
          <w:sz w:val="28"/>
          <w:szCs w:val="28"/>
        </w:rPr>
        <w:t>Kiến Phiền Não, Kiến Chướng</w:t>
      </w:r>
      <w:r w:rsidRPr="00397D29">
        <w:rPr>
          <w:rFonts w:ascii="Times New Roman" w:hAnsi="Times New Roman" w:cs="Times New Roman"/>
          <w:sz w:val="28"/>
          <w:szCs w:val="28"/>
        </w:rPr>
        <w:t xml:space="preserve">. Chỉ cho những phiền não được đoạn diệt khi tiến lên giai vị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tức là khi thấy chân lý, thấy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ốn sự thật (tứ đế) thì những phiền não này được đoạn trừ. Gồm 10 thứ</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Thân Kiến</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Biên Kiến</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Tà Kiến</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Kiến Thủ Kiến</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Giới Cấm Thủ Kiến</w:t>
      </w:r>
      <w:r w:rsidRPr="00397D29">
        <w:rPr>
          <w:rFonts w:ascii="Times New Roman" w:hAnsi="Times New Roman" w:cs="Times New Roman"/>
          <w:sz w:val="28"/>
          <w:szCs w:val="28"/>
        </w:rPr>
        <w:t xml:space="preserve"> (xem mục </w:t>
      </w:r>
      <w:r w:rsidR="008416E3" w:rsidRPr="00397D29">
        <w:rPr>
          <w:rFonts w:ascii="Times New Roman" w:hAnsi="Times New Roman" w:cs="Times New Roman"/>
          <w:sz w:val="28"/>
          <w:szCs w:val="28"/>
        </w:rPr>
        <w:t>Ngũ Lợi Sử</w:t>
      </w:r>
      <w:r w:rsidRPr="00397D29">
        <w:rPr>
          <w:rFonts w:ascii="Times New Roman" w:hAnsi="Times New Roman" w:cs="Times New Roman"/>
          <w:sz w:val="28"/>
          <w:szCs w:val="28"/>
        </w:rPr>
        <w:t xml:space="preserve">), Tham, Sân, Si, Mạn, Nghi (xem mục </w:t>
      </w:r>
      <w:r w:rsidR="008416E3" w:rsidRPr="00397D29">
        <w:rPr>
          <w:rFonts w:ascii="Times New Roman" w:hAnsi="Times New Roman" w:cs="Times New Roman"/>
          <w:sz w:val="28"/>
          <w:szCs w:val="28"/>
        </w:rPr>
        <w:t>Ngũ Độn Sử</w:t>
      </w:r>
      <w:r w:rsidRPr="00397D29">
        <w:rPr>
          <w:rFonts w:ascii="Times New Roman" w:hAnsi="Times New Roman" w:cs="Times New Roman"/>
          <w:sz w:val="28"/>
          <w:szCs w:val="28"/>
        </w:rPr>
        <w:t xml:space="preserve">). 10 thứ phiền não, kiến hoặc này còn được gọi là Thập sử. Theo </w:t>
      </w:r>
      <w:r w:rsidR="00DF62C7" w:rsidRPr="00397D29">
        <w:rPr>
          <w:rFonts w:ascii="Times New Roman" w:hAnsi="Times New Roman" w:cs="Times New Roman"/>
          <w:sz w:val="28"/>
          <w:szCs w:val="28"/>
        </w:rPr>
        <w:t>Luận Câu Xá</w:t>
      </w:r>
      <w:r w:rsidRPr="00397D29">
        <w:rPr>
          <w:rFonts w:ascii="Times New Roman" w:hAnsi="Times New Roman" w:cs="Times New Roman"/>
          <w:sz w:val="28"/>
          <w:szCs w:val="28"/>
        </w:rPr>
        <w:t xml:space="preserve">, trong ba cõi đều có những </w:t>
      </w:r>
      <w:r w:rsidR="00010C13" w:rsidRPr="00397D29">
        <w:rPr>
          <w:rFonts w:ascii="Times New Roman" w:hAnsi="Times New Roman" w:cs="Times New Roman"/>
          <w:sz w:val="28"/>
          <w:szCs w:val="28"/>
        </w:rPr>
        <w:t>Kiến Hoặc</w:t>
      </w:r>
      <w:r w:rsidRPr="00397D29">
        <w:rPr>
          <w:rFonts w:ascii="Times New Roman" w:hAnsi="Times New Roman" w:cs="Times New Roman"/>
          <w:sz w:val="28"/>
          <w:szCs w:val="28"/>
        </w:rPr>
        <w:t xml:space="preserve">, và đều nhờ sự quán chiếu, giác ngộ về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mà đoạn trừ, mỗi cõi có nhận thức chưa đúng đắn về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khác nhau, nên phát sinh những kiến hoặc khác nhau, tổng cộng trong ba cõi có 88 phần phiền não, gọi là 88 sử kiến hoặc. Ở </w:t>
      </w:r>
      <w:r w:rsidR="005C4FA5" w:rsidRPr="00397D29">
        <w:rPr>
          <w:rFonts w:ascii="Times New Roman" w:hAnsi="Times New Roman" w:cs="Times New Roman"/>
          <w:sz w:val="28"/>
          <w:szCs w:val="28"/>
        </w:rPr>
        <w:t>Dục Giớ</w:t>
      </w:r>
      <w:r w:rsidRPr="00397D29">
        <w:rPr>
          <w:rFonts w:ascii="Times New Roman" w:hAnsi="Times New Roman" w:cs="Times New Roman"/>
          <w:sz w:val="28"/>
          <w:szCs w:val="28"/>
        </w:rPr>
        <w:t>i cần phải đoạn trừ tất cả 32 sử,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10 sử (5 lợi sử và 5 độn sử) nơi </w:t>
      </w:r>
      <w:r w:rsidR="0099670A" w:rsidRPr="00397D29">
        <w:rPr>
          <w:rFonts w:ascii="Times New Roman" w:hAnsi="Times New Roman" w:cs="Times New Roman"/>
          <w:sz w:val="28"/>
          <w:szCs w:val="28"/>
        </w:rPr>
        <w:t>Khổ Đế</w:t>
      </w:r>
      <w:r w:rsidRPr="00397D29">
        <w:rPr>
          <w:rFonts w:ascii="Times New Roman" w:hAnsi="Times New Roman" w:cs="Times New Roman"/>
          <w:sz w:val="28"/>
          <w:szCs w:val="28"/>
        </w:rPr>
        <w:t xml:space="preserve">; 7 sử nơi </w:t>
      </w:r>
      <w:r w:rsidR="009450C6" w:rsidRPr="00397D29">
        <w:rPr>
          <w:rFonts w:ascii="Times New Roman" w:hAnsi="Times New Roman" w:cs="Times New Roman"/>
          <w:sz w:val="28"/>
          <w:szCs w:val="28"/>
        </w:rPr>
        <w:t>Tập Đế</w:t>
      </w:r>
      <w:r w:rsidRPr="00397D29">
        <w:rPr>
          <w:rFonts w:ascii="Times New Roman" w:hAnsi="Times New Roman" w:cs="Times New Roman"/>
          <w:sz w:val="28"/>
          <w:szCs w:val="28"/>
        </w:rPr>
        <w:t xml:space="preserve"> và </w:t>
      </w:r>
      <w:r w:rsidR="009450C6" w:rsidRPr="00397D29">
        <w:rPr>
          <w:rFonts w:ascii="Times New Roman" w:hAnsi="Times New Roman" w:cs="Times New Roman"/>
          <w:sz w:val="28"/>
          <w:szCs w:val="28"/>
        </w:rPr>
        <w:t>Diệt Đế</w:t>
      </w:r>
      <w:r w:rsidRPr="00397D29">
        <w:rPr>
          <w:rFonts w:ascii="Times New Roman" w:hAnsi="Times New Roman" w:cs="Times New Roman"/>
          <w:sz w:val="28"/>
          <w:szCs w:val="28"/>
        </w:rPr>
        <w:t xml:space="preserve"> (trừ thân kiến, biên kiến và giới cấm thủ kiến); 8 sử nơi </w:t>
      </w:r>
      <w:r w:rsidR="009450C6" w:rsidRPr="00397D29">
        <w:rPr>
          <w:rFonts w:ascii="Times New Roman" w:hAnsi="Times New Roman" w:cs="Times New Roman"/>
          <w:sz w:val="28"/>
          <w:szCs w:val="28"/>
        </w:rPr>
        <w:t>Đạo Đế</w:t>
      </w:r>
      <w:r w:rsidRPr="00397D29">
        <w:rPr>
          <w:rFonts w:ascii="Times New Roman" w:hAnsi="Times New Roman" w:cs="Times New Roman"/>
          <w:sz w:val="28"/>
          <w:szCs w:val="28"/>
        </w:rPr>
        <w:t xml:space="preserve"> (trừ thân kiến, biên kiến). Ở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xml:space="preserve"> và </w:t>
      </w:r>
      <w:r w:rsidR="005C4FA5" w:rsidRPr="00397D29">
        <w:rPr>
          <w:rFonts w:ascii="Times New Roman" w:hAnsi="Times New Roman" w:cs="Times New Roman"/>
          <w:sz w:val="28"/>
          <w:szCs w:val="28"/>
        </w:rPr>
        <w:t>Vô Sắc Giới</w:t>
      </w:r>
      <w:r w:rsidRPr="00397D29">
        <w:rPr>
          <w:rFonts w:ascii="Times New Roman" w:hAnsi="Times New Roman" w:cs="Times New Roman"/>
          <w:sz w:val="28"/>
          <w:szCs w:val="28"/>
        </w:rPr>
        <w:t xml:space="preserve"> hoàn toàn không có sân hận, nên 10 sử chỉ còn lại 9 sử, vị chi trong </w:t>
      </w:r>
      <w:r w:rsidR="00B862BE" w:rsidRPr="00397D29">
        <w:rPr>
          <w:rFonts w:ascii="Times New Roman" w:hAnsi="Times New Roman" w:cs="Times New Roman"/>
          <w:sz w:val="28"/>
          <w:szCs w:val="28"/>
        </w:rPr>
        <w:t>Tứ Đế</w:t>
      </w:r>
      <w:r w:rsidRPr="00397D29">
        <w:rPr>
          <w:rFonts w:ascii="Times New Roman" w:hAnsi="Times New Roman" w:cs="Times New Roman"/>
          <w:sz w:val="28"/>
          <w:szCs w:val="28"/>
        </w:rPr>
        <w:t xml:space="preserve"> tổng cộng có 56 sử cần phải đoạn trừ như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9 sử nơi </w:t>
      </w:r>
      <w:r w:rsidR="0099670A" w:rsidRPr="00397D29">
        <w:rPr>
          <w:rFonts w:ascii="Times New Roman" w:hAnsi="Times New Roman" w:cs="Times New Roman"/>
          <w:sz w:val="28"/>
          <w:szCs w:val="28"/>
        </w:rPr>
        <w:t>Khổ Đế</w:t>
      </w:r>
      <w:r w:rsidRPr="00397D29">
        <w:rPr>
          <w:rFonts w:ascii="Times New Roman" w:hAnsi="Times New Roman" w:cs="Times New Roman"/>
          <w:sz w:val="28"/>
          <w:szCs w:val="28"/>
        </w:rPr>
        <w:t xml:space="preserve">, 6 sử nơi </w:t>
      </w:r>
      <w:r w:rsidR="009450C6" w:rsidRPr="00397D29">
        <w:rPr>
          <w:rFonts w:ascii="Times New Roman" w:hAnsi="Times New Roman" w:cs="Times New Roman"/>
          <w:sz w:val="28"/>
          <w:szCs w:val="28"/>
        </w:rPr>
        <w:t>Tập Đế</w:t>
      </w:r>
      <w:r w:rsidRPr="00397D29">
        <w:rPr>
          <w:rFonts w:ascii="Times New Roman" w:hAnsi="Times New Roman" w:cs="Times New Roman"/>
          <w:sz w:val="28"/>
          <w:szCs w:val="28"/>
        </w:rPr>
        <w:t xml:space="preserve">, 6 sử nơi </w:t>
      </w:r>
      <w:r w:rsidR="009450C6" w:rsidRPr="00397D29">
        <w:rPr>
          <w:rFonts w:ascii="Times New Roman" w:hAnsi="Times New Roman" w:cs="Times New Roman"/>
          <w:sz w:val="28"/>
          <w:szCs w:val="28"/>
        </w:rPr>
        <w:t>Diệt Đế</w:t>
      </w:r>
      <w:r w:rsidRPr="00397D29">
        <w:rPr>
          <w:rFonts w:ascii="Times New Roman" w:hAnsi="Times New Roman" w:cs="Times New Roman"/>
          <w:sz w:val="28"/>
          <w:szCs w:val="28"/>
        </w:rPr>
        <w:t xml:space="preserve">, 7 sử nơi </w:t>
      </w:r>
      <w:r w:rsidR="009450C6" w:rsidRPr="00397D29">
        <w:rPr>
          <w:rFonts w:ascii="Times New Roman" w:hAnsi="Times New Roman" w:cs="Times New Roman"/>
          <w:sz w:val="28"/>
          <w:szCs w:val="28"/>
        </w:rPr>
        <w:t>Đạo Đế</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71DB2" w:rsidRPr="00397D29" w:rsidRDefault="009450C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ến Sở Đoạn </w:t>
      </w:r>
      <w:r w:rsidRPr="00397D29">
        <w:rPr>
          <w:rFonts w:ascii="Times New Roman" w:hAnsi="Times New Roman" w:cs="Times New Roman"/>
          <w:sz w:val="28"/>
          <w:szCs w:val="28"/>
        </w:rPr>
        <w:cr/>
      </w:r>
      <w:r w:rsidR="00E71DB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見所斷</w:t>
      </w:r>
      <w:r w:rsidR="00DC7969" w:rsidRPr="00397D29">
        <w:rPr>
          <w:rFonts w:ascii="Times New Roman" w:hAnsi="Times New Roman" w:cs="Times New Roman"/>
          <w:sz w:val="28"/>
          <w:szCs w:val="28"/>
        </w:rPr>
        <w:t xml:space="preserve"> darśana-prahātavya </w:t>
      </w:r>
    </w:p>
    <w:p w:rsidR="009450C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ự ô nhiễm được diệt trừ do sự thấy chân lý. Ngay khi đạt đến điểm cao của sự quán sát về bốn </w:t>
      </w:r>
      <w:r w:rsidR="009450C6" w:rsidRPr="00397D29">
        <w:rPr>
          <w:rFonts w:ascii="Times New Roman" w:hAnsi="Times New Roman" w:cs="Times New Roman"/>
          <w:sz w:val="28"/>
          <w:szCs w:val="28"/>
        </w:rPr>
        <w:t>Thánh Đế</w:t>
      </w:r>
      <w:r w:rsidRPr="00397D29">
        <w:rPr>
          <w:rFonts w:ascii="Times New Roman" w:hAnsi="Times New Roman" w:cs="Times New Roman"/>
          <w:sz w:val="28"/>
          <w:szCs w:val="28"/>
        </w:rPr>
        <w:t xml:space="preserve">, một cách trực tiếp, và liên tục, mười sáu sát-na tâm khởi lên, nhận thức bản chất hiện thực trong bốn </w:t>
      </w:r>
      <w:r w:rsidR="009450C6" w:rsidRPr="00397D29">
        <w:rPr>
          <w:rFonts w:ascii="Times New Roman" w:hAnsi="Times New Roman" w:cs="Times New Roman"/>
          <w:sz w:val="28"/>
          <w:szCs w:val="28"/>
        </w:rPr>
        <w:t>Thánh Đế</w:t>
      </w:r>
      <w:r w:rsidRPr="00397D29">
        <w:rPr>
          <w:rFonts w:ascii="Times New Roman" w:hAnsi="Times New Roman" w:cs="Times New Roman"/>
          <w:sz w:val="28"/>
          <w:szCs w:val="28"/>
        </w:rPr>
        <w:t xml:space="preserve">. Đó là giai đoạn vào kiến đạo, chứng </w:t>
      </w:r>
      <w:r w:rsidR="009450C6" w:rsidRPr="00397D29">
        <w:rPr>
          <w:rFonts w:ascii="Times New Roman" w:hAnsi="Times New Roman" w:cs="Times New Roman"/>
          <w:sz w:val="28"/>
          <w:szCs w:val="28"/>
        </w:rPr>
        <w:t>Dự Lưu Hướng</w:t>
      </w:r>
      <w:r w:rsidRPr="00397D29">
        <w:rPr>
          <w:rFonts w:ascii="Times New Roman" w:hAnsi="Times New Roman" w:cs="Times New Roman"/>
          <w:sz w:val="28"/>
          <w:szCs w:val="28"/>
        </w:rPr>
        <w:t xml:space="preserve"> (Śrota-āpatti-pratipannaka). Ở đây, những phiền não ô nhiễm hoạt động do ảnh hưởng nhận thức sai lầm về bản chất tồn tại được diệt trừ. Những phiền não ấy được gọi là phiền não kiến sở đoạn hay kiến sở đoạn hoặc (darśanaprahātavya-kleśa). Đó cũng gọi là những phiền não do mê lý. Về tác nhân tâm lý ô nhiễm chủ yếu, tức căn bản phiền não hay tùy miên (kleśa, anuśaya), có sá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am (rāga), sân (pratigha), mạn (māna), vô minh (avidyā), kiến (dṛṣṭi) và nghi (vicikitsā). Trong đó, kiến hay quan điểm triển khai thành 5</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ữu thân kiến (satkāyadṛṣṭi), tà kiến (mithyadṛṣṭi), biên chấp kiến (antagrāha-dṛṣṭi), kiến thủ kiến (dṛṣṭiparāmarśa-dṛṣṭi), giới cấm thủ (śīlavrataparāmarśa-dṛṣṭi). Mười phiền não này, do tác động bởi nhận thức sai lầm về bốn </w:t>
      </w:r>
      <w:r w:rsidR="009450C6" w:rsidRPr="00397D29">
        <w:rPr>
          <w:rFonts w:ascii="Times New Roman" w:hAnsi="Times New Roman" w:cs="Times New Roman"/>
          <w:sz w:val="28"/>
          <w:szCs w:val="28"/>
        </w:rPr>
        <w:t>Thánh Đế</w:t>
      </w:r>
      <w:r w:rsidRPr="00397D29">
        <w:rPr>
          <w:rFonts w:ascii="Times New Roman" w:hAnsi="Times New Roman" w:cs="Times New Roman"/>
          <w:sz w:val="28"/>
          <w:szCs w:val="28"/>
        </w:rPr>
        <w:t xml:space="preserve"> trong ba giới tồn tại khác nhau nên chúng hoạt động như là 88 chức năng tâm lý khác nhau. Phân bố như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A. </w:t>
      </w:r>
      <w:r w:rsidR="005C4FA5" w:rsidRPr="00397D29">
        <w:rPr>
          <w:rFonts w:ascii="Times New Roman" w:hAnsi="Times New Roman" w:cs="Times New Roman"/>
          <w:sz w:val="28"/>
          <w:szCs w:val="28"/>
        </w:rPr>
        <w:t>Dục Giớ</w:t>
      </w:r>
      <w:r w:rsidRPr="00397D29">
        <w:rPr>
          <w:rFonts w:ascii="Times New Roman" w:hAnsi="Times New Roman" w:cs="Times New Roman"/>
          <w:sz w:val="28"/>
          <w:szCs w:val="28"/>
        </w:rPr>
        <w:t xml:space="preserve">i, </w:t>
      </w:r>
    </w:p>
    <w:p w:rsidR="009450C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Mê lầm khổ đế, có đủ 10 phiền não; </w:t>
      </w:r>
    </w:p>
    <w:p w:rsidR="009450C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Mê tập đế, có 7 (trừ thân kiến, biên kiến, giới cấm thủ); </w:t>
      </w:r>
    </w:p>
    <w:p w:rsidR="009450C6"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Mê diệt đế, có 7 (như tập đế),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Mê đạo đế có 8 (trừ thân kiến, biên kiến). Cộ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3</w:t>
      </w: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Sắc và </w:t>
      </w:r>
      <w:r w:rsidR="005C4FA5" w:rsidRPr="00397D29">
        <w:rPr>
          <w:rFonts w:ascii="Times New Roman" w:hAnsi="Times New Roman" w:cs="Times New Roman"/>
          <w:sz w:val="28"/>
          <w:szCs w:val="28"/>
        </w:rPr>
        <w:t>Vô Sắc Giới</w:t>
      </w:r>
      <w:r w:rsidR="00DC7969" w:rsidRPr="00397D29">
        <w:rPr>
          <w:rFonts w:ascii="Times New Roman" w:hAnsi="Times New Roman" w:cs="Times New Roman"/>
          <w:sz w:val="28"/>
          <w:szCs w:val="28"/>
        </w:rPr>
        <w:t xml:space="preserve"> đều có 28 (trong mỗi đế trừ sân). Tổng cộng 8</w:t>
      </w: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Tất cả dứt sạch một lần khi nhận thức được bốn </w:t>
      </w:r>
      <w:r w:rsidR="009450C6" w:rsidRPr="00397D29">
        <w:rPr>
          <w:rFonts w:ascii="Times New Roman" w:hAnsi="Times New Roman" w:cs="Times New Roman"/>
          <w:sz w:val="28"/>
          <w:szCs w:val="28"/>
        </w:rPr>
        <w:t>Thánh Đế</w:t>
      </w:r>
      <w:r w:rsidR="00DC7969" w:rsidRPr="00397D29">
        <w:rPr>
          <w:rFonts w:ascii="Times New Roman" w:hAnsi="Times New Roman" w:cs="Times New Roman"/>
          <w:sz w:val="28"/>
          <w:szCs w:val="28"/>
        </w:rPr>
        <w:t xml:space="preserve">, gọi là Kiến sở đoạn hay </w:t>
      </w:r>
      <w:r w:rsidR="009450C6" w:rsidRPr="00397D29">
        <w:rPr>
          <w:rFonts w:ascii="Times New Roman" w:hAnsi="Times New Roman" w:cs="Times New Roman"/>
          <w:sz w:val="28"/>
          <w:szCs w:val="28"/>
        </w:rPr>
        <w:t>Kiến Đạo Sở Đoạn</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71DB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ều Trần Như </w:t>
      </w:r>
    </w:p>
    <w:p w:rsidR="00E71DB2" w:rsidRPr="00397D29" w:rsidRDefault="00E71DB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nna Kondanna </w:t>
      </w:r>
      <w:r w:rsidR="00DC7969" w:rsidRPr="00397D29">
        <w:rPr>
          <w:rFonts w:ascii="Times New Roman" w:hAnsi="Times New Roman" w:cs="Times New Roman"/>
          <w:sz w:val="28"/>
          <w:szCs w:val="28"/>
        </w:rPr>
        <w:t>憍陳如</w:t>
      </w:r>
      <w:r w:rsidR="00DC7969" w:rsidRPr="00397D29">
        <w:rPr>
          <w:rFonts w:ascii="Times New Roman" w:hAnsi="Times New Roman" w:cs="Times New Roman"/>
          <w:sz w:val="28"/>
          <w:szCs w:val="28"/>
        </w:rPr>
        <w:t xml:space="preserve"> Ājñāta-kauṇḍin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một trong 5 vị đệ tử đầu tiên được độ khi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chuyển pháp luân ở vườn Nai.</w:t>
      </w:r>
      <w:r w:rsidR="00E71DB2" w:rsidRPr="00397D29">
        <w:rPr>
          <w:rFonts w:ascii="Times New Roman" w:hAnsi="Times New Roman" w:cs="Times New Roman"/>
          <w:sz w:val="28"/>
          <w:szCs w:val="28"/>
        </w:rPr>
        <w:t xml:space="preserve"> </w:t>
      </w:r>
      <w:r w:rsidRPr="00397D29">
        <w:rPr>
          <w:rFonts w:ascii="Times New Roman" w:hAnsi="Times New Roman" w:cs="Times New Roman"/>
          <w:sz w:val="28"/>
          <w:szCs w:val="28"/>
        </w:rPr>
        <w:t xml:space="preserve">Ông là một trong những đại đệ tử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có lòng nhân từ và sự hiểu biết sâu rộng, có khả năng giáo hoá, tiếp dắt đại chúng, không mất uy nghi, là người đầu tiên thụ pháp vị và tư duy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71DB2" w:rsidRPr="00397D29" w:rsidRDefault="009450C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ên Cố Lâm </w:t>
      </w:r>
      <w:r w:rsidRPr="00397D29">
        <w:rPr>
          <w:rFonts w:ascii="Times New Roman" w:hAnsi="Times New Roman" w:cs="Times New Roman"/>
          <w:sz w:val="28"/>
          <w:szCs w:val="28"/>
        </w:rPr>
        <w:cr/>
      </w:r>
      <w:r w:rsidR="00E71DB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堅固林</w:t>
      </w:r>
      <w:r w:rsidR="00DC7969" w:rsidRPr="00397D29">
        <w:rPr>
          <w:rFonts w:ascii="Times New Roman" w:hAnsi="Times New Roman" w:cs="Times New Roman"/>
          <w:sz w:val="28"/>
          <w:szCs w:val="28"/>
        </w:rPr>
        <w:t xml:space="preserve"> Śāla </w:t>
      </w:r>
    </w:p>
    <w:p w:rsidR="009450C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Rừng cây </w:t>
      </w:r>
      <w:r w:rsidR="009450C6" w:rsidRPr="00397D29">
        <w:rPr>
          <w:rFonts w:ascii="Times New Roman" w:hAnsi="Times New Roman" w:cs="Times New Roman"/>
          <w:sz w:val="28"/>
          <w:szCs w:val="28"/>
        </w:rPr>
        <w:t>Sa La</w:t>
      </w:r>
      <w:r w:rsidRPr="00397D29">
        <w:rPr>
          <w:rFonts w:ascii="Times New Roman" w:hAnsi="Times New Roman" w:cs="Times New Roman"/>
          <w:sz w:val="28"/>
          <w:szCs w:val="28"/>
        </w:rPr>
        <w:t xml:space="preserve">, còn gọi là </w:t>
      </w:r>
      <w:r w:rsidR="009450C6" w:rsidRPr="00397D29">
        <w:rPr>
          <w:rFonts w:ascii="Times New Roman" w:hAnsi="Times New Roman" w:cs="Times New Roman"/>
          <w:sz w:val="28"/>
          <w:szCs w:val="28"/>
        </w:rPr>
        <w:t>Kiên Lâm, Song Thọ Lâm, Hạc Lâm</w:t>
      </w:r>
      <w:r w:rsidRPr="00397D29">
        <w:rPr>
          <w:rFonts w:ascii="Times New Roman" w:hAnsi="Times New Roman" w:cs="Times New Roman"/>
          <w:sz w:val="28"/>
          <w:szCs w:val="28"/>
        </w:rPr>
        <w:t xml:space="preserve">. Theo </w:t>
      </w:r>
      <w:r w:rsidR="00867936" w:rsidRPr="00397D29">
        <w:rPr>
          <w:rFonts w:ascii="Times New Roman" w:hAnsi="Times New Roman" w:cs="Times New Roman"/>
          <w:sz w:val="28"/>
          <w:szCs w:val="28"/>
        </w:rPr>
        <w:t>Phiên Dịch Danh Nghĩa Tập</w:t>
      </w:r>
      <w:r w:rsidRPr="00397D29">
        <w:rPr>
          <w:rFonts w:ascii="Times New Roman" w:hAnsi="Times New Roman" w:cs="Times New Roman"/>
          <w:sz w:val="28"/>
          <w:szCs w:val="28"/>
        </w:rPr>
        <w:t xml:space="preserve"> quyển 3, thì cây </w:t>
      </w:r>
      <w:r w:rsidR="009450C6" w:rsidRPr="00397D29">
        <w:rPr>
          <w:rFonts w:ascii="Times New Roman" w:hAnsi="Times New Roman" w:cs="Times New Roman"/>
          <w:sz w:val="28"/>
          <w:szCs w:val="28"/>
        </w:rPr>
        <w:t>Sa La</w:t>
      </w:r>
      <w:r w:rsidRPr="00397D29">
        <w:rPr>
          <w:rFonts w:ascii="Times New Roman" w:hAnsi="Times New Roman" w:cs="Times New Roman"/>
          <w:sz w:val="28"/>
          <w:szCs w:val="28"/>
        </w:rPr>
        <w:t xml:space="preserve"> vốn không tàn rụi sơ xác trong cả bốn mùa, vì vậy mà dịch là Kiên cố.</w:t>
      </w:r>
      <w:r w:rsidR="00E71DB2"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E71DB2" w:rsidRPr="00397D29" w:rsidRDefault="009450C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m Cang Thừa </w:t>
      </w:r>
      <w:r w:rsidRPr="00397D29">
        <w:rPr>
          <w:rFonts w:ascii="Times New Roman" w:hAnsi="Times New Roman" w:cs="Times New Roman"/>
          <w:sz w:val="28"/>
          <w:szCs w:val="28"/>
        </w:rPr>
        <w:cr/>
      </w:r>
      <w:r w:rsidR="00E71DB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金剛乘</w:t>
      </w:r>
      <w:r w:rsidR="00DC7969" w:rsidRPr="00397D29">
        <w:rPr>
          <w:rFonts w:ascii="Times New Roman" w:hAnsi="Times New Roman" w:cs="Times New Roman"/>
          <w:sz w:val="28"/>
          <w:szCs w:val="28"/>
        </w:rPr>
        <w:t xml:space="preserve"> Vajra-yāna </w:t>
      </w:r>
    </w:p>
    <w:p w:rsidR="009450C6"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Còn gọi là </w:t>
      </w:r>
      <w:r w:rsidR="009450C6" w:rsidRPr="00397D29">
        <w:rPr>
          <w:rFonts w:ascii="Times New Roman" w:hAnsi="Times New Roman" w:cs="Times New Roman"/>
          <w:sz w:val="28"/>
          <w:szCs w:val="28"/>
        </w:rPr>
        <w:t>Đãn Đặc La Phái</w:t>
      </w:r>
      <w:r w:rsidRPr="00397D29">
        <w:rPr>
          <w:rFonts w:ascii="Times New Roman" w:hAnsi="Times New Roman" w:cs="Times New Roman"/>
          <w:sz w:val="28"/>
          <w:szCs w:val="28"/>
        </w:rPr>
        <w:t xml:space="preserve"> (Tāntrika),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 xml:space="preserve">. Một trường phái tu học có ít nhiều ảnh hưởng Phật giáo, hoặc là một loại hình Phật giáo bị biến thái vì những lý do nội tại lẫn ngoại tại. Một trường phái hình thành từ những vay mượn giáo lý Phật giáo và những tín ngưỡng dân gian cùng những tôn giáo ngoại đạo khác, tạo thành một hệ thống tín ngưỡng phức tạp, xa rời Phật giáo chính thống. </w:t>
      </w:r>
      <w:r w:rsidR="00A0564A" w:rsidRPr="00397D29">
        <w:rPr>
          <w:rFonts w:ascii="Times New Roman" w:hAnsi="Times New Roman" w:cs="Times New Roman"/>
          <w:sz w:val="28"/>
          <w:szCs w:val="28"/>
        </w:rPr>
        <w:t>Kim Cang</w:t>
      </w:r>
      <w:r w:rsidRPr="00397D29">
        <w:rPr>
          <w:rFonts w:ascii="Times New Roman" w:hAnsi="Times New Roman" w:cs="Times New Roman"/>
          <w:sz w:val="28"/>
          <w:szCs w:val="28"/>
        </w:rPr>
        <w:t xml:space="preserve"> thừa hay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 xml:space="preserve"> lấy Mật pháp và Chú pháp của Veda trong Hậu kỳ </w:t>
      </w:r>
      <w:r w:rsidR="009450C6" w:rsidRPr="00397D29">
        <w:rPr>
          <w:rFonts w:ascii="Times New Roman" w:hAnsi="Times New Roman" w:cs="Times New Roman"/>
          <w:sz w:val="28"/>
          <w:szCs w:val="28"/>
        </w:rPr>
        <w:t>Bà La Môn Giáo</w:t>
      </w:r>
      <w:r w:rsidRPr="00397D29">
        <w:rPr>
          <w:rFonts w:ascii="Times New Roman" w:hAnsi="Times New Roman" w:cs="Times New Roman"/>
          <w:sz w:val="28"/>
          <w:szCs w:val="28"/>
        </w:rPr>
        <w:t xml:space="preserve"> làm ý nghĩa trọng yếu, hình thành vào khoảng thế kỷ đầu Tây lịch, đến thế kỷ thứ 5, thứ 6 Tây lịch lại hình thành thêm </w:t>
      </w:r>
      <w:r w:rsidR="009450C6" w:rsidRPr="00397D29">
        <w:rPr>
          <w:rFonts w:ascii="Times New Roman" w:hAnsi="Times New Roman" w:cs="Times New Roman"/>
          <w:sz w:val="28"/>
          <w:szCs w:val="28"/>
        </w:rPr>
        <w:t>Ấn Khế</w:t>
      </w:r>
      <w:r w:rsidRPr="00397D29">
        <w:rPr>
          <w:rFonts w:ascii="Times New Roman" w:hAnsi="Times New Roman" w:cs="Times New Roman"/>
          <w:sz w:val="28"/>
          <w:szCs w:val="28"/>
        </w:rPr>
        <w:t xml:space="preserve"> (mudrā) và </w:t>
      </w:r>
      <w:r w:rsidR="009450C6" w:rsidRPr="00397D29">
        <w:rPr>
          <w:rFonts w:ascii="Times New Roman" w:hAnsi="Times New Roman" w:cs="Times New Roman"/>
          <w:sz w:val="28"/>
          <w:szCs w:val="28"/>
        </w:rPr>
        <w:t>Mạn Đà La</w:t>
      </w:r>
      <w:r w:rsidRPr="00397D29">
        <w:rPr>
          <w:rFonts w:ascii="Times New Roman" w:hAnsi="Times New Roman" w:cs="Times New Roman"/>
          <w:sz w:val="28"/>
          <w:szCs w:val="28"/>
        </w:rPr>
        <w:t xml:space="preserve"> (maṇḍala). Cơ sở để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 xml:space="preserve"> xác lập là </w:t>
      </w:r>
      <w:r w:rsidR="009450C6" w:rsidRPr="00397D29">
        <w:rPr>
          <w:rFonts w:ascii="Times New Roman" w:hAnsi="Times New Roman" w:cs="Times New Roman"/>
          <w:sz w:val="28"/>
          <w:szCs w:val="28"/>
        </w:rPr>
        <w:t>Kinh Đại Nhật</w:t>
      </w:r>
      <w:r w:rsidRPr="00397D29">
        <w:rPr>
          <w:rFonts w:ascii="Times New Roman" w:hAnsi="Times New Roman" w:cs="Times New Roman"/>
          <w:sz w:val="28"/>
          <w:szCs w:val="28"/>
        </w:rPr>
        <w:t xml:space="preserve"> và </w:t>
      </w:r>
      <w:r w:rsidR="009450C6" w:rsidRPr="00397D29">
        <w:rPr>
          <w:rFonts w:ascii="Times New Roman" w:hAnsi="Times New Roman" w:cs="Times New Roman"/>
          <w:sz w:val="28"/>
          <w:szCs w:val="28"/>
        </w:rPr>
        <w:t>Kinh Kim Cang Đỉnh</w:t>
      </w:r>
      <w:r w:rsidRPr="00397D29">
        <w:rPr>
          <w:rFonts w:ascii="Times New Roman" w:hAnsi="Times New Roman" w:cs="Times New Roman"/>
          <w:sz w:val="28"/>
          <w:szCs w:val="28"/>
        </w:rPr>
        <w:t xml:space="preserve"> xuất hiện vào nửa cuối thế kỷ thứ 7 Tây lịc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y giờ,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 xml:space="preserve"> lấy Đại Nhật Như Lai (Mahāvaircana) làm chủ và thêm vào Đại Uy Đức Minh Vương (Yamāntak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t Không Quyến Sách Quán Âm (Amogha-pāśa) làm Chư tôn đặc hữu, đồng thời lấy Phật giáo truyền thống và chư tôn của </w:t>
      </w:r>
      <w:r w:rsidR="009450C6" w:rsidRPr="00397D29">
        <w:rPr>
          <w:rFonts w:ascii="Times New Roman" w:hAnsi="Times New Roman" w:cs="Times New Roman"/>
          <w:sz w:val="28"/>
          <w:szCs w:val="28"/>
        </w:rPr>
        <w:t>Bà La Môn Giáo</w:t>
      </w:r>
      <w:r w:rsidRPr="00397D29">
        <w:rPr>
          <w:rFonts w:ascii="Times New Roman" w:hAnsi="Times New Roman" w:cs="Times New Roman"/>
          <w:sz w:val="28"/>
          <w:szCs w:val="28"/>
        </w:rPr>
        <w:t xml:space="preserve"> kết hợp tổ chức thành hệ thống hoá </w:t>
      </w:r>
      <w:r w:rsidR="009450C6" w:rsidRPr="00397D29">
        <w:rPr>
          <w:rFonts w:ascii="Times New Roman" w:hAnsi="Times New Roman" w:cs="Times New Roman"/>
          <w:sz w:val="28"/>
          <w:szCs w:val="28"/>
        </w:rPr>
        <w:t>Mạn Đà La</w:t>
      </w:r>
      <w:r w:rsidRPr="00397D29">
        <w:rPr>
          <w:rFonts w:ascii="Times New Roman" w:hAnsi="Times New Roman" w:cs="Times New Roman"/>
          <w:sz w:val="28"/>
          <w:szCs w:val="28"/>
        </w:rPr>
        <w:t xml:space="preserve">, chế định các nghi thức, sử dụng </w:t>
      </w:r>
      <w:r w:rsidR="009450C6" w:rsidRPr="00397D29">
        <w:rPr>
          <w:rFonts w:ascii="Times New Roman" w:hAnsi="Times New Roman" w:cs="Times New Roman"/>
          <w:sz w:val="28"/>
          <w:szCs w:val="28"/>
        </w:rPr>
        <w:t>Ấn Khế</w:t>
      </w:r>
      <w:r w:rsidRPr="00397D29">
        <w:rPr>
          <w:rFonts w:ascii="Times New Roman" w:hAnsi="Times New Roman" w:cs="Times New Roman"/>
          <w:sz w:val="28"/>
          <w:szCs w:val="28"/>
        </w:rPr>
        <w:t xml:space="preserve"> và </w:t>
      </w:r>
      <w:r w:rsidR="009450C6" w:rsidRPr="00397D29">
        <w:rPr>
          <w:rFonts w:ascii="Times New Roman" w:hAnsi="Times New Roman" w:cs="Times New Roman"/>
          <w:sz w:val="28"/>
          <w:szCs w:val="28"/>
        </w:rPr>
        <w:t>Minh Chú</w:t>
      </w:r>
      <w:r w:rsidRPr="00397D29">
        <w:rPr>
          <w:rFonts w:ascii="Times New Roman" w:hAnsi="Times New Roman" w:cs="Times New Roman"/>
          <w:sz w:val="28"/>
          <w:szCs w:val="28"/>
        </w:rPr>
        <w:t xml:space="preserve"> để tổ chức trong các nghi quỹ.</w:t>
      </w:r>
      <w:r w:rsidR="00E71DB2"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E71DB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w:t>
      </w:r>
    </w:p>
    <w:p w:rsidR="00E71DB2" w:rsidRPr="00397D29" w:rsidRDefault="00E71DB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ûtra </w:t>
      </w:r>
      <w:r w:rsidR="00DC7969" w:rsidRPr="00397D29">
        <w:rPr>
          <w:rFonts w:ascii="Times New Roman" w:hAnsi="Times New Roman" w:cs="Times New Roman"/>
          <w:sz w:val="28"/>
          <w:szCs w:val="28"/>
        </w:rPr>
        <w:t>經</w:t>
      </w:r>
      <w:r w:rsidR="00DC7969" w:rsidRPr="00397D29">
        <w:rPr>
          <w:rFonts w:ascii="Times New Roman" w:hAnsi="Times New Roman" w:cs="Times New Roman"/>
          <w:sz w:val="28"/>
          <w:szCs w:val="28"/>
        </w:rPr>
        <w:t xml:space="preserve"> Sūtra, Sutta)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ên gọi của các bài giảng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Kinh ghi lại những gì chính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giảng dạy. Khởi đầu bộ kinh ta hay nghe câu “Tôi nghe như vầy…” (Như thị ngã văn </w:t>
      </w:r>
      <w:r w:rsidRPr="00397D29">
        <w:rPr>
          <w:rFonts w:ascii="Times New Roman" w:hAnsi="Times New Roman" w:cs="Times New Roman"/>
          <w:sz w:val="28"/>
          <w:szCs w:val="28"/>
        </w:rPr>
        <w:t>如是我聞</w:t>
      </w:r>
      <w:r w:rsidRPr="00397D29">
        <w:rPr>
          <w:rFonts w:ascii="Times New Roman" w:hAnsi="Times New Roman" w:cs="Times New Roman"/>
          <w:sz w:val="28"/>
          <w:szCs w:val="28"/>
        </w:rPr>
        <w:t xml:space="preserve">, sa. evaṃ śrute mayā). Câu này tương truyền xuất phát từ </w:t>
      </w:r>
      <w:r w:rsidR="009450C6" w:rsidRPr="00397D29">
        <w:rPr>
          <w:rFonts w:ascii="Times New Roman" w:hAnsi="Times New Roman" w:cs="Times New Roman"/>
          <w:sz w:val="28"/>
          <w:szCs w:val="28"/>
        </w:rPr>
        <w:t>A Nan Đà</w:t>
      </w:r>
      <w:r w:rsidRPr="00397D29">
        <w:rPr>
          <w:rFonts w:ascii="Times New Roman" w:hAnsi="Times New Roman" w:cs="Times New Roman"/>
          <w:sz w:val="28"/>
          <w:szCs w:val="28"/>
        </w:rPr>
        <w:t xml:space="preserve">, một đệ tử của Phật. </w:t>
      </w:r>
      <w:r w:rsidR="009450C6" w:rsidRPr="00397D29">
        <w:rPr>
          <w:rFonts w:ascii="Times New Roman" w:hAnsi="Times New Roman" w:cs="Times New Roman"/>
          <w:sz w:val="28"/>
          <w:szCs w:val="28"/>
        </w:rPr>
        <w:t>A Nan Đà</w:t>
      </w:r>
      <w:r w:rsidRPr="00397D29">
        <w:rPr>
          <w:rFonts w:ascii="Times New Roman" w:hAnsi="Times New Roman" w:cs="Times New Roman"/>
          <w:sz w:val="28"/>
          <w:szCs w:val="28"/>
        </w:rPr>
        <w:t xml:space="preserve"> là người có trí nhớ phi thường, đã thuật lại những lời Phật nói trong buổi Kết tập lần thứ nhất ngay sau khi Phật diệt độ. Sau câu này, thường thường kinh kể lại buổi nói chuyện đó gồm có người tham dự, nơi chốn, thời gian. Sau đó là những lời khai thị của Phật, có khi là những cuộc đối thoại sinh động. Thường thường lối hành văn của kinh giản đơn, dễ hiểu, có tính giáo khoa. Kinh hay lấy những thí dụ và so sánh, ẩn dụ. Có khi kinh nhắc lại quá đầy đủ các yếu tố trong bài giảng làm người đọc thấy rất trùng điệp. Mỗi một kinh là một bài riêng biệt, xử lí một vấn đề riêng biệt. Các kinh độc lập quan trọng của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D4355" w:rsidRPr="00397D29">
        <w:rPr>
          <w:rFonts w:ascii="Times New Roman" w:hAnsi="Times New Roman" w:cs="Times New Roman"/>
          <w:sz w:val="28"/>
          <w:szCs w:val="28"/>
        </w:rPr>
        <w:t>Diệu Pháp Liên Hoa Kinh</w:t>
      </w:r>
      <w:r w:rsidRPr="00397D29">
        <w:rPr>
          <w:rFonts w:ascii="Times New Roman" w:hAnsi="Times New Roman" w:cs="Times New Roman"/>
          <w:sz w:val="28"/>
          <w:szCs w:val="28"/>
        </w:rPr>
        <w:t xml:space="preserve"> (sa. saddharmapuṇḍarīka), </w:t>
      </w:r>
      <w:r w:rsidR="00AD4355" w:rsidRPr="00397D29">
        <w:rPr>
          <w:rFonts w:ascii="Times New Roman" w:hAnsi="Times New Roman" w:cs="Times New Roman"/>
          <w:sz w:val="28"/>
          <w:szCs w:val="28"/>
        </w:rPr>
        <w:t>Nhập Lăng Già Kinh</w:t>
      </w:r>
      <w:r w:rsidRPr="00397D29">
        <w:rPr>
          <w:rFonts w:ascii="Times New Roman" w:hAnsi="Times New Roman" w:cs="Times New Roman"/>
          <w:sz w:val="28"/>
          <w:szCs w:val="28"/>
        </w:rPr>
        <w:t xml:space="preserve"> (sa. laṅkāvatāra), </w:t>
      </w:r>
      <w:r w:rsidR="00AD4355" w:rsidRPr="00397D29">
        <w:rPr>
          <w:rFonts w:ascii="Times New Roman" w:hAnsi="Times New Roman" w:cs="Times New Roman"/>
          <w:sz w:val="28"/>
          <w:szCs w:val="28"/>
        </w:rPr>
        <w:t>Phổ Diệu Kinh</w:t>
      </w:r>
      <w:r w:rsidRPr="00397D29">
        <w:rPr>
          <w:rFonts w:ascii="Times New Roman" w:hAnsi="Times New Roman" w:cs="Times New Roman"/>
          <w:sz w:val="28"/>
          <w:szCs w:val="28"/>
        </w:rPr>
        <w:t xml:space="preserve"> (hay Thần thông du hí, sa. lalitavistara), </w:t>
      </w:r>
      <w:r w:rsidR="00AD4355" w:rsidRPr="00397D29">
        <w:rPr>
          <w:rFonts w:ascii="Times New Roman" w:hAnsi="Times New Roman" w:cs="Times New Roman"/>
          <w:sz w:val="28"/>
          <w:szCs w:val="28"/>
        </w:rPr>
        <w:t>Chính Định Vương Kinh</w:t>
      </w:r>
      <w:r w:rsidRPr="00397D29">
        <w:rPr>
          <w:rFonts w:ascii="Times New Roman" w:hAnsi="Times New Roman" w:cs="Times New Roman"/>
          <w:sz w:val="28"/>
          <w:szCs w:val="28"/>
        </w:rPr>
        <w:t xml:space="preserve"> (sa. samādhirāja), </w:t>
      </w:r>
      <w:r w:rsidR="00AD4355" w:rsidRPr="00397D29">
        <w:rPr>
          <w:rFonts w:ascii="Times New Roman" w:hAnsi="Times New Roman" w:cs="Times New Roman"/>
          <w:sz w:val="28"/>
          <w:szCs w:val="28"/>
        </w:rPr>
        <w:t>Đại Thừa Vô Lượng Thọ Trang Nghiêm</w:t>
      </w:r>
      <w:r w:rsidRPr="00397D29">
        <w:rPr>
          <w:rFonts w:ascii="Times New Roman" w:hAnsi="Times New Roman" w:cs="Times New Roman"/>
          <w:sz w:val="28"/>
          <w:szCs w:val="28"/>
        </w:rPr>
        <w:t xml:space="preserve"> (sa. sukhāvatī-vyūha), </w:t>
      </w:r>
      <w:r w:rsidR="00AD4355" w:rsidRPr="00397D29">
        <w:rPr>
          <w:rFonts w:ascii="Times New Roman" w:hAnsi="Times New Roman" w:cs="Times New Roman"/>
          <w:sz w:val="28"/>
          <w:szCs w:val="28"/>
        </w:rPr>
        <w:t>Hiền Kiếp Kinh</w:t>
      </w:r>
      <w:r w:rsidRPr="00397D29">
        <w:rPr>
          <w:rFonts w:ascii="Times New Roman" w:hAnsi="Times New Roman" w:cs="Times New Roman"/>
          <w:sz w:val="28"/>
          <w:szCs w:val="28"/>
        </w:rPr>
        <w:t xml:space="preserve"> (sa. bhadrakalpika), </w:t>
      </w:r>
      <w:r w:rsidR="00AD4355" w:rsidRPr="00397D29">
        <w:rPr>
          <w:rFonts w:ascii="Times New Roman" w:hAnsi="Times New Roman" w:cs="Times New Roman"/>
          <w:sz w:val="28"/>
          <w:szCs w:val="28"/>
        </w:rPr>
        <w:t>Phạm Võng Kinh</w:t>
      </w:r>
      <w:r w:rsidRPr="00397D29">
        <w:rPr>
          <w:rFonts w:ascii="Times New Roman" w:hAnsi="Times New Roman" w:cs="Times New Roman"/>
          <w:sz w:val="28"/>
          <w:szCs w:val="28"/>
        </w:rPr>
        <w:t xml:space="preserve"> (sa. brahmajāla), </w:t>
      </w:r>
      <w:r w:rsidR="00AD4355" w:rsidRPr="00397D29">
        <w:rPr>
          <w:rFonts w:ascii="Times New Roman" w:hAnsi="Times New Roman" w:cs="Times New Roman"/>
          <w:sz w:val="28"/>
          <w:szCs w:val="28"/>
        </w:rPr>
        <w:t>Đại Phương Quảng Phật Hoa Nghiêm Kinh</w:t>
      </w:r>
      <w:r w:rsidRPr="00397D29">
        <w:rPr>
          <w:rFonts w:ascii="Times New Roman" w:hAnsi="Times New Roman" w:cs="Times New Roman"/>
          <w:sz w:val="28"/>
          <w:szCs w:val="28"/>
        </w:rPr>
        <w:t xml:space="preserve"> (sa. buddhāvataṃsaka), </w:t>
      </w:r>
      <w:r w:rsidR="00AD4355" w:rsidRPr="00397D29">
        <w:rPr>
          <w:rFonts w:ascii="Times New Roman" w:hAnsi="Times New Roman" w:cs="Times New Roman"/>
          <w:sz w:val="28"/>
          <w:szCs w:val="28"/>
        </w:rPr>
        <w:t>Thắng Man Kinh</w:t>
      </w:r>
      <w:r w:rsidRPr="00397D29">
        <w:rPr>
          <w:rFonts w:ascii="Times New Roman" w:hAnsi="Times New Roman" w:cs="Times New Roman"/>
          <w:sz w:val="28"/>
          <w:szCs w:val="28"/>
        </w:rPr>
        <w:t xml:space="preserve"> (sa. śrīmālādevī), </w:t>
      </w:r>
      <w:r w:rsidR="00AD4355" w:rsidRPr="00397D29">
        <w:rPr>
          <w:rFonts w:ascii="Times New Roman" w:hAnsi="Times New Roman" w:cs="Times New Roman"/>
          <w:sz w:val="28"/>
          <w:szCs w:val="28"/>
        </w:rPr>
        <w:t>A Di Đà Kinh</w:t>
      </w:r>
      <w:r w:rsidRPr="00397D29">
        <w:rPr>
          <w:rFonts w:ascii="Times New Roman" w:hAnsi="Times New Roman" w:cs="Times New Roman"/>
          <w:sz w:val="28"/>
          <w:szCs w:val="28"/>
        </w:rPr>
        <w:t xml:space="preserve"> (sa. amitābha), Quán vô lượng thọ kinh (sa. amitāyurdhyāna), </w:t>
      </w:r>
      <w:r w:rsidR="00AD4355" w:rsidRPr="00397D29">
        <w:rPr>
          <w:rFonts w:ascii="Times New Roman" w:hAnsi="Times New Roman" w:cs="Times New Roman"/>
          <w:sz w:val="28"/>
          <w:szCs w:val="28"/>
        </w:rPr>
        <w:t>Duy Ma Cật Sở Thuyết</w:t>
      </w:r>
      <w:r w:rsidRPr="00397D29">
        <w:rPr>
          <w:rFonts w:ascii="Times New Roman" w:hAnsi="Times New Roman" w:cs="Times New Roman"/>
          <w:sz w:val="28"/>
          <w:szCs w:val="28"/>
        </w:rPr>
        <w:t xml:space="preserve"> (sa. vimalakīrti-nirdeśa), </w:t>
      </w:r>
      <w:r w:rsidR="00AD4355" w:rsidRPr="00397D29">
        <w:rPr>
          <w:rFonts w:ascii="Times New Roman" w:hAnsi="Times New Roman" w:cs="Times New Roman"/>
          <w:sz w:val="28"/>
          <w:szCs w:val="28"/>
        </w:rPr>
        <w:t>Thủ Lăng Nghiêm Tam Muội Kinh</w:t>
      </w:r>
      <w:r w:rsidRPr="00397D29">
        <w:rPr>
          <w:rFonts w:ascii="Times New Roman" w:hAnsi="Times New Roman" w:cs="Times New Roman"/>
          <w:sz w:val="28"/>
          <w:szCs w:val="28"/>
        </w:rPr>
        <w:t xml:space="preserve"> (sa. śūraṅgama).</w:t>
      </w:r>
      <w:r w:rsidR="00E71DB2"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E71DB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Đạ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t Nê Hoàn </w:t>
      </w:r>
    </w:p>
    <w:p w:rsidR="00E71DB2" w:rsidRPr="00397D29" w:rsidRDefault="00E71DB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大般泥洹經</w:t>
      </w:r>
      <w:r w:rsidR="00DC7969" w:rsidRPr="00397D29">
        <w:rPr>
          <w:rFonts w:ascii="Times New Roman" w:hAnsi="Times New Roman" w:cs="Times New Roman"/>
          <w:sz w:val="28"/>
          <w:szCs w:val="28"/>
        </w:rPr>
        <w:t xml:space="preserve"> Mahā-parinirvāṇa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Kinh Phật Thuyết Đạ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t Nê Hoàn trong bộ Niế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n là một bộ kinh tiêu biểu của Phật giáo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ắc truyền do Đại sư Pháp Hiển (380-418/423), thời Đông Tấn dịch, 6 quyển, được xếp vào Đại Chánh tạng ở quyển 12, kinh số 376, được gọi là kinh Đại Niế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àn Nam bản.</w:t>
      </w:r>
      <w:r w:rsidR="00E71DB2"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E71DB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Diệu Pháp Liên Hoa </w:t>
      </w:r>
    </w:p>
    <w:p w:rsidR="00E71DB2" w:rsidRPr="00397D29" w:rsidRDefault="00E71DB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ûtra du Lotus </w:t>
      </w:r>
      <w:r w:rsidR="00DC7969" w:rsidRPr="00397D29">
        <w:rPr>
          <w:rFonts w:ascii="Times New Roman" w:hAnsi="Times New Roman" w:cs="Times New Roman"/>
          <w:sz w:val="28"/>
          <w:szCs w:val="28"/>
        </w:rPr>
        <w:t>妙法蓮華經</w:t>
      </w:r>
      <w:r w:rsidR="00DC7969" w:rsidRPr="00397D29">
        <w:rPr>
          <w:rFonts w:ascii="Times New Roman" w:hAnsi="Times New Roman" w:cs="Times New Roman"/>
          <w:sz w:val="28"/>
          <w:szCs w:val="28"/>
        </w:rPr>
        <w:t xml:space="preserve"> Saddharma-puṇḍarīka sūt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ồm 7 quyển, 28 phẩm, do ngài Kumārajīva dịch vào đời Hậu Tần, thu vào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ạng kinh tập </w:t>
      </w:r>
      <w:r w:rsidR="00862B94" w:rsidRPr="00397D29">
        <w:rPr>
          <w:rFonts w:ascii="Times New Roman" w:hAnsi="Times New Roman" w:cs="Times New Roman"/>
          <w:sz w:val="28"/>
          <w:szCs w:val="28"/>
        </w:rPr>
        <w:t>9.</w:t>
      </w:r>
      <w:r w:rsidRPr="00397D29">
        <w:rPr>
          <w:rFonts w:ascii="Times New Roman" w:hAnsi="Times New Roman" w:cs="Times New Roman"/>
          <w:sz w:val="28"/>
          <w:szCs w:val="28"/>
        </w:rPr>
        <w:t xml:space="preserve">Là một trong những bộ kinh chủ yếu của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Diệu pháp hàm ý là giáo pháp nói trong bộ kinh mầu nhiệm không gì hơn; </w:t>
      </w:r>
      <w:r w:rsidR="00AD4355" w:rsidRPr="00397D29">
        <w:rPr>
          <w:rFonts w:ascii="Times New Roman" w:hAnsi="Times New Roman" w:cs="Times New Roman"/>
          <w:sz w:val="28"/>
          <w:szCs w:val="28"/>
        </w:rPr>
        <w:t>Liên Hoa Kinh</w:t>
      </w:r>
      <w:r w:rsidRPr="00397D29">
        <w:rPr>
          <w:rFonts w:ascii="Times New Roman" w:hAnsi="Times New Roman" w:cs="Times New Roman"/>
          <w:sz w:val="28"/>
          <w:szCs w:val="28"/>
        </w:rPr>
        <w:t xml:space="preserve"> ví dụ kinh điển thanh khiết hoàn mĩ.</w:t>
      </w:r>
    </w:p>
    <w:p w:rsidR="00DC7969" w:rsidRPr="00397D29" w:rsidRDefault="00DC7969" w:rsidP="00DC7969">
      <w:pPr>
        <w:jc w:val="both"/>
        <w:rPr>
          <w:rFonts w:ascii="Times New Roman" w:hAnsi="Times New Roman" w:cs="Times New Roman"/>
          <w:sz w:val="28"/>
          <w:szCs w:val="28"/>
        </w:rPr>
      </w:pPr>
    </w:p>
    <w:p w:rsidR="00E71DB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Lăng Nghiêm </w:t>
      </w:r>
    </w:p>
    <w:p w:rsidR="00E71DB2" w:rsidRPr="00397D29" w:rsidRDefault="00E71DB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ûtra Surangama </w:t>
      </w:r>
      <w:r w:rsidR="00DC7969" w:rsidRPr="00397D29">
        <w:rPr>
          <w:rFonts w:ascii="Times New Roman" w:hAnsi="Times New Roman" w:cs="Times New Roman"/>
          <w:sz w:val="28"/>
          <w:szCs w:val="28"/>
        </w:rPr>
        <w:t>楞嚴經</w:t>
      </w:r>
      <w:r w:rsidR="00DC7969" w:rsidRPr="00397D29">
        <w:rPr>
          <w:rFonts w:ascii="Times New Roman" w:hAnsi="Times New Roman" w:cs="Times New Roman"/>
          <w:sz w:val="28"/>
          <w:szCs w:val="28"/>
        </w:rPr>
        <w:t xml:space="preserve"> Śūraṃgama-sūt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ọi đủ là </w:t>
      </w:r>
      <w:r w:rsidR="00AD4355" w:rsidRPr="00397D29">
        <w:rPr>
          <w:rFonts w:ascii="Times New Roman" w:hAnsi="Times New Roman" w:cs="Times New Roman"/>
          <w:sz w:val="28"/>
          <w:szCs w:val="28"/>
        </w:rPr>
        <w:t>Đại Phật Đỉnh Như Lai Mật Nhân Tu Chứng Liễu Nghĩa Chư Bồ Tát Vạn Hạnh Thủ Lăng Nghiêm Kinh</w:t>
      </w:r>
      <w:r w:rsidRPr="00397D29">
        <w:rPr>
          <w:rFonts w:ascii="Times New Roman" w:hAnsi="Times New Roman" w:cs="Times New Roman"/>
          <w:sz w:val="28"/>
          <w:szCs w:val="28"/>
        </w:rPr>
        <w:t xml:space="preserve">. Kinh có 10 quyển, do sa môn Paramiti, người trung Thiên Trúc dịch vào đời Đường, được thu vào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ạng kinh, tập 1</w:t>
      </w:r>
      <w:r w:rsidR="00862B94" w:rsidRPr="00397D29">
        <w:rPr>
          <w:rFonts w:ascii="Times New Roman" w:hAnsi="Times New Roman" w:cs="Times New Roman"/>
          <w:sz w:val="28"/>
          <w:szCs w:val="28"/>
        </w:rPr>
        <w:t>9.</w:t>
      </w:r>
      <w:r w:rsidR="00AD4355" w:rsidRPr="00397D29">
        <w:rPr>
          <w:rFonts w:ascii="Times New Roman" w:hAnsi="Times New Roman" w:cs="Times New Roman"/>
          <w:sz w:val="28"/>
          <w:szCs w:val="28"/>
        </w:rPr>
        <w:t>Thủ Lăng Nghiêm</w:t>
      </w:r>
      <w:r w:rsidRPr="00397D29">
        <w:rPr>
          <w:rFonts w:ascii="Times New Roman" w:hAnsi="Times New Roman" w:cs="Times New Roman"/>
          <w:sz w:val="28"/>
          <w:szCs w:val="28"/>
        </w:rPr>
        <w:t xml:space="preserve"> là tên của một loại thiền định mà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ã chứng được, cũng là tiếng gọi chung cho cả muôn hạnh.</w:t>
      </w:r>
      <w:r w:rsidR="00E71DB2" w:rsidRPr="00397D29">
        <w:rPr>
          <w:rFonts w:ascii="Times New Roman" w:hAnsi="Times New Roman" w:cs="Times New Roman"/>
          <w:sz w:val="28"/>
          <w:szCs w:val="28"/>
        </w:rPr>
        <w:t xml:space="preserve">  </w:t>
      </w:r>
      <w:r w:rsidRPr="00397D29">
        <w:rPr>
          <w:rFonts w:ascii="Times New Roman" w:hAnsi="Times New Roman" w:cs="Times New Roman"/>
          <w:sz w:val="28"/>
          <w:szCs w:val="28"/>
        </w:rPr>
        <w:t xml:space="preserve">Nội dung kinh này trước hết kể chuyện ngài A Nan ra ngoài thành khất thực, bị nàng </w:t>
      </w:r>
      <w:r w:rsidR="00AD4355" w:rsidRPr="00397D29">
        <w:rPr>
          <w:rFonts w:ascii="Times New Roman" w:hAnsi="Times New Roman" w:cs="Times New Roman"/>
          <w:sz w:val="28"/>
          <w:szCs w:val="28"/>
        </w:rPr>
        <w:t>Ma Đăng Già</w:t>
      </w:r>
      <w:r w:rsidRPr="00397D29">
        <w:rPr>
          <w:rFonts w:ascii="Times New Roman" w:hAnsi="Times New Roman" w:cs="Times New Roman"/>
          <w:sz w:val="28"/>
          <w:szCs w:val="28"/>
        </w:rPr>
        <w:t xml:space="preserve"> cám dỗ, mê hoặc đến nỗi gần mất giới thể. Đức Phật biết A Nan đang bị dâm thuật làm khốn, liền sai ngài Văn Thù Sư Lợi đem thần chú đến hộ trì. Sau khi Ngài A Nan trở về tinh xá, nàng </w:t>
      </w:r>
      <w:r w:rsidR="00AD4355" w:rsidRPr="00397D29">
        <w:rPr>
          <w:rFonts w:ascii="Times New Roman" w:hAnsi="Times New Roman" w:cs="Times New Roman"/>
          <w:sz w:val="28"/>
          <w:szCs w:val="28"/>
        </w:rPr>
        <w:t>Ma Đăng Già</w:t>
      </w:r>
      <w:r w:rsidRPr="00397D29">
        <w:rPr>
          <w:rFonts w:ascii="Times New Roman" w:hAnsi="Times New Roman" w:cs="Times New Roman"/>
          <w:sz w:val="28"/>
          <w:szCs w:val="28"/>
        </w:rPr>
        <w:t xml:space="preserve"> cũng theo đến. Khi ấy Đức Phật nói pháp chỉ dạy </w:t>
      </w:r>
      <w:r w:rsidR="00AD4355" w:rsidRPr="00397D29">
        <w:rPr>
          <w:rFonts w:ascii="Times New Roman" w:hAnsi="Times New Roman" w:cs="Times New Roman"/>
          <w:sz w:val="28"/>
          <w:szCs w:val="28"/>
        </w:rPr>
        <w:t>Ma Đăng Già</w:t>
      </w:r>
      <w:r w:rsidRPr="00397D29">
        <w:rPr>
          <w:rFonts w:ascii="Times New Roman" w:hAnsi="Times New Roman" w:cs="Times New Roman"/>
          <w:sz w:val="28"/>
          <w:szCs w:val="28"/>
        </w:rPr>
        <w:t xml:space="preserve"> và khiến nàng xuất gia học đạo. Phần nổi bật nhất trong kinh này là 25 pháp môn viên thông ở quyển 5, trong đó, pháp môn thứ 24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Đại Thế Chí trình bày về pháp môn niệm Phật viên thông, rất thường được tông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dẫn chứng. Kinh Lăng Nghiêm nói về các yếu chỉ của pháp Thiền, </w:t>
      </w:r>
      <w:r w:rsidR="00AD4355" w:rsidRPr="00397D29">
        <w:rPr>
          <w:rFonts w:ascii="Times New Roman" w:hAnsi="Times New Roman" w:cs="Times New Roman"/>
          <w:sz w:val="28"/>
          <w:szCs w:val="28"/>
        </w:rPr>
        <w:t>Như</w:t>
      </w:r>
      <w:r w:rsidR="005377D2" w:rsidRPr="00397D29">
        <w:rPr>
          <w:rFonts w:ascii="Times New Roman" w:hAnsi="Times New Roman" w:cs="Times New Roman"/>
          <w:sz w:val="28"/>
          <w:szCs w:val="28"/>
        </w:rPr>
        <w:t>:</w:t>
      </w:r>
      <w:r w:rsidR="00AD4355" w:rsidRPr="00397D29">
        <w:rPr>
          <w:rFonts w:ascii="Times New Roman" w:hAnsi="Times New Roman" w:cs="Times New Roman"/>
          <w:sz w:val="28"/>
          <w:szCs w:val="28"/>
        </w:rPr>
        <w:t xml:space="preserve"> Khai Thị Tu Thiền</w:t>
      </w:r>
      <w:r w:rsidRPr="00397D29">
        <w:rPr>
          <w:rFonts w:ascii="Times New Roman" w:hAnsi="Times New Roman" w:cs="Times New Roman"/>
          <w:sz w:val="28"/>
          <w:szCs w:val="28"/>
        </w:rPr>
        <w:t xml:space="preserve">, </w:t>
      </w:r>
      <w:r w:rsidR="00AD4355" w:rsidRPr="00397D29">
        <w:rPr>
          <w:rFonts w:ascii="Times New Roman" w:hAnsi="Times New Roman" w:cs="Times New Roman"/>
          <w:sz w:val="28"/>
          <w:szCs w:val="28"/>
        </w:rPr>
        <w:t>Nhĩ Căn Viên Thông</w:t>
      </w:r>
      <w:r w:rsidRPr="00397D29">
        <w:rPr>
          <w:rFonts w:ascii="Times New Roman" w:hAnsi="Times New Roman" w:cs="Times New Roman"/>
          <w:sz w:val="28"/>
          <w:szCs w:val="28"/>
        </w:rPr>
        <w:t xml:space="preserve">, </w:t>
      </w:r>
      <w:r w:rsidR="00AD4355" w:rsidRPr="00397D29">
        <w:rPr>
          <w:rFonts w:ascii="Times New Roman" w:hAnsi="Times New Roman" w:cs="Times New Roman"/>
          <w:sz w:val="28"/>
          <w:szCs w:val="28"/>
        </w:rPr>
        <w:t>Ngũ Uẩn Ma Cảnh</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71DB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Phước Đức </w:t>
      </w:r>
    </w:p>
    <w:p w:rsidR="00E71DB2" w:rsidRPr="00397D29" w:rsidRDefault="00E71DB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福德經</w:t>
      </w:r>
      <w:r w:rsidR="00DC7969" w:rsidRPr="00397D29">
        <w:rPr>
          <w:rFonts w:ascii="Times New Roman" w:hAnsi="Times New Roman" w:cs="Times New Roman"/>
          <w:sz w:val="28"/>
          <w:szCs w:val="28"/>
        </w:rPr>
        <w:t xml:space="preserve"> Maha Mangala Sutta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Đây là những điều tôi được nghe hồi </w:t>
      </w:r>
      <w:r w:rsidR="005377D2" w:rsidRPr="00397D29">
        <w:rPr>
          <w:rFonts w:ascii="Times New Roman" w:hAnsi="Times New Roman" w:cs="Times New Roman"/>
          <w:sz w:val="28"/>
          <w:szCs w:val="28"/>
        </w:rPr>
        <w:t>Đức Thế Tôn</w:t>
      </w:r>
      <w:r w:rsidRPr="00397D29">
        <w:rPr>
          <w:rFonts w:ascii="Times New Roman" w:hAnsi="Times New Roman" w:cs="Times New Roman"/>
          <w:sz w:val="28"/>
          <w:szCs w:val="28"/>
        </w:rPr>
        <w:t xml:space="preserve"> còn cư trú gần thành Xá Vệ, tại tu viện Cấp Cô Độc, trong vườn Kỳ Đà. Hôm đó, trời đã vào khuya, có một vị thiên </w:t>
      </w:r>
      <w:r w:rsidR="00AD4355" w:rsidRPr="00397D29">
        <w:rPr>
          <w:rFonts w:ascii="Times New Roman" w:hAnsi="Times New Roman" w:cs="Times New Roman"/>
          <w:sz w:val="28"/>
          <w:szCs w:val="28"/>
        </w:rPr>
        <w:t>giả</w:t>
      </w:r>
      <w:r w:rsidRPr="00397D29">
        <w:rPr>
          <w:rFonts w:ascii="Times New Roman" w:hAnsi="Times New Roman" w:cs="Times New Roman"/>
          <w:sz w:val="28"/>
          <w:szCs w:val="28"/>
        </w:rPr>
        <w:t xml:space="preserve"> hiện xuống thăm người, hào quang và vẻ đẹp của thiên </w:t>
      </w:r>
      <w:r w:rsidR="00AD4355" w:rsidRPr="00397D29">
        <w:rPr>
          <w:rFonts w:ascii="Times New Roman" w:hAnsi="Times New Roman" w:cs="Times New Roman"/>
          <w:sz w:val="28"/>
          <w:szCs w:val="28"/>
        </w:rPr>
        <w:t>giả</w:t>
      </w:r>
      <w:r w:rsidRPr="00397D29">
        <w:rPr>
          <w:rFonts w:ascii="Times New Roman" w:hAnsi="Times New Roman" w:cs="Times New Roman"/>
          <w:sz w:val="28"/>
          <w:szCs w:val="28"/>
        </w:rPr>
        <w:t xml:space="preserve"> làm sáng cả vườn cây. Sau khi đảnh lễ </w:t>
      </w:r>
      <w:r w:rsidR="005377D2" w:rsidRPr="00397D29">
        <w:rPr>
          <w:rFonts w:ascii="Times New Roman" w:hAnsi="Times New Roman" w:cs="Times New Roman"/>
          <w:sz w:val="28"/>
          <w:szCs w:val="28"/>
        </w:rPr>
        <w:t>Đức Thế Tôn</w:t>
      </w:r>
      <w:r w:rsidRPr="00397D29">
        <w:rPr>
          <w:rFonts w:ascii="Times New Roman" w:hAnsi="Times New Roman" w:cs="Times New Roman"/>
          <w:sz w:val="28"/>
          <w:szCs w:val="28"/>
        </w:rPr>
        <w:t xml:space="preserve">, vị thiên </w:t>
      </w:r>
      <w:r w:rsidR="00AD4355" w:rsidRPr="00397D29">
        <w:rPr>
          <w:rFonts w:ascii="Times New Roman" w:hAnsi="Times New Roman" w:cs="Times New Roman"/>
          <w:sz w:val="28"/>
          <w:szCs w:val="28"/>
        </w:rPr>
        <w:t>giả</w:t>
      </w:r>
      <w:r w:rsidRPr="00397D29">
        <w:rPr>
          <w:rFonts w:ascii="Times New Roman" w:hAnsi="Times New Roman" w:cs="Times New Roman"/>
          <w:sz w:val="28"/>
          <w:szCs w:val="28"/>
        </w:rPr>
        <w:t xml:space="preserve"> xin tham vấn Người bằng một bài kệ</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hiên và nhân thao thức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Muốn biết về phước đức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Để sống đời an lành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Xin Thế Tôn chỉ dạy."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và sau đây là lời </w:t>
      </w:r>
      <w:r w:rsidR="005377D2" w:rsidRPr="00397D29">
        <w:rPr>
          <w:rFonts w:ascii="Times New Roman" w:hAnsi="Times New Roman" w:cs="Times New Roman"/>
          <w:sz w:val="28"/>
          <w:szCs w:val="28"/>
        </w:rPr>
        <w:t>Đức Thế Tôn:</w:t>
      </w:r>
      <w:r w:rsidRPr="00397D29">
        <w:rPr>
          <w:rFonts w:ascii="Times New Roman" w:hAnsi="Times New Roman" w:cs="Times New Roman"/>
          <w:sz w:val="28"/>
          <w:szCs w:val="28"/>
        </w:rPr>
        <w:t xml:space="preserve">) </w:t>
      </w:r>
    </w:p>
    <w:p w:rsidR="00AD4355"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Lánh xa kẻ xấu ác </w:t>
      </w:r>
    </w:p>
    <w:p w:rsidR="00AD4355" w:rsidRPr="00397D29" w:rsidRDefault="00AD4355"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lang w:val="vi-VN"/>
        </w:rPr>
        <w:t>Đ</w:t>
      </w:r>
      <w:r w:rsidR="00DC7969" w:rsidRPr="00397D29">
        <w:rPr>
          <w:rFonts w:ascii="Times New Roman" w:hAnsi="Times New Roman" w:cs="Times New Roman"/>
          <w:sz w:val="28"/>
          <w:szCs w:val="28"/>
        </w:rPr>
        <w:t xml:space="preserve">ược thân cận người hiền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ôn kính bậc đáng kính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ống trong môi trường tốt </w:t>
      </w:r>
    </w:p>
    <w:p w:rsidR="00AD4355" w:rsidRPr="00397D29" w:rsidRDefault="00AD4355"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Đ</w:t>
      </w:r>
      <w:r w:rsidR="00DC7969" w:rsidRPr="00397D29">
        <w:rPr>
          <w:rFonts w:ascii="Times New Roman" w:hAnsi="Times New Roman" w:cs="Times New Roman"/>
          <w:sz w:val="28"/>
          <w:szCs w:val="28"/>
        </w:rPr>
        <w:t xml:space="preserve">ược tạo tác nhân lành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ược đi trên đường chánh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ó học, có nghề hay </w:t>
      </w:r>
    </w:p>
    <w:p w:rsidR="00AD4355"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hành trì giới luật </w:t>
      </w:r>
    </w:p>
    <w:p w:rsidR="00AD4355"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ói lời ái ngữ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ược cung phụng mẹ cha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Yêu thương gia đình mình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ược hành nghề thích hợp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ống ngay thẳng, bố thí,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iúp quyến thuộc, thân bằng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ành xử không tỳ vế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ánh không làm điều ác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ông say sưa nghiện ngập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inh cần làm việc lành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ết khiêm cung lễ độ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i túc và biết ơn Không bỏ dịp học đạo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phước đức lớn nhấ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ết kiên trì, phục thiện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ân cận giới xuất gia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ự pháp đàm học hỏi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ống tinh cần,tỉnh thức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ọc chân lý nhiệm mầu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ực chứng được Niế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n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ung đụng trong nhân gian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âm không hề lay chuyển </w:t>
      </w:r>
    </w:p>
    <w:p w:rsidR="00AD4355"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Phiền Não</w:t>
      </w:r>
      <w:r w:rsidR="00DC7969" w:rsidRPr="00397D29">
        <w:rPr>
          <w:rFonts w:ascii="Times New Roman" w:hAnsi="Times New Roman" w:cs="Times New Roman"/>
          <w:sz w:val="28"/>
          <w:szCs w:val="28"/>
        </w:rPr>
        <w:t xml:space="preserve"> hết, an nhiên,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phước đức lớn nhất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i sống được như thế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i đâu cũng an toàn </w:t>
      </w:r>
    </w:p>
    <w:p w:rsidR="00AD435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ới đâu cũng vững mạnh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Phước đức của tự thân."</w:t>
      </w:r>
    </w:p>
    <w:p w:rsidR="00DC7969" w:rsidRPr="00397D29" w:rsidRDefault="00DC7969" w:rsidP="00DC7969">
      <w:pPr>
        <w:jc w:val="both"/>
        <w:rPr>
          <w:rFonts w:ascii="Times New Roman" w:hAnsi="Times New Roman" w:cs="Times New Roman"/>
          <w:sz w:val="28"/>
          <w:szCs w:val="28"/>
        </w:rPr>
      </w:pPr>
    </w:p>
    <w:p w:rsidR="00E71DB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Pháp Cú </w:t>
      </w:r>
    </w:p>
    <w:p w:rsidR="00E71DB2" w:rsidRPr="00397D29" w:rsidRDefault="00E71DB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es vers du Dharma </w:t>
      </w:r>
      <w:r w:rsidR="00DC7969" w:rsidRPr="00397D29">
        <w:rPr>
          <w:rFonts w:ascii="Times New Roman" w:hAnsi="Times New Roman" w:cs="Times New Roman"/>
          <w:sz w:val="28"/>
          <w:szCs w:val="28"/>
        </w:rPr>
        <w:t>法句經</w:t>
      </w:r>
      <w:r w:rsidR="00DC7969" w:rsidRPr="00397D29">
        <w:rPr>
          <w:rFonts w:ascii="Times New Roman" w:hAnsi="Times New Roman" w:cs="Times New Roman"/>
          <w:sz w:val="28"/>
          <w:szCs w:val="28"/>
        </w:rPr>
        <w:t xml:space="preserve"> Dhammapāda Sutra </w:t>
      </w:r>
    </w:p>
    <w:p w:rsidR="00E71DB2"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ản kinh thu chép những bài kệ do Đức Phật nói trong các kinh mà biên tập thành. Hiện có bốn bản khác nha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E71DB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ản tiếng Pāl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ó 26 phẩm, 423 bài tụng. </w:t>
      </w:r>
    </w:p>
    <w:p w:rsidR="00E71DB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ản Ưu đà na, tiếng Phạm, do Pháp Cứu</w:t>
      </w:r>
      <w:r w:rsidR="00FF6E6F" w:rsidRPr="00397D29">
        <w:rPr>
          <w:rFonts w:ascii="Times New Roman" w:hAnsi="Times New Roman" w:cs="Times New Roman"/>
          <w:sz w:val="28"/>
          <w:szCs w:val="28"/>
        </w:rPr>
        <w:t xml:space="preserve"> sư</w:t>
      </w:r>
      <w:r w:rsidR="00DC7969" w:rsidRPr="00397D29">
        <w:rPr>
          <w:rFonts w:ascii="Times New Roman" w:hAnsi="Times New Roman" w:cs="Times New Roman"/>
          <w:sz w:val="28"/>
          <w:szCs w:val="28"/>
        </w:rPr>
        <w:t xml:space="preserve">u tập, sa-môn Duy-kì-na, người Thiên Trúc dịch sang tiếng Hán (bản dịch tiếng Việt do Tỳ theo Thích Nguyên Hùng và Thích Đồng Ngộ hợp dịch), gồm 2 quyển, 39 phẩm, 752 bài tụng). </w:t>
      </w:r>
    </w:p>
    <w:p w:rsidR="00E71DB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n dịch Tây Tạng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Kinh Pháp tập yếu tụng, 4 quyển, do ngài Thiên Tức Tai dịch vào đời Tống. Kinh Pháp cú là tác phẩm phản ánh sự thể nghiệm sâu sắc, đầy đủ về đời sống thực tiễn của con người, là cuốn sách nhập môn hay nhất của Phật giáo.</w:t>
      </w:r>
    </w:p>
    <w:p w:rsidR="00DC7969" w:rsidRPr="00397D29" w:rsidRDefault="00DC7969" w:rsidP="00DC7969">
      <w:pPr>
        <w:jc w:val="both"/>
        <w:rPr>
          <w:rFonts w:ascii="Times New Roman" w:hAnsi="Times New Roman" w:cs="Times New Roman"/>
          <w:sz w:val="28"/>
          <w:szCs w:val="28"/>
        </w:rPr>
      </w:pP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Metta Sutta </w:t>
      </w:r>
      <w:r w:rsidR="00DC7969" w:rsidRPr="00397D29">
        <w:rPr>
          <w:rFonts w:ascii="Times New Roman" w:hAnsi="Times New Roman" w:cs="Times New Roman"/>
          <w:sz w:val="28"/>
          <w:szCs w:val="28"/>
        </w:rPr>
        <w:t>慈經</w:t>
      </w:r>
      <w:r w:rsidR="00DC7969" w:rsidRPr="00397D29">
        <w:rPr>
          <w:rFonts w:ascii="Times New Roman" w:hAnsi="Times New Roman" w:cs="Times New Roman"/>
          <w:sz w:val="28"/>
          <w:szCs w:val="28"/>
        </w:rPr>
        <w:t xml:space="preserve"> Mettā-sut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Mettàsuta, là một bài kinh ngắn trong một tập kinh ngắn thuộc kinh tập (Suttanipàta), thuộc </w:t>
      </w:r>
      <w:r w:rsidR="00AD4355" w:rsidRPr="00397D29">
        <w:rPr>
          <w:rFonts w:ascii="Times New Roman" w:hAnsi="Times New Roman" w:cs="Times New Roman"/>
          <w:sz w:val="28"/>
          <w:szCs w:val="28"/>
        </w:rPr>
        <w:t>Tiểu Bộ Kinh</w:t>
      </w:r>
      <w:r w:rsidRPr="00397D29">
        <w:rPr>
          <w:rFonts w:ascii="Times New Roman" w:hAnsi="Times New Roman" w:cs="Times New Roman"/>
          <w:sz w:val="28"/>
          <w:szCs w:val="28"/>
        </w:rPr>
        <w:t xml:space="preserve"> (Khudakanikàya), kinh tạng Pàli. Đây là bản kinh duy nhất trong kinh tạng Nikàya đặc biệt giới thiệu một nếp sống hành </w:t>
      </w:r>
      <w:r w:rsidR="00AD4355" w:rsidRPr="00397D29">
        <w:rPr>
          <w:rFonts w:ascii="Times New Roman" w:hAnsi="Times New Roman" w:cs="Times New Roman"/>
          <w:sz w:val="28"/>
          <w:szCs w:val="28"/>
        </w:rPr>
        <w:t>Từ Hạnh</w:t>
      </w:r>
      <w:r w:rsidRPr="00397D29">
        <w:rPr>
          <w:rFonts w:ascii="Times New Roman" w:hAnsi="Times New Roman" w:cs="Times New Roman"/>
          <w:sz w:val="28"/>
          <w:szCs w:val="28"/>
        </w:rPr>
        <w:t xml:space="preserve">, một pháp hành Giới, Định, Tuệ mà đối tượng an trú tâm là lòng Từ vô lượng. Nếu Kinh Kim Cươ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át Nhã, và nhiều kinh khác thuộc Nikayà và hệ Phát triển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tập chú vào công phu hành thiền quán (vipassara) phát triển trí tuệ để cắt đứt các kiết sử, lậu hoặc, thì kinh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 giới thiệu công phu tập chú phát triển niệm Từ với tâm tỉnh giác (có chánh kiến, trí tuệ) cũng dẫn đến thành tựu sự dập tắt được các ngã tướng, từ đó dập tắt các lậu hoặc, chấm dứt sinh tử, luân hồi.</w:t>
      </w:r>
    </w:p>
    <w:p w:rsidR="00DC7969" w:rsidRPr="00397D29" w:rsidRDefault="00DC7969" w:rsidP="00DC7969">
      <w:pPr>
        <w:jc w:val="both"/>
        <w:rPr>
          <w:rFonts w:ascii="Times New Roman" w:hAnsi="Times New Roman" w:cs="Times New Roman"/>
          <w:sz w:val="28"/>
          <w:szCs w:val="28"/>
        </w:rPr>
      </w:pPr>
    </w:p>
    <w:p w:rsidR="00581FE2" w:rsidRPr="00397D29" w:rsidRDefault="00AD435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ưỡng Túc Tôn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兩足尊</w:t>
      </w:r>
      <w:r w:rsidR="00DC7969" w:rsidRPr="00397D29">
        <w:rPr>
          <w:rFonts w:ascii="Times New Roman" w:hAnsi="Times New Roman" w:cs="Times New Roman"/>
          <w:sz w:val="28"/>
          <w:szCs w:val="28"/>
        </w:rPr>
        <w:t xml:space="preserve"> Dvipadottam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AD4355" w:rsidRPr="00397D29">
        <w:rPr>
          <w:rFonts w:ascii="Times New Roman" w:hAnsi="Times New Roman" w:cs="Times New Roman"/>
          <w:sz w:val="28"/>
          <w:szCs w:val="28"/>
        </w:rPr>
        <w:t>Vô Thượng Lưỡng Túc Tôn</w:t>
      </w:r>
      <w:r w:rsidRPr="00397D29">
        <w:rPr>
          <w:rFonts w:ascii="Times New Roman" w:hAnsi="Times New Roman" w:cs="Times New Roman"/>
          <w:sz w:val="28"/>
          <w:szCs w:val="28"/>
        </w:rPr>
        <w:t xml:space="preserve">, </w:t>
      </w:r>
      <w:r w:rsidR="00AD4355" w:rsidRPr="00397D29">
        <w:rPr>
          <w:rFonts w:ascii="Times New Roman" w:hAnsi="Times New Roman" w:cs="Times New Roman"/>
          <w:sz w:val="28"/>
          <w:szCs w:val="28"/>
        </w:rPr>
        <w:t>Nhị Túc Tôn</w:t>
      </w:r>
      <w:r w:rsidRPr="00397D29">
        <w:rPr>
          <w:rFonts w:ascii="Times New Roman" w:hAnsi="Times New Roman" w:cs="Times New Roman"/>
          <w:sz w:val="28"/>
          <w:szCs w:val="28"/>
        </w:rPr>
        <w:t xml:space="preserve">. Tôn hiệu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ấng có đầy đủ phước đức và trí tuệ, hiểu và thực hành đi đôi (giải hạnh tương ưng). Ngoài ra, vì Phật có đủ 32 tướng tốt, 80 vẻ đẹp, thành tựu các pháp vô học vô lậu như </w:t>
      </w:r>
      <w:r w:rsidR="005377D2" w:rsidRPr="00397D29">
        <w:rPr>
          <w:rFonts w:ascii="Times New Roman" w:hAnsi="Times New Roman" w:cs="Times New Roman"/>
          <w:sz w:val="28"/>
          <w:szCs w:val="28"/>
        </w:rPr>
        <w:t>Tận Trí</w:t>
      </w:r>
      <w:r w:rsidRPr="00397D29">
        <w:rPr>
          <w:rFonts w:ascii="Times New Roman" w:hAnsi="Times New Roman" w:cs="Times New Roman"/>
          <w:sz w:val="28"/>
          <w:szCs w:val="28"/>
        </w:rPr>
        <w:t>, Vô sinh trí và các pháp bất cộng như 10 lực, 4 vô sở uý, nên tôn xưng Ngài là bậc tôn quý nhất trong các loài chúng sinh 2 chân ở cõi người và cõi trời.</w:t>
      </w:r>
    </w:p>
    <w:p w:rsidR="00DC7969" w:rsidRPr="00397D29" w:rsidRDefault="00DC7969" w:rsidP="00DC7969">
      <w:pPr>
        <w:jc w:val="both"/>
        <w:rPr>
          <w:rFonts w:ascii="Times New Roman" w:hAnsi="Times New Roman" w:cs="Times New Roman"/>
          <w:sz w:val="28"/>
          <w:szCs w:val="28"/>
        </w:rPr>
      </w:pP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ậu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infections Leak </w:t>
      </w:r>
      <w:r w:rsidR="00DC7969" w:rsidRPr="00397D29">
        <w:rPr>
          <w:rFonts w:ascii="Times New Roman" w:hAnsi="Times New Roman" w:cs="Times New Roman"/>
          <w:sz w:val="28"/>
          <w:szCs w:val="28"/>
        </w:rPr>
        <w:t>漏</w:t>
      </w:r>
      <w:r w:rsidR="00DC7969" w:rsidRPr="00397D29">
        <w:rPr>
          <w:rFonts w:ascii="Times New Roman" w:hAnsi="Times New Roman" w:cs="Times New Roman"/>
          <w:sz w:val="28"/>
          <w:szCs w:val="28"/>
        </w:rPr>
        <w:t xml:space="preserve"> Ā ra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ên khác của phiền não. Nghĩa đen của chữ 'lậu' có nghĩa rò rỉ, tiết ra ngoài. Vì chúng sinh sống trong phiền não, cho nên từ 6 căn như mắt, tai, mũi, lưỡi... thường tiết ra những tội lỗi, khiến phải sống chết trôi lăn trong 3 cõi, do đó mà phiền não được gọi là Lậu.</w:t>
      </w:r>
    </w:p>
    <w:p w:rsidR="00DC7969" w:rsidRPr="00397D29" w:rsidRDefault="00DC7969" w:rsidP="00DC7969">
      <w:pPr>
        <w:jc w:val="both"/>
        <w:rPr>
          <w:rFonts w:ascii="Times New Roman" w:hAnsi="Times New Roman" w:cs="Times New Roman"/>
          <w:sz w:val="28"/>
          <w:szCs w:val="28"/>
        </w:rPr>
      </w:pP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ộc Uyển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arc des Gazelles Mrgadava </w:t>
      </w:r>
      <w:r w:rsidR="00DC7969" w:rsidRPr="00397D29">
        <w:rPr>
          <w:rFonts w:ascii="Times New Roman" w:hAnsi="Times New Roman" w:cs="Times New Roman"/>
          <w:sz w:val="28"/>
          <w:szCs w:val="28"/>
        </w:rPr>
        <w:t>鹿苑</w:t>
      </w:r>
      <w:r w:rsidR="00DC7969" w:rsidRPr="00397D29">
        <w:rPr>
          <w:rFonts w:ascii="Times New Roman" w:hAnsi="Times New Roman" w:cs="Times New Roman"/>
          <w:sz w:val="28"/>
          <w:szCs w:val="28"/>
        </w:rPr>
        <w:t xml:space="preserve"> Mṛgadā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Gọi đủ là Lộc Dã Uyể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Vườn nai, nơi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chuyển pháp luân lần đầu tiên</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khi thành đạo, nay là Sārnāth, nằm cách thành phố Varanasi 6 cây số về mạn bắc, thuộc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ắc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Kinh điển Một thời, Phật trú trong vườn </w:t>
      </w:r>
      <w:r w:rsidR="002A1073" w:rsidRPr="00397D29">
        <w:rPr>
          <w:rFonts w:ascii="Times New Roman" w:hAnsi="Times New Roman" w:cs="Times New Roman"/>
          <w:sz w:val="28"/>
          <w:szCs w:val="28"/>
        </w:rPr>
        <w:t>Lộc Dã</w:t>
      </w:r>
      <w:r w:rsidRPr="00397D29">
        <w:rPr>
          <w:rFonts w:ascii="Times New Roman" w:hAnsi="Times New Roman" w:cs="Times New Roman"/>
          <w:sz w:val="28"/>
          <w:szCs w:val="28"/>
        </w:rPr>
        <w:t xml:space="preserve">, Tiên nhơn trú xứ, nước </w:t>
      </w:r>
      <w:r w:rsidR="00AD364F" w:rsidRPr="00397D29">
        <w:rPr>
          <w:rFonts w:ascii="Times New Roman" w:hAnsi="Times New Roman" w:cs="Times New Roman"/>
          <w:sz w:val="28"/>
          <w:szCs w:val="28"/>
        </w:rPr>
        <w:t>Ba La Nại</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y giờ Thế Tôn bảo năm vị </w:t>
      </w:r>
      <w:r w:rsidR="005A535F" w:rsidRPr="00397D29">
        <w:rPr>
          <w:rFonts w:ascii="Times New Roman" w:hAnsi="Times New Roman" w:cs="Times New Roman"/>
          <w:sz w:val="28"/>
          <w:szCs w:val="28"/>
        </w:rPr>
        <w:t>Tỳ Khe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ây là Khổ </w:t>
      </w:r>
      <w:r w:rsidR="009450C6" w:rsidRPr="00397D29">
        <w:rPr>
          <w:rFonts w:ascii="Times New Roman" w:hAnsi="Times New Roman" w:cs="Times New Roman"/>
          <w:sz w:val="28"/>
          <w:szCs w:val="28"/>
        </w:rPr>
        <w:t>Thánh Đế</w:t>
      </w:r>
      <w:r w:rsidRPr="00397D29">
        <w:rPr>
          <w:rFonts w:ascii="Times New Roman" w:hAnsi="Times New Roman" w:cs="Times New Roman"/>
          <w:sz w:val="28"/>
          <w:szCs w:val="28"/>
        </w:rPr>
        <w:t>, là pháp vốn chưa từng được nghe, khi được tư duy chân chánh, phát anh nhãn, trí, minh, giác. Đây là Khổ tập, là nguyên nhân của khổ đau, chính là khát ái. Đây là Khổ diệt, tức niềm hạnh phúc</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khi đã diệt hết khổ và nguyên nhân của khổ, chính là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Đây là Khổ diệt đạo tích </w:t>
      </w:r>
      <w:r w:rsidR="009450C6" w:rsidRPr="00397D29">
        <w:rPr>
          <w:rFonts w:ascii="Times New Roman" w:hAnsi="Times New Roman" w:cs="Times New Roman"/>
          <w:sz w:val="28"/>
          <w:szCs w:val="28"/>
        </w:rPr>
        <w:t>Thánh Đế</w:t>
      </w:r>
      <w:r w:rsidRPr="00397D29">
        <w:rPr>
          <w:rFonts w:ascii="Times New Roman" w:hAnsi="Times New Roman" w:cs="Times New Roman"/>
          <w:sz w:val="28"/>
          <w:szCs w:val="28"/>
        </w:rPr>
        <w:t xml:space="preserve">, tức là con đường đưa đến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chính là </w:t>
      </w:r>
      <w:r w:rsidR="005D2F51" w:rsidRPr="00397D29">
        <w:rPr>
          <w:rFonts w:ascii="Times New Roman" w:hAnsi="Times New Roman" w:cs="Times New Roman"/>
          <w:sz w:val="28"/>
          <w:szCs w:val="28"/>
        </w:rPr>
        <w:t>Thánh Đạo</w:t>
      </w:r>
      <w:r w:rsidRPr="00397D29">
        <w:rPr>
          <w:rFonts w:ascii="Times New Roman" w:hAnsi="Times New Roman" w:cs="Times New Roman"/>
          <w:sz w:val="28"/>
          <w:szCs w:val="28"/>
        </w:rPr>
        <w:t xml:space="preserve"> tám chi, là pháp vốn chưa từng nghe, khi được tư duy chân chánh, phát anh nhãn, trí, minh, giác.” (Kinh Chuyển Pháp Luân) Vị trí địa lý Thời Phật tại thế, </w:t>
      </w:r>
      <w:r w:rsidR="002A1073" w:rsidRPr="00397D29">
        <w:rPr>
          <w:rFonts w:ascii="Times New Roman" w:hAnsi="Times New Roman" w:cs="Times New Roman"/>
          <w:sz w:val="28"/>
          <w:szCs w:val="28"/>
        </w:rPr>
        <w:t>Lộc Dã Uyển</w:t>
      </w:r>
      <w:r w:rsidRPr="00397D29">
        <w:rPr>
          <w:rFonts w:ascii="Times New Roman" w:hAnsi="Times New Roman" w:cs="Times New Roman"/>
          <w:sz w:val="28"/>
          <w:szCs w:val="28"/>
        </w:rPr>
        <w:t xml:space="preserve"> là một khu rừng thuộc quốc vương </w:t>
      </w:r>
      <w:r w:rsidR="00AD364F" w:rsidRPr="00397D29">
        <w:rPr>
          <w:rFonts w:ascii="Times New Roman" w:hAnsi="Times New Roman" w:cs="Times New Roman"/>
          <w:sz w:val="28"/>
          <w:szCs w:val="28"/>
        </w:rPr>
        <w:t>Ba La Nại</w:t>
      </w:r>
      <w:r w:rsidRPr="00397D29">
        <w:rPr>
          <w:rFonts w:ascii="Times New Roman" w:hAnsi="Times New Roman" w:cs="Times New Roman"/>
          <w:sz w:val="28"/>
          <w:szCs w:val="28"/>
        </w:rPr>
        <w:t xml:space="preserve">, nay thuộc thành phố Sāranāth, bang Varana i, niềm bắc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Tên gọi </w:t>
      </w:r>
      <w:r w:rsidR="002A1073" w:rsidRPr="00397D29">
        <w:rPr>
          <w:rFonts w:ascii="Times New Roman" w:hAnsi="Times New Roman" w:cs="Times New Roman"/>
          <w:sz w:val="28"/>
          <w:szCs w:val="28"/>
        </w:rPr>
        <w:t>Lộc Dã Uyển</w:t>
      </w:r>
      <w:r w:rsidRPr="00397D29">
        <w:rPr>
          <w:rFonts w:ascii="Times New Roman" w:hAnsi="Times New Roman" w:cs="Times New Roman"/>
          <w:sz w:val="28"/>
          <w:szCs w:val="28"/>
        </w:rPr>
        <w:t xml:space="preserve"> còn gọi là </w:t>
      </w:r>
      <w:r w:rsidR="002A1073" w:rsidRPr="00397D29">
        <w:rPr>
          <w:rFonts w:ascii="Times New Roman" w:hAnsi="Times New Roman" w:cs="Times New Roman"/>
          <w:sz w:val="28"/>
          <w:szCs w:val="28"/>
        </w:rPr>
        <w:t>Lộc Dã Viên</w:t>
      </w:r>
      <w:r w:rsidRPr="00397D29">
        <w:rPr>
          <w:rFonts w:ascii="Times New Roman" w:hAnsi="Times New Roman" w:cs="Times New Roman"/>
          <w:sz w:val="28"/>
          <w:szCs w:val="28"/>
        </w:rPr>
        <w:t xml:space="preserve">, </w:t>
      </w:r>
      <w:r w:rsidR="002A1073" w:rsidRPr="00397D29">
        <w:rPr>
          <w:rFonts w:ascii="Times New Roman" w:hAnsi="Times New Roman" w:cs="Times New Roman"/>
          <w:sz w:val="28"/>
          <w:szCs w:val="28"/>
        </w:rPr>
        <w:t>Lộc Uyển</w:t>
      </w:r>
      <w:r w:rsidRPr="00397D29">
        <w:rPr>
          <w:rFonts w:ascii="Times New Roman" w:hAnsi="Times New Roman" w:cs="Times New Roman"/>
          <w:sz w:val="28"/>
          <w:szCs w:val="28"/>
        </w:rPr>
        <w:t xml:space="preserve">, </w:t>
      </w:r>
      <w:r w:rsidR="002A1073" w:rsidRPr="00397D29">
        <w:rPr>
          <w:rFonts w:ascii="Times New Roman" w:hAnsi="Times New Roman" w:cs="Times New Roman"/>
          <w:sz w:val="28"/>
          <w:szCs w:val="28"/>
        </w:rPr>
        <w:t>Lộc Dã</w:t>
      </w:r>
      <w:r w:rsidRPr="00397D29">
        <w:rPr>
          <w:rFonts w:ascii="Times New Roman" w:hAnsi="Times New Roman" w:cs="Times New Roman"/>
          <w:sz w:val="28"/>
          <w:szCs w:val="28"/>
        </w:rPr>
        <w:t xml:space="preserve">. Tên đầy đủ là </w:t>
      </w:r>
      <w:r w:rsidR="002A1073" w:rsidRPr="00397D29">
        <w:rPr>
          <w:rFonts w:ascii="Times New Roman" w:hAnsi="Times New Roman" w:cs="Times New Roman"/>
          <w:sz w:val="28"/>
          <w:szCs w:val="28"/>
        </w:rPr>
        <w:t>Tiên Nhân Trú Xứ Lộc Dã Uyển</w:t>
      </w:r>
      <w:r w:rsidRPr="00397D29">
        <w:rPr>
          <w:rFonts w:ascii="Times New Roman" w:hAnsi="Times New Roman" w:cs="Times New Roman"/>
          <w:sz w:val="28"/>
          <w:szCs w:val="28"/>
        </w:rPr>
        <w:t xml:space="preserve"> (Rṣipatana mṛgadāva). Về tên gọi của khu rừng này, theo Kinh Xuất Diệu, quyển 14,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Vùng đất này là chỗ Tiên nhân và những người đắc quả Ngũ thông thường lui tới, cư ngụ, chẳng phải là chỗ của người phàm phu cư trú, cho nên mới gọi là Tiên nhân trú xứ’. Tương truyền, Vua thành </w:t>
      </w:r>
      <w:r w:rsidR="00AD364F" w:rsidRPr="00397D29">
        <w:rPr>
          <w:rFonts w:ascii="Times New Roman" w:hAnsi="Times New Roman" w:cs="Times New Roman"/>
          <w:sz w:val="28"/>
          <w:szCs w:val="28"/>
        </w:rPr>
        <w:t>Ba La Nại</w:t>
      </w:r>
      <w:r w:rsidRPr="00397D29">
        <w:rPr>
          <w:rFonts w:ascii="Times New Roman" w:hAnsi="Times New Roman" w:cs="Times New Roman"/>
          <w:sz w:val="28"/>
          <w:szCs w:val="28"/>
        </w:rPr>
        <w:t xml:space="preserve"> từng đến vùng đất này ăn bắn, vây bắt cả ngàn con nai vào lướ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y giờ, nai chúa quỳ xuống khóc xin vua thả cả đàn nai, quốc vương liền thả hết, để cho đàn nai trở về núi rừng sống yên ổn. Do sự kiện này mà vùng đất ấy có tên là </w:t>
      </w:r>
      <w:r w:rsidR="002A1073" w:rsidRPr="00397D29">
        <w:rPr>
          <w:rFonts w:ascii="Times New Roman" w:hAnsi="Times New Roman" w:cs="Times New Roman"/>
          <w:sz w:val="28"/>
          <w:szCs w:val="28"/>
        </w:rPr>
        <w:t>Lộc Dã Uyển</w:t>
      </w:r>
      <w:r w:rsidRPr="00397D29">
        <w:rPr>
          <w:rFonts w:ascii="Times New Roman" w:hAnsi="Times New Roman" w:cs="Times New Roman"/>
          <w:sz w:val="28"/>
          <w:szCs w:val="28"/>
        </w:rPr>
        <w:t xml:space="preserve">. Thánh tích Sau Phật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Vườn Nai trở thành trung tâm tu học rất lớn. Trong khu vực chia ra làm tám phần liên hệ với nhau, nhà cửa lầu các tráng lệ quy mô. Tăng ĩ ống hơn 1500 người, tu theo Chánh Luợ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ộ thuộc Tiểu Thừa. Trong thành lớn có một Tinh Xá cao hơn 200 thước. Phía bên trên tạo hình một trái xoài được thếp màu vàng. Đá nhiều tầng chồng chất tạo thành. Đá chất lên bốn bên như thế cả hàng trăm miếng, mỗi miếng đều có chạm tượng Phật màu vàng. Ở trong Tịnh Xá đó, có một tượng Phật bằng đá gần bằng thân của đức Như Lai, tạc theo tư thế chuyển Pháp Luân. Phía Tây Nam Tịnh Xá có mộ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ảo Tháp bằng thạch do Vua A Dục dựng nên, đã hư hoại, chiều cao hơn 100 thước. Phía trước đó có dựng một trụ đá cao hơn 70 thước.</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ục Đạo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ix mauvaises voies six destinies </w:t>
      </w:r>
      <w:r w:rsidR="00DC7969" w:rsidRPr="00397D29">
        <w:rPr>
          <w:rFonts w:ascii="Times New Roman" w:hAnsi="Times New Roman" w:cs="Times New Roman"/>
          <w:sz w:val="28"/>
          <w:szCs w:val="28"/>
        </w:rPr>
        <w:t>六道</w:t>
      </w:r>
      <w:r w:rsidR="00DC7969" w:rsidRPr="00397D29">
        <w:rPr>
          <w:rFonts w:ascii="Times New Roman" w:hAnsi="Times New Roman" w:cs="Times New Roman"/>
          <w:sz w:val="28"/>
          <w:szCs w:val="28"/>
        </w:rPr>
        <w:t xml:space="preserve">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 Lục thú. Sáu đường mà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đi tới để thụ sinh tuỳ theo nghiệp đã tạo.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Địa ngụ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Ngạ quỷ.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Súc sinh.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AA0BAD" w:rsidRPr="00397D29">
        <w:rPr>
          <w:rFonts w:ascii="Times New Roman" w:hAnsi="Times New Roman" w:cs="Times New Roman"/>
          <w:sz w:val="28"/>
          <w:szCs w:val="28"/>
        </w:rPr>
        <w:t>A Tu La</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Người.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Trời. Trong 6 đường này, 3 đường trước gọi là 3 đường ác, 3 đường sau gọi là 3 đường lành.</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ục Căn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ix portes sensorielles Six sense-organs </w:t>
      </w:r>
      <w:r w:rsidR="00DC7969" w:rsidRPr="00397D29">
        <w:rPr>
          <w:rFonts w:ascii="Times New Roman" w:hAnsi="Times New Roman" w:cs="Times New Roman"/>
          <w:sz w:val="28"/>
          <w:szCs w:val="28"/>
        </w:rPr>
        <w:t>六根</w:t>
      </w:r>
      <w:r w:rsidR="00DC7969" w:rsidRPr="00397D29">
        <w:rPr>
          <w:rFonts w:ascii="Times New Roman" w:hAnsi="Times New Roman" w:cs="Times New Roman"/>
          <w:sz w:val="28"/>
          <w:szCs w:val="28"/>
        </w:rPr>
        <w:t xml:space="preserve"> Ṣaḍ indriyāṇi Căn là hình thể của sự sống. Có </w:t>
      </w:r>
      <w:r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áu că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Mắt (nhã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ai (nhĩ),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Mũi (tỹ),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Lưỡi (thiệt),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hâ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Ý</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ục Hòa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ix points of harmony </w:t>
      </w:r>
      <w:r w:rsidR="00DC7969" w:rsidRPr="00397D29">
        <w:rPr>
          <w:rFonts w:ascii="Times New Roman" w:hAnsi="Times New Roman" w:cs="Times New Roman"/>
          <w:sz w:val="28"/>
          <w:szCs w:val="28"/>
        </w:rPr>
        <w:t>六和</w:t>
      </w:r>
      <w:r w:rsidR="00DC7969" w:rsidRPr="00397D29">
        <w:rPr>
          <w:rFonts w:ascii="Times New Roman" w:hAnsi="Times New Roman" w:cs="Times New Roman"/>
          <w:sz w:val="28"/>
          <w:szCs w:val="28"/>
        </w:rPr>
        <w:t xml:space="preserve"> Sáu phương pháp của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dạy cho Tăng chúng cư xử hòa hợp với nhau trong tổ chức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A1073" w:rsidRPr="00397D29">
        <w:rPr>
          <w:rFonts w:ascii="Times New Roman" w:hAnsi="Times New Roman" w:cs="Times New Roman"/>
          <w:sz w:val="28"/>
          <w:szCs w:val="28"/>
        </w:rPr>
        <w:t>Thân Hòa Đồng Trụ</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ống chung với nhau vui vẻ.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A1073" w:rsidRPr="00397D29">
        <w:rPr>
          <w:rFonts w:ascii="Times New Roman" w:hAnsi="Times New Roman" w:cs="Times New Roman"/>
          <w:sz w:val="28"/>
          <w:szCs w:val="28"/>
        </w:rPr>
        <w:t>Khẩu Hòa Vô Tra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ời nói nhu hoà, không tranh cãi.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A1073" w:rsidRPr="00397D29">
        <w:rPr>
          <w:rFonts w:ascii="Times New Roman" w:hAnsi="Times New Roman" w:cs="Times New Roman"/>
          <w:sz w:val="28"/>
          <w:szCs w:val="28"/>
        </w:rPr>
        <w:t>Ý Hòa Đồng Duyệ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âm ý luôn vui vẻ với nhau, không phải vui bề ngoà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A1073" w:rsidRPr="00397D29">
        <w:rPr>
          <w:rFonts w:ascii="Times New Roman" w:hAnsi="Times New Roman" w:cs="Times New Roman"/>
          <w:sz w:val="28"/>
          <w:szCs w:val="28"/>
        </w:rPr>
        <w:t>Giới Hòa Đồng T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ùng nhau giữ gìn giới pháp, bảo vệ cho nhau, che chở cho nhau, không để ai phạm giới.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A1073" w:rsidRPr="00397D29">
        <w:rPr>
          <w:rFonts w:ascii="Times New Roman" w:hAnsi="Times New Roman" w:cs="Times New Roman"/>
          <w:sz w:val="28"/>
          <w:szCs w:val="28"/>
        </w:rPr>
        <w:t>Kiến Hòa Đồng Giả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ui vẻ chia sẻ hiểu biết cho nhau, cùng nhau thảo luận Phật pháp trong tinh tần cầu học. </w:t>
      </w:r>
      <w:r w:rsidRPr="00397D29">
        <w:rPr>
          <w:rFonts w:ascii="Times New Roman" w:hAnsi="Times New Roman" w:cs="Times New Roman"/>
          <w:sz w:val="28"/>
          <w:szCs w:val="28"/>
        </w:rPr>
        <w:t>6.</w:t>
      </w:r>
      <w:r w:rsidR="00DC7969" w:rsidRPr="00397D29">
        <w:rPr>
          <w:rFonts w:ascii="Times New Roman" w:hAnsi="Times New Roman" w:cs="Times New Roman"/>
          <w:sz w:val="28"/>
          <w:szCs w:val="28"/>
        </w:rPr>
        <w:t>Lợi hòa đồng quâ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ia đều cho nhau những lợi ích có được, không giữ cho riêng mình.</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ục Thức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六識</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C4FA5" w:rsidRPr="00397D29">
        <w:rPr>
          <w:rFonts w:ascii="Times New Roman" w:hAnsi="Times New Roman" w:cs="Times New Roman"/>
          <w:sz w:val="28"/>
          <w:szCs w:val="28"/>
        </w:rPr>
        <w:t>Nhãn Thức</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Nhĩ thức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Tỷ thức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4.Thiệt thứ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hân thức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Ý thức.</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ục Thành Tựu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六成就</w:t>
      </w:r>
      <w:r w:rsidR="00DC7969" w:rsidRPr="00397D29">
        <w:rPr>
          <w:rFonts w:ascii="Times New Roman" w:hAnsi="Times New Roman" w:cs="Times New Roman"/>
          <w:sz w:val="28"/>
          <w:szCs w:val="28"/>
        </w:rPr>
        <w:t xml:space="preserve"> Cũng gọi là Lục chủng thành tựu. Các kinh Phật nói đều được mở đầu bằng phần Tựu chu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ư thị ngã văn nhất thời Phật tại... dữ chúng tỳ kheo..." (Như vậy tôi nghe một thời Phật ở tại... cùng với chúng tỳ kheo...), căn cứ vào phần Tựa chung này mà 6 thứ thành tựu được thiết lập, đó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A1073" w:rsidRPr="00397D29">
        <w:rPr>
          <w:rFonts w:ascii="Times New Roman" w:hAnsi="Times New Roman" w:cs="Times New Roman"/>
          <w:sz w:val="28"/>
          <w:szCs w:val="28"/>
        </w:rPr>
        <w:t>Tín Thành Tựu</w:t>
      </w:r>
      <w:r w:rsidR="00DC7969" w:rsidRPr="00397D29">
        <w:rPr>
          <w:rFonts w:ascii="Times New Roman" w:hAnsi="Times New Roman" w:cs="Times New Roman"/>
          <w:sz w:val="28"/>
          <w:szCs w:val="28"/>
        </w:rPr>
        <w:t xml:space="preserve"> (Như thị)</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chỉ cho sự tin tưởng của tôn giả </w:t>
      </w:r>
      <w:r w:rsidR="00AA0BAD" w:rsidRPr="00397D29">
        <w:rPr>
          <w:rFonts w:ascii="Times New Roman" w:hAnsi="Times New Roman" w:cs="Times New Roman"/>
          <w:sz w:val="28"/>
          <w:szCs w:val="28"/>
        </w:rPr>
        <w:t>A Nan</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ển lớn Phật pháp chỉ có lòng tin mới vào được, tin nhận pháp ấy là do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nói mà không còn nghi ngờ.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A1073" w:rsidRPr="00397D29">
        <w:rPr>
          <w:rFonts w:ascii="Times New Roman" w:hAnsi="Times New Roman" w:cs="Times New Roman"/>
          <w:sz w:val="28"/>
          <w:szCs w:val="28"/>
        </w:rPr>
        <w:t>Văn Thành Tựu</w:t>
      </w:r>
      <w:r w:rsidR="00DC7969" w:rsidRPr="00397D29">
        <w:rPr>
          <w:rFonts w:ascii="Times New Roman" w:hAnsi="Times New Roman" w:cs="Times New Roman"/>
          <w:sz w:val="28"/>
          <w:szCs w:val="28"/>
        </w:rPr>
        <w:t xml:space="preserve"> (ngã vă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ính tôn giả </w:t>
      </w:r>
      <w:r w:rsidR="00AA0BAD" w:rsidRPr="00397D29">
        <w:rPr>
          <w:rFonts w:ascii="Times New Roman" w:hAnsi="Times New Roman" w:cs="Times New Roman"/>
          <w:sz w:val="28"/>
          <w:szCs w:val="28"/>
        </w:rPr>
        <w:t>A Nan</w:t>
      </w:r>
      <w:r w:rsidR="00DC7969" w:rsidRPr="00397D29">
        <w:rPr>
          <w:rFonts w:ascii="Times New Roman" w:hAnsi="Times New Roman" w:cs="Times New Roman"/>
          <w:sz w:val="28"/>
          <w:szCs w:val="28"/>
        </w:rPr>
        <w:t xml:space="preserve"> nghe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thuyết pháp, chứ không phải nghe ai nói lại.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A1073" w:rsidRPr="00397D29">
        <w:rPr>
          <w:rFonts w:ascii="Times New Roman" w:hAnsi="Times New Roman" w:cs="Times New Roman"/>
          <w:sz w:val="28"/>
          <w:szCs w:val="28"/>
        </w:rPr>
        <w:t>Thời Thành Tựu</w:t>
      </w:r>
      <w:r w:rsidR="00DC7969" w:rsidRPr="00397D29">
        <w:rPr>
          <w:rFonts w:ascii="Times New Roman" w:hAnsi="Times New Roman" w:cs="Times New Roman"/>
          <w:sz w:val="28"/>
          <w:szCs w:val="28"/>
        </w:rPr>
        <w:t xml:space="preserve"> (nhất thờ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thời gian thuyết pháp. Khi đấng Pháp vương mở ra pháp hội, chúng sinh nào có nhân duyên mà cảm được, thì Phật liền hiện thân đáp ứng, cảm và ứng cùng lúc, không mất thời cơ.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A1073" w:rsidRPr="00397D29">
        <w:rPr>
          <w:rFonts w:ascii="Times New Roman" w:hAnsi="Times New Roman" w:cs="Times New Roman"/>
          <w:sz w:val="28"/>
          <w:szCs w:val="28"/>
        </w:rPr>
        <w:t>Chủ Thành Tựu</w:t>
      </w:r>
      <w:r w:rsidR="00DC7969" w:rsidRPr="00397D29">
        <w:rPr>
          <w:rFonts w:ascii="Times New Roman" w:hAnsi="Times New Roman" w:cs="Times New Roman"/>
          <w:sz w:val="28"/>
          <w:szCs w:val="28"/>
        </w:rPr>
        <w:t xml:space="preserve"> (Phậ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người thuyết pháp. Phật là bậc chủ trì việc thuyết pháp giáo hoá thế gian và xuất thế gia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A1073" w:rsidRPr="00397D29">
        <w:rPr>
          <w:rFonts w:ascii="Times New Roman" w:hAnsi="Times New Roman" w:cs="Times New Roman"/>
          <w:sz w:val="28"/>
          <w:szCs w:val="28"/>
        </w:rPr>
        <w:t>Xứ Thành Tựu</w:t>
      </w:r>
      <w:r w:rsidR="00DC7969" w:rsidRPr="00397D29">
        <w:rPr>
          <w:rFonts w:ascii="Times New Roman" w:hAnsi="Times New Roman" w:cs="Times New Roman"/>
          <w:sz w:val="28"/>
          <w:szCs w:val="28"/>
        </w:rPr>
        <w:t xml:space="preserve"> (tạ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nơi thuyết pháp, một địa điểm rõ ràng, có thật, kiểm chứng được, chứ không phải nói ở đâu đó mà con người không biết, không kiểm chứng được.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2A1073" w:rsidRPr="00397D29">
        <w:rPr>
          <w:rFonts w:ascii="Times New Roman" w:hAnsi="Times New Roman" w:cs="Times New Roman"/>
          <w:sz w:val="28"/>
          <w:szCs w:val="28"/>
        </w:rPr>
        <w:t>Chúng Thành Tựu</w:t>
      </w:r>
      <w:r w:rsidR="00DC7969" w:rsidRPr="00397D29">
        <w:rPr>
          <w:rFonts w:ascii="Times New Roman" w:hAnsi="Times New Roman" w:cs="Times New Roman"/>
          <w:sz w:val="28"/>
          <w:szCs w:val="28"/>
        </w:rPr>
        <w:t xml:space="preserve"> (chú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chúng nghe pháp, là những người mà ai cũng biết.</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ục Thông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六通</w:t>
      </w:r>
      <w:r w:rsidR="00DC7969" w:rsidRPr="00397D29">
        <w:rPr>
          <w:rFonts w:ascii="Times New Roman" w:hAnsi="Times New Roman" w:cs="Times New Roman"/>
          <w:sz w:val="28"/>
          <w:szCs w:val="28"/>
        </w:rPr>
        <w:t xml:space="preserve"> ṣaḍ abhijñāḥ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áu phép thần thông, biểu hiện năng lực trí tuệ của chư Phật và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A1073" w:rsidRPr="00397D29">
        <w:rPr>
          <w:rFonts w:ascii="Times New Roman" w:hAnsi="Times New Roman" w:cs="Times New Roman"/>
          <w:sz w:val="28"/>
          <w:szCs w:val="28"/>
        </w:rPr>
        <w:t>Thân Như Ý Thông</w:t>
      </w:r>
      <w:r w:rsidR="00DC7969" w:rsidRPr="00397D29">
        <w:rPr>
          <w:rFonts w:ascii="Times New Roman" w:hAnsi="Times New Roman" w:cs="Times New Roman"/>
          <w:sz w:val="28"/>
          <w:szCs w:val="28"/>
        </w:rPr>
        <w:t xml:space="preserve">, Phạm ṛiddhi viṣaga-jñānaṃ, còn gọi là </w:t>
      </w:r>
      <w:r w:rsidR="002A1073" w:rsidRPr="00397D29">
        <w:rPr>
          <w:rFonts w:ascii="Times New Roman" w:hAnsi="Times New Roman" w:cs="Times New Roman"/>
          <w:sz w:val="28"/>
          <w:szCs w:val="28"/>
        </w:rPr>
        <w:t>Thần Túc Thô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biến hiện tuỳ theo ý muốn, thân có thể bay lên trời, đi trên biển, chui vào trong núi... tất cả mọi động tác đều tuỳ theo ý muốn, không hề chướng ngạ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A1073" w:rsidRPr="00397D29">
        <w:rPr>
          <w:rFonts w:ascii="Times New Roman" w:hAnsi="Times New Roman" w:cs="Times New Roman"/>
          <w:sz w:val="28"/>
          <w:szCs w:val="28"/>
        </w:rPr>
        <w:t>Thiên Nhãn Thông</w:t>
      </w:r>
      <w:r w:rsidR="00DC7969" w:rsidRPr="00397D29">
        <w:rPr>
          <w:rFonts w:ascii="Times New Roman" w:hAnsi="Times New Roman" w:cs="Times New Roman"/>
          <w:sz w:val="28"/>
          <w:szCs w:val="28"/>
        </w:rPr>
        <w:t>, Phạm divyaṃ-cakṣuḥ-jñānaṃ</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ìn thấy tất cả mọi hình sắc ở gần hay ở xa trong cả thế gian, nhìn thấy mọi hình tướng khổ vui của chúng sinh trong sáu nẻo luân hồi.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A1073" w:rsidRPr="00397D29">
        <w:rPr>
          <w:rFonts w:ascii="Times New Roman" w:hAnsi="Times New Roman" w:cs="Times New Roman"/>
          <w:sz w:val="28"/>
          <w:szCs w:val="28"/>
        </w:rPr>
        <w:t>Thiên Nhĩ Thông</w:t>
      </w:r>
      <w:r w:rsidR="00DC7969" w:rsidRPr="00397D29">
        <w:rPr>
          <w:rFonts w:ascii="Times New Roman" w:hAnsi="Times New Roman" w:cs="Times New Roman"/>
          <w:sz w:val="28"/>
          <w:szCs w:val="28"/>
        </w:rPr>
        <w:t>, Phạm divyaṃ-śrotraṃ-jñānaṃ</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he và hiểu hết mọi âm thanh trong thế gian, nghe và hiểu hết mọi ngôn ngữ của chúng sinh trong sáu nẻo luân hồ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A1073" w:rsidRPr="00397D29">
        <w:rPr>
          <w:rFonts w:ascii="Times New Roman" w:hAnsi="Times New Roman" w:cs="Times New Roman"/>
          <w:sz w:val="28"/>
          <w:szCs w:val="28"/>
        </w:rPr>
        <w:t>Tha Tâm Thông</w:t>
      </w:r>
      <w:r w:rsidR="00DC7969" w:rsidRPr="00397D29">
        <w:rPr>
          <w:rFonts w:ascii="Times New Roman" w:hAnsi="Times New Roman" w:cs="Times New Roman"/>
          <w:sz w:val="28"/>
          <w:szCs w:val="28"/>
        </w:rPr>
        <w:t>, Phạm paracitta-jñānaṃ</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biết hết tất cả mọi ý nghĩ trong tâm của chúng sinh trong lục đạo.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A1073" w:rsidRPr="00397D29">
        <w:rPr>
          <w:rFonts w:ascii="Times New Roman" w:hAnsi="Times New Roman" w:cs="Times New Roman"/>
          <w:sz w:val="28"/>
          <w:szCs w:val="28"/>
        </w:rPr>
        <w:t>Túc Mệnh Thông</w:t>
      </w:r>
      <w:r w:rsidR="00DC7969" w:rsidRPr="00397D29">
        <w:rPr>
          <w:rFonts w:ascii="Times New Roman" w:hAnsi="Times New Roman" w:cs="Times New Roman"/>
          <w:sz w:val="28"/>
          <w:szCs w:val="28"/>
        </w:rPr>
        <w:t xml:space="preserve">, Phạm purvaniva ānu mṛiti-jñānaṃ, còn gọi là </w:t>
      </w:r>
      <w:r w:rsidR="00862B94" w:rsidRPr="00397D29">
        <w:rPr>
          <w:rFonts w:ascii="Times New Roman" w:hAnsi="Times New Roman" w:cs="Times New Roman"/>
          <w:sz w:val="28"/>
          <w:szCs w:val="28"/>
        </w:rPr>
        <w:t>Túc Mệnh Mi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biết được kiếp trước của chính bản thân mình và của chúng sinh trong lục đạo, từ một đời, hai đời cho đến trăm ngàn vạn đời trước đều biết rõ, nhớ rõ sinh ra ở đâu, cha mẹ là ai, tên gì, làm gì...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2A1073" w:rsidRPr="00397D29">
        <w:rPr>
          <w:rFonts w:ascii="Times New Roman" w:hAnsi="Times New Roman" w:cs="Times New Roman"/>
          <w:sz w:val="28"/>
          <w:szCs w:val="28"/>
        </w:rPr>
        <w:t>Lậu Tận Thông</w:t>
      </w:r>
      <w:r w:rsidR="00DC7969" w:rsidRPr="00397D29">
        <w:rPr>
          <w:rFonts w:ascii="Times New Roman" w:hAnsi="Times New Roman" w:cs="Times New Roman"/>
          <w:sz w:val="28"/>
          <w:szCs w:val="28"/>
        </w:rPr>
        <w:t xml:space="preserve"> , Phạm ā ravakṣaya-jñānaṃ</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ậu tức là kiến hoặc và tư hoặc trong ba cõi. </w:t>
      </w:r>
      <w:r w:rsidR="002A1073" w:rsidRPr="00397D29">
        <w:rPr>
          <w:rFonts w:ascii="Times New Roman" w:hAnsi="Times New Roman" w:cs="Times New Roman"/>
          <w:sz w:val="28"/>
          <w:szCs w:val="28"/>
        </w:rPr>
        <w:t>Lậu Tận Thông</w:t>
      </w:r>
      <w:r w:rsidR="00DC7969" w:rsidRPr="00397D29">
        <w:rPr>
          <w:rFonts w:ascii="Times New Roman" w:hAnsi="Times New Roman" w:cs="Times New Roman"/>
          <w:sz w:val="28"/>
          <w:szCs w:val="28"/>
        </w:rPr>
        <w:t xml:space="preserve"> là dứt trừ toàn bộ kiến hoặc và tư hoặc trong ba cõi, không còn sinh tử luân hồi trong ba cõi, được giải thoát hoàn toàn. Căn cứ </w:t>
      </w:r>
      <w:r w:rsidR="002A1073" w:rsidRPr="00397D29">
        <w:rPr>
          <w:rFonts w:ascii="Times New Roman" w:hAnsi="Times New Roman" w:cs="Times New Roman"/>
          <w:sz w:val="28"/>
          <w:szCs w:val="28"/>
        </w:rPr>
        <w:t>Luận Câu Xá</w:t>
      </w:r>
      <w:r w:rsidR="00DC7969" w:rsidRPr="00397D29">
        <w:rPr>
          <w:rFonts w:ascii="Times New Roman" w:hAnsi="Times New Roman" w:cs="Times New Roman"/>
          <w:sz w:val="28"/>
          <w:szCs w:val="28"/>
        </w:rPr>
        <w:t xml:space="preserve"> quyển 27, trong 6 phép thần thông trên, 5 phép thần thông đầu thì mọi người đều có thể đạt được, duy nhất phép thần thông thứ 6 thì chỉ có những bậc thánh mới có thể đạt được.</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ục Trần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ix data fields </w:t>
      </w:r>
      <w:r w:rsidR="00DC7969" w:rsidRPr="00397D29">
        <w:rPr>
          <w:rFonts w:ascii="Times New Roman" w:hAnsi="Times New Roman" w:cs="Times New Roman"/>
          <w:sz w:val="28"/>
          <w:szCs w:val="28"/>
        </w:rPr>
        <w:t>六塵</w:t>
      </w:r>
      <w:r w:rsidR="00DC7969" w:rsidRPr="00397D29">
        <w:rPr>
          <w:rFonts w:ascii="Times New Roman" w:hAnsi="Times New Roman" w:cs="Times New Roman"/>
          <w:sz w:val="28"/>
          <w:szCs w:val="28"/>
        </w:rPr>
        <w:t xml:space="preserve"> guṇas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2A1073" w:rsidRPr="00397D29">
        <w:rPr>
          <w:rFonts w:ascii="Times New Roman" w:hAnsi="Times New Roman" w:cs="Times New Roman"/>
          <w:sz w:val="28"/>
          <w:szCs w:val="28"/>
        </w:rPr>
        <w:t>Ngoại Trần</w:t>
      </w:r>
      <w:r w:rsidRPr="00397D29">
        <w:rPr>
          <w:rFonts w:ascii="Times New Roman" w:hAnsi="Times New Roman" w:cs="Times New Roman"/>
          <w:sz w:val="28"/>
          <w:szCs w:val="28"/>
        </w:rPr>
        <w:t xml:space="preserve"> (bụi bên ngoài), </w:t>
      </w:r>
      <w:r w:rsidR="002A1073" w:rsidRPr="00397D29">
        <w:rPr>
          <w:rFonts w:ascii="Times New Roman" w:hAnsi="Times New Roman" w:cs="Times New Roman"/>
          <w:sz w:val="28"/>
          <w:szCs w:val="28"/>
        </w:rPr>
        <w:t>Lục Tặc</w:t>
      </w:r>
      <w:r w:rsidRPr="00397D29">
        <w:rPr>
          <w:rFonts w:ascii="Times New Roman" w:hAnsi="Times New Roman" w:cs="Times New Roman"/>
          <w:sz w:val="28"/>
          <w:szCs w:val="28"/>
        </w:rPr>
        <w:t xml:space="preserve"> (sáu tên giặc bên ngoài). Đó là sáu cả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àu sắc, Âm thanh, Mùi hương, Vị ngon ngọt, Xúc chạm dịu êm, và các Pháp. Sáu trần cảnh này như bụi bặm làm nhơ bẩn chân tính, ô nhiễm tâm linh, nên gọi là Trần. Vì 6 trần này ở bên ngoài tâm, nên gọi là </w:t>
      </w:r>
      <w:r w:rsidR="002A1073" w:rsidRPr="00397D29">
        <w:rPr>
          <w:rFonts w:ascii="Times New Roman" w:hAnsi="Times New Roman" w:cs="Times New Roman"/>
          <w:sz w:val="28"/>
          <w:szCs w:val="28"/>
        </w:rPr>
        <w:t>Ngoại Trần</w:t>
      </w:r>
      <w:r w:rsidRPr="00397D29">
        <w:rPr>
          <w:rFonts w:ascii="Times New Roman" w:hAnsi="Times New Roman" w:cs="Times New Roman"/>
          <w:sz w:val="28"/>
          <w:szCs w:val="28"/>
        </w:rPr>
        <w:t xml:space="preserve">. Vì chúng giống như bọn trộm cướp, chiếm đoạt tất cả pháp lành nên gọi là </w:t>
      </w:r>
      <w:r w:rsidR="002A1073" w:rsidRPr="00397D29">
        <w:rPr>
          <w:rFonts w:ascii="Times New Roman" w:hAnsi="Times New Roman" w:cs="Times New Roman"/>
          <w:sz w:val="28"/>
          <w:szCs w:val="28"/>
        </w:rPr>
        <w:t>Lục Tặc</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581FE2" w:rsidRPr="00397D29" w:rsidRDefault="002A107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âm Tì Ni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藍毗尼園</w:t>
      </w:r>
      <w:r w:rsidR="00DC7969" w:rsidRPr="00397D29">
        <w:rPr>
          <w:rFonts w:ascii="Times New Roman" w:hAnsi="Times New Roman" w:cs="Times New Roman"/>
          <w:sz w:val="28"/>
          <w:szCs w:val="28"/>
        </w:rPr>
        <w:t xml:space="preserve"> Lumbinī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ữ </w:t>
      </w:r>
      <w:r w:rsidR="002A1073" w:rsidRPr="00397D29">
        <w:rPr>
          <w:rFonts w:ascii="Times New Roman" w:hAnsi="Times New Roman" w:cs="Times New Roman"/>
          <w:sz w:val="28"/>
          <w:szCs w:val="28"/>
        </w:rPr>
        <w:t>Lâm Tì Ni</w:t>
      </w:r>
      <w:r w:rsidRPr="00397D29">
        <w:rPr>
          <w:rFonts w:ascii="Times New Roman" w:hAnsi="Times New Roman" w:cs="Times New Roman"/>
          <w:sz w:val="28"/>
          <w:szCs w:val="28"/>
        </w:rPr>
        <w:t xml:space="preserve"> dịch ý là khu vườn có đầy đủ mọi loài hoa trái ngon ngọt quý hiếm nhất, trần đầy ánh áng, hương hoa, rất đáng yêu và vô cùng thanh thoát. Hoa viên này do Vua Thiện Giác (Suprabuddha), quốc chủ</w:t>
      </w:r>
      <w:r w:rsidR="002A1073" w:rsidRPr="00397D29">
        <w:rPr>
          <w:rFonts w:ascii="Times New Roman" w:hAnsi="Times New Roman" w:cs="Times New Roman"/>
          <w:sz w:val="28"/>
          <w:szCs w:val="28"/>
        </w:rPr>
        <w:t xml:space="preserve"> thành Thiên</w:t>
      </w:r>
      <w:r w:rsidR="002A1073" w:rsidRPr="00397D29">
        <w:rPr>
          <w:rFonts w:ascii="Times New Roman" w:hAnsi="Times New Roman" w:cs="Times New Roman"/>
          <w:sz w:val="28"/>
          <w:szCs w:val="28"/>
          <w:lang w:val="vi-VN"/>
        </w:rPr>
        <w:t xml:space="preserve"> T</w:t>
      </w:r>
      <w:r w:rsidRPr="00397D29">
        <w:rPr>
          <w:rFonts w:ascii="Times New Roman" w:hAnsi="Times New Roman" w:cs="Times New Roman"/>
          <w:sz w:val="28"/>
          <w:szCs w:val="28"/>
        </w:rPr>
        <w:t xml:space="preserve">ị, kiến tạo cho phu nhân </w:t>
      </w:r>
      <w:r w:rsidR="002A1073" w:rsidRPr="00397D29">
        <w:rPr>
          <w:rFonts w:ascii="Times New Roman" w:hAnsi="Times New Roman" w:cs="Times New Roman"/>
          <w:sz w:val="28"/>
          <w:szCs w:val="28"/>
        </w:rPr>
        <w:t>Lâm Tì Ni</w:t>
      </w:r>
      <w:r w:rsidRPr="00397D29">
        <w:rPr>
          <w:rFonts w:ascii="Times New Roman" w:hAnsi="Times New Roman" w:cs="Times New Roman"/>
          <w:sz w:val="28"/>
          <w:szCs w:val="28"/>
        </w:rPr>
        <w:t xml:space="preserve">. </w:t>
      </w:r>
      <w:r w:rsidR="002A1073" w:rsidRPr="00397D29">
        <w:rPr>
          <w:rFonts w:ascii="Times New Roman" w:hAnsi="Times New Roman" w:cs="Times New Roman"/>
          <w:sz w:val="28"/>
          <w:szCs w:val="28"/>
        </w:rPr>
        <w:t>Lâm Tì Ni</w:t>
      </w:r>
      <w:r w:rsidRPr="00397D29">
        <w:rPr>
          <w:rFonts w:ascii="Times New Roman" w:hAnsi="Times New Roman" w:cs="Times New Roman"/>
          <w:sz w:val="28"/>
          <w:szCs w:val="28"/>
        </w:rPr>
        <w:t xml:space="preserve"> sanh hạ hai người con gái, trưởng nữ</w:t>
      </w:r>
      <w:r w:rsidR="002A1073" w:rsidRPr="00397D29">
        <w:rPr>
          <w:rFonts w:ascii="Times New Roman" w:hAnsi="Times New Roman" w:cs="Times New Roman"/>
          <w:sz w:val="28"/>
          <w:szCs w:val="28"/>
        </w:rPr>
        <w:t xml:space="preserve"> là Ma</w:t>
      </w:r>
      <w:r w:rsidR="002A1073" w:rsidRPr="00397D29">
        <w:rPr>
          <w:rFonts w:ascii="Times New Roman" w:hAnsi="Times New Roman" w:cs="Times New Roman"/>
          <w:sz w:val="28"/>
          <w:szCs w:val="28"/>
          <w:lang w:val="vi-VN"/>
        </w:rPr>
        <w:t xml:space="preserve"> D</w:t>
      </w:r>
      <w:r w:rsidRPr="00397D29">
        <w:rPr>
          <w:rFonts w:ascii="Times New Roman" w:hAnsi="Times New Roman" w:cs="Times New Roman"/>
          <w:sz w:val="28"/>
          <w:szCs w:val="28"/>
        </w:rPr>
        <w:t>a (Māyā), tức mẫu thân của Đức Phật, và thứ nữ là Ma-ha-ma-da (Mahāmāyā), cả hai đều gả cho vua Tịnh Phạn. Căn cứ kinh điể</w:t>
      </w:r>
      <w:r w:rsidR="002A1073" w:rsidRPr="00397D29">
        <w:rPr>
          <w:rFonts w:ascii="Times New Roman" w:hAnsi="Times New Roman" w:cs="Times New Roman"/>
          <w:sz w:val="28"/>
          <w:szCs w:val="28"/>
        </w:rPr>
        <w:t>n ghi chép, phu nhân Ma</w:t>
      </w:r>
      <w:r w:rsidR="002A1073" w:rsidRPr="00397D29">
        <w:rPr>
          <w:rFonts w:ascii="Times New Roman" w:hAnsi="Times New Roman" w:cs="Times New Roman"/>
          <w:sz w:val="28"/>
          <w:szCs w:val="28"/>
          <w:lang w:val="vi-VN"/>
        </w:rPr>
        <w:t xml:space="preserve"> D</w:t>
      </w:r>
      <w:r w:rsidRPr="00397D29">
        <w:rPr>
          <w:rFonts w:ascii="Times New Roman" w:hAnsi="Times New Roman" w:cs="Times New Roman"/>
          <w:sz w:val="28"/>
          <w:szCs w:val="28"/>
        </w:rPr>
        <w:t xml:space="preserve">a của vua Tịnh Phạn (Śuddhodana), quốc chủ thành </w:t>
      </w:r>
      <w:r w:rsidR="00F2163F" w:rsidRPr="00397D29">
        <w:rPr>
          <w:rFonts w:ascii="Times New Roman" w:hAnsi="Times New Roman" w:cs="Times New Roman"/>
          <w:sz w:val="28"/>
          <w:szCs w:val="28"/>
        </w:rPr>
        <w:t>Ca Tì La Vệ</w:t>
      </w:r>
      <w:r w:rsidRPr="00397D29">
        <w:rPr>
          <w:rFonts w:ascii="Times New Roman" w:hAnsi="Times New Roman" w:cs="Times New Roman"/>
          <w:sz w:val="28"/>
          <w:szCs w:val="28"/>
        </w:rPr>
        <w:t xml:space="preserve">, sắp đến kỳ lâm bồn, theo tập tục của người dân bấy giờ, phu nhân phải về quê ngoại để sanh nở. Trên đường trở về quê ngoại, đến Hoa viên </w:t>
      </w:r>
      <w:r w:rsidR="002A1073" w:rsidRPr="00397D29">
        <w:rPr>
          <w:rFonts w:ascii="Times New Roman" w:hAnsi="Times New Roman" w:cs="Times New Roman"/>
          <w:sz w:val="28"/>
          <w:szCs w:val="28"/>
        </w:rPr>
        <w:t>Lâm Tì Ni</w:t>
      </w:r>
      <w:r w:rsidRPr="00397D29">
        <w:rPr>
          <w:rFonts w:ascii="Times New Roman" w:hAnsi="Times New Roman" w:cs="Times New Roman"/>
          <w:sz w:val="28"/>
          <w:szCs w:val="28"/>
        </w:rPr>
        <w:t xml:space="preserve">, chính là hoa viên mang tên mẹ của bà, Ma-da vào dạo chơi, đến bên cây </w:t>
      </w:r>
      <w:r w:rsidR="00867936" w:rsidRPr="00397D29">
        <w:rPr>
          <w:rFonts w:ascii="Times New Roman" w:hAnsi="Times New Roman" w:cs="Times New Roman"/>
          <w:sz w:val="28"/>
          <w:szCs w:val="28"/>
        </w:rPr>
        <w:t>Vô Ưu</w:t>
      </w:r>
      <w:r w:rsidRPr="00397D29">
        <w:rPr>
          <w:rFonts w:ascii="Times New Roman" w:hAnsi="Times New Roman" w:cs="Times New Roman"/>
          <w:sz w:val="28"/>
          <w:szCs w:val="28"/>
        </w:rPr>
        <w:t xml:space="preserve"> thì đản sanh thái tử </w:t>
      </w:r>
      <w:r w:rsidR="00113AA6" w:rsidRPr="00397D29">
        <w:rPr>
          <w:rFonts w:ascii="Times New Roman" w:hAnsi="Times New Roman" w:cs="Times New Roman"/>
          <w:sz w:val="28"/>
          <w:szCs w:val="28"/>
        </w:rPr>
        <w:t>Tất Đạt Da</w:t>
      </w:r>
      <w:r w:rsidRPr="00397D29">
        <w:rPr>
          <w:rFonts w:ascii="Times New Roman" w:hAnsi="Times New Roman" w:cs="Times New Roman"/>
          <w:sz w:val="28"/>
          <w:szCs w:val="28"/>
        </w:rPr>
        <w:t>. Thế kỷ thứ 3 trướ</w:t>
      </w:r>
      <w:r w:rsidR="00113AA6" w:rsidRPr="00397D29">
        <w:rPr>
          <w:rFonts w:ascii="Times New Roman" w:hAnsi="Times New Roman" w:cs="Times New Roman"/>
          <w:sz w:val="28"/>
          <w:szCs w:val="28"/>
        </w:rPr>
        <w:t>c công nguyên, Vua A</w:t>
      </w:r>
      <w:r w:rsidR="00113AA6" w:rsidRPr="00397D29">
        <w:rPr>
          <w:rFonts w:ascii="Times New Roman" w:hAnsi="Times New Roman" w:cs="Times New Roman"/>
          <w:sz w:val="28"/>
          <w:szCs w:val="28"/>
          <w:lang w:val="vi-VN"/>
        </w:rPr>
        <w:t xml:space="preserve"> D</w:t>
      </w:r>
      <w:r w:rsidRPr="00397D29">
        <w:rPr>
          <w:rFonts w:ascii="Times New Roman" w:hAnsi="Times New Roman" w:cs="Times New Roman"/>
          <w:sz w:val="28"/>
          <w:szCs w:val="28"/>
        </w:rPr>
        <w:t xml:space="preserve">ục (Aśoka) đã đến Hoa viên này chiêm bái và kiến tạo một trụ đá chôn ở đây để lưu niệm. Hoa viên </w:t>
      </w:r>
      <w:r w:rsidR="002A1073" w:rsidRPr="00397D29">
        <w:rPr>
          <w:rFonts w:ascii="Times New Roman" w:hAnsi="Times New Roman" w:cs="Times New Roman"/>
          <w:sz w:val="28"/>
          <w:szCs w:val="28"/>
        </w:rPr>
        <w:t>Lâm Tì Ni</w:t>
      </w:r>
      <w:r w:rsidRPr="00397D29">
        <w:rPr>
          <w:rFonts w:ascii="Times New Roman" w:hAnsi="Times New Roman" w:cs="Times New Roman"/>
          <w:sz w:val="28"/>
          <w:szCs w:val="28"/>
        </w:rPr>
        <w:t xml:space="preserve"> đã trải qua nhiều thời gian hoang phế. Đến năm 1896 mới được phát hiện trở lại, và từ đó, nhiều cuộc khảo cổ đã được tiến hành. Trong quá trình khai quật, người ta đã tìm thấy không ít những di vật của các vương triều Khổng Tước (Maurya), vương triều Quý Sương (Ku han, Kuṣāṇa), vương triều Cấ</w:t>
      </w:r>
      <w:r w:rsidR="00113AA6" w:rsidRPr="00397D29">
        <w:rPr>
          <w:rFonts w:ascii="Times New Roman" w:hAnsi="Times New Roman" w:cs="Times New Roman"/>
          <w:sz w:val="28"/>
          <w:szCs w:val="28"/>
        </w:rPr>
        <w:t>p</w:t>
      </w:r>
      <w:r w:rsidR="00113AA6" w:rsidRPr="00397D29">
        <w:rPr>
          <w:rFonts w:ascii="Times New Roman" w:hAnsi="Times New Roman" w:cs="Times New Roman"/>
          <w:sz w:val="28"/>
          <w:szCs w:val="28"/>
          <w:lang w:val="vi-VN"/>
        </w:rPr>
        <w:t xml:space="preserve"> Đ</w:t>
      </w:r>
      <w:r w:rsidRPr="00397D29">
        <w:rPr>
          <w:rFonts w:ascii="Times New Roman" w:hAnsi="Times New Roman" w:cs="Times New Roman"/>
          <w:sz w:val="28"/>
          <w:szCs w:val="28"/>
        </w:rPr>
        <w:t xml:space="preserve">a (Gupta). Ngày nay, tại chính giữa di chỉ khảo cổ là đền thờ Thánh mẫu Ma-da. Trong đền thờ có bức phù điêu bằng đá tả cảnh Thánh mẫu Ma-da hạ sanh thái tử. Phía nam đền thờ có một hồ nước, tương truyền là nơi rồng chúa phun nước tắm cho Thái tử. Trụ đá trứ danh của </w:t>
      </w:r>
      <w:r w:rsidR="00A0564A" w:rsidRPr="00397D29">
        <w:rPr>
          <w:rFonts w:ascii="Times New Roman" w:hAnsi="Times New Roman" w:cs="Times New Roman"/>
          <w:sz w:val="28"/>
          <w:szCs w:val="28"/>
        </w:rPr>
        <w:t>vua A Dục</w:t>
      </w:r>
      <w:r w:rsidRPr="00397D29">
        <w:rPr>
          <w:rFonts w:ascii="Times New Roman" w:hAnsi="Times New Roman" w:cs="Times New Roman"/>
          <w:sz w:val="28"/>
          <w:szCs w:val="28"/>
        </w:rPr>
        <w:t xml:space="preserve"> nằm ở phía tây đền thờ. Theo Đại Đường Tây vực ký quyển sáu, Huyền Trang ghi chép</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ên đầu trụ đá có mã tượng, do vua Vô Ưu (tức </w:t>
      </w:r>
      <w:r w:rsidR="00A0564A" w:rsidRPr="00397D29">
        <w:rPr>
          <w:rFonts w:ascii="Times New Roman" w:hAnsi="Times New Roman" w:cs="Times New Roman"/>
          <w:sz w:val="28"/>
          <w:szCs w:val="28"/>
        </w:rPr>
        <w:t>vua A Dục</w:t>
      </w:r>
      <w:r w:rsidRPr="00397D29">
        <w:rPr>
          <w:rFonts w:ascii="Times New Roman" w:hAnsi="Times New Roman" w:cs="Times New Roman"/>
          <w:sz w:val="28"/>
          <w:szCs w:val="28"/>
        </w:rPr>
        <w:t xml:space="preserve">) kiến tạo. Sau vì ác long phá hoại, trụ đá đã bị gãy làm đôi’. Hiện nay, trụ đá còn lại cao khoảng 7 mét, phần đầu trụ đá có mã tượng đã mất. Tuy nhiên, phần trụ đá còn lại vẫn còn những dòng chữ do </w:t>
      </w:r>
      <w:r w:rsidR="00A0564A" w:rsidRPr="00397D29">
        <w:rPr>
          <w:rFonts w:ascii="Times New Roman" w:hAnsi="Times New Roman" w:cs="Times New Roman"/>
          <w:sz w:val="28"/>
          <w:szCs w:val="28"/>
        </w:rPr>
        <w:t>vua A Dục</w:t>
      </w:r>
      <w:r w:rsidRPr="00397D29">
        <w:rPr>
          <w:rFonts w:ascii="Times New Roman" w:hAnsi="Times New Roman" w:cs="Times New Roman"/>
          <w:sz w:val="28"/>
          <w:szCs w:val="28"/>
        </w:rPr>
        <w:t xml:space="preserve"> pháp sắc, và người ta đọc được như</w:t>
      </w:r>
      <w:r w:rsidR="00C044D7" w:rsidRPr="00397D29">
        <w:rPr>
          <w:rFonts w:ascii="Times New Roman" w:hAnsi="Times New Roman" w:cs="Times New Roman"/>
          <w:sz w:val="28"/>
          <w:szCs w:val="28"/>
        </w:rPr>
        <w:t xml:space="preserve">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ai mươi năm sau khi lên ngôi, quốc vương Devànampiya Piyadasi (tức </w:t>
      </w:r>
      <w:r w:rsidR="00A0564A" w:rsidRPr="00397D29">
        <w:rPr>
          <w:rFonts w:ascii="Times New Roman" w:hAnsi="Times New Roman" w:cs="Times New Roman"/>
          <w:sz w:val="28"/>
          <w:szCs w:val="28"/>
        </w:rPr>
        <w:t>vua A Dục</w:t>
      </w:r>
      <w:r w:rsidRPr="00397D29">
        <w:rPr>
          <w:rFonts w:ascii="Times New Roman" w:hAnsi="Times New Roman" w:cs="Times New Roman"/>
          <w:sz w:val="28"/>
          <w:szCs w:val="28"/>
        </w:rPr>
        <w:t xml:space="preserve">) ngự đến đây chiêm bái, vì Đức </w:t>
      </w:r>
      <w:r w:rsidR="00A0564A" w:rsidRPr="00397D29">
        <w:rPr>
          <w:rFonts w:ascii="Times New Roman" w:hAnsi="Times New Roman" w:cs="Times New Roman"/>
          <w:sz w:val="28"/>
          <w:szCs w:val="28"/>
        </w:rPr>
        <w:t>Phật Thích Ca Mâu Ni</w:t>
      </w:r>
      <w:r w:rsidRPr="00397D29">
        <w:rPr>
          <w:rFonts w:ascii="Times New Roman" w:hAnsi="Times New Roman" w:cs="Times New Roman"/>
          <w:sz w:val="28"/>
          <w:szCs w:val="28"/>
        </w:rPr>
        <w:t xml:space="preserve">, bậc hiền nhân của bộ tộc </w:t>
      </w:r>
      <w:r w:rsidR="00F2163F" w:rsidRPr="00397D29">
        <w:rPr>
          <w:rFonts w:ascii="Times New Roman" w:hAnsi="Times New Roman" w:cs="Times New Roman"/>
          <w:sz w:val="28"/>
          <w:szCs w:val="28"/>
        </w:rPr>
        <w:t>Thích Ca</w:t>
      </w:r>
      <w:r w:rsidRPr="00397D29">
        <w:rPr>
          <w:rFonts w:ascii="Times New Roman" w:hAnsi="Times New Roman" w:cs="Times New Roman"/>
          <w:sz w:val="28"/>
          <w:szCs w:val="28"/>
        </w:rPr>
        <w:t xml:space="preserve">, đã đản sanh tại đây. Nhà vua ban lệnh khắc một bia bằng đá và dựng một thạch trụ. Ngài miễn thuế đất ở làng Lumbini và giảm thuế hoa lợi từ 1/4 theo lệ thường xuống còn 1/8’. Những năm gần đây, chính phủ Nepal và những nước Phật giáo đã xây nhiều chùa tháp mới. Chính phủ Nepal đã có kế hoạch đệ trình Liên Hiệp Quốc để xin trợ cấp xây dựng lại Hoa viên </w:t>
      </w:r>
      <w:r w:rsidR="002A1073" w:rsidRPr="00397D29">
        <w:rPr>
          <w:rFonts w:ascii="Times New Roman" w:hAnsi="Times New Roman" w:cs="Times New Roman"/>
          <w:sz w:val="28"/>
          <w:szCs w:val="28"/>
        </w:rPr>
        <w:t>Lâm Tì Ni</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581FE2" w:rsidRPr="00397D29" w:rsidRDefault="00113AA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iễu Đạt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了</w:t>
      </w:r>
      <w:r w:rsidR="00DC7969"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達</w:t>
      </w:r>
      <w:r w:rsidR="00DC7969" w:rsidRPr="00397D29">
        <w:rPr>
          <w:rFonts w:ascii="Times New Roman" w:hAnsi="Times New Roman" w:cs="Times New Roman"/>
          <w:sz w:val="28"/>
          <w:szCs w:val="28"/>
        </w:rPr>
        <w:t xml:space="preserve"> </w:t>
      </w:r>
    </w:p>
    <w:p w:rsidR="00113AA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iểu rõ một cách triệt để.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ết rõ, thấu rõ. Liễu ngộ thông đạt cả sự và lý. Mật Am ngữ lục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親</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悟</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親</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證、</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了</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達</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三</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祇</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劫</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空、</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不</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被</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諸</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塵</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所</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轉</w:t>
      </w:r>
      <w:r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Tự mình ngộ lấy, tự mình chứng lấy, thấu rõ ba tăng kì kiếp rỗng không, chẳng bị trần cảnh khuấy động. </w:t>
      </w:r>
      <w:r w:rsidR="00113AA6" w:rsidRPr="00397D29">
        <w:rPr>
          <w:rFonts w:ascii="Times New Roman" w:hAnsi="Times New Roman" w:cs="Times New Roman"/>
          <w:sz w:val="28"/>
          <w:szCs w:val="28"/>
        </w:rPr>
        <w:t>Pháp Hoa Kinh</w:t>
      </w:r>
      <w:r w:rsidRPr="00397D29">
        <w:rPr>
          <w:rFonts w:ascii="Times New Roman" w:hAnsi="Times New Roman" w:cs="Times New Roman"/>
          <w:sz w:val="28"/>
          <w:szCs w:val="28"/>
        </w:rPr>
        <w:t xml:space="preserve">, </w:t>
      </w:r>
      <w:r w:rsidR="00113AA6" w:rsidRPr="00397D29">
        <w:rPr>
          <w:rFonts w:ascii="Times New Roman" w:hAnsi="Times New Roman" w:cs="Times New Roman"/>
          <w:sz w:val="28"/>
          <w:szCs w:val="28"/>
        </w:rPr>
        <w:t>Đề Bà Đạt Đa</w:t>
      </w:r>
      <w:r w:rsidRPr="00397D29">
        <w:rPr>
          <w:rFonts w:ascii="Times New Roman" w:hAnsi="Times New Roman" w:cs="Times New Roman"/>
          <w:sz w:val="28"/>
          <w:szCs w:val="28"/>
        </w:rPr>
        <w:t xml:space="preserve"> </w:t>
      </w:r>
      <w:r w:rsidR="00113AA6" w:rsidRPr="00397D29">
        <w:rPr>
          <w:rFonts w:ascii="Times New Roman" w:hAnsi="Times New Roman" w:cs="Times New Roman"/>
          <w:sz w:val="28"/>
          <w:szCs w:val="28"/>
        </w:rPr>
        <w:t>Phẩm</w:t>
      </w:r>
      <w:r w:rsidRPr="00397D29">
        <w:rPr>
          <w:rFonts w:ascii="Times New Roman" w:hAnsi="Times New Roman" w:cs="Times New Roman"/>
          <w:sz w:val="28"/>
          <w:szCs w:val="28"/>
        </w:rPr>
        <w:t>,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âm nhập thiền định, thấu rõ các pháp'. Hoa nghiêm kinh, quyển 37,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ấu rõ ba cõi đều do tâm mà có, 12 nhân duyên cũng như vậy'.</w:t>
      </w:r>
    </w:p>
    <w:p w:rsidR="00DC7969" w:rsidRPr="00397D29" w:rsidRDefault="00DC7969" w:rsidP="00DC7969">
      <w:pPr>
        <w:jc w:val="both"/>
        <w:rPr>
          <w:rFonts w:ascii="Times New Roman" w:hAnsi="Times New Roman" w:cs="Times New Roman"/>
          <w:sz w:val="28"/>
          <w:szCs w:val="28"/>
        </w:rPr>
      </w:pPr>
    </w:p>
    <w:p w:rsidR="00581FE2" w:rsidRPr="00397D29" w:rsidRDefault="00113AA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iễu Nghĩa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了義</w:t>
      </w:r>
      <w:r w:rsidR="00DC7969" w:rsidRPr="00397D29">
        <w:rPr>
          <w:rFonts w:ascii="Times New Roman" w:hAnsi="Times New Roman" w:cs="Times New Roman"/>
          <w:sz w:val="28"/>
          <w:szCs w:val="28"/>
        </w:rPr>
        <w:t xml:space="preserve"> nītārt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ĩa của các pháp được trực tiếp hiển bày một cách rõ ràng. Giáo lý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ược trực tiếp trình bày một cách rõ ràng, tường tận, gọi là Liễu nghĩa giáo. Như các kinh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nói sinh tử, niết bàn không hai, không khác. Những kinh điển nói đạo lý này, gọi là kinh Liễu nghĩa, do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nói.</w:t>
      </w:r>
    </w:p>
    <w:p w:rsidR="00DC7969" w:rsidRPr="00397D29" w:rsidRDefault="00DC7969" w:rsidP="00DC7969">
      <w:pPr>
        <w:jc w:val="both"/>
        <w:rPr>
          <w:rFonts w:ascii="Times New Roman" w:hAnsi="Times New Roman" w:cs="Times New Roman"/>
          <w:sz w:val="28"/>
          <w:szCs w:val="28"/>
        </w:rPr>
      </w:pP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inh Thứu Sơn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靈鷲山</w:t>
      </w:r>
      <w:r w:rsidR="00DC7969" w:rsidRPr="00397D29">
        <w:rPr>
          <w:rFonts w:ascii="Times New Roman" w:hAnsi="Times New Roman" w:cs="Times New Roman"/>
          <w:sz w:val="28"/>
          <w:szCs w:val="28"/>
        </w:rPr>
        <w:t xml:space="preserve"> Gṛdhra-kūṭa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ên chữ là </w:t>
      </w:r>
      <w:r w:rsidR="00113AA6" w:rsidRPr="00397D29">
        <w:rPr>
          <w:rFonts w:ascii="Times New Roman" w:hAnsi="Times New Roman" w:cs="Times New Roman"/>
          <w:sz w:val="28"/>
          <w:szCs w:val="28"/>
        </w:rPr>
        <w:t>Kỳ Xà Quật</w:t>
      </w:r>
      <w:r w:rsidRPr="00397D29">
        <w:rPr>
          <w:rFonts w:ascii="Times New Roman" w:hAnsi="Times New Roman" w:cs="Times New Roman"/>
          <w:sz w:val="28"/>
          <w:szCs w:val="28"/>
        </w:rPr>
        <w:t xml:space="preserve">, Gṛdhra-kūṭa, ngọn núi nằm gần thủ đô </w:t>
      </w:r>
      <w:r w:rsidR="009E244D" w:rsidRPr="00397D29">
        <w:rPr>
          <w:rFonts w:ascii="Times New Roman" w:hAnsi="Times New Roman" w:cs="Times New Roman"/>
          <w:sz w:val="28"/>
          <w:szCs w:val="28"/>
        </w:rPr>
        <w:t>Vương Xá</w:t>
      </w:r>
      <w:r w:rsidRPr="00397D29">
        <w:rPr>
          <w:rFonts w:ascii="Times New Roman" w:hAnsi="Times New Roman" w:cs="Times New Roman"/>
          <w:sz w:val="28"/>
          <w:szCs w:val="28"/>
        </w:rPr>
        <w:t xml:space="preserve"> của quốc vương Ma-kiệt-đà xưa. Thành </w:t>
      </w:r>
      <w:r w:rsidR="009E244D" w:rsidRPr="00397D29">
        <w:rPr>
          <w:rFonts w:ascii="Times New Roman" w:hAnsi="Times New Roman" w:cs="Times New Roman"/>
          <w:sz w:val="28"/>
          <w:szCs w:val="28"/>
        </w:rPr>
        <w:t>Vương Xá</w:t>
      </w:r>
      <w:r w:rsidRPr="00397D29">
        <w:rPr>
          <w:rFonts w:ascii="Times New Roman" w:hAnsi="Times New Roman" w:cs="Times New Roman"/>
          <w:sz w:val="28"/>
          <w:szCs w:val="28"/>
        </w:rPr>
        <w:t xml:space="preserve"> có 5 ngọn núi, thì núi Linh Thứu là ngọn cao nhất. Núi có nhiều cây cối, không gian thanh tịnh, không khí trong lành, nên có rất nhiều Thánh nhân ẩn cư. Vì Đức Phật thường lên núi này ngắm hoàng hôn và giảng nhiều bản kinh quan trọng mà ngọn núi này nổi danh. ‘Kỳ-xà’ (Gṛdhra) là một loại chim giống diều hâu, lông và cánh hơi đen, đầu trắng, là loài chim ăn thịt. Theo Huyền ứng âm nghĩa, quyển thứ 7, ghi chép, thì đây là loài chim có linh tính, biết trước người chết. Vì vậy, khi biết có người sắp chết, chúng liền bay đến nhà người đó, đợi cho đến khi người chết được đem tống tang trong rừng thì bay xuống mà ăn thịt, nên gọi là Linh thứu. Theo </w:t>
      </w:r>
      <w:r w:rsidR="00B862BE" w:rsidRPr="00397D29">
        <w:rPr>
          <w:rFonts w:ascii="Times New Roman" w:hAnsi="Times New Roman" w:cs="Times New Roman"/>
          <w:sz w:val="28"/>
          <w:szCs w:val="28"/>
        </w:rPr>
        <w:t>Luận Đại Trí Độ</w:t>
      </w:r>
      <w:r w:rsidRPr="00397D29">
        <w:rPr>
          <w:rFonts w:ascii="Times New Roman" w:hAnsi="Times New Roman" w:cs="Times New Roman"/>
          <w:sz w:val="28"/>
          <w:szCs w:val="28"/>
        </w:rPr>
        <w:t>, quyển 3, núi này có tên gọi như thế vì hai lý d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rên đỉnh núi có một tảng đá nhô lên cao, nhìn giống đầu chim Thứu, nên người dân thành </w:t>
      </w:r>
      <w:r w:rsidR="009E244D" w:rsidRPr="00397D29">
        <w:rPr>
          <w:rFonts w:ascii="Times New Roman" w:hAnsi="Times New Roman" w:cs="Times New Roman"/>
          <w:sz w:val="28"/>
          <w:szCs w:val="28"/>
        </w:rPr>
        <w:t>Vương Xá</w:t>
      </w:r>
      <w:r w:rsidR="00DC7969" w:rsidRPr="00397D29">
        <w:rPr>
          <w:rFonts w:ascii="Times New Roman" w:hAnsi="Times New Roman" w:cs="Times New Roman"/>
          <w:sz w:val="28"/>
          <w:szCs w:val="28"/>
        </w:rPr>
        <w:t xml:space="preserve"> gọi là núi đầu chim Thứu (Thứu đầu ơ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Phía nam thành </w:t>
      </w:r>
      <w:r w:rsidR="009E244D" w:rsidRPr="00397D29">
        <w:rPr>
          <w:rFonts w:ascii="Times New Roman" w:hAnsi="Times New Roman" w:cs="Times New Roman"/>
          <w:sz w:val="28"/>
          <w:szCs w:val="28"/>
        </w:rPr>
        <w:t>Vương Xá</w:t>
      </w:r>
      <w:r w:rsidR="00DC7969" w:rsidRPr="00397D29">
        <w:rPr>
          <w:rFonts w:ascii="Times New Roman" w:hAnsi="Times New Roman" w:cs="Times New Roman"/>
          <w:sz w:val="28"/>
          <w:szCs w:val="28"/>
        </w:rPr>
        <w:t xml:space="preserve"> có một khu rừng gọi là Thi-đà lâm, trong rừng này có một khu vực để người dân tống táng tử thi, vì vậy chim Thứu thường đến đây ăn thịt tử thi, ăn xong chúng bay đến đậu trên đỉnh núi, bấy giờ người dân bèn gọi núi ấy là Thứu đầu ơn. Đức Phật thường đến núi này và giảng nhiều bản kinh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như </w:t>
      </w:r>
      <w:r w:rsidR="009E244D" w:rsidRPr="00397D29">
        <w:rPr>
          <w:rFonts w:ascii="Times New Roman" w:hAnsi="Times New Roman" w:cs="Times New Roman"/>
          <w:sz w:val="28"/>
          <w:szCs w:val="28"/>
        </w:rPr>
        <w:t>Kinh Thiện Sinh</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Kinh Vô Lượng Nghĩa</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Kinh Diệu Pháp Liên Hoa</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Kinh Vô Lượng Thọ</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uân Hồi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ycle des renaissances </w:t>
      </w:r>
      <w:r w:rsidR="00DC7969" w:rsidRPr="00397D29">
        <w:rPr>
          <w:rFonts w:ascii="Times New Roman" w:hAnsi="Times New Roman" w:cs="Times New Roman"/>
          <w:sz w:val="28"/>
          <w:szCs w:val="28"/>
        </w:rPr>
        <w:t>輪迴</w:t>
      </w:r>
      <w:r w:rsidR="00DC7969" w:rsidRPr="00397D29">
        <w:rPr>
          <w:rFonts w:ascii="Times New Roman" w:hAnsi="Times New Roman" w:cs="Times New Roman"/>
          <w:sz w:val="28"/>
          <w:szCs w:val="28"/>
        </w:rPr>
        <w:t xml:space="preserve"> saṃ ā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vòng sinh tử liên tục, như bánh xe quay vòng. Chúng anh do tạo nghiệp (tham, sân, si), chết trong kiếp này, rồi lại sanh vào kiếp khác, hệt như cái bánh xe, cứ quay vòng mãi mãi trong ba cõi.</w:t>
      </w:r>
    </w:p>
    <w:p w:rsidR="00DC7969" w:rsidRPr="00397D29" w:rsidRDefault="00DC7969" w:rsidP="00DC7969">
      <w:pPr>
        <w:jc w:val="both"/>
        <w:rPr>
          <w:rFonts w:ascii="Times New Roman" w:hAnsi="Times New Roman" w:cs="Times New Roman"/>
          <w:sz w:val="28"/>
          <w:szCs w:val="28"/>
        </w:rPr>
      </w:pP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ý Quán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理觀</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Quán chiếu lý tánh của các pháp, tức nhìn vào bên trong để thấy được thực tướng của các pháp.</w:t>
      </w:r>
    </w:p>
    <w:p w:rsidR="00DC7969" w:rsidRPr="00397D29" w:rsidRDefault="00DC7969" w:rsidP="00DC7969">
      <w:pPr>
        <w:jc w:val="both"/>
        <w:rPr>
          <w:rFonts w:ascii="Times New Roman" w:hAnsi="Times New Roman" w:cs="Times New Roman"/>
          <w:sz w:val="28"/>
          <w:szCs w:val="28"/>
        </w:rPr>
      </w:pP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ạn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rrogance identity </w:t>
      </w:r>
      <w:r w:rsidR="00DC7969" w:rsidRPr="00397D29">
        <w:rPr>
          <w:rFonts w:ascii="Times New Roman" w:hAnsi="Times New Roman" w:cs="Times New Roman"/>
          <w:sz w:val="28"/>
          <w:szCs w:val="28"/>
        </w:rPr>
        <w:t>慢</w:t>
      </w:r>
      <w:r w:rsidR="00DC7969" w:rsidRPr="00397D29">
        <w:rPr>
          <w:rFonts w:ascii="Times New Roman" w:hAnsi="Times New Roman" w:cs="Times New Roman"/>
          <w:sz w:val="28"/>
          <w:szCs w:val="28"/>
        </w:rPr>
        <w:t xml:space="preserve"> A mimāna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ạn, đọc từ tiếng Phạm māna, là một loại tâm sở (tác dụng của tâm gọi là tâm sở). Nó ám chỉ cái tâm tự mãn, cao ngạo, khi nào cũng thấy mình tài giỏi hơn người khác và tỏ ý coi thường người khác. Nó cùng một loại với ‘kiêu’, nhưng không thực sự tương đồng. ‘Kiêu’ là tự cho mình xinh đẹp, có huyết thống cao quý, có học thức… hơn người khác và tỏ ý tự hào. Cùng một cách như vậy, nhưng ‘mạn’ là cái tâm vọng tưởng về chính bản thân mình, tức mình không đẹp, không giỏi, không cao quý… mà tự cho mình như thế, nghĩ mình ưu tú hơn người, khi nào cũng muốn khoe khoang, ngạo mạn. </w:t>
      </w:r>
      <w:r w:rsidR="008A0D7F" w:rsidRPr="00397D29">
        <w:rPr>
          <w:rFonts w:ascii="Times New Roman" w:hAnsi="Times New Roman" w:cs="Times New Roman"/>
          <w:sz w:val="28"/>
          <w:szCs w:val="28"/>
        </w:rPr>
        <w:t>Duy Thức Tông</w:t>
      </w:r>
      <w:r w:rsidRPr="00397D29">
        <w:rPr>
          <w:rFonts w:ascii="Times New Roman" w:hAnsi="Times New Roman" w:cs="Times New Roman"/>
          <w:sz w:val="28"/>
          <w:szCs w:val="28"/>
        </w:rPr>
        <w:t xml:space="preserve"> xếp ‘mạn’ vào một trong 6 tâm sở căn bản phiền não. Còn Câu xá tông xếp nó vào một trong các pháp bất định địa.</w:t>
      </w:r>
      <w:r w:rsidR="00581FE2" w:rsidRPr="00397D29">
        <w:rPr>
          <w:rFonts w:ascii="Times New Roman" w:hAnsi="Times New Roman" w:cs="Times New Roman"/>
          <w:sz w:val="28"/>
          <w:szCs w:val="28"/>
        </w:rPr>
        <w:t xml:space="preserve">  </w:t>
      </w:r>
      <w:r w:rsidRPr="00397D29">
        <w:rPr>
          <w:rFonts w:ascii="Times New Roman" w:hAnsi="Times New Roman" w:cs="Times New Roman"/>
          <w:sz w:val="28"/>
          <w:szCs w:val="28"/>
        </w:rPr>
        <w:t xml:space="preserve">Người ta đã chia ‘mạn’ ra thành những tâm lý nhỏ hơn, vi tế hơn, thành 7 mạn, 8 mạn, 9 mạn. Luận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 ngũ uẩn chia ‘mạn’ ra thành 7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mạ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quá mạn;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mạn quá mạ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ngã mạ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ăng thượng mạ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ti mạ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tà mạn. </w:t>
      </w: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Luận Đại Tì Bà Sa</w:t>
      </w:r>
      <w:r w:rsidR="00DC7969" w:rsidRPr="00397D29">
        <w:rPr>
          <w:rFonts w:ascii="Times New Roman" w:hAnsi="Times New Roman" w:cs="Times New Roman"/>
          <w:sz w:val="28"/>
          <w:szCs w:val="28"/>
        </w:rPr>
        <w:t xml:space="preserve"> quyển 43 và 50, </w:t>
      </w:r>
      <w:r w:rsidR="00A46DBB" w:rsidRPr="00397D29">
        <w:rPr>
          <w:rFonts w:ascii="Times New Roman" w:hAnsi="Times New Roman" w:cs="Times New Roman"/>
          <w:sz w:val="28"/>
          <w:szCs w:val="28"/>
        </w:rPr>
        <w:t>Luận Câu Xá</w:t>
      </w:r>
      <w:r w:rsidR="00DC7969" w:rsidRPr="00397D29">
        <w:rPr>
          <w:rFonts w:ascii="Times New Roman" w:hAnsi="Times New Roman" w:cs="Times New Roman"/>
          <w:sz w:val="28"/>
          <w:szCs w:val="28"/>
        </w:rPr>
        <w:t xml:space="preserve"> quyển 19, giải thích nội dung 7 mạn như </w:t>
      </w:r>
      <w:r w:rsidR="00581FE2"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a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người kém hơn mình, nghĩ mình hơn họ; đối với người bằng mình thì nghĩ mình bằng họ. Cái tâm lý này xem ra rất tự nhiên, không thể nói là xấu, thế nhưng, khi tâm lý này biểu hiện, nó thường có ý cao ngạo, vì vậy mà không tốt.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9E244D" w:rsidRPr="00397D29">
        <w:rPr>
          <w:rFonts w:ascii="Times New Roman" w:hAnsi="Times New Roman" w:cs="Times New Roman"/>
          <w:sz w:val="28"/>
          <w:szCs w:val="28"/>
        </w:rPr>
        <w:t>Quá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người bằng mình, nghĩ mình hơn họ; đối với người hơn mình, nghĩ mình bằng họ.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E244D" w:rsidRPr="00397D29">
        <w:rPr>
          <w:rFonts w:ascii="Times New Roman" w:hAnsi="Times New Roman" w:cs="Times New Roman"/>
          <w:sz w:val="28"/>
          <w:szCs w:val="28"/>
        </w:rPr>
        <w:t>Mạn Quá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người hơn mình, nghĩ họ thua mình.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9E244D" w:rsidRPr="00397D29">
        <w:rPr>
          <w:rFonts w:ascii="Times New Roman" w:hAnsi="Times New Roman" w:cs="Times New Roman"/>
          <w:sz w:val="28"/>
          <w:szCs w:val="28"/>
        </w:rPr>
        <w:t>Ngã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o năm uẩn là ta, của ta.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9E244D" w:rsidRPr="00397D29">
        <w:rPr>
          <w:rFonts w:ascii="Times New Roman" w:hAnsi="Times New Roman" w:cs="Times New Roman"/>
          <w:sz w:val="28"/>
          <w:szCs w:val="28"/>
        </w:rPr>
        <w:t>Tăng Thượng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ưa chứng quả mà tự cho mình đã chứng quả, chưa đoạn trừ hết phiền não mà nói mình đã hết phiền não.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6.</w:t>
      </w:r>
      <w:r w:rsidR="009E244D" w:rsidRPr="00397D29">
        <w:rPr>
          <w:rFonts w:ascii="Times New Roman" w:hAnsi="Times New Roman" w:cs="Times New Roman"/>
          <w:sz w:val="28"/>
          <w:szCs w:val="28"/>
        </w:rPr>
        <w:t>Tà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có đức độ, lại buông lung làm việc ác, mà tự cho mình có đức độ. Những người nào có tâm mạn nói trên, nếu không theo học với bậc thiện tri thức, không hành đạo xuất ly, thì không bao giờ thoát khỏi sinh tử luân hồi.</w:t>
      </w:r>
    </w:p>
    <w:p w:rsidR="00DC7969" w:rsidRPr="00397D29" w:rsidRDefault="00DC7969" w:rsidP="00DC7969">
      <w:pPr>
        <w:jc w:val="both"/>
        <w:rPr>
          <w:rFonts w:ascii="Times New Roman" w:hAnsi="Times New Roman" w:cs="Times New Roman"/>
          <w:sz w:val="28"/>
          <w:szCs w:val="28"/>
        </w:rPr>
      </w:pP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ạt Pháp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erniers jours du Dharma latter dharma </w:t>
      </w:r>
      <w:r w:rsidR="00DC7969" w:rsidRPr="00397D29">
        <w:rPr>
          <w:rFonts w:ascii="Times New Roman" w:hAnsi="Times New Roman" w:cs="Times New Roman"/>
          <w:sz w:val="28"/>
          <w:szCs w:val="28"/>
        </w:rPr>
        <w:t>末法</w:t>
      </w:r>
      <w:r w:rsidR="00DC7969" w:rsidRPr="00397D29">
        <w:rPr>
          <w:rFonts w:ascii="Times New Roman" w:hAnsi="Times New Roman" w:cs="Times New Roman"/>
          <w:sz w:val="28"/>
          <w:szCs w:val="28"/>
        </w:rPr>
        <w:t xml:space="preserve"> saddharma-vipralopa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ời kỳ cuối cùng của Phật pháp, bấy giờ những lời dạy của Phật bị mất dần, không còn người hiểu và hành trì đúng chính pháp, cho đến lúc mất hết hoàn toàn. Đồng nghĩa với Mạt thế, Mạt đại. Phật pháp tồn tại ở thế gian được chia làm ba thời kỳ</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Chính Pháp</w:t>
      </w:r>
      <w:r w:rsidRPr="00397D29">
        <w:rPr>
          <w:rFonts w:ascii="Times New Roman" w:hAnsi="Times New Roman" w:cs="Times New Roman"/>
          <w:sz w:val="28"/>
          <w:szCs w:val="28"/>
        </w:rPr>
        <w:t>, tượng pháp và mạt pháp.</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E244D" w:rsidRPr="00397D29">
        <w:rPr>
          <w:rFonts w:ascii="Times New Roman" w:hAnsi="Times New Roman" w:cs="Times New Roman"/>
          <w:sz w:val="28"/>
          <w:szCs w:val="28"/>
        </w:rPr>
        <w:t>Chính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iáo pháp của Phật còn nguyên vị. Sau khi Phật nhập niết bàn, giáo pháp ở đời, nếu nương theo giáo pháp mà tu hành thì liền được chứng quả, gọi là chính pháp.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9E244D" w:rsidRPr="00397D29">
        <w:rPr>
          <w:rFonts w:ascii="Times New Roman" w:hAnsi="Times New Roman" w:cs="Times New Roman"/>
          <w:sz w:val="28"/>
          <w:szCs w:val="28"/>
        </w:rPr>
        <w:t>Tượng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pháp không còn nguyên vị, chỉ tương tự mà thôi. Giai đoạn này, giáo pháp tuy có và người tu hành cũng nhiều nhưng không có người chứng quả.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E244D" w:rsidRPr="00397D29">
        <w:rPr>
          <w:rFonts w:ascii="Times New Roman" w:hAnsi="Times New Roman" w:cs="Times New Roman"/>
          <w:sz w:val="28"/>
          <w:szCs w:val="28"/>
        </w:rPr>
        <w:t>Mạt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iáo pháp của Phật bị tà ma ngoại đạo lợi dụng, xen tạp vào; kinh</w:t>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điển được chú thích, giảng giải tuỳ tiện... làm mất hết hương vị chính pháp. Tuy có nhiều người đi tu, nhiều người quy y </w:t>
      </w:r>
      <w:r w:rsidR="00F2163F" w:rsidRPr="00397D29">
        <w:rPr>
          <w:rFonts w:ascii="Times New Roman" w:hAnsi="Times New Roman" w:cs="Times New Roman"/>
          <w:sz w:val="28"/>
          <w:szCs w:val="28"/>
        </w:rPr>
        <w:t>Tam Bảo</w:t>
      </w:r>
      <w:r w:rsidR="00DC7969" w:rsidRPr="00397D29">
        <w:rPr>
          <w:rFonts w:ascii="Times New Roman" w:hAnsi="Times New Roman" w:cs="Times New Roman"/>
          <w:sz w:val="28"/>
          <w:szCs w:val="28"/>
        </w:rPr>
        <w:t xml:space="preserve"> nhưng không có ai thực hành theo lời Phật dạy.</w:t>
      </w:r>
    </w:p>
    <w:p w:rsidR="00DC7969" w:rsidRPr="00397D29" w:rsidRDefault="00DC7969" w:rsidP="00DC7969">
      <w:pPr>
        <w:jc w:val="both"/>
        <w:rPr>
          <w:rFonts w:ascii="Times New Roman" w:hAnsi="Times New Roman" w:cs="Times New Roman"/>
          <w:sz w:val="28"/>
          <w:szCs w:val="28"/>
        </w:rPr>
      </w:pP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ật Giáo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soteric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ism </w:t>
      </w:r>
      <w:r w:rsidR="00DC7969" w:rsidRPr="00397D29">
        <w:rPr>
          <w:rFonts w:ascii="Times New Roman" w:hAnsi="Times New Roman" w:cs="Times New Roman"/>
          <w:sz w:val="28"/>
          <w:szCs w:val="28"/>
        </w:rPr>
        <w:t>密教</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ối lại là Hiển giáo. Hai bộ giáo pháp </w:t>
      </w:r>
      <w:r w:rsidR="009E244D" w:rsidRPr="00397D29">
        <w:rPr>
          <w:rFonts w:ascii="Times New Roman" w:hAnsi="Times New Roman" w:cs="Times New Roman"/>
          <w:sz w:val="28"/>
          <w:szCs w:val="28"/>
        </w:rPr>
        <w:t>Thai Tạng Mạn Đà Là</w:t>
      </w:r>
      <w:r w:rsidRPr="00397D29">
        <w:rPr>
          <w:rFonts w:ascii="Times New Roman" w:hAnsi="Times New Roman" w:cs="Times New Roman"/>
          <w:sz w:val="28"/>
          <w:szCs w:val="28"/>
        </w:rPr>
        <w:t xml:space="preserve"> và </w:t>
      </w:r>
      <w:r w:rsidR="009E244D" w:rsidRPr="00397D29">
        <w:rPr>
          <w:rFonts w:ascii="Times New Roman" w:hAnsi="Times New Roman" w:cs="Times New Roman"/>
          <w:sz w:val="28"/>
          <w:szCs w:val="28"/>
        </w:rPr>
        <w:t>Kim Cang Mạn Đà La</w:t>
      </w:r>
      <w:r w:rsidRPr="00397D29">
        <w:rPr>
          <w:rFonts w:ascii="Times New Roman" w:hAnsi="Times New Roman" w:cs="Times New Roman"/>
          <w:sz w:val="28"/>
          <w:szCs w:val="28"/>
        </w:rPr>
        <w:t xml:space="preserve"> do Đại Nhật Như Lai giảng thuyết được gọi là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 xml:space="preserve">. Đó là cảnh giới nội chứng pháp thân của Phật, thâm sâu, bí áo, cho nên gọi là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 xml:space="preserve">. Hơn nữa, đối với người chưa được làm lễ </w:t>
      </w:r>
      <w:r w:rsidR="009E244D" w:rsidRPr="00397D29">
        <w:rPr>
          <w:rFonts w:ascii="Times New Roman" w:hAnsi="Times New Roman" w:cs="Times New Roman"/>
          <w:sz w:val="28"/>
          <w:szCs w:val="28"/>
        </w:rPr>
        <w:t>Quán Đỉnh</w:t>
      </w:r>
      <w:r w:rsidRPr="00397D29">
        <w:rPr>
          <w:rFonts w:ascii="Times New Roman" w:hAnsi="Times New Roman" w:cs="Times New Roman"/>
          <w:sz w:val="28"/>
          <w:szCs w:val="28"/>
        </w:rPr>
        <w:t xml:space="preserve"> thì không thể truyền trao giáo pháp Hiển tông, cho nên gọi là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âu Ni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牟尼</w:t>
      </w:r>
      <w:r w:rsidR="00DC7969" w:rsidRPr="00397D29">
        <w:rPr>
          <w:rFonts w:ascii="Times New Roman" w:hAnsi="Times New Roman" w:cs="Times New Roman"/>
          <w:sz w:val="28"/>
          <w:szCs w:val="28"/>
        </w:rPr>
        <w:t xml:space="preserve"> Mun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ỹ hiệu chỉ cho những bậc Thánh đã đoạn trừ hết phiền não. Trong hàng </w:t>
      </w:r>
      <w:r w:rsidR="00DF62C7" w:rsidRPr="00397D29">
        <w:rPr>
          <w:rFonts w:ascii="Times New Roman" w:hAnsi="Times New Roman" w:cs="Times New Roman"/>
          <w:sz w:val="28"/>
          <w:szCs w:val="28"/>
        </w:rPr>
        <w:t>Thánh Giả</w:t>
      </w:r>
      <w:r w:rsidRPr="00397D29">
        <w:rPr>
          <w:rFonts w:ascii="Times New Roman" w:hAnsi="Times New Roman" w:cs="Times New Roman"/>
          <w:sz w:val="28"/>
          <w:szCs w:val="28"/>
        </w:rPr>
        <w:t xml:space="preserve"> đó, Đức Phật được tôn xưng là </w:t>
      </w:r>
      <w:r w:rsidR="009E244D" w:rsidRPr="00397D29">
        <w:rPr>
          <w:rFonts w:ascii="Times New Roman" w:hAnsi="Times New Roman" w:cs="Times New Roman"/>
          <w:sz w:val="28"/>
          <w:szCs w:val="28"/>
        </w:rPr>
        <w:t>Đại Mâu Ni</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ăng Duyên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能緣</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ủ thể có đủ tác dụng nhận thức gọi là '</w:t>
      </w:r>
      <w:r w:rsidR="009E244D" w:rsidRPr="00397D29">
        <w:rPr>
          <w:rFonts w:ascii="Times New Roman" w:hAnsi="Times New Roman" w:cs="Times New Roman"/>
          <w:sz w:val="28"/>
          <w:szCs w:val="28"/>
        </w:rPr>
        <w:t>Năng Duyên</w:t>
      </w:r>
      <w:r w:rsidRPr="00397D29">
        <w:rPr>
          <w:rFonts w:ascii="Times New Roman" w:hAnsi="Times New Roman" w:cs="Times New Roman"/>
          <w:sz w:val="28"/>
          <w:szCs w:val="28"/>
        </w:rPr>
        <w:t>'; còn khách thể (đối tượng) bị nhận thức gọi là '</w:t>
      </w:r>
      <w:r w:rsidR="009E244D" w:rsidRPr="00397D29">
        <w:rPr>
          <w:rFonts w:ascii="Times New Roman" w:hAnsi="Times New Roman" w:cs="Times New Roman"/>
          <w:sz w:val="28"/>
          <w:szCs w:val="28"/>
        </w:rPr>
        <w:t>Sở Duyên</w:t>
      </w:r>
      <w:r w:rsidRPr="00397D29">
        <w:rPr>
          <w:rFonts w:ascii="Times New Roman" w:hAnsi="Times New Roman" w:cs="Times New Roman"/>
          <w:sz w:val="28"/>
          <w:szCs w:val="28"/>
        </w:rPr>
        <w:t xml:space="preserve">'. Duyên có nghĩa là nương tựa, nương nhờ, vin theo, tức là tâm thức không thể tự sinh khởi mà phải nương vào cảnh bên ngoài (khách thể, đối tượng) mới có thể phát sinh tác dụng. Theo Duy thức học Phật giáo, </w:t>
      </w:r>
      <w:r w:rsidR="009E244D" w:rsidRPr="00397D29">
        <w:rPr>
          <w:rFonts w:ascii="Times New Roman" w:hAnsi="Times New Roman" w:cs="Times New Roman"/>
          <w:sz w:val="28"/>
          <w:szCs w:val="28"/>
        </w:rPr>
        <w:t>Năng Duyên</w:t>
      </w:r>
      <w:r w:rsidRPr="00397D29">
        <w:rPr>
          <w:rFonts w:ascii="Times New Roman" w:hAnsi="Times New Roman" w:cs="Times New Roman"/>
          <w:sz w:val="28"/>
          <w:szCs w:val="28"/>
        </w:rPr>
        <w:t xml:space="preserve"> là </w:t>
      </w:r>
      <w:r w:rsidR="009E244D" w:rsidRPr="00397D29">
        <w:rPr>
          <w:rFonts w:ascii="Times New Roman" w:hAnsi="Times New Roman" w:cs="Times New Roman"/>
          <w:sz w:val="28"/>
          <w:szCs w:val="28"/>
        </w:rPr>
        <w:t>Kiến Phần</w:t>
      </w:r>
      <w:r w:rsidRPr="00397D29">
        <w:rPr>
          <w:rFonts w:ascii="Times New Roman" w:hAnsi="Times New Roman" w:cs="Times New Roman"/>
          <w:sz w:val="28"/>
          <w:szCs w:val="28"/>
        </w:rPr>
        <w:t xml:space="preserve"> (chủ thể nhận thức) và </w:t>
      </w:r>
      <w:r w:rsidR="009E244D" w:rsidRPr="00397D29">
        <w:rPr>
          <w:rFonts w:ascii="Times New Roman" w:hAnsi="Times New Roman" w:cs="Times New Roman"/>
          <w:sz w:val="28"/>
          <w:szCs w:val="28"/>
        </w:rPr>
        <w:t>Sở Duyên</w:t>
      </w:r>
      <w:r w:rsidRPr="00397D29">
        <w:rPr>
          <w:rFonts w:ascii="Times New Roman" w:hAnsi="Times New Roman" w:cs="Times New Roman"/>
          <w:sz w:val="28"/>
          <w:szCs w:val="28"/>
        </w:rPr>
        <w:t xml:space="preserve"> là </w:t>
      </w:r>
      <w:r w:rsidR="009E244D" w:rsidRPr="00397D29">
        <w:rPr>
          <w:rFonts w:ascii="Times New Roman" w:hAnsi="Times New Roman" w:cs="Times New Roman"/>
          <w:sz w:val="28"/>
          <w:szCs w:val="28"/>
        </w:rPr>
        <w:t>Tướng Phần</w:t>
      </w:r>
      <w:r w:rsidRPr="00397D29">
        <w:rPr>
          <w:rFonts w:ascii="Times New Roman" w:hAnsi="Times New Roman" w:cs="Times New Roman"/>
          <w:sz w:val="28"/>
          <w:szCs w:val="28"/>
        </w:rPr>
        <w:t xml:space="preserve"> (đối tượng nhận thức). Chủ thể nhận thức (</w:t>
      </w:r>
      <w:r w:rsidR="009E244D" w:rsidRPr="00397D29">
        <w:rPr>
          <w:rFonts w:ascii="Times New Roman" w:hAnsi="Times New Roman" w:cs="Times New Roman"/>
          <w:sz w:val="28"/>
          <w:szCs w:val="28"/>
        </w:rPr>
        <w:t>Năng Duyên</w:t>
      </w:r>
      <w:r w:rsidRPr="00397D29">
        <w:rPr>
          <w:rFonts w:ascii="Times New Roman" w:hAnsi="Times New Roman" w:cs="Times New Roman"/>
          <w:sz w:val="28"/>
          <w:szCs w:val="28"/>
        </w:rPr>
        <w:t>) gồm có ba phầ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Kiến Phần</w:t>
      </w:r>
      <w:r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Chứng Phần</w:t>
      </w:r>
      <w:r w:rsidRPr="00397D29">
        <w:rPr>
          <w:rFonts w:ascii="Times New Roman" w:hAnsi="Times New Roman" w:cs="Times New Roman"/>
          <w:sz w:val="28"/>
          <w:szCs w:val="28"/>
        </w:rPr>
        <w:t xml:space="preserve">, và </w:t>
      </w:r>
      <w:r w:rsidR="009E244D" w:rsidRPr="00397D29">
        <w:rPr>
          <w:rFonts w:ascii="Times New Roman" w:hAnsi="Times New Roman" w:cs="Times New Roman"/>
          <w:sz w:val="28"/>
          <w:szCs w:val="28"/>
        </w:rPr>
        <w:t>Chứng Tự Chứng Phần</w:t>
      </w:r>
      <w:r w:rsidRPr="00397D29">
        <w:rPr>
          <w:rFonts w:ascii="Times New Roman" w:hAnsi="Times New Roman" w:cs="Times New Roman"/>
          <w:sz w:val="28"/>
          <w:szCs w:val="28"/>
        </w:rPr>
        <w:t xml:space="preserve">. Khi </w:t>
      </w:r>
      <w:r w:rsidR="009E244D" w:rsidRPr="00397D29">
        <w:rPr>
          <w:rFonts w:ascii="Times New Roman" w:hAnsi="Times New Roman" w:cs="Times New Roman"/>
          <w:sz w:val="28"/>
          <w:szCs w:val="28"/>
        </w:rPr>
        <w:t>Năng Duyên</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ra tác dụng thì </w:t>
      </w:r>
      <w:r w:rsidR="009E244D" w:rsidRPr="00397D29">
        <w:rPr>
          <w:rFonts w:ascii="Times New Roman" w:hAnsi="Times New Roman" w:cs="Times New Roman"/>
          <w:sz w:val="28"/>
          <w:szCs w:val="28"/>
        </w:rPr>
        <w:t>Kiến Phần</w:t>
      </w:r>
      <w:r w:rsidRPr="00397D29">
        <w:rPr>
          <w:rFonts w:ascii="Times New Roman" w:hAnsi="Times New Roman" w:cs="Times New Roman"/>
          <w:sz w:val="28"/>
          <w:szCs w:val="28"/>
        </w:rPr>
        <w:t xml:space="preserve"> duyên theo </w:t>
      </w:r>
      <w:r w:rsidR="009E244D" w:rsidRPr="00397D29">
        <w:rPr>
          <w:rFonts w:ascii="Times New Roman" w:hAnsi="Times New Roman" w:cs="Times New Roman"/>
          <w:sz w:val="28"/>
          <w:szCs w:val="28"/>
        </w:rPr>
        <w:t>Tướng Phần</w:t>
      </w:r>
      <w:r w:rsidRPr="00397D29">
        <w:rPr>
          <w:rFonts w:ascii="Times New Roman" w:hAnsi="Times New Roman" w:cs="Times New Roman"/>
          <w:sz w:val="28"/>
          <w:szCs w:val="28"/>
        </w:rPr>
        <w:t xml:space="preserve">, Tự chứng phần duyên theo </w:t>
      </w:r>
      <w:r w:rsidR="009E244D" w:rsidRPr="00397D29">
        <w:rPr>
          <w:rFonts w:ascii="Times New Roman" w:hAnsi="Times New Roman" w:cs="Times New Roman"/>
          <w:sz w:val="28"/>
          <w:szCs w:val="28"/>
        </w:rPr>
        <w:t>Kiến Phần</w:t>
      </w:r>
      <w:r w:rsidRPr="00397D29">
        <w:rPr>
          <w:rFonts w:ascii="Times New Roman" w:hAnsi="Times New Roman" w:cs="Times New Roman"/>
          <w:sz w:val="28"/>
          <w:szCs w:val="28"/>
        </w:rPr>
        <w:t xml:space="preserve"> và </w:t>
      </w:r>
      <w:r w:rsidR="009E244D" w:rsidRPr="00397D29">
        <w:rPr>
          <w:rFonts w:ascii="Times New Roman" w:hAnsi="Times New Roman" w:cs="Times New Roman"/>
          <w:sz w:val="28"/>
          <w:szCs w:val="28"/>
        </w:rPr>
        <w:t>Chứng Tự Chứng Phần</w:t>
      </w:r>
      <w:r w:rsidRPr="00397D29">
        <w:rPr>
          <w:rFonts w:ascii="Times New Roman" w:hAnsi="Times New Roman" w:cs="Times New Roman"/>
          <w:sz w:val="28"/>
          <w:szCs w:val="28"/>
        </w:rPr>
        <w:t>, còn Chứng tự tự chứng phần thì duyên theo Tự chứng phần.</w:t>
      </w:r>
    </w:p>
    <w:p w:rsidR="00DC7969" w:rsidRPr="00397D29" w:rsidRDefault="00DC7969" w:rsidP="00DC7969">
      <w:pPr>
        <w:jc w:val="both"/>
        <w:rPr>
          <w:rFonts w:ascii="Times New Roman" w:hAnsi="Times New Roman" w:cs="Times New Roman"/>
          <w:sz w:val="28"/>
          <w:szCs w:val="28"/>
        </w:rPr>
      </w:pPr>
    </w:p>
    <w:p w:rsidR="00581FE2"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Ngũ Độn Sử</w:t>
      </w:r>
      <w:r w:rsidR="00DC7969" w:rsidRPr="00397D29">
        <w:rPr>
          <w:rFonts w:ascii="Times New Roman" w:hAnsi="Times New Roman" w:cs="Times New Roman"/>
          <w:sz w:val="28"/>
          <w:szCs w:val="28"/>
        </w:rPr>
        <w:t xml:space="preserve">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passions illusoires five afflictions that affect beginning practitioners </w:t>
      </w:r>
      <w:r w:rsidR="00DC7969" w:rsidRPr="00397D29">
        <w:rPr>
          <w:rFonts w:ascii="Times New Roman" w:hAnsi="Times New Roman" w:cs="Times New Roman"/>
          <w:sz w:val="28"/>
          <w:szCs w:val="28"/>
        </w:rPr>
        <w:t>五鈍使</w:t>
      </w:r>
      <w:r w:rsidR="00DC7969" w:rsidRPr="00397D29">
        <w:rPr>
          <w:rFonts w:ascii="Times New Roman" w:hAnsi="Times New Roman" w:cs="Times New Roman"/>
          <w:sz w:val="28"/>
          <w:szCs w:val="28"/>
        </w:rPr>
        <w:t xml:space="preserve"> pañca-kleś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ỉ cho 5 loại phiền não căn bả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am, sân, si, mạn, nghi. Năm thứ phiền não này thường sai khiến tâm thần người tu hành, làm cho trôi nổi, lăn lộn trong 3 cõi nên gọi là Sử; và vì rất khó trừ diệt nên gọi là Độn.</w:t>
      </w:r>
    </w:p>
    <w:p w:rsidR="00DC7969" w:rsidRPr="00397D29" w:rsidRDefault="00DC7969" w:rsidP="00DC7969">
      <w:pPr>
        <w:jc w:val="both"/>
        <w:rPr>
          <w:rFonts w:ascii="Times New Roman" w:hAnsi="Times New Roman" w:cs="Times New Roman"/>
          <w:sz w:val="28"/>
          <w:szCs w:val="28"/>
        </w:rPr>
      </w:pPr>
    </w:p>
    <w:p w:rsidR="00581FE2"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Ngũ Đình Tâm Quán</w:t>
      </w:r>
      <w:r w:rsidR="00DC7969" w:rsidRPr="00397D29">
        <w:rPr>
          <w:rFonts w:ascii="Times New Roman" w:hAnsi="Times New Roman" w:cs="Times New Roman"/>
          <w:sz w:val="28"/>
          <w:szCs w:val="28"/>
        </w:rPr>
        <w:t xml:space="preserve">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méditations five meditations and four bases of mindfulness </w:t>
      </w:r>
      <w:r w:rsidR="00DC7969" w:rsidRPr="00397D29">
        <w:rPr>
          <w:rFonts w:ascii="Times New Roman" w:hAnsi="Times New Roman" w:cs="Times New Roman"/>
          <w:sz w:val="28"/>
          <w:szCs w:val="28"/>
        </w:rPr>
        <w:t>五停心觀</w:t>
      </w:r>
      <w:r w:rsidR="00DC7969" w:rsidRPr="00397D29">
        <w:rPr>
          <w:rFonts w:ascii="Times New Roman" w:hAnsi="Times New Roman" w:cs="Times New Roman"/>
          <w:sz w:val="28"/>
          <w:szCs w:val="28"/>
        </w:rPr>
        <w:t xml:space="preserve">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ăm pháp quán dứt trừ phiền não mê hoặ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E244D" w:rsidRPr="00397D29">
        <w:rPr>
          <w:rFonts w:ascii="Times New Roman" w:hAnsi="Times New Roman" w:cs="Times New Roman"/>
          <w:sz w:val="28"/>
          <w:szCs w:val="28"/>
        </w:rPr>
        <w:t>Bất Tịnh Quán</w:t>
      </w:r>
      <w:r w:rsidR="00DC7969" w:rsidRPr="00397D29">
        <w:rPr>
          <w:rFonts w:ascii="Times New Roman" w:hAnsi="Times New Roman" w:cs="Times New Roman"/>
          <w:sz w:val="28"/>
          <w:szCs w:val="28"/>
        </w:rPr>
        <w:t xml:space="preserve"> (aśubhā-smṛ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Quán tưởng thân mình và thân người nhơ nhớp để trừ bỏ lòng tham muố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9E244D" w:rsidRPr="00397D29">
        <w:rPr>
          <w:rFonts w:ascii="Times New Roman" w:hAnsi="Times New Roman" w:cs="Times New Roman"/>
          <w:sz w:val="28"/>
          <w:szCs w:val="28"/>
        </w:rPr>
        <w:t>Từ Bi Quán</w:t>
      </w:r>
      <w:r w:rsidR="00DC7969" w:rsidRPr="00397D29">
        <w:rPr>
          <w:rFonts w:ascii="Times New Roman" w:hAnsi="Times New Roman" w:cs="Times New Roman"/>
          <w:sz w:val="28"/>
          <w:szCs w:val="28"/>
        </w:rPr>
        <w:t xml:space="preserve"> (Maitrī-smṛ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009E244D" w:rsidRPr="00397D29">
        <w:rPr>
          <w:rFonts w:ascii="Times New Roman" w:hAnsi="Times New Roman" w:cs="Times New Roman"/>
          <w:sz w:val="28"/>
          <w:szCs w:val="28"/>
        </w:rPr>
        <w:t>Từ Tâm Quán</w:t>
      </w:r>
      <w:r w:rsidR="00DC7969" w:rsidRPr="00397D29">
        <w:rPr>
          <w:rFonts w:ascii="Times New Roman" w:hAnsi="Times New Roman" w:cs="Times New Roman"/>
          <w:sz w:val="28"/>
          <w:szCs w:val="28"/>
        </w:rPr>
        <w:t xml:space="preserve">. Quán tưởng lòng thương xót để đối trị với phiền não oán giận.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E244D" w:rsidRPr="00397D29">
        <w:rPr>
          <w:rFonts w:ascii="Times New Roman" w:hAnsi="Times New Roman" w:cs="Times New Roman"/>
          <w:sz w:val="28"/>
          <w:szCs w:val="28"/>
        </w:rPr>
        <w:t>Duyên Khởi Quán</w:t>
      </w:r>
      <w:r w:rsidR="00DC7969" w:rsidRPr="00397D29">
        <w:rPr>
          <w:rFonts w:ascii="Times New Roman" w:hAnsi="Times New Roman" w:cs="Times New Roman"/>
          <w:sz w:val="28"/>
          <w:szCs w:val="28"/>
        </w:rPr>
        <w:t xml:space="preserve"> (Iidaṃpratyayatā-pratītya amutpāda-smṛ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009E244D" w:rsidRPr="00397D29">
        <w:rPr>
          <w:rFonts w:ascii="Times New Roman" w:hAnsi="Times New Roman" w:cs="Times New Roman"/>
          <w:sz w:val="28"/>
          <w:szCs w:val="28"/>
        </w:rPr>
        <w:t>Nhân Duyên Quán</w:t>
      </w:r>
      <w:r w:rsidR="00DC7969" w:rsidRPr="00397D29">
        <w:rPr>
          <w:rFonts w:ascii="Times New Roman" w:hAnsi="Times New Roman" w:cs="Times New Roman"/>
          <w:sz w:val="28"/>
          <w:szCs w:val="28"/>
        </w:rPr>
        <w:t xml:space="preserve">. Quán tưởng 12 duyên khởi thuận và nghịch để đối trị phiền não ngu s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9E244D" w:rsidRPr="00397D29">
        <w:rPr>
          <w:rFonts w:ascii="Times New Roman" w:hAnsi="Times New Roman" w:cs="Times New Roman"/>
          <w:sz w:val="28"/>
          <w:szCs w:val="28"/>
        </w:rPr>
        <w:t>Giới Phân Biệt Quán</w:t>
      </w:r>
      <w:r w:rsidR="00DC7969" w:rsidRPr="00397D29">
        <w:rPr>
          <w:rFonts w:ascii="Times New Roman" w:hAnsi="Times New Roman" w:cs="Times New Roman"/>
          <w:sz w:val="28"/>
          <w:szCs w:val="28"/>
        </w:rPr>
        <w:t xml:space="preserve"> (dhātu-prabheda-smṛ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009E244D" w:rsidRPr="00397D29">
        <w:rPr>
          <w:rFonts w:ascii="Times New Roman" w:hAnsi="Times New Roman" w:cs="Times New Roman"/>
          <w:sz w:val="28"/>
          <w:szCs w:val="28"/>
        </w:rPr>
        <w:t>Giới Phương Tiện Quán</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Tích Giới Quán</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Phân Tích Quán</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Vô Ngã Quán</w:t>
      </w:r>
      <w:r w:rsidR="00DC7969" w:rsidRPr="00397D29">
        <w:rPr>
          <w:rFonts w:ascii="Times New Roman" w:hAnsi="Times New Roman" w:cs="Times New Roman"/>
          <w:sz w:val="28"/>
          <w:szCs w:val="28"/>
        </w:rPr>
        <w:t xml:space="preserve">. Quán tưởng các pháp 18 giới đều do hoà hợp của đất, nước, lửa, giớ, không và thức mà có để đối trị chấp ngã.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9E244D" w:rsidRPr="00397D29">
        <w:rPr>
          <w:rFonts w:ascii="Times New Roman" w:hAnsi="Times New Roman" w:cs="Times New Roman"/>
          <w:sz w:val="28"/>
          <w:szCs w:val="28"/>
        </w:rPr>
        <w:t>Sổ Tức Quán</w:t>
      </w:r>
      <w:r w:rsidR="00DC7969" w:rsidRPr="00397D29">
        <w:rPr>
          <w:rFonts w:ascii="Times New Roman" w:hAnsi="Times New Roman" w:cs="Times New Roman"/>
          <w:sz w:val="28"/>
          <w:szCs w:val="28"/>
        </w:rPr>
        <w:t xml:space="preserve"> (Ānāpāna-smṛt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009E244D" w:rsidRPr="00397D29">
        <w:rPr>
          <w:rFonts w:ascii="Times New Roman" w:hAnsi="Times New Roman" w:cs="Times New Roman"/>
          <w:sz w:val="28"/>
          <w:szCs w:val="28"/>
        </w:rPr>
        <w:t>An Na Ban Na Niệm</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Trì Tức Niệm</w:t>
      </w:r>
      <w:r w:rsidR="00DC7969" w:rsidRPr="00397D29">
        <w:rPr>
          <w:rFonts w:ascii="Times New Roman" w:hAnsi="Times New Roman" w:cs="Times New Roman"/>
          <w:sz w:val="28"/>
          <w:szCs w:val="28"/>
        </w:rPr>
        <w:t>. Đếm số hơi thở ra, thở vào để đối trị tầm, tứ tán loạn, giữ cho tâm dừng yên một chỗ.</w:t>
      </w:r>
    </w:p>
    <w:p w:rsidR="00DC7969" w:rsidRPr="00397D29" w:rsidRDefault="00DC7969" w:rsidP="00DC7969">
      <w:pPr>
        <w:jc w:val="both"/>
        <w:rPr>
          <w:rFonts w:ascii="Times New Roman" w:hAnsi="Times New Roman" w:cs="Times New Roman"/>
          <w:sz w:val="28"/>
          <w:szCs w:val="28"/>
        </w:rPr>
      </w:pPr>
    </w:p>
    <w:p w:rsidR="00581FE2" w:rsidRPr="00397D29" w:rsidRDefault="0091041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Căn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ive faculties </w:t>
      </w:r>
      <w:r w:rsidR="00DC7969" w:rsidRPr="00397D29">
        <w:rPr>
          <w:rFonts w:ascii="Times New Roman" w:hAnsi="Times New Roman" w:cs="Times New Roman"/>
          <w:sz w:val="28"/>
          <w:szCs w:val="28"/>
        </w:rPr>
        <w:t>五根</w:t>
      </w:r>
      <w:r w:rsidR="00DC7969" w:rsidRPr="00397D29">
        <w:rPr>
          <w:rFonts w:ascii="Times New Roman" w:hAnsi="Times New Roman" w:cs="Times New Roman"/>
          <w:sz w:val="28"/>
          <w:szCs w:val="28"/>
        </w:rPr>
        <w:t xml:space="preserve"> Pañcendriyāṇ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ăm loại gốc rễ phát sinh ra pháp lành, dẫn vào </w:t>
      </w:r>
      <w:r w:rsidR="005D2F51" w:rsidRPr="00397D29">
        <w:rPr>
          <w:rFonts w:ascii="Times New Roman" w:hAnsi="Times New Roman" w:cs="Times New Roman"/>
          <w:sz w:val="28"/>
          <w:szCs w:val="28"/>
        </w:rPr>
        <w:t>Thánh Đạo</w:t>
      </w:r>
      <w:r w:rsidRPr="00397D29">
        <w:rPr>
          <w:rFonts w:ascii="Times New Roman" w:hAnsi="Times New Roman" w:cs="Times New Roman"/>
          <w:sz w:val="28"/>
          <w:szCs w:val="28"/>
        </w:rPr>
        <w:t>. Gồm Tín căn, Tấn căn, Niệm căn, Định căn và Tuệ căn.</w:t>
      </w:r>
    </w:p>
    <w:p w:rsidR="00DC7969" w:rsidRPr="00397D29" w:rsidRDefault="00DC7969" w:rsidP="00DC7969">
      <w:pPr>
        <w:jc w:val="both"/>
        <w:rPr>
          <w:rFonts w:ascii="Times New Roman" w:hAnsi="Times New Roman" w:cs="Times New Roman"/>
          <w:sz w:val="28"/>
          <w:szCs w:val="28"/>
        </w:rPr>
      </w:pPr>
    </w:p>
    <w:p w:rsidR="00581FE2"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Cái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voiles Five coverings </w:t>
      </w:r>
      <w:r w:rsidR="00DC7969" w:rsidRPr="00397D29">
        <w:rPr>
          <w:rFonts w:ascii="Times New Roman" w:hAnsi="Times New Roman" w:cs="Times New Roman"/>
          <w:sz w:val="28"/>
          <w:szCs w:val="28"/>
        </w:rPr>
        <w:t>五蓋</w:t>
      </w:r>
      <w:r w:rsidR="00DC7969" w:rsidRPr="00397D29">
        <w:rPr>
          <w:rFonts w:ascii="Times New Roman" w:hAnsi="Times New Roman" w:cs="Times New Roman"/>
          <w:sz w:val="28"/>
          <w:szCs w:val="28"/>
        </w:rPr>
        <w:t xml:space="preserve"> pañca āvaraṇāni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Ngũ triền cái. Triền là trói buộc. Cái nghĩa là che lấp. Ngũ triền cái là 5 thứ phiền não trói buộc, che lấp tâm tính, làm cho pháp lành không anh ra đượ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41747" w:rsidRPr="00397D29">
        <w:rPr>
          <w:rFonts w:ascii="Times New Roman" w:hAnsi="Times New Roman" w:cs="Times New Roman"/>
          <w:sz w:val="28"/>
          <w:szCs w:val="28"/>
        </w:rPr>
        <w:t>Tham Dục Cái</w:t>
      </w:r>
      <w:r w:rsidR="00DC7969" w:rsidRPr="00397D29">
        <w:rPr>
          <w:rFonts w:ascii="Times New Roman" w:hAnsi="Times New Roman" w:cs="Times New Roman"/>
          <w:sz w:val="28"/>
          <w:szCs w:val="28"/>
        </w:rPr>
        <w:t xml:space="preserve"> (rāga-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đắm ngũ dục là tài sản, sắc đẹp, danh vọng, ăn uống, ngủ nghỉ không biết nhàm chán nên tâm tính bị che lấp.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41747" w:rsidRPr="00397D29">
        <w:rPr>
          <w:rFonts w:ascii="Times New Roman" w:hAnsi="Times New Roman" w:cs="Times New Roman"/>
          <w:sz w:val="28"/>
          <w:szCs w:val="28"/>
        </w:rPr>
        <w:t>Sân Khuể Cái</w:t>
      </w:r>
      <w:r w:rsidR="00DC7969" w:rsidRPr="00397D29">
        <w:rPr>
          <w:rFonts w:ascii="Times New Roman" w:hAnsi="Times New Roman" w:cs="Times New Roman"/>
          <w:sz w:val="28"/>
          <w:szCs w:val="28"/>
        </w:rPr>
        <w:t xml:space="preserve"> (pratigha-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Đối Tr</w:t>
      </w:r>
      <w:r w:rsidR="00DC7969" w:rsidRPr="00397D29">
        <w:rPr>
          <w:rFonts w:ascii="Times New Roman" w:hAnsi="Times New Roman" w:cs="Times New Roman"/>
          <w:sz w:val="28"/>
          <w:szCs w:val="28"/>
        </w:rPr>
        <w:t xml:space="preserve">ước cảnh trái ý, lòng tức giận nổi lên làm che lấp tâm tính.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41747" w:rsidRPr="00397D29">
        <w:rPr>
          <w:rFonts w:ascii="Times New Roman" w:hAnsi="Times New Roman" w:cs="Times New Roman"/>
          <w:sz w:val="28"/>
          <w:szCs w:val="28"/>
        </w:rPr>
        <w:t>Hôn Miên Cái</w:t>
      </w:r>
      <w:r w:rsidR="00DC7969" w:rsidRPr="00397D29">
        <w:rPr>
          <w:rFonts w:ascii="Times New Roman" w:hAnsi="Times New Roman" w:cs="Times New Roman"/>
          <w:sz w:val="28"/>
          <w:szCs w:val="28"/>
        </w:rPr>
        <w:t xml:space="preserve"> ( tyāna-middha-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Thuỵ miên cái. </w:t>
      </w:r>
      <w:r w:rsidR="005377D2" w:rsidRPr="00397D29">
        <w:rPr>
          <w:rFonts w:ascii="Times New Roman" w:hAnsi="Times New Roman" w:cs="Times New Roman"/>
          <w:sz w:val="28"/>
          <w:szCs w:val="28"/>
        </w:rPr>
        <w:t>Hôn Trầm</w:t>
      </w:r>
      <w:r w:rsidR="00DC7969" w:rsidRPr="00397D29">
        <w:rPr>
          <w:rFonts w:ascii="Times New Roman" w:hAnsi="Times New Roman" w:cs="Times New Roman"/>
          <w:sz w:val="28"/>
          <w:szCs w:val="28"/>
        </w:rPr>
        <w:t xml:space="preserve"> và buồn ngủ khiến tâm tính li bì, không thể tích cực hoạt động.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41747" w:rsidRPr="00397D29">
        <w:rPr>
          <w:rFonts w:ascii="Times New Roman" w:hAnsi="Times New Roman" w:cs="Times New Roman"/>
          <w:sz w:val="28"/>
          <w:szCs w:val="28"/>
        </w:rPr>
        <w:t>Trạo Cử Ác Tác Cái</w:t>
      </w:r>
      <w:r w:rsidR="00DC7969" w:rsidRPr="00397D29">
        <w:rPr>
          <w:rFonts w:ascii="Times New Roman" w:hAnsi="Times New Roman" w:cs="Times New Roman"/>
          <w:sz w:val="28"/>
          <w:szCs w:val="28"/>
        </w:rPr>
        <w:t xml:space="preserve"> (auddhatya-kaukṛtya-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Điệu hý cái, Trạo hối cái. Sự chao động của tâm, hoặc lo buồn, ân hận đối với những việc đã làm, khiến tâm tính bi che lấo.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41747" w:rsidRPr="00397D29">
        <w:rPr>
          <w:rFonts w:ascii="Times New Roman" w:hAnsi="Times New Roman" w:cs="Times New Roman"/>
          <w:sz w:val="28"/>
          <w:szCs w:val="28"/>
        </w:rPr>
        <w:t>Nghi Cái</w:t>
      </w:r>
      <w:r w:rsidR="00DC7969" w:rsidRPr="00397D29">
        <w:rPr>
          <w:rFonts w:ascii="Times New Roman" w:hAnsi="Times New Roman" w:cs="Times New Roman"/>
          <w:sz w:val="28"/>
          <w:szCs w:val="28"/>
        </w:rPr>
        <w:t xml:space="preserve"> (vicikit ā-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giáo pháp do dự không quyết đoán, chưa có niềm tin đối với Ta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ảo và cả đối với sự tu tập của bản thân.</w:t>
      </w:r>
    </w:p>
    <w:p w:rsidR="00DC7969" w:rsidRPr="00397D29" w:rsidRDefault="00DC7969" w:rsidP="00DC7969">
      <w:pPr>
        <w:jc w:val="both"/>
        <w:rPr>
          <w:rFonts w:ascii="Times New Roman" w:hAnsi="Times New Roman" w:cs="Times New Roman"/>
          <w:sz w:val="28"/>
          <w:szCs w:val="28"/>
        </w:rPr>
      </w:pPr>
    </w:p>
    <w:p w:rsidR="00581FE2" w:rsidRPr="00397D29" w:rsidRDefault="0024174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Chủng Pháp Sư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sortes de maîtres du dharma five kinds of authorities of the doctrine </w:t>
      </w:r>
      <w:r w:rsidR="00DC7969" w:rsidRPr="00397D29">
        <w:rPr>
          <w:rFonts w:ascii="Times New Roman" w:hAnsi="Times New Roman" w:cs="Times New Roman"/>
          <w:sz w:val="28"/>
          <w:szCs w:val="28"/>
        </w:rPr>
        <w:t>五種法師</w:t>
      </w:r>
      <w:r w:rsidR="00DC7969" w:rsidRPr="00397D29">
        <w:rPr>
          <w:rFonts w:ascii="Times New Roman" w:hAnsi="Times New Roman" w:cs="Times New Roman"/>
          <w:sz w:val="28"/>
          <w:szCs w:val="28"/>
        </w:rPr>
        <w:t xml:space="preserve">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5 bậc pháp</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hay 5 bậc thầy có khả năng hoằng dương Phật pháp.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41747" w:rsidRPr="00397D29">
        <w:rPr>
          <w:rFonts w:ascii="Times New Roman" w:hAnsi="Times New Roman" w:cs="Times New Roman"/>
          <w:sz w:val="28"/>
          <w:szCs w:val="28"/>
        </w:rPr>
        <w:t>Thụ Trì Pháp Sư</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ười có khả năng tiếp nhận, tin tưởng vững chắc và ghi nhớ, giữ gìn không quên lời dạy của Như Lai được ghi chép trong kinh luậ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41747" w:rsidRPr="00397D29">
        <w:rPr>
          <w:rFonts w:ascii="Times New Roman" w:hAnsi="Times New Roman" w:cs="Times New Roman"/>
          <w:sz w:val="28"/>
          <w:szCs w:val="28"/>
        </w:rPr>
        <w:t>Đọc Kinh Pháp Sư</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ười có khả năng ngồi ngay thẳng, trang nghiêm, giữ tâm chính niệm, mắt xem kinh văn mà tụng đọc mạch lạc, rõ ràng.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41747" w:rsidRPr="00397D29">
        <w:rPr>
          <w:rFonts w:ascii="Times New Roman" w:hAnsi="Times New Roman" w:cs="Times New Roman"/>
          <w:sz w:val="28"/>
          <w:szCs w:val="28"/>
        </w:rPr>
        <w:t>Tụng Kinh Pháp Sư</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ười có khả năng tụng đọc thuộc lòng kinh văn, không cần phải xem sách mà không nhầm lẫ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41747" w:rsidRPr="00397D29">
        <w:rPr>
          <w:rFonts w:ascii="Times New Roman" w:hAnsi="Times New Roman" w:cs="Times New Roman"/>
          <w:sz w:val="28"/>
          <w:szCs w:val="28"/>
        </w:rPr>
        <w:t>Giải Thuyết Pháp Sư</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ười có khả năng truyền dạy, giảng giải chính xác kinh điể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41747" w:rsidRPr="00397D29">
        <w:rPr>
          <w:rFonts w:ascii="Times New Roman" w:hAnsi="Times New Roman" w:cs="Times New Roman"/>
          <w:sz w:val="28"/>
          <w:szCs w:val="28"/>
        </w:rPr>
        <w:t>Thư Tả Pháp Sư</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ười có khả năng biên chép, phiên dịch kinh điển để lưu truyền rộng rãi cho đời sau.</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Dục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désirs five desires </w:t>
      </w:r>
      <w:r w:rsidR="00DC7969" w:rsidRPr="00397D29">
        <w:rPr>
          <w:rFonts w:ascii="Times New Roman" w:hAnsi="Times New Roman" w:cs="Times New Roman"/>
          <w:sz w:val="28"/>
          <w:szCs w:val="28"/>
        </w:rPr>
        <w:t>五欲</w:t>
      </w:r>
      <w:r w:rsidR="00DC7969" w:rsidRPr="00397D29">
        <w:rPr>
          <w:rFonts w:ascii="Times New Roman" w:hAnsi="Times New Roman" w:cs="Times New Roman"/>
          <w:sz w:val="28"/>
          <w:szCs w:val="28"/>
        </w:rPr>
        <w:t xml:space="preserve"> pañca kāmāḥ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ăm đối tượng của sự tham muố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Tài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muốn tiền của.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Sắc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muốn sắc đẹp.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Danh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muốn danh vọng, địa vị, quyền lự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Thực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muốn sự ăn uống.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Thuỳ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muốn sự ngủ nghỉ. Năm đối tượng khác của sự tham muốn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Sắc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muốn sắc đẹp.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Thanh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ắm say âm thanh, âm nhạc, lời khen...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Hương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ắm ay mùi thơm quyến rũ.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Vị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muốn vị ngon ngọ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Xúc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Ham thích sự xúc chạm mịn màng, trơn láng.</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Giới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préceptes Five precepts </w:t>
      </w:r>
      <w:r w:rsidR="00DC7969" w:rsidRPr="00397D29">
        <w:rPr>
          <w:rFonts w:ascii="Times New Roman" w:hAnsi="Times New Roman" w:cs="Times New Roman"/>
          <w:sz w:val="28"/>
          <w:szCs w:val="28"/>
        </w:rPr>
        <w:t>五戒</w:t>
      </w:r>
      <w:r w:rsidR="00DC7969" w:rsidRPr="00397D29">
        <w:rPr>
          <w:rFonts w:ascii="Times New Roman" w:hAnsi="Times New Roman" w:cs="Times New Roman"/>
          <w:sz w:val="28"/>
          <w:szCs w:val="28"/>
        </w:rPr>
        <w:t xml:space="preserve"> Pañca śīlāni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ăm giới, năm nguyên tắc thực hành đạo đứ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hông giết hạ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Không trộm cắp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Không quan hệ bất chính</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Không nói dố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Không uống rượu.</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Hối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ive kinds of remorse </w:t>
      </w:r>
      <w:r w:rsidR="00DC7969" w:rsidRPr="00397D29">
        <w:rPr>
          <w:rFonts w:ascii="Times New Roman" w:hAnsi="Times New Roman" w:cs="Times New Roman"/>
          <w:sz w:val="28"/>
          <w:szCs w:val="28"/>
        </w:rPr>
        <w:t>五悔</w:t>
      </w:r>
      <w:r w:rsidR="00DC7969" w:rsidRPr="00397D29">
        <w:rPr>
          <w:rFonts w:ascii="Times New Roman" w:hAnsi="Times New Roman" w:cs="Times New Roman"/>
          <w:sz w:val="28"/>
          <w:szCs w:val="28"/>
        </w:rPr>
        <w:t xml:space="preserve">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Ngũ ám hối Năm phương pháp sám hối để diệt trừ tội lỗ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Sám Hố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Ăn năn tội lỗi và tu tập những hành lành.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Khuyến Thỉ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uyển thỉnh chư Phật trong 10 phương quay bánh xe pháp cứu độ chúng sinh. Ngày nay có thể hiểu rộng là thỉnh chư tôn đức tăng ni hoằng pháp độ sinh.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Tuỳ Hỉ</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ui mừng, khen ngợi những hành lành của người khác, thấy người khác tu tập mình sinh tâm hoan hỷ.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Hồi Hướ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Hồi Hướng</w:t>
      </w:r>
      <w:r w:rsidR="00DC7969" w:rsidRPr="00397D29">
        <w:rPr>
          <w:rFonts w:ascii="Times New Roman" w:hAnsi="Times New Roman" w:cs="Times New Roman"/>
          <w:sz w:val="28"/>
          <w:szCs w:val="28"/>
        </w:rPr>
        <w:t xml:space="preserve"> công đức tu tập được về quả vị giác ngộ.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Phát Nguyệ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Phát Nguyện</w:t>
      </w:r>
      <w:r w:rsidR="00DC7969" w:rsidRPr="00397D29">
        <w:rPr>
          <w:rFonts w:ascii="Times New Roman" w:hAnsi="Times New Roman" w:cs="Times New Roman"/>
          <w:sz w:val="28"/>
          <w:szCs w:val="28"/>
        </w:rPr>
        <w:t xml:space="preserve"> quyết tâm thành Phật.</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Ngũ Kiến</w:t>
      </w:r>
      <w:r w:rsidR="00DC7969" w:rsidRPr="00397D29">
        <w:rPr>
          <w:rFonts w:ascii="Times New Roman" w:hAnsi="Times New Roman" w:cs="Times New Roman"/>
          <w:sz w:val="28"/>
          <w:szCs w:val="28"/>
        </w:rPr>
        <w:t xml:space="preserve">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ive wrong views </w:t>
      </w:r>
      <w:r w:rsidR="00DC7969" w:rsidRPr="00397D29">
        <w:rPr>
          <w:rFonts w:ascii="Times New Roman" w:hAnsi="Times New Roman" w:cs="Times New Roman"/>
          <w:sz w:val="28"/>
          <w:szCs w:val="28"/>
        </w:rPr>
        <w:t>五見</w:t>
      </w:r>
      <w:r w:rsidR="00DC7969" w:rsidRPr="00397D29">
        <w:rPr>
          <w:rFonts w:ascii="Times New Roman" w:hAnsi="Times New Roman" w:cs="Times New Roman"/>
          <w:sz w:val="28"/>
          <w:szCs w:val="28"/>
        </w:rPr>
        <w:t xml:space="preserve"> pañca-dṛṣṭayaḥ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5 loại nhận thức sai lầm.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F62C7" w:rsidRPr="00397D29">
        <w:rPr>
          <w:rFonts w:ascii="Times New Roman" w:hAnsi="Times New Roman" w:cs="Times New Roman"/>
          <w:sz w:val="28"/>
          <w:szCs w:val="28"/>
        </w:rPr>
        <w:t>Thân Kiến</w:t>
      </w:r>
      <w:r w:rsidR="00DC7969" w:rsidRPr="00397D29">
        <w:rPr>
          <w:rFonts w:ascii="Times New Roman" w:hAnsi="Times New Roman" w:cs="Times New Roman"/>
          <w:sz w:val="28"/>
          <w:szCs w:val="28"/>
        </w:rPr>
        <w:t xml:space="preserve">, hay </w:t>
      </w:r>
      <w:r w:rsidR="00205895" w:rsidRPr="00397D29">
        <w:rPr>
          <w:rFonts w:ascii="Times New Roman" w:hAnsi="Times New Roman" w:cs="Times New Roman"/>
          <w:sz w:val="28"/>
          <w:szCs w:val="28"/>
        </w:rPr>
        <w:t>Ngã Kiến</w:t>
      </w:r>
      <w:r w:rsidR="00DC7969" w:rsidRPr="00397D29">
        <w:rPr>
          <w:rFonts w:ascii="Times New Roman" w:hAnsi="Times New Roman" w:cs="Times New Roman"/>
          <w:sz w:val="28"/>
          <w:szCs w:val="28"/>
        </w:rPr>
        <w:t xml:space="preserve"> (sat-kāya-dṛṣṭ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ự chấp có sự tồn tại của cái "ta", gọi là </w:t>
      </w:r>
      <w:r w:rsidR="00205895" w:rsidRPr="00397D29">
        <w:rPr>
          <w:rFonts w:ascii="Times New Roman" w:hAnsi="Times New Roman" w:cs="Times New Roman"/>
          <w:sz w:val="28"/>
          <w:szCs w:val="28"/>
        </w:rPr>
        <w:t>Ngã Kiến</w:t>
      </w:r>
      <w:r w:rsidR="00DC7969" w:rsidRPr="00397D29">
        <w:rPr>
          <w:rFonts w:ascii="Times New Roman" w:hAnsi="Times New Roman" w:cs="Times New Roman"/>
          <w:sz w:val="28"/>
          <w:szCs w:val="28"/>
        </w:rPr>
        <w:t xml:space="preserve">, cho rằng vật này thuộc về ta, gọi là Ngã sở kiế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F62C7" w:rsidRPr="00397D29">
        <w:rPr>
          <w:rFonts w:ascii="Times New Roman" w:hAnsi="Times New Roman" w:cs="Times New Roman"/>
          <w:sz w:val="28"/>
          <w:szCs w:val="28"/>
        </w:rPr>
        <w:t>Biên Kiến</w:t>
      </w:r>
      <w:r w:rsidR="00DC7969" w:rsidRPr="00397D29">
        <w:rPr>
          <w:rFonts w:ascii="Times New Roman" w:hAnsi="Times New Roman" w:cs="Times New Roman"/>
          <w:sz w:val="28"/>
          <w:szCs w:val="28"/>
        </w:rPr>
        <w:t xml:space="preserve"> (anta-grāha-dṛṣṭ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ấp vào một bên, kiến giải cực đoan, như cho rằng sau khi ta chết vẫn thường còn không mất, đây gọi là </w:t>
      </w:r>
      <w:r w:rsidR="008416E3" w:rsidRPr="00397D29">
        <w:rPr>
          <w:rFonts w:ascii="Times New Roman" w:hAnsi="Times New Roman" w:cs="Times New Roman"/>
          <w:sz w:val="28"/>
          <w:szCs w:val="28"/>
        </w:rPr>
        <w:t>Thường Kiến</w:t>
      </w:r>
      <w:r w:rsidR="00DC7969" w:rsidRPr="00397D29">
        <w:rPr>
          <w:rFonts w:ascii="Times New Roman" w:hAnsi="Times New Roman" w:cs="Times New Roman"/>
          <w:sz w:val="28"/>
          <w:szCs w:val="28"/>
        </w:rPr>
        <w:t xml:space="preserve"> (hữu kiến); hoặc cho rằng sau khi ta chết thì dứt hẳn, đây gọi là </w:t>
      </w:r>
      <w:r w:rsidR="008416E3" w:rsidRPr="00397D29">
        <w:rPr>
          <w:rFonts w:ascii="Times New Roman" w:hAnsi="Times New Roman" w:cs="Times New Roman"/>
          <w:sz w:val="28"/>
          <w:szCs w:val="28"/>
        </w:rPr>
        <w:t>Đoạn Kiế</w:t>
      </w:r>
      <w:r w:rsidR="00DC7969" w:rsidRPr="00397D29">
        <w:rPr>
          <w:rFonts w:ascii="Times New Roman" w:hAnsi="Times New Roman" w:cs="Times New Roman"/>
          <w:sz w:val="28"/>
          <w:szCs w:val="28"/>
        </w:rPr>
        <w:t xml:space="preserve">n (vô kiến).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F62C7" w:rsidRPr="00397D29">
        <w:rPr>
          <w:rFonts w:ascii="Times New Roman" w:hAnsi="Times New Roman" w:cs="Times New Roman"/>
          <w:sz w:val="28"/>
          <w:szCs w:val="28"/>
        </w:rPr>
        <w:t>Tà Kiến</w:t>
      </w:r>
      <w:r w:rsidR="00DC7969" w:rsidRPr="00397D29">
        <w:rPr>
          <w:rFonts w:ascii="Times New Roman" w:hAnsi="Times New Roman" w:cs="Times New Roman"/>
          <w:sz w:val="28"/>
          <w:szCs w:val="28"/>
        </w:rPr>
        <w:t xml:space="preserve"> (mithyā-dṛṣṭ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tin nhân quả.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F62C7" w:rsidRPr="00397D29">
        <w:rPr>
          <w:rFonts w:ascii="Times New Roman" w:hAnsi="Times New Roman" w:cs="Times New Roman"/>
          <w:sz w:val="28"/>
          <w:szCs w:val="28"/>
        </w:rPr>
        <w:t>Kiến Thủ Kiến</w:t>
      </w:r>
      <w:r w:rsidR="00DC7969" w:rsidRPr="00397D29">
        <w:rPr>
          <w:rFonts w:ascii="Times New Roman" w:hAnsi="Times New Roman" w:cs="Times New Roman"/>
          <w:sz w:val="28"/>
          <w:szCs w:val="28"/>
        </w:rPr>
        <w:t xml:space="preserve"> (dṛṣṭi-parāmarś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ố chấp giữ những nhận thức sai lầm.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F62C7" w:rsidRPr="00397D29">
        <w:rPr>
          <w:rFonts w:ascii="Times New Roman" w:hAnsi="Times New Roman" w:cs="Times New Roman"/>
          <w:sz w:val="28"/>
          <w:szCs w:val="28"/>
        </w:rPr>
        <w:t>Giới Cấm Thủ Kiến</w:t>
      </w:r>
      <w:r w:rsidR="00DC7969" w:rsidRPr="00397D29">
        <w:rPr>
          <w:rFonts w:ascii="Times New Roman" w:hAnsi="Times New Roman" w:cs="Times New Roman"/>
          <w:sz w:val="28"/>
          <w:szCs w:val="28"/>
        </w:rPr>
        <w:t xml:space="preserve"> (śīla-vrata-parāmarś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ận thức và thực hành sai lầm những quy tắc, giới luật không đưa tới giải thoát.</w:t>
      </w:r>
    </w:p>
    <w:p w:rsidR="00DC7969" w:rsidRPr="00397D29" w:rsidRDefault="00DC7969" w:rsidP="00DC7969">
      <w:pPr>
        <w:jc w:val="both"/>
        <w:rPr>
          <w:rFonts w:ascii="Times New Roman" w:hAnsi="Times New Roman" w:cs="Times New Roman"/>
          <w:sz w:val="28"/>
          <w:szCs w:val="28"/>
        </w:rPr>
      </w:pPr>
    </w:p>
    <w:p w:rsidR="00581FE2"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Ngũ Lợi Sử</w:t>
      </w:r>
      <w:r w:rsidR="00DC7969" w:rsidRPr="00397D29">
        <w:rPr>
          <w:rFonts w:ascii="Times New Roman" w:hAnsi="Times New Roman" w:cs="Times New Roman"/>
          <w:sz w:val="28"/>
          <w:szCs w:val="28"/>
        </w:rPr>
        <w:t xml:space="preserve"> </w:t>
      </w:r>
    </w:p>
    <w:p w:rsidR="00581FE2" w:rsidRPr="00397D29" w:rsidRDefault="00581FE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points de vue erronés five afflictions of advanced practitioners </w:t>
      </w:r>
      <w:r w:rsidR="00DC7969" w:rsidRPr="00397D29">
        <w:rPr>
          <w:rFonts w:ascii="Times New Roman" w:hAnsi="Times New Roman" w:cs="Times New Roman"/>
          <w:sz w:val="28"/>
          <w:szCs w:val="28"/>
        </w:rPr>
        <w:t>五利使</w:t>
      </w:r>
      <w:r w:rsidR="00DC7969" w:rsidRPr="00397D29">
        <w:rPr>
          <w:rFonts w:ascii="Times New Roman" w:hAnsi="Times New Roman" w:cs="Times New Roman"/>
          <w:sz w:val="28"/>
          <w:szCs w:val="28"/>
        </w:rPr>
        <w:t xml:space="preserve"> pañca-dṛṣṭayaḥ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w:t>
      </w:r>
      <w:r w:rsidR="00205895" w:rsidRPr="00397D29">
        <w:rPr>
          <w:rFonts w:ascii="Times New Roman" w:hAnsi="Times New Roman" w:cs="Times New Roman"/>
          <w:sz w:val="28"/>
          <w:szCs w:val="28"/>
        </w:rPr>
        <w:t>Ngũ Nhiễm Ô Kiến, Ngũ Tịch Kiến, Ngũ Kiến</w:t>
      </w:r>
      <w:r w:rsidRPr="00397D29">
        <w:rPr>
          <w:rFonts w:ascii="Times New Roman" w:hAnsi="Times New Roman" w:cs="Times New Roman"/>
          <w:sz w:val="28"/>
          <w:szCs w:val="28"/>
        </w:rPr>
        <w:t xml:space="preserve">. Lợi là sắc bén, Sử là sai khiến. </w:t>
      </w:r>
      <w:r w:rsidR="008416E3" w:rsidRPr="00397D29">
        <w:rPr>
          <w:rFonts w:ascii="Times New Roman" w:hAnsi="Times New Roman" w:cs="Times New Roman"/>
          <w:sz w:val="28"/>
          <w:szCs w:val="28"/>
        </w:rPr>
        <w:t>Ngũ Lợi Sử</w:t>
      </w:r>
      <w:r w:rsidRPr="00397D29">
        <w:rPr>
          <w:rFonts w:ascii="Times New Roman" w:hAnsi="Times New Roman" w:cs="Times New Roman"/>
          <w:sz w:val="28"/>
          <w:szCs w:val="28"/>
        </w:rPr>
        <w:t xml:space="preserve"> là chỉ cho 5 thứ phiền não do mê lý mà khởi, thường xui khiến chúng sinh tạo các nghiệp á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F62C7" w:rsidRPr="00397D29">
        <w:rPr>
          <w:rFonts w:ascii="Times New Roman" w:hAnsi="Times New Roman" w:cs="Times New Roman"/>
          <w:sz w:val="28"/>
          <w:szCs w:val="28"/>
        </w:rPr>
        <w:t>Thân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o không rõ cái lý thân ta là do sự hoà hợp của 5 uẩn mà có một cách giả tạm, nên mới chấp trước thật có thân ta (chấp ngã).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F62C7" w:rsidRPr="00397D29">
        <w:rPr>
          <w:rFonts w:ascii="Times New Roman" w:hAnsi="Times New Roman" w:cs="Times New Roman"/>
          <w:sz w:val="28"/>
          <w:szCs w:val="28"/>
        </w:rPr>
        <w:t>Biên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Chấp T</w:t>
      </w:r>
      <w:r w:rsidR="00DC7969" w:rsidRPr="00397D29">
        <w:rPr>
          <w:rFonts w:ascii="Times New Roman" w:hAnsi="Times New Roman" w:cs="Times New Roman"/>
          <w:sz w:val="28"/>
          <w:szCs w:val="28"/>
        </w:rPr>
        <w:t xml:space="preserve">rước 2 kiến giải cực đoan, cho rằng sau khi ta chết là dứt hẳn, hoặc sau khi ta chết s còn mãi không mất.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F62C7" w:rsidRPr="00397D29">
        <w:rPr>
          <w:rFonts w:ascii="Times New Roman" w:hAnsi="Times New Roman" w:cs="Times New Roman"/>
          <w:sz w:val="28"/>
          <w:szCs w:val="28"/>
        </w:rPr>
        <w:t>Tà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ủ định lý nhân quả, cho rằng chẳng có tội phúc, thiện ác gì hết. Đây là loại tà kiến nguy hiểm nhất trong các loại tà kiế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F62C7" w:rsidRPr="00397D29">
        <w:rPr>
          <w:rFonts w:ascii="Times New Roman" w:hAnsi="Times New Roman" w:cs="Times New Roman"/>
          <w:sz w:val="28"/>
          <w:szCs w:val="28"/>
        </w:rPr>
        <w:t>Kiến Thủ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ố chấp cái thấy biết hẹp hòi kém cỏi của mình mà không chịu mở rộng tầm nhìn để học hỏi những điều cao xa ưu việ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F62C7" w:rsidRPr="00397D29">
        <w:rPr>
          <w:rFonts w:ascii="Times New Roman" w:hAnsi="Times New Roman" w:cs="Times New Roman"/>
          <w:sz w:val="28"/>
          <w:szCs w:val="28"/>
        </w:rPr>
        <w:t>Giới Cấm Thủ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ấp chặt những giới cấm trái đạo, phi pháp, cho đó là nhân sinh lên cõi trời, hoặc là con đường đến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như giữ giới bò, giới chó...</w:t>
      </w:r>
    </w:p>
    <w:p w:rsidR="00DC7969" w:rsidRPr="00397D29" w:rsidRDefault="00DC7969" w:rsidP="00DC7969">
      <w:pPr>
        <w:jc w:val="both"/>
        <w:rPr>
          <w:rFonts w:ascii="Times New Roman" w:hAnsi="Times New Roman" w:cs="Times New Roman"/>
          <w:sz w:val="28"/>
          <w:szCs w:val="28"/>
        </w:rPr>
      </w:pP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Lực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forces five powers </w:t>
      </w:r>
      <w:r w:rsidR="00DC7969" w:rsidRPr="00397D29">
        <w:rPr>
          <w:rFonts w:ascii="Times New Roman" w:hAnsi="Times New Roman" w:cs="Times New Roman"/>
          <w:sz w:val="28"/>
          <w:szCs w:val="28"/>
        </w:rPr>
        <w:t>五力</w:t>
      </w:r>
      <w:r w:rsidR="00DC7969" w:rsidRPr="00397D29">
        <w:rPr>
          <w:rFonts w:ascii="Times New Roman" w:hAnsi="Times New Roman" w:cs="Times New Roman"/>
          <w:sz w:val="28"/>
          <w:szCs w:val="28"/>
        </w:rPr>
        <w:t xml:space="preserve"> pañca balāni </w:t>
      </w:r>
    </w:p>
    <w:p w:rsidR="0020589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ăm loại sức mạnh. Năm lực này hình thành từ năm căn, phát anh một thứ sức mạnh thúc đẩy, tăng trưởng, duy trì đời sống tu tập đạt đến giải thoát, chúng có khả năng phá trừ điều ác, thúc đẩy làm việc thiện. </w:t>
      </w:r>
    </w:p>
    <w:p w:rsidR="0020589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Tín Lực</w:t>
      </w:r>
      <w:r w:rsidRPr="00397D29">
        <w:rPr>
          <w:rFonts w:ascii="Times New Roman" w:hAnsi="Times New Roman" w:cs="Times New Roman"/>
          <w:sz w:val="28"/>
          <w:szCs w:val="28"/>
        </w:rPr>
        <w:t xml:space="preserve"> (śraddhā-bala). </w:t>
      </w:r>
    </w:p>
    <w:p w:rsidR="0020589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Tinh Tấn Lực</w:t>
      </w:r>
      <w:r w:rsidRPr="00397D29">
        <w:rPr>
          <w:rFonts w:ascii="Times New Roman" w:hAnsi="Times New Roman" w:cs="Times New Roman"/>
          <w:sz w:val="28"/>
          <w:szCs w:val="28"/>
        </w:rPr>
        <w:t xml:space="preserve"> (vīrya-bala). </w:t>
      </w:r>
    </w:p>
    <w:p w:rsidR="0020589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Niệm Lực</w:t>
      </w:r>
      <w:r w:rsidRPr="00397D29">
        <w:rPr>
          <w:rFonts w:ascii="Times New Roman" w:hAnsi="Times New Roman" w:cs="Times New Roman"/>
          <w:sz w:val="28"/>
          <w:szCs w:val="28"/>
        </w:rPr>
        <w:t xml:space="preserve"> (smriti-bala). </w:t>
      </w:r>
    </w:p>
    <w:p w:rsidR="0020589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Định Lực</w:t>
      </w:r>
      <w:r w:rsidRPr="00397D29">
        <w:rPr>
          <w:rFonts w:ascii="Times New Roman" w:hAnsi="Times New Roman" w:cs="Times New Roman"/>
          <w:sz w:val="28"/>
          <w:szCs w:val="28"/>
        </w:rPr>
        <w:t xml:space="preserve"> ( amādhi-bal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Tuệ Lực</w:t>
      </w:r>
      <w:r w:rsidRPr="00397D29">
        <w:rPr>
          <w:rFonts w:ascii="Times New Roman" w:hAnsi="Times New Roman" w:cs="Times New Roman"/>
          <w:sz w:val="28"/>
          <w:szCs w:val="28"/>
        </w:rPr>
        <w:t xml:space="preserve"> (prajñā-bala).</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Nghịch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forfaits five heinous crimes </w:t>
      </w:r>
      <w:r w:rsidR="00DC7969" w:rsidRPr="00397D29">
        <w:rPr>
          <w:rFonts w:ascii="Times New Roman" w:hAnsi="Times New Roman" w:cs="Times New Roman"/>
          <w:sz w:val="28"/>
          <w:szCs w:val="28"/>
        </w:rPr>
        <w:t>五逆</w:t>
      </w:r>
      <w:r w:rsidR="00DC7969" w:rsidRPr="00397D29">
        <w:rPr>
          <w:rFonts w:ascii="Times New Roman" w:hAnsi="Times New Roman" w:cs="Times New Roman"/>
          <w:sz w:val="28"/>
          <w:szCs w:val="28"/>
        </w:rPr>
        <w:t xml:space="preserve"> pañcānantarya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òn gọi là Ngũ nghịch tội, Ngũ vô gián tội. 5 tội cực ác, dẫn đến đoạ địa chịu nỗi thống khổ không bao giờ gián đoạn. Theo Phật giáo Nguyên thuỷ</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Giết cha,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Giết mẹ,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Giết Thánh tăng,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Làm thân Phật chảy máu,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Phá sự hoà hợp và thanh tịnh của Tăng.</w:t>
      </w:r>
      <w:r w:rsidR="00581FE2" w:rsidRPr="00397D29">
        <w:rPr>
          <w:rFonts w:ascii="Times New Roman" w:hAnsi="Times New Roman" w:cs="Times New Roman"/>
          <w:sz w:val="28"/>
          <w:szCs w:val="28"/>
        </w:rPr>
        <w:t xml:space="preserve">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eo </w:t>
      </w:r>
      <w:r w:rsidR="00AD4355" w:rsidRPr="00397D29">
        <w:rPr>
          <w:rFonts w:ascii="Times New Roman" w:hAnsi="Times New Roman" w:cs="Times New Roman"/>
          <w:sz w:val="28"/>
          <w:szCs w:val="28"/>
        </w:rPr>
        <w:t>Phật Giáo Đại Thừ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Phá hoại chùa tháp, đốt kinh, đập tượng, trộm cắp tài sản của </w:t>
      </w:r>
      <w:r w:rsidR="00F2163F" w:rsidRPr="00397D29">
        <w:rPr>
          <w:rFonts w:ascii="Times New Roman" w:hAnsi="Times New Roman" w:cs="Times New Roman"/>
          <w:sz w:val="28"/>
          <w:szCs w:val="28"/>
        </w:rPr>
        <w:t>Tam Bảo</w:t>
      </w:r>
      <w:r w:rsidR="00DC7969" w:rsidRPr="00397D29">
        <w:rPr>
          <w:rFonts w:ascii="Times New Roman" w:hAnsi="Times New Roman" w:cs="Times New Roman"/>
          <w:sz w:val="28"/>
          <w:szCs w:val="28"/>
        </w:rPr>
        <w:t xml:space="preserve">, hoặc tạo điều kiện cho người khác thực hiện những việc trê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Huỷ báng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và pháp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Ngăn cản, cấm đoán, bắt bớ, trục xuất những người tu hành, sát hại người xuất gia;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Phạm một trong 5 tội ngũ nghịch của Phật giáo Nguyên thuỷ;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Chủ trương không có nhân quả nghiệp báo, gây ra 10 nghiệp bất thiện.</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Nhãn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sortes de vision </w:t>
      </w:r>
      <w:r w:rsidR="00DC7969" w:rsidRPr="00397D29">
        <w:rPr>
          <w:rFonts w:ascii="Times New Roman" w:hAnsi="Times New Roman" w:cs="Times New Roman"/>
          <w:sz w:val="28"/>
          <w:szCs w:val="28"/>
        </w:rPr>
        <w:t>五眼</w:t>
      </w:r>
      <w:r w:rsidR="00DC7969" w:rsidRPr="00397D29">
        <w:rPr>
          <w:rFonts w:ascii="Times New Roman" w:hAnsi="Times New Roman" w:cs="Times New Roman"/>
          <w:sz w:val="28"/>
          <w:szCs w:val="28"/>
        </w:rPr>
        <w:t xml:space="preserve"> pañca cakṣūṃṣi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5 con mắt nhìn rõ sự và lý của các pháp.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Nhục Nhãn</w:t>
      </w:r>
      <w:r w:rsidR="00DC7969" w:rsidRPr="00397D29">
        <w:rPr>
          <w:rFonts w:ascii="Times New Roman" w:hAnsi="Times New Roman" w:cs="Times New Roman"/>
          <w:sz w:val="28"/>
          <w:szCs w:val="28"/>
        </w:rPr>
        <w:t xml:space="preserve">, Phạm māṃsa-cakṣus, là con mắt của mọi người, mọi loài ở thế gian, có khả năng nhìn thấy và phân biệt được hình sắc, cảnh vật.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Thiên Nhãn</w:t>
      </w:r>
      <w:r w:rsidR="00DC7969" w:rsidRPr="00397D29">
        <w:rPr>
          <w:rFonts w:ascii="Times New Roman" w:hAnsi="Times New Roman" w:cs="Times New Roman"/>
          <w:sz w:val="28"/>
          <w:szCs w:val="28"/>
        </w:rPr>
        <w:t xml:space="preserve">, Phạm divya-cakṣus, con mắt của chúng sinh ở cõi trời, hoặc con mắt của người đời (nhục nhãn) đạt được cảnh giới thiền định; sự vật ở xa, rộng, nhỏ bé, vi tế... đều thấy rõ ràng.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Huệ Nhãn</w:t>
      </w:r>
      <w:r w:rsidR="00DC7969" w:rsidRPr="00397D29">
        <w:rPr>
          <w:rFonts w:ascii="Times New Roman" w:hAnsi="Times New Roman" w:cs="Times New Roman"/>
          <w:sz w:val="28"/>
          <w:szCs w:val="28"/>
        </w:rPr>
        <w:t xml:space="preserve">, Phạm prajña-cakṣus, con mắt trí tuệ, quán chiếu và thấy được lý không của các pháp.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Pháp Nhãn</w:t>
      </w:r>
      <w:r w:rsidR="00DC7969" w:rsidRPr="00397D29">
        <w:rPr>
          <w:rFonts w:ascii="Times New Roman" w:hAnsi="Times New Roman" w:cs="Times New Roman"/>
          <w:sz w:val="28"/>
          <w:szCs w:val="28"/>
        </w:rPr>
        <w:t xml:space="preserve">, Phạm dharma-cakṣus, con mắt trí tuệ nhìn thấy thực tướng của các pháp, có năng lực nhìn thấy pháp duyên khởi, chứng ngộ được thực tướng hư huyễn của các pháp, thấy rõ một cách tường tận nguyên nhân sai biệt của các pháp.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Phật Nhãn</w:t>
      </w:r>
      <w:r w:rsidR="00DC7969" w:rsidRPr="00397D29">
        <w:rPr>
          <w:rFonts w:ascii="Times New Roman" w:hAnsi="Times New Roman" w:cs="Times New Roman"/>
          <w:sz w:val="28"/>
          <w:szCs w:val="28"/>
        </w:rPr>
        <w:t>, Phạm buddha-cakṣus, con mắt của Phật, có năng lực chứng tri hoàn toàn chân tính của các pháp.</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Thượng Phần Kết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五上分結</w:t>
      </w:r>
      <w:r w:rsidR="00DC7969" w:rsidRPr="00397D29">
        <w:rPr>
          <w:rFonts w:ascii="Times New Roman" w:hAnsi="Times New Roman" w:cs="Times New Roman"/>
          <w:sz w:val="28"/>
          <w:szCs w:val="28"/>
        </w:rPr>
        <w:t xml:space="preserve"> pañca ūrdhvabhāgiya-saṃyo-janani </w:t>
      </w:r>
    </w:p>
    <w:p w:rsidR="00581FE2"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Năm loại phiền não tồn tại ở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xml:space="preserve"> và </w:t>
      </w:r>
      <w:r w:rsidR="005C4FA5" w:rsidRPr="00397D29">
        <w:rPr>
          <w:rFonts w:ascii="Times New Roman" w:hAnsi="Times New Roman" w:cs="Times New Roman"/>
          <w:sz w:val="28"/>
          <w:szCs w:val="28"/>
        </w:rPr>
        <w:t>Vô Sắc Giới</w:t>
      </w:r>
      <w:r w:rsidRPr="00397D29">
        <w:rPr>
          <w:rFonts w:ascii="Times New Roman" w:hAnsi="Times New Roman" w:cs="Times New Roman"/>
          <w:sz w:val="28"/>
          <w:szCs w:val="28"/>
        </w:rPr>
        <w:t xml:space="preserve">. Kết là tên gọi khác của phiền não; phần là sai biệt, khác nhau, tức là để phân biệt trên và dưới, như nói thượng phần tức là thượng giới, là cõi giới ở trên cao, mà thượng giới gồm có hai cõi đó là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xml:space="preserve"> và </w:t>
      </w:r>
      <w:r w:rsidR="005C4FA5" w:rsidRPr="00397D29">
        <w:rPr>
          <w:rFonts w:ascii="Times New Roman" w:hAnsi="Times New Roman" w:cs="Times New Roman"/>
          <w:sz w:val="28"/>
          <w:szCs w:val="28"/>
        </w:rPr>
        <w:t>Vô Sắc Giới</w:t>
      </w:r>
      <w:r w:rsidRPr="00397D29">
        <w:rPr>
          <w:rFonts w:ascii="Times New Roman" w:hAnsi="Times New Roman" w:cs="Times New Roman"/>
          <w:sz w:val="28"/>
          <w:szCs w:val="28"/>
        </w:rPr>
        <w:t xml:space="preserve">, gọi chung là Thượng giới. Ngũ thượng phần kết, gọi đủ là Ngũ thuận thượng phần kết, mà gọi tắt là Ngũ thượng kết hay Ngũ thượng.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quyển 21,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uận thượng phần có năm thứ</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am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xml:space="preserve">, tham </w:t>
      </w:r>
      <w:r w:rsidR="005C4FA5" w:rsidRPr="00397D29">
        <w:rPr>
          <w:rFonts w:ascii="Times New Roman" w:hAnsi="Times New Roman" w:cs="Times New Roman"/>
          <w:sz w:val="28"/>
          <w:szCs w:val="28"/>
        </w:rPr>
        <w:t>Vô Sắc Giới</w:t>
      </w:r>
      <w:r w:rsidRPr="00397D29">
        <w:rPr>
          <w:rFonts w:ascii="Times New Roman" w:hAnsi="Times New Roman" w:cs="Times New Roman"/>
          <w:sz w:val="28"/>
          <w:szCs w:val="28"/>
        </w:rPr>
        <w:t>, trạo cử, mạn, vô minh, khiến cho chúng sanh không thể siêu thoát'.</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ham </w:t>
      </w:r>
      <w:r w:rsidR="006E3550" w:rsidRPr="00397D29">
        <w:rPr>
          <w:rFonts w:ascii="Times New Roman" w:hAnsi="Times New Roman" w:cs="Times New Roman"/>
          <w:sz w:val="28"/>
          <w:szCs w:val="28"/>
        </w:rPr>
        <w:t>Sắc Giới</w:t>
      </w:r>
      <w:r w:rsidR="00DC7969" w:rsidRPr="00397D29">
        <w:rPr>
          <w:rFonts w:ascii="Times New Roman" w:hAnsi="Times New Roman" w:cs="Times New Roman"/>
          <w:sz w:val="28"/>
          <w:szCs w:val="28"/>
        </w:rPr>
        <w:t xml:space="preserve">, gọi là Sắc ái kết, tức là những phiền não do chúng sanh tham đắm 5 thứ dục lạc (sắc, thanh, hương, vị, xú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ham </w:t>
      </w:r>
      <w:r w:rsidR="005C4FA5" w:rsidRPr="00397D29">
        <w:rPr>
          <w:rFonts w:ascii="Times New Roman" w:hAnsi="Times New Roman" w:cs="Times New Roman"/>
          <w:sz w:val="28"/>
          <w:szCs w:val="28"/>
        </w:rPr>
        <w:t>Vô Sắc Giới</w:t>
      </w:r>
      <w:r w:rsidR="00DC7969" w:rsidRPr="00397D29">
        <w:rPr>
          <w:rFonts w:ascii="Times New Roman" w:hAnsi="Times New Roman" w:cs="Times New Roman"/>
          <w:sz w:val="28"/>
          <w:szCs w:val="28"/>
        </w:rPr>
        <w:t xml:space="preserve">, gọi là </w:t>
      </w:r>
      <w:r w:rsidR="00DF62C7" w:rsidRPr="00397D29">
        <w:rPr>
          <w:rFonts w:ascii="Times New Roman" w:hAnsi="Times New Roman" w:cs="Times New Roman"/>
          <w:sz w:val="28"/>
          <w:szCs w:val="28"/>
        </w:rPr>
        <w:t>Vô Sắc</w:t>
      </w:r>
      <w:r w:rsidR="00DC7969" w:rsidRPr="00397D29">
        <w:rPr>
          <w:rFonts w:ascii="Times New Roman" w:hAnsi="Times New Roman" w:cs="Times New Roman"/>
          <w:sz w:val="28"/>
          <w:szCs w:val="28"/>
        </w:rPr>
        <w:t xml:space="preserve"> ái kết, là những phiền não do tham đắm và vướng mắc trong cảnh giới thiền định ở cõi </w:t>
      </w:r>
      <w:r w:rsidR="005C4FA5" w:rsidRPr="00397D29">
        <w:rPr>
          <w:rFonts w:ascii="Times New Roman" w:hAnsi="Times New Roman" w:cs="Times New Roman"/>
          <w:sz w:val="28"/>
          <w:szCs w:val="28"/>
        </w:rPr>
        <w:t>Vô Sắc Giới</w:t>
      </w:r>
      <w:r w:rsidR="00DC7969" w:rsidRPr="00397D29">
        <w:rPr>
          <w:rFonts w:ascii="Times New Roman" w:hAnsi="Times New Roman" w:cs="Times New Roman"/>
          <w:sz w:val="28"/>
          <w:szCs w:val="28"/>
        </w:rPr>
        <w:t xml:space="preserve">.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Trạo Kết</w:t>
      </w:r>
      <w:r w:rsidR="00DC7969" w:rsidRPr="00397D29">
        <w:rPr>
          <w:rFonts w:ascii="Times New Roman" w:hAnsi="Times New Roman" w:cs="Times New Roman"/>
          <w:sz w:val="28"/>
          <w:szCs w:val="28"/>
        </w:rPr>
        <w:t xml:space="preserve">, là phiền não do tâm niệm của chúng anh dao động, khiến cho thiền định thối thất hoặc đánh mất.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Mạn Kết</w:t>
      </w:r>
      <w:r w:rsidR="00DC7969" w:rsidRPr="00397D29">
        <w:rPr>
          <w:rFonts w:ascii="Times New Roman" w:hAnsi="Times New Roman" w:cs="Times New Roman"/>
          <w:sz w:val="28"/>
          <w:szCs w:val="28"/>
        </w:rPr>
        <w:t xml:space="preserve">, là phiền não do chúng sanh tự cao, tự đại, cho mình hơn người rồi lấn lướt, kiêu mạ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kết, là phiền não do chúng sanh si mê, ngu muội, không thấy được </w:t>
      </w:r>
      <w:r w:rsidR="009450C6" w:rsidRPr="00397D29">
        <w:rPr>
          <w:rFonts w:ascii="Times New Roman" w:hAnsi="Times New Roman" w:cs="Times New Roman"/>
          <w:sz w:val="28"/>
          <w:szCs w:val="28"/>
        </w:rPr>
        <w:t>Thánh Đế</w:t>
      </w:r>
      <w:r w:rsidR="00DC7969" w:rsidRPr="00397D29">
        <w:rPr>
          <w:rFonts w:ascii="Times New Roman" w:hAnsi="Times New Roman" w:cs="Times New Roman"/>
          <w:sz w:val="28"/>
          <w:szCs w:val="28"/>
        </w:rPr>
        <w:t xml:space="preserve">. Theo </w:t>
      </w:r>
      <w:r w:rsidR="00F2163F" w:rsidRPr="00397D29">
        <w:rPr>
          <w:rFonts w:ascii="Times New Roman" w:hAnsi="Times New Roman" w:cs="Times New Roman"/>
          <w:sz w:val="28"/>
          <w:szCs w:val="28"/>
        </w:rPr>
        <w:t>Đại Tì Bà Sa Luận</w:t>
      </w:r>
      <w:r w:rsidR="00DC7969" w:rsidRPr="00397D29">
        <w:rPr>
          <w:rFonts w:ascii="Times New Roman" w:hAnsi="Times New Roman" w:cs="Times New Roman"/>
          <w:sz w:val="28"/>
          <w:szCs w:val="28"/>
        </w:rPr>
        <w:t>, 5 thượng phần kết này phải nhờ tu tập mới có thể đoạn trừ được (tu sở đoạn).</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Thời Bát Giáo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五時八教</w:t>
      </w:r>
      <w:r w:rsidR="00DC7969" w:rsidRPr="00397D29">
        <w:rPr>
          <w:rFonts w:ascii="Times New Roman" w:hAnsi="Times New Roman" w:cs="Times New Roman"/>
          <w:sz w:val="28"/>
          <w:szCs w:val="28"/>
        </w:rPr>
        <w:t xml:space="preserve">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5 thời 8 giáo do ngài Trí Khải tông Thiên Thai thành lập. Đại</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Trí Khải căn cứ vào nội dung các kinh điển do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nói để phân loại, giải thích, rồi theo thứ tự thời gian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thuyết pháp mà chia làm 5 thời. Lại căn cứ theo phương pháp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dắt dẫn chúng sinh mà chia giáo pháp của Ngài làm 8 giáo, gọi chung là </w:t>
      </w:r>
      <w:r w:rsidR="00205895" w:rsidRPr="00397D29">
        <w:rPr>
          <w:rFonts w:ascii="Times New Roman" w:hAnsi="Times New Roman" w:cs="Times New Roman"/>
          <w:sz w:val="28"/>
          <w:szCs w:val="28"/>
        </w:rPr>
        <w:t>Ngũ Thời</w:t>
      </w:r>
      <w:r w:rsidRPr="00397D29">
        <w:rPr>
          <w:rFonts w:ascii="Times New Roman" w:hAnsi="Times New Roman" w:cs="Times New Roman"/>
          <w:sz w:val="28"/>
          <w:szCs w:val="28"/>
        </w:rPr>
        <w:t xml:space="preserve"> bát giáo.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I. </w:t>
      </w:r>
      <w:r w:rsidR="00205895" w:rsidRPr="00397D29">
        <w:rPr>
          <w:rFonts w:ascii="Times New Roman" w:hAnsi="Times New Roman" w:cs="Times New Roman"/>
          <w:sz w:val="28"/>
          <w:szCs w:val="28"/>
        </w:rPr>
        <w:t>Ngũ Thờ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Thời Hoa Nghiê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ức Phật nói </w:t>
      </w:r>
      <w:r w:rsidR="00DA30F3" w:rsidRPr="00397D29">
        <w:rPr>
          <w:rFonts w:ascii="Times New Roman" w:hAnsi="Times New Roman" w:cs="Times New Roman"/>
          <w:sz w:val="28"/>
          <w:szCs w:val="28"/>
        </w:rPr>
        <w:t>Kinh Hoa Nghiêm</w:t>
      </w:r>
      <w:r w:rsidR="00DC7969" w:rsidRPr="00397D29">
        <w:rPr>
          <w:rFonts w:ascii="Times New Roman" w:hAnsi="Times New Roman" w:cs="Times New Roman"/>
          <w:sz w:val="28"/>
          <w:szCs w:val="28"/>
        </w:rPr>
        <w:t xml:space="preserve"> trong 21 ngày đầu tiên sau khi Ngài thành đạo cho chúng Đại bồ tát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ệt giáo và các vị ưu tú trong </w:t>
      </w:r>
      <w:r w:rsidR="00205895" w:rsidRPr="00397D29">
        <w:rPr>
          <w:rFonts w:ascii="Times New Roman" w:hAnsi="Times New Roman" w:cs="Times New Roman"/>
          <w:sz w:val="28"/>
          <w:szCs w:val="28"/>
        </w:rPr>
        <w:t>Viên Giáo</w:t>
      </w:r>
      <w:r w:rsidR="00DC7969" w:rsidRPr="00397D29">
        <w:rPr>
          <w:rFonts w:ascii="Times New Roman" w:hAnsi="Times New Roman" w:cs="Times New Roman"/>
          <w:sz w:val="28"/>
          <w:szCs w:val="28"/>
        </w:rPr>
        <w:t xml:space="preserve"> nghe. Kinh Hoa Nghiêm có chia ra phần trước và phần sau khác nhau. Phần trước là giáo pháp nói trong 21 ngày đầu, không có hàng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tham dự; phần</w:t>
      </w:r>
      <w:r w:rsidR="00C044D7" w:rsidRPr="00397D29">
        <w:rPr>
          <w:rFonts w:ascii="Times New Roman" w:hAnsi="Times New Roman" w:cs="Times New Roman"/>
          <w:sz w:val="28"/>
          <w:szCs w:val="28"/>
        </w:rPr>
        <w:t xml:space="preserve"> sau</w:t>
      </w:r>
      <w:r w:rsidR="00DC7969" w:rsidRPr="00397D29">
        <w:rPr>
          <w:rFonts w:ascii="Times New Roman" w:hAnsi="Times New Roman" w:cs="Times New Roman"/>
          <w:sz w:val="28"/>
          <w:szCs w:val="28"/>
        </w:rPr>
        <w:t xml:space="preserve"> như phẩm Nhập pháp giới thì có các vị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như ngài </w:t>
      </w:r>
      <w:r w:rsidR="00205895" w:rsidRPr="00397D29">
        <w:rPr>
          <w:rFonts w:ascii="Times New Roman" w:hAnsi="Times New Roman" w:cs="Times New Roman"/>
          <w:sz w:val="28"/>
          <w:szCs w:val="28"/>
        </w:rPr>
        <w:t>Xá Lợi Phất</w:t>
      </w:r>
      <w:r w:rsidR="00DC7969" w:rsidRPr="00397D29">
        <w:rPr>
          <w:rFonts w:ascii="Times New Roman" w:hAnsi="Times New Roman" w:cs="Times New Roman"/>
          <w:sz w:val="28"/>
          <w:szCs w:val="28"/>
        </w:rPr>
        <w:t>... (được nói trong khoảng thời gian Phật đi giáo hoá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Nhưng giáo pháp của thời kì này quá cao, hàng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đều như điếc như câm nên chưa thể nhận lãnh được hiệu quả lợi ích của sự giáo hoá.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hời </w:t>
      </w:r>
      <w:r w:rsidR="002A1073" w:rsidRPr="00397D29">
        <w:rPr>
          <w:rFonts w:ascii="Times New Roman" w:hAnsi="Times New Roman" w:cs="Times New Roman"/>
          <w:sz w:val="28"/>
          <w:szCs w:val="28"/>
        </w:rPr>
        <w:t>Lộc Uyể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ong khoảng 12 năm</w:t>
      </w:r>
      <w:r w:rsidR="00C044D7" w:rsidRPr="00397D29">
        <w:rPr>
          <w:rFonts w:ascii="Times New Roman" w:hAnsi="Times New Roman" w:cs="Times New Roman"/>
          <w:sz w:val="28"/>
          <w:szCs w:val="28"/>
        </w:rPr>
        <w:t xml:space="preserve"> sau</w:t>
      </w:r>
      <w:r w:rsidR="00DC7969" w:rsidRPr="00397D29">
        <w:rPr>
          <w:rFonts w:ascii="Times New Roman" w:hAnsi="Times New Roman" w:cs="Times New Roman"/>
          <w:sz w:val="28"/>
          <w:szCs w:val="28"/>
        </w:rPr>
        <w:t xml:space="preserve"> khi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nói </w:t>
      </w:r>
      <w:r w:rsidR="00DA30F3" w:rsidRPr="00397D29">
        <w:rPr>
          <w:rFonts w:ascii="Times New Roman" w:hAnsi="Times New Roman" w:cs="Times New Roman"/>
          <w:sz w:val="28"/>
          <w:szCs w:val="28"/>
        </w:rPr>
        <w:t>Kinh Hoa Nghiêm</w:t>
      </w:r>
      <w:r w:rsidR="00DC7969" w:rsidRPr="00397D29">
        <w:rPr>
          <w:rFonts w:ascii="Times New Roman" w:hAnsi="Times New Roman" w:cs="Times New Roman"/>
          <w:sz w:val="28"/>
          <w:szCs w:val="28"/>
        </w:rPr>
        <w:t xml:space="preserve">, là thời kì Phật nói 4 bộ </w:t>
      </w:r>
      <w:r w:rsidR="005C4FA5" w:rsidRPr="00397D29">
        <w:rPr>
          <w:rFonts w:ascii="Times New Roman" w:hAnsi="Times New Roman" w:cs="Times New Roman"/>
          <w:sz w:val="28"/>
          <w:szCs w:val="28"/>
        </w:rPr>
        <w:t>Kinh A Hàm</w:t>
      </w:r>
      <w:r w:rsidR="00DC7969" w:rsidRPr="00397D29">
        <w:rPr>
          <w:rFonts w:ascii="Times New Roman" w:hAnsi="Times New Roman" w:cs="Times New Roman"/>
          <w:sz w:val="28"/>
          <w:szCs w:val="28"/>
        </w:rPr>
        <w:t xml:space="preserve"> trong phạm vi 16 nước lớn. Vì nơi nói pháp đầu tiên trong thời kì này là vườn </w:t>
      </w:r>
      <w:r w:rsidR="002A1073" w:rsidRPr="00397D29">
        <w:rPr>
          <w:rFonts w:ascii="Times New Roman" w:hAnsi="Times New Roman" w:cs="Times New Roman"/>
          <w:sz w:val="28"/>
          <w:szCs w:val="28"/>
        </w:rPr>
        <w:t>Lộc Dã</w:t>
      </w:r>
      <w:r w:rsidR="00DC7969" w:rsidRPr="00397D29">
        <w:rPr>
          <w:rFonts w:ascii="Times New Roman" w:hAnsi="Times New Roman" w:cs="Times New Roman"/>
          <w:sz w:val="28"/>
          <w:szCs w:val="28"/>
        </w:rPr>
        <w:t xml:space="preserve">, nên gọi là thời </w:t>
      </w:r>
      <w:r w:rsidR="002A1073" w:rsidRPr="00397D29">
        <w:rPr>
          <w:rFonts w:ascii="Times New Roman" w:hAnsi="Times New Roman" w:cs="Times New Roman"/>
          <w:sz w:val="28"/>
          <w:szCs w:val="28"/>
        </w:rPr>
        <w:t>Lộc Uyển</w:t>
      </w:r>
      <w:r w:rsidR="00DC7969" w:rsidRPr="00397D29">
        <w:rPr>
          <w:rFonts w:ascii="Times New Roman" w:hAnsi="Times New Roman" w:cs="Times New Roman"/>
          <w:sz w:val="28"/>
          <w:szCs w:val="28"/>
        </w:rPr>
        <w:t xml:space="preserve"> (thời vườn nai), lại lấy tên kinh đã nói nên cũng gọi là thời </w:t>
      </w:r>
      <w:r w:rsidR="00867936"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w:t>
      </w:r>
    </w:p>
    <w:p w:rsidR="00205895"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Thời </w:t>
      </w:r>
      <w:r w:rsidR="00205895" w:rsidRPr="00397D29">
        <w:rPr>
          <w:rFonts w:ascii="Times New Roman" w:hAnsi="Times New Roman" w:cs="Times New Roman"/>
          <w:sz w:val="28"/>
          <w:szCs w:val="28"/>
        </w:rPr>
        <w:t>Phương Đẳ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ời kì Phật nói các kinh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như </w:t>
      </w:r>
      <w:r w:rsidR="00205895" w:rsidRPr="00397D29">
        <w:rPr>
          <w:rFonts w:ascii="Times New Roman" w:hAnsi="Times New Roman" w:cs="Times New Roman"/>
          <w:sz w:val="28"/>
          <w:szCs w:val="28"/>
        </w:rPr>
        <w:t>DUY MA, TƯ ÍCH, THắNG MAN</w:t>
      </w:r>
      <w:r w:rsidR="00DC7969" w:rsidRPr="00397D29">
        <w:rPr>
          <w:rFonts w:ascii="Times New Roman" w:hAnsi="Times New Roman" w:cs="Times New Roman"/>
          <w:sz w:val="28"/>
          <w:szCs w:val="28"/>
        </w:rPr>
        <w:t>,... trong khoảng 8 năm</w:t>
      </w:r>
      <w:r w:rsidR="00C044D7" w:rsidRPr="00397D29">
        <w:rPr>
          <w:rFonts w:ascii="Times New Roman" w:hAnsi="Times New Roman" w:cs="Times New Roman"/>
          <w:sz w:val="28"/>
          <w:szCs w:val="28"/>
        </w:rPr>
        <w:t xml:space="preserve"> sau</w:t>
      </w:r>
      <w:r w:rsidR="00DC7969" w:rsidRPr="00397D29">
        <w:rPr>
          <w:rFonts w:ascii="Times New Roman" w:hAnsi="Times New Roman" w:cs="Times New Roman"/>
          <w:sz w:val="28"/>
          <w:szCs w:val="28"/>
        </w:rPr>
        <w:t xml:space="preserve"> thời </w:t>
      </w:r>
      <w:r w:rsidR="002A1073" w:rsidRPr="00397D29">
        <w:rPr>
          <w:rFonts w:ascii="Times New Roman" w:hAnsi="Times New Roman" w:cs="Times New Roman"/>
          <w:sz w:val="28"/>
          <w:szCs w:val="28"/>
        </w:rPr>
        <w:t>Lộc Uyển</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Thời </w:t>
      </w:r>
      <w:r w:rsidR="00205895" w:rsidRPr="00397D29">
        <w:rPr>
          <w:rFonts w:ascii="Times New Roman" w:hAnsi="Times New Roman" w:cs="Times New Roman"/>
          <w:sz w:val="28"/>
          <w:szCs w:val="28"/>
        </w:rPr>
        <w:t>Bát Nh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thời kì Phật nói các kinh </w:t>
      </w:r>
      <w:r w:rsidR="00205895" w:rsidRPr="00397D29">
        <w:rPr>
          <w:rFonts w:ascii="Times New Roman" w:hAnsi="Times New Roman" w:cs="Times New Roman"/>
          <w:sz w:val="28"/>
          <w:szCs w:val="28"/>
        </w:rPr>
        <w:t>Bát Nhã</w:t>
      </w:r>
      <w:r w:rsidR="00DC7969" w:rsidRPr="00397D29">
        <w:rPr>
          <w:rFonts w:ascii="Times New Roman" w:hAnsi="Times New Roman" w:cs="Times New Roman"/>
          <w:sz w:val="28"/>
          <w:szCs w:val="28"/>
        </w:rPr>
        <w:t xml:space="preserve">, trong khoảng 22 năm sau thời </w:t>
      </w:r>
      <w:r w:rsidR="00205895" w:rsidRPr="00397D29">
        <w:rPr>
          <w:rFonts w:ascii="Times New Roman" w:hAnsi="Times New Roman" w:cs="Times New Roman"/>
          <w:sz w:val="28"/>
          <w:szCs w:val="28"/>
        </w:rPr>
        <w:t>Phương Đẳng</w:t>
      </w:r>
      <w:r w:rsidR="00DC7969" w:rsidRPr="00397D29">
        <w:rPr>
          <w:rFonts w:ascii="Times New Roman" w:hAnsi="Times New Roman" w:cs="Times New Roman"/>
          <w:sz w:val="28"/>
          <w:szCs w:val="28"/>
        </w:rPr>
        <w:t xml:space="preserve">. 5.Thời </w:t>
      </w:r>
      <w:r w:rsidR="00205895" w:rsidRPr="00397D29">
        <w:rPr>
          <w:rFonts w:ascii="Times New Roman" w:hAnsi="Times New Roman" w:cs="Times New Roman"/>
          <w:sz w:val="28"/>
          <w:szCs w:val="28"/>
        </w:rPr>
        <w:t>Pháp Hoa Niết B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thời kì làm cho người nghe pháp tiến đến cảnh giới cao nhất và chứng nhập tri kiến Phật. Đây là thời kì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nói </w:t>
      </w:r>
      <w:r w:rsidR="00205895" w:rsidRPr="00397D29">
        <w:rPr>
          <w:rFonts w:ascii="Times New Roman" w:hAnsi="Times New Roman" w:cs="Times New Roman"/>
          <w:sz w:val="28"/>
          <w:szCs w:val="28"/>
        </w:rPr>
        <w:t>Kinh Pháp Hoa</w:t>
      </w:r>
      <w:r w:rsidR="00DC7969" w:rsidRPr="00397D29">
        <w:rPr>
          <w:rFonts w:ascii="Times New Roman" w:hAnsi="Times New Roman" w:cs="Times New Roman"/>
          <w:sz w:val="28"/>
          <w:szCs w:val="28"/>
        </w:rPr>
        <w:t xml:space="preserve"> trong 8 năm</w:t>
      </w:r>
      <w:r w:rsidR="00C044D7" w:rsidRPr="00397D29">
        <w:rPr>
          <w:rFonts w:ascii="Times New Roman" w:hAnsi="Times New Roman" w:cs="Times New Roman"/>
          <w:sz w:val="28"/>
          <w:szCs w:val="28"/>
        </w:rPr>
        <w:t xml:space="preserve"> sau</w:t>
      </w:r>
      <w:r w:rsidR="00DC7969" w:rsidRPr="00397D29">
        <w:rPr>
          <w:rFonts w:ascii="Times New Roman" w:hAnsi="Times New Roman" w:cs="Times New Roman"/>
          <w:sz w:val="28"/>
          <w:szCs w:val="28"/>
        </w:rPr>
        <w:t xml:space="preserve"> cùng và nói </w:t>
      </w:r>
      <w:r w:rsidR="00AA0BAD" w:rsidRPr="00397D29">
        <w:rPr>
          <w:rFonts w:ascii="Times New Roman" w:hAnsi="Times New Roman" w:cs="Times New Roman"/>
          <w:sz w:val="28"/>
          <w:szCs w:val="28"/>
        </w:rPr>
        <w:t xml:space="preserve">Kinh Niết </w:t>
      </w:r>
      <w:r w:rsidR="00A0564A" w:rsidRPr="00397D29">
        <w:rPr>
          <w:rFonts w:ascii="Times New Roman" w:hAnsi="Times New Roman" w:cs="Times New Roman"/>
          <w:sz w:val="28"/>
          <w:szCs w:val="28"/>
        </w:rPr>
        <w:t>B</w:t>
      </w:r>
      <w:r w:rsidR="00AA0BAD" w:rsidRPr="00397D29">
        <w:rPr>
          <w:rFonts w:ascii="Times New Roman" w:hAnsi="Times New Roman" w:cs="Times New Roman"/>
          <w:sz w:val="28"/>
          <w:szCs w:val="28"/>
        </w:rPr>
        <w:t>àn</w:t>
      </w:r>
      <w:r w:rsidR="00DC7969" w:rsidRPr="00397D29">
        <w:rPr>
          <w:rFonts w:ascii="Times New Roman" w:hAnsi="Times New Roman" w:cs="Times New Roman"/>
          <w:sz w:val="28"/>
          <w:szCs w:val="28"/>
        </w:rPr>
        <w:t xml:space="preserve"> 1 ngày 1 đêm trước khi Ngài nhập diệt.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I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át giá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A5B5D" w:rsidRPr="00397D29">
        <w:rPr>
          <w:rFonts w:ascii="Times New Roman" w:hAnsi="Times New Roman" w:cs="Times New Roman"/>
          <w:sz w:val="28"/>
          <w:szCs w:val="28"/>
        </w:rPr>
        <w:t>Đốn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ầu tiên,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trực tiếp dùng phương pháp tự nội chứng để chỉ dạy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ương đương với thời </w:t>
      </w:r>
      <w:r w:rsidR="00A46DBB" w:rsidRPr="00397D29">
        <w:rPr>
          <w:rFonts w:ascii="Times New Roman" w:hAnsi="Times New Roman" w:cs="Times New Roman"/>
          <w:sz w:val="28"/>
          <w:szCs w:val="28"/>
        </w:rPr>
        <w:t>Kinh Hoa Nghiêm</w:t>
      </w:r>
      <w:r w:rsidR="00DC7969" w:rsidRPr="00397D29">
        <w:rPr>
          <w:rFonts w:ascii="Times New Roman" w:hAnsi="Times New Roman" w:cs="Times New Roman"/>
          <w:sz w:val="28"/>
          <w:szCs w:val="28"/>
        </w:rPr>
        <w:t xml:space="preserve"> đã nó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Tiệm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ội dung của việc hoá là dùng những giáo pháp từ cạn dần dần (tiệm) đến âu, tương đương với 3 thờ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Phương Đẳng</w:t>
      </w:r>
      <w:r w:rsidR="00DC7969"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Bát Nhã</w:t>
      </w:r>
      <w:r w:rsidR="00DC7969" w:rsidRPr="00397D29">
        <w:rPr>
          <w:rFonts w:ascii="Times New Roman" w:hAnsi="Times New Roman" w:cs="Times New Roman"/>
          <w:sz w:val="28"/>
          <w:szCs w:val="28"/>
        </w:rPr>
        <w:t xml:space="preserve">.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Bí Mật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ức Phật ứng theo căn cơ, năng lực, bản chất bất đồng của chúng sinh mà truyền dạy các giáo pháp khác nhau.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Bất Định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úng sinh tuy cùng tham dự một pháp hội nhưng tuỳ theo năng lực, trình độ của mỗi người mà hiểu giáo pháp khác nhau.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Tạm Tạng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ọi tắt là </w:t>
      </w:r>
      <w:r w:rsidR="00205895" w:rsidRPr="00397D29">
        <w:rPr>
          <w:rFonts w:ascii="Times New Roman" w:hAnsi="Times New Roman" w:cs="Times New Roman"/>
          <w:sz w:val="28"/>
          <w:szCs w:val="28"/>
        </w:rPr>
        <w:t>Tạng Giáo</w:t>
      </w:r>
      <w:r w:rsidR="00DC7969" w:rsidRPr="00397D29">
        <w:rPr>
          <w:rFonts w:ascii="Times New Roman" w:hAnsi="Times New Roman" w:cs="Times New Roman"/>
          <w:sz w:val="28"/>
          <w:szCs w:val="28"/>
        </w:rPr>
        <w:t xml:space="preserve">. Giáo pháp </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205895" w:rsidRPr="00397D29">
        <w:rPr>
          <w:rFonts w:ascii="Times New Roman" w:hAnsi="Times New Roman" w:cs="Times New Roman"/>
          <w:sz w:val="28"/>
          <w:szCs w:val="28"/>
        </w:rPr>
        <w:t>Thông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iáo chung cho cả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lẫn </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tu học.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iệt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iáo pháp chỉ nói riêng cho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205895" w:rsidRPr="00397D29">
        <w:rPr>
          <w:rFonts w:ascii="Times New Roman" w:hAnsi="Times New Roman" w:cs="Times New Roman"/>
          <w:sz w:val="28"/>
          <w:szCs w:val="28"/>
        </w:rPr>
        <w:t>Viên Giá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iên nghĩa là là không thiên lệch, tròn đủ dung hợp lẫn nhau. Tức bất luận mê hay ngộ, về mặt bản thể đều không phân biệt. Đó là chân lí mà Phật đã giác ngộ, cho nên </w:t>
      </w:r>
      <w:r w:rsidR="00205895" w:rsidRPr="00397D29">
        <w:rPr>
          <w:rFonts w:ascii="Times New Roman" w:hAnsi="Times New Roman" w:cs="Times New Roman"/>
          <w:sz w:val="28"/>
          <w:szCs w:val="28"/>
        </w:rPr>
        <w:t>Viên Giáo</w:t>
      </w:r>
      <w:r w:rsidR="00DC7969" w:rsidRPr="00397D29">
        <w:rPr>
          <w:rFonts w:ascii="Times New Roman" w:hAnsi="Times New Roman" w:cs="Times New Roman"/>
          <w:sz w:val="28"/>
          <w:szCs w:val="28"/>
        </w:rPr>
        <w:t xml:space="preserve"> chỉ rõ sở ngộ của Phật, tức là nêu bày giáo pháp tự nội chứng của Ngài.</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Thừa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véhicules five vehicles </w:t>
      </w:r>
      <w:r w:rsidR="00DC7969" w:rsidRPr="00397D29">
        <w:rPr>
          <w:rFonts w:ascii="Times New Roman" w:hAnsi="Times New Roman" w:cs="Times New Roman"/>
          <w:sz w:val="28"/>
          <w:szCs w:val="28"/>
        </w:rPr>
        <w:t>五乗</w:t>
      </w:r>
      <w:r w:rsidR="00DC7969" w:rsidRPr="00397D29">
        <w:rPr>
          <w:rFonts w:ascii="Times New Roman" w:hAnsi="Times New Roman" w:cs="Times New Roman"/>
          <w:sz w:val="28"/>
          <w:szCs w:val="28"/>
        </w:rPr>
        <w:t xml:space="preserve"> pañca yāna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ăm cổ xe chở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đến thế giới an vui, giải thoát.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Nhân 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46DBB" w:rsidRPr="00397D29">
        <w:rPr>
          <w:rFonts w:ascii="Times New Roman" w:hAnsi="Times New Roman" w:cs="Times New Roman"/>
          <w:sz w:val="28"/>
          <w:szCs w:val="28"/>
        </w:rPr>
        <w:t>Quy Y</w:t>
      </w:r>
      <w:r w:rsidR="00DC7969"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Tam Bảo</w:t>
      </w:r>
      <w:r w:rsidR="00DC7969" w:rsidRPr="00397D29">
        <w:rPr>
          <w:rFonts w:ascii="Times New Roman" w:hAnsi="Times New Roman" w:cs="Times New Roman"/>
          <w:sz w:val="28"/>
          <w:szCs w:val="28"/>
        </w:rPr>
        <w:t xml:space="preserve"> và giữ năm giới. Nếu ai nương theo pháp này mà tu hành thì cũng như lên chiếc xe đi ra khỏi ba đường ác, thẳng đến cõi ngườ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Thiên 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ùng 10 điều thiện, 4 thiền 8 định làm xe, chở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vượt khỏi 4 châu cõi người, sinh lên các cõi trời.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Thanh Văn 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B862BE" w:rsidRPr="00397D29">
        <w:rPr>
          <w:rFonts w:ascii="Times New Roman" w:hAnsi="Times New Roman" w:cs="Times New Roman"/>
          <w:sz w:val="28"/>
          <w:szCs w:val="28"/>
        </w:rPr>
        <w:t>Tứ Diệu Đế</w:t>
      </w:r>
      <w:r w:rsidR="00DC7969" w:rsidRPr="00397D29">
        <w:rPr>
          <w:rFonts w:ascii="Times New Roman" w:hAnsi="Times New Roman" w:cs="Times New Roman"/>
          <w:sz w:val="28"/>
          <w:szCs w:val="28"/>
        </w:rPr>
        <w:t xml:space="preserve"> là cổ xe chuyên chở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vượt qua 3 cõi, đến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hữu dư, chứng thành </w:t>
      </w:r>
      <w:r w:rsidR="005C4FA5" w:rsidRPr="00397D29">
        <w:rPr>
          <w:rFonts w:ascii="Times New Roman" w:hAnsi="Times New Roman" w:cs="Times New Roman"/>
          <w:sz w:val="28"/>
          <w:szCs w:val="28"/>
        </w:rPr>
        <w:t>A La Hán</w:t>
      </w:r>
      <w:r w:rsidR="00DC7969" w:rsidRPr="00397D29">
        <w:rPr>
          <w:rFonts w:ascii="Times New Roman" w:hAnsi="Times New Roman" w:cs="Times New Roman"/>
          <w:sz w:val="28"/>
          <w:szCs w:val="28"/>
        </w:rPr>
        <w:t xml:space="preserve">.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Duyên Giác 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12 </w:t>
      </w:r>
      <w:r w:rsidRPr="00397D29">
        <w:rPr>
          <w:rFonts w:ascii="Times New Roman" w:hAnsi="Times New Roman" w:cs="Times New Roman"/>
          <w:sz w:val="28"/>
          <w:szCs w:val="28"/>
        </w:rPr>
        <w:t>Nhân Duyên</w:t>
      </w:r>
      <w:r w:rsidR="00DC7969" w:rsidRPr="00397D29">
        <w:rPr>
          <w:rFonts w:ascii="Times New Roman" w:hAnsi="Times New Roman" w:cs="Times New Roman"/>
          <w:sz w:val="28"/>
          <w:szCs w:val="28"/>
        </w:rPr>
        <w:t xml:space="preserve"> là cổ xe chuyên chở chúng sinh ra khỏi ba cõi, đến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vô dư, thành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ích chi Phậ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Bồ Tát 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áu pháp ba la mật, vừa Từ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i, vừa trí tuệ là cổ xe chuyên chở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vượt qua cảnh giới của 3 thừa 3 cõi thẳng đến Đại niết bàn, chứng quả </w:t>
      </w:r>
      <w:r w:rsidR="008A0D7F" w:rsidRPr="00397D29">
        <w:rPr>
          <w:rFonts w:ascii="Times New Roman" w:hAnsi="Times New Roman" w:cs="Times New Roman"/>
          <w:sz w:val="28"/>
          <w:szCs w:val="28"/>
        </w:rPr>
        <w:t xml:space="preserve">Vô Thượng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ồ Đề</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581FE2"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Trược </w:t>
      </w:r>
      <w:r w:rsidRPr="00397D29">
        <w:rPr>
          <w:rFonts w:ascii="Times New Roman" w:hAnsi="Times New Roman" w:cs="Times New Roman"/>
          <w:sz w:val="28"/>
          <w:szCs w:val="28"/>
        </w:rPr>
        <w:cr/>
      </w:r>
      <w:r w:rsidR="00581FE2"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impuretés ou cinq troubles five defilements </w:t>
      </w:r>
      <w:r w:rsidR="00DC7969" w:rsidRPr="00397D29">
        <w:rPr>
          <w:rFonts w:ascii="Times New Roman" w:hAnsi="Times New Roman" w:cs="Times New Roman"/>
          <w:sz w:val="28"/>
          <w:szCs w:val="28"/>
        </w:rPr>
        <w:t>五濁</w:t>
      </w:r>
      <w:r w:rsidR="00DC7969" w:rsidRPr="00397D29">
        <w:rPr>
          <w:rFonts w:ascii="Times New Roman" w:hAnsi="Times New Roman" w:cs="Times New Roman"/>
          <w:sz w:val="28"/>
          <w:szCs w:val="28"/>
        </w:rPr>
        <w:t xml:space="preserve"> pañca kaṣāyāḥ </w:t>
      </w:r>
    </w:p>
    <w:p w:rsidR="00581FE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5 thứ cặn đục, xấu ác nổi lên trong thời kỳ cuối cùng của Phật pháp, thuộc kiếp giảm.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Kiếp Trược</w:t>
      </w:r>
      <w:r w:rsidR="00DC7969" w:rsidRPr="00397D29">
        <w:rPr>
          <w:rFonts w:ascii="Times New Roman" w:hAnsi="Times New Roman" w:cs="Times New Roman"/>
          <w:sz w:val="28"/>
          <w:szCs w:val="28"/>
        </w:rPr>
        <w:t>, kalpa-kaśā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ong thời kỳ kiếp giảm, khi tuổi thọ con người giảm xuống còn 30 tuổi thì nạn nói kém xảy ra, lúc còn 20 tuổi thì nạn bệnh dịch xảy ra và lúc còn 10 tuổi thì nạn binh đao nổi dậy, chúng sinh trong thế giới thảy đều bị hại.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Kiến Trược</w:t>
      </w:r>
      <w:r w:rsidR="00DC7969" w:rsidRPr="00397D29">
        <w:rPr>
          <w:rFonts w:ascii="Times New Roman" w:hAnsi="Times New Roman" w:cs="Times New Roman"/>
          <w:sz w:val="28"/>
          <w:szCs w:val="28"/>
        </w:rPr>
        <w:t>, Dṛṣṭi-kaṣā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Chính Pháp</w:t>
      </w:r>
      <w:r w:rsidR="00DC7969" w:rsidRPr="00397D29">
        <w:rPr>
          <w:rFonts w:ascii="Times New Roman" w:hAnsi="Times New Roman" w:cs="Times New Roman"/>
          <w:sz w:val="28"/>
          <w:szCs w:val="28"/>
        </w:rPr>
        <w:t xml:space="preserve"> diệt hết, </w:t>
      </w:r>
      <w:r w:rsidR="009E244D" w:rsidRPr="00397D29">
        <w:rPr>
          <w:rFonts w:ascii="Times New Roman" w:hAnsi="Times New Roman" w:cs="Times New Roman"/>
          <w:sz w:val="28"/>
          <w:szCs w:val="28"/>
        </w:rPr>
        <w:t>Tượng Pháp</w:t>
      </w:r>
      <w:r w:rsidR="00DC7969" w:rsidRPr="00397D29">
        <w:rPr>
          <w:rFonts w:ascii="Times New Roman" w:hAnsi="Times New Roman" w:cs="Times New Roman"/>
          <w:sz w:val="28"/>
          <w:szCs w:val="28"/>
        </w:rPr>
        <w:t xml:space="preserve"> dần dần xuất hiện, tà pháp bắt đầu sinh, tà kiến tăng mạnh, khiến con người không tu pháp lành. </w:t>
      </w:r>
    </w:p>
    <w:p w:rsidR="00581FE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Phiền Não Trược</w:t>
      </w:r>
      <w:r w:rsidR="00DC7969" w:rsidRPr="00397D29">
        <w:rPr>
          <w:rFonts w:ascii="Times New Roman" w:hAnsi="Times New Roman" w:cs="Times New Roman"/>
          <w:sz w:val="28"/>
          <w:szCs w:val="28"/>
        </w:rPr>
        <w:t>, Kleśa-kaṣā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nhiều ái dục, tham lam, bỏn sẻn, tranh đua, nịnh hót, lừa gạt, tiếp nhận các pháp tà, làm cho tâm thần bị não loạn. </w:t>
      </w:r>
    </w:p>
    <w:p w:rsidR="00581FE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Chúng Sinh Trược</w:t>
      </w:r>
      <w:r w:rsidR="00DC7969" w:rsidRPr="00397D29">
        <w:rPr>
          <w:rFonts w:ascii="Times New Roman" w:hAnsi="Times New Roman" w:cs="Times New Roman"/>
          <w:sz w:val="28"/>
          <w:szCs w:val="28"/>
        </w:rPr>
        <w:t>, Sattva-kaṣāya, cũng gọi hữu tình trượ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úng sinh phần nhiều tồi tệ, xấu xa, không hiếu kính cha mẹ, người lớn tuổi, không sợ quả báo ác, không tạo công đức, không tu tuệ thí, chẳng giữ trai giới.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Mệnh Trược</w:t>
      </w:r>
      <w:r w:rsidR="00DC7969" w:rsidRPr="00397D29">
        <w:rPr>
          <w:rFonts w:ascii="Times New Roman" w:hAnsi="Times New Roman" w:cs="Times New Roman"/>
          <w:sz w:val="28"/>
          <w:szCs w:val="28"/>
        </w:rPr>
        <w:t>, Āyu-kaṣāya, cũng gọi thọ trượ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ời xưa con người thọ 8 vạn tuổi, đời nay do nghiệp ác tăng mạnh nên tuổi thọ giảm dần, hiếm người sống được trăm tuổi.</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ũ Uẩn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nq agrégats Five aggregates </w:t>
      </w:r>
      <w:r w:rsidR="00DC7969" w:rsidRPr="00397D29">
        <w:rPr>
          <w:rFonts w:ascii="Times New Roman" w:hAnsi="Times New Roman" w:cs="Times New Roman"/>
          <w:sz w:val="28"/>
          <w:szCs w:val="28"/>
        </w:rPr>
        <w:t>五蘊</w:t>
      </w:r>
      <w:r w:rsidR="00DC7969" w:rsidRPr="00397D29">
        <w:rPr>
          <w:rFonts w:ascii="Times New Roman" w:hAnsi="Times New Roman" w:cs="Times New Roman"/>
          <w:sz w:val="28"/>
          <w:szCs w:val="28"/>
        </w:rPr>
        <w:t xml:space="preserve"> Pañca Skandha </w:t>
      </w:r>
    </w:p>
    <w:p w:rsidR="00CC34F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Uẩn tiếng Phạm là skandhāḥ, có nghĩa là tích tập, là tổ hợp, hay nhóm. Skandhāḥ còn được dịch là ấm, có nghĩa là che đậy. 5 uẩn, pañca skandhāḥ, là 5 yếu tố, hay 5 nhóm kết hợp lại tạo thành một chúng sinh nói chung, con người nói riêng, gồm sắc (yếu tố vật chất), thọ, tưởng, hành và thức (yếu tố tinh thần). Trong đó, </w:t>
      </w:r>
    </w:p>
    <w:p w:rsidR="00CC34F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Sắc Uẩn</w:t>
      </w:r>
      <w:r w:rsidR="00DC7969" w:rsidRPr="00397D29">
        <w:rPr>
          <w:rFonts w:ascii="Times New Roman" w:hAnsi="Times New Roman" w:cs="Times New Roman"/>
          <w:sz w:val="28"/>
          <w:szCs w:val="28"/>
        </w:rPr>
        <w:t xml:space="preserve"> là tứ đại, gồm đất (những phần cứng như xương, thịt…), nước (chất lỏng như máu, nước mắt…), gió (là những thể khí như hơi thở…), và lửa (hơi ấm, nhiệt lượng). </w:t>
      </w:r>
    </w:p>
    <w:p w:rsidR="00CC34F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Thọ Uẩn</w:t>
      </w:r>
      <w:r w:rsidR="00DC7969" w:rsidRPr="00397D29">
        <w:rPr>
          <w:rFonts w:ascii="Times New Roman" w:hAnsi="Times New Roman" w:cs="Times New Roman"/>
          <w:sz w:val="28"/>
          <w:szCs w:val="28"/>
        </w:rPr>
        <w:t xml:space="preserve"> là một nhóm cảm giác, còn gọi là cảm thọ. Con người có rất nhiều loại cảm giác, nhưng khái quát thì có ba loại chí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ổ thọ, lạc thọ và xả thọ (cảm giác không khổ không lạc). </w:t>
      </w:r>
    </w:p>
    <w:p w:rsidR="00CC34FB"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Tưởng Uẩn</w:t>
      </w:r>
      <w:r w:rsidR="00DC7969" w:rsidRPr="00397D29">
        <w:rPr>
          <w:rFonts w:ascii="Times New Roman" w:hAnsi="Times New Roman" w:cs="Times New Roman"/>
          <w:sz w:val="28"/>
          <w:szCs w:val="28"/>
        </w:rPr>
        <w:t xml:space="preserve"> là nhóm tri giác, chỉ cho động tác của trí năng trên ảnh tượng thu nhận được, nghĩa là khi các giác quan tiếp xúc với ngoại cảnh, nhóm tri giác này thu nhận, suy tư, duy trì, ghi nhớ và cấu thành khái niệm. Nói cách khác, tưởng uẩn là nơi tập trung những đối tượng và khái niệm hóa các đối tượng này thành những nhận thức. </w:t>
      </w:r>
    </w:p>
    <w:p w:rsidR="00CC34F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205895" w:rsidRPr="00397D29">
        <w:rPr>
          <w:rFonts w:ascii="Times New Roman" w:hAnsi="Times New Roman" w:cs="Times New Roman"/>
          <w:sz w:val="28"/>
          <w:szCs w:val="28"/>
        </w:rPr>
        <w:t>Hành Uẩn</w:t>
      </w:r>
      <w:r w:rsidR="00DC7969" w:rsidRPr="00397D29">
        <w:rPr>
          <w:rFonts w:ascii="Times New Roman" w:hAnsi="Times New Roman" w:cs="Times New Roman"/>
          <w:sz w:val="28"/>
          <w:szCs w:val="28"/>
        </w:rPr>
        <w:t xml:space="preserve"> là nhóm tạo tác hay thúc đẩy tạo tác, là một loại ý chí, chủ tâm, tính toán thúc đẩy hành động. </w:t>
      </w:r>
      <w:r w:rsidR="00205895" w:rsidRPr="00397D29">
        <w:rPr>
          <w:rFonts w:ascii="Times New Roman" w:hAnsi="Times New Roman" w:cs="Times New Roman"/>
          <w:sz w:val="28"/>
          <w:szCs w:val="28"/>
        </w:rPr>
        <w:t>Hành Uẩn</w:t>
      </w:r>
      <w:r w:rsidR="00DC7969" w:rsidRPr="00397D29">
        <w:rPr>
          <w:rFonts w:ascii="Times New Roman" w:hAnsi="Times New Roman" w:cs="Times New Roman"/>
          <w:sz w:val="28"/>
          <w:szCs w:val="28"/>
        </w:rPr>
        <w:t xml:space="preserve"> là những hoạt động có ý chí, những tâm lý phát sinh động lực đưa đến tham dục, sân hận, ước muốn, tình yêu…là thủ phạm tạo nghiệp đưa đến thiện, ác và luân hồi. </w:t>
      </w:r>
    </w:p>
    <w:p w:rsidR="00DC7969" w:rsidRPr="00397D29" w:rsidRDefault="0099670A" w:rsidP="00CC34FB">
      <w:pPr>
        <w:jc w:val="both"/>
        <w:rPr>
          <w:rFonts w:ascii="Times New Roman" w:hAnsi="Times New Roman" w:cs="Times New Roman"/>
          <w:sz w:val="28"/>
          <w:szCs w:val="28"/>
          <w:lang w:val="vi-VN"/>
        </w:rPr>
      </w:pPr>
      <w:r w:rsidRPr="00397D29">
        <w:rPr>
          <w:rFonts w:ascii="Times New Roman" w:hAnsi="Times New Roman" w:cs="Times New Roman"/>
          <w:sz w:val="28"/>
          <w:szCs w:val="28"/>
        </w:rPr>
        <w:t>5.</w:t>
      </w:r>
      <w:r w:rsidR="00205895" w:rsidRPr="00397D29">
        <w:rPr>
          <w:rFonts w:ascii="Times New Roman" w:hAnsi="Times New Roman" w:cs="Times New Roman"/>
          <w:sz w:val="28"/>
          <w:szCs w:val="28"/>
        </w:rPr>
        <w:t>Thức Uẩn</w:t>
      </w:r>
      <w:r w:rsidR="00DC7969" w:rsidRPr="00397D29">
        <w:rPr>
          <w:rFonts w:ascii="Times New Roman" w:hAnsi="Times New Roman" w:cs="Times New Roman"/>
          <w:sz w:val="28"/>
          <w:szCs w:val="28"/>
        </w:rPr>
        <w:t xml:space="preserve"> là khả năng phân biệt, gồm có nhãn thức, nhĩ thức, tỷ thức, thiệt thức, thân thức và ý thức.</w:t>
      </w:r>
      <w:r w:rsidR="00CC34FB"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ạ Quỷ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sprits affamés Hungry ghost </w:t>
      </w:r>
      <w:r w:rsidR="00DC7969" w:rsidRPr="00397D29">
        <w:rPr>
          <w:rFonts w:ascii="Times New Roman" w:hAnsi="Times New Roman" w:cs="Times New Roman"/>
          <w:sz w:val="28"/>
          <w:szCs w:val="28"/>
        </w:rPr>
        <w:t>餓鬼</w:t>
      </w:r>
      <w:r w:rsidR="00DC7969" w:rsidRPr="00397D29">
        <w:rPr>
          <w:rFonts w:ascii="Times New Roman" w:hAnsi="Times New Roman" w:cs="Times New Roman"/>
          <w:sz w:val="28"/>
          <w:szCs w:val="28"/>
        </w:rPr>
        <w:t xml:space="preserve"> pre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ỷ đói. Là một trong 3 đường ác, một trong 5 hay 6 đường mà chúng sinh sẽ đi đến tuỳ theo nghiệp của mình đã tạo. Còn có tên là </w:t>
      </w:r>
      <w:r w:rsidR="00205895" w:rsidRPr="00397D29">
        <w:rPr>
          <w:rFonts w:ascii="Times New Roman" w:hAnsi="Times New Roman" w:cs="Times New Roman"/>
          <w:sz w:val="28"/>
          <w:szCs w:val="28"/>
        </w:rPr>
        <w:t>Quỷ Đạo</w:t>
      </w: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Quỷ Thú</w:t>
      </w:r>
      <w:r w:rsidRPr="00397D29">
        <w:rPr>
          <w:rFonts w:ascii="Times New Roman" w:hAnsi="Times New Roman" w:cs="Times New Roman"/>
          <w:sz w:val="28"/>
          <w:szCs w:val="28"/>
        </w:rPr>
        <w:t xml:space="preserve">, hay </w:t>
      </w:r>
      <w:r w:rsidR="00205895" w:rsidRPr="00397D29">
        <w:rPr>
          <w:rFonts w:ascii="Times New Roman" w:hAnsi="Times New Roman" w:cs="Times New Roman"/>
          <w:sz w:val="28"/>
          <w:szCs w:val="28"/>
        </w:rPr>
        <w:t>Ngạ Quỷ Đạo</w:t>
      </w:r>
      <w:r w:rsidRPr="00397D29">
        <w:rPr>
          <w:rFonts w:ascii="Times New Roman" w:hAnsi="Times New Roman" w:cs="Times New Roman"/>
          <w:sz w:val="28"/>
          <w:szCs w:val="28"/>
        </w:rPr>
        <w:t>. Loài quỷ này thường chịu khổ đói khát, do đời trước tạo nghiệp ác, nhiều tham muốn.</w:t>
      </w:r>
    </w:p>
    <w:p w:rsidR="00DC7969" w:rsidRPr="00397D29" w:rsidRDefault="00DC7969" w:rsidP="00DC7969">
      <w:pPr>
        <w:jc w:val="both"/>
        <w:rPr>
          <w:rFonts w:ascii="Times New Roman" w:hAnsi="Times New Roman" w:cs="Times New Roman"/>
          <w:sz w:val="28"/>
          <w:szCs w:val="28"/>
        </w:rPr>
      </w:pPr>
    </w:p>
    <w:p w:rsidR="00CC34F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ộ </w:t>
      </w:r>
    </w:p>
    <w:p w:rsidR="00CC34FB" w:rsidRPr="00397D29" w:rsidRDefault="00CC34F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Illumination </w:t>
      </w:r>
      <w:r w:rsidR="00DC7969" w:rsidRPr="00397D29">
        <w:rPr>
          <w:rFonts w:ascii="Times New Roman" w:hAnsi="Times New Roman" w:cs="Times New Roman"/>
          <w:sz w:val="28"/>
          <w:szCs w:val="28"/>
        </w:rPr>
        <w:t>悟</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ộ, tỉnh ngộ, giác ngộ, hiểu ra sự thật, thấy được chân lý. Chấp mê bất ngộ </w:t>
      </w:r>
      <w:r w:rsidRPr="00397D29">
        <w:rPr>
          <w:rFonts w:ascii="Times New Roman" w:hAnsi="Times New Roman" w:cs="Times New Roman"/>
          <w:sz w:val="28"/>
          <w:szCs w:val="28"/>
        </w:rPr>
        <w:t>執迷不悟</w:t>
      </w:r>
      <w:r w:rsidRPr="00397D29">
        <w:rPr>
          <w:rFonts w:ascii="Times New Roman" w:hAnsi="Times New Roman" w:cs="Times New Roman"/>
          <w:sz w:val="28"/>
          <w:szCs w:val="28"/>
        </w:rPr>
        <w:t xml:space="preserve"> là mê muội mãi không tỉnh ngộ; hoát nhiên đại ngộ </w:t>
      </w:r>
      <w:r w:rsidRPr="00397D29">
        <w:rPr>
          <w:rFonts w:ascii="Times New Roman" w:hAnsi="Times New Roman" w:cs="Times New Roman"/>
          <w:sz w:val="28"/>
          <w:szCs w:val="28"/>
        </w:rPr>
        <w:t>恍然大悟</w:t>
      </w:r>
      <w:r w:rsidRPr="00397D29">
        <w:rPr>
          <w:rFonts w:ascii="Times New Roman" w:hAnsi="Times New Roman" w:cs="Times New Roman"/>
          <w:sz w:val="28"/>
          <w:szCs w:val="28"/>
        </w:rPr>
        <w:t xml:space="preserve"> là bỗng nhiên tỉnh ngộ, bừng tỉnh.</w:t>
      </w:r>
    </w:p>
    <w:p w:rsidR="00DC7969" w:rsidRPr="00397D29" w:rsidRDefault="00DC7969" w:rsidP="00DC7969">
      <w:pPr>
        <w:jc w:val="both"/>
        <w:rPr>
          <w:rFonts w:ascii="Times New Roman" w:hAnsi="Times New Roman" w:cs="Times New Roman"/>
          <w:sz w:val="28"/>
          <w:szCs w:val="28"/>
        </w:rPr>
      </w:pPr>
    </w:p>
    <w:p w:rsidR="00CC34F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ã </w:t>
      </w:r>
    </w:p>
    <w:p w:rsidR="00CC34FB" w:rsidRPr="00397D29" w:rsidRDefault="00CC34F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oi ou moi-substance mine </w:t>
      </w:r>
      <w:r w:rsidR="00DC7969" w:rsidRPr="00397D29">
        <w:rPr>
          <w:rFonts w:ascii="Times New Roman" w:hAnsi="Times New Roman" w:cs="Times New Roman"/>
          <w:sz w:val="28"/>
          <w:szCs w:val="28"/>
        </w:rPr>
        <w:t>我</w:t>
      </w:r>
      <w:r w:rsidR="00DC7969" w:rsidRPr="00397D29">
        <w:rPr>
          <w:rFonts w:ascii="Times New Roman" w:hAnsi="Times New Roman" w:cs="Times New Roman"/>
          <w:sz w:val="28"/>
          <w:szCs w:val="28"/>
        </w:rPr>
        <w:t xml:space="preserve"> ātman </w:t>
      </w:r>
    </w:p>
    <w:p w:rsidR="00205895" w:rsidRPr="00397D29" w:rsidRDefault="00DC7969" w:rsidP="00CC34FB">
      <w:pPr>
        <w:jc w:val="both"/>
        <w:rPr>
          <w:rFonts w:ascii="Times New Roman" w:hAnsi="Times New Roman" w:cs="Times New Roman"/>
          <w:sz w:val="28"/>
          <w:szCs w:val="28"/>
          <w:lang w:val="vi-VN"/>
        </w:rPr>
      </w:pPr>
      <w:r w:rsidRPr="00397D29">
        <w:rPr>
          <w:rFonts w:ascii="Times New Roman" w:hAnsi="Times New Roman" w:cs="Times New Roman"/>
          <w:sz w:val="28"/>
          <w:szCs w:val="28"/>
        </w:rPr>
        <w:t>Cái tôi, cái ta, hay linh hồn, hoặc chỉ chung cho chủ thể độc lập vĩnh viễn, tiềm ẩn trong nguồn gốc của mọi vật và chi phối cá thể thống nhất. Phật giáo chủ trương thuyết vô ngã, phủ nhận cái tôi, cái ta hay linh hồn.</w:t>
      </w:r>
      <w:r w:rsidR="00CC34FB" w:rsidRPr="00397D29">
        <w:rPr>
          <w:rFonts w:ascii="Times New Roman" w:hAnsi="Times New Roman" w:cs="Times New Roman"/>
          <w:sz w:val="28"/>
          <w:szCs w:val="28"/>
          <w:lang w:val="vi-VN"/>
        </w:rPr>
        <w:t xml:space="preserve"> </w:t>
      </w:r>
    </w:p>
    <w:p w:rsidR="00DC7969" w:rsidRPr="00397D29" w:rsidRDefault="00DC7969" w:rsidP="00CC34FB">
      <w:pPr>
        <w:jc w:val="both"/>
        <w:rPr>
          <w:rFonts w:ascii="Times New Roman" w:hAnsi="Times New Roman" w:cs="Times New Roman"/>
          <w:sz w:val="28"/>
          <w:szCs w:val="28"/>
          <w:lang w:val="vi-VN"/>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ã Ái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elf-love </w:t>
      </w:r>
      <w:r w:rsidR="00DC7969" w:rsidRPr="00397D29">
        <w:rPr>
          <w:rFonts w:ascii="Times New Roman" w:hAnsi="Times New Roman" w:cs="Times New Roman"/>
          <w:sz w:val="28"/>
          <w:szCs w:val="28"/>
        </w:rPr>
        <w:t>我愛</w:t>
      </w:r>
      <w:r w:rsidR="00DC7969" w:rsidRPr="00397D29">
        <w:rPr>
          <w:rFonts w:ascii="Times New Roman" w:hAnsi="Times New Roman" w:cs="Times New Roman"/>
          <w:sz w:val="28"/>
          <w:szCs w:val="28"/>
        </w:rPr>
        <w:t xml:space="preserve"> ātma-sneha </w:t>
      </w:r>
    </w:p>
    <w:p w:rsidR="0020589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Yêu quý cái "ta" rất sâu đậm, là 1 trong 4 phiền não căn bản, do thức thứ 7 (mạt na thức) chấp thức thứ 8 (</w:t>
      </w:r>
      <w:r w:rsidR="005377D2" w:rsidRPr="00397D29">
        <w:rPr>
          <w:rFonts w:ascii="Times New Roman" w:hAnsi="Times New Roman" w:cs="Times New Roman"/>
          <w:sz w:val="28"/>
          <w:szCs w:val="28"/>
        </w:rPr>
        <w:t>A Lại Da Thức</w:t>
      </w:r>
      <w:r w:rsidRPr="00397D29">
        <w:rPr>
          <w:rFonts w:ascii="Times New Roman" w:hAnsi="Times New Roman" w:cs="Times New Roman"/>
          <w:sz w:val="28"/>
          <w:szCs w:val="28"/>
        </w:rPr>
        <w:t>) làm ngã mà sinh khởi.</w:t>
      </w:r>
      <w:r w:rsidR="00CC34FB"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ã Chấp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egocentrism </w:t>
      </w:r>
      <w:r w:rsidR="00DC7969" w:rsidRPr="00397D29">
        <w:rPr>
          <w:rFonts w:ascii="Times New Roman" w:hAnsi="Times New Roman" w:cs="Times New Roman"/>
          <w:sz w:val="28"/>
          <w:szCs w:val="28"/>
        </w:rPr>
        <w:t>我執</w:t>
      </w:r>
      <w:r w:rsidR="00DC7969" w:rsidRPr="00397D29">
        <w:rPr>
          <w:rFonts w:ascii="Times New Roman" w:hAnsi="Times New Roman" w:cs="Times New Roman"/>
          <w:sz w:val="28"/>
          <w:szCs w:val="28"/>
        </w:rPr>
        <w:t xml:space="preserve"> Ātma-grā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ố chấp có thực ngã. Thể của chúng sinh chỉ do 5 uẩn giả hợp mà thành, nếu chấp có thực ngã chủ tể tồn tại mà sinh ra vọng tưởng phân biệt ta và của ta, thì gọi là </w:t>
      </w:r>
      <w:r w:rsidR="00205895" w:rsidRPr="00397D29">
        <w:rPr>
          <w:rFonts w:ascii="Times New Roman" w:hAnsi="Times New Roman" w:cs="Times New Roman"/>
          <w:sz w:val="28"/>
          <w:szCs w:val="28"/>
        </w:rPr>
        <w:t>Ngã Chấp</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ã Chấp Tập Khí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我執習氣</w:t>
      </w:r>
      <w:r w:rsidR="00DC7969" w:rsidRPr="00397D29">
        <w:rPr>
          <w:rFonts w:ascii="Times New Roman" w:hAnsi="Times New Roman" w:cs="Times New Roman"/>
          <w:sz w:val="28"/>
          <w:szCs w:val="28"/>
        </w:rPr>
        <w:t xml:space="preserve"> ātma-grāha-vāsanā </w:t>
      </w:r>
    </w:p>
    <w:p w:rsidR="0020589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w:t>
      </w:r>
      <w:r w:rsidR="00205895" w:rsidRPr="00397D29">
        <w:rPr>
          <w:rFonts w:ascii="Times New Roman" w:hAnsi="Times New Roman" w:cs="Times New Roman"/>
          <w:sz w:val="28"/>
          <w:szCs w:val="28"/>
        </w:rPr>
        <w:t>Ngã Chấp Huân Tập</w:t>
      </w:r>
      <w:r w:rsidRPr="00397D29">
        <w:rPr>
          <w:rFonts w:ascii="Times New Roman" w:hAnsi="Times New Roman" w:cs="Times New Roman"/>
          <w:sz w:val="28"/>
          <w:szCs w:val="28"/>
        </w:rPr>
        <w:t xml:space="preserve">. Chỉ cho chủng tử hình thành từ sự chấp ngã (diễn ra trong thức thứ sáu ý thức và thức thứ bảy mạt-na thức). </w:t>
      </w:r>
      <w:r w:rsidR="006E3550" w:rsidRPr="00397D29">
        <w:rPr>
          <w:rFonts w:ascii="Times New Roman" w:hAnsi="Times New Roman" w:cs="Times New Roman"/>
          <w:sz w:val="28"/>
          <w:szCs w:val="28"/>
        </w:rPr>
        <w:t>Thành Duy Thức Luận</w:t>
      </w:r>
      <w:r w:rsidRPr="00397D29">
        <w:rPr>
          <w:rFonts w:ascii="Times New Roman" w:hAnsi="Times New Roman" w:cs="Times New Roman"/>
          <w:sz w:val="28"/>
          <w:szCs w:val="28"/>
        </w:rPr>
        <w:t xml:space="preserve"> giải thíc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99670A" w:rsidRPr="00397D29">
        <w:rPr>
          <w:rFonts w:ascii="Times New Roman" w:hAnsi="Times New Roman" w:cs="Times New Roman"/>
          <w:sz w:val="28"/>
          <w:szCs w:val="28"/>
        </w:rPr>
        <w:t>Ngã Chấp Tập Khí</w:t>
      </w:r>
      <w:r w:rsidRPr="00397D29">
        <w:rPr>
          <w:rFonts w:ascii="Times New Roman" w:hAnsi="Times New Roman" w:cs="Times New Roman"/>
          <w:sz w:val="28"/>
          <w:szCs w:val="28"/>
        </w:rPr>
        <w:t xml:space="preserve">, đó là chủng tử của ngã và ngã sở được chấp thủ một cách bất thực. </w:t>
      </w:r>
      <w:r w:rsidR="00205895" w:rsidRPr="00397D29">
        <w:rPr>
          <w:rFonts w:ascii="Times New Roman" w:hAnsi="Times New Roman" w:cs="Times New Roman"/>
          <w:sz w:val="28"/>
          <w:szCs w:val="28"/>
        </w:rPr>
        <w:t>Ngã Chấp</w:t>
      </w:r>
      <w:r w:rsidRPr="00397D29">
        <w:rPr>
          <w:rFonts w:ascii="Times New Roman" w:hAnsi="Times New Roman" w:cs="Times New Roman"/>
          <w:sz w:val="28"/>
          <w:szCs w:val="28"/>
        </w:rPr>
        <w:t xml:space="preserve"> có ha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ột, câu sinh ngã chấp, loại kiến chấp về ngã và ngã sở bị đoạn trừ bởi tu đạo. Hai, phân biệt ngã chấp, lọai kiến chấp ngã, ngã sở bị đoạn trừ bởi kiến đạo. Tùy theo chủng tử được huân tập thành hai loại ngã chấp này mà có sự sai biệt ta và nó trong các hữu tình.</w:t>
      </w:r>
      <w:r w:rsidR="00CC34FB"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Ngã Kiến</w:t>
      </w:r>
      <w:r w:rsidR="00DC7969" w:rsidRPr="00397D29">
        <w:rPr>
          <w:rFonts w:ascii="Times New Roman" w:hAnsi="Times New Roman" w:cs="Times New Roman"/>
          <w:sz w:val="28"/>
          <w:szCs w:val="28"/>
        </w:rPr>
        <w:t xml:space="preserve"> </w:t>
      </w:r>
    </w:p>
    <w:p w:rsidR="00CC34FB" w:rsidRPr="00397D29" w:rsidRDefault="00CC34F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elf-view </w:t>
      </w:r>
      <w:r w:rsidR="00DC7969" w:rsidRPr="00397D29">
        <w:rPr>
          <w:rFonts w:ascii="Times New Roman" w:hAnsi="Times New Roman" w:cs="Times New Roman"/>
          <w:sz w:val="28"/>
          <w:szCs w:val="28"/>
        </w:rPr>
        <w:t>我見</w:t>
      </w:r>
      <w:r w:rsidR="00DC7969" w:rsidRPr="00397D29">
        <w:rPr>
          <w:rFonts w:ascii="Times New Roman" w:hAnsi="Times New Roman" w:cs="Times New Roman"/>
          <w:sz w:val="28"/>
          <w:szCs w:val="28"/>
        </w:rPr>
        <w:t xml:space="preserve"> Ātma-dṛṣṭi </w:t>
      </w:r>
    </w:p>
    <w:p w:rsidR="00CC34F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ận thức, quan niệm về một cái ngã có thật. Còn gọi là </w:t>
      </w:r>
      <w:r w:rsidR="00DF62C7" w:rsidRPr="00397D29">
        <w:rPr>
          <w:rFonts w:ascii="Times New Roman" w:hAnsi="Times New Roman" w:cs="Times New Roman"/>
          <w:sz w:val="28"/>
          <w:szCs w:val="28"/>
        </w:rPr>
        <w:t>Thân Kiến</w:t>
      </w:r>
      <w:r w:rsidRPr="00397D29">
        <w:rPr>
          <w:rFonts w:ascii="Times New Roman" w:hAnsi="Times New Roman" w:cs="Times New Roman"/>
          <w:sz w:val="28"/>
          <w:szCs w:val="28"/>
        </w:rPr>
        <w:t>. Có 2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C34F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Nhân Ngã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Chấp T</w:t>
      </w:r>
      <w:r w:rsidR="00DC7969" w:rsidRPr="00397D29">
        <w:rPr>
          <w:rFonts w:ascii="Times New Roman" w:hAnsi="Times New Roman" w:cs="Times New Roman"/>
          <w:sz w:val="28"/>
          <w:szCs w:val="28"/>
        </w:rPr>
        <w:t>rước thân tâm do 5 uẩn sắc, thụ, tưởng, hành, thức giả hợp này là một cái ngã có thực.</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99670A" w:rsidRPr="00397D29">
        <w:rPr>
          <w:rFonts w:ascii="Times New Roman" w:hAnsi="Times New Roman" w:cs="Times New Roman"/>
          <w:sz w:val="28"/>
          <w:szCs w:val="28"/>
        </w:rPr>
        <w:t>2.</w:t>
      </w:r>
      <w:r w:rsidR="00205895" w:rsidRPr="00397D29">
        <w:rPr>
          <w:rFonts w:ascii="Times New Roman" w:hAnsi="Times New Roman" w:cs="Times New Roman"/>
          <w:sz w:val="28"/>
          <w:szCs w:val="28"/>
        </w:rPr>
        <w:t>Pháp Ngã Kiế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ho rằng tất cả các pháp đều có thể tính thực tại.</w:t>
      </w:r>
    </w:p>
    <w:p w:rsidR="00DC7969" w:rsidRPr="00397D29" w:rsidRDefault="00DC7969" w:rsidP="00DC7969">
      <w:pPr>
        <w:jc w:val="both"/>
        <w:rPr>
          <w:rFonts w:ascii="Times New Roman" w:hAnsi="Times New Roman" w:cs="Times New Roman"/>
          <w:sz w:val="28"/>
          <w:szCs w:val="28"/>
        </w:rPr>
      </w:pPr>
    </w:p>
    <w:p w:rsidR="00CC34FB" w:rsidRPr="00397D29" w:rsidRDefault="009E244D" w:rsidP="00DC7969">
      <w:pPr>
        <w:jc w:val="both"/>
        <w:rPr>
          <w:rFonts w:ascii="Times New Roman" w:hAnsi="Times New Roman" w:cs="Times New Roman"/>
          <w:sz w:val="28"/>
          <w:szCs w:val="28"/>
        </w:rPr>
      </w:pPr>
      <w:r w:rsidRPr="00397D29">
        <w:rPr>
          <w:rFonts w:ascii="Times New Roman" w:hAnsi="Times New Roman" w:cs="Times New Roman"/>
          <w:sz w:val="28"/>
          <w:szCs w:val="28"/>
        </w:rPr>
        <w:t>Ngã Mạn</w:t>
      </w:r>
      <w:r w:rsidR="00DC7969" w:rsidRPr="00397D29">
        <w:rPr>
          <w:rFonts w:ascii="Times New Roman" w:hAnsi="Times New Roman" w:cs="Times New Roman"/>
          <w:sz w:val="28"/>
          <w:szCs w:val="28"/>
        </w:rPr>
        <w:t xml:space="preserve"> </w:t>
      </w:r>
    </w:p>
    <w:p w:rsidR="00CC34FB" w:rsidRPr="00397D29" w:rsidRDefault="00CC34F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A</w:t>
      </w:r>
      <w:r w:rsidR="00DC7969" w:rsidRPr="00397D29">
        <w:rPr>
          <w:rFonts w:ascii="Times New Roman" w:hAnsi="Times New Roman" w:cs="Times New Roman"/>
          <w:sz w:val="28"/>
          <w:szCs w:val="28"/>
        </w:rPr>
        <w:t xml:space="preserve">rrogance identity </w:t>
      </w:r>
      <w:r w:rsidR="00DC7969" w:rsidRPr="00397D29">
        <w:rPr>
          <w:rFonts w:ascii="Times New Roman" w:hAnsi="Times New Roman" w:cs="Times New Roman"/>
          <w:sz w:val="28"/>
          <w:szCs w:val="28"/>
        </w:rPr>
        <w:t>我慢</w:t>
      </w:r>
      <w:r w:rsidR="00DC7969" w:rsidRPr="00397D29">
        <w:rPr>
          <w:rFonts w:ascii="Times New Roman" w:hAnsi="Times New Roman" w:cs="Times New Roman"/>
          <w:sz w:val="28"/>
          <w:szCs w:val="28"/>
        </w:rPr>
        <w:t xml:space="preserve"> Asmim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âm kiêu mạn do chấp ngã là trung tâm, 1 trong 7 thứ mạn, 1 trong 9 thứ mạn. </w:t>
      </w:r>
      <w:r w:rsidR="00205895" w:rsidRPr="00397D29">
        <w:rPr>
          <w:rFonts w:ascii="Times New Roman" w:hAnsi="Times New Roman" w:cs="Times New Roman"/>
          <w:sz w:val="28"/>
          <w:szCs w:val="28"/>
        </w:rPr>
        <w:t>Luận Thành Duy Thức</w:t>
      </w:r>
      <w:r w:rsidRPr="00397D29">
        <w:rPr>
          <w:rFonts w:ascii="Times New Roman" w:hAnsi="Times New Roman" w:cs="Times New Roman"/>
          <w:sz w:val="28"/>
          <w:szCs w:val="28"/>
        </w:rPr>
        <w:t xml:space="preserve"> quyển 4 định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Ngã Mạn</w:t>
      </w:r>
      <w:r w:rsidRPr="00397D29">
        <w:rPr>
          <w:rFonts w:ascii="Times New Roman" w:hAnsi="Times New Roman" w:cs="Times New Roman"/>
          <w:sz w:val="28"/>
          <w:szCs w:val="28"/>
        </w:rPr>
        <w:t xml:space="preserve"> là tâm cao ngạo do chấp ngã mà sinh".</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ã Sở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CC34FB" w:rsidRPr="00397D29">
        <w:rPr>
          <w:rFonts w:ascii="Times New Roman" w:hAnsi="Times New Roman" w:cs="Times New Roman"/>
          <w:sz w:val="28"/>
          <w:szCs w:val="28"/>
          <w:lang w:val="vi-VN"/>
        </w:rPr>
        <w:t>P</w:t>
      </w:r>
      <w:r w:rsidR="00DC7969" w:rsidRPr="00397D29">
        <w:rPr>
          <w:rFonts w:ascii="Times New Roman" w:hAnsi="Times New Roman" w:cs="Times New Roman"/>
          <w:sz w:val="28"/>
          <w:szCs w:val="28"/>
        </w:rPr>
        <w:t xml:space="preserve">ossessions of the self </w:t>
      </w:r>
      <w:r w:rsidR="00DC7969" w:rsidRPr="00397D29">
        <w:rPr>
          <w:rFonts w:ascii="Times New Roman" w:hAnsi="Times New Roman" w:cs="Times New Roman"/>
          <w:sz w:val="28"/>
          <w:szCs w:val="28"/>
        </w:rPr>
        <w:t>我所</w:t>
      </w:r>
      <w:r w:rsidR="00DC7969" w:rsidRPr="00397D29">
        <w:rPr>
          <w:rFonts w:ascii="Times New Roman" w:hAnsi="Times New Roman" w:cs="Times New Roman"/>
          <w:sz w:val="28"/>
          <w:szCs w:val="28"/>
        </w:rPr>
        <w:t xml:space="preserve"> mama-kā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gã sở hữu. Quan niệm cho rằng các vật ngoài tự thân đều là vật sở hữu của ta.</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ã Si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CC34FB" w:rsidRPr="00397D29">
        <w:rPr>
          <w:rFonts w:ascii="Times New Roman" w:hAnsi="Times New Roman" w:cs="Times New Roman"/>
          <w:sz w:val="28"/>
          <w:szCs w:val="28"/>
          <w:lang w:val="vi-VN"/>
        </w:rPr>
        <w:t>D</w:t>
      </w:r>
      <w:r w:rsidR="00DC7969" w:rsidRPr="00397D29">
        <w:rPr>
          <w:rFonts w:ascii="Times New Roman" w:hAnsi="Times New Roman" w:cs="Times New Roman"/>
          <w:sz w:val="28"/>
          <w:szCs w:val="28"/>
        </w:rPr>
        <w:t xml:space="preserve">elusion regarding the self </w:t>
      </w:r>
      <w:r w:rsidR="00DC7969" w:rsidRPr="00397D29">
        <w:rPr>
          <w:rFonts w:ascii="Times New Roman" w:hAnsi="Times New Roman" w:cs="Times New Roman"/>
          <w:sz w:val="28"/>
          <w:szCs w:val="28"/>
        </w:rPr>
        <w:t>我癡</w:t>
      </w:r>
      <w:r w:rsidR="00DC7969" w:rsidRPr="00397D29">
        <w:rPr>
          <w:rFonts w:ascii="Times New Roman" w:hAnsi="Times New Roman" w:cs="Times New Roman"/>
          <w:sz w:val="28"/>
          <w:szCs w:val="28"/>
        </w:rPr>
        <w:t xml:space="preserve"> ātmamo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i mê nơi ngã tướng, ngu tối không thấy lý vô ngã. Cùng với </w:t>
      </w:r>
      <w:r w:rsidR="00205895" w:rsidRPr="00397D29">
        <w:rPr>
          <w:rFonts w:ascii="Times New Roman" w:hAnsi="Times New Roman" w:cs="Times New Roman"/>
          <w:sz w:val="28"/>
          <w:szCs w:val="28"/>
        </w:rPr>
        <w:t>Ngã Kiến</w:t>
      </w:r>
      <w:r w:rsidRPr="00397D29">
        <w:rPr>
          <w:rFonts w:ascii="Times New Roman" w:hAnsi="Times New Roman" w:cs="Times New Roman"/>
          <w:sz w:val="28"/>
          <w:szCs w:val="28"/>
        </w:rPr>
        <w:t xml:space="preserve">, </w:t>
      </w:r>
      <w:r w:rsidR="009E244D" w:rsidRPr="00397D29">
        <w:rPr>
          <w:rFonts w:ascii="Times New Roman" w:hAnsi="Times New Roman" w:cs="Times New Roman"/>
          <w:sz w:val="28"/>
          <w:szCs w:val="28"/>
        </w:rPr>
        <w:t>Ngã Mạn</w:t>
      </w:r>
      <w:r w:rsidRPr="00397D29">
        <w:rPr>
          <w:rFonts w:ascii="Times New Roman" w:hAnsi="Times New Roman" w:cs="Times New Roman"/>
          <w:sz w:val="28"/>
          <w:szCs w:val="28"/>
        </w:rPr>
        <w:t xml:space="preserve">, Ngã ái hợp thành 4 thứ phiền não căn bản. </w:t>
      </w:r>
      <w:r w:rsidR="00205895" w:rsidRPr="00397D29">
        <w:rPr>
          <w:rFonts w:ascii="Times New Roman" w:hAnsi="Times New Roman" w:cs="Times New Roman"/>
          <w:sz w:val="28"/>
          <w:szCs w:val="28"/>
        </w:rPr>
        <w:t>Duy Thức Tam Thập Tụng</w:t>
      </w:r>
      <w:r w:rsidRPr="00397D29">
        <w:rPr>
          <w:rFonts w:ascii="Times New Roman" w:hAnsi="Times New Roman" w:cs="Times New Roman"/>
          <w:sz w:val="28"/>
          <w:szCs w:val="28"/>
        </w:rPr>
        <w:t xml:space="preserve"> nói rằng, bốn thứ phiền não thường liên hệ với nhau là ngã si, ngã kiến, ngã mạn và ngã ái. Tất cả mọi phiền não, nghiệp chướng phát sinh đều do sự ngu si dẫn đầu, cho nên biết rằng do ngã si mà ba thứ phiền não kia phát sinh. Ngã si là đứng đầu trong các phiền não vô minh.</w:t>
      </w:r>
    </w:p>
    <w:p w:rsidR="00DC7969" w:rsidRPr="00397D29" w:rsidRDefault="00DC7969" w:rsidP="00DC7969">
      <w:pPr>
        <w:jc w:val="both"/>
        <w:rPr>
          <w:rFonts w:ascii="Times New Roman" w:hAnsi="Times New Roman" w:cs="Times New Roman"/>
          <w:sz w:val="28"/>
          <w:szCs w:val="28"/>
        </w:rPr>
      </w:pPr>
    </w:p>
    <w:p w:rsidR="00CC34F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w:t>
      </w:r>
    </w:p>
    <w:p w:rsidR="00CC34FB" w:rsidRPr="00397D29" w:rsidRDefault="00CC34F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K</w:t>
      </w:r>
      <w:r w:rsidR="00DC7969" w:rsidRPr="00397D29">
        <w:rPr>
          <w:rFonts w:ascii="Times New Roman" w:hAnsi="Times New Roman" w:cs="Times New Roman"/>
          <w:sz w:val="28"/>
          <w:szCs w:val="28"/>
        </w:rPr>
        <w:t xml:space="preserve">arma action </w:t>
      </w:r>
      <w:r w:rsidR="00DC7969" w:rsidRPr="00397D29">
        <w:rPr>
          <w:rFonts w:ascii="Times New Roman" w:hAnsi="Times New Roman" w:cs="Times New Roman"/>
          <w:sz w:val="28"/>
          <w:szCs w:val="28"/>
        </w:rPr>
        <w:t>業</w:t>
      </w:r>
      <w:r w:rsidR="00DC7969" w:rsidRPr="00397D29">
        <w:rPr>
          <w:rFonts w:ascii="Times New Roman" w:hAnsi="Times New Roman" w:cs="Times New Roman"/>
          <w:sz w:val="28"/>
          <w:szCs w:val="28"/>
        </w:rPr>
        <w:t xml:space="preserve"> Karman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là hành động có dụng tâm (có tác ý). Ý chí trong nội tâm muốn làm một việc gì đó gọi là </w:t>
      </w:r>
      <w:r w:rsidR="00862B94" w:rsidRPr="00397D29">
        <w:rPr>
          <w:rFonts w:ascii="Times New Roman" w:hAnsi="Times New Roman" w:cs="Times New Roman"/>
          <w:sz w:val="28"/>
          <w:szCs w:val="28"/>
        </w:rPr>
        <w:t>Ý Nghiệp</w:t>
      </w:r>
      <w:r w:rsidRPr="00397D29">
        <w:rPr>
          <w:rFonts w:ascii="Times New Roman" w:hAnsi="Times New Roman" w:cs="Times New Roman"/>
          <w:sz w:val="28"/>
          <w:szCs w:val="28"/>
        </w:rPr>
        <w:t xml:space="preserve">; còn dùng hành động và lời nói của thân thể để bày tỏ ý chí thì gọi là </w:t>
      </w:r>
      <w:r w:rsidR="00205895" w:rsidRPr="00397D29">
        <w:rPr>
          <w:rFonts w:ascii="Times New Roman" w:hAnsi="Times New Roman" w:cs="Times New Roman"/>
          <w:sz w:val="28"/>
          <w:szCs w:val="28"/>
        </w:rPr>
        <w:t>Thân Nghiệp</w:t>
      </w:r>
      <w:r w:rsidRPr="00397D29">
        <w:rPr>
          <w:rFonts w:ascii="Times New Roman" w:hAnsi="Times New Roman" w:cs="Times New Roman"/>
          <w:sz w:val="28"/>
          <w:szCs w:val="28"/>
        </w:rPr>
        <w:t>, Ngữ (Khẩu) nghiệp.</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Bệnh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CC34FB" w:rsidRPr="00397D29">
        <w:rPr>
          <w:rFonts w:ascii="Times New Roman" w:hAnsi="Times New Roman" w:cs="Times New Roman"/>
          <w:sz w:val="28"/>
          <w:szCs w:val="28"/>
          <w:lang w:val="vi-VN"/>
        </w:rPr>
        <w:t>K</w:t>
      </w:r>
      <w:r w:rsidR="00DC7969" w:rsidRPr="00397D29">
        <w:rPr>
          <w:rFonts w:ascii="Times New Roman" w:hAnsi="Times New Roman" w:cs="Times New Roman"/>
          <w:sz w:val="28"/>
          <w:szCs w:val="28"/>
        </w:rPr>
        <w:t xml:space="preserve">armic illness </w:t>
      </w:r>
      <w:r w:rsidR="00DC7969" w:rsidRPr="00397D29">
        <w:rPr>
          <w:rFonts w:ascii="Times New Roman" w:hAnsi="Times New Roman" w:cs="Times New Roman"/>
          <w:sz w:val="28"/>
          <w:szCs w:val="28"/>
        </w:rPr>
        <w:t>業病</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w:t>
      </w:r>
      <w:r w:rsidR="00205895" w:rsidRPr="00397D29">
        <w:rPr>
          <w:rFonts w:ascii="Times New Roman" w:hAnsi="Times New Roman" w:cs="Times New Roman"/>
          <w:sz w:val="28"/>
          <w:szCs w:val="28"/>
        </w:rPr>
        <w:t>Nghiệp Chướng Bệnh</w:t>
      </w:r>
      <w:r w:rsidRPr="00397D29">
        <w:rPr>
          <w:rFonts w:ascii="Times New Roman" w:hAnsi="Times New Roman" w:cs="Times New Roman"/>
          <w:sz w:val="28"/>
          <w:szCs w:val="28"/>
        </w:rPr>
        <w:t xml:space="preserve">. Chỉ cho bệnh tật do nghiệp đời trước sinh ra. Do nghiệp ác gây nên ở đời trước mà bị bệnh nan y, nằm liệt giường, thuốc thang chẳng khỏi, khổ sở trăm bề, cầu sống không được, cầu chết không xong. Nguyên nhân là do nghiệp cũ, thì cần phải sám hối nghiệp chướng, đọc tụng và viết chép kinh điển, cúng dường tán thán chư Phật,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bố thí pháp giới chúng sinh, nhờ công đức ấy tiêu trừ nghiệp bệnh.</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Báo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Karma-reward </w:t>
      </w:r>
      <w:r w:rsidR="00DC7969" w:rsidRPr="00397D29">
        <w:rPr>
          <w:rFonts w:ascii="Times New Roman" w:hAnsi="Times New Roman" w:cs="Times New Roman"/>
          <w:sz w:val="28"/>
          <w:szCs w:val="28"/>
        </w:rPr>
        <w:t>業報</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 là nghiệp quả. Kết quả của nghiệp nhân đã tạo nên. Tuỳ theo nghiệp nhân đã tạo là thiện hay ác mà thọ lấy quả báo vui hay khổ. Nghiệp thiện thì được quả báo tốt đẹp, nghiệp bất thiện thì cảm quả báo xấu ác, nghiệp vô kí (không thiện không ác) thì không mang lại quả báo.</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Cảm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CC34FB" w:rsidRPr="00397D29">
        <w:rPr>
          <w:rFonts w:ascii="Times New Roman" w:hAnsi="Times New Roman" w:cs="Times New Roman"/>
          <w:sz w:val="28"/>
          <w:szCs w:val="28"/>
          <w:lang w:val="vi-VN"/>
        </w:rPr>
        <w:t>E</w:t>
      </w:r>
      <w:r w:rsidR="00DC7969" w:rsidRPr="00397D29">
        <w:rPr>
          <w:rFonts w:ascii="Times New Roman" w:hAnsi="Times New Roman" w:cs="Times New Roman"/>
          <w:sz w:val="28"/>
          <w:szCs w:val="28"/>
        </w:rPr>
        <w:t xml:space="preserve">xperience </w:t>
      </w:r>
      <w:r w:rsidR="00DC7969" w:rsidRPr="00397D29">
        <w:rPr>
          <w:rFonts w:ascii="Times New Roman" w:hAnsi="Times New Roman" w:cs="Times New Roman"/>
          <w:sz w:val="28"/>
          <w:szCs w:val="28"/>
        </w:rPr>
        <w:t>業感</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ăng lực củ các nghiệp nhân thiện, ác chiêu cảm quả báo khổ vui.</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Cảm Duyên Khởi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業感緣起</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ác pháp duyên khởi là do nghiệp nhân chiêu cảm. Quả báo của loài hữu tình chúng sinh có Chính báo và Y báo khác nhau, trong Chính báo có sai biệt như đẹp, xấu, trí, ngu..., trong Y báo cũng có những khác biệt như núi, sông, cây cỏ... Những quả báo khổ vui này có thiên hình vạn trạng, tất cả đều do nghiệp lực chiêu cảm.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nghiệp thân, khẩu, ý của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ngày đêm tạo tác, các việc thiện ác được thực hiện tuy biến diệt trong sát na, nhưng cái nghiệp đã được tạo ra ấy, chắc chắn sẽ mang lại kết qua tương ứng trong đời này hoặc đời sau. Tức do mối quan hệ phức tạp của sức nghiệp mà hình thành những hiện tượng muôn ngàn sai biệt trong thế giới này. Giáo lý 12 duyên khởi đã giải thích tất cả hiện tượng sai biệt này trong thế gian, và các bộ phái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a đã lập 12 duyên khởi này thành thuyết Nghiệp cảm duyên khởi.</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Chướng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Hindrance </w:t>
      </w:r>
      <w:r w:rsidR="00DC7969" w:rsidRPr="00397D29">
        <w:rPr>
          <w:rFonts w:ascii="Times New Roman" w:hAnsi="Times New Roman" w:cs="Times New Roman"/>
          <w:sz w:val="28"/>
          <w:szCs w:val="28"/>
        </w:rPr>
        <w:t>業障</w:t>
      </w:r>
      <w:r w:rsidR="00DC7969" w:rsidRPr="00397D29">
        <w:rPr>
          <w:rFonts w:ascii="Times New Roman" w:hAnsi="Times New Roman" w:cs="Times New Roman"/>
          <w:sz w:val="28"/>
          <w:szCs w:val="28"/>
        </w:rPr>
        <w:t xml:space="preserve"> Karmāvaraṇ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ướng ngại do nghiệp ác đã làm. Nghiệp ác làm trở ngại sự tập. </w:t>
      </w:r>
      <w:r w:rsidR="00963505" w:rsidRPr="00397D29">
        <w:rPr>
          <w:rFonts w:ascii="Times New Roman" w:hAnsi="Times New Roman" w:cs="Times New Roman"/>
          <w:sz w:val="28"/>
          <w:szCs w:val="28"/>
        </w:rPr>
        <w:t xml:space="preserve">Kinh Niết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à</w:t>
      </w:r>
      <w:r w:rsidRPr="00397D29">
        <w:rPr>
          <w:rFonts w:ascii="Times New Roman" w:hAnsi="Times New Roman" w:cs="Times New Roman"/>
          <w:sz w:val="28"/>
          <w:szCs w:val="28"/>
        </w:rPr>
        <w:t>n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ăm tội cực ác khiến chúng sinh đoạ vào địa ngục vô gián là nghiệp chướng nặng nề nhất". </w:t>
      </w:r>
      <w:r w:rsidR="00FA5B5D" w:rsidRPr="00397D29">
        <w:rPr>
          <w:rFonts w:ascii="Times New Roman" w:hAnsi="Times New Roman" w:cs="Times New Roman"/>
          <w:sz w:val="28"/>
          <w:szCs w:val="28"/>
        </w:rPr>
        <w:t>Luận Câu X</w:t>
      </w:r>
      <w:r w:rsidRPr="00397D29">
        <w:rPr>
          <w:rFonts w:ascii="Times New Roman" w:hAnsi="Times New Roman" w:cs="Times New Roman"/>
          <w:sz w:val="28"/>
          <w:szCs w:val="28"/>
        </w:rPr>
        <w:t>á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ứ nhất hại mẹ, thứ hai hại cha, thứ ba hại </w:t>
      </w:r>
      <w:r w:rsidR="005C4FA5" w:rsidRPr="00397D29">
        <w:rPr>
          <w:rFonts w:ascii="Times New Roman" w:hAnsi="Times New Roman" w:cs="Times New Roman"/>
          <w:sz w:val="28"/>
          <w:szCs w:val="28"/>
        </w:rPr>
        <w:t>A La Hán</w:t>
      </w:r>
      <w:r w:rsidRPr="00397D29">
        <w:rPr>
          <w:rFonts w:ascii="Times New Roman" w:hAnsi="Times New Roman" w:cs="Times New Roman"/>
          <w:sz w:val="28"/>
          <w:szCs w:val="28"/>
        </w:rPr>
        <w:t>, thứ tư phá hoà hợp tăng, thứ năm làm thân Phật chảy máu, đó là năm thứ nghiệp chướng nặng nề nhất". Kinh Hoa nghiêm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êú chúng sinh nào nhìn thấy được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dù chỉ một lần, thì bao nhiêu nghiệp chướng đều tiêu trừ hết".</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Chủng Tử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業種子</w:t>
      </w:r>
      <w:r w:rsidR="00DC7969" w:rsidRPr="00397D29">
        <w:rPr>
          <w:rFonts w:ascii="Times New Roman" w:hAnsi="Times New Roman" w:cs="Times New Roman"/>
          <w:sz w:val="28"/>
          <w:szCs w:val="28"/>
        </w:rPr>
        <w:t xml:space="preserve"> karma-vāsan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 là Nghiệp tập khí. Gọi tắt là Nghiệp chủ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ạt giống của nghiệp quả. Nghiệp có nghĩa là tạo tác, những sự tạo tác thiện ác huân tập thành chủng tử (hạt giống), gọi là Nghiệp chủng tử.</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Nhân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CC34FB" w:rsidRPr="00397D29">
        <w:rPr>
          <w:rFonts w:ascii="Times New Roman" w:hAnsi="Times New Roman" w:cs="Times New Roman"/>
          <w:sz w:val="28"/>
          <w:szCs w:val="28"/>
          <w:lang w:val="vi-VN"/>
        </w:rPr>
        <w:t>D</w:t>
      </w:r>
      <w:r w:rsidR="00DC7969" w:rsidRPr="00397D29">
        <w:rPr>
          <w:rFonts w:ascii="Times New Roman" w:hAnsi="Times New Roman" w:cs="Times New Roman"/>
          <w:sz w:val="28"/>
          <w:szCs w:val="28"/>
        </w:rPr>
        <w:t xml:space="preserve">eed as cause </w:t>
      </w:r>
      <w:r w:rsidR="00DC7969" w:rsidRPr="00397D29">
        <w:rPr>
          <w:rFonts w:ascii="Times New Roman" w:hAnsi="Times New Roman" w:cs="Times New Roman"/>
          <w:sz w:val="28"/>
          <w:szCs w:val="28"/>
        </w:rPr>
        <w:t>業因</w:t>
      </w:r>
      <w:r w:rsidR="00DC7969" w:rsidRPr="00397D29">
        <w:rPr>
          <w:rFonts w:ascii="Times New Roman" w:hAnsi="Times New Roman" w:cs="Times New Roman"/>
          <w:sz w:val="28"/>
          <w:szCs w:val="28"/>
        </w:rPr>
        <w:t xml:space="preserve"> karma-hetu </w:t>
      </w: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Nhân Của Nghiệp</w:t>
      </w:r>
      <w:r w:rsidR="00DC7969" w:rsidRPr="00397D29">
        <w:rPr>
          <w:rFonts w:ascii="Times New Roman" w:hAnsi="Times New Roman" w:cs="Times New Roman"/>
          <w:sz w:val="28"/>
          <w:szCs w:val="28"/>
        </w:rPr>
        <w:t>, có 2 nghĩ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CC34F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Nghiệp Tức Nhân</w:t>
      </w:r>
      <w:r w:rsidR="00DC7969" w:rsidRPr="00397D29">
        <w:rPr>
          <w:rFonts w:ascii="Times New Roman" w:hAnsi="Times New Roman" w:cs="Times New Roman"/>
          <w:sz w:val="28"/>
          <w:szCs w:val="28"/>
        </w:rPr>
        <w:t xml:space="preserve"> (cũng gọi Nhân nghiệ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hiệp làm nhân sinh ra quả báo ở đời sau.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Nhân Của Nghiệ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ân làm chop nghiệp sinh trưởng. Kinh Đại niết bản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hiệp nhân tức là </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Xúc. Vì </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Xúc nên chúng sinh mong cầu Hữu. </w:t>
      </w:r>
      <w:r w:rsidRPr="00397D29">
        <w:rPr>
          <w:rFonts w:ascii="Times New Roman" w:hAnsi="Times New Roman" w:cs="Times New Roman"/>
          <w:sz w:val="28"/>
          <w:szCs w:val="28"/>
        </w:rPr>
        <w:t>Nhân Duyên</w:t>
      </w:r>
      <w:r w:rsidR="00DC7969" w:rsidRPr="00397D29">
        <w:rPr>
          <w:rFonts w:ascii="Times New Roman" w:hAnsi="Times New Roman" w:cs="Times New Roman"/>
          <w:sz w:val="28"/>
          <w:szCs w:val="28"/>
        </w:rPr>
        <w:t xml:space="preserve"> mong cầu Hữu tức là Ái vậy. Do nhân duyên Ái mà tạo tác các nghiệp thiên, khẩu, ý".</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ghiệp Quả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he fruit of karma </w:t>
      </w:r>
      <w:r w:rsidR="00DC7969" w:rsidRPr="00397D29">
        <w:rPr>
          <w:rFonts w:ascii="Times New Roman" w:hAnsi="Times New Roman" w:cs="Times New Roman"/>
          <w:sz w:val="28"/>
          <w:szCs w:val="28"/>
        </w:rPr>
        <w:t>業果</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 là nghiệp báo. Kết quả của nghiệp. Nghiệp nhân đã tạo hoặc thiện hoặc ác sẽ đưa đến quả báo sinh vào cõi người, trời, ngã quỉ, súc sinh... Do nghiệp mà có quả báo, đây là pháp lý tự nhiên, gọi là "Nghiệp quả pháp nhiên". Nghiệp và quả tương tục không ngừng. Nghiệp nhân là nhân, quả là báo; nhân quả tiếp nối không dứt.</w:t>
      </w:r>
    </w:p>
    <w:p w:rsidR="00DC7969" w:rsidRPr="00397D29" w:rsidRDefault="00DC7969" w:rsidP="00DC7969">
      <w:pPr>
        <w:jc w:val="both"/>
        <w:rPr>
          <w:rFonts w:ascii="Times New Roman" w:hAnsi="Times New Roman" w:cs="Times New Roman"/>
          <w:sz w:val="28"/>
          <w:szCs w:val="28"/>
        </w:rPr>
      </w:pPr>
    </w:p>
    <w:p w:rsidR="00CC34FB"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ư Lai </w:t>
      </w:r>
    </w:p>
    <w:p w:rsidR="00CC34FB" w:rsidRPr="00397D29" w:rsidRDefault="00CC34F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insi venu </w:t>
      </w:r>
      <w:r w:rsidR="00DC7969" w:rsidRPr="00397D29">
        <w:rPr>
          <w:rFonts w:ascii="Times New Roman" w:hAnsi="Times New Roman" w:cs="Times New Roman"/>
          <w:sz w:val="28"/>
          <w:szCs w:val="28"/>
        </w:rPr>
        <w:t>如來</w:t>
      </w:r>
      <w:r w:rsidR="00DC7969" w:rsidRPr="00397D29">
        <w:rPr>
          <w:rFonts w:ascii="Times New Roman" w:hAnsi="Times New Roman" w:cs="Times New Roman"/>
          <w:sz w:val="28"/>
          <w:szCs w:val="28"/>
        </w:rPr>
        <w:t xml:space="preserve"> Tathāga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một danh hiệu của Phật. Đức Phật theo chân lý mà đến và từ chân như mà hiện thân, nên tôn xưng là Như Lai. Phật Thích Ca sử dụng danh từ này để tránh sử dụng ngôi thứ nhất "ta", "tôi" trong lúc giảng dạy, thuyết Pháp và đây cũng là một phong cách biểu lộ sự khiêm tốn của Ngài.</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ư Lai Tạng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ature de bouddha </w:t>
      </w:r>
      <w:r w:rsidR="00DC7969" w:rsidRPr="00397D29">
        <w:rPr>
          <w:rFonts w:ascii="Times New Roman" w:hAnsi="Times New Roman" w:cs="Times New Roman"/>
          <w:sz w:val="28"/>
          <w:szCs w:val="28"/>
        </w:rPr>
        <w:t>如來藏</w:t>
      </w:r>
      <w:r w:rsidR="00DC7969" w:rsidRPr="00397D29">
        <w:rPr>
          <w:rFonts w:ascii="Times New Roman" w:hAnsi="Times New Roman" w:cs="Times New Roman"/>
          <w:sz w:val="28"/>
          <w:szCs w:val="28"/>
        </w:rPr>
        <w:t xml:space="preserve"> Tathāgata garb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ồng nghĩa với pháp tánh, pháp thân, chơn như, Phật tánh,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Tạng là cái bọc chứa, theo nghĩa ban ơ là cái bọc thai, tạng là giấu kín che phủ phiền não mê lầm, giấu kín che phủ </w:t>
      </w:r>
      <w:r w:rsidR="005D2F51" w:rsidRPr="00397D29">
        <w:rPr>
          <w:rFonts w:ascii="Times New Roman" w:hAnsi="Times New Roman" w:cs="Times New Roman"/>
          <w:sz w:val="28"/>
          <w:szCs w:val="28"/>
        </w:rPr>
        <w:t>Phật Tính</w:t>
      </w:r>
      <w:r w:rsidRPr="00397D29">
        <w:rPr>
          <w:rFonts w:ascii="Times New Roman" w:hAnsi="Times New Roman" w:cs="Times New Roman"/>
          <w:sz w:val="28"/>
          <w:szCs w:val="28"/>
        </w:rPr>
        <w:t xml:space="preserve"> là cái mầm giác ngộ vốn có trong mọi chúng sanh. Tạng là chất chứa, </w:t>
      </w:r>
      <w:r w:rsidR="005D2F51" w:rsidRPr="00397D29">
        <w:rPr>
          <w:rFonts w:ascii="Times New Roman" w:hAnsi="Times New Roman" w:cs="Times New Roman"/>
          <w:sz w:val="28"/>
          <w:szCs w:val="28"/>
        </w:rPr>
        <w:t>Như Lai Tạng</w:t>
      </w:r>
      <w:r w:rsidRPr="00397D29">
        <w:rPr>
          <w:rFonts w:ascii="Times New Roman" w:hAnsi="Times New Roman" w:cs="Times New Roman"/>
          <w:sz w:val="28"/>
          <w:szCs w:val="28"/>
        </w:rPr>
        <w:t xml:space="preserve"> là chất chứa mọi công đức quyền năng của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 là tất cả pháp do Phật giảng dạy tập hợp lại thành Như Lai tạng.</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ư Lai Thập Lực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x pouvoirs d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uddha Ten powers of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ha </w:t>
      </w:r>
      <w:r w:rsidR="00DC7969" w:rsidRPr="00397D29">
        <w:rPr>
          <w:rFonts w:ascii="Times New Roman" w:hAnsi="Times New Roman" w:cs="Times New Roman"/>
          <w:sz w:val="28"/>
          <w:szCs w:val="28"/>
        </w:rPr>
        <w:t>如來十力</w:t>
      </w:r>
      <w:r w:rsidR="00DC7969" w:rsidRPr="00397D29">
        <w:rPr>
          <w:rFonts w:ascii="Times New Roman" w:hAnsi="Times New Roman" w:cs="Times New Roman"/>
          <w:sz w:val="28"/>
          <w:szCs w:val="28"/>
        </w:rPr>
        <w:t xml:space="preserve"> Daśa balān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Xem "</w:t>
      </w:r>
      <w:r w:rsidR="00867936" w:rsidRPr="00397D29">
        <w:rPr>
          <w:rFonts w:ascii="Times New Roman" w:hAnsi="Times New Roman" w:cs="Times New Roman"/>
          <w:sz w:val="28"/>
          <w:szCs w:val="28"/>
        </w:rPr>
        <w:t>Thập Lực</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ư Thị Ngã Văn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insi ai-je entendu Thus have I heard </w:t>
      </w:r>
      <w:r w:rsidR="00DC7969" w:rsidRPr="00397D29">
        <w:rPr>
          <w:rFonts w:ascii="Times New Roman" w:hAnsi="Times New Roman" w:cs="Times New Roman"/>
          <w:sz w:val="28"/>
          <w:szCs w:val="28"/>
        </w:rPr>
        <w:t>如是我聞</w:t>
      </w:r>
      <w:r w:rsidR="00DC7969" w:rsidRPr="00397D29">
        <w:rPr>
          <w:rFonts w:ascii="Times New Roman" w:hAnsi="Times New Roman" w:cs="Times New Roman"/>
          <w:sz w:val="28"/>
          <w:szCs w:val="28"/>
        </w:rPr>
        <w:t xml:space="preserve"> Evaṁ mayā rutam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w:t>
      </w:r>
      <w:r w:rsidR="00205895" w:rsidRPr="00397D29">
        <w:rPr>
          <w:rFonts w:ascii="Times New Roman" w:hAnsi="Times New Roman" w:cs="Times New Roman"/>
          <w:sz w:val="28"/>
          <w:szCs w:val="28"/>
        </w:rPr>
        <w:t>Ngã Văn Như Thị, Văn Như Thị</w:t>
      </w:r>
      <w:r w:rsidRPr="00397D29">
        <w:rPr>
          <w:rFonts w:ascii="Times New Roman" w:hAnsi="Times New Roman" w:cs="Times New Roman"/>
          <w:sz w:val="28"/>
          <w:szCs w:val="28"/>
        </w:rPr>
        <w:t xml:space="preserve">. Là câu mở đầu một bản kinh. Lúc đức Thế tôn sắp nhập diệt, Ngài đã dặn tôn giả </w:t>
      </w:r>
      <w:r w:rsidR="00AA0BAD" w:rsidRPr="00397D29">
        <w:rPr>
          <w:rFonts w:ascii="Times New Roman" w:hAnsi="Times New Roman" w:cs="Times New Roman"/>
          <w:sz w:val="28"/>
          <w:szCs w:val="28"/>
        </w:rPr>
        <w:t>A Nan</w:t>
      </w:r>
      <w:r w:rsidRPr="00397D29">
        <w:rPr>
          <w:rFonts w:ascii="Times New Roman" w:hAnsi="Times New Roman" w:cs="Times New Roman"/>
          <w:sz w:val="28"/>
          <w:szCs w:val="28"/>
        </w:rPr>
        <w:t xml:space="preserve">, vị đệ tử đa văn bậc nhất, rằng kinh tạng do Ngài tuyên thuyết trong một đời đều phải đặt ở đầu quyển câu "Như thị ngã văn" để phân biệt với kinh điển của ngoại đạo. Như thị là chỉ cho lời nói, việc làm và cử chỉ của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ược trình bày trong kinh. Còn Ngã văn thì chỉ cho người biên tập kinh tạng là tôn giả </w:t>
      </w:r>
      <w:r w:rsidR="00AA0BAD" w:rsidRPr="00397D29">
        <w:rPr>
          <w:rFonts w:ascii="Times New Roman" w:hAnsi="Times New Roman" w:cs="Times New Roman"/>
          <w:sz w:val="28"/>
          <w:szCs w:val="28"/>
        </w:rPr>
        <w:t>A Nan</w:t>
      </w:r>
      <w:r w:rsidRPr="00397D29">
        <w:rPr>
          <w:rFonts w:ascii="Times New Roman" w:hAnsi="Times New Roman" w:cs="Times New Roman"/>
          <w:sz w:val="28"/>
          <w:szCs w:val="28"/>
        </w:rPr>
        <w:t xml:space="preserve">, tự nói chính mình đã được nghe những lời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nói và thấy những việc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làm. Như thị cũng có nghĩa là tin thuận theo giáo pháp mà chính mình đã được nghe; Ngã văn là người có niềm tin vững chắc vào giáo pháp được nghe ấy. Đây chính là </w:t>
      </w:r>
      <w:r w:rsidR="002A1073" w:rsidRPr="00397D29">
        <w:rPr>
          <w:rFonts w:ascii="Times New Roman" w:hAnsi="Times New Roman" w:cs="Times New Roman"/>
          <w:sz w:val="28"/>
          <w:szCs w:val="28"/>
        </w:rPr>
        <w:t>Tín Thành Tựu</w:t>
      </w:r>
      <w:r w:rsidRPr="00397D29">
        <w:rPr>
          <w:rFonts w:ascii="Times New Roman" w:hAnsi="Times New Roman" w:cs="Times New Roman"/>
          <w:sz w:val="28"/>
          <w:szCs w:val="28"/>
        </w:rPr>
        <w:t xml:space="preserve"> và </w:t>
      </w:r>
      <w:r w:rsidR="002A1073" w:rsidRPr="00397D29">
        <w:rPr>
          <w:rFonts w:ascii="Times New Roman" w:hAnsi="Times New Roman" w:cs="Times New Roman"/>
          <w:sz w:val="28"/>
          <w:szCs w:val="28"/>
        </w:rPr>
        <w:t>Văn Thành Tựu</w:t>
      </w:r>
      <w:r w:rsidRPr="00397D29">
        <w:rPr>
          <w:rFonts w:ascii="Times New Roman" w:hAnsi="Times New Roman" w:cs="Times New Roman"/>
          <w:sz w:val="28"/>
          <w:szCs w:val="28"/>
        </w:rPr>
        <w:t xml:space="preserve">, cũng gọi là </w:t>
      </w:r>
      <w:r w:rsidR="00205895" w:rsidRPr="00397D29">
        <w:rPr>
          <w:rFonts w:ascii="Times New Roman" w:hAnsi="Times New Roman" w:cs="Times New Roman"/>
          <w:sz w:val="28"/>
          <w:szCs w:val="28"/>
        </w:rPr>
        <w:t>Chứng Tín Tự</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C34FB"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ư Thuyết Tu Hành </w:t>
      </w:r>
      <w:r w:rsidRPr="00397D29">
        <w:rPr>
          <w:rFonts w:ascii="Times New Roman" w:hAnsi="Times New Roman" w:cs="Times New Roman"/>
          <w:sz w:val="28"/>
          <w:szCs w:val="28"/>
        </w:rPr>
        <w:cr/>
      </w:r>
      <w:r w:rsidR="00CC34FB"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如</w:t>
      </w:r>
      <w:r w:rsidR="00DC7969" w:rsidRPr="00397D29">
        <w:rPr>
          <w:rFonts w:ascii="Times New Roman" w:eastAsia="Batang" w:hAnsi="Times New Roman" w:cs="Times New Roman"/>
          <w:sz w:val="28"/>
          <w:szCs w:val="28"/>
        </w:rPr>
        <w:t>說</w:t>
      </w:r>
      <w:r w:rsidR="00DC7969" w:rsidRPr="00397D29">
        <w:rPr>
          <w:rFonts w:ascii="Times New Roman" w:eastAsia="MS Mincho" w:hAnsi="Times New Roman" w:cs="Times New Roman"/>
          <w:sz w:val="28"/>
          <w:szCs w:val="28"/>
        </w:rPr>
        <w:t>修行</w:t>
      </w:r>
      <w:r w:rsidR="00DC7969" w:rsidRPr="00397D29">
        <w:rPr>
          <w:rFonts w:ascii="Times New Roman" w:hAnsi="Times New Roman" w:cs="Times New Roman"/>
          <w:sz w:val="28"/>
          <w:szCs w:val="28"/>
        </w:rPr>
        <w:t xml:space="preserve"> </w:t>
      </w:r>
    </w:p>
    <w:p w:rsidR="00DC7969"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Như Thuyết Tu Hà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u tập đúng như những điều đã được giảng dạy. Tất cả những thực hành chân chánh, đúng với </w:t>
      </w:r>
      <w:r w:rsidR="00862B94" w:rsidRPr="00397D29">
        <w:rPr>
          <w:rFonts w:ascii="Times New Roman" w:hAnsi="Times New Roman" w:cs="Times New Roman"/>
          <w:sz w:val="28"/>
          <w:szCs w:val="28"/>
        </w:rPr>
        <w:t>Chánh Pháp</w:t>
      </w:r>
      <w:r w:rsidR="00DC7969" w:rsidRPr="00397D29">
        <w:rPr>
          <w:rFonts w:ascii="Times New Roman" w:hAnsi="Times New Roman" w:cs="Times New Roman"/>
          <w:sz w:val="28"/>
          <w:szCs w:val="28"/>
        </w:rPr>
        <w:t xml:space="preserve">; sự giảng dạy về những điều thực hành ấy được gọi là «Sư tử hống.» </w:t>
      </w:r>
      <w:r w:rsidR="005377D2" w:rsidRPr="00397D29">
        <w:rPr>
          <w:rFonts w:ascii="Times New Roman" w:hAnsi="Times New Roman" w:cs="Times New Roman"/>
          <w:sz w:val="28"/>
          <w:szCs w:val="28"/>
        </w:rPr>
        <w:t>Thí Dụ</w:t>
      </w:r>
      <w:r w:rsidR="00DC7969" w:rsidRPr="00397D29">
        <w:rPr>
          <w:rFonts w:ascii="Times New Roman" w:hAnsi="Times New Roman" w:cs="Times New Roman"/>
          <w:sz w:val="28"/>
          <w:szCs w:val="28"/>
        </w:rPr>
        <w:t xml:space="preserve">, khi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bác bỏ các lối tu khổ hạnh và chỉ ra con đường chân chính, thiết thực hơn các khổ hạnh ấy cho các người </w:t>
      </w:r>
      <w:r w:rsidRPr="00397D29">
        <w:rPr>
          <w:rFonts w:ascii="Times New Roman" w:hAnsi="Times New Roman" w:cs="Times New Roman"/>
          <w:sz w:val="28"/>
          <w:szCs w:val="28"/>
        </w:rPr>
        <w:t>Ưu Đàm Bà La</w:t>
      </w:r>
      <w:r w:rsidR="00DC7969" w:rsidRPr="00397D29">
        <w:rPr>
          <w:rFonts w:ascii="Times New Roman" w:hAnsi="Times New Roman" w:cs="Times New Roman"/>
          <w:sz w:val="28"/>
          <w:szCs w:val="28"/>
        </w:rPr>
        <w:t>, thì đấy là lúc Ngài đang nói bằng tiếng rống của</w:t>
      </w:r>
      <w:r w:rsidR="00FF6E6F" w:rsidRPr="00397D29">
        <w:rPr>
          <w:rFonts w:ascii="Times New Roman" w:hAnsi="Times New Roman" w:cs="Times New Roman"/>
          <w:sz w:val="28"/>
          <w:szCs w:val="28"/>
        </w:rPr>
        <w:t xml:space="preserve"> sư</w:t>
      </w:r>
      <w:r w:rsidR="00DC7969" w:rsidRPr="00397D29">
        <w:rPr>
          <w:rFonts w:ascii="Times New Roman" w:hAnsi="Times New Roman" w:cs="Times New Roman"/>
          <w:sz w:val="28"/>
          <w:szCs w:val="28"/>
        </w:rPr>
        <w:t xml:space="preserve"> tử, và do đó kinh được đặt tên là </w:t>
      </w:r>
      <w:r w:rsidRPr="00397D29">
        <w:rPr>
          <w:rFonts w:ascii="Times New Roman" w:hAnsi="Times New Roman" w:cs="Times New Roman"/>
          <w:sz w:val="28"/>
          <w:szCs w:val="28"/>
        </w:rPr>
        <w:t>Ưu Đàm Bà La</w:t>
      </w:r>
      <w:r w:rsidR="00FF6E6F" w:rsidRPr="00397D29">
        <w:rPr>
          <w:rFonts w:ascii="Times New Roman" w:hAnsi="Times New Roman" w:cs="Times New Roman"/>
          <w:sz w:val="28"/>
          <w:szCs w:val="28"/>
        </w:rPr>
        <w:t xml:space="preserve"> sư</w:t>
      </w:r>
      <w:r w:rsidR="00DC7969" w:rsidRPr="00397D29">
        <w:rPr>
          <w:rFonts w:ascii="Times New Roman" w:hAnsi="Times New Roman" w:cs="Times New Roman"/>
          <w:sz w:val="28"/>
          <w:szCs w:val="28"/>
        </w:rPr>
        <w:t xml:space="preserve"> tử hống.</w:t>
      </w:r>
    </w:p>
    <w:p w:rsidR="00DC7969" w:rsidRPr="00397D29" w:rsidRDefault="00DC7969" w:rsidP="00DC7969">
      <w:pPr>
        <w:jc w:val="both"/>
        <w:rPr>
          <w:rFonts w:ascii="Times New Roman" w:hAnsi="Times New Roman" w:cs="Times New Roman"/>
          <w:sz w:val="28"/>
          <w:szCs w:val="28"/>
        </w:rPr>
      </w:pPr>
    </w:p>
    <w:p w:rsidR="00EB1E2F" w:rsidRPr="00397D29" w:rsidRDefault="0078554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ất Hạnh Tam Muội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One-practice amādhi </w:t>
      </w:r>
      <w:r w:rsidR="00DC7969" w:rsidRPr="00397D29">
        <w:rPr>
          <w:rFonts w:ascii="Times New Roman" w:hAnsi="Times New Roman" w:cs="Times New Roman"/>
          <w:sz w:val="28"/>
          <w:szCs w:val="28"/>
        </w:rPr>
        <w:t>一行三昧</w:t>
      </w:r>
      <w:r w:rsidR="00DC7969" w:rsidRPr="00397D29">
        <w:rPr>
          <w:rFonts w:ascii="Times New Roman" w:hAnsi="Times New Roman" w:cs="Times New Roman"/>
          <w:sz w:val="28"/>
          <w:szCs w:val="28"/>
        </w:rPr>
        <w:t xml:space="preserve"> Ekavyūha- amādh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 là nhất tam-muội, chân như tam-muội, là chánh định do tâm chuyên chý vào một hạnh mà tu tập, có hai loại, lý và sự. Lý nhất hạnh tam-muội là tam-muội định tâm quán xét pháp giới một tướng bình đẳng. Sự nhất hạnh tam-muội là niệm Phật tam-muội, do nhất tâm niệm Phật mà thành.</w:t>
      </w:r>
    </w:p>
    <w:p w:rsidR="00DC7969" w:rsidRPr="00397D29" w:rsidRDefault="00DC7969" w:rsidP="00DC7969">
      <w:pPr>
        <w:jc w:val="both"/>
        <w:rPr>
          <w:rFonts w:ascii="Times New Roman" w:hAnsi="Times New Roman" w:cs="Times New Roman"/>
          <w:sz w:val="28"/>
          <w:szCs w:val="28"/>
        </w:rPr>
      </w:pPr>
    </w:p>
    <w:p w:rsidR="00EB1E2F" w:rsidRPr="00397D29" w:rsidRDefault="0078554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ất Sinh Bổ Xứ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一生補處</w:t>
      </w:r>
      <w:r w:rsidR="00DC7969" w:rsidRPr="00397D29">
        <w:rPr>
          <w:rFonts w:ascii="Times New Roman" w:hAnsi="Times New Roman" w:cs="Times New Roman"/>
          <w:sz w:val="28"/>
          <w:szCs w:val="28"/>
        </w:rPr>
        <w:t xml:space="preserve"> eka-jāti-pratiboddha </w:t>
      </w:r>
    </w:p>
    <w:p w:rsidR="00DC7969" w:rsidRPr="00397D29" w:rsidRDefault="00BF5D12" w:rsidP="00DC7969">
      <w:pPr>
        <w:jc w:val="both"/>
        <w:rPr>
          <w:rFonts w:ascii="Times New Roman" w:hAnsi="Times New Roman" w:cs="Times New Roman"/>
          <w:sz w:val="28"/>
          <w:szCs w:val="28"/>
        </w:rPr>
      </w:pPr>
      <w:r w:rsidRPr="00397D29">
        <w:rPr>
          <w:rFonts w:ascii="Times New Roman" w:hAnsi="Times New Roman" w:cs="Times New Roman"/>
          <w:sz w:val="28"/>
          <w:szCs w:val="28"/>
        </w:rPr>
        <w:t>Nhất Sinh Bổ Xứ</w:t>
      </w:r>
      <w:r w:rsidR="00DC7969" w:rsidRPr="00397D29">
        <w:rPr>
          <w:rFonts w:ascii="Times New Roman" w:hAnsi="Times New Roman" w:cs="Times New Roman"/>
          <w:sz w:val="28"/>
          <w:szCs w:val="28"/>
        </w:rPr>
        <w:t xml:space="preserve"> (tiếng Phạm là eka-jāti-pratiboddha) là giai vị tối cao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tức địa vị </w:t>
      </w:r>
      <w:r w:rsidRPr="00397D29">
        <w:rPr>
          <w:rFonts w:ascii="Times New Roman" w:hAnsi="Times New Roman" w:cs="Times New Roman"/>
          <w:sz w:val="28"/>
          <w:szCs w:val="28"/>
        </w:rPr>
        <w:t>Đẳng Giác</w:t>
      </w:r>
      <w:r w:rsidR="00DC7969" w:rsidRPr="00397D29">
        <w:rPr>
          <w:rFonts w:ascii="Times New Roman" w:hAnsi="Times New Roman" w:cs="Times New Roman"/>
          <w:sz w:val="28"/>
          <w:szCs w:val="28"/>
        </w:rPr>
        <w:t xml:space="preserve">, còn gọi là </w:t>
      </w:r>
      <w:r w:rsidRPr="00397D29">
        <w:rPr>
          <w:rFonts w:ascii="Times New Roman" w:hAnsi="Times New Roman" w:cs="Times New Roman"/>
          <w:sz w:val="28"/>
          <w:szCs w:val="28"/>
        </w:rPr>
        <w:t>Nhất Sinh Sở Hệ</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Nhất Sinh Bổ Xứ</w:t>
      </w:r>
      <w:r w:rsidR="00DC7969" w:rsidRPr="00397D29">
        <w:rPr>
          <w:rFonts w:ascii="Times New Roman" w:hAnsi="Times New Roman" w:cs="Times New Roman"/>
          <w:sz w:val="28"/>
          <w:szCs w:val="28"/>
        </w:rPr>
        <w:t xml:space="preserve"> hay </w:t>
      </w:r>
      <w:r w:rsidRPr="00397D29">
        <w:rPr>
          <w:rFonts w:ascii="Times New Roman" w:hAnsi="Times New Roman" w:cs="Times New Roman"/>
          <w:sz w:val="28"/>
          <w:szCs w:val="28"/>
        </w:rPr>
        <w:t>Nhất Sinh Sở Hệ</w:t>
      </w:r>
      <w:r w:rsidR="00DC7969" w:rsidRPr="00397D29">
        <w:rPr>
          <w:rFonts w:ascii="Times New Roman" w:hAnsi="Times New Roman" w:cs="Times New Roman"/>
          <w:sz w:val="28"/>
          <w:szCs w:val="28"/>
        </w:rPr>
        <w:t xml:space="preserve"> có nghĩa là,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này chỉ còn trải qua một kiếp hiện tại này nữa là thành Phật. </w:t>
      </w:r>
      <w:r w:rsidR="006332F3" w:rsidRPr="00397D29">
        <w:rPr>
          <w:rFonts w:ascii="Times New Roman" w:hAnsi="Times New Roman" w:cs="Times New Roman"/>
          <w:sz w:val="28"/>
          <w:szCs w:val="28"/>
        </w:rPr>
        <w:t>Kinh Vô Lượng Thọ</w:t>
      </w:r>
      <w:r w:rsidR="00DC7969" w:rsidRPr="00397D29">
        <w:rPr>
          <w:rFonts w:ascii="Times New Roman" w:hAnsi="Times New Roman" w:cs="Times New Roman"/>
          <w:sz w:val="28"/>
          <w:szCs w:val="28"/>
        </w:rPr>
        <w:t xml:space="preserve"> quyển thượng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ư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ở các cõi Phật khác đến thế giới chúng ta, họ đều là những bậc đã đạt đến chỗ cuối cùng, là những bậc </w:t>
      </w:r>
      <w:r w:rsidRPr="00397D29">
        <w:rPr>
          <w:rFonts w:ascii="Times New Roman" w:hAnsi="Times New Roman" w:cs="Times New Roman"/>
          <w:sz w:val="28"/>
          <w:szCs w:val="28"/>
        </w:rPr>
        <w:t>Nhất Sinh Bổ Xứ</w:t>
      </w:r>
      <w:r w:rsidR="00DC7969" w:rsidRPr="00397D29">
        <w:rPr>
          <w:rFonts w:ascii="Times New Roman" w:hAnsi="Times New Roman" w:cs="Times New Roman"/>
          <w:sz w:val="28"/>
          <w:szCs w:val="28"/>
        </w:rPr>
        <w:t xml:space="preserve">’. Kinh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tạng chính pháp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bậc Nhất thiết hữu học, A-na-hà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ích-chi-phật, dùng phước hạnh mình đã thành tựu để phát khởi tâm thù thắng thì chứng đắc được quả vị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ất thoái chuyển, còn một kiếp nữa (</w:t>
      </w:r>
      <w:r w:rsidRPr="00397D29">
        <w:rPr>
          <w:rFonts w:ascii="Times New Roman" w:hAnsi="Times New Roman" w:cs="Times New Roman"/>
          <w:sz w:val="28"/>
          <w:szCs w:val="28"/>
        </w:rPr>
        <w:t>Nhất Sinh Bổ Xứ</w:t>
      </w:r>
      <w:r w:rsidR="00DC7969" w:rsidRPr="00397D29">
        <w:rPr>
          <w:rFonts w:ascii="Times New Roman" w:hAnsi="Times New Roman" w:cs="Times New Roman"/>
          <w:sz w:val="28"/>
          <w:szCs w:val="28"/>
        </w:rPr>
        <w:t xml:space="preserve">) là thành Phật’. Kinh </w:t>
      </w:r>
      <w:r w:rsidR="00F2163F" w:rsidRPr="00397D29">
        <w:rPr>
          <w:rFonts w:ascii="Times New Roman" w:hAnsi="Times New Roman" w:cs="Times New Roman"/>
          <w:sz w:val="28"/>
          <w:szCs w:val="28"/>
        </w:rPr>
        <w:t>A Di Đà</w:t>
      </w:r>
      <w:r w:rsidR="00DC7969"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chúng sinh sinh về thế giới Cực lạc đều chứng quả vị </w:t>
      </w:r>
      <w:r w:rsidRPr="00397D29">
        <w:rPr>
          <w:rFonts w:ascii="Times New Roman" w:hAnsi="Times New Roman" w:cs="Times New Roman"/>
          <w:sz w:val="28"/>
          <w:szCs w:val="28"/>
        </w:rPr>
        <w:t>A Thệ Bạt Trí</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thoái), trong đó có nhiều vị chứng được </w:t>
      </w:r>
      <w:r w:rsidRPr="00397D29">
        <w:rPr>
          <w:rFonts w:ascii="Times New Roman" w:hAnsi="Times New Roman" w:cs="Times New Roman"/>
          <w:sz w:val="28"/>
          <w:szCs w:val="28"/>
        </w:rPr>
        <w:t>Nhất Sinh Bổ Xứ</w:t>
      </w:r>
      <w:r w:rsidR="00DC7969" w:rsidRPr="00397D29">
        <w:rPr>
          <w:rFonts w:ascii="Times New Roman" w:hAnsi="Times New Roman" w:cs="Times New Roman"/>
          <w:sz w:val="28"/>
          <w:szCs w:val="28"/>
        </w:rPr>
        <w:t xml:space="preserve">’. Tóm lại, địa vị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Nhất Sinh Bổ Xứ</w:t>
      </w:r>
      <w:r w:rsidR="00DC7969" w:rsidRPr="00397D29">
        <w:rPr>
          <w:rFonts w:ascii="Times New Roman" w:hAnsi="Times New Roman" w:cs="Times New Roman"/>
          <w:sz w:val="28"/>
          <w:szCs w:val="28"/>
        </w:rPr>
        <w:t xml:space="preserve"> vẫn còn nguyên phẩm vô minh (tức căn bản vô minh), vẫn bị biến dị sinh tử chi phối, cho nên gọi là nhất sinh (một lần sinh nữa); đến cuối cùng,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này đoạn hết lậu hoặc, nhập vào địa vị Diệu giác, bổ nhiệm vào chỗ trước khi thành Phật, nên gọi là bổ xứ.</w:t>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Ví dụ, </w:t>
      </w:r>
      <w:r w:rsidR="00DA30F3" w:rsidRPr="00397D29">
        <w:rPr>
          <w:rFonts w:ascii="Times New Roman" w:hAnsi="Times New Roman" w:cs="Times New Roman"/>
          <w:sz w:val="28"/>
          <w:szCs w:val="28"/>
        </w:rPr>
        <w:t>Bồ Tát Di Lặc</w:t>
      </w:r>
      <w:r w:rsidR="00DC7969" w:rsidRPr="00397D29">
        <w:rPr>
          <w:rFonts w:ascii="Times New Roman" w:hAnsi="Times New Roman" w:cs="Times New Roman"/>
          <w:sz w:val="28"/>
          <w:szCs w:val="28"/>
        </w:rPr>
        <w:t xml:space="preserve"> được gọi là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Nhất Sinh Bổ Xứ</w:t>
      </w:r>
      <w:r w:rsidR="00DC7969" w:rsidRPr="00397D29">
        <w:rPr>
          <w:rFonts w:ascii="Times New Roman" w:hAnsi="Times New Roman" w:cs="Times New Roman"/>
          <w:sz w:val="28"/>
          <w:szCs w:val="28"/>
        </w:rPr>
        <w:t xml:space="preserve">. Điều này chủ yếu căn cứ vào </w:t>
      </w:r>
      <w:r w:rsidR="00010C13" w:rsidRPr="00397D29">
        <w:rPr>
          <w:rFonts w:ascii="Times New Roman" w:hAnsi="Times New Roman" w:cs="Times New Roman"/>
          <w:sz w:val="28"/>
          <w:szCs w:val="28"/>
        </w:rPr>
        <w:t>Kinh Phật Thuyết Quán Di Lặc Bồ Tát Thượng Sinh Đâu Suất Thiên</w:t>
      </w:r>
      <w:r w:rsidR="00DC7969" w:rsidRPr="00397D29">
        <w:rPr>
          <w:rFonts w:ascii="Times New Roman" w:hAnsi="Times New Roman" w:cs="Times New Roman"/>
          <w:sz w:val="28"/>
          <w:szCs w:val="28"/>
        </w:rPr>
        <w:t xml:space="preserve"> mà nói. Theo đó, hiện nay </w:t>
      </w:r>
      <w:r w:rsidR="00DA30F3" w:rsidRPr="00397D29">
        <w:rPr>
          <w:rFonts w:ascii="Times New Roman" w:hAnsi="Times New Roman" w:cs="Times New Roman"/>
          <w:sz w:val="28"/>
          <w:szCs w:val="28"/>
        </w:rPr>
        <w:t>Bồ Tát Di Lặc</w:t>
      </w:r>
      <w:r w:rsidR="00DC7969" w:rsidRPr="00397D29">
        <w:rPr>
          <w:rFonts w:ascii="Times New Roman" w:hAnsi="Times New Roman" w:cs="Times New Roman"/>
          <w:sz w:val="28"/>
          <w:szCs w:val="28"/>
        </w:rPr>
        <w:t xml:space="preserve"> đang ở tại cung trời Đâu-suất, khi thọ mạng của ngài kết thúc, ngài s đản sinh vào cõi </w:t>
      </w:r>
      <w:r w:rsidR="00DA30F3" w:rsidRPr="00397D29">
        <w:rPr>
          <w:rFonts w:ascii="Times New Roman" w:hAnsi="Times New Roman" w:cs="Times New Roman"/>
          <w:sz w:val="28"/>
          <w:szCs w:val="28"/>
        </w:rPr>
        <w:t>Ta Bà</w:t>
      </w:r>
      <w:r w:rsidR="00DC7969" w:rsidRPr="00397D29">
        <w:rPr>
          <w:rFonts w:ascii="Times New Roman" w:hAnsi="Times New Roman" w:cs="Times New Roman"/>
          <w:sz w:val="28"/>
          <w:szCs w:val="28"/>
        </w:rPr>
        <w:t xml:space="preserve"> để thay thế vị trí của </w:t>
      </w:r>
      <w:r w:rsidR="00010C13" w:rsidRPr="00397D29">
        <w:rPr>
          <w:rFonts w:ascii="Times New Roman" w:hAnsi="Times New Roman" w:cs="Times New Roman"/>
          <w:sz w:val="28"/>
          <w:szCs w:val="28"/>
        </w:rPr>
        <w:t>Phật Thích Ca</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B1E2F" w:rsidRPr="00397D29" w:rsidRDefault="00BF5D1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ất Tâm Bất Loạn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一心不亂</w:t>
      </w:r>
      <w:r w:rsidR="00DC7969" w:rsidRPr="00397D29">
        <w:rPr>
          <w:rFonts w:ascii="Times New Roman" w:hAnsi="Times New Roman" w:cs="Times New Roman"/>
          <w:sz w:val="28"/>
          <w:szCs w:val="28"/>
        </w:rPr>
        <w:t xml:space="preserve"> avikṣipta-citta </w:t>
      </w:r>
    </w:p>
    <w:p w:rsidR="00010C13"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người trì niệm danh hiệu Phật A Di Đà đạt được tâm chuyên nhất, không tán loạn. Đây là cảnh giới lý tưởng của người tu trì theo pháp môn niệm Phật, tông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Theo Kinh A Di Đ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ếu có người thiện nam, thiện nữ nào nghe được danh hiệu của Phật A Di Đà, người ấy chấp trì danh hiệu này từ một ngày cho đến bảy ngày nhất tâm bất loạn thì đến lúc lâm chung, tâm người ấy vẫn không điên đảo, thì người ấy tức thì được vãng sanh về cõi Cực lạc của Phật A Di Đà". Trong cuốn A Di Đà Kinh Thông Tán, Ngài Từ Ân giải thích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Chấp T</w:t>
      </w:r>
      <w:r w:rsidRPr="00397D29">
        <w:rPr>
          <w:rFonts w:ascii="Times New Roman" w:hAnsi="Times New Roman" w:cs="Times New Roman"/>
          <w:sz w:val="28"/>
          <w:szCs w:val="28"/>
        </w:rPr>
        <w:t>rì danh hiệu từ một đến bảy ngày không gián đoạn là nhất tâm, chuyên chú không tán loạn là bất loạn". Trong cuốn A Di Đà Kinh Yếu Giải, Ngài Ngẫu Ích giải thíc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Chấp T</w:t>
      </w:r>
      <w:r w:rsidRPr="00397D29">
        <w:rPr>
          <w:rFonts w:ascii="Times New Roman" w:hAnsi="Times New Roman" w:cs="Times New Roman"/>
          <w:sz w:val="28"/>
          <w:szCs w:val="28"/>
        </w:rPr>
        <w:t>rì danh hiệu có hai các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010C13"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hông thông đạt cái lý tâm làm Phật, tâm chính là Phật, chỉ một lòng cầu nguyện vãng sanh thì gọi là Sự trì; </w:t>
      </w:r>
    </w:p>
    <w:p w:rsidR="00010C13"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Thông đạt được cái lý tâm làm Phật, tâm chính là Phật thì gọi là Lý trì. Nhất tâm cũng có hai các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010C13"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hông luận là Sự trì hay Lý trì, nếu niệm Phật mà hàng phục được phiền não, cho đến đoạn trừ hết kiến hoặc và tư hoặc thì đều gọi là nhất tâm; </w:t>
      </w:r>
    </w:p>
    <w:p w:rsidR="00010C13"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Không luận là Sự trì hay Lý trì, nếu niệm Phật mà tâm khai mở, thấy bản tính Phật thì cũng gọi là nhất tâm. Sự nhất tâm thì không bị phiền não kiến hoặc và tư hoặc làm cho tán loạn; Lý nhất tâm thì không bị nhị biên làm cho tán loạn. Tu tập như vậy gọi là tu huệ."</w:t>
      </w:r>
      <w:r w:rsidR="00EB1E2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lang w:val="vi-VN"/>
        </w:rPr>
      </w:pPr>
    </w:p>
    <w:p w:rsidR="00EB1E2F"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Nhất Thiết Chủng Trí</w:t>
      </w:r>
      <w:r w:rsidR="00DC7969" w:rsidRPr="00397D29">
        <w:rPr>
          <w:rFonts w:ascii="Times New Roman" w:hAnsi="Times New Roman" w:cs="Times New Roman"/>
          <w:sz w:val="28"/>
          <w:szCs w:val="28"/>
        </w:rPr>
        <w:t xml:space="preserve"> </w:t>
      </w:r>
    </w:p>
    <w:p w:rsidR="00EB1E2F" w:rsidRPr="00397D29" w:rsidRDefault="00EB1E2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Omniscience All-inclusive wisdom; universal wisdom </w:t>
      </w:r>
      <w:r w:rsidR="00DC7969" w:rsidRPr="00397D29">
        <w:rPr>
          <w:rFonts w:ascii="Times New Roman" w:hAnsi="Times New Roman" w:cs="Times New Roman"/>
          <w:sz w:val="28"/>
          <w:szCs w:val="28"/>
        </w:rPr>
        <w:t>一切種智</w:t>
      </w:r>
      <w:r w:rsidR="00DC7969" w:rsidRPr="00397D29">
        <w:rPr>
          <w:rFonts w:ascii="Times New Roman" w:hAnsi="Times New Roman" w:cs="Times New Roman"/>
          <w:sz w:val="28"/>
          <w:szCs w:val="28"/>
        </w:rPr>
        <w:t xml:space="preserve"> Sarvathā-jñ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Một trong ba trí. Trí tuệ này chỉ có Đức Phật mới chứng được. Tức là dùng một loại trí tuệ mà biết được nhân chủng của tất cả các pháp và tất cả chúng anh, đồng thời cũng là trí rõ uốt tướng vắng lặng và hành loại của các pháp. Trí tuệ hoàn hảo. Trí tuệ hiểu biết một cách trọn vẹn tất cả các pháp.</w:t>
      </w:r>
    </w:p>
    <w:p w:rsidR="00DC7969" w:rsidRPr="00397D29" w:rsidRDefault="00DC7969" w:rsidP="00DC7969">
      <w:pPr>
        <w:jc w:val="both"/>
        <w:rPr>
          <w:rFonts w:ascii="Times New Roman" w:hAnsi="Times New Roman" w:cs="Times New Roman"/>
          <w:sz w:val="28"/>
          <w:szCs w:val="28"/>
        </w:rPr>
      </w:pPr>
    </w:p>
    <w:p w:rsidR="00EB1E2F"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ất Thiết Trí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一切智</w:t>
      </w:r>
      <w:r w:rsidR="00DC7969" w:rsidRPr="00397D29">
        <w:rPr>
          <w:rFonts w:ascii="Times New Roman" w:hAnsi="Times New Roman" w:cs="Times New Roman"/>
          <w:sz w:val="28"/>
          <w:szCs w:val="28"/>
        </w:rPr>
        <w:t xml:space="preserve"> Sarva-jñ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í biết rõ tất cả pháp tướng như tất cả thời gian, tất cả các cõi, tất cả mọi việc, tất cả giống loài... Đây là trí thế đế của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B1E2F"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ị Chướng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wo hindrances </w:t>
      </w:r>
      <w:r w:rsidR="00DC7969" w:rsidRPr="00397D29">
        <w:rPr>
          <w:rFonts w:ascii="Times New Roman" w:hAnsi="Times New Roman" w:cs="Times New Roman"/>
          <w:sz w:val="28"/>
          <w:szCs w:val="28"/>
        </w:rPr>
        <w:t>二障</w:t>
      </w:r>
      <w:r w:rsidR="00DC7969" w:rsidRPr="00397D29">
        <w:rPr>
          <w:rFonts w:ascii="Times New Roman" w:hAnsi="Times New Roman" w:cs="Times New Roman"/>
          <w:sz w:val="28"/>
          <w:szCs w:val="28"/>
        </w:rPr>
        <w:t xml:space="preserve"> </w:t>
      </w:r>
    </w:p>
    <w:p w:rsidR="00EB1E2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2 thứ chướng ngại. </w:t>
      </w:r>
    </w:p>
    <w:p w:rsidR="00EB1E2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010C13" w:rsidRPr="00397D29">
        <w:rPr>
          <w:rFonts w:ascii="Times New Roman" w:hAnsi="Times New Roman" w:cs="Times New Roman"/>
          <w:sz w:val="28"/>
          <w:szCs w:val="28"/>
        </w:rPr>
        <w:t>Phiền Não Chướng</w:t>
      </w:r>
      <w:r w:rsidR="00DC7969" w:rsidRPr="00397D29">
        <w:rPr>
          <w:rFonts w:ascii="Times New Roman" w:hAnsi="Times New Roman" w:cs="Times New Roman"/>
          <w:sz w:val="28"/>
          <w:szCs w:val="28"/>
        </w:rPr>
        <w:t xml:space="preserve"> và </w:t>
      </w:r>
      <w:r w:rsidR="00010C13" w:rsidRPr="00397D29">
        <w:rPr>
          <w:rFonts w:ascii="Times New Roman" w:hAnsi="Times New Roman" w:cs="Times New Roman"/>
          <w:sz w:val="28"/>
          <w:szCs w:val="28"/>
        </w:rPr>
        <w:t>Sở Tri Chướng</w:t>
      </w:r>
      <w:r w:rsidR="00DC7969" w:rsidRPr="00397D29">
        <w:rPr>
          <w:rFonts w:ascii="Times New Roman" w:hAnsi="Times New Roman" w:cs="Times New Roman"/>
          <w:sz w:val="28"/>
          <w:szCs w:val="28"/>
        </w:rPr>
        <w:t xml:space="preserve">. </w:t>
      </w:r>
    </w:p>
    <w:p w:rsidR="00EB1E2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010C13" w:rsidRPr="00397D29">
        <w:rPr>
          <w:rFonts w:ascii="Times New Roman" w:hAnsi="Times New Roman" w:cs="Times New Roman"/>
          <w:sz w:val="28"/>
          <w:szCs w:val="28"/>
        </w:rPr>
        <w:t>Phiền Não Chướ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Do chấp ngã mà sinh ra, vì tất cả các phiền não (các hoặc) tham, sân, si... phát nghiệp liên tục, phiền nhiễu thân tâm loài hữu tình, khiến phải sinh tử mãi trong 3 cõi, 5 đường, gây chướng ngại cho quả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nên gọi là </w:t>
      </w:r>
      <w:r w:rsidR="00010C13" w:rsidRPr="00397D29">
        <w:rPr>
          <w:rFonts w:ascii="Times New Roman" w:hAnsi="Times New Roman" w:cs="Times New Roman"/>
          <w:sz w:val="28"/>
          <w:szCs w:val="28"/>
        </w:rPr>
        <w:t>Phiền Não Chướng</w:t>
      </w:r>
      <w:r w:rsidRPr="00397D29">
        <w:rPr>
          <w:rFonts w:ascii="Times New Roman" w:hAnsi="Times New Roman" w:cs="Times New Roman"/>
          <w:sz w:val="28"/>
          <w:szCs w:val="28"/>
        </w:rPr>
        <w:t xml:space="preserve">. </w:t>
      </w:r>
    </w:p>
    <w:p w:rsidR="00EB1E2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 xml:space="preserve">Sở </w:t>
      </w:r>
      <w:r w:rsidR="00A46DBB" w:rsidRPr="00397D29">
        <w:rPr>
          <w:rFonts w:ascii="Times New Roman" w:hAnsi="Times New Roman" w:cs="Times New Roman"/>
          <w:sz w:val="28"/>
          <w:szCs w:val="28"/>
        </w:rPr>
        <w:t>Tri Chướng</w:t>
      </w:r>
      <w:r w:rsidRPr="00397D29">
        <w:rPr>
          <w:rFonts w:ascii="Times New Roman" w:hAnsi="Times New Roman" w:cs="Times New Roman"/>
          <w:sz w:val="28"/>
          <w:szCs w:val="28"/>
        </w:rPr>
        <w:t>, cũng gọi là Trí chướ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Do chấp pháp mà sinh ra, vì các hoặc tham, sân, si... khiến loài hữu tình trở nên ngu si, mê muội, ngăn trở diệu trí bồ đề, làm cho chúng sinh không thấy rõ được sự tướng, và thực tính của các pháp, vì thế gọi là </w:t>
      </w:r>
      <w:r w:rsidR="005C4FA5" w:rsidRPr="00397D29">
        <w:rPr>
          <w:rFonts w:ascii="Times New Roman" w:hAnsi="Times New Roman" w:cs="Times New Roman"/>
          <w:sz w:val="28"/>
          <w:szCs w:val="28"/>
        </w:rPr>
        <w:t xml:space="preserve">Sở </w:t>
      </w:r>
      <w:r w:rsidR="00A46DBB" w:rsidRPr="00397D29">
        <w:rPr>
          <w:rFonts w:ascii="Times New Roman" w:hAnsi="Times New Roman" w:cs="Times New Roman"/>
          <w:sz w:val="28"/>
          <w:szCs w:val="28"/>
        </w:rPr>
        <w:t>Tri Chướng</w:t>
      </w:r>
      <w:r w:rsidRPr="00397D29">
        <w:rPr>
          <w:rFonts w:ascii="Times New Roman" w:hAnsi="Times New Roman" w:cs="Times New Roman"/>
          <w:sz w:val="28"/>
          <w:szCs w:val="28"/>
        </w:rPr>
        <w:t xml:space="preserve">. </w:t>
      </w:r>
    </w:p>
    <w:p w:rsidR="00EB1E2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010C13" w:rsidRPr="00397D29">
        <w:rPr>
          <w:rFonts w:ascii="Times New Roman" w:hAnsi="Times New Roman" w:cs="Times New Roman"/>
          <w:sz w:val="28"/>
          <w:szCs w:val="28"/>
        </w:rPr>
        <w:t>Phiền Não Chướng</w:t>
      </w:r>
      <w:r w:rsidR="00DC7969" w:rsidRPr="00397D29">
        <w:rPr>
          <w:rFonts w:ascii="Times New Roman" w:hAnsi="Times New Roman" w:cs="Times New Roman"/>
          <w:sz w:val="28"/>
          <w:szCs w:val="28"/>
        </w:rPr>
        <w:t xml:space="preserve"> và </w:t>
      </w:r>
      <w:r w:rsidR="00010C13" w:rsidRPr="00397D29">
        <w:rPr>
          <w:rFonts w:ascii="Times New Roman" w:hAnsi="Times New Roman" w:cs="Times New Roman"/>
          <w:sz w:val="28"/>
          <w:szCs w:val="28"/>
        </w:rPr>
        <w:t>Giải Thoát Chướng</w:t>
      </w:r>
      <w:r w:rsidR="00DC7969" w:rsidRPr="00397D29">
        <w:rPr>
          <w:rFonts w:ascii="Times New Roman" w:hAnsi="Times New Roman" w:cs="Times New Roman"/>
          <w:sz w:val="28"/>
          <w:szCs w:val="28"/>
        </w:rPr>
        <w:t xml:space="preserve">. </w:t>
      </w:r>
    </w:p>
    <w:p w:rsidR="00EB1E2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010C13" w:rsidRPr="00397D29">
        <w:rPr>
          <w:rFonts w:ascii="Times New Roman" w:hAnsi="Times New Roman" w:cs="Times New Roman"/>
          <w:sz w:val="28"/>
          <w:szCs w:val="28"/>
        </w:rPr>
        <w:t>Phiền Não Chướ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hư đã nói ở trên. </w:t>
      </w:r>
    </w:p>
    <w:p w:rsidR="00010C13"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010C13" w:rsidRPr="00397D29">
        <w:rPr>
          <w:rFonts w:ascii="Times New Roman" w:hAnsi="Times New Roman" w:cs="Times New Roman"/>
          <w:sz w:val="28"/>
          <w:szCs w:val="28"/>
        </w:rPr>
        <w:t>Giải Thoát Chướng</w:t>
      </w:r>
      <w:r w:rsidRPr="00397D29">
        <w:rPr>
          <w:rFonts w:ascii="Times New Roman" w:hAnsi="Times New Roman" w:cs="Times New Roman"/>
          <w:sz w:val="28"/>
          <w:szCs w:val="28"/>
        </w:rPr>
        <w:t xml:space="preserve">, cũng gọi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t </w:t>
      </w:r>
      <w:r w:rsidR="00010C13" w:rsidRPr="00397D29">
        <w:rPr>
          <w:rFonts w:ascii="Times New Roman" w:hAnsi="Times New Roman" w:cs="Times New Roman"/>
          <w:sz w:val="28"/>
          <w:szCs w:val="28"/>
        </w:rPr>
        <w:t>Nhiễm Vô Tri Định Chướng, Định Chướng, Câu Giải Thoát Chướng</w:t>
      </w:r>
      <w:r w:rsidRPr="00397D29">
        <w:rPr>
          <w:rFonts w:ascii="Times New Roman" w:hAnsi="Times New Roman" w:cs="Times New Roman"/>
          <w:sz w:val="28"/>
          <w:szCs w:val="28"/>
        </w:rPr>
        <w:t xml:space="preserve">. Giải thoát là tên khác của định Diệt tận. Vì pháp này gây trở ngại cho bậc Thánh vào định Diệt tận, cho nên gọi là </w:t>
      </w:r>
      <w:r w:rsidR="00010C13" w:rsidRPr="00397D29">
        <w:rPr>
          <w:rFonts w:ascii="Times New Roman" w:hAnsi="Times New Roman" w:cs="Times New Roman"/>
          <w:sz w:val="28"/>
          <w:szCs w:val="28"/>
        </w:rPr>
        <w:t>Giải Thoát Chướng</w:t>
      </w:r>
      <w:r w:rsidRPr="00397D29">
        <w:rPr>
          <w:rFonts w:ascii="Times New Roman" w:hAnsi="Times New Roman" w:cs="Times New Roman"/>
          <w:sz w:val="28"/>
          <w:szCs w:val="28"/>
        </w:rPr>
        <w:t xml:space="preserve"> (chướng ngại sự giải thoát). </w:t>
      </w:r>
    </w:p>
    <w:p w:rsidR="00EB1E2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010C13" w:rsidRPr="00397D29">
        <w:rPr>
          <w:rFonts w:ascii="Times New Roman" w:hAnsi="Times New Roman" w:cs="Times New Roman"/>
          <w:sz w:val="28"/>
          <w:szCs w:val="28"/>
        </w:rPr>
        <w:t>Nội Chướng</w:t>
      </w:r>
      <w:r w:rsidR="00DC7969" w:rsidRPr="00397D29">
        <w:rPr>
          <w:rFonts w:ascii="Times New Roman" w:hAnsi="Times New Roman" w:cs="Times New Roman"/>
          <w:sz w:val="28"/>
          <w:szCs w:val="28"/>
        </w:rPr>
        <w:t xml:space="preserve"> và </w:t>
      </w:r>
      <w:r w:rsidR="00010C13" w:rsidRPr="00397D29">
        <w:rPr>
          <w:rFonts w:ascii="Times New Roman" w:hAnsi="Times New Roman" w:cs="Times New Roman"/>
          <w:sz w:val="28"/>
          <w:szCs w:val="28"/>
        </w:rPr>
        <w:t>Ngoại Chướng</w:t>
      </w:r>
      <w:r w:rsidR="00DC7969" w:rsidRPr="00397D29">
        <w:rPr>
          <w:rFonts w:ascii="Times New Roman" w:hAnsi="Times New Roman" w:cs="Times New Roman"/>
          <w:sz w:val="28"/>
          <w:szCs w:val="28"/>
        </w:rPr>
        <w:t xml:space="preserve">. </w:t>
      </w:r>
    </w:p>
    <w:p w:rsidR="00010C13"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010C13" w:rsidRPr="00397D29">
        <w:rPr>
          <w:rFonts w:ascii="Times New Roman" w:hAnsi="Times New Roman" w:cs="Times New Roman"/>
          <w:sz w:val="28"/>
          <w:szCs w:val="28"/>
        </w:rPr>
        <w:t>Nội Chướ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a độc tham, sân, s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010C13" w:rsidRPr="00397D29">
        <w:rPr>
          <w:rFonts w:ascii="Times New Roman" w:hAnsi="Times New Roman" w:cs="Times New Roman"/>
          <w:sz w:val="28"/>
          <w:szCs w:val="28"/>
        </w:rPr>
        <w:t>Ngoại Chướ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hững chướng ngại bên ngoài.</w:t>
      </w:r>
    </w:p>
    <w:p w:rsidR="00DC7969" w:rsidRPr="00397D29" w:rsidRDefault="00DC7969" w:rsidP="00DC7969">
      <w:pPr>
        <w:jc w:val="both"/>
        <w:rPr>
          <w:rFonts w:ascii="Times New Roman" w:hAnsi="Times New Roman" w:cs="Times New Roman"/>
          <w:sz w:val="28"/>
          <w:szCs w:val="28"/>
        </w:rPr>
      </w:pPr>
    </w:p>
    <w:p w:rsidR="00EB1E2F"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ị Hoặc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二惑</w:t>
      </w:r>
      <w:r w:rsidR="00DC7969" w:rsidRPr="00397D29">
        <w:rPr>
          <w:rFonts w:ascii="Times New Roman" w:hAnsi="Times New Roman" w:cs="Times New Roman"/>
          <w:sz w:val="28"/>
          <w:szCs w:val="28"/>
        </w:rPr>
        <w:t xml:space="preserve"> A. </w:t>
      </w:r>
    </w:p>
    <w:p w:rsidR="00EB1E2F"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Kiến Hoặc</w:t>
      </w:r>
      <w:r w:rsidR="00DC7969" w:rsidRPr="00397D29">
        <w:rPr>
          <w:rFonts w:ascii="Times New Roman" w:hAnsi="Times New Roman" w:cs="Times New Roman"/>
          <w:sz w:val="28"/>
          <w:szCs w:val="28"/>
        </w:rPr>
        <w:t xml:space="preserve"> và </w:t>
      </w:r>
      <w:r w:rsidRPr="00397D29">
        <w:rPr>
          <w:rFonts w:ascii="Times New Roman" w:hAnsi="Times New Roman" w:cs="Times New Roman"/>
          <w:sz w:val="28"/>
          <w:szCs w:val="28"/>
        </w:rPr>
        <w:t>Tu Hoặc</w:t>
      </w:r>
      <w:r w:rsidR="00DC7969" w:rsidRPr="00397D29">
        <w:rPr>
          <w:rFonts w:ascii="Times New Roman" w:hAnsi="Times New Roman" w:cs="Times New Roman"/>
          <w:sz w:val="28"/>
          <w:szCs w:val="28"/>
        </w:rPr>
        <w:t xml:space="preserve">. </w:t>
      </w:r>
    </w:p>
    <w:p w:rsidR="00EB1E2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iến có nghĩa là uy độ, tìm hiểu, tư duy, uy nghĩ, kiến thức. Do uy nghĩ tà vạy mà khởi lên chấp trước, cho vạn hữu là thật có, nên vọng tưởng không dừng, gọi là </w:t>
      </w:r>
      <w:r w:rsidR="00010C13" w:rsidRPr="00397D29">
        <w:rPr>
          <w:rFonts w:ascii="Times New Roman" w:hAnsi="Times New Roman" w:cs="Times New Roman"/>
          <w:sz w:val="28"/>
          <w:szCs w:val="28"/>
        </w:rPr>
        <w:t>Kiến Hoặc</w:t>
      </w:r>
      <w:r w:rsidR="00DC7969" w:rsidRPr="00397D29">
        <w:rPr>
          <w:rFonts w:ascii="Times New Roman" w:hAnsi="Times New Roman" w:cs="Times New Roman"/>
          <w:sz w:val="28"/>
          <w:szCs w:val="28"/>
        </w:rPr>
        <w:t xml:space="preserve">, như </w:t>
      </w:r>
      <w:r w:rsidR="00205895" w:rsidRPr="00397D29">
        <w:rPr>
          <w:rFonts w:ascii="Times New Roman" w:hAnsi="Times New Roman" w:cs="Times New Roman"/>
          <w:sz w:val="28"/>
          <w:szCs w:val="28"/>
        </w:rPr>
        <w:t>Ngã Kiến</w:t>
      </w:r>
      <w:r w:rsidR="00DC7969"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Biên Kiến</w:t>
      </w:r>
      <w:r w:rsidR="00DC7969" w:rsidRPr="00397D29">
        <w:rPr>
          <w:rFonts w:ascii="Times New Roman" w:hAnsi="Times New Roman" w:cs="Times New Roman"/>
          <w:sz w:val="28"/>
          <w:szCs w:val="28"/>
        </w:rPr>
        <w:t xml:space="preserve">... Những kiến thức sai lầm này s được đoạn trừ khi thấy được chân lý </w:t>
      </w:r>
      <w:r w:rsidR="00B862BE" w:rsidRPr="00397D29">
        <w:rPr>
          <w:rFonts w:ascii="Times New Roman" w:hAnsi="Times New Roman" w:cs="Times New Roman"/>
          <w:sz w:val="28"/>
          <w:szCs w:val="28"/>
        </w:rPr>
        <w:t>Tứ Đế</w:t>
      </w:r>
      <w:r w:rsidR="00DC7969" w:rsidRPr="00397D29">
        <w:rPr>
          <w:rFonts w:ascii="Times New Roman" w:hAnsi="Times New Roman" w:cs="Times New Roman"/>
          <w:sz w:val="28"/>
          <w:szCs w:val="28"/>
        </w:rPr>
        <w:t xml:space="preserve">, tức đạt được địa vị </w:t>
      </w:r>
      <w:r w:rsidR="005D2F51" w:rsidRPr="00397D29">
        <w:rPr>
          <w:rFonts w:ascii="Times New Roman" w:hAnsi="Times New Roman" w:cs="Times New Roman"/>
          <w:sz w:val="28"/>
          <w:szCs w:val="28"/>
        </w:rPr>
        <w:t>Kiến Đạo</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010C13" w:rsidRPr="00397D29">
        <w:rPr>
          <w:rFonts w:ascii="Times New Roman" w:hAnsi="Times New Roman" w:cs="Times New Roman"/>
          <w:sz w:val="28"/>
          <w:szCs w:val="28"/>
        </w:rPr>
        <w:t>Tu Hoặc</w:t>
      </w:r>
      <w:r w:rsidR="00DC7969" w:rsidRPr="00397D29">
        <w:rPr>
          <w:rFonts w:ascii="Times New Roman" w:hAnsi="Times New Roman" w:cs="Times New Roman"/>
          <w:sz w:val="28"/>
          <w:szCs w:val="28"/>
        </w:rPr>
        <w:t xml:space="preserve">, còn gọi là </w:t>
      </w:r>
      <w:r w:rsidR="00AA54F6" w:rsidRPr="00397D29">
        <w:rPr>
          <w:rFonts w:ascii="Times New Roman" w:hAnsi="Times New Roman" w:cs="Times New Roman"/>
          <w:sz w:val="28"/>
          <w:szCs w:val="28"/>
        </w:rPr>
        <w:t>Tư Hoặc</w:t>
      </w:r>
      <w:r w:rsidR="00DC7969" w:rsidRPr="00397D29">
        <w:rPr>
          <w:rFonts w:ascii="Times New Roman" w:hAnsi="Times New Roman" w:cs="Times New Roman"/>
          <w:sz w:val="28"/>
          <w:szCs w:val="28"/>
        </w:rPr>
        <w:t xml:space="preserve">, là do nghĩ đến những sự vật ở thế gian mà sinh ra phiền não, như tham, ân, i, mạn, nghi... Những phiền não này s được đoạn trừ trong quá trình Tu đạo.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 Lý hoặc và Sự hoặc </w:t>
      </w:r>
      <w:r w:rsidR="00205895" w:rsidRPr="00397D29">
        <w:rPr>
          <w:rFonts w:ascii="Times New Roman" w:hAnsi="Times New Roman" w:cs="Times New Roman"/>
          <w:sz w:val="28"/>
          <w:szCs w:val="28"/>
        </w:rPr>
        <w:t>Tạng Giáo</w:t>
      </w:r>
      <w:r w:rsidR="00DC7969" w:rsidRPr="00397D29">
        <w:rPr>
          <w:rFonts w:ascii="Times New Roman" w:hAnsi="Times New Roman" w:cs="Times New Roman"/>
          <w:sz w:val="28"/>
          <w:szCs w:val="28"/>
        </w:rPr>
        <w:t xml:space="preserve"> và </w:t>
      </w:r>
      <w:r w:rsidR="00205895" w:rsidRPr="00397D29">
        <w:rPr>
          <w:rFonts w:ascii="Times New Roman" w:hAnsi="Times New Roman" w:cs="Times New Roman"/>
          <w:sz w:val="28"/>
          <w:szCs w:val="28"/>
        </w:rPr>
        <w:t>Thông Giáo</w:t>
      </w:r>
      <w:r w:rsidR="00DC7969" w:rsidRPr="00397D29">
        <w:rPr>
          <w:rFonts w:ascii="Times New Roman" w:hAnsi="Times New Roman" w:cs="Times New Roman"/>
          <w:sz w:val="28"/>
          <w:szCs w:val="28"/>
        </w:rPr>
        <w:t xml:space="preserve"> cho rằng, </w:t>
      </w:r>
      <w:r w:rsidR="00010C13" w:rsidRPr="00397D29">
        <w:rPr>
          <w:rFonts w:ascii="Times New Roman" w:hAnsi="Times New Roman" w:cs="Times New Roman"/>
          <w:sz w:val="28"/>
          <w:szCs w:val="28"/>
        </w:rPr>
        <w:t>Kiến Hoặc</w:t>
      </w:r>
      <w:r w:rsidR="00DC7969" w:rsidRPr="00397D29">
        <w:rPr>
          <w:rFonts w:ascii="Times New Roman" w:hAnsi="Times New Roman" w:cs="Times New Roman"/>
          <w:sz w:val="28"/>
          <w:szCs w:val="28"/>
        </w:rPr>
        <w:t xml:space="preserve"> là do mê lầm về lý </w:t>
      </w:r>
      <w:r w:rsidR="00B862BE" w:rsidRPr="00397D29">
        <w:rPr>
          <w:rFonts w:ascii="Times New Roman" w:hAnsi="Times New Roman" w:cs="Times New Roman"/>
          <w:sz w:val="28"/>
          <w:szCs w:val="28"/>
        </w:rPr>
        <w:t>Tứ Đế</w:t>
      </w:r>
      <w:r w:rsidR="00DC7969" w:rsidRPr="00397D29">
        <w:rPr>
          <w:rFonts w:ascii="Times New Roman" w:hAnsi="Times New Roman" w:cs="Times New Roman"/>
          <w:sz w:val="28"/>
          <w:szCs w:val="28"/>
        </w:rPr>
        <w:t xml:space="preserve">, không thấy sự thật vô thường, vô ngã, nên gọi là Lý hoặc (mê lầm sự lý) ; </w:t>
      </w:r>
      <w:r w:rsidR="00010C13" w:rsidRPr="00397D29">
        <w:rPr>
          <w:rFonts w:ascii="Times New Roman" w:hAnsi="Times New Roman" w:cs="Times New Roman"/>
          <w:sz w:val="28"/>
          <w:szCs w:val="28"/>
        </w:rPr>
        <w:t>Tu Hoặc</w:t>
      </w:r>
      <w:r w:rsidR="00DC7969" w:rsidRPr="00397D29">
        <w:rPr>
          <w:rFonts w:ascii="Times New Roman" w:hAnsi="Times New Roman" w:cs="Times New Roman"/>
          <w:sz w:val="28"/>
          <w:szCs w:val="28"/>
        </w:rPr>
        <w:t xml:space="preserve"> là do mê lầm nơi</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tướng, chấp các pháp thế gian như ắc, thanh... là thật có, cho nên gọi là Sự hoặc (mê lầm sự tướng).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ệt giáo và </w:t>
      </w:r>
      <w:r w:rsidR="00205895" w:rsidRPr="00397D29">
        <w:rPr>
          <w:rFonts w:ascii="Times New Roman" w:hAnsi="Times New Roman" w:cs="Times New Roman"/>
          <w:sz w:val="28"/>
          <w:szCs w:val="28"/>
        </w:rPr>
        <w:t>Viên Giáo</w:t>
      </w:r>
      <w:r w:rsidR="00DC7969" w:rsidRPr="00397D29">
        <w:rPr>
          <w:rFonts w:ascii="Times New Roman" w:hAnsi="Times New Roman" w:cs="Times New Roman"/>
          <w:sz w:val="28"/>
          <w:szCs w:val="28"/>
        </w:rPr>
        <w:t xml:space="preserve"> thì tổng quy tất cả mọi vọng tưởng mê hoặc làm thành 3 loại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ăn bản vô minh có khả năng che đậy lý Trung đạo, gọi là Lý hoặc ; Trần sa có khả năng làm trở ngại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đề, che đậy chân lý thế gian (tục đế) ; Kiến tư có khả năng chướng ngại chứng quả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che đậy chân đế ; hai loại</w:t>
      </w:r>
      <w:r w:rsidR="00C044D7" w:rsidRPr="00397D29">
        <w:rPr>
          <w:rFonts w:ascii="Times New Roman" w:hAnsi="Times New Roman" w:cs="Times New Roman"/>
          <w:sz w:val="28"/>
          <w:szCs w:val="28"/>
        </w:rPr>
        <w:t xml:space="preserve"> sau</w:t>
      </w:r>
      <w:r w:rsidR="00DC7969" w:rsidRPr="00397D29">
        <w:rPr>
          <w:rFonts w:ascii="Times New Roman" w:hAnsi="Times New Roman" w:cs="Times New Roman"/>
          <w:sz w:val="28"/>
          <w:szCs w:val="28"/>
        </w:rPr>
        <w:t xml:space="preserve"> đều thuộc về Sự hoặc. Căn cứ sự phân lập của Pháp tướng tông, thì </w:t>
      </w:r>
      <w:r w:rsidR="00010C13" w:rsidRPr="00397D29">
        <w:rPr>
          <w:rFonts w:ascii="Times New Roman" w:hAnsi="Times New Roman" w:cs="Times New Roman"/>
          <w:sz w:val="28"/>
          <w:szCs w:val="28"/>
        </w:rPr>
        <w:t>Phiền Não Chướng</w:t>
      </w:r>
      <w:r w:rsidR="00DC7969" w:rsidRPr="00397D29">
        <w:rPr>
          <w:rFonts w:ascii="Times New Roman" w:hAnsi="Times New Roman" w:cs="Times New Roman"/>
          <w:sz w:val="28"/>
          <w:szCs w:val="28"/>
        </w:rPr>
        <w:t xml:space="preserve"> là do mê lầm lý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nên gọi là Lý hoặc ; </w:t>
      </w:r>
      <w:r w:rsidR="005C4FA5" w:rsidRPr="00397D29">
        <w:rPr>
          <w:rFonts w:ascii="Times New Roman" w:hAnsi="Times New Roman" w:cs="Times New Roman"/>
          <w:sz w:val="28"/>
          <w:szCs w:val="28"/>
        </w:rPr>
        <w:t xml:space="preserve">Sở </w:t>
      </w:r>
      <w:r w:rsidR="00A46DBB" w:rsidRPr="00397D29">
        <w:rPr>
          <w:rFonts w:ascii="Times New Roman" w:hAnsi="Times New Roman" w:cs="Times New Roman"/>
          <w:sz w:val="28"/>
          <w:szCs w:val="28"/>
        </w:rPr>
        <w:t>Tri Chướng</w:t>
      </w:r>
      <w:r w:rsidR="00DC7969" w:rsidRPr="00397D29">
        <w:rPr>
          <w:rFonts w:ascii="Times New Roman" w:hAnsi="Times New Roman" w:cs="Times New Roman"/>
          <w:sz w:val="28"/>
          <w:szCs w:val="28"/>
        </w:rPr>
        <w:t xml:space="preserve"> do mê sự tướng Tục đế, gọi là Sự hoặc.</w:t>
      </w:r>
    </w:p>
    <w:p w:rsidR="00DC7969" w:rsidRPr="00397D29" w:rsidRDefault="00DC7969" w:rsidP="00DC7969">
      <w:pPr>
        <w:jc w:val="both"/>
        <w:rPr>
          <w:rFonts w:ascii="Times New Roman" w:hAnsi="Times New Roman" w:cs="Times New Roman"/>
          <w:sz w:val="28"/>
          <w:szCs w:val="28"/>
        </w:rPr>
      </w:pPr>
    </w:p>
    <w:p w:rsidR="00EB1E2F"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ị Ngã Chấp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wo kinds of attachment to self </w:t>
      </w:r>
      <w:r w:rsidR="00DC7969" w:rsidRPr="00397D29">
        <w:rPr>
          <w:rFonts w:ascii="Times New Roman" w:hAnsi="Times New Roman" w:cs="Times New Roman"/>
          <w:sz w:val="28"/>
          <w:szCs w:val="28"/>
        </w:rPr>
        <w:t>二我執</w:t>
      </w:r>
      <w:r w:rsidR="00DC7969" w:rsidRPr="00397D29">
        <w:rPr>
          <w:rFonts w:ascii="Times New Roman" w:hAnsi="Times New Roman" w:cs="Times New Roman"/>
          <w:sz w:val="28"/>
          <w:szCs w:val="28"/>
        </w:rPr>
        <w:t xml:space="preserve"> </w:t>
      </w:r>
    </w:p>
    <w:p w:rsidR="00EB1E2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w:t>
      </w:r>
      <w:r w:rsidR="006332F3" w:rsidRPr="00397D29">
        <w:rPr>
          <w:rFonts w:ascii="Times New Roman" w:hAnsi="Times New Roman" w:cs="Times New Roman"/>
          <w:sz w:val="28"/>
          <w:szCs w:val="28"/>
        </w:rPr>
        <w:t>Câu Sinh Ngã Chấp</w:t>
      </w:r>
      <w:r w:rsidRPr="00397D29">
        <w:rPr>
          <w:rFonts w:ascii="Times New Roman" w:hAnsi="Times New Roman" w:cs="Times New Roman"/>
          <w:sz w:val="28"/>
          <w:szCs w:val="28"/>
        </w:rPr>
        <w:t xml:space="preserve"> và </w:t>
      </w:r>
      <w:r w:rsidR="00010C13" w:rsidRPr="00397D29">
        <w:rPr>
          <w:rFonts w:ascii="Times New Roman" w:hAnsi="Times New Roman" w:cs="Times New Roman"/>
          <w:sz w:val="28"/>
          <w:szCs w:val="28"/>
        </w:rPr>
        <w:t>Phân Biệt Ngã Chấp</w:t>
      </w:r>
      <w:r w:rsidRPr="00397D29">
        <w:rPr>
          <w:rFonts w:ascii="Times New Roman" w:hAnsi="Times New Roman" w:cs="Times New Roman"/>
          <w:sz w:val="28"/>
          <w:szCs w:val="28"/>
        </w:rPr>
        <w:t xml:space="preserve">. </w:t>
      </w:r>
    </w:p>
    <w:p w:rsidR="00EB1E2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332F3" w:rsidRPr="00397D29">
        <w:rPr>
          <w:rFonts w:ascii="Times New Roman" w:hAnsi="Times New Roman" w:cs="Times New Roman"/>
          <w:sz w:val="28"/>
          <w:szCs w:val="28"/>
        </w:rPr>
        <w:t>Câu Sinh Ngã Chấ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thân do 5 uẩn giả hoà hợp, vọng chấp là thực ngã, ngã chấp này sinh ra cùng một lúc với thân, nên gọi là </w:t>
      </w:r>
      <w:r w:rsidR="006332F3" w:rsidRPr="00397D29">
        <w:rPr>
          <w:rFonts w:ascii="Times New Roman" w:hAnsi="Times New Roman" w:cs="Times New Roman"/>
          <w:sz w:val="28"/>
          <w:szCs w:val="28"/>
        </w:rPr>
        <w:t>Câu Sinh Ngã Chấp</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010C13" w:rsidRPr="00397D29">
        <w:rPr>
          <w:rFonts w:ascii="Times New Roman" w:hAnsi="Times New Roman" w:cs="Times New Roman"/>
          <w:sz w:val="28"/>
          <w:szCs w:val="28"/>
        </w:rPr>
        <w:t>Phân Biệt Ngã Chấ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o chấp trước thực ngã, nên phân biệt rằng ta có khả năng làm các việc thiện, việc ác... từ đó khởi chấp trước, tức nương vào ức phân biệt của chính mình mà sinh ra chấp trước, gọi là </w:t>
      </w:r>
      <w:r w:rsidR="00010C13" w:rsidRPr="00397D29">
        <w:rPr>
          <w:rFonts w:ascii="Times New Roman" w:hAnsi="Times New Roman" w:cs="Times New Roman"/>
          <w:sz w:val="28"/>
          <w:szCs w:val="28"/>
        </w:rPr>
        <w:t>Phân Biệt Ngã Chấp</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B1E2F"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ị Ngã Kiến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wo views of self </w:t>
      </w:r>
      <w:r w:rsidR="00DC7969" w:rsidRPr="00397D29">
        <w:rPr>
          <w:rFonts w:ascii="Times New Roman" w:hAnsi="Times New Roman" w:cs="Times New Roman"/>
          <w:sz w:val="28"/>
          <w:szCs w:val="28"/>
        </w:rPr>
        <w:t>二我見</w:t>
      </w:r>
      <w:r w:rsidR="00DC7969" w:rsidRPr="00397D29">
        <w:rPr>
          <w:rFonts w:ascii="Times New Roman" w:hAnsi="Times New Roman" w:cs="Times New Roman"/>
          <w:sz w:val="28"/>
          <w:szCs w:val="28"/>
        </w:rPr>
        <w:t xml:space="preserve"> </w:t>
      </w:r>
    </w:p>
    <w:p w:rsidR="00EB1E2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2 thứ vọng chấp là </w:t>
      </w:r>
      <w:r w:rsidR="00205895" w:rsidRPr="00397D29">
        <w:rPr>
          <w:rFonts w:ascii="Times New Roman" w:hAnsi="Times New Roman" w:cs="Times New Roman"/>
          <w:sz w:val="28"/>
          <w:szCs w:val="28"/>
        </w:rPr>
        <w:t>Nhân Ngã Kiến</w:t>
      </w:r>
      <w:r w:rsidRPr="00397D29">
        <w:rPr>
          <w:rFonts w:ascii="Times New Roman" w:hAnsi="Times New Roman" w:cs="Times New Roman"/>
          <w:sz w:val="28"/>
          <w:szCs w:val="28"/>
        </w:rPr>
        <w:t xml:space="preserve"> và </w:t>
      </w:r>
      <w:r w:rsidR="00205895" w:rsidRPr="00397D29">
        <w:rPr>
          <w:rFonts w:ascii="Times New Roman" w:hAnsi="Times New Roman" w:cs="Times New Roman"/>
          <w:sz w:val="28"/>
          <w:szCs w:val="28"/>
        </w:rPr>
        <w:t>Pháp Ngã Kiến</w:t>
      </w:r>
      <w:r w:rsidRPr="00397D29">
        <w:rPr>
          <w:rFonts w:ascii="Times New Roman" w:hAnsi="Times New Roman" w:cs="Times New Roman"/>
          <w:sz w:val="28"/>
          <w:szCs w:val="28"/>
        </w:rPr>
        <w:t xml:space="preserve">. </w:t>
      </w:r>
    </w:p>
    <w:p w:rsidR="00EB1E2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Nhân Ngã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phàm phu không hiểu được rằng thân người là do 5 uẩn giả hợp, rồi cho là có chủ tể mà chấp ta là con người có ngã thể thường nhất, gọi là </w:t>
      </w:r>
      <w:r w:rsidR="00205895" w:rsidRPr="00397D29">
        <w:rPr>
          <w:rFonts w:ascii="Times New Roman" w:hAnsi="Times New Roman" w:cs="Times New Roman"/>
          <w:sz w:val="28"/>
          <w:szCs w:val="28"/>
        </w:rPr>
        <w:t>Nhân Ngã Kiến</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Pháp Ngã Kiế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Hàng </w:t>
      </w:r>
      <w:r w:rsidR="006332F3" w:rsidRPr="00397D29">
        <w:rPr>
          <w:rFonts w:ascii="Times New Roman" w:hAnsi="Times New Roman" w:cs="Times New Roman"/>
          <w:sz w:val="28"/>
          <w:szCs w:val="28"/>
        </w:rPr>
        <w:t>Nhị Thừa</w:t>
      </w:r>
      <w:r w:rsidR="00DC7969" w:rsidRPr="00397D29">
        <w:rPr>
          <w:rFonts w:ascii="Times New Roman" w:hAnsi="Times New Roman" w:cs="Times New Roman"/>
          <w:sz w:val="28"/>
          <w:szCs w:val="28"/>
        </w:rPr>
        <w:t xml:space="preserve"> không liễu ngộ được tính không của các pháp, nên chấp tất cả pháp đều có thể tính, dù được nhân vô ngã, nhưng còn ợ sinh tử, vọng chấp pháp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đối với các pháp còn có kiến chấp, cho nên gọi là </w:t>
      </w:r>
      <w:r w:rsidR="00205895" w:rsidRPr="00397D29">
        <w:rPr>
          <w:rFonts w:ascii="Times New Roman" w:hAnsi="Times New Roman" w:cs="Times New Roman"/>
          <w:sz w:val="28"/>
          <w:szCs w:val="28"/>
        </w:rPr>
        <w:t>Pháp Ngã Kiến</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9E7229"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ị Quán </w:t>
      </w:r>
      <w:r w:rsidRPr="00397D29">
        <w:rPr>
          <w:rFonts w:ascii="Times New Roman" w:hAnsi="Times New Roman" w:cs="Times New Roman"/>
          <w:sz w:val="28"/>
          <w:szCs w:val="28"/>
        </w:rPr>
        <w:cr/>
      </w:r>
      <w:r w:rsidR="00EB1E2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wo kinds of meditation </w:t>
      </w:r>
      <w:r w:rsidR="00DC7969" w:rsidRPr="00397D29">
        <w:rPr>
          <w:rFonts w:ascii="Times New Roman" w:hAnsi="Times New Roman" w:cs="Times New Roman"/>
          <w:sz w:val="28"/>
          <w:szCs w:val="28"/>
        </w:rPr>
        <w:t>二觀</w:t>
      </w:r>
      <w:r w:rsidR="00DC7969" w:rsidRPr="00397D29">
        <w:rPr>
          <w:rFonts w:ascii="Times New Roman" w:hAnsi="Times New Roman" w:cs="Times New Roman"/>
          <w:sz w:val="28"/>
          <w:szCs w:val="28"/>
        </w:rPr>
        <w:t xml:space="preserve"> </w:t>
      </w:r>
    </w:p>
    <w:p w:rsidR="00DC7969"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Sự Quán</w:t>
      </w:r>
      <w:r w:rsidR="00DC7969" w:rsidRPr="00397D29">
        <w:rPr>
          <w:rFonts w:ascii="Times New Roman" w:hAnsi="Times New Roman" w:cs="Times New Roman"/>
          <w:sz w:val="28"/>
          <w:szCs w:val="28"/>
        </w:rPr>
        <w:t xml:space="preserve"> và </w:t>
      </w:r>
      <w:r w:rsidRPr="00397D29">
        <w:rPr>
          <w:rFonts w:ascii="Times New Roman" w:hAnsi="Times New Roman" w:cs="Times New Roman"/>
          <w:sz w:val="28"/>
          <w:szCs w:val="28"/>
        </w:rPr>
        <w:t>Lý Quán</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Lý Qu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quán chiếu lý tánh của các pháp, tức nhìn vào bên trong để thấy được thực tướng của các pháp. </w:t>
      </w:r>
      <w:r w:rsidRPr="00397D29">
        <w:rPr>
          <w:rFonts w:ascii="Times New Roman" w:hAnsi="Times New Roman" w:cs="Times New Roman"/>
          <w:sz w:val="28"/>
          <w:szCs w:val="28"/>
        </w:rPr>
        <w:t>Sự Qu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quán chiếu bề ngoài, chỉ thấy các pháp trên mặt hiện tượng, chưa thấy được bản chất.</w:t>
      </w:r>
    </w:p>
    <w:p w:rsidR="00DC7969" w:rsidRPr="00397D29" w:rsidRDefault="00DC7969" w:rsidP="00DC7969">
      <w:pPr>
        <w:jc w:val="both"/>
        <w:rPr>
          <w:rFonts w:ascii="Times New Roman" w:hAnsi="Times New Roman" w:cs="Times New Roman"/>
          <w:sz w:val="28"/>
          <w:szCs w:val="28"/>
        </w:rPr>
      </w:pPr>
    </w:p>
    <w:p w:rsidR="00EB1E2F"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Nhị Thừa</w:t>
      </w:r>
      <w:r w:rsidR="00DC7969" w:rsidRPr="00397D29">
        <w:rPr>
          <w:rFonts w:ascii="Times New Roman" w:hAnsi="Times New Roman" w:cs="Times New Roman"/>
          <w:sz w:val="28"/>
          <w:szCs w:val="28"/>
        </w:rPr>
        <w:t xml:space="preserve"> </w:t>
      </w:r>
    </w:p>
    <w:p w:rsidR="007431D5" w:rsidRPr="00397D29" w:rsidRDefault="00EB1E2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D</w:t>
      </w:r>
      <w:r w:rsidR="00DC7969" w:rsidRPr="00397D29">
        <w:rPr>
          <w:rFonts w:ascii="Times New Roman" w:hAnsi="Times New Roman" w:cs="Times New Roman"/>
          <w:sz w:val="28"/>
          <w:szCs w:val="28"/>
        </w:rPr>
        <w:t xml:space="preserve">eux véhicules two vehicles </w:t>
      </w:r>
      <w:r w:rsidR="00DC7969" w:rsidRPr="00397D29">
        <w:rPr>
          <w:rFonts w:ascii="Times New Roman" w:hAnsi="Times New Roman" w:cs="Times New Roman"/>
          <w:sz w:val="28"/>
          <w:szCs w:val="28"/>
        </w:rPr>
        <w:t>二乘</w:t>
      </w:r>
      <w:r w:rsidR="00DC7969" w:rsidRPr="00397D29">
        <w:rPr>
          <w:rFonts w:ascii="Times New Roman" w:hAnsi="Times New Roman" w:cs="Times New Roman"/>
          <w:sz w:val="28"/>
          <w:szCs w:val="28"/>
        </w:rPr>
        <w:t xml:space="preserve"> paramārtha-yāna </w:t>
      </w:r>
    </w:p>
    <w:p w:rsidR="007431D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ừa (yāna), là công cụ vận chuyển như xe cộ, thuyền bè... Giáo pháp của Phật giống như thuyền bè đưa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qua biển sinh tử có hai loại khác nhau, nên gọi là </w:t>
      </w:r>
      <w:r w:rsidR="006332F3" w:rsidRPr="00397D29">
        <w:rPr>
          <w:rFonts w:ascii="Times New Roman" w:hAnsi="Times New Roman" w:cs="Times New Roman"/>
          <w:sz w:val="28"/>
          <w:szCs w:val="28"/>
        </w:rPr>
        <w:t>Nhị Thừa</w:t>
      </w:r>
      <w:r w:rsidRPr="00397D29">
        <w:rPr>
          <w:rFonts w:ascii="Times New Roman" w:hAnsi="Times New Roman" w:cs="Times New Roman"/>
          <w:sz w:val="28"/>
          <w:szCs w:val="28"/>
        </w:rPr>
        <w:t xml:space="preserve">. </w:t>
      </w:r>
    </w:p>
    <w:p w:rsidR="007431D5"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và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iáo pháp do Phật giảng dạy suốt cuộc đời của Ngài có thể phân thành hai loại là </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và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Những giáo pháp Phật dạy cho hàng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gọi là </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giáo pháp Phật dạy cho hà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u hành thành Phật gọi là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w:t>
      </w:r>
    </w:p>
    <w:p w:rsidR="007431D5"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Thanh Văn Thừa</w:t>
      </w:r>
      <w:r w:rsidR="00DC7969" w:rsidRPr="00397D29">
        <w:rPr>
          <w:rFonts w:ascii="Times New Roman" w:hAnsi="Times New Roman" w:cs="Times New Roman"/>
          <w:sz w:val="28"/>
          <w:szCs w:val="28"/>
        </w:rPr>
        <w:t xml:space="preserve"> và </w:t>
      </w:r>
      <w:r w:rsidR="00205895" w:rsidRPr="00397D29">
        <w:rPr>
          <w:rFonts w:ascii="Times New Roman" w:hAnsi="Times New Roman" w:cs="Times New Roman"/>
          <w:sz w:val="28"/>
          <w:szCs w:val="28"/>
        </w:rPr>
        <w:t>Duyên Giác 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ong giáo pháp </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a phân thành hai loạ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7431D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Nếu trực tiếp nghe Phật thuyết pháp, y theo lý </w:t>
      </w:r>
      <w:r w:rsidR="00B862BE" w:rsidRPr="00397D29">
        <w:rPr>
          <w:rFonts w:ascii="Times New Roman" w:hAnsi="Times New Roman" w:cs="Times New Roman"/>
          <w:sz w:val="28"/>
          <w:szCs w:val="28"/>
        </w:rPr>
        <w:t>Tứ Đế</w:t>
      </w:r>
      <w:r w:rsidRPr="00397D29">
        <w:rPr>
          <w:rFonts w:ascii="Times New Roman" w:hAnsi="Times New Roman" w:cs="Times New Roman"/>
          <w:sz w:val="28"/>
          <w:szCs w:val="28"/>
        </w:rPr>
        <w:t xml:space="preserve"> tu tập mà đạt được giác ngộ, gọi là </w:t>
      </w:r>
      <w:r w:rsidR="00205895" w:rsidRPr="00397D29">
        <w:rPr>
          <w:rFonts w:ascii="Times New Roman" w:hAnsi="Times New Roman" w:cs="Times New Roman"/>
          <w:sz w:val="28"/>
          <w:szCs w:val="28"/>
        </w:rPr>
        <w:t>Thanh Văn Thừa</w:t>
      </w:r>
      <w:r w:rsidRPr="00397D29">
        <w:rPr>
          <w:rFonts w:ascii="Times New Roman" w:hAnsi="Times New Roman" w:cs="Times New Roman"/>
          <w:sz w:val="28"/>
          <w:szCs w:val="28"/>
        </w:rPr>
        <w:t xml:space="preserve">; </w:t>
      </w:r>
    </w:p>
    <w:p w:rsidR="007431D5"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Không được trực tiếp nghe Phật thuyết pháp, tự mình quán chiếu lý 12 nhân duyên mà đạt được giác ngộ, gọi là </w:t>
      </w:r>
      <w:r w:rsidR="00205895" w:rsidRPr="00397D29">
        <w:rPr>
          <w:rFonts w:ascii="Times New Roman" w:hAnsi="Times New Roman" w:cs="Times New Roman"/>
          <w:sz w:val="28"/>
          <w:szCs w:val="28"/>
        </w:rPr>
        <w:t>Duyên Giác Thừa</w:t>
      </w:r>
      <w:r w:rsidR="00DC7969" w:rsidRPr="00397D29">
        <w:rPr>
          <w:rFonts w:ascii="Times New Roman" w:hAnsi="Times New Roman" w:cs="Times New Roman"/>
          <w:sz w:val="28"/>
          <w:szCs w:val="28"/>
        </w:rPr>
        <w:t xml:space="preserve">.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720D66" w:rsidRPr="00397D29">
        <w:rPr>
          <w:rFonts w:ascii="Times New Roman" w:hAnsi="Times New Roman" w:cs="Times New Roman"/>
          <w:sz w:val="28"/>
          <w:szCs w:val="28"/>
        </w:rPr>
        <w:t>Nhất Thừa</w:t>
      </w:r>
      <w:r w:rsidR="00DC7969" w:rsidRPr="00397D29">
        <w:rPr>
          <w:rFonts w:ascii="Times New Roman" w:hAnsi="Times New Roman" w:cs="Times New Roman"/>
          <w:sz w:val="28"/>
          <w:szCs w:val="28"/>
        </w:rPr>
        <w:t xml:space="preserve"> và </w:t>
      </w:r>
      <w:r w:rsidR="00963505" w:rsidRPr="00397D29">
        <w:rPr>
          <w:rFonts w:ascii="Times New Roman" w:hAnsi="Times New Roman" w:cs="Times New Roman"/>
          <w:sz w:val="28"/>
          <w:szCs w:val="28"/>
        </w:rPr>
        <w:t>Tam Thừ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ước khi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giảng </w:t>
      </w:r>
      <w:r w:rsidR="00205895" w:rsidRPr="00397D29">
        <w:rPr>
          <w:rFonts w:ascii="Times New Roman" w:hAnsi="Times New Roman" w:cs="Times New Roman"/>
          <w:sz w:val="28"/>
          <w:szCs w:val="28"/>
        </w:rPr>
        <w:t>Kinh Pháp Hoa</w:t>
      </w:r>
      <w:r w:rsidR="00DC7969"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đã phương tiện dẫn dắt cho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và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u tập chứng quả theo ba cách khác nhau, gọi là </w:t>
      </w:r>
      <w:r w:rsidR="00963505" w:rsidRPr="00397D29">
        <w:rPr>
          <w:rFonts w:ascii="Times New Roman" w:hAnsi="Times New Roman" w:cs="Times New Roman"/>
          <w:sz w:val="28"/>
          <w:szCs w:val="28"/>
        </w:rPr>
        <w:t>Tam Thừa</w:t>
      </w:r>
      <w:r w:rsidR="00DC7969" w:rsidRPr="00397D29">
        <w:rPr>
          <w:rFonts w:ascii="Times New Roman" w:hAnsi="Times New Roman" w:cs="Times New Roman"/>
          <w:sz w:val="28"/>
          <w:szCs w:val="28"/>
        </w:rPr>
        <w:t xml:space="preserve">. Đến thời kỳ thích hợp, Phật giảng </w:t>
      </w:r>
      <w:r w:rsidR="00205895" w:rsidRPr="00397D29">
        <w:rPr>
          <w:rFonts w:ascii="Times New Roman" w:hAnsi="Times New Roman" w:cs="Times New Roman"/>
          <w:sz w:val="28"/>
          <w:szCs w:val="28"/>
        </w:rPr>
        <w:t>Kinh Pháp Hoa</w:t>
      </w:r>
      <w:r w:rsidR="00DC7969" w:rsidRPr="00397D29">
        <w:rPr>
          <w:rFonts w:ascii="Times New Roman" w:hAnsi="Times New Roman" w:cs="Times New Roman"/>
          <w:sz w:val="28"/>
          <w:szCs w:val="28"/>
        </w:rPr>
        <w:t xml:space="preserve">, trong pháp hội này,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đem cả ba thừa đã giảng trước đây quy về một mối, để đưa tất cả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đều thành Phật, gọi là Phật thừa, hay </w:t>
      </w:r>
      <w:r w:rsidR="00720D66" w:rsidRPr="00397D29">
        <w:rPr>
          <w:rFonts w:ascii="Times New Roman" w:hAnsi="Times New Roman" w:cs="Times New Roman"/>
          <w:sz w:val="28"/>
          <w:szCs w:val="28"/>
        </w:rPr>
        <w:t>Nhất Thừa</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7431D5"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Nhị Thiền</w:t>
      </w:r>
      <w:r w:rsidR="00DC7969" w:rsidRPr="00397D29">
        <w:rPr>
          <w:rFonts w:ascii="Times New Roman" w:hAnsi="Times New Roman" w:cs="Times New Roman"/>
          <w:sz w:val="28"/>
          <w:szCs w:val="28"/>
        </w:rPr>
        <w:t xml:space="preserve"> </w:t>
      </w:r>
    </w:p>
    <w:p w:rsidR="001A6E92" w:rsidRPr="00397D29" w:rsidRDefault="007431D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euxième niveau d'expérience méditative Second meditation </w:t>
      </w:r>
      <w:r w:rsidR="00DC7969" w:rsidRPr="00397D29">
        <w:rPr>
          <w:rFonts w:ascii="Times New Roman" w:hAnsi="Times New Roman" w:cs="Times New Roman"/>
          <w:sz w:val="28"/>
          <w:szCs w:val="28"/>
        </w:rPr>
        <w:t>二禪</w:t>
      </w:r>
      <w:r w:rsidR="00DC7969" w:rsidRPr="00397D29">
        <w:rPr>
          <w:rFonts w:ascii="Times New Roman" w:hAnsi="Times New Roman" w:cs="Times New Roman"/>
          <w:sz w:val="28"/>
          <w:szCs w:val="28"/>
        </w:rPr>
        <w:t xml:space="preserve"> Dvitīya-dhy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ịnh chỉ tầm và tứ, chứng đạt và an trú Thiền thứ hai, một trạng thái hỷ lạc do định sanh, không tầm, không tứ, nội tĩnh, nhứt tâm. Người chứng </w:t>
      </w:r>
      <w:r w:rsidR="006E3550" w:rsidRPr="00397D29">
        <w:rPr>
          <w:rFonts w:ascii="Times New Roman" w:hAnsi="Times New Roman" w:cs="Times New Roman"/>
          <w:sz w:val="28"/>
          <w:szCs w:val="28"/>
        </w:rPr>
        <w:t>Nhị Thiền</w:t>
      </w:r>
      <w:r w:rsidRPr="00397D29">
        <w:rPr>
          <w:rFonts w:ascii="Times New Roman" w:hAnsi="Times New Roman" w:cs="Times New Roman"/>
          <w:sz w:val="28"/>
          <w:szCs w:val="28"/>
        </w:rPr>
        <w:t xml:space="preserve"> tâm định trong sáng, cảm nhận hỷ lạc, nên gọi là Định sinh hỷ lạc.</w:t>
      </w:r>
    </w:p>
    <w:p w:rsidR="00DC7969" w:rsidRPr="00397D29" w:rsidRDefault="00DC7969" w:rsidP="00DC7969">
      <w:pPr>
        <w:jc w:val="both"/>
        <w:rPr>
          <w:rFonts w:ascii="Times New Roman" w:hAnsi="Times New Roman" w:cs="Times New Roman"/>
          <w:sz w:val="28"/>
          <w:szCs w:val="28"/>
        </w:rPr>
      </w:pPr>
    </w:p>
    <w:p w:rsidR="009E7229"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ị Thiền Thiên </w:t>
      </w:r>
      <w:r w:rsidRPr="00397D29">
        <w:rPr>
          <w:rFonts w:ascii="Times New Roman" w:hAnsi="Times New Roman" w:cs="Times New Roman"/>
          <w:sz w:val="28"/>
          <w:szCs w:val="28"/>
        </w:rPr>
        <w:cr/>
      </w:r>
      <w:r w:rsidR="009E7229"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econd meditation heaven </w:t>
      </w:r>
      <w:r w:rsidR="00DC7969" w:rsidRPr="00397D29">
        <w:rPr>
          <w:rFonts w:ascii="Times New Roman" w:hAnsi="Times New Roman" w:cs="Times New Roman"/>
          <w:sz w:val="28"/>
          <w:szCs w:val="28"/>
        </w:rPr>
        <w:t>二禪天</w:t>
      </w:r>
      <w:r w:rsidR="00DC7969" w:rsidRPr="00397D29">
        <w:rPr>
          <w:rFonts w:ascii="Times New Roman" w:hAnsi="Times New Roman" w:cs="Times New Roman"/>
          <w:sz w:val="28"/>
          <w:szCs w:val="28"/>
        </w:rPr>
        <w:t xml:space="preserve"> Dvitīya-dhy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õi trời của những người tu chứng </w:t>
      </w:r>
      <w:r w:rsidR="006E3550" w:rsidRPr="00397D29">
        <w:rPr>
          <w:rFonts w:ascii="Times New Roman" w:hAnsi="Times New Roman" w:cs="Times New Roman"/>
          <w:sz w:val="28"/>
          <w:szCs w:val="28"/>
        </w:rPr>
        <w:t>Nhị Thiền</w:t>
      </w:r>
      <w:r w:rsidRPr="00397D29">
        <w:rPr>
          <w:rFonts w:ascii="Times New Roman" w:hAnsi="Times New Roman" w:cs="Times New Roman"/>
          <w:sz w:val="28"/>
          <w:szCs w:val="28"/>
        </w:rPr>
        <w:t>, là tầng trời thứ hai trong cõi Sắc. Tầng này lại được chia làm 3 cõi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720D66" w:rsidRPr="00397D29">
        <w:rPr>
          <w:rFonts w:ascii="Times New Roman" w:hAnsi="Times New Roman" w:cs="Times New Roman"/>
          <w:sz w:val="28"/>
          <w:szCs w:val="28"/>
        </w:rPr>
        <w:t>Trời Thiểu Quang</w:t>
      </w:r>
      <w:r w:rsidRPr="00397D29">
        <w:rPr>
          <w:rFonts w:ascii="Times New Roman" w:hAnsi="Times New Roman" w:cs="Times New Roman"/>
          <w:sz w:val="28"/>
          <w:szCs w:val="28"/>
        </w:rPr>
        <w:t xml:space="preserve">, </w:t>
      </w:r>
      <w:r w:rsidR="00720D66" w:rsidRPr="00397D29">
        <w:rPr>
          <w:rFonts w:ascii="Times New Roman" w:hAnsi="Times New Roman" w:cs="Times New Roman"/>
          <w:sz w:val="28"/>
          <w:szCs w:val="28"/>
        </w:rPr>
        <w:t>Trời Vô Lượng Quang</w:t>
      </w:r>
      <w:r w:rsidRPr="00397D29">
        <w:rPr>
          <w:rFonts w:ascii="Times New Roman" w:hAnsi="Times New Roman" w:cs="Times New Roman"/>
          <w:sz w:val="28"/>
          <w:szCs w:val="28"/>
        </w:rPr>
        <w:t xml:space="preserve"> và </w:t>
      </w:r>
      <w:r w:rsidR="00720D66" w:rsidRPr="00397D29">
        <w:rPr>
          <w:rFonts w:ascii="Times New Roman" w:hAnsi="Times New Roman" w:cs="Times New Roman"/>
          <w:sz w:val="28"/>
          <w:szCs w:val="28"/>
        </w:rPr>
        <w:t>Trời Quang Âm</w:t>
      </w:r>
      <w:r w:rsidRPr="00397D29">
        <w:rPr>
          <w:rFonts w:ascii="Times New Roman" w:hAnsi="Times New Roman" w:cs="Times New Roman"/>
          <w:sz w:val="28"/>
          <w:szCs w:val="28"/>
        </w:rPr>
        <w:t xml:space="preserve">. Người ở cõi </w:t>
      </w:r>
      <w:r w:rsidR="006E3550" w:rsidRPr="00397D29">
        <w:rPr>
          <w:rFonts w:ascii="Times New Roman" w:hAnsi="Times New Roman" w:cs="Times New Roman"/>
          <w:sz w:val="28"/>
          <w:szCs w:val="28"/>
        </w:rPr>
        <w:t>Nhị Thiền</w:t>
      </w:r>
      <w:r w:rsidRPr="00397D29">
        <w:rPr>
          <w:rFonts w:ascii="Times New Roman" w:hAnsi="Times New Roman" w:cs="Times New Roman"/>
          <w:sz w:val="28"/>
          <w:szCs w:val="28"/>
        </w:rPr>
        <w:t xml:space="preserve"> tuy đã lìa 2 tâm ở tâm và tứ thô động của </w:t>
      </w:r>
      <w:r w:rsidR="006E3550" w:rsidRPr="00397D29">
        <w:rPr>
          <w:rFonts w:ascii="Times New Roman" w:hAnsi="Times New Roman" w:cs="Times New Roman"/>
          <w:sz w:val="28"/>
          <w:szCs w:val="28"/>
        </w:rPr>
        <w:t>Sơ Thiền</w:t>
      </w:r>
      <w:r w:rsidRPr="00397D29">
        <w:rPr>
          <w:rFonts w:ascii="Times New Roman" w:hAnsi="Times New Roman" w:cs="Times New Roman"/>
          <w:sz w:val="28"/>
          <w:szCs w:val="28"/>
        </w:rPr>
        <w:t>, có thể tránh khỏi đại hoả tai của kiếp mạt, nhưng vì vẫn còn có niệm hỉ lạc nên không tránh khỏi đại thuỷ tai của kiếp mạt.</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ân Quả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E969A3" w:rsidRPr="00397D29">
        <w:rPr>
          <w:rFonts w:ascii="Times New Roman" w:hAnsi="Times New Roman" w:cs="Times New Roman"/>
          <w:sz w:val="28"/>
          <w:szCs w:val="28"/>
          <w:lang w:val="vi-VN"/>
        </w:rPr>
        <w:t>C</w:t>
      </w:r>
      <w:r w:rsidR="00DC7969" w:rsidRPr="00397D29">
        <w:rPr>
          <w:rFonts w:ascii="Times New Roman" w:hAnsi="Times New Roman" w:cs="Times New Roman"/>
          <w:sz w:val="28"/>
          <w:szCs w:val="28"/>
        </w:rPr>
        <w:t xml:space="preserve">ausalité cause and effect </w:t>
      </w:r>
      <w:r w:rsidR="00DC7969" w:rsidRPr="00397D29">
        <w:rPr>
          <w:rFonts w:ascii="Times New Roman" w:hAnsi="Times New Roman" w:cs="Times New Roman"/>
          <w:sz w:val="28"/>
          <w:szCs w:val="28"/>
        </w:rPr>
        <w:t>因果</w:t>
      </w:r>
      <w:r w:rsidR="00DC7969" w:rsidRPr="00397D29">
        <w:rPr>
          <w:rFonts w:ascii="Times New Roman" w:hAnsi="Times New Roman" w:cs="Times New Roman"/>
          <w:sz w:val="28"/>
          <w:szCs w:val="28"/>
        </w:rPr>
        <w:t xml:space="preserve"> hetu-phal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hân là nguyên nhân, quả là kết quả. Phật giáo cho rằng, tất cả các pháp đều y cứ vào nguyên lý nhân quả để sinh thành và hoại diệt. Nhân là cái có năng lực phát sinh. Quả là cái kết quả được phát</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Như vậy, có nhân chắc chắn phải có quả, có quả chắc chắn phải có nhân. Do nhân mà sinh ra quả, nhân quả rõ ràng. Thập pháp giới gồm cả mê và ngộ cũng không nằm ngoài mối quan hệ nhân quả. Chẳng hạn, ngoại giới khách trần và chủ thể nội tâm của chúng anh cũng hỗ tương làm nhân duyên cho nhau ; do chúng anh vô minh mà khởi lên ngã kiến, ngã kiến lại duyên với khách thể của ngoại giới, khách thể hấp dẫn khiến cho chúng sanh khởi lên tham dục, do tham dục dẫn đến hành động xấu ác, do hành động xấu ác dẫn đến tái sinh và hứng chịu những thống khổ, do thống khổ lại chất chồng thêm vô minh. Cái này cái kia làm nhân duyên, quả báo cho nhau, nhân quả hỗ tương qua lại. Nhân quả có thể phân ra như</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hân quả thế gian, nhân quả xuất thế gian, nhân quả mê giới, nhân quả ngộ giới. Căn cứ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mà nói thì, </w:t>
      </w:r>
      <w:r w:rsidR="0099670A" w:rsidRPr="00397D29">
        <w:rPr>
          <w:rFonts w:ascii="Times New Roman" w:hAnsi="Times New Roman" w:cs="Times New Roman"/>
          <w:sz w:val="28"/>
          <w:szCs w:val="28"/>
        </w:rPr>
        <w:t>Khổ Đế</w:t>
      </w:r>
      <w:r w:rsidRPr="00397D29">
        <w:rPr>
          <w:rFonts w:ascii="Times New Roman" w:hAnsi="Times New Roman" w:cs="Times New Roman"/>
          <w:sz w:val="28"/>
          <w:szCs w:val="28"/>
        </w:rPr>
        <w:t xml:space="preserve"> và </w:t>
      </w:r>
      <w:r w:rsidR="009450C6" w:rsidRPr="00397D29">
        <w:rPr>
          <w:rFonts w:ascii="Times New Roman" w:hAnsi="Times New Roman" w:cs="Times New Roman"/>
          <w:sz w:val="28"/>
          <w:szCs w:val="28"/>
        </w:rPr>
        <w:t>Tập Đế</w:t>
      </w:r>
      <w:r w:rsidRPr="00397D29">
        <w:rPr>
          <w:rFonts w:ascii="Times New Roman" w:hAnsi="Times New Roman" w:cs="Times New Roman"/>
          <w:sz w:val="28"/>
          <w:szCs w:val="28"/>
        </w:rPr>
        <w:t xml:space="preserve"> là cặp nhân quả của mê giới, nhân quả thế gian ; </w:t>
      </w:r>
      <w:r w:rsidR="009450C6" w:rsidRPr="00397D29">
        <w:rPr>
          <w:rFonts w:ascii="Times New Roman" w:hAnsi="Times New Roman" w:cs="Times New Roman"/>
          <w:sz w:val="28"/>
          <w:szCs w:val="28"/>
        </w:rPr>
        <w:t>Diệt Đế</w:t>
      </w:r>
      <w:r w:rsidRPr="00397D29">
        <w:rPr>
          <w:rFonts w:ascii="Times New Roman" w:hAnsi="Times New Roman" w:cs="Times New Roman"/>
          <w:sz w:val="28"/>
          <w:szCs w:val="28"/>
        </w:rPr>
        <w:t xml:space="preserve"> và </w:t>
      </w:r>
      <w:r w:rsidR="009450C6" w:rsidRPr="00397D29">
        <w:rPr>
          <w:rFonts w:ascii="Times New Roman" w:hAnsi="Times New Roman" w:cs="Times New Roman"/>
          <w:sz w:val="28"/>
          <w:szCs w:val="28"/>
        </w:rPr>
        <w:t>Đạo Đế</w:t>
      </w:r>
      <w:r w:rsidRPr="00397D29">
        <w:rPr>
          <w:rFonts w:ascii="Times New Roman" w:hAnsi="Times New Roman" w:cs="Times New Roman"/>
          <w:sz w:val="28"/>
          <w:szCs w:val="28"/>
        </w:rPr>
        <w:t xml:space="preserve"> là cặp nhân quả của ngộ giới, nhân quả xuất thế gian. Đứng về mặt thời gian mà nói thì, nhân quả chi phối cả ba đời quá khứ, hiện tại và tương lai. Đứng về mặt không gian mà nói thì, ngoại trừ Pháp vô vi, tất cả vạn sự vạn vật đều bị chi phối bởi luật nhân quả. Phật và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cũng như vậy. Đứng trên lập trường cơ bản và thực tiễn của tôn giáo mà nói thì,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hay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đều có những cơ ở lý luận và phân loại cụ thể về giáo lý nhân quả. Tựu trung,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đem mối quan hệ nhân quả phân ra làm Sáu nh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ốn duyên, Năm quả, đặc biệt coi trọng hành vi và nhận thức của con người, nhằm giải quyết các vấn đề như phiền não, nghiệp do đâu mà</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làm thế nào để đoạn trừ…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thì coi Duyên khởi chính là trạng thái hỗ tương của các mối quan hệ nhân quả, lấy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ốn duyên, Mười Nhân, Năm quả làm nội dung chủ yếu cho mối quan hệ nhân quả đó, đồng thời thuyết minh </w:t>
      </w:r>
      <w:r w:rsidR="005C4FA5"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là trung tâm hành vi và nhận thức của con người. Ngoài ra, các tông phái Phật giáo đều nói rõ thiện nhân thiện quả, ác nhân ác quả và giải thích, hễ nghiệp nhân thiện thì chắc chắn đưa tới quả báo thiện, nghiệp nhân ác thì chắc chắn có quả báo ác. Tuy nhiên, do hai nghiệp thiện và ác chiêu cảm quả báo hạnh phúc và khổ đau hệ thuộc pháp vô ký, có tính chất phi thiện phi ác, cho nên thiện nhân đưa tới thiện quả, ác nhân đưa tới ác quả cũng gọi là thiện nhân lạc quả, ác nhân khổ quả. Như vậy, hễ có nghiệp nhân thiện, ác thì chắc chắn có cái quả báo khổ hoặc vui, lý nhân quả nghiễm nhiên, không hề sai khác, gọi là nhân quả báo ứng.</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ân Quả Ứng Báo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E969A3" w:rsidRPr="00397D29">
        <w:rPr>
          <w:rFonts w:ascii="Times New Roman" w:hAnsi="Times New Roman" w:cs="Times New Roman"/>
          <w:sz w:val="28"/>
          <w:szCs w:val="28"/>
          <w:lang w:val="vi-VN"/>
        </w:rPr>
        <w:t>C</w:t>
      </w:r>
      <w:r w:rsidR="00DC7969" w:rsidRPr="00397D29">
        <w:rPr>
          <w:rFonts w:ascii="Times New Roman" w:hAnsi="Times New Roman" w:cs="Times New Roman"/>
          <w:sz w:val="28"/>
          <w:szCs w:val="28"/>
        </w:rPr>
        <w:t xml:space="preserve">ausalité cause and effect </w:t>
      </w:r>
      <w:r w:rsidR="00DC7969" w:rsidRPr="00397D29">
        <w:rPr>
          <w:rFonts w:ascii="Times New Roman" w:hAnsi="Times New Roman" w:cs="Times New Roman"/>
          <w:sz w:val="28"/>
          <w:szCs w:val="28"/>
        </w:rPr>
        <w:t>因果應報</w:t>
      </w:r>
      <w:r w:rsidR="00DC7969" w:rsidRPr="00397D29">
        <w:rPr>
          <w:rFonts w:ascii="Times New Roman" w:hAnsi="Times New Roman" w:cs="Times New Roman"/>
          <w:sz w:val="28"/>
          <w:szCs w:val="28"/>
        </w:rPr>
        <w:t xml:space="preserve"> hetu-phal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w:t>
      </w:r>
      <w:r w:rsidR="00720D66" w:rsidRPr="00397D29">
        <w:rPr>
          <w:rFonts w:ascii="Times New Roman" w:hAnsi="Times New Roman" w:cs="Times New Roman"/>
          <w:sz w:val="28"/>
          <w:szCs w:val="28"/>
        </w:rPr>
        <w:t>Nhân Quả Ứng Báo, Nhân Quả Nghiệp Báo, Nhân Ác Nghiệp Báo</w:t>
      </w:r>
      <w:r w:rsidRPr="00397D29">
        <w:rPr>
          <w:rFonts w:ascii="Times New Roman" w:hAnsi="Times New Roman" w:cs="Times New Roman"/>
          <w:sz w:val="28"/>
          <w:szCs w:val="28"/>
        </w:rPr>
        <w:t xml:space="preserve">. Gieo nhân thì được quả, lú ấy rất rõ ràng, không sai lầm. Nghĩa là tất cả mọi sự vật đều bị pháp tắc nhân quả chi phối; hễ nhân lành thì ắt sinh quả lành, gọi là </w:t>
      </w:r>
      <w:r w:rsidR="00720D66" w:rsidRPr="00397D29">
        <w:rPr>
          <w:rFonts w:ascii="Times New Roman" w:hAnsi="Times New Roman" w:cs="Times New Roman"/>
          <w:sz w:val="28"/>
          <w:szCs w:val="28"/>
        </w:rPr>
        <w:t>Thiện Nhân Thiện Quả</w:t>
      </w:r>
      <w:r w:rsidRPr="00397D29">
        <w:rPr>
          <w:rFonts w:ascii="Times New Roman" w:hAnsi="Times New Roman" w:cs="Times New Roman"/>
          <w:sz w:val="28"/>
          <w:szCs w:val="28"/>
        </w:rPr>
        <w:t xml:space="preserve">; còn nhân ác thì chắc chắn mang lại quả ác, gọi là </w:t>
      </w:r>
      <w:r w:rsidR="00720D66" w:rsidRPr="00397D29">
        <w:rPr>
          <w:rFonts w:ascii="Times New Roman" w:hAnsi="Times New Roman" w:cs="Times New Roman"/>
          <w:sz w:val="28"/>
          <w:szCs w:val="28"/>
        </w:rPr>
        <w:t>Ác Nhân Ác Quả</w:t>
      </w:r>
      <w:r w:rsidRPr="00397D29">
        <w:rPr>
          <w:rFonts w:ascii="Times New Roman" w:hAnsi="Times New Roman" w:cs="Times New Roman"/>
          <w:sz w:val="28"/>
          <w:szCs w:val="28"/>
        </w:rPr>
        <w:t>, không hề sai trật.</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iết Bàn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irvāṇa Nirvāṇa </w:t>
      </w:r>
      <w:r w:rsidR="00DC7969" w:rsidRPr="00397D29">
        <w:rPr>
          <w:rFonts w:ascii="Times New Roman" w:hAnsi="Times New Roman" w:cs="Times New Roman"/>
          <w:sz w:val="28"/>
          <w:szCs w:val="28"/>
        </w:rPr>
        <w:t>涅槃</w:t>
      </w:r>
      <w:r w:rsidR="00DC7969" w:rsidRPr="00397D29">
        <w:rPr>
          <w:rFonts w:ascii="Times New Roman" w:hAnsi="Times New Roman" w:cs="Times New Roman"/>
          <w:sz w:val="28"/>
          <w:szCs w:val="28"/>
        </w:rPr>
        <w:t xml:space="preserve"> Nirvāṇa </w:t>
      </w:r>
    </w:p>
    <w:p w:rsidR="00DC7969"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nguyên nghĩa chỉ cho sự thổi tắt, hoặc biểu thị trạng thái thổi tắt. Phật giáo dùng từ này để biểu thị trạng thái lửa phiền não thiêu đốt đã bị dập tắt hoàn toàn, là cảnh giới hoàn toàn giác ngộ, cảnh giới hoàn toàn không có khổ đau. Cảnh giới này vượt ngoài sinh tử (mê giới), cũng là mục đích thực tiễn cuối cùng của Phật giáo, cho nên được xếp vào một trong những pháp ấn, gọi là </w:t>
      </w:r>
      <w:r w:rsidR="00121C09" w:rsidRPr="00397D29">
        <w:rPr>
          <w:rFonts w:ascii="Times New Roman" w:hAnsi="Times New Roman" w:cs="Times New Roman"/>
          <w:sz w:val="28"/>
          <w:szCs w:val="28"/>
        </w:rPr>
        <w:t>Niết Bàn Tịch Tĩnh</w:t>
      </w:r>
      <w:r w:rsidR="00DC7969" w:rsidRPr="00397D29">
        <w:rPr>
          <w:rFonts w:ascii="Times New Roman" w:hAnsi="Times New Roman" w:cs="Times New Roman"/>
          <w:sz w:val="28"/>
          <w:szCs w:val="28"/>
        </w:rPr>
        <w:t xml:space="preserve">. Tuỳ theo trạng thái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đạt được mà người ta chia ra nhiều loại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khác nhau.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không thể diễn đạt bằng ngôn ngữ, tư duy phân biệt, nhưng nó là một trạng thái có thật, và ai cũng có thể đạt được, nhờ vào sự diệt trừ một cách hoàn toàn những phiền não. Nếu đã diệt hết phiền não ngay trong đời này, ngay nơi thân thể và cuộc sống này, thì gọi là </w:t>
      </w:r>
      <w:r w:rsidR="00720D66" w:rsidRPr="00397D29">
        <w:rPr>
          <w:rFonts w:ascii="Times New Roman" w:hAnsi="Times New Roman" w:cs="Times New Roman"/>
          <w:sz w:val="28"/>
          <w:szCs w:val="28"/>
        </w:rPr>
        <w:t>Hữu Dư Y Niết Bàn</w:t>
      </w:r>
      <w:r w:rsidR="00DC7969" w:rsidRPr="00397D29">
        <w:rPr>
          <w:rFonts w:ascii="Times New Roman" w:hAnsi="Times New Roman" w:cs="Times New Roman"/>
          <w:sz w:val="28"/>
          <w:szCs w:val="28"/>
        </w:rPr>
        <w:t xml:space="preserve">. Nếu phiền não đã diệt hết và báo thân này cũng hết, gọi là </w:t>
      </w:r>
      <w:r w:rsidR="00720D66" w:rsidRPr="00397D29">
        <w:rPr>
          <w:rFonts w:ascii="Times New Roman" w:hAnsi="Times New Roman" w:cs="Times New Roman"/>
          <w:sz w:val="28"/>
          <w:szCs w:val="28"/>
        </w:rPr>
        <w:t>Vô Dư Y Niết Bàn</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là thực tại, là thấy được </w:t>
      </w:r>
      <w:r w:rsidR="005D2F51" w:rsidRPr="00397D29">
        <w:rPr>
          <w:rFonts w:ascii="Times New Roman" w:hAnsi="Times New Roman" w:cs="Times New Roman"/>
          <w:sz w:val="28"/>
          <w:szCs w:val="28"/>
        </w:rPr>
        <w:t>Thực Tướng</w:t>
      </w:r>
      <w:r w:rsidR="00DC7969" w:rsidRPr="00397D29">
        <w:rPr>
          <w:rFonts w:ascii="Times New Roman" w:hAnsi="Times New Roman" w:cs="Times New Roman"/>
          <w:sz w:val="28"/>
          <w:szCs w:val="28"/>
        </w:rPr>
        <w:t xml:space="preserve"> của các pháp. </w:t>
      </w:r>
      <w:r w:rsidR="005D2F51" w:rsidRPr="00397D29">
        <w:rPr>
          <w:rFonts w:ascii="Times New Roman" w:hAnsi="Times New Roman" w:cs="Times New Roman"/>
          <w:sz w:val="28"/>
          <w:szCs w:val="28"/>
        </w:rPr>
        <w:t>Thực Tướng</w:t>
      </w:r>
      <w:r w:rsidR="00DC7969" w:rsidRPr="00397D29">
        <w:rPr>
          <w:rFonts w:ascii="Times New Roman" w:hAnsi="Times New Roman" w:cs="Times New Roman"/>
          <w:sz w:val="28"/>
          <w:szCs w:val="28"/>
        </w:rPr>
        <w:t xml:space="preserve"> của các pháp là tính không, là pháp do nhân duyên sinh ra, bởi thế </w:t>
      </w:r>
      <w:r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và sinh tử thế gian không có sai khác.</w:t>
      </w:r>
    </w:p>
    <w:p w:rsidR="00DC7969" w:rsidRPr="00397D29" w:rsidRDefault="00DC7969" w:rsidP="00DC7969">
      <w:pPr>
        <w:jc w:val="both"/>
        <w:rPr>
          <w:rFonts w:ascii="Times New Roman" w:hAnsi="Times New Roman" w:cs="Times New Roman"/>
          <w:sz w:val="28"/>
          <w:szCs w:val="28"/>
        </w:rPr>
      </w:pPr>
    </w:p>
    <w:p w:rsidR="00E969A3"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iệm </w:t>
      </w:r>
    </w:p>
    <w:p w:rsidR="00E969A3" w:rsidRPr="00397D29" w:rsidRDefault="00E969A3"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M</w:t>
      </w:r>
      <w:r w:rsidR="00DC7969" w:rsidRPr="00397D29">
        <w:rPr>
          <w:rFonts w:ascii="Times New Roman" w:hAnsi="Times New Roman" w:cs="Times New Roman"/>
          <w:sz w:val="28"/>
          <w:szCs w:val="28"/>
        </w:rPr>
        <w:t xml:space="preserve">indfulness, memory </w:t>
      </w:r>
      <w:r w:rsidR="00DC7969" w:rsidRPr="00397D29">
        <w:rPr>
          <w:rFonts w:ascii="Times New Roman" w:hAnsi="Times New Roman" w:cs="Times New Roman"/>
          <w:sz w:val="28"/>
          <w:szCs w:val="28"/>
        </w:rPr>
        <w:t>念</w:t>
      </w:r>
      <w:r w:rsidR="00DC7969" w:rsidRPr="00397D29">
        <w:rPr>
          <w:rFonts w:ascii="Times New Roman" w:hAnsi="Times New Roman" w:cs="Times New Roman"/>
          <w:sz w:val="28"/>
          <w:szCs w:val="28"/>
        </w:rPr>
        <w:t xml:space="preserve"> smṛ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iệm là ghi nhớ, tên một loại tâm sở (tác dụng của tâm). Tâm sở này ghi nhớ những đối tượng mà nó duyên theo một cách rõ ràng không để quên mất. Ví dụ</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iệm Phật là ghi nhớ Phật ở trong lòng, không bao giờ quên. Niệm là một loại tâm sở pháp, là một trong năm loại tâm sở biệt cảnh. Ý nghĩa của nó là Hệ niệm, là buộc tâm chuyên chú vào một cảnh giới, ghi nhớ rõ ràng, không để quên mất. Thông thường, chúng ta hay nói là ‘hoài niệm’, tức là chỉ cho cái tâm nhớ về cảnh giới quá khứ. Nhưng chữ niệm ở đây, trong ý nghĩa của Phật giáo, nó thông cả ba đời, là nhớ nghĩ cảnh giới quá khứ mà khiến cho hiện tại được phân minh rõ ràng. Niệm là một trong những phương pháp tu hành Phật pháp, như thực tập sổ tức quán (theo dõi và đếm hơi thở ra vào) gọi là an ban niệm; niệm Phật, Pháp, Tăng, Thí, Giới và Thiên gọi là </w:t>
      </w:r>
      <w:r w:rsidR="00720D66" w:rsidRPr="00397D29">
        <w:rPr>
          <w:rFonts w:ascii="Times New Roman" w:hAnsi="Times New Roman" w:cs="Times New Roman"/>
          <w:sz w:val="28"/>
          <w:szCs w:val="28"/>
        </w:rPr>
        <w:t>Lục Niệm</w:t>
      </w:r>
      <w:r w:rsidRPr="00397D29">
        <w:rPr>
          <w:rFonts w:ascii="Times New Roman" w:hAnsi="Times New Roman" w:cs="Times New Roman"/>
          <w:sz w:val="28"/>
          <w:szCs w:val="28"/>
        </w:rPr>
        <w:t xml:space="preserve">; trong 37 phẩm trợ đạo có </w:t>
      </w:r>
      <w:r w:rsidR="00720D66" w:rsidRPr="00397D29">
        <w:rPr>
          <w:rFonts w:ascii="Times New Roman" w:hAnsi="Times New Roman" w:cs="Times New Roman"/>
          <w:sz w:val="28"/>
          <w:szCs w:val="28"/>
        </w:rPr>
        <w:t>Tứ Niệm Xứ</w:t>
      </w:r>
      <w:r w:rsidRPr="00397D29">
        <w:rPr>
          <w:rFonts w:ascii="Times New Roman" w:hAnsi="Times New Roman" w:cs="Times New Roman"/>
          <w:sz w:val="28"/>
          <w:szCs w:val="28"/>
        </w:rPr>
        <w:t xml:space="preserve">… đều là những pháp tu bằng niệm. Để đạt được định thì bắt buộc phải có niệm, do niệm mà dần đi vào định. Trong kinh có nói, tâm của chúng ta phiền não tán loạn, khi nghĩ cái này khi nghĩ cái kia, không một sát-na dừng nghỉ, cho nên cần phải cho nó một đối tượng để cho nó duyên vào đó, để cột nó lại, khiến cho nó từ từ an trụ. Phẩm loại túc luận nói ‘niệm là rõ tâm, nhớ tánh’.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xml:space="preserve"> nói ‘niệm là nhớ rõ đối tượng không quên’. </w:t>
      </w:r>
      <w:r w:rsidR="006E3550" w:rsidRPr="00397D29">
        <w:rPr>
          <w:rFonts w:ascii="Times New Roman" w:hAnsi="Times New Roman" w:cs="Times New Roman"/>
          <w:sz w:val="28"/>
          <w:szCs w:val="28"/>
        </w:rPr>
        <w:t>Thành Duy Thức Luận</w:t>
      </w:r>
      <w:r w:rsidRPr="00397D29">
        <w:rPr>
          <w:rFonts w:ascii="Times New Roman" w:hAnsi="Times New Roman" w:cs="Times New Roman"/>
          <w:sz w:val="28"/>
          <w:szCs w:val="28"/>
        </w:rPr>
        <w:t xml:space="preserve"> định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iệm là gì? Tự tính của nó là sự nhớ rõ không quên mất của tâm đối với cảnh đã từng quen thuộc. Nghiệp dụng của nó là làm sở y cho định. Tức là thường xuyên ghi nhớ cảnh đã từng được tiếp nhận không để cho quên mất, có thể dẫn đến định. Đối với cảnh mà thể và loại của nó chưa hề được tiếp nhận, niệm hoàn toàn không phát khởi. Giả sử đối tượng đã từng được tiếp nhận nhưng không được ghi nhận rõ ràng, niệm cũng không phát</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iệm Phật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Méditer sur un bouddh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e mindful of the meritorious virtues of th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w:t>
      </w:r>
      <w:r w:rsidR="00DC7969" w:rsidRPr="00397D29">
        <w:rPr>
          <w:rFonts w:ascii="Times New Roman" w:hAnsi="Times New Roman" w:cs="Times New Roman"/>
          <w:sz w:val="28"/>
          <w:szCs w:val="28"/>
        </w:rPr>
        <w:t>念佛</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ānu mṛ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iệm Phật, tiếng Phạn buddhānu mṛti (Pàl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buddhānu ati), là một trong những pháp môn tu hành rất căn bản được Đức Thế Tôn chỉ dạy rất rõ ràng, hiện còn lưu lại trong các bản kinh rất cổ xưa, cả tạng Pàli và tạng Hán, gồm có ba các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ột là nhớ nghĩ pháp thân Phật, hai là quán tưởng tướng hảo và công đức của Phật, ba là xưng niệm danh hiệu của Phật. Trong đó, theo lý mà niệm Phật thì gọi là pháp thân niệm Phật (còn gọi là thật tướng niệm Phật); trong tâm luôn nhớ nghĩ đến hình tướng và công đức của Phật gọi là quán tưởng niệm Phật; miệng luôn xưng danh hiệu Phật gọi là trì danh niệm Phật, xưng danh niệm Phật. Trong văn bản gốc kinh </w:t>
      </w:r>
      <w:r w:rsidR="00F2163F" w:rsidRPr="00397D29">
        <w:rPr>
          <w:rFonts w:ascii="Times New Roman" w:hAnsi="Times New Roman" w:cs="Times New Roman"/>
          <w:sz w:val="28"/>
          <w:szCs w:val="28"/>
        </w:rPr>
        <w:t>A Di Đà</w:t>
      </w:r>
      <w:r w:rsidRPr="00397D29">
        <w:rPr>
          <w:rFonts w:ascii="Times New Roman" w:hAnsi="Times New Roman" w:cs="Times New Roman"/>
          <w:sz w:val="28"/>
          <w:szCs w:val="28"/>
        </w:rPr>
        <w:t xml:space="preserve"> bằng tiếng Phạn, thì chữ “niệm Phật” có nguyên ngữ ban đầu là buddhamana ikāra,</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được viết thành buddhānu mṛti. Chữ mana ikāra có nghĩa là tác ý. Chữ smṛti có nghĩa là ức niệm. Theo đó, người ta đã dịch buddhamana ikāra (hoặc buddhānu mṛti) thành “niệm Phật”, hoặc “trì danh niệm Phật”.</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Oán Tắng Hội Khổ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怨憎會苦</w:t>
      </w:r>
      <w:r w:rsidR="00DC7969" w:rsidRPr="00397D29">
        <w:rPr>
          <w:rFonts w:ascii="Times New Roman" w:hAnsi="Times New Roman" w:cs="Times New Roman"/>
          <w:sz w:val="28"/>
          <w:szCs w:val="28"/>
        </w:rPr>
        <w:t xml:space="preserve"> Apriya-saṃprayoga-duḥk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Phi ái hội khổ, Oán tăng ố khổ. Ghét nhau mà phải gặp nhau, phải sống chung với nhau... là khổ. Là 1 trong 8 cái khổ. Theo kinh Phân biệt thánh đế trong Trung </w:t>
      </w:r>
      <w:r w:rsidR="00867936"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quyển 7, khi thân tâm chúng sinh tiếp xúc với những trần cảnh mà mình không ưa thích thì dẫn đến khổ đau.Còn theo </w:t>
      </w:r>
      <w:r w:rsidR="00FA5B5D" w:rsidRPr="00397D29">
        <w:rPr>
          <w:rFonts w:ascii="Times New Roman" w:hAnsi="Times New Roman" w:cs="Times New Roman"/>
          <w:sz w:val="28"/>
          <w:szCs w:val="28"/>
        </w:rPr>
        <w:t>Đại Thừa Nghĩa Chương</w:t>
      </w:r>
      <w:r w:rsidRPr="00397D29">
        <w:rPr>
          <w:rFonts w:ascii="Times New Roman" w:hAnsi="Times New Roman" w:cs="Times New Roman"/>
          <w:sz w:val="28"/>
          <w:szCs w:val="28"/>
        </w:rPr>
        <w:t xml:space="preserve"> quyển 3 thì có 23 loại </w:t>
      </w:r>
      <w:r w:rsidR="00720D66" w:rsidRPr="00397D29">
        <w:rPr>
          <w:rFonts w:ascii="Times New Roman" w:hAnsi="Times New Roman" w:cs="Times New Roman"/>
          <w:sz w:val="28"/>
          <w:szCs w:val="28"/>
        </w:rPr>
        <w:t>Oán Tăng Hội Khổ</w:t>
      </w:r>
      <w:r w:rsidRPr="00397D29">
        <w:rPr>
          <w:rFonts w:ascii="Times New Roman" w:hAnsi="Times New Roman" w:cs="Times New Roman"/>
          <w:sz w:val="28"/>
          <w:szCs w:val="28"/>
        </w:rPr>
        <w:t xml:space="preserve"> là nội và ngoại. Nội oán tắng hội khổ là quả báo trong 3 đường ác; ngoại oán tắng hội khổ là các duyên như dao, gậy...</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ương Tiện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Moyen pratique </w:t>
      </w:r>
      <w:r w:rsidR="00DC7969" w:rsidRPr="00397D29">
        <w:rPr>
          <w:rFonts w:ascii="Times New Roman" w:hAnsi="Times New Roman" w:cs="Times New Roman"/>
          <w:sz w:val="28"/>
          <w:szCs w:val="28"/>
        </w:rPr>
        <w:t>方便</w:t>
      </w:r>
      <w:r w:rsidR="00DC7969" w:rsidRPr="00397D29">
        <w:rPr>
          <w:rFonts w:ascii="Times New Roman" w:hAnsi="Times New Roman" w:cs="Times New Roman"/>
          <w:sz w:val="28"/>
          <w:szCs w:val="28"/>
        </w:rPr>
        <w:t xml:space="preserve"> Upā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Phương tiện cũng thường nói là «phương tiện quyền xả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sự khéo léo của khả năng thuyết giáo, hướng dẫn thích hợp tùy theo căn tánh mỗi chúng anh để đưa đến địa vị của Phật thừa. </w:t>
      </w:r>
      <w:r w:rsidR="00720D66" w:rsidRPr="00397D29">
        <w:rPr>
          <w:rFonts w:ascii="Times New Roman" w:hAnsi="Times New Roman" w:cs="Times New Roman"/>
          <w:sz w:val="28"/>
          <w:szCs w:val="28"/>
        </w:rPr>
        <w:t>Bồ Tát Đạo</w:t>
      </w:r>
      <w:r w:rsidRPr="00397D29">
        <w:rPr>
          <w:rFonts w:ascii="Times New Roman" w:hAnsi="Times New Roman" w:cs="Times New Roman"/>
          <w:sz w:val="28"/>
          <w:szCs w:val="28"/>
        </w:rPr>
        <w:t xml:space="preserve"> được thực hành trên một nền tảng ong đối, đó là đại trí và đại bi hay đại hạnh. Với đại trí,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học tập quán át để nhìn thấu suốt bản tính chân thực của vạn hữu, nghĩa là học hỏi vô biên Phật pháp, không bao giờ biết mệt mỏi nhàm chán. Nhưng </w:t>
      </w:r>
      <w:r w:rsidR="00720D66" w:rsidRPr="00397D29">
        <w:rPr>
          <w:rFonts w:ascii="Times New Roman" w:hAnsi="Times New Roman" w:cs="Times New Roman"/>
          <w:sz w:val="28"/>
          <w:szCs w:val="28"/>
        </w:rPr>
        <w:t>Bồ Tát Đạo</w:t>
      </w:r>
      <w:r w:rsidRPr="00397D29">
        <w:rPr>
          <w:rFonts w:ascii="Times New Roman" w:hAnsi="Times New Roman" w:cs="Times New Roman"/>
          <w:sz w:val="28"/>
          <w:szCs w:val="28"/>
        </w:rPr>
        <w:t xml:space="preserve"> không phải là con đường mong cầu lợi ích riêng cho mình, mà hướng đến sự giải thoát và giác ngộ của hết thảy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Do đó, song song với sự học tập và quán át để thành tựu đại trí,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ũng phát khởi tâm nguyện đại bi. Tâm nguyện ấy, nếu không do phương tiện trí thì không thể thành tựu được.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ởi vì sự thành tựu đại trí, tức thành tựu nhất thiết trí, thấy rõ chân tướng của vạn hữu,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thấy rằng thế giới này xuất hiện như hình ảnh của chiêm bao, như bóng dáng trong nắng quái, như bọt nước, như làn chớp, v.v... và sự thành tựu ấy có thể dẫn đến tư tưởng nhàm chán thế gian, thúc đẩy ước vọng từ bỏ thế gian để một mình thủ chứng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Cho nên, sau khi đã chứng đạt đến trí tuệ thực chứng tánh không của thế giới,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tu tập để phát hiện phương tiện trí. Với phương tiện trí, nghĩa là khả năng ử dụng phương tiện khéo léo,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thấy mặc dù thế gian vốn trống rỗng, không thực chất, nhưng do nhân duyên, các pháp cùng tương quan mà hiện khởi. Do hiểu biết sâu xa nguyên lý duyên khởi như vậy,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không hề nhàm chán thế gian, để chứng nhập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không sinh không diệt.</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ạm Hạnh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E969A3" w:rsidRPr="00397D29">
        <w:rPr>
          <w:rFonts w:ascii="Times New Roman" w:hAnsi="Times New Roman" w:cs="Times New Roman"/>
          <w:sz w:val="28"/>
          <w:szCs w:val="28"/>
          <w:lang w:val="vi-VN"/>
        </w:rPr>
        <w:t>P</w:t>
      </w:r>
      <w:r w:rsidR="00DC7969" w:rsidRPr="00397D29">
        <w:rPr>
          <w:rFonts w:ascii="Times New Roman" w:hAnsi="Times New Roman" w:cs="Times New Roman"/>
          <w:sz w:val="28"/>
          <w:szCs w:val="28"/>
        </w:rPr>
        <w:t xml:space="preserve">ratique brahmanique </w:t>
      </w:r>
      <w:r w:rsidR="00DC7969" w:rsidRPr="00397D29">
        <w:rPr>
          <w:rFonts w:ascii="Times New Roman" w:hAnsi="Times New Roman" w:cs="Times New Roman"/>
          <w:sz w:val="28"/>
          <w:szCs w:val="28"/>
        </w:rPr>
        <w:t>梵行</w:t>
      </w:r>
      <w:r w:rsidR="00DC7969" w:rsidRPr="00397D29">
        <w:rPr>
          <w:rFonts w:ascii="Times New Roman" w:hAnsi="Times New Roman" w:cs="Times New Roman"/>
          <w:sz w:val="28"/>
          <w:szCs w:val="28"/>
        </w:rPr>
        <w:t xml:space="preserve"> brahma-cary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ạnh thanh tịnh. Người tại gia hay người xuất gia mà có thể tu tập hạnh ly dục, sống đời thanh tịnh thì được tôn xưng là bậc phạm hạnh. </w:t>
      </w:r>
      <w:r w:rsidR="00720D66" w:rsidRPr="00397D29">
        <w:rPr>
          <w:rFonts w:ascii="Times New Roman" w:hAnsi="Times New Roman" w:cs="Times New Roman"/>
          <w:sz w:val="28"/>
          <w:szCs w:val="28"/>
        </w:rPr>
        <w:t>Kinh Tăng Nhất A Hàm</w:t>
      </w:r>
      <w:r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ếu người nào giữ đầy đủ giới luật, không trái phạm, thì người đó được gọi là bậc tu hành thanh tịnh, đạt được phạm hạnh".</w:t>
      </w:r>
    </w:p>
    <w:p w:rsidR="00DC7969" w:rsidRPr="00397D29" w:rsidRDefault="00DC7969" w:rsidP="00DC7969">
      <w:pPr>
        <w:jc w:val="both"/>
        <w:rPr>
          <w:rFonts w:ascii="Times New Roman" w:hAnsi="Times New Roman" w:cs="Times New Roman"/>
          <w:sz w:val="28"/>
          <w:szCs w:val="28"/>
        </w:rPr>
      </w:pPr>
    </w:p>
    <w:p w:rsidR="00E969A3"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ạm Thiên </w:t>
      </w:r>
      <w:r w:rsidRPr="00397D29">
        <w:rPr>
          <w:rFonts w:ascii="Times New Roman" w:hAnsi="Times New Roman" w:cs="Times New Roman"/>
          <w:sz w:val="28"/>
          <w:szCs w:val="28"/>
        </w:rPr>
        <w:cr/>
      </w:r>
      <w:r w:rsidR="00E969A3"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rahma brahma heaven </w:t>
      </w:r>
      <w:r w:rsidR="00DC7969" w:rsidRPr="00397D29">
        <w:rPr>
          <w:rFonts w:ascii="Times New Roman" w:hAnsi="Times New Roman" w:cs="Times New Roman"/>
          <w:sz w:val="28"/>
          <w:szCs w:val="28"/>
        </w:rPr>
        <w:t>梵天</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rahmā</w:t>
      </w:r>
      <w:r w:rsidR="00DC7969" w:rsidRPr="00397D29">
        <w:rPr>
          <w:rFonts w:ascii="Times New Roman" w:hAnsi="Times New Roman" w:cs="Times New Roman"/>
          <w:sz w:val="28"/>
          <w:szCs w:val="28"/>
        </w:rPr>
        <w:t>、</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rahma-de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ong tư tưởng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Phạm được xem là nguồn gốc của muôn vật, là thần sáng tạo ra vũ trụ vạn hữu, cùng với Siva và Viṣṇu, gọi chung là </w:t>
      </w:r>
      <w:r w:rsidR="00862B94" w:rsidRPr="00397D29">
        <w:rPr>
          <w:rFonts w:ascii="Times New Roman" w:hAnsi="Times New Roman" w:cs="Times New Roman"/>
          <w:sz w:val="28"/>
          <w:szCs w:val="28"/>
        </w:rPr>
        <w:t>Tam Đại</w:t>
      </w:r>
      <w:r w:rsidRPr="00397D29">
        <w:rPr>
          <w:rFonts w:ascii="Times New Roman" w:hAnsi="Times New Roman" w:cs="Times New Roman"/>
          <w:sz w:val="28"/>
          <w:szCs w:val="28"/>
        </w:rPr>
        <w:t xml:space="preserve"> thần của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à La Môn Giá</w:t>
      </w:r>
      <w:r w:rsidRPr="00397D29">
        <w:rPr>
          <w:rFonts w:ascii="Times New Roman" w:hAnsi="Times New Roman" w:cs="Times New Roman"/>
          <w:sz w:val="28"/>
          <w:szCs w:val="28"/>
        </w:rPr>
        <w:t xml:space="preserve">o và </w:t>
      </w:r>
      <w:r w:rsidR="00FA5B5D" w:rsidRPr="00397D29">
        <w:rPr>
          <w:rFonts w:ascii="Times New Roman" w:hAnsi="Times New Roman" w:cs="Times New Roman"/>
          <w:sz w:val="28"/>
          <w:szCs w:val="28"/>
        </w:rPr>
        <w:t>Ấn Độ Giá</w:t>
      </w:r>
      <w:r w:rsidRPr="00397D29">
        <w:rPr>
          <w:rFonts w:ascii="Times New Roman" w:hAnsi="Times New Roman" w:cs="Times New Roman"/>
          <w:sz w:val="28"/>
          <w:szCs w:val="28"/>
        </w:rPr>
        <w:t>o.</w:t>
      </w:r>
    </w:p>
    <w:p w:rsidR="00DC7969" w:rsidRPr="00397D29" w:rsidRDefault="00DC7969" w:rsidP="00DC7969">
      <w:pPr>
        <w:jc w:val="both"/>
        <w:rPr>
          <w:rFonts w:ascii="Times New Roman" w:hAnsi="Times New Roman" w:cs="Times New Roman"/>
          <w:sz w:val="28"/>
          <w:szCs w:val="28"/>
        </w:rPr>
      </w:pPr>
    </w:p>
    <w:p w:rsidR="00720D66"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Phẫn </w:t>
      </w:r>
    </w:p>
    <w:p w:rsidR="00DC7969"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怒</w:t>
      </w:r>
      <w:r w:rsidR="00DC7969" w:rsidRPr="00397D29">
        <w:rPr>
          <w:rFonts w:ascii="Times New Roman" w:hAnsi="Times New Roman" w:cs="Times New Roman"/>
          <w:sz w:val="28"/>
          <w:szCs w:val="28"/>
        </w:rPr>
        <w:t xml:space="preserve"> krodha Tên một loại tâm sở. Đối với hoàn cảnh không thuận theo lòng mình thì phát khởi sự cáu gắt, bực tức, dẫn đến hành động bạo lực. Tâm lý phẫn sinh ra từ tâm lý sân, nó làm cho sự giận dữ thêm mãnh liệt, nhưng chỉ trong chốc lát rồi thôi, không lâu dài.</w:t>
      </w:r>
    </w:p>
    <w:p w:rsidR="00DC7969" w:rsidRPr="00397D29" w:rsidRDefault="00DC7969" w:rsidP="00DC7969">
      <w:pPr>
        <w:jc w:val="both"/>
        <w:rPr>
          <w:rFonts w:ascii="Times New Roman" w:hAnsi="Times New Roman" w:cs="Times New Roman"/>
          <w:sz w:val="28"/>
          <w:szCs w:val="28"/>
        </w:rPr>
      </w:pPr>
    </w:p>
    <w:p w:rsidR="008D689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w:t>
      </w:r>
    </w:p>
    <w:p w:rsidR="008D689A" w:rsidRPr="00397D29" w:rsidRDefault="008D689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uddh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w:t>
      </w:r>
      <w:r w:rsidR="00DC7969" w:rsidRPr="00397D29">
        <w:rPr>
          <w:rFonts w:ascii="Times New Roman" w:hAnsi="Times New Roman" w:cs="Times New Roman"/>
          <w:sz w:val="28"/>
          <w:szCs w:val="28"/>
        </w:rPr>
        <w:t>佛</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Gọi đủ là Phật đ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gười giác ngộ chân lý, là bậc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ánh đầy đủ sự tự giác ngộ, giúp người khác giác ngộ, và có phương pháp để đạt được sự giác ngộ một cách viên mãn. Phật là người thấy biết tính và tướng của hết thảy các pháp đúng như thật, thành tựu </w:t>
      </w:r>
      <w:r w:rsidR="008A0D7F" w:rsidRPr="00397D29">
        <w:rPr>
          <w:rFonts w:ascii="Times New Roman" w:hAnsi="Times New Roman" w:cs="Times New Roman"/>
          <w:sz w:val="28"/>
          <w:szCs w:val="28"/>
        </w:rPr>
        <w:t>Đẳng Chánh Giác</w:t>
      </w:r>
      <w:r w:rsidRPr="00397D29">
        <w:rPr>
          <w:rFonts w:ascii="Times New Roman" w:hAnsi="Times New Roman" w:cs="Times New Roman"/>
          <w:sz w:val="28"/>
          <w:szCs w:val="28"/>
        </w:rPr>
        <w:t>, là quả vị cao nhất của Phật giáo.</w:t>
      </w:r>
    </w:p>
    <w:p w:rsidR="00DC7969" w:rsidRPr="00397D29" w:rsidRDefault="00DC7969" w:rsidP="00DC7969">
      <w:pPr>
        <w:jc w:val="both"/>
        <w:rPr>
          <w:rFonts w:ascii="Times New Roman" w:hAnsi="Times New Roman" w:cs="Times New Roman"/>
          <w:sz w:val="28"/>
          <w:szCs w:val="28"/>
        </w:rPr>
      </w:pPr>
    </w:p>
    <w:p w:rsidR="008D689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A Di Đà </w:t>
      </w:r>
    </w:p>
    <w:p w:rsidR="008D689A" w:rsidRPr="00397D29" w:rsidRDefault="008D689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uddha Amitabha Amitabh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ha </w:t>
      </w:r>
      <w:r w:rsidR="00DC7969" w:rsidRPr="00397D29">
        <w:rPr>
          <w:rFonts w:ascii="Times New Roman" w:hAnsi="Times New Roman" w:cs="Times New Roman"/>
          <w:sz w:val="28"/>
          <w:szCs w:val="28"/>
        </w:rPr>
        <w:t>阿彌陀佛</w:t>
      </w:r>
      <w:r w:rsidR="00DC7969" w:rsidRPr="00397D29">
        <w:rPr>
          <w:rFonts w:ascii="Times New Roman" w:hAnsi="Times New Roman" w:cs="Times New Roman"/>
          <w:sz w:val="28"/>
          <w:szCs w:val="28"/>
        </w:rPr>
        <w:t xml:space="preserve"> Amitābh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ha </w:t>
      </w:r>
    </w:p>
    <w:p w:rsidR="00DC7969"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Đức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là vị giáo chủ thế giới Cực Lạc nằm ở phương Tây của thế giới này, còn gọi là thế giới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A Di Đà</w:t>
      </w:r>
      <w:r w:rsidRPr="00397D29">
        <w:rPr>
          <w:rFonts w:ascii="Times New Roman" w:hAnsi="Times New Roman" w:cs="Times New Roman"/>
          <w:sz w:val="28"/>
          <w:szCs w:val="28"/>
        </w:rPr>
        <w:t xml:space="preserve"> dịch ý có nghĩa là vô lượng quang (ánh áng vô lượng, biểu trưng cho trí tuệ rộng lớn), vô lượng thọ (tuổi thọ không hạn lượng, biểu thị định lực thâm âu), và vô lượng công đức (biểu thị giới đức giải thoát). Hiện nay, Ngài cùng với hai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là Quán Thế Âm và Đại Thế Chí đang giáo hóa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ở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ực Lạc. Quý Ngài có bi nguyện vĩ đại là tiếp độ tất cả những chúng sinh về thế giới Cực Lạc. Theo kinh </w:t>
      </w:r>
      <w:r w:rsidR="00F2163F" w:rsidRPr="00397D29">
        <w:rPr>
          <w:rFonts w:ascii="Times New Roman" w:hAnsi="Times New Roman" w:cs="Times New Roman"/>
          <w:sz w:val="28"/>
          <w:szCs w:val="28"/>
        </w:rPr>
        <w:t>Vô Lượng Thọ</w:t>
      </w:r>
      <w:r w:rsidRPr="00397D29">
        <w:rPr>
          <w:rFonts w:ascii="Times New Roman" w:hAnsi="Times New Roman" w:cs="Times New Roman"/>
          <w:sz w:val="28"/>
          <w:szCs w:val="28"/>
        </w:rPr>
        <w:t xml:space="preserve">, trước khi thành đạo,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vốn là một vị vua, nhờ được Đức Phật Thế Tự Tại khai thị mà phát tâm xuất gia cầu đạo vô thượng, có pháp danh là Pháp Tạng. Trong khi tu hành, </w:t>
      </w:r>
      <w:r w:rsidR="005A535F" w:rsidRPr="00397D29">
        <w:rPr>
          <w:rFonts w:ascii="Times New Roman" w:hAnsi="Times New Roman" w:cs="Times New Roman"/>
          <w:sz w:val="28"/>
          <w:szCs w:val="28"/>
        </w:rPr>
        <w:t>Tỳ Kheo</w:t>
      </w:r>
      <w:r w:rsidRPr="00397D29">
        <w:rPr>
          <w:rFonts w:ascii="Times New Roman" w:hAnsi="Times New Roman" w:cs="Times New Roman"/>
          <w:sz w:val="28"/>
          <w:szCs w:val="28"/>
        </w:rPr>
        <w:t xml:space="preserve"> Pháp Tạng đã quan </w:t>
      </w:r>
      <w:r w:rsidR="00F2163F"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át 210 ức cõi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ủa chư Phật và những hạnh thanh tịnh để thành tựu cõi nước vi diệu đó, rồi phát ra 48 đại nguyện, thệ nguyện kiến lập một thế giới trang nghiêm, cực lạc, để cứu độ tất cả chúng sinh niệm danh hiệu của Ngài. Trải qua vô số kiếp nỗ lực tu tập, một lòng chuyên chí trang nghiêm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ho nên, cách đây mười kiếp, </w:t>
      </w:r>
      <w:r w:rsidR="005A535F" w:rsidRPr="00397D29">
        <w:rPr>
          <w:rFonts w:ascii="Times New Roman" w:hAnsi="Times New Roman" w:cs="Times New Roman"/>
          <w:sz w:val="28"/>
          <w:szCs w:val="28"/>
        </w:rPr>
        <w:t>Tỳ Kheo</w:t>
      </w:r>
      <w:r w:rsidRPr="00397D29">
        <w:rPr>
          <w:rFonts w:ascii="Times New Roman" w:hAnsi="Times New Roman" w:cs="Times New Roman"/>
          <w:sz w:val="28"/>
          <w:szCs w:val="28"/>
        </w:rPr>
        <w:t xml:space="preserve"> Pháp Tạng đã thành Phật, hiệu là </w:t>
      </w:r>
      <w:r w:rsidR="00F2163F" w:rsidRPr="00397D29">
        <w:rPr>
          <w:rFonts w:ascii="Times New Roman" w:hAnsi="Times New Roman" w:cs="Times New Roman"/>
          <w:sz w:val="28"/>
          <w:szCs w:val="28"/>
        </w:rPr>
        <w:t>A Di Đà</w:t>
      </w:r>
      <w:r w:rsidRPr="00397D29">
        <w:rPr>
          <w:rFonts w:ascii="Times New Roman" w:hAnsi="Times New Roman" w:cs="Times New Roman"/>
          <w:sz w:val="28"/>
          <w:szCs w:val="28"/>
        </w:rPr>
        <w:t xml:space="preserve">, cõi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tên là Cực Lạc, nằm ở Phương tây, cách thế giới </w:t>
      </w:r>
      <w:r w:rsidR="00DA30F3" w:rsidRPr="00397D29">
        <w:rPr>
          <w:rFonts w:ascii="Times New Roman" w:hAnsi="Times New Roman" w:cs="Times New Roman"/>
          <w:sz w:val="28"/>
          <w:szCs w:val="28"/>
        </w:rPr>
        <w:t>Ta Bà</w:t>
      </w:r>
      <w:r w:rsidRPr="00397D29">
        <w:rPr>
          <w:rFonts w:ascii="Times New Roman" w:hAnsi="Times New Roman" w:cs="Times New Roman"/>
          <w:sz w:val="28"/>
          <w:szCs w:val="28"/>
        </w:rPr>
        <w:t xml:space="preserve"> khoảng mười vạn ức cõi Phậ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ởi 48 lời thề nguyện sâu xa và rộng lớn, mà đặc biệt là điều nguyện thứ 18</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guyện khi Ta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thành Phật, tất cả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rong mười phương nếu có lòng tin và ưa muốn sinh về thế giới của Ta, thì chỉ cần niệm từ một đến mười danh hiệu "Nam-mô </w:t>
      </w:r>
      <w:r w:rsidR="00F2163F" w:rsidRPr="00397D29">
        <w:rPr>
          <w:rFonts w:ascii="Times New Roman" w:hAnsi="Times New Roman" w:cs="Times New Roman"/>
          <w:sz w:val="28"/>
          <w:szCs w:val="28"/>
        </w:rPr>
        <w:t>A Di Đà</w:t>
      </w:r>
      <w:r w:rsidRPr="00397D29">
        <w:rPr>
          <w:rFonts w:ascii="Times New Roman" w:hAnsi="Times New Roman" w:cs="Times New Roman"/>
          <w:sz w:val="28"/>
          <w:szCs w:val="28"/>
        </w:rPr>
        <w:t xml:space="preserve"> Phật" ; nếu không được vãng sinh thì Ta thề không giữ ngôi Chánh giác", nên sau khi Ngài thành Phật (Ngài đã thành Phật cách đây mười kiếp), bất kỳ chúng sinh nào hội đủ ba yếu tố</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in tưởng, nguyện cầu và thực hành niệm Phật, niệm Phật đúng như pháp, thì nhất định được Đức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và các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đến tiếp dẫn về thế giới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ực Lạc.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nguyện của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cực kỳ rộng lớn, từ tâm của Ngài cực kỳ sâu xa, mà pháp môn niệm Phật thì rất dễ thực hành, cho nên rất nhiều người đã chọn pháp môn này để thực hành, nguyện cầu được sinh về thế giới Tây phương Cực Lạc. Sinh về đó là nấc thang thoát ly sinh tử luân hồi để cho chúng ta bước lên địa vị cứu cánh giải thoát.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của Đức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được gọi là Cực Lạc, bởi vì ở thế giới đó hoàn toàn không có sự khổ đau, không có cảnh sinh, già, bệnh, chết... chúng sinh ở cõi đó chỉ sống trong hạnh phúc và luôn được nuôi dưỡng bởi chính pháp cho đến ngày thành Phật.</w:t>
      </w:r>
    </w:p>
    <w:p w:rsidR="00F2163F" w:rsidRPr="00397D29" w:rsidRDefault="00F2163F" w:rsidP="00DC7969">
      <w:pPr>
        <w:jc w:val="both"/>
        <w:rPr>
          <w:rFonts w:ascii="Times New Roman" w:hAnsi="Times New Roman" w:cs="Times New Roman"/>
          <w:sz w:val="28"/>
          <w:szCs w:val="28"/>
          <w:lang w:val="vi-VN"/>
        </w:rPr>
      </w:pPr>
    </w:p>
    <w:p w:rsidR="008D689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Di Lặc </w:t>
      </w:r>
    </w:p>
    <w:p w:rsidR="008D689A" w:rsidRPr="00397D29" w:rsidRDefault="008D689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Maitreya Maitreya </w:t>
      </w:r>
      <w:r w:rsidR="00DC7969" w:rsidRPr="00397D29">
        <w:rPr>
          <w:rFonts w:ascii="Times New Roman" w:hAnsi="Times New Roman" w:cs="Times New Roman"/>
          <w:sz w:val="28"/>
          <w:szCs w:val="28"/>
        </w:rPr>
        <w:t>彌勒佛</w:t>
      </w:r>
      <w:r w:rsidR="00DC7969" w:rsidRPr="00397D29">
        <w:rPr>
          <w:rFonts w:ascii="Times New Roman" w:hAnsi="Times New Roman" w:cs="Times New Roman"/>
          <w:sz w:val="28"/>
          <w:szCs w:val="28"/>
        </w:rPr>
        <w:t xml:space="preserve"> Maitre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ị Phật tương lai của chúng ta có tên là </w:t>
      </w:r>
      <w:r w:rsidR="00F2163F" w:rsidRPr="00397D29">
        <w:rPr>
          <w:rFonts w:ascii="Times New Roman" w:hAnsi="Times New Roman" w:cs="Times New Roman"/>
          <w:sz w:val="28"/>
          <w:szCs w:val="28"/>
        </w:rPr>
        <w:t>Di Lặc</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Kinh Tạp A Hàm</w:t>
      </w:r>
      <w:r w:rsidRPr="00397D29">
        <w:rPr>
          <w:rFonts w:ascii="Times New Roman" w:hAnsi="Times New Roman" w:cs="Times New Roman"/>
          <w:sz w:val="28"/>
          <w:szCs w:val="28"/>
        </w:rPr>
        <w:t>,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ột thời gian lâu dài ở thời vị lai, lúc con người thọ tám vạn tuổi s có Đức Phật hiệu là </w:t>
      </w:r>
      <w:r w:rsidR="00F2163F" w:rsidRPr="00397D29">
        <w:rPr>
          <w:rFonts w:ascii="Times New Roman" w:hAnsi="Times New Roman" w:cs="Times New Roman"/>
          <w:sz w:val="28"/>
          <w:szCs w:val="28"/>
        </w:rPr>
        <w:t>Di Lặc</w:t>
      </w:r>
      <w:r w:rsidRPr="00397D29">
        <w:rPr>
          <w:rFonts w:ascii="Times New Roman" w:hAnsi="Times New Roman" w:cs="Times New Roman"/>
          <w:sz w:val="28"/>
          <w:szCs w:val="28"/>
        </w:rPr>
        <w:t xml:space="preserve"> ra đời” (</w:t>
      </w:r>
      <w:r w:rsidR="00F2163F" w:rsidRPr="00397D29">
        <w:rPr>
          <w:rFonts w:ascii="Times New Roman" w:hAnsi="Times New Roman" w:cs="Times New Roman"/>
          <w:sz w:val="28"/>
          <w:szCs w:val="28"/>
        </w:rPr>
        <w:t>Tạp A Hàm</w:t>
      </w:r>
      <w:r w:rsidRPr="00397D29">
        <w:rPr>
          <w:rFonts w:ascii="Times New Roman" w:hAnsi="Times New Roman" w:cs="Times New Roman"/>
          <w:sz w:val="28"/>
          <w:szCs w:val="28"/>
        </w:rPr>
        <w:t xml:space="preserve">, kinh số 66). </w:t>
      </w:r>
      <w:r w:rsidR="00F2163F" w:rsidRPr="00397D29">
        <w:rPr>
          <w:rFonts w:ascii="Times New Roman" w:hAnsi="Times New Roman" w:cs="Times New Roman"/>
          <w:sz w:val="28"/>
          <w:szCs w:val="28"/>
        </w:rPr>
        <w:t>Di Lặc</w:t>
      </w:r>
      <w:r w:rsidRPr="00397D29">
        <w:rPr>
          <w:rFonts w:ascii="Times New Roman" w:hAnsi="Times New Roman" w:cs="Times New Roman"/>
          <w:sz w:val="28"/>
          <w:szCs w:val="28"/>
        </w:rPr>
        <w:t xml:space="preserve">, tiếng Phạn là Maitreya, Trung Hoa dịch là Từ Thị (họ Từ). Tên Ngài là </w:t>
      </w:r>
      <w:r w:rsidR="00F2163F" w:rsidRPr="00397D29">
        <w:rPr>
          <w:rFonts w:ascii="Times New Roman" w:hAnsi="Times New Roman" w:cs="Times New Roman"/>
          <w:sz w:val="28"/>
          <w:szCs w:val="28"/>
        </w:rPr>
        <w:t>A Dật Đa</w:t>
      </w:r>
      <w:r w:rsidRPr="00397D29">
        <w:rPr>
          <w:rFonts w:ascii="Times New Roman" w:hAnsi="Times New Roman" w:cs="Times New Roman"/>
          <w:sz w:val="28"/>
          <w:szCs w:val="28"/>
        </w:rPr>
        <w:t xml:space="preserve"> (Ajita), dịch là Vô Năng Thắng (không gì hơn). Có khi người ta cho </w:t>
      </w:r>
      <w:r w:rsidR="00F2163F" w:rsidRPr="00397D29">
        <w:rPr>
          <w:rFonts w:ascii="Times New Roman" w:hAnsi="Times New Roman" w:cs="Times New Roman"/>
          <w:sz w:val="28"/>
          <w:szCs w:val="28"/>
        </w:rPr>
        <w:t>A Dật Đa</w:t>
      </w:r>
      <w:r w:rsidRPr="00397D29">
        <w:rPr>
          <w:rFonts w:ascii="Times New Roman" w:hAnsi="Times New Roman" w:cs="Times New Roman"/>
          <w:sz w:val="28"/>
          <w:szCs w:val="28"/>
        </w:rPr>
        <w:t xml:space="preserve"> là họ, còn </w:t>
      </w:r>
      <w:r w:rsidR="00F2163F" w:rsidRPr="00397D29">
        <w:rPr>
          <w:rFonts w:ascii="Times New Roman" w:hAnsi="Times New Roman" w:cs="Times New Roman"/>
          <w:sz w:val="28"/>
          <w:szCs w:val="28"/>
        </w:rPr>
        <w:t>Di Lặc</w:t>
      </w:r>
      <w:r w:rsidRPr="00397D29">
        <w:rPr>
          <w:rFonts w:ascii="Times New Roman" w:hAnsi="Times New Roman" w:cs="Times New Roman"/>
          <w:sz w:val="28"/>
          <w:szCs w:val="28"/>
        </w:rPr>
        <w:t xml:space="preserve"> là tên của Ngài. Ngài sanh tại niềm nam nước Thiên Trúc trong một gia đình </w:t>
      </w:r>
      <w:r w:rsidR="00F2163F" w:rsidRPr="00397D29">
        <w:rPr>
          <w:rFonts w:ascii="Times New Roman" w:hAnsi="Times New Roman" w:cs="Times New Roman"/>
          <w:sz w:val="28"/>
          <w:szCs w:val="28"/>
        </w:rPr>
        <w:t>Bà La Môn</w:t>
      </w:r>
      <w:r w:rsidRPr="00397D29">
        <w:rPr>
          <w:rFonts w:ascii="Times New Roman" w:hAnsi="Times New Roman" w:cs="Times New Roman"/>
          <w:sz w:val="28"/>
          <w:szCs w:val="28"/>
        </w:rPr>
        <w:t>. Tương truyền, Ngài là vị Phật tương lai, tiếp</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Thích Ca, hiện đang là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bổ xứ. Khi Quang Phật nhập diệt, Ngài sanh vào nội viện cung trời Đâu Suất. Ở đó đến 4 ngàn năm (tức là khoảng 56 ức 7000 vạn năm ở cõi người), thì hạ sanh xuống nhân gian, dưới cây Long Hoa ở vườn Hoa Lâm, và thành Chánh giác. Trong quá khứ, Ngài đã từng tu tập thành công từ tâm tam-muội, do đó mà có tên là Từ Thị. Đến khi thành Phật cũng lấy tên này. Chú Duy Ma Kinh, quyển 1,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Di Lặc</w:t>
      </w:r>
      <w:r w:rsidRPr="00397D29">
        <w:rPr>
          <w:rFonts w:ascii="Times New Roman" w:hAnsi="Times New Roman" w:cs="Times New Roman"/>
          <w:sz w:val="28"/>
          <w:szCs w:val="28"/>
        </w:rPr>
        <w:t xml:space="preserve"> là họ của một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tên là </w:t>
      </w:r>
      <w:r w:rsidR="00F2163F" w:rsidRPr="00397D29">
        <w:rPr>
          <w:rFonts w:ascii="Times New Roman" w:hAnsi="Times New Roman" w:cs="Times New Roman"/>
          <w:sz w:val="28"/>
          <w:szCs w:val="28"/>
        </w:rPr>
        <w:t>A Dật Đa</w:t>
      </w:r>
      <w:r w:rsidRPr="00397D29">
        <w:rPr>
          <w:rFonts w:ascii="Times New Roman" w:hAnsi="Times New Roman" w:cs="Times New Roman"/>
          <w:sz w:val="28"/>
          <w:szCs w:val="28"/>
        </w:rPr>
        <w:t xml:space="preserve">. Người nam Thiên Trúc, thuộc dòng dõi </w:t>
      </w:r>
      <w:r w:rsidR="00F2163F" w:rsidRPr="00397D29">
        <w:rPr>
          <w:rFonts w:ascii="Times New Roman" w:hAnsi="Times New Roman" w:cs="Times New Roman"/>
          <w:sz w:val="28"/>
          <w:szCs w:val="28"/>
        </w:rPr>
        <w:t>Bà La Môn</w:t>
      </w:r>
      <w:r w:rsidRPr="00397D29">
        <w:rPr>
          <w:rFonts w:ascii="Times New Roman" w:hAnsi="Times New Roman" w:cs="Times New Roman"/>
          <w:sz w:val="28"/>
          <w:szCs w:val="28"/>
        </w:rPr>
        <w:t>”. Thiên Thai Tịnh Danh Sớ, ghi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Di Lặc</w:t>
      </w:r>
      <w:r w:rsidRPr="00397D29">
        <w:rPr>
          <w:rFonts w:ascii="Times New Roman" w:hAnsi="Times New Roman" w:cs="Times New Roman"/>
          <w:sz w:val="28"/>
          <w:szCs w:val="28"/>
        </w:rPr>
        <w:t xml:space="preserve"> nghĩa Từ Thị. Trong quá khứ, ngài từng làm vua tên là </w:t>
      </w:r>
      <w:r w:rsidR="00F2163F" w:rsidRPr="00397D29">
        <w:rPr>
          <w:rFonts w:ascii="Times New Roman" w:hAnsi="Times New Roman" w:cs="Times New Roman"/>
          <w:sz w:val="28"/>
          <w:szCs w:val="28"/>
        </w:rPr>
        <w:t>Đàm Ma Lưu Chi</w:t>
      </w:r>
      <w:r w:rsidRPr="00397D29">
        <w:rPr>
          <w:rFonts w:ascii="Times New Roman" w:hAnsi="Times New Roman" w:cs="Times New Roman"/>
          <w:sz w:val="28"/>
          <w:szCs w:val="28"/>
        </w:rPr>
        <w:t xml:space="preserve">, dùng lòng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để cai trị thiên hạ, nên dân chúng tôn xưng ngài là Từ Thị. Từ đó trở đi, ngài luôn mang tên Từ Thị, họ là </w:t>
      </w:r>
      <w:r w:rsidR="00F2163F" w:rsidRPr="00397D29">
        <w:rPr>
          <w:rFonts w:ascii="Times New Roman" w:hAnsi="Times New Roman" w:cs="Times New Roman"/>
          <w:sz w:val="28"/>
          <w:szCs w:val="28"/>
        </w:rPr>
        <w:t>A Dật Đa</w:t>
      </w:r>
      <w:r w:rsidRPr="00397D29">
        <w:rPr>
          <w:rFonts w:ascii="Times New Roman" w:hAnsi="Times New Roman" w:cs="Times New Roman"/>
          <w:sz w:val="28"/>
          <w:szCs w:val="28"/>
        </w:rPr>
        <w:t>, tức là không gì hơn”. Câu Xá Quang Ký, quyển 18,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aitreya dịch nghĩa là Từ Thị. Đó là vị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sinh ra từ lòng từ bi, cho nên gọi tên như vậy”.</w:t>
      </w:r>
    </w:p>
    <w:p w:rsidR="00DC7969" w:rsidRPr="00397D29" w:rsidRDefault="00DC7969" w:rsidP="00DC7969">
      <w:pPr>
        <w:jc w:val="both"/>
        <w:rPr>
          <w:rFonts w:ascii="Times New Roman" w:hAnsi="Times New Roman" w:cs="Times New Roman"/>
          <w:sz w:val="28"/>
          <w:szCs w:val="28"/>
        </w:rPr>
      </w:pP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Giáo </w:t>
      </w:r>
      <w:r w:rsidRPr="00397D29">
        <w:rPr>
          <w:rFonts w:ascii="Times New Roman" w:hAnsi="Times New Roman" w:cs="Times New Roman"/>
          <w:sz w:val="28"/>
          <w:szCs w:val="28"/>
        </w:rPr>
        <w:cr/>
      </w:r>
      <w:r w:rsidR="008D689A"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uddhisme </w:t>
      </w:r>
      <w:r w:rsidR="00DC7969" w:rsidRPr="00397D29">
        <w:rPr>
          <w:rFonts w:ascii="Times New Roman" w:hAnsi="Times New Roman" w:cs="Times New Roman"/>
          <w:sz w:val="28"/>
          <w:szCs w:val="28"/>
        </w:rPr>
        <w:t>佛教</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śā 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giáo là một trong những tôn giáo lớn trên thế giới. Phật giáo được một nhân vật lịch sử là </w:t>
      </w:r>
      <w:r w:rsidR="00113AA6" w:rsidRPr="00397D29">
        <w:rPr>
          <w:rFonts w:ascii="Times New Roman" w:hAnsi="Times New Roman" w:cs="Times New Roman"/>
          <w:sz w:val="28"/>
          <w:szCs w:val="28"/>
        </w:rPr>
        <w:t>Tất Đạt Da</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Cồ Đàm</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悉達多瞿曇</w:t>
      </w:r>
      <w:r w:rsidRPr="00397D29">
        <w:rPr>
          <w:rFonts w:ascii="Times New Roman" w:hAnsi="Times New Roman" w:cs="Times New Roman"/>
          <w:sz w:val="28"/>
          <w:szCs w:val="28"/>
        </w:rPr>
        <w:t xml:space="preserve">, iddhārtha gautama) áng lập khoảng thế kỷ thứ 5 trước Công nguyên. </w:t>
      </w:r>
      <w:r w:rsidR="00F2163F" w:rsidRPr="00397D29">
        <w:rPr>
          <w:rFonts w:ascii="Times New Roman" w:hAnsi="Times New Roman" w:cs="Times New Roman"/>
          <w:sz w:val="28"/>
          <w:szCs w:val="28"/>
        </w:rPr>
        <w:t>Phật Đà</w:t>
      </w:r>
      <w:r w:rsidRPr="00397D29">
        <w:rPr>
          <w:rFonts w:ascii="Times New Roman" w:hAnsi="Times New Roman" w:cs="Times New Roman"/>
          <w:sz w:val="28"/>
          <w:szCs w:val="28"/>
        </w:rPr>
        <w:t xml:space="preserve"> (buddha), có nghĩa là "người tỉnh thức", là danh hiệu </w:t>
      </w:r>
      <w:r w:rsidR="00113AA6" w:rsidRPr="00397D29">
        <w:rPr>
          <w:rFonts w:ascii="Times New Roman" w:hAnsi="Times New Roman" w:cs="Times New Roman"/>
          <w:sz w:val="28"/>
          <w:szCs w:val="28"/>
        </w:rPr>
        <w:t>Tất Đạt Da</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Cồ Đàm</w:t>
      </w:r>
      <w:r w:rsidRPr="00397D29">
        <w:rPr>
          <w:rFonts w:ascii="Times New Roman" w:hAnsi="Times New Roman" w:cs="Times New Roman"/>
          <w:sz w:val="28"/>
          <w:szCs w:val="28"/>
        </w:rPr>
        <w:t xml:space="preserve"> có được sau khi tỉnh thức, giác ngộ được Pháp (</w:t>
      </w:r>
      <w:r w:rsidRPr="00397D29">
        <w:rPr>
          <w:rFonts w:ascii="Times New Roman" w:hAnsi="Times New Roman" w:cs="Times New Roman"/>
          <w:sz w:val="28"/>
          <w:szCs w:val="28"/>
        </w:rPr>
        <w:t>法</w:t>
      </w:r>
      <w:r w:rsidRPr="00397D29">
        <w:rPr>
          <w:rFonts w:ascii="Times New Roman" w:hAnsi="Times New Roman" w:cs="Times New Roman"/>
          <w:sz w:val="28"/>
          <w:szCs w:val="28"/>
        </w:rPr>
        <w:t>, dharma), nguyên lý của vạn vật.</w:t>
      </w:r>
    </w:p>
    <w:p w:rsidR="00DC7969" w:rsidRPr="00397D29" w:rsidRDefault="00DC7969" w:rsidP="00DC7969">
      <w:pPr>
        <w:jc w:val="both"/>
        <w:rPr>
          <w:rFonts w:ascii="Times New Roman" w:hAnsi="Times New Roman" w:cs="Times New Roman"/>
          <w:sz w:val="28"/>
          <w:szCs w:val="28"/>
        </w:rPr>
      </w:pPr>
    </w:p>
    <w:p w:rsidR="008D689A"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Phật Nhãn</w:t>
      </w:r>
      <w:r w:rsidR="00DC7969" w:rsidRPr="00397D29">
        <w:rPr>
          <w:rFonts w:ascii="Times New Roman" w:hAnsi="Times New Roman" w:cs="Times New Roman"/>
          <w:sz w:val="28"/>
          <w:szCs w:val="28"/>
        </w:rPr>
        <w:t xml:space="preserve"> </w:t>
      </w:r>
    </w:p>
    <w:p w:rsidR="008D689A" w:rsidRPr="00397D29" w:rsidRDefault="008D689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O</w:t>
      </w:r>
      <w:r w:rsidR="00DC7969" w:rsidRPr="00397D29">
        <w:rPr>
          <w:rFonts w:ascii="Times New Roman" w:hAnsi="Times New Roman" w:cs="Times New Roman"/>
          <w:sz w:val="28"/>
          <w:szCs w:val="28"/>
        </w:rPr>
        <w:t xml:space="preserve">eil de bouddha </w:t>
      </w:r>
      <w:r w:rsidR="00DC7969" w:rsidRPr="00397D29">
        <w:rPr>
          <w:rFonts w:ascii="Times New Roman" w:hAnsi="Times New Roman" w:cs="Times New Roman"/>
          <w:sz w:val="28"/>
          <w:szCs w:val="28"/>
        </w:rPr>
        <w:t>佛眼</w:t>
      </w:r>
      <w:r w:rsidR="00DC7969" w:rsidRPr="00397D29">
        <w:rPr>
          <w:rFonts w:ascii="Times New Roman" w:hAnsi="Times New Roman" w:cs="Times New Roman"/>
          <w:sz w:val="28"/>
          <w:szCs w:val="28"/>
        </w:rPr>
        <w:t xml:space="preserve"> buddha-cakṣus </w:t>
      </w:r>
    </w:p>
    <w:p w:rsidR="00F2163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on mắt của chư Phật, nhìn thấy thật tướng của các pháp và nhìn chúng sinh bằng tâm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 Chư Phật có đầy năm con mắt</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hục nhãn, thiên nhãn, huệ nhãn, pháp nhãn và </w:t>
      </w:r>
      <w:r w:rsidR="00205895" w:rsidRPr="00397D29">
        <w:rPr>
          <w:rFonts w:ascii="Times New Roman" w:hAnsi="Times New Roman" w:cs="Times New Roman"/>
          <w:sz w:val="28"/>
          <w:szCs w:val="28"/>
        </w:rPr>
        <w:t>Phật Nhãn</w:t>
      </w:r>
      <w:r w:rsidRPr="00397D29">
        <w:rPr>
          <w:rFonts w:ascii="Times New Roman" w:hAnsi="Times New Roman" w:cs="Times New Roman"/>
          <w:sz w:val="28"/>
          <w:szCs w:val="28"/>
        </w:rPr>
        <w:t xml:space="preserve">,cho nên không có việc gì không thấy, không có việc gì không biết, không có việc gì không nghe; thấy và nghe hỗ tương nhau, không cần phải tư duy, nhìn thất tất cả mọi vấn đề. </w:t>
      </w:r>
      <w:r w:rsidR="006332F3" w:rsidRPr="00397D29">
        <w:rPr>
          <w:rFonts w:ascii="Times New Roman" w:hAnsi="Times New Roman" w:cs="Times New Roman"/>
          <w:sz w:val="28"/>
          <w:szCs w:val="28"/>
        </w:rPr>
        <w:t>Kinh Vô Lượng Thọ</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Phật Nhãn</w:t>
      </w:r>
      <w:r w:rsidRPr="00397D29">
        <w:rPr>
          <w:rFonts w:ascii="Times New Roman" w:hAnsi="Times New Roman" w:cs="Times New Roman"/>
          <w:sz w:val="28"/>
          <w:szCs w:val="28"/>
        </w:rPr>
        <w:t xml:space="preserve"> có đầy đủ năng lực nhìn thấy và hiểu rõ pháp tính". Pháp Hoa văn cú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Phật Nhãn</w:t>
      </w:r>
      <w:r w:rsidRPr="00397D29">
        <w:rPr>
          <w:rFonts w:ascii="Times New Roman" w:hAnsi="Times New Roman" w:cs="Times New Roman"/>
          <w:sz w:val="28"/>
          <w:szCs w:val="28"/>
        </w:rPr>
        <w:t xml:space="preserve"> nhìn thông suốt và hoàn hảo, bởi nó bao gồm cả bốn con mắt kia". Kinh Pháp Hoa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ày </w:t>
      </w:r>
      <w:r w:rsidR="00205895" w:rsidRPr="00397D29">
        <w:rPr>
          <w:rFonts w:ascii="Times New Roman" w:hAnsi="Times New Roman" w:cs="Times New Roman"/>
          <w:sz w:val="28"/>
          <w:szCs w:val="28"/>
        </w:rPr>
        <w:t>Xá Lợi Phất</w:t>
      </w:r>
      <w:r w:rsidRPr="00397D29">
        <w:rPr>
          <w:rFonts w:ascii="Times New Roman" w:hAnsi="Times New Roman" w:cs="Times New Roman"/>
          <w:sz w:val="28"/>
          <w:szCs w:val="28"/>
        </w:rPr>
        <w:t xml:space="preserve">! Ta dùng </w:t>
      </w:r>
      <w:r w:rsidR="00205895" w:rsidRPr="00397D29">
        <w:rPr>
          <w:rFonts w:ascii="Times New Roman" w:hAnsi="Times New Roman" w:cs="Times New Roman"/>
          <w:sz w:val="28"/>
          <w:szCs w:val="28"/>
        </w:rPr>
        <w:t>Phật Nhãn</w:t>
      </w:r>
      <w:r w:rsidRPr="00397D29">
        <w:rPr>
          <w:rFonts w:ascii="Times New Roman" w:hAnsi="Times New Roman" w:cs="Times New Roman"/>
          <w:sz w:val="28"/>
          <w:szCs w:val="28"/>
        </w:rPr>
        <w:t xml:space="preserve"> để xem xét, thấy chúng sinh trong sáu đường đều bần cùng, thiếu phước, chẳng có trí tuệ".</w:t>
      </w:r>
    </w:p>
    <w:p w:rsidR="00DC7969" w:rsidRPr="00397D29" w:rsidRDefault="00DC7969" w:rsidP="00DC7969">
      <w:pPr>
        <w:jc w:val="both"/>
        <w:rPr>
          <w:rFonts w:ascii="Times New Roman" w:hAnsi="Times New Roman" w:cs="Times New Roman"/>
          <w:sz w:val="28"/>
          <w:szCs w:val="28"/>
        </w:rPr>
      </w:pP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Tử </w:t>
      </w:r>
      <w:r w:rsidRPr="00397D29">
        <w:rPr>
          <w:rFonts w:ascii="Times New Roman" w:hAnsi="Times New Roman" w:cs="Times New Roman"/>
          <w:sz w:val="28"/>
          <w:szCs w:val="28"/>
        </w:rPr>
        <w:cr/>
      </w:r>
      <w:r w:rsidR="008D689A" w:rsidRPr="00397D29">
        <w:rPr>
          <w:rFonts w:ascii="Times New Roman" w:hAnsi="Times New Roman" w:cs="Times New Roman"/>
          <w:sz w:val="28"/>
          <w:szCs w:val="28"/>
        </w:rPr>
        <w:t xml:space="preserve">● </w:t>
      </w:r>
      <w:r w:rsidR="008D689A" w:rsidRPr="00397D29">
        <w:rPr>
          <w:rFonts w:ascii="Times New Roman" w:hAnsi="Times New Roman" w:cs="Times New Roman"/>
          <w:sz w:val="28"/>
          <w:szCs w:val="28"/>
          <w:lang w:val="vi-VN"/>
        </w:rPr>
        <w:t>E</w:t>
      </w:r>
      <w:r w:rsidR="00DC7969" w:rsidRPr="00397D29">
        <w:rPr>
          <w:rFonts w:ascii="Times New Roman" w:hAnsi="Times New Roman" w:cs="Times New Roman"/>
          <w:sz w:val="28"/>
          <w:szCs w:val="28"/>
        </w:rPr>
        <w:t xml:space="preserve">nfants de bouddha Son of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w:t>
      </w:r>
      <w:r w:rsidR="00DC7969" w:rsidRPr="00397D29">
        <w:rPr>
          <w:rFonts w:ascii="Times New Roman" w:hAnsi="Times New Roman" w:cs="Times New Roman"/>
          <w:sz w:val="28"/>
          <w:szCs w:val="28"/>
        </w:rPr>
        <w:t>佛子</w:t>
      </w:r>
      <w:r w:rsidR="00DC7969" w:rsidRPr="00397D29">
        <w:rPr>
          <w:rFonts w:ascii="Times New Roman" w:hAnsi="Times New Roman" w:cs="Times New Roman"/>
          <w:sz w:val="28"/>
          <w:szCs w:val="28"/>
        </w:rPr>
        <w:t xml:space="preserve"> buddha-putra </w:t>
      </w: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Những người thọ giới pháp và thực hành theo lời Phật dạy, thừa kế gia nghiệp của Phật, tức là tu tập thành Phật để làm lợi ích cho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không để cho hạt giống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đề dứt mấ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Phật thương tất cả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như cha mẹ thương con, cho nên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là con của Phật. Vả lại, chúng sinh vốn có tính Phật, có khả năng thành Phật, vì thế gọi chúng sinh là Phật tử.</w:t>
      </w:r>
    </w:p>
    <w:p w:rsidR="00DC7969" w:rsidRPr="00397D29" w:rsidRDefault="00DC7969" w:rsidP="00DC7969">
      <w:pPr>
        <w:jc w:val="both"/>
        <w:rPr>
          <w:rFonts w:ascii="Times New Roman" w:hAnsi="Times New Roman" w:cs="Times New Roman"/>
          <w:sz w:val="28"/>
          <w:szCs w:val="28"/>
        </w:rPr>
      </w:pPr>
    </w:p>
    <w:p w:rsidR="008D689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Thích Ca Mâu Ni </w:t>
      </w:r>
    </w:p>
    <w:p w:rsidR="008D689A" w:rsidRPr="00397D29" w:rsidRDefault="008D689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uddha Shākyamuni Sākyamuni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w:t>
      </w:r>
      <w:r w:rsidR="00DC7969" w:rsidRPr="00397D29">
        <w:rPr>
          <w:rFonts w:ascii="Times New Roman" w:hAnsi="Times New Roman" w:cs="Times New Roman"/>
          <w:sz w:val="28"/>
          <w:szCs w:val="28"/>
        </w:rPr>
        <w:t>釋迦牟尼</w:t>
      </w:r>
      <w:r w:rsidR="00DC7969" w:rsidRPr="00397D29">
        <w:rPr>
          <w:rFonts w:ascii="Times New Roman" w:hAnsi="Times New Roman" w:cs="Times New Roman"/>
          <w:sz w:val="28"/>
          <w:szCs w:val="28"/>
        </w:rPr>
        <w:t xml:space="preserve"> Sākyamuni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ây là danh hiệu của Thái tử Tất Đạt Đa </w:t>
      </w:r>
      <w:r w:rsidR="00F2163F" w:rsidRPr="00397D29">
        <w:rPr>
          <w:rFonts w:ascii="Times New Roman" w:hAnsi="Times New Roman" w:cs="Times New Roman"/>
          <w:sz w:val="28"/>
          <w:szCs w:val="28"/>
        </w:rPr>
        <w:t>Cồ Đàm</w:t>
      </w:r>
      <w:r w:rsidRPr="00397D29">
        <w:rPr>
          <w:rFonts w:ascii="Times New Roman" w:hAnsi="Times New Roman" w:cs="Times New Roman"/>
          <w:sz w:val="28"/>
          <w:szCs w:val="28"/>
        </w:rPr>
        <w:t xml:space="preserve"> ( a. iddhārtha gautama, zh. </w:t>
      </w:r>
      <w:r w:rsidRPr="00397D29">
        <w:rPr>
          <w:rFonts w:ascii="Times New Roman" w:hAnsi="Times New Roman" w:cs="Times New Roman"/>
          <w:sz w:val="28"/>
          <w:szCs w:val="28"/>
        </w:rPr>
        <w:t>悉達多</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瞿曇</w:t>
      </w:r>
      <w:r w:rsidRPr="00397D29">
        <w:rPr>
          <w:rFonts w:ascii="Times New Roman" w:hAnsi="Times New Roman" w:cs="Times New Roman"/>
          <w:sz w:val="28"/>
          <w:szCs w:val="28"/>
        </w:rPr>
        <w:t xml:space="preserve">), người đã tự mình tìm đường giải thoát và sáng lập Phật giáo. Dòng </w:t>
      </w:r>
      <w:r w:rsidR="00F2163F" w:rsidRPr="00397D29">
        <w:rPr>
          <w:rFonts w:ascii="Times New Roman" w:hAnsi="Times New Roman" w:cs="Times New Roman"/>
          <w:sz w:val="28"/>
          <w:szCs w:val="28"/>
        </w:rPr>
        <w:t>Thích Ca</w:t>
      </w:r>
      <w:r w:rsidRPr="00397D29">
        <w:rPr>
          <w:rFonts w:ascii="Times New Roman" w:hAnsi="Times New Roman" w:cs="Times New Roman"/>
          <w:sz w:val="28"/>
          <w:szCs w:val="28"/>
        </w:rPr>
        <w:t xml:space="preserve"> vốn là vương tộc, cai trị một trong 16 vương quốc của Ấn Độ thời bấy giờ, ngày nay thuộc miền Nam Nepal. Kinh đô thời đó là </w:t>
      </w:r>
      <w:r w:rsidR="00F2163F" w:rsidRPr="00397D29">
        <w:rPr>
          <w:rFonts w:ascii="Times New Roman" w:hAnsi="Times New Roman" w:cs="Times New Roman"/>
          <w:sz w:val="28"/>
          <w:szCs w:val="28"/>
        </w:rPr>
        <w:t>Ca Tì La Vệ</w:t>
      </w:r>
      <w:r w:rsidRPr="00397D29">
        <w:rPr>
          <w:rFonts w:ascii="Times New Roman" w:hAnsi="Times New Roman" w:cs="Times New Roman"/>
          <w:sz w:val="28"/>
          <w:szCs w:val="28"/>
        </w:rPr>
        <w:t xml:space="preserve"> (sa. kapilava tu), là nơi Phật</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ra và trưởng thành. Vua cha là Tịnh Phạn (sa. śuddhodana, pi. uddhodana), trị vì tiểu vương quốc </w:t>
      </w:r>
      <w:r w:rsidR="00F2163F" w:rsidRPr="00397D29">
        <w:rPr>
          <w:rFonts w:ascii="Times New Roman" w:hAnsi="Times New Roman" w:cs="Times New Roman"/>
          <w:sz w:val="28"/>
          <w:szCs w:val="28"/>
        </w:rPr>
        <w:t>Thích Ca</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8D689A"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Phật Tính</w:t>
      </w:r>
      <w:r w:rsidR="00DC7969" w:rsidRPr="00397D29">
        <w:rPr>
          <w:rFonts w:ascii="Times New Roman" w:hAnsi="Times New Roman" w:cs="Times New Roman"/>
          <w:sz w:val="28"/>
          <w:szCs w:val="28"/>
        </w:rPr>
        <w:t xml:space="preserve"> </w:t>
      </w:r>
    </w:p>
    <w:p w:rsidR="008D689A" w:rsidRPr="00397D29" w:rsidRDefault="008D689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uddha natur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nature </w:t>
      </w:r>
      <w:r w:rsidR="00DC7969" w:rsidRPr="00397D29">
        <w:rPr>
          <w:rFonts w:ascii="Times New Roman" w:hAnsi="Times New Roman" w:cs="Times New Roman"/>
          <w:sz w:val="28"/>
          <w:szCs w:val="28"/>
        </w:rPr>
        <w:t>佛性</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dhātu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F2163F" w:rsidRPr="00397D29">
        <w:rPr>
          <w:rFonts w:ascii="Times New Roman" w:hAnsi="Times New Roman" w:cs="Times New Roman"/>
          <w:sz w:val="28"/>
          <w:szCs w:val="28"/>
        </w:rPr>
        <w:t>Như Lai Tính, Giác Tính, Chân Pháp Tính, Như Lai Tạng</w:t>
      </w:r>
      <w:r w:rsidRPr="00397D29">
        <w:rPr>
          <w:rFonts w:ascii="Times New Roman" w:hAnsi="Times New Roman" w:cs="Times New Roman"/>
          <w:sz w:val="28"/>
          <w:szCs w:val="28"/>
        </w:rPr>
        <w:t>.</w:t>
      </w:r>
      <w:r w:rsidR="008D689A" w:rsidRPr="00397D29">
        <w:rPr>
          <w:rFonts w:ascii="Times New Roman" w:hAnsi="Times New Roman" w:cs="Times New Roman"/>
          <w:sz w:val="28"/>
          <w:szCs w:val="28"/>
        </w:rPr>
        <w:t xml:space="preserve">  </w:t>
      </w:r>
      <w:r w:rsidRPr="00397D29">
        <w:rPr>
          <w:rFonts w:ascii="Times New Roman" w:hAnsi="Times New Roman" w:cs="Times New Roman"/>
          <w:sz w:val="28"/>
          <w:szCs w:val="28"/>
        </w:rPr>
        <w:t>Phật có nghĩa là giác ngộ. Hết thảy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đều có khả năng tính giác ngộ, gọi là </w:t>
      </w:r>
      <w:r w:rsidR="005D2F51" w:rsidRPr="00397D29">
        <w:rPr>
          <w:rFonts w:ascii="Times New Roman" w:hAnsi="Times New Roman" w:cs="Times New Roman"/>
          <w:sz w:val="28"/>
          <w:szCs w:val="28"/>
        </w:rPr>
        <w:t>Phật Tính</w:t>
      </w:r>
      <w:r w:rsidRPr="00397D29">
        <w:rPr>
          <w:rFonts w:ascii="Times New Roman" w:hAnsi="Times New Roman" w:cs="Times New Roman"/>
          <w:sz w:val="28"/>
          <w:szCs w:val="28"/>
        </w:rPr>
        <w:t>. Tất cả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đều có </w:t>
      </w:r>
      <w:r w:rsidR="005D2F51" w:rsidRPr="00397D29">
        <w:rPr>
          <w:rFonts w:ascii="Times New Roman" w:hAnsi="Times New Roman" w:cs="Times New Roman"/>
          <w:sz w:val="28"/>
          <w:szCs w:val="28"/>
        </w:rPr>
        <w:t>Phật Tính</w:t>
      </w:r>
      <w:r w:rsidRPr="00397D29">
        <w:rPr>
          <w:rFonts w:ascii="Times New Roman" w:hAnsi="Times New Roman" w:cs="Times New Roman"/>
          <w:sz w:val="28"/>
          <w:szCs w:val="28"/>
        </w:rPr>
        <w:t>, tức là đều có khả năng thành Phật. Tính này không thay đổi, dù cho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có trôi lăn tro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ử luân hồi theo nhân quả, thì </w:t>
      </w:r>
      <w:r w:rsidR="005D2F51" w:rsidRPr="00397D29">
        <w:rPr>
          <w:rFonts w:ascii="Times New Roman" w:hAnsi="Times New Roman" w:cs="Times New Roman"/>
          <w:sz w:val="28"/>
          <w:szCs w:val="28"/>
        </w:rPr>
        <w:t>Phật Tính</w:t>
      </w:r>
      <w:r w:rsidRPr="00397D29">
        <w:rPr>
          <w:rFonts w:ascii="Times New Roman" w:hAnsi="Times New Roman" w:cs="Times New Roman"/>
          <w:sz w:val="28"/>
          <w:szCs w:val="28"/>
        </w:rPr>
        <w:t xml:space="preserve"> của chúng sinh vẫn không thay đổi, chỉ cần dứt hết phiền não thì tính Phật tự nhiên hiển bày.</w:t>
      </w:r>
    </w:p>
    <w:p w:rsidR="00DC7969" w:rsidRPr="00397D29" w:rsidRDefault="00DC7969" w:rsidP="00DC7969">
      <w:pPr>
        <w:jc w:val="both"/>
        <w:rPr>
          <w:rFonts w:ascii="Times New Roman" w:hAnsi="Times New Roman" w:cs="Times New Roman"/>
          <w:sz w:val="28"/>
          <w:szCs w:val="28"/>
        </w:rPr>
      </w:pPr>
    </w:p>
    <w:p w:rsidR="008D689A" w:rsidRPr="00397D29" w:rsidRDefault="00F2163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ật Trí </w:t>
      </w:r>
      <w:r w:rsidRPr="00397D29">
        <w:rPr>
          <w:rFonts w:ascii="Times New Roman" w:hAnsi="Times New Roman" w:cs="Times New Roman"/>
          <w:sz w:val="28"/>
          <w:szCs w:val="28"/>
        </w:rPr>
        <w:cr/>
      </w:r>
      <w:r w:rsidR="008D689A"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s wisdom </w:t>
      </w:r>
      <w:r w:rsidR="00DC7969" w:rsidRPr="00397D29">
        <w:rPr>
          <w:rFonts w:ascii="Times New Roman" w:hAnsi="Times New Roman" w:cs="Times New Roman"/>
          <w:sz w:val="28"/>
          <w:szCs w:val="28"/>
        </w:rPr>
        <w:t>佛智</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jñ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í tuệ của Phật, cũng gọi là trí tuệ chứng ngộ chân lý pháp giới. Trí tuệ này trùm khắp cả mười phương không gian, biến khắp cả thời gian ba đời quá khứ, hiện tại, tương lai, là trí tuệ hoàn toàn viên mãn, tối thắng nhất và không có trí tuệ nào cao hơn, còn gọi là </w:t>
      </w:r>
      <w:r w:rsidR="005377D2" w:rsidRPr="00397D29">
        <w:rPr>
          <w:rFonts w:ascii="Times New Roman" w:hAnsi="Times New Roman" w:cs="Times New Roman"/>
          <w:sz w:val="28"/>
          <w:szCs w:val="28"/>
        </w:rPr>
        <w:t>Nhất Thiết Trí</w:t>
      </w:r>
      <w:r w:rsidRPr="00397D29">
        <w:rPr>
          <w:rFonts w:ascii="Times New Roman" w:hAnsi="Times New Roman" w:cs="Times New Roman"/>
          <w:sz w:val="28"/>
          <w:szCs w:val="28"/>
        </w:rPr>
        <w:t xml:space="preserve">. Chư Phật y vào trí tuệ này mà phát khởi tâm từ bi không giới hạn, khai sáng nên sự nghiệp vĩ đại là nhiếp hoá pháp giới chúng sinh. Phật trí là kết quả của sự tu tập, không thể nghĩ lường, trí tuệ của phàm phu không thể nào uy lường, đoán biết được.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ởi vì trí tuệ của phàm phu có giới hạn, không hoàn hảo, mà Phật trí thì hoàn toàn viên mãn, rộng lớn vô biên. </w:t>
      </w:r>
      <w:r w:rsidR="006332F3" w:rsidRPr="00397D29">
        <w:rPr>
          <w:rFonts w:ascii="Times New Roman" w:hAnsi="Times New Roman" w:cs="Times New Roman"/>
          <w:sz w:val="28"/>
          <w:szCs w:val="28"/>
        </w:rPr>
        <w:t>Kinh Vô Lượng Thọ</w:t>
      </w:r>
      <w:r w:rsidRPr="00397D29">
        <w:rPr>
          <w:rFonts w:ascii="Times New Roman" w:hAnsi="Times New Roman" w:cs="Times New Roman"/>
          <w:sz w:val="28"/>
          <w:szCs w:val="28"/>
        </w:rPr>
        <w:t xml:space="preserve"> quyển hạ ghi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 xml:space="preserve"> bao la như biển cả, sâu rộng vô bờ bến, hàng </w:t>
      </w:r>
      <w:r w:rsidR="006332F3" w:rsidRPr="00397D29">
        <w:rPr>
          <w:rFonts w:ascii="Times New Roman" w:hAnsi="Times New Roman" w:cs="Times New Roman"/>
          <w:sz w:val="28"/>
          <w:szCs w:val="28"/>
        </w:rPr>
        <w:t>Nhị Thừa</w:t>
      </w:r>
      <w:r w:rsidRPr="00397D29">
        <w:rPr>
          <w:rFonts w:ascii="Times New Roman" w:hAnsi="Times New Roman" w:cs="Times New Roman"/>
          <w:sz w:val="28"/>
          <w:szCs w:val="28"/>
        </w:rPr>
        <w:t xml:space="preserve"> không thể suy lường, duy chỉ có Phật với Phật mới hiểu được nhau’. Kinh </w:t>
      </w:r>
      <w:r w:rsidR="00F2163F" w:rsidRPr="00397D29">
        <w:rPr>
          <w:rFonts w:ascii="Times New Roman" w:hAnsi="Times New Roman" w:cs="Times New Roman"/>
          <w:sz w:val="28"/>
          <w:szCs w:val="28"/>
        </w:rPr>
        <w:t>Pháp Hoa</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chư Phật thậm thâm vô lượng. Cửa trí tuệ này rất khó hiểu, rất khó vào.</w:t>
      </w:r>
    </w:p>
    <w:p w:rsidR="00DC7969" w:rsidRPr="00397D29" w:rsidRDefault="00DC7969" w:rsidP="00DC7969">
      <w:pPr>
        <w:jc w:val="both"/>
        <w:rPr>
          <w:rFonts w:ascii="Times New Roman" w:hAnsi="Times New Roman" w:cs="Times New Roman"/>
          <w:sz w:val="28"/>
          <w:szCs w:val="28"/>
        </w:rPr>
      </w:pPr>
    </w:p>
    <w:p w:rsidR="008D689A" w:rsidRPr="00397D29" w:rsidRDefault="00F2163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ỉ Báng Chính Pháp </w:t>
      </w:r>
      <w:r w:rsidRPr="00397D29">
        <w:rPr>
          <w:rFonts w:ascii="Times New Roman" w:hAnsi="Times New Roman" w:cs="Times New Roman"/>
          <w:sz w:val="28"/>
          <w:szCs w:val="28"/>
        </w:rPr>
        <w:cr/>
      </w:r>
      <w:r w:rsidR="008D689A" w:rsidRPr="00397D29">
        <w:rPr>
          <w:rFonts w:ascii="Times New Roman" w:hAnsi="Times New Roman" w:cs="Times New Roman"/>
          <w:sz w:val="28"/>
          <w:szCs w:val="28"/>
        </w:rPr>
        <w:t xml:space="preserve">● </w:t>
      </w:r>
      <w:r w:rsidR="008D689A" w:rsidRPr="00397D29">
        <w:rPr>
          <w:rFonts w:ascii="Times New Roman" w:hAnsi="Times New Roman" w:cs="Times New Roman"/>
          <w:sz w:val="28"/>
          <w:szCs w:val="28"/>
          <w:lang w:val="vi-VN"/>
        </w:rPr>
        <w:t>C</w:t>
      </w:r>
      <w:r w:rsidR="00DC7969" w:rsidRPr="00397D29">
        <w:rPr>
          <w:rFonts w:ascii="Times New Roman" w:hAnsi="Times New Roman" w:cs="Times New Roman"/>
          <w:sz w:val="28"/>
          <w:szCs w:val="28"/>
        </w:rPr>
        <w:t xml:space="preserve">alomnier le Dharma bouddhique </w:t>
      </w:r>
      <w:r w:rsidR="00DC7969" w:rsidRPr="00397D29">
        <w:rPr>
          <w:rFonts w:ascii="Times New Roman" w:hAnsi="Times New Roman" w:cs="Times New Roman"/>
          <w:sz w:val="28"/>
          <w:szCs w:val="28"/>
        </w:rPr>
        <w:t>誹謗正法</w:t>
      </w:r>
      <w:r w:rsidR="00DC7969" w:rsidRPr="00397D29">
        <w:rPr>
          <w:rFonts w:ascii="Times New Roman" w:hAnsi="Times New Roman" w:cs="Times New Roman"/>
          <w:sz w:val="28"/>
          <w:szCs w:val="28"/>
        </w:rPr>
        <w:t xml:space="preserve"> saddharma-pratikṣepa </w:t>
      </w:r>
    </w:p>
    <w:p w:rsidR="008D689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w:t>
      </w:r>
      <w:r w:rsidR="00F2163F" w:rsidRPr="00397D29">
        <w:rPr>
          <w:rFonts w:ascii="Times New Roman" w:hAnsi="Times New Roman" w:cs="Times New Roman"/>
          <w:sz w:val="28"/>
          <w:szCs w:val="28"/>
        </w:rPr>
        <w:t>Báng Pháp, Phá Pháp, Đoạn Pháp. Phá Hoại</w:t>
      </w:r>
      <w:r w:rsidRPr="00397D29">
        <w:rPr>
          <w:rFonts w:ascii="Times New Roman" w:hAnsi="Times New Roman" w:cs="Times New Roman"/>
          <w:sz w:val="28"/>
          <w:szCs w:val="28"/>
        </w:rPr>
        <w:t xml:space="preserve">, phỉ báng chính pháp do Phật nói, chủ yếu là chê bai kinh điển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cho rằng kinh điển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không phải Phật nói. Chẳng hạn không tin những kinh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như </w:t>
      </w:r>
      <w:r w:rsidR="00205895" w:rsidRPr="00397D29">
        <w:rPr>
          <w:rFonts w:ascii="Times New Roman" w:hAnsi="Times New Roman" w:cs="Times New Roman"/>
          <w:sz w:val="28"/>
          <w:szCs w:val="28"/>
        </w:rPr>
        <w:t>Bát Nhã</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Pháp Hoa</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Vô Lượng Thọ</w:t>
      </w:r>
      <w:r w:rsidRPr="00397D29">
        <w:rPr>
          <w:rFonts w:ascii="Times New Roman" w:hAnsi="Times New Roman" w:cs="Times New Roman"/>
          <w:sz w:val="28"/>
          <w:szCs w:val="28"/>
        </w:rPr>
        <w:t xml:space="preserve">... lại còn đặt điều dèm pha, chỉ trích. Những người như thế s tự mình đoạn hết tất cả căn lành, chắc chắn đoạ vào địa ngục lớn. Theo Kinh Vô lượng quyển thượng thì Đức </w:t>
      </w:r>
      <w:r w:rsidR="008A0D7F"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phát nguyện cứu độ những chúng sinh niệm Phật, nhưng không cứu độ được người phạm tội Ngũ nghịch và phỉ báng chính pháp. </w:t>
      </w:r>
      <w:r w:rsidR="00F2163F" w:rsidRPr="00397D29">
        <w:rPr>
          <w:rFonts w:ascii="Times New Roman" w:hAnsi="Times New Roman" w:cs="Times New Roman"/>
          <w:sz w:val="28"/>
          <w:szCs w:val="28"/>
        </w:rPr>
        <w:t>Kinh Bồ Tát Thiện Giới</w:t>
      </w:r>
      <w:r w:rsidRPr="00397D29">
        <w:rPr>
          <w:rFonts w:ascii="Times New Roman" w:hAnsi="Times New Roman" w:cs="Times New Roman"/>
          <w:sz w:val="28"/>
          <w:szCs w:val="28"/>
        </w:rPr>
        <w:t xml:space="preserve"> cho rằng phỉ báng chính pháp là 1 trong 8 tội nặng nhất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w:t>
      </w:r>
      <w:r w:rsidR="00F2163F" w:rsidRPr="00397D29">
        <w:rPr>
          <w:rFonts w:ascii="Times New Roman" w:hAnsi="Times New Roman" w:cs="Times New Roman"/>
          <w:sz w:val="28"/>
          <w:szCs w:val="28"/>
        </w:rPr>
        <w:t>Kinh Phạm Võng</w:t>
      </w:r>
      <w:r w:rsidRPr="00397D29">
        <w:rPr>
          <w:rFonts w:ascii="Times New Roman" w:hAnsi="Times New Roman" w:cs="Times New Roman"/>
          <w:sz w:val="28"/>
          <w:szCs w:val="28"/>
        </w:rPr>
        <w:t xml:space="preserve"> thì cho rằng phỉ báng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xml:space="preserve"> là 1 trong 10 tội nặng nhất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w:t>
      </w:r>
      <w:r w:rsidR="008D689A" w:rsidRPr="00397D29">
        <w:rPr>
          <w:rFonts w:ascii="Times New Roman" w:hAnsi="Times New Roman" w:cs="Times New Roman"/>
          <w:sz w:val="28"/>
          <w:szCs w:val="28"/>
        </w:rPr>
        <w:t xml:space="preserve"> </w:t>
      </w:r>
      <w:r w:rsidRPr="00397D29">
        <w:rPr>
          <w:rFonts w:ascii="Times New Roman" w:hAnsi="Times New Roman" w:cs="Times New Roman"/>
          <w:sz w:val="28"/>
          <w:szCs w:val="28"/>
        </w:rPr>
        <w:t>Nói chung, phỉ báng chính pháp có 2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hông tin </w:t>
      </w:r>
      <w:r w:rsidR="00F2163F" w:rsidRPr="00397D29">
        <w:rPr>
          <w:rFonts w:ascii="Times New Roman" w:hAnsi="Times New Roman" w:cs="Times New Roman"/>
          <w:sz w:val="28"/>
          <w:szCs w:val="28"/>
        </w:rPr>
        <w:t>Tam Bảo</w:t>
      </w:r>
      <w:r w:rsidR="00DC7969" w:rsidRPr="00397D29">
        <w:rPr>
          <w:rFonts w:ascii="Times New Roman" w:hAnsi="Times New Roman" w:cs="Times New Roman"/>
          <w:sz w:val="28"/>
          <w:szCs w:val="28"/>
        </w:rPr>
        <w:t xml:space="preserve">, không tin kinh điển Phật dạy, đem lời Phật dạy ra phân tích theo ý mình với mục đích xuyên tạc, bôi nhọ chính pháp.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Không tin kinh điển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là do chính Phật nói, lại đặt điều dèm chê; hoặc thấy người đọc tụng, biên chép, thực hành các kinh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hừa thì sinh lòng khinh dễ, ghen ghét...</w:t>
      </w:r>
    </w:p>
    <w:p w:rsidR="00DC7969" w:rsidRPr="00397D29" w:rsidRDefault="00DC7969" w:rsidP="00DC7969">
      <w:pPr>
        <w:jc w:val="both"/>
        <w:rPr>
          <w:rFonts w:ascii="Times New Roman" w:hAnsi="Times New Roman" w:cs="Times New Roman"/>
          <w:sz w:val="28"/>
          <w:szCs w:val="28"/>
        </w:rPr>
      </w:pPr>
    </w:p>
    <w:p w:rsidR="008D689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áp </w:t>
      </w:r>
    </w:p>
    <w:p w:rsidR="008D689A" w:rsidRPr="00397D29" w:rsidRDefault="008D689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harma Dharma </w:t>
      </w:r>
      <w:r w:rsidR="00DC7969" w:rsidRPr="00397D29">
        <w:rPr>
          <w:rFonts w:ascii="Times New Roman" w:hAnsi="Times New Roman" w:cs="Times New Roman"/>
          <w:sz w:val="28"/>
          <w:szCs w:val="28"/>
        </w:rPr>
        <w:t>法</w:t>
      </w:r>
      <w:r w:rsidR="00DC7969" w:rsidRPr="00397D29">
        <w:rPr>
          <w:rFonts w:ascii="Times New Roman" w:hAnsi="Times New Roman" w:cs="Times New Roman"/>
          <w:sz w:val="28"/>
          <w:szCs w:val="28"/>
        </w:rPr>
        <w:t xml:space="preserve"> Dharma </w:t>
      </w: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Pháp bao hàm mọi sự vật cụ thể hay trừu tượng, cái gì có thể cho ta một khái niệm về nó đều gọi là pháp. Danh từ Pháp thường được định nghĩ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ậm trì tự tính, quĩ</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vật giải'. Có nghĩa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áp chỉ chung cho hết thảy mọi sự vật, mọi hiện tượng, có tự tính, bản chất riêng biệt làm căn cứ, khuôn mẫu khiến người ta nhìn vào là có thể nhận thức và lí giải được. </w:t>
      </w: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ỉ cho đối tượng phân biệt của thức thứ 6, cũng gọi là </w:t>
      </w:r>
      <w:r w:rsidR="00F2163F" w:rsidRPr="00397D29">
        <w:rPr>
          <w:rFonts w:ascii="Times New Roman" w:hAnsi="Times New Roman" w:cs="Times New Roman"/>
          <w:sz w:val="28"/>
          <w:szCs w:val="28"/>
        </w:rPr>
        <w:t>Pháp Xứ</w:t>
      </w:r>
      <w:r w:rsidR="00DC7969" w:rsidRPr="00397D29">
        <w:rPr>
          <w:rFonts w:ascii="Times New Roman" w:hAnsi="Times New Roman" w:cs="Times New Roman"/>
          <w:sz w:val="28"/>
          <w:szCs w:val="28"/>
        </w:rPr>
        <w:t xml:space="preserve"> (Dharmāyatana), hoặc pháp giới (Dharma-dhātu).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Tiếng dùng trong Nhân minh luận. Hàm ý tính chất, thuộc tính.</w:t>
      </w:r>
    </w:p>
    <w:p w:rsidR="00DC7969" w:rsidRPr="00397D29" w:rsidRDefault="00DC7969" w:rsidP="00DC7969">
      <w:pPr>
        <w:jc w:val="both"/>
        <w:rPr>
          <w:rFonts w:ascii="Times New Roman" w:hAnsi="Times New Roman" w:cs="Times New Roman"/>
          <w:sz w:val="28"/>
          <w:szCs w:val="28"/>
        </w:rPr>
      </w:pPr>
    </w:p>
    <w:p w:rsidR="008D689A" w:rsidRPr="00397D29" w:rsidRDefault="00F2163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áp Tướng </w:t>
      </w:r>
      <w:r w:rsidRPr="00397D29">
        <w:rPr>
          <w:rFonts w:ascii="Times New Roman" w:hAnsi="Times New Roman" w:cs="Times New Roman"/>
          <w:sz w:val="28"/>
          <w:szCs w:val="28"/>
        </w:rPr>
        <w:cr/>
      </w:r>
      <w:r w:rsidR="008D689A" w:rsidRPr="00397D29">
        <w:rPr>
          <w:rFonts w:ascii="Times New Roman" w:hAnsi="Times New Roman" w:cs="Times New Roman"/>
          <w:sz w:val="28"/>
          <w:szCs w:val="28"/>
        </w:rPr>
        <w:t xml:space="preserve">● </w:t>
      </w:r>
      <w:r w:rsidR="008D689A" w:rsidRPr="00397D29">
        <w:rPr>
          <w:rFonts w:ascii="Times New Roman" w:hAnsi="Times New Roman" w:cs="Times New Roman"/>
          <w:sz w:val="28"/>
          <w:szCs w:val="28"/>
          <w:lang w:val="vi-VN"/>
        </w:rPr>
        <w:t>C</w:t>
      </w:r>
      <w:r w:rsidR="00DC7969" w:rsidRPr="00397D29">
        <w:rPr>
          <w:rFonts w:ascii="Times New Roman" w:hAnsi="Times New Roman" w:cs="Times New Roman"/>
          <w:sz w:val="28"/>
          <w:szCs w:val="28"/>
        </w:rPr>
        <w:t xml:space="preserve">haracteristics of phenomena </w:t>
      </w:r>
      <w:r w:rsidR="00DC7969" w:rsidRPr="00397D29">
        <w:rPr>
          <w:rFonts w:ascii="Times New Roman" w:hAnsi="Times New Roman" w:cs="Times New Roman"/>
          <w:sz w:val="28"/>
          <w:szCs w:val="28"/>
        </w:rPr>
        <w:t>法相</w:t>
      </w:r>
      <w:r w:rsidR="00DC7969" w:rsidRPr="00397D29">
        <w:rPr>
          <w:rFonts w:ascii="Times New Roman" w:hAnsi="Times New Roman" w:cs="Times New Roman"/>
          <w:sz w:val="28"/>
          <w:szCs w:val="28"/>
        </w:rPr>
        <w:t xml:space="preserve"> </w:t>
      </w: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ướng trạng của các pháp. Chủ trương đặc biệt của </w:t>
      </w:r>
      <w:r w:rsidR="00F2163F" w:rsidRPr="00397D29">
        <w:rPr>
          <w:rFonts w:ascii="Times New Roman" w:hAnsi="Times New Roman" w:cs="Times New Roman"/>
          <w:sz w:val="28"/>
          <w:szCs w:val="28"/>
        </w:rPr>
        <w:t>Tông Duy Thức</w:t>
      </w:r>
      <w:r w:rsidR="00DC7969" w:rsidRPr="00397D29">
        <w:rPr>
          <w:rFonts w:ascii="Times New Roman" w:hAnsi="Times New Roman" w:cs="Times New Roman"/>
          <w:sz w:val="28"/>
          <w:szCs w:val="28"/>
        </w:rPr>
        <w:t xml:space="preserve"> là phân tích hoặc phân loại và thuyết minh tướng trạng của các pháp, vì thế tông này cũng được gọi là tông Pháp tướng. </w:t>
      </w:r>
    </w:p>
    <w:p w:rsidR="008D689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ỉ cho phạm vi, sự khu biệt, cương yếu về mặt giáo nghĩa.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Chỉ cho </w:t>
      </w:r>
      <w:r w:rsidR="00AA54F6" w:rsidRPr="00397D29">
        <w:rPr>
          <w:rFonts w:ascii="Times New Roman" w:hAnsi="Times New Roman" w:cs="Times New Roman"/>
          <w:sz w:val="28"/>
          <w:szCs w:val="28"/>
        </w:rPr>
        <w:t>Chân Như</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Thực Tướng</w:t>
      </w:r>
      <w:r w:rsidR="00DC7969" w:rsidRPr="00397D29">
        <w:rPr>
          <w:rFonts w:ascii="Times New Roman" w:hAnsi="Times New Roman" w:cs="Times New Roman"/>
          <w:sz w:val="28"/>
          <w:szCs w:val="28"/>
        </w:rPr>
        <w:t xml:space="preserve">. Đồng nghĩa với với </w:t>
      </w:r>
      <w:r w:rsidR="005D2F51" w:rsidRPr="00397D29">
        <w:rPr>
          <w:rFonts w:ascii="Times New Roman" w:hAnsi="Times New Roman" w:cs="Times New Roman"/>
          <w:sz w:val="28"/>
          <w:szCs w:val="28"/>
        </w:rPr>
        <w:t>Pháp Tính</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EF3765"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Pháp Tính</w:t>
      </w:r>
      <w:r w:rsidR="00DC7969" w:rsidRPr="00397D29">
        <w:rPr>
          <w:rFonts w:ascii="Times New Roman" w:hAnsi="Times New Roman" w:cs="Times New Roman"/>
          <w:sz w:val="28"/>
          <w:szCs w:val="28"/>
        </w:rPr>
        <w:t xml:space="preserve"> </w:t>
      </w:r>
    </w:p>
    <w:p w:rsidR="00EF3765" w:rsidRPr="00397D29" w:rsidRDefault="00EF376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N</w:t>
      </w:r>
      <w:r w:rsidR="00DC7969" w:rsidRPr="00397D29">
        <w:rPr>
          <w:rFonts w:ascii="Times New Roman" w:hAnsi="Times New Roman" w:cs="Times New Roman"/>
          <w:sz w:val="28"/>
          <w:szCs w:val="28"/>
        </w:rPr>
        <w:t xml:space="preserve">ature de dharma original essence of all being </w:t>
      </w:r>
      <w:r w:rsidR="00DC7969" w:rsidRPr="00397D29">
        <w:rPr>
          <w:rFonts w:ascii="Times New Roman" w:hAnsi="Times New Roman" w:cs="Times New Roman"/>
          <w:sz w:val="28"/>
          <w:szCs w:val="28"/>
        </w:rPr>
        <w:t>法性</w:t>
      </w:r>
      <w:r w:rsidR="00DC7969" w:rsidRPr="00397D29">
        <w:rPr>
          <w:rFonts w:ascii="Times New Roman" w:hAnsi="Times New Roman" w:cs="Times New Roman"/>
          <w:sz w:val="28"/>
          <w:szCs w:val="28"/>
        </w:rPr>
        <w:t xml:space="preserve"> dharmat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F2163F" w:rsidRPr="00397D29">
        <w:rPr>
          <w:rFonts w:ascii="Times New Roman" w:hAnsi="Times New Roman" w:cs="Times New Roman"/>
          <w:sz w:val="28"/>
          <w:szCs w:val="28"/>
        </w:rPr>
        <w:t>Chân Như Pháp Tính, Chân Pháp Tính, Chân Tính, Pháp Bản</w:t>
      </w:r>
      <w:r w:rsidRPr="00397D29">
        <w:rPr>
          <w:rFonts w:ascii="Times New Roman" w:hAnsi="Times New Roman" w:cs="Times New Roman"/>
          <w:sz w:val="28"/>
          <w:szCs w:val="28"/>
        </w:rPr>
        <w:t xml:space="preserve">. Chỉ cho thể tính chân thực của các pháp, cũng tức là bản tính bất biến của hết thảy hiện tượng trong vũ trụ. Cũng là tên khác của </w:t>
      </w:r>
      <w:r w:rsidR="00AA54F6" w:rsidRPr="00397D29">
        <w:rPr>
          <w:rFonts w:ascii="Times New Roman" w:hAnsi="Times New Roman" w:cs="Times New Roman"/>
          <w:sz w:val="28"/>
          <w:szCs w:val="28"/>
        </w:rPr>
        <w:t>Chân Như</w:t>
      </w:r>
      <w:r w:rsidRPr="00397D29">
        <w:rPr>
          <w:rFonts w:ascii="Times New Roman" w:hAnsi="Times New Roman" w:cs="Times New Roman"/>
          <w:sz w:val="28"/>
          <w:szCs w:val="28"/>
        </w:rPr>
        <w:t>.</w:t>
      </w:r>
      <w:r w:rsidR="008D689A" w:rsidRPr="00397D29">
        <w:rPr>
          <w:rFonts w:ascii="Times New Roman" w:hAnsi="Times New Roman" w:cs="Times New Roman"/>
          <w:sz w:val="28"/>
          <w:szCs w:val="28"/>
        </w:rPr>
        <w:t xml:space="preserve"> </w:t>
      </w:r>
      <w:r w:rsidRPr="00397D29">
        <w:rPr>
          <w:rFonts w:ascii="Times New Roman" w:hAnsi="Times New Roman" w:cs="Times New Roman"/>
          <w:sz w:val="28"/>
          <w:szCs w:val="28"/>
        </w:rPr>
        <w:t xml:space="preserve">Thể tính chân thực của các pháp là tính không, cho nên </w:t>
      </w:r>
      <w:r w:rsidR="005D2F51" w:rsidRPr="00397D29">
        <w:rPr>
          <w:rFonts w:ascii="Times New Roman" w:hAnsi="Times New Roman" w:cs="Times New Roman"/>
          <w:sz w:val="28"/>
          <w:szCs w:val="28"/>
        </w:rPr>
        <w:t>Pháp Tính</w:t>
      </w:r>
      <w:r w:rsidRPr="00397D29">
        <w:rPr>
          <w:rFonts w:ascii="Times New Roman" w:hAnsi="Times New Roman" w:cs="Times New Roman"/>
          <w:sz w:val="28"/>
          <w:szCs w:val="28"/>
        </w:rPr>
        <w:t xml:space="preserve"> còn gọi là </w:t>
      </w:r>
      <w:r w:rsidR="00F2163F" w:rsidRPr="00397D29">
        <w:rPr>
          <w:rFonts w:ascii="Times New Roman" w:hAnsi="Times New Roman" w:cs="Times New Roman"/>
          <w:sz w:val="28"/>
          <w:szCs w:val="28"/>
        </w:rPr>
        <w:t>Không Tính</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8D689A" w:rsidRPr="00397D29" w:rsidRDefault="00F2163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át Bồ Đề Tâm </w:t>
      </w:r>
      <w:r w:rsidRPr="00397D29">
        <w:rPr>
          <w:rFonts w:ascii="Times New Roman" w:hAnsi="Times New Roman" w:cs="Times New Roman"/>
          <w:sz w:val="28"/>
          <w:szCs w:val="28"/>
        </w:rPr>
        <w:cr/>
      </w:r>
      <w:r w:rsidR="008D689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發菩提心</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cit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âm phát nguyện cầu </w:t>
      </w:r>
      <w:r w:rsidR="008A0D7F" w:rsidRPr="00397D29">
        <w:rPr>
          <w:rFonts w:ascii="Times New Roman" w:hAnsi="Times New Roman" w:cs="Times New Roman"/>
          <w:sz w:val="28"/>
          <w:szCs w:val="28"/>
        </w:rPr>
        <w:t xml:space="preserve">Vô Thượng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ồ Đề</w:t>
      </w:r>
      <w:r w:rsidRPr="00397D29">
        <w:rPr>
          <w:rFonts w:ascii="Times New Roman" w:hAnsi="Times New Roman" w:cs="Times New Roman"/>
          <w:sz w:val="28"/>
          <w:szCs w:val="28"/>
        </w:rPr>
        <w:t xml:space="preserve">, nghĩa là phát khởi cái tâm mong cầu giải thoát khổ nạn.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ồ đề là cái tâm rộng lớn, trên thì cầu thành Phật, dưới thì nguyện cứu độ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hượng cầu Phật đạo, hạ hoá chúng sinh). </w:t>
      </w:r>
      <w:r w:rsidR="008A0D7F" w:rsidRPr="00397D29">
        <w:rPr>
          <w:rFonts w:ascii="Times New Roman" w:hAnsi="Times New Roman" w:cs="Times New Roman"/>
          <w:sz w:val="28"/>
          <w:szCs w:val="28"/>
        </w:rPr>
        <w:t xml:space="preserve">Tâm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ồ đề là hạt giống của tất cả chư Phật, là thửa ruộng tốt nuôi lớn pháp thanh tịnh. Khi phát tâm này rồi phải iêng năng tiến tu để mau chóng chứng được quả vị giác ngộ.</w:t>
      </w:r>
    </w:p>
    <w:p w:rsidR="00DC7969" w:rsidRPr="00397D29" w:rsidRDefault="00DC7969" w:rsidP="00DC7969">
      <w:pPr>
        <w:jc w:val="both"/>
        <w:rPr>
          <w:rFonts w:ascii="Times New Roman" w:hAnsi="Times New Roman" w:cs="Times New Roman"/>
          <w:sz w:val="28"/>
          <w:szCs w:val="28"/>
        </w:rPr>
      </w:pPr>
    </w:p>
    <w:p w:rsidR="00EF3765" w:rsidRPr="00397D29" w:rsidRDefault="00F2163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ân Đoạn Sinh Tử </w:t>
      </w:r>
      <w:r w:rsidRPr="00397D29">
        <w:rPr>
          <w:rFonts w:ascii="Times New Roman" w:hAnsi="Times New Roman" w:cs="Times New Roman"/>
          <w:sz w:val="28"/>
          <w:szCs w:val="28"/>
        </w:rPr>
        <w:cr/>
      </w:r>
      <w:r w:rsidR="00EF3765" w:rsidRPr="00397D29">
        <w:rPr>
          <w:rFonts w:ascii="Times New Roman" w:hAnsi="Times New Roman" w:cs="Times New Roman"/>
          <w:sz w:val="28"/>
          <w:szCs w:val="28"/>
        </w:rPr>
        <w:t xml:space="preserve">● </w:t>
      </w:r>
      <w:r w:rsidR="00EF3765" w:rsidRPr="00397D29">
        <w:rPr>
          <w:rFonts w:ascii="Times New Roman" w:hAnsi="Times New Roman" w:cs="Times New Roman"/>
          <w:sz w:val="28"/>
          <w:szCs w:val="28"/>
          <w:lang w:val="vi-VN"/>
        </w:rPr>
        <w:t>F</w:t>
      </w:r>
      <w:r w:rsidR="00DC7969" w:rsidRPr="00397D29">
        <w:rPr>
          <w:rFonts w:ascii="Times New Roman" w:hAnsi="Times New Roman" w:cs="Times New Roman"/>
          <w:sz w:val="28"/>
          <w:szCs w:val="28"/>
        </w:rPr>
        <w:t xml:space="preserve">ragmentary am āra </w:t>
      </w:r>
      <w:r w:rsidR="00DC7969" w:rsidRPr="00397D29">
        <w:rPr>
          <w:rFonts w:ascii="Times New Roman" w:hAnsi="Times New Roman" w:cs="Times New Roman"/>
          <w:sz w:val="28"/>
          <w:szCs w:val="28"/>
        </w:rPr>
        <w:t>分段生死</w:t>
      </w:r>
      <w:r w:rsidR="00DC7969" w:rsidRPr="00397D29">
        <w:rPr>
          <w:rFonts w:ascii="Times New Roman" w:hAnsi="Times New Roman" w:cs="Times New Roman"/>
          <w:sz w:val="28"/>
          <w:szCs w:val="28"/>
        </w:rPr>
        <w:t xml:space="preserve"> </w:t>
      </w:r>
    </w:p>
    <w:p w:rsidR="00EF376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sự sống chết của phàm phu phải chịu trong tam giới, còn gọi là Phần đoạn sinh tử, Hữu vi sinh tử. Chúng phàm phu do kiến hoặc và tư hoặc mà bị sanh tử trong tam giới, lục đạo. Phàm phu luân hồi trong lục đạo là do cái nhân đã tạo nghiệp trong quá khứ, rồi theo cái nghiệp ấy mà có thọ mạng hạn định lâu hay mau, thân thể lớn hay nhỏ, ang hay hèn… cho nên gọi là Phân đoạn. Theo </w:t>
      </w:r>
      <w:r w:rsidR="008416E3" w:rsidRPr="00397D29">
        <w:rPr>
          <w:rFonts w:ascii="Times New Roman" w:hAnsi="Times New Roman" w:cs="Times New Roman"/>
          <w:sz w:val="28"/>
          <w:szCs w:val="28"/>
        </w:rPr>
        <w:t>Thắng Man Bảo Quật</w:t>
      </w:r>
      <w:r w:rsidRPr="00397D29">
        <w:rPr>
          <w:rFonts w:ascii="Times New Roman" w:hAnsi="Times New Roman" w:cs="Times New Roman"/>
          <w:sz w:val="28"/>
          <w:szCs w:val="28"/>
        </w:rPr>
        <w:t>, quyển trung,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ói Phân đoạn sinh tử có nghĩa là hình ắc sai khác, thọ mạng dài ngắn bất đồng vậy” (Đại chính 37, 48c). </w:t>
      </w:r>
      <w:r w:rsidR="00FA5B5D" w:rsidRPr="00397D29">
        <w:rPr>
          <w:rFonts w:ascii="Times New Roman" w:hAnsi="Times New Roman" w:cs="Times New Roman"/>
          <w:sz w:val="28"/>
          <w:szCs w:val="28"/>
        </w:rPr>
        <w:t>Đại Thừa Nghĩa Chương</w:t>
      </w:r>
      <w:r w:rsidRPr="00397D29">
        <w:rPr>
          <w:rFonts w:ascii="Times New Roman" w:hAnsi="Times New Roman" w:cs="Times New Roman"/>
          <w:sz w:val="28"/>
          <w:szCs w:val="28"/>
        </w:rPr>
        <w:t>, quyển 8, thì cho rằng Phân đoạn sinh tử có hai loại, tức là phân đoạn ác đạo chịu quả báo trong tam đồ và phân đoạn thiện đạo thọ quả báo ở nhân thiên. Cũng ách này chia phân đoạn ác đạo ra làm ba loại,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EF376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Sanh tử của phàm phu phải chịu, do ác nghiệp làm nhân, tứ trụ làm duyên. </w:t>
      </w:r>
    </w:p>
    <w:p w:rsidR="00EF376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2, Sanh tử của hà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thập trụ phải chịu, lấy ác nghiệp làm nhân, tứ trụ làm chính duyên, bi nguyện làm tuỳ trợ. </w:t>
      </w:r>
    </w:p>
    <w:p w:rsidR="00EF376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 Sanh tử của hàng Chủng tánh lên đến ơ đị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lấy ác nghiệp làm nhân, bi nguyện làm chính duyên, trú trụ làm tùy trợ. Lại chia phân đoạn thiện đạo ra làm ba loại,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EF376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Sanh tử của hàng phàm phu nhị thừa cho đến thập trụ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phải chịu, là do lấy thiện nghiệp làm nhân, tứ trụ làm duyên. </w:t>
      </w:r>
    </w:p>
    <w:p w:rsidR="00EF376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2, Sanh tử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chủng tánh giải hạnh phải chịu, lấy thiệp nghiệp làm nhân, tứ trụ làm chính duyên, bi nguyện làm tuỳ trợ.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 Sanh tử của Địa thượ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trở lên phải chịu, lấy thiện nghiệp làm nhân, bi nguyện làm chính duyên, tứ trụ làm tuỳ trợ.</w:t>
      </w:r>
    </w:p>
    <w:p w:rsidR="00DC7969" w:rsidRPr="00397D29" w:rsidRDefault="00DC7969" w:rsidP="00DC7969">
      <w:pPr>
        <w:jc w:val="both"/>
        <w:rPr>
          <w:rFonts w:ascii="Times New Roman" w:hAnsi="Times New Roman" w:cs="Times New Roman"/>
          <w:sz w:val="28"/>
          <w:szCs w:val="28"/>
        </w:rPr>
      </w:pPr>
    </w:p>
    <w:p w:rsidR="00EF3765"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Phân Biệt Ngã Chấp</w:t>
      </w:r>
      <w:r w:rsidR="00DC7969" w:rsidRPr="00397D29">
        <w:rPr>
          <w:rFonts w:ascii="Times New Roman" w:hAnsi="Times New Roman" w:cs="Times New Roman"/>
          <w:sz w:val="28"/>
          <w:szCs w:val="28"/>
        </w:rPr>
        <w:t xml:space="preserve"> </w:t>
      </w:r>
    </w:p>
    <w:p w:rsidR="00EF3765" w:rsidRPr="00397D29" w:rsidRDefault="00EF376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分別我執</w:t>
      </w:r>
      <w:r w:rsidR="00DC7969" w:rsidRPr="00397D29">
        <w:rPr>
          <w:rFonts w:ascii="Times New Roman" w:hAnsi="Times New Roman" w:cs="Times New Roman"/>
          <w:sz w:val="28"/>
          <w:szCs w:val="28"/>
        </w:rPr>
        <w:t xml:space="preserve"> añjanā -ahaṃkāra-mana kāratā </w:t>
      </w:r>
    </w:p>
    <w:p w:rsidR="00F2163F"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Ngã Chấp</w:t>
      </w:r>
      <w:r w:rsidR="00DC7969" w:rsidRPr="00397D29">
        <w:rPr>
          <w:rFonts w:ascii="Times New Roman" w:hAnsi="Times New Roman" w:cs="Times New Roman"/>
          <w:sz w:val="28"/>
          <w:szCs w:val="28"/>
        </w:rPr>
        <w:t xml:space="preserve"> do phân biệt cũng do năng lực của ngoại duyên hiện tại, không cùng tồn tại với thân, mà cần phải có ảnh hưởng của tà giáo và tà phân biệt mới có thể phát khởi, vì vậy nói là phân biệt. Nó chỉ tồn tại trong thức thứ sáu là ý. Loại này cũng có hai th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F2163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Duyên vào tướng của uẩn được thuyết bởi tà giáo khiến sinh khởi tướng của tự tâm, rồi phân biệt suy diễn chấp là thực ngã.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b. Duyên vào tướng của ngã được thuyết bởi tà giáo khiến sinh khởi tướng của tự tâm, rồi phân biệt suy diễn chấp đó là thực ngã. Hai loại ngã chấp này dễ bị đoạn trừ, vì thô. Khi ở ơ khởi của kiến đạo, quán chân như về sinh không và pháp không của hết thảy các pháp thì có thể đoạn trừ.</w:t>
      </w:r>
    </w:p>
    <w:p w:rsidR="00DC7969" w:rsidRPr="00397D29" w:rsidRDefault="00DC7969" w:rsidP="00DC7969">
      <w:pPr>
        <w:jc w:val="both"/>
        <w:rPr>
          <w:rFonts w:ascii="Times New Roman" w:hAnsi="Times New Roman" w:cs="Times New Roman"/>
          <w:sz w:val="28"/>
          <w:szCs w:val="28"/>
        </w:rPr>
      </w:pPr>
    </w:p>
    <w:p w:rsidR="00EF3765"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Phiền Não</w:t>
      </w:r>
      <w:r w:rsidR="00DC7969" w:rsidRPr="00397D29">
        <w:rPr>
          <w:rFonts w:ascii="Times New Roman" w:hAnsi="Times New Roman" w:cs="Times New Roman"/>
          <w:sz w:val="28"/>
          <w:szCs w:val="28"/>
        </w:rPr>
        <w:t xml:space="preserve"> </w:t>
      </w:r>
    </w:p>
    <w:p w:rsidR="00EF3765" w:rsidRPr="00397D29" w:rsidRDefault="00EF376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acteurs de perturbation </w:t>
      </w:r>
      <w:r w:rsidR="00DC7969" w:rsidRPr="00397D29">
        <w:rPr>
          <w:rFonts w:ascii="Times New Roman" w:hAnsi="Times New Roman" w:cs="Times New Roman"/>
          <w:sz w:val="28"/>
          <w:szCs w:val="28"/>
        </w:rPr>
        <w:t>煩惱</w:t>
      </w:r>
      <w:r w:rsidR="00DC7969" w:rsidRPr="00397D29">
        <w:rPr>
          <w:rFonts w:ascii="Times New Roman" w:hAnsi="Times New Roman" w:cs="Times New Roman"/>
          <w:sz w:val="28"/>
          <w:szCs w:val="28"/>
        </w:rPr>
        <w:t xml:space="preserve"> kleś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w:t>
      </w:r>
      <w:r w:rsidR="00F2163F" w:rsidRPr="00397D29">
        <w:rPr>
          <w:rFonts w:ascii="Times New Roman" w:hAnsi="Times New Roman" w:cs="Times New Roman"/>
          <w:sz w:val="28"/>
          <w:szCs w:val="28"/>
        </w:rPr>
        <w:t>Tuỳ Miên</w:t>
      </w:r>
      <w:r w:rsidRPr="00397D29">
        <w:rPr>
          <w:rFonts w:ascii="Times New Roman" w:hAnsi="Times New Roman" w:cs="Times New Roman"/>
          <w:sz w:val="28"/>
          <w:szCs w:val="28"/>
        </w:rPr>
        <w:t xml:space="preserve">. Những phiền não tiềm phục bên trong thì gọi là </w:t>
      </w:r>
      <w:r w:rsidR="00F2163F" w:rsidRPr="00397D29">
        <w:rPr>
          <w:rFonts w:ascii="Times New Roman" w:hAnsi="Times New Roman" w:cs="Times New Roman"/>
          <w:sz w:val="28"/>
          <w:szCs w:val="28"/>
        </w:rPr>
        <w:t>Tuỳ Miên</w:t>
      </w:r>
      <w:r w:rsidRPr="00397D29">
        <w:rPr>
          <w:rFonts w:ascii="Times New Roman" w:hAnsi="Times New Roman" w:cs="Times New Roman"/>
          <w:sz w:val="28"/>
          <w:szCs w:val="28"/>
        </w:rPr>
        <w:t xml:space="preserve">. Những phiền não biểu hiện ra bên ngoài thì gọi là Triền.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là những tác dụng tâm lý làm cho thân, tâm não loạn, buồn rầu, bức rức, khó chịu; khiến cho thân, tâm không được bình tĩnh. Nhập </w:t>
      </w:r>
      <w:r w:rsidR="00F2163F" w:rsidRPr="00397D29">
        <w:rPr>
          <w:rFonts w:ascii="Times New Roman" w:hAnsi="Times New Roman" w:cs="Times New Roman"/>
          <w:sz w:val="28"/>
          <w:szCs w:val="28"/>
        </w:rPr>
        <w:t>A Tì Đàm Luận</w:t>
      </w:r>
      <w:r w:rsidRPr="00397D29">
        <w:rPr>
          <w:rFonts w:ascii="Times New Roman" w:hAnsi="Times New Roman" w:cs="Times New Roman"/>
          <w:sz w:val="28"/>
          <w:szCs w:val="28"/>
        </w:rPr>
        <w:t xml:space="preserve">, quyển thượng, ghi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ái gì làm cho thân tâm buồn rầu, bức rức, phiền muộn, bức não liên tục thì gọi là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cũng gọi là </w:t>
      </w:r>
      <w:r w:rsidR="00F2163F" w:rsidRPr="00397D29">
        <w:rPr>
          <w:rFonts w:ascii="Times New Roman" w:hAnsi="Times New Roman" w:cs="Times New Roman"/>
          <w:sz w:val="28"/>
          <w:szCs w:val="28"/>
        </w:rPr>
        <w:t>Tuỳ Miên</w:t>
      </w:r>
      <w:r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Đại Tì Bà Sa Luận</w:t>
      </w:r>
      <w:r w:rsidRPr="00397D29">
        <w:rPr>
          <w:rFonts w:ascii="Times New Roman" w:hAnsi="Times New Roman" w:cs="Times New Roman"/>
          <w:sz w:val="28"/>
          <w:szCs w:val="28"/>
        </w:rPr>
        <w:t xml:space="preserve"> , quyển 60,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xml:space="preserve">, quyển 20, đều nói rằng, tất cả những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đều do ba thứ sức mạnh</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đây mà khởi, đó là nhân lực, cảnh giới lực và gia hành lực. Những </w:t>
      </w:r>
      <w:r w:rsidR="00F2163F" w:rsidRPr="00397D29">
        <w:rPr>
          <w:rFonts w:ascii="Times New Roman" w:hAnsi="Times New Roman" w:cs="Times New Roman"/>
          <w:sz w:val="28"/>
          <w:szCs w:val="28"/>
        </w:rPr>
        <w:t>Tuỳ Miên</w:t>
      </w:r>
      <w:r w:rsidRPr="00397D29">
        <w:rPr>
          <w:rFonts w:ascii="Times New Roman" w:hAnsi="Times New Roman" w:cs="Times New Roman"/>
          <w:sz w:val="28"/>
          <w:szCs w:val="28"/>
        </w:rPr>
        <w:t xml:space="preserve"> là những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tiềm phục, ẩn sâu bên trong tâm thức chưa đoạn trừ hay mình chưa nhận biết hết là nhân lực (sức mạnh của cái (nguyên) nhân). Cảnh giới trước mắt thuận theo lòng tham muốn là cảnh giới lực (sức mạnh của ngoại cảnh). Duyên theo cảnh giới mà khởi lên phi lý tác ý là gia hành lực.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có rất nhiều loại, nhưng một cách tổng quát thì có hai loại, gọi là </w:t>
      </w:r>
      <w:r w:rsidR="00A46DBB" w:rsidRPr="00397D29">
        <w:rPr>
          <w:rFonts w:ascii="Times New Roman" w:hAnsi="Times New Roman" w:cs="Times New Roman"/>
          <w:sz w:val="28"/>
          <w:szCs w:val="28"/>
        </w:rPr>
        <w:t>Mê Lý</w:t>
      </w:r>
      <w:r w:rsidRPr="00397D29">
        <w:rPr>
          <w:rFonts w:ascii="Times New Roman" w:hAnsi="Times New Roman" w:cs="Times New Roman"/>
          <w:sz w:val="28"/>
          <w:szCs w:val="28"/>
        </w:rPr>
        <w:t xml:space="preserve"> và </w:t>
      </w:r>
      <w:r w:rsidR="00A46DBB" w:rsidRPr="00397D29">
        <w:rPr>
          <w:rFonts w:ascii="Times New Roman" w:hAnsi="Times New Roman" w:cs="Times New Roman"/>
          <w:sz w:val="28"/>
          <w:szCs w:val="28"/>
        </w:rPr>
        <w:t>Mê Sự</w:t>
      </w:r>
      <w:r w:rsidRPr="00397D29">
        <w:rPr>
          <w:rFonts w:ascii="Times New Roman" w:hAnsi="Times New Roman" w:cs="Times New Roman"/>
          <w:sz w:val="28"/>
          <w:szCs w:val="28"/>
        </w:rPr>
        <w:t xml:space="preserve">. </w:t>
      </w:r>
      <w:r w:rsidR="00A46DBB" w:rsidRPr="00397D29">
        <w:rPr>
          <w:rFonts w:ascii="Times New Roman" w:hAnsi="Times New Roman" w:cs="Times New Roman"/>
          <w:sz w:val="28"/>
          <w:szCs w:val="28"/>
        </w:rPr>
        <w:t>Mê Lý</w:t>
      </w:r>
      <w:r w:rsidRPr="00397D29">
        <w:rPr>
          <w:rFonts w:ascii="Times New Roman" w:hAnsi="Times New Roman" w:cs="Times New Roman"/>
          <w:sz w:val="28"/>
          <w:szCs w:val="28"/>
        </w:rPr>
        <w:t xml:space="preserve"> tức là </w:t>
      </w:r>
      <w:r w:rsidR="00010C13" w:rsidRPr="00397D29">
        <w:rPr>
          <w:rFonts w:ascii="Times New Roman" w:hAnsi="Times New Roman" w:cs="Times New Roman"/>
          <w:sz w:val="28"/>
          <w:szCs w:val="28"/>
        </w:rPr>
        <w:t>Kiến Hoặc</w:t>
      </w:r>
      <w:r w:rsidRPr="00397D29">
        <w:rPr>
          <w:rFonts w:ascii="Times New Roman" w:hAnsi="Times New Roman" w:cs="Times New Roman"/>
          <w:sz w:val="28"/>
          <w:szCs w:val="28"/>
        </w:rPr>
        <w:t xml:space="preserve">, chỉ cho trạng thái u mê không thấy được lý </w:t>
      </w:r>
      <w:r w:rsidR="00B862BE" w:rsidRPr="00397D29">
        <w:rPr>
          <w:rFonts w:ascii="Times New Roman" w:hAnsi="Times New Roman" w:cs="Times New Roman"/>
          <w:sz w:val="28"/>
          <w:szCs w:val="28"/>
        </w:rPr>
        <w:t>Tứ Đế</w:t>
      </w:r>
      <w:r w:rsidRPr="00397D29">
        <w:rPr>
          <w:rFonts w:ascii="Times New Roman" w:hAnsi="Times New Roman" w:cs="Times New Roman"/>
          <w:sz w:val="28"/>
          <w:szCs w:val="28"/>
        </w:rPr>
        <w:t xml:space="preserve">, là loại phiền não mà khi đạt được địa vị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thì mình s đoạn trừ hết (kiến đạo sở đoạn). </w:t>
      </w:r>
      <w:r w:rsidR="00A46DBB" w:rsidRPr="00397D29">
        <w:rPr>
          <w:rFonts w:ascii="Times New Roman" w:hAnsi="Times New Roman" w:cs="Times New Roman"/>
          <w:sz w:val="28"/>
          <w:szCs w:val="28"/>
        </w:rPr>
        <w:t>Mê Sự</w:t>
      </w:r>
      <w:r w:rsidRPr="00397D29">
        <w:rPr>
          <w:rFonts w:ascii="Times New Roman" w:hAnsi="Times New Roman" w:cs="Times New Roman"/>
          <w:sz w:val="28"/>
          <w:szCs w:val="28"/>
        </w:rPr>
        <w:t xml:space="preserve"> tức là </w:t>
      </w:r>
      <w:r w:rsidR="00010C13" w:rsidRPr="00397D29">
        <w:rPr>
          <w:rFonts w:ascii="Times New Roman" w:hAnsi="Times New Roman" w:cs="Times New Roman"/>
          <w:sz w:val="28"/>
          <w:szCs w:val="28"/>
        </w:rPr>
        <w:t>Tu Hoặc</w:t>
      </w:r>
      <w:r w:rsidRPr="00397D29">
        <w:rPr>
          <w:rFonts w:ascii="Times New Roman" w:hAnsi="Times New Roman" w:cs="Times New Roman"/>
          <w:sz w:val="28"/>
          <w:szCs w:val="28"/>
        </w:rPr>
        <w:t xml:space="preserve">, chỉ cho trạng thái u mê sự tướng vạn vật, bị cảnh giới bên ngoài làm cho bức rức, phiền não, khi đến địa vị Tu đạo thì đoạn trừ hết phiền não này (tu sở đoạn). Trong </w:t>
      </w:r>
      <w:r w:rsidR="00010C13" w:rsidRPr="00397D29">
        <w:rPr>
          <w:rFonts w:ascii="Times New Roman" w:hAnsi="Times New Roman" w:cs="Times New Roman"/>
          <w:sz w:val="28"/>
          <w:szCs w:val="28"/>
        </w:rPr>
        <w:t>Kiến Hoặc</w:t>
      </w:r>
      <w:r w:rsidRPr="00397D29">
        <w:rPr>
          <w:rFonts w:ascii="Times New Roman" w:hAnsi="Times New Roman" w:cs="Times New Roman"/>
          <w:sz w:val="28"/>
          <w:szCs w:val="28"/>
        </w:rPr>
        <w:t xml:space="preserve"> và </w:t>
      </w:r>
      <w:r w:rsidR="00010C13" w:rsidRPr="00397D29">
        <w:rPr>
          <w:rFonts w:ascii="Times New Roman" w:hAnsi="Times New Roman" w:cs="Times New Roman"/>
          <w:sz w:val="28"/>
          <w:szCs w:val="28"/>
        </w:rPr>
        <w:t>Tu Hoặc</w:t>
      </w:r>
      <w:r w:rsidRPr="00397D29">
        <w:rPr>
          <w:rFonts w:ascii="Times New Roman" w:hAnsi="Times New Roman" w:cs="Times New Roman"/>
          <w:sz w:val="28"/>
          <w:szCs w:val="28"/>
        </w:rPr>
        <w:t xml:space="preserve"> có 6 loại phiền não căn bản, là tham, sân, si, mạn, nghi và kiến, gọi là </w:t>
      </w:r>
      <w:r w:rsidR="00A46DBB" w:rsidRPr="00397D29">
        <w:rPr>
          <w:rFonts w:ascii="Times New Roman" w:hAnsi="Times New Roman" w:cs="Times New Roman"/>
          <w:sz w:val="28"/>
          <w:szCs w:val="28"/>
        </w:rPr>
        <w:t>Căn Bản Phiền Não</w:t>
      </w:r>
      <w:r w:rsidRPr="00397D29">
        <w:rPr>
          <w:rFonts w:ascii="Times New Roman" w:hAnsi="Times New Roman" w:cs="Times New Roman"/>
          <w:sz w:val="28"/>
          <w:szCs w:val="28"/>
        </w:rPr>
        <w:t xml:space="preserve">, hoặc gọi là </w:t>
      </w:r>
      <w:r w:rsidR="00A46DBB" w:rsidRPr="00397D29">
        <w:rPr>
          <w:rFonts w:ascii="Times New Roman" w:hAnsi="Times New Roman" w:cs="Times New Roman"/>
          <w:sz w:val="28"/>
          <w:szCs w:val="28"/>
        </w:rPr>
        <w:t>Lục Tuỳ Miên</w:t>
      </w:r>
      <w:r w:rsidRPr="00397D29">
        <w:rPr>
          <w:rFonts w:ascii="Times New Roman" w:hAnsi="Times New Roman" w:cs="Times New Roman"/>
          <w:sz w:val="28"/>
          <w:szCs w:val="28"/>
        </w:rPr>
        <w:t xml:space="preserve">. Trong 6 phiền não căn bản này, thì phiền não kiến gồm có 5 loại, là thân kiến, biên kiến, tà kiến, kiến thủ kiến, giới cấm thủ kiến, gọi là </w:t>
      </w:r>
      <w:r w:rsidR="008416E3" w:rsidRPr="00397D29">
        <w:rPr>
          <w:rFonts w:ascii="Times New Roman" w:hAnsi="Times New Roman" w:cs="Times New Roman"/>
          <w:sz w:val="28"/>
          <w:szCs w:val="28"/>
        </w:rPr>
        <w:t>Ngũ Lợi Sử</w:t>
      </w:r>
      <w:r w:rsidRPr="00397D29">
        <w:rPr>
          <w:rFonts w:ascii="Times New Roman" w:hAnsi="Times New Roman" w:cs="Times New Roman"/>
          <w:sz w:val="28"/>
          <w:szCs w:val="28"/>
        </w:rPr>
        <w:t xml:space="preserve"> ; còn các phiền não tham, sân, si, mạn, nghi gọi là </w:t>
      </w:r>
      <w:r w:rsidR="008416E3" w:rsidRPr="00397D29">
        <w:rPr>
          <w:rFonts w:ascii="Times New Roman" w:hAnsi="Times New Roman" w:cs="Times New Roman"/>
          <w:sz w:val="28"/>
          <w:szCs w:val="28"/>
        </w:rPr>
        <w:t>Ngũ Độn Sử</w:t>
      </w:r>
      <w:r w:rsidRPr="00397D29">
        <w:rPr>
          <w:rFonts w:ascii="Times New Roman" w:hAnsi="Times New Roman" w:cs="Times New Roman"/>
          <w:sz w:val="28"/>
          <w:szCs w:val="28"/>
        </w:rPr>
        <w:t xml:space="preserve">. Như vậy, tổng cộng có 10 sử, gọi là Thập căn bản phiền não hay </w:t>
      </w:r>
      <w:r w:rsidR="00A46DBB" w:rsidRPr="00397D29">
        <w:rPr>
          <w:rFonts w:ascii="Times New Roman" w:hAnsi="Times New Roman" w:cs="Times New Roman"/>
          <w:sz w:val="28"/>
          <w:szCs w:val="28"/>
        </w:rPr>
        <w:t>Thập Tuỳ Miên</w:t>
      </w:r>
      <w:r w:rsidRPr="00397D29">
        <w:rPr>
          <w:rFonts w:ascii="Times New Roman" w:hAnsi="Times New Roman" w:cs="Times New Roman"/>
          <w:sz w:val="28"/>
          <w:szCs w:val="28"/>
        </w:rPr>
        <w:t xml:space="preserve"> ; </w:t>
      </w:r>
      <w:r w:rsidR="008416E3" w:rsidRPr="00397D29">
        <w:rPr>
          <w:rFonts w:ascii="Times New Roman" w:hAnsi="Times New Roman" w:cs="Times New Roman"/>
          <w:sz w:val="28"/>
          <w:szCs w:val="28"/>
        </w:rPr>
        <w:t>Ngũ Lợi Sử</w:t>
      </w:r>
      <w:r w:rsidRPr="00397D29">
        <w:rPr>
          <w:rFonts w:ascii="Times New Roman" w:hAnsi="Times New Roman" w:cs="Times New Roman"/>
          <w:sz w:val="28"/>
          <w:szCs w:val="28"/>
        </w:rPr>
        <w:t xml:space="preserve"> chỉ thuộc về </w:t>
      </w:r>
      <w:r w:rsidR="00A46DBB" w:rsidRPr="00397D29">
        <w:rPr>
          <w:rFonts w:ascii="Times New Roman" w:hAnsi="Times New Roman" w:cs="Times New Roman"/>
          <w:sz w:val="28"/>
          <w:szCs w:val="28"/>
        </w:rPr>
        <w:t>Mê Lý</w:t>
      </w:r>
      <w:r w:rsidRPr="00397D29">
        <w:rPr>
          <w:rFonts w:ascii="Times New Roman" w:hAnsi="Times New Roman" w:cs="Times New Roman"/>
          <w:sz w:val="28"/>
          <w:szCs w:val="28"/>
        </w:rPr>
        <w:t xml:space="preserve">, còn </w:t>
      </w:r>
      <w:r w:rsidR="008416E3" w:rsidRPr="00397D29">
        <w:rPr>
          <w:rFonts w:ascii="Times New Roman" w:hAnsi="Times New Roman" w:cs="Times New Roman"/>
          <w:sz w:val="28"/>
          <w:szCs w:val="28"/>
        </w:rPr>
        <w:t>Ngũ Độn Sử</w:t>
      </w:r>
      <w:r w:rsidRPr="00397D29">
        <w:rPr>
          <w:rFonts w:ascii="Times New Roman" w:hAnsi="Times New Roman" w:cs="Times New Roman"/>
          <w:sz w:val="28"/>
          <w:szCs w:val="28"/>
        </w:rPr>
        <w:t xml:space="preserve"> thuộc thì mê cả Lý lẫn Sự.</w:t>
      </w:r>
    </w:p>
    <w:p w:rsidR="00DC7969" w:rsidRPr="00397D29" w:rsidRDefault="00DC7969" w:rsidP="00DC7969">
      <w:pPr>
        <w:jc w:val="both"/>
        <w:rPr>
          <w:rFonts w:ascii="Times New Roman" w:hAnsi="Times New Roman" w:cs="Times New Roman"/>
          <w:sz w:val="28"/>
          <w:szCs w:val="28"/>
        </w:rPr>
      </w:pPr>
    </w:p>
    <w:p w:rsidR="00EF3765"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Phiền Não Chướng</w:t>
      </w:r>
      <w:r w:rsidR="00DC7969" w:rsidRPr="00397D29">
        <w:rPr>
          <w:rFonts w:ascii="Times New Roman" w:hAnsi="Times New Roman" w:cs="Times New Roman"/>
          <w:sz w:val="28"/>
          <w:szCs w:val="28"/>
        </w:rPr>
        <w:t xml:space="preserve"> </w:t>
      </w:r>
    </w:p>
    <w:p w:rsidR="00EF3765" w:rsidRPr="00397D29" w:rsidRDefault="00EF3765"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ésirs terrestres Afflictive hindrances </w:t>
      </w:r>
      <w:r w:rsidR="00DC7969" w:rsidRPr="00397D29">
        <w:rPr>
          <w:rFonts w:ascii="Times New Roman" w:hAnsi="Times New Roman" w:cs="Times New Roman"/>
          <w:sz w:val="28"/>
          <w:szCs w:val="28"/>
        </w:rPr>
        <w:t>煩惱障</w:t>
      </w:r>
      <w:r w:rsidR="00DC7969" w:rsidRPr="00397D29">
        <w:rPr>
          <w:rFonts w:ascii="Times New Roman" w:hAnsi="Times New Roman" w:cs="Times New Roman"/>
          <w:sz w:val="28"/>
          <w:szCs w:val="28"/>
        </w:rPr>
        <w:t xml:space="preserve"> Kleśāvaraṇa </w:t>
      </w:r>
    </w:p>
    <w:p w:rsidR="00EF3765"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Hoặc chướng. Chỉ cho phiền não ngăn ngại đạo giác ngộ, làm cho chúng sinh không chứng được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w:t>
      </w:r>
    </w:p>
    <w:p w:rsidR="00EF3765"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heo </w:t>
      </w:r>
      <w:r w:rsidR="00A46DBB" w:rsidRPr="00397D29">
        <w:rPr>
          <w:rFonts w:ascii="Times New Roman" w:hAnsi="Times New Roman" w:cs="Times New Roman"/>
          <w:sz w:val="28"/>
          <w:szCs w:val="28"/>
        </w:rPr>
        <w:t>Luận Câu Xá</w:t>
      </w:r>
      <w:r w:rsidR="00DC7969" w:rsidRPr="00397D29">
        <w:rPr>
          <w:rFonts w:ascii="Times New Roman" w:hAnsi="Times New Roman" w:cs="Times New Roman"/>
          <w:sz w:val="28"/>
          <w:szCs w:val="28"/>
        </w:rPr>
        <w:t xml:space="preserve">, phiền não thường hiện hành làm trở ngại việc phát sinh của trí tuệ vô lậu, đồng thời, làm cho không chứng được trí tuệ giải thoát, gọi là </w:t>
      </w:r>
      <w:r w:rsidR="00010C13" w:rsidRPr="00397D29">
        <w:rPr>
          <w:rFonts w:ascii="Times New Roman" w:hAnsi="Times New Roman" w:cs="Times New Roman"/>
          <w:sz w:val="28"/>
          <w:szCs w:val="28"/>
        </w:rPr>
        <w:t>Phiền Não Chướng</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heo </w:t>
      </w:r>
      <w:r w:rsidR="00A46DBB" w:rsidRPr="00397D29">
        <w:rPr>
          <w:rFonts w:ascii="Times New Roman" w:hAnsi="Times New Roman" w:cs="Times New Roman"/>
          <w:sz w:val="28"/>
          <w:szCs w:val="28"/>
        </w:rPr>
        <w:t>Luận Thành Duy Thức</w:t>
      </w:r>
      <w:r w:rsidR="00DC7969" w:rsidRPr="00397D29">
        <w:rPr>
          <w:rFonts w:ascii="Times New Roman" w:hAnsi="Times New Roman" w:cs="Times New Roman"/>
          <w:sz w:val="28"/>
          <w:szCs w:val="28"/>
        </w:rPr>
        <w:t xml:space="preserve">, tất cả phiền não làm cho thân tâm chúng sinh bị nhiễu loạn, ngăn trở con đường đến Niết ban, gọi là </w:t>
      </w:r>
      <w:r w:rsidR="00010C13" w:rsidRPr="00397D29">
        <w:rPr>
          <w:rFonts w:ascii="Times New Roman" w:hAnsi="Times New Roman" w:cs="Times New Roman"/>
          <w:sz w:val="28"/>
          <w:szCs w:val="28"/>
        </w:rPr>
        <w:t>Phiền Não Chướng</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4E7D0F"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iền Não Tức Bồ Đề </w:t>
      </w:r>
      <w:r w:rsidRPr="00397D29">
        <w:rPr>
          <w:rFonts w:ascii="Times New Roman" w:hAnsi="Times New Roman" w:cs="Times New Roman"/>
          <w:sz w:val="28"/>
          <w:szCs w:val="28"/>
        </w:rPr>
        <w:cr/>
      </w:r>
      <w:r w:rsidR="004E7D0F" w:rsidRPr="00397D29">
        <w:rPr>
          <w:rFonts w:ascii="Times New Roman" w:hAnsi="Times New Roman" w:cs="Times New Roman"/>
          <w:sz w:val="28"/>
          <w:szCs w:val="28"/>
        </w:rPr>
        <w:t xml:space="preserve">● </w:t>
      </w:r>
      <w:r w:rsidR="004E7D0F" w:rsidRPr="00397D29">
        <w:rPr>
          <w:rFonts w:ascii="Times New Roman" w:hAnsi="Times New Roman" w:cs="Times New Roman"/>
          <w:sz w:val="28"/>
          <w:szCs w:val="28"/>
          <w:lang w:val="vi-VN"/>
        </w:rPr>
        <w:t>L</w:t>
      </w:r>
      <w:r w:rsidR="00DC7969" w:rsidRPr="00397D29">
        <w:rPr>
          <w:rFonts w:ascii="Times New Roman" w:hAnsi="Times New Roman" w:cs="Times New Roman"/>
          <w:sz w:val="28"/>
          <w:szCs w:val="28"/>
        </w:rPr>
        <w:t xml:space="preserve">es détresses impliquent l'éveil </w:t>
      </w:r>
      <w:r w:rsidR="00DC7969" w:rsidRPr="00397D29">
        <w:rPr>
          <w:rFonts w:ascii="Times New Roman" w:hAnsi="Times New Roman" w:cs="Times New Roman"/>
          <w:sz w:val="28"/>
          <w:szCs w:val="28"/>
        </w:rPr>
        <w:t>煩惱即菩提</w:t>
      </w:r>
      <w:r w:rsidR="00DC7969" w:rsidRPr="00397D29">
        <w:rPr>
          <w:rFonts w:ascii="Times New Roman" w:hAnsi="Times New Roman" w:cs="Times New Roman"/>
          <w:sz w:val="28"/>
          <w:szCs w:val="28"/>
        </w:rPr>
        <w:t xml:space="preserve"> </w:t>
      </w:r>
    </w:p>
    <w:p w:rsidR="00DC7969"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Phiền Não</w:t>
      </w:r>
      <w:r w:rsidR="00DC7969" w:rsidRPr="00397D29">
        <w:rPr>
          <w:rFonts w:ascii="Times New Roman" w:hAnsi="Times New Roman" w:cs="Times New Roman"/>
          <w:sz w:val="28"/>
          <w:szCs w:val="28"/>
        </w:rPr>
        <w:t xml:space="preserve"> v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đề không phải là hai mà cái này tức cái kia. Thông thường, phiền não là chỉ cho tất cả tác dụng tinh thần làm trở ngại sự giác ngộ; còn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đề là trí tuệ dứt hết phiền não thế gian mà thành tựu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Tuy nhiên, phiền não và bồ để không phải là hai cái có tự thể riêng biệt, mà cùng nằm trong một thực thể duy nhất đó là tâm của chúng sinh. Tâm chúng sinh khi sống trong vô minh, thất niệm thì là phiền não; mà khi sống trong tỉnh giác, chánh niệm thì là bồ đề. </w:t>
      </w:r>
      <w:r w:rsidRPr="00397D29">
        <w:rPr>
          <w:rFonts w:ascii="Times New Roman" w:hAnsi="Times New Roman" w:cs="Times New Roman"/>
          <w:sz w:val="28"/>
          <w:szCs w:val="28"/>
        </w:rPr>
        <w:t>Phiền Não</w:t>
      </w:r>
      <w:r w:rsidR="00DC7969" w:rsidRPr="00397D29">
        <w:rPr>
          <w:rFonts w:ascii="Times New Roman" w:hAnsi="Times New Roman" w:cs="Times New Roman"/>
          <w:sz w:val="28"/>
          <w:szCs w:val="28"/>
        </w:rPr>
        <w:t xml:space="preserve"> không phải nằm ngoài bồ đề, mà bồ đề cũng không nằm ngoài phiền não, nó là một, nên nói phiền não tức bồ đề.</w:t>
      </w:r>
    </w:p>
    <w:p w:rsidR="00DC7969" w:rsidRPr="00397D29" w:rsidRDefault="00DC7969" w:rsidP="00DC7969">
      <w:pPr>
        <w:jc w:val="both"/>
        <w:rPr>
          <w:rFonts w:ascii="Times New Roman" w:hAnsi="Times New Roman" w:cs="Times New Roman"/>
          <w:sz w:val="28"/>
          <w:szCs w:val="28"/>
        </w:rPr>
      </w:pPr>
    </w:p>
    <w:p w:rsidR="004E7D0F"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iền Phược </w:t>
      </w:r>
      <w:r w:rsidRPr="00397D29">
        <w:rPr>
          <w:rFonts w:ascii="Times New Roman" w:hAnsi="Times New Roman" w:cs="Times New Roman"/>
          <w:sz w:val="28"/>
          <w:szCs w:val="28"/>
        </w:rPr>
        <w:cr/>
      </w:r>
      <w:r w:rsidR="004E7D0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纏縛</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Sự trói buộc, tức chỉ cho phiền não cột chặt chúng sanh vào vòng sanh tử trong ba cõi.</w:t>
      </w:r>
    </w:p>
    <w:p w:rsidR="00DC7969" w:rsidRPr="00397D29" w:rsidRDefault="00DC7969" w:rsidP="00DC7969">
      <w:pPr>
        <w:jc w:val="both"/>
        <w:rPr>
          <w:rFonts w:ascii="Times New Roman" w:hAnsi="Times New Roman" w:cs="Times New Roman"/>
          <w:sz w:val="28"/>
          <w:szCs w:val="28"/>
        </w:rPr>
      </w:pPr>
    </w:p>
    <w:p w:rsidR="004E7D0F"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Phòng Hộ Căn Môn </w:t>
      </w:r>
      <w:r w:rsidRPr="00397D29">
        <w:rPr>
          <w:rFonts w:ascii="Times New Roman" w:hAnsi="Times New Roman" w:cs="Times New Roman"/>
          <w:sz w:val="28"/>
          <w:szCs w:val="28"/>
        </w:rPr>
        <w:cr/>
      </w:r>
      <w:r w:rsidR="004E7D0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防護根門</w:t>
      </w:r>
      <w:r w:rsidR="00DC7969" w:rsidRPr="00397D29">
        <w:rPr>
          <w:rFonts w:ascii="Times New Roman" w:hAnsi="Times New Roman" w:cs="Times New Roman"/>
          <w:sz w:val="28"/>
          <w:szCs w:val="28"/>
        </w:rPr>
        <w:t xml:space="preserve"> indriya-saṃvara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Phòng hộ căn môn, hay căn luật nghi, Skt. indriya-saṃvara, hay Pāl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indriye u guttadvāro, «canh chừng cánh cửa nơi các giác quan.» Kinh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Vị tỳ-kheo ấy, khi nhìn thấy sắc, không nắm chặt các hình tướng (…), giữ gìn giác quan con mắt, canh chừng nơi giác quan con mắt.» Phòng hộ (Skt. saṃvara), Hán cũng dịch là luật nghi. Có ba loại luật n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ăn luật nghi (Skt. indrya-saṃvara), phòng hộ các giác quan; biệt giải thoát luật nghi (Skt. prātimokṣa-saṃvara), phòng hộ bằng các điều học giới đã phát nguyện thọ; và vô lậu luật nghi (Skt. anā rava aṃvara), phòng hộ do chứng pháp vô lậu. Về bản chất, có ba loại luật n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46DBB" w:rsidRPr="00397D29">
        <w:rPr>
          <w:rFonts w:ascii="Times New Roman" w:hAnsi="Times New Roman" w:cs="Times New Roman"/>
          <w:sz w:val="28"/>
          <w:szCs w:val="28"/>
        </w:rPr>
        <w:t>Biệt Giải Thoát Luật Nghi</w:t>
      </w:r>
      <w:r w:rsidR="00DC7969" w:rsidRPr="00397D29">
        <w:rPr>
          <w:rFonts w:ascii="Times New Roman" w:hAnsi="Times New Roman" w:cs="Times New Roman"/>
          <w:sz w:val="28"/>
          <w:szCs w:val="28"/>
        </w:rPr>
        <w:t xml:space="preserve"> (prātimokṣa-saṃvara);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46DBB" w:rsidRPr="00397D29">
        <w:rPr>
          <w:rFonts w:ascii="Times New Roman" w:hAnsi="Times New Roman" w:cs="Times New Roman"/>
          <w:sz w:val="28"/>
          <w:szCs w:val="28"/>
        </w:rPr>
        <w:t>Tĩnh Lự Luật Nghi</w:t>
      </w:r>
      <w:r w:rsidR="00DC7969" w:rsidRPr="00397D29">
        <w:rPr>
          <w:rFonts w:ascii="Times New Roman" w:hAnsi="Times New Roman" w:cs="Times New Roman"/>
          <w:sz w:val="28"/>
          <w:szCs w:val="28"/>
        </w:rPr>
        <w:t xml:space="preserve"> (dhyānaja aṃvara), năng lực phòng hộ phát sanh do thiền định;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A46DBB" w:rsidRPr="00397D29">
        <w:rPr>
          <w:rFonts w:ascii="Times New Roman" w:hAnsi="Times New Roman" w:cs="Times New Roman"/>
          <w:sz w:val="28"/>
          <w:szCs w:val="28"/>
        </w:rPr>
        <w:t>Vô Lậu Luật Nghi</w:t>
      </w:r>
      <w:r w:rsidR="00DC7969" w:rsidRPr="00397D29">
        <w:rPr>
          <w:rFonts w:ascii="Times New Roman" w:hAnsi="Times New Roman" w:cs="Times New Roman"/>
          <w:sz w:val="28"/>
          <w:szCs w:val="28"/>
        </w:rPr>
        <w:t xml:space="preserve"> (anā rava-saṃvara), phòng hộ tự nhiên vì không còn phiền não nhiễm ô.</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ang Âm Thiên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iel de Lumière Light Sound heaven </w:t>
      </w:r>
      <w:r w:rsidR="00DC7969" w:rsidRPr="00397D29">
        <w:rPr>
          <w:rFonts w:ascii="Times New Roman" w:hAnsi="Times New Roman" w:cs="Times New Roman"/>
          <w:sz w:val="28"/>
          <w:szCs w:val="28"/>
        </w:rPr>
        <w:t>光音天</w:t>
      </w:r>
      <w:r w:rsidR="00DC7969" w:rsidRPr="00397D29">
        <w:rPr>
          <w:rFonts w:ascii="Times New Roman" w:hAnsi="Times New Roman" w:cs="Times New Roman"/>
          <w:sz w:val="28"/>
          <w:szCs w:val="28"/>
        </w:rPr>
        <w:t xml:space="preserve"> Ābha ara-de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các tầng trời cõi Sắc, tức là tầng trời thứ 3 của đệ nhị thiền; tầng trời này ở trên Vô lượng quang thiên và ở dưới Thiểu tịnh thiên. Chúng sinh ở cõi trời này không có âm thanh, chỉ do ánh sáng phát ra từ định tâm để thay ngôn ngữ mà truyền đạt ý nghĩa, vì thế nên gọi là </w:t>
      </w:r>
      <w:r w:rsidR="00A46DBB" w:rsidRPr="00397D29">
        <w:rPr>
          <w:rFonts w:ascii="Times New Roman" w:hAnsi="Times New Roman" w:cs="Times New Roman"/>
          <w:sz w:val="28"/>
          <w:szCs w:val="28"/>
        </w:rPr>
        <w:t>Quang Âm Thiên</w:t>
      </w:r>
      <w:r w:rsidRPr="00397D29">
        <w:rPr>
          <w:rFonts w:ascii="Times New Roman" w:hAnsi="Times New Roman" w:cs="Times New Roman"/>
          <w:sz w:val="28"/>
          <w:szCs w:val="28"/>
        </w:rPr>
        <w:t xml:space="preserve">. Chúng sinh có nghiệp tương ứng bậc thượng phẩm cõi </w:t>
      </w:r>
      <w:r w:rsidR="006E3550" w:rsidRPr="00397D29">
        <w:rPr>
          <w:rFonts w:ascii="Times New Roman" w:hAnsi="Times New Roman" w:cs="Times New Roman"/>
          <w:sz w:val="28"/>
          <w:szCs w:val="28"/>
        </w:rPr>
        <w:t>Nhị Thiền</w:t>
      </w:r>
      <w:r w:rsidRPr="00397D29">
        <w:rPr>
          <w:rFonts w:ascii="Times New Roman" w:hAnsi="Times New Roman" w:cs="Times New Roman"/>
          <w:sz w:val="28"/>
          <w:szCs w:val="28"/>
        </w:rPr>
        <w:t xml:space="preserve"> được sinh về cõi này, được sắc tối thắng, thân cao 8 do tuần, sống lâu 8 đại kiếp, lấy sự vui mừng làm thức ăn, trụ trong an lạc, ánh sáng tự nhiên, đầy đủ thần thông, có thể bay đi trong hư không.</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á Khứ Thất Phật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C044D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ept bouddhas du passé </w:t>
      </w:r>
      <w:r w:rsidR="00DC7969" w:rsidRPr="00397D29">
        <w:rPr>
          <w:rFonts w:ascii="Times New Roman" w:hAnsi="Times New Roman" w:cs="Times New Roman"/>
          <w:sz w:val="28"/>
          <w:szCs w:val="28"/>
        </w:rPr>
        <w:t>阿彌陀經</w:t>
      </w:r>
      <w:r w:rsidR="00DC7969" w:rsidRPr="00397D29">
        <w:rPr>
          <w:rFonts w:ascii="Times New Roman" w:hAnsi="Times New Roman" w:cs="Times New Roman"/>
          <w:sz w:val="28"/>
          <w:szCs w:val="28"/>
        </w:rPr>
        <w:t xml:space="preserve">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7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xuất hiện trong quá khứ,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46DBB" w:rsidRPr="00397D29">
        <w:rPr>
          <w:rFonts w:ascii="Times New Roman" w:hAnsi="Times New Roman" w:cs="Times New Roman"/>
          <w:sz w:val="28"/>
          <w:szCs w:val="28"/>
        </w:rPr>
        <w:t>Phật Tì Bà Thi</w:t>
      </w:r>
      <w:r w:rsidR="00DC7969" w:rsidRPr="00397D29">
        <w:rPr>
          <w:rFonts w:ascii="Times New Roman" w:hAnsi="Times New Roman" w:cs="Times New Roman"/>
          <w:sz w:val="28"/>
          <w:szCs w:val="28"/>
        </w:rPr>
        <w:t xml:space="preserve">, Vipaśyin.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46DBB" w:rsidRPr="00397D29">
        <w:rPr>
          <w:rFonts w:ascii="Times New Roman" w:hAnsi="Times New Roman" w:cs="Times New Roman"/>
          <w:sz w:val="28"/>
          <w:szCs w:val="28"/>
        </w:rPr>
        <w:t>Phật Thi Khí</w:t>
      </w:r>
      <w:r w:rsidR="00DC7969" w:rsidRPr="00397D29">
        <w:rPr>
          <w:rFonts w:ascii="Times New Roman" w:hAnsi="Times New Roman" w:cs="Times New Roman"/>
          <w:sz w:val="28"/>
          <w:szCs w:val="28"/>
        </w:rPr>
        <w:t xml:space="preserve">, Śikhin. </w:t>
      </w:r>
    </w:p>
    <w:p w:rsidR="00C044D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A46DBB" w:rsidRPr="00397D29">
        <w:rPr>
          <w:rFonts w:ascii="Times New Roman" w:hAnsi="Times New Roman" w:cs="Times New Roman"/>
          <w:sz w:val="28"/>
          <w:szCs w:val="28"/>
        </w:rPr>
        <w:t>Phật Tì Xá Phù</w:t>
      </w:r>
      <w:r w:rsidR="00DC7969" w:rsidRPr="00397D29">
        <w:rPr>
          <w:rFonts w:ascii="Times New Roman" w:hAnsi="Times New Roman" w:cs="Times New Roman"/>
          <w:sz w:val="28"/>
          <w:szCs w:val="28"/>
        </w:rPr>
        <w:t xml:space="preserve">, Viśvabhū.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A46DBB" w:rsidRPr="00397D29">
        <w:rPr>
          <w:rFonts w:ascii="Times New Roman" w:hAnsi="Times New Roman" w:cs="Times New Roman"/>
          <w:sz w:val="28"/>
          <w:szCs w:val="28"/>
        </w:rPr>
        <w:t>Phật Câu Lưu Tôn</w:t>
      </w:r>
      <w:r w:rsidR="00DC7969" w:rsidRPr="00397D29">
        <w:rPr>
          <w:rFonts w:ascii="Times New Roman" w:hAnsi="Times New Roman" w:cs="Times New Roman"/>
          <w:sz w:val="28"/>
          <w:szCs w:val="28"/>
        </w:rPr>
        <w:t xml:space="preserve">, Krakucchanda.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A46DBB" w:rsidRPr="00397D29">
        <w:rPr>
          <w:rFonts w:ascii="Times New Roman" w:hAnsi="Times New Roman" w:cs="Times New Roman"/>
          <w:sz w:val="28"/>
          <w:szCs w:val="28"/>
        </w:rPr>
        <w:t>Phật Câu Na Hàm Mâu Ni</w:t>
      </w:r>
      <w:r w:rsidR="00DC7969" w:rsidRPr="00397D29">
        <w:rPr>
          <w:rFonts w:ascii="Times New Roman" w:hAnsi="Times New Roman" w:cs="Times New Roman"/>
          <w:sz w:val="28"/>
          <w:szCs w:val="28"/>
        </w:rPr>
        <w:t xml:space="preserve">, Kanakamuni.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A46DBB" w:rsidRPr="00397D29">
        <w:rPr>
          <w:rFonts w:ascii="Times New Roman" w:hAnsi="Times New Roman" w:cs="Times New Roman"/>
          <w:sz w:val="28"/>
          <w:szCs w:val="28"/>
        </w:rPr>
        <w:t>Phật Ca Diếp</w:t>
      </w:r>
      <w:r w:rsidR="00DC7969" w:rsidRPr="00397D29">
        <w:rPr>
          <w:rFonts w:ascii="Times New Roman" w:hAnsi="Times New Roman" w:cs="Times New Roman"/>
          <w:sz w:val="28"/>
          <w:szCs w:val="28"/>
        </w:rPr>
        <w:t xml:space="preserve">, Kāśyapa.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A46DBB" w:rsidRPr="00397D29">
        <w:rPr>
          <w:rFonts w:ascii="Times New Roman" w:hAnsi="Times New Roman" w:cs="Times New Roman"/>
          <w:sz w:val="28"/>
          <w:szCs w:val="28"/>
        </w:rPr>
        <w:t>Phật Thích Ca Mâu Ni</w:t>
      </w:r>
      <w:r w:rsidR="00DC7969" w:rsidRPr="00397D29">
        <w:rPr>
          <w:rFonts w:ascii="Times New Roman" w:hAnsi="Times New Roman" w:cs="Times New Roman"/>
          <w:sz w:val="28"/>
          <w:szCs w:val="28"/>
        </w:rPr>
        <w:t>, Sākyamuni.</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y Y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歸依</w:t>
      </w:r>
      <w:r w:rsidR="00DC7969" w:rsidRPr="00397D29">
        <w:rPr>
          <w:rFonts w:ascii="Times New Roman" w:hAnsi="Times New Roman" w:cs="Times New Roman"/>
          <w:sz w:val="28"/>
          <w:szCs w:val="28"/>
        </w:rPr>
        <w:t xml:space="preserve"> śaraṇ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y là quay về, y là nương tựa. </w:t>
      </w:r>
      <w:r w:rsidR="00A46DBB" w:rsidRPr="00397D29">
        <w:rPr>
          <w:rFonts w:ascii="Times New Roman" w:hAnsi="Times New Roman" w:cs="Times New Roman"/>
          <w:sz w:val="28"/>
          <w:szCs w:val="28"/>
        </w:rPr>
        <w:t>Quy Y</w:t>
      </w:r>
      <w:r w:rsidRPr="00397D29">
        <w:rPr>
          <w:rFonts w:ascii="Times New Roman" w:hAnsi="Times New Roman" w:cs="Times New Roman"/>
          <w:sz w:val="28"/>
          <w:szCs w:val="28"/>
        </w:rPr>
        <w:t xml:space="preserve"> là quay về nương tựa, là sự quay đầu, tìm chỗ nương tựa. Trong Phật giáo, quy y tức là chỉ cho sự quay về nương tựa nơi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xml:space="preserve"> Phật, Pháp, Tăng. Trong thời đại Vệ-đà, từ quy y được sử dụng rộng rãi với ý nghĩa là tìm chỗ bảo hộ, tìm chỗ cứu tế, tìm chỗ tị nạn. Ý muốn nói nếu như ai có thể quay về nương tựa vào Phạm thiên thì thân s được an toàn, tâm s được hết buồn lo. Trong Phật giáo, quy y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xml:space="preserve"> có nghĩa là nương tựa nơi oai lực công đức của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xml:space="preserve">, sự nương tựa này có thể khiến cho tâm của chúng ta được vô lượng an ổn, được thoát ly mọi khổ não.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xml:space="preserve">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46DBB" w:rsidRPr="00397D29">
        <w:rPr>
          <w:rFonts w:ascii="Times New Roman" w:hAnsi="Times New Roman" w:cs="Times New Roman"/>
          <w:sz w:val="28"/>
          <w:szCs w:val="28"/>
        </w:rPr>
        <w:t>Quy Y</w:t>
      </w:r>
      <w:r w:rsidRPr="00397D29">
        <w:rPr>
          <w:rFonts w:ascii="Times New Roman" w:hAnsi="Times New Roman" w:cs="Times New Roman"/>
          <w:sz w:val="28"/>
          <w:szCs w:val="28"/>
        </w:rPr>
        <w:t xml:space="preserve"> có nghĩa là gì? Có nghĩa là cứu tế, bởi vì chỗ mà mình quy y, tức là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xml:space="preserve">, chỗ đó có khả năng đưa tới giải thoát hoàn toàn mọi khổ đau ách nạn'. </w:t>
      </w:r>
      <w:r w:rsidR="00A46DBB" w:rsidRPr="00397D29">
        <w:rPr>
          <w:rFonts w:ascii="Times New Roman" w:hAnsi="Times New Roman" w:cs="Times New Roman"/>
          <w:sz w:val="28"/>
          <w:szCs w:val="28"/>
        </w:rPr>
        <w:t>Quy Y</w:t>
      </w:r>
      <w:r w:rsidRPr="00397D29">
        <w:rPr>
          <w:rFonts w:ascii="Times New Roman" w:hAnsi="Times New Roman" w:cs="Times New Roman"/>
          <w:sz w:val="28"/>
          <w:szCs w:val="28"/>
        </w:rPr>
        <w:t xml:space="preserve"> là sự gieo xuống hạt giống </w:t>
      </w:r>
      <w:r w:rsidR="00A0564A" w:rsidRPr="00397D29">
        <w:rPr>
          <w:rFonts w:ascii="Times New Roman" w:hAnsi="Times New Roman" w:cs="Times New Roman"/>
          <w:sz w:val="28"/>
          <w:szCs w:val="28"/>
        </w:rPr>
        <w:t>Bồ Đề</w:t>
      </w:r>
      <w:r w:rsidRPr="00397D29">
        <w:rPr>
          <w:rFonts w:ascii="Times New Roman" w:hAnsi="Times New Roman" w:cs="Times New Roman"/>
          <w:sz w:val="28"/>
          <w:szCs w:val="28"/>
        </w:rPr>
        <w:t xml:space="preserve">. Hạt giống </w:t>
      </w:r>
      <w:r w:rsidR="00A0564A" w:rsidRPr="00397D29">
        <w:rPr>
          <w:rFonts w:ascii="Times New Roman" w:hAnsi="Times New Roman" w:cs="Times New Roman"/>
          <w:sz w:val="28"/>
          <w:szCs w:val="28"/>
        </w:rPr>
        <w:t>Bồ Đề</w:t>
      </w:r>
      <w:r w:rsidRPr="00397D29">
        <w:rPr>
          <w:rFonts w:ascii="Times New Roman" w:hAnsi="Times New Roman" w:cs="Times New Roman"/>
          <w:sz w:val="28"/>
          <w:szCs w:val="28"/>
        </w:rPr>
        <w:t xml:space="preserve"> không được gieo vào một cánh đồng trừu tượng nào xa xôi, cũng không chờ đợi để được gieo vào một vùng đất hứa thần thoại nào khác, mà nó được gieo xuống ngay trên sa mạc sinh tử này, khô cằn với những đau khổ triền miên của chúng sinh này. Rồi hạt giống ấy cần phải được tưới bằng nước ngọt của từ bi để lớn mạnh, để đến thời trổ hoa giác ngộ.</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yết Định Thuyết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決定</w:t>
      </w:r>
      <w:r w:rsidR="00DC7969" w:rsidRPr="00397D29">
        <w:rPr>
          <w:rFonts w:ascii="Times New Roman" w:eastAsia="Batang" w:hAnsi="Times New Roman" w:cs="Times New Roman"/>
          <w:sz w:val="28"/>
          <w:szCs w:val="28"/>
        </w:rPr>
        <w:t>說</w:t>
      </w:r>
      <w:r w:rsidR="00DC7969" w:rsidRPr="00397D29">
        <w:rPr>
          <w:rFonts w:ascii="Times New Roman" w:hAnsi="Times New Roman" w:cs="Times New Roman"/>
          <w:sz w:val="28"/>
          <w:szCs w:val="28"/>
        </w:rPr>
        <w:t xml:space="preserve"> </w:t>
      </w:r>
    </w:p>
    <w:p w:rsidR="00DC7969"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Quyết Định Thuyế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ời nói chắc thật đúng với việc làm. Kinh Thế gian, kinh số 137 thuộc bộ Trung </w:t>
      </w:r>
      <w:r w:rsidR="00867936"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ức Như Lai, kể từ đêm thành đạo vô thượng chánh giác cho đến đêm nhập vô dư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trong khoảng trung gian đó, những gì được nói chính từ miệng Như Lai, những gì được đối đáp bởi chính Như Lai, những điều ấy tất cả đều chắc thật, không trống rỗng, đúng như thực, không điên đảo; nói về Như Lai cũng là nói về sư tử vậy.» Quý </w:t>
      </w:r>
      <w:r w:rsidR="00DC7969" w:rsidRPr="00397D29">
        <w:rPr>
          <w:rFonts w:ascii="Times New Roman" w:hAnsi="Times New Roman" w:cs="Times New Roman"/>
          <w:sz w:val="28"/>
          <w:szCs w:val="28"/>
        </w:rPr>
        <w:t>愧</w:t>
      </w:r>
      <w:r w:rsidR="00DC7969" w:rsidRPr="00397D29">
        <w:rPr>
          <w:rFonts w:ascii="Times New Roman" w:hAnsi="Times New Roman" w:cs="Times New Roman"/>
          <w:sz w:val="28"/>
          <w:szCs w:val="28"/>
        </w:rPr>
        <w:t xml:space="preserve"> apatrāpya Do chi phối bởi thế gian mà xấu hỗ với điều lỗi lầm. “Đây là điều bị chê trách trong đời. Nếu biết việc làm này của ta, họ s chỉ trích.”</w:t>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Vì sợ mất tiếng v.v... mà xấu hỗ.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hừa ngũ uẩn luận định nghĩ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àm là gì? Tự tính của nó là do coi trọng sự chê trách của người khác mà xấu hỗ với điều tội lỗi của mình làm. Coi trọng sự chê trách của người khác tức là lo sợ sự bắt lỗi, trách phạt và dị nghị… của thế gian đối với những lỗi lầm mình làm, tức là xấu hỗ khi bị người đời chỉ trích. Nghiệp dụng của nó là đình chỉ và ngăn chặn hành vi xấu ác.</w:t>
      </w:r>
    </w:p>
    <w:p w:rsidR="00DC7969" w:rsidRPr="00397D29" w:rsidRDefault="00DC7969" w:rsidP="00DC7969">
      <w:pPr>
        <w:jc w:val="both"/>
        <w:rPr>
          <w:rFonts w:ascii="Times New Roman" w:hAnsi="Times New Roman" w:cs="Times New Roman"/>
          <w:sz w:val="28"/>
          <w:szCs w:val="28"/>
        </w:rPr>
      </w:pPr>
    </w:p>
    <w:p w:rsidR="00C044D7"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Sơ Thiền</w:t>
      </w:r>
      <w:r w:rsidR="00DC7969" w:rsidRPr="00397D29">
        <w:rPr>
          <w:rFonts w:ascii="Times New Roman" w:hAnsi="Times New Roman" w:cs="Times New Roman"/>
          <w:sz w:val="28"/>
          <w:szCs w:val="28"/>
        </w:rPr>
        <w:t xml:space="preserve">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remier niveau d'expérience méditative First meditation </w:t>
      </w:r>
      <w:r w:rsidR="00DC7969" w:rsidRPr="00397D29">
        <w:rPr>
          <w:rFonts w:ascii="Times New Roman" w:hAnsi="Times New Roman" w:cs="Times New Roman"/>
          <w:sz w:val="28"/>
          <w:szCs w:val="28"/>
        </w:rPr>
        <w:t>初禪</w:t>
      </w:r>
      <w:r w:rsidR="00DC7969" w:rsidRPr="00397D29">
        <w:rPr>
          <w:rFonts w:ascii="Times New Roman" w:hAnsi="Times New Roman" w:cs="Times New Roman"/>
          <w:sz w:val="28"/>
          <w:szCs w:val="28"/>
        </w:rPr>
        <w:t xml:space="preserve"> Prathama-dhy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y dục, ly bất thiện pháp, chứng đạt và an trú Thiền thứ nhất, một trạng thái hỷ lạc do ly dục sanh, có tầm, có tứ, hỷ, lạc, nhất tâm.</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ơ Thiền Thiên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C044D7" w:rsidRPr="00397D29">
        <w:rPr>
          <w:rFonts w:ascii="Times New Roman" w:hAnsi="Times New Roman" w:cs="Times New Roman"/>
          <w:sz w:val="28"/>
          <w:szCs w:val="28"/>
          <w:lang w:val="vi-VN"/>
        </w:rPr>
        <w:t>F</w:t>
      </w:r>
      <w:r w:rsidR="00DC7969" w:rsidRPr="00397D29">
        <w:rPr>
          <w:rFonts w:ascii="Times New Roman" w:hAnsi="Times New Roman" w:cs="Times New Roman"/>
          <w:sz w:val="28"/>
          <w:szCs w:val="28"/>
        </w:rPr>
        <w:t xml:space="preserve">irst meditation heaven </w:t>
      </w:r>
      <w:r w:rsidR="00DC7969" w:rsidRPr="00397D29">
        <w:rPr>
          <w:rFonts w:ascii="Times New Roman" w:hAnsi="Times New Roman" w:cs="Times New Roman"/>
          <w:sz w:val="28"/>
          <w:szCs w:val="28"/>
        </w:rPr>
        <w:t>初禪天</w:t>
      </w:r>
      <w:r w:rsidR="00DC7969" w:rsidRPr="00397D29">
        <w:rPr>
          <w:rFonts w:ascii="Times New Roman" w:hAnsi="Times New Roman" w:cs="Times New Roman"/>
          <w:sz w:val="28"/>
          <w:szCs w:val="28"/>
        </w:rPr>
        <w:t xml:space="preserve"> prathama-dhy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Một trong bốn trời Thiền cõi Sắc, là nơi</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đến của những người tu định </w:t>
      </w:r>
      <w:r w:rsidR="006E3550" w:rsidRPr="00397D29">
        <w:rPr>
          <w:rFonts w:ascii="Times New Roman" w:hAnsi="Times New Roman" w:cs="Times New Roman"/>
          <w:sz w:val="28"/>
          <w:szCs w:val="28"/>
        </w:rPr>
        <w:t>Sơ Thiền</w:t>
      </w:r>
      <w:r w:rsidRPr="00397D29">
        <w:rPr>
          <w:rFonts w:ascii="Times New Roman" w:hAnsi="Times New Roman" w:cs="Times New Roman"/>
          <w:sz w:val="28"/>
          <w:szCs w:val="28"/>
        </w:rPr>
        <w:t xml:space="preserve"> sau khi mệnh chung, hoặc chỉ cho chúng sinh sống ở cõi trời này. Vì chúng sinh ở cõi trời này đã xa lìa các pháp xấu ác ở cõi Dục, sinh khởi cảm nhận mừng, vui, nên cõi trời này còn được gọi là </w:t>
      </w:r>
      <w:r w:rsidR="005D2F51" w:rsidRPr="00397D29">
        <w:rPr>
          <w:rFonts w:ascii="Times New Roman" w:hAnsi="Times New Roman" w:cs="Times New Roman"/>
          <w:sz w:val="28"/>
          <w:szCs w:val="28"/>
        </w:rPr>
        <w:t>Ly Sinh</w:t>
      </w:r>
      <w:r w:rsidRPr="00397D29">
        <w:rPr>
          <w:rFonts w:ascii="Times New Roman" w:hAnsi="Times New Roman" w:cs="Times New Roman"/>
          <w:sz w:val="28"/>
          <w:szCs w:val="28"/>
        </w:rPr>
        <w:t xml:space="preserve"> hỉ lạc địa.</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ư Tử Hống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師子吼</w:t>
      </w:r>
      <w:r w:rsidR="00DC7969" w:rsidRPr="00397D29">
        <w:rPr>
          <w:rFonts w:ascii="Times New Roman" w:hAnsi="Times New Roman" w:cs="Times New Roman"/>
          <w:sz w:val="28"/>
          <w:szCs w:val="28"/>
        </w:rPr>
        <w:t xml:space="preserve">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ành ngữ «</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tử hống» hay tiếng rống của co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tử được dùng theo các ý nghĩa như</w:t>
      </w:r>
      <w:r w:rsidR="00C044D7" w:rsidRPr="00397D29">
        <w:rPr>
          <w:rFonts w:ascii="Times New Roman" w:hAnsi="Times New Roman" w:cs="Times New Roman"/>
          <w:sz w:val="28"/>
          <w:szCs w:val="28"/>
        </w:rPr>
        <w:t xml:space="preserve">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46DBB" w:rsidRPr="00397D29">
        <w:rPr>
          <w:rFonts w:ascii="Times New Roman" w:hAnsi="Times New Roman" w:cs="Times New Roman"/>
          <w:sz w:val="28"/>
          <w:szCs w:val="28"/>
        </w:rPr>
        <w:t>Quyết Định Thuyế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ời nói chắc thật đúng với việc làm. Kinh Thế gian, kinh số 137 thuộc bộ Trung </w:t>
      </w:r>
      <w:r w:rsidR="00867936"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ức Như Lai, kể từ đêm thành đạo vô thượng chánh giác cho đến đêm nhập vô dư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trong khoảng trung gian đó, những gì được nói chính từ miệng Như Lai, những gì được đối đáp bởi chính Như Lai, những điều ấy tất cả đều chắc thật, không trống rỗng, đúng như thực, không điên đảo; nói về Như Lai cũng là nói về sư tử vậy.» </w:t>
      </w:r>
    </w:p>
    <w:p w:rsidR="00A46DBB"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46DBB" w:rsidRPr="00397D29">
        <w:rPr>
          <w:rFonts w:ascii="Times New Roman" w:hAnsi="Times New Roman" w:cs="Times New Roman"/>
          <w:sz w:val="28"/>
          <w:szCs w:val="28"/>
        </w:rPr>
        <w:t>Vô Úy Thuyế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ói mà không hề do dự, sợ hãi; nói với sự xác tín, kiên quyết. Khi Tôn giả </w:t>
      </w:r>
      <w:r w:rsidR="005D2F51" w:rsidRPr="00397D29">
        <w:rPr>
          <w:rFonts w:ascii="Times New Roman" w:hAnsi="Times New Roman" w:cs="Times New Roman"/>
          <w:sz w:val="28"/>
          <w:szCs w:val="28"/>
        </w:rPr>
        <w:t>Xá Lợi Phất</w:t>
      </w:r>
      <w:r w:rsidR="00DC7969" w:rsidRPr="00397D29">
        <w:rPr>
          <w:rFonts w:ascii="Times New Roman" w:hAnsi="Times New Roman" w:cs="Times New Roman"/>
          <w:sz w:val="28"/>
          <w:szCs w:val="28"/>
        </w:rPr>
        <w:t xml:space="preserve"> ca ngợi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rằ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ong quá khứ, trong tương lai, cũng như trong hiện tại, không thể có một (…) ai tối thắng hơn </w:t>
      </w:r>
      <w:r w:rsidR="005377D2" w:rsidRPr="00397D29">
        <w:rPr>
          <w:rFonts w:ascii="Times New Roman" w:hAnsi="Times New Roman" w:cs="Times New Roman"/>
          <w:sz w:val="28"/>
          <w:szCs w:val="28"/>
        </w:rPr>
        <w:t>Đức Thế Tôn</w:t>
      </w:r>
      <w:r w:rsidR="00DC7969" w:rsidRPr="00397D29">
        <w:rPr>
          <w:rFonts w:ascii="Times New Roman" w:hAnsi="Times New Roman" w:cs="Times New Roman"/>
          <w:sz w:val="28"/>
          <w:szCs w:val="28"/>
        </w:rPr>
        <w:t xml:space="preserve">…»; thì bấy giờ </w:t>
      </w:r>
      <w:r w:rsidR="005377D2" w:rsidRPr="00397D29">
        <w:rPr>
          <w:rFonts w:ascii="Times New Roman" w:hAnsi="Times New Roman" w:cs="Times New Roman"/>
          <w:sz w:val="28"/>
          <w:szCs w:val="28"/>
        </w:rPr>
        <w:t>Đức Thế Tôn</w:t>
      </w:r>
      <w:r w:rsidR="00DC7969" w:rsidRPr="00397D29">
        <w:rPr>
          <w:rFonts w:ascii="Times New Roman" w:hAnsi="Times New Roman" w:cs="Times New Roman"/>
          <w:sz w:val="28"/>
          <w:szCs w:val="28"/>
        </w:rPr>
        <w:t xml:space="preserve"> ấn chứng rằng lời nói của tôn giả </w:t>
      </w:r>
      <w:r w:rsidR="005D2F51" w:rsidRPr="00397D29">
        <w:rPr>
          <w:rFonts w:ascii="Times New Roman" w:hAnsi="Times New Roman" w:cs="Times New Roman"/>
          <w:sz w:val="28"/>
          <w:szCs w:val="28"/>
        </w:rPr>
        <w:t>Xá Lợi Phất</w:t>
      </w:r>
      <w:r w:rsidR="00DC7969" w:rsidRPr="00397D29">
        <w:rPr>
          <w:rFonts w:ascii="Times New Roman" w:hAnsi="Times New Roman" w:cs="Times New Roman"/>
          <w:sz w:val="28"/>
          <w:szCs w:val="28"/>
        </w:rPr>
        <w:t xml:space="preserve"> thật sự là tiếng nói không sợ hãi, là tiếng rống của</w:t>
      </w:r>
      <w:r w:rsidR="00FF6E6F" w:rsidRPr="00397D29">
        <w:rPr>
          <w:rFonts w:ascii="Times New Roman" w:hAnsi="Times New Roman" w:cs="Times New Roman"/>
          <w:sz w:val="28"/>
          <w:szCs w:val="28"/>
        </w:rPr>
        <w:t xml:space="preserve"> sư</w:t>
      </w:r>
      <w:r w:rsidR="00DC7969" w:rsidRPr="00397D29">
        <w:rPr>
          <w:rFonts w:ascii="Times New Roman" w:hAnsi="Times New Roman" w:cs="Times New Roman"/>
          <w:sz w:val="28"/>
          <w:szCs w:val="28"/>
        </w:rPr>
        <w:t xml:space="preserve"> tử.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A46DBB" w:rsidRPr="00397D29">
        <w:rPr>
          <w:rFonts w:ascii="Times New Roman" w:hAnsi="Times New Roman" w:cs="Times New Roman"/>
          <w:sz w:val="28"/>
          <w:szCs w:val="28"/>
        </w:rPr>
        <w:t>Như Thuyết Tu Hà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u tập đúng như những điều đã được giảng dạy. Tất cả những thực hành chân chánh, đúng với </w:t>
      </w:r>
      <w:r w:rsidR="00862B94" w:rsidRPr="00397D29">
        <w:rPr>
          <w:rFonts w:ascii="Times New Roman" w:hAnsi="Times New Roman" w:cs="Times New Roman"/>
          <w:sz w:val="28"/>
          <w:szCs w:val="28"/>
        </w:rPr>
        <w:t>Chánh Pháp</w:t>
      </w:r>
      <w:r w:rsidR="00DC7969" w:rsidRPr="00397D29">
        <w:rPr>
          <w:rFonts w:ascii="Times New Roman" w:hAnsi="Times New Roman" w:cs="Times New Roman"/>
          <w:sz w:val="28"/>
          <w:szCs w:val="28"/>
        </w:rPr>
        <w:t xml:space="preserve">; sự giảng dạy về những điều thực hành ấy được gọi là «Sư tử hống.» </w:t>
      </w:r>
      <w:r w:rsidR="005377D2" w:rsidRPr="00397D29">
        <w:rPr>
          <w:rFonts w:ascii="Times New Roman" w:hAnsi="Times New Roman" w:cs="Times New Roman"/>
          <w:sz w:val="28"/>
          <w:szCs w:val="28"/>
        </w:rPr>
        <w:t>Thí Dụ</w:t>
      </w:r>
      <w:r w:rsidR="00DC7969" w:rsidRPr="00397D29">
        <w:rPr>
          <w:rFonts w:ascii="Times New Roman" w:hAnsi="Times New Roman" w:cs="Times New Roman"/>
          <w:sz w:val="28"/>
          <w:szCs w:val="28"/>
        </w:rPr>
        <w:t xml:space="preserve">, khi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bác bỏ các lối tu khổ hạnh và chỉ ra con đường chân chính, thiết thực hơn các khổ hạnh ấy cho các người </w:t>
      </w:r>
      <w:r w:rsidR="00A46DBB" w:rsidRPr="00397D29">
        <w:rPr>
          <w:rFonts w:ascii="Times New Roman" w:hAnsi="Times New Roman" w:cs="Times New Roman"/>
          <w:sz w:val="28"/>
          <w:szCs w:val="28"/>
        </w:rPr>
        <w:t>Ưu Đàm Bà La</w:t>
      </w:r>
      <w:r w:rsidR="00DC7969" w:rsidRPr="00397D29">
        <w:rPr>
          <w:rFonts w:ascii="Times New Roman" w:hAnsi="Times New Roman" w:cs="Times New Roman"/>
          <w:sz w:val="28"/>
          <w:szCs w:val="28"/>
        </w:rPr>
        <w:t>, thì đấy là lúc Ngài đang nói bằng tiếng rống của</w:t>
      </w:r>
      <w:r w:rsidR="00FF6E6F" w:rsidRPr="00397D29">
        <w:rPr>
          <w:rFonts w:ascii="Times New Roman" w:hAnsi="Times New Roman" w:cs="Times New Roman"/>
          <w:sz w:val="28"/>
          <w:szCs w:val="28"/>
        </w:rPr>
        <w:t xml:space="preserve"> sư</w:t>
      </w:r>
      <w:r w:rsidR="00DC7969" w:rsidRPr="00397D29">
        <w:rPr>
          <w:rFonts w:ascii="Times New Roman" w:hAnsi="Times New Roman" w:cs="Times New Roman"/>
          <w:sz w:val="28"/>
          <w:szCs w:val="28"/>
        </w:rPr>
        <w:t xml:space="preserve"> tử, và do đó kinh được đặt tên là </w:t>
      </w:r>
      <w:r w:rsidR="00A46DBB" w:rsidRPr="00397D29">
        <w:rPr>
          <w:rFonts w:ascii="Times New Roman" w:hAnsi="Times New Roman" w:cs="Times New Roman"/>
          <w:sz w:val="28"/>
          <w:szCs w:val="28"/>
        </w:rPr>
        <w:t>Ưu Đàm Bà La</w:t>
      </w:r>
      <w:r w:rsidR="00FF6E6F" w:rsidRPr="00397D29">
        <w:rPr>
          <w:rFonts w:ascii="Times New Roman" w:hAnsi="Times New Roman" w:cs="Times New Roman"/>
          <w:sz w:val="28"/>
          <w:szCs w:val="28"/>
        </w:rPr>
        <w:t xml:space="preserve"> sư</w:t>
      </w:r>
      <w:r w:rsidR="00DC7969" w:rsidRPr="00397D29">
        <w:rPr>
          <w:rFonts w:ascii="Times New Roman" w:hAnsi="Times New Roman" w:cs="Times New Roman"/>
          <w:sz w:val="28"/>
          <w:szCs w:val="28"/>
        </w:rPr>
        <w:t xml:space="preserve"> tử hống.</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ắc Cứu Cánh Thiên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色究竟天</w:t>
      </w:r>
      <w:r w:rsidR="00DC7969" w:rsidRPr="00397D29">
        <w:rPr>
          <w:rFonts w:ascii="Times New Roman" w:hAnsi="Times New Roman" w:cs="Times New Roman"/>
          <w:sz w:val="28"/>
          <w:szCs w:val="28"/>
        </w:rPr>
        <w:t xml:space="preserve"> Akniṣṭ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iếng Phạn </w:t>
      </w:r>
      <w:r w:rsidR="00A46DBB" w:rsidRPr="00397D29">
        <w:rPr>
          <w:rFonts w:ascii="Times New Roman" w:hAnsi="Times New Roman" w:cs="Times New Roman"/>
          <w:sz w:val="28"/>
          <w:szCs w:val="28"/>
        </w:rPr>
        <w:t>A Ca Ni Tra</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阿迦膩吒</w:t>
      </w:r>
      <w:r w:rsidRPr="00397D29">
        <w:rPr>
          <w:rFonts w:ascii="Times New Roman" w:hAnsi="Times New Roman" w:cs="Times New Roman"/>
          <w:sz w:val="28"/>
          <w:szCs w:val="28"/>
        </w:rPr>
        <w:t xml:space="preserve">, dịch Sắc cứu cánh (thiên) </w:t>
      </w:r>
      <w:r w:rsidRPr="00397D29">
        <w:rPr>
          <w:rFonts w:ascii="Times New Roman" w:hAnsi="Times New Roman" w:cs="Times New Roman"/>
          <w:sz w:val="28"/>
          <w:szCs w:val="28"/>
        </w:rPr>
        <w:t>色究竟天</w:t>
      </w:r>
      <w:r w:rsidRPr="00397D29">
        <w:rPr>
          <w:rFonts w:ascii="Times New Roman" w:hAnsi="Times New Roman" w:cs="Times New Roman"/>
          <w:sz w:val="28"/>
          <w:szCs w:val="28"/>
        </w:rPr>
        <w:t xml:space="preserve"> , Hữu đỉnh (thiên) </w:t>
      </w:r>
      <w:r w:rsidRPr="00397D29">
        <w:rPr>
          <w:rFonts w:ascii="Times New Roman" w:hAnsi="Times New Roman" w:cs="Times New Roman"/>
          <w:sz w:val="28"/>
          <w:szCs w:val="28"/>
        </w:rPr>
        <w:t>有頂天</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ầng cao nhất trong 18 tầng trời thuộc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cõi thiền thứ tư.</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ố Tức Quán </w:t>
      </w:r>
      <w:r w:rsidRPr="00397D29">
        <w:rPr>
          <w:rFonts w:ascii="Times New Roman" w:hAnsi="Times New Roman" w:cs="Times New Roman"/>
          <w:sz w:val="28"/>
          <w:szCs w:val="28"/>
        </w:rPr>
        <w:cr/>
      </w:r>
      <w:r w:rsidR="00C044D7" w:rsidRPr="00397D29">
        <w:rPr>
          <w:rFonts w:ascii="Times New Roman" w:hAnsi="Times New Roman" w:cs="Times New Roman"/>
          <w:sz w:val="28"/>
          <w:szCs w:val="28"/>
          <w:lang w:val="vi-VN"/>
        </w:rPr>
        <w:t>● S</w:t>
      </w:r>
      <w:r w:rsidR="00DC7969" w:rsidRPr="00397D29">
        <w:rPr>
          <w:rFonts w:ascii="Times New Roman" w:hAnsi="Times New Roman" w:cs="Times New Roman"/>
          <w:sz w:val="28"/>
          <w:szCs w:val="28"/>
        </w:rPr>
        <w:t xml:space="preserve">amadhi du compter-du-souffle breath counting meditation </w:t>
      </w:r>
      <w:r w:rsidR="00DC7969" w:rsidRPr="00397D29">
        <w:rPr>
          <w:rFonts w:ascii="Times New Roman" w:hAnsi="Times New Roman" w:cs="Times New Roman"/>
          <w:sz w:val="28"/>
          <w:szCs w:val="28"/>
        </w:rPr>
        <w:t>數息觀</w:t>
      </w:r>
      <w:r w:rsidR="00DC7969" w:rsidRPr="00397D29">
        <w:rPr>
          <w:rFonts w:ascii="Times New Roman" w:hAnsi="Times New Roman" w:cs="Times New Roman"/>
          <w:sz w:val="28"/>
          <w:szCs w:val="28"/>
        </w:rPr>
        <w:t xml:space="preserve"> ānāpāna-smṛ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Phương pháp thiền quán niệm hơi thở. Hành giả ngồi ngay thắng, để tâm vào hơi thở ra, vào. Để dễ thực tập, một hơi thở vào, ra, đếm một, cho đến mười, rồi từ mười đếm trở lại một. Phương pháp này rất đơn giản, nhưng mang lại hiệu quả rất lớn, giúp hành giả giảm bớt sự căng thẳng, lấy lại tinh thần và năng lượng cho cơ thể.</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ở Tri Chướng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Noetic hindrances </w:t>
      </w:r>
      <w:r w:rsidR="00DC7969" w:rsidRPr="00397D29">
        <w:rPr>
          <w:rFonts w:ascii="Times New Roman" w:hAnsi="Times New Roman" w:cs="Times New Roman"/>
          <w:sz w:val="28"/>
          <w:szCs w:val="28"/>
        </w:rPr>
        <w:t>所知障</w:t>
      </w:r>
      <w:r w:rsidR="00DC7969" w:rsidRPr="00397D29">
        <w:rPr>
          <w:rFonts w:ascii="Times New Roman" w:hAnsi="Times New Roman" w:cs="Times New Roman"/>
          <w:sz w:val="28"/>
          <w:szCs w:val="28"/>
        </w:rPr>
        <w:t xml:space="preserve"> Jñeyāvaraṇ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w:t>
      </w:r>
      <w:r w:rsidR="00A46DBB" w:rsidRPr="00397D29">
        <w:rPr>
          <w:rFonts w:ascii="Times New Roman" w:hAnsi="Times New Roman" w:cs="Times New Roman"/>
          <w:sz w:val="28"/>
          <w:szCs w:val="28"/>
        </w:rPr>
        <w:t>Tri Chướng</w:t>
      </w:r>
      <w:r w:rsidRPr="00397D29">
        <w:rPr>
          <w:rFonts w:ascii="Times New Roman" w:hAnsi="Times New Roman" w:cs="Times New Roman"/>
          <w:sz w:val="28"/>
          <w:szCs w:val="28"/>
        </w:rPr>
        <w:t xml:space="preserve">, </w:t>
      </w:r>
      <w:r w:rsidR="00A46DBB" w:rsidRPr="00397D29">
        <w:rPr>
          <w:rFonts w:ascii="Times New Roman" w:hAnsi="Times New Roman" w:cs="Times New Roman"/>
          <w:sz w:val="28"/>
          <w:szCs w:val="28"/>
        </w:rPr>
        <w:t>Trí Ngại</w:t>
      </w:r>
      <w:r w:rsidRPr="00397D29">
        <w:rPr>
          <w:rFonts w:ascii="Times New Roman" w:hAnsi="Times New Roman" w:cs="Times New Roman"/>
          <w:sz w:val="28"/>
          <w:szCs w:val="28"/>
        </w:rPr>
        <w:t xml:space="preserve">. Chấp chặt vào pháp đã chứng được, khiến cho trí chân như căn bản bị ngăn che, là 1 trong 2 chướng. Do vô minh căn bản mà chúng sinh mờ mịt đối với cảnh giới sở tri, che lấp pháp tính mà trở thành chướng ngại cho chủng trí trung đạo, cho nên gọi là </w:t>
      </w:r>
      <w:r w:rsidR="00A46DBB" w:rsidRPr="00397D29">
        <w:rPr>
          <w:rFonts w:ascii="Times New Roman" w:hAnsi="Times New Roman" w:cs="Times New Roman"/>
          <w:sz w:val="28"/>
          <w:szCs w:val="28"/>
        </w:rPr>
        <w:t>Trí Ngại</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ử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使</w:t>
      </w:r>
      <w:r w:rsidR="00DC7969" w:rsidRPr="00397D29">
        <w:rPr>
          <w:rFonts w:ascii="Times New Roman" w:hAnsi="Times New Roman" w:cs="Times New Roman"/>
          <w:sz w:val="28"/>
          <w:szCs w:val="28"/>
        </w:rPr>
        <w:t xml:space="preserve"> kleś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ai khiến. Tên khác của phiền não. Vì phiền não xui khiến con người rong ruỗi trong thế giới mê vọng, cho nên gọi phiền não là Sử (sai khiến). Sử đồng nghĩa với </w:t>
      </w:r>
      <w:r w:rsidR="00F2163F" w:rsidRPr="00397D29">
        <w:rPr>
          <w:rFonts w:ascii="Times New Roman" w:hAnsi="Times New Roman" w:cs="Times New Roman"/>
          <w:sz w:val="28"/>
          <w:szCs w:val="28"/>
        </w:rPr>
        <w:t>Tuỳ Miên</w:t>
      </w:r>
      <w:r w:rsidRPr="00397D29">
        <w:rPr>
          <w:rFonts w:ascii="Times New Roman" w:hAnsi="Times New Roman" w:cs="Times New Roman"/>
          <w:sz w:val="28"/>
          <w:szCs w:val="28"/>
        </w:rPr>
        <w:t xml:space="preserve">. Trong 10 </w:t>
      </w:r>
      <w:r w:rsidR="00F2163F" w:rsidRPr="00397D29">
        <w:rPr>
          <w:rFonts w:ascii="Times New Roman" w:hAnsi="Times New Roman" w:cs="Times New Roman"/>
          <w:sz w:val="28"/>
          <w:szCs w:val="28"/>
        </w:rPr>
        <w:t>Tuỳ Miên</w:t>
      </w:r>
      <w:r w:rsidRPr="00397D29">
        <w:rPr>
          <w:rFonts w:ascii="Times New Roman" w:hAnsi="Times New Roman" w:cs="Times New Roman"/>
          <w:sz w:val="28"/>
          <w:szCs w:val="28"/>
        </w:rPr>
        <w:t>, có 5 Kiến thuộc về tính thấy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ữu thân kiến, </w:t>
      </w:r>
      <w:r w:rsidR="00DF62C7" w:rsidRPr="00397D29">
        <w:rPr>
          <w:rFonts w:ascii="Times New Roman" w:hAnsi="Times New Roman" w:cs="Times New Roman"/>
          <w:sz w:val="28"/>
          <w:szCs w:val="28"/>
        </w:rPr>
        <w:t>Biên Kiến</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Tà Kiến</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Kiến Thủ Kiến</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Giới Cấm Thủ Kiến</w:t>
      </w:r>
      <w:r w:rsidRPr="00397D29">
        <w:rPr>
          <w:rFonts w:ascii="Times New Roman" w:hAnsi="Times New Roman" w:cs="Times New Roman"/>
          <w:sz w:val="28"/>
          <w:szCs w:val="28"/>
        </w:rPr>
        <w:t xml:space="preserve">. Tinh chất suy cầu đạo lý của 5 kiến này rất linh lợi nên gọi là </w:t>
      </w:r>
      <w:r w:rsidR="008416E3" w:rsidRPr="00397D29">
        <w:rPr>
          <w:rFonts w:ascii="Times New Roman" w:hAnsi="Times New Roman" w:cs="Times New Roman"/>
          <w:sz w:val="28"/>
          <w:szCs w:val="28"/>
        </w:rPr>
        <w:t>Ngũ Lợi Sử</w:t>
      </w:r>
      <w:r w:rsidRPr="00397D29">
        <w:rPr>
          <w:rFonts w:ascii="Times New Roman" w:hAnsi="Times New Roman" w:cs="Times New Roman"/>
          <w:sz w:val="28"/>
          <w:szCs w:val="28"/>
        </w:rPr>
        <w:t xml:space="preserve">. Còn tính chất của tham, sân, si, mạn, nghi thì chậm lụt và khó điều phục, nên gọi là </w:t>
      </w:r>
      <w:r w:rsidR="008416E3" w:rsidRPr="00397D29">
        <w:rPr>
          <w:rFonts w:ascii="Times New Roman" w:hAnsi="Times New Roman" w:cs="Times New Roman"/>
          <w:sz w:val="28"/>
          <w:szCs w:val="28"/>
        </w:rPr>
        <w:t>Ngũ Độn Sử</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044D7"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Sự Quán</w:t>
      </w:r>
      <w:r w:rsidR="00DC7969" w:rsidRPr="00397D29">
        <w:rPr>
          <w:rFonts w:ascii="Times New Roman" w:hAnsi="Times New Roman" w:cs="Times New Roman"/>
          <w:sz w:val="28"/>
          <w:szCs w:val="28"/>
        </w:rPr>
        <w:t xml:space="preserve">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事觀</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Quán chiếu bề ngoài, chỉ thấy các pháp trên mặt hiện tượng, chưa thấy được bản chất.</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a La Thụ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lang w:val="vi-VN"/>
        </w:rPr>
        <w:t>B</w:t>
      </w:r>
      <w:r w:rsidR="00DC7969" w:rsidRPr="00397D29">
        <w:rPr>
          <w:rFonts w:ascii="Times New Roman" w:hAnsi="Times New Roman" w:cs="Times New Roman"/>
          <w:sz w:val="28"/>
          <w:szCs w:val="28"/>
        </w:rPr>
        <w:t xml:space="preserve">osquet de shala </w:t>
      </w:r>
      <w:r w:rsidR="00DC7969" w:rsidRPr="00397D29">
        <w:rPr>
          <w:rFonts w:ascii="Times New Roman" w:hAnsi="Times New Roman" w:cs="Times New Roman"/>
          <w:sz w:val="28"/>
          <w:szCs w:val="28"/>
        </w:rPr>
        <w:t>娑羅樹</w:t>
      </w:r>
      <w:r w:rsidR="00DC7969" w:rsidRPr="00397D29">
        <w:rPr>
          <w:rFonts w:ascii="Times New Roman" w:hAnsi="Times New Roman" w:cs="Times New Roman"/>
          <w:sz w:val="28"/>
          <w:szCs w:val="28"/>
        </w:rPr>
        <w:t xml:space="preserve"> śāl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ây </w:t>
      </w:r>
      <w:r w:rsidR="00A46DBB" w:rsidRPr="00397D29">
        <w:rPr>
          <w:rFonts w:ascii="Times New Roman" w:hAnsi="Times New Roman" w:cs="Times New Roman"/>
          <w:sz w:val="28"/>
          <w:szCs w:val="28"/>
        </w:rPr>
        <w:t>Sa La</w:t>
      </w:r>
      <w:r w:rsidRPr="00397D29">
        <w:rPr>
          <w:rFonts w:ascii="Times New Roman" w:hAnsi="Times New Roman" w:cs="Times New Roman"/>
          <w:sz w:val="28"/>
          <w:szCs w:val="28"/>
        </w:rPr>
        <w:t xml:space="preserve">, tiếng Phạm là śāla, tiếng Pāli là āla, tiếng Tây tạng là sa-li-ljon-pa. Còn gọi là cây tát-la, cây tô-liên. Dịch ý là cây kiên cố, hoặc cây cao viễn. Tên khoa học là Shorea Robusta, thuộc họ cây long não hương. Thân cây cao mà cong (kiều mộc), mọc nhiều ở vùng nhiệt đới, như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anglade h… Cây cao khoảng 10 trượng (100 feet); lá hình bầu dục dài, đầu lá nhọn, dài khoảng 16-25cm, rộng khoảng 10-16cm; hoa nhỏ, màu vàng lợt; trái có hạt có thể ép lấy dầu; gỗ rất cứng, có thể làm vật liệu kiến trúc, cũng có thể làm khí cụ và đóng thuyền… Theo lịch sử Phật giáo, trong 7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quá khứ, thì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thứ 3 là Tì-xá-phù (Ve abhu) đã thành đạo dưới gốc cây này. Kinh Đại bản trong Trườ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quyển 1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ức Phật Tì-xá-bà ngồi dưới gốc cây sa-la thành chính giác tối thượng”. Kinh Thất Phật phụ mẫu tính tự,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ức Phật Tuỳ Diệp lúc đắc đạo thành Phật Ngài ngồi dưới cây sa-la”. Rừng cây sa-la ngoài thành </w:t>
      </w:r>
      <w:r w:rsidR="006332F3" w:rsidRPr="00397D29">
        <w:rPr>
          <w:rFonts w:ascii="Times New Roman" w:hAnsi="Times New Roman" w:cs="Times New Roman"/>
          <w:sz w:val="28"/>
          <w:szCs w:val="28"/>
        </w:rPr>
        <w:t>Câu Thi Na</w:t>
      </w:r>
      <w:r w:rsidRPr="00397D29">
        <w:rPr>
          <w:rFonts w:ascii="Times New Roman" w:hAnsi="Times New Roman" w:cs="Times New Roman"/>
          <w:sz w:val="28"/>
          <w:szCs w:val="28"/>
        </w:rPr>
        <w:t xml:space="preserve"> (Kuśinagara) là nơi đức Thích tôn nhập bát-niết-bàn. Kinh Du hành trong Trườ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quyển 4 đã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y giờ, Đức Thế Tôn ở ngoài thành </w:t>
      </w:r>
      <w:r w:rsidR="006332F3" w:rsidRPr="00397D29">
        <w:rPr>
          <w:rFonts w:ascii="Times New Roman" w:hAnsi="Times New Roman" w:cs="Times New Roman"/>
          <w:sz w:val="28"/>
          <w:szCs w:val="28"/>
        </w:rPr>
        <w:t>Câu Thi Na</w:t>
      </w:r>
      <w:r w:rsidRPr="00397D29">
        <w:rPr>
          <w:rFonts w:ascii="Times New Roman" w:hAnsi="Times New Roman" w:cs="Times New Roman"/>
          <w:sz w:val="28"/>
          <w:szCs w:val="28"/>
        </w:rPr>
        <w:t>, trong rừng cây sa-la, Ngài nằm giữa hai cây mà vào niết-bàn”. Theo phẩm Ứng tận hoàn nguyên của kinh Đại bát-niết-bàn hậu phần, quyển thượng, thì</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y giờ, Đức Thế Tôn nằm nghỉ trên giường báu ở trong rừng sa-la, vào lúc nửa đêm, Ngài nhập </w:t>
      </w:r>
      <w:r w:rsidR="006E3550" w:rsidRPr="00397D29">
        <w:rPr>
          <w:rFonts w:ascii="Times New Roman" w:hAnsi="Times New Roman" w:cs="Times New Roman"/>
          <w:sz w:val="28"/>
          <w:szCs w:val="28"/>
        </w:rPr>
        <w:t>Tứ Thiền</w:t>
      </w:r>
      <w:r w:rsidRPr="00397D29">
        <w:rPr>
          <w:rFonts w:ascii="Times New Roman" w:hAnsi="Times New Roman" w:cs="Times New Roman"/>
          <w:sz w:val="28"/>
          <w:szCs w:val="28"/>
        </w:rPr>
        <w:t xml:space="preserve">, vắng lặng tuyệt đối, rồi vụt chốc vào bát-niết-bàn. Sau khi </w:t>
      </w:r>
      <w:r w:rsidR="008A0D7F" w:rsidRPr="00397D29">
        <w:rPr>
          <w:rFonts w:ascii="Times New Roman" w:hAnsi="Times New Roman" w:cs="Times New Roman"/>
          <w:sz w:val="28"/>
          <w:szCs w:val="28"/>
        </w:rPr>
        <w:t>Đại Giác</w:t>
      </w:r>
      <w:r w:rsidRPr="00397D29">
        <w:rPr>
          <w:rFonts w:ascii="Times New Roman" w:hAnsi="Times New Roman" w:cs="Times New Roman"/>
          <w:sz w:val="28"/>
          <w:szCs w:val="28"/>
        </w:rPr>
        <w:t xml:space="preserve"> Thế Tôn vào niết-bàn, quanh chỗ Ngài nằm bốn phía đông tây nam bắc đều có cây sa-la một gốc hai nhánh, bấy giờ đều hợp lại thành một rủ xuống che trùm giường báu của Như Lai, vì quá thảm thương, chỉ trong chốc lát những cây sa-la đều biến thành màu trắng, giống như bạch hạc, cành lá hoa quả và vỏ cây đều nứt ra rơi xuống đất, rồi dần dần khô héo”.</w:t>
      </w:r>
    </w:p>
    <w:p w:rsidR="00DC7969" w:rsidRPr="00397D29" w:rsidRDefault="00DC7969" w:rsidP="00DC7969">
      <w:pPr>
        <w:jc w:val="both"/>
        <w:rPr>
          <w:rFonts w:ascii="Times New Roman" w:hAnsi="Times New Roman" w:cs="Times New Roman"/>
          <w:sz w:val="28"/>
          <w:szCs w:val="28"/>
        </w:rPr>
      </w:pPr>
    </w:p>
    <w:p w:rsidR="00C044D7" w:rsidRPr="00397D29" w:rsidRDefault="00205895" w:rsidP="00DC7969">
      <w:pPr>
        <w:jc w:val="both"/>
        <w:rPr>
          <w:rFonts w:ascii="Times New Roman" w:hAnsi="Times New Roman" w:cs="Times New Roman"/>
          <w:sz w:val="28"/>
          <w:szCs w:val="28"/>
        </w:rPr>
      </w:pPr>
      <w:r w:rsidRPr="00397D29">
        <w:rPr>
          <w:rFonts w:ascii="Times New Roman" w:hAnsi="Times New Roman" w:cs="Times New Roman"/>
          <w:sz w:val="28"/>
          <w:szCs w:val="28"/>
        </w:rPr>
        <w:t>Sám Hối</w:t>
      </w:r>
      <w:r w:rsidR="00DC7969" w:rsidRPr="00397D29">
        <w:rPr>
          <w:rFonts w:ascii="Times New Roman" w:hAnsi="Times New Roman" w:cs="Times New Roman"/>
          <w:sz w:val="28"/>
          <w:szCs w:val="28"/>
        </w:rPr>
        <w:t xml:space="preserve">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Q</w:t>
      </w:r>
      <w:r w:rsidR="00DC7969" w:rsidRPr="00397D29">
        <w:rPr>
          <w:rFonts w:ascii="Times New Roman" w:hAnsi="Times New Roman" w:cs="Times New Roman"/>
          <w:sz w:val="28"/>
          <w:szCs w:val="28"/>
        </w:rPr>
        <w:t xml:space="preserve">uatre formes de naissance Repent </w:t>
      </w:r>
      <w:r w:rsidR="00DC7969" w:rsidRPr="00397D29">
        <w:rPr>
          <w:rFonts w:ascii="Times New Roman" w:hAnsi="Times New Roman" w:cs="Times New Roman"/>
          <w:sz w:val="28"/>
          <w:szCs w:val="28"/>
        </w:rPr>
        <w:t>懺悔</w:t>
      </w:r>
      <w:r w:rsidR="00DC7969" w:rsidRPr="00397D29">
        <w:rPr>
          <w:rFonts w:ascii="Times New Roman" w:hAnsi="Times New Roman" w:cs="Times New Roman"/>
          <w:sz w:val="28"/>
          <w:szCs w:val="28"/>
        </w:rPr>
        <w:t xml:space="preserve"> Kṣamayati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ấy được lỗi lầm mình đã gây tạo, cảm thấy ăn năn và mong được tha thứ. Tức là, khi mình làm điều tội lỗi hay phạm phải những điều sai lầm mình cần phải sám hối thì tội lỗi mới tiêu trừ và trở lại thanh tịnh. Kinh Phật vì trưởng lão Thủ</w:t>
      </w:r>
      <w:r w:rsidR="00A46DBB" w:rsidRPr="00397D29">
        <w:rPr>
          <w:rFonts w:ascii="Times New Roman" w:hAnsi="Times New Roman" w:cs="Times New Roman"/>
          <w:sz w:val="28"/>
          <w:szCs w:val="28"/>
          <w:lang w:val="vi-VN"/>
        </w:rPr>
        <w:t xml:space="preserve"> C</w:t>
      </w:r>
      <w:r w:rsidRPr="00397D29">
        <w:rPr>
          <w:rFonts w:ascii="Times New Roman" w:hAnsi="Times New Roman" w:cs="Times New Roman"/>
          <w:sz w:val="28"/>
          <w:szCs w:val="28"/>
        </w:rPr>
        <w:t>a giảng về sự sai biệt của nghiệp, nói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gười nào tạo trọng tội thì phải tự trách mình, ăn năn ám hối, thệ nguyện không bao giờ tái phạm. </w:t>
      </w:r>
      <w:r w:rsidR="00205895" w:rsidRPr="00397D29">
        <w:rPr>
          <w:rFonts w:ascii="Times New Roman" w:hAnsi="Times New Roman" w:cs="Times New Roman"/>
          <w:sz w:val="28"/>
          <w:szCs w:val="28"/>
        </w:rPr>
        <w:t>Sám Hối</w:t>
      </w:r>
      <w:r w:rsidRPr="00397D29">
        <w:rPr>
          <w:rFonts w:ascii="Times New Roman" w:hAnsi="Times New Roman" w:cs="Times New Roman"/>
          <w:sz w:val="28"/>
          <w:szCs w:val="28"/>
        </w:rPr>
        <w:t xml:space="preserve"> như vậy thì có thể nhổ được gốc rễ của nghiệp’. Kinh niết-bàn, ghi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ếu đại vương biết sám hối, lòng cảm thấy hỗ thẹn với lỗi lầm mình đã tạo thì tội lỗi s tiêu diệt, đại vương trở lại thanh tịnh như xưa’. Từ thời Phật giáo nguyên thủy đến nay, sám hối luôn luôn được coi là một trong những pháp tu hành quan trọng của người học Phật. Ngoại trừ trường hợp sám hối riêng l thực hiện tùy lúc, trong đời sống tu học có định kỳ thực hiện nghi thức sám hối đều đặn, tức là mỗi nửa tháng cử hành lễ bố-tát (sám hối và tụng giới) một lần, mỗi năm một lần tổ chức lễ tự tứ (tự mình nói lên lỗi lầm của mình đã phạm và xin người khác chỉ cho mình lỗi lầm đã phạm để sám hối) một lần sau ba tháng an cư. Phương pháp ám hối thực tiễn cụ thể thì tùy theo thời đại, phong tục, tông phái… mà có đôi chút khác nhau, chứ không có một định chế bắt buộc. Một cách tổng quát, theo Luật tông, có hai cách sám hối</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đây</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46DBB" w:rsidRPr="00397D29">
        <w:rPr>
          <w:rFonts w:ascii="Times New Roman" w:hAnsi="Times New Roman" w:cs="Times New Roman"/>
          <w:sz w:val="28"/>
          <w:szCs w:val="28"/>
        </w:rPr>
        <w:t>Chế Giáo N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ách thức sám hối những tội lỗi vi phạm giới luật, chỉ giành riêng cho người xuất gia. Có ba phầ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w:t>
      </w:r>
      <w:r w:rsidR="00A46DBB" w:rsidRPr="00397D29">
        <w:rPr>
          <w:rFonts w:ascii="Times New Roman" w:hAnsi="Times New Roman" w:cs="Times New Roman"/>
          <w:sz w:val="28"/>
          <w:szCs w:val="28"/>
        </w:rPr>
        <w:t>Tội Pháp Á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ứng trước đại chúng gồm có bốn người trở lên để sám hối.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 </w:t>
      </w:r>
      <w:r w:rsidR="00A46DBB" w:rsidRPr="00397D29">
        <w:rPr>
          <w:rFonts w:ascii="Times New Roman" w:hAnsi="Times New Roman" w:cs="Times New Roman"/>
          <w:sz w:val="28"/>
          <w:szCs w:val="28"/>
        </w:rPr>
        <w:t>Đối Thủ Á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ứng trước người thầy của mình, hay trước một vị tăng thanh tịnh để sám hối.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 </w:t>
      </w:r>
      <w:r w:rsidR="00A46DBB" w:rsidRPr="00397D29">
        <w:rPr>
          <w:rFonts w:ascii="Times New Roman" w:hAnsi="Times New Roman" w:cs="Times New Roman"/>
          <w:sz w:val="28"/>
          <w:szCs w:val="28"/>
        </w:rPr>
        <w:t>Tâm Niệm Á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ướng về Đức Phật Thế Tôn tự ăn năn ám hối.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46DBB" w:rsidRPr="00397D29">
        <w:rPr>
          <w:rFonts w:ascii="Times New Roman" w:hAnsi="Times New Roman" w:cs="Times New Roman"/>
          <w:sz w:val="28"/>
          <w:szCs w:val="28"/>
        </w:rPr>
        <w:t>Hóa Giáo N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ách thức sám hối những hành vi sai trái liên quan đến thiện ác, giành cho cả hai giới xuất gia và tại gia. Thiên thai tông còn lập ra các pháp sám hối thực tiễn h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A46DBB" w:rsidRPr="00397D29">
        <w:rPr>
          <w:rFonts w:ascii="Times New Roman" w:hAnsi="Times New Roman" w:cs="Times New Roman"/>
          <w:sz w:val="28"/>
          <w:szCs w:val="28"/>
        </w:rPr>
        <w:t>Sự Sám</w:t>
      </w:r>
      <w:r w:rsidR="00DC7969" w:rsidRPr="00397D29">
        <w:rPr>
          <w:rFonts w:ascii="Times New Roman" w:hAnsi="Times New Roman" w:cs="Times New Roman"/>
          <w:sz w:val="28"/>
          <w:szCs w:val="28"/>
        </w:rPr>
        <w:t xml:space="preserve"> (phân biệt tùy lúc sám hối);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A46DBB" w:rsidRPr="00397D29">
        <w:rPr>
          <w:rFonts w:ascii="Times New Roman" w:hAnsi="Times New Roman" w:cs="Times New Roman"/>
          <w:sz w:val="28"/>
          <w:szCs w:val="28"/>
        </w:rPr>
        <w:t>Lý Sám</w:t>
      </w:r>
      <w:r w:rsidR="00DC7969" w:rsidRPr="00397D29">
        <w:rPr>
          <w:rFonts w:ascii="Times New Roman" w:hAnsi="Times New Roman" w:cs="Times New Roman"/>
          <w:sz w:val="28"/>
          <w:szCs w:val="28"/>
        </w:rPr>
        <w:t xml:space="preserve"> (quán thật tướng, thể ngộ tính chất của tội lỗi cũng có Tánh không);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A46DBB" w:rsidRPr="00397D29">
        <w:rPr>
          <w:rFonts w:ascii="Times New Roman" w:hAnsi="Times New Roman" w:cs="Times New Roman"/>
          <w:sz w:val="28"/>
          <w:szCs w:val="28"/>
        </w:rPr>
        <w:t>Tác Pháp Sám Hối</w:t>
      </w:r>
      <w:r w:rsidR="00DC7969" w:rsidRPr="00397D29">
        <w:rPr>
          <w:rFonts w:ascii="Times New Roman" w:hAnsi="Times New Roman" w:cs="Times New Roman"/>
          <w:sz w:val="28"/>
          <w:szCs w:val="28"/>
        </w:rPr>
        <w:t xml:space="preserve"> (y theo giới luật mà thực hành sám hối);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A46DBB" w:rsidRPr="00397D29">
        <w:rPr>
          <w:rFonts w:ascii="Times New Roman" w:hAnsi="Times New Roman" w:cs="Times New Roman"/>
          <w:sz w:val="28"/>
          <w:szCs w:val="28"/>
        </w:rPr>
        <w:t>Thủ Tướng Sám Hối</w:t>
      </w:r>
      <w:r w:rsidR="00DC7969" w:rsidRPr="00397D29">
        <w:rPr>
          <w:rFonts w:ascii="Times New Roman" w:hAnsi="Times New Roman" w:cs="Times New Roman"/>
          <w:sz w:val="28"/>
          <w:szCs w:val="28"/>
        </w:rPr>
        <w:t xml:space="preserve"> (quán tưởng tướng hảo của Phật, chừng nào thấy tướng hảo xuất hiện thì tội lỗi tiêu trừ); </w:t>
      </w:r>
    </w:p>
    <w:p w:rsidR="00C044D7" w:rsidRPr="00397D29" w:rsidRDefault="00C044D7"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A46DBB" w:rsidRPr="00397D29">
        <w:rPr>
          <w:rFonts w:ascii="Times New Roman" w:hAnsi="Times New Roman" w:cs="Times New Roman"/>
          <w:sz w:val="28"/>
          <w:szCs w:val="28"/>
        </w:rPr>
        <w:t>Vô Sanh Sám Hối</w:t>
      </w:r>
      <w:r w:rsidR="00DC7969" w:rsidRPr="00397D29">
        <w:rPr>
          <w:rFonts w:ascii="Times New Roman" w:hAnsi="Times New Roman" w:cs="Times New Roman"/>
          <w:sz w:val="28"/>
          <w:szCs w:val="28"/>
        </w:rPr>
        <w:t xml:space="preserve"> (niệm thật tướng, ngộ được tội vốn vô sanh). </w:t>
      </w:r>
    </w:p>
    <w:p w:rsidR="00C044D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ong các phương pháp ám hối trên, </w:t>
      </w:r>
      <w:r w:rsidR="00A46DBB" w:rsidRPr="00397D29">
        <w:rPr>
          <w:rFonts w:ascii="Times New Roman" w:hAnsi="Times New Roman" w:cs="Times New Roman"/>
          <w:sz w:val="28"/>
          <w:szCs w:val="28"/>
        </w:rPr>
        <w:t>Lý Sám</w:t>
      </w:r>
      <w:r w:rsidRPr="00397D29">
        <w:rPr>
          <w:rFonts w:ascii="Times New Roman" w:hAnsi="Times New Roman" w:cs="Times New Roman"/>
          <w:sz w:val="28"/>
          <w:szCs w:val="28"/>
        </w:rPr>
        <w:t xml:space="preserve"> hoặc Vô sanh ám được dùng làm trung tâm, tổ chức thành phương pháp thực tiễn là ‘</w:t>
      </w:r>
      <w:r w:rsidR="00F2163F" w:rsidRPr="00397D29">
        <w:rPr>
          <w:rFonts w:ascii="Times New Roman" w:hAnsi="Times New Roman" w:cs="Times New Roman"/>
          <w:sz w:val="28"/>
          <w:szCs w:val="28"/>
        </w:rPr>
        <w:t>Pháp Hoa</w:t>
      </w:r>
      <w:r w:rsidRPr="00397D29">
        <w:rPr>
          <w:rFonts w:ascii="Times New Roman" w:hAnsi="Times New Roman" w:cs="Times New Roman"/>
          <w:sz w:val="28"/>
          <w:szCs w:val="28"/>
        </w:rPr>
        <w:t xml:space="preserve"> tam-muội ám nghi’, đề xướng việc thực hành sám hối </w:t>
      </w:r>
      <w:r w:rsidR="00C044D7"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áu căn. Do phương pháp và tính chất sám hối có nhiều loại, cho nên văn ám hối cũng có nhiều bài. Trong Phật giáo đại thừa, văn ám hối thường được sử dụng nhiều nhất là bài kệ trong </w:t>
      </w:r>
      <w:r w:rsidR="00A46DBB" w:rsidRPr="00397D29">
        <w:rPr>
          <w:rFonts w:ascii="Times New Roman" w:hAnsi="Times New Roman" w:cs="Times New Roman"/>
          <w:sz w:val="28"/>
          <w:szCs w:val="28"/>
        </w:rPr>
        <w:t>Kinh Hoa Nghiê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on xưa vốn tạo bao ác nghiệp, Đều do vô thủy tham, sân, si, Từ thân miệng ý phát sinh ra Tất cả con đều xin sám hối’. Tứ phần luật san bổ tùy cơ yết-ma sớ, quyển 4, ghi rằng, muốn thực hành sám hối cần phải hội đủ 5 điều kiệ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hỉnh mười phương chư Phật,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chứng minh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ụng kinh chú </w:t>
      </w:r>
    </w:p>
    <w:p w:rsidR="00C044D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Nói lên cái tội mà mình đã phạm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Lập lời thề không tái phạm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Đúng như giáo pháp chứng minh cho. Viên giác kinh lược sớ sao, quyển 12, cho biết, trong truyền thống Phật giáo Nam truyền, muốn sám hối phải thỉnh đại tăng </w:t>
      </w:r>
      <w:r w:rsidR="005A535F"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làm chứng, khi đối trước đại tăng phải làm đủ 5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Để lộ vai bên phải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Gối phải quỳ xuống đất </w:t>
      </w:r>
    </w:p>
    <w:p w:rsidR="00A46DBB"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Chắp tay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Nói lên tội mình đã phạm </w:t>
      </w:r>
    </w:p>
    <w:p w:rsidR="00C044D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Lễ át chân đại tăng. Nếu trường hợp không có đại tăng thì không cần thực hành pháp thứ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Chiêm sát thiện ác nghiệp báo kinh, quyển thượng, cho biết, khi thực hành sám hối thành công, người ấy s đắc được cái tướng ba nghiệp thiện, hào quang sáng rực cả phòng, ngửi được mùi hương lạ vô cùng đặc biệt, thân thể và tâm ý đều được an lạc, nhẹ nhàng, hoặc nằm mộng thấy Phật và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đến lấy tay xoa đầu, nói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ành thay! Nay con đã được thanh tịnh, vì vậy Ta đến để chứng minh cho con!’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bổn sanh tâm địa quán kinh, quyển 3, cũng nói ‘Nếu người nào thực hành sám hối đúng như pháp thì phiền não chắc chắn tiêu trừ. Giống như thế gian bị kiếp hỏa hủy hoại, thiêu cháy đến tận núi Tu-di, làm khô hết biển cả, sám hối đúng như pháp cũng đốt cháy hết mọi phiền não, sám hối đúng như pháp vãng anh đến cõi trời, sám hối đúng như pháp đắc được an lạc của </w:t>
      </w:r>
      <w:r w:rsidR="006E3550" w:rsidRPr="00397D29">
        <w:rPr>
          <w:rFonts w:ascii="Times New Roman" w:hAnsi="Times New Roman" w:cs="Times New Roman"/>
          <w:sz w:val="28"/>
          <w:szCs w:val="28"/>
        </w:rPr>
        <w:t>Tứ Thiền</w:t>
      </w:r>
      <w:r w:rsidR="00DC7969" w:rsidRPr="00397D29">
        <w:rPr>
          <w:rFonts w:ascii="Times New Roman" w:hAnsi="Times New Roman" w:cs="Times New Roman"/>
          <w:sz w:val="28"/>
          <w:szCs w:val="28"/>
        </w:rPr>
        <w:t>, sám hối đúng như pháp thì cảm được được mưa báu ngọc ma-ni, sám hối đúng như pháp thì được thọ mạng lâu dài như kim cương, ám hối đúng như pháp s đưa đến cung thương lạc, sám hối đúng như pháp thoát khỏi ngục tù ba cõi, sám hối đúng như pháp làm nở đóa hoa bồ-đề, sám hối đúng như pháp thấy được Phật…’</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át Na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C044D7" w:rsidRPr="00397D29">
        <w:rPr>
          <w:rFonts w:ascii="Times New Roman" w:hAnsi="Times New Roman" w:cs="Times New Roman"/>
          <w:sz w:val="28"/>
          <w:szCs w:val="28"/>
          <w:lang w:val="vi-VN"/>
        </w:rPr>
        <w:t>A</w:t>
      </w:r>
      <w:r w:rsidR="00DC7969" w:rsidRPr="00397D29">
        <w:rPr>
          <w:rFonts w:ascii="Times New Roman" w:hAnsi="Times New Roman" w:cs="Times New Roman"/>
          <w:sz w:val="28"/>
          <w:szCs w:val="28"/>
        </w:rPr>
        <w:t xml:space="preserve"> moment </w:t>
      </w:r>
      <w:r w:rsidR="00DC7969" w:rsidRPr="00397D29">
        <w:rPr>
          <w:rFonts w:ascii="Times New Roman" w:hAnsi="Times New Roman" w:cs="Times New Roman"/>
          <w:sz w:val="28"/>
          <w:szCs w:val="28"/>
        </w:rPr>
        <w:t>刹那</w:t>
      </w:r>
      <w:r w:rsidR="00DC7969" w:rsidRPr="00397D29">
        <w:rPr>
          <w:rFonts w:ascii="Times New Roman" w:hAnsi="Times New Roman" w:cs="Times New Roman"/>
          <w:sz w:val="28"/>
          <w:szCs w:val="28"/>
        </w:rPr>
        <w:t xml:space="preserve"> kṣaṇ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ừ ngữ chỉ đơn vị thời gian cực ngắn như chớp mắt, giây lát...</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ân Khuể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C044D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olère anger </w:t>
      </w:r>
      <w:r w:rsidR="00DC7969" w:rsidRPr="00397D29">
        <w:rPr>
          <w:rFonts w:ascii="Times New Roman" w:hAnsi="Times New Roman" w:cs="Times New Roman"/>
          <w:sz w:val="28"/>
          <w:szCs w:val="28"/>
        </w:rPr>
        <w:t>瞋恚</w:t>
      </w:r>
      <w:r w:rsidR="00DC7969" w:rsidRPr="00397D29">
        <w:rPr>
          <w:rFonts w:ascii="Times New Roman" w:hAnsi="Times New Roman" w:cs="Times New Roman"/>
          <w:sz w:val="28"/>
          <w:szCs w:val="28"/>
        </w:rPr>
        <w:t xml:space="preserve"> pratigh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Sự tức giận. Đối với những người làm trái ý mình mà nổi giận, oán ghét, khiến tâm minh bực bội không yên, thì gọi là sân. Sân là chướng ngại rất lớn đối với người tu học Phật pháp, bởi sự tu tạo công đức rất khó, mà chỉ cần một niệm sân hận nổi lên thì đốt cháy hết cả rừng công đức, cho nên các kinh luận thường hay cảnh giác.</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inh Y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生依</w:t>
      </w:r>
      <w:r w:rsidR="00DC7969" w:rsidRPr="00397D29">
        <w:rPr>
          <w:rFonts w:ascii="Times New Roman" w:hAnsi="Times New Roman" w:cs="Times New Roman"/>
          <w:sz w:val="28"/>
          <w:szCs w:val="28"/>
        </w:rPr>
        <w:t xml:space="preserve"> upād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ăn bản của sự sống, hay</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y, là năng lực duy trì dòng tương tục của căn thân không để đứt đoạn.</w:t>
      </w:r>
    </w:p>
    <w:p w:rsidR="00DC7969" w:rsidRPr="00397D29" w:rsidRDefault="00DC7969" w:rsidP="00DC7969">
      <w:pPr>
        <w:jc w:val="both"/>
        <w:rPr>
          <w:rFonts w:ascii="Times New Roman" w:hAnsi="Times New Roman" w:cs="Times New Roman"/>
          <w:sz w:val="28"/>
          <w:szCs w:val="28"/>
        </w:rPr>
      </w:pPr>
    </w:p>
    <w:p w:rsidR="00C044D7" w:rsidRPr="00397D29" w:rsidRDefault="00A46DBB"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ăng Nhất A Hàm Kinh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es sutras des doctrines numériques Increased by One Āgama Sutra </w:t>
      </w:r>
      <w:r w:rsidR="00DC7969" w:rsidRPr="00397D29">
        <w:rPr>
          <w:rFonts w:ascii="Times New Roman" w:hAnsi="Times New Roman" w:cs="Times New Roman"/>
          <w:sz w:val="28"/>
          <w:szCs w:val="28"/>
        </w:rPr>
        <w:t>增一阿含經</w:t>
      </w:r>
      <w:r w:rsidR="00DC7969" w:rsidRPr="00397D29">
        <w:rPr>
          <w:rFonts w:ascii="Times New Roman" w:hAnsi="Times New Roman" w:cs="Times New Roman"/>
          <w:sz w:val="28"/>
          <w:szCs w:val="28"/>
        </w:rPr>
        <w:t xml:space="preserve"> Ekottarikāgam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w:t>
      </w:r>
      <w:r w:rsidR="00A46DBB" w:rsidRPr="00397D29">
        <w:rPr>
          <w:rFonts w:ascii="Times New Roman" w:hAnsi="Times New Roman" w:cs="Times New Roman"/>
          <w:sz w:val="28"/>
          <w:szCs w:val="28"/>
        </w:rPr>
        <w:t>Tăng Nhất A Hàm</w:t>
      </w:r>
      <w:r w:rsidRPr="00397D29">
        <w:rPr>
          <w:rFonts w:ascii="Times New Roman" w:hAnsi="Times New Roman" w:cs="Times New Roman"/>
          <w:sz w:val="28"/>
          <w:szCs w:val="28"/>
        </w:rPr>
        <w:t xml:space="preserve">, tiếng Phạn là Ekottarikāgama, gồm 51 quyển, do Cù-đàm Tăng-già-đề-bà (Saṃghadeva) dịch vào đời Đông Tấn (có l trong khoảng thời gian 391-397 Tây lịch), hiện nằm trong ĐTK/ĐCTT, tập 2, số 125, trang 549-830. Các kinh từ số 126 đến 151 là các bản dịch lẻ tẻ thuộc </w:t>
      </w:r>
      <w:r w:rsidR="00A46DBB" w:rsidRPr="00397D29">
        <w:rPr>
          <w:rFonts w:ascii="Times New Roman" w:hAnsi="Times New Roman" w:cs="Times New Roman"/>
          <w:sz w:val="28"/>
          <w:szCs w:val="28"/>
        </w:rPr>
        <w:t>Tăng Nhất A Hàm</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n tiếng Việt,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ạng kinh Việt Nam, ký hiệu A a4, HT. Thích Thanh Từ dịch, Viện Nghiên Cứu Phật Học Việt Nam ấn hành, trọn bộ 3 tập. Về tên gọi của bổn kinh, theo </w:t>
      </w:r>
      <w:r w:rsidR="00A46DBB" w:rsidRPr="00397D29">
        <w:rPr>
          <w:rFonts w:ascii="Times New Roman" w:hAnsi="Times New Roman" w:cs="Times New Roman"/>
          <w:sz w:val="28"/>
          <w:szCs w:val="28"/>
        </w:rPr>
        <w:t>Thiện Kiến Luật Tỳ Bà Sa</w:t>
      </w:r>
      <w:r w:rsidRPr="00397D29">
        <w:rPr>
          <w:rFonts w:ascii="Times New Roman" w:hAnsi="Times New Roman" w:cs="Times New Roman"/>
          <w:sz w:val="28"/>
          <w:szCs w:val="28"/>
        </w:rPr>
        <w:t xml:space="preserve"> quyển 1, Ngũ Phần Luật quyển 30, Tứ Phần Luật quyển 54… thì do kinh này tập hợp các bài pháp thoại có nói đến pháp số, tuần tự sắp xếp từ 1 pháp đến 11 pháp, theo thứ tự tăng dần như vậy nên gọi là Tăng </w:t>
      </w:r>
      <w:r w:rsidR="00A46DBB" w:rsidRPr="00397D29">
        <w:rPr>
          <w:rFonts w:ascii="Times New Roman" w:hAnsi="Times New Roman" w:cs="Times New Roman"/>
          <w:sz w:val="28"/>
          <w:szCs w:val="28"/>
        </w:rPr>
        <w:t>Nhất. Tát</w:t>
      </w:r>
      <w:r w:rsidR="00A46DBB" w:rsidRPr="00397D29">
        <w:rPr>
          <w:rFonts w:ascii="Times New Roman" w:hAnsi="Times New Roman" w:cs="Times New Roman"/>
          <w:sz w:val="28"/>
          <w:szCs w:val="28"/>
          <w:lang w:val="vi-VN"/>
        </w:rPr>
        <w:t xml:space="preserve"> B</w:t>
      </w:r>
      <w:r w:rsidR="00A46DBB" w:rsidRPr="00397D29">
        <w:rPr>
          <w:rFonts w:ascii="Times New Roman" w:hAnsi="Times New Roman" w:cs="Times New Roman"/>
          <w:sz w:val="28"/>
          <w:szCs w:val="28"/>
        </w:rPr>
        <w:t>à</w:t>
      </w:r>
      <w:r w:rsidR="00A46DBB" w:rsidRPr="00397D29">
        <w:rPr>
          <w:rFonts w:ascii="Times New Roman" w:hAnsi="Times New Roman" w:cs="Times New Roman"/>
          <w:sz w:val="28"/>
          <w:szCs w:val="28"/>
          <w:lang w:val="vi-VN"/>
        </w:rPr>
        <w:t xml:space="preserve"> Đ</w:t>
      </w:r>
      <w:r w:rsidR="00A46DBB" w:rsidRPr="00397D29">
        <w:rPr>
          <w:rFonts w:ascii="Times New Roman" w:hAnsi="Times New Roman" w:cs="Times New Roman"/>
          <w:sz w:val="28"/>
          <w:szCs w:val="28"/>
        </w:rPr>
        <w:t xml:space="preserve">a </w:t>
      </w:r>
      <w:r w:rsidR="00A46DBB" w:rsidRPr="00397D29">
        <w:rPr>
          <w:rFonts w:ascii="Times New Roman" w:hAnsi="Times New Roman" w:cs="Times New Roman"/>
          <w:sz w:val="28"/>
          <w:szCs w:val="28"/>
          <w:lang w:val="vi-VN"/>
        </w:rPr>
        <w:t>T</w:t>
      </w:r>
      <w:r w:rsidRPr="00397D29">
        <w:rPr>
          <w:rFonts w:ascii="Times New Roman" w:hAnsi="Times New Roman" w:cs="Times New Roman"/>
          <w:sz w:val="28"/>
          <w:szCs w:val="28"/>
        </w:rPr>
        <w:t>ỳ</w:t>
      </w:r>
      <w:r w:rsidR="00A46DBB" w:rsidRPr="00397D29">
        <w:rPr>
          <w:rFonts w:ascii="Times New Roman" w:hAnsi="Times New Roman" w:cs="Times New Roman"/>
          <w:sz w:val="28"/>
          <w:szCs w:val="28"/>
          <w:lang w:val="vi-VN"/>
        </w:rPr>
        <w:t xml:space="preserve"> N</w:t>
      </w:r>
      <w:r w:rsidR="00A46DBB" w:rsidRPr="00397D29">
        <w:rPr>
          <w:rFonts w:ascii="Times New Roman" w:hAnsi="Times New Roman" w:cs="Times New Roman"/>
          <w:sz w:val="28"/>
          <w:szCs w:val="28"/>
        </w:rPr>
        <w:t xml:space="preserve">i </w:t>
      </w:r>
      <w:r w:rsidR="00A46DBB" w:rsidRPr="00397D29">
        <w:rPr>
          <w:rFonts w:ascii="Times New Roman" w:hAnsi="Times New Roman" w:cs="Times New Roman"/>
          <w:sz w:val="28"/>
          <w:szCs w:val="28"/>
          <w:lang w:val="vi-VN"/>
        </w:rPr>
        <w:t>T</w:t>
      </w:r>
      <w:r w:rsidRPr="00397D29">
        <w:rPr>
          <w:rFonts w:ascii="Times New Roman" w:hAnsi="Times New Roman" w:cs="Times New Roman"/>
          <w:sz w:val="28"/>
          <w:szCs w:val="28"/>
        </w:rPr>
        <w:t>ỳ</w:t>
      </w:r>
      <w:r w:rsidR="00A46DBB" w:rsidRPr="00397D29">
        <w:rPr>
          <w:rFonts w:ascii="Times New Roman" w:hAnsi="Times New Roman" w:cs="Times New Roman"/>
          <w:sz w:val="28"/>
          <w:szCs w:val="28"/>
          <w:lang w:val="vi-VN"/>
        </w:rPr>
        <w:t xml:space="preserve"> B</w:t>
      </w:r>
      <w:r w:rsidR="00A46DBB" w:rsidRPr="00397D29">
        <w:rPr>
          <w:rFonts w:ascii="Times New Roman" w:hAnsi="Times New Roman" w:cs="Times New Roman"/>
          <w:sz w:val="28"/>
          <w:szCs w:val="28"/>
        </w:rPr>
        <w:t>à</w:t>
      </w:r>
      <w:r w:rsidR="00A46DBB" w:rsidRPr="00397D29">
        <w:rPr>
          <w:rFonts w:ascii="Times New Roman" w:hAnsi="Times New Roman" w:cs="Times New Roman"/>
          <w:sz w:val="28"/>
          <w:szCs w:val="28"/>
          <w:lang w:val="vi-VN"/>
        </w:rPr>
        <w:t xml:space="preserve"> S</w:t>
      </w:r>
      <w:r w:rsidRPr="00397D29">
        <w:rPr>
          <w:rFonts w:ascii="Times New Roman" w:hAnsi="Times New Roman" w:cs="Times New Roman"/>
          <w:sz w:val="28"/>
          <w:szCs w:val="28"/>
        </w:rPr>
        <w:t xml:space="preserve">a, quyển 1, còn cho rằng kinh này Đức Phật vì chư thiên, người đời… tuỳ thời mà thuyết pháp. Thuyết này không được chính xác lắm! Toàn kinh được phân thành 52 phẩm, tổng cộng 472 kinh. Mở đầu là phẩm Tự, trình bày ơ lược diễn biến đại hội kết tập, </w:t>
      </w:r>
      <w:r w:rsidR="00A46DBB" w:rsidRPr="00397D29">
        <w:rPr>
          <w:rFonts w:ascii="Times New Roman" w:hAnsi="Times New Roman" w:cs="Times New Roman"/>
          <w:sz w:val="28"/>
          <w:szCs w:val="28"/>
        </w:rPr>
        <w:t>A Nan</w:t>
      </w:r>
      <w:r w:rsidRPr="00397D29">
        <w:rPr>
          <w:rFonts w:ascii="Times New Roman" w:hAnsi="Times New Roman" w:cs="Times New Roman"/>
          <w:sz w:val="28"/>
          <w:szCs w:val="28"/>
        </w:rPr>
        <w:t xml:space="preserve"> tụng kinh, và nhân duyên </w:t>
      </w:r>
      <w:r w:rsidR="00A46DBB" w:rsidRPr="00397D29">
        <w:rPr>
          <w:rFonts w:ascii="Times New Roman" w:hAnsi="Times New Roman" w:cs="Times New Roman"/>
          <w:sz w:val="28"/>
          <w:szCs w:val="28"/>
        </w:rPr>
        <w:t>A Nan</w:t>
      </w:r>
      <w:r w:rsidRPr="00397D29">
        <w:rPr>
          <w:rFonts w:ascii="Times New Roman" w:hAnsi="Times New Roman" w:cs="Times New Roman"/>
          <w:sz w:val="28"/>
          <w:szCs w:val="28"/>
        </w:rPr>
        <w:t xml:space="preserve"> truyền pháp cho </w:t>
      </w:r>
      <w:r w:rsidR="00A46DBB" w:rsidRPr="00397D29">
        <w:rPr>
          <w:rFonts w:ascii="Times New Roman" w:hAnsi="Times New Roman" w:cs="Times New Roman"/>
          <w:sz w:val="28"/>
          <w:szCs w:val="28"/>
        </w:rPr>
        <w:t>Ưu Đa La</w:t>
      </w:r>
      <w:r w:rsidRPr="00397D29">
        <w:rPr>
          <w:rFonts w:ascii="Times New Roman" w:hAnsi="Times New Roman" w:cs="Times New Roman"/>
          <w:sz w:val="28"/>
          <w:szCs w:val="28"/>
        </w:rPr>
        <w:t xml:space="preserve">. Tiếp là các phẩm sắp xếp kinh thứ tự theo số pháp, từ 1 đến 11 pháp. 1 pháp có 13 phẩm, 2 pháp có 6 phẩm, 3 pháp có 4 phẩm, 4 pháp có 7 phẩm, 5 pháp có 5 phẩm, 6 pháp có 2 phẩm, 7 pháp có 3 phẩm, 8 pháp có 2 phẩm, 9 pháp có 2 phẩm, 10 pháp có 3 phẩm, 11 pháp có 4 phẩm. Trong đó, cứ sau mỗi kinh hay sau mỗi phẩm đều có bài tụng tóm tắt đại ý của mỗi kinh hay mỗi phẩm. Các bản </w:t>
      </w:r>
      <w:r w:rsidR="00A46DBB" w:rsidRPr="00397D29">
        <w:rPr>
          <w:rFonts w:ascii="Times New Roman" w:hAnsi="Times New Roman" w:cs="Times New Roman"/>
          <w:sz w:val="28"/>
          <w:szCs w:val="28"/>
        </w:rPr>
        <w:t>Tăng Nhất A Hàm</w:t>
      </w:r>
      <w:r w:rsidRPr="00397D29">
        <w:rPr>
          <w:rFonts w:ascii="Times New Roman" w:hAnsi="Times New Roman" w:cs="Times New Roman"/>
          <w:sz w:val="28"/>
          <w:szCs w:val="28"/>
        </w:rPr>
        <w:t xml:space="preserve"> của Tống, Nguyên, Minh đều ghi nhận có 52 phẩm, 50 quyển. Còn trong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ạng của Cao Ly thì kinh này có 50 phẩm, 51 quyển. Về pháp số của kinh này, có hai thuyết. Thuyết thứ nhất cho rằng kinh này vốn có đến 100 pháp, sau vì quên mất nên chỉ còn lại 10 pháp (theo Ma Ha Tăng Kỳ Luật quyển 32, A-tỳ-đàm Tỳ-bà-sa luận quyển 10, Hữu bộ Tỳ-nại-da tạp sự quyển 39...). Thuyết thứ hai căn cứ vào Ngũ Phần Luật quyển 30, Tứ Phần Luật quyển 54, Tuyển Tập Tam Tạng và Tạp Tạng Truyện, Ph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ệt Công Dức Luận quyển 2,... cho rằng kinh này thứ tự sắp xếp từ một đến 11 pháp, tổng cộng có 11 pháp. Thuyết này phù hợp với kinh </w:t>
      </w:r>
      <w:r w:rsidR="00A46DBB" w:rsidRPr="00397D29">
        <w:rPr>
          <w:rFonts w:ascii="Times New Roman" w:hAnsi="Times New Roman" w:cs="Times New Roman"/>
          <w:sz w:val="28"/>
          <w:szCs w:val="28"/>
        </w:rPr>
        <w:t>Tăng Nhất A Hàm</w:t>
      </w:r>
      <w:r w:rsidRPr="00397D29">
        <w:rPr>
          <w:rFonts w:ascii="Times New Roman" w:hAnsi="Times New Roman" w:cs="Times New Roman"/>
          <w:sz w:val="28"/>
          <w:szCs w:val="28"/>
        </w:rPr>
        <w:t xml:space="preserve"> hiện còn. Trong năm bộ Nikāya, thì kinh này tương đương với </w:t>
      </w:r>
      <w:r w:rsidR="008027B7" w:rsidRPr="00397D29">
        <w:rPr>
          <w:rFonts w:ascii="Times New Roman" w:hAnsi="Times New Roman" w:cs="Times New Roman"/>
          <w:sz w:val="28"/>
          <w:szCs w:val="28"/>
        </w:rPr>
        <w:t>Tăng Chi Bộ</w:t>
      </w:r>
      <w:r w:rsidRPr="00397D29">
        <w:rPr>
          <w:rFonts w:ascii="Times New Roman" w:hAnsi="Times New Roman" w:cs="Times New Roman"/>
          <w:sz w:val="28"/>
          <w:szCs w:val="28"/>
        </w:rPr>
        <w:t xml:space="preserve"> (Aṅguttara- nikāya). </w:t>
      </w:r>
      <w:r w:rsidR="008027B7" w:rsidRPr="00397D29">
        <w:rPr>
          <w:rFonts w:ascii="Times New Roman" w:hAnsi="Times New Roman" w:cs="Times New Roman"/>
          <w:sz w:val="28"/>
          <w:szCs w:val="28"/>
        </w:rPr>
        <w:t>Tăng Chi Bộ</w:t>
      </w:r>
      <w:r w:rsidRPr="00397D29">
        <w:rPr>
          <w:rFonts w:ascii="Times New Roman" w:hAnsi="Times New Roman" w:cs="Times New Roman"/>
          <w:sz w:val="28"/>
          <w:szCs w:val="28"/>
        </w:rPr>
        <w:t xml:space="preserve"> có 11 tụ, 171 phẩm, 2203 kinh, (nhưng con ố này cũng chưa thống nhất), trong đó có 136 kinh tương đương hoặc có thể đối chiếu so với </w:t>
      </w:r>
      <w:r w:rsidR="00A46DBB" w:rsidRPr="00397D29">
        <w:rPr>
          <w:rFonts w:ascii="Times New Roman" w:hAnsi="Times New Roman" w:cs="Times New Roman"/>
          <w:sz w:val="28"/>
          <w:szCs w:val="28"/>
        </w:rPr>
        <w:t>Tăng Nhất A Hàm</w:t>
      </w:r>
      <w:r w:rsidRPr="00397D29">
        <w:rPr>
          <w:rFonts w:ascii="Times New Roman" w:hAnsi="Times New Roman" w:cs="Times New Roman"/>
          <w:sz w:val="28"/>
          <w:szCs w:val="28"/>
        </w:rPr>
        <w:t xml:space="preserve"> (theo The four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uddhi t Àgama in Chine e). Nhưng trong Phật quang đại tạng kinh, phần đề giải kinh </w:t>
      </w:r>
      <w:r w:rsidR="00A46DBB" w:rsidRPr="00397D29">
        <w:rPr>
          <w:rFonts w:ascii="Times New Roman" w:hAnsi="Times New Roman" w:cs="Times New Roman"/>
          <w:sz w:val="28"/>
          <w:szCs w:val="28"/>
        </w:rPr>
        <w:t>Tăng Nhất A Hàm</w:t>
      </w:r>
      <w:r w:rsidRPr="00397D29">
        <w:rPr>
          <w:rFonts w:ascii="Times New Roman" w:hAnsi="Times New Roman" w:cs="Times New Roman"/>
          <w:sz w:val="28"/>
          <w:szCs w:val="28"/>
        </w:rPr>
        <w:t xml:space="preserve"> cho biết có 153 kinh của </w:t>
      </w:r>
      <w:r w:rsidR="00A46DBB" w:rsidRPr="00397D29">
        <w:rPr>
          <w:rFonts w:ascii="Times New Roman" w:hAnsi="Times New Roman" w:cs="Times New Roman"/>
          <w:sz w:val="28"/>
          <w:szCs w:val="28"/>
        </w:rPr>
        <w:t>Tăng Nhất A Hàm</w:t>
      </w:r>
      <w:r w:rsidRPr="00397D29">
        <w:rPr>
          <w:rFonts w:ascii="Times New Roman" w:hAnsi="Times New Roman" w:cs="Times New Roman"/>
          <w:sz w:val="28"/>
          <w:szCs w:val="28"/>
        </w:rPr>
        <w:t xml:space="preserve"> tương đương hoặc gần tương đương với </w:t>
      </w:r>
      <w:r w:rsidR="008027B7" w:rsidRPr="00397D29">
        <w:rPr>
          <w:rFonts w:ascii="Times New Roman" w:hAnsi="Times New Roman" w:cs="Times New Roman"/>
          <w:sz w:val="28"/>
          <w:szCs w:val="28"/>
        </w:rPr>
        <w:t>Tăng Chi Bộ</w:t>
      </w:r>
      <w:r w:rsidRPr="00397D29">
        <w:rPr>
          <w:rFonts w:ascii="Times New Roman" w:hAnsi="Times New Roman" w:cs="Times New Roman"/>
          <w:sz w:val="28"/>
          <w:szCs w:val="28"/>
        </w:rPr>
        <w:t xml:space="preserve">. Về sự truyền thừa, theo Luận phân biệt công đức, kinh này được truyền từ </w:t>
      </w:r>
      <w:r w:rsidR="008027B7" w:rsidRPr="00397D29">
        <w:rPr>
          <w:rFonts w:ascii="Times New Roman" w:hAnsi="Times New Roman" w:cs="Times New Roman"/>
          <w:sz w:val="28"/>
          <w:szCs w:val="28"/>
        </w:rPr>
        <w:t>Nhất Thiết Hữu Bộ</w:t>
      </w:r>
      <w:r w:rsidRPr="00397D29">
        <w:rPr>
          <w:rFonts w:ascii="Times New Roman" w:hAnsi="Times New Roman" w:cs="Times New Roman"/>
          <w:sz w:val="28"/>
          <w:szCs w:val="28"/>
        </w:rPr>
        <w:t xml:space="preserve">. Dịch giả của kinh này xuất thân trong địa bàn truyền giáo của </w:t>
      </w:r>
      <w:r w:rsidR="008027B7" w:rsidRPr="00397D29">
        <w:rPr>
          <w:rFonts w:ascii="Times New Roman" w:hAnsi="Times New Roman" w:cs="Times New Roman"/>
          <w:sz w:val="28"/>
          <w:szCs w:val="28"/>
        </w:rPr>
        <w:t>Nhất Thiết Hữu Bộ</w:t>
      </w:r>
      <w:r w:rsidRPr="00397D29">
        <w:rPr>
          <w:rFonts w:ascii="Times New Roman" w:hAnsi="Times New Roman" w:cs="Times New Roman"/>
          <w:sz w:val="28"/>
          <w:szCs w:val="28"/>
        </w:rPr>
        <w:t xml:space="preserve">, cho nên thuyết này cũng rất có lý. Nhưng kinh này lại mang đậm sắc thái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nên ngài Từ Ân cho rằng kinh này được truyền từ </w:t>
      </w:r>
      <w:r w:rsidR="008027B7" w:rsidRPr="00397D29">
        <w:rPr>
          <w:rFonts w:ascii="Times New Roman" w:hAnsi="Times New Roman" w:cs="Times New Roman"/>
          <w:sz w:val="28"/>
          <w:szCs w:val="28"/>
        </w:rPr>
        <w:t>Đại Chúng Bộ</w:t>
      </w:r>
      <w:r w:rsidRPr="00397D29">
        <w:rPr>
          <w:rFonts w:ascii="Times New Roman" w:hAnsi="Times New Roman" w:cs="Times New Roman"/>
          <w:sz w:val="28"/>
          <w:szCs w:val="28"/>
        </w:rPr>
        <w:t xml:space="preserve">. Theo học giả Lương Khải Siêu, kinh này do </w:t>
      </w:r>
      <w:r w:rsidR="008027B7" w:rsidRPr="00397D29">
        <w:rPr>
          <w:rFonts w:ascii="Times New Roman" w:hAnsi="Times New Roman" w:cs="Times New Roman"/>
          <w:sz w:val="28"/>
          <w:szCs w:val="28"/>
        </w:rPr>
        <w:t>Nhất Thiết Hữu Bộ</w:t>
      </w:r>
      <w:r w:rsidRPr="00397D29">
        <w:rPr>
          <w:rFonts w:ascii="Times New Roman" w:hAnsi="Times New Roman" w:cs="Times New Roman"/>
          <w:sz w:val="28"/>
          <w:szCs w:val="28"/>
        </w:rPr>
        <w:t xml:space="preserve"> truyền,</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đó được bổ sung bởi các bản của </w:t>
      </w:r>
      <w:r w:rsidR="008027B7" w:rsidRPr="00397D29">
        <w:rPr>
          <w:rFonts w:ascii="Times New Roman" w:hAnsi="Times New Roman" w:cs="Times New Roman"/>
          <w:sz w:val="28"/>
          <w:szCs w:val="28"/>
        </w:rPr>
        <w:t>Đại Chúng Bộ</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044D7" w:rsidRPr="00397D29" w:rsidRDefault="008027B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ư Trạch Lực </w:t>
      </w:r>
      <w:r w:rsidRPr="00397D29">
        <w:rPr>
          <w:rFonts w:ascii="Times New Roman" w:hAnsi="Times New Roman" w:cs="Times New Roman"/>
          <w:sz w:val="28"/>
          <w:szCs w:val="28"/>
        </w:rPr>
        <w:cr/>
      </w:r>
      <w:r w:rsidR="00C044D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思擇力</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ờ tư duy đúng đắn (chánh tư duy) mà có ức mạnh giản trạch, từ bỏ mọi việc ác, làm mọi việc lành, gọi là </w:t>
      </w:r>
      <w:r w:rsidR="008027B7" w:rsidRPr="00397D29">
        <w:rPr>
          <w:rFonts w:ascii="Times New Roman" w:hAnsi="Times New Roman" w:cs="Times New Roman"/>
          <w:sz w:val="28"/>
          <w:szCs w:val="28"/>
        </w:rPr>
        <w:t>Tư Trạch Lực</w:t>
      </w:r>
      <w:r w:rsidRPr="00397D29">
        <w:rPr>
          <w:rFonts w:ascii="Times New Roman" w:hAnsi="Times New Roman" w:cs="Times New Roman"/>
          <w:sz w:val="28"/>
          <w:szCs w:val="28"/>
        </w:rPr>
        <w:t xml:space="preserve"> (khả năng chọn lựa dứt khoát, mạnh bạo nhờ có tư duy đúng đắn). Kinh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ế Tôn dạy các </w:t>
      </w:r>
      <w:r w:rsidR="005A535F" w:rsidRPr="00397D29">
        <w:rPr>
          <w:rFonts w:ascii="Times New Roman" w:hAnsi="Times New Roman" w:cs="Times New Roman"/>
          <w:sz w:val="28"/>
          <w:szCs w:val="28"/>
        </w:rPr>
        <w:t>Tỳ Khe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ác Thầy nên biết rằng, chư vị Đa văn Thánh đệ tử phải nên tư duy như</w:t>
      </w:r>
      <w:r w:rsidR="00DF1930" w:rsidRPr="00397D29">
        <w:rPr>
          <w:rFonts w:ascii="Times New Roman" w:hAnsi="Times New Roman" w:cs="Times New Roman"/>
          <w:sz w:val="28"/>
          <w:szCs w:val="28"/>
        </w:rPr>
        <w:t xml:space="preserve">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mọi việc làm xấu ác từ nơi thân, hiện tại, tương lai đưa đến quả báo dị thục; nếu như thân ta làm mọi việc ác thì hiện tại ta tự huỷ đi danh dự của mình, cũng bị những người khác, chư thiên, quỷ thần và chư Phật quở trách, cũng bị các vị có trí, đồng phạm hạnh dùng pháp hiền trách ta, như vậy tiếng xấu s truyền khắp thiên hạ, thân hoại mạng chung chắc chắn đoạ vào đường ác, anh vào địa ngục. Do uy nghĩ, tư duy chân chính như vậy nên biết được mọi việc làm xấu ác từ nơi thân, hiện tại, tương lai chắc chắn s thọ quả báo dị thục, do đó nỗ lực iêng năng đoạn trừ mọi việc ác từ nơi thân và cũng iêng năng nỗ lực đem thân làm mọi việc lành. Đối với khẩu hành và ý hành cũng như thế, phải nên siêng tu thân, khẩu, ý diệu hành. Nếu uy nghĩ được như vậy thì là có nhân tư trạch, nhờ tư trạch, trụ tư trạch mà đoạn trừ được pháp ác bất thiện, tu các pháp thiện, gọi là </w:t>
      </w:r>
      <w:r w:rsidR="008027B7" w:rsidRPr="00397D29">
        <w:rPr>
          <w:rFonts w:ascii="Times New Roman" w:hAnsi="Times New Roman" w:cs="Times New Roman"/>
          <w:sz w:val="28"/>
          <w:szCs w:val="28"/>
        </w:rPr>
        <w:t>Tư Trạch</w:t>
      </w:r>
      <w:r w:rsidRPr="00397D29">
        <w:rPr>
          <w:rFonts w:ascii="Times New Roman" w:hAnsi="Times New Roman" w:cs="Times New Roman"/>
          <w:sz w:val="28"/>
          <w:szCs w:val="28"/>
        </w:rPr>
        <w:t xml:space="preserve"> hay Lực, hay </w:t>
      </w:r>
      <w:r w:rsidR="008027B7" w:rsidRPr="00397D29">
        <w:rPr>
          <w:rFonts w:ascii="Times New Roman" w:hAnsi="Times New Roman" w:cs="Times New Roman"/>
          <w:sz w:val="28"/>
          <w:szCs w:val="28"/>
        </w:rPr>
        <w:t>Tư Trạch Lực</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DF1930" w:rsidRPr="00397D29" w:rsidRDefault="008027B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ương Tức </w:t>
      </w:r>
      <w:r w:rsidRPr="00397D29">
        <w:rPr>
          <w:rFonts w:ascii="Times New Roman" w:hAnsi="Times New Roman" w:cs="Times New Roman"/>
          <w:sz w:val="28"/>
          <w:szCs w:val="28"/>
        </w:rPr>
        <w:cr/>
      </w:r>
      <w:r w:rsidR="00DF1930"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相即</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ọi đầy đủ là </w:t>
      </w:r>
      <w:r w:rsidR="008027B7" w:rsidRPr="00397D29">
        <w:rPr>
          <w:rFonts w:ascii="Times New Roman" w:hAnsi="Times New Roman" w:cs="Times New Roman"/>
          <w:sz w:val="28"/>
          <w:szCs w:val="28"/>
        </w:rPr>
        <w:t>Tương Tức Tương Nhập</w:t>
      </w:r>
      <w:r w:rsidRPr="00397D29">
        <w:rPr>
          <w:rFonts w:ascii="Times New Roman" w:hAnsi="Times New Roman" w:cs="Times New Roman"/>
          <w:sz w:val="28"/>
          <w:szCs w:val="28"/>
        </w:rPr>
        <w:t>. Chỉ cho tính tương quan tương duyên của vạn vật. Không có hiện tượng nào (người hay vật) có thể tự mình sinh khởi và tồn tại độc lập. Cái này phải nương vào cái kia mà</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khởi và tồn tại; cái này ở trong cái kia, các pháp dung nhiếp nhau, một là tất cả, tất cả là một gọi là tương tức tương nhập.</w:t>
      </w:r>
    </w:p>
    <w:p w:rsidR="00DC7969" w:rsidRPr="00397D29" w:rsidRDefault="00DC7969" w:rsidP="00DC7969">
      <w:pPr>
        <w:jc w:val="both"/>
        <w:rPr>
          <w:rFonts w:ascii="Times New Roman" w:hAnsi="Times New Roman" w:cs="Times New Roman"/>
          <w:sz w:val="28"/>
          <w:szCs w:val="28"/>
        </w:rPr>
      </w:pPr>
    </w:p>
    <w:p w:rsidR="00DF1930" w:rsidRPr="00397D29" w:rsidRDefault="008027B7" w:rsidP="00DC7969">
      <w:pPr>
        <w:jc w:val="both"/>
        <w:rPr>
          <w:rFonts w:ascii="Times New Roman" w:hAnsi="Times New Roman" w:cs="Times New Roman"/>
          <w:sz w:val="28"/>
          <w:szCs w:val="28"/>
        </w:rPr>
      </w:pPr>
      <w:r w:rsidRPr="00397D29">
        <w:rPr>
          <w:rFonts w:ascii="Times New Roman" w:hAnsi="Times New Roman" w:cs="Times New Roman"/>
          <w:sz w:val="28"/>
          <w:szCs w:val="28"/>
        </w:rPr>
        <w:t>Tương Tức Tương Nhập</w:t>
      </w:r>
      <w:r w:rsidR="00DC7969" w:rsidRPr="00397D29">
        <w:rPr>
          <w:rFonts w:ascii="Times New Roman" w:hAnsi="Times New Roman" w:cs="Times New Roman"/>
          <w:sz w:val="28"/>
          <w:szCs w:val="28"/>
        </w:rPr>
        <w:t xml:space="preserve"> </w:t>
      </w:r>
    </w:p>
    <w:p w:rsidR="00DF1930" w:rsidRPr="00397D29" w:rsidRDefault="00DF193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相即相入</w:t>
      </w:r>
      <w:r w:rsidR="00DC7969" w:rsidRPr="00397D29">
        <w:rPr>
          <w:rFonts w:ascii="Times New Roman" w:hAnsi="Times New Roman" w:cs="Times New Roman"/>
          <w:sz w:val="28"/>
          <w:szCs w:val="28"/>
        </w:rPr>
        <w:t xml:space="preserve"> </w:t>
      </w:r>
    </w:p>
    <w:p w:rsidR="00DC7969" w:rsidRPr="00397D29" w:rsidRDefault="008027B7" w:rsidP="00DC7969">
      <w:pPr>
        <w:jc w:val="both"/>
        <w:rPr>
          <w:rFonts w:ascii="Times New Roman" w:hAnsi="Times New Roman" w:cs="Times New Roman"/>
          <w:sz w:val="28"/>
          <w:szCs w:val="28"/>
        </w:rPr>
      </w:pPr>
      <w:r w:rsidRPr="00397D29">
        <w:rPr>
          <w:rFonts w:ascii="Times New Roman" w:hAnsi="Times New Roman" w:cs="Times New Roman"/>
          <w:sz w:val="28"/>
          <w:szCs w:val="28"/>
        </w:rPr>
        <w:t>Tương Tức</w:t>
      </w:r>
      <w:r w:rsidR="00DC7969" w:rsidRPr="00397D29">
        <w:rPr>
          <w:rFonts w:ascii="Times New Roman" w:hAnsi="Times New Roman" w:cs="Times New Roman"/>
          <w:sz w:val="28"/>
          <w:szCs w:val="28"/>
        </w:rPr>
        <w:t xml:space="preserve"> và tương nhập. </w:t>
      </w:r>
      <w:r w:rsidRPr="00397D29">
        <w:rPr>
          <w:rFonts w:ascii="Times New Roman" w:hAnsi="Times New Roman" w:cs="Times New Roman"/>
          <w:sz w:val="28"/>
          <w:szCs w:val="28"/>
        </w:rPr>
        <w:t>Tương Tứ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ái này tức là cái kia, chính là cái kia, không chính là sắc, sắc chính là không.</w:t>
      </w:r>
      <w:r w:rsidR="00DF1930" w:rsidRPr="00397D29">
        <w:rPr>
          <w:rFonts w:ascii="Times New Roman" w:hAnsi="Times New Roman" w:cs="Times New Roman"/>
          <w:sz w:val="28"/>
          <w:szCs w:val="28"/>
        </w:rPr>
        <w:t xml:space="preserve"> </w:t>
      </w:r>
      <w:r w:rsidRPr="00397D29">
        <w:rPr>
          <w:rFonts w:ascii="Times New Roman" w:hAnsi="Times New Roman" w:cs="Times New Roman"/>
          <w:sz w:val="28"/>
          <w:szCs w:val="28"/>
        </w:rPr>
        <w:t>Tương Nhậ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ái này có trong cái kia, cái kia có trong cái này, dung chứa lẫn nhau. Tất cả các hiện tượng, một trái núi, một đám mây, một hạt bụi đều có tính chất tương tức tương nhập. Cái này bao trùm cái kia. Cái kia nằm trong cái này. Phật đã nói một cách rất đơn giản mà uyên thâ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ái này có vì cái kia có" (Trung A Hàm). </w:t>
      </w:r>
      <w:r w:rsidRPr="00397D29">
        <w:rPr>
          <w:rFonts w:ascii="Times New Roman" w:hAnsi="Times New Roman" w:cs="Times New Roman"/>
          <w:sz w:val="28"/>
          <w:szCs w:val="28"/>
        </w:rPr>
        <w:t>Tương Tức</w:t>
      </w:r>
      <w:r w:rsidR="00DC7969" w:rsidRPr="00397D29">
        <w:rPr>
          <w:rFonts w:ascii="Times New Roman" w:hAnsi="Times New Roman" w:cs="Times New Roman"/>
          <w:sz w:val="28"/>
          <w:szCs w:val="28"/>
        </w:rPr>
        <w:t xml:space="preserve"> là kết luận đương nhiên của vô ngã quán. Khi tương tức trở thành một tuệ giác, không chỉ thuần là một ý niệm, thì khổ đau được chuyển hóa. Khi chứng nhập tương tức thì vượt thoát sinh tử. </w:t>
      </w:r>
      <w:r w:rsidRPr="00397D29">
        <w:rPr>
          <w:rFonts w:ascii="Times New Roman" w:hAnsi="Times New Roman" w:cs="Times New Roman"/>
          <w:sz w:val="28"/>
          <w:szCs w:val="28"/>
        </w:rPr>
        <w:t>Tương Tức</w:t>
      </w:r>
      <w:r w:rsidR="00DC7969" w:rsidRPr="00397D29">
        <w:rPr>
          <w:rFonts w:ascii="Times New Roman" w:hAnsi="Times New Roman" w:cs="Times New Roman"/>
          <w:sz w:val="28"/>
          <w:szCs w:val="28"/>
        </w:rPr>
        <w:t xml:space="preserve"> và tương nhập là hai ý niệm của Hoa Nghiêm. </w:t>
      </w:r>
      <w:r w:rsidRPr="00397D29">
        <w:rPr>
          <w:rFonts w:ascii="Times New Roman" w:hAnsi="Times New Roman" w:cs="Times New Roman"/>
          <w:sz w:val="28"/>
          <w:szCs w:val="28"/>
        </w:rPr>
        <w:t>Tương Tức</w:t>
      </w:r>
      <w:r w:rsidR="00DC7969" w:rsidRPr="00397D29">
        <w:rPr>
          <w:rFonts w:ascii="Times New Roman" w:hAnsi="Times New Roman" w:cs="Times New Roman"/>
          <w:sz w:val="28"/>
          <w:szCs w:val="28"/>
        </w:rPr>
        <w:t xml:space="preserve"> nghĩa là cái này là cái kia (inter-are), tương nhập nghĩa là cái này đi vào cái kia (inter-penetration). Trong nhận thức tương tức, tương nhập thì đám mây nằm trong bông hoa và bông hoa nằm trong đám mây. Điều này có thể quán chiếu. Màng lưới Đế Thích (Indra nest) gồm những hạt châu lóng lánh nối kết với nhau, là hình ảnh tuyệt diệu của tính tương tức, tương nhập.</w:t>
      </w:r>
    </w:p>
    <w:p w:rsidR="00DC7969" w:rsidRPr="00397D29" w:rsidRDefault="00DC7969" w:rsidP="00DC7969">
      <w:pPr>
        <w:jc w:val="both"/>
        <w:rPr>
          <w:rFonts w:ascii="Times New Roman" w:hAnsi="Times New Roman" w:cs="Times New Roman"/>
          <w:sz w:val="28"/>
          <w:szCs w:val="28"/>
        </w:rPr>
      </w:pPr>
    </w:p>
    <w:p w:rsidR="00DF1930" w:rsidRPr="00397D29" w:rsidRDefault="008027B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ạp A Hàm Kinh </w:t>
      </w:r>
      <w:r w:rsidRPr="00397D29">
        <w:rPr>
          <w:rFonts w:ascii="Times New Roman" w:hAnsi="Times New Roman" w:cs="Times New Roman"/>
          <w:sz w:val="28"/>
          <w:szCs w:val="28"/>
        </w:rPr>
        <w:cr/>
      </w:r>
      <w:r w:rsidR="00DF1930"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es sutras sur des sujets liés Saṃyuktāgama </w:t>
      </w:r>
      <w:r w:rsidR="00DC7969" w:rsidRPr="00397D29">
        <w:rPr>
          <w:rFonts w:ascii="Times New Roman" w:hAnsi="Times New Roman" w:cs="Times New Roman"/>
          <w:sz w:val="28"/>
          <w:szCs w:val="28"/>
        </w:rPr>
        <w:t>雜阿含經</w:t>
      </w:r>
      <w:r w:rsidR="00DC7969" w:rsidRPr="00397D29">
        <w:rPr>
          <w:rFonts w:ascii="Times New Roman" w:hAnsi="Times New Roman" w:cs="Times New Roman"/>
          <w:sz w:val="28"/>
          <w:szCs w:val="28"/>
        </w:rPr>
        <w:t xml:space="preserve"> Saṃyuktāgama </w:t>
      </w:r>
    </w:p>
    <w:p w:rsidR="00DF1930" w:rsidRPr="00397D29" w:rsidRDefault="00F2163F" w:rsidP="00DC7969">
      <w:pPr>
        <w:jc w:val="both"/>
        <w:rPr>
          <w:rFonts w:ascii="Times New Roman" w:hAnsi="Times New Roman" w:cs="Times New Roman"/>
          <w:sz w:val="28"/>
          <w:szCs w:val="28"/>
        </w:rPr>
      </w:pPr>
      <w:r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tiếng Phạn là Saṃyuktāgama, gồm 50 quyển, do </w:t>
      </w:r>
      <w:r w:rsidR="008027B7" w:rsidRPr="00397D29">
        <w:rPr>
          <w:rFonts w:ascii="Times New Roman" w:hAnsi="Times New Roman" w:cs="Times New Roman"/>
          <w:sz w:val="28"/>
          <w:szCs w:val="28"/>
        </w:rPr>
        <w:t>Cầu Na Bạt Đà La</w:t>
      </w:r>
      <w:r w:rsidR="00DC7969" w:rsidRPr="00397D29">
        <w:rPr>
          <w:rFonts w:ascii="Times New Roman" w:hAnsi="Times New Roman" w:cs="Times New Roman"/>
          <w:sz w:val="28"/>
          <w:szCs w:val="28"/>
        </w:rPr>
        <w:t xml:space="preserve"> (Guṇabhadra, người Trung </w:t>
      </w:r>
      <w:r w:rsidR="008416E3" w:rsidRPr="00397D29">
        <w:rPr>
          <w:rFonts w:ascii="Times New Roman" w:hAnsi="Times New Roman" w:cs="Times New Roman"/>
          <w:sz w:val="28"/>
          <w:szCs w:val="28"/>
        </w:rPr>
        <w:t>Ấn Độ</w:t>
      </w:r>
      <w:r w:rsidR="00DC7969" w:rsidRPr="00397D29">
        <w:rPr>
          <w:rFonts w:ascii="Times New Roman" w:hAnsi="Times New Roman" w:cs="Times New Roman"/>
          <w:sz w:val="28"/>
          <w:szCs w:val="28"/>
        </w:rPr>
        <w:t>, 394</w:t>
      </w:r>
      <w:r w:rsidR="00DC7969" w:rsidRPr="00397D29">
        <w:rPr>
          <w:rFonts w:ascii="Times New Roman" w:hAnsi="Times New Roman" w:cs="Times New Roman"/>
          <w:sz w:val="28"/>
          <w:szCs w:val="28"/>
        </w:rPr>
        <w:t>～</w:t>
      </w:r>
      <w:r w:rsidR="00DC7969" w:rsidRPr="00397D29">
        <w:rPr>
          <w:rFonts w:ascii="Times New Roman" w:hAnsi="Times New Roman" w:cs="Times New Roman"/>
          <w:sz w:val="28"/>
          <w:szCs w:val="28"/>
        </w:rPr>
        <w:t>468 Tây lịch) dịch sang tiếng Hán vào đời Lưu Tống (435 Tây lịch), hiện được xếp vào ĐTK/ĐCTT, tập 2, kinh số 99, trang 1-30</w:t>
      </w:r>
      <w:r w:rsidR="00FF3244"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Từ số 100-124 là các bản biệt dịch </w:t>
      </w:r>
      <w:r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n tiếng Việt,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ạng kinh Việt Nam, ký hiệu A a3, HT. Thích Thiện Siêu, HT. Thích Thanh Từ dịch, nhà xuất bản Tôn giáo, trọn bộ 4 tập. Theo Ngũ Phần Luật, quyển 30, Tứ Phần Luật quyển 54... cho rằng kinh này do Đức Phật nói cho nhiều đối tượng </w:t>
      </w:r>
      <w:r w:rsidR="005A535F" w:rsidRPr="00397D29">
        <w:rPr>
          <w:rFonts w:ascii="Times New Roman" w:hAnsi="Times New Roman" w:cs="Times New Roman"/>
          <w:sz w:val="28"/>
          <w:szCs w:val="28"/>
        </w:rPr>
        <w:t>Tỳ Kheo</w:t>
      </w:r>
      <w:r w:rsidR="00DC7969" w:rsidRPr="00397D29">
        <w:rPr>
          <w:rFonts w:ascii="Times New Roman" w:hAnsi="Times New Roman" w:cs="Times New Roman"/>
          <w:sz w:val="28"/>
          <w:szCs w:val="28"/>
        </w:rPr>
        <w:t xml:space="preserve">, </w:t>
      </w:r>
      <w:r w:rsidR="00963505" w:rsidRPr="00397D29">
        <w:rPr>
          <w:rFonts w:ascii="Times New Roman" w:hAnsi="Times New Roman" w:cs="Times New Roman"/>
          <w:sz w:val="28"/>
          <w:szCs w:val="28"/>
        </w:rPr>
        <w:t>Tỳ Kheo Ni</w:t>
      </w:r>
      <w:r w:rsidR="00DC7969" w:rsidRPr="00397D29">
        <w:rPr>
          <w:rFonts w:ascii="Times New Roman" w:hAnsi="Times New Roman" w:cs="Times New Roman"/>
          <w:sz w:val="28"/>
          <w:szCs w:val="28"/>
        </w:rPr>
        <w:t xml:space="preserve">, </w:t>
      </w:r>
      <w:r w:rsidR="008027B7" w:rsidRPr="00397D29">
        <w:rPr>
          <w:rFonts w:ascii="Times New Roman" w:hAnsi="Times New Roman" w:cs="Times New Roman"/>
          <w:sz w:val="28"/>
          <w:szCs w:val="28"/>
        </w:rPr>
        <w:t>Ưu Bà Tắc</w:t>
      </w:r>
      <w:r w:rsidR="00DC7969" w:rsidRPr="00397D29">
        <w:rPr>
          <w:rFonts w:ascii="Times New Roman" w:hAnsi="Times New Roman" w:cs="Times New Roman"/>
          <w:sz w:val="28"/>
          <w:szCs w:val="28"/>
        </w:rPr>
        <w:t xml:space="preserve">, </w:t>
      </w:r>
      <w:r w:rsidR="008027B7" w:rsidRPr="00397D29">
        <w:rPr>
          <w:rFonts w:ascii="Times New Roman" w:hAnsi="Times New Roman" w:cs="Times New Roman"/>
          <w:sz w:val="28"/>
          <w:szCs w:val="28"/>
        </w:rPr>
        <w:t>Ưu Bà Di</w:t>
      </w:r>
      <w:r w:rsidR="00DC7969" w:rsidRPr="00397D29">
        <w:rPr>
          <w:rFonts w:ascii="Times New Roman" w:hAnsi="Times New Roman" w:cs="Times New Roman"/>
          <w:sz w:val="28"/>
          <w:szCs w:val="28"/>
        </w:rPr>
        <w:t xml:space="preserve">, </w:t>
      </w:r>
      <w:r w:rsidR="008027B7" w:rsidRPr="00397D29">
        <w:rPr>
          <w:rFonts w:ascii="Times New Roman" w:hAnsi="Times New Roman" w:cs="Times New Roman"/>
          <w:sz w:val="28"/>
          <w:szCs w:val="28"/>
        </w:rPr>
        <w:t>Thiên Tử</w:t>
      </w:r>
      <w:r w:rsidR="00DC7969" w:rsidRPr="00397D29">
        <w:rPr>
          <w:rFonts w:ascii="Times New Roman" w:hAnsi="Times New Roman" w:cs="Times New Roman"/>
          <w:sz w:val="28"/>
          <w:szCs w:val="28"/>
        </w:rPr>
        <w:t xml:space="preserve">, </w:t>
      </w:r>
      <w:r w:rsidR="008027B7" w:rsidRPr="00397D29">
        <w:rPr>
          <w:rFonts w:ascii="Times New Roman" w:hAnsi="Times New Roman" w:cs="Times New Roman"/>
          <w:sz w:val="28"/>
          <w:szCs w:val="28"/>
        </w:rPr>
        <w:t>Thiên Nữ</w:t>
      </w:r>
      <w:r w:rsidR="00DC7969" w:rsidRPr="00397D29">
        <w:rPr>
          <w:rFonts w:ascii="Times New Roman" w:hAnsi="Times New Roman" w:cs="Times New Roman"/>
          <w:sz w:val="28"/>
          <w:szCs w:val="28"/>
        </w:rPr>
        <w:t xml:space="preserve"> về các pháp </w:t>
      </w:r>
      <w:r w:rsidR="005D2F51" w:rsidRPr="00397D29">
        <w:rPr>
          <w:rFonts w:ascii="Times New Roman" w:hAnsi="Times New Roman" w:cs="Times New Roman"/>
          <w:sz w:val="28"/>
          <w:szCs w:val="28"/>
        </w:rPr>
        <w:t>Tứ Thánh Đế</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 chính đạo, Thập nhị nhân duyên... biên tập thành một bộ, nên gọi là </w:t>
      </w:r>
      <w:r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Ma Ha Tăng Kỳ Luật quyển 32, nói rằng kinh này văn cú phức tạp, cho nên gọi là </w:t>
      </w:r>
      <w:r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Ngoài ra, </w:t>
      </w:r>
      <w:r w:rsidR="008027B7" w:rsidRPr="00397D29">
        <w:rPr>
          <w:rFonts w:ascii="Times New Roman" w:hAnsi="Times New Roman" w:cs="Times New Roman"/>
          <w:sz w:val="28"/>
          <w:szCs w:val="28"/>
        </w:rPr>
        <w:t>Tát Bà Đa Tỳ Ni Tỳ Bà Sa</w:t>
      </w:r>
      <w:r w:rsidR="00DC7969" w:rsidRPr="00397D29">
        <w:rPr>
          <w:rFonts w:ascii="Times New Roman" w:hAnsi="Times New Roman" w:cs="Times New Roman"/>
          <w:sz w:val="28"/>
          <w:szCs w:val="28"/>
        </w:rPr>
        <w:t xml:space="preserve"> quyển 1, nói kinh </w:t>
      </w:r>
      <w:r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xiển dương các loại thiền định, là pháp môn mà người tọa thiền phải học tập. Du Già Sư Dịa Luận quyển 85, thì nói do tất cả mọi sự đều tương ưng với giáo, tập hợp tất cả nghĩa lý đó lại thành một bộ, gọi là </w:t>
      </w:r>
      <w:r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w:t>
      </w:r>
      <w:r w:rsidR="00DF1930"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ăn cứ vào Đại chính tạng, kinh này có 50 quyển, 1362 kinh, nội dung tương đương với </w:t>
      </w:r>
      <w:r w:rsidR="008027B7" w:rsidRPr="00397D29">
        <w:rPr>
          <w:rFonts w:ascii="Times New Roman" w:hAnsi="Times New Roman" w:cs="Times New Roman"/>
          <w:sz w:val="28"/>
          <w:szCs w:val="28"/>
        </w:rPr>
        <w:t>Tương Ưng Bộ</w:t>
      </w:r>
      <w:r w:rsidR="00DC7969" w:rsidRPr="00397D29">
        <w:rPr>
          <w:rFonts w:ascii="Times New Roman" w:hAnsi="Times New Roman" w:cs="Times New Roman"/>
          <w:sz w:val="28"/>
          <w:szCs w:val="28"/>
        </w:rPr>
        <w:t xml:space="preserve"> (Saṃyutta-nikāya, gồm 5 tụ, 56 thiên, 203 phẩm, 2858 kinh) bản Pāli của Nam truyền Phật giáo. Đây là bộ kinh lớn nhất và cũng được hình thành sớm nhất trong bốn bộ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Nếu phân loại theo tính chất, toàn kinh có thể chia thành ba bộ phận lớn.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027B7" w:rsidRPr="00397D29">
        <w:rPr>
          <w:rFonts w:ascii="Times New Roman" w:hAnsi="Times New Roman" w:cs="Times New Roman"/>
          <w:sz w:val="28"/>
          <w:szCs w:val="28"/>
        </w:rPr>
        <w:t>Tu Đa La</w:t>
      </w:r>
      <w:r w:rsidR="00DC7969" w:rsidRPr="00397D29">
        <w:rPr>
          <w:rFonts w:ascii="Times New Roman" w:hAnsi="Times New Roman" w:cs="Times New Roman"/>
          <w:sz w:val="28"/>
          <w:szCs w:val="28"/>
        </w:rPr>
        <w:t xml:space="preserve"> ( </w:t>
      </w:r>
      <w:r w:rsidR="008027B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ūtra), nội dung gồm các kinh trình bày về Uẩn, Xứ, Duyên khởi, Thực, Đế, Giới, Niệm, Trụ...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027B7" w:rsidRPr="00397D29">
        <w:rPr>
          <w:rFonts w:ascii="Times New Roman" w:hAnsi="Times New Roman" w:cs="Times New Roman"/>
          <w:sz w:val="28"/>
          <w:szCs w:val="28"/>
        </w:rPr>
        <w:t>Kỳ Dạ</w:t>
      </w:r>
      <w:r w:rsidR="00DC7969" w:rsidRPr="00397D29">
        <w:rPr>
          <w:rFonts w:ascii="Times New Roman" w:hAnsi="Times New Roman" w:cs="Times New Roman"/>
          <w:sz w:val="28"/>
          <w:szCs w:val="28"/>
        </w:rPr>
        <w:t xml:space="preserve"> (geya), là những kinh có lời vấn đáp được trình bày bằng thể loại kệ tụng.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Ký Thuyết</w:t>
      </w:r>
      <w:r w:rsidR="00DC7969" w:rsidRPr="00397D29">
        <w:rPr>
          <w:rFonts w:ascii="Times New Roman" w:hAnsi="Times New Roman" w:cs="Times New Roman"/>
          <w:sz w:val="28"/>
          <w:szCs w:val="28"/>
        </w:rPr>
        <w:t xml:space="preserve"> (vyākaraṇa), những lời của Đức Phật và các đệ tử của Ngài thuyết.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bộ phận trên đây tương đương với </w:t>
      </w:r>
      <w:r w:rsidR="005C4FA5" w:rsidRPr="00397D29">
        <w:rPr>
          <w:rFonts w:ascii="Times New Roman" w:hAnsi="Times New Roman" w:cs="Times New Roman"/>
          <w:sz w:val="28"/>
          <w:szCs w:val="28"/>
        </w:rPr>
        <w:t>Sở T</w:t>
      </w:r>
      <w:r w:rsidR="00DC7969" w:rsidRPr="00397D29">
        <w:rPr>
          <w:rFonts w:ascii="Times New Roman" w:hAnsi="Times New Roman" w:cs="Times New Roman"/>
          <w:sz w:val="28"/>
          <w:szCs w:val="28"/>
        </w:rPr>
        <w:t>huyết, Sở vi thuyết, Năng thuyết được nói đến trong Du Già Sư Dịa Luận quyển 8</w:t>
      </w:r>
      <w:r w:rsidR="0099670A" w:rsidRPr="00397D29">
        <w:rPr>
          <w:rFonts w:ascii="Times New Roman" w:hAnsi="Times New Roman" w:cs="Times New Roman"/>
          <w:sz w:val="28"/>
          <w:szCs w:val="28"/>
        </w:rPr>
        <w:t>5.</w:t>
      </w:r>
      <w:r w:rsidR="00F2163F" w:rsidRPr="00397D29">
        <w:rPr>
          <w:rFonts w:ascii="Times New Roman" w:hAnsi="Times New Roman" w:cs="Times New Roman"/>
          <w:sz w:val="28"/>
          <w:szCs w:val="28"/>
        </w:rPr>
        <w:t>Kinh Tạp A Hàm</w:t>
      </w:r>
      <w:r w:rsidR="00DC7969" w:rsidRPr="00397D29">
        <w:rPr>
          <w:rFonts w:ascii="Times New Roman" w:hAnsi="Times New Roman" w:cs="Times New Roman"/>
          <w:sz w:val="28"/>
          <w:szCs w:val="28"/>
        </w:rPr>
        <w:t xml:space="preserve"> còn bảo tồn phong cách của Phật giáo nguyên thủy, tuy vẫn có những phần do đời </w:t>
      </w:r>
      <w:r w:rsidR="00C044D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au thêm vào, nhưng hầu hết đều được thành lập vào thời kỳ rất sớm. Văn phong của kinh này rất đơn giản, câu cú rõ ràng, chứa đựng nhiều pháp môn tu hành rất thực tiễn. Chẳng hạn như các phẩm nói về </w:t>
      </w:r>
      <w:r w:rsidR="007F250C" w:rsidRPr="00397D29">
        <w:rPr>
          <w:rFonts w:ascii="Times New Roman" w:hAnsi="Times New Roman" w:cs="Times New Roman"/>
          <w:sz w:val="28"/>
          <w:szCs w:val="28"/>
        </w:rPr>
        <w:t>Niệm Trụ</w:t>
      </w:r>
      <w:r w:rsidR="00DC7969" w:rsidRPr="00397D29">
        <w:rPr>
          <w:rFonts w:ascii="Times New Roman" w:hAnsi="Times New Roman" w:cs="Times New Roman"/>
          <w:sz w:val="28"/>
          <w:szCs w:val="28"/>
        </w:rPr>
        <w:t xml:space="preserve">, Uẩn, Giới... Từ những đoạn đối đáp giữa Đức Phật và các đệ tử hiển hiện ra Tứ song,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 bội, y vào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 chúng mà nói "Chúng tương ưng", khiến cho hàng tại gia, xuất gia, nam nữ, lão ấu, các đại đệ tử đều có thể lãnh thọ được sự lợi ích của giáo pháp. Có rất nhiều học giả cận đại nghiên cứu về bốn bộ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Đầu tiên là các học giả Phương tây, </w:t>
      </w:r>
      <w:r w:rsidR="00C044D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au đó là các học giả Nhật bản tiến bộ thêm một bước trong phương pháp luận cứu. Thành quả đạt được tuy rất to lớn, nhưng chủ yếu là văn bản Pāli, vì họ cho rằng đó mới là ngôn ngữ thánh điển nguyên thủy. Các bộ Hán dịch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pho quyển quá nhiều, thiên chương trùng phức, từ ngữ mâu thuẫn, văn dịch vụng về, nên không được phổ cập. Sau khi các nhà nghiên cứu Phật học Trung quốc thời cận đại nhận thức được giá trị của kinh điển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mới bắt đầu có xu hướng khảo cứu tư tưở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Chẳng hạn như </w:t>
      </w:r>
      <w:r w:rsidR="00F2163F"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bản hiện nay do nội dung chưa hoàn chỉnh, thứ tự lộn lạo, thất lạc, kinh văn khó hiểu, cho nên các học giả cận đại mới chỉnh lý lại kinh này. Trước mắt, có 2 bản mới là kinh </w:t>
      </w:r>
      <w:r w:rsidR="00F2163F"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do Phật Quang Sơn xuất bản và </w:t>
      </w:r>
      <w:r w:rsidR="00F2163F"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kinh luận hội biên của Ấn Thuận.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n </w:t>
      </w:r>
      <w:r w:rsidR="00F2163F"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của Phật Quang Sơn </w:t>
      </w:r>
      <w:r w:rsidR="007F250C"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ử dụng hình thức chấm câu mới và phân đoạn rõ ràng, chú trọng đối chiếu với các bản Pāli, Hán dịch cùng với các bản dị dịch khác, phân định lại thứ tự số quyển, ở mỗi kinh nhỏ đều có giải thích ý kinh, những chỗ kinh văn khó hiểu thì cẩn thận chua thêm văn Pāli để đối chiếu hoặc dịch ra Trung </w:t>
      </w:r>
      <w:r w:rsidR="007F250C" w:rsidRPr="00397D29">
        <w:rPr>
          <w:rFonts w:ascii="Times New Roman" w:hAnsi="Times New Roman" w:cs="Times New Roman"/>
          <w:sz w:val="28"/>
          <w:szCs w:val="28"/>
        </w:rPr>
        <w:t xml:space="preserve">Văn </w:t>
      </w:r>
      <w:r w:rsidR="00DC7969" w:rsidRPr="00397D29">
        <w:rPr>
          <w:rFonts w:ascii="Times New Roman" w:hAnsi="Times New Roman" w:cs="Times New Roman"/>
          <w:sz w:val="28"/>
          <w:szCs w:val="28"/>
        </w:rPr>
        <w:t>(</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ạch thoại). Ngoài ra, điểm đặc sắc của bản này còn được nhìn thấy qua cách hiệu đính nghiêm túc, chú giải rõ ràng, dẫn chứng đầy đủ. </w:t>
      </w:r>
      <w:r w:rsidR="00F2163F"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kinh luận hội biên của ngài Ấn Thuận thì lấy kinh </w:t>
      </w:r>
      <w:r w:rsidR="00F2163F"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đối chiếu với Luận Du Già Sư Địa, đồng thời dùng phương pháp cổ lệ của </w:t>
      </w:r>
      <w:r w:rsidR="008416E3" w:rsidRPr="00397D29">
        <w:rPr>
          <w:rFonts w:ascii="Times New Roman" w:hAnsi="Times New Roman" w:cs="Times New Roman"/>
          <w:sz w:val="28"/>
          <w:szCs w:val="28"/>
        </w:rPr>
        <w:t>Ấn Độ</w:t>
      </w:r>
      <w:r w:rsidR="00DC7969" w:rsidRPr="00397D29">
        <w:rPr>
          <w:rFonts w:ascii="Times New Roman" w:hAnsi="Times New Roman" w:cs="Times New Roman"/>
          <w:sz w:val="28"/>
          <w:szCs w:val="28"/>
        </w:rPr>
        <w:t xml:space="preserve"> để phân loại nội dung, mà không dùng cách phân quyển như các bản kinh Hán dịch truyền thống. Ấn Thuận hội biên </w:t>
      </w:r>
      <w:r w:rsidR="00F2163F" w:rsidRPr="00397D29">
        <w:rPr>
          <w:rFonts w:ascii="Times New Roman" w:hAnsi="Times New Roman" w:cs="Times New Roman"/>
          <w:sz w:val="28"/>
          <w:szCs w:val="28"/>
        </w:rPr>
        <w:t>Tạp A Hàm</w:t>
      </w:r>
      <w:r w:rsidR="00DC7969" w:rsidRPr="00397D29">
        <w:rPr>
          <w:rFonts w:ascii="Times New Roman" w:hAnsi="Times New Roman" w:cs="Times New Roman"/>
          <w:sz w:val="28"/>
          <w:szCs w:val="28"/>
        </w:rPr>
        <w:t xml:space="preserve"> thành 7 phần 51 mục tương ưng.</w:t>
      </w:r>
    </w:p>
    <w:p w:rsidR="00DC7969" w:rsidRPr="00397D29" w:rsidRDefault="00DC7969" w:rsidP="00DC7969">
      <w:pPr>
        <w:jc w:val="both"/>
        <w:rPr>
          <w:rFonts w:ascii="Times New Roman" w:hAnsi="Times New Roman" w:cs="Times New Roman"/>
          <w:sz w:val="28"/>
          <w:szCs w:val="28"/>
        </w:rPr>
      </w:pPr>
    </w:p>
    <w:p w:rsidR="00DF1930"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ất Đạt Đa (thái tử) </w:t>
      </w:r>
    </w:p>
    <w:p w:rsidR="00DF1930" w:rsidRPr="00397D29" w:rsidRDefault="00DF193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Gautama Siddharta (prince) </w:t>
      </w:r>
      <w:r w:rsidR="00DC7969" w:rsidRPr="00397D29">
        <w:rPr>
          <w:rFonts w:ascii="Times New Roman" w:hAnsi="Times New Roman" w:cs="Times New Roman"/>
          <w:sz w:val="28"/>
          <w:szCs w:val="28"/>
        </w:rPr>
        <w:t>悉達多</w:t>
      </w:r>
      <w:r w:rsidR="00DC7969" w:rsidRPr="00397D29">
        <w:rPr>
          <w:rFonts w:ascii="Times New Roman" w:hAnsi="Times New Roman" w:cs="Times New Roman"/>
          <w:sz w:val="28"/>
          <w:szCs w:val="28"/>
        </w:rPr>
        <w:t xml:space="preserve"> Siddhārtha </w:t>
      </w:r>
    </w:p>
    <w:p w:rsidR="007F250C"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ên của Đức Phật khi còn là Thái tử con vua Tịnh Phạn. Khi Đức Phật đản</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làm trưởng tử của vua Tịnh phạn thành Ca Tỳ La Vệ, tiên A Tư Đà xem tướng biết vị Vương tử này nhờ các thiện căn công đức ở đời trước nên có đầy đủ tướng tốt thù thắng, có năng lực thành tựu tất cả việc lành. Nếu Vương tử ở nhà thì chắc chắn s làm </w:t>
      </w:r>
      <w:r w:rsidR="00867936" w:rsidRPr="00397D29">
        <w:rPr>
          <w:rFonts w:ascii="Times New Roman" w:hAnsi="Times New Roman" w:cs="Times New Roman"/>
          <w:sz w:val="28"/>
          <w:szCs w:val="28"/>
        </w:rPr>
        <w:t>Chuyển Luân Thánh Vương</w:t>
      </w:r>
      <w:r w:rsidRPr="00397D29">
        <w:rPr>
          <w:rFonts w:ascii="Times New Roman" w:hAnsi="Times New Roman" w:cs="Times New Roman"/>
          <w:sz w:val="28"/>
          <w:szCs w:val="28"/>
        </w:rPr>
        <w:t>, nếu xuất gia thì s</w:t>
      </w:r>
      <w:r w:rsidR="00DF1930" w:rsidRPr="00397D29">
        <w:rPr>
          <w:rFonts w:ascii="Times New Roman" w:hAnsi="Times New Roman" w:cs="Times New Roman"/>
          <w:sz w:val="28"/>
          <w:szCs w:val="28"/>
          <w:lang w:val="vi-VN"/>
        </w:rPr>
        <w:t>au</w:t>
      </w:r>
      <w:r w:rsidRPr="00397D29">
        <w:rPr>
          <w:rFonts w:ascii="Times New Roman" w:hAnsi="Times New Roman" w:cs="Times New Roman"/>
          <w:sz w:val="28"/>
          <w:szCs w:val="28"/>
        </w:rPr>
        <w:t xml:space="preserve"> thành Vô thượng chánh giác. Vì thế, để biểu thị ý nghĩa nói trên, nên Thái tử được đặt tên là Tất đạt đ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ành tựu tất cả mọi điều tốt đẹp.</w:t>
      </w:r>
      <w:r w:rsidR="00DF1930"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DF1930" w:rsidRPr="00397D29" w:rsidRDefault="007F250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ất Đàn </w:t>
      </w:r>
      <w:r w:rsidRPr="00397D29">
        <w:rPr>
          <w:rFonts w:ascii="Times New Roman" w:hAnsi="Times New Roman" w:cs="Times New Roman"/>
          <w:sz w:val="28"/>
          <w:szCs w:val="28"/>
        </w:rPr>
        <w:cr/>
      </w:r>
      <w:r w:rsidR="00DF1930"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悉檀</w:t>
      </w:r>
      <w:r w:rsidR="00DC7969" w:rsidRPr="00397D29">
        <w:rPr>
          <w:rFonts w:ascii="Times New Roman" w:hAnsi="Times New Roman" w:cs="Times New Roman"/>
          <w:sz w:val="28"/>
          <w:szCs w:val="28"/>
        </w:rPr>
        <w:t xml:space="preserve"> Siddhān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ất đàn có nghĩa là thành tựu. </w:t>
      </w:r>
      <w:r w:rsidR="00B862BE" w:rsidRPr="00397D29">
        <w:rPr>
          <w:rFonts w:ascii="Times New Roman" w:hAnsi="Times New Roman" w:cs="Times New Roman"/>
          <w:sz w:val="28"/>
          <w:szCs w:val="28"/>
        </w:rPr>
        <w:t>Luận Đại Trí Độ</w:t>
      </w:r>
      <w:r w:rsidRPr="00397D29">
        <w:rPr>
          <w:rFonts w:ascii="Times New Roman" w:hAnsi="Times New Roman" w:cs="Times New Roman"/>
          <w:sz w:val="28"/>
          <w:szCs w:val="28"/>
        </w:rPr>
        <w:t xml:space="preserve"> trình bày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ốn loại tất đàn, tức bốn pháp đưa đến sự thành tựu cho chúng sinh trong giáo lý của Phật. Xem mụ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Tứ Tất Đàn</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DF1930" w:rsidRPr="00397D29" w:rsidRDefault="007F250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ầm Tứ </w:t>
      </w:r>
      <w:r w:rsidRPr="00397D29">
        <w:rPr>
          <w:rFonts w:ascii="Times New Roman" w:hAnsi="Times New Roman" w:cs="Times New Roman"/>
          <w:sz w:val="28"/>
          <w:szCs w:val="28"/>
        </w:rPr>
        <w:cr/>
      </w:r>
      <w:r w:rsidR="00DF1930" w:rsidRPr="00397D29">
        <w:rPr>
          <w:rFonts w:ascii="Times New Roman" w:hAnsi="Times New Roman" w:cs="Times New Roman"/>
          <w:sz w:val="28"/>
          <w:szCs w:val="28"/>
        </w:rPr>
        <w:t xml:space="preserve">● </w:t>
      </w:r>
      <w:r w:rsidR="00DF1930"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ignifie pensée conceptuelle discursive thought and investigation </w:t>
      </w:r>
      <w:r w:rsidR="00DC7969" w:rsidRPr="00397D29">
        <w:rPr>
          <w:rFonts w:ascii="Times New Roman" w:hAnsi="Times New Roman" w:cs="Times New Roman"/>
          <w:sz w:val="28"/>
          <w:szCs w:val="28"/>
        </w:rPr>
        <w:t>尋伺</w:t>
      </w:r>
      <w:r w:rsidR="00DC7969" w:rsidRPr="00397D29">
        <w:rPr>
          <w:rFonts w:ascii="Times New Roman" w:hAnsi="Times New Roman" w:cs="Times New Roman"/>
          <w:sz w:val="28"/>
          <w:szCs w:val="28"/>
        </w:rPr>
        <w:t xml:space="preserve"> vitarka-vicā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ầm tứ là từ dịch nghĩa của từ tiếng Phạm vitarka-vicāra, xưa dịch là ‘giác quán’, là tên gọi chung của hai tâm sở Tầm và Tứ. Tầm là tác dụng của tư duy, truy tìm để hiểu được danh nghĩa (tên gọi và ý nghĩa của tên gọi đó) của các pháp ở dạng thức đơn giản. Tứ (hay đọc là Từ) là tác dụng của tư duy ở dạng thức tinh tế hơn, đào âu vào vấn đề để hiểu rõ hơn về danh nghĩa của các pháp, nó không có mặt trong tất cả các tâm, cũng không khởi lên trong mọi lúc, tính của nó rất chậm chạp, nhưng đi âu vào bản thân của đối tượng để hiểu đối tượng, và nó cùng có mặt một lúc với ‘tầm’ để phát huy tác dụng của ngôn ngữ. </w:t>
      </w:r>
      <w:r w:rsidR="00FA5B5D" w:rsidRPr="00397D29">
        <w:rPr>
          <w:rFonts w:ascii="Times New Roman" w:hAnsi="Times New Roman" w:cs="Times New Roman"/>
          <w:sz w:val="28"/>
          <w:szCs w:val="28"/>
        </w:rPr>
        <w:t>Luận Câu X</w:t>
      </w:r>
      <w:r w:rsidRPr="00397D29">
        <w:rPr>
          <w:rFonts w:ascii="Times New Roman" w:hAnsi="Times New Roman" w:cs="Times New Roman"/>
          <w:sz w:val="28"/>
          <w:szCs w:val="28"/>
        </w:rPr>
        <w:t xml:space="preserve">á xếp Tầm và Tứ vào mục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ất định địa pháp, là hai tâm sở trong 75 pháp. Duy thức thì xếp nó vào trong 4 pháp bất định, là hai trong 100 pháp.</w:t>
      </w:r>
    </w:p>
    <w:p w:rsidR="00DC7969" w:rsidRPr="00397D29" w:rsidRDefault="00DC7969" w:rsidP="00DC7969">
      <w:pPr>
        <w:jc w:val="both"/>
        <w:rPr>
          <w:rFonts w:ascii="Times New Roman" w:hAnsi="Times New Roman" w:cs="Times New Roman"/>
          <w:sz w:val="28"/>
          <w:szCs w:val="28"/>
        </w:rPr>
      </w:pPr>
    </w:p>
    <w:p w:rsidR="00DF1930" w:rsidRPr="00397D29" w:rsidRDefault="007F250C"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ập Khí </w:t>
      </w:r>
      <w:r w:rsidRPr="00397D29">
        <w:rPr>
          <w:rFonts w:ascii="Times New Roman" w:hAnsi="Times New Roman" w:cs="Times New Roman"/>
          <w:sz w:val="28"/>
          <w:szCs w:val="28"/>
        </w:rPr>
        <w:cr/>
      </w:r>
      <w:r w:rsidR="00DF1930"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習氣</w:t>
      </w:r>
      <w:r w:rsidR="00DF1930" w:rsidRPr="00397D29">
        <w:rPr>
          <w:rFonts w:ascii="Times New Roman" w:hAnsi="Times New Roman" w:cs="Times New Roman"/>
          <w:sz w:val="28"/>
          <w:szCs w:val="28"/>
        </w:rPr>
        <w:t xml:space="preserve"> vā</w:t>
      </w:r>
      <w:r w:rsidR="00DC7969" w:rsidRPr="00397D29">
        <w:rPr>
          <w:rFonts w:ascii="Times New Roman" w:hAnsi="Times New Roman" w:cs="Times New Roman"/>
          <w:sz w:val="28"/>
          <w:szCs w:val="28"/>
        </w:rPr>
        <w:t xml:space="preserve">anā </w:t>
      </w:r>
    </w:p>
    <w:p w:rsidR="00DF1930"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iều có được do thói quen. Tính nết đã quen. Còn gọi là </w:t>
      </w:r>
      <w:r w:rsidR="007F250C" w:rsidRPr="00397D29">
        <w:rPr>
          <w:rFonts w:ascii="Times New Roman" w:hAnsi="Times New Roman" w:cs="Times New Roman"/>
          <w:sz w:val="28"/>
          <w:szCs w:val="28"/>
        </w:rPr>
        <w:t>Phiền Não Tập, Dư Tập, Tàn Khí</w:t>
      </w:r>
      <w:r w:rsidRPr="00397D29">
        <w:rPr>
          <w:rFonts w:ascii="Times New Roman" w:hAnsi="Times New Roman" w:cs="Times New Roman"/>
          <w:sz w:val="28"/>
          <w:szCs w:val="28"/>
        </w:rPr>
        <w:t xml:space="preserve">. Gọi tắt là Tập. Tàn dư của phiền não còn tiềm phục. </w:t>
      </w:r>
      <w:r w:rsidR="00FA5B5D" w:rsidRPr="00397D29">
        <w:rPr>
          <w:rFonts w:ascii="Times New Roman" w:hAnsi="Times New Roman" w:cs="Times New Roman"/>
          <w:sz w:val="28"/>
          <w:szCs w:val="28"/>
        </w:rPr>
        <w:t>Đại Trí Độ Luận</w:t>
      </w:r>
      <w:r w:rsidRPr="00397D29">
        <w:rPr>
          <w:rFonts w:ascii="Times New Roman" w:hAnsi="Times New Roman" w:cs="Times New Roman"/>
          <w:sz w:val="28"/>
          <w:szCs w:val="28"/>
        </w:rPr>
        <w:t>, quyển 27,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tập còn gọi là </w:t>
      </w:r>
      <w:r w:rsidR="007F250C" w:rsidRPr="00397D29">
        <w:rPr>
          <w:rFonts w:ascii="Times New Roman" w:hAnsi="Times New Roman" w:cs="Times New Roman"/>
          <w:sz w:val="28"/>
          <w:szCs w:val="28"/>
        </w:rPr>
        <w:t>Phiền Não Tàn Khí</w:t>
      </w: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Thân Nghiệp</w:t>
      </w:r>
      <w:r w:rsidRPr="00397D29">
        <w:rPr>
          <w:rFonts w:ascii="Times New Roman" w:hAnsi="Times New Roman" w:cs="Times New Roman"/>
          <w:sz w:val="28"/>
          <w:szCs w:val="28"/>
        </w:rPr>
        <w:t xml:space="preserve"> và </w:t>
      </w:r>
      <w:r w:rsidR="007F250C" w:rsidRPr="00397D29">
        <w:rPr>
          <w:rFonts w:ascii="Times New Roman" w:hAnsi="Times New Roman" w:cs="Times New Roman"/>
          <w:sz w:val="28"/>
          <w:szCs w:val="28"/>
        </w:rPr>
        <w:t>Khẩu Nghiệp</w:t>
      </w:r>
      <w:r w:rsidRPr="00397D29">
        <w:rPr>
          <w:rFonts w:ascii="Times New Roman" w:hAnsi="Times New Roman" w:cs="Times New Roman"/>
          <w:sz w:val="28"/>
          <w:szCs w:val="28"/>
        </w:rPr>
        <w:t xml:space="preserve"> không phát sinh theo trí tuệ mà phát sinh theo phiền não. Nếu một người không có khả năng biết được tâm người khác, chỉ thấy người đó khởi phiền não, thì s sinh tâm bất tịnh. Nhưng thật ra, đó là thứ phiền não không có thật, mà chỉ là phiền não do thói quen lâu ngày, cho nên thấy nó khởi như là nghiệp. Giống như một người bị trói chân lâu ngày, khi đã được cởi trói rồi, bước chân đi vẫn còn khập khiễng y như còn bị trói. Lại giống như đem chiếc áo ngâm trong bồn sữa, lâu ngày thì sữa thấm cả áo, đến khi đem áo giặt sạch, dù áo không còn dính sữa, nhưng mùi ữa vẫn còn. Cũng vậy, tâm của Thánh nhân, bụi bặm phiền não đã được lấy nước trí tuệ tẩy sạch cả rồi, nhưng cái tập khí phiền não vẫn còn sót lại. Như vậy, các bậc Thánh hiền dù đã đoạn trừ hết phiền não nhưng cái tập của phiền não vẫn chưa trừ được. Giống như tôn giả </w:t>
      </w:r>
      <w:r w:rsidR="007F250C" w:rsidRPr="00397D29">
        <w:rPr>
          <w:rFonts w:ascii="Times New Roman" w:hAnsi="Times New Roman" w:cs="Times New Roman"/>
          <w:sz w:val="28"/>
          <w:szCs w:val="28"/>
        </w:rPr>
        <w:t>Nan Đà</w:t>
      </w:r>
      <w:r w:rsidRPr="00397D29">
        <w:rPr>
          <w:rFonts w:ascii="Times New Roman" w:hAnsi="Times New Roman" w:cs="Times New Roman"/>
          <w:sz w:val="28"/>
          <w:szCs w:val="28"/>
        </w:rPr>
        <w:t xml:space="preserve"> vẫn còn tập dâm dục, dù đã đắc quả </w:t>
      </w:r>
      <w:r w:rsidR="008416E3"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nhưng khi ngồi trong đại chúng có cả nam và nữ, thì mắt tôn giả trước hết lại thấy người nữ, dùng ngôn ngữ để thuyết pháp cho người nữ. Đoạn luận trên giải thích căn bản phiền não tuy đã đoạn trừ hết rồi mà cái thói quen hay cái năng lực của nó vẫn còn tiềm phục lưu lại thêm một thời gian nữa, gọi là </w:t>
      </w:r>
      <w:r w:rsidR="007F250C" w:rsidRPr="00397D29">
        <w:rPr>
          <w:rFonts w:ascii="Times New Roman" w:hAnsi="Times New Roman" w:cs="Times New Roman"/>
          <w:sz w:val="28"/>
          <w:szCs w:val="28"/>
        </w:rPr>
        <w:t>Tập Khí</w:t>
      </w:r>
      <w:r w:rsidRPr="00397D29">
        <w:rPr>
          <w:rFonts w:ascii="Times New Roman" w:hAnsi="Times New Roman" w:cs="Times New Roman"/>
          <w:sz w:val="28"/>
          <w:szCs w:val="28"/>
        </w:rPr>
        <w:t xml:space="preserve">. Giống như khi mình tắt cái quạt máy, nguồn điện đã cắt rồi (căn bản phiền não đã đoạn trừ hết rồi), mà cái quạt vẫn còn quay thêm một hồi nữa mới dừng hẳn (tập khí). Trong kinh điển Phật có nói tôn giả </w:t>
      </w:r>
      <w:r w:rsidR="007F250C" w:rsidRPr="00397D29">
        <w:rPr>
          <w:rFonts w:ascii="Times New Roman" w:hAnsi="Times New Roman" w:cs="Times New Roman"/>
          <w:sz w:val="28"/>
          <w:szCs w:val="28"/>
        </w:rPr>
        <w:t>Nan Đà</w:t>
      </w:r>
      <w:r w:rsidRPr="00397D29">
        <w:rPr>
          <w:rFonts w:ascii="Times New Roman" w:hAnsi="Times New Roman" w:cs="Times New Roman"/>
          <w:sz w:val="28"/>
          <w:szCs w:val="28"/>
        </w:rPr>
        <w:t xml:space="preserve"> còn dâm tập, </w:t>
      </w:r>
      <w:r w:rsidR="005D2F51" w:rsidRPr="00397D29">
        <w:rPr>
          <w:rFonts w:ascii="Times New Roman" w:hAnsi="Times New Roman" w:cs="Times New Roman"/>
          <w:sz w:val="28"/>
          <w:szCs w:val="28"/>
        </w:rPr>
        <w:t>Xá Lợi Phất</w:t>
      </w:r>
      <w:r w:rsidRPr="00397D29">
        <w:rPr>
          <w:rFonts w:ascii="Times New Roman" w:hAnsi="Times New Roman" w:cs="Times New Roman"/>
          <w:sz w:val="28"/>
          <w:szCs w:val="28"/>
        </w:rPr>
        <w:t xml:space="preserve"> và </w:t>
      </w:r>
      <w:r w:rsidR="007F250C" w:rsidRPr="00397D29">
        <w:rPr>
          <w:rFonts w:ascii="Times New Roman" w:hAnsi="Times New Roman" w:cs="Times New Roman"/>
          <w:sz w:val="28"/>
          <w:szCs w:val="28"/>
        </w:rPr>
        <w:t>Ma Ha Ca Diếp</w:t>
      </w:r>
      <w:r w:rsidRPr="00397D29">
        <w:rPr>
          <w:rFonts w:ascii="Times New Roman" w:hAnsi="Times New Roman" w:cs="Times New Roman"/>
          <w:sz w:val="28"/>
          <w:szCs w:val="28"/>
        </w:rPr>
        <w:t xml:space="preserve"> còn sân tập, </w:t>
      </w:r>
      <w:r w:rsidR="007F250C" w:rsidRPr="00397D29">
        <w:rPr>
          <w:rFonts w:ascii="Times New Roman" w:hAnsi="Times New Roman" w:cs="Times New Roman"/>
          <w:sz w:val="28"/>
          <w:szCs w:val="28"/>
        </w:rPr>
        <w:t>Tì Lăng Ca Bà Bạt</w:t>
      </w:r>
      <w:r w:rsidRPr="00397D29">
        <w:rPr>
          <w:rFonts w:ascii="Times New Roman" w:hAnsi="Times New Roman" w:cs="Times New Roman"/>
          <w:sz w:val="28"/>
          <w:szCs w:val="28"/>
        </w:rPr>
        <w:t xml:space="preserve"> còn mạn tập, </w:t>
      </w:r>
      <w:r w:rsidR="007F250C" w:rsidRPr="00397D29">
        <w:rPr>
          <w:rFonts w:ascii="Times New Roman" w:hAnsi="Times New Roman" w:cs="Times New Roman"/>
          <w:sz w:val="28"/>
          <w:szCs w:val="28"/>
        </w:rPr>
        <w:t>Ma Đầu Bà Tư Trá</w:t>
      </w:r>
      <w:r w:rsidRPr="00397D29">
        <w:rPr>
          <w:rFonts w:ascii="Times New Roman" w:hAnsi="Times New Roman" w:cs="Times New Roman"/>
          <w:sz w:val="28"/>
          <w:szCs w:val="28"/>
        </w:rPr>
        <w:t xml:space="preserve"> còn khiêu hí tập, </w:t>
      </w:r>
      <w:r w:rsidR="0099670A" w:rsidRPr="00397D29">
        <w:rPr>
          <w:rFonts w:ascii="Times New Roman" w:hAnsi="Times New Roman" w:cs="Times New Roman"/>
          <w:sz w:val="28"/>
          <w:szCs w:val="28"/>
        </w:rPr>
        <w:t>Kiều Phạm Bát Đề</w:t>
      </w:r>
      <w:r w:rsidRPr="00397D29">
        <w:rPr>
          <w:rFonts w:ascii="Times New Roman" w:hAnsi="Times New Roman" w:cs="Times New Roman"/>
          <w:sz w:val="28"/>
          <w:szCs w:val="28"/>
        </w:rPr>
        <w:t xml:space="preserve"> còn ngưu nghiệp tập… là chỉ cho những thói quen còn sót lại của nghiệp chứ không phải các tôn giả còn có những nghiệp đó. </w:t>
      </w:r>
      <w:r w:rsidR="0099670A" w:rsidRPr="00397D29">
        <w:rPr>
          <w:rFonts w:ascii="Times New Roman" w:hAnsi="Times New Roman" w:cs="Times New Roman"/>
          <w:sz w:val="28"/>
          <w:szCs w:val="28"/>
        </w:rPr>
        <w:t>Câu Xá Luận Quang Kí</w:t>
      </w:r>
      <w:r w:rsidRPr="00397D29">
        <w:rPr>
          <w:rFonts w:ascii="Times New Roman" w:hAnsi="Times New Roman" w:cs="Times New Roman"/>
          <w:sz w:val="28"/>
          <w:szCs w:val="28"/>
        </w:rPr>
        <w:t xml:space="preserve">, quyển 1, nói rằ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t nhiễm ô vô tri (không biết rằng mình không có nhiễm ô) là </w:t>
      </w:r>
      <w:r w:rsidR="007F250C" w:rsidRPr="00397D29">
        <w:rPr>
          <w:rFonts w:ascii="Times New Roman" w:hAnsi="Times New Roman" w:cs="Times New Roman"/>
          <w:sz w:val="28"/>
          <w:szCs w:val="28"/>
        </w:rPr>
        <w:t>Tập Khí</w:t>
      </w:r>
      <w:r w:rsidRPr="00397D29">
        <w:rPr>
          <w:rFonts w:ascii="Times New Roman" w:hAnsi="Times New Roman" w:cs="Times New Roman"/>
          <w:sz w:val="28"/>
          <w:szCs w:val="28"/>
        </w:rPr>
        <w:t xml:space="preserve">. Tổng quát, có ba loại tập khí.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Danh Ngôn Tập Khí</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ủng tử trực tiếp của từng pháp hữu vi cá biệt. Danh ngôn có ha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ột, danh ngôn biểu nghĩa, đó là</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sai biệt của âm thanh chuyển tải ý nghĩa. Hai, danh ngôn hiển cảnh, tức tâm, tâm sở pháp nhận thức đối tượng cá biệt. Tùy theo hai danh ngôn mà chủng tử được huận tập thành để làm nhân duyên cho từng pháp hữu vi cá biệt. </w:t>
      </w:r>
    </w:p>
    <w:p w:rsidR="00DF1930"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99670A" w:rsidRPr="00397D29">
        <w:rPr>
          <w:rFonts w:ascii="Times New Roman" w:hAnsi="Times New Roman" w:cs="Times New Roman"/>
          <w:sz w:val="28"/>
          <w:szCs w:val="28"/>
        </w:rPr>
        <w:t>Ngã Chấp Tập Khí</w:t>
      </w: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ó là chủng tử của ngã và ngã sở được chấp thủ một cách bất thực. </w:t>
      </w:r>
      <w:r w:rsidR="00205895" w:rsidRPr="00397D29">
        <w:rPr>
          <w:rFonts w:ascii="Times New Roman" w:hAnsi="Times New Roman" w:cs="Times New Roman"/>
          <w:sz w:val="28"/>
          <w:szCs w:val="28"/>
        </w:rPr>
        <w:t>Ngã Chấp</w:t>
      </w:r>
      <w:r w:rsidRPr="00397D29">
        <w:rPr>
          <w:rFonts w:ascii="Times New Roman" w:hAnsi="Times New Roman" w:cs="Times New Roman"/>
          <w:sz w:val="28"/>
          <w:szCs w:val="28"/>
        </w:rPr>
        <w:t xml:space="preserve"> có ha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ột, câu sinh ngã chấp, loại kiến chấp về ngã và ngã sở bị đoạn trừ bởi tu đạo. Hai, phân biệt ngã chấp, lọai kiến chấp ngã, ngã sở bị đoạn trừ bởi kiến đạo. Tùy theo chủng tử được huân tập thành hai loại ngã chấp này mà có sự sai biệt ta và nó trong các hữu tình.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3.Hữu Chi Tập Kh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ó là chủng tử của nghiệp dẫn đến dị thục trong ba cõi. Hữu chi có ha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ột, thiên hữu lậu, tức nghiệp dẫn đến quả khả ái. Hai, bất thiện, nghiệp dẫn đến quả không khả ái. Tùy theo chủng tử được huân tập bởi hữu chi mà có sự sai biệt của các cõi do bởi nghiệp dị thục. Nên biết, tập khí ngã chấp và hữu chi là tăng thượng duyên cho quả sai biệt.</w:t>
      </w:r>
    </w:p>
    <w:p w:rsidR="00DC7969" w:rsidRPr="00397D29" w:rsidRDefault="00DC7969" w:rsidP="00DC7969">
      <w:pPr>
        <w:jc w:val="both"/>
        <w:rPr>
          <w:rFonts w:ascii="Times New Roman" w:hAnsi="Times New Roman" w:cs="Times New Roman"/>
          <w:sz w:val="28"/>
          <w:szCs w:val="28"/>
        </w:rPr>
      </w:pP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ỉ Khâu Ni, Tì Kheo Ni </w:t>
      </w:r>
      <w:r w:rsidRPr="00397D29">
        <w:rPr>
          <w:rFonts w:ascii="Times New Roman" w:hAnsi="Times New Roman" w:cs="Times New Roman"/>
          <w:sz w:val="28"/>
          <w:szCs w:val="28"/>
        </w:rPr>
        <w:cr/>
      </w:r>
      <w:r w:rsidR="00DF1930" w:rsidRPr="00397D29">
        <w:rPr>
          <w:rFonts w:ascii="Times New Roman" w:hAnsi="Times New Roman" w:cs="Times New Roman"/>
          <w:sz w:val="28"/>
          <w:szCs w:val="28"/>
        </w:rPr>
        <w:t xml:space="preserve">● </w:t>
      </w:r>
      <w:r w:rsidR="00DF1930" w:rsidRPr="00397D29">
        <w:rPr>
          <w:rFonts w:ascii="Times New Roman" w:hAnsi="Times New Roman" w:cs="Times New Roman"/>
          <w:sz w:val="28"/>
          <w:szCs w:val="28"/>
          <w:lang w:val="vi-VN"/>
        </w:rPr>
        <w:t>N</w:t>
      </w:r>
      <w:r w:rsidR="00DC7969" w:rsidRPr="00397D29">
        <w:rPr>
          <w:rFonts w:ascii="Times New Roman" w:hAnsi="Times New Roman" w:cs="Times New Roman"/>
          <w:sz w:val="28"/>
          <w:szCs w:val="28"/>
        </w:rPr>
        <w:t xml:space="preserve">onne bouddhiste nun </w:t>
      </w:r>
      <w:r w:rsidR="00DC7969" w:rsidRPr="00397D29">
        <w:rPr>
          <w:rFonts w:ascii="Times New Roman" w:hAnsi="Times New Roman" w:cs="Times New Roman"/>
          <w:sz w:val="28"/>
          <w:szCs w:val="28"/>
        </w:rPr>
        <w:t>比丘尼</w:t>
      </w:r>
      <w:r w:rsidR="00DC7969" w:rsidRPr="00397D29">
        <w:rPr>
          <w:rFonts w:ascii="Times New Roman" w:hAnsi="Times New Roman" w:cs="Times New Roman"/>
          <w:sz w:val="28"/>
          <w:szCs w:val="28"/>
        </w:rPr>
        <w:t xml:space="preserve"> bhiksun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gười nữ xuất gia theo Phật giáo đã thọ giới cụ túc (còn gọi là giới tỳ kheo ni, gồm 348 giới).</w:t>
      </w:r>
    </w:p>
    <w:p w:rsidR="00DC7969" w:rsidRPr="00397D29" w:rsidRDefault="00DC7969" w:rsidP="00DC7969">
      <w:pPr>
        <w:jc w:val="both"/>
        <w:rPr>
          <w:rFonts w:ascii="Times New Roman" w:hAnsi="Times New Roman" w:cs="Times New Roman"/>
          <w:sz w:val="28"/>
          <w:szCs w:val="28"/>
        </w:rPr>
      </w:pP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ỉ Khâu, Tì Kheo </w:t>
      </w:r>
      <w:r w:rsidRPr="00397D29">
        <w:rPr>
          <w:rFonts w:ascii="Times New Roman" w:hAnsi="Times New Roman" w:cs="Times New Roman"/>
          <w:sz w:val="28"/>
          <w:szCs w:val="28"/>
        </w:rPr>
        <w:cr/>
      </w:r>
      <w:r w:rsidR="00DF1930"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Moine bouddhist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ist monk </w:t>
      </w:r>
      <w:r w:rsidR="00DC7969" w:rsidRPr="00397D29">
        <w:rPr>
          <w:rFonts w:ascii="Times New Roman" w:hAnsi="Times New Roman" w:cs="Times New Roman"/>
          <w:sz w:val="28"/>
          <w:szCs w:val="28"/>
        </w:rPr>
        <w:t>比丘</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hikkhu,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hikṣu </w:t>
      </w:r>
    </w:p>
    <w:p w:rsidR="00DF1930"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gười nam xuất gia theo Phật giáo đã thọ giới cụ túc (250 giới), đầy đủ 5 ý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hất </w:t>
      </w:r>
      <w:r w:rsidR="00DF1930"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ĩ (đi xin ăn để đơn giản đời sống cho thanh tịnh và để gần gũi với tín đồ mà giáo hoá, tạo cho tín đồ cơ hội gieo trồng phước điền);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Phá giặc phiền não (tham, sân, si, mạn, nghi...); </w:t>
      </w:r>
    </w:p>
    <w:p w:rsidR="00DF1930"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Ra khỏi nhà thế tục và nhà tam giới (ra khỏi 3 cõi);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Giữ giới thanh tịnh;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Làm cho chúng ma sợ hãi.</w:t>
      </w:r>
    </w:p>
    <w:p w:rsidR="00DC7969" w:rsidRPr="00397D29" w:rsidRDefault="00DC7969" w:rsidP="00DC7969">
      <w:pPr>
        <w:jc w:val="both"/>
        <w:rPr>
          <w:rFonts w:ascii="Times New Roman" w:hAnsi="Times New Roman" w:cs="Times New Roman"/>
          <w:sz w:val="28"/>
          <w:szCs w:val="28"/>
        </w:rPr>
      </w:pPr>
    </w:p>
    <w:p w:rsidR="00DF1930"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w:t>
      </w:r>
    </w:p>
    <w:p w:rsidR="00DF1930" w:rsidRPr="00397D29" w:rsidRDefault="00DF1930"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erre pure Pure land </w:t>
      </w:r>
      <w:r w:rsidR="00DC7969" w:rsidRPr="00397D29">
        <w:rPr>
          <w:rFonts w:ascii="Times New Roman" w:hAnsi="Times New Roman" w:cs="Times New Roman"/>
          <w:sz w:val="28"/>
          <w:szCs w:val="28"/>
        </w:rPr>
        <w:t>淨土</w:t>
      </w:r>
      <w:r w:rsidR="00DC7969" w:rsidRPr="00397D29">
        <w:rPr>
          <w:rFonts w:ascii="Times New Roman" w:hAnsi="Times New Roman" w:cs="Times New Roman"/>
          <w:sz w:val="28"/>
          <w:szCs w:val="28"/>
        </w:rPr>
        <w:t xml:space="preserve"> Sukhāvatī </w:t>
      </w:r>
    </w:p>
    <w:p w:rsidR="00DC7969"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là thế giới trong sạch, không có những điều xấu xa, hoàn toàn thanh tịnh. </w:t>
      </w:r>
      <w:r w:rsidR="005C4FA5" w:rsidRPr="00397D29">
        <w:rPr>
          <w:rFonts w:ascii="Times New Roman" w:hAnsi="Times New Roman" w:cs="Times New Roman"/>
          <w:sz w:val="28"/>
          <w:szCs w:val="28"/>
        </w:rPr>
        <w:t>Nhiếp Đại Thừa Luận</w:t>
      </w:r>
      <w:r w:rsidR="00DC7969" w:rsidRPr="00397D29">
        <w:rPr>
          <w:rFonts w:ascii="Times New Roman" w:hAnsi="Times New Roman" w:cs="Times New Roman"/>
          <w:sz w:val="28"/>
          <w:szCs w:val="28"/>
        </w:rPr>
        <w:t xml:space="preserve"> chép rằ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ế giới mà chúng sinh sống trong đó không có năm điều xấu xa (ngũ trược), thì gọi là </w:t>
      </w:r>
      <w:r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Đó là thế giới của chư Phật, là quốc độ của chư Phật, như </w:t>
      </w:r>
      <w:r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của </w:t>
      </w:r>
      <w:r w:rsidR="008A0D7F" w:rsidRPr="00397D29">
        <w:rPr>
          <w:rFonts w:ascii="Times New Roman" w:hAnsi="Times New Roman" w:cs="Times New Roman"/>
          <w:sz w:val="28"/>
          <w:szCs w:val="28"/>
        </w:rPr>
        <w:t>Phật A Di Đà</w:t>
      </w:r>
      <w:r w:rsidR="00DC7969" w:rsidRPr="00397D29">
        <w:rPr>
          <w:rFonts w:ascii="Times New Roman" w:hAnsi="Times New Roman" w:cs="Times New Roman"/>
          <w:sz w:val="28"/>
          <w:szCs w:val="28"/>
        </w:rPr>
        <w:t xml:space="preserve"> ở phương Tây, </w:t>
      </w:r>
      <w:r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của Phật Dược Sư ở phương Đông...</w:t>
      </w:r>
    </w:p>
    <w:p w:rsidR="00DC7969" w:rsidRPr="00397D29" w:rsidRDefault="00DC7969" w:rsidP="00DC7969">
      <w:pPr>
        <w:jc w:val="both"/>
        <w:rPr>
          <w:rFonts w:ascii="Times New Roman" w:hAnsi="Times New Roman" w:cs="Times New Roman"/>
          <w:sz w:val="28"/>
          <w:szCs w:val="28"/>
        </w:rPr>
      </w:pP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Độ </w:t>
      </w:r>
      <w:r w:rsidRPr="00397D29">
        <w:rPr>
          <w:rFonts w:ascii="Times New Roman" w:hAnsi="Times New Roman" w:cs="Times New Roman"/>
          <w:sz w:val="28"/>
          <w:szCs w:val="28"/>
        </w:rPr>
        <w:cr/>
      </w:r>
      <w:r w:rsidR="00DF1930"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erres quatre Four lands </w:t>
      </w:r>
      <w:r w:rsidR="00DC7969" w:rsidRPr="00397D29">
        <w:rPr>
          <w:rFonts w:ascii="Times New Roman" w:hAnsi="Times New Roman" w:cs="Times New Roman"/>
          <w:sz w:val="28"/>
          <w:szCs w:val="28"/>
        </w:rPr>
        <w:t>四土</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kṣetra </w:t>
      </w:r>
    </w:p>
    <w:p w:rsidR="00DF1930"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99670A" w:rsidRPr="00397D29">
        <w:rPr>
          <w:rFonts w:ascii="Times New Roman" w:hAnsi="Times New Roman" w:cs="Times New Roman"/>
          <w:sz w:val="28"/>
          <w:szCs w:val="28"/>
        </w:rPr>
        <w:t>Tứ Phật Độ, Tứ Chủng Phật Độ</w:t>
      </w:r>
      <w:r w:rsidRPr="00397D29">
        <w:rPr>
          <w:rFonts w:ascii="Times New Roman" w:hAnsi="Times New Roman" w:cs="Times New Roman"/>
          <w:sz w:val="28"/>
          <w:szCs w:val="28"/>
        </w:rPr>
        <w:t xml:space="preserve">. Chỉ cho 4 cõi Phật.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Phàm Thánh Đồng Cư Độ</w:t>
      </w:r>
      <w:r w:rsidR="00DC7969" w:rsidRPr="00397D29">
        <w:rPr>
          <w:rFonts w:ascii="Times New Roman" w:hAnsi="Times New Roman" w:cs="Times New Roman"/>
          <w:sz w:val="28"/>
          <w:szCs w:val="28"/>
        </w:rPr>
        <w:t xml:space="preserve">, cũng gọi </w:t>
      </w:r>
      <w:r w:rsidRPr="00397D29">
        <w:rPr>
          <w:rFonts w:ascii="Times New Roman" w:hAnsi="Times New Roman" w:cs="Times New Roman"/>
          <w:sz w:val="28"/>
          <w:szCs w:val="28"/>
        </w:rPr>
        <w:t>Nhiễm Tịnh Đồng Cư Độ, Nhiễm Tịnh Quố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õi nước trong đó phàm phu người, trời cùng ở chung với các bậc thánh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và </w:t>
      </w:r>
      <w:r w:rsidR="00FA5B5D"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Phương Tiện Hữu Dư Độ</w:t>
      </w:r>
      <w:r w:rsidR="00DC7969" w:rsidRPr="00397D29">
        <w:rPr>
          <w:rFonts w:ascii="Times New Roman" w:hAnsi="Times New Roman" w:cs="Times New Roman"/>
          <w:sz w:val="28"/>
          <w:szCs w:val="28"/>
        </w:rPr>
        <w:t xml:space="preserve">, cũng gọi </w:t>
      </w:r>
      <w:r w:rsidRPr="00397D29">
        <w:rPr>
          <w:rFonts w:ascii="Times New Roman" w:hAnsi="Times New Roman" w:cs="Times New Roman"/>
          <w:sz w:val="28"/>
          <w:szCs w:val="28"/>
        </w:rPr>
        <w:t>Phương Tiện Độ, Hữu Dư Đ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nơi cư trú của các bậc </w:t>
      </w:r>
      <w:r w:rsidR="005C4FA5" w:rsidRPr="00397D29">
        <w:rPr>
          <w:rFonts w:ascii="Times New Roman" w:hAnsi="Times New Roman" w:cs="Times New Roman"/>
          <w:sz w:val="28"/>
          <w:szCs w:val="28"/>
        </w:rPr>
        <w:t>A La Hán</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ích chi Phật và hà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Địa tiền. Vì các bậc này tu đạo phương tiện, đoạn trừ </w:t>
      </w:r>
      <w:r w:rsidR="00010C13" w:rsidRPr="00397D29">
        <w:rPr>
          <w:rFonts w:ascii="Times New Roman" w:hAnsi="Times New Roman" w:cs="Times New Roman"/>
          <w:sz w:val="28"/>
          <w:szCs w:val="28"/>
        </w:rPr>
        <w:t>Kiến Hoặc</w:t>
      </w:r>
      <w:r w:rsidR="00DC7969" w:rsidRPr="00397D29">
        <w:rPr>
          <w:rFonts w:ascii="Times New Roman" w:hAnsi="Times New Roman" w:cs="Times New Roman"/>
          <w:sz w:val="28"/>
          <w:szCs w:val="28"/>
        </w:rPr>
        <w:t xml:space="preserve">, </w:t>
      </w:r>
      <w:r w:rsidR="00AA54F6" w:rsidRPr="00397D29">
        <w:rPr>
          <w:rFonts w:ascii="Times New Roman" w:hAnsi="Times New Roman" w:cs="Times New Roman"/>
          <w:sz w:val="28"/>
          <w:szCs w:val="28"/>
        </w:rPr>
        <w:t>Tư Hoặc</w:t>
      </w:r>
      <w:r w:rsidR="00DC7969" w:rsidRPr="00397D29">
        <w:rPr>
          <w:rFonts w:ascii="Times New Roman" w:hAnsi="Times New Roman" w:cs="Times New Roman"/>
          <w:sz w:val="28"/>
          <w:szCs w:val="28"/>
        </w:rPr>
        <w:t xml:space="preserve">, cho nên gọi là Phương </w:t>
      </w:r>
      <w:r w:rsidRPr="00397D29">
        <w:rPr>
          <w:rFonts w:ascii="Times New Roman" w:hAnsi="Times New Roman" w:cs="Times New Roman"/>
          <w:sz w:val="28"/>
          <w:szCs w:val="28"/>
        </w:rPr>
        <w:t>Tiện</w:t>
      </w:r>
      <w:r w:rsidR="00DC7969" w:rsidRPr="00397D29">
        <w:rPr>
          <w:rFonts w:ascii="Times New Roman" w:hAnsi="Times New Roman" w:cs="Times New Roman"/>
          <w:sz w:val="28"/>
          <w:szCs w:val="28"/>
        </w:rPr>
        <w:t xml:space="preserve">; nhưng </w:t>
      </w:r>
      <w:r w:rsidRPr="00397D29">
        <w:rPr>
          <w:rFonts w:ascii="Times New Roman" w:hAnsi="Times New Roman" w:cs="Times New Roman"/>
          <w:sz w:val="28"/>
          <w:szCs w:val="28"/>
        </w:rPr>
        <w:t>Vô Minh Căn Bản</w:t>
      </w:r>
      <w:r w:rsidR="00DC7969" w:rsidRPr="00397D29">
        <w:rPr>
          <w:rFonts w:ascii="Times New Roman" w:hAnsi="Times New Roman" w:cs="Times New Roman"/>
          <w:sz w:val="28"/>
          <w:szCs w:val="28"/>
        </w:rPr>
        <w:t xml:space="preserve"> vẫn còn sót lại, ngăn che thực tướng Trung đạo, cho nên gọi là </w:t>
      </w:r>
      <w:r w:rsidR="006E3550" w:rsidRPr="00397D29">
        <w:rPr>
          <w:rFonts w:ascii="Times New Roman" w:hAnsi="Times New Roman" w:cs="Times New Roman"/>
          <w:sz w:val="28"/>
          <w:szCs w:val="28"/>
        </w:rPr>
        <w:t>Hữu Dư</w:t>
      </w:r>
      <w:r w:rsidR="00DC7969" w:rsidRPr="00397D29">
        <w:rPr>
          <w:rFonts w:ascii="Times New Roman" w:hAnsi="Times New Roman" w:cs="Times New Roman"/>
          <w:sz w:val="28"/>
          <w:szCs w:val="28"/>
        </w:rPr>
        <w:t xml:space="preserve">. </w:t>
      </w:r>
    </w:p>
    <w:p w:rsidR="00DF1930"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3.Thực Báo Vô Chướng Ngại Độ</w:t>
      </w:r>
      <w:r w:rsidR="00DC7969" w:rsidRPr="00397D29">
        <w:rPr>
          <w:rFonts w:ascii="Times New Roman" w:hAnsi="Times New Roman" w:cs="Times New Roman"/>
          <w:sz w:val="28"/>
          <w:szCs w:val="28"/>
        </w:rPr>
        <w:t xml:space="preserve">, cũng gọi </w:t>
      </w:r>
      <w:r w:rsidRPr="00397D29">
        <w:rPr>
          <w:rFonts w:ascii="Times New Roman" w:hAnsi="Times New Roman" w:cs="Times New Roman"/>
          <w:sz w:val="28"/>
          <w:szCs w:val="28"/>
        </w:rPr>
        <w:t>Thực Báo Độ, Quả Báo Đ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ơi</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về của các vị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đã dứt bỏ được 1 phần vô minh. Nhờ tu hành đạo chân thực mà được quả báo sinh về cõi nước tự tại vô ngại này, nên gọi là </w:t>
      </w:r>
      <w:r w:rsidRPr="00397D29">
        <w:rPr>
          <w:rFonts w:ascii="Times New Roman" w:hAnsi="Times New Roman" w:cs="Times New Roman"/>
          <w:sz w:val="28"/>
          <w:szCs w:val="28"/>
        </w:rPr>
        <w:t>Thực Báo Vô Chướng Ngại Độ</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Thường Tịch Quang Độ</w:t>
      </w:r>
      <w:r w:rsidR="00DC7969" w:rsidRPr="00397D29">
        <w:rPr>
          <w:rFonts w:ascii="Times New Roman" w:hAnsi="Times New Roman" w:cs="Times New Roman"/>
          <w:sz w:val="28"/>
          <w:szCs w:val="28"/>
        </w:rPr>
        <w:t xml:space="preserve">, cũng gọi </w:t>
      </w:r>
      <w:r w:rsidRPr="00397D29">
        <w:rPr>
          <w:rFonts w:ascii="Times New Roman" w:hAnsi="Times New Roman" w:cs="Times New Roman"/>
          <w:sz w:val="28"/>
          <w:szCs w:val="28"/>
        </w:rPr>
        <w:t>Lý Tính Đ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ỗ ở của Phật đã hoàn toàn dứt trừ vô minh căn bản, tức nơi cư trú của Phật đã chứng được quả Diệu giác rốt ráo, là cõi Phật thường trụ (pháp thân), tịch diệt (giải thoát) và quang minh (bát nhã).</w:t>
      </w:r>
    </w:p>
    <w:p w:rsidR="00DC7969" w:rsidRPr="00397D29" w:rsidRDefault="00DC7969" w:rsidP="00DC7969">
      <w:pPr>
        <w:jc w:val="both"/>
        <w:rPr>
          <w:rFonts w:ascii="Times New Roman" w:hAnsi="Times New Roman" w:cs="Times New Roman"/>
          <w:sz w:val="28"/>
          <w:szCs w:val="28"/>
        </w:rPr>
      </w:pP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Động Tâm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動心</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ốn nơi Thánh tích mà khi chiêm bái, viếng thăm ai nấy đều bị chấn động tâm thức hay rung động tâm linh. Đó là nơ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đản sinh, Phật thành đạo, Phật chuyển pháp luân, Phật nhập niết-bàn. Kinh Du Hành, thuộc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ày </w:t>
      </w:r>
      <w:r w:rsidR="00A46DBB" w:rsidRPr="00397D29">
        <w:rPr>
          <w:rFonts w:ascii="Times New Roman" w:hAnsi="Times New Roman" w:cs="Times New Roman"/>
          <w:sz w:val="28"/>
          <w:szCs w:val="28"/>
        </w:rPr>
        <w:t>A Nan</w:t>
      </w:r>
      <w:r w:rsidR="00DC7969" w:rsidRPr="00397D29">
        <w:rPr>
          <w:rFonts w:ascii="Times New Roman" w:hAnsi="Times New Roman" w:cs="Times New Roman"/>
          <w:sz w:val="28"/>
          <w:szCs w:val="28"/>
        </w:rPr>
        <w:t>, có bốn chỗ tưởng nhớ</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Tưởng tới chỗ Phật sinh, hoan hỷ muốn thấy, nhớ mãi không quên, sinh tâm luyến mộ.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ưởng tới chỗ Phật thành đạo, hoan hỷ muốn thấy, nhớ tưởng không quên, sinh tâm luyến mộ. </w:t>
      </w: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Tưởng tới chỗ Phật chuyển Pháp luân đầu tiên, hoan hỷ muốn thấy, nhớ tưởng không quên, sinh tâm luyến mộ.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Tưởng tới chỗ Phật vào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hoan hỷ muốn thấy, nhớ tưởng không quên, sinh tâm luyến mộ. ‘Này </w:t>
      </w:r>
      <w:r w:rsidR="00A46DBB" w:rsidRPr="00397D29">
        <w:rPr>
          <w:rFonts w:ascii="Times New Roman" w:hAnsi="Times New Roman" w:cs="Times New Roman"/>
          <w:sz w:val="28"/>
          <w:szCs w:val="28"/>
        </w:rPr>
        <w:t>A Nan</w:t>
      </w:r>
      <w:r w:rsidR="00DC7969" w:rsidRPr="00397D29">
        <w:rPr>
          <w:rFonts w:ascii="Times New Roman" w:hAnsi="Times New Roman" w:cs="Times New Roman"/>
          <w:sz w:val="28"/>
          <w:szCs w:val="28"/>
        </w:rPr>
        <w:t>, sau khi Ta diệt độ, trai hay gái con nhà dòng dõi nhớ nghĩ khi Phật giáng sinh có những công đức như thế, khi Phật đắc đạo có những thần thông như thế, khi Phật chuyển Pháp luân có những sự hóa độ như thế, khi Phật diệt độ có những lời di huấn như thế. Rồi mỗi người đi đến bốn chỗ đó kính lễ, dựng chùa tháp cúng dường. Khi chết đều được sinh lên cõi trời, chỉ trừ người đắc đạo.’</w:t>
      </w:r>
    </w:p>
    <w:p w:rsidR="00DC7969" w:rsidRPr="00397D29" w:rsidRDefault="00DC7969" w:rsidP="00DC7969">
      <w:pPr>
        <w:jc w:val="both"/>
        <w:rPr>
          <w:rFonts w:ascii="Times New Roman" w:hAnsi="Times New Roman" w:cs="Times New Roman"/>
          <w:sz w:val="28"/>
          <w:szCs w:val="28"/>
        </w:rPr>
      </w:pP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Điên Đảo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顛倒</w:t>
      </w:r>
      <w:r w:rsidR="00DC7969" w:rsidRPr="00397D29">
        <w:rPr>
          <w:rFonts w:ascii="Times New Roman" w:hAnsi="Times New Roman" w:cs="Times New Roman"/>
          <w:sz w:val="28"/>
          <w:szCs w:val="28"/>
        </w:rPr>
        <w:t xml:space="preserve"> viparyāsa </w:t>
      </w:r>
    </w:p>
    <w:p w:rsidR="002A11AE"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ốn nhận thức sai lầm, điên đảo. Có hai loạ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ốn thứ điên đảo của phàm phu, gọi là bốn thứ điên đảo hữu v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các pháp hữu vi vốn bị sinh tử, vô thường chi phối mà nhận chấp sai lầm, điên đảo, cho rằng có Thường, Lạc, Ngã, Tịnh. Tức là, chúng sanh phàm phu mê muội, không hiểu biết tướng chân thật của các pháp, thế gian vốn </w:t>
      </w:r>
      <w:r w:rsidR="005D2F51" w:rsidRPr="00397D29">
        <w:rPr>
          <w:rFonts w:ascii="Times New Roman" w:hAnsi="Times New Roman" w:cs="Times New Roman"/>
          <w:sz w:val="28"/>
          <w:szCs w:val="28"/>
        </w:rPr>
        <w:t>Vô Thường</w:t>
      </w:r>
      <w:r w:rsidR="00DC7969" w:rsidRPr="00397D29">
        <w:rPr>
          <w:rFonts w:ascii="Times New Roman" w:hAnsi="Times New Roman" w:cs="Times New Roman"/>
          <w:sz w:val="28"/>
          <w:szCs w:val="28"/>
        </w:rPr>
        <w:t xml:space="preserve"> mà cho là Thường, Khổ đau mà cho là Lạc, </w:t>
      </w:r>
      <w:r w:rsidR="005D2F51" w:rsidRPr="00397D29">
        <w:rPr>
          <w:rFonts w:ascii="Times New Roman" w:hAnsi="Times New Roman" w:cs="Times New Roman"/>
          <w:sz w:val="28"/>
          <w:szCs w:val="28"/>
        </w:rPr>
        <w:t>Vô Ngã</w:t>
      </w:r>
      <w:r w:rsidR="00DC7969" w:rsidRPr="00397D29">
        <w:rPr>
          <w:rFonts w:ascii="Times New Roman" w:hAnsi="Times New Roman" w:cs="Times New Roman"/>
          <w:sz w:val="28"/>
          <w:szCs w:val="28"/>
        </w:rPr>
        <w:t xml:space="preserve"> mà cho là có Ngã,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tịnh mà cho là Tịnh.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ốn thứ điên đảo vô v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những người khi nghe Phật nói bốn thứ điên đảo hữu vi thì phát sinh chánh kiến, biết rõ các pháp hữu vi là </w:t>
      </w:r>
      <w:r w:rsidR="005D2F51" w:rsidRPr="00397D29">
        <w:rPr>
          <w:rFonts w:ascii="Times New Roman" w:hAnsi="Times New Roman" w:cs="Times New Roman"/>
          <w:sz w:val="28"/>
          <w:szCs w:val="28"/>
        </w:rPr>
        <w:t>Vô Thường</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Vô Ngã</w:t>
      </w:r>
      <w:r w:rsidR="00DC7969" w:rsidRPr="00397D29">
        <w:rPr>
          <w:rFonts w:ascii="Times New Roman" w:hAnsi="Times New Roman" w:cs="Times New Roman"/>
          <w:sz w:val="28"/>
          <w:szCs w:val="28"/>
        </w:rPr>
        <w:t xml:space="preserve">, Vô lạc,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tịnh, nhưng đối với pháp vô vi, tức là đối với niết-bàn vốn là Thường, Lạc, Ngã, Tịnh lại khởi lên nhận thức sai lầm, cho rằng niết-bàn cũng </w:t>
      </w:r>
      <w:r w:rsidR="005D2F51" w:rsidRPr="00397D29">
        <w:rPr>
          <w:rFonts w:ascii="Times New Roman" w:hAnsi="Times New Roman" w:cs="Times New Roman"/>
          <w:sz w:val="28"/>
          <w:szCs w:val="28"/>
        </w:rPr>
        <w:t>Vô Thường</w:t>
      </w:r>
      <w:r w:rsidR="00DC7969"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Vô Ngã</w:t>
      </w:r>
      <w:r w:rsidR="00DC7969" w:rsidRPr="00397D29">
        <w:rPr>
          <w:rFonts w:ascii="Times New Roman" w:hAnsi="Times New Roman" w:cs="Times New Roman"/>
          <w:sz w:val="28"/>
          <w:szCs w:val="28"/>
        </w:rPr>
        <w:t xml:space="preserve">, Vô lạc,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tịnh. Đoạn trừ bốn thứ điên đảo hữu vi là các bậc </w:t>
      </w:r>
      <w:r w:rsidR="006332F3" w:rsidRPr="00397D29">
        <w:rPr>
          <w:rFonts w:ascii="Times New Roman" w:hAnsi="Times New Roman" w:cs="Times New Roman"/>
          <w:sz w:val="28"/>
          <w:szCs w:val="28"/>
        </w:rPr>
        <w:t>Nhị Thừa</w:t>
      </w:r>
      <w:r w:rsidR="00DC7969" w:rsidRPr="00397D29">
        <w:rPr>
          <w:rFonts w:ascii="Times New Roman" w:hAnsi="Times New Roman" w:cs="Times New Roman"/>
          <w:sz w:val="28"/>
          <w:szCs w:val="28"/>
        </w:rPr>
        <w:t xml:space="preserve">. Đoạn trừ tám thứ điên đảo hữu vi và vô vi là các bậc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Ác Đạo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惡道</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òn gọi là Tứ ác thú. Là bốn chỗ sống xấu ác và khổ đau, gồm địa ngục, ngạ quỷ, súc sanh và a-tu-la. Chúng sanh tạo những nghiệp ác nên đi đến những thế giới, những hoàn cảnh mà môi trường sinh sống toàn là khổ đau.</w:t>
      </w:r>
    </w:p>
    <w:p w:rsidR="00DC7969" w:rsidRPr="00397D29" w:rsidRDefault="00DC7969" w:rsidP="00DC7969">
      <w:pPr>
        <w:jc w:val="both"/>
        <w:rPr>
          <w:rFonts w:ascii="Times New Roman" w:hAnsi="Times New Roman" w:cs="Times New Roman"/>
          <w:sz w:val="28"/>
          <w:szCs w:val="28"/>
        </w:rPr>
      </w:pP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Châu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洲</w:t>
      </w:r>
      <w:r w:rsidR="00DC7969" w:rsidRPr="00397D29">
        <w:rPr>
          <w:rFonts w:ascii="Times New Roman" w:hAnsi="Times New Roman" w:cs="Times New Roman"/>
          <w:sz w:val="28"/>
          <w:szCs w:val="28"/>
        </w:rPr>
        <w:t xml:space="preserve"> Catvāro-dvīpāḥ </w:t>
      </w:r>
    </w:p>
    <w:p w:rsidR="002A11A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an niệm về thế giới của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xưa. Chỉ cho 4 châu lớn. Ở giữa thế giới là núi </w:t>
      </w:r>
      <w:r w:rsidR="0099670A" w:rsidRPr="00397D29">
        <w:rPr>
          <w:rFonts w:ascii="Times New Roman" w:hAnsi="Times New Roman" w:cs="Times New Roman"/>
          <w:sz w:val="28"/>
          <w:szCs w:val="28"/>
        </w:rPr>
        <w:t>Tu Di</w:t>
      </w:r>
      <w:r w:rsidRPr="00397D29">
        <w:rPr>
          <w:rFonts w:ascii="Times New Roman" w:hAnsi="Times New Roman" w:cs="Times New Roman"/>
          <w:sz w:val="28"/>
          <w:szCs w:val="28"/>
        </w:rPr>
        <w:t xml:space="preserve">, chung quanh núi </w:t>
      </w:r>
      <w:r w:rsidR="0099670A" w:rsidRPr="00397D29">
        <w:rPr>
          <w:rFonts w:ascii="Times New Roman" w:hAnsi="Times New Roman" w:cs="Times New Roman"/>
          <w:sz w:val="28"/>
          <w:szCs w:val="28"/>
        </w:rPr>
        <w:t>Tu Di</w:t>
      </w:r>
      <w:r w:rsidRPr="00397D29">
        <w:rPr>
          <w:rFonts w:ascii="Times New Roman" w:hAnsi="Times New Roman" w:cs="Times New Roman"/>
          <w:sz w:val="28"/>
          <w:szCs w:val="28"/>
        </w:rPr>
        <w:t xml:space="preserve"> có 7 lớp núi và 7 lớp biển, giữa khoảng lớp núi Thất kim và núi </w:t>
      </w:r>
      <w:r w:rsidR="008A0D7F" w:rsidRPr="00397D29">
        <w:rPr>
          <w:rFonts w:ascii="Times New Roman" w:hAnsi="Times New Roman" w:cs="Times New Roman"/>
          <w:sz w:val="28"/>
          <w:szCs w:val="28"/>
        </w:rPr>
        <w:t>Đại Thiết V</w:t>
      </w:r>
      <w:r w:rsidRPr="00397D29">
        <w:rPr>
          <w:rFonts w:ascii="Times New Roman" w:hAnsi="Times New Roman" w:cs="Times New Roman"/>
          <w:sz w:val="28"/>
          <w:szCs w:val="28"/>
        </w:rPr>
        <w:t>i là lớp Hàm hải (biển mặn), trong đó có 4 châu lớn, nằm ở 4 phươ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Đông Thắng Thần Châu</w:t>
      </w:r>
      <w:r w:rsidR="00DC7969" w:rsidRPr="00397D29">
        <w:rPr>
          <w:rFonts w:ascii="Times New Roman" w:hAnsi="Times New Roman" w:cs="Times New Roman"/>
          <w:sz w:val="28"/>
          <w:szCs w:val="28"/>
        </w:rPr>
        <w:t>, Pūrva-videh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Đông phất bà đề. Vì người sinh sống ở đây có thân hình thù thắng nên gọi là </w:t>
      </w:r>
      <w:r w:rsidRPr="00397D29">
        <w:rPr>
          <w:rFonts w:ascii="Times New Roman" w:hAnsi="Times New Roman" w:cs="Times New Roman"/>
          <w:sz w:val="28"/>
          <w:szCs w:val="28"/>
        </w:rPr>
        <w:t>Thắng Thân</w:t>
      </w:r>
      <w:r w:rsidR="00DC7969" w:rsidRPr="00397D29">
        <w:rPr>
          <w:rFonts w:ascii="Times New Roman" w:hAnsi="Times New Roman" w:cs="Times New Roman"/>
          <w:sz w:val="28"/>
          <w:szCs w:val="28"/>
        </w:rPr>
        <w:t xml:space="preserve">. Địa hình châu này giống như hình bán nguyệt, khuôn mặt con người cũng có hình bán nguyệt.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673EC" w:rsidRPr="00397D29">
        <w:rPr>
          <w:rFonts w:ascii="Times New Roman" w:hAnsi="Times New Roman" w:cs="Times New Roman"/>
          <w:sz w:val="28"/>
          <w:szCs w:val="28"/>
        </w:rPr>
        <w:t>Nam Thiệm Bộ Châu</w:t>
      </w:r>
      <w:r w:rsidR="00DC7969" w:rsidRPr="00397D29">
        <w:rPr>
          <w:rFonts w:ascii="Times New Roman" w:hAnsi="Times New Roman" w:cs="Times New Roman"/>
          <w:sz w:val="28"/>
          <w:szCs w:val="28"/>
        </w:rPr>
        <w:t>, Jambu-dvīp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Nam diêm phù đề. Thiệm bộ, Jambu, là cây bồ đào, châu này lấy tên cây bồ đào làm tên châu. Địa hình như cái thùng xe, khuôn mặt người ở đâu cũng thế. </w:t>
      </w: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9670A" w:rsidRPr="00397D29">
        <w:rPr>
          <w:rFonts w:ascii="Times New Roman" w:hAnsi="Times New Roman" w:cs="Times New Roman"/>
          <w:sz w:val="28"/>
          <w:szCs w:val="28"/>
        </w:rPr>
        <w:t>Tây Ngưu Hoá Châu</w:t>
      </w:r>
      <w:r w:rsidR="00DC7969" w:rsidRPr="00397D29">
        <w:rPr>
          <w:rFonts w:ascii="Times New Roman" w:hAnsi="Times New Roman" w:cs="Times New Roman"/>
          <w:sz w:val="28"/>
          <w:szCs w:val="28"/>
        </w:rPr>
        <w:t>, Apara-godānī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Tây cù da di. Vì dùng bò, dê làm tiền tệ mua bán, trao đổi, nên có tên </w:t>
      </w:r>
      <w:r w:rsidR="0099670A" w:rsidRPr="00397D29">
        <w:rPr>
          <w:rFonts w:ascii="Times New Roman" w:hAnsi="Times New Roman" w:cs="Times New Roman"/>
          <w:sz w:val="28"/>
          <w:szCs w:val="28"/>
        </w:rPr>
        <w:t>Tây Ngưu Hoá Châu</w:t>
      </w:r>
      <w:r w:rsidR="00DC7969" w:rsidRPr="00397D29">
        <w:rPr>
          <w:rFonts w:ascii="Times New Roman" w:hAnsi="Times New Roman" w:cs="Times New Roman"/>
          <w:sz w:val="28"/>
          <w:szCs w:val="28"/>
        </w:rPr>
        <w:t xml:space="preserve">. Địa hình châu này như trăng tròn, khuôn mặt người cũng thế.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Bắc Cu Lô Châu</w:t>
      </w:r>
      <w:r w:rsidR="00DC7969" w:rsidRPr="00397D29">
        <w:rPr>
          <w:rFonts w:ascii="Times New Roman" w:hAnsi="Times New Roman" w:cs="Times New Roman"/>
          <w:sz w:val="28"/>
          <w:szCs w:val="28"/>
        </w:rPr>
        <w:t>, Uttara-kur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Pr="00397D29">
        <w:rPr>
          <w:rFonts w:ascii="Times New Roman" w:hAnsi="Times New Roman" w:cs="Times New Roman"/>
          <w:sz w:val="28"/>
          <w:szCs w:val="28"/>
        </w:rPr>
        <w:t>Bắc Uất Đơn Việt</w:t>
      </w:r>
      <w:r w:rsidR="00DC7969" w:rsidRPr="00397D29">
        <w:rPr>
          <w:rFonts w:ascii="Times New Roman" w:hAnsi="Times New Roman" w:cs="Times New Roman"/>
          <w:sz w:val="28"/>
          <w:szCs w:val="28"/>
        </w:rPr>
        <w:t xml:space="preserve">. Câu lô có nghĩa là nơi thù thắng, vì đất đai ở châu này thù thắng hơn 3 châu nói trên nên được đặt tên l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ắc câu lô châu. Địa hình châu này vuông vức, khuôn mặt người cũng thế.</w:t>
      </w:r>
    </w:p>
    <w:p w:rsidR="00DC7969" w:rsidRPr="00397D29" w:rsidRDefault="00DC7969" w:rsidP="00DC7969">
      <w:pPr>
        <w:jc w:val="both"/>
        <w:rPr>
          <w:rFonts w:ascii="Times New Roman" w:hAnsi="Times New Roman" w:cs="Times New Roman"/>
          <w:sz w:val="28"/>
          <w:szCs w:val="28"/>
        </w:rPr>
      </w:pP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Chính Cần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our correct endeavors </w:t>
      </w:r>
      <w:r w:rsidR="00DC7969" w:rsidRPr="00397D29">
        <w:rPr>
          <w:rFonts w:ascii="Times New Roman" w:hAnsi="Times New Roman" w:cs="Times New Roman"/>
          <w:sz w:val="28"/>
          <w:szCs w:val="28"/>
        </w:rPr>
        <w:t>四正勤</w:t>
      </w:r>
      <w:r w:rsidR="00DC7969" w:rsidRPr="00397D29">
        <w:rPr>
          <w:rFonts w:ascii="Times New Roman" w:hAnsi="Times New Roman" w:cs="Times New Roman"/>
          <w:sz w:val="28"/>
          <w:szCs w:val="28"/>
        </w:rPr>
        <w:t xml:space="preserve"> catvāri prahāṇāni </w:t>
      </w:r>
    </w:p>
    <w:p w:rsidR="002A11A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w:t>
      </w:r>
      <w:r w:rsidR="0099670A" w:rsidRPr="00397D29">
        <w:rPr>
          <w:rFonts w:ascii="Times New Roman" w:hAnsi="Times New Roman" w:cs="Times New Roman"/>
          <w:sz w:val="28"/>
          <w:szCs w:val="28"/>
        </w:rPr>
        <w:t>Tứ Chính Đoạn, Tứ Ý Đoạn</w:t>
      </w:r>
      <w:r w:rsidRPr="00397D29">
        <w:rPr>
          <w:rFonts w:ascii="Times New Roman" w:hAnsi="Times New Roman" w:cs="Times New Roman"/>
          <w:sz w:val="28"/>
          <w:szCs w:val="28"/>
        </w:rPr>
        <w:t xml:space="preserve">. Cần là siêng năng; Đoạn là cắt đứt chướng ngại. Dùng tâm siêng năng tinh tân để đoạn trừ tâm lười biếng, buông lung. Tứ chính cần là bốn đức mục tu hành làm phương tiện siêng năng tinh tấn trong việc đoạn ác sinh thiện.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Nỗ lực đoạn trừ điều ác đã sinh.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Nỗ lực ngăn chặn những điều ác chưa sinh. </w:t>
      </w: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Nỗ lực phát khởi, khơi dậy điều thiện chưa sinh.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Nỗ lực nuôi dưỡng, phát triển những điều thiện đã sinh.</w:t>
      </w:r>
    </w:p>
    <w:p w:rsidR="00DC7969" w:rsidRPr="00397D29" w:rsidRDefault="00DC7969" w:rsidP="00DC7969">
      <w:pPr>
        <w:jc w:val="both"/>
        <w:rPr>
          <w:rFonts w:ascii="Times New Roman" w:hAnsi="Times New Roman" w:cs="Times New Roman"/>
          <w:sz w:val="28"/>
          <w:szCs w:val="28"/>
        </w:rPr>
      </w:pPr>
    </w:p>
    <w:p w:rsidR="002A11AE" w:rsidRPr="00397D29" w:rsidRDefault="00B862BE" w:rsidP="00DC7969">
      <w:pPr>
        <w:jc w:val="both"/>
        <w:rPr>
          <w:rFonts w:ascii="Times New Roman" w:hAnsi="Times New Roman" w:cs="Times New Roman"/>
          <w:sz w:val="28"/>
          <w:szCs w:val="28"/>
        </w:rPr>
      </w:pPr>
      <w:r w:rsidRPr="00397D29">
        <w:rPr>
          <w:rFonts w:ascii="Times New Roman" w:hAnsi="Times New Roman" w:cs="Times New Roman"/>
          <w:sz w:val="28"/>
          <w:szCs w:val="28"/>
        </w:rPr>
        <w:t>Tứ Diệu Đế</w:t>
      </w:r>
      <w:r w:rsidR="00DC7969" w:rsidRPr="00397D29">
        <w:rPr>
          <w:rFonts w:ascii="Times New Roman" w:hAnsi="Times New Roman" w:cs="Times New Roman"/>
          <w:sz w:val="28"/>
          <w:szCs w:val="28"/>
        </w:rPr>
        <w:t xml:space="preserve"> </w:t>
      </w:r>
    </w:p>
    <w:p w:rsidR="002A11AE" w:rsidRPr="00397D29" w:rsidRDefault="002A11A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Quatre nobles vérités </w:t>
      </w:r>
      <w:r w:rsidR="00DC7969" w:rsidRPr="00397D29">
        <w:rPr>
          <w:rFonts w:ascii="Times New Roman" w:hAnsi="Times New Roman" w:cs="Times New Roman"/>
          <w:sz w:val="28"/>
          <w:szCs w:val="28"/>
        </w:rPr>
        <w:t>四妙諦</w:t>
      </w:r>
      <w:r w:rsidR="00DC7969" w:rsidRPr="00397D29">
        <w:rPr>
          <w:rFonts w:ascii="Times New Roman" w:hAnsi="Times New Roman" w:cs="Times New Roman"/>
          <w:sz w:val="28"/>
          <w:szCs w:val="28"/>
        </w:rPr>
        <w:t xml:space="preserve"> catvāri āryasatyāni </w:t>
      </w:r>
    </w:p>
    <w:p w:rsidR="002A11AE"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chân lý cao cả, là gốc cơ bản của Phật giáo. </w:t>
      </w:r>
      <w:r w:rsidR="00B862BE" w:rsidRPr="00397D29">
        <w:rPr>
          <w:rFonts w:ascii="Times New Roman" w:hAnsi="Times New Roman" w:cs="Times New Roman"/>
          <w:sz w:val="28"/>
          <w:szCs w:val="28"/>
        </w:rPr>
        <w:t>Tứ Diệu Đế</w:t>
      </w:r>
      <w:r w:rsidR="00DC7969" w:rsidRPr="00397D29">
        <w:rPr>
          <w:rFonts w:ascii="Times New Roman" w:hAnsi="Times New Roman" w:cs="Times New Roman"/>
          <w:sz w:val="28"/>
          <w:szCs w:val="28"/>
        </w:rPr>
        <w:t xml:space="preserve"> là nội dung của kinh nghiệm giác ngộ của </w:t>
      </w:r>
      <w:r w:rsidRPr="00397D29">
        <w:rPr>
          <w:rFonts w:ascii="Times New Roman" w:hAnsi="Times New Roman" w:cs="Times New Roman"/>
          <w:sz w:val="28"/>
          <w:szCs w:val="28"/>
        </w:rPr>
        <w:t>Phật Thích Ca Mâu Ni</w:t>
      </w:r>
      <w:r w:rsidR="00DC7969" w:rsidRPr="00397D29">
        <w:rPr>
          <w:rFonts w:ascii="Times New Roman" w:hAnsi="Times New Roman" w:cs="Times New Roman"/>
          <w:sz w:val="28"/>
          <w:szCs w:val="28"/>
        </w:rPr>
        <w:t xml:space="preserve">, và cũng là nội dung chính của bài kinh đầu tiên, kinh Chuyển pháp luân. </w:t>
      </w:r>
      <w:r w:rsidR="00B862BE" w:rsidRPr="00397D29">
        <w:rPr>
          <w:rFonts w:ascii="Times New Roman" w:hAnsi="Times New Roman" w:cs="Times New Roman"/>
          <w:sz w:val="28"/>
          <w:szCs w:val="28"/>
        </w:rPr>
        <w:t>Tứ Diệu Đế</w:t>
      </w:r>
      <w:r w:rsidR="00DC7969" w:rsidRPr="00397D29">
        <w:rPr>
          <w:rFonts w:ascii="Times New Roman" w:hAnsi="Times New Roman" w:cs="Times New Roman"/>
          <w:sz w:val="28"/>
          <w:szCs w:val="28"/>
        </w:rPr>
        <w:t xml:space="preserve">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Khổ Đế</w:t>
      </w:r>
      <w:r w:rsidR="00DC7969" w:rsidRPr="00397D29">
        <w:rPr>
          <w:rFonts w:ascii="Times New Roman" w:hAnsi="Times New Roman" w:cs="Times New Roman"/>
          <w:sz w:val="28"/>
          <w:szCs w:val="28"/>
        </w:rPr>
        <w:t xml:space="preserve"> hay chân lý về sự Khổ</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ân lý thứ nhất cho rằng mọi dạng tồn tại đều mang tính chất khổ não, không trọn vẹn. Sinh, lão bệnh, tử, xa lìa điều mình ưa thích, không đạt sở nguyện, đều là khổ. Sâu xa hơn, bản chất của năm nhóm thân tâm, Ngũ uẩn, là các điều kiện tạo nên cái ta, đều là khổ.</w:t>
      </w:r>
      <w:r w:rsidR="002A11AE" w:rsidRPr="00397D29">
        <w:rPr>
          <w:rFonts w:ascii="Times New Roman" w:hAnsi="Times New Roman" w:cs="Times New Roman"/>
          <w:sz w:val="28"/>
          <w:szCs w:val="28"/>
        </w:rPr>
        <w:t xml:space="preserve">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Tập Khổ</w:t>
      </w:r>
      <w:r w:rsidR="00DC7969" w:rsidRPr="00397D29">
        <w:rPr>
          <w:rFonts w:ascii="Times New Roman" w:hAnsi="Times New Roman" w:cs="Times New Roman"/>
          <w:sz w:val="28"/>
          <w:szCs w:val="28"/>
        </w:rPr>
        <w:t xml:space="preserve"> đế hay chân lý về sự phát sinh của khổ</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uyên nhân của khổ là sự ham muốn, ái , tìm sự thỏa mãn dục vọng, thỏa mãn được trở thành, thỏa mãn được hoại diệt. Các loại ham muốn này là gốc của Luân hồi. </w:t>
      </w: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9670A" w:rsidRPr="00397D29">
        <w:rPr>
          <w:rFonts w:ascii="Times New Roman" w:hAnsi="Times New Roman" w:cs="Times New Roman"/>
          <w:sz w:val="28"/>
          <w:szCs w:val="28"/>
        </w:rPr>
        <w:t>Diệt Khổ Đế</w:t>
      </w:r>
      <w:r w:rsidR="00DC7969" w:rsidRPr="00397D29">
        <w:rPr>
          <w:rFonts w:ascii="Times New Roman" w:hAnsi="Times New Roman" w:cs="Times New Roman"/>
          <w:sz w:val="28"/>
          <w:szCs w:val="28"/>
        </w:rPr>
        <w:t xml:space="preserve"> hay chân lý về diệt khổ</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ột khi gốc của mọi tham ái được tận diệt thì sự khổ cũng được tận diệ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9450C6" w:rsidRPr="00397D29">
        <w:rPr>
          <w:rFonts w:ascii="Times New Roman" w:hAnsi="Times New Roman" w:cs="Times New Roman"/>
          <w:sz w:val="28"/>
          <w:szCs w:val="28"/>
        </w:rPr>
        <w:t>Đạo Đế</w:t>
      </w:r>
      <w:r w:rsidR="00DC7969" w:rsidRPr="00397D29">
        <w:rPr>
          <w:rFonts w:ascii="Times New Roman" w:hAnsi="Times New Roman" w:cs="Times New Roman"/>
          <w:sz w:val="28"/>
          <w:szCs w:val="28"/>
        </w:rPr>
        <w:t xml:space="preserve"> hay chân lý về con đường dẫn đến diệt khổ</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ương pháp để đạt sự diệt khổ là con đường diệt khổ tám nhánh,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át chính đạo.</w:t>
      </w:r>
    </w:p>
    <w:p w:rsidR="00DC7969" w:rsidRPr="00397D29" w:rsidRDefault="00DC7969" w:rsidP="00DC7969">
      <w:pPr>
        <w:jc w:val="both"/>
        <w:rPr>
          <w:rFonts w:ascii="Times New Roman" w:hAnsi="Times New Roman" w:cs="Times New Roman"/>
          <w:sz w:val="28"/>
          <w:szCs w:val="28"/>
        </w:rPr>
      </w:pP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Duyên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緣</w:t>
      </w:r>
      <w:r w:rsidR="00DC7969" w:rsidRPr="00397D29">
        <w:rPr>
          <w:rFonts w:ascii="Times New Roman" w:hAnsi="Times New Roman" w:cs="Times New Roman"/>
          <w:sz w:val="28"/>
          <w:szCs w:val="28"/>
        </w:rPr>
        <w:t xml:space="preserve"> catvāraḥ pratyayāḥ </w:t>
      </w:r>
    </w:p>
    <w:p w:rsidR="002A11A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4 điều kiện, 4 yếu tố làm sinh khởi các pháp.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Nhân Duyên</w:t>
      </w:r>
      <w:r w:rsidR="00DC7969" w:rsidRPr="00397D29">
        <w:rPr>
          <w:rFonts w:ascii="Times New Roman" w:hAnsi="Times New Roman" w:cs="Times New Roman"/>
          <w:sz w:val="28"/>
          <w:szCs w:val="28"/>
        </w:rPr>
        <w:t xml:space="preserve"> (pratyayāhet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pháp từ thế giới nội tại cho đến thế giới khách quan, không có sự sinh khởi nào độc lập ngoài quan hệ nhân duyên. Nhân (hetu) là năng lực tác động; duyên (pratīya) là điều kiện giúp đỡ, để cho năng lực tác động ấy được sinh khởi và hình thành.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Đẳng Vô Gián Duyên</w:t>
      </w:r>
      <w:r w:rsidR="00DC7969" w:rsidRPr="00397D29">
        <w:rPr>
          <w:rFonts w:ascii="Times New Roman" w:hAnsi="Times New Roman" w:cs="Times New Roman"/>
          <w:sz w:val="28"/>
          <w:szCs w:val="28"/>
        </w:rPr>
        <w:t xml:space="preserve"> (Anantara-pratī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Hay còn gọi là thứ đệ duyên, nghĩa là tất cả các pháp làm nhân, làm duyên cho nhau một cách liên tục, không bị gián cách. Hay nói khác đi, pháp trước làm nhân cho pháp sau, pháp sau làm duyên cho pháp trước, các pháp cứ tuần tự làm nhân, làm duyên cho nhau như vậy mà sinh khởi liên tục. Do đó gọi là đẳng vô gián duyên hay là thứ đệ duyên. </w:t>
      </w:r>
    </w:p>
    <w:p w:rsidR="002A11AE" w:rsidRPr="00397D29" w:rsidRDefault="00FF3244"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3.</w:t>
      </w:r>
      <w:r w:rsidR="009E244D" w:rsidRPr="00397D29">
        <w:rPr>
          <w:rFonts w:ascii="Times New Roman" w:hAnsi="Times New Roman" w:cs="Times New Roman"/>
          <w:sz w:val="28"/>
          <w:szCs w:val="28"/>
        </w:rPr>
        <w:t>Sở Duyên</w:t>
      </w:r>
      <w:r w:rsidR="00DC7969" w:rsidRPr="00397D29">
        <w:rPr>
          <w:rFonts w:ascii="Times New Roman" w:hAnsi="Times New Roman" w:cs="Times New Roman"/>
          <w:sz w:val="28"/>
          <w:szCs w:val="28"/>
        </w:rPr>
        <w:t xml:space="preserve"> duyên (Alambanapratīt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hĩa là duyên và sở duyên. Duyên là pratītya và sở duyên là alambana. Alambana đi từ động từ căn là lam, có nghĩa là leo, vin vào, dựa vào, nương vào, vướng vào. Nói tóm lại, cái nào có khả năng dẫn sinh sự phân biệt, và sự phân biệt ấy mang ảnh tượng tương tợ với chúng thì cái ấy gọi là duyên và sở duyên, hay gọi là sở duyên duyên (alampanapratītya). </w:t>
      </w:r>
    </w:p>
    <w:p w:rsidR="00DC7969" w:rsidRPr="00397D29" w:rsidRDefault="002A11AE"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4.</w:t>
      </w:r>
      <w:r w:rsidR="00FF3244" w:rsidRPr="00397D29">
        <w:rPr>
          <w:rFonts w:ascii="Times New Roman" w:hAnsi="Times New Roman" w:cs="Times New Roman"/>
          <w:sz w:val="28"/>
          <w:szCs w:val="28"/>
        </w:rPr>
        <w:t>Tăng Thượng Duyên</w:t>
      </w:r>
      <w:r w:rsidR="00DC7969" w:rsidRPr="00397D29">
        <w:rPr>
          <w:rFonts w:ascii="Times New Roman" w:hAnsi="Times New Roman" w:cs="Times New Roman"/>
          <w:sz w:val="28"/>
          <w:szCs w:val="28"/>
        </w:rPr>
        <w:t xml:space="preserve"> (adhipapeyampratī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à duyên tăng thêm sự sinh khởi cho các pháp một cách nhanh chóng từ nhân đến quả. </w:t>
      </w:r>
      <w:r w:rsidR="00FF3244" w:rsidRPr="00397D29">
        <w:rPr>
          <w:rFonts w:ascii="Times New Roman" w:hAnsi="Times New Roman" w:cs="Times New Roman"/>
          <w:sz w:val="28"/>
          <w:szCs w:val="28"/>
        </w:rPr>
        <w:t>Tăng Thượng Duyên</w:t>
      </w:r>
      <w:r w:rsidR="00DC7969" w:rsidRPr="00397D29">
        <w:rPr>
          <w:rFonts w:ascii="Times New Roman" w:hAnsi="Times New Roman" w:cs="Times New Roman"/>
          <w:sz w:val="28"/>
          <w:szCs w:val="28"/>
        </w:rPr>
        <w:t xml:space="preserve"> gồm có thuận và nghịch. Thuận duyên, là duyên hỗ trợ và tác động một cách tích cực để cho các pháp sinh khởi một cách nhanh chóng từ duyên đến quả. Nghịch duyên, là duyên làm đối kháng sự sinh trưởng của nhân. Mọi pháp có thể sinh khởi, tồn tại hay hủy diệt đều lệ thuộc vào bốn duyên này. Ở trong bốn duyên này thì sở duyên duyên, tăng thượng duyên, đẳng vô gián duyên là biệt tướng, còn nhân duyên là tổng tướng.</w:t>
      </w:r>
    </w:p>
    <w:p w:rsidR="00DC7969" w:rsidRPr="00397D29" w:rsidRDefault="00DC7969" w:rsidP="00DC7969">
      <w:pPr>
        <w:jc w:val="both"/>
        <w:rPr>
          <w:rFonts w:ascii="Times New Roman" w:hAnsi="Times New Roman" w:cs="Times New Roman"/>
          <w:sz w:val="28"/>
          <w:szCs w:val="28"/>
        </w:rPr>
      </w:pP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Hoằng Thệ Nguyện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2A11AE" w:rsidRPr="00397D29">
        <w:rPr>
          <w:rFonts w:ascii="Times New Roman" w:hAnsi="Times New Roman" w:cs="Times New Roman"/>
          <w:sz w:val="28"/>
          <w:szCs w:val="28"/>
          <w:lang w:val="vi-VN"/>
        </w:rPr>
        <w:t>Q</w:t>
      </w:r>
      <w:r w:rsidR="00DC7969" w:rsidRPr="00397D29">
        <w:rPr>
          <w:rFonts w:ascii="Times New Roman" w:hAnsi="Times New Roman" w:cs="Times New Roman"/>
          <w:sz w:val="28"/>
          <w:szCs w:val="28"/>
        </w:rPr>
        <w:t xml:space="preserve">uatre voeux du bodhisattva four great vows of bodhisattvahood </w:t>
      </w:r>
      <w:r w:rsidR="00DC7969" w:rsidRPr="00397D29">
        <w:rPr>
          <w:rFonts w:ascii="Times New Roman" w:hAnsi="Times New Roman" w:cs="Times New Roman"/>
          <w:sz w:val="28"/>
          <w:szCs w:val="28"/>
        </w:rPr>
        <w:t>四弘誓願</w:t>
      </w:r>
      <w:r w:rsidR="00DC7969" w:rsidRPr="00397D29">
        <w:rPr>
          <w:rFonts w:ascii="Times New Roman" w:hAnsi="Times New Roman" w:cs="Times New Roman"/>
          <w:sz w:val="28"/>
          <w:szCs w:val="28"/>
        </w:rPr>
        <w:t xml:space="preserve"> </w:t>
      </w:r>
    </w:p>
    <w:p w:rsidR="002A11AE"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lời nguyện rộng lớn.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Chúng sinh vô số lượng, thệ nguyện đều độ khắp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416E3" w:rsidRPr="00397D29">
        <w:rPr>
          <w:rFonts w:ascii="Times New Roman" w:hAnsi="Times New Roman" w:cs="Times New Roman"/>
          <w:sz w:val="28"/>
          <w:szCs w:val="28"/>
        </w:rPr>
        <w:t>Phiền Não</w:t>
      </w:r>
      <w:r w:rsidR="00DC7969" w:rsidRPr="00397D29">
        <w:rPr>
          <w:rFonts w:ascii="Times New Roman" w:hAnsi="Times New Roman" w:cs="Times New Roman"/>
          <w:sz w:val="28"/>
          <w:szCs w:val="28"/>
        </w:rPr>
        <w:t xml:space="preserve"> nhiều vô lượng, thệ nguyện đều dứt trừ </w:t>
      </w: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Pháp môn vô số kể, thệ nguyện đều học hế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Phật đạo không gì hơn, thệ nguyện sẽ chứng thành (đạt được)</w:t>
      </w:r>
    </w:p>
    <w:p w:rsidR="00DC7969" w:rsidRPr="00397D29" w:rsidRDefault="00DC7969" w:rsidP="00DC7969">
      <w:pPr>
        <w:jc w:val="both"/>
        <w:rPr>
          <w:rFonts w:ascii="Times New Roman" w:hAnsi="Times New Roman" w:cs="Times New Roman"/>
          <w:sz w:val="28"/>
          <w:szCs w:val="28"/>
        </w:rPr>
      </w:pP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Ma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Quatre démons </w:t>
      </w:r>
      <w:r w:rsidR="00DC7969" w:rsidRPr="00397D29">
        <w:rPr>
          <w:rFonts w:ascii="Times New Roman" w:hAnsi="Times New Roman" w:cs="Times New Roman"/>
          <w:sz w:val="28"/>
          <w:szCs w:val="28"/>
        </w:rPr>
        <w:t>四魔</w:t>
      </w:r>
      <w:r w:rsidR="00DC7969" w:rsidRPr="00397D29">
        <w:rPr>
          <w:rFonts w:ascii="Times New Roman" w:hAnsi="Times New Roman" w:cs="Times New Roman"/>
          <w:sz w:val="28"/>
          <w:szCs w:val="28"/>
        </w:rPr>
        <w:t xml:space="preserve"> Catvāro mārāḥ </w:t>
      </w:r>
    </w:p>
    <w:p w:rsidR="002A11AE"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loài ma đoạt mất thân mạng và trí tuệ của con người.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Ấm Ma</w:t>
      </w:r>
      <w:r w:rsidR="00DC7969" w:rsidRPr="00397D29">
        <w:rPr>
          <w:rFonts w:ascii="Times New Roman" w:hAnsi="Times New Roman" w:cs="Times New Roman"/>
          <w:sz w:val="28"/>
          <w:szCs w:val="28"/>
        </w:rPr>
        <w:t xml:space="preserve">, skandha-māra, còn gọi là </w:t>
      </w:r>
      <w:r w:rsidR="00FF3244" w:rsidRPr="00397D29">
        <w:rPr>
          <w:rFonts w:ascii="Times New Roman" w:hAnsi="Times New Roman" w:cs="Times New Roman"/>
          <w:sz w:val="28"/>
          <w:szCs w:val="28"/>
        </w:rPr>
        <w:t>Uẩn Ma, Ngũ Ấm Ma, Thân M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on ma 5 uẩn sắc, thọ, tưởng, hành, thức. 5 uẩn tích tụ lại thành quả khổ sinh tử, pháp sinh tử này thường cướp đi tuệ mạng của chúng sinh. </w:t>
      </w:r>
    </w:p>
    <w:p w:rsidR="002A11A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Phiền Não Ma</w:t>
      </w:r>
      <w:r w:rsidR="00DC7969" w:rsidRPr="00397D29">
        <w:rPr>
          <w:rFonts w:ascii="Times New Roman" w:hAnsi="Times New Roman" w:cs="Times New Roman"/>
          <w:sz w:val="28"/>
          <w:szCs w:val="28"/>
        </w:rPr>
        <w:t xml:space="preserve">, kleśa-māra, cũng gọi là </w:t>
      </w:r>
      <w:r w:rsidR="00FF3244" w:rsidRPr="00397D29">
        <w:rPr>
          <w:rFonts w:ascii="Times New Roman" w:hAnsi="Times New Roman" w:cs="Times New Roman"/>
          <w:sz w:val="28"/>
          <w:szCs w:val="28"/>
        </w:rPr>
        <w:t>Dục M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108 thứ phiền não trong mình thường não loạn tâm thần chúng sinh, cướp đi tuệ mạng, khiến không thành tuệ được bồ đề. </w:t>
      </w: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Tử Ma</w:t>
      </w:r>
      <w:r w:rsidR="00DC7969" w:rsidRPr="00397D29">
        <w:rPr>
          <w:rFonts w:ascii="Times New Roman" w:hAnsi="Times New Roman" w:cs="Times New Roman"/>
          <w:sz w:val="28"/>
          <w:szCs w:val="28"/>
        </w:rPr>
        <w:t>, mṛtyu-mār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on ma chết. Sự chết làm cho 4 đại của chúng sinh phân tán, hoặc chết yểu, khiến người tu hành mất cơ hội tiếp tục tu tập, không thể kéo dài tuệ mạng.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8027B7" w:rsidRPr="00397D29">
        <w:rPr>
          <w:rFonts w:ascii="Times New Roman" w:hAnsi="Times New Roman" w:cs="Times New Roman"/>
          <w:sz w:val="28"/>
          <w:szCs w:val="28"/>
        </w:rPr>
        <w:t xml:space="preserve">Thiên </w:t>
      </w:r>
      <w:r w:rsidR="00FF3244" w:rsidRPr="00397D29">
        <w:rPr>
          <w:rFonts w:ascii="Times New Roman" w:hAnsi="Times New Roman" w:cs="Times New Roman"/>
          <w:sz w:val="28"/>
          <w:szCs w:val="28"/>
        </w:rPr>
        <w:t>Tử Ma</w:t>
      </w:r>
      <w:r w:rsidR="00DC7969" w:rsidRPr="00397D29">
        <w:rPr>
          <w:rFonts w:ascii="Times New Roman" w:hAnsi="Times New Roman" w:cs="Times New Roman"/>
          <w:sz w:val="28"/>
          <w:szCs w:val="28"/>
        </w:rPr>
        <w:t xml:space="preserve">, deva-putra-māra, cũng gọi là </w:t>
      </w:r>
      <w:r w:rsidR="00FF3244" w:rsidRPr="00397D29">
        <w:rPr>
          <w:rFonts w:ascii="Times New Roman" w:hAnsi="Times New Roman" w:cs="Times New Roman"/>
          <w:sz w:val="28"/>
          <w:szCs w:val="28"/>
        </w:rPr>
        <w:t>Tha Hoá Tự Tại Thiên Tử Ma</w:t>
      </w:r>
      <w:r w:rsidR="00DC7969"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Thiên M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vua ma ở tầng trời thứ 6 của cõi Dục, thường phá hại các việc tốt lành của con người, ghen ghét với pháp của bậc Hiền thánh, gây những việc nhiễu loạn, làm cho người tu hành không thành tựu được thiện căn xuất thế.</w:t>
      </w:r>
    </w:p>
    <w:p w:rsidR="00DC7969" w:rsidRPr="00397D29" w:rsidRDefault="00DC7969" w:rsidP="00DC7969">
      <w:pPr>
        <w:jc w:val="both"/>
        <w:rPr>
          <w:rFonts w:ascii="Times New Roman" w:hAnsi="Times New Roman" w:cs="Times New Roman"/>
          <w:sz w:val="28"/>
          <w:szCs w:val="28"/>
        </w:rPr>
      </w:pPr>
    </w:p>
    <w:p w:rsidR="002A11A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Nhiếp Pháp </w:t>
      </w:r>
      <w:r w:rsidRPr="00397D29">
        <w:rPr>
          <w:rFonts w:ascii="Times New Roman" w:hAnsi="Times New Roman" w:cs="Times New Roman"/>
          <w:sz w:val="28"/>
          <w:szCs w:val="28"/>
        </w:rPr>
        <w:cr/>
      </w:r>
      <w:r w:rsidR="002A11A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our methods of winning (people) over </w:t>
      </w:r>
      <w:r w:rsidR="00DC7969" w:rsidRPr="00397D29">
        <w:rPr>
          <w:rFonts w:ascii="Times New Roman" w:hAnsi="Times New Roman" w:cs="Times New Roman"/>
          <w:sz w:val="28"/>
          <w:szCs w:val="28"/>
        </w:rPr>
        <w:t>四攝法</w:t>
      </w:r>
      <w:r w:rsidR="00DC7969" w:rsidRPr="00397D29">
        <w:rPr>
          <w:rFonts w:ascii="Times New Roman" w:hAnsi="Times New Roman" w:cs="Times New Roman"/>
          <w:sz w:val="28"/>
          <w:szCs w:val="28"/>
        </w:rPr>
        <w:t xml:space="preserve"> Catvāri saṃgraha-vastūni </w:t>
      </w:r>
    </w:p>
    <w:p w:rsidR="00FF3244"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Là bốn phương pháp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dùng để nhiếp hóa chúng sinh, khiến họ khởi tâm cảm mến, rồi dẫn dắt họ vào Phật đạo, hướng dẫn họ tu tập để đạt được giải thoát. Gồm bố thí, ái ngữ, lợi hành, đồng sự.</w:t>
      </w:r>
      <w:r w:rsidR="002A11AE"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2A11AE" w:rsidRPr="00397D29" w:rsidRDefault="00720D66" w:rsidP="00DC7969">
      <w:pPr>
        <w:jc w:val="both"/>
        <w:rPr>
          <w:rFonts w:ascii="Times New Roman" w:hAnsi="Times New Roman" w:cs="Times New Roman"/>
          <w:sz w:val="28"/>
          <w:szCs w:val="28"/>
        </w:rPr>
      </w:pPr>
      <w:r w:rsidRPr="00397D29">
        <w:rPr>
          <w:rFonts w:ascii="Times New Roman" w:hAnsi="Times New Roman" w:cs="Times New Roman"/>
          <w:sz w:val="28"/>
          <w:szCs w:val="28"/>
        </w:rPr>
        <w:t>Tứ Niệm Xứ</w:t>
      </w:r>
      <w:r w:rsidR="00DC7969" w:rsidRPr="00397D29">
        <w:rPr>
          <w:rFonts w:ascii="Times New Roman" w:hAnsi="Times New Roman" w:cs="Times New Roman"/>
          <w:sz w:val="28"/>
          <w:szCs w:val="28"/>
        </w:rPr>
        <w:t xml:space="preserve"> </w:t>
      </w:r>
    </w:p>
    <w:p w:rsidR="002A11AE" w:rsidRPr="00397D29" w:rsidRDefault="002A11A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Q</w:t>
      </w:r>
      <w:r w:rsidR="00DC7969" w:rsidRPr="00397D29">
        <w:rPr>
          <w:rFonts w:ascii="Times New Roman" w:hAnsi="Times New Roman" w:cs="Times New Roman"/>
          <w:sz w:val="28"/>
          <w:szCs w:val="28"/>
        </w:rPr>
        <w:t xml:space="preserve">uatre méditations hinayana ou theravada The fourfold stage of mindfulness </w:t>
      </w:r>
      <w:r w:rsidR="00DC7969" w:rsidRPr="00397D29">
        <w:rPr>
          <w:rFonts w:ascii="Times New Roman" w:hAnsi="Times New Roman" w:cs="Times New Roman"/>
          <w:sz w:val="28"/>
          <w:szCs w:val="28"/>
        </w:rPr>
        <w:t>四念處</w:t>
      </w:r>
      <w:r w:rsidR="00DC7969" w:rsidRPr="00397D29">
        <w:rPr>
          <w:rFonts w:ascii="Times New Roman" w:hAnsi="Times New Roman" w:cs="Times New Roman"/>
          <w:sz w:val="28"/>
          <w:szCs w:val="28"/>
        </w:rPr>
        <w:t xml:space="preserve"> catvāri smṛty-upasthānāni </w:t>
      </w:r>
    </w:p>
    <w:p w:rsidR="00FF32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bốn phép quán cơ bản về sự tỉnh giác. Phương pháp thiền quán của Phật giáo nguyên thủy gồm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FF32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quán thân (sa., pi. kāya), </w:t>
      </w:r>
    </w:p>
    <w:p w:rsidR="00FF32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quán thụ (sa., pi. vedanā), </w:t>
      </w:r>
    </w:p>
    <w:p w:rsidR="00FF324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quán tâm (sa., pi. citta) , </w:t>
      </w:r>
    </w:p>
    <w:p w:rsidR="0018692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quán pháp (tức là những ý nghĩ, khái niệm, gom lại là tâm pháp).</w:t>
      </w:r>
      <w:r w:rsidR="002A11AE" w:rsidRPr="00397D29">
        <w:rPr>
          <w:rFonts w:ascii="Times New Roman" w:hAnsi="Times New Roman" w:cs="Times New Roman"/>
          <w:sz w:val="28"/>
          <w:szCs w:val="28"/>
        </w:rPr>
        <w:t xml:space="preserve">  </w:t>
      </w:r>
      <w:r w:rsidRPr="00397D29">
        <w:rPr>
          <w:rFonts w:ascii="Times New Roman" w:hAnsi="Times New Roman" w:cs="Times New Roman"/>
          <w:sz w:val="28"/>
          <w:szCs w:val="28"/>
        </w:rPr>
        <w:t xml:space="preserve">Phương pháp quán chiếu này được nói rõ trong kinh </w:t>
      </w:r>
      <w:r w:rsidR="00720D66" w:rsidRPr="00397D29">
        <w:rPr>
          <w:rFonts w:ascii="Times New Roman" w:hAnsi="Times New Roman" w:cs="Times New Roman"/>
          <w:sz w:val="28"/>
          <w:szCs w:val="28"/>
        </w:rPr>
        <w:t>Tứ Niệm Xứ</w:t>
      </w:r>
      <w:r w:rsidRPr="00397D29">
        <w:rPr>
          <w:rFonts w:ascii="Times New Roman" w:hAnsi="Times New Roman" w:cs="Times New Roman"/>
          <w:sz w:val="28"/>
          <w:szCs w:val="28"/>
        </w:rPr>
        <w:t xml:space="preserve"> (pi satipaṭṭhāna-sutta) và Phật từng nói rằng, pháp này có thể đưa đến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Ngày nay tại phương Tây, phép quán bốn niệm xứ được phổ biến rộng, trong đó hành giả ngồi (Toạ thiền) hay áp dụng phép quán này trong các hoạt động hàng ngày. </w:t>
      </w:r>
    </w:p>
    <w:p w:rsidR="0018692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Quán Thân bao gồm sự tỉnh giác trong hơi thở, thở ra, thở vào (pi. ānāpānasati), cũng như tỉnh giác trong bốn dạng cơ bản của thân (đi, đứng, nằm, ngồi). Tỉnh giác trong mọi hoạt động của thân thể, quán sát 32 phần thân thể, quán sát yếu tố tạo thành thân cũng như quán tử thi. </w:t>
      </w:r>
    </w:p>
    <w:p w:rsidR="0018692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Quán Thụ là nhận biết rõ những cảm giác, cảm xúc dấy lên trong tâm, biết chúng là dễ chịu, khó chịu hay trung tính, nhận biết chúng là thế gian hay xuất thế, biết tính vô thường của chúng. </w:t>
      </w:r>
    </w:p>
    <w:p w:rsidR="0018692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Quán Tâm là chú ý đến các tâm pháp (ý nghĩ) đang hiện hành, biết nó là tham hay vô tham, sân hay vô sân, si hay vô si (Tâm sở).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Quán Pháp là biết rõ mọi pháp đều phụ thuộc lẫn nhau, đều </w:t>
      </w:r>
      <w:r w:rsidR="005D2F51" w:rsidRPr="00397D29">
        <w:rPr>
          <w:rFonts w:ascii="Times New Roman" w:hAnsi="Times New Roman" w:cs="Times New Roman"/>
          <w:sz w:val="28"/>
          <w:szCs w:val="28"/>
        </w:rPr>
        <w:t>Vô Ngã</w:t>
      </w:r>
      <w:r w:rsidRPr="00397D29">
        <w:rPr>
          <w:rFonts w:ascii="Times New Roman" w:hAnsi="Times New Roman" w:cs="Times New Roman"/>
          <w:sz w:val="28"/>
          <w:szCs w:val="28"/>
        </w:rPr>
        <w:t xml:space="preserve">, biết rõ Ngũ chướng có hiện hành hay không, biết rõ con người chỉ là Ngũ uẩn đang hoạt động, biết rõ gốc hiện hành của các pháp và hiểu rõ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18692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Pháp Ấn </w:t>
      </w:r>
      <w:r w:rsidRPr="00397D29">
        <w:rPr>
          <w:rFonts w:ascii="Times New Roman" w:hAnsi="Times New Roman" w:cs="Times New Roman"/>
          <w:sz w:val="28"/>
          <w:szCs w:val="28"/>
        </w:rPr>
        <w:cr/>
      </w:r>
      <w:r w:rsidR="0018692A" w:rsidRPr="00397D29">
        <w:rPr>
          <w:rFonts w:ascii="Times New Roman" w:hAnsi="Times New Roman" w:cs="Times New Roman"/>
          <w:sz w:val="28"/>
          <w:szCs w:val="28"/>
        </w:rPr>
        <w:t xml:space="preserve">● </w:t>
      </w:r>
      <w:r w:rsidR="0018692A" w:rsidRPr="00397D29">
        <w:rPr>
          <w:rFonts w:ascii="Times New Roman" w:hAnsi="Times New Roman" w:cs="Times New Roman"/>
          <w:sz w:val="28"/>
          <w:szCs w:val="28"/>
          <w:lang w:val="vi-VN"/>
        </w:rPr>
        <w:t>Q</w:t>
      </w:r>
      <w:r w:rsidR="00DC7969" w:rsidRPr="00397D29">
        <w:rPr>
          <w:rFonts w:ascii="Times New Roman" w:hAnsi="Times New Roman" w:cs="Times New Roman"/>
          <w:sz w:val="28"/>
          <w:szCs w:val="28"/>
        </w:rPr>
        <w:t xml:space="preserve">uatre sceaux du Dharma </w:t>
      </w:r>
      <w:r w:rsidR="00DC7969" w:rsidRPr="00397D29">
        <w:rPr>
          <w:rFonts w:ascii="Times New Roman" w:hAnsi="Times New Roman" w:cs="Times New Roman"/>
          <w:sz w:val="28"/>
          <w:szCs w:val="28"/>
        </w:rPr>
        <w:t>四法印</w:t>
      </w:r>
      <w:r w:rsidR="00DC7969" w:rsidRPr="00397D29">
        <w:rPr>
          <w:rFonts w:ascii="Times New Roman" w:hAnsi="Times New Roman" w:cs="Times New Roman"/>
          <w:sz w:val="28"/>
          <w:szCs w:val="28"/>
        </w:rPr>
        <w:t xml:space="preserve"> dharma-mudrā </w:t>
      </w:r>
    </w:p>
    <w:p w:rsidR="0018692A"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pháp ấn, bốn khuôn dấu, bốn pháp đặc biệt của Phật giáo. Trong Tam pháp ấn, thêm một pháp ấn là Nhất thiết hành khổ mà thành ra Tứ pháp ấn. Còn gọi là Tứ pháp bản mạt, Tứ ưu đà na (udāna). Cũng như Tam pháp ấn, Tứ pháp ấn là bốn pháp đặc biệt dùng để ấn chứng, làm tiêu chuẩn xác định có phải là kinh điển do Phật nói hay không. </w:t>
      </w:r>
    </w:p>
    <w:p w:rsidR="0018692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Nhất Thiết Hành Vô Thường Ấ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các pháp đều vô thường. </w:t>
      </w:r>
    </w:p>
    <w:p w:rsidR="0018692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Nhất Thiết Hành Khổ Ấ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các pháp vô thường nên đưa đến khổ đau. </w:t>
      </w:r>
    </w:p>
    <w:p w:rsidR="0018692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Nhất Thiết Pháp Vô Ngã Ấ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các pháp đều vô ngã, không có tự tính riêng biệ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tịch diệt ấ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là vắng mặt, dập tắt mọi khổ đau, là hạnh phúc tuyệt đối.</w:t>
      </w:r>
    </w:p>
    <w:p w:rsidR="00DC7969" w:rsidRPr="00397D29" w:rsidRDefault="00DC7969" w:rsidP="00DC7969">
      <w:pPr>
        <w:jc w:val="both"/>
        <w:rPr>
          <w:rFonts w:ascii="Times New Roman" w:hAnsi="Times New Roman" w:cs="Times New Roman"/>
          <w:sz w:val="28"/>
          <w:szCs w:val="28"/>
        </w:rPr>
      </w:pPr>
    </w:p>
    <w:p w:rsidR="0018692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Sinh </w:t>
      </w:r>
      <w:r w:rsidRPr="00397D29">
        <w:rPr>
          <w:rFonts w:ascii="Times New Roman" w:hAnsi="Times New Roman" w:cs="Times New Roman"/>
          <w:sz w:val="28"/>
          <w:szCs w:val="28"/>
        </w:rPr>
        <w:cr/>
      </w:r>
      <w:r w:rsidR="0018692A" w:rsidRPr="00397D29">
        <w:rPr>
          <w:rFonts w:ascii="Times New Roman" w:hAnsi="Times New Roman" w:cs="Times New Roman"/>
          <w:sz w:val="28"/>
          <w:szCs w:val="28"/>
        </w:rPr>
        <w:t xml:space="preserve">● </w:t>
      </w:r>
      <w:r w:rsidR="0018692A" w:rsidRPr="00397D29">
        <w:rPr>
          <w:rFonts w:ascii="Times New Roman" w:hAnsi="Times New Roman" w:cs="Times New Roman"/>
          <w:sz w:val="28"/>
          <w:szCs w:val="28"/>
          <w:lang w:val="vi-VN"/>
        </w:rPr>
        <w:t>Q</w:t>
      </w:r>
      <w:r w:rsidR="00DC7969" w:rsidRPr="00397D29">
        <w:rPr>
          <w:rFonts w:ascii="Times New Roman" w:hAnsi="Times New Roman" w:cs="Times New Roman"/>
          <w:sz w:val="28"/>
          <w:szCs w:val="28"/>
        </w:rPr>
        <w:t xml:space="preserve">uatre formes de naissance four kinds of birth </w:t>
      </w:r>
      <w:r w:rsidR="00DC7969" w:rsidRPr="00397D29">
        <w:rPr>
          <w:rFonts w:ascii="Times New Roman" w:hAnsi="Times New Roman" w:cs="Times New Roman"/>
          <w:sz w:val="28"/>
          <w:szCs w:val="28"/>
        </w:rPr>
        <w:t>四生</w:t>
      </w:r>
      <w:r w:rsidR="00DC7969" w:rsidRPr="00397D29">
        <w:rPr>
          <w:rFonts w:ascii="Times New Roman" w:hAnsi="Times New Roman" w:cs="Times New Roman"/>
          <w:sz w:val="28"/>
          <w:szCs w:val="28"/>
        </w:rPr>
        <w:t xml:space="preserve"> catasro-yonayaḥ </w:t>
      </w:r>
    </w:p>
    <w:p w:rsidR="0018692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4 chúng sinh khác nhau của loài hữu tình trong 6 đường thuộc 3 cõi.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Noãn Sinh</w:t>
      </w:r>
      <w:r w:rsidR="00DC7969" w:rsidRPr="00397D29">
        <w:rPr>
          <w:rFonts w:ascii="Times New Roman" w:hAnsi="Times New Roman" w:cs="Times New Roman"/>
          <w:sz w:val="28"/>
          <w:szCs w:val="28"/>
        </w:rPr>
        <w:t>, Phạm aṇḍaja-yon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oài sinh ra từ trứng.</w:t>
      </w:r>
      <w:r w:rsidR="0018692A" w:rsidRPr="00397D29">
        <w:rPr>
          <w:rFonts w:ascii="Times New Roman" w:hAnsi="Times New Roman" w:cs="Times New Roman"/>
          <w:sz w:val="28"/>
          <w:szCs w:val="28"/>
        </w:rPr>
        <w:t xml:space="preserve"> </w:t>
      </w:r>
    </w:p>
    <w:p w:rsidR="0018692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Thai Sinh</w:t>
      </w:r>
      <w:r w:rsidR="00DC7969" w:rsidRPr="00397D29">
        <w:rPr>
          <w:rFonts w:ascii="Times New Roman" w:hAnsi="Times New Roman" w:cs="Times New Roman"/>
          <w:sz w:val="28"/>
          <w:szCs w:val="28"/>
        </w:rPr>
        <w:t>, Phạm jarāyujā-yon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oài sinh ra từ thai mẹ. </w:t>
      </w:r>
    </w:p>
    <w:p w:rsidR="0018692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Thấp Sinh</w:t>
      </w:r>
      <w:r w:rsidR="00DC7969" w:rsidRPr="00397D29">
        <w:rPr>
          <w:rFonts w:ascii="Times New Roman" w:hAnsi="Times New Roman" w:cs="Times New Roman"/>
          <w:sz w:val="28"/>
          <w:szCs w:val="28"/>
        </w:rPr>
        <w:t>, Phạm Saṃsvedajā-yon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oài sinh ra từ khí ẩm thấp tại những chỗ ướt á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FF3244" w:rsidRPr="00397D29">
        <w:rPr>
          <w:rFonts w:ascii="Times New Roman" w:hAnsi="Times New Roman" w:cs="Times New Roman"/>
          <w:sz w:val="28"/>
          <w:szCs w:val="28"/>
        </w:rPr>
        <w:t>Hoá Sinh</w:t>
      </w:r>
      <w:r w:rsidR="00DC7969" w:rsidRPr="00397D29">
        <w:rPr>
          <w:rFonts w:ascii="Times New Roman" w:hAnsi="Times New Roman" w:cs="Times New Roman"/>
          <w:sz w:val="28"/>
          <w:szCs w:val="28"/>
        </w:rPr>
        <w:t>, Phạm upapādukā-yon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ư hữu tình ở các cõi trời, trong địa ngục, trung hữu... đều do nghiệp lực quá khứ mà hoá sinh.</w:t>
      </w:r>
    </w:p>
    <w:p w:rsidR="00DC7969" w:rsidRPr="00397D29" w:rsidRDefault="00DC7969" w:rsidP="00DC7969">
      <w:pPr>
        <w:jc w:val="both"/>
        <w:rPr>
          <w:rFonts w:ascii="Times New Roman" w:hAnsi="Times New Roman" w:cs="Times New Roman"/>
          <w:sz w:val="28"/>
          <w:szCs w:val="28"/>
        </w:rPr>
      </w:pPr>
    </w:p>
    <w:p w:rsidR="0018692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Tất Đàn </w:t>
      </w:r>
      <w:r w:rsidRPr="00397D29">
        <w:rPr>
          <w:rFonts w:ascii="Times New Roman" w:hAnsi="Times New Roman" w:cs="Times New Roman"/>
          <w:sz w:val="28"/>
          <w:szCs w:val="28"/>
        </w:rPr>
        <w:cr/>
      </w:r>
      <w:r w:rsidR="0018692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悉檀</w:t>
      </w:r>
      <w:r w:rsidR="00DC7969" w:rsidRPr="00397D29">
        <w:rPr>
          <w:rFonts w:ascii="Times New Roman" w:hAnsi="Times New Roman" w:cs="Times New Roman"/>
          <w:sz w:val="28"/>
          <w:szCs w:val="28"/>
        </w:rPr>
        <w:t xml:space="preserve"> catvāraḥ siddhāntāḥ </w:t>
      </w:r>
    </w:p>
    <w:p w:rsidR="0018692A"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pháp thành tựu.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tiêu chuẩn để trình bày sự thật. Giáo pháp mà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dùng để giáo hoá, dẫn dắt chúng sinh có thể được chia làm 4 phạm trù, gọi là </w:t>
      </w:r>
      <w:r w:rsidR="00FF3244" w:rsidRPr="00397D29">
        <w:rPr>
          <w:rFonts w:ascii="Times New Roman" w:hAnsi="Times New Roman" w:cs="Times New Roman"/>
          <w:sz w:val="28"/>
          <w:szCs w:val="28"/>
        </w:rPr>
        <w:t>Tứ Tất Đàn</w:t>
      </w:r>
      <w:r w:rsidR="00DC7969" w:rsidRPr="00397D29">
        <w:rPr>
          <w:rFonts w:ascii="Times New Roman" w:hAnsi="Times New Roman" w:cs="Times New Roman"/>
          <w:sz w:val="28"/>
          <w:szCs w:val="28"/>
        </w:rPr>
        <w:t xml:space="preserve">. Tất đàn là từ ghép chung cả tiếng Phạm và Hán. Tất nghĩa là khắp hết; đàn nói đủ là đàn na, dāna, có nghĩa là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 thí; Phật dùng bốn pháp này để bố thí khắp hết tất cả chúng sinh. Theo </w:t>
      </w:r>
      <w:r w:rsidR="00B862BE" w:rsidRPr="00397D29">
        <w:rPr>
          <w:rFonts w:ascii="Times New Roman" w:hAnsi="Times New Roman" w:cs="Times New Roman"/>
          <w:sz w:val="28"/>
          <w:szCs w:val="28"/>
        </w:rPr>
        <w:t>Luận Đại Trí Độ</w:t>
      </w:r>
      <w:r w:rsidR="00DC7969" w:rsidRPr="00397D29">
        <w:rPr>
          <w:rFonts w:ascii="Times New Roman" w:hAnsi="Times New Roman" w:cs="Times New Roman"/>
          <w:sz w:val="28"/>
          <w:szCs w:val="28"/>
        </w:rPr>
        <w:t xml:space="preserve"> của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Long Thọ, </w:t>
      </w:r>
      <w:r w:rsidR="00FF3244" w:rsidRPr="00397D29">
        <w:rPr>
          <w:rFonts w:ascii="Times New Roman" w:hAnsi="Times New Roman" w:cs="Times New Roman"/>
          <w:sz w:val="28"/>
          <w:szCs w:val="28"/>
        </w:rPr>
        <w:t>Tứ Tất Đàn</w:t>
      </w:r>
      <w:r w:rsidR="00DC7969" w:rsidRPr="00397D29">
        <w:rPr>
          <w:rFonts w:ascii="Times New Roman" w:hAnsi="Times New Roman" w:cs="Times New Roman"/>
          <w:sz w:val="28"/>
          <w:szCs w:val="28"/>
        </w:rPr>
        <w:t xml:space="preserve"> có đại ý như sa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18692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Thế Giới Tất Đ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uỳ thuận theo pháp thế gian mà nói nghĩa nhân duyên hoà hợp; cũng tức là dùng những pháp phổ thông ở thế gian như tư tưởng, ngôn ngữ, quan niệm... để thuyết minh chân lý duyên khởi. Chẳng hạn như</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on người là do nhân duyên hoà hợp mà có, vì thế nên chẳng phải là thực thể. Cho rằng con người có thật xưa nay vốn là cái thấy phổ thông của thế tục, nên Phật nói pháp thích hợp với thế tục để thuận theo mọi người, khiến cho phàm ohu vui mừng mà được chính trí thế gian, cho nên Tất đàn này còn được gọi là Lạc dục tất đàn. </w:t>
      </w:r>
    </w:p>
    <w:p w:rsidR="0018692A"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Các Vị Nhân Tất Đ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ọi tắt là </w:t>
      </w:r>
      <w:r w:rsidR="00FF3244" w:rsidRPr="00397D29">
        <w:rPr>
          <w:rFonts w:ascii="Times New Roman" w:hAnsi="Times New Roman" w:cs="Times New Roman"/>
          <w:sz w:val="28"/>
          <w:szCs w:val="28"/>
        </w:rPr>
        <w:t>Nhân Tất Đàn</w:t>
      </w:r>
      <w:r w:rsidR="00DC7969" w:rsidRPr="00397D29">
        <w:rPr>
          <w:rFonts w:ascii="Times New Roman" w:hAnsi="Times New Roman" w:cs="Times New Roman"/>
          <w:sz w:val="28"/>
          <w:szCs w:val="28"/>
        </w:rPr>
        <w:t xml:space="preserve">. Tức tuỳ theo căn cơ và năng lực khác nhau của mỗi chúng sinh mà nói các pháp thực tiễn xuất thế, khiến chúng sinh sinh khởi niệm thiện căn, cho nên cũng gọi là Sinh thiện tất đàn. </w:t>
      </w:r>
    </w:p>
    <w:p w:rsidR="0018692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Đối Trị Tất Đ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phiền não của chúng sinh như tham, sân, si... tuỳ bệnh mà cho thuốc pháp để đối trị. Đây là giáo pháp nhằm diệt trừ phiền não và ác nghiệp của chúng sinh. Vì giáo pháp này có công năng dứt các điều ác của chúng sinh, cho nên cũng gọi là Đoạn ác tất đà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FF3244" w:rsidRPr="00397D29">
        <w:rPr>
          <w:rFonts w:ascii="Times New Roman" w:hAnsi="Times New Roman" w:cs="Times New Roman"/>
          <w:sz w:val="28"/>
          <w:szCs w:val="28"/>
        </w:rPr>
        <w:t>Đệ Nhất Nghĩa Tất Đ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dẹp bỏ tất cả ngôn ngữ, luận nghị mà trực tiếp dùng Đệ nhất nghĩa đế giải thích rõ lý thực tướng của các pháp, khiến chúng sinh chân chính khế nhập giáo pháp, cho nên cũng gọi là Nhập lý tất đàn.</w:t>
      </w:r>
    </w:p>
    <w:p w:rsidR="00DC7969" w:rsidRPr="00397D29" w:rsidRDefault="00DC7969" w:rsidP="00DC7969">
      <w:pPr>
        <w:jc w:val="both"/>
        <w:rPr>
          <w:rFonts w:ascii="Times New Roman" w:hAnsi="Times New Roman" w:cs="Times New Roman"/>
          <w:sz w:val="28"/>
          <w:szCs w:val="28"/>
        </w:rPr>
      </w:pPr>
    </w:p>
    <w:p w:rsidR="0018692A"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Thần Túc </w:t>
      </w:r>
      <w:r w:rsidRPr="00397D29">
        <w:rPr>
          <w:rFonts w:ascii="Times New Roman" w:hAnsi="Times New Roman" w:cs="Times New Roman"/>
          <w:sz w:val="28"/>
          <w:szCs w:val="28"/>
        </w:rPr>
        <w:cr/>
      </w:r>
      <w:r w:rsidR="0018692A"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Four bases of supernatural power </w:t>
      </w:r>
      <w:r w:rsidR="00DC7969" w:rsidRPr="00397D29">
        <w:rPr>
          <w:rFonts w:ascii="Times New Roman" w:hAnsi="Times New Roman" w:cs="Times New Roman"/>
          <w:sz w:val="28"/>
          <w:szCs w:val="28"/>
        </w:rPr>
        <w:t>四神足</w:t>
      </w:r>
      <w:r w:rsidR="00DC7969" w:rsidRPr="00397D29">
        <w:rPr>
          <w:rFonts w:ascii="Times New Roman" w:hAnsi="Times New Roman" w:cs="Times New Roman"/>
          <w:sz w:val="28"/>
          <w:szCs w:val="28"/>
        </w:rPr>
        <w:t xml:space="preserve"> catvāra ṛddhi-pādāḥ </w:t>
      </w:r>
    </w:p>
    <w:p w:rsidR="0018692A"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 Tứ như ý túc, Tứ như ý phần. 4 pháp đạt được thiền định phát sinh ra các thứ thần thông, lực dụng.</w:t>
      </w:r>
      <w:r w:rsidR="0018692A" w:rsidRPr="00397D29">
        <w:rPr>
          <w:rFonts w:ascii="Times New Roman" w:hAnsi="Times New Roman" w:cs="Times New Roman"/>
          <w:sz w:val="28"/>
          <w:szCs w:val="28"/>
        </w:rPr>
        <w:t xml:space="preserve">  </w:t>
      </w:r>
    </w:p>
    <w:p w:rsidR="00FF32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Dục Như Ý Tú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iền định phát khởi do ý muốn, nhờ tưởng mà đạt được thần thông. </w:t>
      </w:r>
    </w:p>
    <w:p w:rsidR="00FF32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Niệm Thần Tú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iền định do năng lực niệm mà phát khởi. </w:t>
      </w:r>
    </w:p>
    <w:p w:rsidR="00FF324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Tiến Như Ý Tú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iền định do năng lực không ngừng đoạn những điều ác, thực hành những điều thiện mà phát khởi. </w:t>
      </w:r>
    </w:p>
    <w:p w:rsidR="00FF324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FF3244" w:rsidRPr="00397D29">
        <w:rPr>
          <w:rFonts w:ascii="Times New Roman" w:hAnsi="Times New Roman" w:cs="Times New Roman"/>
          <w:sz w:val="28"/>
          <w:szCs w:val="28"/>
        </w:rPr>
        <w:t>Tuệ Như Ý Tú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iền định do năng lực tư duy về Phật lý mà phát khởi.</w:t>
      </w:r>
      <w:r w:rsidR="0018692A"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18692A"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Tứ Thiền</w:t>
      </w:r>
      <w:r w:rsidR="00DC7969" w:rsidRPr="00397D29">
        <w:rPr>
          <w:rFonts w:ascii="Times New Roman" w:hAnsi="Times New Roman" w:cs="Times New Roman"/>
          <w:sz w:val="28"/>
          <w:szCs w:val="28"/>
        </w:rPr>
        <w:t xml:space="preserve"> </w:t>
      </w:r>
    </w:p>
    <w:p w:rsidR="0018692A" w:rsidRPr="00397D29" w:rsidRDefault="0018692A"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Quatrième niveau d'expérience méditative Fourth meditation </w:t>
      </w:r>
      <w:r w:rsidR="00DC7969" w:rsidRPr="00397D29">
        <w:rPr>
          <w:rFonts w:ascii="Times New Roman" w:hAnsi="Times New Roman" w:cs="Times New Roman"/>
          <w:sz w:val="28"/>
          <w:szCs w:val="28"/>
        </w:rPr>
        <w:t>四禪</w:t>
      </w:r>
      <w:r w:rsidR="00DC7969" w:rsidRPr="00397D29">
        <w:rPr>
          <w:rFonts w:ascii="Times New Roman" w:hAnsi="Times New Roman" w:cs="Times New Roman"/>
          <w:sz w:val="28"/>
          <w:szCs w:val="28"/>
        </w:rPr>
        <w:t xml:space="preserve"> Catvāri dhy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Ðoạn lạc, đoạn khổ, chấm dứt hỷ ưu đã cảm thọ từ trước, chứng và trú Thiền thứ tư, không khổ, không lạc, xả niệm thanh tịnh. </w:t>
      </w:r>
      <w:r w:rsidR="006E3550" w:rsidRPr="00397D29">
        <w:rPr>
          <w:rFonts w:ascii="Times New Roman" w:hAnsi="Times New Roman" w:cs="Times New Roman"/>
          <w:sz w:val="28"/>
          <w:szCs w:val="28"/>
        </w:rPr>
        <w:t>Tứ Thiền</w:t>
      </w:r>
      <w:r w:rsidRPr="00397D29">
        <w:rPr>
          <w:rFonts w:ascii="Times New Roman" w:hAnsi="Times New Roman" w:cs="Times New Roman"/>
          <w:sz w:val="28"/>
          <w:szCs w:val="28"/>
        </w:rPr>
        <w:t xml:space="preserve"> xả bỏ diệu lạc đã chứng trước đây, gọi là Xả thanh tịnh, chỉ nhớ nghĩ tu dưỡng công đức, gọi là </w:t>
      </w:r>
      <w:r w:rsidR="00FF3244" w:rsidRPr="00397D29">
        <w:rPr>
          <w:rFonts w:ascii="Times New Roman" w:hAnsi="Times New Roman" w:cs="Times New Roman"/>
          <w:sz w:val="28"/>
          <w:szCs w:val="28"/>
        </w:rPr>
        <w:t>Niệm Thanh Tịnh</w:t>
      </w:r>
      <w:r w:rsidRPr="00397D29">
        <w:rPr>
          <w:rFonts w:ascii="Times New Roman" w:hAnsi="Times New Roman" w:cs="Times New Roman"/>
          <w:sz w:val="28"/>
          <w:szCs w:val="28"/>
        </w:rPr>
        <w:t>, do đó mà có được cảm nhận chẳng phải khổ chẳng phải vui. Tất cả những hoạt động và cảm thụ vừa nói trên đều diễn ra trong trạng thái thiền định "Tâm nhất cảnh tính".</w:t>
      </w:r>
    </w:p>
    <w:p w:rsidR="00DC7969" w:rsidRPr="00397D29" w:rsidRDefault="00DC7969" w:rsidP="00DC7969">
      <w:pPr>
        <w:jc w:val="both"/>
        <w:rPr>
          <w:rFonts w:ascii="Times New Roman" w:hAnsi="Times New Roman" w:cs="Times New Roman"/>
          <w:sz w:val="28"/>
          <w:szCs w:val="28"/>
        </w:rPr>
      </w:pP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Thiền Thiên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F</w:t>
      </w:r>
      <w:r w:rsidR="00DC7969" w:rsidRPr="00397D29">
        <w:rPr>
          <w:rFonts w:ascii="Times New Roman" w:hAnsi="Times New Roman" w:cs="Times New Roman"/>
          <w:sz w:val="28"/>
          <w:szCs w:val="28"/>
        </w:rPr>
        <w:t xml:space="preserve">our meditation heavens </w:t>
      </w:r>
      <w:r w:rsidR="00DC7969" w:rsidRPr="00397D29">
        <w:rPr>
          <w:rFonts w:ascii="Times New Roman" w:hAnsi="Times New Roman" w:cs="Times New Roman"/>
          <w:sz w:val="28"/>
          <w:szCs w:val="28"/>
        </w:rPr>
        <w:t>四禪天</w:t>
      </w:r>
      <w:r w:rsidR="00DC7969" w:rsidRPr="00397D29">
        <w:rPr>
          <w:rFonts w:ascii="Times New Roman" w:hAnsi="Times New Roman" w:cs="Times New Roman"/>
          <w:sz w:val="28"/>
          <w:szCs w:val="28"/>
        </w:rPr>
        <w:t xml:space="preserve"> Caturdhyānabhūm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ác tầng trời cõi Sắc, là quả báo do tu tập 4 thiền định mà có được, hoặc chỉ cho chúng sinh ở các tầng trời này, tức các tầng trời </w:t>
      </w:r>
      <w:r w:rsidR="006E3550" w:rsidRPr="00397D29">
        <w:rPr>
          <w:rFonts w:ascii="Times New Roman" w:hAnsi="Times New Roman" w:cs="Times New Roman"/>
          <w:sz w:val="28"/>
          <w:szCs w:val="28"/>
        </w:rPr>
        <w:t>Sơ Thiền</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Nhị Thiền</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Tam Thiền</w:t>
      </w:r>
      <w:r w:rsidRPr="00397D29">
        <w:rPr>
          <w:rFonts w:ascii="Times New Roman" w:hAnsi="Times New Roman" w:cs="Times New Roman"/>
          <w:sz w:val="28"/>
          <w:szCs w:val="28"/>
        </w:rPr>
        <w:t xml:space="preserve"> và </w:t>
      </w:r>
      <w:r w:rsidR="006E3550" w:rsidRPr="00397D29">
        <w:rPr>
          <w:rFonts w:ascii="Times New Roman" w:hAnsi="Times New Roman" w:cs="Times New Roman"/>
          <w:sz w:val="28"/>
          <w:szCs w:val="28"/>
        </w:rPr>
        <w:t>Tứ Thiền</w:t>
      </w:r>
      <w:r w:rsidRPr="00397D29">
        <w:rPr>
          <w:rFonts w:ascii="Times New Roman" w:hAnsi="Times New Roman" w:cs="Times New Roman"/>
          <w:sz w:val="28"/>
          <w:szCs w:val="28"/>
        </w:rPr>
        <w:t xml:space="preserve">. Ở </w:t>
      </w:r>
      <w:r w:rsidR="006E3550" w:rsidRPr="00397D29">
        <w:rPr>
          <w:rFonts w:ascii="Times New Roman" w:hAnsi="Times New Roman" w:cs="Times New Roman"/>
          <w:sz w:val="28"/>
          <w:szCs w:val="28"/>
        </w:rPr>
        <w:t>Tứ Thiền</w:t>
      </w:r>
      <w:r w:rsidRPr="00397D29">
        <w:rPr>
          <w:rFonts w:ascii="Times New Roman" w:hAnsi="Times New Roman" w:cs="Times New Roman"/>
          <w:sz w:val="28"/>
          <w:szCs w:val="28"/>
        </w:rPr>
        <w:t xml:space="preserve"> chi có hoạt động của thức ý, tương ứng với cảm giác không khổ không vui. Có 8 tầng trờ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Vô vân, Phúc sinh, Quảng quả, Vô phiền, Vô nhiệt, Thiện hiện, Thiện kiến, và Sắc cứu cánh.</w:t>
      </w:r>
    </w:p>
    <w:p w:rsidR="00DC7969" w:rsidRPr="00397D29" w:rsidRDefault="00DC7969" w:rsidP="00DC7969">
      <w:pPr>
        <w:jc w:val="both"/>
        <w:rPr>
          <w:rFonts w:ascii="Times New Roman" w:hAnsi="Times New Roman" w:cs="Times New Roman"/>
          <w:sz w:val="28"/>
          <w:szCs w:val="28"/>
        </w:rPr>
      </w:pP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Trí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four wisdoms </w:t>
      </w:r>
      <w:r w:rsidR="00DC7969" w:rsidRPr="00397D29">
        <w:rPr>
          <w:rFonts w:ascii="Times New Roman" w:hAnsi="Times New Roman" w:cs="Times New Roman"/>
          <w:sz w:val="28"/>
          <w:szCs w:val="28"/>
        </w:rPr>
        <w:t>四智</w:t>
      </w:r>
      <w:r w:rsidR="00DC7969" w:rsidRPr="00397D29">
        <w:rPr>
          <w:rFonts w:ascii="Times New Roman" w:hAnsi="Times New Roman" w:cs="Times New Roman"/>
          <w:sz w:val="28"/>
          <w:szCs w:val="28"/>
        </w:rPr>
        <w:t xml:space="preserve"> catvāri jñānān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ọi đủ là </w:t>
      </w:r>
      <w:r w:rsidR="00FF3244" w:rsidRPr="00397D29">
        <w:rPr>
          <w:rFonts w:ascii="Times New Roman" w:hAnsi="Times New Roman" w:cs="Times New Roman"/>
          <w:sz w:val="28"/>
          <w:szCs w:val="28"/>
        </w:rPr>
        <w:t>Tứ Trí Tương Ưng Tâm Phẩm</w:t>
      </w:r>
      <w:r w:rsidRPr="00397D29">
        <w:rPr>
          <w:rFonts w:ascii="Times New Roman" w:hAnsi="Times New Roman" w:cs="Times New Roman"/>
          <w:sz w:val="28"/>
          <w:szCs w:val="28"/>
        </w:rPr>
        <w:t xml:space="preserve">. Gọi tắt là </w:t>
      </w:r>
      <w:r w:rsidR="00FF3244" w:rsidRPr="00397D29">
        <w:rPr>
          <w:rFonts w:ascii="Times New Roman" w:hAnsi="Times New Roman" w:cs="Times New Roman"/>
          <w:sz w:val="28"/>
          <w:szCs w:val="28"/>
        </w:rPr>
        <w:t>Tứ Trí Tâm Phẩm</w:t>
      </w:r>
      <w:r w:rsidRPr="00397D29">
        <w:rPr>
          <w:rFonts w:ascii="Times New Roman" w:hAnsi="Times New Roman" w:cs="Times New Roman"/>
          <w:sz w:val="28"/>
          <w:szCs w:val="28"/>
        </w:rPr>
        <w:t>. Chỉ bốn loại trí tuệ tương ưng với tâm và tâm sở, là bốn loại đức năng của tâm bồ-đề, cũng chính là bốn loại trí tuệ của Phật, do chuyển các thức thứ 8, thứ 7, thứ 6 và 5 thức giác quan mà thà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ức thứ 8 thành </w:t>
      </w:r>
      <w:r w:rsidR="005C4FA5" w:rsidRPr="00397D29">
        <w:rPr>
          <w:rFonts w:ascii="Times New Roman" w:hAnsi="Times New Roman" w:cs="Times New Roman"/>
          <w:sz w:val="28"/>
          <w:szCs w:val="28"/>
        </w:rPr>
        <w:t>Đại Viên Cảnh Trí</w:t>
      </w:r>
      <w:r w:rsidRPr="00397D29">
        <w:rPr>
          <w:rFonts w:ascii="Times New Roman" w:hAnsi="Times New Roman" w:cs="Times New Roman"/>
          <w:sz w:val="28"/>
          <w:szCs w:val="28"/>
        </w:rPr>
        <w:t xml:space="preserve">, thức thứ 7 thành </w:t>
      </w:r>
      <w:r w:rsidR="00FF3244" w:rsidRPr="00397D29">
        <w:rPr>
          <w:rFonts w:ascii="Times New Roman" w:hAnsi="Times New Roman" w:cs="Times New Roman"/>
          <w:sz w:val="28"/>
          <w:szCs w:val="28"/>
        </w:rPr>
        <w:t>Bình Đẳng Tính Trí</w:t>
      </w:r>
      <w:r w:rsidRPr="00397D29">
        <w:rPr>
          <w:rFonts w:ascii="Times New Roman" w:hAnsi="Times New Roman" w:cs="Times New Roman"/>
          <w:sz w:val="28"/>
          <w:szCs w:val="28"/>
        </w:rPr>
        <w:t xml:space="preserve">, thức thứ 6 thành </w:t>
      </w:r>
      <w:r w:rsidR="00FF3244" w:rsidRPr="00397D29">
        <w:rPr>
          <w:rFonts w:ascii="Times New Roman" w:hAnsi="Times New Roman" w:cs="Times New Roman"/>
          <w:sz w:val="28"/>
          <w:szCs w:val="28"/>
        </w:rPr>
        <w:t>Diệu Quan Sát Trí</w:t>
      </w:r>
      <w:r w:rsidRPr="00397D29">
        <w:rPr>
          <w:rFonts w:ascii="Times New Roman" w:hAnsi="Times New Roman" w:cs="Times New Roman"/>
          <w:sz w:val="28"/>
          <w:szCs w:val="28"/>
        </w:rPr>
        <w:t xml:space="preserve">, 5 thức giác quan thành </w:t>
      </w:r>
      <w:r w:rsidR="00FF3244" w:rsidRPr="00397D29">
        <w:rPr>
          <w:rFonts w:ascii="Times New Roman" w:hAnsi="Times New Roman" w:cs="Times New Roman"/>
          <w:sz w:val="28"/>
          <w:szCs w:val="28"/>
        </w:rPr>
        <w:t>Thành Sở Tác Trí</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ốn trí này, ngài Chân Đế dịch trong </w:t>
      </w:r>
      <w:r w:rsidR="005C4FA5" w:rsidRPr="00397D29">
        <w:rPr>
          <w:rFonts w:ascii="Times New Roman" w:hAnsi="Times New Roman" w:cs="Times New Roman"/>
          <w:sz w:val="28"/>
          <w:szCs w:val="28"/>
        </w:rPr>
        <w:t>Nhiếp Đại Thừa Luận</w:t>
      </w:r>
      <w:r w:rsidRPr="00397D29">
        <w:rPr>
          <w:rFonts w:ascii="Times New Roman" w:hAnsi="Times New Roman" w:cs="Times New Roman"/>
          <w:sz w:val="28"/>
          <w:szCs w:val="28"/>
        </w:rPr>
        <w:t xml:space="preserve"> thích là </w:t>
      </w:r>
      <w:r w:rsidR="00FF3244" w:rsidRPr="00397D29">
        <w:rPr>
          <w:rFonts w:ascii="Times New Roman" w:hAnsi="Times New Roman" w:cs="Times New Roman"/>
          <w:sz w:val="28"/>
          <w:szCs w:val="28"/>
        </w:rPr>
        <w:t>Hiển Liễu Trí</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Bình Đẳng Trí</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Hồi Quan Trí</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Tác Sự Trí</w:t>
      </w:r>
      <w:r w:rsidRPr="00397D29">
        <w:rPr>
          <w:rFonts w:ascii="Times New Roman" w:hAnsi="Times New Roman" w:cs="Times New Roman"/>
          <w:sz w:val="28"/>
          <w:szCs w:val="28"/>
        </w:rPr>
        <w:t xml:space="preserve">; ngài Gupta dịch trong </w:t>
      </w:r>
      <w:r w:rsidR="005C4FA5" w:rsidRPr="00397D29">
        <w:rPr>
          <w:rFonts w:ascii="Times New Roman" w:hAnsi="Times New Roman" w:cs="Times New Roman"/>
          <w:sz w:val="28"/>
          <w:szCs w:val="28"/>
        </w:rPr>
        <w:t>Nhiếp Đại Thừa Luận</w:t>
      </w:r>
      <w:r w:rsidRPr="00397D29">
        <w:rPr>
          <w:rFonts w:ascii="Times New Roman" w:hAnsi="Times New Roman" w:cs="Times New Roman"/>
          <w:sz w:val="28"/>
          <w:szCs w:val="28"/>
        </w:rPr>
        <w:t xml:space="preserve"> thích luận là </w:t>
      </w:r>
      <w:r w:rsidR="00FF3244" w:rsidRPr="00397D29">
        <w:rPr>
          <w:rFonts w:ascii="Times New Roman" w:hAnsi="Times New Roman" w:cs="Times New Roman"/>
          <w:sz w:val="28"/>
          <w:szCs w:val="28"/>
        </w:rPr>
        <w:t>Cảnh Trí</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Bình Đẳng Trí</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Chính Quán Trí</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Tác Sở Ứng Tác Trí</w:t>
      </w:r>
      <w:r w:rsidRPr="00397D29">
        <w:rPr>
          <w:rFonts w:ascii="Times New Roman" w:hAnsi="Times New Roman" w:cs="Times New Roman"/>
          <w:sz w:val="28"/>
          <w:szCs w:val="28"/>
        </w:rPr>
        <w:t xml:space="preserve">; ngài Prabhākaramitra dịch trong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trang nghiêm kinh luận là </w:t>
      </w:r>
      <w:r w:rsidR="00FF3244" w:rsidRPr="00397D29">
        <w:rPr>
          <w:rFonts w:ascii="Times New Roman" w:hAnsi="Times New Roman" w:cs="Times New Roman"/>
          <w:sz w:val="28"/>
          <w:szCs w:val="28"/>
        </w:rPr>
        <w:t>Cảnh Trí</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Bình Đẳng Trí</w:t>
      </w:r>
      <w:r w:rsidRPr="00397D29">
        <w:rPr>
          <w:rFonts w:ascii="Times New Roman" w:hAnsi="Times New Roman" w:cs="Times New Roman"/>
          <w:sz w:val="28"/>
          <w:szCs w:val="28"/>
        </w:rPr>
        <w:t xml:space="preserve">, Quán trí, </w:t>
      </w:r>
      <w:r w:rsidR="00FF3244" w:rsidRPr="00397D29">
        <w:rPr>
          <w:rFonts w:ascii="Times New Roman" w:hAnsi="Times New Roman" w:cs="Times New Roman"/>
          <w:sz w:val="28"/>
          <w:szCs w:val="28"/>
        </w:rPr>
        <w:t>Tác Sự Trí</w:t>
      </w:r>
      <w:r w:rsidRPr="00397D29">
        <w:rPr>
          <w:rFonts w:ascii="Times New Roman" w:hAnsi="Times New Roman" w:cs="Times New Roman"/>
          <w:sz w:val="28"/>
          <w:szCs w:val="28"/>
        </w:rPr>
        <w:t>.</w:t>
      </w:r>
      <w:r w:rsidR="001A6E92" w:rsidRPr="00397D29">
        <w:rPr>
          <w:rFonts w:ascii="Times New Roman" w:hAnsi="Times New Roman" w:cs="Times New Roman"/>
          <w:sz w:val="28"/>
          <w:szCs w:val="28"/>
        </w:rPr>
        <w:t xml:space="preserve"> </w:t>
      </w:r>
    </w:p>
    <w:p w:rsidR="003A0C67" w:rsidRPr="00397D29" w:rsidRDefault="003A0C6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99670A" w:rsidRPr="00397D29">
        <w:rPr>
          <w:rFonts w:ascii="Times New Roman" w:hAnsi="Times New Roman" w:cs="Times New Roman"/>
          <w:sz w:val="28"/>
          <w:szCs w:val="28"/>
        </w:rPr>
        <w:t>1.</w:t>
      </w:r>
      <w:r w:rsidR="005C4FA5" w:rsidRPr="00397D29">
        <w:rPr>
          <w:rFonts w:ascii="Times New Roman" w:hAnsi="Times New Roman" w:cs="Times New Roman"/>
          <w:sz w:val="28"/>
          <w:szCs w:val="28"/>
        </w:rPr>
        <w:t>Đại Viên Cảnh Tr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o chuyển thức hữu lậu thứ 8 là </w:t>
      </w:r>
      <w:r w:rsidR="00FF3244" w:rsidRPr="00397D29">
        <w:rPr>
          <w:rFonts w:ascii="Times New Roman" w:hAnsi="Times New Roman" w:cs="Times New Roman"/>
          <w:sz w:val="28"/>
          <w:szCs w:val="28"/>
        </w:rPr>
        <w:t>A Lại Da Thức</w:t>
      </w:r>
      <w:r w:rsidR="00DC7969" w:rsidRPr="00397D29">
        <w:rPr>
          <w:rFonts w:ascii="Times New Roman" w:hAnsi="Times New Roman" w:cs="Times New Roman"/>
          <w:sz w:val="28"/>
          <w:szCs w:val="28"/>
        </w:rPr>
        <w:t xml:space="preserve"> mà thành. Trí này có được do xa lìa hết thảy sự chấp vào cái tôi, cái của tôi; xa lìa sự phân biệt, khả năng nắm giữ và cái được nắm giữ; hành tướng của năng duyên và nội cảnh của sở duyên đều vi tế, rất khó nhận biết, nhưng đối với tất cả cảnh giới ấy, Trí vô lậu này có khả năng nhận biết rõ ràng, không mê muội, không quên mất (thường hiện tại). Tính và tướng của Trí này hoàn toàn thanh tịnh, xa lìa hết thảy mọi nhiễm ô phiền não, là Trí thuần tịnh viên mãn; là chỗ phát sinh, biểu hiện hay hiện hành mọi công đức của thân và tâm, nhưng cũng đồng thời là chỗ thu nhiếp, cất giữ tất cả mọi hạt giống công đức thanh tịnh vô lậu. Trí này có khả năng biểu hiện thân Phật và quốc độ của Phật để tự thọ dụng; nó cũng phản ánh ảnh tượng của ba trí còn lại. Trí này không bị gián đoạn, soi suốt tận cùng vị lai, giống như một tấm gương lớn, có khả năng phản chiếu mọi hình ảnh. Kinh Phật Địa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Đại Viên Cảnh Trí</w:t>
      </w:r>
      <w:r w:rsidR="00DC7969" w:rsidRPr="00397D29">
        <w:rPr>
          <w:rFonts w:ascii="Times New Roman" w:hAnsi="Times New Roman" w:cs="Times New Roman"/>
          <w:sz w:val="28"/>
          <w:szCs w:val="28"/>
        </w:rPr>
        <w:t xml:space="preserve"> giống như tấm gương lớn soi rõ mọi hình ảnh. Cho nên, nương vào tấm kinh trí tuệ của Như Lai, tất cả mọi hình ảnh từ sáu xứ, sáu cảnh, sáu thức đều hiển hiện rõ ràng.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Bình Đẳng Tính Trí</w:t>
      </w:r>
      <w:r w:rsidR="005377D2" w:rsidRPr="00397D29">
        <w:rPr>
          <w:rFonts w:ascii="Times New Roman" w:hAnsi="Times New Roman" w:cs="Times New Roman"/>
          <w:sz w:val="28"/>
          <w:szCs w:val="28"/>
          <w:lang w:val="vi-VN"/>
        </w:rPr>
        <w:t>:</w:t>
      </w:r>
      <w:r w:rsidR="00DC7969" w:rsidRPr="00397D29">
        <w:rPr>
          <w:rFonts w:ascii="Times New Roman" w:hAnsi="Times New Roman" w:cs="Times New Roman"/>
          <w:sz w:val="28"/>
          <w:szCs w:val="28"/>
        </w:rPr>
        <w:t xml:space="preserve"> Trí này chuyển hóa từ thức thứ bảy, thức Mạt Na. Thức Mạt Na phân biệt ta và không ta, kỳ thị giữa của tôi và không phải của tôi. Nhưng nếu thực tập thông minh, ta có thể chuyển hóa Thức thứ bảy thành Trí mang tính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ình Đẳng, thấy mình và người khác là một, và mầu nhiệm như nhau. Như khi gặp kẻ thù mà ta lạy xuống một lạy, thì ta sẽ thấy thù cũng cùng một bản tính với bạn, người kia với mình là một và ý niệm hận thù không còn nữa. Đó l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ình Đẳng Tánh Trí, phát hiện ngay trong lòng của thức Mạt Na, cái thức chấp ngã.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Diệu Quan Sát Tr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Diệu Quan Sát Trí</w:t>
      </w:r>
      <w:r w:rsidR="00DC7969" w:rsidRPr="00397D29">
        <w:rPr>
          <w:rFonts w:ascii="Times New Roman" w:hAnsi="Times New Roman" w:cs="Times New Roman"/>
          <w:sz w:val="28"/>
          <w:szCs w:val="28"/>
        </w:rPr>
        <w:t xml:space="preserve"> là khả năng quan sát một cách mầu nhiệm, được chuyển hóa từ thức thứ sáu. Thức thứ sáu, tức Ý Thức, đầy dẫy những tri giác sai lầm. Nó tạo tác biết bao nhiêu khổ đau. Nhờ Trí Đại Viên Cảnh, nhờ sự chuyển hóa, Ý Thức trở thành Trí Diệu Quan Sát, có thể quán sát muôn vật mà không bị kẹt vào tri giác sai lầm.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FF3244" w:rsidRPr="00397D29">
        <w:rPr>
          <w:rFonts w:ascii="Times New Roman" w:hAnsi="Times New Roman" w:cs="Times New Roman"/>
          <w:sz w:val="28"/>
          <w:szCs w:val="28"/>
        </w:rPr>
        <w:t>Thành Sở Tác Tr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à một Trí tuệ mà gốc là các Thức của mắt, tai, mũi, lưỡi, thân. Con mắt có vô minh làm cho ta say đắm, nhìn giả thành thật. Con mắt làm cho ta mù tối.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ây giờ con mắt có minh tạo tác được những thành tựu, mở cửa cho ta thấy pháp Thân mầu nhiệm.</w:t>
      </w:r>
    </w:p>
    <w:p w:rsidR="00DC7969" w:rsidRPr="00397D29" w:rsidRDefault="00DC7969" w:rsidP="00DC7969">
      <w:pPr>
        <w:jc w:val="both"/>
        <w:rPr>
          <w:rFonts w:ascii="Times New Roman" w:hAnsi="Times New Roman" w:cs="Times New Roman"/>
          <w:sz w:val="28"/>
          <w:szCs w:val="28"/>
        </w:rPr>
      </w:pP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Vô Lượng Tâm (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Hỷ Xả) </w:t>
      </w:r>
    </w:p>
    <w:p w:rsidR="003A0C67" w:rsidRPr="00397D29" w:rsidRDefault="003A0C6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Quatre incommensurables four immeasurable minds </w:t>
      </w:r>
      <w:r w:rsidR="00DC7969" w:rsidRPr="00397D29">
        <w:rPr>
          <w:rFonts w:ascii="Times New Roman" w:hAnsi="Times New Roman" w:cs="Times New Roman"/>
          <w:sz w:val="28"/>
          <w:szCs w:val="28"/>
        </w:rPr>
        <w:t>四無量心</w:t>
      </w:r>
      <w:r w:rsidR="00DC7969" w:rsidRPr="00397D29">
        <w:rPr>
          <w:rFonts w:ascii="Times New Roman" w:hAnsi="Times New Roman" w:cs="Times New Roman"/>
          <w:sz w:val="28"/>
          <w:szCs w:val="28"/>
        </w:rPr>
        <w:t xml:space="preserve"> catvāry apramāṇāni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tâm rộng lớn làm lợi ích cho chúng sanh. Vì muốn giúp cho vô lượng chúng sanh lìa khổ được vui mà khởi bốn loại tâm Từ -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 Hỷ - Xả, hoặc nhập vào bốn loại thiền quán Từ -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 – Hỷ - Xả. Còn gọi là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vô lượng,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đẳng tâm,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đẳng,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phạm trụ,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phạm hạnh, Vô lượng tâm giải thoát.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Từ</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âm thương yêu.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âm đồng cảm với nỗi khổ đau của chúng sanh. - Hỷ</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oan hỷ khi nhìn thấy chúng sanh hạnh phúc.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ả</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Xả bỏ tất cả các tướng sai biệt giữa người oán kẻ thân mà khởi cái nhìn bình đẳng với mọi loài chúng sanh.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Từ tâm vô lượng là tâm đem cho chúng sanh an lạc không cùng tận. -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tâm vô lượng là tâm cứu bạt chúng sanh thoát khỏi khổ não không giới hạn. - Hỷ tâm vô lượng là tâm không bao giờ ganh tỵ khi nhìn thấy chúng sanh hưởng hạnh phúc an lạc, ngược lạc còn vô cùng hoan hỷ. - </w:t>
      </w:r>
      <w:r w:rsidR="005377D2" w:rsidRPr="00397D29">
        <w:rPr>
          <w:rFonts w:ascii="Times New Roman" w:hAnsi="Times New Roman" w:cs="Times New Roman"/>
          <w:sz w:val="28"/>
          <w:szCs w:val="28"/>
        </w:rPr>
        <w:t>Xả Tâm</w:t>
      </w:r>
      <w:r w:rsidRPr="00397D29">
        <w:rPr>
          <w:rFonts w:ascii="Times New Roman" w:hAnsi="Times New Roman" w:cs="Times New Roman"/>
          <w:sz w:val="28"/>
          <w:szCs w:val="28"/>
        </w:rPr>
        <w:t xml:space="preserve"> vô lượng là tâm xả bỏ tất cả mọi ý niệm phân biệt giữa người thân, kẻ oán, khởi tâm bình đẳng nhìn chúng sanh và đem đến cho chúng sanh vô lượng lợi ích.</w:t>
      </w:r>
    </w:p>
    <w:p w:rsidR="00DC7969" w:rsidRPr="00397D29" w:rsidRDefault="00DC7969" w:rsidP="00DC7969">
      <w:pPr>
        <w:jc w:val="both"/>
        <w:rPr>
          <w:rFonts w:ascii="Times New Roman" w:hAnsi="Times New Roman" w:cs="Times New Roman"/>
          <w:sz w:val="28"/>
          <w:szCs w:val="28"/>
        </w:rPr>
      </w:pP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Vô Sở Uý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無所畏</w:t>
      </w:r>
      <w:r w:rsidR="00DC7969" w:rsidRPr="00397D29">
        <w:rPr>
          <w:rFonts w:ascii="Times New Roman" w:hAnsi="Times New Roman" w:cs="Times New Roman"/>
          <w:sz w:val="28"/>
          <w:szCs w:val="28"/>
        </w:rPr>
        <w:t xml:space="preserve"> catvāri-vaiśāradyāni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điều không sợ hãi, hay không do dự, không mơ hồ, gồm bốn điều của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Tát và bốn điều của Như Lai. Còn gọi là bốn loại trí lực (tứ chủng trí lực, </w:t>
      </w:r>
      <w:r w:rsidR="00DC7969" w:rsidRPr="00397D29">
        <w:rPr>
          <w:rFonts w:ascii="Times New Roman" w:hAnsi="Times New Roman" w:cs="Times New Roman"/>
          <w:sz w:val="28"/>
          <w:szCs w:val="28"/>
        </w:rPr>
        <w:t>四種智力</w:t>
      </w:r>
      <w:r w:rsidR="00DC7969" w:rsidRPr="00397D29">
        <w:rPr>
          <w:rFonts w:ascii="Times New Roman" w:hAnsi="Times New Roman" w:cs="Times New Roman"/>
          <w:sz w:val="28"/>
          <w:szCs w:val="28"/>
        </w:rPr>
        <w:t xml:space="preserve">), bốn điều tự tín, gọi tắt là Tứ vô uý. A. </w:t>
      </w:r>
      <w:r w:rsidR="00687CF4" w:rsidRPr="00397D29">
        <w:rPr>
          <w:rFonts w:ascii="Times New Roman" w:hAnsi="Times New Roman" w:cs="Times New Roman"/>
          <w:sz w:val="28"/>
          <w:szCs w:val="28"/>
        </w:rPr>
        <w:t>Tứ Vô Sở Uý</w:t>
      </w:r>
      <w:r w:rsidR="00DC7969" w:rsidRPr="00397D29">
        <w:rPr>
          <w:rFonts w:ascii="Times New Roman" w:hAnsi="Times New Roman" w:cs="Times New Roman"/>
          <w:sz w:val="28"/>
          <w:szCs w:val="28"/>
        </w:rPr>
        <w:t xml:space="preserve"> của Phật Phạm Catvāri tathāgatasya vaiśāradyāni. Phật thành tựu trí tuệ đầy đủ mười thứ sức mạnh, thuyết pháp giữa đại chúng không có gì đáng lo sợ.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Chư Pháp Hiện Đẳng Giác Vô Uý</w:t>
      </w:r>
      <w:r w:rsidR="00DC7969" w:rsidRPr="00397D29">
        <w:rPr>
          <w:rFonts w:ascii="Times New Roman" w:hAnsi="Times New Roman" w:cs="Times New Roman"/>
          <w:sz w:val="28"/>
          <w:szCs w:val="28"/>
        </w:rPr>
        <w:t xml:space="preserve"> (Phạm sarva-dharmābhisaṃbodhi-vaiśārad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hề sợ hãi hay do dự khi tự tuyên bố là đã chứng ngộ hết thảy pháp. Đối với tất cả các pháp, Phật đều rõ biết một cách tường tận. Do đó, đối với những chúng sinh vì không biết về các pháp mà đặt câu hỏi thì Ngài giải đáp một cách tự tại, không có gì sợ hãi. Điều vô uý này còn gọi là </w:t>
      </w:r>
      <w:r w:rsidR="00FF3244" w:rsidRPr="00397D29">
        <w:rPr>
          <w:rFonts w:ascii="Times New Roman" w:hAnsi="Times New Roman" w:cs="Times New Roman"/>
          <w:sz w:val="28"/>
          <w:szCs w:val="28"/>
        </w:rPr>
        <w:t>Nhất Thiết Trí Vô Sở Uý</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Lậu Vĩnh Tận Vô Uý</w:t>
      </w:r>
      <w:r w:rsidR="00DC7969" w:rsidRPr="00397D29">
        <w:rPr>
          <w:rFonts w:ascii="Times New Roman" w:hAnsi="Times New Roman" w:cs="Times New Roman"/>
          <w:sz w:val="28"/>
          <w:szCs w:val="28"/>
        </w:rPr>
        <w:t xml:space="preserve"> (Phạm sarvāsrava-kṣaya-jñāna-vaiśārad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hề sợ hãi hay do dự khi tuyên bố là biết rõ sự diệt tận hết thảy ô nhiễm. Còn gọi là </w:t>
      </w:r>
      <w:r w:rsidR="00FF3244" w:rsidRPr="00397D29">
        <w:rPr>
          <w:rFonts w:ascii="Times New Roman" w:hAnsi="Times New Roman" w:cs="Times New Roman"/>
          <w:sz w:val="28"/>
          <w:szCs w:val="28"/>
        </w:rPr>
        <w:t>Lậu Tận Vô Sở Uý</w:t>
      </w:r>
      <w:r w:rsidR="00DC7969" w:rsidRPr="00397D29">
        <w:rPr>
          <w:rFonts w:ascii="Times New Roman" w:hAnsi="Times New Roman" w:cs="Times New Roman"/>
          <w:sz w:val="28"/>
          <w:szCs w:val="28"/>
        </w:rPr>
        <w:t xml:space="preserve">. Phật đã dứt sạch hết tất cả mọi phiền não, không có sự sợ hãi từ các nạn bên ngoài.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Thuyết Chướng Pháp Vô Uý</w:t>
      </w:r>
      <w:r w:rsidR="00DC7969" w:rsidRPr="00397D29">
        <w:rPr>
          <w:rFonts w:ascii="Times New Roman" w:hAnsi="Times New Roman" w:cs="Times New Roman"/>
          <w:sz w:val="28"/>
          <w:szCs w:val="28"/>
        </w:rPr>
        <w:t xml:space="preserve"> (antarāyika-dharmānanyathātva-niścita-vyākaraṇa-vaiśārad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hề sợ hãi, không mơ hồ, khi nói một cách dứt khoát những yếu tố gì cản trở sự chứng ngộ. Phật nói ‘pháp nhiễm ô chắc chắn gây trở ngại sự tu tập’. Khi nói như vậy, Phật không hề lo sợ sự bắt bẻ hay gạn hỏi của bất cứ ai. Điều này còn được gọi là Thuyết chướng đạo vô sở uý.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FF3244" w:rsidRPr="00397D29">
        <w:rPr>
          <w:rFonts w:ascii="Times New Roman" w:hAnsi="Times New Roman" w:cs="Times New Roman"/>
          <w:sz w:val="28"/>
          <w:szCs w:val="28"/>
        </w:rPr>
        <w:t>Thuyết Xuất Đạo Vô Uý</w:t>
      </w:r>
      <w:r w:rsidR="00DC7969" w:rsidRPr="00397D29">
        <w:rPr>
          <w:rFonts w:ascii="Times New Roman" w:hAnsi="Times New Roman" w:cs="Times New Roman"/>
          <w:sz w:val="28"/>
          <w:szCs w:val="28"/>
        </w:rPr>
        <w:t xml:space="preserve"> (saṃpad-adhigamāya nairyāṇika-pratipat-tathātva-vaiśārady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sợ hãi khi công bố tính chân thật của sự thực hành dẫn đến sự chứng ngộ. Phật chỉ bày con đường thoát ly sinh tử, chỉ bày phương pháp tu tập để thoát ly khổ đau. </w:t>
      </w:r>
      <w:r w:rsidR="00FF3244" w:rsidRPr="00397D29">
        <w:rPr>
          <w:rFonts w:ascii="Times New Roman" w:hAnsi="Times New Roman" w:cs="Times New Roman"/>
          <w:sz w:val="28"/>
          <w:szCs w:val="28"/>
        </w:rPr>
        <w:t>Vô Uý</w:t>
      </w:r>
      <w:r w:rsidR="00DC7969" w:rsidRPr="00397D29">
        <w:rPr>
          <w:rFonts w:ascii="Times New Roman" w:hAnsi="Times New Roman" w:cs="Times New Roman"/>
          <w:sz w:val="28"/>
          <w:szCs w:val="28"/>
        </w:rPr>
        <w:t xml:space="preserve"> này còn được gọi là </w:t>
      </w:r>
      <w:r w:rsidR="00FF3244" w:rsidRPr="00397D29">
        <w:rPr>
          <w:rFonts w:ascii="Times New Roman" w:hAnsi="Times New Roman" w:cs="Times New Roman"/>
          <w:sz w:val="28"/>
          <w:szCs w:val="28"/>
        </w:rPr>
        <w:t>Thuyết Tận Khổ Đạo Vô Sở Uý</w:t>
      </w:r>
      <w:r w:rsidR="00DC7969" w:rsidRPr="00397D29">
        <w:rPr>
          <w:rFonts w:ascii="Times New Roman" w:hAnsi="Times New Roman" w:cs="Times New Roman"/>
          <w:sz w:val="28"/>
          <w:szCs w:val="28"/>
        </w:rPr>
        <w:t xml:space="preserve">, bởi Phật tuyên thuyết đạo xuất ly mà không sợ hãi điều gì.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điều </w:t>
      </w:r>
      <w:r w:rsidR="00FF3244" w:rsidRPr="00397D29">
        <w:rPr>
          <w:rFonts w:ascii="Times New Roman" w:hAnsi="Times New Roman" w:cs="Times New Roman"/>
          <w:sz w:val="28"/>
          <w:szCs w:val="28"/>
        </w:rPr>
        <w:t>Vô Uý</w:t>
      </w:r>
      <w:r w:rsidR="00DC7969" w:rsidRPr="00397D29">
        <w:rPr>
          <w:rFonts w:ascii="Times New Roman" w:hAnsi="Times New Roman" w:cs="Times New Roman"/>
          <w:sz w:val="28"/>
          <w:szCs w:val="28"/>
        </w:rPr>
        <w:t xml:space="preserve"> trên đây, căn cứ vào Thuận chính lý luận, quyển 75, thì hai điều </w:t>
      </w:r>
      <w:r w:rsidR="00FF3244" w:rsidRPr="00397D29">
        <w:rPr>
          <w:rFonts w:ascii="Times New Roman" w:hAnsi="Times New Roman" w:cs="Times New Roman"/>
          <w:sz w:val="28"/>
          <w:szCs w:val="28"/>
        </w:rPr>
        <w:t>Vô Uý</w:t>
      </w:r>
      <w:r w:rsidR="00DC7969" w:rsidRPr="00397D29">
        <w:rPr>
          <w:rFonts w:ascii="Times New Roman" w:hAnsi="Times New Roman" w:cs="Times New Roman"/>
          <w:sz w:val="28"/>
          <w:szCs w:val="28"/>
        </w:rPr>
        <w:t xml:space="preserve"> trước là biểu hiện cho đức tính tự lợi của Phật, hai điều </w:t>
      </w:r>
      <w:r w:rsidR="00FF3244" w:rsidRPr="00397D29">
        <w:rPr>
          <w:rFonts w:ascii="Times New Roman" w:hAnsi="Times New Roman" w:cs="Times New Roman"/>
          <w:sz w:val="28"/>
          <w:szCs w:val="28"/>
        </w:rPr>
        <w:t>Vô Uý</w:t>
      </w:r>
      <w:r w:rsidR="00DC7969" w:rsidRPr="00397D29">
        <w:rPr>
          <w:rFonts w:ascii="Times New Roman" w:hAnsi="Times New Roman" w:cs="Times New Roman"/>
          <w:sz w:val="28"/>
          <w:szCs w:val="28"/>
        </w:rPr>
        <w:t xml:space="preserve"> sau là biểu hiện cho đức tính lợi tha của Phật. Trong đức tự lợi, điều thứ nhất gọi là </w:t>
      </w:r>
      <w:r w:rsidR="00FF3244" w:rsidRPr="00397D29">
        <w:rPr>
          <w:rFonts w:ascii="Times New Roman" w:hAnsi="Times New Roman" w:cs="Times New Roman"/>
          <w:sz w:val="28"/>
          <w:szCs w:val="28"/>
        </w:rPr>
        <w:t>Trí Đức</w:t>
      </w:r>
      <w:r w:rsidR="00DC7969" w:rsidRPr="00397D29">
        <w:rPr>
          <w:rFonts w:ascii="Times New Roman" w:hAnsi="Times New Roman" w:cs="Times New Roman"/>
          <w:sz w:val="28"/>
          <w:szCs w:val="28"/>
        </w:rPr>
        <w:t xml:space="preserve"> (thành tựu trí tuệ), điều thứ hai gọi là </w:t>
      </w:r>
      <w:r w:rsidR="00FF3244" w:rsidRPr="00397D29">
        <w:rPr>
          <w:rFonts w:ascii="Times New Roman" w:hAnsi="Times New Roman" w:cs="Times New Roman"/>
          <w:sz w:val="28"/>
          <w:szCs w:val="28"/>
        </w:rPr>
        <w:t>Đoạn Đức</w:t>
      </w:r>
      <w:r w:rsidR="00DC7969" w:rsidRPr="00397D29">
        <w:rPr>
          <w:rFonts w:ascii="Times New Roman" w:hAnsi="Times New Roman" w:cs="Times New Roman"/>
          <w:sz w:val="28"/>
          <w:szCs w:val="28"/>
        </w:rPr>
        <w:t xml:space="preserve"> (dứt hết phiền não). Trong đức lợi tha, điều thứ nhất gọi là Linh tu đoạn đức (giúp chúng sinh tu tập đoạn trừ phiền não), điều thứ hai là </w:t>
      </w:r>
      <w:r w:rsidR="00FF3244" w:rsidRPr="00397D29">
        <w:rPr>
          <w:rFonts w:ascii="Times New Roman" w:hAnsi="Times New Roman" w:cs="Times New Roman"/>
          <w:sz w:val="28"/>
          <w:szCs w:val="28"/>
        </w:rPr>
        <w:t>Linh Tu Trí Đức</w:t>
      </w:r>
      <w:r w:rsidR="00DC7969" w:rsidRPr="00397D29">
        <w:rPr>
          <w:rFonts w:ascii="Times New Roman" w:hAnsi="Times New Roman" w:cs="Times New Roman"/>
          <w:sz w:val="28"/>
          <w:szCs w:val="28"/>
        </w:rPr>
        <w:t xml:space="preserve"> (giúp chúng sinh tu tập thành tựu trí tuệ). Theo </w:t>
      </w:r>
      <w:r w:rsidR="002A1073" w:rsidRPr="00397D29">
        <w:rPr>
          <w:rFonts w:ascii="Times New Roman" w:hAnsi="Times New Roman" w:cs="Times New Roman"/>
          <w:sz w:val="28"/>
          <w:szCs w:val="28"/>
        </w:rPr>
        <w:t>Luận Câu Xá</w:t>
      </w:r>
      <w:r w:rsidR="00DC7969" w:rsidRPr="00397D29">
        <w:rPr>
          <w:rFonts w:ascii="Times New Roman" w:hAnsi="Times New Roman" w:cs="Times New Roman"/>
          <w:sz w:val="28"/>
          <w:szCs w:val="28"/>
        </w:rPr>
        <w:t>, quyển 27, thì</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ính đẳng giác vô uý lấy 10 trí (thế tục, pháp, loại, khổ, tập, diệt, đạo, tha tâm, tận, vô sinh trí - xem Thập trí) làm tính, tương đương với Xứ phi xứ trí lực trong 10 lực. </w:t>
      </w:r>
      <w:r w:rsidR="00FF3244" w:rsidRPr="00397D29">
        <w:rPr>
          <w:rFonts w:ascii="Times New Roman" w:hAnsi="Times New Roman" w:cs="Times New Roman"/>
          <w:sz w:val="28"/>
          <w:szCs w:val="28"/>
        </w:rPr>
        <w:t>Lậu Vĩnh Tận Vô Uý</w:t>
      </w:r>
      <w:r w:rsidR="00DC7969" w:rsidRPr="00397D29">
        <w:rPr>
          <w:rFonts w:ascii="Times New Roman" w:hAnsi="Times New Roman" w:cs="Times New Roman"/>
          <w:sz w:val="28"/>
          <w:szCs w:val="28"/>
        </w:rPr>
        <w:t xml:space="preserve"> lấy 6 trí (trong 10 trí, trừ khổ, tập, đạo, tha tâm) làm tính, tương đương với Lậu tận trí lực. </w:t>
      </w:r>
      <w:r w:rsidR="00FF3244" w:rsidRPr="00397D29">
        <w:rPr>
          <w:rFonts w:ascii="Times New Roman" w:hAnsi="Times New Roman" w:cs="Times New Roman"/>
          <w:sz w:val="28"/>
          <w:szCs w:val="28"/>
        </w:rPr>
        <w:t>Thuyết Chướng Pháp Vô Uý</w:t>
      </w:r>
      <w:r w:rsidR="00DC7969" w:rsidRPr="00397D29">
        <w:rPr>
          <w:rFonts w:ascii="Times New Roman" w:hAnsi="Times New Roman" w:cs="Times New Roman"/>
          <w:sz w:val="28"/>
          <w:szCs w:val="28"/>
        </w:rPr>
        <w:t xml:space="preserve"> lấy 8 trí (trừ diệt, đạo) làm tính, tương đương với Nghiệp dị thục trí lực. Thuyết xuất đạo vô sở uý lấy 9 trí (trừ diệt trí) làm tính, tương đương với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n thú hành trí lực. Ngoài ra, trong kinh luận của </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thường lấy bốn sự không sợ hãi này cùng với 10 lực, 3 niệm trụ, đại bi… làm thành 18 pháp bất cộng. Tuy nhiên, đại thể thì cả </w:t>
      </w:r>
      <w:r w:rsidR="00FA5B5D"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lẫn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đều nói như nhau về </w:t>
      </w:r>
      <w:r w:rsidR="00687CF4" w:rsidRPr="00397D29">
        <w:rPr>
          <w:rFonts w:ascii="Times New Roman" w:hAnsi="Times New Roman" w:cs="Times New Roman"/>
          <w:sz w:val="28"/>
          <w:szCs w:val="28"/>
        </w:rPr>
        <w:t>Tứ Vô Sở Uý</w:t>
      </w:r>
      <w:r w:rsidR="00DC7969" w:rsidRPr="00397D29">
        <w:rPr>
          <w:rFonts w:ascii="Times New Roman" w:hAnsi="Times New Roman" w:cs="Times New Roman"/>
          <w:sz w:val="28"/>
          <w:szCs w:val="28"/>
        </w:rPr>
        <w:t xml:space="preserve"> của Phật.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FF3244" w:rsidRPr="00397D29">
        <w:rPr>
          <w:rFonts w:ascii="Times New Roman" w:hAnsi="Times New Roman" w:cs="Times New Roman"/>
          <w:sz w:val="28"/>
          <w:szCs w:val="28"/>
        </w:rPr>
        <w:t>.Bốn Vô Sở Uý</w:t>
      </w:r>
      <w:r w:rsidR="00DC7969" w:rsidRPr="00397D29">
        <w:rPr>
          <w:rFonts w:ascii="Times New Roman" w:hAnsi="Times New Roman" w:cs="Times New Roman"/>
          <w:sz w:val="28"/>
          <w:szCs w:val="28"/>
        </w:rPr>
        <w:t xml:space="preserve"> của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Phạm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ānāṃ catvāri vaiśāradyāni.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cũng thành tựu đầy đủ trí tuệ, thuyết pháp giữa đại chúng cũng không có gì sợ hãi. Theo luận Đaị trí độ và </w:t>
      </w:r>
      <w:r w:rsidR="00FA5B5D" w:rsidRPr="00397D29">
        <w:rPr>
          <w:rFonts w:ascii="Times New Roman" w:hAnsi="Times New Roman" w:cs="Times New Roman"/>
          <w:sz w:val="28"/>
          <w:szCs w:val="28"/>
        </w:rPr>
        <w:t>Đại Thừa Nghĩa Chương</w:t>
      </w:r>
      <w:r w:rsidR="00DC7969"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Tứ Vô Sở Uý</w:t>
      </w:r>
      <w:r w:rsidR="00DC7969" w:rsidRPr="00397D29">
        <w:rPr>
          <w:rFonts w:ascii="Times New Roman" w:hAnsi="Times New Roman" w:cs="Times New Roman"/>
          <w:sz w:val="28"/>
          <w:szCs w:val="28"/>
        </w:rPr>
        <w:t xml:space="preserve"> của </w:t>
      </w:r>
      <w:r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Năng Trì Vô Sở Uý</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lắng nghe, ghi nhớ tất cả các pháp, không bao giờ quên mất, do đó, lúc ở giữa đại chúng thuyết pháp, không có gì sợ hãi.</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Tri Căn Vô Sở Uý</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biết tất cả căn cơ, trình độ thông minh hoặc ngu tối của chúng sinh, tuỳ theo đối tượng mà thuyết pháp, không hề sợ hãi.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687CF4" w:rsidRPr="00397D29">
        <w:rPr>
          <w:rFonts w:ascii="Times New Roman" w:hAnsi="Times New Roman" w:cs="Times New Roman"/>
          <w:sz w:val="28"/>
          <w:szCs w:val="28"/>
        </w:rPr>
        <w:t>Quyết Nghi Vô Sở Uý</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giải quyết tất cả mọi nghi ngờ của chúng sinh, đúng như pháp mà trả lời, không có gì sợ hãi.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687CF4" w:rsidRPr="00397D29">
        <w:rPr>
          <w:rFonts w:ascii="Times New Roman" w:hAnsi="Times New Roman" w:cs="Times New Roman"/>
          <w:sz w:val="28"/>
          <w:szCs w:val="28"/>
        </w:rPr>
        <w:t>Đáp Báo Vô Sở Uý</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những câu hỏi của chúng sinh,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đúng như pháp trả lời tự tại, không có gì sợ hãi.</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ứ Y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四依</w:t>
      </w:r>
      <w:r w:rsidR="00DC7969" w:rsidRPr="00397D29">
        <w:rPr>
          <w:rFonts w:ascii="Times New Roman" w:hAnsi="Times New Roman" w:cs="Times New Roman"/>
          <w:sz w:val="28"/>
          <w:szCs w:val="28"/>
        </w:rPr>
        <w:t xml:space="preserve"> catvāri prati araṇāni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ốn điều y chỉ. Y nghĩa là nương tựa, y chỉ. Trong các kinh luận, Y chỉ được chia làm 5 loạ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Pháp Tứ Y</w:t>
      </w:r>
      <w:r w:rsidR="00DC7969"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Hành Tứ Y</w:t>
      </w:r>
      <w:r w:rsidR="00DC7969"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Nhân Tứ Y</w:t>
      </w:r>
      <w:r w:rsidR="00DC7969"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Thuyết Tứ Y</w:t>
      </w:r>
      <w:r w:rsidR="00DC7969" w:rsidRPr="00397D29">
        <w:rPr>
          <w:rFonts w:ascii="Times New Roman" w:hAnsi="Times New Roman" w:cs="Times New Roman"/>
          <w:sz w:val="28"/>
          <w:szCs w:val="28"/>
        </w:rPr>
        <w:t xml:space="preserve"> và </w:t>
      </w:r>
      <w:r w:rsidR="00687CF4" w:rsidRPr="00397D29">
        <w:rPr>
          <w:rFonts w:ascii="Times New Roman" w:hAnsi="Times New Roman" w:cs="Times New Roman"/>
          <w:sz w:val="28"/>
          <w:szCs w:val="28"/>
        </w:rPr>
        <w:t>Thân Độ Tứ Y</w:t>
      </w:r>
      <w:r w:rsidR="00DC7969" w:rsidRPr="00397D29">
        <w:rPr>
          <w:rFonts w:ascii="Times New Roman" w:hAnsi="Times New Roman" w:cs="Times New Roman"/>
          <w:sz w:val="28"/>
          <w:szCs w:val="28"/>
        </w:rPr>
        <w:t xml:space="preserve">.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Pháp Tứ Y</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Pr="00397D29">
        <w:rPr>
          <w:rFonts w:ascii="Times New Roman" w:hAnsi="Times New Roman" w:cs="Times New Roman"/>
          <w:sz w:val="28"/>
          <w:szCs w:val="28"/>
        </w:rPr>
        <w:t>Tứ Y Tứ Bất Y</w:t>
      </w:r>
      <w:r w:rsidR="00DC7969" w:rsidRPr="00397D29">
        <w:rPr>
          <w:rFonts w:ascii="Times New Roman" w:hAnsi="Times New Roman" w:cs="Times New Roman"/>
          <w:sz w:val="28"/>
          <w:szCs w:val="28"/>
        </w:rPr>
        <w:t xml:space="preserve">, là bốn điều mà một người tu cần nương tựa và bốn điều không nên nương tựa.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Y Pháp Bất Y Nhân</w:t>
      </w:r>
      <w:r w:rsidR="00DC7969" w:rsidRPr="00397D29">
        <w:rPr>
          <w:rFonts w:ascii="Times New Roman" w:hAnsi="Times New Roman" w:cs="Times New Roman"/>
          <w:sz w:val="28"/>
          <w:szCs w:val="28"/>
        </w:rPr>
        <w:t xml:space="preserve">, Phạm dharma-pratisaraṇena bhavitavyaṃ na pudgala-pratisaraṇena, cũng gọi là </w:t>
      </w:r>
      <w:r w:rsidR="00687CF4" w:rsidRPr="00397D29">
        <w:rPr>
          <w:rFonts w:ascii="Times New Roman" w:hAnsi="Times New Roman" w:cs="Times New Roman"/>
          <w:sz w:val="28"/>
          <w:szCs w:val="28"/>
        </w:rPr>
        <w:t>Tuỳ Pháp Bất Tuỳ Nhân, Qui Ư Pháp Nhi Bất Thủ Nhân</w:t>
      </w:r>
      <w:r w:rsidR="00DC7969" w:rsidRPr="00397D29">
        <w:rPr>
          <w:rFonts w:ascii="Times New Roman" w:hAnsi="Times New Roman" w:cs="Times New Roman"/>
          <w:sz w:val="28"/>
          <w:szCs w:val="28"/>
        </w:rPr>
        <w:t xml:space="preserve">. Nghĩa là người tu đạo phải lấy giáo pháp làm chỗ nương tựa chứ không được lấy người làm chỗ nương tựa. Dù cho người đó là phàm phu hoặc ngoại đạo, nhưng lý nghĩa mà họ nói ra phù hợp với chính pháp thì cũng được tin nhận và vâng làm. Trái lại, người ấy tuy hiện thân Phật có đầy đủ tướng hảo nhưng những điều họ nói không khế hợp với chính pháp thì phải tự chối bỏ, chứ không được lấy đó làm chỗ nương tựa.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Y Liễu Nghĩa Kinh Bất Y Bất Liễu Nghĩa Kinh</w:t>
      </w:r>
      <w:r w:rsidR="00DC7969" w:rsidRPr="00397D29">
        <w:rPr>
          <w:rFonts w:ascii="Times New Roman" w:hAnsi="Times New Roman" w:cs="Times New Roman"/>
          <w:sz w:val="28"/>
          <w:szCs w:val="28"/>
        </w:rPr>
        <w:t xml:space="preserve">, Phạm nītārtha- ūtra-pratisaraṇena bhavitavyaṃ na neyārtha- ūtra-pratisaraṇena, cũng gọi </w:t>
      </w:r>
      <w:r w:rsidR="00687CF4" w:rsidRPr="00397D29">
        <w:rPr>
          <w:rFonts w:ascii="Times New Roman" w:hAnsi="Times New Roman" w:cs="Times New Roman"/>
          <w:sz w:val="28"/>
          <w:szCs w:val="28"/>
        </w:rPr>
        <w:t>Tuỳ Liễu Nghĩa Kinh Bất Tuỳ Bất Liễu Nghĩa Kinh, Qui Ư Yếu Kinh Bất Mê Hoặc</w:t>
      </w:r>
      <w:r w:rsidR="00DC7969" w:rsidRPr="00397D29">
        <w:rPr>
          <w:rFonts w:ascii="Times New Roman" w:hAnsi="Times New Roman" w:cs="Times New Roman"/>
          <w:sz w:val="28"/>
          <w:szCs w:val="28"/>
        </w:rPr>
        <w:t xml:space="preserve">. Tức trong Tam tạng có kinh nghĩa lý rõ ràng, có kinh nghĩa lý không rõ ràng, người tu đạo phải lấy kinh nghĩa lý rõ ràng, quyết định nghĩa </w:t>
      </w:r>
      <w:r w:rsidR="005D2F51" w:rsidRPr="00397D29">
        <w:rPr>
          <w:rFonts w:ascii="Times New Roman" w:hAnsi="Times New Roman" w:cs="Times New Roman"/>
          <w:sz w:val="28"/>
          <w:szCs w:val="28"/>
        </w:rPr>
        <w:t>Thực Tướng</w:t>
      </w:r>
      <w:r w:rsidR="00DC7969" w:rsidRPr="00397D29">
        <w:rPr>
          <w:rFonts w:ascii="Times New Roman" w:hAnsi="Times New Roman" w:cs="Times New Roman"/>
          <w:sz w:val="28"/>
          <w:szCs w:val="28"/>
        </w:rPr>
        <w:t xml:space="preserve"> trung đạo làm nơi nương tựa, chứ không được lấy các kinh nghĩa lý hồ đồ làm chỗ y cứ.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687CF4" w:rsidRPr="00397D29">
        <w:rPr>
          <w:rFonts w:ascii="Times New Roman" w:hAnsi="Times New Roman" w:cs="Times New Roman"/>
          <w:sz w:val="28"/>
          <w:szCs w:val="28"/>
        </w:rPr>
        <w:t>Y Nghĩa Bất Y Ngữ</w:t>
      </w:r>
      <w:r w:rsidR="00DC7969" w:rsidRPr="00397D29">
        <w:rPr>
          <w:rFonts w:ascii="Times New Roman" w:hAnsi="Times New Roman" w:cs="Times New Roman"/>
          <w:sz w:val="28"/>
          <w:szCs w:val="28"/>
        </w:rPr>
        <w:t xml:space="preserve">, Phạm artha-pratisaraṇena bhavitavyaṃ na vyañjana-pratisaraṇena, cũng gọi </w:t>
      </w:r>
      <w:r w:rsidR="00687CF4" w:rsidRPr="00397D29">
        <w:rPr>
          <w:rFonts w:ascii="Times New Roman" w:hAnsi="Times New Roman" w:cs="Times New Roman"/>
          <w:sz w:val="28"/>
          <w:szCs w:val="28"/>
        </w:rPr>
        <w:t>Tuỳ Nghĩa Bất Tuỳ Tự, Thủ Nghĩa Bất Thủ Ngữ</w:t>
      </w:r>
      <w:r w:rsidR="00DC7969" w:rsidRPr="00397D29">
        <w:rPr>
          <w:rFonts w:ascii="Times New Roman" w:hAnsi="Times New Roman" w:cs="Times New Roman"/>
          <w:sz w:val="28"/>
          <w:szCs w:val="28"/>
        </w:rPr>
        <w:t xml:space="preserve">. Nghĩa là người tu đạo phải lấy Trung đạo đệ nhất nghĩa làm chỗ nương tựa, chứ không được nương tựa vào văn tự, ngôn ngữ vốn chỉ là phương tiện biểu hiện chân lý.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687CF4" w:rsidRPr="00397D29">
        <w:rPr>
          <w:rFonts w:ascii="Times New Roman" w:hAnsi="Times New Roman" w:cs="Times New Roman"/>
          <w:sz w:val="28"/>
          <w:szCs w:val="28"/>
        </w:rPr>
        <w:t>Y Trí Bất Y Thức</w:t>
      </w:r>
      <w:r w:rsidR="00DC7969" w:rsidRPr="00397D29">
        <w:rPr>
          <w:rFonts w:ascii="Times New Roman" w:hAnsi="Times New Roman" w:cs="Times New Roman"/>
          <w:sz w:val="28"/>
          <w:szCs w:val="28"/>
        </w:rPr>
        <w:t xml:space="preserve">, Phạm jñāna-pratisaraṇena bhavitavyaṃ na vijñāna-pratisaraṇena, cũng gọi </w:t>
      </w:r>
      <w:r w:rsidR="00687CF4" w:rsidRPr="00397D29">
        <w:rPr>
          <w:rFonts w:ascii="Times New Roman" w:hAnsi="Times New Roman" w:cs="Times New Roman"/>
          <w:sz w:val="28"/>
          <w:szCs w:val="28"/>
        </w:rPr>
        <w:t>Tuỳ Trí Bất Tuỳ Thức, Quy Tuệ Bất Thủ Sở Thức</w:t>
      </w:r>
      <w:r w:rsidR="00DC7969" w:rsidRPr="00397D29">
        <w:rPr>
          <w:rFonts w:ascii="Times New Roman" w:hAnsi="Times New Roman" w:cs="Times New Roman"/>
          <w:sz w:val="28"/>
          <w:szCs w:val="28"/>
        </w:rPr>
        <w:t xml:space="preserve">. Nghĩa là người tu đạo phải lấy trí tuệ chân thật làm chỗ nương tựa, chứ không được nương theo tình thức của người đời.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I.Hành Tứ Y</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Pr="00397D29">
        <w:rPr>
          <w:rFonts w:ascii="Times New Roman" w:hAnsi="Times New Roman" w:cs="Times New Roman"/>
          <w:sz w:val="28"/>
          <w:szCs w:val="28"/>
        </w:rPr>
        <w:t>Tứ Y Pháp</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hành pháp mà người tu hành y chỉ.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hành pháp này là duyên vào đạo, là chỗ nương tựa của người thượng căn lợi khí, cho nên gọi là </w:t>
      </w:r>
      <w:r w:rsidRPr="00397D29">
        <w:rPr>
          <w:rFonts w:ascii="Times New Roman" w:hAnsi="Times New Roman" w:cs="Times New Roman"/>
          <w:sz w:val="28"/>
          <w:szCs w:val="28"/>
        </w:rPr>
        <w:t>Hành Tứ Y</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hành pháp này cũng có năng lực phát sinh </w:t>
      </w:r>
      <w:r w:rsidR="005D2F51" w:rsidRPr="00397D29">
        <w:rPr>
          <w:rFonts w:ascii="Times New Roman" w:hAnsi="Times New Roman" w:cs="Times New Roman"/>
          <w:sz w:val="28"/>
          <w:szCs w:val="28"/>
        </w:rPr>
        <w:t>Thánh Đạo</w:t>
      </w:r>
      <w:r w:rsidR="00DC7969" w:rsidRPr="00397D29">
        <w:rPr>
          <w:rFonts w:ascii="Times New Roman" w:hAnsi="Times New Roman" w:cs="Times New Roman"/>
          <w:sz w:val="28"/>
          <w:szCs w:val="28"/>
        </w:rPr>
        <w:t xml:space="preserve">, là hạt giống </w:t>
      </w:r>
      <w:r w:rsidR="005D2F51" w:rsidRPr="00397D29">
        <w:rPr>
          <w:rFonts w:ascii="Times New Roman" w:hAnsi="Times New Roman" w:cs="Times New Roman"/>
          <w:sz w:val="28"/>
          <w:szCs w:val="28"/>
        </w:rPr>
        <w:t>Thánh Đạo</w:t>
      </w:r>
      <w:r w:rsidR="00DC7969" w:rsidRPr="00397D29">
        <w:rPr>
          <w:rFonts w:ascii="Times New Roman" w:hAnsi="Times New Roman" w:cs="Times New Roman"/>
          <w:sz w:val="28"/>
          <w:szCs w:val="28"/>
        </w:rPr>
        <w:t xml:space="preserve">, nên gọi là Tứ thánh chủng.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Trước Phẩn Tảo Y</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ặc áo cũ rách.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Thường Hành Khất Thự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ường đi xin ăn.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687CF4" w:rsidRPr="00397D29">
        <w:rPr>
          <w:rFonts w:ascii="Times New Roman" w:hAnsi="Times New Roman" w:cs="Times New Roman"/>
          <w:sz w:val="28"/>
          <w:szCs w:val="28"/>
        </w:rPr>
        <w:t>Y Thụ Hạ Toạ</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ồi tựa gốc cây.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687CF4" w:rsidRPr="00397D29">
        <w:rPr>
          <w:rFonts w:ascii="Times New Roman" w:hAnsi="Times New Roman" w:cs="Times New Roman"/>
          <w:sz w:val="28"/>
          <w:szCs w:val="28"/>
        </w:rPr>
        <w:t>Dụng Trần Hủ Dượ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ùng thuốc đơn giản để trị bệnh.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II.Nhân Tứ Y</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Pr="00397D29">
        <w:rPr>
          <w:rFonts w:ascii="Times New Roman" w:hAnsi="Times New Roman" w:cs="Times New Roman"/>
          <w:sz w:val="28"/>
          <w:szCs w:val="28"/>
        </w:rPr>
        <w:t>Tứ Y Đại Sĩ, Tứ Y Bồ Tá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hạng người được chúng sinh tin cậy và xứng đáng là nơi để họ nương tựa.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Xuất Thế Gian Phàm Ph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hạng người phàm phu nhưng có nhân cách xuất thế gian, đã có dấu hiệu vãng sinh.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Tu Đà Ho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ười chứng được quả </w:t>
      </w:r>
      <w:r w:rsidR="00687CF4" w:rsidRPr="00397D29">
        <w:rPr>
          <w:rFonts w:ascii="Times New Roman" w:hAnsi="Times New Roman" w:cs="Times New Roman"/>
          <w:sz w:val="28"/>
          <w:szCs w:val="28"/>
        </w:rPr>
        <w:t>Dự Lưu</w:t>
      </w:r>
      <w:r w:rsidR="00DC7969" w:rsidRPr="00397D29">
        <w:rPr>
          <w:rFonts w:ascii="Times New Roman" w:hAnsi="Times New Roman" w:cs="Times New Roman"/>
          <w:sz w:val="28"/>
          <w:szCs w:val="28"/>
        </w:rPr>
        <w:t xml:space="preserve"> và </w:t>
      </w:r>
      <w:r w:rsidR="00687CF4" w:rsidRPr="00397D29">
        <w:rPr>
          <w:rFonts w:ascii="Times New Roman" w:hAnsi="Times New Roman" w:cs="Times New Roman"/>
          <w:sz w:val="28"/>
          <w:szCs w:val="28"/>
        </w:rPr>
        <w:t>Tư Đà Hàm</w:t>
      </w:r>
      <w:r w:rsidR="00DC7969" w:rsidRPr="00397D29">
        <w:rPr>
          <w:rFonts w:ascii="Times New Roman" w:hAnsi="Times New Roman" w:cs="Times New Roman"/>
          <w:sz w:val="28"/>
          <w:szCs w:val="28"/>
        </w:rPr>
        <w:t xml:space="preserve">, người chứng được quả </w:t>
      </w:r>
      <w:r w:rsidR="00687CF4" w:rsidRPr="00397D29">
        <w:rPr>
          <w:rFonts w:ascii="Times New Roman" w:hAnsi="Times New Roman" w:cs="Times New Roman"/>
          <w:sz w:val="28"/>
          <w:szCs w:val="28"/>
        </w:rPr>
        <w:t>Nhất Lai</w:t>
      </w:r>
      <w:r w:rsidR="00DC7969" w:rsidRPr="00397D29">
        <w:rPr>
          <w:rFonts w:ascii="Times New Roman" w:hAnsi="Times New Roman" w:cs="Times New Roman"/>
          <w:sz w:val="28"/>
          <w:szCs w:val="28"/>
        </w:rPr>
        <w:t xml:space="preserve">.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C4FA5" w:rsidRPr="00397D29">
        <w:rPr>
          <w:rFonts w:ascii="Times New Roman" w:hAnsi="Times New Roman" w:cs="Times New Roman"/>
          <w:sz w:val="28"/>
          <w:szCs w:val="28"/>
        </w:rPr>
        <w:t>A Na Hà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ười chứng quả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hoàn.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C4FA5" w:rsidRPr="00397D29">
        <w:rPr>
          <w:rFonts w:ascii="Times New Roman" w:hAnsi="Times New Roman" w:cs="Times New Roman"/>
          <w:sz w:val="28"/>
          <w:szCs w:val="28"/>
        </w:rPr>
        <w:t>A La H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ậc thánh chứng quả vô sinh.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hạng người này có năng lực mang lại lợi ích cho thế gian, làm cho người đời yên vui, vì thế có thể làm chỗ nương tựa cho chúng sinh.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V.Thuyết Tứ Y</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ốn ý kín đáo mà Phật nương theo để thuyết pháp, đó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inh nhập, tướng, đối trị và chuyển biến. </w:t>
      </w:r>
      <w:r w:rsidR="005C4FA5" w:rsidRPr="00397D29">
        <w:rPr>
          <w:rFonts w:ascii="Times New Roman" w:hAnsi="Times New Roman" w:cs="Times New Roman"/>
          <w:sz w:val="28"/>
          <w:szCs w:val="28"/>
        </w:rPr>
        <w:t>Nhiếp Đại Thừa Luận</w:t>
      </w:r>
      <w:r w:rsidR="00DC7969" w:rsidRPr="00397D29">
        <w:rPr>
          <w:rFonts w:ascii="Times New Roman" w:hAnsi="Times New Roman" w:cs="Times New Roman"/>
          <w:sz w:val="28"/>
          <w:szCs w:val="28"/>
        </w:rPr>
        <w:t xml:space="preserve"> gọi là Tứ bí mật.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V.Thân Độ Tứ Y</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 y của thân Phật, đó l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Sắc Thân Y Sắc Tướng Đ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ắc thân nương vào cõi nước có sắc tướng.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Sắc Thân Y Pháp Tính Đ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ắc thân nương vào cõi </w:t>
      </w:r>
      <w:r w:rsidR="005D2F51" w:rsidRPr="00397D29">
        <w:rPr>
          <w:rFonts w:ascii="Times New Roman" w:hAnsi="Times New Roman" w:cs="Times New Roman"/>
          <w:sz w:val="28"/>
          <w:szCs w:val="28"/>
        </w:rPr>
        <w:t>Pháp Tính</w:t>
      </w:r>
      <w:r w:rsidR="00DC7969" w:rsidRPr="00397D29">
        <w:rPr>
          <w:rFonts w:ascii="Times New Roman" w:hAnsi="Times New Roman" w:cs="Times New Roman"/>
          <w:sz w:val="28"/>
          <w:szCs w:val="28"/>
        </w:rPr>
        <w:t xml:space="preserve">.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687CF4" w:rsidRPr="00397D29">
        <w:rPr>
          <w:rFonts w:ascii="Times New Roman" w:hAnsi="Times New Roman" w:cs="Times New Roman"/>
          <w:sz w:val="28"/>
          <w:szCs w:val="28"/>
        </w:rPr>
        <w:t>Pháp Thân Y Pháp Tính Đ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áp thân nương vào cõi </w:t>
      </w:r>
      <w:r w:rsidR="005D2F51" w:rsidRPr="00397D29">
        <w:rPr>
          <w:rFonts w:ascii="Times New Roman" w:hAnsi="Times New Roman" w:cs="Times New Roman"/>
          <w:sz w:val="28"/>
          <w:szCs w:val="28"/>
        </w:rPr>
        <w:t>Pháp Tính</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687CF4" w:rsidRPr="00397D29">
        <w:rPr>
          <w:rFonts w:ascii="Times New Roman" w:hAnsi="Times New Roman" w:cs="Times New Roman"/>
          <w:sz w:val="28"/>
          <w:szCs w:val="28"/>
        </w:rPr>
        <w:t>Pháp Thân Y Sắc Tướng Độ</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áp thân nương vào cõi </w:t>
      </w:r>
      <w:r w:rsidR="00687CF4" w:rsidRPr="00397D29">
        <w:rPr>
          <w:rFonts w:ascii="Times New Roman" w:hAnsi="Times New Roman" w:cs="Times New Roman"/>
          <w:sz w:val="28"/>
          <w:szCs w:val="28"/>
        </w:rPr>
        <w:t>Sắc Tướng</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687CF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ừ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compassion </w:t>
      </w:r>
      <w:r w:rsidR="00DC7969" w:rsidRPr="00397D29">
        <w:rPr>
          <w:rFonts w:ascii="Times New Roman" w:hAnsi="Times New Roman" w:cs="Times New Roman"/>
          <w:sz w:val="28"/>
          <w:szCs w:val="28"/>
        </w:rPr>
        <w:t>慈悲</w:t>
      </w:r>
      <w:r w:rsidR="00DC7969" w:rsidRPr="00397D29">
        <w:rPr>
          <w:rFonts w:ascii="Times New Roman" w:hAnsi="Times New Roman" w:cs="Times New Roman"/>
          <w:sz w:val="28"/>
          <w:szCs w:val="28"/>
        </w:rPr>
        <w:t xml:space="preserve"> maitr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Quan tâm, lo lắng, thương yêu tất cả chúng sanh. Từ bi là tâm niệm của chư Phật, là cánh cửa mở ra Phật đạo. Kinh </w:t>
      </w:r>
      <w:r w:rsidR="00A0564A"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Nam bản nói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các bậc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Pr="00397D29">
        <w:rPr>
          <w:rFonts w:ascii="Times New Roman" w:hAnsi="Times New Roman" w:cs="Times New Roman"/>
          <w:sz w:val="28"/>
          <w:szCs w:val="28"/>
        </w:rPr>
        <w:t xml:space="preserve">c,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chư Phật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 xml:space="preserve"> đều lấy tâm từ bi làm gốc rễ cho mọi thiện căn”. </w:t>
      </w:r>
      <w:r w:rsidR="006E3550" w:rsidRPr="00397D29">
        <w:rPr>
          <w:rFonts w:ascii="Times New Roman" w:hAnsi="Times New Roman" w:cs="Times New Roman"/>
          <w:sz w:val="28"/>
          <w:szCs w:val="28"/>
        </w:rPr>
        <w:t>Kinh Quán Vô Lượng Thọ</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âm của Phật chính là tâm đại từ bi, thương yêu tất cả mọi loài chúng sanh mà không cần một điều kiện nào”. </w:t>
      </w:r>
      <w:r w:rsidR="00B862BE" w:rsidRPr="00397D29">
        <w:rPr>
          <w:rFonts w:ascii="Times New Roman" w:hAnsi="Times New Roman" w:cs="Times New Roman"/>
          <w:sz w:val="28"/>
          <w:szCs w:val="28"/>
        </w:rPr>
        <w:t>Luận Đại Trí Độ</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ừ bi là nền tảng căn bản của con đường thành Phật, vì tâm từ bi là một thứ sức mạnh, cho dù trải qua vô lượng a-tăng-kỳ kiếp sinh tử, tâm này vẫn không mất”. </w:t>
      </w:r>
      <w:r w:rsidR="00687CF4" w:rsidRPr="00397D29">
        <w:rPr>
          <w:rFonts w:ascii="Times New Roman" w:hAnsi="Times New Roman" w:cs="Times New Roman"/>
          <w:sz w:val="28"/>
          <w:szCs w:val="28"/>
        </w:rPr>
        <w:t>Luận Thập Trụ Tỳ Bà Sa</w:t>
      </w:r>
      <w:r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chư Phật Như Lai đều sinh ra từ tâm đại bi. Cho nên, bước đầu tiên của quá trình tu hành Phật đạo là lấy </w:t>
      </w:r>
      <w:r w:rsidR="008416E3" w:rsidRPr="00397D29">
        <w:rPr>
          <w:rFonts w:ascii="Times New Roman" w:hAnsi="Times New Roman" w:cs="Times New Roman"/>
          <w:sz w:val="28"/>
          <w:szCs w:val="28"/>
        </w:rPr>
        <w:t>Ngũ Đình Tâm Quán</w:t>
      </w:r>
      <w:r w:rsidRPr="00397D29">
        <w:rPr>
          <w:rFonts w:ascii="Times New Roman" w:hAnsi="Times New Roman" w:cs="Times New Roman"/>
          <w:sz w:val="28"/>
          <w:szCs w:val="28"/>
        </w:rPr>
        <w:t xml:space="preserve"> để đối trị những tâm ý loạn động, quán từ bi để đối trị tâm sân hận… từ từ tu hành phát triển lên. Hoặc tu tập bốn tâm vô lượng, hoặc tu thập hạnh, hay tu tập bất cứ pháp môn gì thì cũng không thể thiếu tâm từ bi, thương yêu tất cả muôn loài. Từ bi và trí tuệ là biểu hiện đạo đức và giác ngộ của Phật pháp. Trong khi đó,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ồ Tát Quán Thế Âm</w:t>
      </w:r>
      <w:r w:rsidRPr="00397D29">
        <w:rPr>
          <w:rFonts w:ascii="Times New Roman" w:hAnsi="Times New Roman" w:cs="Times New Roman"/>
          <w:sz w:val="28"/>
          <w:szCs w:val="28"/>
        </w:rPr>
        <w:t xml:space="preserve"> tượng trưng cho tâm từ bi của </w:t>
      </w:r>
      <w:r w:rsidR="00AA0BAD" w:rsidRPr="00397D29">
        <w:rPr>
          <w:rFonts w:ascii="Times New Roman" w:hAnsi="Times New Roman" w:cs="Times New Roman"/>
          <w:sz w:val="28"/>
          <w:szCs w:val="28"/>
        </w:rPr>
        <w:t>Phật A Di Đà</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Phổ hiền tượng trưng cho tâm từ bi của </w:t>
      </w:r>
      <w:r w:rsidR="00010C13" w:rsidRPr="00397D29">
        <w:rPr>
          <w:rFonts w:ascii="Times New Roman" w:hAnsi="Times New Roman" w:cs="Times New Roman"/>
          <w:sz w:val="28"/>
          <w:szCs w:val="28"/>
        </w:rPr>
        <w:t>Phật Thích Ca</w:t>
      </w:r>
      <w:r w:rsidRPr="00397D29">
        <w:rPr>
          <w:rFonts w:ascii="Times New Roman" w:hAnsi="Times New Roman" w:cs="Times New Roman"/>
          <w:sz w:val="28"/>
          <w:szCs w:val="28"/>
        </w:rPr>
        <w:t>”. Từ bi trong đạo Phật bao gồm những ý nghĩa</w:t>
      </w:r>
      <w:r w:rsidR="00DF1930"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đây</w:t>
      </w:r>
      <w:r w:rsidR="005377D2" w:rsidRPr="00397D29">
        <w:rPr>
          <w:rFonts w:ascii="Times New Roman" w:hAnsi="Times New Roman" w:cs="Times New Roman"/>
          <w:sz w:val="28"/>
          <w:szCs w:val="28"/>
        </w:rPr>
        <w:t>:</w:t>
      </w:r>
      <w:r w:rsidR="003A0C67"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Trừ khổ - ban vu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âm từ là bạt trừ nỗi khổ cho chúng; tâm bi là đem đến niềm vui hạnh phúc cho chúng sanh, hoặc ngược lại từ là ban vui, bi là cứu khổ. Kinh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àm cho chúng anh nhổ trừ mọi việc không đưa tới lợi ích, gọi là đại từ; mong muốn đem đến cho chúng anh vô lượng lợi ích an lạc, gọi là đại bi”. </w:t>
      </w:r>
      <w:r w:rsidR="00B862BE" w:rsidRPr="00397D29">
        <w:rPr>
          <w:rFonts w:ascii="Times New Roman" w:hAnsi="Times New Roman" w:cs="Times New Roman"/>
          <w:sz w:val="28"/>
          <w:szCs w:val="28"/>
        </w:rPr>
        <w:t>Luận Đại Trí Độ</w:t>
      </w:r>
      <w:r w:rsidR="00DC7969" w:rsidRPr="00397D29">
        <w:rPr>
          <w:rFonts w:ascii="Times New Roman" w:hAnsi="Times New Roman" w:cs="Times New Roman"/>
          <w:sz w:val="28"/>
          <w:szCs w:val="28"/>
        </w:rPr>
        <w:t xml:space="preserve"> cũng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ừ là cho chúng sanh niềm vui; đại bi là giúp chúng sanh hết khổ”. </w:t>
      </w:r>
    </w:p>
    <w:p w:rsidR="00687CF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a duyên từ bi (ba cấp bậc của tâm từ b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687CF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Một là, chúng sanh duyên từ</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húng anh là đối tượng của tâm từ b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quán chúng vì muốn làm lợi ích cho chúng sanh, cho nên tâm từ lấy chúng sanh là đối tượng, từ chúng sanh mà hiện khởi, y trên chúng sanh mà diệu dụng, gọi là chúng sanh duyên từ, tức từ bi tâm lấy chúng anh làm đối tượng. </w:t>
      </w:r>
    </w:p>
    <w:p w:rsidR="00687CF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Hai là, pháp duyên từ, đó</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Quán chiếu pháp, thấy rõ bản chất hư huyễn, bất thực của chúng, nhân đó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khởi tâm từ bi, gọi là pháp duyên từ. Các bậc Thánh hiền đã phá trừ được cái tướng chấp ngã, không còn thấy tướng dị diệt giữa ta và người, quán thấy tất cả chúng sanh chỉ là cái thân vay mượn năm uẩn hoà hợp mà thành, từ đó khởi lòng từ bi. Nói một cách khác, tất cả chúng sanh ở đây vì không biết các pháp là Không, cho nên khởi lên vọng tưởng tham muốn; các bậc Thánh hiền thấy chúng anh như vậy rất lấy làm thương xót, liền khởi lòng từ bi mong muốn làm cho chúng anh được vui giải thoát. </w:t>
      </w:r>
    </w:p>
    <w:p w:rsidR="00687CF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là, vô duyên từ</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ứu cánh là tâm từ bi tuyệt đối, khởi lên không do bởi điều kiện, gọi là vô duyên từ. Tâm của chư Phật không trụ nơi pháp có tính hữu vi hay vô vi, không trụ nơi quá khứ, hiện tại, tương lai, biết rõ các pháp vốn không thật, chỉ là cái tướng điên đảo hư nguỵ giả dối mà thôi, cho nên tâm của chư Phật không duyên vào đâu cả, không duyên vào đâu hết mà khởi tâm từ bi. Cái tâm từ bi không điều kiện ấy gọi là tâm Phật. Phật thương chúng anh không thấy, không biết thật tướng của các pháp, tương lai đoạ lạc năm đường; thương chúng sanh cứ mãi chấp trước, bám víu vào các pháp, phân biệt thủ xả; vì vậy, Phật khai thị, giáo hoá cho chúng anh có được trí tuệ để thấy được tướng thật của các pháp.</w:t>
      </w:r>
      <w:r w:rsidR="003A0C67" w:rsidRPr="00397D29">
        <w:rPr>
          <w:rFonts w:ascii="Times New Roman" w:hAnsi="Times New Roman" w:cs="Times New Roman"/>
          <w:sz w:val="28"/>
          <w:szCs w:val="28"/>
        </w:rPr>
        <w:t xml:space="preserve">  </w:t>
      </w:r>
    </w:p>
    <w:p w:rsidR="003A0C67" w:rsidRPr="00397D29" w:rsidRDefault="003A0C67"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ự Tính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Own nature </w:t>
      </w:r>
      <w:r w:rsidR="00DC7969" w:rsidRPr="00397D29">
        <w:rPr>
          <w:rFonts w:ascii="Times New Roman" w:hAnsi="Times New Roman" w:cs="Times New Roman"/>
          <w:sz w:val="28"/>
          <w:szCs w:val="28"/>
        </w:rPr>
        <w:t>自性</w:t>
      </w:r>
      <w:r w:rsidR="00DC7969" w:rsidRPr="00397D29">
        <w:rPr>
          <w:rFonts w:ascii="Times New Roman" w:hAnsi="Times New Roman" w:cs="Times New Roman"/>
          <w:sz w:val="28"/>
          <w:szCs w:val="28"/>
        </w:rPr>
        <w:t xml:space="preserve"> vabhāva, va-lakṣaṇa </w:t>
      </w:r>
    </w:p>
    <w:p w:rsidR="00687CF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bản tính của tự thể. Tông Duy thức phần nhiều gọi là là </w:t>
      </w:r>
      <w:r w:rsidR="00687CF4" w:rsidRPr="00397D29">
        <w:rPr>
          <w:rFonts w:ascii="Times New Roman" w:hAnsi="Times New Roman" w:cs="Times New Roman"/>
          <w:sz w:val="28"/>
          <w:szCs w:val="28"/>
        </w:rPr>
        <w:t>Tự Tướng</w:t>
      </w:r>
      <w:r w:rsidRPr="00397D29">
        <w:rPr>
          <w:rFonts w:ascii="Times New Roman" w:hAnsi="Times New Roman" w:cs="Times New Roman"/>
          <w:sz w:val="28"/>
          <w:szCs w:val="28"/>
        </w:rPr>
        <w:t xml:space="preserve">. Tức mỗi pháp trong các pháp đều có cá tính thuần tuý vô tạp, chân thực bất biến, gọi là Tự tính. Tự tính của các pháp là </w:t>
      </w:r>
      <w:r w:rsidR="00F2163F" w:rsidRPr="00397D29">
        <w:rPr>
          <w:rFonts w:ascii="Times New Roman" w:hAnsi="Times New Roman" w:cs="Times New Roman"/>
          <w:sz w:val="28"/>
          <w:szCs w:val="28"/>
        </w:rPr>
        <w:t>Không Tính</w:t>
      </w:r>
      <w:r w:rsidRPr="00397D29">
        <w:rPr>
          <w:rFonts w:ascii="Times New Roman" w:hAnsi="Times New Roman" w:cs="Times New Roman"/>
          <w:sz w:val="28"/>
          <w:szCs w:val="28"/>
        </w:rPr>
        <w:t>, vì các pháp đều do nhân duyên tạo thành. Tự tính là bản thể của tâm vô hình vô thanh cùng khắp thời gian không gian, cái dụng cũng cùng khắp như thế, chẳng cần qua tác ý mà ứng dụng tự động. Tự tính này ở nơi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và chư Phật bình đẳng bất nhị.</w:t>
      </w:r>
      <w:r w:rsidR="003A0C67"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Đồ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voies three destinies </w:t>
      </w:r>
      <w:r w:rsidR="00DC7969" w:rsidRPr="00397D29">
        <w:rPr>
          <w:rFonts w:ascii="Times New Roman" w:hAnsi="Times New Roman" w:cs="Times New Roman"/>
          <w:sz w:val="28"/>
          <w:szCs w:val="28"/>
        </w:rPr>
        <w:t>三塗</w:t>
      </w:r>
      <w:r w:rsidR="00DC7969" w:rsidRPr="00397D29">
        <w:rPr>
          <w:rFonts w:ascii="Times New Roman" w:hAnsi="Times New Roman" w:cs="Times New Roman"/>
          <w:sz w:val="28"/>
          <w:szCs w:val="28"/>
        </w:rPr>
        <w:t xml:space="preserve">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đường. Đồng nghĩa với Tam ác đạo (ba đường ác).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Hoả Đồ</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đường địa ngục. Chúng sinh ở đây chịu khổ nung nấu như bị bỏ vào vạc dầu sôi, lò than hồng; hoặc ở đây có rất nhiều đống lửa lớn thiêu đốt tội nhân, vì thế gọi là </w:t>
      </w:r>
      <w:r w:rsidR="00687CF4" w:rsidRPr="00397D29">
        <w:rPr>
          <w:rFonts w:ascii="Times New Roman" w:hAnsi="Times New Roman" w:cs="Times New Roman"/>
          <w:sz w:val="28"/>
          <w:szCs w:val="28"/>
        </w:rPr>
        <w:t>Hoả Đồ</w:t>
      </w:r>
      <w:r w:rsidR="00DC7969" w:rsidRPr="00397D29">
        <w:rPr>
          <w:rFonts w:ascii="Times New Roman" w:hAnsi="Times New Roman" w:cs="Times New Roman"/>
          <w:sz w:val="28"/>
          <w:szCs w:val="28"/>
        </w:rPr>
        <w:t xml:space="preserve">. </w:t>
      </w:r>
    </w:p>
    <w:p w:rsidR="00687CF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Đao Đồ</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đường ngã quỉ. Chúng sinh chịu tội ở đây thường bị cái khổ đánh chém bằng dao gậy và bức bách xua đuổi, cho nên gọi là </w:t>
      </w:r>
      <w:r w:rsidR="00687CF4" w:rsidRPr="00397D29">
        <w:rPr>
          <w:rFonts w:ascii="Times New Roman" w:hAnsi="Times New Roman" w:cs="Times New Roman"/>
          <w:sz w:val="28"/>
          <w:szCs w:val="28"/>
        </w:rPr>
        <w:t>Đao Đồ</w:t>
      </w:r>
      <w:r w:rsidR="00DC7969"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3.</w:t>
      </w:r>
      <w:r w:rsidR="00687CF4" w:rsidRPr="00397D29">
        <w:rPr>
          <w:rFonts w:ascii="Times New Roman" w:hAnsi="Times New Roman" w:cs="Times New Roman"/>
          <w:sz w:val="28"/>
          <w:szCs w:val="28"/>
        </w:rPr>
        <w:t>Huyết Đồ</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đường súc sinh. Vì chúng sinh chịu tội ở đây thường bị cái khổ kẻ mạnh đè bẹp kẻ yếu, ăn nuốt lẫn nhau, uống máu của nhau nên gọi là </w:t>
      </w:r>
      <w:r w:rsidR="00687CF4" w:rsidRPr="00397D29">
        <w:rPr>
          <w:rFonts w:ascii="Times New Roman" w:hAnsi="Times New Roman" w:cs="Times New Roman"/>
          <w:sz w:val="28"/>
          <w:szCs w:val="28"/>
        </w:rPr>
        <w:t>Huyết Đồ</w:t>
      </w:r>
      <w:r w:rsidR="00DC7969" w:rsidRPr="00397D29">
        <w:rPr>
          <w:rFonts w:ascii="Times New Roman" w:hAnsi="Times New Roman" w:cs="Times New Roman"/>
          <w:sz w:val="28"/>
          <w:szCs w:val="28"/>
        </w:rPr>
        <w:t>.</w:t>
      </w:r>
      <w:r w:rsidR="003A0C67"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Độc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 poisons Three poisons </w:t>
      </w:r>
      <w:r w:rsidR="00DC7969" w:rsidRPr="00397D29">
        <w:rPr>
          <w:rFonts w:ascii="Times New Roman" w:hAnsi="Times New Roman" w:cs="Times New Roman"/>
          <w:sz w:val="28"/>
          <w:szCs w:val="28"/>
        </w:rPr>
        <w:t>三毒</w:t>
      </w:r>
      <w:r w:rsidR="00DC7969" w:rsidRPr="00397D29">
        <w:rPr>
          <w:rFonts w:ascii="Times New Roman" w:hAnsi="Times New Roman" w:cs="Times New Roman"/>
          <w:sz w:val="28"/>
          <w:szCs w:val="28"/>
        </w:rPr>
        <w:t xml:space="preserve"> </w:t>
      </w:r>
    </w:p>
    <w:p w:rsidR="00687CF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ỉ cho 3 thứ phiền nã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am dục, sân hận, ngu si. Tất cả phiền não gọi chung là ĐỘC, nhưng 3 thứ phiền não này có khắp 3 cõi, là thứ độc hại nhất trong thiện tâm xuất thế của chúng sinh, thường khiến loài hữu tình chịu khổ trong nhiều kiếp không thoát ra được, cho nên đặc biệt gọi là Tam độc.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thứ độc này là nguồn gốc của 3 hành vi xấu á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ân bất thiện, khẩu khẩu bất thiện, ý bất thiện, cho nên cũng gọi là Tam bất thiện căn, đứng đầu các phiền não căn bản.</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Đức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vertus </w:t>
      </w:r>
      <w:r w:rsidR="00DC7969" w:rsidRPr="00397D29">
        <w:rPr>
          <w:rFonts w:ascii="Times New Roman" w:hAnsi="Times New Roman" w:cs="Times New Roman"/>
          <w:sz w:val="28"/>
          <w:szCs w:val="28"/>
        </w:rPr>
        <w:t>三德</w:t>
      </w:r>
      <w:r w:rsidR="00DC7969" w:rsidRPr="00397D29">
        <w:rPr>
          <w:rFonts w:ascii="Times New Roman" w:hAnsi="Times New Roman" w:cs="Times New Roman"/>
          <w:sz w:val="28"/>
          <w:szCs w:val="28"/>
        </w:rPr>
        <w:t xml:space="preserve"> triguṇa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a đức tướng của Đại niết bà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Pháp thâ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ân vốn có sẵn của tất cả mọi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nhưng chỉ khi nào tu tập thành tựu mọi pháp công đức mới chứng được pháp thân này.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Giải thoá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ởi bỏ tất cả mọi sự trói buộc của phiền não. </w:t>
      </w:r>
      <w:r w:rsidR="00FF3244" w:rsidRPr="00397D29">
        <w:rPr>
          <w:rFonts w:ascii="Times New Roman" w:hAnsi="Times New Roman" w:cs="Times New Roman"/>
          <w:sz w:val="28"/>
          <w:szCs w:val="28"/>
        </w:rPr>
        <w:t>3.</w:t>
      </w:r>
      <w:r w:rsidR="00205895" w:rsidRPr="00397D29">
        <w:rPr>
          <w:rFonts w:ascii="Times New Roman" w:hAnsi="Times New Roman" w:cs="Times New Roman"/>
          <w:sz w:val="28"/>
          <w:szCs w:val="28"/>
        </w:rPr>
        <w:t>Bát Nh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tuệ giác ngộ.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I.</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a đức tướng của quả vị Phậ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Trí Đứ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tuệ của Phật quán xét tất cả các pháp. Phật dùng trí tuệ này để cứu độ chúng sinh, nên gọi là </w:t>
      </w:r>
      <w:r w:rsidR="00FF3244" w:rsidRPr="00397D29">
        <w:rPr>
          <w:rFonts w:ascii="Times New Roman" w:hAnsi="Times New Roman" w:cs="Times New Roman"/>
          <w:sz w:val="28"/>
          <w:szCs w:val="28"/>
        </w:rPr>
        <w:t>Trí Đức</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FF3244" w:rsidRPr="00397D29">
        <w:rPr>
          <w:rFonts w:ascii="Times New Roman" w:hAnsi="Times New Roman" w:cs="Times New Roman"/>
          <w:sz w:val="28"/>
          <w:szCs w:val="28"/>
        </w:rPr>
        <w:t>Đoạn Đứ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oạn diệt tất cả mọi phiền não thì có được công đức vô lượng. </w:t>
      </w:r>
    </w:p>
    <w:p w:rsidR="00687CF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Ân đứ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uyện lực cứu độ chúng sinh, ban ân huệ cho tất cả chúng sinh. Cho nên, chư Phật,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có ân đức rất lớn đối với chúng sinh.</w:t>
      </w:r>
      <w:r w:rsidR="003A0C67"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Đức Lục Vị </w:t>
      </w:r>
      <w:r w:rsidRPr="00397D29">
        <w:rPr>
          <w:rFonts w:ascii="Times New Roman" w:hAnsi="Times New Roman" w:cs="Times New Roman"/>
          <w:sz w:val="28"/>
          <w:szCs w:val="28"/>
        </w:rPr>
        <w:cr/>
      </w:r>
      <w:r w:rsidR="003A0C67"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三德六味</w:t>
      </w:r>
      <w:r w:rsidR="00DC7969" w:rsidRPr="00397D29">
        <w:rPr>
          <w:rFonts w:ascii="Times New Roman" w:hAnsi="Times New Roman" w:cs="Times New Roman"/>
          <w:sz w:val="28"/>
          <w:szCs w:val="28"/>
        </w:rPr>
        <w:t xml:space="preserve">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ăn cứ </w:t>
      </w:r>
      <w:r w:rsidR="008A0D7F" w:rsidRPr="00397D29">
        <w:rPr>
          <w:rFonts w:ascii="Times New Roman" w:hAnsi="Times New Roman" w:cs="Times New Roman"/>
          <w:sz w:val="28"/>
          <w:szCs w:val="28"/>
        </w:rPr>
        <w:t xml:space="preserve">Kinh Đại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 xml:space="preserve">át Niết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n</w:t>
      </w:r>
      <w:r w:rsidRPr="00397D29">
        <w:rPr>
          <w:rFonts w:ascii="Times New Roman" w:hAnsi="Times New Roman" w:cs="Times New Roman"/>
          <w:sz w:val="28"/>
          <w:szCs w:val="28"/>
        </w:rPr>
        <w:t xml:space="preserve">, khi Phật sắp nhập diệt, các Phật tử đã chuẩn bị rất nhiều phẩm vật để dâng lên cúng dường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và chư Tăng một lần sau cuối. Những thực phẩm rất phong phú, đặc biệt có đầy đủ ba đức tính và áu hương vị. Từ sự kiện lịch sử này, đời sau, các chùa thường thiết lễ Cúng Ngọ và đọc câu 'ba đức, sáu vị; cúng Phật cùng tăng..."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đứ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ềm, tinh khiết, đúng như pháp, tượng trưng cho ba thân của Phật (Pháp th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áo thân, Ứng hoá thân) hoặc ba đức tướng của quả vị Phật (</w:t>
      </w:r>
      <w:r w:rsidR="00FF3244" w:rsidRPr="00397D29">
        <w:rPr>
          <w:rFonts w:ascii="Times New Roman" w:hAnsi="Times New Roman" w:cs="Times New Roman"/>
          <w:sz w:val="28"/>
          <w:szCs w:val="28"/>
        </w:rPr>
        <w:t>Trí Đức</w:t>
      </w: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Đoạn Đức</w:t>
      </w:r>
      <w:r w:rsidRPr="00397D29">
        <w:rPr>
          <w:rFonts w:ascii="Times New Roman" w:hAnsi="Times New Roman" w:cs="Times New Roman"/>
          <w:sz w:val="28"/>
          <w:szCs w:val="28"/>
        </w:rPr>
        <w:t xml:space="preserve">, Ân đức). </w:t>
      </w:r>
    </w:p>
    <w:p w:rsidR="00687CF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Sáu vị</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gọt, đắng, chua, cay, mặn, nhạt, trong đó, vị chua là Khổ, mặn là </w:t>
      </w:r>
      <w:r w:rsidR="005D2F51" w:rsidRPr="00397D29">
        <w:rPr>
          <w:rFonts w:ascii="Times New Roman" w:hAnsi="Times New Roman" w:cs="Times New Roman"/>
          <w:sz w:val="28"/>
          <w:szCs w:val="28"/>
        </w:rPr>
        <w:t>Vô Thường</w:t>
      </w:r>
      <w:r w:rsidRPr="00397D29">
        <w:rPr>
          <w:rFonts w:ascii="Times New Roman" w:hAnsi="Times New Roman" w:cs="Times New Roman"/>
          <w:sz w:val="28"/>
          <w:szCs w:val="28"/>
        </w:rPr>
        <w:t xml:space="preserve">, đắng là </w:t>
      </w:r>
      <w:r w:rsidR="005D2F51" w:rsidRPr="00397D29">
        <w:rPr>
          <w:rFonts w:ascii="Times New Roman" w:hAnsi="Times New Roman" w:cs="Times New Roman"/>
          <w:sz w:val="28"/>
          <w:szCs w:val="28"/>
        </w:rPr>
        <w:t>Vô Ngã</w:t>
      </w:r>
      <w:r w:rsidRPr="00397D29">
        <w:rPr>
          <w:rFonts w:ascii="Times New Roman" w:hAnsi="Times New Roman" w:cs="Times New Roman"/>
          <w:sz w:val="28"/>
          <w:szCs w:val="28"/>
        </w:rPr>
        <w:t>, vị ngọt như Lạc, vị cay như Ngã, vị nhạt là Thường.</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Ác Đạo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mauvaises voies the three evil paths, three bad migrations </w:t>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三惡道</w:t>
      </w:r>
      <w:r w:rsidR="00DC7969" w:rsidRPr="00397D29">
        <w:rPr>
          <w:rFonts w:ascii="Times New Roman" w:hAnsi="Times New Roman" w:cs="Times New Roman"/>
          <w:sz w:val="28"/>
          <w:szCs w:val="28"/>
        </w:rPr>
        <w:t xml:space="preserve"> sannaku, san-akushu </w:t>
      </w:r>
    </w:p>
    <w:p w:rsidR="003A0C67" w:rsidRPr="00397D29" w:rsidRDefault="003A0C67"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đường ác. Cũng gọi là Tam ác thú, Tam đồ, Tam ác.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Địa ng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Ở dưới đất, giữa núi </w:t>
      </w:r>
      <w:r w:rsidR="008A0D7F" w:rsidRPr="00397D29">
        <w:rPr>
          <w:rFonts w:ascii="Times New Roman" w:hAnsi="Times New Roman" w:cs="Times New Roman"/>
          <w:sz w:val="28"/>
          <w:szCs w:val="28"/>
        </w:rPr>
        <w:t>Thiết V</w:t>
      </w:r>
      <w:r w:rsidR="00DC7969" w:rsidRPr="00397D29">
        <w:rPr>
          <w:rFonts w:ascii="Times New Roman" w:hAnsi="Times New Roman" w:cs="Times New Roman"/>
          <w:sz w:val="28"/>
          <w:szCs w:val="28"/>
        </w:rPr>
        <w:t xml:space="preserve">i có 8 địa ngục lạnh, 8 địa ngục nóng; những người tạo 10 nghiệp ác cực nặng s bị đoạ vào đường này.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Ngã quỉ</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người tạo 10 nghiệp ác bậc trung s bị đoạ vào đường này. Trong đó, lại chia làm ba thành phần. Đối với người tội năng thì nhiều kiếp không nghe thấy tên nước uống; người tội vừa thì chỉ tìm kiếm được máu mủ, phẩn dơ của người thế gian; người tội nhẹ hơn nữa thì thỉnh thoảng mới được một bữa ăn no do người đời cúng thí. </w:t>
      </w:r>
    </w:p>
    <w:p w:rsidR="00687CF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Súc si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người tạo 10 nghiệp ác bậc nhẹ thì rơi vào đường này. Gồm những loài có lông vũ, loài có ừng, loài có vảy, loài 2 chân, 4 chân, nhiều chân, loài không chân, loài bơi dưới nước, loài bay trên không, loại đi trên đất...</w:t>
      </w:r>
      <w:r w:rsidR="003A0C67"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3A0C67" w:rsidRPr="00397D29" w:rsidRDefault="00F2163F" w:rsidP="00DC7969">
      <w:pPr>
        <w:jc w:val="both"/>
        <w:rPr>
          <w:rFonts w:ascii="Times New Roman" w:hAnsi="Times New Roman" w:cs="Times New Roman"/>
          <w:sz w:val="28"/>
          <w:szCs w:val="28"/>
        </w:rPr>
      </w:pPr>
      <w:r w:rsidRPr="00397D29">
        <w:rPr>
          <w:rFonts w:ascii="Times New Roman" w:hAnsi="Times New Roman" w:cs="Times New Roman"/>
          <w:sz w:val="28"/>
          <w:szCs w:val="28"/>
        </w:rPr>
        <w:t>Tam Bảo</w:t>
      </w:r>
      <w:r w:rsidR="00DC7969" w:rsidRPr="00397D29">
        <w:rPr>
          <w:rFonts w:ascii="Times New Roman" w:hAnsi="Times New Roman" w:cs="Times New Roman"/>
          <w:sz w:val="28"/>
          <w:szCs w:val="28"/>
        </w:rPr>
        <w:t xml:space="preserve"> </w:t>
      </w:r>
    </w:p>
    <w:p w:rsidR="003A0C67" w:rsidRPr="00397D29" w:rsidRDefault="003A0C67"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trésors three treasures </w:t>
      </w:r>
      <w:r w:rsidR="00DC7969" w:rsidRPr="00397D29">
        <w:rPr>
          <w:rFonts w:ascii="Times New Roman" w:hAnsi="Times New Roman" w:cs="Times New Roman"/>
          <w:sz w:val="28"/>
          <w:szCs w:val="28"/>
        </w:rPr>
        <w:t>三寶</w:t>
      </w:r>
      <w:r w:rsidR="00DC7969" w:rsidRPr="00397D29">
        <w:rPr>
          <w:rFonts w:ascii="Times New Roman" w:hAnsi="Times New Roman" w:cs="Times New Roman"/>
          <w:sz w:val="28"/>
          <w:szCs w:val="28"/>
        </w:rPr>
        <w:t xml:space="preserve"> triratna </w:t>
      </w:r>
    </w:p>
    <w:p w:rsidR="00687CF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a ngôi bá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bảo, Pháp bảo, Tăng bảo, được tín đồ Phật giáo tôn kính, cúng dường. Phật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là bậc đã giác ngộ, có năng lực giáo hoá, dẫn dắt chúng sinh; Pháp (Dharma) là giáo pháp của Phật; Tăng (Saṃgha) là tăng đoàn đệ tử của Phật tu học theo giáo pháp.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ngôi trên có uy đức cao tột, có năng lực mang lại giải thoát, yên vui cho hết thảy chúng sinh, mà không một thứ của báu nào giữa thế gian có thể ánh được, nên gọi là </w:t>
      </w:r>
      <w:r w:rsidR="00F2163F" w:rsidRPr="00397D29">
        <w:rPr>
          <w:rFonts w:ascii="Times New Roman" w:hAnsi="Times New Roman" w:cs="Times New Roman"/>
          <w:sz w:val="28"/>
          <w:szCs w:val="28"/>
        </w:rPr>
        <w:t>Tam Bảo</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Chướng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 obstacles Three hindrances </w:t>
      </w:r>
      <w:r w:rsidR="00DC7969" w:rsidRPr="00397D29">
        <w:rPr>
          <w:rFonts w:ascii="Times New Roman" w:hAnsi="Times New Roman" w:cs="Times New Roman"/>
          <w:sz w:val="28"/>
          <w:szCs w:val="28"/>
        </w:rPr>
        <w:t>三障</w:t>
      </w:r>
      <w:r w:rsidR="00DC7969" w:rsidRPr="00397D29">
        <w:rPr>
          <w:rFonts w:ascii="Times New Roman" w:hAnsi="Times New Roman" w:cs="Times New Roman"/>
          <w:sz w:val="28"/>
          <w:szCs w:val="28"/>
        </w:rPr>
        <w:t xml:space="preserve"> Trīṇy āvaranāni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thứ gây trở ngại sự tu tập. </w:t>
      </w:r>
      <w:r w:rsidRPr="00397D29">
        <w:rPr>
          <w:rFonts w:ascii="Times New Roman" w:hAnsi="Times New Roman" w:cs="Times New Roman"/>
          <w:sz w:val="28"/>
          <w:szCs w:val="28"/>
        </w:rPr>
        <w:t>B</w:t>
      </w:r>
      <w:r w:rsidR="00DC7969" w:rsidRPr="00397D29">
        <w:rPr>
          <w:rFonts w:ascii="Times New Roman" w:hAnsi="Times New Roman" w:cs="Times New Roman"/>
          <w:sz w:val="28"/>
          <w:szCs w:val="28"/>
        </w:rPr>
        <w:t>a thứ chướng ngại lớn nhấ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010C13" w:rsidRPr="00397D29">
        <w:rPr>
          <w:rFonts w:ascii="Times New Roman" w:hAnsi="Times New Roman" w:cs="Times New Roman"/>
          <w:sz w:val="28"/>
          <w:szCs w:val="28"/>
        </w:rPr>
        <w:t>Phiền Não Chướng</w:t>
      </w:r>
      <w:r w:rsidR="00DC7969" w:rsidRPr="00397D29">
        <w:rPr>
          <w:rFonts w:ascii="Times New Roman" w:hAnsi="Times New Roman" w:cs="Times New Roman"/>
          <w:sz w:val="28"/>
          <w:szCs w:val="28"/>
        </w:rPr>
        <w:t>, kleś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on người vốn có đầy đủ 3 phiền não tham, sân, si, rất khó trừ bỏ, khó dạy bảo, khó mở tỏ, khó chán lìa, khó được giải thoát.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Nghiệp Chướng</w:t>
      </w:r>
      <w:r w:rsidR="00DC7969" w:rsidRPr="00397D29">
        <w:rPr>
          <w:rFonts w:ascii="Times New Roman" w:hAnsi="Times New Roman" w:cs="Times New Roman"/>
          <w:sz w:val="28"/>
          <w:szCs w:val="28"/>
        </w:rPr>
        <w:t>, karm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5 nghiệp vô gián (phạm 5 tội cực nặ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iết cha, giết mẹ, giết a la hán, làm thân phật chảy máu, phá hoà hợp tăng), là những nghiệp ác do thân, miệng, ý gây ra, khiến đoạ lạc trong địa ngục không có cơ hội tu tập. </w:t>
      </w:r>
      <w:r w:rsidR="00FF3244" w:rsidRPr="00397D29">
        <w:rPr>
          <w:rFonts w:ascii="Times New Roman" w:hAnsi="Times New Roman" w:cs="Times New Roman"/>
          <w:sz w:val="28"/>
          <w:szCs w:val="28"/>
        </w:rPr>
        <w:t>3.</w:t>
      </w:r>
      <w:r w:rsidR="005673EC" w:rsidRPr="00397D29">
        <w:rPr>
          <w:rFonts w:ascii="Times New Roman" w:hAnsi="Times New Roman" w:cs="Times New Roman"/>
          <w:sz w:val="28"/>
          <w:szCs w:val="28"/>
        </w:rPr>
        <w:t>Dị Thục</w:t>
      </w:r>
      <w:r w:rsidR="00DC7969" w:rsidRPr="00397D29">
        <w:rPr>
          <w:rFonts w:ascii="Times New Roman" w:hAnsi="Times New Roman" w:cs="Times New Roman"/>
          <w:sz w:val="28"/>
          <w:szCs w:val="28"/>
        </w:rPr>
        <w:t xml:space="preserve"> chướng, vipākāvaraṇ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òn gọi là </w:t>
      </w:r>
      <w:r w:rsidR="00687CF4" w:rsidRPr="00397D29">
        <w:rPr>
          <w:rFonts w:ascii="Times New Roman" w:hAnsi="Times New Roman" w:cs="Times New Roman"/>
          <w:sz w:val="28"/>
          <w:szCs w:val="28"/>
        </w:rPr>
        <w:t>Báo Chướng</w:t>
      </w:r>
      <w:r w:rsidR="00DC7969"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Quả Báo Chướng</w:t>
      </w:r>
      <w:r w:rsidR="00DC7969" w:rsidRPr="00397D29">
        <w:rPr>
          <w:rFonts w:ascii="Times New Roman" w:hAnsi="Times New Roman" w:cs="Times New Roman"/>
          <w:sz w:val="28"/>
          <w:szCs w:val="28"/>
        </w:rPr>
        <w:t>. Những quả báo 3 đường ác do nhân phiền não và nghiệp đưa đến.</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Giải Thoát Môn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méditations pour la délivrance three gates of liberation </w:t>
      </w:r>
      <w:r w:rsidR="00DC7969" w:rsidRPr="00397D29">
        <w:rPr>
          <w:rFonts w:ascii="Times New Roman" w:hAnsi="Times New Roman" w:cs="Times New Roman"/>
          <w:sz w:val="28"/>
          <w:szCs w:val="28"/>
        </w:rPr>
        <w:t>三解</w:t>
      </w:r>
      <w:r w:rsidR="00DC7969" w:rsidRPr="00397D29">
        <w:rPr>
          <w:rFonts w:ascii="Times New Roman" w:eastAsia="Batang" w:hAnsi="Times New Roman" w:cs="Times New Roman"/>
          <w:sz w:val="28"/>
          <w:szCs w:val="28"/>
        </w:rPr>
        <w:t>脫</w:t>
      </w:r>
      <w:r w:rsidR="00DC7969" w:rsidRPr="00397D29">
        <w:rPr>
          <w:rFonts w:ascii="Times New Roman" w:eastAsia="MS Mincho" w:hAnsi="Times New Roman" w:cs="Times New Roman"/>
          <w:sz w:val="28"/>
          <w:szCs w:val="28"/>
        </w:rPr>
        <w:t>門</w:t>
      </w:r>
      <w:r w:rsidR="00DC7969" w:rsidRPr="00397D29">
        <w:rPr>
          <w:rFonts w:ascii="Times New Roman" w:hAnsi="Times New Roman" w:cs="Times New Roman"/>
          <w:sz w:val="28"/>
          <w:szCs w:val="28"/>
        </w:rPr>
        <w:t xml:space="preserve"> trīṇi vimokṣa-mukhāni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ọi tắt là Tam môn. 3 cánh cửa giải thoát, 3 pháp môn tu học giúp đạt được giải thoát, chứng đạt niết bàn.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Không Môn</w:t>
      </w:r>
      <w:r w:rsidR="00DC7969" w:rsidRPr="00397D29">
        <w:rPr>
          <w:rFonts w:ascii="Times New Roman" w:hAnsi="Times New Roman" w:cs="Times New Roman"/>
          <w:sz w:val="28"/>
          <w:szCs w:val="28"/>
        </w:rPr>
        <w:t>, śūnyatā</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Quán xét tất cả các pháp đều không có tự tính, do nhân duyên hoà hợp mà sinh, không có ta, không có của ta, tất cả các pháp đều không thật, vô thường... Thấy được sự thật này thì s được tự tại, giải thoát.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Vô Tướng Môn</w:t>
      </w:r>
      <w:r w:rsidR="00DC7969" w:rsidRPr="00397D29">
        <w:rPr>
          <w:rFonts w:ascii="Times New Roman" w:hAnsi="Times New Roman" w:cs="Times New Roman"/>
          <w:sz w:val="28"/>
          <w:szCs w:val="28"/>
        </w:rPr>
        <w:t>, animitt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òn gọi </w:t>
      </w:r>
      <w:r w:rsidR="00687CF4" w:rsidRPr="00397D29">
        <w:rPr>
          <w:rFonts w:ascii="Times New Roman" w:hAnsi="Times New Roman" w:cs="Times New Roman"/>
          <w:sz w:val="28"/>
          <w:szCs w:val="28"/>
        </w:rPr>
        <w:t>Vô Tưởng Môn</w:t>
      </w:r>
      <w:r w:rsidR="00DC7969" w:rsidRPr="00397D29">
        <w:rPr>
          <w:rFonts w:ascii="Times New Roman" w:hAnsi="Times New Roman" w:cs="Times New Roman"/>
          <w:sz w:val="28"/>
          <w:szCs w:val="28"/>
        </w:rPr>
        <w:t xml:space="preserve">. Đã biết tất cả các pháp đều là Không, nên không chấp trước, không vướng mắc vào hình tướng, đạt được trí vô phân biệt, tự tại vô ngại. </w:t>
      </w:r>
    </w:p>
    <w:p w:rsidR="00687CF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687CF4" w:rsidRPr="00397D29">
        <w:rPr>
          <w:rFonts w:ascii="Times New Roman" w:hAnsi="Times New Roman" w:cs="Times New Roman"/>
          <w:sz w:val="28"/>
          <w:szCs w:val="28"/>
        </w:rPr>
        <w:t>Vô Nguyện Môn</w:t>
      </w:r>
      <w:r w:rsidR="00DC7969" w:rsidRPr="00397D29">
        <w:rPr>
          <w:rFonts w:ascii="Times New Roman" w:hAnsi="Times New Roman" w:cs="Times New Roman"/>
          <w:sz w:val="28"/>
          <w:szCs w:val="28"/>
        </w:rPr>
        <w:t>, apraṇihit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òn gọi </w:t>
      </w:r>
      <w:r w:rsidR="00687CF4" w:rsidRPr="00397D29">
        <w:rPr>
          <w:rFonts w:ascii="Times New Roman" w:hAnsi="Times New Roman" w:cs="Times New Roman"/>
          <w:sz w:val="28"/>
          <w:szCs w:val="28"/>
        </w:rPr>
        <w:t>Vô Tác Môn, Vô Dục Môn</w:t>
      </w:r>
      <w:r w:rsidR="00DC7969" w:rsidRPr="00397D29">
        <w:rPr>
          <w:rFonts w:ascii="Times New Roman" w:hAnsi="Times New Roman" w:cs="Times New Roman"/>
          <w:sz w:val="28"/>
          <w:szCs w:val="28"/>
        </w:rPr>
        <w:t>. Nếu biết tất cả các pháp là vô tướng thì trong 3 cõi không mong cầu điều gì nữa, không tham muốn điều gì nữa, nếu không mong cầu thì không tạo tác nghiệp sinh tử, nếu không tạo nghiệp sinh tử thì không phải chịu khổ đau, do đó được tự tại.</w:t>
      </w:r>
      <w:r w:rsidR="003A0C67"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Giới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plans three categories of self-restraint </w:t>
      </w:r>
      <w:r w:rsidR="00DC7969" w:rsidRPr="00397D29">
        <w:rPr>
          <w:rFonts w:ascii="Times New Roman" w:hAnsi="Times New Roman" w:cs="Times New Roman"/>
          <w:sz w:val="28"/>
          <w:szCs w:val="28"/>
        </w:rPr>
        <w:t>三界</w:t>
      </w:r>
      <w:r w:rsidR="00DC7969" w:rsidRPr="00397D29">
        <w:rPr>
          <w:rFonts w:ascii="Times New Roman" w:hAnsi="Times New Roman" w:cs="Times New Roman"/>
          <w:sz w:val="28"/>
          <w:szCs w:val="28"/>
        </w:rPr>
        <w:t xml:space="preserve"> trayo dhātavaḥ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a cõi chúng sinh qua lại cư trú trong quá trình</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ử luân hồi.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i (Kama-dhāt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ế giới của các loài chúng sinh có tính dâm dục, tình dục, sắc dục và thực dục cư trú. Trên có 6 tầng trời, giữa có bốn đại châu cõi người, dưới có ba đường ác.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E3550" w:rsidRPr="00397D29">
        <w:rPr>
          <w:rFonts w:ascii="Times New Roman" w:hAnsi="Times New Roman" w:cs="Times New Roman"/>
          <w:sz w:val="28"/>
          <w:szCs w:val="28"/>
        </w:rPr>
        <w:t>Sắc Giới</w:t>
      </w:r>
      <w:r w:rsidR="00DC7969" w:rsidRPr="00397D29">
        <w:rPr>
          <w:rFonts w:ascii="Times New Roman" w:hAnsi="Times New Roman" w:cs="Times New Roman"/>
          <w:sz w:val="28"/>
          <w:szCs w:val="28"/>
        </w:rPr>
        <w:t xml:space="preserve"> (Rūpa-dhāt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ế giới cư trú của loài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đã xa lìa dâm dục và thực dục ở cõi Dục, nhưng vẫn còn có sắc chất thanh tịnh. Cõi này ở phía trên cõi Dục, không có các thứ dục nhiễm, cũng không có thân nữ, chúng sinh ở cõi này đều do hoá sinh. Cõi này tuỳ theo thiền định sâu cạn mà được chia làm bốn bậc, từ </w:t>
      </w:r>
      <w:r w:rsidR="006E3550" w:rsidRPr="00397D29">
        <w:rPr>
          <w:rFonts w:ascii="Times New Roman" w:hAnsi="Times New Roman" w:cs="Times New Roman"/>
          <w:sz w:val="28"/>
          <w:szCs w:val="28"/>
        </w:rPr>
        <w:t>Sơ Thiền</w:t>
      </w:r>
      <w:r w:rsidR="00DC7969" w:rsidRPr="00397D29">
        <w:rPr>
          <w:rFonts w:ascii="Times New Roman" w:hAnsi="Times New Roman" w:cs="Times New Roman"/>
          <w:sz w:val="28"/>
          <w:szCs w:val="28"/>
        </w:rPr>
        <w:t xml:space="preserve"> đến </w:t>
      </w:r>
      <w:r w:rsidR="006E3550" w:rsidRPr="00397D29">
        <w:rPr>
          <w:rFonts w:ascii="Times New Roman" w:hAnsi="Times New Roman" w:cs="Times New Roman"/>
          <w:sz w:val="28"/>
          <w:szCs w:val="28"/>
        </w:rPr>
        <w:t>Tứ Thiền</w:t>
      </w:r>
      <w:r w:rsidR="00DC7969" w:rsidRPr="00397D29">
        <w:rPr>
          <w:rFonts w:ascii="Times New Roman" w:hAnsi="Times New Roman" w:cs="Times New Roman"/>
          <w:sz w:val="28"/>
          <w:szCs w:val="28"/>
        </w:rPr>
        <w:t xml:space="preserve">, tổng cộng có 18 tầng trời. </w:t>
      </w:r>
    </w:p>
    <w:p w:rsidR="00687CF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C4FA5" w:rsidRPr="00397D29">
        <w:rPr>
          <w:rFonts w:ascii="Times New Roman" w:hAnsi="Times New Roman" w:cs="Times New Roman"/>
          <w:sz w:val="28"/>
          <w:szCs w:val="28"/>
        </w:rPr>
        <w:t>Vô Sắc Giới</w:t>
      </w:r>
      <w:r w:rsidR="00DC7969" w:rsidRPr="00397D29">
        <w:rPr>
          <w:rFonts w:ascii="Times New Roman" w:hAnsi="Times New Roman" w:cs="Times New Roman"/>
          <w:sz w:val="28"/>
          <w:szCs w:val="28"/>
        </w:rPr>
        <w:t xml:space="preserve"> (Ārūpya-dhāt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ế giới cư trú của loài chúng sinh chỉ có thụ, tưởng, hành, thức chứ không có vật chất, cũng không có thân thể, cung điện, quốc độ, chỉ có tâm thức trụ trong thiền định sâu xa mầu nhiệm. Thế giới này trên cõi Sắc, có tất cả 4 tầng trời.</w:t>
      </w:r>
      <w:r w:rsidR="003A0C67"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Học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disciplines three practices </w:t>
      </w:r>
      <w:r w:rsidR="00DC7969" w:rsidRPr="00397D29">
        <w:rPr>
          <w:rFonts w:ascii="Times New Roman" w:hAnsi="Times New Roman" w:cs="Times New Roman"/>
          <w:sz w:val="28"/>
          <w:szCs w:val="28"/>
        </w:rPr>
        <w:t>三學</w:t>
      </w:r>
      <w:r w:rsidR="00DC7969" w:rsidRPr="00397D29">
        <w:rPr>
          <w:rFonts w:ascii="Times New Roman" w:hAnsi="Times New Roman" w:cs="Times New Roman"/>
          <w:sz w:val="28"/>
          <w:szCs w:val="28"/>
        </w:rPr>
        <w:t xml:space="preserve"> tisraḥ śikṣāḥ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a môn học đưa đến giải thoá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Tăng Thượng Giới Học</w:t>
      </w:r>
      <w:r w:rsidR="00DC7969" w:rsidRPr="00397D29">
        <w:rPr>
          <w:rFonts w:ascii="Times New Roman" w:hAnsi="Times New Roman" w:cs="Times New Roman"/>
          <w:sz w:val="28"/>
          <w:szCs w:val="28"/>
        </w:rPr>
        <w:t xml:space="preserve">, adhiśīla-śikṣā, còn gọi là </w:t>
      </w:r>
      <w:r w:rsidR="00687CF4" w:rsidRPr="00397D29">
        <w:rPr>
          <w:rFonts w:ascii="Times New Roman" w:hAnsi="Times New Roman" w:cs="Times New Roman"/>
          <w:sz w:val="28"/>
          <w:szCs w:val="28"/>
        </w:rPr>
        <w:t>Tăng Giới Học, Giới Họ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ình chỉ mọi việc làm ác, thực hành mọi việc thiện, giữ gìn ba nghiệp thân, khẩu, ý thanh tịnh.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Tăng Thượng Tâm Học</w:t>
      </w:r>
      <w:r w:rsidR="00DC7969" w:rsidRPr="00397D29">
        <w:rPr>
          <w:rFonts w:ascii="Times New Roman" w:hAnsi="Times New Roman" w:cs="Times New Roman"/>
          <w:sz w:val="28"/>
          <w:szCs w:val="28"/>
        </w:rPr>
        <w:t xml:space="preserve">, adhicitta-śikṣā, còn gọi </w:t>
      </w:r>
      <w:r w:rsidR="00687CF4" w:rsidRPr="00397D29">
        <w:rPr>
          <w:rFonts w:ascii="Times New Roman" w:hAnsi="Times New Roman" w:cs="Times New Roman"/>
          <w:sz w:val="28"/>
          <w:szCs w:val="28"/>
        </w:rPr>
        <w:t>Tăng Thượng Ý Học, Tăng Tâm Học, Định Họ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ắc phục tinh thần tán loạn, diệt trừ hôn trầm, giữ tâm yên tĩnh, lắng đọng, an trú một chỗ, một niệm chuyên nhất. </w:t>
      </w:r>
    </w:p>
    <w:p w:rsidR="003A0C67"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687CF4" w:rsidRPr="00397D29">
        <w:rPr>
          <w:rFonts w:ascii="Times New Roman" w:hAnsi="Times New Roman" w:cs="Times New Roman"/>
          <w:sz w:val="28"/>
          <w:szCs w:val="28"/>
        </w:rPr>
        <w:t>Tăng Thượng Tuệ Học</w:t>
      </w:r>
      <w:r w:rsidR="00DC7969" w:rsidRPr="00397D29">
        <w:rPr>
          <w:rFonts w:ascii="Times New Roman" w:hAnsi="Times New Roman" w:cs="Times New Roman"/>
          <w:sz w:val="28"/>
          <w:szCs w:val="28"/>
        </w:rPr>
        <w:t xml:space="preserve">, adhiprajñā-śikṣā, còn gọi </w:t>
      </w:r>
      <w:r w:rsidR="00687CF4" w:rsidRPr="00397D29">
        <w:rPr>
          <w:rFonts w:ascii="Times New Roman" w:hAnsi="Times New Roman" w:cs="Times New Roman"/>
          <w:sz w:val="28"/>
          <w:szCs w:val="28"/>
        </w:rPr>
        <w:t>Tăng Tuệ Học, Tuệ Họ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tuệ hiểu rõ tướng chân thật của các pháp.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môn học này có tính chất nhân quả với nhau. Nhờ giữ giới mà tâm được định, nhờ tâm an định mà trí tuệ phát sinh, nhờ có trí tuệ mà đạt được giải thoát. Cho nên, trong giới có định, trong định có tuệ, giới định tuệ là một. Đây là ba môn học nền tảng của Phật giáo. </w:t>
      </w: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II.</w:t>
      </w:r>
      <w:r w:rsidR="00DC7969" w:rsidRPr="00397D29">
        <w:rPr>
          <w:rFonts w:ascii="Times New Roman" w:hAnsi="Times New Roman" w:cs="Times New Roman"/>
          <w:sz w:val="28"/>
          <w:szCs w:val="28"/>
        </w:rPr>
        <w:t xml:space="preserve">Chỉ cho </w:t>
      </w:r>
      <w:r w:rsidRPr="00397D29">
        <w:rPr>
          <w:rFonts w:ascii="Times New Roman" w:hAnsi="Times New Roman" w:cs="Times New Roman"/>
          <w:sz w:val="28"/>
          <w:szCs w:val="28"/>
        </w:rPr>
        <w:t>Hữu Học, Vô Học, Phi Học Phi Vô Họ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Hữu Học</w:t>
      </w:r>
      <w:r w:rsidR="00DC7969" w:rsidRPr="00397D29">
        <w:rPr>
          <w:rFonts w:ascii="Times New Roman" w:hAnsi="Times New Roman" w:cs="Times New Roman"/>
          <w:sz w:val="28"/>
          <w:szCs w:val="28"/>
        </w:rPr>
        <w:t>, śaikṣ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những người tu tập đã chứng được </w:t>
      </w:r>
      <w:r w:rsidR="00687CF4" w:rsidRPr="00397D29">
        <w:rPr>
          <w:rFonts w:ascii="Times New Roman" w:hAnsi="Times New Roman" w:cs="Times New Roman"/>
          <w:sz w:val="28"/>
          <w:szCs w:val="28"/>
        </w:rPr>
        <w:t>Tứ Hướng Tam Quả</w:t>
      </w:r>
      <w:r w:rsidR="00DC7969" w:rsidRPr="00397D29">
        <w:rPr>
          <w:rFonts w:ascii="Times New Roman" w:hAnsi="Times New Roman" w:cs="Times New Roman"/>
          <w:sz w:val="28"/>
          <w:szCs w:val="28"/>
        </w:rPr>
        <w:t xml:space="preserve"> (tức là bốn quả vị hướng đến bốn quả Thánh là </w:t>
      </w:r>
      <w:r w:rsidR="00687CF4" w:rsidRPr="00397D29">
        <w:rPr>
          <w:rFonts w:ascii="Times New Roman" w:hAnsi="Times New Roman" w:cs="Times New Roman"/>
          <w:sz w:val="28"/>
          <w:szCs w:val="28"/>
        </w:rPr>
        <w:t>Tu Đà Hoàn</w:t>
      </w:r>
      <w:r w:rsidR="00DC7969" w:rsidRPr="00397D29">
        <w:rPr>
          <w:rFonts w:ascii="Times New Roman" w:hAnsi="Times New Roman" w:cs="Times New Roman"/>
          <w:sz w:val="28"/>
          <w:szCs w:val="28"/>
        </w:rPr>
        <w:t xml:space="preserve"> hướng, </w:t>
      </w:r>
      <w:r w:rsidR="00687CF4" w:rsidRPr="00397D29">
        <w:rPr>
          <w:rFonts w:ascii="Times New Roman" w:hAnsi="Times New Roman" w:cs="Times New Roman"/>
          <w:sz w:val="28"/>
          <w:szCs w:val="28"/>
        </w:rPr>
        <w:t>Tư Đà Hàm</w:t>
      </w:r>
      <w:r w:rsidR="00DC7969" w:rsidRPr="00397D29">
        <w:rPr>
          <w:rFonts w:ascii="Times New Roman" w:hAnsi="Times New Roman" w:cs="Times New Roman"/>
          <w:sz w:val="28"/>
          <w:szCs w:val="28"/>
        </w:rPr>
        <w:t xml:space="preserve"> hướng, </w:t>
      </w:r>
      <w:r w:rsidR="005C4FA5" w:rsidRPr="00397D29">
        <w:rPr>
          <w:rFonts w:ascii="Times New Roman" w:hAnsi="Times New Roman" w:cs="Times New Roman"/>
          <w:sz w:val="28"/>
          <w:szCs w:val="28"/>
        </w:rPr>
        <w:t>A Na Hàm</w:t>
      </w:r>
      <w:r w:rsidR="00DC7969" w:rsidRPr="00397D29">
        <w:rPr>
          <w:rFonts w:ascii="Times New Roman" w:hAnsi="Times New Roman" w:cs="Times New Roman"/>
          <w:sz w:val="28"/>
          <w:szCs w:val="28"/>
        </w:rPr>
        <w:t xml:space="preserve"> hướng, </w:t>
      </w:r>
      <w:r w:rsidR="005C4FA5" w:rsidRPr="00397D29">
        <w:rPr>
          <w:rFonts w:ascii="Times New Roman" w:hAnsi="Times New Roman" w:cs="Times New Roman"/>
          <w:sz w:val="28"/>
          <w:szCs w:val="28"/>
        </w:rPr>
        <w:t>A La Hán Hướng</w:t>
      </w:r>
      <w:r w:rsidR="00DC7969" w:rsidRPr="00397D29">
        <w:rPr>
          <w:rFonts w:ascii="Times New Roman" w:hAnsi="Times New Roman" w:cs="Times New Roman"/>
          <w:sz w:val="28"/>
          <w:szCs w:val="28"/>
        </w:rPr>
        <w:t xml:space="preserve">; và ba quả Thánh </w:t>
      </w:r>
      <w:r w:rsidR="00687CF4" w:rsidRPr="00397D29">
        <w:rPr>
          <w:rFonts w:ascii="Times New Roman" w:hAnsi="Times New Roman" w:cs="Times New Roman"/>
          <w:sz w:val="28"/>
          <w:szCs w:val="28"/>
        </w:rPr>
        <w:t>Tu Đà Hoàn</w:t>
      </w:r>
      <w:r w:rsidR="00DC7969"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Tư Đà Hàm</w:t>
      </w:r>
      <w:r w:rsidR="00DC7969"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A Na Hàm</w:t>
      </w:r>
      <w:r w:rsidR="00DC7969" w:rsidRPr="00397D29">
        <w:rPr>
          <w:rFonts w:ascii="Times New Roman" w:hAnsi="Times New Roman" w:cs="Times New Roman"/>
          <w:sz w:val="28"/>
          <w:szCs w:val="28"/>
        </w:rPr>
        <w:t xml:space="preserve">). Vì các bậc này còn phải tu học để đạt đến quả vị giải thoát hoàn toàn, nên gọi là bậc </w:t>
      </w:r>
      <w:r w:rsidR="00687CF4" w:rsidRPr="00397D29">
        <w:rPr>
          <w:rFonts w:ascii="Times New Roman" w:hAnsi="Times New Roman" w:cs="Times New Roman"/>
          <w:sz w:val="28"/>
          <w:szCs w:val="28"/>
        </w:rPr>
        <w:t>Hữu Học</w:t>
      </w:r>
      <w:r w:rsidR="00DC7969" w:rsidRPr="00397D29">
        <w:rPr>
          <w:rFonts w:ascii="Times New Roman" w:hAnsi="Times New Roman" w:cs="Times New Roman"/>
          <w:sz w:val="28"/>
          <w:szCs w:val="28"/>
        </w:rPr>
        <w:t xml:space="preserve">.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687CF4" w:rsidRPr="00397D29">
        <w:rPr>
          <w:rFonts w:ascii="Times New Roman" w:hAnsi="Times New Roman" w:cs="Times New Roman"/>
          <w:sz w:val="28"/>
          <w:szCs w:val="28"/>
        </w:rPr>
        <w:t>Vô Học</w:t>
      </w:r>
      <w:r w:rsidR="00DC7969" w:rsidRPr="00397D29">
        <w:rPr>
          <w:rFonts w:ascii="Times New Roman" w:hAnsi="Times New Roman" w:cs="Times New Roman"/>
          <w:sz w:val="28"/>
          <w:szCs w:val="28"/>
        </w:rPr>
        <w:t>, aśaikṣ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bậc đã chứng quả </w:t>
      </w:r>
      <w:r w:rsidR="005C4FA5" w:rsidRPr="00397D29">
        <w:rPr>
          <w:rFonts w:ascii="Times New Roman" w:hAnsi="Times New Roman" w:cs="Times New Roman"/>
          <w:sz w:val="28"/>
          <w:szCs w:val="28"/>
        </w:rPr>
        <w:t>A La Hán</w:t>
      </w:r>
      <w:r w:rsidR="00DC7969"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A La Hán</w:t>
      </w:r>
      <w:r w:rsidR="00DC7969" w:rsidRPr="00397D29">
        <w:rPr>
          <w:rFonts w:ascii="Times New Roman" w:hAnsi="Times New Roman" w:cs="Times New Roman"/>
          <w:sz w:val="28"/>
          <w:szCs w:val="28"/>
        </w:rPr>
        <w:t xml:space="preserve"> đã đoạn sạch phiền não, chứng quả Vô sinh, những việc cần làm đã làm xong, không còn gì để học, nên gọi là bậc </w:t>
      </w:r>
      <w:r w:rsidR="00687CF4" w:rsidRPr="00397D29">
        <w:rPr>
          <w:rFonts w:ascii="Times New Roman" w:hAnsi="Times New Roman" w:cs="Times New Roman"/>
          <w:sz w:val="28"/>
          <w:szCs w:val="28"/>
        </w:rPr>
        <w:t>Vô Học</w:t>
      </w:r>
      <w:r w:rsidR="00DC7969" w:rsidRPr="00397D29">
        <w:rPr>
          <w:rFonts w:ascii="Times New Roman" w:hAnsi="Times New Roman" w:cs="Times New Roman"/>
          <w:sz w:val="28"/>
          <w:szCs w:val="28"/>
        </w:rPr>
        <w:t xml:space="preserve">.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687CF4" w:rsidRPr="00397D29">
        <w:rPr>
          <w:rFonts w:ascii="Times New Roman" w:hAnsi="Times New Roman" w:cs="Times New Roman"/>
          <w:sz w:val="28"/>
          <w:szCs w:val="28"/>
        </w:rPr>
        <w:t>Phi Học Phi Vô Học</w:t>
      </w:r>
      <w:r w:rsidR="00DC7969" w:rsidRPr="00397D29">
        <w:rPr>
          <w:rFonts w:ascii="Times New Roman" w:hAnsi="Times New Roman" w:cs="Times New Roman"/>
          <w:sz w:val="28"/>
          <w:szCs w:val="28"/>
        </w:rPr>
        <w:t>, naivaśaikṣa-nāśaikṣ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hàng phàm phu không chứng được quả vị gì cả.</w:t>
      </w:r>
    </w:p>
    <w:p w:rsidR="00DC7969" w:rsidRPr="00397D29" w:rsidRDefault="00DC7969" w:rsidP="00DC7969">
      <w:pPr>
        <w:jc w:val="both"/>
        <w:rPr>
          <w:rFonts w:ascii="Times New Roman" w:hAnsi="Times New Roman" w:cs="Times New Roman"/>
          <w:sz w:val="28"/>
          <w:szCs w:val="28"/>
        </w:rPr>
      </w:pPr>
    </w:p>
    <w:p w:rsidR="003A0C67" w:rsidRPr="00397D29" w:rsidRDefault="00687CF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Hoặc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 illusions Three delusions </w:t>
      </w:r>
      <w:r w:rsidR="00DC7969" w:rsidRPr="00397D29">
        <w:rPr>
          <w:rFonts w:ascii="Times New Roman" w:hAnsi="Times New Roman" w:cs="Times New Roman"/>
          <w:sz w:val="28"/>
          <w:szCs w:val="28"/>
        </w:rPr>
        <w:t>三惑</w:t>
      </w:r>
      <w:r w:rsidR="00DC7969" w:rsidRPr="00397D29">
        <w:rPr>
          <w:rFonts w:ascii="Times New Roman" w:hAnsi="Times New Roman" w:cs="Times New Roman"/>
          <w:sz w:val="28"/>
          <w:szCs w:val="28"/>
        </w:rPr>
        <w:t xml:space="preserve">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Tam chướng.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687CF4" w:rsidRPr="00397D29">
        <w:rPr>
          <w:rFonts w:ascii="Times New Roman" w:hAnsi="Times New Roman" w:cs="Times New Roman"/>
          <w:sz w:val="28"/>
          <w:szCs w:val="28"/>
        </w:rPr>
        <w:t>Kiến Tư Hoặ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010C13" w:rsidRPr="00397D29">
        <w:rPr>
          <w:rFonts w:ascii="Times New Roman" w:hAnsi="Times New Roman" w:cs="Times New Roman"/>
          <w:sz w:val="28"/>
          <w:szCs w:val="28"/>
        </w:rPr>
        <w:t>Kiến Hoặc</w:t>
      </w:r>
      <w:r w:rsidR="00DC7969" w:rsidRPr="00397D29">
        <w:rPr>
          <w:rFonts w:ascii="Times New Roman" w:hAnsi="Times New Roman" w:cs="Times New Roman"/>
          <w:sz w:val="28"/>
          <w:szCs w:val="28"/>
        </w:rPr>
        <w:t xml:space="preserve"> và </w:t>
      </w:r>
      <w:r w:rsidR="00AA54F6" w:rsidRPr="00397D29">
        <w:rPr>
          <w:rFonts w:ascii="Times New Roman" w:hAnsi="Times New Roman" w:cs="Times New Roman"/>
          <w:sz w:val="28"/>
          <w:szCs w:val="28"/>
        </w:rPr>
        <w:t>Tư Hoặc</w:t>
      </w:r>
      <w:r w:rsidR="00DC7969" w:rsidRPr="00397D29">
        <w:rPr>
          <w:rFonts w:ascii="Times New Roman" w:hAnsi="Times New Roman" w:cs="Times New Roman"/>
          <w:sz w:val="28"/>
          <w:szCs w:val="28"/>
        </w:rPr>
        <w:t xml:space="preserve">. </w:t>
      </w:r>
      <w:r w:rsidR="00010C13" w:rsidRPr="00397D29">
        <w:rPr>
          <w:rFonts w:ascii="Times New Roman" w:hAnsi="Times New Roman" w:cs="Times New Roman"/>
          <w:sz w:val="28"/>
          <w:szCs w:val="28"/>
        </w:rPr>
        <w:t>Kiến Hoặc</w:t>
      </w:r>
      <w:r w:rsidR="00DC7969" w:rsidRPr="00397D29">
        <w:rPr>
          <w:rFonts w:ascii="Times New Roman" w:hAnsi="Times New Roman" w:cs="Times New Roman"/>
          <w:sz w:val="28"/>
          <w:szCs w:val="28"/>
        </w:rPr>
        <w:t xml:space="preserve"> là do các tà kiến sinh khởi khi ý căn tiếp xúc với pháp trần. Tức là phiền não mê lầm đối với đạo lý trong 3 đời. </w:t>
      </w:r>
      <w:r w:rsidR="00AA54F6" w:rsidRPr="00397D29">
        <w:rPr>
          <w:rFonts w:ascii="Times New Roman" w:hAnsi="Times New Roman" w:cs="Times New Roman"/>
          <w:sz w:val="28"/>
          <w:szCs w:val="28"/>
        </w:rPr>
        <w:t>Tư Hoặc</w:t>
      </w:r>
      <w:r w:rsidR="00DC7969" w:rsidRPr="00397D29">
        <w:rPr>
          <w:rFonts w:ascii="Times New Roman" w:hAnsi="Times New Roman" w:cs="Times New Roman"/>
          <w:sz w:val="28"/>
          <w:szCs w:val="28"/>
        </w:rPr>
        <w:t xml:space="preserve"> là tư tưởng chấp trước dấy lên khi 5 căn mắt, tai, mũi, lưỡi, thân tham đắm nơi 5 trần sắc, thanh, hương, vị, xúc. Tcs là phiền não mê lầm đối với sự lý ở hiện tại.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đều phải đoạn trừ </w:t>
      </w:r>
      <w:r w:rsidR="00010C13" w:rsidRPr="00397D29">
        <w:rPr>
          <w:rFonts w:ascii="Times New Roman" w:hAnsi="Times New Roman" w:cs="Times New Roman"/>
          <w:sz w:val="28"/>
          <w:szCs w:val="28"/>
        </w:rPr>
        <w:t>Kiến Hoặc</w:t>
      </w:r>
      <w:r w:rsidR="00DC7969" w:rsidRPr="00397D29">
        <w:rPr>
          <w:rFonts w:ascii="Times New Roman" w:hAnsi="Times New Roman" w:cs="Times New Roman"/>
          <w:sz w:val="28"/>
          <w:szCs w:val="28"/>
        </w:rPr>
        <w:t xml:space="preserve"> và </w:t>
      </w:r>
      <w:r w:rsidR="00AA54F6" w:rsidRPr="00397D29">
        <w:rPr>
          <w:rFonts w:ascii="Times New Roman" w:hAnsi="Times New Roman" w:cs="Times New Roman"/>
          <w:sz w:val="28"/>
          <w:szCs w:val="28"/>
        </w:rPr>
        <w:t>Tư Hoặc</w:t>
      </w:r>
      <w:r w:rsidR="00DC7969" w:rsidRPr="00397D29">
        <w:rPr>
          <w:rFonts w:ascii="Times New Roman" w:hAnsi="Times New Roman" w:cs="Times New Roman"/>
          <w:sz w:val="28"/>
          <w:szCs w:val="28"/>
        </w:rPr>
        <w:t xml:space="preserve"> thì mới chứng được Thánh quả, nên gọi nó là Thông hoặc. Vì nó chiêu cảm sinh tử trong 3 cõi nên thuộc về hoặc nội giới (phiền não tiềm tàng bên trong tâm), phải dùng quán chiếu tính Không mới trị được nó.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62B94" w:rsidRPr="00397D29">
        <w:rPr>
          <w:rFonts w:ascii="Times New Roman" w:hAnsi="Times New Roman" w:cs="Times New Roman"/>
          <w:sz w:val="28"/>
          <w:szCs w:val="28"/>
        </w:rPr>
        <w:t>Trần Sa Hoặ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ác hoặc chướng sinh khởi vì mê lầm đối với các pháp thuộc giới nội, giới ngoại nhiều như số cát sông Hằng, gọi là </w:t>
      </w:r>
      <w:r w:rsidR="00862B94" w:rsidRPr="00397D29">
        <w:rPr>
          <w:rFonts w:ascii="Times New Roman" w:hAnsi="Times New Roman" w:cs="Times New Roman"/>
          <w:sz w:val="28"/>
          <w:szCs w:val="28"/>
        </w:rPr>
        <w:t>Trần Sa Hoặc</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sau khi đoạn trừ </w:t>
      </w:r>
      <w:r w:rsidR="00687CF4" w:rsidRPr="00397D29">
        <w:rPr>
          <w:rFonts w:ascii="Times New Roman" w:hAnsi="Times New Roman" w:cs="Times New Roman"/>
          <w:sz w:val="28"/>
          <w:szCs w:val="28"/>
        </w:rPr>
        <w:t>Kiến Tư Hoặc</w:t>
      </w:r>
      <w:r w:rsidR="00DC7969" w:rsidRPr="00397D29">
        <w:rPr>
          <w:rFonts w:ascii="Times New Roman" w:hAnsi="Times New Roman" w:cs="Times New Roman"/>
          <w:sz w:val="28"/>
          <w:szCs w:val="28"/>
        </w:rPr>
        <w:t xml:space="preserve">, dễ bị dính mắc vào Không quán, gây chướng ngại cho việc tự tại giáo háo độ sinh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nên </w:t>
      </w:r>
      <w:r w:rsidR="00862B94" w:rsidRPr="00397D29">
        <w:rPr>
          <w:rFonts w:ascii="Times New Roman" w:hAnsi="Times New Roman" w:cs="Times New Roman"/>
          <w:sz w:val="28"/>
          <w:szCs w:val="28"/>
        </w:rPr>
        <w:t>Trần Sa Hoặc</w:t>
      </w:r>
      <w:r w:rsidR="00DC7969" w:rsidRPr="00397D29">
        <w:rPr>
          <w:rFonts w:ascii="Times New Roman" w:hAnsi="Times New Roman" w:cs="Times New Roman"/>
          <w:sz w:val="28"/>
          <w:szCs w:val="28"/>
        </w:rPr>
        <w:t xml:space="preserve"> còn được gọi là </w:t>
      </w:r>
      <w:r w:rsidR="00862B94" w:rsidRPr="00397D29">
        <w:rPr>
          <w:rFonts w:ascii="Times New Roman" w:hAnsi="Times New Roman" w:cs="Times New Roman"/>
          <w:sz w:val="28"/>
          <w:szCs w:val="28"/>
        </w:rPr>
        <w:t>Trước Không Hoặc</w:t>
      </w:r>
      <w:r w:rsidR="00DC7969"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Hoá Đạo Chướng Hoặc</w:t>
      </w:r>
      <w:r w:rsidR="00DC7969" w:rsidRPr="00397D29">
        <w:rPr>
          <w:rFonts w:ascii="Times New Roman" w:hAnsi="Times New Roman" w:cs="Times New Roman"/>
          <w:sz w:val="28"/>
          <w:szCs w:val="28"/>
        </w:rPr>
        <w:t xml:space="preserve">. Vì hoặc này chỉ có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đoạn trừ nên cũng gọi l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ệt hoặc, thuộc cả giới nội và giới ngoại, phải dùng </w:t>
      </w:r>
      <w:r w:rsidR="00862B94" w:rsidRPr="00397D29">
        <w:rPr>
          <w:rFonts w:ascii="Times New Roman" w:hAnsi="Times New Roman" w:cs="Times New Roman"/>
          <w:sz w:val="28"/>
          <w:szCs w:val="28"/>
        </w:rPr>
        <w:t>Giả Quán</w:t>
      </w:r>
      <w:r w:rsidR="00DC7969" w:rsidRPr="00397D29">
        <w:rPr>
          <w:rFonts w:ascii="Times New Roman" w:hAnsi="Times New Roman" w:cs="Times New Roman"/>
          <w:sz w:val="28"/>
          <w:szCs w:val="28"/>
        </w:rPr>
        <w:t xml:space="preserve"> để đối trị.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862B94" w:rsidRPr="00397D29">
        <w:rPr>
          <w:rFonts w:ascii="Times New Roman" w:hAnsi="Times New Roman" w:cs="Times New Roman"/>
          <w:sz w:val="28"/>
          <w:szCs w:val="28"/>
        </w:rPr>
        <w:t>Vô Minh Hoặ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tất cả pháp không rõ biết nên gọi là </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Tức là phiền não mê lầm về Trung đạo đệ nhất nghĩa đế. </w:t>
      </w:r>
      <w:r w:rsidR="00862B94" w:rsidRPr="00397D29">
        <w:rPr>
          <w:rFonts w:ascii="Times New Roman" w:hAnsi="Times New Roman" w:cs="Times New Roman"/>
          <w:sz w:val="28"/>
          <w:szCs w:val="28"/>
        </w:rPr>
        <w:t>Vô Minh Hoặc</w:t>
      </w:r>
      <w:r w:rsidR="00DC7969" w:rsidRPr="00397D29">
        <w:rPr>
          <w:rFonts w:ascii="Times New Roman" w:hAnsi="Times New Roman" w:cs="Times New Roman"/>
          <w:sz w:val="28"/>
          <w:szCs w:val="28"/>
        </w:rPr>
        <w:t xml:space="preserve"> là chủng tử của nghiệp tức, cội rễ của phiền não, thuộc về giới ngoại, chỉ có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tu cả định lẫn tuệ, đầy đủ muôn hạnh mới đoạn trừ được hoặc này, cho nên cũng gọi l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ệt hoặc và dùng Trung quán để đối trị. Thật ra, Tam hoặc vốn từ 1 hoặc mà chia ra theo tính chất thô và tế, chứ thể của hoặc thì không khác, tính thô gọi Kiến tư, tính tế gọi là </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ở khoảng giữa thì gọi là Trần sa, cho nên việc đoạn trừ l ra không có thời gian trước sau khác nhau.</w:t>
      </w:r>
    </w:p>
    <w:p w:rsidR="00DC7969" w:rsidRPr="00397D29" w:rsidRDefault="00DC7969" w:rsidP="00DC7969">
      <w:pPr>
        <w:jc w:val="both"/>
        <w:rPr>
          <w:rFonts w:ascii="Times New Roman" w:hAnsi="Times New Roman" w:cs="Times New Roman"/>
          <w:sz w:val="28"/>
          <w:szCs w:val="28"/>
        </w:rPr>
      </w:pPr>
    </w:p>
    <w:p w:rsidR="003A0C67"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Khổ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 souffrances Three kinds of suffering </w:t>
      </w:r>
      <w:r w:rsidR="00DC7969" w:rsidRPr="00397D29">
        <w:rPr>
          <w:rFonts w:ascii="Times New Roman" w:hAnsi="Times New Roman" w:cs="Times New Roman"/>
          <w:sz w:val="28"/>
          <w:szCs w:val="28"/>
        </w:rPr>
        <w:t>三苦</w:t>
      </w:r>
      <w:r w:rsidR="00DC7969" w:rsidRPr="00397D29">
        <w:rPr>
          <w:rFonts w:ascii="Times New Roman" w:hAnsi="Times New Roman" w:cs="Times New Roman"/>
          <w:sz w:val="28"/>
          <w:szCs w:val="28"/>
        </w:rPr>
        <w:t xml:space="preserve"> Tisro-duḥkhatāḥ </w:t>
      </w:r>
    </w:p>
    <w:p w:rsidR="003A0C67"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thứ khổ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62B94" w:rsidRPr="00397D29">
        <w:rPr>
          <w:rFonts w:ascii="Times New Roman" w:hAnsi="Times New Roman" w:cs="Times New Roman"/>
          <w:sz w:val="28"/>
          <w:szCs w:val="28"/>
        </w:rPr>
        <w:t>Khổ Khổ</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khổ đau do đói, khát, lạnh, nóng... </w:t>
      </w:r>
    </w:p>
    <w:p w:rsidR="003A0C67"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62B94" w:rsidRPr="00397D29">
        <w:rPr>
          <w:rFonts w:ascii="Times New Roman" w:hAnsi="Times New Roman" w:cs="Times New Roman"/>
          <w:sz w:val="28"/>
          <w:szCs w:val="28"/>
        </w:rPr>
        <w:t>Hoại Khổ</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hạnh phúc, niềm vui khi đã qua đi, tan vở... thì</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ra đau khổ.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862B94" w:rsidRPr="00397D29">
        <w:rPr>
          <w:rFonts w:ascii="Times New Roman" w:hAnsi="Times New Roman" w:cs="Times New Roman"/>
          <w:sz w:val="28"/>
          <w:szCs w:val="28"/>
        </w:rPr>
        <w:t>Hành Khổ</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các pháp hữu vi đều vô thường, biến đổi nên khổ.</w:t>
      </w:r>
    </w:p>
    <w:p w:rsidR="00DC7969" w:rsidRPr="00397D29" w:rsidRDefault="00DC7969" w:rsidP="00DC7969">
      <w:pPr>
        <w:jc w:val="both"/>
        <w:rPr>
          <w:rFonts w:ascii="Times New Roman" w:hAnsi="Times New Roman" w:cs="Times New Roman"/>
          <w:sz w:val="28"/>
          <w:szCs w:val="28"/>
        </w:rPr>
      </w:pPr>
    </w:p>
    <w:p w:rsidR="003A0C67"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Lậu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三漏</w:t>
      </w:r>
      <w:r w:rsidR="00DC7969" w:rsidRPr="00397D29">
        <w:rPr>
          <w:rFonts w:ascii="Times New Roman" w:hAnsi="Times New Roman" w:cs="Times New Roman"/>
          <w:sz w:val="28"/>
          <w:szCs w:val="28"/>
        </w:rPr>
        <w:t xml:space="preserve"> traya ā ravāḥ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a loại phiền nã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5673EC" w:rsidRPr="00397D29">
        <w:rPr>
          <w:rFonts w:ascii="Times New Roman" w:hAnsi="Times New Roman" w:cs="Times New Roman"/>
          <w:sz w:val="28"/>
          <w:szCs w:val="28"/>
        </w:rPr>
        <w:t>Dục Lậu</w:t>
      </w:r>
      <w:r w:rsidR="00DC7969"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Hữu Lậu</w:t>
      </w:r>
      <w:r w:rsidR="00DC7969" w:rsidRPr="00397D29">
        <w:rPr>
          <w:rFonts w:ascii="Times New Roman" w:hAnsi="Times New Roman" w:cs="Times New Roman"/>
          <w:sz w:val="28"/>
          <w:szCs w:val="28"/>
        </w:rPr>
        <w:t xml:space="preserve"> và </w:t>
      </w:r>
      <w:r w:rsidR="00862B94" w:rsidRPr="00397D29">
        <w:rPr>
          <w:rFonts w:ascii="Times New Roman" w:hAnsi="Times New Roman" w:cs="Times New Roman"/>
          <w:sz w:val="28"/>
          <w:szCs w:val="28"/>
        </w:rPr>
        <w:t>Vô Minh Lậu</w:t>
      </w:r>
      <w:r w:rsidR="00DC7969" w:rsidRPr="00397D29">
        <w:rPr>
          <w:rFonts w:ascii="Times New Roman" w:hAnsi="Times New Roman" w:cs="Times New Roman"/>
          <w:sz w:val="28"/>
          <w:szCs w:val="28"/>
        </w:rPr>
        <w:t xml:space="preserve">. Lậu là tên gọi khác của phiền não. </w:t>
      </w:r>
      <w:r w:rsidR="008416E3" w:rsidRPr="00397D29">
        <w:rPr>
          <w:rFonts w:ascii="Times New Roman" w:hAnsi="Times New Roman" w:cs="Times New Roman"/>
          <w:sz w:val="28"/>
          <w:szCs w:val="28"/>
        </w:rPr>
        <w:t>Phiền Não</w:t>
      </w:r>
      <w:r w:rsidR="00DC7969" w:rsidRPr="00397D29">
        <w:rPr>
          <w:rFonts w:ascii="Times New Roman" w:hAnsi="Times New Roman" w:cs="Times New Roman"/>
          <w:sz w:val="28"/>
          <w:szCs w:val="28"/>
        </w:rPr>
        <w:t xml:space="preserve"> trong tâm theo ngõ áu căn rò rỉ ra bên ngoài khiến cho chúng sanh hữu tình buồn khổ, khiến chúng sanh hữu tình trôi lăn trong anh tử luân hồi không gián đoạn, cho nên gọi phiền não là lậu. </w:t>
      </w:r>
      <w:r w:rsidR="005673EC" w:rsidRPr="00397D29">
        <w:rPr>
          <w:rFonts w:ascii="Times New Roman" w:hAnsi="Times New Roman" w:cs="Times New Roman"/>
          <w:sz w:val="28"/>
          <w:szCs w:val="28"/>
        </w:rPr>
        <w:t>Dục Lậu</w:t>
      </w:r>
      <w:r w:rsidR="00DC7969" w:rsidRPr="00397D29">
        <w:rPr>
          <w:rFonts w:ascii="Times New Roman" w:hAnsi="Times New Roman" w:cs="Times New Roman"/>
          <w:sz w:val="28"/>
          <w:szCs w:val="28"/>
        </w:rPr>
        <w:t xml:space="preserve"> là phiền não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 xml:space="preserve">i. </w:t>
      </w:r>
      <w:r w:rsidR="00862B94" w:rsidRPr="00397D29">
        <w:rPr>
          <w:rFonts w:ascii="Times New Roman" w:hAnsi="Times New Roman" w:cs="Times New Roman"/>
          <w:sz w:val="28"/>
          <w:szCs w:val="28"/>
        </w:rPr>
        <w:t>Hữu Lậu</w:t>
      </w:r>
      <w:r w:rsidR="00DC7969" w:rsidRPr="00397D29">
        <w:rPr>
          <w:rFonts w:ascii="Times New Roman" w:hAnsi="Times New Roman" w:cs="Times New Roman"/>
          <w:sz w:val="28"/>
          <w:szCs w:val="28"/>
        </w:rPr>
        <w:t xml:space="preserve"> là phiền não ở </w:t>
      </w:r>
      <w:r w:rsidR="006E3550" w:rsidRPr="00397D29">
        <w:rPr>
          <w:rFonts w:ascii="Times New Roman" w:hAnsi="Times New Roman" w:cs="Times New Roman"/>
          <w:sz w:val="28"/>
          <w:szCs w:val="28"/>
        </w:rPr>
        <w:t>Sắc Giới</w:t>
      </w:r>
      <w:r w:rsidR="00DC7969" w:rsidRPr="00397D29">
        <w:rPr>
          <w:rFonts w:ascii="Times New Roman" w:hAnsi="Times New Roman" w:cs="Times New Roman"/>
          <w:sz w:val="28"/>
          <w:szCs w:val="28"/>
        </w:rPr>
        <w:t xml:space="preserve"> và </w:t>
      </w:r>
      <w:r w:rsidR="005C4FA5" w:rsidRPr="00397D29">
        <w:rPr>
          <w:rFonts w:ascii="Times New Roman" w:hAnsi="Times New Roman" w:cs="Times New Roman"/>
          <w:sz w:val="28"/>
          <w:szCs w:val="28"/>
        </w:rPr>
        <w:t>Vô Sắc Giới</w:t>
      </w:r>
      <w:r w:rsidR="00DC7969"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Vô Minh Lậu</w:t>
      </w:r>
      <w:r w:rsidR="00DC7969" w:rsidRPr="00397D29">
        <w:rPr>
          <w:rFonts w:ascii="Times New Roman" w:hAnsi="Times New Roman" w:cs="Times New Roman"/>
          <w:sz w:val="28"/>
          <w:szCs w:val="28"/>
        </w:rPr>
        <w:t xml:space="preserve"> là phiễn não si mê tồn tại ở cả ba cõi. </w:t>
      </w:r>
      <w:r w:rsidR="00867936" w:rsidRPr="00397D29">
        <w:rPr>
          <w:rFonts w:ascii="Times New Roman" w:hAnsi="Times New Roman" w:cs="Times New Roman"/>
          <w:sz w:val="28"/>
          <w:szCs w:val="28"/>
        </w:rPr>
        <w:t xml:space="preserve">Kinh Đại </w:t>
      </w:r>
      <w:r w:rsidRPr="00397D29">
        <w:rPr>
          <w:rFonts w:ascii="Times New Roman" w:hAnsi="Times New Roman" w:cs="Times New Roman"/>
          <w:sz w:val="28"/>
          <w:szCs w:val="28"/>
        </w:rPr>
        <w:t>B</w:t>
      </w:r>
      <w:r w:rsidR="00867936" w:rsidRPr="00397D29">
        <w:rPr>
          <w:rFonts w:ascii="Times New Roman" w:hAnsi="Times New Roman" w:cs="Times New Roman"/>
          <w:sz w:val="28"/>
          <w:szCs w:val="28"/>
        </w:rPr>
        <w:t xml:space="preserve">át Niết </w:t>
      </w:r>
      <w:r w:rsidRPr="00397D29">
        <w:rPr>
          <w:rFonts w:ascii="Times New Roman" w:hAnsi="Times New Roman" w:cs="Times New Roman"/>
          <w:sz w:val="28"/>
          <w:szCs w:val="28"/>
        </w:rPr>
        <w:t>B</w:t>
      </w:r>
      <w:r w:rsidR="00867936" w:rsidRPr="00397D29">
        <w:rPr>
          <w:rFonts w:ascii="Times New Roman" w:hAnsi="Times New Roman" w:cs="Times New Roman"/>
          <w:sz w:val="28"/>
          <w:szCs w:val="28"/>
        </w:rPr>
        <w:t>àn</w:t>
      </w:r>
      <w:r w:rsidR="00DC7969" w:rsidRPr="00397D29">
        <w:rPr>
          <w:rFonts w:ascii="Times New Roman" w:hAnsi="Times New Roman" w:cs="Times New Roman"/>
          <w:sz w:val="28"/>
          <w:szCs w:val="28"/>
        </w:rPr>
        <w:t>, quyển 22,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phiền não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 xml:space="preserve">i, trừ vô minh, gọi là </w:t>
      </w:r>
      <w:r w:rsidR="005673EC" w:rsidRPr="00397D29">
        <w:rPr>
          <w:rFonts w:ascii="Times New Roman" w:hAnsi="Times New Roman" w:cs="Times New Roman"/>
          <w:sz w:val="28"/>
          <w:szCs w:val="28"/>
        </w:rPr>
        <w:t>Dục Lậu</w:t>
      </w:r>
      <w:r w:rsidR="00DC7969" w:rsidRPr="00397D29">
        <w:rPr>
          <w:rFonts w:ascii="Times New Roman" w:hAnsi="Times New Roman" w:cs="Times New Roman"/>
          <w:sz w:val="28"/>
          <w:szCs w:val="28"/>
        </w:rPr>
        <w:t xml:space="preserve">; tất cả phiền não ở </w:t>
      </w:r>
      <w:r w:rsidR="006E3550" w:rsidRPr="00397D29">
        <w:rPr>
          <w:rFonts w:ascii="Times New Roman" w:hAnsi="Times New Roman" w:cs="Times New Roman"/>
          <w:sz w:val="28"/>
          <w:szCs w:val="28"/>
        </w:rPr>
        <w:t>Sắc Giới</w:t>
      </w:r>
      <w:r w:rsidR="00DC7969" w:rsidRPr="00397D29">
        <w:rPr>
          <w:rFonts w:ascii="Times New Roman" w:hAnsi="Times New Roman" w:cs="Times New Roman"/>
          <w:sz w:val="28"/>
          <w:szCs w:val="28"/>
        </w:rPr>
        <w:t xml:space="preserve"> và </w:t>
      </w:r>
      <w:r w:rsidR="005C4FA5" w:rsidRPr="00397D29">
        <w:rPr>
          <w:rFonts w:ascii="Times New Roman" w:hAnsi="Times New Roman" w:cs="Times New Roman"/>
          <w:sz w:val="28"/>
          <w:szCs w:val="28"/>
        </w:rPr>
        <w:t>Vô Sắc Giới</w:t>
      </w:r>
      <w:r w:rsidR="00DC7969" w:rsidRPr="00397D29">
        <w:rPr>
          <w:rFonts w:ascii="Times New Roman" w:hAnsi="Times New Roman" w:cs="Times New Roman"/>
          <w:sz w:val="28"/>
          <w:szCs w:val="28"/>
        </w:rPr>
        <w:t xml:space="preserve">, trừ </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gọi là </w:t>
      </w:r>
      <w:r w:rsidR="00862B94" w:rsidRPr="00397D29">
        <w:rPr>
          <w:rFonts w:ascii="Times New Roman" w:hAnsi="Times New Roman" w:cs="Times New Roman"/>
          <w:sz w:val="28"/>
          <w:szCs w:val="28"/>
        </w:rPr>
        <w:t>Hữu Lậu</w:t>
      </w:r>
      <w:r w:rsidR="00DC7969" w:rsidRPr="00397D29">
        <w:rPr>
          <w:rFonts w:ascii="Times New Roman" w:hAnsi="Times New Roman" w:cs="Times New Roman"/>
          <w:sz w:val="28"/>
          <w:szCs w:val="28"/>
        </w:rPr>
        <w:t xml:space="preserve">; vô minh tồn tại ở cả ba cõi gọi là </w:t>
      </w:r>
      <w:r w:rsidR="00862B94" w:rsidRPr="00397D29">
        <w:rPr>
          <w:rFonts w:ascii="Times New Roman" w:hAnsi="Times New Roman" w:cs="Times New Roman"/>
          <w:sz w:val="28"/>
          <w:szCs w:val="28"/>
        </w:rPr>
        <w:t>Vô Minh Lậu</w:t>
      </w:r>
      <w:r w:rsidR="00DC7969" w:rsidRPr="00397D29">
        <w:rPr>
          <w:rFonts w:ascii="Times New Roman" w:hAnsi="Times New Roman" w:cs="Times New Roman"/>
          <w:sz w:val="28"/>
          <w:szCs w:val="28"/>
        </w:rPr>
        <w:t xml:space="preserve">". Tam lậu tổng cộng có 108 phiền não. Trong đó, </w:t>
      </w:r>
      <w:r w:rsidR="005673EC" w:rsidRPr="00397D29">
        <w:rPr>
          <w:rFonts w:ascii="Times New Roman" w:hAnsi="Times New Roman" w:cs="Times New Roman"/>
          <w:sz w:val="28"/>
          <w:szCs w:val="28"/>
        </w:rPr>
        <w:t>Dục Lậu</w:t>
      </w:r>
      <w:r w:rsidR="00DC7969" w:rsidRPr="00397D29">
        <w:rPr>
          <w:rFonts w:ascii="Times New Roman" w:hAnsi="Times New Roman" w:cs="Times New Roman"/>
          <w:sz w:val="28"/>
          <w:szCs w:val="28"/>
        </w:rPr>
        <w:t xml:space="preserve"> có 41 loại, </w:t>
      </w:r>
      <w:r w:rsidR="00862B94" w:rsidRPr="00397D29">
        <w:rPr>
          <w:rFonts w:ascii="Times New Roman" w:hAnsi="Times New Roman" w:cs="Times New Roman"/>
          <w:sz w:val="28"/>
          <w:szCs w:val="28"/>
        </w:rPr>
        <w:t>Hữu Lậu</w:t>
      </w:r>
      <w:r w:rsidR="00DC7969" w:rsidRPr="00397D29">
        <w:rPr>
          <w:rFonts w:ascii="Times New Roman" w:hAnsi="Times New Roman" w:cs="Times New Roman"/>
          <w:sz w:val="28"/>
          <w:szCs w:val="28"/>
        </w:rPr>
        <w:t xml:space="preserve"> có 52 loại, </w:t>
      </w:r>
      <w:r w:rsidR="00862B94" w:rsidRPr="00397D29">
        <w:rPr>
          <w:rFonts w:ascii="Times New Roman" w:hAnsi="Times New Roman" w:cs="Times New Roman"/>
          <w:sz w:val="28"/>
          <w:szCs w:val="28"/>
        </w:rPr>
        <w:t>Vô Minh Lậu</w:t>
      </w:r>
      <w:r w:rsidR="00DC7969" w:rsidRPr="00397D29">
        <w:rPr>
          <w:rFonts w:ascii="Times New Roman" w:hAnsi="Times New Roman" w:cs="Times New Roman"/>
          <w:sz w:val="28"/>
          <w:szCs w:val="28"/>
        </w:rPr>
        <w:t xml:space="preserve"> có 15 loại.</w:t>
      </w:r>
    </w:p>
    <w:p w:rsidR="00DC7969" w:rsidRPr="00397D29" w:rsidRDefault="00DC7969" w:rsidP="00DC7969">
      <w:pPr>
        <w:jc w:val="both"/>
        <w:rPr>
          <w:rFonts w:ascii="Times New Roman" w:hAnsi="Times New Roman" w:cs="Times New Roman"/>
          <w:sz w:val="28"/>
          <w:szCs w:val="28"/>
        </w:rPr>
      </w:pPr>
    </w:p>
    <w:p w:rsidR="003A0C67"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Luân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三輪</w:t>
      </w:r>
      <w:r w:rsidR="00DC7969" w:rsidRPr="00397D29">
        <w:rPr>
          <w:rFonts w:ascii="Times New Roman" w:hAnsi="Times New Roman" w:cs="Times New Roman"/>
          <w:sz w:val="28"/>
          <w:szCs w:val="28"/>
        </w:rPr>
        <w:t xml:space="preserve">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người bố thí, người nhận sự bố thí và phẩm vật bố thí. Lúc thực hành bố thí nếu có thể an trú trong Không quán, tức là không bị vướng mắc và chấp trước việc mình bố thí (năng thí), người nhận sự bố thí (sở thí) và vật bố thí thì gọi là tam luân thể không, tam luân thanh tịnh, tam sự giai không. Đây là một trong những tư tưởng chủ đạo của kinh </w:t>
      </w:r>
      <w:r w:rsidR="00205895" w:rsidRPr="00397D29">
        <w:rPr>
          <w:rFonts w:ascii="Times New Roman" w:hAnsi="Times New Roman" w:cs="Times New Roman"/>
          <w:sz w:val="28"/>
          <w:szCs w:val="28"/>
        </w:rPr>
        <w:t>Bát Nhã</w:t>
      </w:r>
      <w:r w:rsidRPr="00397D29">
        <w:rPr>
          <w:rFonts w:ascii="Times New Roman" w:hAnsi="Times New Roman" w:cs="Times New Roman"/>
          <w:sz w:val="28"/>
          <w:szCs w:val="28"/>
        </w:rPr>
        <w:t xml:space="preserve">. Tam mật triple mystère ou trois secrets </w:t>
      </w:r>
      <w:r w:rsidRPr="00397D29">
        <w:rPr>
          <w:rFonts w:ascii="Times New Roman" w:hAnsi="Times New Roman" w:cs="Times New Roman"/>
          <w:sz w:val="28"/>
          <w:szCs w:val="28"/>
        </w:rPr>
        <w:t>三密</w:t>
      </w:r>
      <w:r w:rsidRPr="00397D29">
        <w:rPr>
          <w:rFonts w:ascii="Times New Roman" w:hAnsi="Times New Roman" w:cs="Times New Roman"/>
          <w:sz w:val="28"/>
          <w:szCs w:val="28"/>
        </w:rPr>
        <w:t xml:space="preserve"> trīṇi guhyāni Là ba nghiệp bí mật, tức </w:t>
      </w:r>
      <w:r w:rsidR="00862B94" w:rsidRPr="00397D29">
        <w:rPr>
          <w:rFonts w:ascii="Times New Roman" w:hAnsi="Times New Roman" w:cs="Times New Roman"/>
          <w:sz w:val="28"/>
          <w:szCs w:val="28"/>
        </w:rPr>
        <w:t>Thân Mật</w:t>
      </w:r>
      <w:r w:rsidRPr="00397D29">
        <w:rPr>
          <w:rFonts w:ascii="Times New Roman" w:hAnsi="Times New Roman" w:cs="Times New Roman"/>
          <w:sz w:val="28"/>
          <w:szCs w:val="28"/>
        </w:rPr>
        <w:t xml:space="preserve"> (kāya-guhya), </w:t>
      </w:r>
      <w:r w:rsidR="00862B94" w:rsidRPr="00397D29">
        <w:rPr>
          <w:rFonts w:ascii="Times New Roman" w:hAnsi="Times New Roman" w:cs="Times New Roman"/>
          <w:sz w:val="28"/>
          <w:szCs w:val="28"/>
        </w:rPr>
        <w:t>Khẩu Mật</w:t>
      </w:r>
      <w:r w:rsidRPr="00397D29">
        <w:rPr>
          <w:rFonts w:ascii="Times New Roman" w:hAnsi="Times New Roman" w:cs="Times New Roman"/>
          <w:sz w:val="28"/>
          <w:szCs w:val="28"/>
        </w:rPr>
        <w:t xml:space="preserve"> (vāg-guhya), và </w:t>
      </w:r>
      <w:r w:rsidR="00862B94" w:rsidRPr="00397D29">
        <w:rPr>
          <w:rFonts w:ascii="Times New Roman" w:hAnsi="Times New Roman" w:cs="Times New Roman"/>
          <w:sz w:val="28"/>
          <w:szCs w:val="28"/>
        </w:rPr>
        <w:t>Ý Mật</w:t>
      </w:r>
      <w:r w:rsidRPr="00397D29">
        <w:rPr>
          <w:rFonts w:ascii="Times New Roman" w:hAnsi="Times New Roman" w:cs="Times New Roman"/>
          <w:sz w:val="28"/>
          <w:szCs w:val="28"/>
        </w:rPr>
        <w:t xml:space="preserve"> (mano-guhya). </w:t>
      </w:r>
      <w:r w:rsidR="00862B94" w:rsidRPr="00397D29">
        <w:rPr>
          <w:rFonts w:ascii="Times New Roman" w:hAnsi="Times New Roman" w:cs="Times New Roman"/>
          <w:sz w:val="28"/>
          <w:szCs w:val="28"/>
        </w:rPr>
        <w:t>Khẩu Mật</w:t>
      </w:r>
      <w:r w:rsidRPr="00397D29">
        <w:rPr>
          <w:rFonts w:ascii="Times New Roman" w:hAnsi="Times New Roman" w:cs="Times New Roman"/>
          <w:sz w:val="28"/>
          <w:szCs w:val="28"/>
        </w:rPr>
        <w:t xml:space="preserve"> còn gọi là </w:t>
      </w:r>
      <w:r w:rsidR="00862B94" w:rsidRPr="00397D29">
        <w:rPr>
          <w:rFonts w:ascii="Times New Roman" w:hAnsi="Times New Roman" w:cs="Times New Roman"/>
          <w:sz w:val="28"/>
          <w:szCs w:val="28"/>
        </w:rPr>
        <w:t>Ngữ Mật</w:t>
      </w:r>
      <w:r w:rsidRPr="00397D29">
        <w:rPr>
          <w:rFonts w:ascii="Times New Roman" w:hAnsi="Times New Roman" w:cs="Times New Roman"/>
          <w:sz w:val="28"/>
          <w:szCs w:val="28"/>
        </w:rPr>
        <w:t xml:space="preserve"> và </w:t>
      </w:r>
      <w:r w:rsidR="00862B94" w:rsidRPr="00397D29">
        <w:rPr>
          <w:rFonts w:ascii="Times New Roman" w:hAnsi="Times New Roman" w:cs="Times New Roman"/>
          <w:sz w:val="28"/>
          <w:szCs w:val="28"/>
        </w:rPr>
        <w:t>Ý Mật</w:t>
      </w:r>
      <w:r w:rsidRPr="00397D29">
        <w:rPr>
          <w:rFonts w:ascii="Times New Roman" w:hAnsi="Times New Roman" w:cs="Times New Roman"/>
          <w:sz w:val="28"/>
          <w:szCs w:val="28"/>
        </w:rPr>
        <w:t xml:space="preserve"> cũng gọi là </w:t>
      </w:r>
      <w:r w:rsidR="00862B94" w:rsidRPr="00397D29">
        <w:rPr>
          <w:rFonts w:ascii="Times New Roman" w:hAnsi="Times New Roman" w:cs="Times New Roman"/>
          <w:sz w:val="28"/>
          <w:szCs w:val="28"/>
        </w:rPr>
        <w:t>Tâm Mật</w:t>
      </w:r>
      <w:r w:rsidRPr="00397D29">
        <w:rPr>
          <w:rFonts w:ascii="Times New Roman" w:hAnsi="Times New Roman" w:cs="Times New Roman"/>
          <w:sz w:val="28"/>
          <w:szCs w:val="28"/>
        </w:rPr>
        <w:t xml:space="preserve">. Thuật ngữ này do </w:t>
      </w:r>
      <w:r w:rsidR="009E244D" w:rsidRPr="00397D29">
        <w:rPr>
          <w:rFonts w:ascii="Times New Roman" w:hAnsi="Times New Roman" w:cs="Times New Roman"/>
          <w:sz w:val="28"/>
          <w:szCs w:val="28"/>
        </w:rPr>
        <w:t>Mật Giáo</w:t>
      </w:r>
      <w:r w:rsidRPr="00397D29">
        <w:rPr>
          <w:rFonts w:ascii="Times New Roman" w:hAnsi="Times New Roman" w:cs="Times New Roman"/>
          <w:sz w:val="28"/>
          <w:szCs w:val="28"/>
        </w:rPr>
        <w:t xml:space="preserve"> Tây tạng sử dụng là chủ yếu.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Theo sự giải thích của Hiển giáo, không thể dùng sự uy tư của phàm phu mà lường biết được ba nghiệp của Phật, nên gọi là Tam mật.</w:t>
      </w:r>
      <w:r w:rsidR="003A0C67" w:rsidRPr="00397D29">
        <w:rPr>
          <w:rFonts w:ascii="Times New Roman" w:hAnsi="Times New Roman" w:cs="Times New Roman"/>
          <w:sz w:val="28"/>
          <w:szCs w:val="28"/>
        </w:rPr>
        <w:t xml:space="preserve"> </w:t>
      </w:r>
    </w:p>
    <w:p w:rsidR="003A0C67"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Thân Mậ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ức </w:t>
      </w:r>
      <w:r w:rsidR="005377D2" w:rsidRPr="00397D29">
        <w:rPr>
          <w:rFonts w:ascii="Times New Roman" w:hAnsi="Times New Roman" w:cs="Times New Roman"/>
          <w:sz w:val="28"/>
          <w:szCs w:val="28"/>
        </w:rPr>
        <w:t>Như Lai</w:t>
      </w:r>
      <w:r w:rsidR="00DC7969" w:rsidRPr="00397D29">
        <w:rPr>
          <w:rFonts w:ascii="Times New Roman" w:hAnsi="Times New Roman" w:cs="Times New Roman"/>
          <w:sz w:val="28"/>
          <w:szCs w:val="28"/>
        </w:rPr>
        <w:t xml:space="preserve"> ở giữa đại hội, đại chúng thấy sắc thân của Phật cao, thấp khác nhau, cho đến đại thần biến đều không thể nghĩ bàn. </w:t>
      </w:r>
      <w:r w:rsidRPr="00397D29">
        <w:rPr>
          <w:rFonts w:ascii="Times New Roman" w:hAnsi="Times New Roman" w:cs="Times New Roman"/>
          <w:sz w:val="28"/>
          <w:szCs w:val="28"/>
        </w:rPr>
        <w:t>Ngữ Mậ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i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nói pháp, người ở cách xa hoặc một dặm, hoặc mười dặm hoặc trăm ngàn dặm đều nghe được âm thanh của Phật. Hơn nữa, trong cùng một hội, người nghe bố thí, người nghe trì giới... mỗi người tuỳ theo chỗ mình nghe đều không thể nghĩ bàn. </w:t>
      </w:r>
      <w:r w:rsidRPr="00397D29">
        <w:rPr>
          <w:rFonts w:ascii="Times New Roman" w:hAnsi="Times New Roman" w:cs="Times New Roman"/>
          <w:sz w:val="28"/>
          <w:szCs w:val="28"/>
        </w:rPr>
        <w:t>Ý Mậ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thường ở trong thiền định vắng lặng, những chỗ ngài tư duy, quán xét đều không thể nghĩ bàn. </w:t>
      </w:r>
    </w:p>
    <w:p w:rsidR="00862B9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heo sự giải thích của </w:t>
      </w:r>
      <w:r w:rsidR="009E244D" w:rsidRPr="00397D29">
        <w:rPr>
          <w:rFonts w:ascii="Times New Roman" w:hAnsi="Times New Roman" w:cs="Times New Roman"/>
          <w:sz w:val="28"/>
          <w:szCs w:val="28"/>
        </w:rPr>
        <w:t>Mật Giáo</w:t>
      </w:r>
      <w:r w:rsidR="00DC7969" w:rsidRPr="00397D29">
        <w:rPr>
          <w:rFonts w:ascii="Times New Roman" w:hAnsi="Times New Roman" w:cs="Times New Roman"/>
          <w:sz w:val="28"/>
          <w:szCs w:val="28"/>
        </w:rPr>
        <w:t xml:space="preserve"> thì ba nghiệp của Phật thuộc về Dụng đại (tác dụng của </w:t>
      </w:r>
      <w:r w:rsidR="00AA54F6" w:rsidRPr="00397D29">
        <w:rPr>
          <w:rFonts w:ascii="Times New Roman" w:hAnsi="Times New Roman" w:cs="Times New Roman"/>
          <w:sz w:val="28"/>
          <w:szCs w:val="28"/>
        </w:rPr>
        <w:t>Chân Như</w:t>
      </w:r>
      <w:r w:rsidR="00DC7969" w:rsidRPr="00397D29">
        <w:rPr>
          <w:rFonts w:ascii="Times New Roman" w:hAnsi="Times New Roman" w:cs="Times New Roman"/>
          <w:sz w:val="28"/>
          <w:szCs w:val="28"/>
        </w:rPr>
        <w:t xml:space="preserve">) trong 3 đại Thể, Tướng, Dụng. Tác dụng ấy rất sâu xa nhỏ nhiệm, sự nghĩ lường của phàm phu không thể nào biết được, hà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hập địa, </w:t>
      </w:r>
      <w:r w:rsidR="00BF5D12" w:rsidRPr="00397D29">
        <w:rPr>
          <w:rFonts w:ascii="Times New Roman" w:hAnsi="Times New Roman" w:cs="Times New Roman"/>
          <w:sz w:val="28"/>
          <w:szCs w:val="28"/>
        </w:rPr>
        <w:t>Đẳng Giác</w:t>
      </w:r>
      <w:r w:rsidR="00DC7969" w:rsidRPr="00397D29">
        <w:rPr>
          <w:rFonts w:ascii="Times New Roman" w:hAnsi="Times New Roman" w:cs="Times New Roman"/>
          <w:sz w:val="28"/>
          <w:szCs w:val="28"/>
        </w:rPr>
        <w:t xml:space="preserve"> cũng không thể thấy nghe, cho nên gọi là Tam mật. Tam mật của Phật nếu ứng hợp với Tam mật của chúng sinh thì thành tựu nghiệp dụng không thể nghĩ bàn. Tam nghiệp của chúng sinh chẳng những khế hợp với Tam mật của Phật mà còn hàm nhiếp trong đó. Lại nữa, bản tính ẩn kín trong tâm chúng sinh cũng giống với Tam mật của Phật, tức thực tướng tam nghiệp của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đều là tác dụng của pháp tính Lục đại và tương đồng với Tam mật của Phật, vì thế ba nghiệp thân, khẩu, ý của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cũng gọi là Tam mật. Trong Tam mật của chúng sinh, hành giả dùng tay kết ấn củ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n tôn, cho đến tất cả việc đi, đứng, ngồi, nằm của hành giả đều gọi là </w:t>
      </w:r>
      <w:r w:rsidR="00862B94" w:rsidRPr="00397D29">
        <w:rPr>
          <w:rFonts w:ascii="Times New Roman" w:hAnsi="Times New Roman" w:cs="Times New Roman"/>
          <w:sz w:val="28"/>
          <w:szCs w:val="28"/>
        </w:rPr>
        <w:t>Thân Mật</w:t>
      </w:r>
      <w:r w:rsidR="00DC7969" w:rsidRPr="00397D29">
        <w:rPr>
          <w:rFonts w:ascii="Times New Roman" w:hAnsi="Times New Roman" w:cs="Times New Roman"/>
          <w:sz w:val="28"/>
          <w:szCs w:val="28"/>
        </w:rPr>
        <w:t xml:space="preserve">. Miệng hành giả tụng chân ngôn, cho đến tất cả lời nói thuộc về </w:t>
      </w:r>
      <w:r w:rsidR="007F250C" w:rsidRPr="00397D29">
        <w:rPr>
          <w:rFonts w:ascii="Times New Roman" w:hAnsi="Times New Roman" w:cs="Times New Roman"/>
          <w:sz w:val="28"/>
          <w:szCs w:val="28"/>
        </w:rPr>
        <w:t>Khẩu Nghiệp</w:t>
      </w:r>
      <w:r w:rsidR="00DC7969" w:rsidRPr="00397D29">
        <w:rPr>
          <w:rFonts w:ascii="Times New Roman" w:hAnsi="Times New Roman" w:cs="Times New Roman"/>
          <w:sz w:val="28"/>
          <w:szCs w:val="28"/>
        </w:rPr>
        <w:t xml:space="preserve">, đều gọi là </w:t>
      </w:r>
      <w:r w:rsidR="00862B94" w:rsidRPr="00397D29">
        <w:rPr>
          <w:rFonts w:ascii="Times New Roman" w:hAnsi="Times New Roman" w:cs="Times New Roman"/>
          <w:sz w:val="28"/>
          <w:szCs w:val="28"/>
        </w:rPr>
        <w:t>Ngữ Mật</w:t>
      </w:r>
      <w:r w:rsidR="00DC7969" w:rsidRPr="00397D29">
        <w:rPr>
          <w:rFonts w:ascii="Times New Roman" w:hAnsi="Times New Roman" w:cs="Times New Roman"/>
          <w:sz w:val="28"/>
          <w:szCs w:val="28"/>
        </w:rPr>
        <w:t xml:space="preserve">. Tâm của hành giả quán tưởng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n tôn, cho đến khởi lên ý niệm về tất cả sự nghiệp... đều gọi là </w:t>
      </w:r>
      <w:r w:rsidR="00862B94" w:rsidRPr="00397D29">
        <w:rPr>
          <w:rFonts w:ascii="Times New Roman" w:hAnsi="Times New Roman" w:cs="Times New Roman"/>
          <w:sz w:val="28"/>
          <w:szCs w:val="28"/>
        </w:rPr>
        <w:t>Ý Mật</w:t>
      </w:r>
      <w:r w:rsidR="00DC7969" w:rsidRPr="00397D29">
        <w:rPr>
          <w:rFonts w:ascii="Times New Roman" w:hAnsi="Times New Roman" w:cs="Times New Roman"/>
          <w:sz w:val="28"/>
          <w:szCs w:val="28"/>
        </w:rPr>
        <w:t>. Tam nghiệp của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ương ứng với Tam mật của Phật gọi là </w:t>
      </w:r>
      <w:r w:rsidR="00862B94" w:rsidRPr="00397D29">
        <w:rPr>
          <w:rFonts w:ascii="Times New Roman" w:hAnsi="Times New Roman" w:cs="Times New Roman"/>
          <w:sz w:val="28"/>
          <w:szCs w:val="28"/>
        </w:rPr>
        <w:t>Tam Mật Dụng Đại</w:t>
      </w:r>
      <w:r w:rsidR="00DC7969" w:rsidRPr="00397D29">
        <w:rPr>
          <w:rFonts w:ascii="Times New Roman" w:hAnsi="Times New Roman" w:cs="Times New Roman"/>
          <w:sz w:val="28"/>
          <w:szCs w:val="28"/>
        </w:rPr>
        <w:t xml:space="preserve">, cùng với </w:t>
      </w:r>
      <w:r w:rsidR="00862B94" w:rsidRPr="00397D29">
        <w:rPr>
          <w:rFonts w:ascii="Times New Roman" w:hAnsi="Times New Roman" w:cs="Times New Roman"/>
          <w:sz w:val="28"/>
          <w:szCs w:val="28"/>
        </w:rPr>
        <w:t>Lục Đại Thể Đại</w:t>
      </w:r>
      <w:r w:rsidR="00DC7969" w:rsidRPr="00397D29">
        <w:rPr>
          <w:rFonts w:ascii="Times New Roman" w:hAnsi="Times New Roman" w:cs="Times New Roman"/>
          <w:sz w:val="28"/>
          <w:szCs w:val="28"/>
        </w:rPr>
        <w:t xml:space="preserve"> và </w:t>
      </w:r>
      <w:r w:rsidR="00862B94" w:rsidRPr="00397D29">
        <w:rPr>
          <w:rFonts w:ascii="Times New Roman" w:hAnsi="Times New Roman" w:cs="Times New Roman"/>
          <w:sz w:val="28"/>
          <w:szCs w:val="28"/>
        </w:rPr>
        <w:t>Tứ Mạn Tướng Đại</w:t>
      </w:r>
      <w:r w:rsidR="00DC7969" w:rsidRPr="00397D29">
        <w:rPr>
          <w:rFonts w:ascii="Times New Roman" w:hAnsi="Times New Roman" w:cs="Times New Roman"/>
          <w:sz w:val="28"/>
          <w:szCs w:val="28"/>
        </w:rPr>
        <w:t xml:space="preserve"> gọi chung là </w:t>
      </w:r>
      <w:r w:rsidR="00862B94" w:rsidRPr="00397D29">
        <w:rPr>
          <w:rFonts w:ascii="Times New Roman" w:hAnsi="Times New Roman" w:cs="Times New Roman"/>
          <w:sz w:val="28"/>
          <w:szCs w:val="28"/>
        </w:rPr>
        <w:t>Tam Đại</w:t>
      </w:r>
      <w:r w:rsidR="00DC7969" w:rsidRPr="00397D29">
        <w:rPr>
          <w:rFonts w:ascii="Times New Roman" w:hAnsi="Times New Roman" w:cs="Times New Roman"/>
          <w:sz w:val="28"/>
          <w:szCs w:val="28"/>
        </w:rPr>
        <w:t xml:space="preserve">. </w:t>
      </w:r>
    </w:p>
    <w:p w:rsidR="003A0C67" w:rsidRPr="00397D29" w:rsidRDefault="003A0C67" w:rsidP="00DC7969">
      <w:pPr>
        <w:jc w:val="both"/>
        <w:rPr>
          <w:rFonts w:ascii="Times New Roman" w:hAnsi="Times New Roman" w:cs="Times New Roman"/>
          <w:sz w:val="28"/>
          <w:szCs w:val="28"/>
        </w:rPr>
      </w:pPr>
    </w:p>
    <w:p w:rsidR="003A0C67"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Minh </w:t>
      </w:r>
      <w:r w:rsidRPr="00397D29">
        <w:rPr>
          <w:rFonts w:ascii="Times New Roman" w:hAnsi="Times New Roman" w:cs="Times New Roman"/>
          <w:sz w:val="28"/>
          <w:szCs w:val="28"/>
        </w:rPr>
        <w:cr/>
      </w:r>
      <w:r w:rsidR="003A0C67" w:rsidRPr="00397D29">
        <w:rPr>
          <w:rFonts w:ascii="Times New Roman" w:hAnsi="Times New Roman" w:cs="Times New Roman"/>
          <w:sz w:val="28"/>
          <w:szCs w:val="28"/>
        </w:rPr>
        <w:t xml:space="preserve">● </w:t>
      </w:r>
      <w:r w:rsidR="003A0C67"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connaissances mystiques three awarenesses </w:t>
      </w:r>
      <w:r w:rsidR="00DC7969" w:rsidRPr="00397D29">
        <w:rPr>
          <w:rFonts w:ascii="Times New Roman" w:hAnsi="Times New Roman" w:cs="Times New Roman"/>
          <w:sz w:val="28"/>
          <w:szCs w:val="28"/>
        </w:rPr>
        <w:t>三明</w:t>
      </w:r>
      <w:r w:rsidR="00DC7969" w:rsidRPr="00397D29">
        <w:rPr>
          <w:rFonts w:ascii="Times New Roman" w:hAnsi="Times New Roman" w:cs="Times New Roman"/>
          <w:sz w:val="28"/>
          <w:szCs w:val="28"/>
        </w:rPr>
        <w:t xml:space="preserve"> tisro-vidyāḥ </w:t>
      </w:r>
    </w:p>
    <w:p w:rsidR="003A0C67"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862B94" w:rsidRPr="00397D29">
        <w:rPr>
          <w:rFonts w:ascii="Times New Roman" w:hAnsi="Times New Roman" w:cs="Times New Roman"/>
          <w:sz w:val="28"/>
          <w:szCs w:val="28"/>
        </w:rPr>
        <w:t>Tam Đạt, Tam Chứng Pháp</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a loại trí tuệ sáng tỏ, thông đạt vô ngại, trừ hết ngu muội, chứng được quả vị </w:t>
      </w:r>
      <w:r w:rsidR="00687CF4" w:rsidRPr="00397D29">
        <w:rPr>
          <w:rFonts w:ascii="Times New Roman" w:hAnsi="Times New Roman" w:cs="Times New Roman"/>
          <w:sz w:val="28"/>
          <w:szCs w:val="28"/>
        </w:rPr>
        <w:t>Vô Học</w:t>
      </w:r>
      <w:r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62B94" w:rsidRPr="00397D29">
        <w:rPr>
          <w:rFonts w:ascii="Times New Roman" w:hAnsi="Times New Roman" w:cs="Times New Roman"/>
          <w:sz w:val="28"/>
          <w:szCs w:val="28"/>
        </w:rPr>
        <w:t>Túc Mệnh Trí Chứng Minh</w:t>
      </w:r>
      <w:r w:rsidR="00DC7969" w:rsidRPr="00397D29">
        <w:rPr>
          <w:rFonts w:ascii="Times New Roman" w:hAnsi="Times New Roman" w:cs="Times New Roman"/>
          <w:sz w:val="28"/>
          <w:szCs w:val="28"/>
        </w:rPr>
        <w:t xml:space="preserve">, pūrva-nivā ānu mṛti- jñāna-sakṣāt-kriya-vidyā, cũng gọi là </w:t>
      </w:r>
      <w:r w:rsidR="00862B94" w:rsidRPr="00397D29">
        <w:rPr>
          <w:rFonts w:ascii="Times New Roman" w:hAnsi="Times New Roman" w:cs="Times New Roman"/>
          <w:sz w:val="28"/>
          <w:szCs w:val="28"/>
        </w:rPr>
        <w:t>Túc Mệnh Minh</w:t>
      </w:r>
      <w:r w:rsidR="00DC7969"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Túc Mệnh Tr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tuệ biết rõ tướng trạng của mình từ một đời cho đến trăm nghìn vạn ức đời, biết rõ trong những đời trước mình sinh ra ở đâu, con của ai, tên gì, làm gì...</w:t>
      </w:r>
      <w:r w:rsidR="003A0C67" w:rsidRPr="00397D29">
        <w:rPr>
          <w:rFonts w:ascii="Times New Roman" w:hAnsi="Times New Roman" w:cs="Times New Roman"/>
          <w:sz w:val="28"/>
          <w:szCs w:val="28"/>
        </w:rPr>
        <w:t xml:space="preserve"> </w:t>
      </w:r>
    </w:p>
    <w:p w:rsidR="00EC047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62B94" w:rsidRPr="00397D29">
        <w:rPr>
          <w:rFonts w:ascii="Times New Roman" w:hAnsi="Times New Roman" w:cs="Times New Roman"/>
          <w:sz w:val="28"/>
          <w:szCs w:val="28"/>
        </w:rPr>
        <w:t>Sinh Tử Trí Chứng Minh</w:t>
      </w:r>
      <w:r w:rsidR="00DC7969" w:rsidRPr="00397D29">
        <w:rPr>
          <w:rFonts w:ascii="Times New Roman" w:hAnsi="Times New Roman" w:cs="Times New Roman"/>
          <w:sz w:val="28"/>
          <w:szCs w:val="28"/>
        </w:rPr>
        <w:t xml:space="preserve">, cyuty-upapāda-jñaṇa- āk-ṣāt-kriya-vidyā, còn gọi </w:t>
      </w:r>
      <w:r w:rsidR="00862B94" w:rsidRPr="00397D29">
        <w:rPr>
          <w:rFonts w:ascii="Times New Roman" w:hAnsi="Times New Roman" w:cs="Times New Roman"/>
          <w:sz w:val="28"/>
          <w:szCs w:val="28"/>
        </w:rPr>
        <w:t>Là Thiên Nhãn Minh, Thiên Nhãn Tr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tuệ biết rõ tướng trạng sống chết của chúng sinh, thấy rõ chúng sinh ấy do nhân gì, duyên gì mà được sinh ra, sau khi chế</w:t>
      </w:r>
      <w:r w:rsidR="00C044D7" w:rsidRPr="00397D29">
        <w:rPr>
          <w:rFonts w:ascii="Times New Roman" w:hAnsi="Times New Roman" w:cs="Times New Roman"/>
          <w:sz w:val="28"/>
          <w:szCs w:val="28"/>
        </w:rPr>
        <w:t>t s</w:t>
      </w:r>
      <w:r w:rsidR="00DC7969" w:rsidRPr="00397D29">
        <w:rPr>
          <w:rFonts w:ascii="Times New Roman" w:hAnsi="Times New Roman" w:cs="Times New Roman"/>
          <w:sz w:val="28"/>
          <w:szCs w:val="28"/>
        </w:rPr>
        <w:t xml:space="preserve">inh đến chỗ nào... </w:t>
      </w:r>
    </w:p>
    <w:p w:rsidR="00862B9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862B94" w:rsidRPr="00397D29">
        <w:rPr>
          <w:rFonts w:ascii="Times New Roman" w:hAnsi="Times New Roman" w:cs="Times New Roman"/>
          <w:sz w:val="28"/>
          <w:szCs w:val="28"/>
        </w:rPr>
        <w:t>Lậu Tận Trí Chứng Minh</w:t>
      </w:r>
      <w:r w:rsidR="00DC7969" w:rsidRPr="00397D29">
        <w:rPr>
          <w:rFonts w:ascii="Times New Roman" w:hAnsi="Times New Roman" w:cs="Times New Roman"/>
          <w:sz w:val="28"/>
          <w:szCs w:val="28"/>
        </w:rPr>
        <w:t>, ā rava-kṣaya-jñāna- āk-ṣāt-kriya-vidyā, cũng gọi là Lậu tận trí, Lậu tận mi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tuệ biết rõ như thật đã chứng được lý </w:t>
      </w:r>
      <w:r w:rsidR="00B862BE" w:rsidRPr="00397D29">
        <w:rPr>
          <w:rFonts w:ascii="Times New Roman" w:hAnsi="Times New Roman" w:cs="Times New Roman"/>
          <w:sz w:val="28"/>
          <w:szCs w:val="28"/>
        </w:rPr>
        <w:t>Tứ Đế</w:t>
      </w:r>
      <w:r w:rsidR="00DC7969" w:rsidRPr="00397D29">
        <w:rPr>
          <w:rFonts w:ascii="Times New Roman" w:hAnsi="Times New Roman" w:cs="Times New Roman"/>
          <w:sz w:val="28"/>
          <w:szCs w:val="28"/>
        </w:rPr>
        <w:t xml:space="preserve">, biết mình đã diệt trừ hết phiền não, đã giải thoát hoàn toàn... </w:t>
      </w:r>
    </w:p>
    <w:p w:rsidR="0028181E" w:rsidRPr="00397D29" w:rsidRDefault="0028181E"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Nghiệp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trois catégories d'actions ou trois sortes de karma three conditions </w:t>
      </w:r>
      <w:r w:rsidR="0028181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三業</w:t>
      </w:r>
      <w:r w:rsidR="00DC7969" w:rsidRPr="00397D29">
        <w:rPr>
          <w:rFonts w:ascii="Times New Roman" w:hAnsi="Times New Roman" w:cs="Times New Roman"/>
          <w:sz w:val="28"/>
          <w:szCs w:val="28"/>
        </w:rPr>
        <w:t xml:space="preserve"> Trīṇi karmāṇi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I.</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nghiệp thân, miệng, ý</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Thân Nghiệ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những việc do thân làm. Nếu thân làm việc ác như giết hại, trộm cướp, tà dâm... thì tạo nên nghiệp xấu, gọi là Thân ác nghiệp. Nếu thân làm việc tốt, việc thiện, như không giết hại, không trộm cắp... thì tạo nên nghiệp thiện, gọi là Thân thiện nghiệp.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62B94" w:rsidRPr="00397D29">
        <w:rPr>
          <w:rFonts w:ascii="Times New Roman" w:hAnsi="Times New Roman" w:cs="Times New Roman"/>
          <w:sz w:val="28"/>
          <w:szCs w:val="28"/>
        </w:rPr>
        <w:t>Khẩu Nghiệ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những lời nói. Nếu nói những lời gian dối, nói lời ly gián, nói ác, nói thêm bớt, nói không đúng</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thật, nói những lời gây đau khổ cho người khác... thì tạo nên nghiệp xấu từ miệng, gọi là Khẩu ác nghiệp. Nếu không nói dối, không nói sai sự thật, ngược lại chỉ nói những lời ái ngữ, những lời nói vun đắp tình thương... thì tạo nên nghiệp thiện, gọi là Khẩu thiện nghiệp. </w:t>
      </w:r>
    </w:p>
    <w:p w:rsidR="0028181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862B94" w:rsidRPr="00397D29">
        <w:rPr>
          <w:rFonts w:ascii="Times New Roman" w:hAnsi="Times New Roman" w:cs="Times New Roman"/>
          <w:sz w:val="28"/>
          <w:szCs w:val="28"/>
        </w:rPr>
        <w:t>Ý Nghiệ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nghiệp do ý thức tạo nên. Nếu ý tham muốn, sân hận, tà kiến thì gọi là Ý ác nghiệp. Nếu không tham, sân, si thì gọi là Ý thiện nghiệp.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II.</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nghiệp được chia theo tính chất thiện, ác và vô kí</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62B94" w:rsidRPr="00397D29">
        <w:rPr>
          <w:rFonts w:ascii="Times New Roman" w:hAnsi="Times New Roman" w:cs="Times New Roman"/>
          <w:sz w:val="28"/>
          <w:szCs w:val="28"/>
        </w:rPr>
        <w:t>Thiện Nghiệp</w:t>
      </w:r>
      <w:r w:rsidR="00DC7969" w:rsidRPr="00397D29">
        <w:rPr>
          <w:rFonts w:ascii="Times New Roman" w:hAnsi="Times New Roman" w:cs="Times New Roman"/>
          <w:sz w:val="28"/>
          <w:szCs w:val="28"/>
        </w:rPr>
        <w:t xml:space="preserve"> (Kuśala-karm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việc làm của thân, miệng, ý được thúc đẩy bởi tâm không tham, không sân, không si.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62B94" w:rsidRPr="00397D29">
        <w:rPr>
          <w:rFonts w:ascii="Times New Roman" w:hAnsi="Times New Roman" w:cs="Times New Roman"/>
          <w:sz w:val="28"/>
          <w:szCs w:val="28"/>
        </w:rPr>
        <w:t>Ác Nghiệp</w:t>
      </w:r>
      <w:r w:rsidR="00DC7969" w:rsidRPr="00397D29">
        <w:rPr>
          <w:rFonts w:ascii="Times New Roman" w:hAnsi="Times New Roman" w:cs="Times New Roman"/>
          <w:sz w:val="28"/>
          <w:szCs w:val="28"/>
        </w:rPr>
        <w:t xml:space="preserve"> ( akuśala-karm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việc làm của thân, miệng, ý được thúc đẩy bởi tâm tham, sân, si. </w:t>
      </w:r>
    </w:p>
    <w:p w:rsidR="00862B9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862B94" w:rsidRPr="00397D29">
        <w:rPr>
          <w:rFonts w:ascii="Times New Roman" w:hAnsi="Times New Roman" w:cs="Times New Roman"/>
          <w:sz w:val="28"/>
          <w:szCs w:val="28"/>
        </w:rPr>
        <w:t>Vô Kí Nghiệp</w:t>
      </w:r>
      <w:r w:rsidR="00DC7969" w:rsidRPr="00397D29">
        <w:rPr>
          <w:rFonts w:ascii="Times New Roman" w:hAnsi="Times New Roman" w:cs="Times New Roman"/>
          <w:sz w:val="28"/>
          <w:szCs w:val="28"/>
        </w:rPr>
        <w:t xml:space="preserve"> (avyākṛta-karm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hành vi tự nhiên, không thúc đẩy bởi tâm niệm xấu hay tốt.</w:t>
      </w:r>
    </w:p>
    <w:p w:rsidR="00DC7969"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p>
    <w:p w:rsidR="0028181E"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Tam Niệm Trụ</w:t>
      </w:r>
      <w:r w:rsidR="00DC7969" w:rsidRPr="00397D29">
        <w:rPr>
          <w:rFonts w:ascii="Times New Roman" w:hAnsi="Times New Roman" w:cs="Times New Roman"/>
          <w:sz w:val="28"/>
          <w:szCs w:val="28"/>
        </w:rPr>
        <w:t xml:space="preserve"> </w:t>
      </w:r>
    </w:p>
    <w:p w:rsidR="0028181E"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三念住</w:t>
      </w:r>
      <w:r w:rsidR="00DC7969" w:rsidRPr="00397D29">
        <w:rPr>
          <w:rFonts w:ascii="Times New Roman" w:hAnsi="Times New Roman" w:cs="Times New Roman"/>
          <w:sz w:val="28"/>
          <w:szCs w:val="28"/>
        </w:rPr>
        <w:t xml:space="preserve"> trīṇi smṛty-upasthānāni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Tam niệm xứ, Tam ý chỉ. trīṇi smṛty-upasthānāni Là một trong 18 pháp bất cộng của Phật. Phật lấy tâm đại bi để nhiếp hóa chúng sinh, thường an trú trong ba niệm này, không có các ý niệm vui, buồn, lo lắng, ưa thích…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Chúng sinh tin Phật, tiếp nhận lời Phật dạy để tu hành, Phật không vì vậy mà sinh tâm hoan hỷ, vì Phật thường an trụ trong chánh niệm, chánh trí.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úng sinh không tin Phật, không tiếp nhận lời Phật dạy để tu hành, Phật không vì vậy mà sinh tâm buồn phiền, vì Phật thường an trụ trong chánh niệm, chánh trí. </w:t>
      </w:r>
    </w:p>
    <w:p w:rsidR="00862B9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Chúng sinh có kẻ vừa tin Phật vừa không tin Phật, cái kiểu khi tin khi không tin, Phật biết hết, nhưng cũng không sinh tâm hoan hỷ hay buồn phiền, vì Phật thường an trụ trong chính niệm, chính trí.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niệm trên đây đều lấy niệm, tuệ làm thể, và duy chỉ có Phật mới thành tựu đầy đủ công đức này, hàng </w:t>
      </w:r>
      <w:r w:rsidR="006332F3" w:rsidRPr="00397D29">
        <w:rPr>
          <w:rFonts w:ascii="Times New Roman" w:hAnsi="Times New Roman" w:cs="Times New Roman"/>
          <w:sz w:val="28"/>
          <w:szCs w:val="28"/>
        </w:rPr>
        <w:t>Nhị Thừa</w:t>
      </w:r>
      <w:r w:rsidR="00DC7969" w:rsidRPr="00397D29">
        <w:rPr>
          <w:rFonts w:ascii="Times New Roman" w:hAnsi="Times New Roman" w:cs="Times New Roman"/>
          <w:sz w:val="28"/>
          <w:szCs w:val="28"/>
        </w:rPr>
        <w:t xml:space="preserve"> không thể đạt được.</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Phước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hree kinds of blessings </w:t>
      </w:r>
      <w:r w:rsidR="00DC7969" w:rsidRPr="00397D29">
        <w:rPr>
          <w:rFonts w:ascii="Times New Roman" w:hAnsi="Times New Roman" w:cs="Times New Roman"/>
          <w:sz w:val="28"/>
          <w:szCs w:val="28"/>
        </w:rPr>
        <w:t>三福</w:t>
      </w:r>
      <w:r w:rsidR="00DC7969" w:rsidRPr="00397D29">
        <w:rPr>
          <w:rFonts w:ascii="Times New Roman" w:hAnsi="Times New Roman" w:cs="Times New Roman"/>
          <w:sz w:val="28"/>
          <w:szCs w:val="28"/>
        </w:rPr>
        <w:t xml:space="preserve"> </w:t>
      </w:r>
    </w:p>
    <w:p w:rsidR="00862B94"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am phước hay tịnh nghiệp tam phước là ba yếu tố tu tập căn bản của hành giả pháp môn </w:t>
      </w:r>
      <w:r w:rsidR="00867936" w:rsidRPr="00397D29">
        <w:rPr>
          <w:rFonts w:ascii="Times New Roman" w:hAnsi="Times New Roman" w:cs="Times New Roman"/>
          <w:sz w:val="28"/>
          <w:szCs w:val="28"/>
        </w:rPr>
        <w:t>Tịnh Độ</w:t>
      </w:r>
      <w:r w:rsidRPr="00397D29">
        <w:rPr>
          <w:rFonts w:ascii="Times New Roman" w:hAnsi="Times New Roman" w:cs="Times New Roman"/>
          <w:sz w:val="28"/>
          <w:szCs w:val="28"/>
        </w:rPr>
        <w:t xml:space="preserve">. Theo Kinh Quán Vô Lượng Thọ, thì đây cũng chính là ba yếu tố tu tập quan trọng mà ba đời chư Phật, quá khứ, hiện tại và vị lai đều thực hàn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a yếu tố đó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ế phước, Giới phước và Hạnh phước.</w:t>
      </w:r>
      <w:r w:rsidR="0028181E"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Pháp Ấn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sceaux du Dharma </w:t>
      </w:r>
      <w:r w:rsidR="00DC7969" w:rsidRPr="00397D29">
        <w:rPr>
          <w:rFonts w:ascii="Times New Roman" w:hAnsi="Times New Roman" w:cs="Times New Roman"/>
          <w:sz w:val="28"/>
          <w:szCs w:val="28"/>
        </w:rPr>
        <w:t>三法印</w:t>
      </w:r>
      <w:r w:rsidR="00DC7969" w:rsidRPr="00397D29">
        <w:rPr>
          <w:rFonts w:ascii="Times New Roman" w:hAnsi="Times New Roman" w:cs="Times New Roman"/>
          <w:sz w:val="28"/>
          <w:szCs w:val="28"/>
        </w:rPr>
        <w:t xml:space="preserve"> dharma-mudrā Pháp ấn, tiếng Phạn dharma-mudrā hoặc dharma-uddāna, có nghĩa là dấu ấn của </w:t>
      </w:r>
      <w:r w:rsidRPr="00397D29">
        <w:rPr>
          <w:rFonts w:ascii="Times New Roman" w:hAnsi="Times New Roman" w:cs="Times New Roman"/>
          <w:sz w:val="28"/>
          <w:szCs w:val="28"/>
        </w:rPr>
        <w:t>Chánh Pháp</w:t>
      </w:r>
      <w:r w:rsidR="00DC7969" w:rsidRPr="00397D29">
        <w:rPr>
          <w:rFonts w:ascii="Times New Roman" w:hAnsi="Times New Roman" w:cs="Times New Roman"/>
          <w:sz w:val="28"/>
          <w:szCs w:val="28"/>
        </w:rPr>
        <w:t xml:space="preserve">, là dấu hiệu đặc trưng để nhận biết Phật pháp. Kinh điển nào có nội dung tư tưởng phù hợp với Pháp ấn thì được coi là kinh điển do Phật thuyết, ngược lại, kinh điển nào có nội dung tư tưởng trái ngược với Pháp ấn thì được coi là kinh điển không do Phật thuyết. Pháp là lý tính tự nhiên và phổ biến cùng khắp. Ấn là dấu ấn, là khuôn dấu, dùng nó để chứng thật là cứu cánh, chính xác. Nhờ khuôn dấu này để xác nhận Phật pháp cho nên gọi là Pháp ấn.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Pháp ấn là giáo nghĩa trọng yếu của Phật pháp, nó giúp ta phán đoán cái được gọi là Phật pháp cuối cùng có đúng là Phật pháp hay không. Khi đem ba Pháp ấn này ra đối chiếu, so sánh, nếu thấy giáo lý nào trái ngược với ba Pháp ấn thì cho dù giáo lý đó được cho là đích thân do Phật thuyết thì nó cũng không phải Phật pháp; ngược lại, nếu thấy giáo lý nào khế hợp, tương ưng với ba Pháp ấn, tức là cùng tương ưng với Phật pháp, thì cho dù có ai đó nói rằng đây không phải do Phật thuyết, thì nó cũng đúng với Phật pháp như thường.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Pháp ấn là Chư hành vô thường, Chư pháp vô ngã và </w:t>
      </w:r>
      <w:r w:rsidR="00121C09" w:rsidRPr="00397D29">
        <w:rPr>
          <w:rFonts w:ascii="Times New Roman" w:hAnsi="Times New Roman" w:cs="Times New Roman"/>
          <w:sz w:val="28"/>
          <w:szCs w:val="28"/>
        </w:rPr>
        <w:t>Niết Bàn Tịch Tĩnh</w:t>
      </w:r>
      <w:r w:rsidR="00DC7969" w:rsidRPr="00397D29">
        <w:rPr>
          <w:rFonts w:ascii="Times New Roman" w:hAnsi="Times New Roman" w:cs="Times New Roman"/>
          <w:sz w:val="28"/>
          <w:szCs w:val="28"/>
        </w:rPr>
        <w:t xml:space="preserve">. Cũng có thể thêm vào sau Chư hành vô thường một dấu ấn nữa là Chư thọ giai khổ để trở thành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Pháp ấn. Tuy nhiên, Khổ là sự phán đoán của bậc giác ngộ đối với chúng sanh hữu tình ở thế gian và nó đã bao hàm trong ý nghĩa Chư hành vô thường, cho nên, theo chân tướng của sự lý mà nói thì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a Pháp ấn là đã đầy đủ tất cả.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121C09" w:rsidRPr="00397D29">
        <w:rPr>
          <w:rFonts w:ascii="Times New Roman" w:hAnsi="Times New Roman" w:cs="Times New Roman"/>
          <w:sz w:val="28"/>
          <w:szCs w:val="28"/>
        </w:rPr>
        <w:t>Các Hành Vô Thường</w:t>
      </w:r>
      <w:r w:rsidR="00DC7969" w:rsidRPr="00397D29">
        <w:rPr>
          <w:rFonts w:ascii="Times New Roman" w:hAnsi="Times New Roman" w:cs="Times New Roman"/>
          <w:sz w:val="28"/>
          <w:szCs w:val="28"/>
        </w:rPr>
        <w:t xml:space="preserve">, Phạm anityāḥ sarva-saṃskārāḥ, cũng gọi là </w:t>
      </w:r>
      <w:r w:rsidR="00FF3244" w:rsidRPr="00397D29">
        <w:rPr>
          <w:rFonts w:ascii="Times New Roman" w:hAnsi="Times New Roman" w:cs="Times New Roman"/>
          <w:sz w:val="28"/>
          <w:szCs w:val="28"/>
        </w:rPr>
        <w:t>Nhất Thiết Hành Vô Thường Ấn</w:t>
      </w:r>
      <w:r w:rsidR="00DC7969" w:rsidRPr="00397D29">
        <w:rPr>
          <w:rFonts w:ascii="Times New Roman" w:hAnsi="Times New Roman" w:cs="Times New Roman"/>
          <w:sz w:val="28"/>
          <w:szCs w:val="28"/>
        </w:rPr>
        <w:t xml:space="preserve">, Nhất thiết hữu vi pháp vô thường ấn, gọi tắt là </w:t>
      </w:r>
      <w:r w:rsidR="005D2F51" w:rsidRPr="00397D29">
        <w:rPr>
          <w:rFonts w:ascii="Times New Roman" w:hAnsi="Times New Roman" w:cs="Times New Roman"/>
          <w:sz w:val="28"/>
          <w:szCs w:val="28"/>
        </w:rPr>
        <w:t>Vô Thường</w:t>
      </w:r>
      <w:r w:rsidR="00DC7969" w:rsidRPr="00397D29">
        <w:rPr>
          <w:rFonts w:ascii="Times New Roman" w:hAnsi="Times New Roman" w:cs="Times New Roman"/>
          <w:sz w:val="28"/>
          <w:szCs w:val="28"/>
        </w:rPr>
        <w:t xml:space="preserve"> ấ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các pháp hữu vi ở thế gian đều là vô thường, vì chúng sinh không rõ biết, cho nên đối với vô thường lại chấp thường, bởi vậy Phật nói vô thường để phá cái chấp thường của chúng sinh.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121C09" w:rsidRPr="00397D29">
        <w:rPr>
          <w:rFonts w:ascii="Times New Roman" w:hAnsi="Times New Roman" w:cs="Times New Roman"/>
          <w:sz w:val="28"/>
          <w:szCs w:val="28"/>
        </w:rPr>
        <w:t>Các Pháp Vô Ngã</w:t>
      </w:r>
      <w:r w:rsidR="00DC7969" w:rsidRPr="00397D29">
        <w:rPr>
          <w:rFonts w:ascii="Times New Roman" w:hAnsi="Times New Roman" w:cs="Times New Roman"/>
          <w:sz w:val="28"/>
          <w:szCs w:val="28"/>
        </w:rPr>
        <w:t xml:space="preserve">, Phạm nirātmānaḥ sarva-dharmāḥ, cũng gọi là </w:t>
      </w:r>
      <w:r w:rsidR="00FF3244" w:rsidRPr="00397D29">
        <w:rPr>
          <w:rFonts w:ascii="Times New Roman" w:hAnsi="Times New Roman" w:cs="Times New Roman"/>
          <w:sz w:val="28"/>
          <w:szCs w:val="28"/>
        </w:rPr>
        <w:t>Nhất Thiết Pháp Vô Ngã Ấn</w:t>
      </w:r>
      <w:r w:rsidR="00DC7969" w:rsidRPr="00397D29">
        <w:rPr>
          <w:rFonts w:ascii="Times New Roman" w:hAnsi="Times New Roman" w:cs="Times New Roman"/>
          <w:sz w:val="28"/>
          <w:szCs w:val="28"/>
        </w:rPr>
        <w:t xml:space="preserve">, gọi tắt là </w:t>
      </w:r>
      <w:r w:rsidR="005D2F51" w:rsidRPr="00397D29">
        <w:rPr>
          <w:rFonts w:ascii="Times New Roman" w:hAnsi="Times New Roman" w:cs="Times New Roman"/>
          <w:sz w:val="28"/>
          <w:szCs w:val="28"/>
        </w:rPr>
        <w:t>Vô Ngã</w:t>
      </w:r>
      <w:r w:rsidR="00DC7969" w:rsidRPr="00397D29">
        <w:rPr>
          <w:rFonts w:ascii="Times New Roman" w:hAnsi="Times New Roman" w:cs="Times New Roman"/>
          <w:sz w:val="28"/>
          <w:szCs w:val="28"/>
        </w:rPr>
        <w:t xml:space="preserve"> ấ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các pháp hữu vi trong thế gian đều là vô ngã, vi chúng sinh không rõ biết, cho nên đối với hết thảy pháp đều cho là có chủ tể, bởi vậy Phật nói vô ngã để phá cái chấp ngã của chúng sinh. </w:t>
      </w:r>
    </w:p>
    <w:p w:rsidR="00862B9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121C09" w:rsidRPr="00397D29">
        <w:rPr>
          <w:rFonts w:ascii="Times New Roman" w:hAnsi="Times New Roman" w:cs="Times New Roman"/>
          <w:sz w:val="28"/>
          <w:szCs w:val="28"/>
        </w:rPr>
        <w:t>Niết Bàn Tịch Tĩnh</w:t>
      </w:r>
      <w:r w:rsidR="00DC7969" w:rsidRPr="00397D29">
        <w:rPr>
          <w:rFonts w:ascii="Times New Roman" w:hAnsi="Times New Roman" w:cs="Times New Roman"/>
          <w:sz w:val="28"/>
          <w:szCs w:val="28"/>
        </w:rPr>
        <w:t xml:space="preserve">, Phạm śantaṃ nirvāṇam, cũng gọi là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tịch diệt ấn, Tịch diệt niết bàn ấn, gọi tắt là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ấ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Hết thảy chúng sinh không biết cái khổ sinh tử, nên khởi hoặc tạo nghiệp, trôi lăn trong ba cõi, bởi thế Phật nói pháp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đẻ ra khỏi khổ sinh tử, được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tịch diệt, an vui.</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Thế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phases de l'existence three times </w:t>
      </w:r>
      <w:r w:rsidR="00DC7969" w:rsidRPr="00397D29">
        <w:rPr>
          <w:rFonts w:ascii="Times New Roman" w:hAnsi="Times New Roman" w:cs="Times New Roman"/>
          <w:sz w:val="28"/>
          <w:szCs w:val="28"/>
        </w:rPr>
        <w:t>三世</w:t>
      </w:r>
      <w:r w:rsidR="00DC7969" w:rsidRPr="00397D29">
        <w:rPr>
          <w:rFonts w:ascii="Times New Roman" w:hAnsi="Times New Roman" w:cs="Times New Roman"/>
          <w:sz w:val="28"/>
          <w:szCs w:val="28"/>
        </w:rPr>
        <w:t xml:space="preserve"> trayo dhvānaḥ </w:t>
      </w:r>
    </w:p>
    <w:p w:rsidR="00862B94"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a khoảng thời gia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Quá khứ, hiện tại và tương lai. Còn gọi là tiền thế, hiện thế, lai thế, hoặc tiền tế, trung tế, hậu tế. Chữ 'Thế' có nghĩa là cách biệt, là thay đổi, là biến hoá. Thời gian chuyển biến, thay đổi nên tạo ra khoảng cách quá khứ, hiện tại, tương lai, gọi là 'Thế'. Tuy nhiên, các tông phái Phật giáo thường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ời gian không có tự thể riêng biệt, chỉ căn cứ vào các pháp mà đặt ra (thời vô biệt thể, y pháp nhi lập </w:t>
      </w:r>
      <w:r w:rsidR="00DC7969" w:rsidRPr="00397D29">
        <w:rPr>
          <w:rFonts w:ascii="Times New Roman" w:hAnsi="Times New Roman" w:cs="Times New Roman"/>
          <w:sz w:val="28"/>
          <w:szCs w:val="28"/>
        </w:rPr>
        <w:t>時無別體，依法而立</w:t>
      </w:r>
      <w:r w:rsidR="00DC7969" w:rsidRPr="00397D29">
        <w:rPr>
          <w:rFonts w:ascii="Times New Roman" w:hAnsi="Times New Roman" w:cs="Times New Roman"/>
          <w:sz w:val="28"/>
          <w:szCs w:val="28"/>
        </w:rPr>
        <w:t>). Điều này cho thấy Phật giáo không thừa nhận thời gian có tự thể riêng biệt, mà nói rằng thời gian là căn cứ vào trạng trái của các pháp mà phân ra. Nghĩa là, khi các pháp sinh mà có tác dụng thì gọi là hiện tại, các pháp đã tiêu diệt hết hoặc tác dụng của nó bị dừng lại thì gọi là quá khứ, các pháp chưa sinh cũng chưa có tác dụng thì gọi là vị lai.</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Thế Lưỡng Trùng Nhân Quả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Các bộ phái Phật giáo đều phân chia 12 chi nhân duyên thành hai lớp nhân quả liên hệ đến ba đời, quá khứ, hiện tại và tương lai. Trong đó, </w:t>
      </w:r>
      <w:r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và Hành là hai chi nguyên nhân của đời quá khứ; Thức, </w:t>
      </w:r>
      <w:r w:rsidRPr="00397D29">
        <w:rPr>
          <w:rFonts w:ascii="Times New Roman" w:hAnsi="Times New Roman" w:cs="Times New Roman"/>
          <w:sz w:val="28"/>
          <w:szCs w:val="28"/>
        </w:rPr>
        <w:t>Danh Sắc</w:t>
      </w:r>
      <w:r w:rsidR="00DC7969"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Lục Xứ</w:t>
      </w:r>
      <w:r w:rsidR="00DC7969" w:rsidRPr="00397D29">
        <w:rPr>
          <w:rFonts w:ascii="Times New Roman" w:hAnsi="Times New Roman" w:cs="Times New Roman"/>
          <w:sz w:val="28"/>
          <w:szCs w:val="28"/>
        </w:rPr>
        <w:t>, Xúc, Thọ là năm chi kết quả của đời hiện tại. Đây là lớp nhân quả thứ nhất, nhân quá khứ, quả hiện tại. Tiếp theo, Ái, Thủ, Hữu là ba chi</w:t>
      </w:r>
      <w:r w:rsidR="0028181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nguyên nhân của đời hiện tại; cuối cùng, Sanh, Lão tử là hai chi kết quả của đời vị lai. Đây là lớp nhân quả thứ hai, nhân hiện tại, quả tương lai. Như vậy, thuyết Tam thế lưỡng trùng nhân quả giải thíc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là chỉ cho những phiền não, những nhận thức sai lầm từ quá khứ.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Hành là những nghiệp thiện, nghiệp ác đã tạo từ quá khứ. </w:t>
      </w:r>
    </w:p>
    <w:p w:rsidR="0028181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Thức là thức trong năm uẩn ở sát na đầu tiên khi nhập vào thai mẹ.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862B94" w:rsidRPr="00397D29">
        <w:rPr>
          <w:rFonts w:ascii="Times New Roman" w:hAnsi="Times New Roman" w:cs="Times New Roman"/>
          <w:sz w:val="28"/>
          <w:szCs w:val="28"/>
        </w:rPr>
        <w:t>Danh Sắc</w:t>
      </w:r>
      <w:r w:rsidR="00DC7969" w:rsidRPr="00397D29">
        <w:rPr>
          <w:rFonts w:ascii="Times New Roman" w:hAnsi="Times New Roman" w:cs="Times New Roman"/>
          <w:sz w:val="28"/>
          <w:szCs w:val="28"/>
        </w:rPr>
        <w:t xml:space="preserve"> là 5 giai đoạn phát triển thai nhi trong bụng mẹ</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uần lễ đầu tiên gọi là Kiết-thích-lam, Phạm Kalalaṃ, còn gọi là Ka-la-la, Yết-thích-lam, chỉ cho tinh cha và huyết mẹ bắt đầu kết hợp lại như tơ sương (phôi). Tuần lễ thứ 2 gọi là Án-bộ-đàm, Phạm Arbuda, còn gọi là A-bộ-đàm, tức thai nhi từ phôi chuyển thành phôi bào. Tuần lễ thứ 3 gọi l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ế-thi, Phạm Peśī, còn gọi là Tế-thi,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ế-thi, tức là phôi bào thành tế bào, có máu và thịt. Tuần lễ thứ 4 gọi là Kiện-nam, Phạm Ghana, còn gọi là Kiết-nam, tức là thai nhi hình thành. Từ tuần lễ thứ 5 đến tuần lễ thứ 38 gọi là </w:t>
      </w:r>
      <w:r w:rsidR="00A0564A" w:rsidRPr="00397D29">
        <w:rPr>
          <w:rFonts w:ascii="Times New Roman" w:hAnsi="Times New Roman" w:cs="Times New Roman"/>
          <w:sz w:val="28"/>
          <w:szCs w:val="28"/>
        </w:rPr>
        <w:t>B</w:t>
      </w:r>
      <w:r w:rsidR="00862B94" w:rsidRPr="00397D29">
        <w:rPr>
          <w:rFonts w:ascii="Times New Roman" w:hAnsi="Times New Roman" w:cs="Times New Roman"/>
          <w:sz w:val="28"/>
          <w:szCs w:val="28"/>
        </w:rPr>
        <w:t>át</w:t>
      </w:r>
      <w:r w:rsidR="00862B94" w:rsidRPr="00397D29">
        <w:rPr>
          <w:rFonts w:ascii="Times New Roman" w:hAnsi="Times New Roman" w:cs="Times New Roman"/>
          <w:sz w:val="28"/>
          <w:szCs w:val="28"/>
          <w:lang w:val="vi-VN"/>
        </w:rPr>
        <w:t xml:space="preserve"> L</w:t>
      </w:r>
      <w:r w:rsidR="00862B94" w:rsidRPr="00397D29">
        <w:rPr>
          <w:rFonts w:ascii="Times New Roman" w:hAnsi="Times New Roman" w:cs="Times New Roman"/>
          <w:sz w:val="28"/>
          <w:szCs w:val="28"/>
        </w:rPr>
        <w:t>a</w:t>
      </w:r>
      <w:r w:rsidR="00862B94" w:rsidRPr="00397D29">
        <w:rPr>
          <w:rFonts w:ascii="Times New Roman" w:hAnsi="Times New Roman" w:cs="Times New Roman"/>
          <w:sz w:val="28"/>
          <w:szCs w:val="28"/>
          <w:lang w:val="vi-VN"/>
        </w:rPr>
        <w:t xml:space="preserve"> X</w:t>
      </w:r>
      <w:r w:rsidR="00862B94" w:rsidRPr="00397D29">
        <w:rPr>
          <w:rFonts w:ascii="Times New Roman" w:hAnsi="Times New Roman" w:cs="Times New Roman"/>
          <w:sz w:val="28"/>
          <w:szCs w:val="28"/>
        </w:rPr>
        <w:t>a K</w:t>
      </w:r>
      <w:r w:rsidR="00DC7969" w:rsidRPr="00397D29">
        <w:rPr>
          <w:rFonts w:ascii="Times New Roman" w:hAnsi="Times New Roman" w:cs="Times New Roman"/>
          <w:sz w:val="28"/>
          <w:szCs w:val="28"/>
        </w:rPr>
        <w:t xml:space="preserve">hư, Phạm Praśākhā, là giai đoạn các chi như tay, chân… hình thành.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Lục Xứ</w:t>
      </w:r>
      <w:r w:rsidR="00DC7969" w:rsidRPr="00397D29">
        <w:rPr>
          <w:rFonts w:ascii="Times New Roman" w:hAnsi="Times New Roman" w:cs="Times New Roman"/>
          <w:sz w:val="28"/>
          <w:szCs w:val="28"/>
        </w:rPr>
        <w:t xml:space="preserve"> là giai đoạn thai nhi trong bụng mẹ đã hoàn thành các căn mắt, tai…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Xúc là sự tiếp xúc giữa các căn với các trần sau khi thai nhi ra đời. Sự tiếp xúc này sẽ làm phát sinh tác dụng của nhận thức, nhưng ở đây chỉ là một cảm giác đơn thuần.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Thọ là cảm giác thấy vui, buồn, khổ đau, hạnh phúc, tác dụng của nhận thức phân biệt.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Ái, sự thèm khát, mong muốn. </w:t>
      </w: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 xml:space="preserve">Thủ, bằng mọi cách chiếm giữ, sở hữu để thoả mãn lòng tham muốn. </w:t>
      </w: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 xml:space="preserve">Hữu là do Ái dục và Thủ trước mà tạo nghiệp thiện, ác. Quá trình tạo nghiệp thiện, ác tích luỹ và hình thành nên năng lực tập quán dấn đến sự thọ nhận quả báo ở tương lai.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Pr="00397D29">
        <w:rPr>
          <w:rFonts w:ascii="Times New Roman" w:hAnsi="Times New Roman" w:cs="Times New Roman"/>
          <w:sz w:val="28"/>
          <w:szCs w:val="28"/>
        </w:rPr>
        <w:t xml:space="preserve">Sanh, ở đây là nói đến sự thọ nhận quả báo ở tương lai, sự tái sanh sang đời khác.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Pr="00397D29">
        <w:rPr>
          <w:rFonts w:ascii="Times New Roman" w:hAnsi="Times New Roman" w:cs="Times New Roman"/>
          <w:sz w:val="28"/>
          <w:szCs w:val="28"/>
        </w:rPr>
        <w:t xml:space="preserve">Già chết là điều nhất định xảy ra đối với mọi sự hữu. Nam phương Phật giáo và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Phật giáo sau này (còn gọi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ắc phương Phật giáo), đều phân tích 12 duyên khởi thành hai lớp nhân quả liên hệ đến ba đời. Đây là truyền thống thuyết pháp của hết thảy bộ phái Phật giáo. Tuy nhiên, Pháp tướng tông của Du-già hành pháp (hệ thống của ngài Hộ Pháp) lại phân tích 12 duyên khởi thành một lớp nhân quả liên hệ đến hai đời mà thôi, tức từ </w:t>
      </w:r>
      <w:r w:rsidR="00862B94" w:rsidRPr="00397D29">
        <w:rPr>
          <w:rFonts w:ascii="Times New Roman" w:hAnsi="Times New Roman" w:cs="Times New Roman"/>
          <w:sz w:val="28"/>
          <w:szCs w:val="28"/>
        </w:rPr>
        <w:t>Vô Minh</w:t>
      </w:r>
      <w:r w:rsidRPr="00397D29">
        <w:rPr>
          <w:rFonts w:ascii="Times New Roman" w:hAnsi="Times New Roman" w:cs="Times New Roman"/>
          <w:sz w:val="28"/>
          <w:szCs w:val="28"/>
        </w:rPr>
        <w:t xml:space="preserve"> đến Hữu, gồm 10 là nhân hiện tại; Sinh và Già chết là hai chi quả ở đời sau. Theo trường phái Sarvāstivāda (Thuyết nhất thiết hữu bộ), 12 duyên khởi cũng được phân tích thành tam thế lưỡng trùng nhân quả, nhưng điểm đặc biệt của bộ phái này là chia 12 duyên khởi thành bốn loại khác nhau, gồm </w:t>
      </w:r>
      <w:r w:rsidR="00862B94" w:rsidRPr="00397D29">
        <w:rPr>
          <w:rFonts w:ascii="Times New Roman" w:hAnsi="Times New Roman" w:cs="Times New Roman"/>
          <w:sz w:val="28"/>
          <w:szCs w:val="28"/>
        </w:rPr>
        <w:t>Sát Na</w:t>
      </w:r>
      <w:r w:rsidRPr="00397D29">
        <w:rPr>
          <w:rFonts w:ascii="Times New Roman" w:hAnsi="Times New Roman" w:cs="Times New Roman"/>
          <w:sz w:val="28"/>
          <w:szCs w:val="28"/>
        </w:rPr>
        <w:t xml:space="preserve"> duyên khởi, </w:t>
      </w:r>
      <w:r w:rsidR="00862B94" w:rsidRPr="00397D29">
        <w:rPr>
          <w:rFonts w:ascii="Times New Roman" w:hAnsi="Times New Roman" w:cs="Times New Roman"/>
          <w:sz w:val="28"/>
          <w:szCs w:val="28"/>
        </w:rPr>
        <w:t>Liên Phược Duyên Khởi</w:t>
      </w:r>
      <w:r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Phân Vị Duyên Khởi</w:t>
      </w:r>
      <w:r w:rsidRPr="00397D29">
        <w:rPr>
          <w:rFonts w:ascii="Times New Roman" w:hAnsi="Times New Roman" w:cs="Times New Roman"/>
          <w:sz w:val="28"/>
          <w:szCs w:val="28"/>
        </w:rPr>
        <w:t xml:space="preserve"> và </w:t>
      </w:r>
      <w:r w:rsidR="00862B94" w:rsidRPr="00397D29">
        <w:rPr>
          <w:rFonts w:ascii="Times New Roman" w:hAnsi="Times New Roman" w:cs="Times New Roman"/>
          <w:sz w:val="28"/>
          <w:szCs w:val="28"/>
        </w:rPr>
        <w:t>Viễn Tục Duyên Khởi</w:t>
      </w:r>
      <w:r w:rsidRPr="00397D29">
        <w:rPr>
          <w:rFonts w:ascii="Times New Roman" w:hAnsi="Times New Roman" w:cs="Times New Roman"/>
          <w:sz w:val="28"/>
          <w:szCs w:val="28"/>
        </w:rPr>
        <w:t xml:space="preserve">. Trong đó,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62B94" w:rsidRPr="00397D29">
        <w:rPr>
          <w:rFonts w:ascii="Times New Roman" w:hAnsi="Times New Roman" w:cs="Times New Roman"/>
          <w:sz w:val="28"/>
          <w:szCs w:val="28"/>
        </w:rPr>
        <w:t>Sát Na Duyên Khở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12 duyên khởi cùng khởi tác dụng trong một sát-na.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862B94" w:rsidRPr="00397D29">
        <w:rPr>
          <w:rFonts w:ascii="Times New Roman" w:hAnsi="Times New Roman" w:cs="Times New Roman"/>
          <w:sz w:val="28"/>
          <w:szCs w:val="28"/>
        </w:rPr>
        <w:t>Liên Phược Duyên Khở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uyết minh 12 duyên khởi tạo nên thân thể, tinh thần, luôn luôn thay đổi, tiến triển, biến hoá. Những hoạt động của thân và tâm mà chúng ta có thể kinh nghiệm được trong cuộc sống hằng ngày là y cứ vào mối quan hệ của loại Duyên khởi này mà phát sinh. </w:t>
      </w:r>
    </w:p>
    <w:p w:rsidR="0028181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862B94" w:rsidRPr="00397D29">
        <w:rPr>
          <w:rFonts w:ascii="Times New Roman" w:hAnsi="Times New Roman" w:cs="Times New Roman"/>
          <w:sz w:val="28"/>
          <w:szCs w:val="28"/>
        </w:rPr>
        <w:t>Phân Vị Duyên Khở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12 chi duyên khởi được phân làm hai lớp nhân quả liên hệ đến ba đời quá khứ, hiện tại và tương lai. </w:t>
      </w:r>
    </w:p>
    <w:p w:rsidR="00862B9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862B94" w:rsidRPr="00397D29">
        <w:rPr>
          <w:rFonts w:ascii="Times New Roman" w:hAnsi="Times New Roman" w:cs="Times New Roman"/>
          <w:sz w:val="28"/>
          <w:szCs w:val="28"/>
        </w:rPr>
        <w:t>Viễn Tục Duyên Khở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ói rõ 12 chi duyên khởi không những chỉ biểu thị liên hệ trong ba đời, mà nhiều đời nhiều kiếp, từ vô lượng kiếp quá khứ đến vô biên kiếp vị lai.</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963505" w:rsidP="00DC7969">
      <w:pPr>
        <w:jc w:val="both"/>
        <w:rPr>
          <w:rFonts w:ascii="Times New Roman" w:hAnsi="Times New Roman" w:cs="Times New Roman"/>
          <w:sz w:val="28"/>
          <w:szCs w:val="28"/>
        </w:rPr>
      </w:pPr>
      <w:r w:rsidRPr="00397D29">
        <w:rPr>
          <w:rFonts w:ascii="Times New Roman" w:hAnsi="Times New Roman" w:cs="Times New Roman"/>
          <w:sz w:val="28"/>
          <w:szCs w:val="28"/>
        </w:rPr>
        <w:t>Tam Thừa</w:t>
      </w:r>
      <w:r w:rsidR="00DC7969" w:rsidRPr="00397D29">
        <w:rPr>
          <w:rFonts w:ascii="Times New Roman" w:hAnsi="Times New Roman" w:cs="Times New Roman"/>
          <w:sz w:val="28"/>
          <w:szCs w:val="28"/>
        </w:rPr>
        <w:t xml:space="preserve"> </w:t>
      </w:r>
    </w:p>
    <w:p w:rsidR="0028181E"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véhicules three vehicles </w:t>
      </w:r>
      <w:r w:rsidR="00DC7969" w:rsidRPr="00397D29">
        <w:rPr>
          <w:rFonts w:ascii="Times New Roman" w:hAnsi="Times New Roman" w:cs="Times New Roman"/>
          <w:sz w:val="28"/>
          <w:szCs w:val="28"/>
        </w:rPr>
        <w:t>三乘</w:t>
      </w:r>
      <w:r w:rsidR="00DC7969" w:rsidRPr="00397D29">
        <w:rPr>
          <w:rFonts w:ascii="Times New Roman" w:hAnsi="Times New Roman" w:cs="Times New Roman"/>
          <w:sz w:val="28"/>
          <w:szCs w:val="28"/>
        </w:rPr>
        <w:t xml:space="preserve"> trīṇi yānāni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ba loại xe, ví dụ pháp môn vận chuyển chúng sinh vượt qua sinh tử đến bờ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Để thích ứng với 3 loại căn cơ của chúng sinh là hạng chậm lụt (độn căn), hạng trung bình (trung căn) và hạng thông minh lanh lợi (lợi căn),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nói 3 thứ giáo pháp là </w:t>
      </w:r>
      <w:r w:rsidR="00205895" w:rsidRPr="00397D29">
        <w:rPr>
          <w:rFonts w:ascii="Times New Roman" w:hAnsi="Times New Roman" w:cs="Times New Roman"/>
          <w:sz w:val="28"/>
          <w:szCs w:val="28"/>
        </w:rPr>
        <w:t>Thanh Văn Thừa</w:t>
      </w:r>
      <w:r w:rsidRPr="00397D29">
        <w:rPr>
          <w:rFonts w:ascii="Times New Roman" w:hAnsi="Times New Roman" w:cs="Times New Roman"/>
          <w:sz w:val="28"/>
          <w:szCs w:val="28"/>
        </w:rPr>
        <w:t xml:space="preserve">, </w:t>
      </w:r>
      <w:r w:rsidR="00205895" w:rsidRPr="00397D29">
        <w:rPr>
          <w:rFonts w:ascii="Times New Roman" w:hAnsi="Times New Roman" w:cs="Times New Roman"/>
          <w:sz w:val="28"/>
          <w:szCs w:val="28"/>
        </w:rPr>
        <w:t>Duyên Giác Thừa</w:t>
      </w:r>
      <w:r w:rsidRPr="00397D29">
        <w:rPr>
          <w:rFonts w:ascii="Times New Roman" w:hAnsi="Times New Roman" w:cs="Times New Roman"/>
          <w:sz w:val="28"/>
          <w:szCs w:val="28"/>
        </w:rPr>
        <w:t xml:space="preserve"> và </w:t>
      </w:r>
      <w:r w:rsidR="00205895" w:rsidRPr="00397D29">
        <w:rPr>
          <w:rFonts w:ascii="Times New Roman" w:hAnsi="Times New Roman" w:cs="Times New Roman"/>
          <w:sz w:val="28"/>
          <w:szCs w:val="28"/>
        </w:rPr>
        <w:t>Bồ Tát Thừa</w:t>
      </w:r>
      <w:r w:rsidRPr="00397D29">
        <w:rPr>
          <w:rFonts w:ascii="Times New Roman" w:hAnsi="Times New Roman" w:cs="Times New Roman"/>
          <w:sz w:val="28"/>
          <w:szCs w:val="28"/>
        </w:rPr>
        <w:t xml:space="preserve">.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Thanh Văn Thừa</w:t>
      </w:r>
      <w:r w:rsidR="00DC7969" w:rsidRPr="00397D29">
        <w:rPr>
          <w:rFonts w:ascii="Times New Roman" w:hAnsi="Times New Roman" w:cs="Times New Roman"/>
          <w:sz w:val="28"/>
          <w:szCs w:val="28"/>
        </w:rPr>
        <w:t xml:space="preserve"> (śrāvaka-yān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ờ nghe tiếng noi pháp của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mà được ngộ đạo nên gọi là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Hàng này tu pháp </w:t>
      </w:r>
      <w:r w:rsidR="00B862BE" w:rsidRPr="00397D29">
        <w:rPr>
          <w:rFonts w:ascii="Times New Roman" w:hAnsi="Times New Roman" w:cs="Times New Roman"/>
          <w:sz w:val="28"/>
          <w:szCs w:val="28"/>
        </w:rPr>
        <w:t>Tứ Diệu Đế</w:t>
      </w:r>
      <w:r w:rsidR="00DC7969" w:rsidRPr="00397D29">
        <w:rPr>
          <w:rFonts w:ascii="Times New Roman" w:hAnsi="Times New Roman" w:cs="Times New Roman"/>
          <w:sz w:val="28"/>
          <w:szCs w:val="28"/>
        </w:rPr>
        <w:t xml:space="preserve">.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205895" w:rsidRPr="00397D29">
        <w:rPr>
          <w:rFonts w:ascii="Times New Roman" w:hAnsi="Times New Roman" w:cs="Times New Roman"/>
          <w:sz w:val="28"/>
          <w:szCs w:val="28"/>
        </w:rPr>
        <w:t>Duyên Giác Thừa</w:t>
      </w:r>
      <w:r w:rsidR="00DC7969" w:rsidRPr="00397D29">
        <w:rPr>
          <w:rFonts w:ascii="Times New Roman" w:hAnsi="Times New Roman" w:cs="Times New Roman"/>
          <w:sz w:val="28"/>
          <w:szCs w:val="28"/>
        </w:rPr>
        <w:t xml:space="preserve"> (pratyeka-buddha-yān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00862B94" w:rsidRPr="00397D29">
        <w:rPr>
          <w:rFonts w:ascii="Times New Roman" w:hAnsi="Times New Roman" w:cs="Times New Roman"/>
          <w:sz w:val="28"/>
          <w:szCs w:val="28"/>
        </w:rPr>
        <w:t>Bích Chi Phật Thừa, Độc Giác Thừa</w:t>
      </w:r>
      <w:r w:rsidR="00DC7969" w:rsidRPr="00397D29">
        <w:rPr>
          <w:rFonts w:ascii="Times New Roman" w:hAnsi="Times New Roman" w:cs="Times New Roman"/>
          <w:sz w:val="28"/>
          <w:szCs w:val="28"/>
        </w:rPr>
        <w:t xml:space="preserve">. Nhờ quán xét 12 nhân duyên mà giác ngộ chân lý. Hạng này tu pháp 12 nhân duyên. </w:t>
      </w:r>
    </w:p>
    <w:p w:rsidR="00862B9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205895" w:rsidRPr="00397D29">
        <w:rPr>
          <w:rFonts w:ascii="Times New Roman" w:hAnsi="Times New Roman" w:cs="Times New Roman"/>
          <w:sz w:val="28"/>
          <w:szCs w:val="28"/>
        </w:rPr>
        <w:t>Bồ Tát Thừa</w:t>
      </w:r>
      <w:r w:rsidR="00DC7969" w:rsidRPr="00397D29">
        <w:rPr>
          <w:rFonts w:ascii="Times New Roman" w:hAnsi="Times New Roman" w:cs="Times New Roman"/>
          <w:sz w:val="28"/>
          <w:szCs w:val="28"/>
        </w:rPr>
        <w:t xml:space="preserve"> (bodhisattva-yān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gọi là </w:t>
      </w:r>
      <w:r w:rsidR="008A0D7F" w:rsidRPr="00397D29">
        <w:rPr>
          <w:rFonts w:ascii="Times New Roman" w:hAnsi="Times New Roman" w:cs="Times New Roman"/>
          <w:sz w:val="28"/>
          <w:szCs w:val="28"/>
          <w:lang w:val="vi-VN"/>
        </w:rPr>
        <w:t>Đại T</w:t>
      </w:r>
      <w:r w:rsidR="00DC7969" w:rsidRPr="00397D29">
        <w:rPr>
          <w:rFonts w:ascii="Times New Roman" w:hAnsi="Times New Roman" w:cs="Times New Roman"/>
          <w:sz w:val="28"/>
          <w:szCs w:val="28"/>
        </w:rPr>
        <w:t xml:space="preserve">hừa, </w:t>
      </w:r>
      <w:r w:rsidR="00862B94" w:rsidRPr="00397D29">
        <w:rPr>
          <w:rFonts w:ascii="Times New Roman" w:hAnsi="Times New Roman" w:cs="Times New Roman"/>
          <w:sz w:val="28"/>
          <w:szCs w:val="28"/>
        </w:rPr>
        <w:t>Như Lai Thừa</w:t>
      </w:r>
      <w:r w:rsidR="00DC7969" w:rsidRPr="00397D29">
        <w:rPr>
          <w:rFonts w:ascii="Times New Roman" w:hAnsi="Times New Roman" w:cs="Times New Roman"/>
          <w:sz w:val="28"/>
          <w:szCs w:val="28"/>
        </w:rPr>
        <w:t>. Cầu bồ đề vô thượng, nguyện độ tất cả chúng sinh, tu 6 pháp ba la mật và muôn hạnh.</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Thân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corps The threefold body </w:t>
      </w:r>
      <w:r w:rsidR="00DC7969" w:rsidRPr="00397D29">
        <w:rPr>
          <w:rFonts w:ascii="Times New Roman" w:hAnsi="Times New Roman" w:cs="Times New Roman"/>
          <w:sz w:val="28"/>
          <w:szCs w:val="28"/>
        </w:rPr>
        <w:t>三身</w:t>
      </w:r>
      <w:r w:rsidR="00DC7969" w:rsidRPr="00397D29">
        <w:rPr>
          <w:rFonts w:ascii="Times New Roman" w:hAnsi="Times New Roman" w:cs="Times New Roman"/>
          <w:sz w:val="28"/>
          <w:szCs w:val="28"/>
        </w:rPr>
        <w:t xml:space="preserve"> Trayaḥ kāyāḥ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là </w:t>
      </w:r>
      <w:r w:rsidR="00862B94" w:rsidRPr="00397D29">
        <w:rPr>
          <w:rFonts w:ascii="Times New Roman" w:hAnsi="Times New Roman" w:cs="Times New Roman"/>
          <w:sz w:val="28"/>
          <w:szCs w:val="28"/>
        </w:rPr>
        <w:t>Tam Thân Phật, Tam Phật Thân, Tam Phật</w:t>
      </w:r>
      <w:r w:rsidRPr="00397D29">
        <w:rPr>
          <w:rFonts w:ascii="Times New Roman" w:hAnsi="Times New Roman" w:cs="Times New Roman"/>
          <w:sz w:val="28"/>
          <w:szCs w:val="28"/>
        </w:rPr>
        <w:t xml:space="preserve">. Đó là Pháp th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o thân, và Ứng hoá thân. Thân có nghĩa là tụ tập. Tụ tập các pháp mà thành thân.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Sự tụ tập về lý pháp mà thành thân gọi là Pháp thân (Dhamra-kāya). Thân này vốn thanh tịnh, thường trụ vắng lặng, không sinh không diệt, đầy đủ công đức, bình đẳng nơi mỗi chúng sinh, gọi là Tự tính, là </w:t>
      </w:r>
      <w:r w:rsidR="005D2F51" w:rsidRPr="00397D29">
        <w:rPr>
          <w:rFonts w:ascii="Times New Roman" w:hAnsi="Times New Roman" w:cs="Times New Roman"/>
          <w:sz w:val="28"/>
          <w:szCs w:val="28"/>
        </w:rPr>
        <w:t>Như Như</w:t>
      </w:r>
      <w:r w:rsidR="00DC7969" w:rsidRPr="00397D29">
        <w:rPr>
          <w:rFonts w:ascii="Times New Roman" w:hAnsi="Times New Roman" w:cs="Times New Roman"/>
          <w:sz w:val="28"/>
          <w:szCs w:val="28"/>
        </w:rPr>
        <w:t xml:space="preserve">, là </w:t>
      </w:r>
      <w:r w:rsidR="005D2F51" w:rsidRPr="00397D29">
        <w:rPr>
          <w:rFonts w:ascii="Times New Roman" w:hAnsi="Times New Roman" w:cs="Times New Roman"/>
          <w:sz w:val="28"/>
          <w:szCs w:val="28"/>
        </w:rPr>
        <w:t>Như Như</w:t>
      </w:r>
      <w:r w:rsidR="00DC7969" w:rsidRPr="00397D29">
        <w:rPr>
          <w:rFonts w:ascii="Times New Roman" w:hAnsi="Times New Roman" w:cs="Times New Roman"/>
          <w:sz w:val="28"/>
          <w:szCs w:val="28"/>
        </w:rPr>
        <w:t xml:space="preserve"> trí, là </w:t>
      </w:r>
      <w:r w:rsidR="005D2F51" w:rsidRPr="00397D29">
        <w:rPr>
          <w:rFonts w:ascii="Times New Roman" w:hAnsi="Times New Roman" w:cs="Times New Roman"/>
          <w:sz w:val="28"/>
          <w:szCs w:val="28"/>
        </w:rPr>
        <w:t>Pháp Tính</w:t>
      </w:r>
      <w:r w:rsidR="00DC7969" w:rsidRPr="00397D29">
        <w:rPr>
          <w:rFonts w:ascii="Times New Roman" w:hAnsi="Times New Roman" w:cs="Times New Roman"/>
          <w:sz w:val="28"/>
          <w:szCs w:val="28"/>
        </w:rPr>
        <w:t xml:space="preserve"> thân. Tức là cái thân chân thật của Phật, mà cũng là Tự tính thanh tịnh của mỗi chúng sinh, của cả pháp giới.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Sự tụ tập về trí pháp mà thành thân gọi l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o thân (Saṃbhoga-kāya). Là thân công đức, tức là thân có được do sự tu tập thành tựu mọi công đức, đầy đủ tướng hảo trang nghiêm, thụ dụng pháp lạc vô biên, nên còn gọi là Thụ dụng thân. </w:t>
      </w:r>
    </w:p>
    <w:p w:rsidR="00862B9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Sự tụ tập các pháp công đức gọi là Ứng thân (Nirmāṇa-kāya). Là thân biến hoá theo căn tính của chúng sinh để mà giáo hoá. Chư Phật dùng thần lực không thể nghĩ bàn, biến hiện vô lượng, tuỳ theo các loài mà hoá thân, trụ ở các cõi tịnh uế, để giáo hoá chúng sinh.</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6E3550" w:rsidP="00DC7969">
      <w:pPr>
        <w:jc w:val="both"/>
        <w:rPr>
          <w:rFonts w:ascii="Times New Roman" w:hAnsi="Times New Roman" w:cs="Times New Roman"/>
          <w:sz w:val="28"/>
          <w:szCs w:val="28"/>
        </w:rPr>
      </w:pPr>
      <w:r w:rsidRPr="00397D29">
        <w:rPr>
          <w:rFonts w:ascii="Times New Roman" w:hAnsi="Times New Roman" w:cs="Times New Roman"/>
          <w:sz w:val="28"/>
          <w:szCs w:val="28"/>
        </w:rPr>
        <w:t>Tam Thiền</w:t>
      </w:r>
      <w:r w:rsidR="00DC7969" w:rsidRPr="00397D29">
        <w:rPr>
          <w:rFonts w:ascii="Times New Roman" w:hAnsi="Times New Roman" w:cs="Times New Roman"/>
          <w:sz w:val="28"/>
          <w:szCs w:val="28"/>
        </w:rPr>
        <w:t xml:space="preserve"> </w:t>
      </w:r>
    </w:p>
    <w:p w:rsidR="0028181E"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ième niveau d'expérience méditative Third meditation </w:t>
      </w:r>
      <w:r w:rsidR="00DC7969" w:rsidRPr="00397D29">
        <w:rPr>
          <w:rFonts w:ascii="Times New Roman" w:hAnsi="Times New Roman" w:cs="Times New Roman"/>
          <w:sz w:val="28"/>
          <w:szCs w:val="28"/>
        </w:rPr>
        <w:t>三禪</w:t>
      </w:r>
      <w:r w:rsidR="00DC7969" w:rsidRPr="00397D29">
        <w:rPr>
          <w:rFonts w:ascii="Times New Roman" w:hAnsi="Times New Roman" w:cs="Times New Roman"/>
          <w:sz w:val="28"/>
          <w:szCs w:val="28"/>
        </w:rPr>
        <w:t xml:space="preserve"> Tri-dhyāna </w:t>
      </w:r>
    </w:p>
    <w:p w:rsidR="00862B9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y hỷ, trú xả, chánh niệm, tỉnh giác, thân cảm sự lạc thọ mà các bậc Thánh gọi là xả niệm lạc trú, chứng đạt và an trú Thiền thứ ba. </w:t>
      </w:r>
      <w:r w:rsidR="006E3550" w:rsidRPr="00397D29">
        <w:rPr>
          <w:rFonts w:ascii="Times New Roman" w:hAnsi="Times New Roman" w:cs="Times New Roman"/>
          <w:sz w:val="28"/>
          <w:szCs w:val="28"/>
        </w:rPr>
        <w:t>Tam Thiền</w:t>
      </w:r>
      <w:r w:rsidRPr="00397D29">
        <w:rPr>
          <w:rFonts w:ascii="Times New Roman" w:hAnsi="Times New Roman" w:cs="Times New Roman"/>
          <w:sz w:val="28"/>
          <w:szCs w:val="28"/>
        </w:rPr>
        <w:t xml:space="preserve"> có đủ 5 thiền c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Xả, Niệm, Tuệ (Trí), Lạc, Nhất tâm.</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Thiền Thiên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hird meditation heaven </w:t>
      </w:r>
      <w:r w:rsidR="00DC7969" w:rsidRPr="00397D29">
        <w:rPr>
          <w:rFonts w:ascii="Times New Roman" w:hAnsi="Times New Roman" w:cs="Times New Roman"/>
          <w:sz w:val="28"/>
          <w:szCs w:val="28"/>
        </w:rPr>
        <w:t>三禪天</w:t>
      </w:r>
      <w:r w:rsidR="00DC7969" w:rsidRPr="00397D29">
        <w:rPr>
          <w:rFonts w:ascii="Times New Roman" w:hAnsi="Times New Roman" w:cs="Times New Roman"/>
          <w:sz w:val="28"/>
          <w:szCs w:val="28"/>
        </w:rPr>
        <w:t xml:space="preserve"> Tri-dhyāna </w:t>
      </w:r>
    </w:p>
    <w:p w:rsidR="00862B9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cõi Thiền thứ 3 trong 4 cõi thiền </w:t>
      </w:r>
      <w:r w:rsidR="006E3550" w:rsidRPr="00397D29">
        <w:rPr>
          <w:rFonts w:ascii="Times New Roman" w:hAnsi="Times New Roman" w:cs="Times New Roman"/>
          <w:sz w:val="28"/>
          <w:szCs w:val="28"/>
        </w:rPr>
        <w:t>Sắc Giới</w:t>
      </w:r>
      <w:r w:rsidRPr="00397D29">
        <w:rPr>
          <w:rFonts w:ascii="Times New Roman" w:hAnsi="Times New Roman" w:cs="Times New Roman"/>
          <w:sz w:val="28"/>
          <w:szCs w:val="28"/>
        </w:rPr>
        <w:t>. Vì lìa bỏ hủ của thiền thứ 2 thì lại sinh lạc tĩnh diệu, nên cõi thiền này cũng gọ</w:t>
      </w:r>
      <w:r w:rsidR="005377D2" w:rsidRPr="00397D29">
        <w:rPr>
          <w:rFonts w:ascii="Times New Roman" w:hAnsi="Times New Roman" w:cs="Times New Roman"/>
          <w:sz w:val="28"/>
          <w:szCs w:val="28"/>
        </w:rPr>
        <w:t>i l</w:t>
      </w:r>
      <w:r w:rsidRPr="00397D29">
        <w:rPr>
          <w:rFonts w:ascii="Times New Roman" w:hAnsi="Times New Roman" w:cs="Times New Roman"/>
          <w:sz w:val="28"/>
          <w:szCs w:val="28"/>
        </w:rPr>
        <w:t xml:space="preserve">à </w:t>
      </w:r>
      <w:r w:rsidR="005377D2" w:rsidRPr="00397D29">
        <w:rPr>
          <w:rFonts w:ascii="Times New Roman" w:hAnsi="Times New Roman" w:cs="Times New Roman"/>
          <w:sz w:val="28"/>
          <w:szCs w:val="28"/>
        </w:rPr>
        <w:t>Ly Hỷ Diệu Lạc Địa</w:t>
      </w:r>
      <w:r w:rsidRPr="00397D29">
        <w:rPr>
          <w:rFonts w:ascii="Times New Roman" w:hAnsi="Times New Roman" w:cs="Times New Roman"/>
          <w:sz w:val="28"/>
          <w:szCs w:val="28"/>
        </w:rPr>
        <w:t xml:space="preserve">. Cõi này chỉ có ý thức và có 2 cảm thụ lạc, xả tương ứng với ý thức. Tướng vui thích của ý thức ở cõi này cực kỳ tĩnh diệu nên gọi là </w:t>
      </w:r>
      <w:r w:rsidR="005377D2" w:rsidRPr="00397D29">
        <w:rPr>
          <w:rFonts w:ascii="Times New Roman" w:hAnsi="Times New Roman" w:cs="Times New Roman"/>
          <w:sz w:val="28"/>
          <w:szCs w:val="28"/>
        </w:rPr>
        <w:t>Lạc Thụ</w:t>
      </w:r>
      <w:r w:rsidRPr="00397D29">
        <w:rPr>
          <w:rFonts w:ascii="Times New Roman" w:hAnsi="Times New Roman" w:cs="Times New Roman"/>
          <w:sz w:val="28"/>
          <w:szCs w:val="28"/>
        </w:rPr>
        <w:t xml:space="preserve">. Trong 18 tầng trời cõi Sắc thì 3 tầng trời Thiểu tịnh, Vô lượng tịnh v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ến tịnh chính là </w:t>
      </w:r>
      <w:r w:rsidR="005377D2" w:rsidRPr="00397D29">
        <w:rPr>
          <w:rFonts w:ascii="Times New Roman" w:hAnsi="Times New Roman" w:cs="Times New Roman"/>
          <w:sz w:val="28"/>
          <w:szCs w:val="28"/>
        </w:rPr>
        <w:t>Tam Thiền Thiên</w:t>
      </w:r>
      <w:r w:rsidRPr="00397D29">
        <w:rPr>
          <w:rFonts w:ascii="Times New Roman" w:hAnsi="Times New Roman" w:cs="Times New Roman"/>
          <w:sz w:val="28"/>
          <w:szCs w:val="28"/>
        </w:rPr>
        <w:t>.</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Thiên Đại Thiên Thế Giới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mille mondes one billion worlds </w:t>
      </w:r>
      <w:r w:rsidR="00DC7969" w:rsidRPr="00397D29">
        <w:rPr>
          <w:rFonts w:ascii="Times New Roman" w:hAnsi="Times New Roman" w:cs="Times New Roman"/>
          <w:sz w:val="28"/>
          <w:szCs w:val="28"/>
        </w:rPr>
        <w:t>三千大千世界</w:t>
      </w:r>
      <w:r w:rsidR="00DC7969" w:rsidRPr="00397D29">
        <w:rPr>
          <w:rFonts w:ascii="Times New Roman" w:hAnsi="Times New Roman" w:cs="Times New Roman"/>
          <w:sz w:val="28"/>
          <w:szCs w:val="28"/>
        </w:rPr>
        <w:t xml:space="preserve"> Tri-sāhasra-mahā-sāhasra-loka-dhātu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hế giới hệ gồm ba ngàn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iên thế giới. Tập hợp bốn đại châu, mặt trời, mặt trăng và các cõi trời làm thành một thế giới. Một ngàn thế giới hợp lại thành một tiểu thiên thế giới (1000). Một ngàn tiểu thiên thế giới hợp lại thành một trung thiên thế giới (1000x1000). Một ngàn trung thiên thế giới hợp lại thành một đại thiên thế giới (1000x1000x1000 = 1.000.000.000 (1 tỷ thế giới). Tam thiên đại thiên thế giới tức là 3 ngàn tỷ thế giới, là quốc độ hay phạm vi giáo hoá của một Đức Phật, gọi là Phật độ.</w:t>
      </w:r>
    </w:p>
    <w:p w:rsidR="00DC7969" w:rsidRPr="00397D29" w:rsidRDefault="00DC7969" w:rsidP="00DC7969">
      <w:pPr>
        <w:jc w:val="both"/>
        <w:rPr>
          <w:rFonts w:ascii="Times New Roman" w:hAnsi="Times New Roman" w:cs="Times New Roman"/>
          <w:sz w:val="28"/>
          <w:szCs w:val="28"/>
        </w:rPr>
      </w:pPr>
    </w:p>
    <w:p w:rsidR="0028181E"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Thí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sortes d'offrandes </w:t>
      </w:r>
      <w:r w:rsidR="00DC7969" w:rsidRPr="00397D29">
        <w:rPr>
          <w:rFonts w:ascii="Times New Roman" w:hAnsi="Times New Roman" w:cs="Times New Roman"/>
          <w:sz w:val="28"/>
          <w:szCs w:val="28"/>
        </w:rPr>
        <w:t>三施</w:t>
      </w:r>
      <w:r w:rsidR="00DC7969" w:rsidRPr="00397D29">
        <w:rPr>
          <w:rFonts w:ascii="Times New Roman" w:hAnsi="Times New Roman" w:cs="Times New Roman"/>
          <w:sz w:val="28"/>
          <w:szCs w:val="28"/>
        </w:rPr>
        <w:t xml:space="preserve"> </w:t>
      </w:r>
    </w:p>
    <w:p w:rsidR="0028181E"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a hình thức hay ba cách cúng dường, bố th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Tài Thí:</w:t>
      </w:r>
      <w:r w:rsidR="00DC7969" w:rsidRPr="00397D29">
        <w:rPr>
          <w:rFonts w:ascii="Times New Roman" w:hAnsi="Times New Roman" w:cs="Times New Roman"/>
          <w:sz w:val="28"/>
          <w:szCs w:val="28"/>
        </w:rPr>
        <w:t xml:space="preserve"> Tự mình giữ giới, không xâm phạm đến tài vật của người khác, lại còn đem tài vật của mình bố thí cho kẻ khác.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Pháp Thí:</w:t>
      </w:r>
      <w:r w:rsidR="00DC7969" w:rsidRPr="00397D29">
        <w:rPr>
          <w:rFonts w:ascii="Times New Roman" w:hAnsi="Times New Roman" w:cs="Times New Roman"/>
          <w:sz w:val="28"/>
          <w:szCs w:val="28"/>
        </w:rPr>
        <w:t xml:space="preserve"> Thuyết pháp cho mọi người nghe, khiến cho họ khai mở trí tuệ, thoát khổ được vui. </w:t>
      </w:r>
    </w:p>
    <w:p w:rsidR="005377D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Vô Uý Thí:</w:t>
      </w:r>
      <w:r w:rsidR="00DC7969" w:rsidRPr="00397D29">
        <w:rPr>
          <w:rFonts w:ascii="Times New Roman" w:hAnsi="Times New Roman" w:cs="Times New Roman"/>
          <w:sz w:val="28"/>
          <w:szCs w:val="28"/>
        </w:rPr>
        <w:t xml:space="preserve"> Người giữ giới không có tâm sát hại, không có tâm niệm ác, cho nên gần gũi với tất mọi loại chúng sinh mà chúng sinh không hề lo sợ, đó là ban cho chúng sinh sự không sợ hãi. Ngoài ra, các kinh luận còn nói 3 loại bố thí khác, như </w:t>
      </w:r>
      <w:r w:rsidR="00FA5B5D" w:rsidRPr="00397D29">
        <w:rPr>
          <w:rFonts w:ascii="Times New Roman" w:hAnsi="Times New Roman" w:cs="Times New Roman"/>
          <w:sz w:val="28"/>
          <w:szCs w:val="28"/>
        </w:rPr>
        <w:t>Đại Trí Độ Luận</w:t>
      </w:r>
      <w:r w:rsidR="00DC7969" w:rsidRPr="00397D29">
        <w:rPr>
          <w:rFonts w:ascii="Times New Roman" w:hAnsi="Times New Roman" w:cs="Times New Roman"/>
          <w:sz w:val="28"/>
          <w:szCs w:val="28"/>
        </w:rPr>
        <w:t xml:space="preserve"> nói 3 loại thí là Vật thí, </w:t>
      </w:r>
      <w:r w:rsidR="005377D2" w:rsidRPr="00397D29">
        <w:rPr>
          <w:rFonts w:ascii="Times New Roman" w:hAnsi="Times New Roman" w:cs="Times New Roman"/>
          <w:sz w:val="28"/>
          <w:szCs w:val="28"/>
        </w:rPr>
        <w:t>Tài Thí</w:t>
      </w:r>
      <w:r w:rsidR="00DC7969" w:rsidRPr="00397D29">
        <w:rPr>
          <w:rFonts w:ascii="Times New Roman" w:hAnsi="Times New Roman" w:cs="Times New Roman"/>
          <w:sz w:val="28"/>
          <w:szCs w:val="28"/>
        </w:rPr>
        <w:t xml:space="preserve"> (cho của cải), Cúng dường cung kính thí (dùng tâm tin tưởng, thanh tịnh cung kính lễ bái), </w:t>
      </w:r>
      <w:r w:rsidR="005377D2" w:rsidRPr="00397D29">
        <w:rPr>
          <w:rFonts w:ascii="Times New Roman" w:hAnsi="Times New Roman" w:cs="Times New Roman"/>
          <w:sz w:val="28"/>
          <w:szCs w:val="28"/>
        </w:rPr>
        <w:t>Pháp Thí</w:t>
      </w:r>
      <w:r w:rsidR="00DC7969" w:rsidRPr="00397D29">
        <w:rPr>
          <w:rFonts w:ascii="Times New Roman" w:hAnsi="Times New Roman" w:cs="Times New Roman"/>
          <w:sz w:val="28"/>
          <w:szCs w:val="28"/>
        </w:rPr>
        <w:t xml:space="preserve"> (thuyết pháp); Hoa Nghiêm kinh sớ sao thì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Ẩm thực thí (cho thức ăn, thấy người đói khát lập tức đem cơm nước cung cấp cho họ), Trân bảo thí (thấy người nghèo khổ, bần cùng thì đem tiền bạc cho họ có vốn làm ăn), Thân mạng thí (đem cả thân mạng mình cho chúng sinh).</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Trí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T</w:t>
      </w:r>
      <w:r w:rsidR="00DC7969" w:rsidRPr="00397D29">
        <w:rPr>
          <w:rFonts w:ascii="Times New Roman" w:hAnsi="Times New Roman" w:cs="Times New Roman"/>
          <w:sz w:val="28"/>
          <w:szCs w:val="28"/>
        </w:rPr>
        <w:t xml:space="preserve">rois sortes de sagesse Three kinds of wisdom </w:t>
      </w:r>
      <w:r w:rsidR="00DC7969" w:rsidRPr="00397D29">
        <w:rPr>
          <w:rFonts w:ascii="Times New Roman" w:hAnsi="Times New Roman" w:cs="Times New Roman"/>
          <w:sz w:val="28"/>
          <w:szCs w:val="28"/>
        </w:rPr>
        <w:t>三智</w:t>
      </w:r>
      <w:r w:rsidR="00DC7969" w:rsidRPr="00397D29">
        <w:rPr>
          <w:rFonts w:ascii="Times New Roman" w:hAnsi="Times New Roman" w:cs="Times New Roman"/>
          <w:sz w:val="28"/>
          <w:szCs w:val="28"/>
        </w:rPr>
        <w:t xml:space="preserve">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 thứ trí tuệ.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Nhất Thiết Trí:</w:t>
      </w:r>
      <w:r w:rsidR="00DC7969" w:rsidRPr="00397D29">
        <w:rPr>
          <w:rFonts w:ascii="Times New Roman" w:hAnsi="Times New Roman" w:cs="Times New Roman"/>
          <w:sz w:val="28"/>
          <w:szCs w:val="28"/>
        </w:rPr>
        <w:t xml:space="preserve"> Trí biết rõ cái tướng chung của tất cả các pháp. Cái tướng chung ấy chính là Không tướng. Trí này là trí của hàng </w:t>
      </w:r>
      <w:r w:rsidR="008A0D7F" w:rsidRPr="00397D29">
        <w:rPr>
          <w:rFonts w:ascii="Times New Roman" w:hAnsi="Times New Roman" w:cs="Times New Roman"/>
          <w:sz w:val="28"/>
          <w:szCs w:val="28"/>
        </w:rPr>
        <w:t>Thanh Văn</w:t>
      </w:r>
      <w:r w:rsidR="00DC7969"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00DC7969" w:rsidRPr="00397D29">
        <w:rPr>
          <w:rFonts w:ascii="Times New Roman" w:hAnsi="Times New Roman" w:cs="Times New Roman"/>
          <w:sz w:val="28"/>
          <w:szCs w:val="28"/>
        </w:rPr>
        <w:t xml:space="preserve">c.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Đạo Chủng Trí:</w:t>
      </w:r>
      <w:r w:rsidR="00DC7969" w:rsidRPr="00397D29">
        <w:rPr>
          <w:rFonts w:ascii="Times New Roman" w:hAnsi="Times New Roman" w:cs="Times New Roman"/>
          <w:sz w:val="28"/>
          <w:szCs w:val="28"/>
        </w:rPr>
        <w:t xml:space="preserve"> Trí biết rõ tướng riêng của tất cả các pháp. Cái tướng riêng ấy tức là các thứ đạo pháp sai biệt. Trí này là trí tuệ của hà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w:t>
      </w:r>
    </w:p>
    <w:p w:rsidR="005377D2"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D2F51" w:rsidRPr="00397D29">
        <w:rPr>
          <w:rFonts w:ascii="Times New Roman" w:hAnsi="Times New Roman" w:cs="Times New Roman"/>
          <w:sz w:val="28"/>
          <w:szCs w:val="28"/>
        </w:rPr>
        <w:t>Nhất Thiết Chủng Trí</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trí biết rõ suốt tướng chung và tướng riêng, đó là Phật trí. Trí hiểu biết một cách trọn vẹn, hoàn hảo.</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Vô Lậu Học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Trois disciplines Three uncontaminated studies </w:t>
      </w:r>
      <w:r w:rsidR="00DC7969" w:rsidRPr="00397D29">
        <w:rPr>
          <w:rFonts w:ascii="Times New Roman" w:hAnsi="Times New Roman" w:cs="Times New Roman"/>
          <w:sz w:val="28"/>
          <w:szCs w:val="28"/>
        </w:rPr>
        <w:t>三無漏學</w:t>
      </w:r>
      <w:r w:rsidR="00DC7969" w:rsidRPr="00397D29">
        <w:rPr>
          <w:rFonts w:ascii="Times New Roman" w:hAnsi="Times New Roman" w:cs="Times New Roman"/>
          <w:sz w:val="28"/>
          <w:szCs w:val="28"/>
        </w:rPr>
        <w:t xml:space="preserve"> Tisraḥ śikṣāh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ậu có nghĩa là phiền não. Tam vô lậu học có nghĩa là ba môn học giúp hành giả vượt thoát khỏi sự trói buộc của phiền não, hoàn toàn được tự do, tự tại. Lậu còn có nghĩa là rơi rớt, vì vậy, tam vô lậu học còn là phương tiện giúp hành giả không còn bị rơi rớt trong ba cõi, tâm không còn bị ràng buộc bởi mọi lậu hoặc, khổ đau. Đây là ba môn học đoạn trừ phiền não, chứng nhập quả vị niết-bàn, giải thoát hoàn toàn; là ba môn học căn bản, nền tảng của hệ thống giáo lý Phật giáo mà nguyên thuỷ hay đại thừa đều nói đến, đó chính là Giới - Định - Tuệ. - Giới vô lậu học. Trong kinh </w:t>
      </w:r>
      <w:r w:rsidR="00F2163F" w:rsidRPr="00397D29">
        <w:rPr>
          <w:rFonts w:ascii="Times New Roman" w:hAnsi="Times New Roman" w:cs="Times New Roman"/>
          <w:sz w:val="28"/>
          <w:szCs w:val="28"/>
        </w:rPr>
        <w:t>Tạp A Hàm</w:t>
      </w: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Đức Thế Tôn</w:t>
      </w:r>
      <w:r w:rsidRPr="00397D29">
        <w:rPr>
          <w:rFonts w:ascii="Times New Roman" w:hAnsi="Times New Roman" w:cs="Times New Roman"/>
          <w:sz w:val="28"/>
          <w:szCs w:val="28"/>
        </w:rPr>
        <w:t xml:space="preserve"> định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A535F" w:rsidRPr="00397D29">
        <w:rPr>
          <w:rFonts w:ascii="Times New Roman" w:hAnsi="Times New Roman" w:cs="Times New Roman"/>
          <w:sz w:val="28"/>
          <w:szCs w:val="28"/>
        </w:rPr>
        <w:t>Tỳ Kheo</w:t>
      </w:r>
      <w:r w:rsidRPr="00397D29">
        <w:rPr>
          <w:rFonts w:ascii="Times New Roman" w:hAnsi="Times New Roman" w:cs="Times New Roman"/>
          <w:sz w:val="28"/>
          <w:szCs w:val="28"/>
        </w:rPr>
        <w:t xml:space="preserve"> an trú trong pháp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a-la-đề-mộc-xoa, đầy đủ oai nghi và tế hạnh, cẩn trọng sợ hãi ngay cả với những lỗi nhỏ nhặt, cho nên học và thọ trì đầy đủ các giới, như vậy gọi là giới vô lậu học”.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Định Vô Lậu Học</w:t>
      </w:r>
      <w:r w:rsidRPr="00397D29">
        <w:rPr>
          <w:rFonts w:ascii="Times New Roman" w:hAnsi="Times New Roman" w:cs="Times New Roman"/>
          <w:sz w:val="28"/>
          <w:szCs w:val="28"/>
        </w:rPr>
        <w:t xml:space="preserve">. Kinh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ịnh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A535F" w:rsidRPr="00397D29">
        <w:rPr>
          <w:rFonts w:ascii="Times New Roman" w:hAnsi="Times New Roman" w:cs="Times New Roman"/>
          <w:sz w:val="28"/>
          <w:szCs w:val="28"/>
        </w:rPr>
        <w:t>Tỳ Kheo</w:t>
      </w:r>
      <w:r w:rsidRPr="00397D29">
        <w:rPr>
          <w:rFonts w:ascii="Times New Roman" w:hAnsi="Times New Roman" w:cs="Times New Roman"/>
          <w:sz w:val="28"/>
          <w:szCs w:val="28"/>
        </w:rPr>
        <w:t xml:space="preserve"> ly dục, ly bất thiện pháp, có giác và quán (còn gọi là tầm và tứ), ly sanh hỷ lạc, chứng từ sơ thiền đến tứ thiền, gọi là định vô lậu học”.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Tuệ Vô Lậu Học</w:t>
      </w:r>
      <w:r w:rsidRPr="00397D29">
        <w:rPr>
          <w:rFonts w:ascii="Times New Roman" w:hAnsi="Times New Roman" w:cs="Times New Roman"/>
          <w:sz w:val="28"/>
          <w:szCs w:val="28"/>
        </w:rPr>
        <w:t>. Đức Phật dạy</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iểu một cách đúng đắn về khổ thánh đế, tập thánh đế, diệt thánh đế và đạo thánh đế, như vậy gọi là tuệ học vô lậu”. Kinh Tương Ưng V cũng định nghĩa tuệ học vô lậu như là sự quán triệt và thấy biết “thế nào là khổ, nguồn gốc của khổ, sự diệt khổ và các phương pháp để diệt tận khổ”. Kinh Phật Tự Thuyết thì định nghĩa tuệ học chính là “sự hiểu rõ về giáo lý </w:t>
      </w:r>
      <w:r w:rsidR="0099670A" w:rsidRPr="00397D29">
        <w:rPr>
          <w:rFonts w:ascii="Times New Roman" w:hAnsi="Times New Roman" w:cs="Times New Roman"/>
          <w:sz w:val="28"/>
          <w:szCs w:val="28"/>
        </w:rPr>
        <w:t>Nhân Duyên</w:t>
      </w:r>
      <w:r w:rsidRPr="00397D29">
        <w:rPr>
          <w:rFonts w:ascii="Times New Roman" w:hAnsi="Times New Roman" w:cs="Times New Roman"/>
          <w:sz w:val="28"/>
          <w:szCs w:val="28"/>
        </w:rPr>
        <w:t xml:space="preserve"> hay Duyên khởi”. Theo đó, tuệ vô lậu là sự nhận thức được nguyên lý “do cái này có mặt nên cái kia có mặt. Do cái này không có mặt nên cái kia không có mặt. Do cái này sinh nên cái kia sinh. Do cái này diệt nên cái kia diệt”.</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Muội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C</w:t>
      </w:r>
      <w:r w:rsidR="00DC7969" w:rsidRPr="00397D29">
        <w:rPr>
          <w:rFonts w:ascii="Times New Roman" w:hAnsi="Times New Roman" w:cs="Times New Roman"/>
          <w:sz w:val="28"/>
          <w:szCs w:val="28"/>
        </w:rPr>
        <w:t xml:space="preserve">oncentration-extatique Samādhi </w:t>
      </w:r>
      <w:r w:rsidR="00DC7969" w:rsidRPr="00397D29">
        <w:rPr>
          <w:rFonts w:ascii="Times New Roman" w:hAnsi="Times New Roman" w:cs="Times New Roman"/>
          <w:sz w:val="28"/>
          <w:szCs w:val="28"/>
        </w:rPr>
        <w:t>三昧</w:t>
      </w:r>
      <w:r w:rsidR="00DC7969" w:rsidRPr="00397D29">
        <w:rPr>
          <w:rFonts w:ascii="Times New Roman" w:hAnsi="Times New Roman" w:cs="Times New Roman"/>
          <w:sz w:val="28"/>
          <w:szCs w:val="28"/>
        </w:rPr>
        <w:t xml:space="preserve"> samādhi </w:t>
      </w:r>
    </w:p>
    <w:p w:rsidR="00DC7969"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Trạng Thái Thiền Định. Cảnh Giới Thiền Định</w:t>
      </w:r>
      <w:r w:rsidR="00DC7969" w:rsidRPr="00397D29">
        <w:rPr>
          <w:rFonts w:ascii="Times New Roman" w:hAnsi="Times New Roman" w:cs="Times New Roman"/>
          <w:sz w:val="28"/>
          <w:szCs w:val="28"/>
        </w:rPr>
        <w:t xml:space="preserve">. Trong kinh Phật, từ Samādhi được dịch là </w:t>
      </w:r>
      <w:r w:rsidRPr="00397D29">
        <w:rPr>
          <w:rFonts w:ascii="Times New Roman" w:hAnsi="Times New Roman" w:cs="Times New Roman"/>
          <w:sz w:val="28"/>
          <w:szCs w:val="28"/>
        </w:rPr>
        <w:t>Đẳng Trì Thời</w:t>
      </w:r>
      <w:r w:rsidR="00DC7969" w:rsidRPr="00397D29">
        <w:rPr>
          <w:rFonts w:ascii="Times New Roman" w:hAnsi="Times New Roman" w:cs="Times New Roman"/>
          <w:sz w:val="28"/>
          <w:szCs w:val="28"/>
        </w:rPr>
        <w:t>, 'đẳng' là giữ cho tâm được bình đẳng an lành, không để cho lao xao, lay động; 'trì' là chuyên tâm ở một cảnh, không tán loạn, gọi là Tâm nhất cảnh tính.</w:t>
      </w:r>
      <w:r w:rsidR="0028181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Nói chung, việc tu hành cốt yếu là chuyên tâm chú ý ở một chỗ, không để tán loạn mà phài giữ cho tâm an tĩnh, trạng thái này gọi là Tam muội. Khi đạt đến trạng thái Tam muội thì liền phát khởi trí tuệ mà khai ngộ chân lý.</w:t>
      </w:r>
    </w:p>
    <w:p w:rsidR="00DC7969" w:rsidRPr="00397D29" w:rsidRDefault="00DC7969" w:rsidP="00DC7969">
      <w:pPr>
        <w:jc w:val="both"/>
        <w:rPr>
          <w:rFonts w:ascii="Times New Roman" w:hAnsi="Times New Roman" w:cs="Times New Roman"/>
          <w:sz w:val="28"/>
          <w:szCs w:val="28"/>
        </w:rPr>
      </w:pPr>
    </w:p>
    <w:p w:rsidR="0028181E" w:rsidRPr="00397D29" w:rsidRDefault="00DF62C7" w:rsidP="00DC7969">
      <w:pPr>
        <w:jc w:val="both"/>
        <w:rPr>
          <w:rFonts w:ascii="Times New Roman" w:hAnsi="Times New Roman" w:cs="Times New Roman"/>
          <w:sz w:val="28"/>
          <w:szCs w:val="28"/>
        </w:rPr>
      </w:pPr>
      <w:r w:rsidRPr="00397D29">
        <w:rPr>
          <w:rFonts w:ascii="Times New Roman" w:hAnsi="Times New Roman" w:cs="Times New Roman"/>
          <w:sz w:val="28"/>
          <w:szCs w:val="28"/>
        </w:rPr>
        <w:t>Tà Kiến</w:t>
      </w:r>
      <w:r w:rsidR="00DC7969" w:rsidRPr="00397D29">
        <w:rPr>
          <w:rFonts w:ascii="Times New Roman" w:hAnsi="Times New Roman" w:cs="Times New Roman"/>
          <w:sz w:val="28"/>
          <w:szCs w:val="28"/>
        </w:rPr>
        <w:t xml:space="preserve"> </w:t>
      </w:r>
    </w:p>
    <w:p w:rsidR="0028181E"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邪見</w:t>
      </w:r>
      <w:r w:rsidR="00DC7969" w:rsidRPr="00397D29">
        <w:rPr>
          <w:rFonts w:ascii="Times New Roman" w:hAnsi="Times New Roman" w:cs="Times New Roman"/>
          <w:sz w:val="28"/>
          <w:szCs w:val="28"/>
        </w:rPr>
        <w:t xml:space="preserve"> mithyā-dṛṣṭi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Đó là các quan điểm bài bác nhân quả, hoặc bài bác tác dụng, hoặc phá hoại các việc lành. Tự tính của nó là làm nhiễm ô tuệ.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i bác nhân là sao ? Tự tính của nhân là nghiệp và phiền não, tổng cộng có 5 thứ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phiền não có 3 thứ là vô minh, ái và thủ ; nghiệp có 2 thứ là hành và hữu. Hữu tức là những nghiệp chủng tử (hạt giống của nghiệp) nằm trong thức </w:t>
      </w:r>
      <w:r w:rsidR="005377D2" w:rsidRPr="00397D29">
        <w:rPr>
          <w:rFonts w:ascii="Times New Roman" w:hAnsi="Times New Roman" w:cs="Times New Roman"/>
          <w:sz w:val="28"/>
          <w:szCs w:val="28"/>
        </w:rPr>
        <w:t>A Lại  Da</w:t>
      </w:r>
      <w:r w:rsidRPr="00397D29">
        <w:rPr>
          <w:rFonts w:ascii="Times New Roman" w:hAnsi="Times New Roman" w:cs="Times New Roman"/>
          <w:sz w:val="28"/>
          <w:szCs w:val="28"/>
        </w:rPr>
        <w:t xml:space="preserve">, còn gọi là nghiệp. Như trong kinh Đức Thế Tôn dạy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ày </w:t>
      </w:r>
      <w:r w:rsidR="00A46DBB" w:rsidRPr="00397D29">
        <w:rPr>
          <w:rFonts w:ascii="Times New Roman" w:hAnsi="Times New Roman" w:cs="Times New Roman"/>
          <w:sz w:val="28"/>
          <w:szCs w:val="28"/>
        </w:rPr>
        <w:t>A Nan</w:t>
      </w:r>
      <w:r w:rsidRPr="00397D29">
        <w:rPr>
          <w:rFonts w:ascii="Times New Roman" w:hAnsi="Times New Roman" w:cs="Times New Roman"/>
          <w:sz w:val="28"/>
          <w:szCs w:val="28"/>
        </w:rPr>
        <w:t xml:space="preserve"> ! Nếu nghiệp có khả năng đưa tới quả báo ở vị lai, thì nó cũng được gọi là hữu’.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i bác hết tất cả những điều này thì gọi là bài bác nh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ài bác quả là sao ? Quả có 7 thứ, đó là thức, danh sắc, sáu xứ, xúc, thọ, sinh, và già chết.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c bỏ hết những thứ này thì gọi là bài bác quả. Hoặc cho rằng không có việc thiện, việc ác gọi là bài bác nhân ; cho rằng không có quả báo của việc thiện, việc ác gọi là bài bác quả. Hoặc cho rằng không có đời này, đời sau, không có cha, không có mẹ, không có chúng sinh hoá sinh… sự bài bác này gọi là bài bác tác dụng. Nghĩa là, tác dụng từ đời này sang đời khác, tác dụng duy trì chủng tử, tác dụng kết sinh tương tục… Cho rằng ở đời không có </w:t>
      </w:r>
      <w:r w:rsidR="008416E3"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là phá hoại việc thiện. Nghiệp dụng của tà kiến là đoạn mất thiện căn, làm sở y cho bất thiện căn thêm kiên cố, khiến cho thiện căn không phát triển, bất thiện căn càng thêm phát triển. </w:t>
      </w:r>
    </w:p>
    <w:p w:rsidR="0028181E" w:rsidRPr="00397D29" w:rsidRDefault="0028181E" w:rsidP="00DC7969">
      <w:pPr>
        <w:jc w:val="both"/>
        <w:rPr>
          <w:rFonts w:ascii="Times New Roman" w:hAnsi="Times New Roman" w:cs="Times New Roman"/>
          <w:sz w:val="28"/>
          <w:szCs w:val="28"/>
        </w:rPr>
      </w:pP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àm </w:t>
      </w:r>
    </w:p>
    <w:p w:rsidR="0028181E"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慚</w:t>
      </w:r>
      <w:r w:rsidR="00DC7969" w:rsidRPr="00397D29">
        <w:rPr>
          <w:rFonts w:ascii="Times New Roman" w:hAnsi="Times New Roman" w:cs="Times New Roman"/>
          <w:sz w:val="28"/>
          <w:szCs w:val="28"/>
        </w:rPr>
        <w:t xml:space="preserve"> hrī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o tôn trọng bản thân hay tôn trọng pháp mà có sự xấu hỗ về lỗi lầm của mình. Lỗi lầm là sự xấu xa bị người hiền chê trách, và do kết quả không mong muốn. Với lỗi lầm ấy, đã làm hay chưa làm, mà tâm co rút lại, xấu hỗ, gọi là tàm.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 ngũ uẩn luận định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àm là gì ? Tự tính của nó là do tôn trọng bản thân hay tôn trọng pháp mà có sự hỗ thẹn về những tội lỗi của mình làm. Tội lỗi là những lỗi lầm, bị người trí chê trách. Hỗ thẹn là không làm những điều tội lỗi nữa. Nghiệp dụng của tàm là đình chỉ và ngăn chặn hành vi xấu ác.</w:t>
      </w:r>
    </w:p>
    <w:p w:rsidR="00DC7969" w:rsidRPr="00397D29" w:rsidRDefault="00DC7969" w:rsidP="00DC7969">
      <w:pPr>
        <w:jc w:val="both"/>
        <w:rPr>
          <w:rFonts w:ascii="Times New Roman" w:hAnsi="Times New Roman" w:cs="Times New Roman"/>
          <w:sz w:val="28"/>
          <w:szCs w:val="28"/>
        </w:rPr>
      </w:pPr>
    </w:p>
    <w:p w:rsidR="0028181E"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ác Trì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作持</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ác là tạo tác, tức khích lệ thân, khẩu và ý tạo tác các thiện nghiệp. Nhờ vào tạo tác mà bảo trì được giới thể, nên gọi là tác trì. Tác trì giới dạy mọi người làm tất cả các việc thiện (chúng thiện phụng hành).</w:t>
      </w:r>
    </w:p>
    <w:p w:rsidR="00DC7969" w:rsidRPr="00397D29" w:rsidRDefault="00DC7969" w:rsidP="00DC7969">
      <w:pPr>
        <w:jc w:val="both"/>
        <w:rPr>
          <w:rFonts w:ascii="Times New Roman" w:hAnsi="Times New Roman" w:cs="Times New Roman"/>
          <w:sz w:val="28"/>
          <w:szCs w:val="28"/>
        </w:rPr>
      </w:pP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âm </w:t>
      </w:r>
    </w:p>
    <w:p w:rsidR="0028181E"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Pr="00397D29">
        <w:rPr>
          <w:rFonts w:ascii="Times New Roman" w:hAnsi="Times New Roman" w:cs="Times New Roman"/>
          <w:sz w:val="28"/>
          <w:szCs w:val="28"/>
          <w:lang w:val="vi-VN"/>
        </w:rPr>
        <w:t>H</w:t>
      </w:r>
      <w:r w:rsidR="00DC7969" w:rsidRPr="00397D29">
        <w:rPr>
          <w:rFonts w:ascii="Times New Roman" w:hAnsi="Times New Roman" w:cs="Times New Roman"/>
          <w:sz w:val="28"/>
          <w:szCs w:val="28"/>
        </w:rPr>
        <w:t xml:space="preserve">eart, mind, spirit, motive, sense, mentality, idea </w:t>
      </w:r>
      <w:r w:rsidR="00DC7969" w:rsidRPr="00397D29">
        <w:rPr>
          <w:rFonts w:ascii="Times New Roman" w:hAnsi="Times New Roman" w:cs="Times New Roman"/>
          <w:sz w:val="28"/>
          <w:szCs w:val="28"/>
        </w:rPr>
        <w:t>心</w:t>
      </w:r>
      <w:r w:rsidR="00DC7969" w:rsidRPr="00397D29">
        <w:rPr>
          <w:rFonts w:ascii="Times New Roman" w:hAnsi="Times New Roman" w:cs="Times New Roman"/>
          <w:sz w:val="28"/>
          <w:szCs w:val="28"/>
        </w:rPr>
        <w:t xml:space="preserve"> citta </w:t>
      </w:r>
      <w:r w:rsidR="00DC7969" w:rsidRPr="00397D29">
        <w:rPr>
          <w:rFonts w:ascii="Cambria Math" w:hAnsi="Cambria Math" w:cs="Cambria Math"/>
          <w:sz w:val="28"/>
          <w:szCs w:val="28"/>
        </w:rPr>
        <w:t>①</w:t>
      </w:r>
      <w:r w:rsidR="00DC7969" w:rsidRPr="00397D29">
        <w:rPr>
          <w:rFonts w:ascii="Times New Roman" w:hAnsi="Times New Roman" w:cs="Times New Roman"/>
          <w:sz w:val="28"/>
          <w:szCs w:val="28"/>
        </w:rPr>
        <w:t xml:space="preserve"> Tim, </w:t>
      </w:r>
    </w:p>
    <w:p w:rsidR="0028181E" w:rsidRPr="00397D29" w:rsidRDefault="0028181E"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Đ</w:t>
      </w:r>
      <w:r w:rsidR="00DC7969" w:rsidRPr="00397D29">
        <w:rPr>
          <w:rFonts w:ascii="Times New Roman" w:hAnsi="Times New Roman" w:cs="Times New Roman"/>
          <w:sz w:val="28"/>
          <w:szCs w:val="28"/>
        </w:rPr>
        <w:t xml:space="preserve">ời xưa cho tim là vật để nghĩ ngợi, cho nên cái gì thuộc về tư tưởng đều gọi là tâm. Như tâm cảnh </w:t>
      </w:r>
      <w:r w:rsidR="00DC7969" w:rsidRPr="00397D29">
        <w:rPr>
          <w:rFonts w:ascii="Times New Roman" w:hAnsi="Times New Roman" w:cs="Times New Roman"/>
          <w:sz w:val="28"/>
          <w:szCs w:val="28"/>
        </w:rPr>
        <w:t>心境</w:t>
      </w:r>
      <w:r w:rsidR="00DC7969" w:rsidRPr="00397D29">
        <w:rPr>
          <w:rFonts w:ascii="Times New Roman" w:hAnsi="Times New Roman" w:cs="Times New Roman"/>
          <w:sz w:val="28"/>
          <w:szCs w:val="28"/>
        </w:rPr>
        <w:t xml:space="preserve">, tâm địa </w:t>
      </w:r>
      <w:r w:rsidR="00DC7969" w:rsidRPr="00397D29">
        <w:rPr>
          <w:rFonts w:ascii="Times New Roman" w:hAnsi="Times New Roman" w:cs="Times New Roman"/>
          <w:sz w:val="28"/>
          <w:szCs w:val="28"/>
        </w:rPr>
        <w:t>心地</w:t>
      </w:r>
      <w:r w:rsidR="00DC7969" w:rsidRPr="00397D29">
        <w:rPr>
          <w:rFonts w:ascii="Times New Roman" w:hAnsi="Times New Roman" w:cs="Times New Roman"/>
          <w:sz w:val="28"/>
          <w:szCs w:val="28"/>
        </w:rPr>
        <w:t xml:space="preserve">, v.v. Nghiên cứu về chỗ hiện tượng của ý thức người gọi là tâm lí học </w:t>
      </w:r>
      <w:r w:rsidR="00DC7969" w:rsidRPr="00397D29">
        <w:rPr>
          <w:rFonts w:ascii="Times New Roman" w:hAnsi="Times New Roman" w:cs="Times New Roman"/>
          <w:sz w:val="28"/>
          <w:szCs w:val="28"/>
        </w:rPr>
        <w:t>心理學</w:t>
      </w:r>
      <w:r w:rsidR="00DC7969" w:rsidRPr="00397D29">
        <w:rPr>
          <w:rFonts w:ascii="Times New Roman" w:hAnsi="Times New Roman" w:cs="Times New Roman"/>
          <w:sz w:val="28"/>
          <w:szCs w:val="28"/>
        </w:rPr>
        <w:t xml:space="preserve">. Phật học cho muôn sự muôn lẽ đều do tâm người tạo ra gọi là phái duy tâm </w:t>
      </w:r>
      <w:r w:rsidR="00DC7969" w:rsidRPr="00397D29">
        <w:rPr>
          <w:rFonts w:ascii="Times New Roman" w:hAnsi="Times New Roman" w:cs="Times New Roman"/>
          <w:sz w:val="28"/>
          <w:szCs w:val="28"/>
        </w:rPr>
        <w:t>唯心</w:t>
      </w:r>
      <w:r w:rsidR="00DC7969" w:rsidRPr="00397D29">
        <w:rPr>
          <w:rFonts w:ascii="Times New Roman" w:hAnsi="Times New Roman" w:cs="Times New Roman"/>
          <w:sz w:val="28"/>
          <w:szCs w:val="28"/>
        </w:rPr>
        <w:t>. Nhà Phật chia ra làm nhiều thứ, nhưng rút lại có hai thứ tâm trọng yếu nhấ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8181E"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w:t>
      </w:r>
      <w:r w:rsidR="005377D2" w:rsidRPr="00397D29">
        <w:rPr>
          <w:rFonts w:ascii="Times New Roman" w:hAnsi="Times New Roman" w:cs="Times New Roman"/>
          <w:sz w:val="28"/>
          <w:szCs w:val="28"/>
        </w:rPr>
        <w:t>Vọng Tâm</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妄心</w:t>
      </w:r>
      <w:r w:rsidRPr="00397D29">
        <w:rPr>
          <w:rFonts w:ascii="Times New Roman" w:hAnsi="Times New Roman" w:cs="Times New Roman"/>
          <w:sz w:val="28"/>
          <w:szCs w:val="28"/>
        </w:rPr>
        <w:t xml:space="preserve"> cái tâm nghĩ ngợi lan man sằng bậy, </w:t>
      </w:r>
    </w:p>
    <w:p w:rsidR="005377D2"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2) </w:t>
      </w:r>
      <w:r w:rsidR="005377D2" w:rsidRPr="00397D29">
        <w:rPr>
          <w:rFonts w:ascii="Times New Roman" w:hAnsi="Times New Roman" w:cs="Times New Roman"/>
          <w:sz w:val="28"/>
          <w:szCs w:val="28"/>
        </w:rPr>
        <w:t>Chân Tâm</w:t>
      </w:r>
      <w:r w:rsidRPr="00397D29">
        <w:rPr>
          <w:rFonts w:ascii="Times New Roman" w:hAnsi="Times New Roman" w:cs="Times New Roman"/>
          <w:sz w:val="28"/>
          <w:szCs w:val="28"/>
        </w:rPr>
        <w:t xml:space="preserve"> </w:t>
      </w:r>
      <w:r w:rsidRPr="00397D29">
        <w:rPr>
          <w:rFonts w:ascii="Times New Roman" w:hAnsi="Times New Roman" w:cs="Times New Roman"/>
          <w:sz w:val="28"/>
          <w:szCs w:val="28"/>
        </w:rPr>
        <w:t>真心</w:t>
      </w:r>
      <w:r w:rsidRPr="00397D29">
        <w:rPr>
          <w:rFonts w:ascii="Times New Roman" w:hAnsi="Times New Roman" w:cs="Times New Roman"/>
          <w:sz w:val="28"/>
          <w:szCs w:val="28"/>
        </w:rPr>
        <w:t xml:space="preserve"> cái tâm nguyên lai vẫn sáng láng linh thông, đầy đủ mầu nhiệm không cần phải nghĩ mới biết, cũng như tấm gương trong suốt, vật gì qua nó là soi tỏ ngay, khác hẳn với cái tâm phải suy nghĩ mới biết, phải học hỏi mới hay. Nếu người ta biết rõ cái </w:t>
      </w:r>
      <w:r w:rsidR="005377D2" w:rsidRPr="00397D29">
        <w:rPr>
          <w:rFonts w:ascii="Times New Roman" w:hAnsi="Times New Roman" w:cs="Times New Roman"/>
          <w:sz w:val="28"/>
          <w:szCs w:val="28"/>
        </w:rPr>
        <w:t>Chân Tâm</w:t>
      </w:r>
      <w:r w:rsidRPr="00397D29">
        <w:rPr>
          <w:rFonts w:ascii="Times New Roman" w:hAnsi="Times New Roman" w:cs="Times New Roman"/>
          <w:sz w:val="28"/>
          <w:szCs w:val="28"/>
        </w:rPr>
        <w:t xml:space="preserve"> (minh tâm </w:t>
      </w:r>
      <w:r w:rsidRPr="00397D29">
        <w:rPr>
          <w:rFonts w:ascii="Times New Roman" w:hAnsi="Times New Roman" w:cs="Times New Roman"/>
          <w:sz w:val="28"/>
          <w:szCs w:val="28"/>
        </w:rPr>
        <w:t>明心</w:t>
      </w:r>
      <w:r w:rsidRPr="00397D29">
        <w:rPr>
          <w:rFonts w:ascii="Times New Roman" w:hAnsi="Times New Roman" w:cs="Times New Roman"/>
          <w:sz w:val="28"/>
          <w:szCs w:val="28"/>
        </w:rPr>
        <w:t>) mình như thế mà xếp bỏ sạch hết cái tâm nghĩ ngợi lan man sằng bậy đi thì tức thì thành đạo ngay. (Từ điển Thiều Chửu)</w:t>
      </w:r>
      <w:r w:rsidR="0028181E" w:rsidRPr="00397D29">
        <w:rPr>
          <w:rFonts w:ascii="Times New Roman" w:hAnsi="Times New Roman" w:cs="Times New Roman"/>
          <w:sz w:val="28"/>
          <w:szCs w:val="28"/>
          <w:lang w:val="vi-VN"/>
        </w:rPr>
        <w:t xml:space="preserve">  </w:t>
      </w:r>
    </w:p>
    <w:p w:rsidR="00DC7969" w:rsidRPr="00397D29" w:rsidRDefault="00DC7969" w:rsidP="00DC7969">
      <w:pPr>
        <w:jc w:val="both"/>
        <w:rPr>
          <w:rFonts w:ascii="Times New Roman" w:hAnsi="Times New Roman" w:cs="Times New Roman"/>
          <w:sz w:val="28"/>
          <w:szCs w:val="28"/>
        </w:rPr>
      </w:pPr>
    </w:p>
    <w:p w:rsidR="0028181E"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âm Hành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A</w:t>
      </w:r>
      <w:r w:rsidR="00DC7969" w:rsidRPr="00397D29">
        <w:rPr>
          <w:rFonts w:ascii="Times New Roman" w:hAnsi="Times New Roman" w:cs="Times New Roman"/>
          <w:sz w:val="28"/>
          <w:szCs w:val="28"/>
        </w:rPr>
        <w:t xml:space="preserve">ctes mentaux activities of the mind </w:t>
      </w:r>
      <w:r w:rsidR="00DC7969" w:rsidRPr="00397D29">
        <w:rPr>
          <w:rFonts w:ascii="Times New Roman" w:hAnsi="Times New Roman" w:cs="Times New Roman"/>
          <w:sz w:val="28"/>
          <w:szCs w:val="28"/>
        </w:rPr>
        <w:t>心行</w:t>
      </w:r>
      <w:r w:rsidR="00DC7969" w:rsidRPr="00397D29">
        <w:rPr>
          <w:rFonts w:ascii="Times New Roman" w:hAnsi="Times New Roman" w:cs="Times New Roman"/>
          <w:sz w:val="28"/>
          <w:szCs w:val="28"/>
        </w:rPr>
        <w:t xml:space="preserve"> citta-carya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Chỉ cho tác dụng, hoạt động, trạng thái, biến hoá của nội tâm, như vui, buồn, mừng, lo, sợ hãi... những hoạt động tâm lý của con người không ai giống ai.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ỉ cho đối tượng của tâm, tức phạm vi tác dụng của tâm. </w:t>
      </w:r>
    </w:p>
    <w:p w:rsidR="0028181E"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Chỉ cho chí hướng, tâm nguyện, quyết tâm... </w:t>
      </w:r>
    </w:p>
    <w:p w:rsidR="0028181E"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Chỉ cho ý thức phân biệt, vọng tưởng, sự tính toán so đo từ tâm dấy động lê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âm và Hành gộp chung lại. Trong </w:t>
      </w:r>
      <w:r w:rsidR="00867936" w:rsidRPr="00397D29">
        <w:rPr>
          <w:rFonts w:ascii="Times New Roman" w:hAnsi="Times New Roman" w:cs="Times New Roman"/>
          <w:sz w:val="28"/>
          <w:szCs w:val="28"/>
        </w:rPr>
        <w:t>Tịnh Độ</w:t>
      </w:r>
      <w:r w:rsidR="00DC7969" w:rsidRPr="00397D29">
        <w:rPr>
          <w:rFonts w:ascii="Times New Roman" w:hAnsi="Times New Roman" w:cs="Times New Roman"/>
          <w:sz w:val="28"/>
          <w:szCs w:val="28"/>
        </w:rPr>
        <w:t xml:space="preserve"> tông, an tâm và khởi hành, gọi là </w:t>
      </w:r>
      <w:r w:rsidR="005377D2" w:rsidRPr="00397D29">
        <w:rPr>
          <w:rFonts w:ascii="Times New Roman" w:hAnsi="Times New Roman" w:cs="Times New Roman"/>
          <w:sz w:val="28"/>
          <w:szCs w:val="28"/>
        </w:rPr>
        <w:t>Tâm Hành Tha Lực</w:t>
      </w:r>
      <w:r w:rsidR="00DC7969" w:rsidRPr="00397D29">
        <w:rPr>
          <w:rFonts w:ascii="Times New Roman" w:hAnsi="Times New Roman" w:cs="Times New Roman"/>
          <w:sz w:val="28"/>
          <w:szCs w:val="28"/>
        </w:rPr>
        <w:t xml:space="preserve">; còn bồ đề tâm và các loại thiện hạnh (phát tâm tu hành) thì gọi là </w:t>
      </w:r>
      <w:r w:rsidR="005377D2" w:rsidRPr="00397D29">
        <w:rPr>
          <w:rFonts w:ascii="Times New Roman" w:hAnsi="Times New Roman" w:cs="Times New Roman"/>
          <w:sz w:val="28"/>
          <w:szCs w:val="28"/>
        </w:rPr>
        <w:t>Tự Lực Tâm Hành</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28181E"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âm Sở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xml:space="preserve">● </w:t>
      </w:r>
      <w:r w:rsidR="0028181E" w:rsidRPr="00397D29">
        <w:rPr>
          <w:rFonts w:ascii="Times New Roman" w:hAnsi="Times New Roman" w:cs="Times New Roman"/>
          <w:sz w:val="28"/>
          <w:szCs w:val="28"/>
          <w:lang w:val="vi-VN"/>
        </w:rPr>
        <w:t>M</w:t>
      </w:r>
      <w:r w:rsidR="00DC7969" w:rsidRPr="00397D29">
        <w:rPr>
          <w:rFonts w:ascii="Times New Roman" w:hAnsi="Times New Roman" w:cs="Times New Roman"/>
          <w:sz w:val="28"/>
          <w:szCs w:val="28"/>
        </w:rPr>
        <w:t xml:space="preserve">ental factors </w:t>
      </w:r>
      <w:r w:rsidR="00DC7969" w:rsidRPr="00397D29">
        <w:rPr>
          <w:rFonts w:ascii="Times New Roman" w:hAnsi="Times New Roman" w:cs="Times New Roman"/>
          <w:sz w:val="28"/>
          <w:szCs w:val="28"/>
        </w:rPr>
        <w:t>心所</w:t>
      </w:r>
      <w:r w:rsidR="00DC7969" w:rsidRPr="00397D29">
        <w:rPr>
          <w:rFonts w:ascii="Times New Roman" w:hAnsi="Times New Roman" w:cs="Times New Roman"/>
          <w:sz w:val="28"/>
          <w:szCs w:val="28"/>
        </w:rPr>
        <w:t xml:space="preserve"> caitta, caitasika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được gọi là Tâm sở hữu pháp (sa. caittadharma), là những yếu tố phụ thuộc vào Tâm, gắn liền với một nhận thức (sa. vijñāna) – nhận thức đây cũng được gọi là </w:t>
      </w:r>
      <w:r w:rsidR="005377D2" w:rsidRPr="00397D29">
        <w:rPr>
          <w:rFonts w:ascii="Times New Roman" w:hAnsi="Times New Roman" w:cs="Times New Roman"/>
          <w:sz w:val="28"/>
          <w:szCs w:val="28"/>
        </w:rPr>
        <w:t>Tâm Vương</w:t>
      </w:r>
      <w:r w:rsidRPr="00397D29">
        <w:rPr>
          <w:rFonts w:ascii="Times New Roman" w:hAnsi="Times New Roman" w:cs="Times New Roman"/>
          <w:sz w:val="28"/>
          <w:szCs w:val="28"/>
        </w:rPr>
        <w:t xml:space="preserve"> (sa. cittarāja), là hoạt động tâm thức chủ yếu – đang sinh khởi và khởi lên đồng thời với nhận thức đó. Các Tâm sở miêu tả tất cả những khía cạnh tâm trạng mà ai cũng có thể tự khám phá, tìm được nơi chính mình – có thể gọi là bản đồ tâm lí của con người. </w:t>
      </w:r>
      <w:r w:rsidR="008A0D7F" w:rsidRPr="00397D29">
        <w:rPr>
          <w:rFonts w:ascii="Times New Roman" w:hAnsi="Times New Roman" w:cs="Times New Roman"/>
          <w:sz w:val="28"/>
          <w:szCs w:val="28"/>
        </w:rPr>
        <w:t>Duy Thức Tông</w:t>
      </w:r>
      <w:r w:rsidRPr="00397D29">
        <w:rPr>
          <w:rFonts w:ascii="Times New Roman" w:hAnsi="Times New Roman" w:cs="Times New Roman"/>
          <w:sz w:val="28"/>
          <w:szCs w:val="28"/>
        </w:rPr>
        <w:t xml:space="preserve"> liệt kê 51 loại tâm sở.</w:t>
      </w:r>
      <w:r w:rsidR="0028181E"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5377D2"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âm Vương </w:t>
      </w:r>
      <w:r w:rsidRPr="00397D29">
        <w:rPr>
          <w:rFonts w:ascii="Times New Roman" w:hAnsi="Times New Roman" w:cs="Times New Roman"/>
          <w:sz w:val="28"/>
          <w:szCs w:val="28"/>
        </w:rPr>
        <w:cr/>
      </w:r>
      <w:r w:rsidR="0028181E" w:rsidRPr="00397D29">
        <w:rPr>
          <w:rFonts w:ascii="Times New Roman" w:hAnsi="Times New Roman" w:cs="Times New Roman"/>
          <w:sz w:val="28"/>
          <w:szCs w:val="28"/>
        </w:rPr>
        <w:t>● M</w:t>
      </w:r>
      <w:r w:rsidR="00DC7969" w:rsidRPr="00397D29">
        <w:rPr>
          <w:rFonts w:ascii="Times New Roman" w:hAnsi="Times New Roman" w:cs="Times New Roman"/>
          <w:sz w:val="28"/>
          <w:szCs w:val="28"/>
        </w:rPr>
        <w:t xml:space="preserve">ind-king </w:t>
      </w:r>
      <w:r w:rsidR="00DC7969" w:rsidRPr="00397D29">
        <w:rPr>
          <w:rFonts w:ascii="Times New Roman" w:hAnsi="Times New Roman" w:cs="Times New Roman"/>
          <w:sz w:val="28"/>
          <w:szCs w:val="28"/>
        </w:rPr>
        <w:t>心王</w:t>
      </w:r>
      <w:r w:rsidR="00DC7969" w:rsidRPr="00397D29">
        <w:rPr>
          <w:rFonts w:ascii="Times New Roman" w:hAnsi="Times New Roman" w:cs="Times New Roman"/>
          <w:sz w:val="28"/>
          <w:szCs w:val="28"/>
        </w:rPr>
        <w:t xml:space="preserve"> caitta, caitasika Vua tâm, tức chỉ cho chủ thể của 6 thức hoặc 8 thức. Thuyết nhất thiết hữu bộ cho thể tính của 6 thức</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ắt, tai, mũi, lưỡi, thân, ý là một, cho nên chủ trương </w:t>
      </w:r>
      <w:r w:rsidRPr="00397D29">
        <w:rPr>
          <w:rFonts w:ascii="Times New Roman" w:hAnsi="Times New Roman" w:cs="Times New Roman"/>
          <w:sz w:val="28"/>
          <w:szCs w:val="28"/>
        </w:rPr>
        <w:t>Tâm Vương</w:t>
      </w:r>
      <w:r w:rsidR="00DC7969" w:rsidRPr="00397D29">
        <w:rPr>
          <w:rFonts w:ascii="Times New Roman" w:hAnsi="Times New Roman" w:cs="Times New Roman"/>
          <w:sz w:val="28"/>
          <w:szCs w:val="28"/>
        </w:rPr>
        <w:t xml:space="preserve"> chỉ một (chỉ có một Tâm mà thôi). </w:t>
      </w:r>
      <w:r w:rsidRPr="00397D29">
        <w:rPr>
          <w:rFonts w:ascii="Times New Roman" w:hAnsi="Times New Roman" w:cs="Times New Roman"/>
          <w:sz w:val="28"/>
          <w:szCs w:val="28"/>
        </w:rPr>
        <w:t>Tông Pháp Tướng</w:t>
      </w:r>
      <w:r w:rsidR="00DC7969"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Duy Thức Tông</w:t>
      </w:r>
      <w:r w:rsidR="00DC7969" w:rsidRPr="00397D29">
        <w:rPr>
          <w:rFonts w:ascii="Times New Roman" w:hAnsi="Times New Roman" w:cs="Times New Roman"/>
          <w:sz w:val="28"/>
          <w:szCs w:val="28"/>
        </w:rPr>
        <w:t>) thì cho rằng 8 thức</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ắt, tai, mũi, lưỡi, thân, ý, mạt na (thức thứ 7), </w:t>
      </w:r>
      <w:r w:rsidRPr="00397D29">
        <w:rPr>
          <w:rFonts w:ascii="Times New Roman" w:hAnsi="Times New Roman" w:cs="Times New Roman"/>
          <w:sz w:val="28"/>
          <w:szCs w:val="28"/>
        </w:rPr>
        <w:t>A Lại Da Thức</w:t>
      </w:r>
      <w:r w:rsidR="00DC7969" w:rsidRPr="00397D29">
        <w:rPr>
          <w:rFonts w:ascii="Times New Roman" w:hAnsi="Times New Roman" w:cs="Times New Roman"/>
          <w:sz w:val="28"/>
          <w:szCs w:val="28"/>
        </w:rPr>
        <w:t xml:space="preserve"> (thức thứ 8) đều có thể tính riêng, cho nên chủ trương có 8 loại </w:t>
      </w:r>
      <w:r w:rsidRPr="00397D29">
        <w:rPr>
          <w:rFonts w:ascii="Times New Roman" w:hAnsi="Times New Roman" w:cs="Times New Roman"/>
          <w:sz w:val="28"/>
          <w:szCs w:val="28"/>
        </w:rPr>
        <w:t>Tâm Vương</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Bảo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ept bijoux, trésors Seven jewels, tresors </w:t>
      </w:r>
      <w:r w:rsidR="00DC7969" w:rsidRPr="00397D29">
        <w:rPr>
          <w:rFonts w:ascii="Times New Roman" w:hAnsi="Times New Roman" w:cs="Times New Roman"/>
          <w:sz w:val="28"/>
          <w:szCs w:val="28"/>
        </w:rPr>
        <w:t>七寶</w:t>
      </w:r>
      <w:r w:rsidR="00DC7969" w:rsidRPr="00397D29">
        <w:rPr>
          <w:rFonts w:ascii="Times New Roman" w:hAnsi="Times New Roman" w:cs="Times New Roman"/>
          <w:sz w:val="28"/>
          <w:szCs w:val="28"/>
        </w:rPr>
        <w:t xml:space="preserve"> Sapta ratnāni </w:t>
      </w:r>
    </w:p>
    <w:p w:rsidR="00DC7969"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y thứ ngọc báu quý giá ở thế gian. Các kinh nói về bảy thứ báu khác nhau. Theo Kinh </w:t>
      </w:r>
      <w:r w:rsidR="00F2163F" w:rsidRPr="00397D29">
        <w:rPr>
          <w:rFonts w:ascii="Times New Roman" w:hAnsi="Times New Roman" w:cs="Times New Roman"/>
          <w:sz w:val="28"/>
          <w:szCs w:val="28"/>
        </w:rPr>
        <w:t>A Di Đà</w:t>
      </w:r>
      <w:r w:rsidR="00DC7969" w:rsidRPr="00397D29">
        <w:rPr>
          <w:rFonts w:ascii="Times New Roman" w:hAnsi="Times New Roman" w:cs="Times New Roman"/>
          <w:sz w:val="28"/>
          <w:szCs w:val="28"/>
        </w:rPr>
        <w:t xml:space="preserve"> và luận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rí độ, bảy thứ báu là vàng, bạc, lưu li, pha-lê, xa cừ, xích châu và mã não. Theo </w:t>
      </w:r>
      <w:r w:rsidR="00205895" w:rsidRPr="00397D29">
        <w:rPr>
          <w:rFonts w:ascii="Times New Roman" w:hAnsi="Times New Roman" w:cs="Times New Roman"/>
          <w:sz w:val="28"/>
          <w:szCs w:val="28"/>
        </w:rPr>
        <w:t>Kinh Pháp Hoa</w:t>
      </w:r>
      <w:r w:rsidR="00DC7969" w:rsidRPr="00397D29">
        <w:rPr>
          <w:rFonts w:ascii="Times New Roman" w:hAnsi="Times New Roman" w:cs="Times New Roman"/>
          <w:sz w:val="28"/>
          <w:szCs w:val="28"/>
        </w:rPr>
        <w:t xml:space="preserve"> quyển 4, bảy thứ báu là vàng, bạc, lưu li, xa cừ, mãn não, chân châu, mai khôi.</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Giác Chi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S</w:t>
      </w:r>
      <w:r w:rsidR="00DC7969" w:rsidRPr="00397D29">
        <w:rPr>
          <w:rFonts w:ascii="Times New Roman" w:hAnsi="Times New Roman" w:cs="Times New Roman"/>
          <w:sz w:val="28"/>
          <w:szCs w:val="28"/>
        </w:rPr>
        <w:t xml:space="preserve">ept bodhyanga </w:t>
      </w:r>
      <w:r w:rsidR="00DC7969" w:rsidRPr="00397D29">
        <w:rPr>
          <w:rFonts w:ascii="Times New Roman" w:hAnsi="Times New Roman" w:cs="Times New Roman"/>
          <w:sz w:val="28"/>
          <w:szCs w:val="28"/>
        </w:rPr>
        <w:t>七覺支</w:t>
      </w:r>
      <w:r w:rsidR="00DC7969" w:rsidRPr="00397D29">
        <w:rPr>
          <w:rFonts w:ascii="Times New Roman" w:hAnsi="Times New Roman" w:cs="Times New Roman"/>
          <w:sz w:val="28"/>
          <w:szCs w:val="28"/>
        </w:rPr>
        <w:t xml:space="preserve"> saptabodhyaṇgāni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ất giác chi, tiếng Phạm saptabodhyaṇgān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y pháp tu hành hướng đến quả vị giác ngộ. Trong 7 khoa phần của 37 phẩm đạo, 7 pháp này thuộc khoa phần thứ </w:t>
      </w:r>
      <w:r w:rsidR="0099670A" w:rsidRPr="00397D29">
        <w:rPr>
          <w:rFonts w:ascii="Times New Roman" w:hAnsi="Times New Roman" w:cs="Times New Roman"/>
          <w:sz w:val="28"/>
          <w:szCs w:val="28"/>
        </w:rPr>
        <w:t>6.</w:t>
      </w:r>
      <w:r w:rsidRPr="00397D29">
        <w:rPr>
          <w:rFonts w:ascii="Times New Roman" w:hAnsi="Times New Roman" w:cs="Times New Roman"/>
          <w:sz w:val="28"/>
          <w:szCs w:val="28"/>
        </w:rPr>
        <w:t xml:space="preserve">Tên gọi đầy đủ là Thất đẳng giác phần, hoặc Thất biến giác chi, còn gọi là Thất bồ đề phần, Thất giác phần, Thất giác ý, Thất giác…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Trạch Pháp Giác Chi</w:t>
      </w:r>
      <w:r w:rsidR="00DC7969" w:rsidRPr="00397D29">
        <w:rPr>
          <w:rFonts w:ascii="Times New Roman" w:hAnsi="Times New Roman" w:cs="Times New Roman"/>
          <w:sz w:val="28"/>
          <w:szCs w:val="28"/>
        </w:rPr>
        <w:t>, Phạm dharma-pravicaya-sambodh-yaṅg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ạch có nghĩa là lựa chọn, dùng trí tuệ quán át các pháp để phân biệt pháp nào chân thật, pháp nào giả dối, để không bị lầm lẫn nắm giữ những pháp hư nguỵ để tu tập.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Tinh Tiến Giác Chi</w:t>
      </w:r>
      <w:r w:rsidR="00DC7969" w:rsidRPr="00397D29">
        <w:rPr>
          <w:rFonts w:ascii="Times New Roman" w:hAnsi="Times New Roman" w:cs="Times New Roman"/>
          <w:sz w:val="28"/>
          <w:szCs w:val="28"/>
        </w:rPr>
        <w:t>, Phạm virya-sambodh-yaṅg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inh là không tạp nhiễm, là thanh tịnh; tiến là không gián đoạn. Đối với sự tu tập, luôn luôn nỗ lực tinh tiến, không bao giờ lười biếng hay có ý niệm bỏ cuộc. Nhưng</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nỗ lực tinh tiến này hoàn toàn có trí tuệ, không nỗ lực làm những việc vô ích, như khổ hạnh ép xác, mà nỗ lực tinh tiến trong chánh pháp, chuyên tâm nhất ý, không dừng nghỉ.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Hỷ Giác Chi</w:t>
      </w:r>
      <w:r w:rsidR="00DC7969" w:rsidRPr="00397D29">
        <w:rPr>
          <w:rFonts w:ascii="Times New Roman" w:hAnsi="Times New Roman" w:cs="Times New Roman"/>
          <w:sz w:val="28"/>
          <w:szCs w:val="28"/>
        </w:rPr>
        <w:t>, Phạm prīti-sambodh-yaṅg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Hỷ là vui vẻ, hoan hỷ. Tâm khế ngộ với pháp chân thật cho nên đạt được niềm an vui, hạnh phúc; biết rõ pháp này không phải là pháp điên đảo, do đó càng vui thích hơn khi được an trú trong chính pháp.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Khinh An Giác Chi</w:t>
      </w:r>
      <w:r w:rsidR="00DC7969" w:rsidRPr="00397D29">
        <w:rPr>
          <w:rFonts w:ascii="Times New Roman" w:hAnsi="Times New Roman" w:cs="Times New Roman"/>
          <w:sz w:val="28"/>
          <w:szCs w:val="28"/>
        </w:rPr>
        <w:t>, Phạm praśrabahi-sambodh-yaṅg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òn gọi là </w:t>
      </w:r>
      <w:r w:rsidR="005377D2" w:rsidRPr="00397D29">
        <w:rPr>
          <w:rFonts w:ascii="Times New Roman" w:hAnsi="Times New Roman" w:cs="Times New Roman"/>
          <w:sz w:val="28"/>
          <w:szCs w:val="28"/>
        </w:rPr>
        <w:t>Trừ Giác Chi</w:t>
      </w:r>
      <w:r w:rsidR="00DC7969" w:rsidRPr="00397D29">
        <w:rPr>
          <w:rFonts w:ascii="Times New Roman" w:hAnsi="Times New Roman" w:cs="Times New Roman"/>
          <w:sz w:val="28"/>
          <w:szCs w:val="28"/>
        </w:rPr>
        <w:t xml:space="preserve">. Trừ có nghĩa là đoạn trừ, cắt đứt. Tức là đoạn trừ tất cả mọi nhận thức sai lầm, phiền não và mình biết rõ mình đã đoạn trừ được tất cả các pháp hư nguỵ, thiện căn càng tăng trưởng trong chính pháp.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Xả Giác Chi</w:t>
      </w:r>
      <w:r w:rsidR="00DC7969" w:rsidRPr="00397D29">
        <w:rPr>
          <w:rFonts w:ascii="Times New Roman" w:hAnsi="Times New Roman" w:cs="Times New Roman"/>
          <w:sz w:val="28"/>
          <w:szCs w:val="28"/>
        </w:rPr>
        <w:t>, Phạm upekṣā-sambodh-yaṅg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Xả là từ bỏ, tức là từ bỏ tất cả những nhận thức, những vướng mắc, tham muốn ngoại cảnh, nhận biết rõ ràng mình không còn theo đuổi hay nhớ nghĩ đến các pháp hư nguỵ, không thật.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Định Giác Chi</w:t>
      </w:r>
      <w:r w:rsidR="00DC7969" w:rsidRPr="00397D29">
        <w:rPr>
          <w:rFonts w:ascii="Times New Roman" w:hAnsi="Times New Roman" w:cs="Times New Roman"/>
          <w:sz w:val="28"/>
          <w:szCs w:val="28"/>
        </w:rPr>
        <w:t>, Phạm amādhi-sambodh-yaṅg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ịnh là thiền định, tức là khi hành giả tu tập đạt được thiền định thì phát sinh khả năng nhận biết ở trong các thiền không có phiền não, vọng tưởng.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Niệm Giác Chi</w:t>
      </w:r>
      <w:r w:rsidR="00DC7969" w:rsidRPr="00397D29">
        <w:rPr>
          <w:rFonts w:ascii="Times New Roman" w:hAnsi="Times New Roman" w:cs="Times New Roman"/>
          <w:sz w:val="28"/>
          <w:szCs w:val="28"/>
        </w:rPr>
        <w:t>, Phạm smṛiti-sambodh-yaṅg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iệm là ghi nhớ, tức là hành giả tu tập các pháp, phát sinh khả năng nhận biết, ghi nhớ các pháp khiến cho định và tuệ bằng nhau, không hôn trầm, không trạo cử.</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Lậu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七漏</w:t>
      </w:r>
      <w:r w:rsidR="00DC7969" w:rsidRPr="00397D29">
        <w:rPr>
          <w:rFonts w:ascii="Times New Roman" w:hAnsi="Times New Roman" w:cs="Times New Roman"/>
          <w:sz w:val="28"/>
          <w:szCs w:val="28"/>
        </w:rPr>
        <w:t xml:space="preserve">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7 thứ phiền não.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Kiến Lậu:</w:t>
      </w:r>
      <w:r w:rsidR="00DC7969" w:rsidRPr="00397D29">
        <w:rPr>
          <w:rFonts w:ascii="Times New Roman" w:hAnsi="Times New Roman" w:cs="Times New Roman"/>
          <w:sz w:val="28"/>
          <w:szCs w:val="28"/>
        </w:rPr>
        <w:t xml:space="preserve"> Những phiền não do nhận thức sai lầm, do hiểu biết lầm lạc (là năm thứ nhận thức sai lầ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ã kiến, biên kiến, tà kiến, kiến thủ kiến, giới cấm thủ kiến (xem mục </w:t>
      </w:r>
      <w:r w:rsidR="00205895" w:rsidRPr="00397D29">
        <w:rPr>
          <w:rFonts w:ascii="Times New Roman" w:hAnsi="Times New Roman" w:cs="Times New Roman"/>
          <w:sz w:val="28"/>
          <w:szCs w:val="28"/>
        </w:rPr>
        <w:t>Ngũ Kiến</w:t>
      </w:r>
      <w:r w:rsidR="00DC7969" w:rsidRPr="00397D29">
        <w:rPr>
          <w:rFonts w:ascii="Times New Roman" w:hAnsi="Times New Roman" w:cs="Times New Roman"/>
          <w:sz w:val="28"/>
          <w:szCs w:val="28"/>
        </w:rPr>
        <w:t xml:space="preserve">). Những phiền não này s được đoạn trừ khi thấy chân lý, thấy rõ bốn sự thật (kiến đạo).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Tu Lậu:</w:t>
      </w:r>
      <w:r w:rsidR="00DC7969" w:rsidRPr="00397D29">
        <w:rPr>
          <w:rFonts w:ascii="Times New Roman" w:hAnsi="Times New Roman" w:cs="Times New Roman"/>
          <w:sz w:val="28"/>
          <w:szCs w:val="28"/>
        </w:rPr>
        <w:t xml:space="preserve"> Các phiền não tham, sân, si (hay những phiền não mà chỉ có sự tu tập mới đoạn trừ được (tu đạo).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Căn Lậu:</w:t>
      </w:r>
      <w:r w:rsidR="00DC7969" w:rsidRPr="00397D29">
        <w:rPr>
          <w:rFonts w:ascii="Times New Roman" w:hAnsi="Times New Roman" w:cs="Times New Roman"/>
          <w:sz w:val="28"/>
          <w:szCs w:val="28"/>
        </w:rPr>
        <w:t xml:space="preserve"> Các phiền não nương vào các căn như mắt, tai, mũi, lưỡi... mà sinh ra.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Ác Lậu:</w:t>
      </w:r>
      <w:r w:rsidR="00DC7969" w:rsidRPr="00397D29">
        <w:rPr>
          <w:rFonts w:ascii="Times New Roman" w:hAnsi="Times New Roman" w:cs="Times New Roman"/>
          <w:sz w:val="28"/>
          <w:szCs w:val="28"/>
        </w:rPr>
        <w:t xml:space="preserve"> Các phiền não nương vào tất cả những việc ác, pháp ác... mà sinh ra.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Thân Cận Lậu:</w:t>
      </w:r>
      <w:r w:rsidR="00DC7969" w:rsidRPr="00397D29">
        <w:rPr>
          <w:rFonts w:ascii="Times New Roman" w:hAnsi="Times New Roman" w:cs="Times New Roman"/>
          <w:sz w:val="28"/>
          <w:szCs w:val="28"/>
        </w:rPr>
        <w:t xml:space="preserve"> Các phiền não nương vào 4 thứ gần gũi là quần áo, thức ăn uống, thuốc thang và phòng xá mà sinh ra.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Thụ Lậu:</w:t>
      </w:r>
      <w:r w:rsidR="00DC7969" w:rsidRPr="00397D29">
        <w:rPr>
          <w:rFonts w:ascii="Times New Roman" w:hAnsi="Times New Roman" w:cs="Times New Roman"/>
          <w:sz w:val="28"/>
          <w:szCs w:val="28"/>
        </w:rPr>
        <w:t xml:space="preserve"> Thụ gồm khổ thụ, lạc thụ, xả thụ có công nă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ra tham, ân, và i.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Niệm Lậu:</w:t>
      </w:r>
      <w:r w:rsidR="00DC7969" w:rsidRPr="00397D29">
        <w:rPr>
          <w:rFonts w:ascii="Times New Roman" w:hAnsi="Times New Roman" w:cs="Times New Roman"/>
          <w:sz w:val="28"/>
          <w:szCs w:val="28"/>
        </w:rPr>
        <w:t xml:space="preserve"> Những ý niệm tà vạy.</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Mạn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S</w:t>
      </w:r>
      <w:r w:rsidR="00DC7969" w:rsidRPr="00397D29">
        <w:rPr>
          <w:rFonts w:ascii="Times New Roman" w:hAnsi="Times New Roman" w:cs="Times New Roman"/>
          <w:sz w:val="28"/>
          <w:szCs w:val="28"/>
        </w:rPr>
        <w:t xml:space="preserve">ept arrogances </w:t>
      </w:r>
      <w:r w:rsidR="00DC7969" w:rsidRPr="00397D29">
        <w:rPr>
          <w:rFonts w:ascii="Times New Roman" w:hAnsi="Times New Roman" w:cs="Times New Roman"/>
          <w:sz w:val="28"/>
          <w:szCs w:val="28"/>
        </w:rPr>
        <w:t>七慢</w:t>
      </w:r>
      <w:r w:rsidR="00DC7969" w:rsidRPr="00397D29">
        <w:rPr>
          <w:rFonts w:ascii="Times New Roman" w:hAnsi="Times New Roman" w:cs="Times New Roman"/>
          <w:sz w:val="28"/>
          <w:szCs w:val="28"/>
        </w:rPr>
        <w:t xml:space="preserve">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7 loại tâm lý thể hiện sự cao ngạo, tự mãn, gồm</w:t>
      </w:r>
      <w:r w:rsidR="005377D2" w:rsidRPr="00397D29">
        <w:rPr>
          <w:rFonts w:ascii="Times New Roman" w:hAnsi="Times New Roman" w:cs="Times New Roman"/>
          <w:sz w:val="28"/>
          <w:szCs w:val="28"/>
        </w:rPr>
        <w:t>:</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người kém hơn mình, nghĩ mình hơn họ; đối với người bằng mình thì nghĩ mình bằng họ. Cái tâm lý này xem ra rất tự nhiên, không thể nói là xấu, thế nhưng, khi tâm lý này biểu hiện, nó thường có ý cao ngạo, vì vậy mà không tốt.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9E244D" w:rsidRPr="00397D29">
        <w:rPr>
          <w:rFonts w:ascii="Times New Roman" w:hAnsi="Times New Roman" w:cs="Times New Roman"/>
          <w:sz w:val="28"/>
          <w:szCs w:val="28"/>
        </w:rPr>
        <w:t>Quá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người bằng mình, nghĩ mình hơn họ; đối với người hơn mình, nghĩ mình bằng họ.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9E244D" w:rsidRPr="00397D29">
        <w:rPr>
          <w:rFonts w:ascii="Times New Roman" w:hAnsi="Times New Roman" w:cs="Times New Roman"/>
          <w:sz w:val="28"/>
          <w:szCs w:val="28"/>
        </w:rPr>
        <w:t>Mạn Quá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người hơn mình, nghĩ họ thua mình.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9E244D" w:rsidRPr="00397D29">
        <w:rPr>
          <w:rFonts w:ascii="Times New Roman" w:hAnsi="Times New Roman" w:cs="Times New Roman"/>
          <w:sz w:val="28"/>
          <w:szCs w:val="28"/>
        </w:rPr>
        <w:t>Ngã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o năm uẩn là ta, của ta.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9E244D" w:rsidRPr="00397D29">
        <w:rPr>
          <w:rFonts w:ascii="Times New Roman" w:hAnsi="Times New Roman" w:cs="Times New Roman"/>
          <w:sz w:val="28"/>
          <w:szCs w:val="28"/>
        </w:rPr>
        <w:t>Tăng Thượng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ưa chứng quả mà tự cho mình đã chứng quả, chưa đoạn trừ hết phiền não mà nói mình đã hết phiền não.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9E244D" w:rsidRPr="00397D29">
        <w:rPr>
          <w:rFonts w:ascii="Times New Roman" w:hAnsi="Times New Roman" w:cs="Times New Roman"/>
          <w:sz w:val="28"/>
          <w:szCs w:val="28"/>
        </w:rPr>
        <w:t>Tà Mạ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có đức độ, lại buông lung làm việc ác, mà tự cho mình có đức độ. Những người nào có tâm mạn nói trên, nếu không theo học với bậc thiện tri thức, không hành đạo xuất ly, thì không bao giờ thoát khỏi sinh tử luân hồi.</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Nạn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S</w:t>
      </w:r>
      <w:r w:rsidR="00DC7969" w:rsidRPr="00397D29">
        <w:rPr>
          <w:rFonts w:ascii="Times New Roman" w:hAnsi="Times New Roman" w:cs="Times New Roman"/>
          <w:sz w:val="28"/>
          <w:szCs w:val="28"/>
        </w:rPr>
        <w:t xml:space="preserve">ept désastres </w:t>
      </w:r>
      <w:r w:rsidR="00DC7969" w:rsidRPr="00397D29">
        <w:rPr>
          <w:rFonts w:ascii="Times New Roman" w:hAnsi="Times New Roman" w:cs="Times New Roman"/>
          <w:sz w:val="28"/>
          <w:szCs w:val="28"/>
        </w:rPr>
        <w:t>七難</w:t>
      </w:r>
      <w:r w:rsidR="00DC7969" w:rsidRPr="00397D29">
        <w:rPr>
          <w:rFonts w:ascii="Times New Roman" w:hAnsi="Times New Roman" w:cs="Times New Roman"/>
          <w:sz w:val="28"/>
          <w:szCs w:val="28"/>
        </w:rPr>
        <w:t xml:space="preserve">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7 loại tai nạn. </w:t>
      </w: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I.</w:t>
      </w:r>
      <w:r w:rsidR="00DC7969" w:rsidRPr="00397D29">
        <w:rPr>
          <w:rFonts w:ascii="Times New Roman" w:hAnsi="Times New Roman" w:cs="Times New Roman"/>
          <w:sz w:val="28"/>
          <w:szCs w:val="28"/>
        </w:rPr>
        <w:t>Theo Kinh Nhân vương bát nhã, 7 nạn là</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Nhật Nguyệt Thất Độ Nạn:</w:t>
      </w:r>
      <w:r w:rsidR="00DC7969" w:rsidRPr="00397D29">
        <w:rPr>
          <w:rFonts w:ascii="Times New Roman" w:hAnsi="Times New Roman" w:cs="Times New Roman"/>
          <w:sz w:val="28"/>
          <w:szCs w:val="28"/>
        </w:rPr>
        <w:t xml:space="preserve"> Mặt trời, mặt trăng vận hành không đúng theo quĩ đạo, có khi mặt trời màu đỏ, khi màu đen, khi không có ánh sáng.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Tinh Tú Thất Độ Nạn:</w:t>
      </w:r>
      <w:r w:rsidR="00DC7969" w:rsidRPr="00397D29">
        <w:rPr>
          <w:rFonts w:ascii="Times New Roman" w:hAnsi="Times New Roman" w:cs="Times New Roman"/>
          <w:sz w:val="28"/>
          <w:szCs w:val="28"/>
        </w:rPr>
        <w:t xml:space="preserve"> Tinh tú vận hành không theo quĩ đạo, xuất hiện nhiều sao lạ hay các sao không di chuyển sai vị trí...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Hoả Tai Nạn:</w:t>
      </w:r>
      <w:r w:rsidR="00DC7969" w:rsidRPr="00397D29">
        <w:rPr>
          <w:rFonts w:ascii="Times New Roman" w:hAnsi="Times New Roman" w:cs="Times New Roman"/>
          <w:sz w:val="28"/>
          <w:szCs w:val="28"/>
        </w:rPr>
        <w:t xml:space="preserve"> Hoả hoạn bùng phát, thiêu rụi vạn vật.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Vũ Thuỷ Biến Dị Nạn:</w:t>
      </w:r>
      <w:r w:rsidR="00DC7969" w:rsidRPr="00397D29">
        <w:rPr>
          <w:rFonts w:ascii="Times New Roman" w:hAnsi="Times New Roman" w:cs="Times New Roman"/>
          <w:sz w:val="28"/>
          <w:szCs w:val="28"/>
        </w:rPr>
        <w:t xml:space="preserve"> Sóng thần, tan băng, mực nước tăng nhấn chìm vạn vật.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Ác Phong Nạn:</w:t>
      </w:r>
      <w:r w:rsidR="00DC7969" w:rsidRPr="00397D29">
        <w:rPr>
          <w:rFonts w:ascii="Times New Roman" w:hAnsi="Times New Roman" w:cs="Times New Roman"/>
          <w:sz w:val="28"/>
          <w:szCs w:val="28"/>
        </w:rPr>
        <w:t xml:space="preserve"> Gió độc nổi lên, thổi đến đâu thì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ông núin cây cỏ... đều chết hết.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Càn Dương Nạn:</w:t>
      </w:r>
      <w:r w:rsidR="00DC7969" w:rsidRPr="00397D29">
        <w:rPr>
          <w:rFonts w:ascii="Times New Roman" w:hAnsi="Times New Roman" w:cs="Times New Roman"/>
          <w:sz w:val="28"/>
          <w:szCs w:val="28"/>
        </w:rPr>
        <w:t xml:space="preserve"> Hạn hán kéo dài, trăm loài thảo mộc đều khô héo, ngũ cốc không thể sinh sản.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Ác Tặc Nạn:</w:t>
      </w:r>
      <w:r w:rsidR="00DC7969" w:rsidRPr="00397D29">
        <w:rPr>
          <w:rFonts w:ascii="Times New Roman" w:hAnsi="Times New Roman" w:cs="Times New Roman"/>
          <w:sz w:val="28"/>
          <w:szCs w:val="28"/>
        </w:rPr>
        <w:t xml:space="preserve"> Giặc cướp nổi loạn, khủng bố, bốn phương đều có quân phiến loạn, phần tử cực đoan khiêu chiến, khiến chiến tranh bùng nổ. </w:t>
      </w: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II.</w:t>
      </w:r>
      <w:r w:rsidR="00DC7969" w:rsidRPr="00397D29">
        <w:rPr>
          <w:rFonts w:ascii="Times New Roman" w:hAnsi="Times New Roman" w:cs="Times New Roman"/>
          <w:sz w:val="28"/>
          <w:szCs w:val="28"/>
        </w:rPr>
        <w:t>Theo Kinh Dược sư lưu ly quang như lai bổn nguyện công đức, 7 nạn là</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Dịch bệnh,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iến tranh,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Nội loạn,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Xuất hiện tinh tú quái dị,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Nhật thực, nguyệt thực thường xuyên,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Gió mưa thất thường, thời tiết thay đổi,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Hạn hán kéo dài. </w:t>
      </w: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III.</w:t>
      </w:r>
      <w:r w:rsidR="00DC7969" w:rsidRPr="00397D29">
        <w:rPr>
          <w:rFonts w:ascii="Times New Roman" w:hAnsi="Times New Roman" w:cs="Times New Roman"/>
          <w:sz w:val="28"/>
          <w:szCs w:val="28"/>
        </w:rPr>
        <w:t xml:space="preserve">Theo Kinh </w:t>
      </w:r>
      <w:r w:rsidR="00F2163F" w:rsidRPr="00397D29">
        <w:rPr>
          <w:rFonts w:ascii="Times New Roman" w:hAnsi="Times New Roman" w:cs="Times New Roman"/>
          <w:sz w:val="28"/>
          <w:szCs w:val="28"/>
        </w:rPr>
        <w:t>Pháp Hoa</w:t>
      </w:r>
      <w:r w:rsidR="00DC7969" w:rsidRPr="00397D29">
        <w:rPr>
          <w:rFonts w:ascii="Times New Roman" w:hAnsi="Times New Roman" w:cs="Times New Roman"/>
          <w:sz w:val="28"/>
          <w:szCs w:val="28"/>
        </w:rPr>
        <w:t>, 7 nạn là</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ạn lửa, nạn nước, nạn quỷ La sát, nạn chiến tranh, nạn ma quỷ, nạn tù tội tra tấn, nạn cướp bóc. </w:t>
      </w:r>
    </w:p>
    <w:p w:rsidR="005377D2"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IV.</w:t>
      </w:r>
      <w:r w:rsidR="00DC7969" w:rsidRPr="00397D29">
        <w:rPr>
          <w:rFonts w:ascii="Times New Roman" w:hAnsi="Times New Roman" w:cs="Times New Roman"/>
          <w:sz w:val="28"/>
          <w:szCs w:val="28"/>
        </w:rPr>
        <w:t xml:space="preserve">Theo Kinh </w:t>
      </w:r>
      <w:r w:rsidR="00867936" w:rsidRPr="00397D29">
        <w:rPr>
          <w:rFonts w:ascii="Times New Roman" w:hAnsi="Times New Roman" w:cs="Times New Roman"/>
          <w:sz w:val="28"/>
          <w:szCs w:val="28"/>
        </w:rPr>
        <w:t>Đà La N</w:t>
      </w:r>
      <w:r w:rsidR="00DC7969" w:rsidRPr="00397D29">
        <w:rPr>
          <w:rFonts w:ascii="Times New Roman" w:hAnsi="Times New Roman" w:cs="Times New Roman"/>
          <w:sz w:val="28"/>
          <w:szCs w:val="28"/>
        </w:rPr>
        <w:t>i tập, 7 nạn là</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ạn vua chúa ác độc, nạn giặc cướp, nạn nước, nạn lửa, nạn quỷ La sát, nạn bùa chú cậy thế lực ma ám hại, nạn thuốc độc.</w:t>
      </w:r>
      <w:r w:rsidR="00CD1214"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Nghịch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S</w:t>
      </w:r>
      <w:r w:rsidR="00DC7969" w:rsidRPr="00397D29">
        <w:rPr>
          <w:rFonts w:ascii="Times New Roman" w:hAnsi="Times New Roman" w:cs="Times New Roman"/>
          <w:sz w:val="28"/>
          <w:szCs w:val="28"/>
        </w:rPr>
        <w:t xml:space="preserve">ept fautes capitales </w:t>
      </w:r>
      <w:r w:rsidR="00DC7969" w:rsidRPr="00397D29">
        <w:rPr>
          <w:rFonts w:ascii="Times New Roman" w:hAnsi="Times New Roman" w:cs="Times New Roman"/>
          <w:sz w:val="28"/>
          <w:szCs w:val="28"/>
        </w:rPr>
        <w:t>七逆</w:t>
      </w:r>
      <w:r w:rsidR="00DC7969" w:rsidRPr="00397D29">
        <w:rPr>
          <w:rFonts w:ascii="Times New Roman" w:hAnsi="Times New Roman" w:cs="Times New Roman"/>
          <w:sz w:val="28"/>
          <w:szCs w:val="28"/>
        </w:rPr>
        <w:t xml:space="preserve">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7 tội ngỗ nghịch. Còn gọi là Thất nghịch tội, Thất giá.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Làm tổn thương thân thể của Phật, làm thân Phật chảy máu (ngày nay được hiểu là đập phá tượng Phật, in ấn tượng Phật lên bao bì thương mại...)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Giết cha.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Giết mẹ.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Giết Hoà thượng.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Giết thầy Giáo thọ (thầy giảng</w:t>
      </w:r>
      <w:r w:rsidR="00FF6E6F" w:rsidRPr="00397D29">
        <w:rPr>
          <w:rFonts w:ascii="Times New Roman" w:hAnsi="Times New Roman" w:cs="Times New Roman"/>
          <w:sz w:val="28"/>
          <w:szCs w:val="28"/>
        </w:rPr>
        <w:t xml:space="preserve"> sư</w:t>
      </w:r>
      <w:r w:rsidR="00DC7969" w:rsidRPr="00397D29">
        <w:rPr>
          <w:rFonts w:ascii="Times New Roman" w:hAnsi="Times New Roman" w:cs="Times New Roman"/>
          <w:sz w:val="28"/>
          <w:szCs w:val="28"/>
        </w:rPr>
        <w:t xml:space="preserve"> hoằng pháp).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Phá hoại sự hoà hợp của Tăng đoà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Giết Thánh tăng.</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Tài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七財</w:t>
      </w:r>
      <w:r w:rsidR="00DC7969" w:rsidRPr="00397D29">
        <w:rPr>
          <w:rFonts w:ascii="Times New Roman" w:hAnsi="Times New Roman" w:cs="Times New Roman"/>
          <w:sz w:val="28"/>
          <w:szCs w:val="28"/>
        </w:rPr>
        <w:t xml:space="preserve"> sapta-dhanāni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Thất thánh tài. Chỉ cho bảy loại tài sản của một người Phật tử.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y loài tài sản này có khả năng đưa người Phật tử đến địa vị của bậc Thánh, nhanh chóng đạt thành quả vị Phật, nên gọi là Thánh tài.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Tín Tài:</w:t>
      </w:r>
      <w:r w:rsidR="00DC7969" w:rsidRPr="00397D29">
        <w:rPr>
          <w:rFonts w:ascii="Times New Roman" w:hAnsi="Times New Roman" w:cs="Times New Roman"/>
          <w:sz w:val="28"/>
          <w:szCs w:val="28"/>
        </w:rPr>
        <w:t xml:space="preserve"> Chỉ tín tâm. Niềm tin là một thứ tài sản rất quý giá. Mất niềm tin là mất tất cả. Đặc biệt là phát anh được niềm tin đối với chánh pháp, một niềm tin thanh tịnh, niềm tin này là vốn liếng để thành Phật đạo.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Giới Tài:</w:t>
      </w:r>
      <w:r w:rsidR="00DC7969" w:rsidRPr="00397D29">
        <w:rPr>
          <w:rFonts w:ascii="Times New Roman" w:hAnsi="Times New Roman" w:cs="Times New Roman"/>
          <w:sz w:val="28"/>
          <w:szCs w:val="28"/>
        </w:rPr>
        <w:t xml:space="preserve"> Chỉ giới luật của Phật chế. Giới luật có khả năng ngăn ngừa tội lỗi của ba nghiệp, bảo vệ căn lành, là tư lương rất quý trên con đường đi đến giải thoát.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Tàm tà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cái tâm biết xấu hỗ. Lòng tự trọng, biết liêm ĩ, biết thẹn với lòng mình là một tài sản quý báu để làm đồ trang sức cho mình;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Quý tà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cái tâm biết xấu hỗ với người khác.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Văn tà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ghe chánh pháp s giúp mình mở mang hiểu biết, làm giàu có thêm tri thức và vốn sống của mình.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Xả Tài:</w:t>
      </w:r>
      <w:r w:rsidR="00DC7969" w:rsidRPr="00397D29">
        <w:rPr>
          <w:rFonts w:ascii="Times New Roman" w:hAnsi="Times New Roman" w:cs="Times New Roman"/>
          <w:sz w:val="28"/>
          <w:szCs w:val="28"/>
        </w:rPr>
        <w:t xml:space="preserve"> Giữ tâm bình đẳng, buông bỏ ý niệm yêu, ghét, thực hành bố thí. Tài sản quý báu nhất là cái mình cho đi, chứ không phải cái nhận về. </w:t>
      </w:r>
    </w:p>
    <w:p w:rsidR="005377D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Tuệ Tài:</w:t>
      </w:r>
      <w:r w:rsidR="00DC7969" w:rsidRPr="00397D29">
        <w:rPr>
          <w:rFonts w:ascii="Times New Roman" w:hAnsi="Times New Roman" w:cs="Times New Roman"/>
          <w:sz w:val="28"/>
          <w:szCs w:val="28"/>
        </w:rPr>
        <w:t xml:space="preserve"> Trí tuệ thấy rõ thực tướng của các pháp, phá nát những thành trì tà kiến là sản quý báu nhất của người con Phật. Kinh Tru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quyển 21, ghi lại lời của Đức Phật cho </w:t>
      </w:r>
      <w:r w:rsidR="006332F3" w:rsidRPr="00397D29">
        <w:rPr>
          <w:rFonts w:ascii="Times New Roman" w:hAnsi="Times New Roman" w:cs="Times New Roman"/>
          <w:sz w:val="28"/>
          <w:szCs w:val="28"/>
        </w:rPr>
        <w:t>tôn giả A Nan</w:t>
      </w:r>
      <w:r w:rsidR="00DC7969" w:rsidRPr="00397D29">
        <w:rPr>
          <w:rFonts w:ascii="Times New Roman" w:hAnsi="Times New Roman" w:cs="Times New Roman"/>
          <w:sz w:val="28"/>
          <w:szCs w:val="28"/>
        </w:rPr>
        <w:t>, rằ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ây là bảy loại tài sản, thầy hãy dạy cho các thầy </w:t>
      </w:r>
      <w:r w:rsidR="00963505" w:rsidRPr="00397D29">
        <w:rPr>
          <w:rFonts w:ascii="Times New Roman" w:hAnsi="Times New Roman" w:cs="Times New Roman"/>
          <w:sz w:val="28"/>
          <w:szCs w:val="28"/>
        </w:rPr>
        <w:t>Tỳ Kheo Ni</w:t>
      </w:r>
      <w:r w:rsidR="00DC7969" w:rsidRPr="00397D29">
        <w:rPr>
          <w:rFonts w:ascii="Times New Roman" w:hAnsi="Times New Roman" w:cs="Times New Roman"/>
          <w:sz w:val="28"/>
          <w:szCs w:val="28"/>
        </w:rPr>
        <w:t xml:space="preserve">ên thiếu. Nếu các </w:t>
      </w:r>
      <w:r w:rsidR="00963505" w:rsidRPr="00397D29">
        <w:rPr>
          <w:rFonts w:ascii="Times New Roman" w:hAnsi="Times New Roman" w:cs="Times New Roman"/>
          <w:sz w:val="28"/>
          <w:szCs w:val="28"/>
        </w:rPr>
        <w:t>Tỳ Kheo Ni</w:t>
      </w:r>
      <w:r w:rsidR="00DC7969" w:rsidRPr="00397D29">
        <w:rPr>
          <w:rFonts w:ascii="Times New Roman" w:hAnsi="Times New Roman" w:cs="Times New Roman"/>
          <w:sz w:val="28"/>
          <w:szCs w:val="28"/>
        </w:rPr>
        <w:t>ên thiếu được học về bảy loại tài sản này họ sẽ được an ổn, được sức mạnh, được hạnh phúc, thân tâm không bị phiền não làm cho nóng bức, suốt đời sẽ sống phạm hạnh thanh tịnh'.</w:t>
      </w:r>
      <w:r w:rsidR="00CD1214"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Tình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七情</w:t>
      </w:r>
      <w:r w:rsidR="00DC7969" w:rsidRPr="00397D29">
        <w:rPr>
          <w:rFonts w:ascii="Times New Roman" w:hAnsi="Times New Roman" w:cs="Times New Roman"/>
          <w:sz w:val="28"/>
          <w:szCs w:val="28"/>
        </w:rPr>
        <w:t xml:space="preserve">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ỉ bảy loại tâm lý tình cảm biểu hiện khi đối diện với những điều thị phi, lợi hại. Khi đứng trước những điều thị phi, đứng trước những điều khen chê, hay đứng trước những danh lợi, con người thường có những tâm lý</w:t>
      </w:r>
      <w:r w:rsidR="00DF1930"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đây</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Hỷ, nộ, ai, lạc, ái, ố, dục.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Hỷ, tức vui vẻ;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Lạc, tức hạnh phúc;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Ái, thức yêu thích, </w:t>
      </w:r>
    </w:p>
    <w:p w:rsidR="005377D2" w:rsidRPr="00397D29" w:rsidRDefault="0099670A"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Dục, tức tham muốn, đối với những điều mình thích, mình ưa, hay được người ta khen ngợi. </w:t>
      </w:r>
      <w:r w:rsidR="005377D2" w:rsidRPr="00397D29">
        <w:rPr>
          <w:rFonts w:ascii="Times New Roman" w:hAnsi="Times New Roman" w:cs="Times New Roman"/>
          <w:sz w:val="28"/>
          <w:szCs w:val="28"/>
        </w:rPr>
        <w:t xml:space="preserve">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Nộ, tức giận dữ,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Ai, tức lo âu, buồn rầu, </w:t>
      </w:r>
    </w:p>
    <w:p w:rsidR="005377D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Ố, tức ganh ghét, đố kỵ, đối với những điều mình không ưa, những người mình không thích...</w:t>
      </w:r>
      <w:r w:rsidR="00CD1214"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ất Tình Lục Dục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七情六欲</w:t>
      </w:r>
      <w:r w:rsidR="00DC7969" w:rsidRPr="00397D29">
        <w:rPr>
          <w:rFonts w:ascii="Times New Roman" w:hAnsi="Times New Roman" w:cs="Times New Roman"/>
          <w:sz w:val="28"/>
          <w:szCs w:val="28"/>
        </w:rPr>
        <w:t xml:space="preserve">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ất tình là bảy loại tâm lý tình cảm hỷ, nộ, ai, lạc, ái, ố, dục (xem mục Thất tình). Lục dục là áu đối tượng tham muốn của con người, gồ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205895" w:rsidRPr="00397D29">
        <w:rPr>
          <w:rFonts w:ascii="Times New Roman" w:hAnsi="Times New Roman" w:cs="Times New Roman"/>
          <w:sz w:val="28"/>
          <w:szCs w:val="28"/>
        </w:rPr>
        <w:t>Sắc Dục</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ấy màu sắc xanh, vàng, đỏ, trắng, hay nhan sắc của người nam, người nữ... là khởi lòng tham muốn.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Hình Mạo Dục:</w:t>
      </w:r>
      <w:r w:rsidR="00DC7969" w:rsidRPr="00397D29">
        <w:rPr>
          <w:rFonts w:ascii="Times New Roman" w:hAnsi="Times New Roman" w:cs="Times New Roman"/>
          <w:sz w:val="28"/>
          <w:szCs w:val="28"/>
        </w:rPr>
        <w:t xml:space="preserve"> thấy hình dung đoan chính, mỹ miều thì khởi sinh lòng tham muốn.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Oai Nghi Tư Thái Dục:</w:t>
      </w:r>
      <w:r w:rsidR="00DC7969" w:rsidRPr="00397D29">
        <w:rPr>
          <w:rFonts w:ascii="Times New Roman" w:hAnsi="Times New Roman" w:cs="Times New Roman"/>
          <w:sz w:val="28"/>
          <w:szCs w:val="28"/>
        </w:rPr>
        <w:t xml:space="preserve"> thấy đi, đứng, nằm, ngồi, nói, cười... mà sinh lòng tham muốn.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Ngữ Ngôn Âm Thanh Dục:</w:t>
      </w:r>
      <w:r w:rsidR="00DC7969" w:rsidRPr="00397D29">
        <w:rPr>
          <w:rFonts w:ascii="Times New Roman" w:hAnsi="Times New Roman" w:cs="Times New Roman"/>
          <w:sz w:val="28"/>
          <w:szCs w:val="28"/>
        </w:rPr>
        <w:t xml:space="preserve"> nghe âm thanh tiếng hát, lời ca, điệu ngâm hay lời nói thêu gấm thêu hoa, ngọt ngào, gợi tình gợi ý... mà</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lòng đắm nhiễm.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Tế Hoạt Dục:</w:t>
      </w:r>
      <w:r w:rsidR="00DC7969" w:rsidRPr="00397D29">
        <w:rPr>
          <w:rFonts w:ascii="Times New Roman" w:hAnsi="Times New Roman" w:cs="Times New Roman"/>
          <w:sz w:val="28"/>
          <w:szCs w:val="28"/>
        </w:rPr>
        <w:t xml:space="preserve"> nam nữ xúc chạm da thịt cảm giác mềm mại, mịn màng... khởi sinh lòng tham muố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Nhân Tướng Dục:</w:t>
      </w:r>
      <w:r w:rsidR="00DC7969" w:rsidRPr="00397D29">
        <w:rPr>
          <w:rFonts w:ascii="Times New Roman" w:hAnsi="Times New Roman" w:cs="Times New Roman"/>
          <w:sz w:val="28"/>
          <w:szCs w:val="28"/>
        </w:rPr>
        <w:t xml:space="preserve"> thấy hình dáng nam, nữ đáng yêu, dễ thương... thì</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lòng tham muốn.</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Ác Nghiệp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x mauvaises actions ten evil deeds </w:t>
      </w:r>
      <w:r w:rsidR="00DC7969" w:rsidRPr="00397D29">
        <w:rPr>
          <w:rFonts w:ascii="Times New Roman" w:hAnsi="Times New Roman" w:cs="Times New Roman"/>
          <w:sz w:val="28"/>
          <w:szCs w:val="28"/>
        </w:rPr>
        <w:t>十惡業</w:t>
      </w:r>
      <w:r w:rsidR="00DC7969" w:rsidRPr="00397D29">
        <w:rPr>
          <w:rFonts w:ascii="Times New Roman" w:hAnsi="Times New Roman" w:cs="Times New Roman"/>
          <w:sz w:val="28"/>
          <w:szCs w:val="28"/>
        </w:rPr>
        <w:t xml:space="preserve"> daśa akuśala-karmāni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0 nghiệp ác</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Sát sinh;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rộm cắp;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Tà dâm;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Nói dối;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Nói lời ác (nói tục);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Nói ly gián;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Nói dụ dỗ;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Tham dục; </w:t>
      </w:r>
    </w:p>
    <w:p w:rsidR="00CD1214"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 xml:space="preserve">Sân hận; </w:t>
      </w:r>
    </w:p>
    <w:p w:rsidR="00DC7969"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F62C7" w:rsidRPr="00397D29">
        <w:rPr>
          <w:rFonts w:ascii="Times New Roman" w:hAnsi="Times New Roman" w:cs="Times New Roman"/>
          <w:sz w:val="28"/>
          <w:szCs w:val="28"/>
        </w:rPr>
        <w:t>Tà Kiến</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CD1214"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Bát Bất Cộng Pháp </w:t>
      </w:r>
      <w:r w:rsidRPr="00397D29">
        <w:rPr>
          <w:rFonts w:ascii="Times New Roman" w:hAnsi="Times New Roman" w:cs="Times New Roman"/>
          <w:sz w:val="28"/>
          <w:szCs w:val="28"/>
        </w:rPr>
        <w:cr/>
      </w:r>
      <w:r w:rsidR="00CD1214"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十八不共法</w:t>
      </w:r>
      <w:r w:rsidR="00DC7969" w:rsidRPr="00397D29">
        <w:rPr>
          <w:rFonts w:ascii="Times New Roman" w:hAnsi="Times New Roman" w:cs="Times New Roman"/>
          <w:sz w:val="28"/>
          <w:szCs w:val="28"/>
        </w:rPr>
        <w:t xml:space="preserve">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18 năng lực đặc thù duy chỉ Phật hoặc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mới có, còn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Pr="00397D29">
        <w:rPr>
          <w:rFonts w:ascii="Times New Roman" w:hAnsi="Times New Roman" w:cs="Times New Roman"/>
          <w:sz w:val="28"/>
          <w:szCs w:val="28"/>
        </w:rPr>
        <w:t>c không có. I. 18 pháp bất cộng của Phật</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Gọi đủ là </w:t>
      </w:r>
      <w:r w:rsidR="00C71A1B">
        <w:rPr>
          <w:rFonts w:ascii="Times New Roman" w:hAnsi="Times New Roman" w:cs="Times New Roman"/>
          <w:sz w:val="28"/>
          <w:szCs w:val="28"/>
        </w:rPr>
        <w:t>Thập Bát Bất Cộng Phật Pháp</w:t>
      </w:r>
      <w:r w:rsidRPr="00397D29">
        <w:rPr>
          <w:rFonts w:ascii="Times New Roman" w:hAnsi="Times New Roman" w:cs="Times New Roman"/>
          <w:sz w:val="28"/>
          <w:szCs w:val="28"/>
        </w:rPr>
        <w:t xml:space="preserve"> (18 pháp bất cộng của Phật). Nội dung 18 pháp này giữa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và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có sự khác biệt.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a. Theo </w:t>
      </w:r>
      <w:r w:rsidR="00AD4355" w:rsidRPr="00397D29">
        <w:rPr>
          <w:rFonts w:ascii="Times New Roman" w:hAnsi="Times New Roman" w:cs="Times New Roman"/>
          <w:sz w:val="28"/>
          <w:szCs w:val="28"/>
        </w:rPr>
        <w:t>Phật Giáo Đại Thừ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ăn cứ </w:t>
      </w:r>
      <w:r w:rsidR="00FA5B5D" w:rsidRPr="00397D29">
        <w:rPr>
          <w:rFonts w:ascii="Times New Roman" w:hAnsi="Times New Roman" w:cs="Times New Roman"/>
          <w:sz w:val="28"/>
          <w:szCs w:val="28"/>
        </w:rPr>
        <w:t xml:space="preserve">Đại Phẩm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át Nhã Kinh</w:t>
      </w:r>
      <w:r w:rsidRPr="00397D29">
        <w:rPr>
          <w:rFonts w:ascii="Times New Roman" w:hAnsi="Times New Roman" w:cs="Times New Roman"/>
          <w:sz w:val="28"/>
          <w:szCs w:val="28"/>
        </w:rPr>
        <w:t xml:space="preserve">, quyển 5; </w:t>
      </w:r>
      <w:r w:rsidR="00FA5B5D" w:rsidRPr="00397D29">
        <w:rPr>
          <w:rFonts w:ascii="Times New Roman" w:hAnsi="Times New Roman" w:cs="Times New Roman"/>
          <w:sz w:val="28"/>
          <w:szCs w:val="28"/>
        </w:rPr>
        <w:t>Đại Trí Độ Luận</w:t>
      </w:r>
      <w:r w:rsidRPr="00397D29">
        <w:rPr>
          <w:rFonts w:ascii="Times New Roman" w:hAnsi="Times New Roman" w:cs="Times New Roman"/>
          <w:sz w:val="28"/>
          <w:szCs w:val="28"/>
        </w:rPr>
        <w:t xml:space="preserve">, quyển 6; </w:t>
      </w:r>
      <w:r w:rsidR="00FA5B5D" w:rsidRPr="00397D29">
        <w:rPr>
          <w:rFonts w:ascii="Times New Roman" w:hAnsi="Times New Roman" w:cs="Times New Roman"/>
          <w:sz w:val="28"/>
          <w:szCs w:val="28"/>
        </w:rPr>
        <w:t>Đại Thừa Nghĩa Chương</w:t>
      </w:r>
      <w:r w:rsidRPr="00397D29">
        <w:rPr>
          <w:rFonts w:ascii="Times New Roman" w:hAnsi="Times New Roman" w:cs="Times New Roman"/>
          <w:sz w:val="28"/>
          <w:szCs w:val="28"/>
        </w:rPr>
        <w:t xml:space="preserve">, quyển 20; </w:t>
      </w:r>
      <w:r w:rsidR="005D2F51" w:rsidRPr="00397D29">
        <w:rPr>
          <w:rFonts w:ascii="Times New Roman" w:hAnsi="Times New Roman" w:cs="Times New Roman"/>
          <w:sz w:val="28"/>
          <w:szCs w:val="28"/>
        </w:rPr>
        <w:t>Pháp Giới</w:t>
      </w:r>
      <w:r w:rsidRPr="00397D29">
        <w:rPr>
          <w:rFonts w:ascii="Times New Roman" w:hAnsi="Times New Roman" w:cs="Times New Roman"/>
          <w:sz w:val="28"/>
          <w:szCs w:val="28"/>
        </w:rPr>
        <w:t xml:space="preserve"> thứ đệ, quyển hạ… ghi chép, thì 18 pháp bất cộng của Phật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Thân Vô Thất:</w:t>
      </w:r>
      <w:r w:rsidR="00DC7969" w:rsidRPr="00397D29">
        <w:rPr>
          <w:rFonts w:ascii="Times New Roman" w:hAnsi="Times New Roman" w:cs="Times New Roman"/>
          <w:sz w:val="28"/>
          <w:szCs w:val="28"/>
        </w:rPr>
        <w:t xml:space="preserve"> Thân không lỗi lầm. Nghĩa là, từ vô lượng kiếp đến nay, Phật thường lấy Giới, Định, Tuệ, Từ bi… để tu tập trang nghiêm thân mình, tất cả mọi công đức đều viên mãn, tất cả moi phiền não đều đã diệt hết.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Khẩu Vô Thất:</w:t>
      </w:r>
      <w:r w:rsidR="00DC7969" w:rsidRPr="00397D29">
        <w:rPr>
          <w:rFonts w:ascii="Times New Roman" w:hAnsi="Times New Roman" w:cs="Times New Roman"/>
          <w:sz w:val="28"/>
          <w:szCs w:val="28"/>
        </w:rPr>
        <w:t xml:space="preserve"> Miệng không có lỗi lầm. Nghĩa là, Phật có đầy đủ vô lượng trí tuệ biện tài, thuyết pháp tùy theo căn cơ của chúng sanh, khiến cho tất cả đều được chứng ngộ. </w:t>
      </w:r>
    </w:p>
    <w:p w:rsidR="00CD1214"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FA5B5D" w:rsidRPr="00397D29">
        <w:rPr>
          <w:rFonts w:ascii="Times New Roman" w:hAnsi="Times New Roman" w:cs="Times New Roman"/>
          <w:sz w:val="28"/>
          <w:szCs w:val="28"/>
        </w:rPr>
        <w:t>Niệm Vô Thấ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Ý không lỗi lầm. Nghĩa là, Phật tu các thiền định thâm sâu, tâm không tán loạn, đối với các pháp tâm không còn vướng mắc, đắc an ổn đệ nhất nghĩa.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FA5B5D" w:rsidRPr="00397D29">
        <w:rPr>
          <w:rFonts w:ascii="Times New Roman" w:hAnsi="Times New Roman" w:cs="Times New Roman"/>
          <w:sz w:val="28"/>
          <w:szCs w:val="28"/>
        </w:rPr>
        <w:t>Vô Dị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có ý phân biệt. Nghĩa là, Phật phổ độ một cách bình đẳng đối với tất cả chúng sanh, tâm không lựa chọn.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FA5B5D" w:rsidRPr="00397D29">
        <w:rPr>
          <w:rFonts w:ascii="Times New Roman" w:hAnsi="Times New Roman" w:cs="Times New Roman"/>
          <w:sz w:val="28"/>
          <w:szCs w:val="28"/>
        </w:rPr>
        <w:t xml:space="preserve">Vô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ất Định Tâ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âm luôn ở trong định. Nghĩa là, Phật luôn đi, đứng, nằm, ngồi trong thiền định.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FA5B5D" w:rsidRPr="00397D29">
        <w:rPr>
          <w:rFonts w:ascii="Times New Roman" w:hAnsi="Times New Roman" w:cs="Times New Roman"/>
          <w:sz w:val="28"/>
          <w:szCs w:val="28"/>
        </w:rPr>
        <w:t xml:space="preserve">Vô </w:t>
      </w:r>
      <w:r w:rsidR="00A0564A" w:rsidRPr="00397D29">
        <w:rPr>
          <w:rFonts w:ascii="Times New Roman" w:hAnsi="Times New Roman" w:cs="Times New Roman"/>
          <w:sz w:val="28"/>
          <w:szCs w:val="28"/>
        </w:rPr>
        <w:t>B</w:t>
      </w:r>
      <w:r w:rsidR="00FA5B5D" w:rsidRPr="00397D29">
        <w:rPr>
          <w:rFonts w:ascii="Times New Roman" w:hAnsi="Times New Roman" w:cs="Times New Roman"/>
          <w:sz w:val="28"/>
          <w:szCs w:val="28"/>
        </w:rPr>
        <w:t>ất Tri Dĩ X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Xả tất cả những điều đã biết. Đối với tất cả các pháp, Đức Phật đều biết hết rồi mới xả, không một pháp nào được biết rồi mà không xả.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FA5B5D" w:rsidRPr="00397D29">
        <w:rPr>
          <w:rFonts w:ascii="Times New Roman" w:hAnsi="Times New Roman" w:cs="Times New Roman"/>
          <w:sz w:val="28"/>
          <w:szCs w:val="28"/>
        </w:rPr>
        <w:t>Dục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Ước muốn độ sinh không giảm sút. Dù Phật đã đầy đủ tất cả mọi công đức, nhưng đối với các pháp, ý chí tu học chưa từng giảm út và ước muốn độ sinh tâm không mệt mỏi. </w:t>
      </w:r>
    </w:p>
    <w:p w:rsidR="00CD1214"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Tinh tấn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inh tấn không giảm. Thân tâm của Phật tràn đầy sức tinh tấn, thường độ tất cả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chưa từng dừng nghỉ. </w:t>
      </w:r>
    </w:p>
    <w:p w:rsidR="00CD1214"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FA5B5D" w:rsidRPr="00397D29">
        <w:rPr>
          <w:rFonts w:ascii="Times New Roman" w:hAnsi="Times New Roman" w:cs="Times New Roman"/>
          <w:sz w:val="28"/>
          <w:szCs w:val="28"/>
        </w:rPr>
        <w:t>Niệm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í nhớ không giảm. Đối với pháp của ba đời chư Phật, Phật thường ghi nhớ, giữ gìn không bao giờ khuyết giảm. </w:t>
      </w:r>
    </w:p>
    <w:p w:rsidR="00CD1214"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FA5B5D" w:rsidRPr="00397D29">
        <w:rPr>
          <w:rFonts w:ascii="Times New Roman" w:hAnsi="Times New Roman" w:cs="Times New Roman"/>
          <w:sz w:val="28"/>
          <w:szCs w:val="28"/>
        </w:rPr>
        <w:t>Tuệ Vô Giả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có đủ tất cả trí tuệ, vô lượng vô biên, không thể cùng tận.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00FA5B5D" w:rsidRPr="00397D29">
        <w:rPr>
          <w:rFonts w:ascii="Times New Roman" w:hAnsi="Times New Roman" w:cs="Times New Roman"/>
          <w:sz w:val="28"/>
          <w:szCs w:val="28"/>
        </w:rPr>
        <w:t>Giải Thoát Vô Giả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Phật đã viễn ly tất cả phiền não, chấp trước, đã giải thoát hoàn toàn hữu vi và vô vi.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00FA5B5D" w:rsidRPr="00397D29">
        <w:rPr>
          <w:rFonts w:ascii="Times New Roman" w:hAnsi="Times New Roman" w:cs="Times New Roman"/>
          <w:sz w:val="28"/>
          <w:szCs w:val="28"/>
        </w:rPr>
        <w:t>Giải Thoát Tri Kiến Vô Giả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ong tất cả những pháp đã giải thoát, Phật thấy biết một cách rõ ràng, phân biệt rõ ràng, không có gì trở ngại.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3.</w:t>
      </w:r>
      <w:r w:rsidR="00FA5B5D" w:rsidRPr="00397D29">
        <w:rPr>
          <w:rFonts w:ascii="Times New Roman" w:hAnsi="Times New Roman" w:cs="Times New Roman"/>
          <w:sz w:val="28"/>
          <w:szCs w:val="28"/>
        </w:rPr>
        <w:t>Nhất Thiết Thân Nghiệp Tùy Trí Tuệ Hà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thân nghiệp đều hành động theo trí tuệ.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4.</w:t>
      </w:r>
      <w:r w:rsidR="00FA5B5D" w:rsidRPr="00397D29">
        <w:rPr>
          <w:rFonts w:ascii="Times New Roman" w:hAnsi="Times New Roman" w:cs="Times New Roman"/>
          <w:sz w:val="28"/>
          <w:szCs w:val="28"/>
        </w:rPr>
        <w:t>Nhất Thiết Khẩu Nghiệp Tùy Trí Tuệ Hà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w:t>
      </w:r>
      <w:r w:rsidR="007F250C" w:rsidRPr="00397D29">
        <w:rPr>
          <w:rFonts w:ascii="Times New Roman" w:hAnsi="Times New Roman" w:cs="Times New Roman"/>
          <w:sz w:val="28"/>
          <w:szCs w:val="28"/>
        </w:rPr>
        <w:t>Khẩu Nghiệp</w:t>
      </w:r>
      <w:r w:rsidRPr="00397D29">
        <w:rPr>
          <w:rFonts w:ascii="Times New Roman" w:hAnsi="Times New Roman" w:cs="Times New Roman"/>
          <w:sz w:val="28"/>
          <w:szCs w:val="28"/>
        </w:rPr>
        <w:t xml:space="preserve"> đều hành động theo trí tuệ.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5.</w:t>
      </w:r>
      <w:r w:rsidR="00FA5B5D" w:rsidRPr="00397D29">
        <w:rPr>
          <w:rFonts w:ascii="Times New Roman" w:hAnsi="Times New Roman" w:cs="Times New Roman"/>
          <w:sz w:val="28"/>
          <w:szCs w:val="28"/>
        </w:rPr>
        <w:t>Nhất Thiết Ý Nghiệp Tùy Trí Tuệ Hàn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ất cả ý nghiệp đều hành động theo trí tuệ. (Phật tạo tác ba nghiệp thân, khẩu, ý bằng trí tuệ, trước hết ngài quán sát sự được – mất, </w:t>
      </w:r>
      <w:r w:rsidR="00C044D7" w:rsidRPr="00397D29">
        <w:rPr>
          <w:rFonts w:ascii="Times New Roman" w:hAnsi="Times New Roman" w:cs="Times New Roman"/>
          <w:sz w:val="28"/>
          <w:szCs w:val="28"/>
          <w:lang w:val="vi-VN"/>
        </w:rPr>
        <w:t>s</w:t>
      </w:r>
      <w:r w:rsidRPr="00397D29">
        <w:rPr>
          <w:rFonts w:ascii="Times New Roman" w:hAnsi="Times New Roman" w:cs="Times New Roman"/>
          <w:sz w:val="28"/>
          <w:szCs w:val="28"/>
        </w:rPr>
        <w:t>au đó tùy theo trí tuệ mà hạnh động, cho nên cả ba nghiệp đều kh</w:t>
      </w:r>
      <w:r w:rsidR="005377D2" w:rsidRPr="00397D29">
        <w:rPr>
          <w:rFonts w:ascii="Times New Roman" w:hAnsi="Times New Roman" w:cs="Times New Roman"/>
          <w:sz w:val="28"/>
          <w:szCs w:val="28"/>
          <w:lang w:val="vi-VN"/>
        </w:rPr>
        <w:t>ôn</w:t>
      </w:r>
      <w:r w:rsidRPr="00397D29">
        <w:rPr>
          <w:rFonts w:ascii="Times New Roman" w:hAnsi="Times New Roman" w:cs="Times New Roman"/>
          <w:sz w:val="28"/>
          <w:szCs w:val="28"/>
        </w:rPr>
        <w:t xml:space="preserve">g có lỗi lầm mà chỉ có lợi ích cho chúng sinh).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6.</w:t>
      </w:r>
      <w:r w:rsidR="00FA5B5D" w:rsidRPr="00397D29">
        <w:rPr>
          <w:rFonts w:ascii="Times New Roman" w:hAnsi="Times New Roman" w:cs="Times New Roman"/>
          <w:sz w:val="28"/>
          <w:szCs w:val="28"/>
        </w:rPr>
        <w:t>Trí Tuệ Tri Quá Khứ Thế Vô Ng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Phật thấy biết quá khứ không có gì chướng ngại.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7.</w:t>
      </w:r>
      <w:r w:rsidR="00FA5B5D" w:rsidRPr="00397D29">
        <w:rPr>
          <w:rFonts w:ascii="Times New Roman" w:hAnsi="Times New Roman" w:cs="Times New Roman"/>
          <w:sz w:val="28"/>
          <w:szCs w:val="28"/>
        </w:rPr>
        <w:t>Trí Tuệ Tri Vị Lai Thế Vô Ng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Phật thấy biết vị lai không có gì chướng ngại. </w:t>
      </w:r>
    </w:p>
    <w:p w:rsidR="00CD1214"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8.</w:t>
      </w:r>
      <w:r w:rsidR="00FA5B5D" w:rsidRPr="00397D29">
        <w:rPr>
          <w:rFonts w:ascii="Times New Roman" w:hAnsi="Times New Roman" w:cs="Times New Roman"/>
          <w:sz w:val="28"/>
          <w:szCs w:val="28"/>
        </w:rPr>
        <w:t>Trí Tuệ Tri Hiện Tại Thế Vô Ng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rí tuệ của Phật biết hết hiện tại không có gì chướng ngại.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b. Theo Phật giáo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ăn cứ </w:t>
      </w:r>
      <w:r w:rsidR="00867936" w:rsidRPr="00397D29">
        <w:rPr>
          <w:rFonts w:ascii="Times New Roman" w:hAnsi="Times New Roman" w:cs="Times New Roman"/>
          <w:sz w:val="28"/>
          <w:szCs w:val="28"/>
        </w:rPr>
        <w:t xml:space="preserve">Đại Tì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à Sa Luận</w:t>
      </w:r>
      <w:r w:rsidRPr="00397D29">
        <w:rPr>
          <w:rFonts w:ascii="Times New Roman" w:hAnsi="Times New Roman" w:cs="Times New Roman"/>
          <w:sz w:val="28"/>
          <w:szCs w:val="28"/>
        </w:rPr>
        <w:t xml:space="preserve">, quyển 17; </w:t>
      </w:r>
      <w:r w:rsidR="00867936" w:rsidRPr="00397D29">
        <w:rPr>
          <w:rFonts w:ascii="Times New Roman" w:hAnsi="Times New Roman" w:cs="Times New Roman"/>
          <w:sz w:val="28"/>
          <w:szCs w:val="28"/>
        </w:rPr>
        <w:t>Câu Xá Luận</w:t>
      </w:r>
      <w:r w:rsidRPr="00397D29">
        <w:rPr>
          <w:rFonts w:ascii="Times New Roman" w:hAnsi="Times New Roman" w:cs="Times New Roman"/>
          <w:sz w:val="28"/>
          <w:szCs w:val="28"/>
        </w:rPr>
        <w:t xml:space="preserve">, quyển 27… ghi chép, 18 pháp bất cộng của Phật là </w:t>
      </w:r>
      <w:r w:rsidR="00867936" w:rsidRPr="00397D29">
        <w:rPr>
          <w:rFonts w:ascii="Times New Roman" w:hAnsi="Times New Roman" w:cs="Times New Roman"/>
          <w:sz w:val="28"/>
          <w:szCs w:val="28"/>
        </w:rPr>
        <w:t>Thập Lực</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Tứ Vô Sở Úy</w:t>
      </w:r>
      <w:r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Tam Niệm Trụ</w:t>
      </w:r>
      <w:r w:rsidRPr="00397D29">
        <w:rPr>
          <w:rFonts w:ascii="Times New Roman" w:hAnsi="Times New Roman" w:cs="Times New Roman"/>
          <w:sz w:val="28"/>
          <w:szCs w:val="28"/>
        </w:rPr>
        <w:t xml:space="preserve"> và </w:t>
      </w:r>
      <w:r w:rsidR="00963505" w:rsidRPr="00397D29">
        <w:rPr>
          <w:rFonts w:ascii="Times New Roman" w:hAnsi="Times New Roman" w:cs="Times New Roman"/>
          <w:sz w:val="28"/>
          <w:szCs w:val="28"/>
        </w:rPr>
        <w:t xml:space="preserve">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i</w:t>
      </w:r>
      <w:r w:rsidRPr="00397D29">
        <w:rPr>
          <w:rFonts w:ascii="Times New Roman" w:hAnsi="Times New Roman" w:cs="Times New Roman"/>
          <w:sz w:val="28"/>
          <w:szCs w:val="28"/>
        </w:rPr>
        <w:t xml:space="preserve">. </w:t>
      </w:r>
    </w:p>
    <w:p w:rsidR="002855F6"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II.</w:t>
      </w:r>
      <w:r w:rsidR="00DC7969" w:rsidRPr="00397D29">
        <w:rPr>
          <w:rFonts w:ascii="Times New Roman" w:hAnsi="Times New Roman" w:cs="Times New Roman"/>
          <w:sz w:val="28"/>
          <w:szCs w:val="28"/>
        </w:rPr>
        <w:t xml:space="preserve">18 pháp bất cộng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eo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ảo Vũ Kinh</w:t>
      </w:r>
      <w:r w:rsidR="00DC7969" w:rsidRPr="00397D29">
        <w:rPr>
          <w:rFonts w:ascii="Times New Roman" w:hAnsi="Times New Roman" w:cs="Times New Roman"/>
          <w:sz w:val="28"/>
          <w:szCs w:val="28"/>
        </w:rPr>
        <w:t>, quyển 4</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 thí không theo sự chỉ bảo của người khác.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rì giới không theo sự chỉ bảo của người khác. </w:t>
      </w:r>
    </w:p>
    <w:p w:rsidR="002855F6"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Nhẫn nhục không theo sự chỉ bảo của người khác.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Tinh tấn không theo sự chỉ bảo của người khác.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Thiền định không theo sự chỉ bảo của người khác.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nhã không theo sự bảo của người khác.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Thực hành nhiếp sự để thu nhiếp tất cả chúng sinh hữu tình.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Hiểu rõ pháp hồi hướng. </w:t>
      </w:r>
    </w:p>
    <w:p w:rsidR="002855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Lấy phương tiện thiện xảo làm chủ, tự tại tu hành và khiến cho tất cả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u hành, đồng thời có khả năng thị hiện tối thượng thừa để được xuất ly. </w:t>
      </w:r>
    </w:p>
    <w:p w:rsidR="002855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 xml:space="preserve">Không bao giờ thối thất pháp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hừa.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Pr="00397D29">
        <w:rPr>
          <w:rFonts w:ascii="Times New Roman" w:hAnsi="Times New Roman" w:cs="Times New Roman"/>
          <w:sz w:val="28"/>
          <w:szCs w:val="28"/>
        </w:rPr>
        <w:t xml:space="preserve">Khéo léo thị hiện trong cõi sinh tử, niết-bàn nhưng vẫn thường an lạc; sử dụng ngôn ngữ, âm thanh khéo léo tùy thuận theo văn hóa thế tục mà ý nghĩa khác tục.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Pr="00397D29">
        <w:rPr>
          <w:rFonts w:ascii="Times New Roman" w:hAnsi="Times New Roman" w:cs="Times New Roman"/>
          <w:sz w:val="28"/>
          <w:szCs w:val="28"/>
        </w:rPr>
        <w:t xml:space="preserve">Trí tuệ dẫn đường, mặc dù thọ sinh vô số thân hình khác nhau nhưng không làm điều gì lỗi lầm.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FF3244" w:rsidRPr="00397D29">
        <w:rPr>
          <w:rFonts w:ascii="Times New Roman" w:hAnsi="Times New Roman" w:cs="Times New Roman"/>
          <w:sz w:val="28"/>
          <w:szCs w:val="28"/>
        </w:rPr>
        <w:t>3.</w:t>
      </w:r>
      <w:r w:rsidRPr="00397D29">
        <w:rPr>
          <w:rFonts w:ascii="Times New Roman" w:hAnsi="Times New Roman" w:cs="Times New Roman"/>
          <w:sz w:val="28"/>
          <w:szCs w:val="28"/>
        </w:rPr>
        <w:t xml:space="preserve">Thân, khẩu, ý luôn luôn đầy đủ mười nghiệp thiện.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4.</w:t>
      </w:r>
      <w:r w:rsidRPr="00397D29">
        <w:rPr>
          <w:rFonts w:ascii="Times New Roman" w:hAnsi="Times New Roman" w:cs="Times New Roman"/>
          <w:sz w:val="28"/>
          <w:szCs w:val="28"/>
        </w:rPr>
        <w:t xml:space="preserve">Để nhiếp hóa chúng sinh hữu tình,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không bao giờ từ bỏ chúng sinh, thường thực tập hạnh nhẫn chịu tất cả mọi khổ uẩn.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5.</w:t>
      </w:r>
      <w:r w:rsidRPr="00397D29">
        <w:rPr>
          <w:rFonts w:ascii="Times New Roman" w:hAnsi="Times New Roman" w:cs="Times New Roman"/>
          <w:sz w:val="28"/>
          <w:szCs w:val="28"/>
        </w:rPr>
        <w:t xml:space="preserve">Vì thế gian mà thị hiện làm chỗ yêu thương, hạnh phúc.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6.</w:t>
      </w:r>
      <w:r w:rsidRPr="00397D29">
        <w:rPr>
          <w:rFonts w:ascii="Times New Roman" w:hAnsi="Times New Roman" w:cs="Times New Roman"/>
          <w:sz w:val="28"/>
          <w:szCs w:val="28"/>
        </w:rPr>
        <w:t xml:space="preserve">Dù ở chung với phàm phu ngu i và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chịu không biết bao nhiêu khổ não nhưng không đánh mất tâm nhất thiết trí, giống như ngọc báu kiên cố, thanh tịnh, trang nghiêm.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7.</w:t>
      </w:r>
      <w:r w:rsidRPr="00397D29">
        <w:rPr>
          <w:rFonts w:ascii="Times New Roman" w:hAnsi="Times New Roman" w:cs="Times New Roman"/>
          <w:sz w:val="28"/>
          <w:szCs w:val="28"/>
        </w:rPr>
        <w:t xml:space="preserve">Nếu giáo cho tất cả pháp vương thì lấy lụa và nước làm quán đảnh cho họ.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8.</w:t>
      </w:r>
      <w:r w:rsidRPr="00397D29">
        <w:rPr>
          <w:rFonts w:ascii="Times New Roman" w:hAnsi="Times New Roman" w:cs="Times New Roman"/>
          <w:sz w:val="28"/>
          <w:szCs w:val="28"/>
        </w:rPr>
        <w:t>Không bao giờ xa lìa tâm mong cầu chính pháp chư Phật thị hiện.</w:t>
      </w:r>
    </w:p>
    <w:p w:rsidR="00DC7969" w:rsidRPr="00397D29" w:rsidRDefault="00DC7969" w:rsidP="00DC7969">
      <w:pPr>
        <w:jc w:val="both"/>
        <w:rPr>
          <w:rFonts w:ascii="Times New Roman" w:hAnsi="Times New Roman" w:cs="Times New Roman"/>
          <w:sz w:val="28"/>
          <w:szCs w:val="28"/>
        </w:rPr>
      </w:pPr>
    </w:p>
    <w:p w:rsidR="002855F6"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Bát Giới </w:t>
      </w:r>
      <w:r w:rsidRPr="00397D29">
        <w:rPr>
          <w:rFonts w:ascii="Times New Roman" w:hAnsi="Times New Roman" w:cs="Times New Roman"/>
          <w:sz w:val="28"/>
          <w:szCs w:val="28"/>
        </w:rPr>
        <w:cr/>
      </w:r>
      <w:r w:rsidR="002855F6"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x-huit domaines The eighteen dhātu </w:t>
      </w:r>
      <w:r w:rsidR="00DC7969" w:rsidRPr="00397D29">
        <w:rPr>
          <w:rFonts w:ascii="Times New Roman" w:hAnsi="Times New Roman" w:cs="Times New Roman"/>
          <w:sz w:val="28"/>
          <w:szCs w:val="28"/>
        </w:rPr>
        <w:t>十八界</w:t>
      </w:r>
      <w:r w:rsidR="00DC7969" w:rsidRPr="00397D29">
        <w:rPr>
          <w:rFonts w:ascii="Times New Roman" w:hAnsi="Times New Roman" w:cs="Times New Roman"/>
          <w:sz w:val="28"/>
          <w:szCs w:val="28"/>
        </w:rPr>
        <w:t xml:space="preserve"> aṣṭādaśa dhātavaḥ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ỉ cho 18 pháp trong thân con người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6 thức (nhãn, nhĩ, tỷ, thiệt, thân, và ý thức), 6 căn (mắt, tai, mũi, lưỡi, thân và ý căn), 6 cảnh (sắc, thanh, hương, vị, xúc và pháp). Giới nghĩa là chủng loại, chủng tộc. Vì 18 chủng loại này đều có tự tính khác nhau cho nên gọi là </w:t>
      </w:r>
      <w:r w:rsidR="005377D2" w:rsidRPr="00397D29">
        <w:rPr>
          <w:rFonts w:ascii="Times New Roman" w:hAnsi="Times New Roman" w:cs="Times New Roman"/>
          <w:sz w:val="28"/>
          <w:szCs w:val="28"/>
        </w:rPr>
        <w:t>Thập Bát Giới</w:t>
      </w:r>
      <w:r w:rsidRPr="00397D29">
        <w:rPr>
          <w:rFonts w:ascii="Times New Roman" w:hAnsi="Times New Roman" w:cs="Times New Roman"/>
          <w:sz w:val="28"/>
          <w:szCs w:val="28"/>
        </w:rPr>
        <w:t>. 6 căn mắt, tai, mũi, lưỡi, thân, ý có công năng phát sinh nhận biết; 6 cảnh đối tượng của sự nhận biết là sắc, thanh, hương, vị, xúc, pháp; và 6 thức là nhãn thức, nhĩ thức, tỷ thức, thiệt thức, thân thức, ý thức.</w:t>
      </w:r>
    </w:p>
    <w:p w:rsidR="00DC7969" w:rsidRPr="00397D29" w:rsidRDefault="00DC7969" w:rsidP="00DC7969">
      <w:pPr>
        <w:jc w:val="both"/>
        <w:rPr>
          <w:rFonts w:ascii="Times New Roman" w:hAnsi="Times New Roman" w:cs="Times New Roman"/>
          <w:sz w:val="28"/>
          <w:szCs w:val="28"/>
        </w:rPr>
      </w:pPr>
    </w:p>
    <w:p w:rsidR="002855F6"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Giới </w:t>
      </w:r>
      <w:r w:rsidRPr="00397D29">
        <w:rPr>
          <w:rFonts w:ascii="Times New Roman" w:hAnsi="Times New Roman" w:cs="Times New Roman"/>
          <w:sz w:val="28"/>
          <w:szCs w:val="28"/>
        </w:rPr>
        <w:cr/>
      </w:r>
      <w:r w:rsidR="002855F6"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x mondes-états The ten essential qualities </w:t>
      </w:r>
      <w:r w:rsidR="00DC7969" w:rsidRPr="00397D29">
        <w:rPr>
          <w:rFonts w:ascii="Times New Roman" w:hAnsi="Times New Roman" w:cs="Times New Roman"/>
          <w:sz w:val="28"/>
          <w:szCs w:val="28"/>
        </w:rPr>
        <w:t>十界</w:t>
      </w:r>
      <w:r w:rsidR="00DC7969" w:rsidRPr="00397D29">
        <w:rPr>
          <w:rFonts w:ascii="Times New Roman" w:hAnsi="Times New Roman" w:cs="Times New Roman"/>
          <w:sz w:val="28"/>
          <w:szCs w:val="28"/>
        </w:rPr>
        <w:t xml:space="preserve">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0 thế giới mê và ngộ</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ịa ngục giới, Ngạ quỷ giới, Súc sinh giới, </w:t>
      </w:r>
      <w:r w:rsidR="00AA0BAD" w:rsidRPr="00397D29">
        <w:rPr>
          <w:rFonts w:ascii="Times New Roman" w:hAnsi="Times New Roman" w:cs="Times New Roman"/>
          <w:sz w:val="28"/>
          <w:szCs w:val="28"/>
        </w:rPr>
        <w:t>A Tu La</w:t>
      </w:r>
      <w:r w:rsidRPr="00397D29">
        <w:rPr>
          <w:rFonts w:ascii="Times New Roman" w:hAnsi="Times New Roman" w:cs="Times New Roman"/>
          <w:sz w:val="28"/>
          <w:szCs w:val="28"/>
        </w:rPr>
        <w:t xml:space="preserve"> giới, Nhân gian giới, Thiên thượng giới,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giới, </w:t>
      </w:r>
      <w:r w:rsidR="00FA5B5D" w:rsidRPr="00397D29">
        <w:rPr>
          <w:rFonts w:ascii="Times New Roman" w:hAnsi="Times New Roman" w:cs="Times New Roman"/>
          <w:sz w:val="28"/>
          <w:szCs w:val="28"/>
        </w:rPr>
        <w:t>Duyên Giá</w:t>
      </w:r>
      <w:r w:rsidRPr="00397D29">
        <w:rPr>
          <w:rFonts w:ascii="Times New Roman" w:hAnsi="Times New Roman" w:cs="Times New Roman"/>
          <w:sz w:val="28"/>
          <w:szCs w:val="28"/>
        </w:rPr>
        <w:t xml:space="preserve">c giới,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giới và Phật giới. Trong đó, 6 cảnh giới đầu tiên thuộc về thế giới mê muội của phàm phu, tức là thế giới 6 đường luân hồi. Còn 4 cảnh giới sau thuộc về thế giới giác ngộ của các bậc Thánh.</w:t>
      </w:r>
      <w:r w:rsidR="002855F6"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55F6"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Hạnh </w:t>
      </w:r>
      <w:r w:rsidRPr="00397D29">
        <w:rPr>
          <w:rFonts w:ascii="Times New Roman" w:hAnsi="Times New Roman" w:cs="Times New Roman"/>
          <w:sz w:val="28"/>
          <w:szCs w:val="28"/>
        </w:rPr>
        <w:cr/>
      </w:r>
      <w:r w:rsidR="002855F6" w:rsidRPr="00397D29">
        <w:rPr>
          <w:rFonts w:ascii="Times New Roman" w:hAnsi="Times New Roman" w:cs="Times New Roman"/>
          <w:sz w:val="28"/>
          <w:szCs w:val="28"/>
        </w:rPr>
        <w:t>● D</w:t>
      </w:r>
      <w:r w:rsidR="00DC7969" w:rsidRPr="00397D29">
        <w:rPr>
          <w:rFonts w:ascii="Times New Roman" w:hAnsi="Times New Roman" w:cs="Times New Roman"/>
          <w:sz w:val="28"/>
          <w:szCs w:val="28"/>
        </w:rPr>
        <w:t xml:space="preserve">ix étapes de la pratique </w:t>
      </w:r>
      <w:r w:rsidR="00DC7969" w:rsidRPr="00397D29">
        <w:rPr>
          <w:rFonts w:ascii="Times New Roman" w:hAnsi="Times New Roman" w:cs="Times New Roman"/>
          <w:sz w:val="28"/>
          <w:szCs w:val="28"/>
        </w:rPr>
        <w:t>十行</w:t>
      </w:r>
      <w:r w:rsidR="00DC7969" w:rsidRPr="00397D29">
        <w:rPr>
          <w:rFonts w:ascii="Times New Roman" w:hAnsi="Times New Roman" w:cs="Times New Roman"/>
          <w:sz w:val="28"/>
          <w:szCs w:val="28"/>
        </w:rPr>
        <w:t xml:space="preserve">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0 hạnh tu lợi người, từ giai vị 21 đến giai vị 30 trong 52 giai vị tu hành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Hoan Hỷ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dùng vô lượng công đức vi diệu của </w:t>
      </w:r>
      <w:r w:rsidR="005377D2" w:rsidRPr="00397D29">
        <w:rPr>
          <w:rFonts w:ascii="Times New Roman" w:hAnsi="Times New Roman" w:cs="Times New Roman"/>
          <w:sz w:val="28"/>
          <w:szCs w:val="28"/>
        </w:rPr>
        <w:t>Như Lai</w:t>
      </w:r>
      <w:r w:rsidR="00DC7969" w:rsidRPr="00397D29">
        <w:rPr>
          <w:rFonts w:ascii="Times New Roman" w:hAnsi="Times New Roman" w:cs="Times New Roman"/>
          <w:sz w:val="28"/>
          <w:szCs w:val="28"/>
        </w:rPr>
        <w:t xml:space="preserve"> để vui vẻ, tuỳ thuận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rong 10 phương.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Nhiêu Ích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khéo léo làm lợi ích cho tất cả chúng sinh. </w:t>
      </w:r>
    </w:p>
    <w:p w:rsidR="002855F6"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Vô Sân Hận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u hạnh nhịn nhục, không tức giận, khiêm nhường cung kính, không hại mình hại người, đối với kẻ thù thường hay nhẫn nhịn.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Vô Tận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tu hạnh tính tiến, phát tâm độ tất cả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đến đại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không biếng nhác, xao lãng.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Ly Si Loạn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hường trụ trong chính niệm không tán loạn, đối với tất cả pháp không mê muội, nhận lầm điên loạn.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Thiện Hiện Hạnh</w:t>
      </w:r>
      <w:r w:rsidR="005377D2" w:rsidRPr="00397D29">
        <w:rPr>
          <w:rFonts w:ascii="Times New Roman" w:hAnsi="Times New Roman" w:cs="Times New Roman"/>
          <w:sz w:val="28"/>
          <w:szCs w:val="28"/>
          <w:lang w:val="vi-VN"/>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biết rõ pháp không, 3 nghiệp vắng lặng, không trói buộc, không tham đắm, nhưng cũng không bỏ việc giáo hoá chúng sinh.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Vô Trước Hạnh:</w:t>
      </w:r>
      <w:r w:rsidR="00DC7969" w:rsidRPr="00397D29">
        <w:rPr>
          <w:rFonts w:ascii="Times New Roman" w:hAnsi="Times New Roman" w:cs="Times New Roman"/>
          <w:sz w:val="28"/>
          <w:szCs w:val="28"/>
        </w:rPr>
        <w:t xml:space="preserve"> Trải qua vô lượng kiếp cúng Phật cầu pháp, tâm không chán đủ, nhưng cũng dùng tâm vắng lặng quán xét các pháp, cho nên không đắm trước tất cả pháp.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5377D2" w:rsidRPr="00397D29">
        <w:rPr>
          <w:rFonts w:ascii="Times New Roman" w:hAnsi="Times New Roman" w:cs="Times New Roman"/>
          <w:sz w:val="28"/>
          <w:szCs w:val="28"/>
        </w:rPr>
        <w:t>Tôn Trọng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ôn trọng thiện căn trí tuệ... thảy đều thành tựu, nhờ đó lại càng tiến tu hạnh lợi mình lợi người. </w:t>
      </w:r>
    </w:p>
    <w:p w:rsidR="002855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5377D2" w:rsidRPr="00397D29">
        <w:rPr>
          <w:rFonts w:ascii="Times New Roman" w:hAnsi="Times New Roman" w:cs="Times New Roman"/>
          <w:sz w:val="28"/>
          <w:szCs w:val="28"/>
        </w:rPr>
        <w:t>Thiện Pháp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chứng được 4 môn </w:t>
      </w:r>
      <w:r w:rsidR="00867936" w:rsidRPr="00397D29">
        <w:rPr>
          <w:rFonts w:ascii="Times New Roman" w:hAnsi="Times New Roman" w:cs="Times New Roman"/>
          <w:sz w:val="28"/>
          <w:szCs w:val="28"/>
        </w:rPr>
        <w:t>Đà La N</w:t>
      </w:r>
      <w:r w:rsidR="00DC7969" w:rsidRPr="00397D29">
        <w:rPr>
          <w:rFonts w:ascii="Times New Roman" w:hAnsi="Times New Roman" w:cs="Times New Roman"/>
          <w:sz w:val="28"/>
          <w:szCs w:val="28"/>
        </w:rPr>
        <w:t xml:space="preserve">i vô ngại, thành tựu các thiện pháp giáo hoá người khác để hộ trì chính pháp, làm cho hạt giống Phật không bị dứt mất. </w:t>
      </w:r>
    </w:p>
    <w:p w:rsidR="002855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5377D2" w:rsidRPr="00397D29">
        <w:rPr>
          <w:rFonts w:ascii="Times New Roman" w:hAnsi="Times New Roman" w:cs="Times New Roman"/>
          <w:sz w:val="28"/>
          <w:szCs w:val="28"/>
        </w:rPr>
        <w:t>Chân Thực Hạnh:</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thành tựu lời nói Đệ nhất nghĩa đế, nói đúng như việc làm, làm đúng như lời nói, nói và làm phù hợp nhau, sắc tâm đều thuận. Tu thập hạnh có 4 mục đíc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Nhàm chán các pháp hữu vi.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ầu đạo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ồ đề, đầy đủ Phật đức. </w:t>
      </w:r>
    </w:p>
    <w:p w:rsidR="002855F6"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Muốn cứu độ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rong đời hiện tại và ở đời vị lai.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Cầu thực tế, chứng pháp như.</w:t>
      </w:r>
    </w:p>
    <w:p w:rsidR="00DC7969" w:rsidRPr="00397D29" w:rsidRDefault="00DC7969" w:rsidP="00DC7969">
      <w:pPr>
        <w:jc w:val="both"/>
        <w:rPr>
          <w:rFonts w:ascii="Times New Roman" w:hAnsi="Times New Roman" w:cs="Times New Roman"/>
          <w:sz w:val="28"/>
          <w:szCs w:val="28"/>
        </w:rPr>
      </w:pPr>
    </w:p>
    <w:p w:rsidR="002855F6" w:rsidRPr="00397D29" w:rsidRDefault="00121C0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Hiệu Như Lai </w:t>
      </w:r>
      <w:r w:rsidRPr="00397D29">
        <w:rPr>
          <w:rFonts w:ascii="Times New Roman" w:hAnsi="Times New Roman" w:cs="Times New Roman"/>
          <w:sz w:val="28"/>
          <w:szCs w:val="28"/>
        </w:rPr>
        <w:cr/>
      </w:r>
      <w:r w:rsidR="002855F6" w:rsidRPr="00397D29">
        <w:rPr>
          <w:rFonts w:ascii="Times New Roman" w:hAnsi="Times New Roman" w:cs="Times New Roman"/>
          <w:sz w:val="28"/>
          <w:szCs w:val="28"/>
        </w:rPr>
        <w:t>● T</w:t>
      </w:r>
      <w:r w:rsidR="00DC7969" w:rsidRPr="00397D29">
        <w:rPr>
          <w:rFonts w:ascii="Times New Roman" w:hAnsi="Times New Roman" w:cs="Times New Roman"/>
          <w:sz w:val="28"/>
          <w:szCs w:val="28"/>
        </w:rPr>
        <w:t xml:space="preserve">itres honorifiques [dix] de Shakyamuni ten epithets of th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 </w:t>
      </w:r>
      <w:r w:rsidR="00DC7969" w:rsidRPr="00397D29">
        <w:rPr>
          <w:rFonts w:ascii="Times New Roman" w:hAnsi="Times New Roman" w:cs="Times New Roman"/>
          <w:sz w:val="28"/>
          <w:szCs w:val="28"/>
        </w:rPr>
        <w:t>十號如來</w:t>
      </w:r>
      <w:r w:rsidR="00DC7969" w:rsidRPr="00397D29">
        <w:rPr>
          <w:rFonts w:ascii="Times New Roman" w:hAnsi="Times New Roman" w:cs="Times New Roman"/>
          <w:sz w:val="28"/>
          <w:szCs w:val="28"/>
        </w:rPr>
        <w:t xml:space="preserve"> Daśa balān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0 danh hiệu của một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w:t>
      </w:r>
      <w:r w:rsidR="002855F6" w:rsidRPr="00397D29">
        <w:rPr>
          <w:rFonts w:ascii="Times New Roman" w:hAnsi="Times New Roman" w:cs="Times New Roman"/>
          <w:sz w:val="28"/>
          <w:szCs w:val="28"/>
        </w:rPr>
        <w:t xml:space="preserve">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Như Lai</w:t>
      </w:r>
      <w:r w:rsidR="00DC7969" w:rsidRPr="00397D29">
        <w:rPr>
          <w:rFonts w:ascii="Times New Roman" w:hAnsi="Times New Roman" w:cs="Times New Roman"/>
          <w:sz w:val="28"/>
          <w:szCs w:val="28"/>
        </w:rPr>
        <w:t xml:space="preserve"> (Tathāgat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ức Phật không từ đâu đến và cũng không đi về đâu, nên gọi là </w:t>
      </w:r>
      <w:r w:rsidR="005377D2" w:rsidRPr="00397D29">
        <w:rPr>
          <w:rFonts w:ascii="Times New Roman" w:hAnsi="Times New Roman" w:cs="Times New Roman"/>
          <w:sz w:val="28"/>
          <w:szCs w:val="28"/>
        </w:rPr>
        <w:t>Như Lai</w:t>
      </w:r>
      <w:r w:rsidR="00DC7969" w:rsidRPr="00397D29">
        <w:rPr>
          <w:rFonts w:ascii="Times New Roman" w:hAnsi="Times New Roman" w:cs="Times New Roman"/>
          <w:sz w:val="28"/>
          <w:szCs w:val="28"/>
        </w:rPr>
        <w:t xml:space="preserve"> (vô ở tùng lai diệc vô sở khứ cố danh </w:t>
      </w:r>
      <w:r w:rsidR="005377D2" w:rsidRPr="00397D29">
        <w:rPr>
          <w:rFonts w:ascii="Times New Roman" w:hAnsi="Times New Roman" w:cs="Times New Roman"/>
          <w:sz w:val="28"/>
          <w:szCs w:val="28"/>
        </w:rPr>
        <w:t>Như Lai</w:t>
      </w:r>
      <w:r w:rsidR="00DC7969" w:rsidRPr="00397D29">
        <w:rPr>
          <w:rFonts w:ascii="Times New Roman" w:hAnsi="Times New Roman" w:cs="Times New Roman"/>
          <w:sz w:val="28"/>
          <w:szCs w:val="28"/>
        </w:rPr>
        <w:t>). Cũng có nghĩ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ức Phật đến (lai) từ sự thật (Như). Nguyên tiếng Phạn, chữ tathāgata, có thể phân tích như </w:t>
      </w:r>
      <w:r w:rsidR="00C044D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au</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athā-gata (như khứ) và tathā-āgata (như lai). Do đó, nếu giải thích theo chữ đầu tiên, thì con đường đi từ chân như mà tiến đến quả vị Phật,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gọi là Như Khứ; nếu giải thích theo chữ sau, thì do chân lý mà xuất hiện (như thật mà đến), mà thành chánh giác, gọi là Như Lai. Phật có nghĩa là từ chân lý mà đến, do chân như mà hiện thân, cho nên tôn xưng Phật là Như Lai.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quyển 20, kinh Thanh Tịnh,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từ đầu hôm thành Vô thượng chánh giác (ở </w:t>
      </w:r>
      <w:r w:rsidR="00A0564A" w:rsidRPr="00397D29">
        <w:rPr>
          <w:rFonts w:ascii="Times New Roman" w:hAnsi="Times New Roman" w:cs="Times New Roman"/>
          <w:sz w:val="28"/>
          <w:szCs w:val="28"/>
        </w:rPr>
        <w:t>Bồ Đề</w:t>
      </w:r>
      <w:r w:rsidR="00DC7969" w:rsidRPr="00397D29">
        <w:rPr>
          <w:rFonts w:ascii="Times New Roman" w:hAnsi="Times New Roman" w:cs="Times New Roman"/>
          <w:sz w:val="28"/>
          <w:szCs w:val="28"/>
        </w:rPr>
        <w:t xml:space="preserve"> đạo tràng) cho đến đêm cuối cùng (ở </w:t>
      </w:r>
      <w:r w:rsidR="006332F3" w:rsidRPr="00397D29">
        <w:rPr>
          <w:rFonts w:ascii="Times New Roman" w:hAnsi="Times New Roman" w:cs="Times New Roman"/>
          <w:sz w:val="28"/>
          <w:szCs w:val="28"/>
        </w:rPr>
        <w:t>Câu Thi Na</w:t>
      </w:r>
      <w:r w:rsidR="00DC7969" w:rsidRPr="00397D29">
        <w:rPr>
          <w:rFonts w:ascii="Times New Roman" w:hAnsi="Times New Roman" w:cs="Times New Roman"/>
          <w:sz w:val="28"/>
          <w:szCs w:val="28"/>
        </w:rPr>
        <w:t>), trong khoảng thời gian đó có nói điều gì, thì tất cả những điều ấy đều như thật, cho nên gọi là Như Lai. Lại nữa, Như Lai nói</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việc như vậy, sự việc như vậy mà nói, nên gọi là Như Lai. Luận Đại Trí Độ, quyển 55,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ực hành 6 pháp </w:t>
      </w:r>
      <w:r w:rsidR="00C666A7" w:rsidRPr="00397D29">
        <w:rPr>
          <w:rFonts w:ascii="Times New Roman" w:hAnsi="Times New Roman" w:cs="Times New Roman"/>
          <w:sz w:val="28"/>
          <w:szCs w:val="28"/>
        </w:rPr>
        <w:t>Ba La Mật</w:t>
      </w:r>
      <w:r w:rsidR="00DC7969" w:rsidRPr="00397D29">
        <w:rPr>
          <w:rFonts w:ascii="Times New Roman" w:hAnsi="Times New Roman" w:cs="Times New Roman"/>
          <w:sz w:val="28"/>
          <w:szCs w:val="28"/>
        </w:rPr>
        <w:t xml:space="preserve">, đắc thành Phật đạo, cho nên gọi là Như Lai; trí tuệ biết tất cả các pháp Như, từ trong Như mà đến, nên gọi là Như Lai.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Ứng Cúng</w:t>
      </w:r>
      <w:r w:rsidR="00DC7969" w:rsidRPr="00397D29">
        <w:rPr>
          <w:rFonts w:ascii="Times New Roman" w:hAnsi="Times New Roman" w:cs="Times New Roman"/>
          <w:sz w:val="28"/>
          <w:szCs w:val="28"/>
        </w:rPr>
        <w:t xml:space="preserve"> (Arhat, </w:t>
      </w:r>
      <w:r w:rsidR="005C4FA5" w:rsidRPr="00397D29">
        <w:rPr>
          <w:rFonts w:ascii="Times New Roman" w:hAnsi="Times New Roman" w:cs="Times New Roman"/>
          <w:sz w:val="28"/>
          <w:szCs w:val="28"/>
        </w:rPr>
        <w:t>A La Hán</w:t>
      </w:r>
      <w:r w:rsidR="00DC7969" w:rsidRPr="00397D29">
        <w:rPr>
          <w:rFonts w:ascii="Times New Roman" w:hAnsi="Times New Roman" w:cs="Times New Roman"/>
          <w:sz w:val="28"/>
          <w:szCs w:val="28"/>
        </w:rPr>
        <w: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Xứng đáng nhận sự cúng dường của người, trời. </w:t>
      </w:r>
    </w:p>
    <w:p w:rsidR="002855F6"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Chính Biến Tri</w:t>
      </w:r>
      <w:r w:rsidR="00DC7969" w:rsidRPr="00397D29">
        <w:rPr>
          <w:rFonts w:ascii="Times New Roman" w:hAnsi="Times New Roman" w:cs="Times New Roman"/>
          <w:sz w:val="28"/>
          <w:szCs w:val="28"/>
        </w:rPr>
        <w:t xml:space="preserve"> (Samyaksaṃbuddha, tam miệu tam phật đà)</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ó năng lực biết rõ đúng đắn khắp tất cả các pháp.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Minh Hành Túc</w:t>
      </w:r>
      <w:r w:rsidR="00DC7969" w:rsidRPr="00397D29">
        <w:rPr>
          <w:rFonts w:ascii="Times New Roman" w:hAnsi="Times New Roman" w:cs="Times New Roman"/>
          <w:sz w:val="28"/>
          <w:szCs w:val="28"/>
        </w:rPr>
        <w:t xml:space="preserve"> (Vidyācaraṇa-saṃpann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ó đủ ba loại trí tuệ (thiên nhãn minh, túc mệnh minh, lậu tận minh) và hành nghiệp của thân, khẩu, ý đều thanh tịnh. </w:t>
      </w:r>
    </w:p>
    <w:p w:rsidR="005377D2"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Thiện Thệ</w:t>
      </w:r>
      <w:r w:rsidR="00DC7969" w:rsidRPr="00397D29">
        <w:rPr>
          <w:rFonts w:ascii="Times New Roman" w:hAnsi="Times New Roman" w:cs="Times New Roman"/>
          <w:sz w:val="28"/>
          <w:szCs w:val="28"/>
        </w:rPr>
        <w:t xml:space="preserve"> (Sugat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ùng </w:t>
      </w:r>
      <w:r w:rsidR="005377D2" w:rsidRPr="00397D29">
        <w:rPr>
          <w:rFonts w:ascii="Times New Roman" w:hAnsi="Times New Roman" w:cs="Times New Roman"/>
          <w:sz w:val="28"/>
          <w:szCs w:val="28"/>
        </w:rPr>
        <w:t>Nhất Thiết Trí</w:t>
      </w:r>
      <w:r w:rsidR="00DC7969" w:rsidRPr="00397D29">
        <w:rPr>
          <w:rFonts w:ascii="Times New Roman" w:hAnsi="Times New Roman" w:cs="Times New Roman"/>
          <w:sz w:val="28"/>
          <w:szCs w:val="28"/>
        </w:rPr>
        <w:t xml:space="preserve"> làm cỗ xe lớn, đi trên 8 con đường chân chính (bát chính đạo) mà vào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6.</w:t>
      </w:r>
      <w:r w:rsidR="00DC7969" w:rsidRPr="00397D29">
        <w:rPr>
          <w:rFonts w:ascii="Times New Roman" w:hAnsi="Times New Roman" w:cs="Times New Roman"/>
          <w:sz w:val="28"/>
          <w:szCs w:val="28"/>
        </w:rPr>
        <w:t>Thế gian giải (Loka-vid)</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rõ 2 loại thế gian là Chúng sinh thế gian và Không phải chúng sinh thế gian, cho nên biết sự hình thành và hoại diệt của thế gian và con đường ra khỏi thế gian.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 xml:space="preserve">Vô Thượng </w:t>
      </w:r>
      <w:r w:rsidR="005377D2" w:rsidRPr="00397D29">
        <w:rPr>
          <w:rFonts w:ascii="Times New Roman" w:hAnsi="Times New Roman" w:cs="Times New Roman"/>
          <w:sz w:val="28"/>
          <w:szCs w:val="28"/>
          <w:lang w:val="vi-VN"/>
        </w:rPr>
        <w:t>Sĩ</w:t>
      </w:r>
      <w:r w:rsidR="00DC7969" w:rsidRPr="00397D29">
        <w:rPr>
          <w:rFonts w:ascii="Times New Roman" w:hAnsi="Times New Roman" w:cs="Times New Roman"/>
          <w:sz w:val="28"/>
          <w:szCs w:val="28"/>
        </w:rPr>
        <w:t xml:space="preserve"> (Anuttar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ong các pháp,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là vô thượng, trong tất cả chúng sinh, Phật là vô thượng.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5377D2" w:rsidRPr="00397D29">
        <w:rPr>
          <w:rFonts w:ascii="Times New Roman" w:hAnsi="Times New Roman" w:cs="Times New Roman"/>
          <w:sz w:val="28"/>
          <w:szCs w:val="28"/>
        </w:rPr>
        <w:t>Điều Ngự Trượng Phu</w:t>
      </w:r>
      <w:r w:rsidR="00DC7969" w:rsidRPr="00397D29">
        <w:rPr>
          <w:rFonts w:ascii="Times New Roman" w:hAnsi="Times New Roman" w:cs="Times New Roman"/>
          <w:sz w:val="28"/>
          <w:szCs w:val="28"/>
        </w:rPr>
        <w:t xml:space="preserve"> (puruṣa-damya- ārat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ật là bậc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ừ,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rí, có khi dùng lời dịu dàng, có khi dùng lời bi thiết, tạp ngữ... dùng mọi phương tiện điều phục, chế ngự người tu hành khiến họ đến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w:t>
      </w:r>
    </w:p>
    <w:p w:rsidR="002855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5377D2" w:rsidRPr="00397D29">
        <w:rPr>
          <w:rFonts w:ascii="Times New Roman" w:hAnsi="Times New Roman" w:cs="Times New Roman"/>
          <w:sz w:val="28"/>
          <w:szCs w:val="28"/>
        </w:rPr>
        <w:t>Thiên Nhân Sư</w:t>
      </w:r>
      <w:r w:rsidR="00DC7969" w:rsidRPr="00397D29">
        <w:rPr>
          <w:rFonts w:ascii="Times New Roman" w:hAnsi="Times New Roman" w:cs="Times New Roman"/>
          <w:sz w:val="28"/>
          <w:szCs w:val="28"/>
        </w:rPr>
        <w:t xml:space="preserve"> (śā tā deva-manuṣyāṇāṃ)</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dạy chúng</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điều gì nên làm, điều gì không nên làm, việc này thiện, việc này là bất thiện... giúp họ giải thoát phiền não. </w:t>
      </w:r>
    </w:p>
    <w:p w:rsidR="005377D2"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5377D2" w:rsidRPr="00397D29">
        <w:rPr>
          <w:rFonts w:ascii="Times New Roman" w:hAnsi="Times New Roman" w:cs="Times New Roman"/>
          <w:sz w:val="28"/>
          <w:szCs w:val="28"/>
        </w:rPr>
        <w:t>Phật Thế Tôn</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uddha-bhagava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ức người đã tự giác ngộ, giúp cho người khác giác ngộ, giác ngộ và sự thực hành đi đến giác ngộ đều được viên mãn, thấy biết tất cả các pháp trong ba đời, cho nên được người đời tôn trọng, cung kính.</w:t>
      </w:r>
      <w:r w:rsidR="002855F6"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55F6" w:rsidRPr="00397D29" w:rsidRDefault="00867936" w:rsidP="00DC7969">
      <w:pPr>
        <w:jc w:val="both"/>
        <w:rPr>
          <w:rFonts w:ascii="Times New Roman" w:hAnsi="Times New Roman" w:cs="Times New Roman"/>
          <w:sz w:val="28"/>
          <w:szCs w:val="28"/>
        </w:rPr>
      </w:pPr>
      <w:r w:rsidRPr="00397D29">
        <w:rPr>
          <w:rFonts w:ascii="Times New Roman" w:hAnsi="Times New Roman" w:cs="Times New Roman"/>
          <w:sz w:val="28"/>
          <w:szCs w:val="28"/>
        </w:rPr>
        <w:t>Thập Lực</w:t>
      </w:r>
      <w:r w:rsidR="00DC7969" w:rsidRPr="00397D29">
        <w:rPr>
          <w:rFonts w:ascii="Times New Roman" w:hAnsi="Times New Roman" w:cs="Times New Roman"/>
          <w:sz w:val="28"/>
          <w:szCs w:val="28"/>
        </w:rPr>
        <w:t xml:space="preserve"> </w:t>
      </w:r>
    </w:p>
    <w:p w:rsidR="002855F6" w:rsidRPr="00397D29" w:rsidRDefault="002855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x forces Ten powers </w:t>
      </w:r>
      <w:r w:rsidR="00DC7969" w:rsidRPr="00397D29">
        <w:rPr>
          <w:rFonts w:ascii="Times New Roman" w:hAnsi="Times New Roman" w:cs="Times New Roman"/>
          <w:sz w:val="28"/>
          <w:szCs w:val="28"/>
        </w:rPr>
        <w:t>十力</w:t>
      </w:r>
      <w:r w:rsidR="00DC7969" w:rsidRPr="00397D29">
        <w:rPr>
          <w:rFonts w:ascii="Times New Roman" w:hAnsi="Times New Roman" w:cs="Times New Roman"/>
          <w:sz w:val="28"/>
          <w:szCs w:val="28"/>
        </w:rPr>
        <w:t xml:space="preserve"> Daśa balāni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0 năng lực của Phật.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Như Lai biết như thật về xứ, phi xứ;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hư thật về việc thọ quả tạo nhân báo của nghiệp quá khứ, vị lai, hiện tại; </w:t>
      </w:r>
    </w:p>
    <w:p w:rsidR="002855F6"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hư thật về nhiễm ác, thanh tịnh, xứ tịnh, của các thiền, giải thoát, tam-muội, chánh thọ;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hư thật những sai biệt căn tánh khác nhau của tất cả các loài chúng sinh;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hư thật về tất cả mọi ý giải của chúng sinh;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hư thật về tất cả các giới loại khác nhau của thế gian chúng sinh;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hư thật về tất cả chí xứ đạo; </w:t>
      </w:r>
    </w:p>
    <w:p w:rsidR="002855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ết như thật về túc mạng, nhớ những sự khác nhau trong đời sống, từ một đời cho đến trăm, ngàn đời, từ một kiếp cho đến trăm, ngàn kiếp; </w:t>
      </w:r>
    </w:p>
    <w:p w:rsidR="002855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ằng thiên nhãn hơn mắt người thường, thấy chúng sinh lúc sinh lúc chết, đẹp, xấu, thua, hơn, hướng về đường ác, hướng về đường thiện, theo nghiệp mà thọ báo, tất cả biết như thật; </w:t>
      </w:r>
    </w:p>
    <w:p w:rsidR="005377D2"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Như Lai đã dứt sạch các lậu, tâm giải thoát vô lậu, tuệ giải thoát, hiện tại tự chứng tri, thân tác chứ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a, </w:t>
      </w:r>
      <w:r w:rsidR="002855F6" w:rsidRPr="00397D29">
        <w:rPr>
          <w:rFonts w:ascii="Times New Roman" w:hAnsi="Times New Roman" w:cs="Times New Roman"/>
          <w:sz w:val="28"/>
          <w:szCs w:val="28"/>
        </w:rPr>
        <w:t>s</w:t>
      </w:r>
      <w:r w:rsidR="00DC7969" w:rsidRPr="00397D29">
        <w:rPr>
          <w:rFonts w:ascii="Times New Roman" w:hAnsi="Times New Roman" w:cs="Times New Roman"/>
          <w:sz w:val="28"/>
          <w:szCs w:val="28"/>
        </w:rPr>
        <w:t xml:space="preserve">ự </w:t>
      </w:r>
      <w:r w:rsidR="002855F6" w:rsidRPr="00397D29">
        <w:rPr>
          <w:rFonts w:ascii="Times New Roman" w:hAnsi="Times New Roman" w:cs="Times New Roman"/>
          <w:sz w:val="28"/>
          <w:szCs w:val="28"/>
        </w:rPr>
        <w:t>s</w:t>
      </w:r>
      <w:r w:rsidR="00DC7969" w:rsidRPr="00397D29">
        <w:rPr>
          <w:rFonts w:ascii="Times New Roman" w:hAnsi="Times New Roman" w:cs="Times New Roman"/>
          <w:sz w:val="28"/>
          <w:szCs w:val="28"/>
        </w:rPr>
        <w:t>inh đã dứt, phạm hạnh đã lập, những gì cần làm đã làm xong, tự biết không còn tái sinh kiếp sau nữa’</w:t>
      </w:r>
      <w:r w:rsidR="002855F6"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2855F6"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Mục Ngưu Đồ </w:t>
      </w:r>
      <w:r w:rsidRPr="00397D29">
        <w:rPr>
          <w:rFonts w:ascii="Times New Roman" w:hAnsi="Times New Roman" w:cs="Times New Roman"/>
          <w:sz w:val="28"/>
          <w:szCs w:val="28"/>
        </w:rPr>
        <w:cr/>
      </w:r>
      <w:r w:rsidR="002855F6"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es dix tableaux d'élevage de buffles Ten Ox Herding Pictures </w:t>
      </w:r>
      <w:r w:rsidR="00DC7969" w:rsidRPr="00397D29">
        <w:rPr>
          <w:rFonts w:ascii="Times New Roman" w:hAnsi="Times New Roman" w:cs="Times New Roman"/>
          <w:sz w:val="28"/>
          <w:szCs w:val="28"/>
        </w:rPr>
        <w:t>十牧牛圖</w:t>
      </w:r>
      <w:r w:rsidR="00DC7969" w:rsidRPr="00397D29">
        <w:rPr>
          <w:rFonts w:ascii="Times New Roman" w:hAnsi="Times New Roman" w:cs="Times New Roman"/>
          <w:sz w:val="28"/>
          <w:szCs w:val="28"/>
        </w:rPr>
        <w:t xml:space="preserve">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mười bức tranh chăn trâu nổi tiếng tương ứng với quá trình hành đạo của một người phát nguyện đạt Giác ngộ. Mỗi bức tranh có một bài tụng bằng thơ tứ tuyệt, và một bài chú giải bằng văn xuôi. Tuy có nhiều bộ tranh khác nhau nhưng có thể xếp thành hai loại </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bộ tranh Đại Thừa và bộ tranh theo khuynh hướng Thiền Tông.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 - Chưa chăn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2 - Mới chăn</w:t>
      </w:r>
      <w:r w:rsidR="002855F6" w:rsidRPr="00397D29">
        <w:rPr>
          <w:rFonts w:ascii="Times New Roman" w:hAnsi="Times New Roman" w:cs="Times New Roman"/>
          <w:sz w:val="28"/>
          <w:szCs w:val="28"/>
        </w:rPr>
        <w:t xml:space="preserve">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3 - Chịu phép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4 - Quày đầu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5 - Vâng chịu</w:t>
      </w:r>
      <w:r w:rsidR="002855F6" w:rsidRPr="00397D29">
        <w:rPr>
          <w:rFonts w:ascii="Times New Roman" w:hAnsi="Times New Roman" w:cs="Times New Roman"/>
          <w:sz w:val="28"/>
          <w:szCs w:val="28"/>
        </w:rPr>
        <w:t xml:space="preserve">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6 - Không ngại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7 - Tha hồ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8 - Cùng quên</w:t>
      </w:r>
      <w:r w:rsidR="002855F6" w:rsidRPr="00397D29">
        <w:rPr>
          <w:rFonts w:ascii="Times New Roman" w:hAnsi="Times New Roman" w:cs="Times New Roman"/>
          <w:sz w:val="28"/>
          <w:szCs w:val="28"/>
        </w:rPr>
        <w:t xml:space="preserve"> </w:t>
      </w:r>
    </w:p>
    <w:p w:rsidR="002855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9 - Soi riêng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0 - Dứt cả hai </w:t>
      </w:r>
    </w:p>
    <w:p w:rsidR="00FA687F" w:rsidRPr="00397D29" w:rsidRDefault="00FA687F"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Như Thị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x modalités d'expression de la vie The ten essential qualities </w:t>
      </w:r>
      <w:r w:rsidR="00DC7969" w:rsidRPr="00397D29">
        <w:rPr>
          <w:rFonts w:ascii="Times New Roman" w:hAnsi="Times New Roman" w:cs="Times New Roman"/>
          <w:sz w:val="28"/>
          <w:szCs w:val="28"/>
        </w:rPr>
        <w:t>十如是</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hư" tức là chỉ một cái gì hằng cố, bất biến. ‘Thị’ có nghĩa ‘không ai lầm’ (vô phi). Như thị nghĩa là như thế, như vậy và cũng có nghĩa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một cách nhất định, không hư hại, không lầm lạc. Tình trạng hiện thật nguyên bản của các pháp gọi là ‘Như thị’. Ý nghĩa của ‘Thập như thị’ được biết đến trong kinh Pháp Hoa, phẩm Phương tiện. Kinh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Pháp mà chư Phật thành tựu là tối thắng đệ nhất, cực kỳ hiếm có và chúng sanh khó mà hiểu được. Chỉ có Phật với Phật mới có thể hiểu được tận gốc rễ về tướng chân thật của các pháp, bởi vì các pháp có tướng như thị, tánh như thị, thể như thị, lực như thị, tác như thị, nhân như thị, duyên như thị, quả như thị, báo như thị, cứu cánh bình đẳng từ đầu đến cuối như thị".</w:t>
      </w:r>
      <w:r w:rsidR="00FA687F" w:rsidRPr="00397D29">
        <w:rPr>
          <w:rFonts w:ascii="Times New Roman" w:hAnsi="Times New Roman" w:cs="Times New Roman"/>
          <w:sz w:val="28"/>
          <w:szCs w:val="28"/>
        </w:rPr>
        <w:t xml:space="preserv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Như Thị Tướng:</w:t>
      </w:r>
      <w:r w:rsidR="00DC7969" w:rsidRPr="00397D29">
        <w:rPr>
          <w:rFonts w:ascii="Times New Roman" w:hAnsi="Times New Roman" w:cs="Times New Roman"/>
          <w:sz w:val="28"/>
          <w:szCs w:val="28"/>
        </w:rPr>
        <w:t xml:space="preserve"> Tướng của các pháp là như vậy. Tướng là tướng mạo, hình dáng bên ngoài, nhìn vào hình dáng bên ngoài để phân biệt được cái này với cái kia, pháp này với pháp kia. Chúng sinh ở trong mười giới đều có biểu hiện tướng khổ, tướng vui.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Như Thị Tánh:</w:t>
      </w:r>
      <w:r w:rsidR="00DC7969" w:rsidRPr="00397D29">
        <w:rPr>
          <w:rFonts w:ascii="Times New Roman" w:hAnsi="Times New Roman" w:cs="Times New Roman"/>
          <w:sz w:val="28"/>
          <w:szCs w:val="28"/>
        </w:rPr>
        <w:t xml:space="preserve"> Tánh của các pháp là như vậy. Tánh là nằm bên trong, là tự tánh bên trong, bản tánh này không thay đổi, dù cho diện mạo bên ngoài có thay đổi. Chúng sanh qua lại trong mười giới, tự tánh của nó vẫn không thay đổi. Giống như trong cây có lửa, hội đủ nhân duyên, cọ át đến một mức độ nào đó thì lửa s phát ra. </w:t>
      </w:r>
    </w:p>
    <w:p w:rsidR="00FA687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Như Thị Thể:</w:t>
      </w:r>
      <w:r w:rsidR="00DC7969" w:rsidRPr="00397D29">
        <w:rPr>
          <w:rFonts w:ascii="Times New Roman" w:hAnsi="Times New Roman" w:cs="Times New Roman"/>
          <w:sz w:val="28"/>
          <w:szCs w:val="28"/>
        </w:rPr>
        <w:t xml:space="preserve"> Thể của các pháp là như vậy. Thể là thể chất, hay bản chất của sự vật.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Như Thị Lực:</w:t>
      </w:r>
      <w:r w:rsidR="00DC7969" w:rsidRPr="00397D29">
        <w:rPr>
          <w:rFonts w:ascii="Times New Roman" w:hAnsi="Times New Roman" w:cs="Times New Roman"/>
          <w:sz w:val="28"/>
          <w:szCs w:val="28"/>
        </w:rPr>
        <w:t xml:space="preserve"> Lực của các pháp là như vậy. Các pháp đều có thể chất, nên nhất định có năng lực.</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99670A" w:rsidRPr="00397D29">
        <w:rPr>
          <w:rFonts w:ascii="Times New Roman" w:hAnsi="Times New Roman" w:cs="Times New Roman"/>
          <w:sz w:val="28"/>
          <w:szCs w:val="28"/>
        </w:rPr>
        <w:t>5.</w:t>
      </w:r>
      <w:r w:rsidR="005377D2" w:rsidRPr="00397D29">
        <w:rPr>
          <w:rFonts w:ascii="Times New Roman" w:hAnsi="Times New Roman" w:cs="Times New Roman"/>
          <w:sz w:val="28"/>
          <w:szCs w:val="28"/>
        </w:rPr>
        <w:t>Như Thị Tác:</w:t>
      </w:r>
      <w:r w:rsidRPr="00397D29">
        <w:rPr>
          <w:rFonts w:ascii="Times New Roman" w:hAnsi="Times New Roman" w:cs="Times New Roman"/>
          <w:sz w:val="28"/>
          <w:szCs w:val="28"/>
        </w:rPr>
        <w:t xml:space="preserve"> Tạo tác như vậy</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ác pháp phát huy năng lực thì s tương tác ra bên ngoài, s tạo nghiệp.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Như Thị Nhân:</w:t>
      </w:r>
      <w:r w:rsidR="00DC7969" w:rsidRPr="00397D29">
        <w:rPr>
          <w:rFonts w:ascii="Times New Roman" w:hAnsi="Times New Roman" w:cs="Times New Roman"/>
          <w:sz w:val="28"/>
          <w:szCs w:val="28"/>
        </w:rPr>
        <w:t xml:space="preserve"> Quá trình tương tác tạo nên những cái nhân, nhân này s là nguyên nhân khiến chúng sanh hiện hữu trong mười giới.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Như Thị Duyên:</w:t>
      </w:r>
      <w:r w:rsidR="00DC7969" w:rsidRPr="00397D29">
        <w:rPr>
          <w:rFonts w:ascii="Times New Roman" w:hAnsi="Times New Roman" w:cs="Times New Roman"/>
          <w:sz w:val="28"/>
          <w:szCs w:val="28"/>
        </w:rPr>
        <w:t xml:space="preserve"> Những yếu tố hỗ trợ cho cái nhân gọi là duyê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5377D2" w:rsidRPr="00397D29">
        <w:rPr>
          <w:rFonts w:ascii="Times New Roman" w:hAnsi="Times New Roman" w:cs="Times New Roman"/>
          <w:sz w:val="28"/>
          <w:szCs w:val="28"/>
        </w:rPr>
        <w:t>Như Thị Quả:</w:t>
      </w:r>
      <w:r w:rsidR="00DC7969" w:rsidRPr="00397D29">
        <w:rPr>
          <w:rFonts w:ascii="Times New Roman" w:hAnsi="Times New Roman" w:cs="Times New Roman"/>
          <w:sz w:val="28"/>
          <w:szCs w:val="28"/>
        </w:rPr>
        <w:t xml:space="preserve"> Kết quả do nhân duyên tạo nên.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5377D2" w:rsidRPr="00397D29">
        <w:rPr>
          <w:rFonts w:ascii="Times New Roman" w:hAnsi="Times New Roman" w:cs="Times New Roman"/>
          <w:sz w:val="28"/>
          <w:szCs w:val="28"/>
        </w:rPr>
        <w:t>Báo Như Thị:</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o ứng của quả báo, tức là do nghiệp thiện, hoặc nghiệp ác s chiêu cảm báo ứng vui hoặc khổ. </w:t>
      </w:r>
    </w:p>
    <w:p w:rsidR="005377D2"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5377D2" w:rsidRPr="00397D29">
        <w:rPr>
          <w:rFonts w:ascii="Times New Roman" w:hAnsi="Times New Roman" w:cs="Times New Roman"/>
          <w:sz w:val="28"/>
          <w:szCs w:val="28"/>
        </w:rPr>
        <w:t>Bổn Mạt Cứu Cánh Như Thị:</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ắt đầu từ Tướng là gốc (bổn), sau hết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áo là cuối cùng (mạt), tất cả đều đưa đến hay quy về một cõi giới nào đó, gọi là cứu cánh, tức là nguyên lý quán thông cả chín pháp nêu trước.</w:t>
      </w:r>
    </w:p>
    <w:p w:rsidR="005377D2" w:rsidRPr="00397D29" w:rsidRDefault="005377D2"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Thập Nhị Bộ Kinh</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D</w:t>
      </w:r>
      <w:r w:rsidR="00DC7969" w:rsidRPr="00397D29">
        <w:rPr>
          <w:rFonts w:ascii="Times New Roman" w:hAnsi="Times New Roman" w:cs="Times New Roman"/>
          <w:sz w:val="28"/>
          <w:szCs w:val="28"/>
        </w:rPr>
        <w:t xml:space="preserve">ouze procédés twelve divisions of th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ist canon </w:t>
      </w:r>
      <w:r w:rsidR="00DC7969" w:rsidRPr="00397D29">
        <w:rPr>
          <w:rFonts w:ascii="Times New Roman" w:hAnsi="Times New Roman" w:cs="Times New Roman"/>
          <w:sz w:val="28"/>
          <w:szCs w:val="28"/>
        </w:rPr>
        <w:t>十二部經</w:t>
      </w:r>
      <w:r w:rsidR="00DC7969" w:rsidRPr="00397D29">
        <w:rPr>
          <w:rFonts w:ascii="Times New Roman" w:hAnsi="Times New Roman" w:cs="Times New Roman"/>
          <w:sz w:val="28"/>
          <w:szCs w:val="28"/>
        </w:rPr>
        <w:t xml:space="preserve"> dvādaśāṅga-buddha-vacana </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2 thể loại kinh điể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inh, Phạn ūtra, còn gọi là khế kinh, đây là thể loại kinh được nói (hay viết) theo thể văn xuôi mà ta vẫn thường gọi là văn trường hàng.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Trùng Tụng</w:t>
      </w:r>
      <w:r w:rsidR="00DC7969" w:rsidRPr="00397D29">
        <w:rPr>
          <w:rFonts w:ascii="Times New Roman" w:hAnsi="Times New Roman" w:cs="Times New Roman"/>
          <w:sz w:val="28"/>
          <w:szCs w:val="28"/>
        </w:rPr>
        <w:t xml:space="preserve">, Phạn geya, còn gọi là ứng tụng, ca vịnh, tương ưng với khế kinh. Sau khi thuyết pháp xong, Đức Phật thường tóm tắt nội dung bài pháp thoại bằng một hoặc nhiều bài thơ, còn gọi là trùng phức hay chỉnh cú. </w:t>
      </w:r>
    </w:p>
    <w:p w:rsidR="00FA687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Ký Thuyết</w:t>
      </w:r>
      <w:r w:rsidR="00DC7969" w:rsidRPr="00397D29">
        <w:rPr>
          <w:rFonts w:ascii="Times New Roman" w:hAnsi="Times New Roman" w:cs="Times New Roman"/>
          <w:sz w:val="28"/>
          <w:szCs w:val="28"/>
        </w:rPr>
        <w:t xml:space="preserve">, Phạn vyākaraṇa, còn gọi là ký biệt hay thọ ký, vốn chỉ cho sự giải thoát của giáo nghĩa, </w:t>
      </w:r>
      <w:r w:rsidR="00C044D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au chỉ những lời Đức Phật ấn chứng cho các đệ tử trong tương lai.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Kệ Tụng</w:t>
      </w:r>
      <w:r w:rsidR="00DC7969" w:rsidRPr="00397D29">
        <w:rPr>
          <w:rFonts w:ascii="Times New Roman" w:hAnsi="Times New Roman" w:cs="Times New Roman"/>
          <w:sz w:val="28"/>
          <w:szCs w:val="28"/>
        </w:rPr>
        <w:t xml:space="preserve">, Phạn gāthā, còn gọi là cô khởi, toàn bộ đều dùng kệ tụng để ghi lại những lời dạy của Đức Phật. Thể loại này khác với thể ứng tụng ở chỗ ứng tụng chỉ tóm lược nghĩa chính của văn trường hàng, còn kệ tụng thì ghi lại toàn bộ nội dung pháp thoại.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Cảm Hứng Ngữ</w:t>
      </w:r>
      <w:r w:rsidR="00DC7969" w:rsidRPr="00397D29">
        <w:rPr>
          <w:rFonts w:ascii="Times New Roman" w:hAnsi="Times New Roman" w:cs="Times New Roman"/>
          <w:sz w:val="28"/>
          <w:szCs w:val="28"/>
        </w:rPr>
        <w:t xml:space="preserve">, Phạn udāna, còn gọi là tự thuyết. Đức Phật không đợi có người thưa hỏi pháp mới nói, mà tự ngài khai thị thuyết pháp cho đệ tử.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Như Thị Ngữ</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ổn sự), Phạn itivṛttaka, ghi lại hành trạng kiếp trước của Đức Phật và các đệ tử của Ngài, hoặc những kinh được mở đầu bằng câu “Phật như thị thuyết”.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Bổn Sinh</w:t>
      </w:r>
      <w:r w:rsidR="00DC7969" w:rsidRPr="00397D29">
        <w:rPr>
          <w:rFonts w:ascii="Times New Roman" w:hAnsi="Times New Roman" w:cs="Times New Roman"/>
          <w:sz w:val="28"/>
          <w:szCs w:val="28"/>
        </w:rPr>
        <w:t xml:space="preserve">, Phạn jātaka, ghi lại những hạnh đại bi trong những tiền kiếp Đức Phật đã tu hành. </w:t>
      </w:r>
      <w:r w:rsidRPr="00397D29">
        <w:rPr>
          <w:rFonts w:ascii="Times New Roman" w:hAnsi="Times New Roman" w:cs="Times New Roman"/>
          <w:sz w:val="28"/>
          <w:szCs w:val="28"/>
        </w:rPr>
        <w:t>8.</w:t>
      </w:r>
      <w:r w:rsidR="005377D2" w:rsidRPr="00397D29">
        <w:rPr>
          <w:rFonts w:ascii="Times New Roman" w:hAnsi="Times New Roman" w:cs="Times New Roman"/>
          <w:sz w:val="28"/>
          <w:szCs w:val="28"/>
        </w:rPr>
        <w:t>Phương Quảng</w:t>
      </w:r>
      <w:r w:rsidR="00DC7969" w:rsidRPr="00397D29">
        <w:rPr>
          <w:rFonts w:ascii="Times New Roman" w:hAnsi="Times New Roman" w:cs="Times New Roman"/>
          <w:sz w:val="28"/>
          <w:szCs w:val="28"/>
        </w:rPr>
        <w:t xml:space="preserve">, Phạn vaipulya, tuyên thuyết giáo nghĩa âu rộng, uyên áo.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5377D2" w:rsidRPr="00397D29">
        <w:rPr>
          <w:rFonts w:ascii="Times New Roman" w:hAnsi="Times New Roman" w:cs="Times New Roman"/>
          <w:sz w:val="28"/>
          <w:szCs w:val="28"/>
        </w:rPr>
        <w:t>Vị Tằng Hữu</w:t>
      </w:r>
      <w:r w:rsidR="00DC7969" w:rsidRPr="00397D29">
        <w:rPr>
          <w:rFonts w:ascii="Times New Roman" w:hAnsi="Times New Roman" w:cs="Times New Roman"/>
          <w:sz w:val="28"/>
          <w:szCs w:val="28"/>
        </w:rPr>
        <w:t xml:space="preserve">, Phạn adbhuta-dharma, ghi lại những sự việc hy hữu của Đức Phật cùng với các đệ tử của Ngài.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99670A" w:rsidRPr="00397D29">
        <w:rPr>
          <w:rFonts w:ascii="Times New Roman" w:hAnsi="Times New Roman" w:cs="Times New Roman"/>
          <w:sz w:val="28"/>
          <w:szCs w:val="28"/>
        </w:rPr>
        <w:t>Nhân Duyên</w:t>
      </w:r>
      <w:r w:rsidR="00DC7969" w:rsidRPr="00397D29">
        <w:rPr>
          <w:rFonts w:ascii="Times New Roman" w:hAnsi="Times New Roman" w:cs="Times New Roman"/>
          <w:sz w:val="28"/>
          <w:szCs w:val="28"/>
        </w:rPr>
        <w:t xml:space="preserve">, Phạn nidāna, ghi lại nhân duyên Đức Phật thuyết pháp, giáo hoá, như phẩm tự của các kinh. </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005377D2" w:rsidRPr="00397D29">
        <w:rPr>
          <w:rFonts w:ascii="Times New Roman" w:hAnsi="Times New Roman" w:cs="Times New Roman"/>
          <w:sz w:val="28"/>
          <w:szCs w:val="28"/>
        </w:rPr>
        <w:t>Thí Dụ</w:t>
      </w:r>
      <w:r w:rsidRPr="00397D29">
        <w:rPr>
          <w:rFonts w:ascii="Times New Roman" w:hAnsi="Times New Roman" w:cs="Times New Roman"/>
          <w:sz w:val="28"/>
          <w:szCs w:val="28"/>
        </w:rPr>
        <w:t xml:space="preserve">, Phạn avadāna, lấy hình ảnh thí dụ để làm sáng tỏ ý nghĩa của pháp.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005377D2" w:rsidRPr="00397D29">
        <w:rPr>
          <w:rFonts w:ascii="Times New Roman" w:hAnsi="Times New Roman" w:cs="Times New Roman"/>
          <w:sz w:val="28"/>
          <w:szCs w:val="28"/>
        </w:rPr>
        <w:t>Luận Nghị</w:t>
      </w:r>
      <w:r w:rsidRPr="00397D29">
        <w:rPr>
          <w:rFonts w:ascii="Times New Roman" w:hAnsi="Times New Roman" w:cs="Times New Roman"/>
          <w:sz w:val="28"/>
          <w:szCs w:val="28"/>
        </w:rPr>
        <w:t>, Phạn upadeśa, Đức Phật hoặc các đại đệ tử luận nghị, quyết trạch thể tánh của các pháp, phân biệt rõ ràng nghĩa lý của nó.</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Nhị Nhân Duyên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a Coproduction conditionnée </w:t>
      </w:r>
      <w:r w:rsidR="00DC7969" w:rsidRPr="00397D29">
        <w:rPr>
          <w:rFonts w:ascii="Times New Roman" w:hAnsi="Times New Roman" w:cs="Times New Roman"/>
          <w:sz w:val="28"/>
          <w:szCs w:val="28"/>
        </w:rPr>
        <w:t>十二因緣</w:t>
      </w:r>
      <w:r w:rsidR="00DC7969" w:rsidRPr="00397D29">
        <w:rPr>
          <w:rFonts w:ascii="Times New Roman" w:hAnsi="Times New Roman" w:cs="Times New Roman"/>
          <w:sz w:val="28"/>
          <w:szCs w:val="28"/>
        </w:rPr>
        <w:t xml:space="preserve"> dvadaśāṅga-pratītya- amutpād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Phạm dvadaśāṅga-pratītya- amutpāda. Còn gọi là Thập nhị hữu chi, Thập nhị nhân duyên. Chỉ cho 12 chi phần nương vào nhau mà sinh khở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vô minh, hành, thức, danh sắc, lục xứ, xúc, thọ, ái, thủ, hữu, sinh, già chết.</w:t>
      </w:r>
      <w:r w:rsidR="00FA687F" w:rsidRPr="00397D29">
        <w:rPr>
          <w:rFonts w:ascii="Times New Roman" w:hAnsi="Times New Roman" w:cs="Times New Roman"/>
          <w:sz w:val="28"/>
          <w:szCs w:val="28"/>
        </w:rPr>
        <w:t xml:space="preserv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862B94"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Phạm avidyā, avijjā</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Không có trí tuệ. Theo Phật giáo, không thấy, không biết, không hiểu bốn sự thật và duyên khởi là vô minh. Ngược lại vô minh là chánh kiế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Hành, Phạm saṃskara, saṅkharā</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ồm thân hành, ngữ hành, ý hành, cũng gọi là ba nghiệp. Do vô minh, không hiểu biết nên thân, ngữ, ý gây tạo những điều sai lầm tội lỗi, tạo thành ba nghiệp. Hành ở đây không đơn giản chỉ là hành vi sai lầm mà còn bao hàm cả những hành vi tập quán còn lại từ nhiều kiếp trước.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ất cứ hành vi, kinh nghiệm nào mà chúng ta đã tạo tác chúng đều không bao giờ tiêu mất, mà nhất định được lưu lại và được bảo tồn dưới dạng chủng tử, khi chúng biểu hiện thì nó là những tố chất hình thành nên tri năng, tính cách của mình. </w:t>
      </w:r>
    </w:p>
    <w:p w:rsidR="00FA687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Thức, Phạm vijñana, viññn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ây là thức lúc nhập thai (kết sinh thức). Thức này cũng được nói đến trong năm uẩn, trong mười tám giới, là thức thứ sáu, là tác dụng của nhận thức hoặc nhận thức chủ quan, yếu tố hình thành chủng tử đưa tới tái sinh.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862B94" w:rsidRPr="00397D29">
        <w:rPr>
          <w:rFonts w:ascii="Times New Roman" w:hAnsi="Times New Roman" w:cs="Times New Roman"/>
          <w:sz w:val="28"/>
          <w:szCs w:val="28"/>
        </w:rPr>
        <w:t>Danh Sắc</w:t>
      </w:r>
      <w:r w:rsidR="00DC7969" w:rsidRPr="00397D29">
        <w:rPr>
          <w:rFonts w:ascii="Times New Roman" w:hAnsi="Times New Roman" w:cs="Times New Roman"/>
          <w:sz w:val="28"/>
          <w:szCs w:val="28"/>
        </w:rPr>
        <w:t>, Phạm nāma-rūp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anh và ắc. Danh là tinh thần, gồm thọ, tưởng, hành, thức; sắc là vật chất, gồm đất, nước, gió, lửa. Duyên thức có danh sắc, tức là nhờ thức nhập thai mà một chúng sinh hình thành với đầy đủ năm uẩ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Lục Xứ</w:t>
      </w:r>
      <w:r w:rsidR="00DC7969" w:rsidRPr="00397D29">
        <w:rPr>
          <w:rFonts w:ascii="Times New Roman" w:hAnsi="Times New Roman" w:cs="Times New Roman"/>
          <w:sz w:val="28"/>
          <w:szCs w:val="28"/>
        </w:rPr>
        <w:t>, Phạm ṣaḍ-āyatana, còn gọi là lục nhập, lục nhập x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áu căn, mắt, tai, mũi, lưỡi, thân, ý. Sáu căn là nơi tiếp thu đối tượng nên gọi là xứ.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Xúc, Phạm parśa, pha 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áu căn tiếp xúc sáu trần hình thành sáu thức. Tức do căn, cảnh, thức hoà hợp mà có cảm giác, tri giác, và do tri giác mà hình thành nhận thức, quan điểm.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Thọ, Phạm cvedan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ương đồng với yếu tố ‘thọ uẩn’ trong năm uẩn. Nó chỉ cho cảm thọ hạnh phúc, khổ đau, hay không vui không buồn khi áu căn tiếp xúc với sáu trần. Chẳng hạn, khi mắt tiếp xúc với hình sắc s phát sinh ra cảm thọ, gọi là cảm thọ của mắt, cảm thọ này s có ba trường hợp hoặc ưa thích, hoặc chán ghét, hoặc s trung tính, không ưa không ghét. Đây là kết quả của nhận thức (trong chi phần Xúc ở trên), nhưng đối với cùng một sự vật lại có những nhận thức khác nhau rất lớn. Chẳng hạn, cùng một sự vật, khi tham muốn thì cảm thấy ưa thích, nhưng khi nổi giận thì cảm thấy đáng ghét. Thức này là nhận thức chủ quan, nhưng nó không giống như một tờ giấy trắng, mà nó kết hợp với những yếu tố vô minh và nghiệp (hành) của quá khứ để rồi phát sinh ra những tính cách tham dục, sân hậ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Ái, Phạm tṛṣṇā, taṇh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ũng dịch là </w:t>
      </w:r>
      <w:r w:rsidR="005377D2" w:rsidRPr="00397D29">
        <w:rPr>
          <w:rFonts w:ascii="Times New Roman" w:hAnsi="Times New Roman" w:cs="Times New Roman"/>
          <w:sz w:val="28"/>
          <w:szCs w:val="28"/>
        </w:rPr>
        <w:t>Khát Ái</w:t>
      </w:r>
      <w:r w:rsidR="00DC7969" w:rsidRPr="00397D29">
        <w:rPr>
          <w:rFonts w:ascii="Times New Roman" w:hAnsi="Times New Roman" w:cs="Times New Roman"/>
          <w:sz w:val="28"/>
          <w:szCs w:val="28"/>
        </w:rPr>
        <w:t xml:space="preserve">. Ý muốn diễn tả giống như tình trạng một người khát nước đi tìm nước uống cho đỡ cơn khát. Gồm có sáu ái là ái sắc, ái thanh, ái hương, ái vị, ái xúc và ái pháp; hoặc là dục ái, hữu ái và vô hữu ái. Duyên với nhận thức mà phát sinh ra một thứ cảm thọ là ưa thích, không ưa thích, hoặc trung tính. Đối với cảm thọ không thích, cảm thấy khổ đau thì chán ghét và ước muốn tìm cách tránh đi; còn đối với cảm thọ ưa thích thì yêu mến và hy vọng tìm cầu cho được. Trạng thái tâm hy vọng tìm cầu hết sức mạnh m đó được gọi khát ái. Cũng chính vì ‘khát ái’ biểu thị đối với cảm thọ khổ, lạc mà sinh ra ý niệm thương, ghét.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Thủ, Phạm upādān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ắm giữ, ôm giữ lấy. Gồm có Dục thủ (tham muốn, tìm cầu và ôm giữ sắc, thanh, hương, vị, xúc (ngũ dục); Kiến thủ (chấp giữ những quan điểm, kiến thức, hiểu biết thế gian, không phải Phật giáo, không đưa đến giác ngộ, giải thoát); Giới cấm thủ (chấp giữ những giới luật không phải của Phật giáo, không đưa đến giải thoát và gây khổ đau cho mình, cho người, cho muôn loài); Ngã ngữ thủ (chấp giữ những lý thuyết hay quan điểm về bản ngã linh hồn, cho rằng mỗi người có một linh hồn đang ống). Ái là trạng thái khao khát ở trong tâm, làm phát sinh ra ý niệm thương ghét; còn Thủ là hành động thực tế tương ứng với ý niệm thương ghét đó, hoặc s chiếm đoạt, hoặc s ghét bỏ đối tượng mà mình yêu thích hay không yêu thích. Những hành vi của thân và khẩu như át</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rộm cắp, tà dâm, nói dối, nói lời hung ác, nói lời gây mâu thuẫn, nói những lời dụ dỗ… đều được thúc đẩy bởi ‘Thủ’. Có thể nói ‘Thủ’ chính là yếu tố tạo nghiệp.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Hữu, Phạm bhav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ó nghĩa là tồn tại. Có ba cõi giới chúng sinh tồn tại trong đó là Dục hữu, Sắc hữu và </w:t>
      </w:r>
      <w:r w:rsidR="00DF62C7" w:rsidRPr="00397D29">
        <w:rPr>
          <w:rFonts w:ascii="Times New Roman" w:hAnsi="Times New Roman" w:cs="Times New Roman"/>
          <w:sz w:val="28"/>
          <w:szCs w:val="28"/>
        </w:rPr>
        <w:t>Vô Sắc</w:t>
      </w:r>
      <w:r w:rsidR="00DC7969" w:rsidRPr="00397D29">
        <w:rPr>
          <w:rFonts w:ascii="Times New Roman" w:hAnsi="Times New Roman" w:cs="Times New Roman"/>
          <w:sz w:val="28"/>
          <w:szCs w:val="28"/>
        </w:rPr>
        <w:t xml:space="preserve"> hữu. Hữu là thế giới trong đó có</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tồn tại của các sự vật, hiện tượng, cùng nghĩa với chữ ‘hành’ (trong chư hành), hay ‘hữu vi’. Mười hai nhân duyên đều gọi là ‘hữu’, bởi vì Mười hai nhân duyên còn vận hành là còn sự hiện hữu của chúng sinh hữu tình và vô tình trong ba cõi, cho nên Mười hai nhân duyên còn có tên là Thập nhị hữu chi. Ở đây, về phương diện ý thức, có thể phân làm Nghiệp hữu và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o hữu. Nghiệp hữu là chỉ cho những hành vi tạo nghiệp thiện, ác;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áo hữu là kết quả, là quả báo của nghiệp thiện, ác. Như vậy, ‘Hữu’ đồng nghĩa với ‘Hành’. Nghiệp hữu bao hàm ba nghiệp thân, ngữ, ý và nó lưu giữ một năng lực, và chính cái năng lực này nó s</w:t>
      </w:r>
      <w:r w:rsidR="00FA687F" w:rsidRPr="00397D29">
        <w:rPr>
          <w:rFonts w:ascii="Times New Roman" w:hAnsi="Times New Roman" w:cs="Times New Roman"/>
          <w:sz w:val="28"/>
          <w:szCs w:val="28"/>
        </w:rPr>
        <w:t>ẽ</w:t>
      </w:r>
      <w:r w:rsidR="00DC7969" w:rsidRPr="00397D29">
        <w:rPr>
          <w:rFonts w:ascii="Times New Roman" w:hAnsi="Times New Roman" w:cs="Times New Roman"/>
          <w:sz w:val="28"/>
          <w:szCs w:val="28"/>
        </w:rPr>
        <w:t xml:space="preserve"> trở thành những tố chất hình thành nên tri năng, tính cách… của một chúng sinh. Quá trình lựa chọn hành vi thực tế của chi Thủ s tích luỹ một thứ năng lượng bên trong chi Hữu. Cho nên, chi Hữu không những là chứa đựng tập quán quá khứ mà còn quy định, phát triển hành vi tương lai, hay nói cách khác là nó tích luỹ một thứ năng lực dẫn đến tái sinh; trong sự sống mới nó biểu hiện những tính cách… còn lưu lại thuở quá khứ. Hai chi Thủ và Hữu có thể nói là tương đương với chi Hành. Chi Ái thì tương đương với chi </w:t>
      </w:r>
      <w:r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Pr="00397D29">
        <w:rPr>
          <w:rFonts w:ascii="Times New Roman" w:hAnsi="Times New Roman" w:cs="Times New Roman"/>
          <w:sz w:val="28"/>
          <w:szCs w:val="28"/>
        </w:rPr>
        <w:t>Sinh, Phạm jāt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Sự sống của chúng sinh hữu tình trong giống loại của chúng. Ở ý nghĩa này,</w:t>
      </w:r>
      <w:r w:rsidR="001A6E92" w:rsidRPr="00397D29">
        <w:rPr>
          <w:rFonts w:ascii="Times New Roman" w:hAnsi="Times New Roman" w:cs="Times New Roman"/>
          <w:sz w:val="28"/>
          <w:szCs w:val="28"/>
        </w:rPr>
        <w:t xml:space="preserve"> sự</w:t>
      </w:r>
      <w:r w:rsidRPr="00397D29">
        <w:rPr>
          <w:rFonts w:ascii="Times New Roman" w:hAnsi="Times New Roman" w:cs="Times New Roman"/>
          <w:sz w:val="28"/>
          <w:szCs w:val="28"/>
        </w:rPr>
        <w:t xml:space="preserve"> sống của chúng sinh hữu tình chính là biểu hiện của toàn bộ kinh nghiệm còn lại của quá khứ, bao gồm tri năng, tính cách, thể chất… Cho nên, mỗi cá nhân đều có một tố chất nhất định. Một ý nghĩa khác của Sinh là chỉ cho kinh nghiệm sản sinh ra trong cuộc sống sinh hoạt hằng ngày của mỗi chúng sinh hữu tình. Ở ý nghĩa này, Sinh là tố chất (Hữu) của mỗi cá nhân được tích luỹ làm cơ ở cho kinh nghiệm cuộc sống mới. Một cách tổng quát, cả hai ý nghĩa trên đều nói đến một sự sống mới, trong tương lai gần là hiện tại và tương lai xa là tái</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Pr="00397D29">
        <w:rPr>
          <w:rFonts w:ascii="Times New Roman" w:hAnsi="Times New Roman" w:cs="Times New Roman"/>
          <w:sz w:val="28"/>
          <w:szCs w:val="28"/>
        </w:rPr>
        <w:t>Già chết, Phạm jārā-maraṇ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Già là tóc bạc, đầu hói, da nhăn, các căn uy ụp, tay chân yếu ớt, lưng còm, đầu cúi, rên rỉ, hơi thở ngắn, mệt nhọc, chống gậy đi, thân thể đen ạm, tay chân nổ ban đốm, lú lẫn, làm việc gì cũng khó khăn, kém cỏi. Chết là mỗi mỗi chúng</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kia nơi mỗi mỗi chủng loại thân kia chết đi, tuổi thọ chấm dứt, thân hoại, đổi dời, hơi ấm lìa thân, mệnh sống kết thúc, là đã đến lúc từ bỏ cái ấm thân. Trong kinh Duyên khởi, sau già chết còn có thêm sầu (soka), bi (parideva), khổ (dukkha), (domana a), não (upāyā a), tức là trong diễn trình của sự sống, từ khi</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cho đến già chết, chúng sinh gánh chịu bao khổ đau, phiền não. Tóm lại, </w:t>
      </w:r>
      <w:r w:rsidR="00862B94" w:rsidRPr="00397D29">
        <w:rPr>
          <w:rFonts w:ascii="Times New Roman" w:hAnsi="Times New Roman" w:cs="Times New Roman"/>
          <w:sz w:val="28"/>
          <w:szCs w:val="28"/>
        </w:rPr>
        <w:t>Vô Minh</w:t>
      </w:r>
      <w:r w:rsidRPr="00397D29">
        <w:rPr>
          <w:rFonts w:ascii="Times New Roman" w:hAnsi="Times New Roman" w:cs="Times New Roman"/>
          <w:sz w:val="28"/>
          <w:szCs w:val="28"/>
        </w:rPr>
        <w:t>, Hành và Ái, Thủ, Hữu là những tư tưởng và hành vi sai lầm, nhất định s đưa đến quả báo khổ não. Trong kinh điển Nguyên thuỷ, có rất nhiều bộ kinh ghi lại một cách đầy đủ và chi tiết những lời dạy của Đức Phật về giá trị của 12 duyên khởi. Và Đức Phật khi nào cũng nói đến các mối quan hệ duyên khởi theo hai các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Lưu chuyển và Hoàn diệt. Tuỳ theo bối cảnh thuyết pháp, Đức Phật có thể nói duyên khởi theo mối quan hệ hai chi, ba chi, bốn chi, năm chi, cho đến chín chi, mười chi, mười hai chi, thậm chí còn nhiều hơn. Chẳng hạn, trong giáo lý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cũng có giáo lý duyên khởi, và duyên khởi được trình bày trong đó chỉ có hai c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Khát Ái</w:t>
      </w:r>
      <w:r w:rsidRPr="00397D29">
        <w:rPr>
          <w:rFonts w:ascii="Times New Roman" w:hAnsi="Times New Roman" w:cs="Times New Roman"/>
          <w:sz w:val="28"/>
          <w:szCs w:val="28"/>
        </w:rPr>
        <w:t xml:space="preserve"> (tập đế) là nguyên nhân dẫn đến sự lưu chuyển trong khổ đau (khổ đế); ngược lại, bát chánh đạo (chánh kiến, hay minh, đạo đế) là con đường đi đến ái diệt (niết bàn, diệt đế). Có rất nhiều kinh, cũng như trong kinh nói về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Đức Phật không hề dùng đến từ ‘duyên khởi’, nhưng lại giảng rất rõ ràng về mối quan hệ duyên khởi.</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Nhị Xứ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D</w:t>
      </w:r>
      <w:r w:rsidR="00DC7969" w:rsidRPr="00397D29">
        <w:rPr>
          <w:rFonts w:ascii="Times New Roman" w:hAnsi="Times New Roman" w:cs="Times New Roman"/>
          <w:sz w:val="28"/>
          <w:szCs w:val="28"/>
        </w:rPr>
        <w:t xml:space="preserve">ouze entrées twelve sense fields </w:t>
      </w:r>
      <w:r w:rsidR="00DC7969" w:rsidRPr="00397D29">
        <w:rPr>
          <w:rFonts w:ascii="Times New Roman" w:hAnsi="Times New Roman" w:cs="Times New Roman"/>
          <w:sz w:val="28"/>
          <w:szCs w:val="28"/>
        </w:rPr>
        <w:t>十二處</w:t>
      </w:r>
      <w:r w:rsidR="00DC7969" w:rsidRPr="00397D29">
        <w:rPr>
          <w:rFonts w:ascii="Times New Roman" w:hAnsi="Times New Roman" w:cs="Times New Roman"/>
          <w:sz w:val="28"/>
          <w:szCs w:val="28"/>
        </w:rPr>
        <w:t xml:space="preserve"> dvādaśa āyatanan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 Thập nhị nhập, Thập nhị nhập xứ. 12 pháp nuôi lớn tâm và tâm sở. Xứ, Phạm āyatana, có nghĩa là nuôi nấng, sinh trưởng. Thập nhị xứ gồm mắt, tai, mũi, lưỡi, thân, ý, sắc, thanh, hương, vị, xúc, pháp. Sáu xứ trước gọi là 6 căn, tức cơ quan cảm giác thuộc về chủ quan, là chỗ nương tựa của tâm, tâm sở, được gọi là Lục nội xứ (6 chỗ bên trong); sáu xứ sau là 6 cảnh, tức các đối tượng của nhận thức thuộc về khách quan, là chỗ mà tâm, tâm sở duyên theo, được gọi là Lục ngoại xứ (6 chỗ bên ngoài).</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Sử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十使</w:t>
      </w:r>
      <w:r w:rsidR="00DC7969" w:rsidRPr="00397D29">
        <w:rPr>
          <w:rFonts w:ascii="Times New Roman" w:hAnsi="Times New Roman" w:cs="Times New Roman"/>
          <w:sz w:val="28"/>
          <w:szCs w:val="28"/>
        </w:rPr>
        <w:t xml:space="preserve">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òn gọi là Thập đại hoặc, Thập căn bản phiền não. 10 thứ phiền não lớn nhất, 10 thứ phiền não căn bản sai khiến chúng sinh làm điều sai trái, tội lỗi. 10 sử này phân làm hai phần, lợi sử và độn sử. Tham, sân, si, mạn, nghi gọi là </w:t>
      </w:r>
      <w:r w:rsidR="008416E3" w:rsidRPr="00397D29">
        <w:rPr>
          <w:rFonts w:ascii="Times New Roman" w:hAnsi="Times New Roman" w:cs="Times New Roman"/>
          <w:sz w:val="28"/>
          <w:szCs w:val="28"/>
        </w:rPr>
        <w:t>Ngũ Độn Sử</w:t>
      </w:r>
      <w:r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Thân Kiến</w:t>
      </w:r>
      <w:r w:rsidRPr="00397D29">
        <w:rPr>
          <w:rFonts w:ascii="Times New Roman" w:hAnsi="Times New Roman" w:cs="Times New Roman"/>
          <w:sz w:val="28"/>
          <w:szCs w:val="28"/>
        </w:rPr>
        <w:t xml:space="preserve">, biên kiến, tà kiến, kiến thủ kiến, giới cấm thủ kiến gọi là </w:t>
      </w:r>
      <w:r w:rsidR="008416E3" w:rsidRPr="00397D29">
        <w:rPr>
          <w:rFonts w:ascii="Times New Roman" w:hAnsi="Times New Roman" w:cs="Times New Roman"/>
          <w:sz w:val="28"/>
          <w:szCs w:val="28"/>
        </w:rPr>
        <w:t>Ngũ Lợi Sử</w:t>
      </w:r>
      <w:r w:rsidRPr="00397D29">
        <w:rPr>
          <w:rFonts w:ascii="Times New Roman" w:hAnsi="Times New Roman" w:cs="Times New Roman"/>
          <w:sz w:val="28"/>
          <w:szCs w:val="28"/>
        </w:rPr>
        <w:t>.</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Thần Lực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D</w:t>
      </w:r>
      <w:r w:rsidR="00DC7969" w:rsidRPr="00397D29">
        <w:rPr>
          <w:rFonts w:ascii="Times New Roman" w:hAnsi="Times New Roman" w:cs="Times New Roman"/>
          <w:sz w:val="28"/>
          <w:szCs w:val="28"/>
        </w:rPr>
        <w:t xml:space="preserve">ix pouvoirs supranaturels du bouddha </w:t>
      </w:r>
      <w:r w:rsidR="00DC7969" w:rsidRPr="00397D29">
        <w:rPr>
          <w:rFonts w:ascii="Times New Roman" w:hAnsi="Times New Roman" w:cs="Times New Roman"/>
          <w:sz w:val="28"/>
          <w:szCs w:val="28"/>
        </w:rPr>
        <w:t>十神力</w:t>
      </w:r>
      <w:r w:rsidR="00DC7969" w:rsidRPr="00397D29">
        <w:rPr>
          <w:rFonts w:ascii="Times New Roman" w:hAnsi="Times New Roman" w:cs="Times New Roman"/>
          <w:sz w:val="28"/>
          <w:szCs w:val="28"/>
        </w:rPr>
        <w:t xml:space="preserv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Chỉ cho mười thần lực biến hoá của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sau khi giảng xong </w:t>
      </w:r>
      <w:r w:rsidR="00205895" w:rsidRPr="00397D29">
        <w:rPr>
          <w:rFonts w:ascii="Times New Roman" w:hAnsi="Times New Roman" w:cs="Times New Roman"/>
          <w:sz w:val="28"/>
          <w:szCs w:val="28"/>
        </w:rPr>
        <w:t>Kinh Pháp Ho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Hiện tướng lưỡi rộng dài đến tận cõi trời Phạm thế.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Từ vô số lỗ chân lông phóng ra vô số tia sáng nhiều màu sắc, chiếu khắp các thế giới trong 10 phương. </w:t>
      </w:r>
      <w:r w:rsidR="00FF3244"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Thu nhiếp tướng lưỡi và đằng hắng.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Khảy móng tay.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Do 2 âm thanh đằng hằng và khảy móng tay mà mắt đất rúng động 6 cách.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Do sự rúng động này mà chúng sinh ở khắp các thế giới trong 10 phương đều đến nhóm họp.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Trời, Rồng, Dạ xoa... thấy sự trang nghiêm của pháp hội này, trăm nghìn muôn ức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và các tứ chúng cung kính vây quanh </w:t>
      </w:r>
      <w:r w:rsidR="006E3550" w:rsidRPr="00397D29">
        <w:rPr>
          <w:rFonts w:ascii="Times New Roman" w:hAnsi="Times New Roman" w:cs="Times New Roman"/>
          <w:sz w:val="28"/>
          <w:szCs w:val="28"/>
        </w:rPr>
        <w:t xml:space="preserve">Đức </w:t>
      </w:r>
      <w:r w:rsidR="00A46DBB" w:rsidRPr="00397D29">
        <w:rPr>
          <w:rFonts w:ascii="Times New Roman" w:hAnsi="Times New Roman" w:cs="Times New Roman"/>
          <w:sz w:val="28"/>
          <w:szCs w:val="28"/>
        </w:rPr>
        <w:t>Phật Thích Ca Mâu Ni</w:t>
      </w:r>
      <w:r w:rsidR="00DC7969" w:rsidRPr="00397D29">
        <w:rPr>
          <w:rFonts w:ascii="Times New Roman" w:hAnsi="Times New Roman" w:cs="Times New Roman"/>
          <w:sz w:val="28"/>
          <w:szCs w:val="28"/>
        </w:rPr>
        <w:t xml:space="preserve">, sinh tâm vui mừng và ở trong hư không xướng lên những lời khuyến khích lễ bái cúng dường </w:t>
      </w:r>
      <w:r w:rsidR="00A46DBB" w:rsidRPr="00397D29">
        <w:rPr>
          <w:rFonts w:ascii="Times New Roman" w:hAnsi="Times New Roman" w:cs="Times New Roman"/>
          <w:sz w:val="28"/>
          <w:szCs w:val="28"/>
        </w:rPr>
        <w:t>Phật Thích Ca Mâu Ni</w:t>
      </w:r>
      <w:r w:rsidR="00DC7969" w:rsidRPr="00397D29">
        <w:rPr>
          <w:rFonts w:ascii="Times New Roman" w:hAnsi="Times New Roman" w:cs="Times New Roman"/>
          <w:sz w:val="28"/>
          <w:szCs w:val="28"/>
        </w:rPr>
        <w:t>.</w:t>
      </w:r>
      <w:r w:rsidR="00FA687F" w:rsidRPr="00397D29">
        <w:rPr>
          <w:rFonts w:ascii="Times New Roman" w:hAnsi="Times New Roman" w:cs="Times New Roman"/>
          <w:sz w:val="28"/>
          <w:szCs w:val="28"/>
        </w:rPr>
        <w:t xml:space="preserv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Các chúng sinh nghe tiếng trong hư không, chắp tay hướng về thế giới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00DC7969" w:rsidRPr="00397D29">
        <w:rPr>
          <w:rFonts w:ascii="Times New Roman" w:hAnsi="Times New Roman" w:cs="Times New Roman"/>
          <w:sz w:val="28"/>
          <w:szCs w:val="28"/>
        </w:rPr>
        <w:t xml:space="preserve">, quy mệnh xưng danh.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 xml:space="preserve">Từ xa rải các thứ hoa hương, anh lạc, phan lọng... vào cõi </w:t>
      </w:r>
      <w:r w:rsidR="008A0D7F" w:rsidRPr="00397D29">
        <w:rPr>
          <w:rFonts w:ascii="Times New Roman" w:hAnsi="Times New Roman" w:cs="Times New Roman"/>
          <w:sz w:val="28"/>
          <w:szCs w:val="28"/>
        </w:rPr>
        <w:t xml:space="preserve">Ta </w:t>
      </w:r>
      <w:r w:rsidR="00A0564A" w:rsidRPr="00397D29">
        <w:rPr>
          <w:rFonts w:ascii="Times New Roman" w:hAnsi="Times New Roman" w:cs="Times New Roman"/>
          <w:sz w:val="28"/>
          <w:szCs w:val="28"/>
        </w:rPr>
        <w:t>B</w:t>
      </w:r>
      <w:r w:rsidR="008A0D7F" w:rsidRPr="00397D29">
        <w:rPr>
          <w:rFonts w:ascii="Times New Roman" w:hAnsi="Times New Roman" w:cs="Times New Roman"/>
          <w:sz w:val="28"/>
          <w:szCs w:val="28"/>
        </w:rPr>
        <w:t>à</w:t>
      </w:r>
      <w:r w:rsidR="00DC7969" w:rsidRPr="00397D29">
        <w:rPr>
          <w:rFonts w:ascii="Times New Roman" w:hAnsi="Times New Roman" w:cs="Times New Roman"/>
          <w:sz w:val="28"/>
          <w:szCs w:val="28"/>
        </w:rPr>
        <w:t xml:space="preserve">. </w:t>
      </w:r>
    </w:p>
    <w:p w:rsidR="00DC7969"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 xml:space="preserve">Các thế giới ở 10 thông suốt vô ngại như một cõi Phật. </w:t>
      </w:r>
      <w:r w:rsidR="0099670A"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ỉ cho 10 lực của </w:t>
      </w:r>
      <w:r w:rsidR="005377D2" w:rsidRPr="00397D29">
        <w:rPr>
          <w:rFonts w:ascii="Times New Roman" w:hAnsi="Times New Roman" w:cs="Times New Roman"/>
          <w:sz w:val="28"/>
          <w:szCs w:val="28"/>
        </w:rPr>
        <w:t>Như Lai</w:t>
      </w:r>
      <w:r w:rsidR="00DC7969" w:rsidRPr="00397D29">
        <w:rPr>
          <w:rFonts w:ascii="Times New Roman" w:hAnsi="Times New Roman" w:cs="Times New Roman"/>
          <w:sz w:val="28"/>
          <w:szCs w:val="28"/>
        </w:rPr>
        <w:t xml:space="preserve"> và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Xem "</w:t>
      </w:r>
      <w:r w:rsidR="00867936" w:rsidRPr="00397D29">
        <w:rPr>
          <w:rFonts w:ascii="Times New Roman" w:hAnsi="Times New Roman" w:cs="Times New Roman"/>
          <w:sz w:val="28"/>
          <w:szCs w:val="28"/>
        </w:rPr>
        <w:t>Thập Lực</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Thiện Nghiệp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T</w:t>
      </w:r>
      <w:r w:rsidR="00DC7969" w:rsidRPr="00397D29">
        <w:rPr>
          <w:rFonts w:ascii="Times New Roman" w:hAnsi="Times New Roman" w:cs="Times New Roman"/>
          <w:sz w:val="28"/>
          <w:szCs w:val="28"/>
        </w:rPr>
        <w:t xml:space="preserve">en good acts </w:t>
      </w:r>
      <w:r w:rsidR="00DC7969" w:rsidRPr="00397D29">
        <w:rPr>
          <w:rFonts w:ascii="Times New Roman" w:hAnsi="Times New Roman" w:cs="Times New Roman"/>
          <w:sz w:val="28"/>
          <w:szCs w:val="28"/>
        </w:rPr>
        <w:t>十善業</w:t>
      </w:r>
      <w:r w:rsidR="00DC7969" w:rsidRPr="00397D29">
        <w:rPr>
          <w:rFonts w:ascii="Times New Roman" w:hAnsi="Times New Roman" w:cs="Times New Roman"/>
          <w:sz w:val="28"/>
          <w:szCs w:val="28"/>
        </w:rPr>
        <w:t xml:space="preserve"> daśa kuśala-karmāni </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0 nghiệp thiện</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Không sát sinh;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Không trộm cắp; </w:t>
      </w:r>
    </w:p>
    <w:p w:rsidR="00FA687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 xml:space="preserve">Không tà dâm;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 xml:space="preserve">Không nói dối;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 xml:space="preserve">Không nói lời ác (không nói tục);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 xml:space="preserve">Không nói ly giá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DC7969" w:rsidRPr="00397D29">
        <w:rPr>
          <w:rFonts w:ascii="Times New Roman" w:hAnsi="Times New Roman" w:cs="Times New Roman"/>
          <w:sz w:val="28"/>
          <w:szCs w:val="28"/>
        </w:rPr>
        <w:t xml:space="preserve">Không nói dụ dỗ;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Không tham dục;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 xml:space="preserve">Không sân hận; </w:t>
      </w:r>
    </w:p>
    <w:p w:rsidR="005377D2"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Không tà kiến.</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Tín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Dix étapes de la foi Ten grades of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odhisattva faith </w:t>
      </w:r>
      <w:r w:rsidR="00DC7969" w:rsidRPr="00397D29">
        <w:rPr>
          <w:rFonts w:ascii="Times New Roman" w:hAnsi="Times New Roman" w:cs="Times New Roman"/>
          <w:sz w:val="28"/>
          <w:szCs w:val="28"/>
        </w:rPr>
        <w:t>十信</w:t>
      </w:r>
      <w:r w:rsidR="00DC7969" w:rsidRPr="00397D29">
        <w:rPr>
          <w:rFonts w:ascii="Times New Roman" w:hAnsi="Times New Roman" w:cs="Times New Roman"/>
          <w:sz w:val="28"/>
          <w:szCs w:val="28"/>
        </w:rPr>
        <w:t xml:space="preserve"> </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0 giai vị đầu tiên trong 52 giai vị tu hành của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gọi đủ là Thập tín tâm, gọi tắt là Thập tâm. Là 10 cái tâm tin thuận theo giáo pháp của Phật, tin tưởng tuyệt đối, không một niệm nghi ngờ.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Tín Tâm:</w:t>
      </w:r>
      <w:r w:rsidR="00DC7969" w:rsidRPr="00397D29">
        <w:rPr>
          <w:rFonts w:ascii="Times New Roman" w:hAnsi="Times New Roman" w:cs="Times New Roman"/>
          <w:sz w:val="28"/>
          <w:szCs w:val="28"/>
        </w:rPr>
        <w:t xml:space="preserve"> Nhất tâm quyết định, mong muốn thành tựu Phật quả.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Niệm Tâm:</w:t>
      </w:r>
      <w:r w:rsidR="00DC7969" w:rsidRPr="00397D29">
        <w:rPr>
          <w:rFonts w:ascii="Times New Roman" w:hAnsi="Times New Roman" w:cs="Times New Roman"/>
          <w:sz w:val="28"/>
          <w:szCs w:val="28"/>
        </w:rPr>
        <w:t xml:space="preserve"> Thường tu 6 niệ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iệm Phật, Pháp, Tăng, Giới, Thí, và Thiên. </w:t>
      </w:r>
    </w:p>
    <w:p w:rsidR="00FA687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Tinh Tiến Tâm:</w:t>
      </w:r>
      <w:r w:rsidR="00DC7969" w:rsidRPr="00397D29">
        <w:rPr>
          <w:rFonts w:ascii="Times New Roman" w:hAnsi="Times New Roman" w:cs="Times New Roman"/>
          <w:sz w:val="28"/>
          <w:szCs w:val="28"/>
        </w:rPr>
        <w:t xml:space="preserve"> Siêng năng tu tập thiện pháp không gián đoạ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Định Tâm:</w:t>
      </w:r>
      <w:r w:rsidR="00DC7969" w:rsidRPr="00397D29">
        <w:rPr>
          <w:rFonts w:ascii="Times New Roman" w:hAnsi="Times New Roman" w:cs="Times New Roman"/>
          <w:sz w:val="28"/>
          <w:szCs w:val="28"/>
        </w:rPr>
        <w:t xml:space="preserve"> Tâm an trụ nơi</w:t>
      </w:r>
      <w:r w:rsidR="001A6E92" w:rsidRPr="00397D29">
        <w:rPr>
          <w:rFonts w:ascii="Times New Roman" w:hAnsi="Times New Roman" w:cs="Times New Roman"/>
          <w:sz w:val="28"/>
          <w:szCs w:val="28"/>
        </w:rPr>
        <w:t xml:space="preserve"> sự</w:t>
      </w:r>
      <w:r w:rsidR="00DC7969" w:rsidRPr="00397D29">
        <w:rPr>
          <w:rFonts w:ascii="Times New Roman" w:hAnsi="Times New Roman" w:cs="Times New Roman"/>
          <w:sz w:val="28"/>
          <w:szCs w:val="28"/>
        </w:rPr>
        <w:t xml:space="preserve"> và nghĩa, xa lìa tất cả hư nguỵ, vọng tưởng phân biệt.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Tuệ Tâm:</w:t>
      </w:r>
      <w:r w:rsidR="00DC7969" w:rsidRPr="00397D29">
        <w:rPr>
          <w:rFonts w:ascii="Times New Roman" w:hAnsi="Times New Roman" w:cs="Times New Roman"/>
          <w:sz w:val="28"/>
          <w:szCs w:val="28"/>
        </w:rPr>
        <w:t xml:space="preserve"> Tư duy quán át, biết tất cả pháp vô ngã, vô nhân, tự tính rỗng lặng.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Giới Tâm:</w:t>
      </w:r>
      <w:r w:rsidR="00DC7969" w:rsidRPr="00397D29">
        <w:rPr>
          <w:rFonts w:ascii="Times New Roman" w:hAnsi="Times New Roman" w:cs="Times New Roman"/>
          <w:sz w:val="28"/>
          <w:szCs w:val="28"/>
        </w:rPr>
        <w:t xml:space="preserve"> Thụ trì luật nghi thanh tịnh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 xml:space="preserve">át, thân, khẩu, ý thanh tịnh, không phạm các lỗi, nếu có phạm thì sám hối trừ diệt.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Hồi Hướng Tâm:</w:t>
      </w:r>
      <w:r w:rsidR="00DC7969" w:rsidRPr="00397D29">
        <w:rPr>
          <w:rFonts w:ascii="Times New Roman" w:hAnsi="Times New Roman" w:cs="Times New Roman"/>
          <w:sz w:val="28"/>
          <w:szCs w:val="28"/>
        </w:rPr>
        <w:t xml:space="preserve"> Đem các thiện căn đã tu được hồi hướng về bồ đề, không nguyện sinh vào các cõi hữu lậu, hồi thí cho chúng sinh, không vi riêng mình; hồi hướng cầu chứng được thực tế, không chấp danh tướng.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5377D2" w:rsidRPr="00397D29">
        <w:rPr>
          <w:rFonts w:ascii="Times New Roman" w:hAnsi="Times New Roman" w:cs="Times New Roman"/>
          <w:sz w:val="28"/>
          <w:szCs w:val="28"/>
        </w:rPr>
        <w:t>Hộ Pháp Tâm:</w:t>
      </w:r>
      <w:r w:rsidR="00DC7969" w:rsidRPr="00397D29">
        <w:rPr>
          <w:rFonts w:ascii="Times New Roman" w:hAnsi="Times New Roman" w:cs="Times New Roman"/>
          <w:sz w:val="28"/>
          <w:szCs w:val="28"/>
        </w:rPr>
        <w:t xml:space="preserve"> Phòng ngừa tâm mình, không khởi phiền não, lại tu 5 hạnh</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ặc hộ, niệm hộ, trí hộ, tức tâm hộ, và tha hộ.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5377D2" w:rsidRPr="00397D29">
        <w:rPr>
          <w:rFonts w:ascii="Times New Roman" w:hAnsi="Times New Roman" w:cs="Times New Roman"/>
          <w:sz w:val="28"/>
          <w:szCs w:val="28"/>
        </w:rPr>
        <w:t>Xả Tâm:</w:t>
      </w:r>
      <w:r w:rsidR="00DC7969" w:rsidRPr="00397D29">
        <w:rPr>
          <w:rFonts w:ascii="Times New Roman" w:hAnsi="Times New Roman" w:cs="Times New Roman"/>
          <w:sz w:val="28"/>
          <w:szCs w:val="28"/>
        </w:rPr>
        <w:t xml:space="preserve"> Không tiếc thân mệnh, tài vật, tất cả những gì có được đều buông bỏ. </w:t>
      </w:r>
    </w:p>
    <w:p w:rsidR="00DC7969"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5377D2" w:rsidRPr="00397D29">
        <w:rPr>
          <w:rFonts w:ascii="Times New Roman" w:hAnsi="Times New Roman" w:cs="Times New Roman"/>
          <w:sz w:val="28"/>
          <w:szCs w:val="28"/>
        </w:rPr>
        <w:t>Nguyện Tâm:</w:t>
      </w:r>
      <w:r w:rsidR="00DC7969" w:rsidRPr="00397D29">
        <w:rPr>
          <w:rFonts w:ascii="Times New Roman" w:hAnsi="Times New Roman" w:cs="Times New Roman"/>
          <w:sz w:val="28"/>
          <w:szCs w:val="28"/>
        </w:rPr>
        <w:t xml:space="preserve"> Thường tu các nguyện thanh tịnh.</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Triền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十纏</w:t>
      </w:r>
      <w:r w:rsidR="00DC7969" w:rsidRPr="00397D29">
        <w:rPr>
          <w:rFonts w:ascii="Times New Roman" w:hAnsi="Times New Roman" w:cs="Times New Roman"/>
          <w:sz w:val="28"/>
          <w:szCs w:val="28"/>
        </w:rPr>
        <w:t xml:space="preserve"> </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10 thứ phiền não trói buộc chúng sinh trong vòng sinh tử. 10 phiền não này nương theo tham, ân, i... mà khởi, tương ứng với tâm ô nhiễm, tạo tác các nghiệp ác trói buộc chúng sinh.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Vô Tàm:</w:t>
      </w:r>
      <w:r w:rsidR="00DC7969" w:rsidRPr="00397D29">
        <w:rPr>
          <w:rFonts w:ascii="Times New Roman" w:hAnsi="Times New Roman" w:cs="Times New Roman"/>
          <w:sz w:val="28"/>
          <w:szCs w:val="28"/>
        </w:rPr>
        <w:t xml:space="preserve"> Không quý chuộng các công đức và đối với những người có đạo đức chẳng những không kính trọng, lại sinh tâm ghen ghét, không biết tự thẹ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Vô Quý:</w:t>
      </w:r>
      <w:r w:rsidR="00DC7969" w:rsidRPr="00397D29">
        <w:rPr>
          <w:rFonts w:ascii="Times New Roman" w:hAnsi="Times New Roman" w:cs="Times New Roman"/>
          <w:sz w:val="28"/>
          <w:szCs w:val="28"/>
        </w:rPr>
        <w:t xml:space="preserve"> Không biết xấu hổi đối với tội lỗi của mình khi bị người khác phát giác.</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FF3244" w:rsidRPr="00397D29">
        <w:rPr>
          <w:rFonts w:ascii="Times New Roman" w:hAnsi="Times New Roman" w:cs="Times New Roman"/>
          <w:sz w:val="28"/>
          <w:szCs w:val="28"/>
        </w:rPr>
        <w:t>3.</w:t>
      </w:r>
      <w:r w:rsidRPr="00397D29">
        <w:rPr>
          <w:rFonts w:ascii="Times New Roman" w:hAnsi="Times New Roman" w:cs="Times New Roman"/>
          <w:sz w:val="28"/>
          <w:szCs w:val="28"/>
        </w:rPr>
        <w:t>Tật</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Ganh tị. Nghĩa là thấy việc hưng thịnh của người khác, tâm mình không vui.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DC7969" w:rsidRPr="00397D29">
        <w:rPr>
          <w:rFonts w:ascii="Times New Roman" w:hAnsi="Times New Roman" w:cs="Times New Roman"/>
          <w:sz w:val="28"/>
          <w:szCs w:val="28"/>
        </w:rPr>
        <w:t>Xa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ỏn sẻn không chịu bố thí tài vật, tiền của hoặc nói pháp cho người khác ngh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DC7969" w:rsidRPr="00397D29">
        <w:rPr>
          <w:rFonts w:ascii="Times New Roman" w:hAnsi="Times New Roman" w:cs="Times New Roman"/>
          <w:sz w:val="28"/>
          <w:szCs w:val="28"/>
        </w:rPr>
        <w:t>Hố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Hối hận về những lỗi xấu mình đã làm khiến tâm bất a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DC7969" w:rsidRPr="00397D29">
        <w:rPr>
          <w:rFonts w:ascii="Times New Roman" w:hAnsi="Times New Roman" w:cs="Times New Roman"/>
          <w:sz w:val="28"/>
          <w:szCs w:val="28"/>
        </w:rPr>
        <w:t>Miê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ê ngủ khiến tâm mờ tốt, không có năng lực tỉnh xét.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Trạo Cử:</w:t>
      </w:r>
      <w:r w:rsidR="00DC7969" w:rsidRPr="00397D29">
        <w:rPr>
          <w:rFonts w:ascii="Times New Roman" w:hAnsi="Times New Roman" w:cs="Times New Roman"/>
          <w:sz w:val="28"/>
          <w:szCs w:val="28"/>
        </w:rPr>
        <w:t xml:space="preserve"> Thân thô động khiến tâm không tĩnh lặng, không cách nào thành tựu được thiền quán.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5377D2" w:rsidRPr="00397D29">
        <w:rPr>
          <w:rFonts w:ascii="Times New Roman" w:hAnsi="Times New Roman" w:cs="Times New Roman"/>
          <w:sz w:val="28"/>
          <w:szCs w:val="28"/>
        </w:rPr>
        <w:t>Hôn Trầm:</w:t>
      </w:r>
      <w:r w:rsidR="00DC7969" w:rsidRPr="00397D29">
        <w:rPr>
          <w:rFonts w:ascii="Times New Roman" w:hAnsi="Times New Roman" w:cs="Times New Roman"/>
          <w:sz w:val="28"/>
          <w:szCs w:val="28"/>
        </w:rPr>
        <w:t xml:space="preserve"> Thần thức tối tăm, thân tâm không có năng lực an trụ trong các thiện pháp. </w:t>
      </w: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DC7969" w:rsidRPr="00397D29">
        <w:rPr>
          <w:rFonts w:ascii="Times New Roman" w:hAnsi="Times New Roman" w:cs="Times New Roman"/>
          <w:sz w:val="28"/>
          <w:szCs w:val="28"/>
        </w:rPr>
        <w:t>Phẫ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ước cảnh trái với ý mình thì sinh tâm tức giận mà quên mất chính niệm. </w:t>
      </w:r>
    </w:p>
    <w:p w:rsidR="00DC7969"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10.</w:t>
      </w:r>
      <w:r w:rsidR="00DC7969" w:rsidRPr="00397D29">
        <w:rPr>
          <w:rFonts w:ascii="Times New Roman" w:hAnsi="Times New Roman" w:cs="Times New Roman"/>
          <w:sz w:val="28"/>
          <w:szCs w:val="28"/>
        </w:rPr>
        <w:t>Phú</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FA687F" w:rsidRPr="00397D29">
        <w:rPr>
          <w:rFonts w:ascii="Times New Roman" w:hAnsi="Times New Roman" w:cs="Times New Roman"/>
          <w:sz w:val="28"/>
          <w:szCs w:val="28"/>
        </w:rPr>
        <w:t>C</w:t>
      </w:r>
      <w:r w:rsidR="00DC7969" w:rsidRPr="00397D29">
        <w:rPr>
          <w:rFonts w:ascii="Times New Roman" w:hAnsi="Times New Roman" w:cs="Times New Roman"/>
          <w:sz w:val="28"/>
          <w:szCs w:val="28"/>
        </w:rPr>
        <w:t>he giấu tội lỗi của mình.</w:t>
      </w:r>
      <w:r w:rsidR="00DC7969"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ập Trí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T</w:t>
      </w:r>
      <w:r w:rsidR="00DC7969" w:rsidRPr="00397D29">
        <w:rPr>
          <w:rFonts w:ascii="Times New Roman" w:hAnsi="Times New Roman" w:cs="Times New Roman"/>
          <w:sz w:val="28"/>
          <w:szCs w:val="28"/>
        </w:rPr>
        <w:t xml:space="preserve">en wisdoms </w:t>
      </w:r>
      <w:r w:rsidR="00DC7969" w:rsidRPr="00397D29">
        <w:rPr>
          <w:rFonts w:ascii="Times New Roman" w:hAnsi="Times New Roman" w:cs="Times New Roman"/>
          <w:sz w:val="28"/>
          <w:szCs w:val="28"/>
        </w:rPr>
        <w:t>十智</w:t>
      </w:r>
      <w:r w:rsidR="00DC7969" w:rsidRPr="00397D29">
        <w:rPr>
          <w:rFonts w:ascii="Times New Roman" w:hAnsi="Times New Roman" w:cs="Times New Roman"/>
          <w:sz w:val="28"/>
          <w:szCs w:val="28"/>
        </w:rPr>
        <w:t xml:space="preserve"> Daśa jñānāni </w:t>
      </w: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I.</w:t>
      </w:r>
      <w:r w:rsidR="00DC7969" w:rsidRPr="00397D29">
        <w:rPr>
          <w:rFonts w:ascii="Times New Roman" w:hAnsi="Times New Roman" w:cs="Times New Roman"/>
          <w:sz w:val="28"/>
          <w:szCs w:val="28"/>
        </w:rPr>
        <w:t>Căn cứ vào trí hữu lậu và trí vô lậu mà phân ra thành 10 loại</w:t>
      </w:r>
      <w:r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5377D2" w:rsidRPr="00397D29">
        <w:rPr>
          <w:rFonts w:ascii="Times New Roman" w:hAnsi="Times New Roman" w:cs="Times New Roman"/>
          <w:sz w:val="28"/>
          <w:szCs w:val="28"/>
        </w:rPr>
        <w:t>Thế Tục Trí</w:t>
      </w:r>
      <w:r w:rsidR="00DC7969" w:rsidRPr="00397D29">
        <w:rPr>
          <w:rFonts w:ascii="Times New Roman" w:hAnsi="Times New Roman" w:cs="Times New Roman"/>
          <w:sz w:val="28"/>
          <w:szCs w:val="28"/>
        </w:rPr>
        <w:t xml:space="preserve">, saṃvṛti-jñāna, trí hiểu biết mọi việc thế tục, còn gọi là hữu lậu huệ, tức trí huệ chưa hết phiền não.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5377D2" w:rsidRPr="00397D29">
        <w:rPr>
          <w:rFonts w:ascii="Times New Roman" w:hAnsi="Times New Roman" w:cs="Times New Roman"/>
          <w:sz w:val="28"/>
          <w:szCs w:val="28"/>
        </w:rPr>
        <w:t>Pháp Trí</w:t>
      </w:r>
      <w:r w:rsidR="00DC7969" w:rsidRPr="00397D29">
        <w:rPr>
          <w:rFonts w:ascii="Times New Roman" w:hAnsi="Times New Roman" w:cs="Times New Roman"/>
          <w:sz w:val="28"/>
          <w:szCs w:val="28"/>
        </w:rPr>
        <w:t xml:space="preserve">, dharma-jñāna, nhờ thấy được lý tứ diệu đế ở cõi Dục mà đoạn trừ được phiễn não ở </w:t>
      </w:r>
      <w:r w:rsidR="005C4FA5" w:rsidRPr="00397D29">
        <w:rPr>
          <w:rFonts w:ascii="Times New Roman" w:hAnsi="Times New Roman" w:cs="Times New Roman"/>
          <w:sz w:val="28"/>
          <w:szCs w:val="28"/>
        </w:rPr>
        <w:t>Dục Giớ</w:t>
      </w:r>
      <w:r w:rsidR="00DC7969" w:rsidRPr="00397D29">
        <w:rPr>
          <w:rFonts w:ascii="Times New Roman" w:hAnsi="Times New Roman" w:cs="Times New Roman"/>
          <w:sz w:val="28"/>
          <w:szCs w:val="28"/>
        </w:rPr>
        <w:t xml:space="preserve">i, còn gọi là trí vô lậu ở cõi Dục. </w:t>
      </w:r>
    </w:p>
    <w:p w:rsidR="00FA687F"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5377D2" w:rsidRPr="00397D29">
        <w:rPr>
          <w:rFonts w:ascii="Times New Roman" w:hAnsi="Times New Roman" w:cs="Times New Roman"/>
          <w:sz w:val="28"/>
          <w:szCs w:val="28"/>
        </w:rPr>
        <w:t>Loại Trí</w:t>
      </w:r>
      <w:r w:rsidR="00DC7969" w:rsidRPr="00397D29">
        <w:rPr>
          <w:rFonts w:ascii="Times New Roman" w:hAnsi="Times New Roman" w:cs="Times New Roman"/>
          <w:sz w:val="28"/>
          <w:szCs w:val="28"/>
        </w:rPr>
        <w:t xml:space="preserve">, anvaya-jñān, từ </w:t>
      </w:r>
      <w:r w:rsidR="005377D2" w:rsidRPr="00397D29">
        <w:rPr>
          <w:rFonts w:ascii="Times New Roman" w:hAnsi="Times New Roman" w:cs="Times New Roman"/>
          <w:sz w:val="28"/>
          <w:szCs w:val="28"/>
        </w:rPr>
        <w:t>Pháp Trí</w:t>
      </w:r>
      <w:r w:rsidR="00DC7969" w:rsidRPr="00397D29">
        <w:rPr>
          <w:rFonts w:ascii="Times New Roman" w:hAnsi="Times New Roman" w:cs="Times New Roman"/>
          <w:sz w:val="28"/>
          <w:szCs w:val="28"/>
        </w:rPr>
        <w:t xml:space="preserve"> mà sinh ra trí vô lậu này; do thấy được lý tứ diệu đế ở cõi Sắc và </w:t>
      </w:r>
      <w:r w:rsidR="00DF62C7" w:rsidRPr="00397D29">
        <w:rPr>
          <w:rFonts w:ascii="Times New Roman" w:hAnsi="Times New Roman" w:cs="Times New Roman"/>
          <w:sz w:val="28"/>
          <w:szCs w:val="28"/>
        </w:rPr>
        <w:t>Vô Sắc</w:t>
      </w:r>
      <w:r w:rsidR="00DC7969" w:rsidRPr="00397D29">
        <w:rPr>
          <w:rFonts w:ascii="Times New Roman" w:hAnsi="Times New Roman" w:cs="Times New Roman"/>
          <w:sz w:val="28"/>
          <w:szCs w:val="28"/>
        </w:rPr>
        <w:t xml:space="preserve"> mà đoạn trừ được phiền não ở đó.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5377D2" w:rsidRPr="00397D29">
        <w:rPr>
          <w:rFonts w:ascii="Times New Roman" w:hAnsi="Times New Roman" w:cs="Times New Roman"/>
          <w:sz w:val="28"/>
          <w:szCs w:val="28"/>
        </w:rPr>
        <w:t>Khổ Trí</w:t>
      </w:r>
      <w:r w:rsidR="00DC7969" w:rsidRPr="00397D29">
        <w:rPr>
          <w:rFonts w:ascii="Times New Roman" w:hAnsi="Times New Roman" w:cs="Times New Roman"/>
          <w:sz w:val="28"/>
          <w:szCs w:val="28"/>
        </w:rPr>
        <w:t xml:space="preserve">, duḥkha-jñāna, trí thấy được sự thật về khổ.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5377D2" w:rsidRPr="00397D29">
        <w:rPr>
          <w:rFonts w:ascii="Times New Roman" w:hAnsi="Times New Roman" w:cs="Times New Roman"/>
          <w:sz w:val="28"/>
          <w:szCs w:val="28"/>
        </w:rPr>
        <w:t>Tập Trí</w:t>
      </w:r>
      <w:r w:rsidR="00DC7969" w:rsidRPr="00397D29">
        <w:rPr>
          <w:rFonts w:ascii="Times New Roman" w:hAnsi="Times New Roman" w:cs="Times New Roman"/>
          <w:sz w:val="28"/>
          <w:szCs w:val="28"/>
        </w:rPr>
        <w:t xml:space="preserve">, samudaya-jñāna, trí thấy được nguyên nhân của khổ.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5377D2" w:rsidRPr="00397D29">
        <w:rPr>
          <w:rFonts w:ascii="Times New Roman" w:hAnsi="Times New Roman" w:cs="Times New Roman"/>
          <w:sz w:val="28"/>
          <w:szCs w:val="28"/>
        </w:rPr>
        <w:t>Diệt Trí</w:t>
      </w:r>
      <w:r w:rsidR="00DC7969" w:rsidRPr="00397D29">
        <w:rPr>
          <w:rFonts w:ascii="Times New Roman" w:hAnsi="Times New Roman" w:cs="Times New Roman"/>
          <w:sz w:val="28"/>
          <w:szCs w:val="28"/>
        </w:rPr>
        <w:t xml:space="preserve">, nirodha-jñāna, trí thấy được sự diệt khổ, thấy được hạnh phúc.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5377D2" w:rsidRPr="00397D29">
        <w:rPr>
          <w:rFonts w:ascii="Times New Roman" w:hAnsi="Times New Roman" w:cs="Times New Roman"/>
          <w:sz w:val="28"/>
          <w:szCs w:val="28"/>
        </w:rPr>
        <w:t>Đạo Trí</w:t>
      </w:r>
      <w:r w:rsidR="00DC7969" w:rsidRPr="00397D29">
        <w:rPr>
          <w:rFonts w:ascii="Times New Roman" w:hAnsi="Times New Roman" w:cs="Times New Roman"/>
          <w:sz w:val="28"/>
          <w:szCs w:val="28"/>
        </w:rPr>
        <w:t xml:space="preserve">, mārga-jñāna, trí thấy được phương pháp diệt khổ.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ốn trí này có được theo thứ tự đoạn trừ phiền não của </w:t>
      </w:r>
      <w:r w:rsidR="00B862BE" w:rsidRPr="00397D29">
        <w:rPr>
          <w:rFonts w:ascii="Times New Roman" w:hAnsi="Times New Roman" w:cs="Times New Roman"/>
          <w:sz w:val="28"/>
          <w:szCs w:val="28"/>
        </w:rPr>
        <w:t>Tứ Đế</w:t>
      </w:r>
      <w:r w:rsidR="00DC7969" w:rsidRPr="00397D29">
        <w:rPr>
          <w:rFonts w:ascii="Times New Roman" w:hAnsi="Times New Roman" w:cs="Times New Roman"/>
          <w:sz w:val="28"/>
          <w:szCs w:val="28"/>
        </w:rPr>
        <w:t xml:space="preserve">. </w:t>
      </w:r>
      <w:r w:rsidRPr="00397D29">
        <w:rPr>
          <w:rFonts w:ascii="Times New Roman" w:hAnsi="Times New Roman" w:cs="Times New Roman"/>
          <w:sz w:val="28"/>
          <w:szCs w:val="28"/>
        </w:rPr>
        <w:t>8.</w:t>
      </w:r>
      <w:r w:rsidR="00DC7969" w:rsidRPr="00397D29">
        <w:rPr>
          <w:rFonts w:ascii="Times New Roman" w:hAnsi="Times New Roman" w:cs="Times New Roman"/>
          <w:sz w:val="28"/>
          <w:szCs w:val="28"/>
        </w:rPr>
        <w:t xml:space="preserve">Tha tâm trí, para-citta-jñāna, trí biết rõ các pháp do tâm và thuộc về tâm hiện tại và các pháp tâm vô lậu, thuộc về tâm vô lậu ở cõi Dục, cõi Sắc. </w:t>
      </w:r>
    </w:p>
    <w:p w:rsidR="005377D2"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5377D2" w:rsidRPr="00397D29">
        <w:rPr>
          <w:rFonts w:ascii="Times New Roman" w:hAnsi="Times New Roman" w:cs="Times New Roman"/>
          <w:sz w:val="28"/>
          <w:szCs w:val="28"/>
        </w:rPr>
        <w:t>Tận Trí</w:t>
      </w:r>
      <w:r w:rsidR="00DC7969" w:rsidRPr="00397D29">
        <w:rPr>
          <w:rFonts w:ascii="Times New Roman" w:hAnsi="Times New Roman" w:cs="Times New Roman"/>
          <w:sz w:val="28"/>
          <w:szCs w:val="28"/>
        </w:rPr>
        <w:t xml:space="preserve">, kṣaya-jñāna, trí tuệ của bậc thánh ở địa vị </w:t>
      </w:r>
      <w:r w:rsidR="00687CF4" w:rsidRPr="00397D29">
        <w:rPr>
          <w:rFonts w:ascii="Times New Roman" w:hAnsi="Times New Roman" w:cs="Times New Roman"/>
          <w:sz w:val="28"/>
          <w:szCs w:val="28"/>
        </w:rPr>
        <w:t>Vô Học</w:t>
      </w:r>
      <w:r w:rsidR="00DC7969" w:rsidRPr="00397D29">
        <w:rPr>
          <w:rFonts w:ascii="Times New Roman" w:hAnsi="Times New Roman" w:cs="Times New Roman"/>
          <w:sz w:val="28"/>
          <w:szCs w:val="28"/>
        </w:rPr>
        <w:t xml:space="preserve">, biết rõ rằng ta đã hết khổ, ta đã đoạn tận nguyên nhân của khổ, ta đã chứng được sự diệt khổ, ta đã tu đạo, là trí vô lậu sinh cùng lúc với sự chứng đắc hết phiền não. </w:t>
      </w:r>
      <w:r w:rsidRPr="00397D29">
        <w:rPr>
          <w:rFonts w:ascii="Times New Roman" w:hAnsi="Times New Roman" w:cs="Times New Roman"/>
          <w:sz w:val="28"/>
          <w:szCs w:val="28"/>
        </w:rPr>
        <w:t>10.</w:t>
      </w:r>
      <w:r w:rsidR="00DC7969" w:rsidRPr="00397D29">
        <w:rPr>
          <w:rFonts w:ascii="Times New Roman" w:hAnsi="Times New Roman" w:cs="Times New Roman"/>
          <w:sz w:val="28"/>
          <w:szCs w:val="28"/>
        </w:rPr>
        <w:t>Vô</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trí, anutpāda-jñāna, trí tuệ của bậc Thánh ở địa vị </w:t>
      </w:r>
      <w:r w:rsidR="00687CF4" w:rsidRPr="00397D29">
        <w:rPr>
          <w:rFonts w:ascii="Times New Roman" w:hAnsi="Times New Roman" w:cs="Times New Roman"/>
          <w:sz w:val="28"/>
          <w:szCs w:val="28"/>
        </w:rPr>
        <w:t>Vô Học</w:t>
      </w:r>
      <w:r w:rsidR="00DC7969" w:rsidRPr="00397D29">
        <w:rPr>
          <w:rFonts w:ascii="Times New Roman" w:hAnsi="Times New Roman" w:cs="Times New Roman"/>
          <w:sz w:val="28"/>
          <w:szCs w:val="28"/>
        </w:rPr>
        <w:t>, biết ta đã hết khổ, không còn gì để tìm hiểu, ta đã đoạn trừ nguyên nhân của khổ, không còn gì để đoạn; ta đã chứng đắc sự diệt khổ, không còn gì để chứng; ta đã tu đạo, không còn gì để tu nữa.</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ế Tôn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Vénéré du Monde world-honored one </w:t>
      </w:r>
      <w:r w:rsidR="00DC7969" w:rsidRPr="00397D29">
        <w:rPr>
          <w:rFonts w:ascii="Times New Roman" w:hAnsi="Times New Roman" w:cs="Times New Roman"/>
          <w:sz w:val="28"/>
          <w:szCs w:val="28"/>
        </w:rPr>
        <w:t>世尊</w:t>
      </w:r>
      <w:r w:rsidR="00DC7969" w:rsidRPr="00397D29">
        <w:rPr>
          <w:rFonts w:ascii="Times New Roman" w:hAnsi="Times New Roman" w:cs="Times New Roman"/>
          <w:sz w:val="28"/>
          <w:szCs w:val="28"/>
        </w:rPr>
        <w:t xml:space="preserve"> Lokanāth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hagavat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ôn hiệu của Phật. Do Phật có đầy đủ vạn đức nên được người đời tôn trọng, suy tôn Ngài là bậc cao quý giữa thế gian. Thế là thế gian, tôn là tôn quý. Thế tôn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ậc tôn quý giữa thế gian; hay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ậc người đời tôn quý.</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ủ Lăng Nghiêm Tam Muội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首楞嚴三昧</w:t>
      </w:r>
      <w:r w:rsidR="00DC7969" w:rsidRPr="00397D29">
        <w:rPr>
          <w:rFonts w:ascii="Times New Roman" w:hAnsi="Times New Roman" w:cs="Times New Roman"/>
          <w:sz w:val="28"/>
          <w:szCs w:val="28"/>
        </w:rPr>
        <w:t xml:space="preserve"> Śūraṃgama amādhi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muội thu giữ các pháp một cách chắc chắn, 1 trong 108 tam muội, là loại thiền định do chư Phật và hàng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Thập địa chứng được.</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a Lực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F</w:t>
      </w:r>
      <w:r w:rsidR="00DC7969" w:rsidRPr="00397D29">
        <w:rPr>
          <w:rFonts w:ascii="Times New Roman" w:hAnsi="Times New Roman" w:cs="Times New Roman"/>
          <w:sz w:val="28"/>
          <w:szCs w:val="28"/>
        </w:rPr>
        <w:t xml:space="preserve">orce de l'autre other-power </w:t>
      </w:r>
      <w:r w:rsidR="00DC7969" w:rsidRPr="00397D29">
        <w:rPr>
          <w:rFonts w:ascii="Times New Roman" w:hAnsi="Times New Roman" w:cs="Times New Roman"/>
          <w:sz w:val="28"/>
          <w:szCs w:val="28"/>
        </w:rPr>
        <w:t>他力</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ỉ cho năng lực ở ngoài bản thân, thường dùng để nói nguồn năng lượng của chư Phật và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gia hộ, che chở cho chúng sinh. Kinh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Địa Trì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ó 4 ức mạnh, tự lực, tha lực, nhân lực và phương tiện lực.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tự mình phát tâm bồ đề, gọi là tự lực. Khiến cho người khác phát tâm, gọi là tha lực. Đời trước đã tích luỹ căn lành với giáo pháp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đời nay vừa thấy hình Phật,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hoặc nghe người ta tán thán </w:t>
      </w:r>
      <w:r w:rsidR="00F2163F" w:rsidRPr="00397D29">
        <w:rPr>
          <w:rFonts w:ascii="Times New Roman" w:hAnsi="Times New Roman" w:cs="Times New Roman"/>
          <w:sz w:val="28"/>
          <w:szCs w:val="28"/>
        </w:rPr>
        <w:t>Tam Bảo</w:t>
      </w:r>
      <w:r w:rsidRPr="00397D29">
        <w:rPr>
          <w:rFonts w:ascii="Times New Roman" w:hAnsi="Times New Roman" w:cs="Times New Roman"/>
          <w:sz w:val="28"/>
          <w:szCs w:val="28"/>
        </w:rPr>
        <w:t>, liền phát tâm tu tập, gọi là nhân lực. Ở ngay hiện đời thường thân cận với thiện tri thức, thường nghe pháp, siêng tu việc thiện, gọi là phương tiện lực”. Kinh Đại bảo tích cũng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ự mình phát tâm tu tập để đạt đến Vô thượng chính đẳng chính giác, gọi là tự lực; khuyến khích, hướng dẫn người khác cùng phát tâm tu tập như mình, gọi là tha lực”.</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a Thụ Dụng Thân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他受用身</w:t>
      </w:r>
      <w:r w:rsidR="00DC7969" w:rsidRPr="00397D29">
        <w:rPr>
          <w:rFonts w:ascii="Times New Roman" w:hAnsi="Times New Roman" w:cs="Times New Roman"/>
          <w:sz w:val="28"/>
          <w:szCs w:val="28"/>
        </w:rPr>
        <w:t xml:space="preserve">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ân công đức thanh tịnh vi diệu thuộc về hoá tha (giáo hoá người khác) do trí tính bình đẳng của Phật thị hiện ra. Đức Phật dùng sức đại từ bi thích ứng với căn tính của hàng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Thập địa, hiện bày ra 10 lớp tướng hải, trụ nơi cõi Phật thuần tịnh, hiện thân thuyết pháp, khiến các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thụ dụng pháp lạc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hừa. Thân tướng mà Đức Phật hiện ra để độ hàng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Sơ địa là thân ngồi trên đài en trăm cánh ; thân Phật hiện ra để độ hàng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Đệ nhị địa là thân ngồi trên đài en nghìn cánh ; cho đến thân Phật hiện ra để độ hàng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Thập địa là thân ngồi trên đài en mà ố cánh là không thể nào nói hết, bất khả thuyết. Một cánh sen ở đây là thế giới ba nghìn đại thiên. Hàng Đại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Thập địa trải qua vô số kiếp tu hạnh lợi tha, đầy đủ các hoá thân chứng được, vì chúng sinh mà hiện ra nhiều tướng, nói các pháp môn, thụ dụng đại pháp lạc, gọi là </w:t>
      </w:r>
      <w:r w:rsidR="005377D2" w:rsidRPr="00397D29">
        <w:rPr>
          <w:rFonts w:ascii="Times New Roman" w:hAnsi="Times New Roman" w:cs="Times New Roman"/>
          <w:sz w:val="28"/>
          <w:szCs w:val="28"/>
        </w:rPr>
        <w:t>Tha Thụ Dụng Thân</w:t>
      </w:r>
      <w:r w:rsidRPr="00397D29">
        <w:rPr>
          <w:rFonts w:ascii="Times New Roman" w:hAnsi="Times New Roman" w:cs="Times New Roman"/>
          <w:sz w:val="28"/>
          <w:szCs w:val="28"/>
        </w:rPr>
        <w:t>. Thân này có nghĩa là ứng thân thị hiện nên cũng gọi là Ứng thân.</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anh Tịnh Trí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清淨智</w:t>
      </w:r>
      <w:r w:rsidR="00DC7969" w:rsidRPr="00397D29">
        <w:rPr>
          <w:rFonts w:ascii="Times New Roman" w:hAnsi="Times New Roman" w:cs="Times New Roman"/>
          <w:sz w:val="28"/>
          <w:szCs w:val="28"/>
        </w:rPr>
        <w:t xml:space="preserve"> Suddha-jñāna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í quán Đệ nhất nghĩa, đoạn trừ tất cả tập khí phiền não, không còn chướng ngại, thanh tịnh vô nhiễm. Đây là trí Đệ nhất nghĩa của </w:t>
      </w:r>
      <w:r w:rsidR="005377D2" w:rsidRPr="00397D29">
        <w:rPr>
          <w:rFonts w:ascii="Times New Roman" w:hAnsi="Times New Roman" w:cs="Times New Roman"/>
          <w:sz w:val="28"/>
          <w:szCs w:val="28"/>
        </w:rPr>
        <w:t>Như Lai</w:t>
      </w:r>
      <w:r w:rsidRPr="00397D29">
        <w:rPr>
          <w:rFonts w:ascii="Times New Roman" w:hAnsi="Times New Roman" w:cs="Times New Roman"/>
          <w:sz w:val="28"/>
          <w:szCs w:val="28"/>
        </w:rPr>
        <w:t>.</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iền Chỉ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禪止</w:t>
      </w:r>
      <w:r w:rsidR="00DC7969" w:rsidRPr="00397D29">
        <w:rPr>
          <w:rFonts w:ascii="Times New Roman" w:hAnsi="Times New Roman" w:cs="Times New Roman"/>
          <w:sz w:val="28"/>
          <w:szCs w:val="28"/>
        </w:rPr>
        <w:t xml:space="preserve"> Śamatha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ỉ là dừng lại. Dừng lại sự tán loạn, sự quên lãng, vọng niệm, dừng lại sự đuổi bắt một đối tượng nào đó. Thiền chỉ là trạng thái tâm chuyên chú vào một cảnh, một đối tượng, khiến cho mọi vọng tưởng đều chấm dứt, là cách tập trung tâm ý vào một vật và không để bị chi phối bởi bất cứ một yếu tố nào khác, cả chủ quan lẫn khách quan.</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iền Chi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États de contemplation Jhanangani - Full concentration states </w:t>
      </w:r>
      <w:r w:rsidR="00DC7969" w:rsidRPr="00397D29">
        <w:rPr>
          <w:rFonts w:ascii="Times New Roman" w:hAnsi="Times New Roman" w:cs="Times New Roman"/>
          <w:sz w:val="28"/>
          <w:szCs w:val="28"/>
        </w:rPr>
        <w:t>禪支</w:t>
      </w:r>
      <w:r w:rsidR="00DC7969" w:rsidRPr="00397D29">
        <w:rPr>
          <w:rFonts w:ascii="Times New Roman" w:hAnsi="Times New Roman" w:cs="Times New Roman"/>
          <w:sz w:val="28"/>
          <w:szCs w:val="28"/>
        </w:rPr>
        <w:t xml:space="preserve"> Jhānangāni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iền là thiền định. Chi là chi phầ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ốn thiền định có tất cả là 18 chi; </w:t>
      </w:r>
      <w:r w:rsidR="006E3550" w:rsidRPr="00397D29">
        <w:rPr>
          <w:rFonts w:ascii="Times New Roman" w:hAnsi="Times New Roman" w:cs="Times New Roman"/>
          <w:sz w:val="28"/>
          <w:szCs w:val="28"/>
        </w:rPr>
        <w:t>Sơ Thiền</w:t>
      </w:r>
      <w:r w:rsidRPr="00397D29">
        <w:rPr>
          <w:rFonts w:ascii="Times New Roman" w:hAnsi="Times New Roman" w:cs="Times New Roman"/>
          <w:sz w:val="28"/>
          <w:szCs w:val="28"/>
        </w:rPr>
        <w:t xml:space="preserve"> gồm 5 c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ầm (Giác), Từ (Quán), Hỷ, Lạc, Nhất tâm. </w:t>
      </w:r>
      <w:r w:rsidR="006E3550" w:rsidRPr="00397D29">
        <w:rPr>
          <w:rFonts w:ascii="Times New Roman" w:hAnsi="Times New Roman" w:cs="Times New Roman"/>
          <w:sz w:val="28"/>
          <w:szCs w:val="28"/>
        </w:rPr>
        <w:t>Nhị Thiền</w:t>
      </w:r>
      <w:r w:rsidRPr="00397D29">
        <w:rPr>
          <w:rFonts w:ascii="Times New Roman" w:hAnsi="Times New Roman" w:cs="Times New Roman"/>
          <w:sz w:val="28"/>
          <w:szCs w:val="28"/>
        </w:rPr>
        <w:t xml:space="preserve"> gồm 4 c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Nội tịnh, Hỷ, Lạc, Nhất tâm; </w:t>
      </w:r>
      <w:r w:rsidR="006E3550" w:rsidRPr="00397D29">
        <w:rPr>
          <w:rFonts w:ascii="Times New Roman" w:hAnsi="Times New Roman" w:cs="Times New Roman"/>
          <w:sz w:val="28"/>
          <w:szCs w:val="28"/>
        </w:rPr>
        <w:t>Tam Thiền</w:t>
      </w:r>
      <w:r w:rsidRPr="00397D29">
        <w:rPr>
          <w:rFonts w:ascii="Times New Roman" w:hAnsi="Times New Roman" w:cs="Times New Roman"/>
          <w:sz w:val="28"/>
          <w:szCs w:val="28"/>
        </w:rPr>
        <w:t xml:space="preserve"> có 5 c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Xả, Niệm, Tuệ (Trí), Lạc, Nhất tâm; </w:t>
      </w:r>
      <w:r w:rsidR="006E3550" w:rsidRPr="00397D29">
        <w:rPr>
          <w:rFonts w:ascii="Times New Roman" w:hAnsi="Times New Roman" w:cs="Times New Roman"/>
          <w:sz w:val="28"/>
          <w:szCs w:val="28"/>
        </w:rPr>
        <w:t>Tứ Thiền</w:t>
      </w:r>
      <w:r w:rsidRPr="00397D29">
        <w:rPr>
          <w:rFonts w:ascii="Times New Roman" w:hAnsi="Times New Roman" w:cs="Times New Roman"/>
          <w:sz w:val="28"/>
          <w:szCs w:val="28"/>
        </w:rPr>
        <w:t xml:space="preserve"> có 4 c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ất khổ bất lạc, Xả, Niệm, Nhất tâm.</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iểu Dục Tri Túc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D</w:t>
      </w:r>
      <w:r w:rsidR="00DC7969" w:rsidRPr="00397D29">
        <w:rPr>
          <w:rFonts w:ascii="Times New Roman" w:hAnsi="Times New Roman" w:cs="Times New Roman"/>
          <w:sz w:val="28"/>
          <w:szCs w:val="28"/>
        </w:rPr>
        <w:t xml:space="preserve">ésirer peu, se rejouir d'un rien Content with few desires </w:t>
      </w:r>
      <w:r w:rsidR="00DC7969" w:rsidRPr="00397D29">
        <w:rPr>
          <w:rFonts w:ascii="Times New Roman" w:hAnsi="Times New Roman" w:cs="Times New Roman"/>
          <w:sz w:val="28"/>
          <w:szCs w:val="28"/>
        </w:rPr>
        <w:t>少欲知足</w:t>
      </w:r>
      <w:r w:rsidR="00DC7969" w:rsidRPr="00397D29">
        <w:rPr>
          <w:rFonts w:ascii="Times New Roman" w:hAnsi="Times New Roman" w:cs="Times New Roman"/>
          <w:sz w:val="28"/>
          <w:szCs w:val="28"/>
        </w:rPr>
        <w:t xml:space="preserve"> alpeccha saṃtuṣṭ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iểu dục là ít tham muốn. Tri túc là biết đủ. </w:t>
      </w:r>
      <w:r w:rsidR="006332F3" w:rsidRPr="00397D29">
        <w:rPr>
          <w:rFonts w:ascii="Times New Roman" w:hAnsi="Times New Roman" w:cs="Times New Roman"/>
          <w:sz w:val="28"/>
          <w:szCs w:val="28"/>
        </w:rPr>
        <w:t>Kinh Vô Lượng Thọ</w:t>
      </w:r>
      <w:r w:rsidRPr="00397D29">
        <w:rPr>
          <w:rFonts w:ascii="Times New Roman" w:hAnsi="Times New Roman" w:cs="Times New Roman"/>
          <w:sz w:val="28"/>
          <w:szCs w:val="28"/>
        </w:rPr>
        <w:t>, quyển thượng,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ành tựu năng lực nhẫn nhục, không tính toán hơn thua, ít tham muốn, biết đủ, thù không bị ô nhiễm bởi sân si".</w:t>
      </w:r>
    </w:p>
    <w:p w:rsidR="00DC7969" w:rsidRPr="00397D29" w:rsidRDefault="00DC7969" w:rsidP="00DC7969">
      <w:pPr>
        <w:jc w:val="both"/>
        <w:rPr>
          <w:rFonts w:ascii="Times New Roman" w:hAnsi="Times New Roman" w:cs="Times New Roman"/>
          <w:sz w:val="28"/>
          <w:szCs w:val="28"/>
        </w:rPr>
      </w:pPr>
    </w:p>
    <w:p w:rsidR="00FA687F"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Thiện Nghiệp</w:t>
      </w:r>
      <w:r w:rsidR="00DC7969" w:rsidRPr="00397D29">
        <w:rPr>
          <w:rFonts w:ascii="Times New Roman" w:hAnsi="Times New Roman" w:cs="Times New Roman"/>
          <w:sz w:val="28"/>
          <w:szCs w:val="28"/>
        </w:rPr>
        <w:t xml:space="preserve"> </w:t>
      </w:r>
    </w:p>
    <w:p w:rsidR="00FA687F" w:rsidRPr="00397D29" w:rsidRDefault="00FA68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Karma positif </w:t>
      </w:r>
      <w:r w:rsidR="00DC7969" w:rsidRPr="00397D29">
        <w:rPr>
          <w:rFonts w:ascii="Times New Roman" w:hAnsi="Times New Roman" w:cs="Times New Roman"/>
          <w:sz w:val="28"/>
          <w:szCs w:val="28"/>
        </w:rPr>
        <w:t>善業</w:t>
      </w:r>
      <w:r w:rsidR="00DC7969" w:rsidRPr="00397D29">
        <w:rPr>
          <w:rFonts w:ascii="Times New Roman" w:hAnsi="Times New Roman" w:cs="Times New Roman"/>
          <w:sz w:val="28"/>
          <w:szCs w:val="28"/>
        </w:rPr>
        <w:t xml:space="preserve"> Kusal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hững hành động, lời nói và suy nghĩ tốt lành.</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Thiện Thệ</w:t>
      </w:r>
      <w:r w:rsidR="00DC7969" w:rsidRPr="00397D29">
        <w:rPr>
          <w:rFonts w:ascii="Times New Roman" w:hAnsi="Times New Roman" w:cs="Times New Roman"/>
          <w:sz w:val="28"/>
          <w:szCs w:val="28"/>
        </w:rPr>
        <w:t xml:space="preserve"> </w:t>
      </w:r>
    </w:p>
    <w:p w:rsidR="00FA687F" w:rsidRPr="00397D29" w:rsidRDefault="00FA68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善逝</w:t>
      </w:r>
      <w:r w:rsidR="00DC7969" w:rsidRPr="00397D29">
        <w:rPr>
          <w:rFonts w:ascii="Times New Roman" w:hAnsi="Times New Roman" w:cs="Times New Roman"/>
          <w:sz w:val="28"/>
          <w:szCs w:val="28"/>
        </w:rPr>
        <w:t xml:space="preserve"> suga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10 hiệu của Phật. Còn gọi là Thiện khứ, Thiện giải, Thiện thuyết vô hoạn, Hảo thuyết, Hảo khứ. Có nghĩa là Đức Phật khéo léo đi vào trong các loại thiền định thâm sâu và vô lượng trí tuệ vi diệu. Sugata còn có ý là khéo léo thuyết giảng. Đức Phật luôn thuyết giảng về thật tướng của các pháp, không bao giờ nói những pháp đắm nhiễm ái dục. Đức Phật thường quan át năng lực trí tuệ của đệ tử để thuyết pháp thích hợp, hoặc dạy bố thí, hoặc dạy niết-bàn, cho đến các pháp 5 uẩn, 12 nhân duyên, tứ diệu đế... để dẫn dắt đệ tử đi trên con đường tiến tới Phật quả. </w:t>
      </w:r>
      <w:r w:rsidR="005377D2" w:rsidRPr="00397D29">
        <w:rPr>
          <w:rFonts w:ascii="Times New Roman" w:hAnsi="Times New Roman" w:cs="Times New Roman"/>
          <w:sz w:val="28"/>
          <w:szCs w:val="28"/>
        </w:rPr>
        <w:t>Thiện Thệ</w:t>
      </w:r>
      <w:r w:rsidRPr="00397D29">
        <w:rPr>
          <w:rFonts w:ascii="Times New Roman" w:hAnsi="Times New Roman" w:cs="Times New Roman"/>
          <w:sz w:val="28"/>
          <w:szCs w:val="28"/>
        </w:rPr>
        <w:t xml:space="preserve"> còn có nghĩa là đã thật sự đến bờ bên kia, không còn trở lại biển sinh tử này nữa.</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iện Tri Thức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A</w:t>
      </w:r>
      <w:r w:rsidR="00DC7969" w:rsidRPr="00397D29">
        <w:rPr>
          <w:rFonts w:ascii="Times New Roman" w:hAnsi="Times New Roman" w:cs="Times New Roman"/>
          <w:sz w:val="28"/>
          <w:szCs w:val="28"/>
        </w:rPr>
        <w:t xml:space="preserve">mi de bien good and virtuous friend </w:t>
      </w:r>
      <w:r w:rsidR="00DC7969" w:rsidRPr="00397D29">
        <w:rPr>
          <w:rFonts w:ascii="Times New Roman" w:hAnsi="Times New Roman" w:cs="Times New Roman"/>
          <w:sz w:val="28"/>
          <w:szCs w:val="28"/>
        </w:rPr>
        <w:t>善知識</w:t>
      </w:r>
      <w:r w:rsidR="00DC7969" w:rsidRPr="00397D29">
        <w:rPr>
          <w:rFonts w:ascii="Times New Roman" w:hAnsi="Times New Roman" w:cs="Times New Roman"/>
          <w:sz w:val="28"/>
          <w:szCs w:val="28"/>
        </w:rPr>
        <w:t xml:space="preserve"> Kalyāṇa-mitra </w:t>
      </w:r>
    </w:p>
    <w:p w:rsidR="005377D2"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B</w:t>
      </w:r>
      <w:r w:rsidR="00DC7969" w:rsidRPr="00397D29">
        <w:rPr>
          <w:rFonts w:ascii="Times New Roman" w:hAnsi="Times New Roman" w:cs="Times New Roman"/>
          <w:sz w:val="28"/>
          <w:szCs w:val="28"/>
        </w:rPr>
        <w:t>ạn lành, tức chỉ cho người chính trực, có đức hạnh, có năng lực dẫn dắt người khác hướng về chính đạo. Trái lại, người bạn dẫn dắt ta đi vào tà đạo thì gọi là Ác hữu.</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iên Hương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天香</w:t>
      </w:r>
      <w:r w:rsidR="00DC7969" w:rsidRPr="00397D29">
        <w:rPr>
          <w:rFonts w:ascii="Times New Roman" w:hAnsi="Times New Roman" w:cs="Times New Roman"/>
          <w:sz w:val="28"/>
          <w:szCs w:val="28"/>
        </w:rPr>
        <w:t xml:space="preserve">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Hương của cõi trời, nhưng thường dùng để chỉ cho những hương liệu đặc biệt ở nhân gian.</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í Vô Uý Giả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Octroi-Courage, Donateur de Sécurité bestower of fearlessness </w:t>
      </w:r>
      <w:r w:rsidR="00DC7969" w:rsidRPr="00397D29">
        <w:rPr>
          <w:rFonts w:ascii="Times New Roman" w:hAnsi="Times New Roman" w:cs="Times New Roman"/>
          <w:sz w:val="28"/>
          <w:szCs w:val="28"/>
        </w:rPr>
        <w:t>施無畏者</w:t>
      </w:r>
      <w:r w:rsidR="00DC7969" w:rsidRPr="00397D29">
        <w:rPr>
          <w:rFonts w:ascii="Times New Roman" w:hAnsi="Times New Roman" w:cs="Times New Roman"/>
          <w:sz w:val="28"/>
          <w:szCs w:val="28"/>
        </w:rPr>
        <w:t xml:space="preserve"> abhaya-d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Danh diệu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Quán Thế Âm, người ban tặng sự không sợ hãi.</w:t>
      </w:r>
    </w:p>
    <w:p w:rsidR="00DC7969" w:rsidRPr="00397D29" w:rsidRDefault="00DC7969" w:rsidP="00DC7969">
      <w:pPr>
        <w:jc w:val="both"/>
        <w:rPr>
          <w:rFonts w:ascii="Times New Roman" w:hAnsi="Times New Roman" w:cs="Times New Roman"/>
          <w:sz w:val="28"/>
          <w:szCs w:val="28"/>
        </w:rPr>
      </w:pPr>
    </w:p>
    <w:p w:rsidR="00FA687F" w:rsidRPr="00397D29" w:rsidRDefault="00FA5B5D" w:rsidP="00DC7969">
      <w:pPr>
        <w:jc w:val="both"/>
        <w:rPr>
          <w:rFonts w:ascii="Times New Roman" w:hAnsi="Times New Roman" w:cs="Times New Roman"/>
          <w:sz w:val="28"/>
          <w:szCs w:val="28"/>
        </w:rPr>
      </w:pPr>
      <w:r w:rsidRPr="00397D29">
        <w:rPr>
          <w:rFonts w:ascii="Times New Roman" w:hAnsi="Times New Roman" w:cs="Times New Roman"/>
          <w:sz w:val="28"/>
          <w:szCs w:val="28"/>
        </w:rPr>
        <w:t>Tiểu Thừ</w:t>
      </w:r>
      <w:r w:rsidR="00DC7969" w:rsidRPr="00397D29">
        <w:rPr>
          <w:rFonts w:ascii="Times New Roman" w:hAnsi="Times New Roman" w:cs="Times New Roman"/>
          <w:sz w:val="28"/>
          <w:szCs w:val="28"/>
        </w:rPr>
        <w:t xml:space="preserve">a </w:t>
      </w:r>
    </w:p>
    <w:p w:rsidR="00FA687F" w:rsidRPr="00397D29" w:rsidRDefault="00FA68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Petit Véhicule Small vehicle </w:t>
      </w:r>
      <w:r w:rsidR="00DC7969" w:rsidRPr="00397D29">
        <w:rPr>
          <w:rFonts w:ascii="Times New Roman" w:hAnsi="Times New Roman" w:cs="Times New Roman"/>
          <w:sz w:val="28"/>
          <w:szCs w:val="28"/>
        </w:rPr>
        <w:t>小乘</w:t>
      </w:r>
      <w:r w:rsidR="00DC7969" w:rsidRPr="00397D29">
        <w:rPr>
          <w:rFonts w:ascii="Times New Roman" w:hAnsi="Times New Roman" w:cs="Times New Roman"/>
          <w:sz w:val="28"/>
          <w:szCs w:val="28"/>
        </w:rPr>
        <w:t xml:space="preserve"> hīna-y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gọi </w:t>
      </w:r>
      <w:r w:rsidR="00205895" w:rsidRPr="00397D29">
        <w:rPr>
          <w:rFonts w:ascii="Times New Roman" w:hAnsi="Times New Roman" w:cs="Times New Roman"/>
          <w:sz w:val="28"/>
          <w:szCs w:val="28"/>
        </w:rPr>
        <w:t>Thanh Văn Thừa</w:t>
      </w:r>
      <w:r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nghĩa là cổ xe nhỏ hẹp. Ý muốn nói giáo pháp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chủ yếu lấy việc cầu giải thoát cho chính mình làm mục tiêu, cho nên thuộc về đạo </w:t>
      </w:r>
      <w:r w:rsidR="008A0D7F" w:rsidRPr="00397D29">
        <w:rPr>
          <w:rFonts w:ascii="Times New Roman" w:hAnsi="Times New Roman" w:cs="Times New Roman"/>
          <w:sz w:val="28"/>
          <w:szCs w:val="28"/>
        </w:rPr>
        <w:t>Thanh Văn</w:t>
      </w:r>
      <w:r w:rsidRPr="00397D29">
        <w:rPr>
          <w:rFonts w:ascii="Times New Roman" w:hAnsi="Times New Roman" w:cs="Times New Roman"/>
          <w:sz w:val="28"/>
          <w:szCs w:val="28"/>
        </w:rPr>
        <w:t xml:space="preserve">, </w:t>
      </w:r>
      <w:r w:rsidR="00FA5B5D" w:rsidRPr="00397D29">
        <w:rPr>
          <w:rFonts w:ascii="Times New Roman" w:hAnsi="Times New Roman" w:cs="Times New Roman"/>
          <w:sz w:val="28"/>
          <w:szCs w:val="28"/>
        </w:rPr>
        <w:t>Duyên Giá</w:t>
      </w:r>
      <w:r w:rsidRPr="00397D29">
        <w:rPr>
          <w:rFonts w:ascii="Times New Roman" w:hAnsi="Times New Roman" w:cs="Times New Roman"/>
          <w:sz w:val="28"/>
          <w:szCs w:val="28"/>
        </w:rPr>
        <w:t>c, chỉ lo tự độ, bỏ quên hạnh độ tha.</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ích Môn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跡門</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ảnh giới chân lý thực chứng được Phật mô tả lại cho các hàng chúng </w:t>
      </w:r>
      <w:r w:rsidR="00FA687F" w:rsidRPr="00397D29">
        <w:rPr>
          <w:rFonts w:ascii="Times New Roman" w:hAnsi="Times New Roman" w:cs="Times New Roman"/>
          <w:sz w:val="28"/>
          <w:szCs w:val="28"/>
        </w:rPr>
        <w:t>s</w:t>
      </w:r>
      <w:r w:rsidRPr="00397D29">
        <w:rPr>
          <w:rFonts w:ascii="Times New Roman" w:hAnsi="Times New Roman" w:cs="Times New Roman"/>
          <w:sz w:val="28"/>
          <w:szCs w:val="28"/>
        </w:rPr>
        <w:t xml:space="preserve">inh tùy theo trình độ bằng các phương tiện ngôn ngữ; đây gọi là tích môn. Tích là dấu vết, là lối mòn, để người sau lần bước khám phá ra hướng đi chính xác. Trong quá trình hành </w:t>
      </w:r>
      <w:r w:rsidR="00720D66" w:rsidRPr="00397D29">
        <w:rPr>
          <w:rFonts w:ascii="Times New Roman" w:hAnsi="Times New Roman" w:cs="Times New Roman"/>
          <w:sz w:val="28"/>
          <w:szCs w:val="28"/>
        </w:rPr>
        <w:t>Bồ Tát Đạo</w:t>
      </w:r>
      <w:r w:rsidRPr="00397D29">
        <w:rPr>
          <w:rFonts w:ascii="Times New Roman" w:hAnsi="Times New Roman" w:cs="Times New Roman"/>
          <w:sz w:val="28"/>
          <w:szCs w:val="28"/>
        </w:rPr>
        <w:t>, cảnh giới được hướng đến chỉ căn cứ theo mô tả của Phật, còn chân thực tính của cảnh giới ấy thì bằng trình độ hiện tại của trí tuệ thì chưa thể hình dung nỗi.</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ường A Hàm Kinh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es longs sutras Longer Āgama-sutra </w:t>
      </w:r>
      <w:r w:rsidR="00DC7969" w:rsidRPr="00397D29">
        <w:rPr>
          <w:rFonts w:ascii="Times New Roman" w:hAnsi="Times New Roman" w:cs="Times New Roman"/>
          <w:sz w:val="28"/>
          <w:szCs w:val="28"/>
        </w:rPr>
        <w:t>長阿含經</w:t>
      </w:r>
      <w:r w:rsidR="00DC7969" w:rsidRPr="00397D29">
        <w:rPr>
          <w:rFonts w:ascii="Times New Roman" w:hAnsi="Times New Roman" w:cs="Times New Roman"/>
          <w:sz w:val="28"/>
          <w:szCs w:val="28"/>
        </w:rPr>
        <w:t xml:space="preserve"> Dīrghāgama </w:t>
      </w:r>
    </w:p>
    <w:p w:rsidR="00DC7969" w:rsidRPr="00397D29" w:rsidRDefault="006332F3" w:rsidP="00DC7969">
      <w:pPr>
        <w:jc w:val="both"/>
        <w:rPr>
          <w:rFonts w:ascii="Times New Roman" w:hAnsi="Times New Roman" w:cs="Times New Roman"/>
          <w:sz w:val="28"/>
          <w:szCs w:val="28"/>
        </w:rPr>
      </w:pPr>
      <w:r w:rsidRPr="00397D29">
        <w:rPr>
          <w:rFonts w:ascii="Times New Roman" w:hAnsi="Times New Roman" w:cs="Times New Roman"/>
          <w:sz w:val="28"/>
          <w:szCs w:val="28"/>
        </w:rPr>
        <w:t>Kinh Trường A Hàm</w:t>
      </w:r>
      <w:r w:rsidR="00DC7969" w:rsidRPr="00397D29">
        <w:rPr>
          <w:rFonts w:ascii="Times New Roman" w:hAnsi="Times New Roman" w:cs="Times New Roman"/>
          <w:sz w:val="28"/>
          <w:szCs w:val="28"/>
        </w:rPr>
        <w:t xml:space="preserve">, tiếng Phạn là Dīrghāgama, gồm 22 quyển, do </w:t>
      </w:r>
      <w:r w:rsidR="00F2163F" w:rsidRPr="00397D29">
        <w:rPr>
          <w:rFonts w:ascii="Times New Roman" w:hAnsi="Times New Roman" w:cs="Times New Roman"/>
          <w:sz w:val="28"/>
          <w:szCs w:val="28"/>
        </w:rPr>
        <w:t>Phật Đà</w:t>
      </w:r>
      <w:r w:rsidR="00DC7969" w:rsidRPr="00397D29">
        <w:rPr>
          <w:rFonts w:ascii="Times New Roman" w:hAnsi="Times New Roman" w:cs="Times New Roman"/>
          <w:sz w:val="28"/>
          <w:szCs w:val="28"/>
        </w:rPr>
        <w:t>-da-xá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ddhayaśa , Tăng nhân nước Kế Tân, bắc Ấn Độ) và Trúc Phật Niệm (người Lương Châu, Cam Túc, Vũ Uy) dịch từ Phạn ang Hán vào đời Hậu Tần, niên hiệu Hoằng Thỷ thứ 15 (413 Tây lịch), hiện nằm trong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ạng kinh Đại chính tân tu (ĐTK/ĐCTT), tập 1, số 1, trang 1-14</w:t>
      </w:r>
      <w:r w:rsidR="00862B94" w:rsidRPr="00397D29">
        <w:rPr>
          <w:rFonts w:ascii="Times New Roman" w:hAnsi="Times New Roman" w:cs="Times New Roman"/>
          <w:sz w:val="28"/>
          <w:szCs w:val="28"/>
        </w:rPr>
        <w:t>9.</w:t>
      </w:r>
      <w:r w:rsidR="00DC7969" w:rsidRPr="00397D29">
        <w:rPr>
          <w:rFonts w:ascii="Times New Roman" w:hAnsi="Times New Roman" w:cs="Times New Roman"/>
          <w:sz w:val="28"/>
          <w:szCs w:val="28"/>
        </w:rPr>
        <w:t xml:space="preserve">Theo Luật Tứ Phần quyển 54, Luật Ngũ Phần quyển 30, Luận Du Già Sư Địa quyển 85 v.v… thì kinh này tập hợp những bài pháp thoại dài của Đức Thế Tôn mà thành. </w:t>
      </w:r>
      <w:r w:rsidR="008027B7" w:rsidRPr="00397D29">
        <w:rPr>
          <w:rFonts w:ascii="Times New Roman" w:hAnsi="Times New Roman" w:cs="Times New Roman"/>
          <w:sz w:val="28"/>
          <w:szCs w:val="28"/>
        </w:rPr>
        <w:t>Tát Bà Đa Tỳ Ni Tỳ Bà Sa</w:t>
      </w:r>
      <w:r w:rsidR="00DC7969" w:rsidRPr="00397D29">
        <w:rPr>
          <w:rFonts w:ascii="Times New Roman" w:hAnsi="Times New Roman" w:cs="Times New Roman"/>
          <w:sz w:val="28"/>
          <w:szCs w:val="28"/>
        </w:rPr>
        <w:t xml:space="preserve"> (Sarvā tivāda vinaya vibhāṣā) quyển 1, cho rằng kinh này chuyên đả phá các ngoại đạo nên gọi là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Luận Phân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iệt Công Đức quyển 1, thì giải thích, trường là trình bày những sự việc xa xưa, trải qua nhiều kiếp. Đọc lại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thì biết rằng đây đúng là những bài pháp thoại rất dài, trình bày nhiều vấn đề, nhiều ý nghĩa sâu xa, chứa đựng nhiều giáo lý căn bản… Về sự truyền thừa của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theo Pháp Hoa Kinh Huyền Tán quyển 1, Hoa Nghiêm Kinh Sớ Sao Huyền Tán quyển 8… thì bốn bộ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đều do </w:t>
      </w:r>
      <w:r w:rsidR="008027B7" w:rsidRPr="00397D29">
        <w:rPr>
          <w:rFonts w:ascii="Times New Roman" w:hAnsi="Times New Roman" w:cs="Times New Roman"/>
          <w:sz w:val="28"/>
          <w:szCs w:val="28"/>
        </w:rPr>
        <w:t>Đại Chúng Bộ</w:t>
      </w:r>
      <w:r w:rsidR="00DC7969" w:rsidRPr="00397D29">
        <w:rPr>
          <w:rFonts w:ascii="Times New Roman" w:hAnsi="Times New Roman" w:cs="Times New Roman"/>
          <w:sz w:val="28"/>
          <w:szCs w:val="28"/>
        </w:rPr>
        <w:t xml:space="preserve"> truyền. Nhưng Câu Xá Luận Kê Cổ quyển thượng, thì cho rằng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do Hoá Địa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ộ truyền. Theo các công trình nghiên cứu của các học giả Nhật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ản thời hiện đại, thì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do Pháp Tạng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ộ (Dharmagupta) truyền. Thuyết này được nhiều công trình nghiên cứu của các học giả trên thế giới đồng thuận. Trong ĐTK/ĐCTT, từ số 2 đến 25 (gồm 57 quyển) là những bản Hán dịch lẻ tẻ (đơn bản) các kinh thuộc Tru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Đây là những bản kinh thuộc nhiều bộ phái khác nhau, do đó nội dung chứa đựng ít nhiều dị biệt.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mà chúng tôi s giới thiệu là bản Hán dịch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kinh 22 quyển, do </w:t>
      </w:r>
      <w:r w:rsidR="00F2163F" w:rsidRPr="00397D29">
        <w:rPr>
          <w:rFonts w:ascii="Times New Roman" w:hAnsi="Times New Roman" w:cs="Times New Roman"/>
          <w:sz w:val="28"/>
          <w:szCs w:val="28"/>
        </w:rPr>
        <w:t>Phật Đà</w:t>
      </w:r>
      <w:r w:rsidR="00DC7969" w:rsidRPr="00397D29">
        <w:rPr>
          <w:rFonts w:ascii="Times New Roman" w:hAnsi="Times New Roman" w:cs="Times New Roman"/>
          <w:sz w:val="28"/>
          <w:szCs w:val="28"/>
        </w:rPr>
        <w:t xml:space="preserve">-da-xá tuyên đọc thuộc lòng bản Phạn, và Trúc Phật Niệm truyền dịch ang Hán văn, Việt dịch do Viện Cao Đẳng Phật Học Huệ Nghiêm, Viện Nghiên Cứu Phật Học Việt Nam ấn hành, năm 1991, </w:t>
      </w:r>
      <w:r w:rsidR="008A0D7F" w:rsidRPr="00397D29">
        <w:rPr>
          <w:rFonts w:ascii="Times New Roman" w:hAnsi="Times New Roman" w:cs="Times New Roman"/>
          <w:sz w:val="28"/>
          <w:szCs w:val="28"/>
        </w:rPr>
        <w:t>Đại T</w:t>
      </w:r>
      <w:r w:rsidR="00DC7969" w:rsidRPr="00397D29">
        <w:rPr>
          <w:rFonts w:ascii="Times New Roman" w:hAnsi="Times New Roman" w:cs="Times New Roman"/>
          <w:sz w:val="28"/>
          <w:szCs w:val="28"/>
        </w:rPr>
        <w:t xml:space="preserve">ạng kinh Việt Nam, ký hiệu A a1, trọn bộ 2 tập.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ạn đọc có thể tham khảo thêm từ trang nhà phatviet.com bản Việt dịch của TT. Tuệ Sĩ. 22 quyển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có 30 kinh, chia thành bốn phần. Phần một có 4 kinh, nói về sự tích của chư Phật và các vấn đề liên quan. Phần hai có 15 kinh, trình bày các phương pháp, nguyên tắc tu tập và cương yếu giáo lý Phật thuyết. Phần ba có 10 kinh nói về các vấn nạn của ngoại đạo và những dị thuyết. Phần bốn có 01 kinh, chia thành 12 phẩm, nói về tướng trạng khởi nguyên của vũ trụ. </w:t>
      </w:r>
      <w:r w:rsidRPr="00397D29">
        <w:rPr>
          <w:rFonts w:ascii="Times New Roman" w:hAnsi="Times New Roman" w:cs="Times New Roman"/>
          <w:sz w:val="28"/>
          <w:szCs w:val="28"/>
        </w:rPr>
        <w:t>Kinh Trường A Hàm</w:t>
      </w:r>
      <w:r w:rsidR="00DC7969" w:rsidRPr="00397D29">
        <w:rPr>
          <w:rFonts w:ascii="Times New Roman" w:hAnsi="Times New Roman" w:cs="Times New Roman"/>
          <w:sz w:val="28"/>
          <w:szCs w:val="28"/>
        </w:rPr>
        <w:t xml:space="preserve"> tương đương với kinh Trường bộ (Dīgha-nikāya) thuộc hệ thống kinh tạng Nam truyền. Kinh Trường bộ có 3 phẩm, tổng cộng 34 kinh, trong đó có 29 kinh tương đương với Trường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Trạo Cử</w:t>
      </w:r>
      <w:r w:rsidR="00DC7969" w:rsidRPr="00397D29">
        <w:rPr>
          <w:rFonts w:ascii="Times New Roman" w:hAnsi="Times New Roman" w:cs="Times New Roman"/>
          <w:sz w:val="28"/>
          <w:szCs w:val="28"/>
        </w:rPr>
        <w:t xml:space="preserve"> </w:t>
      </w:r>
    </w:p>
    <w:p w:rsidR="00FA687F" w:rsidRPr="00397D29" w:rsidRDefault="00FA68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Agitation Agitation </w:t>
      </w:r>
      <w:r w:rsidR="00DC7969" w:rsidRPr="00397D29">
        <w:rPr>
          <w:rFonts w:ascii="Times New Roman" w:hAnsi="Times New Roman" w:cs="Times New Roman"/>
          <w:sz w:val="28"/>
          <w:szCs w:val="28"/>
        </w:rPr>
        <w:t>掉舉</w:t>
      </w:r>
      <w:r w:rsidR="00DC7969" w:rsidRPr="00397D29">
        <w:rPr>
          <w:rFonts w:ascii="Times New Roman" w:hAnsi="Times New Roman" w:cs="Times New Roman"/>
          <w:sz w:val="28"/>
          <w:szCs w:val="28"/>
        </w:rPr>
        <w:t xml:space="preserve"> auddhat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ỉ cho trạng thái tâm luôn xao động không yên, làm trở ngại cho quá trình thiền quán. Luận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377D2" w:rsidRPr="00397D29">
        <w:rPr>
          <w:rFonts w:ascii="Times New Roman" w:hAnsi="Times New Roman" w:cs="Times New Roman"/>
          <w:sz w:val="28"/>
          <w:szCs w:val="28"/>
        </w:rPr>
        <w:t>Trạo Cử</w:t>
      </w:r>
      <w:r w:rsidRPr="00397D29">
        <w:rPr>
          <w:rFonts w:ascii="Times New Roman" w:hAnsi="Times New Roman" w:cs="Times New Roman"/>
          <w:sz w:val="28"/>
          <w:szCs w:val="28"/>
        </w:rPr>
        <w:t xml:space="preserve"> là gì? Đó là</w:t>
      </w:r>
      <w:r w:rsidR="001A6E92" w:rsidRPr="00397D29">
        <w:rPr>
          <w:rFonts w:ascii="Times New Roman" w:hAnsi="Times New Roman" w:cs="Times New Roman"/>
          <w:sz w:val="28"/>
          <w:szCs w:val="28"/>
        </w:rPr>
        <w:t xml:space="preserve"> sự</w:t>
      </w:r>
      <w:r w:rsidRPr="00397D29">
        <w:rPr>
          <w:rFonts w:ascii="Times New Roman" w:hAnsi="Times New Roman" w:cs="Times New Roman"/>
          <w:sz w:val="28"/>
          <w:szCs w:val="28"/>
        </w:rPr>
        <w:t xml:space="preserve"> không tịch tĩnh của tâm do nhớ nghĩ những lạc thú đã từng chứng kiến… Tức là, khi nhớ lại những lạc thú đã từng trải qua trước kia thì</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tâm vui thích, rung động, cười đùa… làm cho tâm không được an tĩnh. Nó là một phần của tham. Nghiệp dụng của nó là làm chướng ngại thiền định.</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ạo Hối Cái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掉悔蓋</w:t>
      </w:r>
      <w:r w:rsidR="00DC7969" w:rsidRPr="00397D29">
        <w:rPr>
          <w:rFonts w:ascii="Times New Roman" w:hAnsi="Times New Roman" w:cs="Times New Roman"/>
          <w:sz w:val="28"/>
          <w:szCs w:val="28"/>
        </w:rPr>
        <w:t xml:space="preserve"> auddhatya-kaukṛtya-āvaraṇa </w:t>
      </w:r>
    </w:p>
    <w:p w:rsidR="005377D2"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5 triền cái (5 thứ phiền não). </w:t>
      </w:r>
      <w:r w:rsidR="005377D2" w:rsidRPr="00397D29">
        <w:rPr>
          <w:rFonts w:ascii="Times New Roman" w:hAnsi="Times New Roman" w:cs="Times New Roman"/>
          <w:sz w:val="28"/>
          <w:szCs w:val="28"/>
        </w:rPr>
        <w:t>Trạo Cử</w:t>
      </w:r>
      <w:r w:rsidRPr="00397D29">
        <w:rPr>
          <w:rFonts w:ascii="Times New Roman" w:hAnsi="Times New Roman" w:cs="Times New Roman"/>
          <w:sz w:val="28"/>
          <w:szCs w:val="28"/>
        </w:rPr>
        <w:t xml:space="preserve"> chỉ cho tâm dao động bất an; Hối là tâm hối hận lo buồn đối với việc đã làm. Vì 2 thứ phiền não này làm cho tâm mất yên tĩnh, thường gây chướng ngại </w:t>
      </w:r>
      <w:r w:rsidR="005D2F51" w:rsidRPr="00397D29">
        <w:rPr>
          <w:rFonts w:ascii="Times New Roman" w:hAnsi="Times New Roman" w:cs="Times New Roman"/>
          <w:sz w:val="28"/>
          <w:szCs w:val="28"/>
        </w:rPr>
        <w:t>Thánh Đạo</w:t>
      </w:r>
      <w:r w:rsidRPr="00397D29">
        <w:rPr>
          <w:rFonts w:ascii="Times New Roman" w:hAnsi="Times New Roman" w:cs="Times New Roman"/>
          <w:sz w:val="28"/>
          <w:szCs w:val="28"/>
        </w:rPr>
        <w:t xml:space="preserve">, cho nên gọi là Cái (che lấp). Hợp chung 2 phiền não </w:t>
      </w:r>
      <w:r w:rsidR="005377D2" w:rsidRPr="00397D29">
        <w:rPr>
          <w:rFonts w:ascii="Times New Roman" w:hAnsi="Times New Roman" w:cs="Times New Roman"/>
          <w:sz w:val="28"/>
          <w:szCs w:val="28"/>
        </w:rPr>
        <w:t>Trạo Cử</w:t>
      </w:r>
      <w:r w:rsidRPr="00397D29">
        <w:rPr>
          <w:rFonts w:ascii="Times New Roman" w:hAnsi="Times New Roman" w:cs="Times New Roman"/>
          <w:sz w:val="28"/>
          <w:szCs w:val="28"/>
        </w:rPr>
        <w:t xml:space="preserve"> và </w:t>
      </w:r>
      <w:r w:rsidR="005377D2" w:rsidRPr="00397D29">
        <w:rPr>
          <w:rFonts w:ascii="Times New Roman" w:hAnsi="Times New Roman" w:cs="Times New Roman"/>
          <w:sz w:val="28"/>
          <w:szCs w:val="28"/>
        </w:rPr>
        <w:t>Truy Hối</w:t>
      </w:r>
      <w:r w:rsidRPr="00397D29">
        <w:rPr>
          <w:rFonts w:ascii="Times New Roman" w:hAnsi="Times New Roman" w:cs="Times New Roman"/>
          <w:sz w:val="28"/>
          <w:szCs w:val="28"/>
        </w:rPr>
        <w:t xml:space="preserve"> làm một cái, vì thường làm chướng ngại thiền định, cho nên gọi Trạo hối cái.</w:t>
      </w:r>
      <w:r w:rsidR="00FA687F"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lang w:val="vi-VN"/>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ầm Thủy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沈水</w:t>
      </w:r>
      <w:r w:rsidR="00DC7969" w:rsidRPr="00397D29">
        <w:rPr>
          <w:rFonts w:ascii="Times New Roman" w:hAnsi="Times New Roman" w:cs="Times New Roman"/>
          <w:sz w:val="28"/>
          <w:szCs w:val="28"/>
        </w:rPr>
        <w:t xml:space="preserve"> agaru, aguru, kālāguru, kṛṣṇāgaru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ức trầm thủy hương, trầm hương. Loại cây này gỗ rất thơm, bỏ vào nước thì chìm, nên gọi là trầm thủy.</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ần Sa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塵沙</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ọi đủ là </w:t>
      </w:r>
      <w:r w:rsidR="00862B94" w:rsidRPr="00397D29">
        <w:rPr>
          <w:rFonts w:ascii="Times New Roman" w:hAnsi="Times New Roman" w:cs="Times New Roman"/>
          <w:sz w:val="28"/>
          <w:szCs w:val="28"/>
        </w:rPr>
        <w:t>Trần Sa Hoặc</w:t>
      </w:r>
      <w:r w:rsidRPr="00397D29">
        <w:rPr>
          <w:rFonts w:ascii="Times New Roman" w:hAnsi="Times New Roman" w:cs="Times New Roman"/>
          <w:sz w:val="28"/>
          <w:szCs w:val="28"/>
        </w:rPr>
        <w:t>. Là 1 trong 3 thứ phiền nã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Kiến Tư Hoặc</w:t>
      </w:r>
      <w:r w:rsidRPr="00397D29">
        <w:rPr>
          <w:rFonts w:ascii="Times New Roman" w:hAnsi="Times New Roman" w:cs="Times New Roman"/>
          <w:sz w:val="28"/>
          <w:szCs w:val="28"/>
        </w:rPr>
        <w:t xml:space="preserve">, </w:t>
      </w:r>
      <w:r w:rsidR="00862B94" w:rsidRPr="00397D29">
        <w:rPr>
          <w:rFonts w:ascii="Times New Roman" w:hAnsi="Times New Roman" w:cs="Times New Roman"/>
          <w:sz w:val="28"/>
          <w:szCs w:val="28"/>
        </w:rPr>
        <w:t>Vô Minh Hoặc</w:t>
      </w:r>
      <w:r w:rsidRPr="00397D29">
        <w:rPr>
          <w:rFonts w:ascii="Times New Roman" w:hAnsi="Times New Roman" w:cs="Times New Roman"/>
          <w:sz w:val="28"/>
          <w:szCs w:val="28"/>
        </w:rPr>
        <w:t xml:space="preserve"> và </w:t>
      </w:r>
      <w:r w:rsidR="00862B94" w:rsidRPr="00397D29">
        <w:rPr>
          <w:rFonts w:ascii="Times New Roman" w:hAnsi="Times New Roman" w:cs="Times New Roman"/>
          <w:sz w:val="28"/>
          <w:szCs w:val="28"/>
        </w:rPr>
        <w:t>Trần Sa Hoặc</w:t>
      </w:r>
      <w:r w:rsidRPr="00397D29">
        <w:rPr>
          <w:rFonts w:ascii="Times New Roman" w:hAnsi="Times New Roman" w:cs="Times New Roman"/>
          <w:sz w:val="28"/>
          <w:szCs w:val="28"/>
        </w:rPr>
        <w:t xml:space="preserve">, gọi chung là Tam hoặc. </w:t>
      </w:r>
      <w:r w:rsidR="00862B94" w:rsidRPr="00397D29">
        <w:rPr>
          <w:rFonts w:ascii="Times New Roman" w:hAnsi="Times New Roman" w:cs="Times New Roman"/>
          <w:sz w:val="28"/>
          <w:szCs w:val="28"/>
        </w:rPr>
        <w:t>Trần Sa Hoặc</w:t>
      </w:r>
      <w:r w:rsidRPr="00397D29">
        <w:rPr>
          <w:rFonts w:ascii="Times New Roman" w:hAnsi="Times New Roman" w:cs="Times New Roman"/>
          <w:sz w:val="28"/>
          <w:szCs w:val="28"/>
        </w:rPr>
        <w:t xml:space="preserve"> là một thứ phiền não làm trở ngại trí tuệ nhận thấy sự việc thuộc chân lý thế tục, khiến cho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giáo hoá chúng sinh cảm thấy không được tự tại. Nó có mặt trong và ngoài ba cõi, phải dùng phương pháp 'giả quán', một trong ba pháp quán, mới có thể phá trừ được nó. </w:t>
      </w:r>
      <w:r w:rsidR="008416E3" w:rsidRPr="00397D29">
        <w:rPr>
          <w:rFonts w:ascii="Times New Roman" w:hAnsi="Times New Roman" w:cs="Times New Roman"/>
          <w:sz w:val="28"/>
          <w:szCs w:val="28"/>
        </w:rPr>
        <w:t>Phiền Não</w:t>
      </w:r>
      <w:r w:rsidRPr="00397D29">
        <w:rPr>
          <w:rFonts w:ascii="Times New Roman" w:hAnsi="Times New Roman" w:cs="Times New Roman"/>
          <w:sz w:val="28"/>
          <w:szCs w:val="28"/>
        </w:rPr>
        <w:t xml:space="preserve"> này nhiều vô số lượng, nhiều hơn ố cát ở sông Hằng, cho nên gọi là </w:t>
      </w:r>
      <w:r w:rsidR="00862B94" w:rsidRPr="00397D29">
        <w:rPr>
          <w:rFonts w:ascii="Times New Roman" w:hAnsi="Times New Roman" w:cs="Times New Roman"/>
          <w:sz w:val="28"/>
          <w:szCs w:val="28"/>
        </w:rPr>
        <w:t>Trần Sa Hoặc</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ởi vì phiền não này có khả năng làm trở ngại sự giáo hoá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khiến không được tự do, tự tại nên còn có tên là Đạo chướng hoặc.</w:t>
      </w:r>
    </w:p>
    <w:p w:rsidR="00DC7969" w:rsidRPr="00397D29" w:rsidRDefault="00DC7969" w:rsidP="00DC7969">
      <w:pPr>
        <w:jc w:val="both"/>
        <w:rPr>
          <w:rFonts w:ascii="Times New Roman" w:hAnsi="Times New Roman" w:cs="Times New Roman"/>
          <w:sz w:val="28"/>
          <w:szCs w:val="28"/>
        </w:rPr>
      </w:pP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iền </w:t>
      </w:r>
    </w:p>
    <w:p w:rsidR="00FA687F" w:rsidRPr="00397D29" w:rsidRDefault="00FA68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纏</w:t>
      </w:r>
      <w:r w:rsidR="00DC7969" w:rsidRPr="00397D29">
        <w:rPr>
          <w:rFonts w:ascii="Times New Roman" w:hAnsi="Times New Roman" w:cs="Times New Roman"/>
          <w:sz w:val="28"/>
          <w:szCs w:val="28"/>
        </w:rPr>
        <w:t xml:space="preserve"> paryava-sth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ên gọi khác của phiền não, có nghĩa là trói buộc, ràng buộc. Vì phiền não có năng lực trói buộc và khiến cho thân tâm của con người không được tự tại, nên gọi là triền.</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iền Cái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纏蓋</w:t>
      </w:r>
      <w:r w:rsidR="00DC7969" w:rsidRPr="00397D29">
        <w:rPr>
          <w:rFonts w:ascii="Times New Roman" w:hAnsi="Times New Roman" w:cs="Times New Roman"/>
          <w:sz w:val="28"/>
          <w:szCs w:val="28"/>
        </w:rPr>
        <w:t xml:space="preserve">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riền là trói buộc, ràng buộc, quấn chặt. Cái là che đậy, che lấp, phủ mờ. Triền cái là tên gọi chỉ cho các phiền não có khả năng trói buộc và che mờ tâm tính. Thường thì chỉ cho năm thứ phiền nã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am dục, sân hận, hôn trầm thụy miên, trạo cử và nghi ngờ, gọi là ngũ triền cái.</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rung A Hàm Kinh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Les sutras moyens Middle Length Āgama Sutra </w:t>
      </w:r>
      <w:r w:rsidR="00DC7969" w:rsidRPr="00397D29">
        <w:rPr>
          <w:rFonts w:ascii="Times New Roman" w:hAnsi="Times New Roman" w:cs="Times New Roman"/>
          <w:sz w:val="28"/>
          <w:szCs w:val="28"/>
        </w:rPr>
        <w:t>中阿含經</w:t>
      </w:r>
      <w:r w:rsidR="00DC7969" w:rsidRPr="00397D29">
        <w:rPr>
          <w:rFonts w:ascii="Times New Roman" w:hAnsi="Times New Roman" w:cs="Times New Roman"/>
          <w:sz w:val="28"/>
          <w:szCs w:val="28"/>
        </w:rPr>
        <w:t xml:space="preserve"> Madhyamāgam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inh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tiếng Phạn là Madhyamāgama, có 60 quyển, 222 kinh, do Tăng-già-đề-bà (Saṃghadeva, người nước Kế T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ắc Ấn) và Tăng-già-la-xoa (Saṃgharakṣa, người nước Tu Lại, Tây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ắc Ấn) dịch từ Phạn sang Hán vào đời Đông Tấn, niên hiệu Long An thứ 2 (398 Tây lịch), hiện nằm trong ĐTK/ĐCTT, tập 1, số 26, trang 421-80</w:t>
      </w:r>
      <w:r w:rsidR="00862B94" w:rsidRPr="00397D29">
        <w:rPr>
          <w:rFonts w:ascii="Times New Roman" w:hAnsi="Times New Roman" w:cs="Times New Roman"/>
          <w:sz w:val="28"/>
          <w:szCs w:val="28"/>
        </w:rPr>
        <w:t>9.</w:t>
      </w:r>
      <w:r w:rsidRPr="00397D29">
        <w:rPr>
          <w:rFonts w:ascii="Times New Roman" w:hAnsi="Times New Roman" w:cs="Times New Roman"/>
          <w:sz w:val="28"/>
          <w:szCs w:val="28"/>
        </w:rPr>
        <w:t xml:space="preserve">Các kinh từ số 27 đến 98 là các bản dịch lẻ tẻ (đơn bản) của các kinh thuộc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n tiếng Việt,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 xml:space="preserve">ạng kinh Việt Nam, ký hiệu A a2, Viện Cao Đẳng Phật Học Hải Đức Nha Trang dịch, nhà xuất bản Tôn giáo, trọn bộ 4 tập. Chúng tôi dựa vào bản dịch của TT. Tuệ Sĩ để giới thiệu (Xem trên web phatviet.com). Luận Ph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ệt Công Đức quyển 1, giải thích chữ trung có nghĩa là không lớn không nhỏ, không dài không ngắn,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là tuyển tập những kinh không dài không ngắn. Đọc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chúng ta thấy quả thật những kinh trong đây không dài như Trườ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nhưng không ngắn chút nào! Về sự truyền thừa và đối chiếu với kinh Trung bộ thuộc Nam tạng, xin xem luận án tiến ĩ của HT. Thích Minh Châu trong cuốn So sánh kinh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chữ Hán và kinh Trung bộ chữ Pāli do Ni</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Trí Hải dịch. Ở đây, chúng tôi ghi nhận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được truyền dịch từ </w:t>
      </w:r>
      <w:r w:rsidR="008027B7" w:rsidRPr="00397D29">
        <w:rPr>
          <w:rFonts w:ascii="Times New Roman" w:hAnsi="Times New Roman" w:cs="Times New Roman"/>
          <w:sz w:val="28"/>
          <w:szCs w:val="28"/>
        </w:rPr>
        <w:t>Nhất Thiết Hữu Bộ</w:t>
      </w:r>
      <w:r w:rsidRPr="00397D29">
        <w:rPr>
          <w:rFonts w:ascii="Times New Roman" w:hAnsi="Times New Roman" w:cs="Times New Roman"/>
          <w:sz w:val="28"/>
          <w:szCs w:val="28"/>
        </w:rPr>
        <w:t>, bở</w:t>
      </w:r>
      <w:r w:rsidR="005377D2" w:rsidRPr="00397D29">
        <w:rPr>
          <w:rFonts w:ascii="Times New Roman" w:hAnsi="Times New Roman" w:cs="Times New Roman"/>
          <w:sz w:val="28"/>
          <w:szCs w:val="28"/>
        </w:rPr>
        <w:t>i Tăng</w:t>
      </w:r>
      <w:r w:rsidR="005377D2" w:rsidRPr="00397D29">
        <w:rPr>
          <w:rFonts w:ascii="Times New Roman" w:hAnsi="Times New Roman" w:cs="Times New Roman"/>
          <w:sz w:val="28"/>
          <w:szCs w:val="28"/>
          <w:lang w:val="vi-VN"/>
        </w:rPr>
        <w:t xml:space="preserve"> G</w:t>
      </w:r>
      <w:r w:rsidR="005377D2" w:rsidRPr="00397D29">
        <w:rPr>
          <w:rFonts w:ascii="Times New Roman" w:hAnsi="Times New Roman" w:cs="Times New Roman"/>
          <w:sz w:val="28"/>
          <w:szCs w:val="28"/>
        </w:rPr>
        <w:t>ià</w:t>
      </w:r>
      <w:r w:rsidR="005377D2" w:rsidRPr="00397D29">
        <w:rPr>
          <w:rFonts w:ascii="Times New Roman" w:hAnsi="Times New Roman" w:cs="Times New Roman"/>
          <w:sz w:val="28"/>
          <w:szCs w:val="28"/>
          <w:lang w:val="vi-VN"/>
        </w:rPr>
        <w:t xml:space="preserve"> L</w:t>
      </w:r>
      <w:r w:rsidR="005377D2" w:rsidRPr="00397D29">
        <w:rPr>
          <w:rFonts w:ascii="Times New Roman" w:hAnsi="Times New Roman" w:cs="Times New Roman"/>
          <w:sz w:val="28"/>
          <w:szCs w:val="28"/>
        </w:rPr>
        <w:t>a</w:t>
      </w:r>
      <w:r w:rsidR="005377D2" w:rsidRPr="00397D29">
        <w:rPr>
          <w:rFonts w:ascii="Times New Roman" w:hAnsi="Times New Roman" w:cs="Times New Roman"/>
          <w:sz w:val="28"/>
          <w:szCs w:val="28"/>
          <w:lang w:val="vi-VN"/>
        </w:rPr>
        <w:t xml:space="preserve"> X</w:t>
      </w:r>
      <w:r w:rsidR="005377D2" w:rsidRPr="00397D29">
        <w:rPr>
          <w:rFonts w:ascii="Times New Roman" w:hAnsi="Times New Roman" w:cs="Times New Roman"/>
          <w:sz w:val="28"/>
          <w:szCs w:val="28"/>
        </w:rPr>
        <w:t>oa và Tăng</w:t>
      </w:r>
      <w:r w:rsidR="005377D2" w:rsidRPr="00397D29">
        <w:rPr>
          <w:rFonts w:ascii="Times New Roman" w:hAnsi="Times New Roman" w:cs="Times New Roman"/>
          <w:sz w:val="28"/>
          <w:szCs w:val="28"/>
          <w:lang w:val="vi-VN"/>
        </w:rPr>
        <w:t xml:space="preserve"> G</w:t>
      </w:r>
      <w:r w:rsidR="005377D2" w:rsidRPr="00397D29">
        <w:rPr>
          <w:rFonts w:ascii="Times New Roman" w:hAnsi="Times New Roman" w:cs="Times New Roman"/>
          <w:sz w:val="28"/>
          <w:szCs w:val="28"/>
        </w:rPr>
        <w:t>ià</w:t>
      </w:r>
      <w:r w:rsidR="005377D2" w:rsidRPr="00397D29">
        <w:rPr>
          <w:rFonts w:ascii="Times New Roman" w:hAnsi="Times New Roman" w:cs="Times New Roman"/>
          <w:sz w:val="28"/>
          <w:szCs w:val="28"/>
          <w:lang w:val="vi-VN"/>
        </w:rPr>
        <w:t xml:space="preserve"> Đ</w:t>
      </w:r>
      <w:r w:rsidRPr="00397D29">
        <w:rPr>
          <w:rFonts w:ascii="Times New Roman" w:hAnsi="Times New Roman" w:cs="Times New Roman"/>
          <w:sz w:val="28"/>
          <w:szCs w:val="28"/>
        </w:rPr>
        <w:t>ề</w:t>
      </w:r>
      <w:r w:rsidR="005377D2" w:rsidRPr="00397D29">
        <w:rPr>
          <w:rFonts w:ascii="Times New Roman" w:hAnsi="Times New Roman" w:cs="Times New Roman"/>
          <w:sz w:val="28"/>
          <w:szCs w:val="28"/>
          <w:lang w:val="vi-VN"/>
        </w:rPr>
        <w:t xml:space="preserve"> B</w:t>
      </w:r>
      <w:r w:rsidRPr="00397D29">
        <w:rPr>
          <w:rFonts w:ascii="Times New Roman" w:hAnsi="Times New Roman" w:cs="Times New Roman"/>
          <w:sz w:val="28"/>
          <w:szCs w:val="28"/>
        </w:rPr>
        <w:t xml:space="preserve">à đều là Đại luận </w:t>
      </w:r>
      <w:r w:rsidR="005377D2"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ư của Hữu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ộ, mọi người đều biết. Đề</w:t>
      </w:r>
      <w:r w:rsidR="005377D2" w:rsidRPr="00397D29">
        <w:rPr>
          <w:rFonts w:ascii="Times New Roman" w:hAnsi="Times New Roman" w:cs="Times New Roman"/>
          <w:sz w:val="28"/>
          <w:szCs w:val="28"/>
          <w:lang w:val="vi-VN"/>
        </w:rPr>
        <w:t xml:space="preserve"> B</w:t>
      </w:r>
      <w:r w:rsidRPr="00397D29">
        <w:rPr>
          <w:rFonts w:ascii="Times New Roman" w:hAnsi="Times New Roman" w:cs="Times New Roman"/>
          <w:sz w:val="28"/>
          <w:szCs w:val="28"/>
        </w:rPr>
        <w:t xml:space="preserve">à dịch </w:t>
      </w:r>
      <w:r w:rsidR="005377D2" w:rsidRPr="00397D29">
        <w:rPr>
          <w:rFonts w:ascii="Times New Roman" w:hAnsi="Times New Roman" w:cs="Times New Roman"/>
          <w:sz w:val="28"/>
          <w:szCs w:val="28"/>
        </w:rPr>
        <w:t>Luận A Tỳ Đàm Bát Kiền Độ</w:t>
      </w:r>
      <w:r w:rsidRPr="00397D29">
        <w:rPr>
          <w:rFonts w:ascii="Times New Roman" w:hAnsi="Times New Roman" w:cs="Times New Roman"/>
          <w:sz w:val="28"/>
          <w:szCs w:val="28"/>
        </w:rPr>
        <w:t xml:space="preserve"> (Luận Phát Trí của </w:t>
      </w:r>
      <w:r w:rsidR="005377D2" w:rsidRPr="00397D29">
        <w:rPr>
          <w:rFonts w:ascii="Times New Roman" w:hAnsi="Times New Roman" w:cs="Times New Roman"/>
          <w:sz w:val="28"/>
          <w:szCs w:val="28"/>
        </w:rPr>
        <w:t>Ca Chiên Diên</w:t>
      </w:r>
      <w:r w:rsidRPr="00397D29">
        <w:rPr>
          <w:rFonts w:ascii="Times New Roman" w:hAnsi="Times New Roman" w:cs="Times New Roman"/>
          <w:sz w:val="28"/>
          <w:szCs w:val="28"/>
        </w:rPr>
        <w:t xml:space="preserve">) là sách trọng yếu nhất của Hữu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ộ</w:t>
      </w:r>
      <w:r w:rsidR="005377D2" w:rsidRPr="00397D29">
        <w:rPr>
          <w:rFonts w:ascii="Times New Roman" w:hAnsi="Times New Roman" w:cs="Times New Roman"/>
          <w:sz w:val="28"/>
          <w:szCs w:val="28"/>
        </w:rPr>
        <w:t>, La X</w:t>
      </w:r>
      <w:r w:rsidRPr="00397D29">
        <w:rPr>
          <w:rFonts w:ascii="Times New Roman" w:hAnsi="Times New Roman" w:cs="Times New Roman"/>
          <w:sz w:val="28"/>
          <w:szCs w:val="28"/>
        </w:rPr>
        <w:t xml:space="preserve">oa dịch tiếp Luật Thập Tụng của ngài La-thập cũng là luật Hữu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ộ. 60 quyển Tru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chia thành 5 tụng, 18 phẩm. 5 tụng là Sơ tụng, Tiểu độ thành tụng, Niệm tụng, Phân biệt tụng và Hậu tụng. 18 phẩm gồ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1, Phẩm bảy pháp, gồm 10 kinh; 2, Phẩm Nghiệp Tương Ưng, gồm 10 kinh; 3, Phẩm Xá-lê Tử Tương Ưng, 11 kinh; 4, Phẩm Vị Tằng Hữu Pháp, 10 kinh; 5 Phẩm Tập Tương Ưng, 16 kinh; 6, Phẩm Vương Tương Ưng, 14 kinh; 7, Phẩm Trường Thọ Vương, 15 kinh; 8, Phẩm Uế, 10 kinh; 9, Phẩm Nhân, 10 kinh; 10, Phẩm Lâm, 10 kinh; 11, Phẩm Đại, 25 kinh; 12, Phẩm Phạm Chí, 20 kinh; 13, Phẩm Că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n Phân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iệt, 10 kinh; 14, Phẩm Tâm, 10 kinh; 15, Phẩm Song, 10 kinh; 16, Phẩm Đại (Hậu tụng),10 kinh; 17; Phẩm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ổ-lợi-đa, 10 kinh; 18, Phẩm Lệ, 11 kinh. Kinh này ghi lại nhiều bài pháp thoại của Đức Phật và các đệ tử của Ngài, thỉnh thỏang cũng có những lời giáo giới của Đức Phật cho các đệ tử, các bậc vương giả, cư ĩ và ngoại đạo.</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u Đạo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修道</w:t>
      </w:r>
      <w:r w:rsidR="00DC7969" w:rsidRPr="00397D29">
        <w:rPr>
          <w:rFonts w:ascii="Times New Roman" w:hAnsi="Times New Roman" w:cs="Times New Roman"/>
          <w:sz w:val="28"/>
          <w:szCs w:val="28"/>
        </w:rPr>
        <w:t xml:space="preserve"> bhavanā-mārg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u đạo, Tiếng Phạm là bhavanā-mārga, còn gọi là </w:t>
      </w:r>
      <w:r w:rsidR="00687CF4" w:rsidRPr="00397D29">
        <w:rPr>
          <w:rFonts w:ascii="Times New Roman" w:hAnsi="Times New Roman" w:cs="Times New Roman"/>
          <w:sz w:val="28"/>
          <w:szCs w:val="28"/>
        </w:rPr>
        <w:t>Hữu Học</w:t>
      </w:r>
      <w:r w:rsidRPr="00397D29">
        <w:rPr>
          <w:rFonts w:ascii="Times New Roman" w:hAnsi="Times New Roman" w:cs="Times New Roman"/>
          <w:sz w:val="28"/>
          <w:szCs w:val="28"/>
        </w:rPr>
        <w:t xml:space="preserve"> đạo. Là giai đoạn thứ hai trong ba giai đoạn tu tập (</w:t>
      </w:r>
      <w:r w:rsidR="00DF62C7" w:rsidRPr="00397D29">
        <w:rPr>
          <w:rFonts w:ascii="Times New Roman" w:hAnsi="Times New Roman" w:cs="Times New Roman"/>
          <w:sz w:val="28"/>
          <w:szCs w:val="28"/>
        </w:rPr>
        <w:t>Tam Đạo</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Tu đạo, </w:t>
      </w:r>
      <w:r w:rsidR="00687CF4" w:rsidRPr="00397D29">
        <w:rPr>
          <w:rFonts w:ascii="Times New Roman" w:hAnsi="Times New Roman" w:cs="Times New Roman"/>
          <w:sz w:val="28"/>
          <w:szCs w:val="28"/>
        </w:rPr>
        <w:t>Vô Học</w:t>
      </w:r>
      <w:r w:rsidRPr="00397D29">
        <w:rPr>
          <w:rFonts w:ascii="Times New Roman" w:hAnsi="Times New Roman" w:cs="Times New Roman"/>
          <w:sz w:val="28"/>
          <w:szCs w:val="28"/>
        </w:rPr>
        <w:t xml:space="preserve"> đạo). Sau khi đoạn trừ hoàn thành tất cả mọi phiền não, mê lầm về mặt lý luận (tức </w:t>
      </w:r>
      <w:r w:rsidR="00010C13" w:rsidRPr="00397D29">
        <w:rPr>
          <w:rFonts w:ascii="Times New Roman" w:hAnsi="Times New Roman" w:cs="Times New Roman"/>
          <w:sz w:val="28"/>
          <w:szCs w:val="28"/>
        </w:rPr>
        <w:t>Kiến Hoặc</w:t>
      </w:r>
      <w:r w:rsidRPr="00397D29">
        <w:rPr>
          <w:rFonts w:ascii="Times New Roman" w:hAnsi="Times New Roman" w:cs="Times New Roman"/>
          <w:sz w:val="28"/>
          <w:szCs w:val="28"/>
        </w:rPr>
        <w:t xml:space="preserve">, những kiến thức sai lầm), chứng vị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hành giả s tiến đến giai đoạn tu tập để đoạn trừ tất cả các phiền não, mê hoặc nơi</w:t>
      </w:r>
      <w:r w:rsidR="001A6E92" w:rsidRPr="00397D29">
        <w:rPr>
          <w:rFonts w:ascii="Times New Roman" w:hAnsi="Times New Roman" w:cs="Times New Roman"/>
          <w:sz w:val="28"/>
          <w:szCs w:val="28"/>
        </w:rPr>
        <w:t xml:space="preserve"> sự</w:t>
      </w:r>
      <w:r w:rsidRPr="00397D29">
        <w:rPr>
          <w:rFonts w:ascii="Times New Roman" w:hAnsi="Times New Roman" w:cs="Times New Roman"/>
          <w:sz w:val="28"/>
          <w:szCs w:val="28"/>
        </w:rPr>
        <w:t xml:space="preserve"> tướng (tức </w:t>
      </w:r>
      <w:r w:rsidR="00010C13" w:rsidRPr="00397D29">
        <w:rPr>
          <w:rFonts w:ascii="Times New Roman" w:hAnsi="Times New Roman" w:cs="Times New Roman"/>
          <w:sz w:val="28"/>
          <w:szCs w:val="28"/>
        </w:rPr>
        <w:t>Tu Hoặc</w:t>
      </w:r>
      <w:r w:rsidRPr="00397D29">
        <w:rPr>
          <w:rFonts w:ascii="Times New Roman" w:hAnsi="Times New Roman" w:cs="Times New Roman"/>
          <w:sz w:val="28"/>
          <w:szCs w:val="28"/>
        </w:rPr>
        <w:t xml:space="preserve">, những phiền não như tham, ân, i, mạn, nghi), gọi là Tu đạo. Tuỳ theo trình độ và năng lực tu hành của mỗi người mà phân ra nhiều giai đoạn Tu đạo khác nhau. Theo Phật giáo </w:t>
      </w:r>
      <w:r w:rsidR="00FA5B5D" w:rsidRPr="00397D29">
        <w:rPr>
          <w:rFonts w:ascii="Times New Roman" w:hAnsi="Times New Roman" w:cs="Times New Roman"/>
          <w:sz w:val="28"/>
          <w:szCs w:val="28"/>
        </w:rPr>
        <w:t>Tiểu Thừ</w:t>
      </w:r>
      <w:r w:rsidRPr="00397D29">
        <w:rPr>
          <w:rFonts w:ascii="Times New Roman" w:hAnsi="Times New Roman" w:cs="Times New Roman"/>
          <w:sz w:val="28"/>
          <w:szCs w:val="28"/>
        </w:rPr>
        <w:t xml:space="preserve">a, </w:t>
      </w:r>
      <w:r w:rsidR="00C044D7"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au khi đạt được địa vị </w:t>
      </w:r>
      <w:r w:rsidR="005D2F51" w:rsidRPr="00397D29">
        <w:rPr>
          <w:rFonts w:ascii="Times New Roman" w:hAnsi="Times New Roman" w:cs="Times New Roman"/>
          <w:sz w:val="28"/>
          <w:szCs w:val="28"/>
        </w:rPr>
        <w:t>Kiến Đạo</w:t>
      </w:r>
      <w:r w:rsidRPr="00397D29">
        <w:rPr>
          <w:rFonts w:ascii="Times New Roman" w:hAnsi="Times New Roman" w:cs="Times New Roman"/>
          <w:sz w:val="28"/>
          <w:szCs w:val="28"/>
        </w:rPr>
        <w:t xml:space="preserve">, phát khởi được trí tuệ không còn phiền não (Trí vô lậu), ơ chứng chân lý </w:t>
      </w:r>
      <w:r w:rsidR="00B862BE" w:rsidRPr="00397D29">
        <w:rPr>
          <w:rFonts w:ascii="Times New Roman" w:hAnsi="Times New Roman" w:cs="Times New Roman"/>
          <w:sz w:val="28"/>
          <w:szCs w:val="28"/>
        </w:rPr>
        <w:t>Tứ Diệu Đế</w:t>
      </w:r>
      <w:r w:rsidRPr="00397D29">
        <w:rPr>
          <w:rFonts w:ascii="Times New Roman" w:hAnsi="Times New Roman" w:cs="Times New Roman"/>
          <w:sz w:val="28"/>
          <w:szCs w:val="28"/>
        </w:rPr>
        <w:t xml:space="preserve">, và ở trong chân lý này mà nỗ lực tu tập thêm lên, gọi là giai đoạn Tu đạo. Cuối cùng của quá trình Tu đạo là đoạn trừ hết 81 phẩm phiền não trong 3 cõi. Trong Tứ hướng Tứ quả (tức 4 giai đoạn hướng đến 4 quả Thánh và 4 quả Thánh), Tu đạo đương với </w:t>
      </w:r>
      <w:r w:rsidR="00687CF4" w:rsidRPr="00397D29">
        <w:rPr>
          <w:rFonts w:ascii="Times New Roman" w:hAnsi="Times New Roman" w:cs="Times New Roman"/>
          <w:sz w:val="28"/>
          <w:szCs w:val="28"/>
        </w:rPr>
        <w:t>Dự Lưu</w:t>
      </w:r>
      <w:r w:rsidRPr="00397D29">
        <w:rPr>
          <w:rFonts w:ascii="Times New Roman" w:hAnsi="Times New Roman" w:cs="Times New Roman"/>
          <w:sz w:val="28"/>
          <w:szCs w:val="28"/>
        </w:rPr>
        <w:t xml:space="preserve"> quả, </w:t>
      </w:r>
      <w:r w:rsidR="00687CF4" w:rsidRPr="00397D29">
        <w:rPr>
          <w:rFonts w:ascii="Times New Roman" w:hAnsi="Times New Roman" w:cs="Times New Roman"/>
          <w:sz w:val="28"/>
          <w:szCs w:val="28"/>
        </w:rPr>
        <w:t>Nhất Lai</w:t>
      </w:r>
      <w:r w:rsidRPr="00397D29">
        <w:rPr>
          <w:rFonts w:ascii="Times New Roman" w:hAnsi="Times New Roman" w:cs="Times New Roman"/>
          <w:sz w:val="28"/>
          <w:szCs w:val="28"/>
        </w:rPr>
        <w:t xml:space="preserve"> hướng (hướng đến, đi đến quả vị </w:t>
      </w:r>
      <w:r w:rsidR="00687CF4" w:rsidRPr="00397D29">
        <w:rPr>
          <w:rFonts w:ascii="Times New Roman" w:hAnsi="Times New Roman" w:cs="Times New Roman"/>
          <w:sz w:val="28"/>
          <w:szCs w:val="28"/>
        </w:rPr>
        <w:t>Tư Đà Hàm</w:t>
      </w:r>
      <w:r w:rsidRPr="00397D29">
        <w:rPr>
          <w:rFonts w:ascii="Times New Roman" w:hAnsi="Times New Roman" w:cs="Times New Roman"/>
          <w:sz w:val="28"/>
          <w:szCs w:val="28"/>
        </w:rPr>
        <w:t xml:space="preserve">), </w:t>
      </w:r>
      <w:r w:rsidR="00687CF4" w:rsidRPr="00397D29">
        <w:rPr>
          <w:rFonts w:ascii="Times New Roman" w:hAnsi="Times New Roman" w:cs="Times New Roman"/>
          <w:sz w:val="28"/>
          <w:szCs w:val="28"/>
        </w:rPr>
        <w:t>Nhất Lai</w:t>
      </w:r>
      <w:r w:rsidRPr="00397D29">
        <w:rPr>
          <w:rFonts w:ascii="Times New Roman" w:hAnsi="Times New Roman" w:cs="Times New Roman"/>
          <w:sz w:val="28"/>
          <w:szCs w:val="28"/>
        </w:rPr>
        <w:t xml:space="preserve"> quả,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t hoàn hướng (hướng đến, đi đến quả vị </w:t>
      </w:r>
      <w:r w:rsidR="005C4FA5" w:rsidRPr="00397D29">
        <w:rPr>
          <w:rFonts w:ascii="Times New Roman" w:hAnsi="Times New Roman" w:cs="Times New Roman"/>
          <w:sz w:val="28"/>
          <w:szCs w:val="28"/>
        </w:rPr>
        <w:t>A Na Hàm</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t hoàn quả, </w:t>
      </w:r>
      <w:r w:rsidR="005C4FA5" w:rsidRPr="00397D29">
        <w:rPr>
          <w:rFonts w:ascii="Times New Roman" w:hAnsi="Times New Roman" w:cs="Times New Roman"/>
          <w:sz w:val="28"/>
          <w:szCs w:val="28"/>
        </w:rPr>
        <w:t>A La Hán Hướng</w:t>
      </w:r>
      <w:r w:rsidRPr="00397D29">
        <w:rPr>
          <w:rFonts w:ascii="Times New Roman" w:hAnsi="Times New Roman" w:cs="Times New Roman"/>
          <w:sz w:val="28"/>
          <w:szCs w:val="28"/>
        </w:rPr>
        <w:t xml:space="preserve"> (hướng đến, đi đến của vị </w:t>
      </w:r>
      <w:r w:rsidR="005C4FA5"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Theo </w:t>
      </w:r>
      <w:r w:rsidR="00AD4355" w:rsidRPr="00397D29">
        <w:rPr>
          <w:rFonts w:ascii="Times New Roman" w:hAnsi="Times New Roman" w:cs="Times New Roman"/>
          <w:sz w:val="28"/>
          <w:szCs w:val="28"/>
        </w:rPr>
        <w:t>Phật Giáo Đại Thừa</w:t>
      </w:r>
      <w:r w:rsidRPr="00397D29">
        <w:rPr>
          <w:rFonts w:ascii="Times New Roman" w:hAnsi="Times New Roman" w:cs="Times New Roman"/>
          <w:sz w:val="28"/>
          <w:szCs w:val="28"/>
        </w:rPr>
        <w:t xml:space="preserve">, sau khi khi chứng Sơ địa trụ tâm cho đến quả vị </w:t>
      </w:r>
      <w:r w:rsidR="00A0564A" w:rsidRPr="00397D29">
        <w:rPr>
          <w:rFonts w:ascii="Times New Roman" w:hAnsi="Times New Roman" w:cs="Times New Roman"/>
          <w:sz w:val="28"/>
          <w:szCs w:val="28"/>
        </w:rPr>
        <w:t>Kim Cang</w:t>
      </w:r>
      <w:r w:rsidRPr="00397D29">
        <w:rPr>
          <w:rFonts w:ascii="Times New Roman" w:hAnsi="Times New Roman" w:cs="Times New Roman"/>
          <w:sz w:val="28"/>
          <w:szCs w:val="28"/>
        </w:rPr>
        <w:t xml:space="preserve"> vô gián đạo của Thập địa là giai đoạn Tu đạo.</w:t>
      </w:r>
    </w:p>
    <w:p w:rsidR="00DC7969" w:rsidRPr="00397D29" w:rsidRDefault="00DC7969" w:rsidP="00DC7969">
      <w:pPr>
        <w:jc w:val="both"/>
        <w:rPr>
          <w:rFonts w:ascii="Times New Roman" w:hAnsi="Times New Roman" w:cs="Times New Roman"/>
          <w:sz w:val="28"/>
          <w:szCs w:val="28"/>
        </w:rPr>
      </w:pPr>
    </w:p>
    <w:p w:rsidR="00FA687F" w:rsidRPr="00397D29" w:rsidRDefault="005377D2"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u Đạt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須達</w:t>
      </w:r>
      <w:r w:rsidR="00DC7969" w:rsidRPr="00397D29">
        <w:rPr>
          <w:rFonts w:ascii="Times New Roman" w:hAnsi="Times New Roman" w:cs="Times New Roman"/>
          <w:sz w:val="28"/>
          <w:szCs w:val="28"/>
        </w:rPr>
        <w:t xml:space="preserve"> Sudat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ên của cư </w:t>
      </w:r>
      <w:r w:rsidR="005377D2" w:rsidRPr="00397D29">
        <w:rPr>
          <w:rFonts w:ascii="Times New Roman" w:hAnsi="Times New Roman" w:cs="Times New Roman"/>
          <w:sz w:val="28"/>
          <w:szCs w:val="28"/>
          <w:lang w:val="vi-VN"/>
        </w:rPr>
        <w:t>s</w:t>
      </w:r>
      <w:r w:rsidRPr="00397D29">
        <w:rPr>
          <w:rFonts w:ascii="Times New Roman" w:hAnsi="Times New Roman" w:cs="Times New Roman"/>
          <w:sz w:val="28"/>
          <w:szCs w:val="28"/>
        </w:rPr>
        <w:t xml:space="preserve">ĩ </w:t>
      </w:r>
      <w:r w:rsidR="006332F3" w:rsidRPr="00397D29">
        <w:rPr>
          <w:rFonts w:ascii="Times New Roman" w:hAnsi="Times New Roman" w:cs="Times New Roman"/>
          <w:sz w:val="28"/>
          <w:szCs w:val="28"/>
        </w:rPr>
        <w:t>Cấp Cô Độc</w:t>
      </w:r>
      <w:r w:rsidRPr="00397D29">
        <w:rPr>
          <w:rFonts w:ascii="Times New Roman" w:hAnsi="Times New Roman" w:cs="Times New Roman"/>
          <w:sz w:val="28"/>
          <w:szCs w:val="28"/>
        </w:rPr>
        <w:t xml:space="preserve">. Ông là một trưởng giả sống ở thành Xá vệ, nước </w:t>
      </w:r>
      <w:r w:rsidR="00FA25B4" w:rsidRPr="00397D29">
        <w:rPr>
          <w:rFonts w:ascii="Times New Roman" w:hAnsi="Times New Roman" w:cs="Times New Roman"/>
          <w:sz w:val="28"/>
          <w:szCs w:val="28"/>
        </w:rPr>
        <w:t>Kiều Tát La</w:t>
      </w:r>
      <w:r w:rsidRPr="00397D29">
        <w:rPr>
          <w:rFonts w:ascii="Times New Roman" w:hAnsi="Times New Roman" w:cs="Times New Roman"/>
          <w:sz w:val="28"/>
          <w:szCs w:val="28"/>
        </w:rPr>
        <w:t xml:space="preserve">, thuộc Trung </w:t>
      </w:r>
      <w:r w:rsidR="008416E3" w:rsidRPr="00397D29">
        <w:rPr>
          <w:rFonts w:ascii="Times New Roman" w:hAnsi="Times New Roman" w:cs="Times New Roman"/>
          <w:sz w:val="28"/>
          <w:szCs w:val="28"/>
        </w:rPr>
        <w:t>Ấn Độ</w:t>
      </w:r>
      <w:r w:rsidRPr="00397D29">
        <w:rPr>
          <w:rFonts w:ascii="Times New Roman" w:hAnsi="Times New Roman" w:cs="Times New Roman"/>
          <w:sz w:val="28"/>
          <w:szCs w:val="28"/>
        </w:rPr>
        <w:t xml:space="preserve"> xưa. Ông từng làm quan Chủ tạng sử cho vua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a tư nặc. Tên của ông có ý nghĩa là người ưa giúp đỡ, ưa bố thí, chăm óc người neo đơn. Vốn là một thương gia giàu có, bản tính lại nhân từ, Tu đạt thường giúp đỡ những người nghèo khổ, đơn độc, cung cấp cho họ những thứ cần dùng, cho nên được dân chúng đặt cho một biệt danh là </w:t>
      </w:r>
      <w:r w:rsidR="006332F3" w:rsidRPr="00397D29">
        <w:rPr>
          <w:rFonts w:ascii="Times New Roman" w:hAnsi="Times New Roman" w:cs="Times New Roman"/>
          <w:sz w:val="28"/>
          <w:szCs w:val="28"/>
        </w:rPr>
        <w:t>Cấp Cô Độc</w:t>
      </w:r>
      <w:r w:rsidRPr="00397D29">
        <w:rPr>
          <w:rFonts w:ascii="Times New Roman" w:hAnsi="Times New Roman" w:cs="Times New Roman"/>
          <w:sz w:val="28"/>
          <w:szCs w:val="28"/>
        </w:rPr>
        <w:t xml:space="preserve"> trưởng giả. Ông có 7 con trai và 2 con gái. Nhân hôn sự của đứa con trai thứ 7, Tu đạt đã đến ở lại thành </w:t>
      </w:r>
      <w:r w:rsidR="00AA54F6" w:rsidRPr="00397D29">
        <w:rPr>
          <w:rFonts w:ascii="Times New Roman" w:hAnsi="Times New Roman" w:cs="Times New Roman"/>
          <w:sz w:val="28"/>
          <w:szCs w:val="28"/>
        </w:rPr>
        <w:t>Vương Xá</w:t>
      </w:r>
      <w:r w:rsidRPr="00397D29">
        <w:rPr>
          <w:rFonts w:ascii="Times New Roman" w:hAnsi="Times New Roman" w:cs="Times New Roman"/>
          <w:sz w:val="28"/>
          <w:szCs w:val="28"/>
        </w:rPr>
        <w:t xml:space="preserve">. Tại đây, ông được bạn bè dẫn đến tịnh xá Trúc lâm để bái yết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Trong khi nghe Phật thuyết pháp, trong lòng Tu đạt cảm giác đạt được sự không sợ hãi, từ đó phát</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lòng tin âu xa, phát nguyện quy y theo Phật, thọ trì 5 giới, trở thành đệ tử tại gia của Phật. Sau đó, vì muốn thỉnh cầu Phật đến giáo hoá cho dân chúng thành Xá vệ, ông đã thỉnh cầu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cho phép tôn giả </w:t>
      </w:r>
      <w:r w:rsidR="00205895" w:rsidRPr="00397D29">
        <w:rPr>
          <w:rFonts w:ascii="Times New Roman" w:hAnsi="Times New Roman" w:cs="Times New Roman"/>
          <w:sz w:val="28"/>
          <w:szCs w:val="28"/>
        </w:rPr>
        <w:t>Xá Lợi Phất</w:t>
      </w:r>
      <w:r w:rsidRPr="00397D29">
        <w:rPr>
          <w:rFonts w:ascii="Times New Roman" w:hAnsi="Times New Roman" w:cs="Times New Roman"/>
          <w:sz w:val="28"/>
          <w:szCs w:val="28"/>
        </w:rPr>
        <w:t xml:space="preserve"> cùng về quê để giúp ông kiến tạo tinh xá.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ấy giờ, Tu đạt tìm kiến khắp nước chỉ thấy khu vườn ngự uyển ở phía nam thành phố do thái tử Kỳ đà làm chủ là có đủ điều kiện để làm tinh xá, ông bèn tìm cách hỏi mua và đã mua được với giá trải vàng khắp cả khu vườn. Tịnh xá được xây dựng bao gồm hai lớp, nội viện gồm có 16 toà đại viện; ngoại viện gồm 60 phòng tăng bao quanh đại viện, và đặt tên là Kỳ thọ </w:t>
      </w:r>
      <w:r w:rsidR="006332F3" w:rsidRPr="00397D29">
        <w:rPr>
          <w:rFonts w:ascii="Times New Roman" w:hAnsi="Times New Roman" w:cs="Times New Roman"/>
          <w:sz w:val="28"/>
          <w:szCs w:val="28"/>
        </w:rPr>
        <w:t>Cấp Cô Độc</w:t>
      </w:r>
      <w:r w:rsidRPr="00397D29">
        <w:rPr>
          <w:rFonts w:ascii="Times New Roman" w:hAnsi="Times New Roman" w:cs="Times New Roman"/>
          <w:sz w:val="28"/>
          <w:szCs w:val="28"/>
        </w:rPr>
        <w:t xml:space="preserve"> viên. Đây là tu viện mà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ã an cư nhiều mùa hạ nhất. Ngoài ra, Tu đạt còn khuyến khích cho cả gia tộc quy y theo Phật, cho nên trong gia đình này pháp âm không bao giờ gián đoạn. Sau, ông mang trọng bệnh, tôn giả An nan, </w:t>
      </w:r>
      <w:r w:rsidR="00205895" w:rsidRPr="00397D29">
        <w:rPr>
          <w:rFonts w:ascii="Times New Roman" w:hAnsi="Times New Roman" w:cs="Times New Roman"/>
          <w:sz w:val="28"/>
          <w:szCs w:val="28"/>
        </w:rPr>
        <w:t>Xá Lợi Phất</w:t>
      </w:r>
      <w:r w:rsidRPr="00397D29">
        <w:rPr>
          <w:rFonts w:ascii="Times New Roman" w:hAnsi="Times New Roman" w:cs="Times New Roman"/>
          <w:sz w:val="28"/>
          <w:szCs w:val="28"/>
        </w:rPr>
        <w:t xml:space="preserve"> đến thăm bệnh và thuyết pháp cho ông nghe, ngay đó ông mạng chung, sinh lên cõi trời Đâu uất. Để biết thêm cuộc đời ông cư ĩ này, xin mời đọc thêm Kinh Hiền ngu, Kinh Trung a hàm quyển 6, quyển 39, Kinh Tăng nhất hàm quyển 49, Kinh Tạp a hàm quyển 37...</w:t>
      </w:r>
    </w:p>
    <w:p w:rsidR="00DC7969" w:rsidRPr="00397D29" w:rsidRDefault="00DC7969" w:rsidP="00DC7969">
      <w:pPr>
        <w:jc w:val="both"/>
        <w:rPr>
          <w:rFonts w:ascii="Times New Roman" w:hAnsi="Times New Roman" w:cs="Times New Roman"/>
          <w:sz w:val="28"/>
          <w:szCs w:val="28"/>
        </w:rPr>
      </w:pPr>
    </w:p>
    <w:p w:rsidR="00FA687F" w:rsidRPr="00397D29" w:rsidRDefault="00010C13" w:rsidP="00DC7969">
      <w:pPr>
        <w:jc w:val="both"/>
        <w:rPr>
          <w:rFonts w:ascii="Times New Roman" w:hAnsi="Times New Roman" w:cs="Times New Roman"/>
          <w:sz w:val="28"/>
          <w:szCs w:val="28"/>
        </w:rPr>
      </w:pPr>
      <w:r w:rsidRPr="00397D29">
        <w:rPr>
          <w:rFonts w:ascii="Times New Roman" w:hAnsi="Times New Roman" w:cs="Times New Roman"/>
          <w:sz w:val="28"/>
          <w:szCs w:val="28"/>
        </w:rPr>
        <w:t>Tu Hoặc</w:t>
      </w:r>
      <w:r w:rsidR="00DC7969" w:rsidRPr="00397D29">
        <w:rPr>
          <w:rFonts w:ascii="Times New Roman" w:hAnsi="Times New Roman" w:cs="Times New Roman"/>
          <w:sz w:val="28"/>
          <w:szCs w:val="28"/>
        </w:rPr>
        <w:t xml:space="preserve"> </w:t>
      </w:r>
    </w:p>
    <w:p w:rsidR="00FA687F" w:rsidRPr="00397D29" w:rsidRDefault="00FA68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修惑</w:t>
      </w:r>
      <w:r w:rsidR="00DC7969" w:rsidRPr="00397D29">
        <w:rPr>
          <w:rFonts w:ascii="Times New Roman" w:hAnsi="Times New Roman" w:cs="Times New Roman"/>
          <w:sz w:val="28"/>
          <w:szCs w:val="28"/>
        </w:rPr>
        <w:t xml:space="preserve"> bhāvanā-mārga-prahātavya-kleś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Gọi đủ là </w:t>
      </w:r>
      <w:r w:rsidR="00AA54F6" w:rsidRPr="00397D29">
        <w:rPr>
          <w:rFonts w:ascii="Times New Roman" w:hAnsi="Times New Roman" w:cs="Times New Roman"/>
          <w:sz w:val="28"/>
          <w:szCs w:val="28"/>
        </w:rPr>
        <w:t>Tu Đạo Sở Đoạn</w:t>
      </w:r>
      <w:r w:rsidRPr="00397D29">
        <w:rPr>
          <w:rFonts w:ascii="Times New Roman" w:hAnsi="Times New Roman" w:cs="Times New Roman"/>
          <w:sz w:val="28"/>
          <w:szCs w:val="28"/>
        </w:rPr>
        <w:t xml:space="preserve"> hoặc. Còn gọi là </w:t>
      </w:r>
      <w:r w:rsidR="00AA54F6" w:rsidRPr="00397D29">
        <w:rPr>
          <w:rFonts w:ascii="Times New Roman" w:hAnsi="Times New Roman" w:cs="Times New Roman"/>
          <w:sz w:val="28"/>
          <w:szCs w:val="28"/>
        </w:rPr>
        <w:t>Tư Hoặc</w:t>
      </w:r>
      <w:r w:rsidRPr="00397D29">
        <w:rPr>
          <w:rFonts w:ascii="Times New Roman" w:hAnsi="Times New Roman" w:cs="Times New Roman"/>
          <w:sz w:val="28"/>
          <w:szCs w:val="28"/>
        </w:rPr>
        <w:t>. Chỉ cho những phiền não như tham, sân... vì mê lầm nơi</w:t>
      </w:r>
      <w:r w:rsidR="001A6E92" w:rsidRPr="00397D29">
        <w:rPr>
          <w:rFonts w:ascii="Times New Roman" w:hAnsi="Times New Roman" w:cs="Times New Roman"/>
          <w:sz w:val="28"/>
          <w:szCs w:val="28"/>
        </w:rPr>
        <w:t xml:space="preserve"> sự</w:t>
      </w:r>
      <w:r w:rsidRPr="00397D29">
        <w:rPr>
          <w:rFonts w:ascii="Times New Roman" w:hAnsi="Times New Roman" w:cs="Times New Roman"/>
          <w:sz w:val="28"/>
          <w:szCs w:val="28"/>
        </w:rPr>
        <w:t xml:space="preserve"> mà người tu khi đạt đến giai vị Tu đạo mới đoạn trừ được. Theo </w:t>
      </w:r>
      <w:r w:rsidR="00DF62C7" w:rsidRPr="00397D29">
        <w:rPr>
          <w:rFonts w:ascii="Times New Roman" w:hAnsi="Times New Roman" w:cs="Times New Roman"/>
          <w:sz w:val="28"/>
          <w:szCs w:val="28"/>
        </w:rPr>
        <w:t>Luận Câu Xá</w:t>
      </w:r>
      <w:r w:rsidRPr="00397D29">
        <w:rPr>
          <w:rFonts w:ascii="Times New Roman" w:hAnsi="Times New Roman" w:cs="Times New Roman"/>
          <w:sz w:val="28"/>
          <w:szCs w:val="28"/>
        </w:rPr>
        <w:t xml:space="preserve">, 4 thứ phiền não tham, sân, si, mạn và vô minh, khi tiếp xúc với các cảnh, sắc, thanh, hương, vị, xúc thì khởi lên tham đắm, ghét bỏ, kiêu căng và mê muội, gọi là </w:t>
      </w:r>
      <w:r w:rsidR="00010C13" w:rsidRPr="00397D29">
        <w:rPr>
          <w:rFonts w:ascii="Times New Roman" w:hAnsi="Times New Roman" w:cs="Times New Roman"/>
          <w:sz w:val="28"/>
          <w:szCs w:val="28"/>
        </w:rPr>
        <w:t>Tu Hoặc</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ởi vì </w:t>
      </w:r>
      <w:r w:rsidR="00010C13" w:rsidRPr="00397D29">
        <w:rPr>
          <w:rFonts w:ascii="Times New Roman" w:hAnsi="Times New Roman" w:cs="Times New Roman"/>
          <w:sz w:val="28"/>
          <w:szCs w:val="28"/>
        </w:rPr>
        <w:t>Tu Hoặc</w:t>
      </w:r>
      <w:r w:rsidRPr="00397D29">
        <w:rPr>
          <w:rFonts w:ascii="Times New Roman" w:hAnsi="Times New Roman" w:cs="Times New Roman"/>
          <w:sz w:val="28"/>
          <w:szCs w:val="28"/>
        </w:rPr>
        <w:t xml:space="preserve"> khởi lên khắp trong 3 cõi 9 địa, do đó rất khó đoạn trừ, cho nên mỗi địa đều chia nhỏ làm 9 phẩm</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ượng thượng, thượng trung, thượng hạ, trung thượng, trung trung, trung hạ, hạ thượng, hạ trung, hạ hạ, tất cả có 81 thứ, gọi là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át thập nhất phẩm </w:t>
      </w:r>
      <w:r w:rsidR="00010C13" w:rsidRPr="00397D29">
        <w:rPr>
          <w:rFonts w:ascii="Times New Roman" w:hAnsi="Times New Roman" w:cs="Times New Roman"/>
          <w:sz w:val="28"/>
          <w:szCs w:val="28"/>
        </w:rPr>
        <w:t>Tu Hoặc</w:t>
      </w:r>
      <w:r w:rsidRPr="00397D29">
        <w:rPr>
          <w:rFonts w:ascii="Times New Roman" w:hAnsi="Times New Roman" w:cs="Times New Roman"/>
          <w:sz w:val="28"/>
          <w:szCs w:val="28"/>
        </w:rPr>
        <w:t xml:space="preserve"> mà Nhị quả </w:t>
      </w:r>
      <w:r w:rsidR="00687CF4" w:rsidRPr="00397D29">
        <w:rPr>
          <w:rFonts w:ascii="Times New Roman" w:hAnsi="Times New Roman" w:cs="Times New Roman"/>
          <w:sz w:val="28"/>
          <w:szCs w:val="28"/>
        </w:rPr>
        <w:t>Tư Đà Hàm</w:t>
      </w:r>
      <w:r w:rsidRPr="00397D29">
        <w:rPr>
          <w:rFonts w:ascii="Times New Roman" w:hAnsi="Times New Roman" w:cs="Times New Roman"/>
          <w:sz w:val="28"/>
          <w:szCs w:val="28"/>
        </w:rPr>
        <w:t xml:space="preserve">, Tam quả </w:t>
      </w:r>
      <w:r w:rsidR="005C4FA5" w:rsidRPr="00397D29">
        <w:rPr>
          <w:rFonts w:ascii="Times New Roman" w:hAnsi="Times New Roman" w:cs="Times New Roman"/>
          <w:sz w:val="28"/>
          <w:szCs w:val="28"/>
        </w:rPr>
        <w:t>A Na Hàm</w:t>
      </w:r>
      <w:r w:rsidRPr="00397D29">
        <w:rPr>
          <w:rFonts w:ascii="Times New Roman" w:hAnsi="Times New Roman" w:cs="Times New Roman"/>
          <w:sz w:val="28"/>
          <w:szCs w:val="28"/>
        </w:rPr>
        <w:t xml:space="preserve">, Tứ quả </w:t>
      </w:r>
      <w:r w:rsidR="005C4FA5"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phải lần lượt đoạn trừ.</w:t>
      </w:r>
    </w:p>
    <w:p w:rsidR="00DC7969" w:rsidRPr="00397D29" w:rsidRDefault="00DC7969" w:rsidP="00DC7969">
      <w:pPr>
        <w:jc w:val="both"/>
        <w:rPr>
          <w:rFonts w:ascii="Times New Roman" w:hAnsi="Times New Roman" w:cs="Times New Roman"/>
          <w:sz w:val="28"/>
          <w:szCs w:val="28"/>
        </w:rPr>
      </w:pPr>
    </w:p>
    <w:p w:rsidR="00FA687F"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u Sở Đoạn Hoặc </w:t>
      </w:r>
      <w:r w:rsidRPr="00397D29">
        <w:rPr>
          <w:rFonts w:ascii="Times New Roman" w:hAnsi="Times New Roman" w:cs="Times New Roman"/>
          <w:sz w:val="28"/>
          <w:szCs w:val="28"/>
        </w:rPr>
        <w:cr/>
      </w:r>
      <w:r w:rsidR="00FA687F"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修所斷惑</w:t>
      </w:r>
      <w:r w:rsidR="00DC7969" w:rsidRPr="00397D29">
        <w:rPr>
          <w:rFonts w:ascii="Times New Roman" w:hAnsi="Times New Roman" w:cs="Times New Roman"/>
          <w:sz w:val="28"/>
          <w:szCs w:val="28"/>
        </w:rPr>
        <w:t xml:space="preserve"> bhavanamārga-prahātavya-anuśa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ự ô nhiễm được diệt trừ do sự tu tập phát triển. Sau khi đoạn trừ phiền não nhờ thấy chân lý (Kiến sở đoạn) tiếp tục tu tập, lần lượt diệt trừ các phiền não do mê sự, được gọi là Tu sở đoạn hoặc (bhāvana-prahātavya-kleśa), và lần lượt chứng các quả Thánh, cho đến diệt trừ hoàn toàn các phiền não thì chứng quả </w:t>
      </w:r>
      <w:r w:rsidR="008416E3" w:rsidRPr="00397D29">
        <w:rPr>
          <w:rFonts w:ascii="Times New Roman" w:hAnsi="Times New Roman" w:cs="Times New Roman"/>
          <w:sz w:val="28"/>
          <w:szCs w:val="28"/>
        </w:rPr>
        <w:t>A La Hán</w:t>
      </w:r>
      <w:r w:rsidRPr="00397D29">
        <w:rPr>
          <w:rFonts w:ascii="Times New Roman" w:hAnsi="Times New Roman" w:cs="Times New Roman"/>
          <w:sz w:val="28"/>
          <w:szCs w:val="28"/>
        </w:rPr>
        <w:t xml:space="preserve"> (Arhattva-phala). </w:t>
      </w:r>
      <w:r w:rsidR="008A0D7F" w:rsidRPr="00397D29">
        <w:rPr>
          <w:rFonts w:ascii="Times New Roman" w:hAnsi="Times New Roman" w:cs="Times New Roman"/>
          <w:sz w:val="28"/>
          <w:szCs w:val="28"/>
        </w:rPr>
        <w:t>Đại T</w:t>
      </w:r>
      <w:r w:rsidRPr="00397D29">
        <w:rPr>
          <w:rFonts w:ascii="Times New Roman" w:hAnsi="Times New Roman" w:cs="Times New Roman"/>
          <w:sz w:val="28"/>
          <w:szCs w:val="28"/>
        </w:rPr>
        <w:t>hừa Duy thức, Thành duy thức 9 (Đại 31, tr. 50a 5ff),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Qua quá trình nỗ lực không ngừng, khi trí vô phân biệt (nirvikalprajñā) phát</w:t>
      </w:r>
      <w:r w:rsidR="007438C0" w:rsidRPr="00397D29">
        <w:rPr>
          <w:rFonts w:ascii="Times New Roman" w:hAnsi="Times New Roman" w:cs="Times New Roman"/>
          <w:sz w:val="28"/>
          <w:szCs w:val="28"/>
        </w:rPr>
        <w:t xml:space="preserve"> sinh</w:t>
      </w:r>
      <w:r w:rsidRPr="00397D29">
        <w:rPr>
          <w:rFonts w:ascii="Times New Roman" w:hAnsi="Times New Roman" w:cs="Times New Roman"/>
          <w:sz w:val="28"/>
          <w:szCs w:val="28"/>
        </w:rPr>
        <w:t xml:space="preserve">, nhận thức được chân như (bhūtatathatā), lúc ấy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ồ Tát bước vào giai đoạn thông đạt (prativedhavastha). Do mới bắt đầu soi sáng lý tánh, nên gọi là kiến đạo. Đối tượng quán sát ở đây cũng là bốn </w:t>
      </w:r>
      <w:r w:rsidR="009450C6" w:rsidRPr="00397D29">
        <w:rPr>
          <w:rFonts w:ascii="Times New Roman" w:hAnsi="Times New Roman" w:cs="Times New Roman"/>
          <w:sz w:val="28"/>
          <w:szCs w:val="28"/>
        </w:rPr>
        <w:t>Thánh Đế</w:t>
      </w:r>
      <w:r w:rsidRPr="00397D29">
        <w:rPr>
          <w:rFonts w:ascii="Times New Roman" w:hAnsi="Times New Roman" w:cs="Times New Roman"/>
          <w:sz w:val="28"/>
          <w:szCs w:val="28"/>
        </w:rPr>
        <w:t xml:space="preserve">, nhưng được quán át theo nghĩa chân không (śūnyatā) cho nên lý thể của </w:t>
      </w:r>
      <w:r w:rsidR="009450C6" w:rsidRPr="00397D29">
        <w:rPr>
          <w:rFonts w:ascii="Times New Roman" w:hAnsi="Times New Roman" w:cs="Times New Roman"/>
          <w:sz w:val="28"/>
          <w:szCs w:val="28"/>
        </w:rPr>
        <w:t>Thánh Đế</w:t>
      </w:r>
      <w:r w:rsidRPr="00397D29">
        <w:rPr>
          <w:rFonts w:ascii="Times New Roman" w:hAnsi="Times New Roman" w:cs="Times New Roman"/>
          <w:sz w:val="28"/>
          <w:szCs w:val="28"/>
        </w:rPr>
        <w:t xml:space="preserve"> là chân như… Lúc đó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ồ Tát bắt đầu chứng nhập Sơ địa (Pramuditā). Sau đó là giai đoạn tu đạo, trải qua cho hết mười địa.»</w:t>
      </w:r>
    </w:p>
    <w:p w:rsidR="00DC7969" w:rsidRPr="00397D29" w:rsidRDefault="00DC7969" w:rsidP="00DC7969">
      <w:pPr>
        <w:jc w:val="both"/>
        <w:rPr>
          <w:rFonts w:ascii="Times New Roman" w:hAnsi="Times New Roman" w:cs="Times New Roman"/>
          <w:sz w:val="28"/>
          <w:szCs w:val="28"/>
        </w:rPr>
      </w:pP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uệ </w:t>
      </w:r>
    </w:p>
    <w:p w:rsidR="00FA687F" w:rsidRPr="00397D29" w:rsidRDefault="00FA687F"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Sagesse, Sapience Wisdom </w:t>
      </w:r>
      <w:r w:rsidR="00DC7969" w:rsidRPr="00397D29">
        <w:rPr>
          <w:rFonts w:ascii="Times New Roman" w:hAnsi="Times New Roman" w:cs="Times New Roman"/>
          <w:sz w:val="28"/>
          <w:szCs w:val="28"/>
        </w:rPr>
        <w:t>慧</w:t>
      </w:r>
      <w:r w:rsidR="00DC7969" w:rsidRPr="00397D29">
        <w:rPr>
          <w:rFonts w:ascii="Times New Roman" w:hAnsi="Times New Roman" w:cs="Times New Roman"/>
          <w:sz w:val="28"/>
          <w:szCs w:val="28"/>
        </w:rPr>
        <w:t xml:space="preserve"> Prajñā, jñāna </w:t>
      </w:r>
    </w:p>
    <w:p w:rsidR="00FA687F"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ũng đọc là Huệ. Âm Hán đọc là </w:t>
      </w:r>
      <w:r w:rsidR="00205895" w:rsidRPr="00397D29">
        <w:rPr>
          <w:rFonts w:ascii="Times New Roman" w:hAnsi="Times New Roman" w:cs="Times New Roman"/>
          <w:sz w:val="28"/>
          <w:szCs w:val="28"/>
        </w:rPr>
        <w:t>Bát Nhã</w:t>
      </w:r>
      <w:r w:rsidRPr="00397D29">
        <w:rPr>
          <w:rFonts w:ascii="Times New Roman" w:hAnsi="Times New Roman" w:cs="Times New Roman"/>
          <w:sz w:val="28"/>
          <w:szCs w:val="28"/>
        </w:rPr>
        <w:t xml:space="preserve">. </w:t>
      </w:r>
    </w:p>
    <w:p w:rsidR="00FA687F"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Trí sáng. Lanh lẹ,</w:t>
      </w:r>
      <w:r w:rsidR="007438C0" w:rsidRPr="00397D29">
        <w:rPr>
          <w:rFonts w:ascii="Times New Roman" w:hAnsi="Times New Roman" w:cs="Times New Roman"/>
          <w:sz w:val="28"/>
          <w:szCs w:val="28"/>
        </w:rPr>
        <w:t xml:space="preserve"> sinh</w:t>
      </w:r>
      <w:r w:rsidR="00DC7969" w:rsidRPr="00397D29">
        <w:rPr>
          <w:rFonts w:ascii="Times New Roman" w:hAnsi="Times New Roman" w:cs="Times New Roman"/>
          <w:sz w:val="28"/>
          <w:szCs w:val="28"/>
        </w:rPr>
        <w:t xml:space="preserve"> ra đã có tính áng láng hơn người gọi là tuệ căn </w:t>
      </w:r>
      <w:r w:rsidR="00DC7969" w:rsidRPr="00397D29">
        <w:rPr>
          <w:rFonts w:ascii="Times New Roman" w:hAnsi="Times New Roman" w:cs="Times New Roman"/>
          <w:sz w:val="28"/>
          <w:szCs w:val="28"/>
        </w:rPr>
        <w:t>慧根</w:t>
      </w:r>
      <w:r w:rsidR="00DC7969" w:rsidRPr="00397D29">
        <w:rPr>
          <w:rFonts w:ascii="Times New Roman" w:hAnsi="Times New Roman" w:cs="Times New Roman"/>
          <w:sz w:val="28"/>
          <w:szCs w:val="28"/>
        </w:rPr>
        <w:t xml:space="preserve">, có trí sáng láng chứng minh được pháp gọi là tuệ lực </w:t>
      </w:r>
      <w:r w:rsidR="00DC7969" w:rsidRPr="00397D29">
        <w:rPr>
          <w:rFonts w:ascii="Times New Roman" w:hAnsi="Times New Roman" w:cs="Times New Roman"/>
          <w:sz w:val="28"/>
          <w:szCs w:val="28"/>
        </w:rPr>
        <w:t>慧力</w:t>
      </w:r>
      <w:r w:rsidR="00DC7969" w:rsidRPr="00397D29">
        <w:rPr>
          <w:rFonts w:ascii="Times New Roman" w:hAnsi="Times New Roman" w:cs="Times New Roman"/>
          <w:sz w:val="28"/>
          <w:szCs w:val="28"/>
        </w:rPr>
        <w:t xml:space="preserve">, lấy trí tuệ làm tính mạng gọi là tuệ mệnh </w:t>
      </w:r>
      <w:r w:rsidR="00DC7969" w:rsidRPr="00397D29">
        <w:rPr>
          <w:rFonts w:ascii="Times New Roman" w:hAnsi="Times New Roman" w:cs="Times New Roman"/>
          <w:sz w:val="28"/>
          <w:szCs w:val="28"/>
        </w:rPr>
        <w:t>慧命</w:t>
      </w:r>
      <w:r w:rsidR="00DC7969" w:rsidRPr="00397D29">
        <w:rPr>
          <w:rFonts w:ascii="Times New Roman" w:hAnsi="Times New Roman" w:cs="Times New Roman"/>
          <w:sz w:val="28"/>
          <w:szCs w:val="28"/>
        </w:rPr>
        <w:t xml:space="preserve">, lấy trí tuệ mà trừ sạch được duyên trần gọi là tuệ kiếm </w:t>
      </w:r>
      <w:r w:rsidR="00DC7969" w:rsidRPr="00397D29">
        <w:rPr>
          <w:rFonts w:ascii="Times New Roman" w:hAnsi="Times New Roman" w:cs="Times New Roman"/>
          <w:sz w:val="28"/>
          <w:szCs w:val="28"/>
        </w:rPr>
        <w:t>慧劍</w:t>
      </w:r>
      <w:r w:rsidR="00DC7969" w:rsidRPr="00397D29">
        <w:rPr>
          <w:rFonts w:ascii="Times New Roman" w:hAnsi="Times New Roman" w:cs="Times New Roman"/>
          <w:sz w:val="28"/>
          <w:szCs w:val="28"/>
        </w:rPr>
        <w:t xml:space="preserve">, có con mắt soi tỏ cả quá khứ, hiện tại, vị lai gọi là tuệ nhãn </w:t>
      </w:r>
      <w:r w:rsidR="00DC7969" w:rsidRPr="00397D29">
        <w:rPr>
          <w:rFonts w:ascii="Times New Roman" w:hAnsi="Times New Roman" w:cs="Times New Roman"/>
          <w:sz w:val="28"/>
          <w:szCs w:val="28"/>
        </w:rPr>
        <w:t>慧眼</w:t>
      </w:r>
      <w:r w:rsidR="00DC7969" w:rsidRPr="00397D29">
        <w:rPr>
          <w:rFonts w:ascii="Times New Roman" w:hAnsi="Times New Roman" w:cs="Times New Roman"/>
          <w:sz w:val="28"/>
          <w:szCs w:val="28"/>
        </w:rPr>
        <w:t xml:space="preserve">.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Chỉ riêng cho Trí bát nh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Một thứ trí tuệ thấy rõ thực tướng của các pháp (thấy rõ 5 uẩn là không), tỏ ngộ được tự tính, thấy được tự tâm, đạt đến giác ngộ giải thoát, vượt qua tất cả mọi khổ đau ách nạn. </w:t>
      </w:r>
      <w:r w:rsidR="00F2163F" w:rsidRPr="00397D29">
        <w:rPr>
          <w:rFonts w:ascii="Times New Roman" w:hAnsi="Times New Roman" w:cs="Times New Roman"/>
          <w:sz w:val="28"/>
          <w:szCs w:val="28"/>
        </w:rPr>
        <w:t>Tuỳ Miên</w:t>
      </w:r>
      <w:r w:rsidR="00DC7969" w:rsidRPr="00397D29">
        <w:rPr>
          <w:rFonts w:ascii="Times New Roman" w:hAnsi="Times New Roman" w:cs="Times New Roman"/>
          <w:sz w:val="28"/>
          <w:szCs w:val="28"/>
        </w:rPr>
        <w:t xml:space="preserve"> disposition </w:t>
      </w:r>
      <w:r w:rsidR="00DC7969" w:rsidRPr="00397D29">
        <w:rPr>
          <w:rFonts w:ascii="Times New Roman" w:hAnsi="Times New Roman" w:cs="Times New Roman"/>
          <w:sz w:val="28"/>
          <w:szCs w:val="28"/>
        </w:rPr>
        <w:t>隨眠</w:t>
      </w:r>
      <w:r w:rsidR="00DC7969" w:rsidRPr="00397D29">
        <w:rPr>
          <w:rFonts w:ascii="Times New Roman" w:hAnsi="Times New Roman" w:cs="Times New Roman"/>
          <w:sz w:val="28"/>
          <w:szCs w:val="28"/>
        </w:rPr>
        <w:t xml:space="preserve"> Anuśaya Âm thầm đi theo. Tên khác của phiền não. Theo </w:t>
      </w:r>
      <w:r w:rsidR="008A0D7F" w:rsidRPr="00397D29">
        <w:rPr>
          <w:rFonts w:ascii="Times New Roman" w:hAnsi="Times New Roman" w:cs="Times New Roman"/>
          <w:sz w:val="28"/>
          <w:szCs w:val="28"/>
        </w:rPr>
        <w:t>Duy Thức Tông</w:t>
      </w:r>
      <w:r w:rsidR="00DC7969" w:rsidRPr="00397D29">
        <w:rPr>
          <w:rFonts w:ascii="Times New Roman" w:hAnsi="Times New Roman" w:cs="Times New Roman"/>
          <w:sz w:val="28"/>
          <w:szCs w:val="28"/>
        </w:rPr>
        <w:t xml:space="preserve">, </w:t>
      </w:r>
      <w:r w:rsidR="00F2163F" w:rsidRPr="00397D29">
        <w:rPr>
          <w:rFonts w:ascii="Times New Roman" w:hAnsi="Times New Roman" w:cs="Times New Roman"/>
          <w:sz w:val="28"/>
          <w:szCs w:val="28"/>
        </w:rPr>
        <w:t>Tuỳ Miên</w:t>
      </w:r>
      <w:r w:rsidR="00DC7969" w:rsidRPr="00397D29">
        <w:rPr>
          <w:rFonts w:ascii="Times New Roman" w:hAnsi="Times New Roman" w:cs="Times New Roman"/>
          <w:sz w:val="28"/>
          <w:szCs w:val="28"/>
        </w:rPr>
        <w:t xml:space="preserve"> là tên của hai loại chủng tử phiền não chướng và </w:t>
      </w:r>
      <w:r w:rsidR="00010C13" w:rsidRPr="00397D29">
        <w:rPr>
          <w:rFonts w:ascii="Times New Roman" w:hAnsi="Times New Roman" w:cs="Times New Roman"/>
          <w:sz w:val="28"/>
          <w:szCs w:val="28"/>
        </w:rPr>
        <w:t>Sở Tri Chướng</w:t>
      </w:r>
      <w:r w:rsidR="00DC7969" w:rsidRPr="00397D29">
        <w:rPr>
          <w:rFonts w:ascii="Times New Roman" w:hAnsi="Times New Roman" w:cs="Times New Roman"/>
          <w:sz w:val="28"/>
          <w:szCs w:val="28"/>
        </w:rPr>
        <w:t xml:space="preserve">. Tuỳ có nghĩa là đi theo chúng anh hữu tình, không tách rời chúng sanh hữu tình; miên là phiền não tiềm phục, nằm sâu kín bên trong, vi tế, khó nhận biết, như trạng thái của người đang ngủ. </w:t>
      </w:r>
      <w:r w:rsidR="00F2163F" w:rsidRPr="00397D29">
        <w:rPr>
          <w:rFonts w:ascii="Times New Roman" w:hAnsi="Times New Roman" w:cs="Times New Roman"/>
          <w:sz w:val="28"/>
          <w:szCs w:val="28"/>
        </w:rPr>
        <w:t>Tuỳ Miên</w:t>
      </w:r>
      <w:r w:rsidR="00DC7969" w:rsidRPr="00397D29">
        <w:rPr>
          <w:rFonts w:ascii="Times New Roman" w:hAnsi="Times New Roman" w:cs="Times New Roman"/>
          <w:sz w:val="28"/>
          <w:szCs w:val="28"/>
        </w:rPr>
        <w:t xml:space="preserve"> là những phiền não nằm sâu kín bên trong tâm và đi theo chúng anh hữu tình từ đời này qua đời khác. </w:t>
      </w:r>
      <w:r w:rsidR="008416E3" w:rsidRPr="00397D29">
        <w:rPr>
          <w:rFonts w:ascii="Times New Roman" w:hAnsi="Times New Roman" w:cs="Times New Roman"/>
          <w:sz w:val="28"/>
          <w:szCs w:val="28"/>
        </w:rPr>
        <w:t>Phiền Não</w:t>
      </w:r>
      <w:r w:rsidR="00DC7969" w:rsidRPr="00397D29">
        <w:rPr>
          <w:rFonts w:ascii="Times New Roman" w:hAnsi="Times New Roman" w:cs="Times New Roman"/>
          <w:sz w:val="28"/>
          <w:szCs w:val="28"/>
        </w:rPr>
        <w:t xml:space="preserve"> theo đuổi con người ta làm cho rơi vào trạng thái mờ mịt, nặng nề; trạng thái hoạt động của các phiền não âm thầm, nhỏ nhiệm khó biết được, cùng với đối cảnh và tâm, tâm sở tương ứng ảnh hưởng lẫn nhau mà thêm lớn mạnh (tuỳ tăng), vì nó trói buộc (tuỳ phược) con người nên gọi là </w:t>
      </w:r>
      <w:r w:rsidR="00F2163F" w:rsidRPr="00397D29">
        <w:rPr>
          <w:rFonts w:ascii="Times New Roman" w:hAnsi="Times New Roman" w:cs="Times New Roman"/>
          <w:sz w:val="28"/>
          <w:szCs w:val="28"/>
        </w:rPr>
        <w:t>Tuỳ Miên</w:t>
      </w:r>
      <w:r w:rsidR="00DC7969" w:rsidRPr="00397D29">
        <w:rPr>
          <w:rFonts w:ascii="Times New Roman" w:hAnsi="Times New Roman" w:cs="Times New Roman"/>
          <w:sz w:val="28"/>
          <w:szCs w:val="28"/>
        </w:rPr>
        <w:t>. Có 6 th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am, sân, si, mạn, nghi, ác kiến, gọi là </w:t>
      </w:r>
      <w:r w:rsidR="00A46DBB" w:rsidRPr="00397D29">
        <w:rPr>
          <w:rFonts w:ascii="Times New Roman" w:hAnsi="Times New Roman" w:cs="Times New Roman"/>
          <w:sz w:val="28"/>
          <w:szCs w:val="28"/>
        </w:rPr>
        <w:t>Lục Tuỳ Miên</w:t>
      </w:r>
      <w:r w:rsidR="00DC7969" w:rsidRPr="00397D29">
        <w:rPr>
          <w:rFonts w:ascii="Times New Roman" w:hAnsi="Times New Roman" w:cs="Times New Roman"/>
          <w:sz w:val="28"/>
          <w:szCs w:val="28"/>
        </w:rPr>
        <w:t xml:space="preserve"> (6 phiền não căn bản). Trong đó, Tham được chia ra Dục tham và Hữu tham thành ra 7 </w:t>
      </w:r>
      <w:r w:rsidR="00F2163F" w:rsidRPr="00397D29">
        <w:rPr>
          <w:rFonts w:ascii="Times New Roman" w:hAnsi="Times New Roman" w:cs="Times New Roman"/>
          <w:sz w:val="28"/>
          <w:szCs w:val="28"/>
        </w:rPr>
        <w:t>Tuỳ Miên</w:t>
      </w:r>
      <w:r w:rsidR="00DC7969" w:rsidRPr="00397D29">
        <w:rPr>
          <w:rFonts w:ascii="Times New Roman" w:hAnsi="Times New Roman" w:cs="Times New Roman"/>
          <w:sz w:val="28"/>
          <w:szCs w:val="28"/>
        </w:rPr>
        <w:t xml:space="preserve">. Ác kiến được chia ra </w:t>
      </w:r>
      <w:r w:rsidR="00DF62C7" w:rsidRPr="00397D29">
        <w:rPr>
          <w:rFonts w:ascii="Times New Roman" w:hAnsi="Times New Roman" w:cs="Times New Roman"/>
          <w:sz w:val="28"/>
          <w:szCs w:val="28"/>
        </w:rPr>
        <w:t>Thân Kiến</w:t>
      </w:r>
      <w:r w:rsidR="00DC7969" w:rsidRPr="00397D29">
        <w:rPr>
          <w:rFonts w:ascii="Times New Roman" w:hAnsi="Times New Roman" w:cs="Times New Roman"/>
          <w:sz w:val="28"/>
          <w:szCs w:val="28"/>
        </w:rPr>
        <w:t xml:space="preserve">, </w:t>
      </w:r>
      <w:r w:rsidR="00DF62C7" w:rsidRPr="00397D29">
        <w:rPr>
          <w:rFonts w:ascii="Times New Roman" w:hAnsi="Times New Roman" w:cs="Times New Roman"/>
          <w:sz w:val="28"/>
          <w:szCs w:val="28"/>
        </w:rPr>
        <w:t>Biên Kiến</w:t>
      </w:r>
      <w:r w:rsidR="00DC7969" w:rsidRPr="00397D29">
        <w:rPr>
          <w:rFonts w:ascii="Times New Roman" w:hAnsi="Times New Roman" w:cs="Times New Roman"/>
          <w:sz w:val="28"/>
          <w:szCs w:val="28"/>
        </w:rPr>
        <w:t xml:space="preserve">, Tà kiền, </w:t>
      </w:r>
      <w:r w:rsidR="00DF62C7" w:rsidRPr="00397D29">
        <w:rPr>
          <w:rFonts w:ascii="Times New Roman" w:hAnsi="Times New Roman" w:cs="Times New Roman"/>
          <w:sz w:val="28"/>
          <w:szCs w:val="28"/>
        </w:rPr>
        <w:t>Kiến Thủ Kiến</w:t>
      </w:r>
      <w:r w:rsidR="00DC7969" w:rsidRPr="00397D29">
        <w:rPr>
          <w:rFonts w:ascii="Times New Roman" w:hAnsi="Times New Roman" w:cs="Times New Roman"/>
          <w:sz w:val="28"/>
          <w:szCs w:val="28"/>
        </w:rPr>
        <w:t xml:space="preserve"> và </w:t>
      </w:r>
      <w:r w:rsidR="00DF62C7" w:rsidRPr="00397D29">
        <w:rPr>
          <w:rFonts w:ascii="Times New Roman" w:hAnsi="Times New Roman" w:cs="Times New Roman"/>
          <w:sz w:val="28"/>
          <w:szCs w:val="28"/>
        </w:rPr>
        <w:t>Giới Cấm Thủ Kiến</w:t>
      </w:r>
      <w:r w:rsidR="00DC7969" w:rsidRPr="00397D29">
        <w:rPr>
          <w:rFonts w:ascii="Times New Roman" w:hAnsi="Times New Roman" w:cs="Times New Roman"/>
          <w:sz w:val="28"/>
          <w:szCs w:val="28"/>
        </w:rPr>
        <w:t xml:space="preserve"> thành 10 </w:t>
      </w:r>
      <w:r w:rsidR="00F2163F" w:rsidRPr="00397D29">
        <w:rPr>
          <w:rFonts w:ascii="Times New Roman" w:hAnsi="Times New Roman" w:cs="Times New Roman"/>
          <w:sz w:val="28"/>
          <w:szCs w:val="28"/>
        </w:rPr>
        <w:t>Tuỳ Miên</w:t>
      </w:r>
      <w:r w:rsidR="00DC7969" w:rsidRPr="00397D29">
        <w:rPr>
          <w:rFonts w:ascii="Times New Roman" w:hAnsi="Times New Roman" w:cs="Times New Roman"/>
          <w:sz w:val="28"/>
          <w:szCs w:val="28"/>
        </w:rPr>
        <w:t xml:space="preserve">. Ngoài ra, những phiền não này lại thêm những phần nhỏ nhiệm khó thấy, thì thành 98 thứ </w:t>
      </w:r>
      <w:r w:rsidR="00F2163F" w:rsidRPr="00397D29">
        <w:rPr>
          <w:rFonts w:ascii="Times New Roman" w:hAnsi="Times New Roman" w:cs="Times New Roman"/>
          <w:sz w:val="28"/>
          <w:szCs w:val="28"/>
        </w:rPr>
        <w:t>Tuỳ Miên</w:t>
      </w:r>
      <w:r w:rsidR="00DC7969"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B67DD1" w:rsidRPr="00397D29" w:rsidRDefault="008416E3" w:rsidP="00DC7969">
      <w:pPr>
        <w:jc w:val="both"/>
        <w:rPr>
          <w:rFonts w:ascii="Times New Roman" w:hAnsi="Times New Roman" w:cs="Times New Roman"/>
          <w:sz w:val="28"/>
          <w:szCs w:val="28"/>
        </w:rPr>
      </w:pPr>
      <w:r w:rsidRPr="00397D29">
        <w:rPr>
          <w:rFonts w:ascii="Times New Roman" w:hAnsi="Times New Roman" w:cs="Times New Roman"/>
          <w:sz w:val="28"/>
          <w:szCs w:val="28"/>
        </w:rPr>
        <w:t>Tuỳ Phiền Não</w:t>
      </w:r>
      <w:r w:rsidR="00DC7969" w:rsidRPr="00397D29">
        <w:rPr>
          <w:rFonts w:ascii="Times New Roman" w:hAnsi="Times New Roman" w:cs="Times New Roman"/>
          <w:sz w:val="28"/>
          <w:szCs w:val="28"/>
        </w:rPr>
        <w:t xml:space="preserve"> </w:t>
      </w:r>
    </w:p>
    <w:p w:rsidR="00B67DD1" w:rsidRPr="00397D29" w:rsidRDefault="00B67DD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隨煩惱</w:t>
      </w:r>
      <w:r w:rsidR="00DC7969" w:rsidRPr="00397D29">
        <w:rPr>
          <w:rFonts w:ascii="Times New Roman" w:hAnsi="Times New Roman" w:cs="Times New Roman"/>
          <w:sz w:val="28"/>
          <w:szCs w:val="28"/>
        </w:rPr>
        <w:t xml:space="preserve"> upakleśā Những phiền não phát sinh từ phiền não căn bản, phụ thuộc phiền não căn bản. Còn gọi là Tuỳ hoặc, Chi mạt hoặc. Căn cứ </w:t>
      </w:r>
      <w:r w:rsidR="00FA5B5D" w:rsidRPr="00397D29">
        <w:rPr>
          <w:rFonts w:ascii="Times New Roman" w:hAnsi="Times New Roman" w:cs="Times New Roman"/>
          <w:sz w:val="28"/>
          <w:szCs w:val="28"/>
        </w:rPr>
        <w:t>Luận Câu X</w:t>
      </w:r>
      <w:r w:rsidR="00DC7969" w:rsidRPr="00397D29">
        <w:rPr>
          <w:rFonts w:ascii="Times New Roman" w:hAnsi="Times New Roman" w:cs="Times New Roman"/>
          <w:sz w:val="28"/>
          <w:szCs w:val="28"/>
        </w:rPr>
        <w:t xml:space="preserve">á, quyển 21, </w:t>
      </w:r>
      <w:r w:rsidR="008416E3" w:rsidRPr="00397D29">
        <w:rPr>
          <w:rFonts w:ascii="Times New Roman" w:hAnsi="Times New Roman" w:cs="Times New Roman"/>
          <w:sz w:val="28"/>
          <w:szCs w:val="28"/>
        </w:rPr>
        <w:t>Tuỳ Phiền Não</w:t>
      </w:r>
      <w:r w:rsidR="00DC7969" w:rsidRPr="00397D29">
        <w:rPr>
          <w:rFonts w:ascii="Times New Roman" w:hAnsi="Times New Roman" w:cs="Times New Roman"/>
          <w:sz w:val="28"/>
          <w:szCs w:val="28"/>
        </w:rPr>
        <w:t xml:space="preserve"> có hai nghĩ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B67DD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 xml:space="preserve">Chỉ cho tất cả các phiền não theo tâm sinh khởi mà rối loạn, não loạn chúng sinh hữu tình. </w:t>
      </w:r>
    </w:p>
    <w:p w:rsidR="00B67DD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hỉ cho các phiền não khác nương theo phiền não căn bản mà sinh khởi. Trong luận này nêu ra 19 thứ </w:t>
      </w:r>
      <w:r w:rsidR="008416E3" w:rsidRPr="00397D29">
        <w:rPr>
          <w:rFonts w:ascii="Times New Roman" w:hAnsi="Times New Roman" w:cs="Times New Roman"/>
          <w:sz w:val="28"/>
          <w:szCs w:val="28"/>
        </w:rPr>
        <w:t>Tuỳ Phiền Não</w:t>
      </w:r>
      <w:r w:rsidR="00DC7969" w:rsidRPr="00397D29">
        <w:rPr>
          <w:rFonts w:ascii="Times New Roman" w:hAnsi="Times New Roman" w:cs="Times New Roman"/>
          <w:sz w:val="28"/>
          <w:szCs w:val="28"/>
        </w:rPr>
        <w:t xml:space="preserve"> và chia làm 3 phần</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B67DD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Đại phiền não địa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phóng dật (buông thả), giải đãi (lười biếng), bất tín (không tin nhân quả), hôn trầm (mờ tối, nặng nề), và trạo cử (cử chỉ thô động, không yên). </w:t>
      </w:r>
    </w:p>
    <w:p w:rsidR="00B67DD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Đại bất thiện địa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vô tàm (không biết thẹn), vô quý (không biết xấu hổ). </w:t>
      </w:r>
    </w:p>
    <w:p w:rsidR="00B67DD1"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DC7969" w:rsidRPr="00397D29">
        <w:rPr>
          <w:rFonts w:ascii="Times New Roman" w:hAnsi="Times New Roman" w:cs="Times New Roman"/>
          <w:sz w:val="28"/>
          <w:szCs w:val="28"/>
        </w:rPr>
        <w:t>Tiểu phiền não địa pháp</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phẫn (giận), phú (che dấu), khan (bỏn sẻn), tật (ganh ghét), não (buồn bực), hại, hận, siểm (nịnh hót), cuống (nói láo), kiêu (kiêu a, kiêu căng), thuỵ miên (buồn ngũ) và ác tác (tâm hối hận </w:t>
      </w:r>
      <w:r w:rsidR="00C044D7" w:rsidRPr="00397D29">
        <w:rPr>
          <w:rFonts w:ascii="Times New Roman" w:hAnsi="Times New Roman" w:cs="Times New Roman"/>
          <w:sz w:val="28"/>
          <w:szCs w:val="28"/>
          <w:lang w:val="vi-VN"/>
        </w:rPr>
        <w:t>s</w:t>
      </w:r>
      <w:r w:rsidR="00DC7969" w:rsidRPr="00397D29">
        <w:rPr>
          <w:rFonts w:ascii="Times New Roman" w:hAnsi="Times New Roman" w:cs="Times New Roman"/>
          <w:sz w:val="28"/>
          <w:szCs w:val="28"/>
        </w:rPr>
        <w:t xml:space="preserve">au khi làm điều ác). Cứ theo </w:t>
      </w:r>
      <w:r w:rsidR="00205895" w:rsidRPr="00397D29">
        <w:rPr>
          <w:rFonts w:ascii="Times New Roman" w:hAnsi="Times New Roman" w:cs="Times New Roman"/>
          <w:sz w:val="28"/>
          <w:szCs w:val="28"/>
        </w:rPr>
        <w:t>Luận Thành Duy Thức</w:t>
      </w:r>
      <w:r w:rsidR="00DC7969" w:rsidRPr="00397D29">
        <w:rPr>
          <w:rFonts w:ascii="Times New Roman" w:hAnsi="Times New Roman" w:cs="Times New Roman"/>
          <w:sz w:val="28"/>
          <w:szCs w:val="28"/>
        </w:rPr>
        <w:t xml:space="preserve">, </w:t>
      </w:r>
      <w:r w:rsidR="008416E3" w:rsidRPr="00397D29">
        <w:rPr>
          <w:rFonts w:ascii="Times New Roman" w:hAnsi="Times New Roman" w:cs="Times New Roman"/>
          <w:sz w:val="28"/>
          <w:szCs w:val="28"/>
        </w:rPr>
        <w:t>Tuỳ Phiền Não</w:t>
      </w:r>
      <w:r w:rsidR="00DC7969" w:rsidRPr="00397D29">
        <w:rPr>
          <w:rFonts w:ascii="Times New Roman" w:hAnsi="Times New Roman" w:cs="Times New Roman"/>
          <w:sz w:val="28"/>
          <w:szCs w:val="28"/>
        </w:rPr>
        <w:t xml:space="preserve"> có 20 loại, được chia làm 3 loạ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p>
    <w:p w:rsidR="00B67DD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A54F6" w:rsidRPr="00397D29">
        <w:rPr>
          <w:rFonts w:ascii="Times New Roman" w:hAnsi="Times New Roman" w:cs="Times New Roman"/>
          <w:sz w:val="28"/>
          <w:szCs w:val="28"/>
        </w:rPr>
        <w:t>Tiểu Tuỳ Phiền Nã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ồm phẫn, hận, phú, não, tật, khan, cuống, siểm, hại và kiêu. </w:t>
      </w:r>
    </w:p>
    <w:p w:rsidR="00B67DD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A54F6" w:rsidRPr="00397D29">
        <w:rPr>
          <w:rFonts w:ascii="Times New Roman" w:hAnsi="Times New Roman" w:cs="Times New Roman"/>
          <w:sz w:val="28"/>
          <w:szCs w:val="28"/>
        </w:rPr>
        <w:t>Trung Tuỳ Phiền Nã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ồm vô tàm, vô quý. </w:t>
      </w:r>
    </w:p>
    <w:p w:rsidR="00DC7969"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8A0D7F" w:rsidRPr="00397D29">
        <w:rPr>
          <w:rFonts w:ascii="Times New Roman" w:hAnsi="Times New Roman" w:cs="Times New Roman"/>
          <w:sz w:val="28"/>
          <w:szCs w:val="28"/>
        </w:rPr>
        <w:t xml:space="preserve">Đại </w:t>
      </w:r>
      <w:r w:rsidR="008416E3" w:rsidRPr="00397D29">
        <w:rPr>
          <w:rFonts w:ascii="Times New Roman" w:hAnsi="Times New Roman" w:cs="Times New Roman"/>
          <w:sz w:val="28"/>
          <w:szCs w:val="28"/>
        </w:rPr>
        <w:t>Tuỳ Phiền Não</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Gồm trạo cử, hôn trầm, bất tín, giải đãi, phóng dật, thất niệm, tán loạn và bất chính tri.</w:t>
      </w:r>
    </w:p>
    <w:p w:rsidR="00DC7969" w:rsidRPr="00397D29" w:rsidRDefault="00DC7969" w:rsidP="00DC7969">
      <w:pPr>
        <w:jc w:val="both"/>
        <w:rPr>
          <w:rFonts w:ascii="Times New Roman" w:hAnsi="Times New Roman" w:cs="Times New Roman"/>
          <w:sz w:val="28"/>
          <w:szCs w:val="28"/>
        </w:rPr>
      </w:pPr>
    </w:p>
    <w:p w:rsidR="00B67DD1"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Uất Kim Hương Hoa </w:t>
      </w:r>
      <w:r w:rsidRPr="00397D29">
        <w:rPr>
          <w:rFonts w:ascii="Times New Roman" w:hAnsi="Times New Roman" w:cs="Times New Roman"/>
          <w:sz w:val="28"/>
          <w:szCs w:val="28"/>
        </w:rPr>
        <w:cr/>
      </w:r>
      <w:r w:rsidR="00B67DD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欝金香華</w:t>
      </w:r>
      <w:r w:rsidR="00DC7969" w:rsidRPr="00397D29">
        <w:rPr>
          <w:rFonts w:ascii="Times New Roman" w:hAnsi="Times New Roman" w:cs="Times New Roman"/>
          <w:sz w:val="28"/>
          <w:szCs w:val="28"/>
        </w:rPr>
        <w:t xml:space="preserve"> Kuṅkumaṃ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Hương của hoa Uất kim. Một loài hoa có rễ hình cầu, dùng để nấu thuốc nhuộm, hoa để làm hương, mọc ở vùng Kashmir,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ắc Ấn Độ.</w:t>
      </w:r>
    </w:p>
    <w:p w:rsidR="00DC7969" w:rsidRPr="00397D29" w:rsidRDefault="00DC7969" w:rsidP="00DC7969">
      <w:pPr>
        <w:jc w:val="both"/>
        <w:rPr>
          <w:rFonts w:ascii="Times New Roman" w:hAnsi="Times New Roman" w:cs="Times New Roman"/>
          <w:sz w:val="28"/>
          <w:szCs w:val="28"/>
        </w:rPr>
      </w:pPr>
    </w:p>
    <w:p w:rsidR="00B67DD1"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ạn Hạnh Thiền Sư </w:t>
      </w:r>
      <w:r w:rsidRPr="00397D29">
        <w:rPr>
          <w:rFonts w:ascii="Times New Roman" w:hAnsi="Times New Roman" w:cs="Times New Roman"/>
          <w:sz w:val="28"/>
          <w:szCs w:val="28"/>
        </w:rPr>
        <w:cr/>
      </w:r>
      <w:r w:rsidR="00B67DD1" w:rsidRPr="00397D29">
        <w:rPr>
          <w:rFonts w:ascii="Times New Roman" w:hAnsi="Times New Roman" w:cs="Times New Roman"/>
          <w:sz w:val="28"/>
          <w:szCs w:val="28"/>
        </w:rPr>
        <w:t xml:space="preserve">● </w:t>
      </w:r>
      <w:r w:rsidR="00DC7969" w:rsidRPr="00397D29">
        <w:rPr>
          <w:rFonts w:ascii="Times New Roman" w:hAnsi="Times New Roman" w:cs="Times New Roman"/>
          <w:sz w:val="28"/>
          <w:szCs w:val="28"/>
        </w:rPr>
        <w:t xml:space="preserve">Maître Zen Van Hanh </w:t>
      </w:r>
      <w:r w:rsidR="00DC7969" w:rsidRPr="00397D29">
        <w:rPr>
          <w:rFonts w:ascii="Times New Roman" w:hAnsi="Times New Roman" w:cs="Times New Roman"/>
          <w:sz w:val="28"/>
          <w:szCs w:val="28"/>
        </w:rPr>
        <w:t>萬行禪師</w:t>
      </w:r>
      <w:r w:rsidR="00DC7969" w:rsidRPr="00397D29">
        <w:rPr>
          <w:rFonts w:ascii="Times New Roman" w:hAnsi="Times New Roman" w:cs="Times New Roman"/>
          <w:sz w:val="28"/>
          <w:szCs w:val="28"/>
        </w:rPr>
        <w:t xml:space="preserve"> </w:t>
      </w:r>
    </w:p>
    <w:p w:rsidR="00B67DD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Là tên một vị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lớn của Việt Nam.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họ Nguyễn, người châu Cổ Pháp, hương Dịc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ng, phủ Thiên Đức (nay là làng Đìn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ảng, Thuận Thành,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ắc Ninh), xuất thân trong một gia đình đời đời tín Phật. Thuở nhỏ, ngài đã có tư chất khác thường, tinh thông Tam học, nghiên cứu trăm luận, xem thường công danh. Năm 21 tuổi, xuất gia với Thiền Ông ở chùa Lục Tổ. Sau khi thầy qua đời,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dốc chí luyện tập môn Tổng trì Tam-muội, từ đó lời nào ngài nói ra cũng đều rất ứng nghiệm. Hoàng đế Lê Đại Hành (980-1005) rất mực kính mộ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vua nhiều lần thỉnh ngài vào triều để bàn bạc quốc sự, tham vấn kế ách đối phó với giặc Tống ở phương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ắc cũng như giặc Chiêm Thành ở phía Nam.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Vạn Hạnh chính là người đã dày công giáo dưỡng Lý Thái Tổ (1010-1028) ở trong chùa từ nhỏ, lúc vua còn là chú tiểu Lý Công Uẩn, theo nghĩa phụ Lý Khánh Văn đến chùa Tiêu Sơn học đạo. Khi thấy Lê Long Đĩnh (1005-1009) bạo ngược, trăm họ sống trong cảnh lầm than, bấy giờ Lý Công Uẩn đang giữ chức Điện tiền chỉ huy sứ nhà Lê,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đã vận động quần thần trong triều suy tôn Lý Công Uẩn lên ngôi vua, sáng lập ra nhà Lý. Và về </w:t>
      </w:r>
      <w:r w:rsidR="00C044D7" w:rsidRPr="00397D29">
        <w:rPr>
          <w:rFonts w:ascii="Times New Roman" w:hAnsi="Times New Roman" w:cs="Times New Roman"/>
          <w:sz w:val="28"/>
          <w:szCs w:val="28"/>
          <w:lang w:val="vi-VN"/>
        </w:rPr>
        <w:t>s</w:t>
      </w:r>
      <w:r w:rsidRPr="00397D29">
        <w:rPr>
          <w:rFonts w:ascii="Times New Roman" w:hAnsi="Times New Roman" w:cs="Times New Roman"/>
          <w:sz w:val="28"/>
          <w:szCs w:val="28"/>
        </w:rPr>
        <w:t>au, cũng chính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đã tham mưu cho Lý Thái Tổ trong việc dời đô, từ kinh đô Hoa Lư về Thăng Long, để tính kế phồn thịnh muôn đời cho dân tộc. Ngày rằm tháng Năm năm Thuận Thiên thứ 16 (1025), khi công hạnh đã viên mãn,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gọi đồ chúng lại dặn dò</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ác con muốn đi đâu? Thầy không nương vào chỗ trụ để trụ, cũng không lấy chỗ vô trụ để trụ”. Rồi Thiền</w:t>
      </w:r>
      <w:r w:rsidR="00FF6E6F"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nói bài kệ</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B67DD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身如電影有還無</w:t>
      </w:r>
      <w:r w:rsidRPr="00397D29">
        <w:rPr>
          <w:rFonts w:ascii="Times New Roman" w:hAnsi="Times New Roman" w:cs="Times New Roman"/>
          <w:sz w:val="28"/>
          <w:szCs w:val="28"/>
        </w:rPr>
        <w:t xml:space="preserve"> </w:t>
      </w:r>
    </w:p>
    <w:p w:rsidR="00B67DD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萬物春榮秋又枯</w:t>
      </w:r>
    </w:p>
    <w:p w:rsidR="00B67DD1"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任運盛衰無怖畏</w:t>
      </w:r>
      <w:r w:rsidRPr="00397D29">
        <w:rPr>
          <w:rFonts w:ascii="Times New Roman" w:hAnsi="Times New Roman" w:cs="Times New Roman"/>
          <w:sz w:val="28"/>
          <w:szCs w:val="28"/>
        </w:rPr>
        <w:t xml:space="preserve"> </w:t>
      </w:r>
    </w:p>
    <w:p w:rsidR="00B67DD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盛衰如露草頭鋪</w:t>
      </w:r>
      <w:r w:rsidRPr="00397D29">
        <w:rPr>
          <w:rFonts w:ascii="Times New Roman" w:hAnsi="Times New Roman" w:cs="Times New Roman"/>
          <w:sz w:val="28"/>
          <w:szCs w:val="28"/>
        </w:rPr>
        <w:t xml:space="preserve"> </w:t>
      </w:r>
    </w:p>
    <w:p w:rsidR="00B67DD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hân như điện ảnh hữu hoàn vô </w:t>
      </w:r>
    </w:p>
    <w:p w:rsidR="00B67DD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ạn mộc xuân vinh thu hựu khô </w:t>
      </w:r>
    </w:p>
    <w:p w:rsidR="00B67DD1"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Nhậm vận thịnh suy vô bố úy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hịnh uy như lộ thảo đầu phô”.</w:t>
      </w:r>
      <w:r w:rsidR="00B67DD1" w:rsidRPr="00397D29">
        <w:rPr>
          <w:rFonts w:ascii="Times New Roman" w:hAnsi="Times New Roman" w:cs="Times New Roman"/>
          <w:sz w:val="28"/>
          <w:szCs w:val="28"/>
        </w:rPr>
        <w:t xml:space="preserve">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Dịch</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hân như bóng chớp có rồi không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Cây cỏ xuân tươi thu héo hon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ùy vận thịnh suy không hãi sợ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hịnh uy đầu cỏ có phơi ương".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Nói xong bài kệ, Thiền </w:t>
      </w:r>
      <w:r w:rsidR="00461CFA" w:rsidRPr="00397D29">
        <w:rPr>
          <w:rFonts w:ascii="Times New Roman" w:hAnsi="Times New Roman" w:cs="Times New Roman"/>
          <w:sz w:val="28"/>
          <w:szCs w:val="28"/>
          <w:lang w:val="vi-VN"/>
        </w:rPr>
        <w:t>s</w:t>
      </w:r>
      <w:r w:rsidRPr="00397D29">
        <w:rPr>
          <w:rFonts w:ascii="Times New Roman" w:hAnsi="Times New Roman" w:cs="Times New Roman"/>
          <w:sz w:val="28"/>
          <w:szCs w:val="28"/>
        </w:rPr>
        <w:t>ư an nhiên thị tịch. Vua và ĩ thứ làm lễ trà tỳ, lượm cốt dựng tháp để thờ. Lý Nhân Tông thường có bài kệ truy tặng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Vạn Hạnh dung ba cõi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hật hiệp lời sấm xưa </w:t>
      </w:r>
    </w:p>
    <w:p w:rsidR="00461CFA"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Quê hương tên Cổ pháp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hống gậy trấn kinh đô".</w:t>
      </w:r>
    </w:p>
    <w:p w:rsidR="00DC7969" w:rsidRPr="00397D29" w:rsidRDefault="00DC7969" w:rsidP="00DC7969">
      <w:pPr>
        <w:jc w:val="both"/>
        <w:rPr>
          <w:rFonts w:ascii="Times New Roman" w:hAnsi="Times New Roman" w:cs="Times New Roman"/>
          <w:sz w:val="28"/>
          <w:szCs w:val="28"/>
        </w:rPr>
      </w:pPr>
    </w:p>
    <w:p w:rsidR="00AA54F6" w:rsidRPr="00397D29" w:rsidRDefault="00B862BE" w:rsidP="00DC7969">
      <w:pPr>
        <w:jc w:val="both"/>
        <w:rPr>
          <w:rFonts w:ascii="Times New Roman" w:hAnsi="Times New Roman" w:cs="Times New Roman"/>
          <w:sz w:val="28"/>
          <w:szCs w:val="28"/>
        </w:rPr>
      </w:pPr>
      <w:r w:rsidRPr="00397D29">
        <w:rPr>
          <w:rFonts w:ascii="Times New Roman" w:hAnsi="Times New Roman" w:cs="Times New Roman"/>
          <w:sz w:val="28"/>
          <w:szCs w:val="28"/>
        </w:rPr>
        <w:t>Vị Định</w:t>
      </w:r>
      <w:r w:rsidR="00DC7969" w:rsidRPr="00397D29">
        <w:rPr>
          <w:rFonts w:ascii="Times New Roman" w:hAnsi="Times New Roman" w:cs="Times New Roman"/>
          <w:sz w:val="28"/>
          <w:szCs w:val="28"/>
        </w:rPr>
        <w:t xml:space="preserve"> </w:t>
      </w: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味定</w:t>
      </w:r>
      <w:r w:rsidR="00DC7969" w:rsidRPr="00397D29">
        <w:rPr>
          <w:rFonts w:ascii="Times New Roman" w:hAnsi="Times New Roman" w:cs="Times New Roman"/>
          <w:sz w:val="28"/>
          <w:szCs w:val="28"/>
        </w:rPr>
        <w:t xml:space="preserve"> āsvādana-samādhi, āsvādana-samāpatti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Sự thưởng thức các vị ngọt của các Định, còn gọi là </w:t>
      </w:r>
      <w:r w:rsidR="00AA54F6" w:rsidRPr="00397D29">
        <w:rPr>
          <w:rFonts w:ascii="Times New Roman" w:hAnsi="Times New Roman" w:cs="Times New Roman"/>
          <w:sz w:val="28"/>
          <w:szCs w:val="28"/>
        </w:rPr>
        <w:t>Vị Đẳng Chí</w:t>
      </w:r>
      <w:r w:rsidRPr="00397D29">
        <w:rPr>
          <w:rFonts w:ascii="Times New Roman" w:hAnsi="Times New Roman" w:cs="Times New Roman"/>
          <w:sz w:val="28"/>
          <w:szCs w:val="28"/>
        </w:rPr>
        <w:t xml:space="preserve">. </w:t>
      </w:r>
      <w:r w:rsidR="00AA54F6" w:rsidRPr="00397D29">
        <w:rPr>
          <w:rFonts w:ascii="Times New Roman" w:hAnsi="Times New Roman" w:cs="Times New Roman"/>
          <w:sz w:val="28"/>
          <w:szCs w:val="28"/>
        </w:rPr>
        <w:t>Vị Đẳng Chí</w:t>
      </w:r>
      <w:r w:rsidRPr="00397D29">
        <w:rPr>
          <w:rFonts w:ascii="Times New Roman" w:hAnsi="Times New Roman" w:cs="Times New Roman"/>
          <w:sz w:val="28"/>
          <w:szCs w:val="28"/>
        </w:rPr>
        <w:t>, là khi Định có vị ngọt. Nghĩa là, hành giả đam mê trạng thái hỷ lạc của Định mà mình chứng đắc, bị ngưng trệ trong đó, không tiến lên được.</w:t>
      </w:r>
    </w:p>
    <w:p w:rsidR="00DC7969" w:rsidRPr="00397D29" w:rsidRDefault="00DC7969" w:rsidP="00DC7969">
      <w:pPr>
        <w:jc w:val="both"/>
        <w:rPr>
          <w:rFonts w:ascii="Times New Roman" w:hAnsi="Times New Roman" w:cs="Times New Roman"/>
          <w:sz w:val="28"/>
          <w:szCs w:val="28"/>
        </w:rPr>
      </w:pP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ọng </w:t>
      </w:r>
      <w:r w:rsidR="00AA54F6" w:rsidRPr="00397D29">
        <w:rPr>
          <w:rFonts w:ascii="Times New Roman" w:hAnsi="Times New Roman" w:cs="Times New Roman"/>
          <w:sz w:val="28"/>
          <w:szCs w:val="28"/>
          <w:lang w:val="vi-VN"/>
        </w:rPr>
        <w:t>T</w:t>
      </w:r>
      <w:r w:rsidRPr="00397D29">
        <w:rPr>
          <w:rFonts w:ascii="Times New Roman" w:hAnsi="Times New Roman" w:cs="Times New Roman"/>
          <w:sz w:val="28"/>
          <w:szCs w:val="28"/>
        </w:rPr>
        <w:t xml:space="preserve">ưởng </w:t>
      </w: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Illusion forget thoughts, mistaken thought or conceptualization </w:t>
      </w:r>
      <w:r w:rsidR="00DC7969" w:rsidRPr="00397D29">
        <w:rPr>
          <w:rFonts w:ascii="Times New Roman" w:hAnsi="Times New Roman" w:cs="Times New Roman"/>
          <w:sz w:val="28"/>
          <w:szCs w:val="28"/>
        </w:rPr>
        <w:t>妄想</w:t>
      </w:r>
      <w:r w:rsidR="00DC7969" w:rsidRPr="00397D29">
        <w:rPr>
          <w:rFonts w:ascii="Times New Roman" w:hAnsi="Times New Roman" w:cs="Times New Roman"/>
          <w:sz w:val="28"/>
          <w:szCs w:val="28"/>
        </w:rPr>
        <w:t xml:space="preserve"> vikalpa </w:t>
      </w: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ũng gọ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Phân biệt, Vọng tưởng phân biệt, Hư vọng phân biệt, Vọng tưởng điên đảo. Đồng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Vọng niệm, Vọng chấp. Tức phân biệt tướng các pháp với tâm hư vọng điên đảo, cũng có nghĩa là do tâm chấp trước nên không thấy biết được sự vật một cách như thật. Kinh Lăng già quyển 2 nêu ra 12 thứ vọng tưởng như 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A54F6" w:rsidRPr="00397D29">
        <w:rPr>
          <w:rFonts w:ascii="Times New Roman" w:hAnsi="Times New Roman" w:cs="Times New Roman"/>
          <w:sz w:val="28"/>
          <w:szCs w:val="28"/>
        </w:rPr>
        <w:t>Ngôn Thuyết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ân biệt các thứ âm thanh hát xướng, ngâm vịnh, chấp giữ và đắm say chúng, cho rằng chúng có tự tính.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AA54F6" w:rsidRPr="00397D29">
        <w:rPr>
          <w:rFonts w:ascii="Times New Roman" w:hAnsi="Times New Roman" w:cs="Times New Roman"/>
          <w:sz w:val="28"/>
          <w:szCs w:val="28"/>
        </w:rPr>
        <w:t>Sở Thuyết Sự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hững việc mà phàm phu nói ra, xét đến cùng chỗ tự tính của chúng thì chỉ bậc Thánh mới biết chứ phàm phu không rõ; phàm phi chỉ nương vào các việc ấy mà phát sinh ra lời nói thôi. </w:t>
      </w:r>
    </w:p>
    <w:p w:rsidR="00AA54F6" w:rsidRPr="00397D29" w:rsidRDefault="00FF3244" w:rsidP="00DC7969">
      <w:pPr>
        <w:jc w:val="both"/>
        <w:rPr>
          <w:rFonts w:ascii="Times New Roman" w:hAnsi="Times New Roman" w:cs="Times New Roman"/>
          <w:sz w:val="28"/>
          <w:szCs w:val="28"/>
        </w:rPr>
      </w:pPr>
      <w:r w:rsidRPr="00397D29">
        <w:rPr>
          <w:rFonts w:ascii="Times New Roman" w:hAnsi="Times New Roman" w:cs="Times New Roman"/>
          <w:sz w:val="28"/>
          <w:szCs w:val="28"/>
        </w:rPr>
        <w:t>3.</w:t>
      </w:r>
      <w:r w:rsidR="00AA54F6" w:rsidRPr="00397D29">
        <w:rPr>
          <w:rFonts w:ascii="Times New Roman" w:hAnsi="Times New Roman" w:cs="Times New Roman"/>
          <w:sz w:val="28"/>
          <w:szCs w:val="28"/>
        </w:rPr>
        <w:t>Tướng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uỳ việc mà khỏi lên cái thấy, đối với tất cả pháp tướng, tính toán, chấp trước một cách hư dối.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4.</w:t>
      </w:r>
      <w:r w:rsidR="00AA54F6" w:rsidRPr="00397D29">
        <w:rPr>
          <w:rFonts w:ascii="Times New Roman" w:hAnsi="Times New Roman" w:cs="Times New Roman"/>
          <w:sz w:val="28"/>
          <w:szCs w:val="28"/>
        </w:rPr>
        <w:t>Lợi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ắm trước các thứ tài lợi ở thế gian, vì không biết rằng những tài lợi ấy là hư dối, nên khởi tâm tham đắm.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5.</w:t>
      </w:r>
      <w:r w:rsidR="00AA54F6" w:rsidRPr="00397D29">
        <w:rPr>
          <w:rFonts w:ascii="Times New Roman" w:hAnsi="Times New Roman" w:cs="Times New Roman"/>
          <w:sz w:val="28"/>
          <w:szCs w:val="28"/>
        </w:rPr>
        <w:t>Tự Tính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5C4FA5" w:rsidRPr="00397D29">
        <w:rPr>
          <w:rFonts w:ascii="Times New Roman" w:hAnsi="Times New Roman" w:cs="Times New Roman"/>
          <w:sz w:val="28"/>
          <w:szCs w:val="28"/>
        </w:rPr>
        <w:t>Chấp T</w:t>
      </w:r>
      <w:r w:rsidR="00DC7969" w:rsidRPr="00397D29">
        <w:rPr>
          <w:rFonts w:ascii="Times New Roman" w:hAnsi="Times New Roman" w:cs="Times New Roman"/>
          <w:sz w:val="28"/>
          <w:szCs w:val="28"/>
        </w:rPr>
        <w:t xml:space="preserve">rước các pháp, khởi lên cái thấy có tự tính, rồi cho tự tính ấy là đúng, không phải tự tính ấy là sai.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6.</w:t>
      </w:r>
      <w:r w:rsidR="00AA54F6" w:rsidRPr="00397D29">
        <w:rPr>
          <w:rFonts w:ascii="Times New Roman" w:hAnsi="Times New Roman" w:cs="Times New Roman"/>
          <w:sz w:val="28"/>
          <w:szCs w:val="28"/>
        </w:rPr>
        <w:t>Nhân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các pháp do nhân duyên sinh, khởi lên kiến chấp có, không... vọng tưởng phân biệt mà hình thành cái nhân của sự sinh tử.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7.</w:t>
      </w:r>
      <w:r w:rsidR="00AA54F6" w:rsidRPr="00397D29">
        <w:rPr>
          <w:rFonts w:ascii="Times New Roman" w:hAnsi="Times New Roman" w:cs="Times New Roman"/>
          <w:sz w:val="28"/>
          <w:szCs w:val="28"/>
        </w:rPr>
        <w:t>Kiến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pháp 5 uẩn, sinh khởi các tà kiến chấp trước, phân biệt, có - không, một - khác...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8.</w:t>
      </w:r>
      <w:r w:rsidR="00AA54F6" w:rsidRPr="00397D29">
        <w:rPr>
          <w:rFonts w:ascii="Times New Roman" w:hAnsi="Times New Roman" w:cs="Times New Roman"/>
          <w:sz w:val="28"/>
          <w:szCs w:val="28"/>
        </w:rPr>
        <w:t>Thành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Đối với giả danh thực pháp, so đó cháp trước Ngã và Ngã sở mà khởi lên ngôn thuyết, thành Quyết định luận. </w:t>
      </w:r>
    </w:p>
    <w:p w:rsidR="00AA54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9.</w:t>
      </w:r>
      <w:r w:rsidR="00AA54F6" w:rsidRPr="00397D29">
        <w:rPr>
          <w:rFonts w:ascii="Times New Roman" w:hAnsi="Times New Roman" w:cs="Times New Roman"/>
          <w:sz w:val="28"/>
          <w:szCs w:val="28"/>
        </w:rPr>
        <w:t>Sinh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ọng chấp tất cả pháp, hoặc có hoặc không, đều từ duyên khởi mà sinh phân biệt. </w:t>
      </w:r>
      <w:r w:rsidRPr="00397D29">
        <w:rPr>
          <w:rFonts w:ascii="Times New Roman" w:hAnsi="Times New Roman" w:cs="Times New Roman"/>
          <w:sz w:val="28"/>
          <w:szCs w:val="28"/>
        </w:rPr>
        <w:t>10.</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ất sinh vọng tưở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ọng chấp tất cả pháp đều có sẵn tự thể, không nhờ nhân duyên mới sinh. </w:t>
      </w: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1.</w:t>
      </w:r>
      <w:r w:rsidR="00AA54F6" w:rsidRPr="00397D29">
        <w:rPr>
          <w:rFonts w:ascii="Times New Roman" w:hAnsi="Times New Roman" w:cs="Times New Roman"/>
          <w:sz w:val="28"/>
          <w:szCs w:val="28"/>
        </w:rPr>
        <w:t>Tương Tục Vọng Tưở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ối với tất cả các pháp, chấp trước chúng hệ thuộc lẫn nhau, nối tiếp lẫn nhau, không có gián đoạn.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99670A" w:rsidRPr="00397D29">
        <w:rPr>
          <w:rFonts w:ascii="Times New Roman" w:hAnsi="Times New Roman" w:cs="Times New Roman"/>
          <w:sz w:val="28"/>
          <w:szCs w:val="28"/>
        </w:rPr>
        <w:t>2.</w:t>
      </w:r>
      <w:r w:rsidRPr="00397D29">
        <w:rPr>
          <w:rFonts w:ascii="Times New Roman" w:hAnsi="Times New Roman" w:cs="Times New Roman"/>
          <w:sz w:val="28"/>
          <w:szCs w:val="28"/>
        </w:rPr>
        <w:t>Phược bất phược vọng tưở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ối với tất cả pháp, vì tình sinh dính mắc, thì thành trói buộc, nếu lìa vọng tưởng thì sẽ không bị trói buộc, phàm phu không rõ, cho nên ở trong chỗ không trói buộc, không cởi mà sinh chấp trước.</w:t>
      </w:r>
    </w:p>
    <w:p w:rsidR="00DC7969" w:rsidRPr="00397D29" w:rsidRDefault="00DC7969" w:rsidP="00DC7969">
      <w:pPr>
        <w:jc w:val="both"/>
        <w:rPr>
          <w:rFonts w:ascii="Times New Roman" w:hAnsi="Times New Roman" w:cs="Times New Roman"/>
          <w:sz w:val="28"/>
          <w:szCs w:val="28"/>
        </w:rPr>
      </w:pPr>
    </w:p>
    <w:p w:rsidR="00DC7969" w:rsidRPr="00397D29" w:rsidRDefault="00DF6D08"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Ưu Thụ </w:t>
      </w:r>
      <w:r w:rsidRPr="00397D29">
        <w:rPr>
          <w:rFonts w:ascii="Times New Roman" w:hAnsi="Times New Roman" w:cs="Times New Roman"/>
          <w:sz w:val="28"/>
          <w:szCs w:val="28"/>
        </w:rPr>
        <w:cr/>
      </w:r>
      <w:r w:rsidR="00AA54F6"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無憂樹</w:t>
      </w:r>
      <w:r w:rsidR="00DC7969" w:rsidRPr="00397D29">
        <w:rPr>
          <w:rFonts w:ascii="Times New Roman" w:hAnsi="Times New Roman" w:cs="Times New Roman"/>
          <w:sz w:val="28"/>
          <w:szCs w:val="28"/>
        </w:rPr>
        <w:t xml:space="preserve"> Aśoka Cây </w:t>
      </w:r>
      <w:r w:rsidR="00867936" w:rsidRPr="00397D29">
        <w:rPr>
          <w:rFonts w:ascii="Times New Roman" w:hAnsi="Times New Roman" w:cs="Times New Roman"/>
          <w:sz w:val="28"/>
          <w:szCs w:val="28"/>
        </w:rPr>
        <w:t>Vô Ưu</w:t>
      </w:r>
      <w:r w:rsidR="00DC7969" w:rsidRPr="00397D29">
        <w:rPr>
          <w:rFonts w:ascii="Times New Roman" w:hAnsi="Times New Roman" w:cs="Times New Roman"/>
          <w:sz w:val="28"/>
          <w:szCs w:val="28"/>
        </w:rPr>
        <w:t xml:space="preserve">, tức cây </w:t>
      </w:r>
      <w:r w:rsidR="00867936" w:rsidRPr="00397D29">
        <w:rPr>
          <w:rFonts w:ascii="Times New Roman" w:hAnsi="Times New Roman" w:cs="Times New Roman"/>
          <w:sz w:val="28"/>
          <w:szCs w:val="28"/>
        </w:rPr>
        <w:t>A Du Ca</w:t>
      </w:r>
      <w:r w:rsidR="00DC7969" w:rsidRPr="00397D29">
        <w:rPr>
          <w:rFonts w:ascii="Times New Roman" w:hAnsi="Times New Roman" w:cs="Times New Roman"/>
          <w:sz w:val="28"/>
          <w:szCs w:val="28"/>
        </w:rPr>
        <w:t>, tiếng Phạm là aśoka, tiếng Pāli là asoka</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hực vật họ đậu. Còn được gọi là cây A-du-kha, A-thúc-ca. Cây này có tên khoa học là Jonesia asoka. Thân cây thẳng đứng, lá giống lá hoè, hoa màu hồng, rất đẹp. Cây mọc nhiều ở vùng </w:t>
      </w:r>
      <w:r w:rsidR="00867936" w:rsidRPr="00397D29">
        <w:rPr>
          <w:rFonts w:ascii="Times New Roman" w:hAnsi="Times New Roman" w:cs="Times New Roman"/>
          <w:sz w:val="28"/>
          <w:szCs w:val="28"/>
        </w:rPr>
        <w:t>Hi Mã Lạp Sơn</w:t>
      </w:r>
      <w:r w:rsidR="00DC7969"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Tích Lan</w:t>
      </w:r>
      <w:r w:rsidR="00DC7969"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Mã L</w:t>
      </w:r>
      <w:r w:rsidR="00DC7969" w:rsidRPr="00397D29">
        <w:rPr>
          <w:rFonts w:ascii="Times New Roman" w:hAnsi="Times New Roman" w:cs="Times New Roman"/>
          <w:sz w:val="28"/>
          <w:szCs w:val="28"/>
        </w:rPr>
        <w:t>ai… Theo lịch sử Phật giáo, Đức Thích tôn đã đản sinh ở dưới gốc cây này. Kinh Quá khứ hiện tại nhân quả, quyển 1,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Phu nhân nhìn thấy trong vườn ngự có một cây lớn, tên là </w:t>
      </w:r>
      <w:r w:rsidR="00867936" w:rsidRPr="00397D29">
        <w:rPr>
          <w:rFonts w:ascii="Times New Roman" w:hAnsi="Times New Roman" w:cs="Times New Roman"/>
          <w:sz w:val="28"/>
          <w:szCs w:val="28"/>
        </w:rPr>
        <w:t>Vô Ưu</w:t>
      </w:r>
      <w:r w:rsidR="00DC7969" w:rsidRPr="00397D29">
        <w:rPr>
          <w:rFonts w:ascii="Times New Roman" w:hAnsi="Times New Roman" w:cs="Times New Roman"/>
          <w:sz w:val="28"/>
          <w:szCs w:val="28"/>
        </w:rPr>
        <w:t xml:space="preserve">, hoa nở rất đẹp và mùi hương rất thơm, cành lá rất tươi tốt, Ngài bèn đưa tay phải lên định hái một đoá hoa, thì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00DC7969" w:rsidRPr="00397D29">
        <w:rPr>
          <w:rFonts w:ascii="Times New Roman" w:hAnsi="Times New Roman" w:cs="Times New Roman"/>
          <w:sz w:val="28"/>
          <w:szCs w:val="28"/>
        </w:rPr>
        <w:t>át từ từ đản sanh phía bên hông phải”. Tham khảo thêm</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867936" w:rsidRPr="00397D29">
        <w:rPr>
          <w:rFonts w:ascii="Times New Roman" w:hAnsi="Times New Roman" w:cs="Times New Roman"/>
          <w:sz w:val="28"/>
          <w:szCs w:val="28"/>
        </w:rPr>
        <w:t xml:space="preserve">Kinh Đại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 xml:space="preserve">át Niết </w:t>
      </w:r>
      <w:r w:rsidR="00A0564A" w:rsidRPr="00397D29">
        <w:rPr>
          <w:rFonts w:ascii="Times New Roman" w:hAnsi="Times New Roman" w:cs="Times New Roman"/>
          <w:sz w:val="28"/>
          <w:szCs w:val="28"/>
        </w:rPr>
        <w:t>B</w:t>
      </w:r>
      <w:r w:rsidR="00867936" w:rsidRPr="00397D29">
        <w:rPr>
          <w:rFonts w:ascii="Times New Roman" w:hAnsi="Times New Roman" w:cs="Times New Roman"/>
          <w:sz w:val="28"/>
          <w:szCs w:val="28"/>
        </w:rPr>
        <w:t>àn</w:t>
      </w:r>
      <w:r w:rsidR="00DC7969" w:rsidRPr="00397D29">
        <w:rPr>
          <w:rFonts w:ascii="Times New Roman" w:hAnsi="Times New Roman" w:cs="Times New Roman"/>
          <w:sz w:val="28"/>
          <w:szCs w:val="28"/>
        </w:rPr>
        <w:t xml:space="preserve">, quyển 32; </w:t>
      </w:r>
      <w:r w:rsidR="00B862BE" w:rsidRPr="00397D29">
        <w:rPr>
          <w:rFonts w:ascii="Times New Roman" w:hAnsi="Times New Roman" w:cs="Times New Roman"/>
          <w:sz w:val="28"/>
          <w:szCs w:val="28"/>
        </w:rPr>
        <w:t>Luận Đại Trí Độ</w:t>
      </w:r>
      <w:r w:rsidR="00DC7969" w:rsidRPr="00397D29">
        <w:rPr>
          <w:rFonts w:ascii="Times New Roman" w:hAnsi="Times New Roman" w:cs="Times New Roman"/>
          <w:sz w:val="28"/>
          <w:szCs w:val="28"/>
        </w:rPr>
        <w:t xml:space="preserve">, quyển 10; </w:t>
      </w:r>
      <w:r w:rsidR="00867936" w:rsidRPr="00397D29">
        <w:rPr>
          <w:rFonts w:ascii="Times New Roman" w:hAnsi="Times New Roman" w:cs="Times New Roman"/>
          <w:sz w:val="28"/>
          <w:szCs w:val="28"/>
        </w:rPr>
        <w:t>Đại Đường Tây Vực K</w:t>
      </w:r>
      <w:r w:rsidR="00DC7969" w:rsidRPr="00397D29">
        <w:rPr>
          <w:rFonts w:ascii="Times New Roman" w:hAnsi="Times New Roman" w:cs="Times New Roman"/>
          <w:sz w:val="28"/>
          <w:szCs w:val="28"/>
        </w:rPr>
        <w:t xml:space="preserve">í, quyển 6; Phiên Phạm ngữ, quyển 9; </w:t>
      </w:r>
      <w:r w:rsidR="00867936" w:rsidRPr="00397D29">
        <w:rPr>
          <w:rFonts w:ascii="Times New Roman" w:hAnsi="Times New Roman" w:cs="Times New Roman"/>
          <w:sz w:val="28"/>
          <w:szCs w:val="28"/>
        </w:rPr>
        <w:t>Phiên Dịch Danh Nghĩa Tập</w:t>
      </w:r>
      <w:r w:rsidR="00DC7969" w:rsidRPr="00397D29">
        <w:rPr>
          <w:rFonts w:ascii="Times New Roman" w:hAnsi="Times New Roman" w:cs="Times New Roman"/>
          <w:sz w:val="28"/>
          <w:szCs w:val="28"/>
        </w:rPr>
        <w:t>, quyển 3…</w:t>
      </w:r>
    </w:p>
    <w:p w:rsidR="00DC7969" w:rsidRPr="00397D29" w:rsidRDefault="00DC7969" w:rsidP="00DC7969">
      <w:pPr>
        <w:jc w:val="both"/>
        <w:rPr>
          <w:rFonts w:ascii="Times New Roman" w:hAnsi="Times New Roman" w:cs="Times New Roman"/>
          <w:sz w:val="28"/>
          <w:szCs w:val="28"/>
        </w:rPr>
      </w:pPr>
    </w:p>
    <w:p w:rsidR="00DC7969" w:rsidRPr="00397D29" w:rsidRDefault="007072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Công Dụng </w:t>
      </w:r>
      <w:r w:rsidRPr="00397D29">
        <w:rPr>
          <w:rFonts w:ascii="Times New Roman" w:hAnsi="Times New Roman" w:cs="Times New Roman"/>
          <w:sz w:val="28"/>
          <w:szCs w:val="28"/>
        </w:rPr>
        <w:cr/>
      </w:r>
      <w:r w:rsidR="00AA54F6"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Sans effort Without effort </w:t>
      </w:r>
      <w:r w:rsidR="00DC7969" w:rsidRPr="00397D29">
        <w:rPr>
          <w:rFonts w:ascii="Times New Roman" w:hAnsi="Times New Roman" w:cs="Times New Roman"/>
          <w:sz w:val="28"/>
          <w:szCs w:val="28"/>
        </w:rPr>
        <w:t>無功用</w:t>
      </w:r>
      <w:r w:rsidR="00DC7969" w:rsidRPr="00397D29">
        <w:rPr>
          <w:rFonts w:ascii="Times New Roman" w:hAnsi="Times New Roman" w:cs="Times New Roman"/>
          <w:sz w:val="28"/>
          <w:szCs w:val="28"/>
        </w:rPr>
        <w:t xml:space="preserve"> An-ābhoga Hay Vô công, Phạn an-ābhoga, dịch ý là không cần dụng công nữa, tức là không cần phải tạo tác thêm nữa, vì đã có tác dụng tự nhiên. Cũng có nghĩa là không cần mượn thân, khẩu, ý mà vẫn có thể nắm vững nguyên tắc của đạo một cách tự tại. Từ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 địa trở xuống, mặc dù ở trong cảnh giới </w:t>
      </w:r>
      <w:r w:rsidR="00AA54F6" w:rsidRPr="00397D29">
        <w:rPr>
          <w:rFonts w:ascii="Times New Roman" w:hAnsi="Times New Roman" w:cs="Times New Roman"/>
          <w:sz w:val="28"/>
          <w:szCs w:val="28"/>
        </w:rPr>
        <w:t>Chân Như</w:t>
      </w:r>
      <w:r w:rsidR="00DC7969" w:rsidRPr="00397D29">
        <w:rPr>
          <w:rFonts w:ascii="Times New Roman" w:hAnsi="Times New Roman" w:cs="Times New Roman"/>
          <w:sz w:val="28"/>
          <w:szCs w:val="28"/>
        </w:rPr>
        <w:t xml:space="preserve">, nhưng chưa được tự tại. Từ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 địa trở lên, vì đã thuần khiết vô lậu, nên rất tự tại, gọi là Vô công dụng đạo. Lại nữa, từ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át địa trở lên đã nắm vững Vô công dụng trí, tự tại lợi sanh, gọi là Vô công dụng địa. Tuy nhiên, nếu căn cứ quả vị Phật mà nói, thì từ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át địa trở lên vẫn còn thuộc Hữu công dụng, chỉ có quả vị Phật mới là Vô công dụng.</w:t>
      </w:r>
    </w:p>
    <w:p w:rsidR="00DC7969" w:rsidRPr="00397D29" w:rsidRDefault="00DC7969" w:rsidP="00DC7969">
      <w:pPr>
        <w:jc w:val="both"/>
        <w:rPr>
          <w:rFonts w:ascii="Times New Roman" w:hAnsi="Times New Roman" w:cs="Times New Roman"/>
          <w:sz w:val="28"/>
          <w:szCs w:val="28"/>
        </w:rPr>
      </w:pPr>
    </w:p>
    <w:p w:rsidR="00DC7969"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Dư Niết Bàn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Nirvāṇa sans reliquat Nirvāṇa without remainder </w:t>
      </w:r>
      <w:r w:rsidR="00DC7969" w:rsidRPr="00397D29">
        <w:rPr>
          <w:rFonts w:ascii="Times New Roman" w:hAnsi="Times New Roman" w:cs="Times New Roman"/>
          <w:sz w:val="28"/>
          <w:szCs w:val="28"/>
        </w:rPr>
        <w:t>無餘涅槃</w:t>
      </w:r>
      <w:r w:rsidR="00DC7969" w:rsidRPr="00397D29">
        <w:rPr>
          <w:rFonts w:ascii="Times New Roman" w:hAnsi="Times New Roman" w:cs="Times New Roman"/>
          <w:sz w:val="28"/>
          <w:szCs w:val="28"/>
        </w:rPr>
        <w:t xml:space="preserve"> Nirupadhiśeṣa-nirvāṇa Còn gọi là </w:t>
      </w:r>
      <w:r w:rsidRPr="00397D29">
        <w:rPr>
          <w:rFonts w:ascii="Times New Roman" w:hAnsi="Times New Roman" w:cs="Times New Roman"/>
          <w:sz w:val="28"/>
          <w:szCs w:val="28"/>
        </w:rPr>
        <w:t>Vô Dư Y Niết Bàn</w:t>
      </w:r>
      <w:r w:rsidR="00DC7969" w:rsidRPr="00397D29">
        <w:rPr>
          <w:rFonts w:ascii="Times New Roman" w:hAnsi="Times New Roman" w:cs="Times New Roman"/>
          <w:sz w:val="28"/>
          <w:szCs w:val="28"/>
        </w:rPr>
        <w:t xml:space="preserve">. Chỉ cho sự đoạn trừ hoàn toàn phiền não chướng, diệt hết hoàn toàn quả khổ dị thục hình thành thân năm uẩn, hiển hiện niết-bàn hoàn toàn không có chỗ sở y. </w:t>
      </w:r>
      <w:r w:rsidR="00FA5B5D" w:rsidRPr="00397D29">
        <w:rPr>
          <w:rFonts w:ascii="Times New Roman" w:hAnsi="Times New Roman" w:cs="Times New Roman"/>
          <w:sz w:val="28"/>
          <w:szCs w:val="28"/>
        </w:rPr>
        <w:t>Đại Trí Độ Luận</w:t>
      </w:r>
      <w:r w:rsidR="00DC7969" w:rsidRPr="00397D29">
        <w:rPr>
          <w:rFonts w:ascii="Times New Roman" w:hAnsi="Times New Roman" w:cs="Times New Roman"/>
          <w:sz w:val="28"/>
          <w:szCs w:val="28"/>
        </w:rPr>
        <w:t>, quyển 31,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ảnh giới Vô dư niết-bàn là sự xả bỏ hoàn toàn năm uẩn, năm uẩn không còn hoà hợp, vĩnh viễn không còn thọ sanh trở lại’. </w:t>
      </w:r>
      <w:r w:rsidR="00F2163F" w:rsidRPr="00397D29">
        <w:rPr>
          <w:rFonts w:ascii="Times New Roman" w:hAnsi="Times New Roman" w:cs="Times New Roman"/>
          <w:sz w:val="28"/>
          <w:szCs w:val="28"/>
        </w:rPr>
        <w:t>Đại Tì Bà Sa Luận</w:t>
      </w:r>
      <w:r w:rsidR="00DC7969" w:rsidRPr="00397D29">
        <w:rPr>
          <w:rFonts w:ascii="Times New Roman" w:hAnsi="Times New Roman" w:cs="Times New Roman"/>
          <w:sz w:val="28"/>
          <w:szCs w:val="28"/>
        </w:rPr>
        <w:t>, quyển 32,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Sự tương tục của sắc thân, tâm, tâm sở pháp hoặc của thân, căn, giác đã đoạn trừ hoàn toàn, mọi phiền não đã đoạn trừ vĩnh viễn, gọi là </w:t>
      </w:r>
      <w:r w:rsidRPr="00397D29">
        <w:rPr>
          <w:rFonts w:ascii="Times New Roman" w:hAnsi="Times New Roman" w:cs="Times New Roman"/>
          <w:sz w:val="28"/>
          <w:szCs w:val="28"/>
        </w:rPr>
        <w:t>Vô Dư Y Niết Bàn</w:t>
      </w:r>
      <w:r w:rsidR="00DC7969" w:rsidRPr="00397D29">
        <w:rPr>
          <w:rFonts w:ascii="Times New Roman" w:hAnsi="Times New Roman" w:cs="Times New Roman"/>
          <w:sz w:val="28"/>
          <w:szCs w:val="28"/>
        </w:rPr>
        <w:t xml:space="preserve"> giới’. Vô dư y là chỉ cho sự không còn y vào hai thứ</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1, Không còn y vào phiền não (đã sạch hết phiền não); 2, Không còn y sinh thân (không còn thân tái sinh). Trung luận, quyển 3,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Diệt hết nghiệp và phiền não, đạt được tâm giải thoát, không còn tàn dư thân thể, tức là đạt Vô dư niết-bàn’. Du-già sư địa luận, quyển 86, cho biết duyên do vì sao mà gọi là </w:t>
      </w:r>
      <w:r w:rsidRPr="00397D29">
        <w:rPr>
          <w:rFonts w:ascii="Times New Roman" w:hAnsi="Times New Roman" w:cs="Times New Roman"/>
          <w:sz w:val="28"/>
          <w:szCs w:val="28"/>
        </w:rPr>
        <w:t>Vô Dư Y Niết Bàn</w:t>
      </w:r>
      <w:r w:rsidR="00DC7969" w:rsidRPr="00397D29">
        <w:rPr>
          <w:rFonts w:ascii="Times New Roman" w:hAnsi="Times New Roman" w:cs="Times New Roman"/>
          <w:sz w:val="28"/>
          <w:szCs w:val="28"/>
        </w:rPr>
        <w:t>. Luận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Lại nữa, do diệt trừ hoàn toàn ba tướng trạng của các hành nên gọi là </w:t>
      </w:r>
      <w:r w:rsidRPr="00397D29">
        <w:rPr>
          <w:rFonts w:ascii="Times New Roman" w:hAnsi="Times New Roman" w:cs="Times New Roman"/>
          <w:sz w:val="28"/>
          <w:szCs w:val="28"/>
        </w:rPr>
        <w:t>Vô Dư Y Niết Bàn</w:t>
      </w:r>
      <w:r w:rsidR="00DC7969" w:rsidRPr="00397D29">
        <w:rPr>
          <w:rFonts w:ascii="Times New Roman" w:hAnsi="Times New Roman" w:cs="Times New Roman"/>
          <w:sz w:val="28"/>
          <w:szCs w:val="28"/>
        </w:rPr>
        <w:t xml:space="preserve">. Một là, vì đã diệt trừ hoàn toàn các hành sinh khởi từ trước; hai là, đã diệt trừ hoàn toàn tự tính hoại diệt của các hành; ba là, đã diệt trừ vĩnh viễn tất cả phiền não’. </w:t>
      </w:r>
      <w:r w:rsidR="006E3550" w:rsidRPr="00397D29">
        <w:rPr>
          <w:rFonts w:ascii="Times New Roman" w:hAnsi="Times New Roman" w:cs="Times New Roman"/>
          <w:sz w:val="28"/>
          <w:szCs w:val="28"/>
        </w:rPr>
        <w:t>Thành Duy Thức Luận</w:t>
      </w:r>
      <w:r w:rsidR="00DC7969" w:rsidRPr="00397D29">
        <w:rPr>
          <w:rFonts w:ascii="Times New Roman" w:hAnsi="Times New Roman" w:cs="Times New Roman"/>
          <w:sz w:val="28"/>
          <w:szCs w:val="28"/>
        </w:rPr>
        <w:t>, quyển 13, nói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vô dư y, tức chân như đã xuất ly khổ sinh tử, phiền nào đã hoàn bị diệt tận không còn, dư y cũng diệt, mọi thứ khổ bị dập tắt, nên được gọi là </w:t>
      </w:r>
      <w:r w:rsidR="00A0564A"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Vô kí neutre </w:t>
      </w:r>
      <w:r w:rsidR="00DC7969" w:rsidRPr="00397D29">
        <w:rPr>
          <w:rFonts w:ascii="Times New Roman" w:hAnsi="Times New Roman" w:cs="Times New Roman"/>
          <w:sz w:val="28"/>
          <w:szCs w:val="28"/>
        </w:rPr>
        <w:t>無記</w:t>
      </w:r>
      <w:r w:rsidR="00DC7969" w:rsidRPr="00397D29">
        <w:rPr>
          <w:rFonts w:ascii="Times New Roman" w:hAnsi="Times New Roman" w:cs="Times New Roman"/>
          <w:sz w:val="28"/>
          <w:szCs w:val="28"/>
        </w:rPr>
        <w:t xml:space="preserve"> Avyākrita Một trong 3 tính. Sự vật có tính thể trung dung, không ghi lại dấu ấn thiện, cũng không ghi lại dấu ấn ác, đồng thời chiêu cảm quả báo thiện hay ác không thể xác định được gọi là Vô ký. </w:t>
      </w:r>
      <w:r w:rsidR="00DF62C7" w:rsidRPr="00397D29">
        <w:rPr>
          <w:rFonts w:ascii="Times New Roman" w:hAnsi="Times New Roman" w:cs="Times New Roman"/>
          <w:sz w:val="28"/>
          <w:szCs w:val="28"/>
        </w:rPr>
        <w:t>Luận Câu Xá</w:t>
      </w:r>
      <w:r w:rsidR="00DC7969" w:rsidRPr="00397D29">
        <w:rPr>
          <w:rFonts w:ascii="Times New Roman" w:hAnsi="Times New Roman" w:cs="Times New Roman"/>
          <w:sz w:val="28"/>
          <w:szCs w:val="28"/>
        </w:rPr>
        <w:t>,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Vô ký có nghĩa là, không thể xác định được tính chất thiện hay bất thiện. Thuyết khác nói, đối với quả dị thục (vipāka), chúng không xác định, nên gọi là Vô ký'.</w:t>
      </w:r>
      <w:r w:rsidR="00FA5B5D" w:rsidRPr="00397D29">
        <w:rPr>
          <w:rFonts w:ascii="Times New Roman" w:hAnsi="Times New Roman" w:cs="Times New Roman"/>
          <w:sz w:val="28"/>
          <w:szCs w:val="28"/>
        </w:rPr>
        <w:t>Đại Thừa Nghĩa Chương</w:t>
      </w:r>
      <w:r w:rsidR="00DC7969" w:rsidRPr="00397D29">
        <w:rPr>
          <w:rFonts w:ascii="Times New Roman" w:hAnsi="Times New Roman" w:cs="Times New Roman"/>
          <w:sz w:val="28"/>
          <w:szCs w:val="28"/>
        </w:rPr>
        <w:t>, gh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ó hai cách hiểu về Vô ký. Thứ nhất là, đối với sự phân biệt quả báo, nghiệp này có tính chất trung dung, không thể xác định được quả báo là lạc hay khổ, cho nên gọi là Vô ký. Thứ hai là, đối với nghiệp trung dung, không thể xác định được là thiện hay ác, nên gọi là Vô ký'.</w:t>
      </w:r>
    </w:p>
    <w:p w:rsidR="00DC7969" w:rsidRPr="00397D29" w:rsidRDefault="00DC7969" w:rsidP="00DC7969">
      <w:pPr>
        <w:jc w:val="both"/>
        <w:rPr>
          <w:rFonts w:ascii="Times New Roman" w:hAnsi="Times New Roman" w:cs="Times New Roman"/>
          <w:sz w:val="28"/>
          <w:szCs w:val="28"/>
        </w:rPr>
      </w:pP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Lượng Nghĩa Xứ Tam Muội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samadhi du lieu des Sens infinis The anantanirdeśapratiṣṭhāna samādhi </w:t>
      </w:r>
      <w:r w:rsidR="00DC7969" w:rsidRPr="00397D29">
        <w:rPr>
          <w:rFonts w:ascii="Times New Roman" w:hAnsi="Times New Roman" w:cs="Times New Roman"/>
          <w:sz w:val="28"/>
          <w:szCs w:val="28"/>
        </w:rPr>
        <w:t>無量義處三昧</w:t>
      </w:r>
      <w:r w:rsidR="00DC7969" w:rsidRPr="00397D29">
        <w:rPr>
          <w:rFonts w:ascii="Times New Roman" w:hAnsi="Times New Roman" w:cs="Times New Roman"/>
          <w:sz w:val="28"/>
          <w:szCs w:val="28"/>
        </w:rPr>
        <w:t xml:space="preserve"> anantanirdeśapratiṣṭhāna-samādhi </w:t>
      </w: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am muội mà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ã vào khi Ngài muốn nói </w:t>
      </w:r>
      <w:r w:rsidR="00205895" w:rsidRPr="00397D29">
        <w:rPr>
          <w:rFonts w:ascii="Times New Roman" w:hAnsi="Times New Roman" w:cs="Times New Roman"/>
          <w:sz w:val="28"/>
          <w:szCs w:val="28"/>
        </w:rPr>
        <w:t>Kinh Pháp Hoa</w:t>
      </w:r>
      <w:r w:rsidRPr="00397D29">
        <w:rPr>
          <w:rFonts w:ascii="Times New Roman" w:hAnsi="Times New Roman" w:cs="Times New Roman"/>
          <w:sz w:val="28"/>
          <w:szCs w:val="28"/>
        </w:rPr>
        <w:t xml:space="preserve">. Vô lượng là rất nhiều pháp môn tu tập, tức vô lượng nghĩa; Nghĩa xứ là chỗ nương của vô lượng nghĩa, tức </w:t>
      </w:r>
      <w:r w:rsidR="005D2F51" w:rsidRPr="00397D29">
        <w:rPr>
          <w:rFonts w:ascii="Times New Roman" w:hAnsi="Times New Roman" w:cs="Times New Roman"/>
          <w:sz w:val="28"/>
          <w:szCs w:val="28"/>
        </w:rPr>
        <w:t>Thực Tướng</w:t>
      </w:r>
      <w:r w:rsidRPr="00397D29">
        <w:rPr>
          <w:rFonts w:ascii="Times New Roman" w:hAnsi="Times New Roman" w:cs="Times New Roman"/>
          <w:sz w:val="28"/>
          <w:szCs w:val="28"/>
        </w:rPr>
        <w:t>. Tam muội Tược tướng vô tướng là chỗ sinh ra vô lượng pháp nghĩa, gọi là Vô lượng nghĩa xứ tam muội.</w:t>
      </w:r>
    </w:p>
    <w:p w:rsidR="00DC7969" w:rsidRPr="00397D29" w:rsidRDefault="00DC7969" w:rsidP="00DC7969">
      <w:pPr>
        <w:jc w:val="both"/>
        <w:rPr>
          <w:rFonts w:ascii="Times New Roman" w:hAnsi="Times New Roman" w:cs="Times New Roman"/>
          <w:sz w:val="28"/>
          <w:szCs w:val="28"/>
        </w:rPr>
      </w:pPr>
    </w:p>
    <w:p w:rsidR="00DC7969"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Lậu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Sans perturbation mentale </w:t>
      </w:r>
      <w:r w:rsidR="00DC7969" w:rsidRPr="00397D29">
        <w:rPr>
          <w:rFonts w:ascii="Times New Roman" w:hAnsi="Times New Roman" w:cs="Times New Roman"/>
          <w:sz w:val="28"/>
          <w:szCs w:val="28"/>
        </w:rPr>
        <w:t>無漏</w:t>
      </w:r>
      <w:r w:rsidR="00DC7969" w:rsidRPr="00397D29">
        <w:rPr>
          <w:rFonts w:ascii="Times New Roman" w:hAnsi="Times New Roman" w:cs="Times New Roman"/>
          <w:sz w:val="28"/>
          <w:szCs w:val="28"/>
        </w:rPr>
        <w:t xml:space="preserve"> Anāsravaḥ Lậu là rò rỉ, tên khác của phiền não. Các phiền não tham, sân... ngày đêm từ cửa của 6 căn mắt, tai... rò rỉ ra không ngừng. Lậu cũng có nghĩa là rơi rớt, lọt xuống, phiền não có khả năng khiến cho con người lọt xuống 3 đường ác, cho nên gọi là Lậu. Các pháp thanh tịnh, xa lìa phiền não nhiễm ô, được gọi là Vô lậu, như </w:t>
      </w:r>
      <w:r w:rsidR="00A46DBB" w:rsidRPr="00397D29">
        <w:rPr>
          <w:rFonts w:ascii="Times New Roman" w:hAnsi="Times New Roman" w:cs="Times New Roman"/>
          <w:sz w:val="28"/>
          <w:szCs w:val="28"/>
        </w:rPr>
        <w:t>Niết Bàn</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ồ đề và tất cả pháp có năng lực đoạn trừ phiền não trong 3 cõi đều thuộc về vô lậu.</w:t>
      </w:r>
    </w:p>
    <w:p w:rsidR="00DC7969" w:rsidRPr="00397D29" w:rsidRDefault="00DC7969" w:rsidP="00DC7969">
      <w:pPr>
        <w:jc w:val="both"/>
        <w:rPr>
          <w:rFonts w:ascii="Times New Roman" w:hAnsi="Times New Roman" w:cs="Times New Roman"/>
          <w:sz w:val="28"/>
          <w:szCs w:val="28"/>
        </w:rPr>
      </w:pPr>
    </w:p>
    <w:p w:rsidR="00AA54F6" w:rsidRPr="00397D29" w:rsidRDefault="00862B94"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Vô Minh</w:t>
      </w:r>
      <w:r w:rsidR="00DC7969" w:rsidRPr="00397D29">
        <w:rPr>
          <w:rFonts w:ascii="Times New Roman" w:hAnsi="Times New Roman" w:cs="Times New Roman"/>
          <w:sz w:val="28"/>
          <w:szCs w:val="28"/>
        </w:rPr>
        <w:t xml:space="preserve"> </w:t>
      </w: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obscurité fondamentale ignorance </w:t>
      </w:r>
      <w:r w:rsidR="00DC7969" w:rsidRPr="00397D29">
        <w:rPr>
          <w:rFonts w:ascii="Times New Roman" w:hAnsi="Times New Roman" w:cs="Times New Roman"/>
          <w:sz w:val="28"/>
          <w:szCs w:val="28"/>
        </w:rPr>
        <w:t>無明</w:t>
      </w:r>
      <w:r w:rsidR="00DC7969" w:rsidRPr="00397D29">
        <w:rPr>
          <w:rFonts w:ascii="Times New Roman" w:hAnsi="Times New Roman" w:cs="Times New Roman"/>
          <w:sz w:val="28"/>
          <w:szCs w:val="28"/>
        </w:rPr>
        <w:t xml:space="preserve"> Avidyā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Tên khác của phiền não. Nghĩa là không có trí tuệ, không thấy biết một cách đúng như thật, tức trạng thái tinh thần mờ tối đối với sự vật, không thông suốt chân lý và không thể lý giải rõ ràng sự tướng hoặc đạo lý, cũng tức là không thấu, không hiểu, không rõ sự thật, lấy ngu si làm tự tướng. Kinh Tạp </w:t>
      </w:r>
      <w:r w:rsidR="00867936"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w:t>
      </w:r>
      <w:r w:rsidR="006E3550" w:rsidRPr="00397D29">
        <w:rPr>
          <w:rFonts w:ascii="Times New Roman" w:hAnsi="Times New Roman" w:cs="Times New Roman"/>
          <w:sz w:val="28"/>
          <w:szCs w:val="28"/>
        </w:rPr>
        <w:t>Đức Phật</w:t>
      </w:r>
      <w:r w:rsidRPr="00397D29">
        <w:rPr>
          <w:rFonts w:ascii="Times New Roman" w:hAnsi="Times New Roman" w:cs="Times New Roman"/>
          <w:sz w:val="28"/>
          <w:szCs w:val="28"/>
        </w:rPr>
        <w:t xml:space="preserve"> định nghĩa</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hế nào là vô minh? Nếu chẳng biết kiếp trước, chẳng biết kiếp sau, chẳng biết cả kiếp trước lẫn kiếp sau; chẳng biết trong, chẳng biết ngoài, chẳng biết cả trong lẫn ngoài; chẳng biết nghiệp, chẳng biết báo, chẳng biết nghiệp báo; chẳng biết Phật, chẳng biết Pháp, chẳng biết Tăng; chẳng biết Khổ, chẳng biết Tập, chẳng biết Diệt, chẳng biết Đạo; chẳng biết nhân, chẳng biết pháp sinh khởi bởi nhân; chẳng biết thiện, bất thiện, có tội, không tội, tập, không tập; hoặc kém, hoặc hơn; nhiễm ô, hoặc thanh tịnh; phân biệt duyên khởi, tất cả đều chẳng biết; đối với sáu xúc nhập xứ không giác tri như thật, đối với các pháp này không thấy không biết, không hiện quán, bị si ám, không có minh, tối mù mịt, đó gọi là vô minh".</w:t>
      </w:r>
    </w:p>
    <w:p w:rsidR="00DC7969" w:rsidRPr="00397D29" w:rsidRDefault="00DC7969" w:rsidP="00DC7969">
      <w:pPr>
        <w:jc w:val="both"/>
        <w:rPr>
          <w:rFonts w:ascii="Times New Roman" w:hAnsi="Times New Roman" w:cs="Times New Roman"/>
          <w:sz w:val="28"/>
          <w:szCs w:val="28"/>
        </w:rPr>
      </w:pPr>
    </w:p>
    <w:p w:rsidR="00AA54F6" w:rsidRPr="00397D29" w:rsidRDefault="00862B94" w:rsidP="00DC7969">
      <w:pPr>
        <w:jc w:val="both"/>
        <w:rPr>
          <w:rFonts w:ascii="Times New Roman" w:hAnsi="Times New Roman" w:cs="Times New Roman"/>
          <w:sz w:val="28"/>
          <w:szCs w:val="28"/>
        </w:rPr>
      </w:pPr>
      <w:r w:rsidRPr="00397D29">
        <w:rPr>
          <w:rFonts w:ascii="Times New Roman" w:hAnsi="Times New Roman" w:cs="Times New Roman"/>
          <w:sz w:val="28"/>
          <w:szCs w:val="28"/>
        </w:rPr>
        <w:t>Vô Minh Lậu</w:t>
      </w:r>
      <w:r w:rsidR="00DC7969" w:rsidRPr="00397D29">
        <w:rPr>
          <w:rFonts w:ascii="Times New Roman" w:hAnsi="Times New Roman" w:cs="Times New Roman"/>
          <w:sz w:val="28"/>
          <w:szCs w:val="28"/>
        </w:rPr>
        <w:t xml:space="preserve"> </w:t>
      </w: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無明漏</w:t>
      </w:r>
      <w:r w:rsidR="00DC7969" w:rsidRPr="00397D29">
        <w:rPr>
          <w:rFonts w:ascii="Times New Roman" w:hAnsi="Times New Roman" w:cs="Times New Roman"/>
          <w:sz w:val="28"/>
          <w:szCs w:val="28"/>
        </w:rPr>
        <w:t xml:space="preserve"> avidyāsra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Một trong ba lậu. Còn gọi là </w:t>
      </w:r>
      <w:r w:rsidR="00862B94" w:rsidRPr="00397D29">
        <w:rPr>
          <w:rFonts w:ascii="Times New Roman" w:hAnsi="Times New Roman" w:cs="Times New Roman"/>
          <w:sz w:val="28"/>
          <w:szCs w:val="28"/>
        </w:rPr>
        <w:t>Vô Minh</w:t>
      </w:r>
      <w:r w:rsidRPr="00397D29">
        <w:rPr>
          <w:rFonts w:ascii="Times New Roman" w:hAnsi="Times New Roman" w:cs="Times New Roman"/>
          <w:sz w:val="28"/>
          <w:szCs w:val="28"/>
        </w:rPr>
        <w:t xml:space="preserve"> phiền não. Chỉ cho phiền não khiến chúng sanh hữu tình trôi lăn trong ba cõi. </w:t>
      </w:r>
      <w:r w:rsidR="00862B94" w:rsidRPr="00397D29">
        <w:rPr>
          <w:rFonts w:ascii="Times New Roman" w:hAnsi="Times New Roman" w:cs="Times New Roman"/>
          <w:sz w:val="28"/>
          <w:szCs w:val="28"/>
        </w:rPr>
        <w:t>Vô Minh</w:t>
      </w:r>
      <w:r w:rsidRPr="00397D29">
        <w:rPr>
          <w:rFonts w:ascii="Times New Roman" w:hAnsi="Times New Roman" w:cs="Times New Roman"/>
          <w:sz w:val="28"/>
          <w:szCs w:val="28"/>
        </w:rPr>
        <w:t xml:space="preserve"> là gốc rễ căn bản khiến chúng sanh bị luân hồi sanh tử trong ba cõi không gián đoạn.</w:t>
      </w:r>
    </w:p>
    <w:p w:rsidR="00DC7969" w:rsidRPr="00397D29" w:rsidRDefault="00DC7969" w:rsidP="00DC7969">
      <w:pPr>
        <w:jc w:val="both"/>
        <w:rPr>
          <w:rFonts w:ascii="Times New Roman" w:hAnsi="Times New Roman" w:cs="Times New Roman"/>
          <w:sz w:val="28"/>
          <w:szCs w:val="28"/>
        </w:rPr>
      </w:pPr>
    </w:p>
    <w:p w:rsidR="00AA54F6" w:rsidRPr="00397D29" w:rsidRDefault="00DF6D08"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Ngại Trí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無礙智</w:t>
      </w:r>
      <w:r w:rsidR="00DC7969" w:rsidRPr="00397D29">
        <w:rPr>
          <w:rFonts w:ascii="Times New Roman" w:hAnsi="Times New Roman" w:cs="Times New Roman"/>
          <w:sz w:val="28"/>
          <w:szCs w:val="28"/>
        </w:rPr>
        <w:t xml:space="preserve"> Asanga-jñā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Trí tuệ của Phật, thông đạt tự tại, hễ phát tâm là biết liền, không nhờ phương tiện, không cần suy nghĩ, rõ suốt không ngại.</w:t>
      </w:r>
    </w:p>
    <w:p w:rsidR="00DC7969" w:rsidRPr="00397D29" w:rsidRDefault="00DC7969" w:rsidP="00DC7969">
      <w:pPr>
        <w:jc w:val="both"/>
        <w:rPr>
          <w:rFonts w:ascii="Times New Roman" w:hAnsi="Times New Roman" w:cs="Times New Roman"/>
          <w:sz w:val="28"/>
          <w:szCs w:val="28"/>
        </w:rPr>
      </w:pPr>
    </w:p>
    <w:p w:rsidR="00AA54F6"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Vô Ngã</w:t>
      </w:r>
      <w:r w:rsidR="00DC7969" w:rsidRPr="00397D29">
        <w:rPr>
          <w:rFonts w:ascii="Times New Roman" w:hAnsi="Times New Roman" w:cs="Times New Roman"/>
          <w:sz w:val="28"/>
          <w:szCs w:val="28"/>
        </w:rPr>
        <w:t xml:space="preserve"> </w:t>
      </w: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Impersonnalité Impersonality </w:t>
      </w:r>
      <w:r w:rsidRPr="00397D29">
        <w:rPr>
          <w:rFonts w:ascii="Times New Roman" w:hAnsi="Times New Roman" w:cs="Times New Roman"/>
          <w:sz w:val="28"/>
          <w:szCs w:val="28"/>
        </w:rPr>
        <w:t>無我</w:t>
      </w:r>
      <w:r w:rsidRPr="00397D29">
        <w:rPr>
          <w:rFonts w:ascii="Times New Roman" w:hAnsi="Times New Roman" w:cs="Times New Roman"/>
          <w:sz w:val="28"/>
          <w:szCs w:val="28"/>
        </w:rPr>
        <w:t xml:space="preserve"> anātman, anātmaka, nirātman, ni-rātmika, nairātmya </w:t>
      </w: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Ngã (ta) tức là vĩnh viễn bất biến (thường), độc lập tự tồn (nhất), là sở hữu chủ trung tâm (chủ), có năng lực chi phối (tể). Nghĩa là</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a là cái chủ tể thường nhất, vĩnh viễn không thay đổi, tồn tại một cách độc lập, tức là cái linh hồn hoặc bản thể có thật. Phật giáo không chấp nhận có một cái Ngã như thế, gọi là </w:t>
      </w:r>
      <w:r w:rsidR="005D2F51" w:rsidRPr="00397D29">
        <w:rPr>
          <w:rFonts w:ascii="Times New Roman" w:hAnsi="Times New Roman" w:cs="Times New Roman"/>
          <w:sz w:val="28"/>
          <w:szCs w:val="28"/>
        </w:rPr>
        <w:t>Vô Ngã</w:t>
      </w:r>
      <w:r w:rsidRPr="00397D29">
        <w:rPr>
          <w:rFonts w:ascii="Times New Roman" w:hAnsi="Times New Roman" w:cs="Times New Roman"/>
          <w:sz w:val="28"/>
          <w:szCs w:val="28"/>
        </w:rPr>
        <w:t xml:space="preserve">. </w:t>
      </w:r>
      <w:r w:rsidR="005D2F51" w:rsidRPr="00397D29">
        <w:rPr>
          <w:rFonts w:ascii="Times New Roman" w:hAnsi="Times New Roman" w:cs="Times New Roman"/>
          <w:sz w:val="28"/>
          <w:szCs w:val="28"/>
        </w:rPr>
        <w:t>Vô Ngã</w:t>
      </w:r>
      <w:r w:rsidRPr="00397D29">
        <w:rPr>
          <w:rFonts w:ascii="Times New Roman" w:hAnsi="Times New Roman" w:cs="Times New Roman"/>
          <w:sz w:val="28"/>
          <w:szCs w:val="28"/>
        </w:rPr>
        <w:t xml:space="preserve"> là một trong những giáo nghĩa căn bản của Phật giáo. Phật giáo nói </w:t>
      </w:r>
      <w:r w:rsidR="005D2F51" w:rsidRPr="00397D29">
        <w:rPr>
          <w:rFonts w:ascii="Times New Roman" w:hAnsi="Times New Roman" w:cs="Times New Roman"/>
          <w:sz w:val="28"/>
          <w:szCs w:val="28"/>
        </w:rPr>
        <w:t>Vô Ngã</w:t>
      </w:r>
      <w:r w:rsidRPr="00397D29">
        <w:rPr>
          <w:rFonts w:ascii="Times New Roman" w:hAnsi="Times New Roman" w:cs="Times New Roman"/>
          <w:sz w:val="28"/>
          <w:szCs w:val="28"/>
        </w:rPr>
        <w:t xml:space="preserve"> với mục đích phủ định quan niệm cho rằng vạn pháp có thật thể và có linh hồn tồn tại bất biến trong sinh mạng chúng sinh. Trong Phật giáo, </w:t>
      </w:r>
      <w:r w:rsidR="005D2F51" w:rsidRPr="00397D29">
        <w:rPr>
          <w:rFonts w:ascii="Times New Roman" w:hAnsi="Times New Roman" w:cs="Times New Roman"/>
          <w:sz w:val="28"/>
          <w:szCs w:val="28"/>
        </w:rPr>
        <w:t>Vô Ngã</w:t>
      </w:r>
      <w:r w:rsidRPr="00397D29">
        <w:rPr>
          <w:rFonts w:ascii="Times New Roman" w:hAnsi="Times New Roman" w:cs="Times New Roman"/>
          <w:sz w:val="28"/>
          <w:szCs w:val="28"/>
        </w:rPr>
        <w:t xml:space="preserve"> có hai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w:t>
      </w:r>
    </w:p>
    <w:p w:rsidR="00707251"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AA54F6" w:rsidRPr="00397D29">
        <w:rPr>
          <w:rFonts w:ascii="Times New Roman" w:hAnsi="Times New Roman" w:cs="Times New Roman"/>
          <w:sz w:val="28"/>
          <w:szCs w:val="28"/>
        </w:rPr>
        <w:t>Nhân Vô Ng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on người do vay mượn năm uẩn hoà hợp mà thành, tuyệt đối không có một cái (ngã) chủ thể tồn tại thường hằng, bất biến.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707251" w:rsidRPr="00397D29">
        <w:rPr>
          <w:rFonts w:ascii="Times New Roman" w:hAnsi="Times New Roman" w:cs="Times New Roman"/>
          <w:sz w:val="28"/>
          <w:szCs w:val="28"/>
        </w:rPr>
        <w:t>Pháp Vô Ng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ác pháp do nhân duyên hoà hợp mà sanh, luôn luôn thay đổi, tuyệt đối không có một chủ tể thường hằng. Phật giáo không thừa nhận có một cái ‘ngã’ là chủ thể thường hằng hoặc một ‘thực thể’ tồn tại bất biến. Phật giáo chủ trương tất cả các pháp là </w:t>
      </w:r>
      <w:r w:rsidR="005D2F51" w:rsidRPr="00397D29">
        <w:rPr>
          <w:rFonts w:ascii="Times New Roman" w:hAnsi="Times New Roman" w:cs="Times New Roman"/>
          <w:sz w:val="28"/>
          <w:szCs w:val="28"/>
        </w:rPr>
        <w:t>Vô Ngã</w:t>
      </w:r>
      <w:r w:rsidR="00DC7969" w:rsidRPr="00397D29">
        <w:rPr>
          <w:rFonts w:ascii="Times New Roman" w:hAnsi="Times New Roman" w:cs="Times New Roman"/>
          <w:sz w:val="28"/>
          <w:szCs w:val="28"/>
        </w:rPr>
        <w:t xml:space="preserve">, và kiến lập ‘Chư pháp vô ngã’ làm một trong ba dấu ấn chứng nhận chánh pháp. Các Kinh </w:t>
      </w:r>
      <w:r w:rsidR="008027B7" w:rsidRPr="00397D29">
        <w:rPr>
          <w:rFonts w:ascii="Times New Roman" w:hAnsi="Times New Roman" w:cs="Times New Roman"/>
          <w:sz w:val="28"/>
          <w:szCs w:val="28"/>
        </w:rPr>
        <w:t>A Hàm</w:t>
      </w:r>
      <w:r w:rsidR="00DC7969" w:rsidRPr="00397D29">
        <w:rPr>
          <w:rFonts w:ascii="Times New Roman" w:hAnsi="Times New Roman" w:cs="Times New Roman"/>
          <w:sz w:val="28"/>
          <w:szCs w:val="28"/>
        </w:rPr>
        <w:t xml:space="preserve"> đều nói 5 uẩn, 12 xứ, 18 giới đều là giả hữu, không có thật thể, không tồn tại một cái ngã. Vả chăng, để đối trị với bốn quan niệm điên đảo (tứ điên đảo) tịnh, lạc, ngã và thường của thế gian, Đức Phật dạy bốn niệm xứ (tứ niệm xứ) bất tịnh (thân), khổ (thọ), vô ngã (pháp) và vô thường (tâm). Trong các bộ phái Phật giáo, thì bộ phái Vātsī-putrīya (Độc-tử bộ) chủ trương trong sinh mạng có một cái ‘ngã không phải đồng nhất cũng không phải thoát ly năm uẩn’, tức là chủ trương ngã và pháp đều có thật, cho nên bị phê phán và gọi tên là ‘ngã pháp câu hữu tông’.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ộ phái Sarvāsti-vādin (Thuyết nhất thiết hữu bộ) thì chấp nhận con người không có ngã, nhưng lại chủ trương tất cả các pháp là có thật, cho nên bị phê phán và gọi tên là ‘pháp hữu ngã vô tông’. Đến thời kỳ Phật giáo đại thừa thì cho rằng con người không có ngã mà các pháp cũng không có ngã, chủ trương ‘nhân vô ngã, pháp vô ngã’. ‘</w:t>
      </w:r>
      <w:r w:rsidR="00AA54F6" w:rsidRPr="00397D29">
        <w:rPr>
          <w:rFonts w:ascii="Times New Roman" w:hAnsi="Times New Roman" w:cs="Times New Roman"/>
          <w:sz w:val="28"/>
          <w:szCs w:val="28"/>
        </w:rPr>
        <w:t>Nhân Vô Ngã</w:t>
      </w:r>
      <w:r w:rsidR="00DC7969" w:rsidRPr="00397D29">
        <w:rPr>
          <w:rFonts w:ascii="Times New Roman" w:hAnsi="Times New Roman" w:cs="Times New Roman"/>
          <w:sz w:val="28"/>
          <w:szCs w:val="28"/>
        </w:rPr>
        <w:t xml:space="preserve">, pháp vô ngã’ cũng còn gọi là ‘nhân không, pháp không’. Kinh điển </w:t>
      </w:r>
      <w:r w:rsidR="005C4FA5" w:rsidRPr="00397D29">
        <w:rPr>
          <w:rFonts w:ascii="Times New Roman" w:hAnsi="Times New Roman" w:cs="Times New Roman"/>
          <w:sz w:val="28"/>
          <w:szCs w:val="28"/>
        </w:rPr>
        <w:t>Phật Giáo Nguyên Thuỷ</w:t>
      </w:r>
      <w:r w:rsidR="00DC7969" w:rsidRPr="00397D29">
        <w:rPr>
          <w:rFonts w:ascii="Times New Roman" w:hAnsi="Times New Roman" w:cs="Times New Roman"/>
          <w:sz w:val="28"/>
          <w:szCs w:val="28"/>
        </w:rPr>
        <w:t xml:space="preserve"> thường dùng từ ‘vô ngã’, nhưng Phật giáo đại thừa đa phần dùng từ ‘không’. Cho nên cần biết rằng, ‘không’ tức là ‘vô ngã’.</w:t>
      </w:r>
      <w:r w:rsidR="00FA5B5D" w:rsidRPr="00397D29">
        <w:rPr>
          <w:rFonts w:ascii="Times New Roman" w:hAnsi="Times New Roman" w:cs="Times New Roman"/>
          <w:sz w:val="28"/>
          <w:szCs w:val="28"/>
        </w:rPr>
        <w:t>Đại Trí Độ Luận</w:t>
      </w:r>
      <w:r w:rsidR="00DC7969" w:rsidRPr="00397D29">
        <w:rPr>
          <w:rFonts w:ascii="Times New Roman" w:hAnsi="Times New Roman" w:cs="Times New Roman"/>
          <w:sz w:val="28"/>
          <w:szCs w:val="28"/>
        </w:rPr>
        <w:t xml:space="preserve"> nói</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ất cả các pháp đều vô ngã. Trong các pháp không có chủ tể, không có tác giả, không biết, không thấy, không có người sinh ra, không có người tạo nghiệp… tất cả đều thuộc nhân duyên; vì phụ thuộc vào nhân duyên cho nên không được tự tại, vì không được tự tại cho nên vô ngã, không thể nào nắm bắt được cái tướng của ngã’.</w:t>
      </w:r>
    </w:p>
    <w:p w:rsidR="00DC7969" w:rsidRPr="00397D29" w:rsidRDefault="00DC7969" w:rsidP="00DC7969">
      <w:pPr>
        <w:jc w:val="both"/>
        <w:rPr>
          <w:rFonts w:ascii="Times New Roman" w:hAnsi="Times New Roman" w:cs="Times New Roman"/>
          <w:sz w:val="28"/>
          <w:szCs w:val="28"/>
        </w:rPr>
      </w:pP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Sở Đắc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nothing to be attained </w:t>
      </w:r>
      <w:r w:rsidR="00DC7969" w:rsidRPr="00397D29">
        <w:rPr>
          <w:rFonts w:ascii="Times New Roman" w:hAnsi="Times New Roman" w:cs="Times New Roman"/>
          <w:sz w:val="28"/>
          <w:szCs w:val="28"/>
        </w:rPr>
        <w:t>無所得</w:t>
      </w:r>
      <w:r w:rsidR="00DC7969" w:rsidRPr="00397D29">
        <w:rPr>
          <w:rFonts w:ascii="Times New Roman" w:hAnsi="Times New Roman" w:cs="Times New Roman"/>
          <w:sz w:val="28"/>
          <w:szCs w:val="28"/>
        </w:rPr>
        <w:t xml:space="preserve"> aprāptitv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Các pháp đều do nhân duyên mà sanh ra, vốn không có tự tính, vì không tự tính nên không có tướng quyết định có được, gọi là vô sở đắc.</w:t>
      </w:r>
    </w:p>
    <w:p w:rsidR="00DC7969" w:rsidRPr="00397D29" w:rsidRDefault="00DC7969" w:rsidP="00DC7969">
      <w:pPr>
        <w:jc w:val="both"/>
        <w:rPr>
          <w:rFonts w:ascii="Times New Roman" w:hAnsi="Times New Roman" w:cs="Times New Roman"/>
          <w:sz w:val="28"/>
          <w:szCs w:val="28"/>
        </w:rPr>
      </w:pP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Sở Hữu Xứ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Troisième des quatre royaumes du monde du sans-forme The third region in the realm of formlessness. </w:t>
      </w:r>
      <w:r w:rsidR="00DC7969" w:rsidRPr="00397D29">
        <w:rPr>
          <w:rFonts w:ascii="Times New Roman" w:hAnsi="Times New Roman" w:cs="Times New Roman"/>
          <w:sz w:val="28"/>
          <w:szCs w:val="28"/>
        </w:rPr>
        <w:t>無所有處</w:t>
      </w:r>
      <w:r w:rsidR="00DC7969" w:rsidRPr="00397D29">
        <w:rPr>
          <w:rFonts w:ascii="Times New Roman" w:hAnsi="Times New Roman" w:cs="Times New Roman"/>
          <w:sz w:val="28"/>
          <w:szCs w:val="28"/>
        </w:rPr>
        <w:t xml:space="preserve"> ākiñcanyāyata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ảnh giới không có tâm sở hữu. Là tầng trời thứ 3 trong 4 tầng trời cõi </w:t>
      </w:r>
      <w:r w:rsidR="00DF62C7" w:rsidRPr="00397D29">
        <w:rPr>
          <w:rFonts w:ascii="Times New Roman" w:hAnsi="Times New Roman" w:cs="Times New Roman"/>
          <w:sz w:val="28"/>
          <w:szCs w:val="28"/>
        </w:rPr>
        <w:t>Vô Sắc</w:t>
      </w:r>
      <w:r w:rsidRPr="00397D29">
        <w:rPr>
          <w:rFonts w:ascii="Times New Roman" w:hAnsi="Times New Roman" w:cs="Times New Roman"/>
          <w:sz w:val="28"/>
          <w:szCs w:val="28"/>
        </w:rPr>
        <w:t>.</w:t>
      </w:r>
    </w:p>
    <w:p w:rsidR="00DC7969" w:rsidRPr="00397D29" w:rsidRDefault="00DC7969" w:rsidP="00DC7969">
      <w:pPr>
        <w:jc w:val="both"/>
        <w:rPr>
          <w:rFonts w:ascii="Times New Roman" w:hAnsi="Times New Roman" w:cs="Times New Roman"/>
          <w:sz w:val="28"/>
          <w:szCs w:val="28"/>
        </w:rPr>
      </w:pPr>
    </w:p>
    <w:p w:rsidR="00AA54F6" w:rsidRPr="00397D29" w:rsidRDefault="005D2F51" w:rsidP="00DC7969">
      <w:pPr>
        <w:jc w:val="both"/>
        <w:rPr>
          <w:rFonts w:ascii="Times New Roman" w:hAnsi="Times New Roman" w:cs="Times New Roman"/>
          <w:sz w:val="28"/>
          <w:szCs w:val="28"/>
        </w:rPr>
      </w:pPr>
      <w:r w:rsidRPr="00397D29">
        <w:rPr>
          <w:rFonts w:ascii="Times New Roman" w:hAnsi="Times New Roman" w:cs="Times New Roman"/>
          <w:sz w:val="28"/>
          <w:szCs w:val="28"/>
        </w:rPr>
        <w:t>Vô Thường</w:t>
      </w:r>
      <w:r w:rsidR="00DC7969" w:rsidRPr="00397D29">
        <w:rPr>
          <w:rFonts w:ascii="Times New Roman" w:hAnsi="Times New Roman" w:cs="Times New Roman"/>
          <w:sz w:val="28"/>
          <w:szCs w:val="28"/>
        </w:rPr>
        <w:t xml:space="preserve"> </w:t>
      </w:r>
    </w:p>
    <w:p w:rsidR="00DC7969"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Impermanent Impermanent </w:t>
      </w:r>
      <w:r w:rsidR="00DC7969" w:rsidRPr="00397D29">
        <w:rPr>
          <w:rFonts w:ascii="Times New Roman" w:hAnsi="Times New Roman" w:cs="Times New Roman"/>
          <w:sz w:val="28"/>
          <w:szCs w:val="28"/>
        </w:rPr>
        <w:t>無常</w:t>
      </w:r>
      <w:r w:rsidR="00DC7969" w:rsidRPr="00397D29">
        <w:rPr>
          <w:rFonts w:ascii="Times New Roman" w:hAnsi="Times New Roman" w:cs="Times New Roman"/>
          <w:sz w:val="28"/>
          <w:szCs w:val="28"/>
        </w:rPr>
        <w:t xml:space="preserve"> Anitya Tất cả các pháp đều do nhân duyên sinh, tuỳ thuộc 4 tướng sinh, trụ, dị, diệt mà biến hoá đổi dời trong từng sát na, xưa có nay không, nay có sau không, chẳng lúc nào thường trụ, vì thế nên gọi chung là </w:t>
      </w:r>
      <w:r w:rsidR="005D2F51" w:rsidRPr="00397D29">
        <w:rPr>
          <w:rFonts w:ascii="Times New Roman" w:hAnsi="Times New Roman" w:cs="Times New Roman"/>
          <w:sz w:val="28"/>
          <w:szCs w:val="28"/>
        </w:rPr>
        <w:t>Vô Thường</w:t>
      </w:r>
      <w:r w:rsidR="00DC7969" w:rsidRPr="00397D29">
        <w:rPr>
          <w:rFonts w:ascii="Times New Roman" w:hAnsi="Times New Roman" w:cs="Times New Roman"/>
          <w:sz w:val="28"/>
          <w:szCs w:val="28"/>
        </w:rPr>
        <w:t xml:space="preserve">.Xem bài </w:t>
      </w:r>
      <w:r w:rsidR="005D2F51" w:rsidRPr="00397D29">
        <w:rPr>
          <w:rFonts w:ascii="Times New Roman" w:hAnsi="Times New Roman" w:cs="Times New Roman"/>
          <w:sz w:val="28"/>
          <w:szCs w:val="28"/>
        </w:rPr>
        <w:t>Vô Thường</w:t>
      </w:r>
    </w:p>
    <w:p w:rsidR="00DC7969" w:rsidRPr="00397D29" w:rsidRDefault="00DC7969" w:rsidP="00DC7969">
      <w:pPr>
        <w:jc w:val="both"/>
        <w:rPr>
          <w:rFonts w:ascii="Times New Roman" w:hAnsi="Times New Roman" w:cs="Times New Roman"/>
          <w:sz w:val="28"/>
          <w:szCs w:val="28"/>
        </w:rPr>
      </w:pPr>
    </w:p>
    <w:p w:rsidR="00AA54F6" w:rsidRPr="00397D29" w:rsidRDefault="00A0564A" w:rsidP="00DC7969">
      <w:pPr>
        <w:jc w:val="both"/>
        <w:rPr>
          <w:rFonts w:ascii="Times New Roman" w:hAnsi="Times New Roman" w:cs="Times New Roman"/>
          <w:sz w:val="28"/>
          <w:szCs w:val="28"/>
        </w:rPr>
      </w:pPr>
      <w:r w:rsidRPr="00397D29">
        <w:rPr>
          <w:rFonts w:ascii="Times New Roman" w:hAnsi="Times New Roman" w:cs="Times New Roman"/>
          <w:sz w:val="28"/>
          <w:szCs w:val="28"/>
        </w:rPr>
        <w:t>Vô Uý Th</w:t>
      </w:r>
      <w:r w:rsidR="00DC7969" w:rsidRPr="00397D29">
        <w:rPr>
          <w:rFonts w:ascii="Times New Roman" w:hAnsi="Times New Roman" w:cs="Times New Roman"/>
          <w:sz w:val="28"/>
          <w:szCs w:val="28"/>
        </w:rPr>
        <w:t xml:space="preserve">uyết </w:t>
      </w:r>
    </w:p>
    <w:p w:rsidR="00DC7969"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無畏</w:t>
      </w:r>
      <w:r w:rsidR="00DC7969" w:rsidRPr="00397D29">
        <w:rPr>
          <w:rFonts w:ascii="Times New Roman" w:eastAsia="Batang" w:hAnsi="Times New Roman" w:cs="Times New Roman"/>
          <w:sz w:val="28"/>
          <w:szCs w:val="28"/>
        </w:rPr>
        <w:t>說</w:t>
      </w:r>
      <w:r w:rsidR="00DC7969" w:rsidRPr="00397D29">
        <w:rPr>
          <w:rFonts w:ascii="Times New Roman" w:hAnsi="Times New Roman" w:cs="Times New Roman"/>
          <w:sz w:val="28"/>
          <w:szCs w:val="28"/>
        </w:rPr>
        <w:t xml:space="preserve"> </w:t>
      </w:r>
      <w:r w:rsidR="00A46DBB" w:rsidRPr="00397D29">
        <w:rPr>
          <w:rFonts w:ascii="Times New Roman" w:hAnsi="Times New Roman" w:cs="Times New Roman"/>
          <w:sz w:val="28"/>
          <w:szCs w:val="28"/>
        </w:rPr>
        <w:t>Vô Úy Thuyết</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nói mà không hề do dự, sợ hãi; nói với sự xác tín, kiên quyết. Khi Tôn giả </w:t>
      </w:r>
      <w:r w:rsidR="005D2F51" w:rsidRPr="00397D29">
        <w:rPr>
          <w:rFonts w:ascii="Times New Roman" w:hAnsi="Times New Roman" w:cs="Times New Roman"/>
          <w:sz w:val="28"/>
          <w:szCs w:val="28"/>
        </w:rPr>
        <w:t>Xá Lợi Phất</w:t>
      </w:r>
      <w:r w:rsidR="00DC7969" w:rsidRPr="00397D29">
        <w:rPr>
          <w:rFonts w:ascii="Times New Roman" w:hAnsi="Times New Roman" w:cs="Times New Roman"/>
          <w:sz w:val="28"/>
          <w:szCs w:val="28"/>
        </w:rPr>
        <w:t xml:space="preserve"> ca ngợi </w:t>
      </w:r>
      <w:r w:rsidR="006E3550" w:rsidRPr="00397D29">
        <w:rPr>
          <w:rFonts w:ascii="Times New Roman" w:hAnsi="Times New Roman" w:cs="Times New Roman"/>
          <w:sz w:val="28"/>
          <w:szCs w:val="28"/>
        </w:rPr>
        <w:t>Đức Phật</w:t>
      </w:r>
      <w:r w:rsidR="00DC7969" w:rsidRPr="00397D29">
        <w:rPr>
          <w:rFonts w:ascii="Times New Roman" w:hAnsi="Times New Roman" w:cs="Times New Roman"/>
          <w:sz w:val="28"/>
          <w:szCs w:val="28"/>
        </w:rPr>
        <w:t xml:space="preserve"> rằng</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Trong quá khứ, trong tương lai, cũng như trong hiện tại, không thể có một (…) ai tối thắng hơn </w:t>
      </w:r>
      <w:r w:rsidR="005377D2" w:rsidRPr="00397D29">
        <w:rPr>
          <w:rFonts w:ascii="Times New Roman" w:hAnsi="Times New Roman" w:cs="Times New Roman"/>
          <w:sz w:val="28"/>
          <w:szCs w:val="28"/>
        </w:rPr>
        <w:t>Đức Thế Tôn</w:t>
      </w:r>
      <w:r w:rsidR="00DC7969" w:rsidRPr="00397D29">
        <w:rPr>
          <w:rFonts w:ascii="Times New Roman" w:hAnsi="Times New Roman" w:cs="Times New Roman"/>
          <w:sz w:val="28"/>
          <w:szCs w:val="28"/>
        </w:rPr>
        <w:t xml:space="preserve">…»; thì bấy giờ </w:t>
      </w:r>
      <w:r w:rsidR="005377D2" w:rsidRPr="00397D29">
        <w:rPr>
          <w:rFonts w:ascii="Times New Roman" w:hAnsi="Times New Roman" w:cs="Times New Roman"/>
          <w:sz w:val="28"/>
          <w:szCs w:val="28"/>
        </w:rPr>
        <w:t>Đức Thế Tôn</w:t>
      </w:r>
      <w:r w:rsidR="00DC7969" w:rsidRPr="00397D29">
        <w:rPr>
          <w:rFonts w:ascii="Times New Roman" w:hAnsi="Times New Roman" w:cs="Times New Roman"/>
          <w:sz w:val="28"/>
          <w:szCs w:val="28"/>
        </w:rPr>
        <w:t xml:space="preserve"> ấn chứng rằng lời nói của tôn giả </w:t>
      </w:r>
      <w:r w:rsidR="005D2F51" w:rsidRPr="00397D29">
        <w:rPr>
          <w:rFonts w:ascii="Times New Roman" w:hAnsi="Times New Roman" w:cs="Times New Roman"/>
          <w:sz w:val="28"/>
          <w:szCs w:val="28"/>
        </w:rPr>
        <w:t>Xá Lợi Phất</w:t>
      </w:r>
      <w:r w:rsidR="00DC7969" w:rsidRPr="00397D29">
        <w:rPr>
          <w:rFonts w:ascii="Times New Roman" w:hAnsi="Times New Roman" w:cs="Times New Roman"/>
          <w:sz w:val="28"/>
          <w:szCs w:val="28"/>
        </w:rPr>
        <w:t xml:space="preserve"> thật sự là tiếng nói không sợ hãi, là tiếng rống của sư tử.</w:t>
      </w:r>
    </w:p>
    <w:p w:rsidR="00DC7969" w:rsidRPr="00397D29" w:rsidRDefault="00DC7969" w:rsidP="00DC7969">
      <w:pPr>
        <w:jc w:val="both"/>
        <w:rPr>
          <w:rFonts w:ascii="Times New Roman" w:hAnsi="Times New Roman" w:cs="Times New Roman"/>
          <w:sz w:val="28"/>
          <w:szCs w:val="28"/>
        </w:rPr>
      </w:pPr>
    </w:p>
    <w:p w:rsidR="00AA54F6" w:rsidRPr="00397D29" w:rsidRDefault="007072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Úy </w:t>
      </w:r>
      <w:r w:rsidRPr="00397D29">
        <w:rPr>
          <w:rFonts w:ascii="Times New Roman" w:hAnsi="Times New Roman" w:cs="Times New Roman"/>
          <w:sz w:val="28"/>
          <w:szCs w:val="28"/>
        </w:rPr>
        <w:cr/>
      </w:r>
      <w:r w:rsidR="00AA54F6"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Absence de crainte Fearlessness </w:t>
      </w:r>
      <w:r w:rsidR="00DC7969" w:rsidRPr="00397D29">
        <w:rPr>
          <w:rFonts w:ascii="Times New Roman" w:hAnsi="Times New Roman" w:cs="Times New Roman"/>
          <w:sz w:val="28"/>
          <w:szCs w:val="28"/>
        </w:rPr>
        <w:t>無畏</w:t>
      </w:r>
      <w:r w:rsidR="00DC7969" w:rsidRPr="00397D29">
        <w:rPr>
          <w:rFonts w:ascii="Times New Roman" w:hAnsi="Times New Roman" w:cs="Times New Roman"/>
          <w:sz w:val="28"/>
          <w:szCs w:val="28"/>
        </w:rPr>
        <w:t xml:space="preserve"> Vaiśāradya, Abhay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ông hề sợ hãi điều gì. Chỉ cho Phật và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khi nói pháp có đủ tự tín, không hề sợ hãi điều gì, mạnh mẽ và an ổn.</w:t>
      </w:r>
    </w:p>
    <w:p w:rsidR="00DC7969" w:rsidRPr="00397D29" w:rsidRDefault="00DC7969" w:rsidP="00DC7969">
      <w:pPr>
        <w:jc w:val="both"/>
        <w:rPr>
          <w:rFonts w:ascii="Times New Roman" w:hAnsi="Times New Roman" w:cs="Times New Roman"/>
          <w:sz w:val="28"/>
          <w:szCs w:val="28"/>
        </w:rPr>
      </w:pPr>
    </w:p>
    <w:p w:rsidR="00AA54F6" w:rsidRPr="00397D29" w:rsidRDefault="00707251"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Úy Thí </w:t>
      </w:r>
      <w:r w:rsidRPr="00397D29">
        <w:rPr>
          <w:rFonts w:ascii="Times New Roman" w:hAnsi="Times New Roman" w:cs="Times New Roman"/>
          <w:sz w:val="28"/>
          <w:szCs w:val="28"/>
        </w:rPr>
        <w:cr/>
      </w:r>
      <w:r w:rsidR="00AA54F6"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Don de courage Gift of fearlessness </w:t>
      </w:r>
      <w:r w:rsidR="00DC7969" w:rsidRPr="00397D29">
        <w:rPr>
          <w:rFonts w:ascii="Times New Roman" w:hAnsi="Times New Roman" w:cs="Times New Roman"/>
          <w:sz w:val="28"/>
          <w:szCs w:val="28"/>
        </w:rPr>
        <w:t>無畏施</w:t>
      </w:r>
      <w:r w:rsidR="00DC7969" w:rsidRPr="00397D29">
        <w:rPr>
          <w:rFonts w:ascii="Times New Roman" w:hAnsi="Times New Roman" w:cs="Times New Roman"/>
          <w:sz w:val="28"/>
          <w:szCs w:val="28"/>
        </w:rPr>
        <w:t xml:space="preserve"> Abhayadãn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Cho sự không sợ hãi. Danh hiệu của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 xml:space="preserve">át Quán Thế Âm, bởi </w:t>
      </w:r>
      <w:r w:rsidR="00A0564A" w:rsidRPr="00397D29">
        <w:rPr>
          <w:rFonts w:ascii="Times New Roman" w:hAnsi="Times New Roman" w:cs="Times New Roman"/>
          <w:sz w:val="28"/>
          <w:szCs w:val="28"/>
        </w:rPr>
        <w:t>B</w:t>
      </w:r>
      <w:r w:rsidR="005A535F" w:rsidRPr="00397D29">
        <w:rPr>
          <w:rFonts w:ascii="Times New Roman" w:hAnsi="Times New Roman" w:cs="Times New Roman"/>
          <w:sz w:val="28"/>
          <w:szCs w:val="28"/>
        </w:rPr>
        <w:t>ồ T</w:t>
      </w:r>
      <w:r w:rsidRPr="00397D29">
        <w:rPr>
          <w:rFonts w:ascii="Times New Roman" w:hAnsi="Times New Roman" w:cs="Times New Roman"/>
          <w:sz w:val="28"/>
          <w:szCs w:val="28"/>
        </w:rPr>
        <w:t>át luôn luôn xuất hiện vào những lúc chúng sinh gặp sự nguy hiểm, khổ đau để kịp thời cứu giúp, khiến chúng sinh thoát khỏi sự sợ hãi. Người giữ giới, không có tâm giết hại, khiến người và vật không không sợ hãi, hoặc khi người và vật gặp tai nạn, mình che chở cho họ khỏi sợ hãi.</w:t>
      </w:r>
    </w:p>
    <w:p w:rsidR="00DC7969" w:rsidRPr="00397D29" w:rsidRDefault="00DC7969" w:rsidP="00DC7969">
      <w:pPr>
        <w:jc w:val="both"/>
        <w:rPr>
          <w:rFonts w:ascii="Times New Roman" w:hAnsi="Times New Roman" w:cs="Times New Roman"/>
          <w:sz w:val="28"/>
          <w:szCs w:val="28"/>
        </w:rPr>
      </w:pP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Vô Vi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inconditionné Non-active </w:t>
      </w:r>
      <w:r w:rsidR="00DC7969" w:rsidRPr="00397D29">
        <w:rPr>
          <w:rFonts w:ascii="Times New Roman" w:hAnsi="Times New Roman" w:cs="Times New Roman"/>
          <w:sz w:val="28"/>
          <w:szCs w:val="28"/>
        </w:rPr>
        <w:t>無為</w:t>
      </w:r>
      <w:r w:rsidR="00DC7969" w:rsidRPr="00397D29">
        <w:rPr>
          <w:rFonts w:ascii="Times New Roman" w:hAnsi="Times New Roman" w:cs="Times New Roman"/>
          <w:sz w:val="28"/>
          <w:szCs w:val="28"/>
        </w:rPr>
        <w:t xml:space="preserve"> asaṃskṛt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Không tạo tác, tức chẳng phải do nhân duyên tạo ra, là pháp tuyệt đối thường trụ, lìa sinh diệt biến hoá. Vốn là tên khác của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nhưng đời sau, ngoài </w:t>
      </w:r>
      <w:r w:rsidR="00A46DBB" w:rsidRPr="00397D29">
        <w:rPr>
          <w:rFonts w:ascii="Times New Roman" w:hAnsi="Times New Roman" w:cs="Times New Roman"/>
          <w:sz w:val="28"/>
          <w:szCs w:val="28"/>
        </w:rPr>
        <w:t>Niết Bàn</w:t>
      </w:r>
      <w:r w:rsidRPr="00397D29">
        <w:rPr>
          <w:rFonts w:ascii="Times New Roman" w:hAnsi="Times New Roman" w:cs="Times New Roman"/>
          <w:sz w:val="28"/>
          <w:szCs w:val="28"/>
        </w:rPr>
        <w:t xml:space="preserve"> còn lập nhiều Vô vi, do đó có các thuyết như 3 vô vi, 6 vô vi, 9 vô vi.</w:t>
      </w:r>
    </w:p>
    <w:p w:rsidR="00DC7969" w:rsidRPr="00397D29" w:rsidRDefault="00DC7969" w:rsidP="00DC7969">
      <w:pPr>
        <w:jc w:val="both"/>
        <w:rPr>
          <w:rFonts w:ascii="Times New Roman" w:hAnsi="Times New Roman" w:cs="Times New Roman"/>
          <w:sz w:val="28"/>
          <w:szCs w:val="28"/>
        </w:rPr>
      </w:pP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Xả </w:t>
      </w: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Équanimité </w:t>
      </w:r>
      <w:r w:rsidR="00DC7969" w:rsidRPr="00397D29">
        <w:rPr>
          <w:rFonts w:ascii="Times New Roman" w:hAnsi="Times New Roman" w:cs="Times New Roman"/>
          <w:sz w:val="28"/>
          <w:szCs w:val="28"/>
        </w:rPr>
        <w:t>捨</w:t>
      </w:r>
      <w:r w:rsidR="00DC7969" w:rsidRPr="00397D29">
        <w:rPr>
          <w:rFonts w:ascii="Times New Roman" w:hAnsi="Times New Roman" w:cs="Times New Roman"/>
          <w:sz w:val="28"/>
          <w:szCs w:val="28"/>
        </w:rPr>
        <w:t xml:space="preserve"> Upekṣā </w:t>
      </w:r>
    </w:p>
    <w:p w:rsidR="00AA54F6"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1.</w:t>
      </w:r>
      <w:r w:rsidR="00DC7969" w:rsidRPr="00397D29">
        <w:rPr>
          <w:rFonts w:ascii="Times New Roman" w:hAnsi="Times New Roman" w:cs="Times New Roman"/>
          <w:sz w:val="28"/>
          <w:szCs w:val="28"/>
        </w:rPr>
        <w:t>Gọi đủ là hành xả</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00DC7969" w:rsidRPr="00397D29">
        <w:rPr>
          <w:rFonts w:ascii="Times New Roman" w:hAnsi="Times New Roman" w:cs="Times New Roman"/>
          <w:sz w:val="28"/>
          <w:szCs w:val="28"/>
        </w:rPr>
        <w:t xml:space="preserve">uông bỏ, tức không vướng mắc, không bám víu vào bất thứ gì. </w:t>
      </w:r>
    </w:p>
    <w:p w:rsidR="00DC7969" w:rsidRPr="00397D29" w:rsidRDefault="0099670A" w:rsidP="00DC7969">
      <w:pPr>
        <w:jc w:val="both"/>
        <w:rPr>
          <w:rFonts w:ascii="Times New Roman" w:hAnsi="Times New Roman" w:cs="Times New Roman"/>
          <w:sz w:val="28"/>
          <w:szCs w:val="28"/>
        </w:rPr>
      </w:pPr>
      <w:r w:rsidRPr="00397D29">
        <w:rPr>
          <w:rFonts w:ascii="Times New Roman" w:hAnsi="Times New Roman" w:cs="Times New Roman"/>
          <w:sz w:val="28"/>
          <w:szCs w:val="28"/>
        </w:rPr>
        <w:t>2.</w:t>
      </w:r>
      <w:r w:rsidR="00DC7969" w:rsidRPr="00397D29">
        <w:rPr>
          <w:rFonts w:ascii="Times New Roman" w:hAnsi="Times New Roman" w:cs="Times New Roman"/>
          <w:sz w:val="28"/>
          <w:szCs w:val="28"/>
        </w:rPr>
        <w:t xml:space="preserve">Cũng gọi là </w:t>
      </w:r>
      <w:r w:rsidR="00AA54F6" w:rsidRPr="00397D29">
        <w:rPr>
          <w:rFonts w:ascii="Times New Roman" w:hAnsi="Times New Roman" w:cs="Times New Roman"/>
          <w:sz w:val="28"/>
          <w:szCs w:val="28"/>
        </w:rPr>
        <w:t>Xả Thụ</w:t>
      </w:r>
      <w:r w:rsidR="00DC7969" w:rsidRPr="00397D29">
        <w:rPr>
          <w:rFonts w:ascii="Times New Roman" w:hAnsi="Times New Roman" w:cs="Times New Roman"/>
          <w:sz w:val="28"/>
          <w:szCs w:val="28"/>
        </w:rPr>
        <w:t xml:space="preserve">, </w:t>
      </w:r>
      <w:r w:rsidR="00AA54F6" w:rsidRPr="00397D29">
        <w:rPr>
          <w:rFonts w:ascii="Times New Roman" w:hAnsi="Times New Roman" w:cs="Times New Roman"/>
          <w:sz w:val="28"/>
          <w:szCs w:val="28"/>
        </w:rPr>
        <w:t>Bất Khổ Bất Lạc Th</w:t>
      </w:r>
      <w:r w:rsidR="00AA54F6" w:rsidRPr="00397D29">
        <w:rPr>
          <w:rFonts w:ascii="Times New Roman" w:hAnsi="Times New Roman" w:cs="Times New Roman"/>
          <w:sz w:val="28"/>
          <w:szCs w:val="28"/>
          <w:lang w:val="vi-VN"/>
        </w:rPr>
        <w:t>ụ</w:t>
      </w:r>
      <w:r w:rsidR="00DC7969" w:rsidRPr="00397D29">
        <w:rPr>
          <w:rFonts w:ascii="Times New Roman" w:hAnsi="Times New Roman" w:cs="Times New Roman"/>
          <w:sz w:val="28"/>
          <w:szCs w:val="28"/>
        </w:rPr>
        <w:t xml:space="preserve"> (Aduḥkhāsukha-vedanā)</w:t>
      </w:r>
      <w:r w:rsidR="005377D2" w:rsidRPr="00397D29">
        <w:rPr>
          <w:rFonts w:ascii="Times New Roman" w:hAnsi="Times New Roman" w:cs="Times New Roman"/>
          <w:sz w:val="28"/>
          <w:szCs w:val="28"/>
        </w:rPr>
        <w:t>:</w:t>
      </w:r>
      <w:r w:rsidR="00DC7969" w:rsidRPr="00397D29">
        <w:rPr>
          <w:rFonts w:ascii="Times New Roman" w:hAnsi="Times New Roman" w:cs="Times New Roman"/>
          <w:sz w:val="28"/>
          <w:szCs w:val="28"/>
        </w:rPr>
        <w:t xml:space="preserve"> Chỉ cho cảm giác ấn tượng của ý thức không khổ, không vui, là một trong ba loại cảm thụ.</w:t>
      </w:r>
    </w:p>
    <w:p w:rsidR="00DC7969" w:rsidRPr="00397D29" w:rsidRDefault="00DC7969" w:rsidP="00DC7969">
      <w:pPr>
        <w:jc w:val="both"/>
        <w:rPr>
          <w:rFonts w:ascii="Times New Roman" w:hAnsi="Times New Roman" w:cs="Times New Roman"/>
          <w:sz w:val="28"/>
          <w:szCs w:val="28"/>
        </w:rPr>
      </w:pPr>
    </w:p>
    <w:p w:rsidR="00AA54F6"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Xá Lợi </w:t>
      </w: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 xml:space="preserve">Relique Relic </w:t>
      </w:r>
      <w:r w:rsidR="00DC7969" w:rsidRPr="00397D29">
        <w:rPr>
          <w:rFonts w:ascii="Times New Roman" w:hAnsi="Times New Roman" w:cs="Times New Roman"/>
          <w:sz w:val="28"/>
          <w:szCs w:val="28"/>
        </w:rPr>
        <w:t>舍利</w:t>
      </w:r>
      <w:r w:rsidR="00DC7969" w:rsidRPr="00397D29">
        <w:rPr>
          <w:rFonts w:ascii="Times New Roman" w:hAnsi="Times New Roman" w:cs="Times New Roman"/>
          <w:sz w:val="28"/>
          <w:szCs w:val="28"/>
        </w:rPr>
        <w:t xml:space="preserve"> Śarīra </w:t>
      </w:r>
    </w:p>
    <w:p w:rsidR="00DC7969" w:rsidRPr="00397D29" w:rsidRDefault="00DC7969"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Là những hạt, những viên hoặc những mảnh xương cốt còn lại sau khi hỏa táng. Trước đây người ta không tin là có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Phật. Mãi đến năm 1898, ông W.C. Peppé, người Pháp, tiến hành khảo cổ tại vùng Pīprāvā, phía nam nước Népal, đã tìm thấy một cái hộp bằng đá khá lớn, trong đó có chứa hai cái bình bằng đá và vài dụng cụ bằng đá khác như tách trà… Hai hình đá một lớn một nhỏ đều có chứa những viên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 xml:space="preserve">ình đá nhỏ dạng hình cầu, chia thành hai phần thượng hạ. Nữa phần trên có hình tay cầm, khắc niên đại của </w:t>
      </w:r>
      <w:r w:rsidR="00A0564A" w:rsidRPr="00397D29">
        <w:rPr>
          <w:rFonts w:ascii="Times New Roman" w:hAnsi="Times New Roman" w:cs="Times New Roman"/>
          <w:sz w:val="28"/>
          <w:szCs w:val="28"/>
        </w:rPr>
        <w:t>vua A Dục</w:t>
      </w:r>
      <w:r w:rsidRPr="00397D29">
        <w:rPr>
          <w:rFonts w:ascii="Times New Roman" w:hAnsi="Times New Roman" w:cs="Times New Roman"/>
          <w:sz w:val="28"/>
          <w:szCs w:val="28"/>
        </w:rPr>
        <w:t xml:space="preserve"> bằng lối văn tự </w:t>
      </w:r>
      <w:r w:rsidR="00A0564A" w:rsidRPr="00397D29">
        <w:rPr>
          <w:rFonts w:ascii="Times New Roman" w:hAnsi="Times New Roman" w:cs="Times New Roman"/>
          <w:sz w:val="28"/>
          <w:szCs w:val="28"/>
        </w:rPr>
        <w:t>B</w:t>
      </w:r>
      <w:r w:rsidRPr="00397D29">
        <w:rPr>
          <w:rFonts w:ascii="Times New Roman" w:hAnsi="Times New Roman" w:cs="Times New Roman"/>
          <w:sz w:val="28"/>
          <w:szCs w:val="28"/>
        </w:rPr>
        <w:t>rahmī, và người ta đã đọc được nội dung của nó như</w:t>
      </w:r>
      <w:r w:rsidR="00C044D7" w:rsidRPr="00397D29">
        <w:rPr>
          <w:rFonts w:ascii="Times New Roman" w:hAnsi="Times New Roman" w:cs="Times New Roman"/>
          <w:sz w:val="28"/>
          <w:szCs w:val="28"/>
          <w:lang w:val="vi-VN"/>
        </w:rPr>
        <w:t xml:space="preserve"> </w:t>
      </w:r>
      <w:r w:rsidR="00C044D7" w:rsidRPr="00397D29">
        <w:rPr>
          <w:rFonts w:ascii="Times New Roman" w:hAnsi="Times New Roman" w:cs="Times New Roman"/>
          <w:sz w:val="28"/>
          <w:szCs w:val="28"/>
        </w:rPr>
        <w:t>sau</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ây là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của Đức Phật. Phần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này do bộ tộ Śākya, nước Śrāva tī phụng thờ”. Kết quả của việc khảo cổ này đã chứng minh những gì được ghi lại trong </w:t>
      </w:r>
      <w:r w:rsidR="006332F3" w:rsidRPr="00397D29">
        <w:rPr>
          <w:rFonts w:ascii="Times New Roman" w:hAnsi="Times New Roman" w:cs="Times New Roman"/>
          <w:sz w:val="28"/>
          <w:szCs w:val="28"/>
        </w:rPr>
        <w:t>Kinh Trường A Hàm</w:t>
      </w:r>
      <w:r w:rsidRPr="00397D29">
        <w:rPr>
          <w:rFonts w:ascii="Times New Roman" w:hAnsi="Times New Roman" w:cs="Times New Roman"/>
          <w:sz w:val="28"/>
          <w:szCs w:val="28"/>
        </w:rPr>
        <w:t xml:space="preserve"> và rải rác ở những kinh khác về việc phân chia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của Phật thành tám phần cho tám quốc gia cổ đại Ấn Độ sau khi Phật nhập niết-bàn là hoàn toàn sự thật. Kinh gh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Sau khi Đức Thích tôn nhập niết-bàn ở rừng Śāla, thành Kuśinagara,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của Phật được phân thành tám phần đựng trong tám tháp chia cho tám quốc gia phụng thờ, tháp thứ chín là cái bình, tháp thứ mười là tháp tro, tháp thứ mười một là tháp tóc, thờ tóc Thế Tôn khi còn tại thế (Trường </w:t>
      </w:r>
      <w:r w:rsidR="008027B7" w:rsidRPr="00397D29">
        <w:rPr>
          <w:rFonts w:ascii="Times New Roman" w:hAnsi="Times New Roman" w:cs="Times New Roman"/>
          <w:sz w:val="28"/>
          <w:szCs w:val="28"/>
        </w:rPr>
        <w:t>A Hàm</w:t>
      </w:r>
      <w:r w:rsidRPr="00397D29">
        <w:rPr>
          <w:rFonts w:ascii="Times New Roman" w:hAnsi="Times New Roman" w:cs="Times New Roman"/>
          <w:sz w:val="28"/>
          <w:szCs w:val="28"/>
        </w:rPr>
        <w:t xml:space="preserve">, kinh Du hành). Theo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xml:space="preserve"> xử thai kinh, quyển 3, phẩm </w:t>
      </w:r>
      <w:r w:rsidR="005D2F51" w:rsidRPr="00397D29">
        <w:rPr>
          <w:rFonts w:ascii="Times New Roman" w:hAnsi="Times New Roman" w:cs="Times New Roman"/>
          <w:sz w:val="28"/>
          <w:szCs w:val="28"/>
        </w:rPr>
        <w:t>Vô Thường</w:t>
      </w:r>
      <w:r w:rsidRPr="00397D29">
        <w:rPr>
          <w:rFonts w:ascii="Times New Roman" w:hAnsi="Times New Roman" w:cs="Times New Roman"/>
          <w:sz w:val="28"/>
          <w:szCs w:val="28"/>
        </w:rPr>
        <w:t xml:space="preserve">,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có hai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Toàn thân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và toái thân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Toàn thân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là sau khi chết, toàn thân không bị thối rữa, tự nhiên khô cứng lại thành thân kim cương bất hoại. Toái thân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là một phần còn lại của cơ thể sau khi hỏa táng. Theo Dục Phật công đức kinh thì di cốt của Phật gọi thân cốt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còn giáo pháp của Phật thuyết gọi là pháp thân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Những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này s hiển thị</w:t>
      </w:r>
      <w:r w:rsidR="00C044D7" w:rsidRPr="00397D29">
        <w:rPr>
          <w:rFonts w:ascii="Times New Roman" w:hAnsi="Times New Roman" w:cs="Times New Roman"/>
          <w:sz w:val="28"/>
          <w:szCs w:val="28"/>
        </w:rPr>
        <w:t xml:space="preserve"> sau</w:t>
      </w:r>
      <w:r w:rsidRPr="00397D29">
        <w:rPr>
          <w:rFonts w:ascii="Times New Roman" w:hAnsi="Times New Roman" w:cs="Times New Roman"/>
          <w:sz w:val="28"/>
          <w:szCs w:val="28"/>
        </w:rPr>
        <w:t xml:space="preserve"> khi Đức Phật diệt độ, giáo pháp và giới luật của Phật thuyết s tồn tại mãi ở thế gian, làm chỗ nương tựa cho tất cả chúng sinh. Theo Pháp uyển châu lâm, quyển 40 thì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có ba loạ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Xá-lợi xương màu trắng,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tóc màu đen, nhục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màu đỏ. Từ xưa đến nay, tín đồ Phật tử vẫn thường lưu truyền và lễ bái ba loại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của Phật là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đảnh đầu,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răng và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ngón tay. Kinh Kim quang minh, quyển 4, phẩm Xả thân, ghi rằng</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Xá-lợi là kết quả của quá trình huân tu giới, định, tuệ, rất khó đạt được, cho nên nó là ruộng phước điền tối thượng”. </w:t>
      </w:r>
      <w:r w:rsidR="00B862BE" w:rsidRPr="00397D29">
        <w:rPr>
          <w:rFonts w:ascii="Times New Roman" w:hAnsi="Times New Roman" w:cs="Times New Roman"/>
          <w:sz w:val="28"/>
          <w:szCs w:val="28"/>
        </w:rPr>
        <w:t>Luận Đại Trí Độ</w:t>
      </w:r>
      <w:r w:rsidRPr="00397D29">
        <w:rPr>
          <w:rFonts w:ascii="Times New Roman" w:hAnsi="Times New Roman" w:cs="Times New Roman"/>
          <w:sz w:val="28"/>
          <w:szCs w:val="28"/>
        </w:rPr>
        <w:t>, quyển 59, nói</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Cúng dường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Phật, cho dù nhỏ như hạt cải, cũng được phước báo vô lượng vô biên”. Luận này cũng cho biết,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là kết quả tu tập sáu pháp </w:t>
      </w:r>
      <w:r w:rsidR="00C666A7" w:rsidRPr="00397D29">
        <w:rPr>
          <w:rFonts w:ascii="Times New Roman" w:hAnsi="Times New Roman" w:cs="Times New Roman"/>
          <w:sz w:val="28"/>
          <w:szCs w:val="28"/>
        </w:rPr>
        <w:t>Ba La Mật</w:t>
      </w:r>
      <w:r w:rsidRPr="00397D29">
        <w:rPr>
          <w:rFonts w:ascii="Times New Roman" w:hAnsi="Times New Roman" w:cs="Times New Roman"/>
          <w:sz w:val="28"/>
          <w:szCs w:val="28"/>
        </w:rPr>
        <w:t xml:space="preserve"> mà thành. Tựu trung,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là kết quả tự nhiên của quá trình tu tập giới, định, tuệ và đạt được giải thoát. Tuy nhiên, quán át hành động của chư Phật, chư </w:t>
      </w:r>
      <w:r w:rsidR="00A0564A" w:rsidRPr="00397D29">
        <w:rPr>
          <w:rFonts w:ascii="Times New Roman" w:hAnsi="Times New Roman" w:cs="Times New Roman"/>
          <w:sz w:val="28"/>
          <w:szCs w:val="28"/>
        </w:rPr>
        <w:t>B</w:t>
      </w:r>
      <w:r w:rsidR="00963505" w:rsidRPr="00397D29">
        <w:rPr>
          <w:rFonts w:ascii="Times New Roman" w:hAnsi="Times New Roman" w:cs="Times New Roman"/>
          <w:sz w:val="28"/>
          <w:szCs w:val="28"/>
        </w:rPr>
        <w:t>ồ Tát</w:t>
      </w:r>
      <w:r w:rsidRPr="00397D29">
        <w:rPr>
          <w:rFonts w:ascii="Times New Roman" w:hAnsi="Times New Roman" w:cs="Times New Roman"/>
          <w:sz w:val="28"/>
          <w:szCs w:val="28"/>
        </w:rPr>
        <w:t>, chư vị Tổ</w:t>
      </w:r>
      <w:r w:rsidR="00461CFA" w:rsidRPr="00397D29">
        <w:rPr>
          <w:rFonts w:ascii="Times New Roman" w:hAnsi="Times New Roman" w:cs="Times New Roman"/>
          <w:sz w:val="28"/>
          <w:szCs w:val="28"/>
        </w:rPr>
        <w:t xml:space="preserve"> sư</w:t>
      </w:r>
      <w:r w:rsidRPr="00397D29">
        <w:rPr>
          <w:rFonts w:ascii="Times New Roman" w:hAnsi="Times New Roman" w:cs="Times New Roman"/>
          <w:sz w:val="28"/>
          <w:szCs w:val="28"/>
        </w:rPr>
        <w:t xml:space="preserve">… thì </w:t>
      </w:r>
      <w:r w:rsidR="00707251" w:rsidRPr="00397D29">
        <w:rPr>
          <w:rFonts w:ascii="Times New Roman" w:hAnsi="Times New Roman" w:cs="Times New Roman"/>
          <w:sz w:val="28"/>
          <w:szCs w:val="28"/>
        </w:rPr>
        <w:t>Xá Lợi</w:t>
      </w:r>
      <w:r w:rsidRPr="00397D29">
        <w:rPr>
          <w:rFonts w:ascii="Times New Roman" w:hAnsi="Times New Roman" w:cs="Times New Roman"/>
          <w:sz w:val="28"/>
          <w:szCs w:val="28"/>
        </w:rPr>
        <w:t xml:space="preserve"> được trang nghiêm bằng sự đại dõng mãnh, phát ra sự đại thệ nguyện và tăng cường tâm mình bằng sự đại từ bi, để bảo vệ chánh pháp và cứu độ chúng sanh.</w:t>
      </w:r>
      <w:r w:rsidRPr="00397D29">
        <w:rPr>
          <w:rFonts w:ascii="Times New Roman" w:hAnsi="Times New Roman" w:cs="Times New Roman"/>
          <w:sz w:val="28"/>
          <w:szCs w:val="28"/>
        </w:rPr>
        <w:cr/>
      </w:r>
    </w:p>
    <w:p w:rsidR="00DC7969" w:rsidRPr="00397D29" w:rsidRDefault="00DC7969" w:rsidP="00DC7969">
      <w:pPr>
        <w:jc w:val="both"/>
        <w:rPr>
          <w:rFonts w:ascii="Times New Roman" w:hAnsi="Times New Roman" w:cs="Times New Roman"/>
          <w:sz w:val="28"/>
          <w:szCs w:val="28"/>
        </w:rPr>
      </w:pPr>
    </w:p>
    <w:p w:rsidR="00AA54F6" w:rsidRPr="00397D29" w:rsidRDefault="00AA54F6" w:rsidP="00DC7969">
      <w:pPr>
        <w:jc w:val="both"/>
        <w:rPr>
          <w:rFonts w:ascii="Times New Roman" w:hAnsi="Times New Roman" w:cs="Times New Roman"/>
          <w:sz w:val="28"/>
          <w:szCs w:val="28"/>
        </w:rPr>
      </w:pPr>
      <w:r w:rsidRPr="00397D29">
        <w:rPr>
          <w:rFonts w:ascii="Times New Roman" w:hAnsi="Times New Roman" w:cs="Times New Roman"/>
          <w:sz w:val="28"/>
          <w:szCs w:val="28"/>
        </w:rPr>
        <w:t xml:space="preserve">Xá Vệ </w:t>
      </w:r>
      <w:r w:rsidRPr="00397D29">
        <w:rPr>
          <w:rFonts w:ascii="Times New Roman" w:hAnsi="Times New Roman" w:cs="Times New Roman"/>
          <w:sz w:val="28"/>
          <w:szCs w:val="28"/>
        </w:rPr>
        <w:cr/>
      </w:r>
      <w:r w:rsidRPr="00397D29">
        <w:rPr>
          <w:rFonts w:ascii="Times New Roman" w:hAnsi="Times New Roman" w:cs="Times New Roman"/>
          <w:sz w:val="28"/>
          <w:szCs w:val="28"/>
          <w:lang w:val="vi-VN"/>
        </w:rPr>
        <w:t xml:space="preserve">● </w:t>
      </w:r>
      <w:r w:rsidR="00DC7969" w:rsidRPr="00397D29">
        <w:rPr>
          <w:rFonts w:ascii="Times New Roman" w:hAnsi="Times New Roman" w:cs="Times New Roman"/>
          <w:sz w:val="28"/>
          <w:szCs w:val="28"/>
        </w:rPr>
        <w:t>舍衛</w:t>
      </w:r>
      <w:r w:rsidR="00DC7969" w:rsidRPr="00397D29">
        <w:rPr>
          <w:rFonts w:ascii="Times New Roman" w:hAnsi="Times New Roman" w:cs="Times New Roman"/>
          <w:sz w:val="28"/>
          <w:szCs w:val="28"/>
        </w:rPr>
        <w:t xml:space="preserve"> Śrāva tī </w:t>
      </w:r>
    </w:p>
    <w:p w:rsidR="00454B90" w:rsidRPr="00397D29" w:rsidRDefault="00DC7969" w:rsidP="00DC7969">
      <w:pPr>
        <w:jc w:val="both"/>
        <w:rPr>
          <w:rFonts w:ascii="Times New Roman" w:hAnsi="Times New Roman" w:cs="Times New Roman"/>
          <w:sz w:val="28"/>
          <w:szCs w:val="28"/>
          <w:lang w:val="vi-VN"/>
        </w:rPr>
      </w:pPr>
      <w:r w:rsidRPr="00397D29">
        <w:rPr>
          <w:rFonts w:ascii="Times New Roman" w:hAnsi="Times New Roman" w:cs="Times New Roman"/>
          <w:sz w:val="28"/>
          <w:szCs w:val="28"/>
        </w:rPr>
        <w:t xml:space="preserve">Thành </w:t>
      </w:r>
      <w:r w:rsidR="006E3550" w:rsidRPr="00397D29">
        <w:rPr>
          <w:rFonts w:ascii="Times New Roman" w:hAnsi="Times New Roman" w:cs="Times New Roman"/>
          <w:sz w:val="28"/>
          <w:szCs w:val="28"/>
        </w:rPr>
        <w:t>Xá Vệ</w:t>
      </w:r>
      <w:r w:rsidRPr="00397D29">
        <w:rPr>
          <w:rFonts w:ascii="Times New Roman" w:hAnsi="Times New Roman" w:cs="Times New Roman"/>
          <w:sz w:val="28"/>
          <w:szCs w:val="28"/>
        </w:rPr>
        <w:t>, Śrāva tī Tên gọi khác</w:t>
      </w:r>
      <w:r w:rsidR="005377D2" w:rsidRPr="00397D29">
        <w:rPr>
          <w:rFonts w:ascii="Times New Roman" w:hAnsi="Times New Roman" w:cs="Times New Roman"/>
          <w:sz w:val="28"/>
          <w:szCs w:val="28"/>
        </w:rPr>
        <w:t>:</w:t>
      </w:r>
      <w:r w:rsidR="00FA25B4" w:rsidRPr="00397D29">
        <w:rPr>
          <w:rFonts w:ascii="Times New Roman" w:hAnsi="Times New Roman" w:cs="Times New Roman"/>
          <w:sz w:val="28"/>
          <w:szCs w:val="28"/>
        </w:rPr>
        <w:t xml:space="preserve"> Xá Bà Đề, Thất La Phạt, Thi La Bạt Đề, Xá La Bà Tất Đế, Thất La Phạt Tất Đế</w:t>
      </w:r>
      <w:r w:rsidRPr="00397D29">
        <w:rPr>
          <w:rFonts w:ascii="Times New Roman" w:hAnsi="Times New Roman" w:cs="Times New Roman"/>
          <w:sz w:val="28"/>
          <w:szCs w:val="28"/>
        </w:rPr>
        <w:t xml:space="preserve">… Có nghĩa là quốc gia có nhiều trí thức, nhiều văn vật, ưa chuộng đạo đức và có nhiều tài nguyên. </w:t>
      </w:r>
      <w:r w:rsidR="006E3550" w:rsidRPr="00397D29">
        <w:rPr>
          <w:rFonts w:ascii="Times New Roman" w:hAnsi="Times New Roman" w:cs="Times New Roman"/>
          <w:sz w:val="28"/>
          <w:szCs w:val="28"/>
        </w:rPr>
        <w:t>Xá Vệ</w:t>
      </w:r>
      <w:r w:rsidRPr="00397D29">
        <w:rPr>
          <w:rFonts w:ascii="Times New Roman" w:hAnsi="Times New Roman" w:cs="Times New Roman"/>
          <w:sz w:val="28"/>
          <w:szCs w:val="28"/>
        </w:rPr>
        <w:t xml:space="preserve"> là thủ đô của quốc vương </w:t>
      </w:r>
      <w:r w:rsidR="00FA25B4" w:rsidRPr="00397D29">
        <w:rPr>
          <w:rFonts w:ascii="Times New Roman" w:hAnsi="Times New Roman" w:cs="Times New Roman"/>
          <w:sz w:val="28"/>
          <w:szCs w:val="28"/>
        </w:rPr>
        <w:t>Kiều Tát La</w:t>
      </w:r>
      <w:r w:rsidRPr="00397D29">
        <w:rPr>
          <w:rFonts w:ascii="Times New Roman" w:hAnsi="Times New Roman" w:cs="Times New Roman"/>
          <w:sz w:val="28"/>
          <w:szCs w:val="28"/>
        </w:rPr>
        <w:t xml:space="preserve">. Đức Phật ở thành này giáo hóa tứ chúng thời gian rất lâu, do đó đa phần kinh điển đều được thuyết giảng ở đây. Thuở Phật tại thế, vua </w:t>
      </w:r>
      <w:r w:rsidR="006E3550" w:rsidRPr="00397D29">
        <w:rPr>
          <w:rFonts w:ascii="Times New Roman" w:hAnsi="Times New Roman" w:cs="Times New Roman"/>
          <w:sz w:val="28"/>
          <w:szCs w:val="28"/>
        </w:rPr>
        <w:t>Ba Tư  Nặc</w:t>
      </w:r>
      <w:r w:rsidRPr="00397D29">
        <w:rPr>
          <w:rFonts w:ascii="Times New Roman" w:hAnsi="Times New Roman" w:cs="Times New Roman"/>
          <w:sz w:val="28"/>
          <w:szCs w:val="28"/>
        </w:rPr>
        <w:t xml:space="preserve"> và vua Tì-lưu-ly nối tiếp nhau thống trị thành này. Những thánh tích trong thành </w:t>
      </w:r>
      <w:r w:rsidR="006E3550" w:rsidRPr="00397D29">
        <w:rPr>
          <w:rFonts w:ascii="Times New Roman" w:hAnsi="Times New Roman" w:cs="Times New Roman"/>
          <w:sz w:val="28"/>
          <w:szCs w:val="28"/>
        </w:rPr>
        <w:t>Xá Vệ</w:t>
      </w:r>
      <w:r w:rsidRPr="00397D29">
        <w:rPr>
          <w:rFonts w:ascii="Times New Roman" w:hAnsi="Times New Roman" w:cs="Times New Roman"/>
          <w:sz w:val="28"/>
          <w:szCs w:val="28"/>
        </w:rPr>
        <w:t xml:space="preserve"> gồm có</w:t>
      </w:r>
      <w:r w:rsidR="005377D2" w:rsidRPr="00397D29">
        <w:rPr>
          <w:rFonts w:ascii="Times New Roman" w:hAnsi="Times New Roman" w:cs="Times New Roman"/>
          <w:sz w:val="28"/>
          <w:szCs w:val="28"/>
        </w:rPr>
        <w:t>:</w:t>
      </w:r>
      <w:r w:rsidRPr="00397D29">
        <w:rPr>
          <w:rFonts w:ascii="Times New Roman" w:hAnsi="Times New Roman" w:cs="Times New Roman"/>
          <w:sz w:val="28"/>
          <w:szCs w:val="28"/>
        </w:rPr>
        <w:t xml:space="preserve"> Đại Pháp Đường do vua </w:t>
      </w:r>
      <w:r w:rsidR="006E3550" w:rsidRPr="00397D29">
        <w:rPr>
          <w:rFonts w:ascii="Times New Roman" w:hAnsi="Times New Roman" w:cs="Times New Roman"/>
          <w:sz w:val="28"/>
          <w:szCs w:val="28"/>
        </w:rPr>
        <w:t>Ba Tư  Nặc</w:t>
      </w:r>
      <w:r w:rsidRPr="00397D29">
        <w:rPr>
          <w:rFonts w:ascii="Times New Roman" w:hAnsi="Times New Roman" w:cs="Times New Roman"/>
          <w:sz w:val="28"/>
          <w:szCs w:val="28"/>
        </w:rPr>
        <w:t xml:space="preserve"> kiến tạo, tháp tưởng niệm đại tướng </w:t>
      </w:r>
      <w:r w:rsidR="00FA25B4" w:rsidRPr="00397D29">
        <w:rPr>
          <w:rFonts w:ascii="Times New Roman" w:hAnsi="Times New Roman" w:cs="Times New Roman"/>
          <w:sz w:val="28"/>
          <w:szCs w:val="28"/>
        </w:rPr>
        <w:t>Chỉ Man</w:t>
      </w:r>
      <w:r w:rsidRPr="00397D29">
        <w:rPr>
          <w:rFonts w:ascii="Times New Roman" w:hAnsi="Times New Roman" w:cs="Times New Roman"/>
          <w:sz w:val="28"/>
          <w:szCs w:val="28"/>
        </w:rPr>
        <w:t xml:space="preserve"> (tức Aṅguli-mālya) cải hối xuất gia chứng quả, Tinh xá Đại Ái Đạo, </w:t>
      </w:r>
      <w:r w:rsidR="00FA25B4" w:rsidRPr="00397D29">
        <w:rPr>
          <w:rFonts w:ascii="Times New Roman" w:hAnsi="Times New Roman" w:cs="Times New Roman"/>
          <w:sz w:val="28"/>
          <w:szCs w:val="28"/>
        </w:rPr>
        <w:t>Tinh Xá Kỳ Viên</w:t>
      </w:r>
      <w:r w:rsidRPr="00397D29">
        <w:rPr>
          <w:rFonts w:ascii="Times New Roman" w:hAnsi="Times New Roman" w:cs="Times New Roman"/>
          <w:sz w:val="28"/>
          <w:szCs w:val="28"/>
        </w:rPr>
        <w:t xml:space="preserve">, tháp ghi dấu địa điểm </w:t>
      </w:r>
      <w:r w:rsidR="005D2F51" w:rsidRPr="00397D29">
        <w:rPr>
          <w:rFonts w:ascii="Times New Roman" w:hAnsi="Times New Roman" w:cs="Times New Roman"/>
          <w:sz w:val="28"/>
          <w:szCs w:val="28"/>
        </w:rPr>
        <w:t>Xá Lợi Phất</w:t>
      </w:r>
      <w:r w:rsidRPr="00397D29">
        <w:rPr>
          <w:rFonts w:ascii="Times New Roman" w:hAnsi="Times New Roman" w:cs="Times New Roman"/>
          <w:sz w:val="28"/>
          <w:szCs w:val="28"/>
        </w:rPr>
        <w:t xml:space="preserve"> và </w:t>
      </w:r>
      <w:r w:rsidR="00FA25B4" w:rsidRPr="00397D29">
        <w:rPr>
          <w:rFonts w:ascii="Times New Roman" w:hAnsi="Times New Roman" w:cs="Times New Roman"/>
          <w:sz w:val="28"/>
          <w:szCs w:val="28"/>
        </w:rPr>
        <w:t>Mục Kiền Liên</w:t>
      </w:r>
      <w:r w:rsidRPr="00397D29">
        <w:rPr>
          <w:rFonts w:ascii="Times New Roman" w:hAnsi="Times New Roman" w:cs="Times New Roman"/>
          <w:sz w:val="28"/>
          <w:szCs w:val="28"/>
        </w:rPr>
        <w:t xml:space="preserve"> thi triển thần thông, tháp đánh dấu địa điểm </w:t>
      </w:r>
      <w:r w:rsidR="00113AA6" w:rsidRPr="00397D29">
        <w:rPr>
          <w:rFonts w:ascii="Times New Roman" w:hAnsi="Times New Roman" w:cs="Times New Roman"/>
          <w:sz w:val="28"/>
          <w:szCs w:val="28"/>
        </w:rPr>
        <w:t>Đề Bà Đạt Đa</w:t>
      </w:r>
      <w:r w:rsidRPr="00397D29">
        <w:rPr>
          <w:rFonts w:ascii="Times New Roman" w:hAnsi="Times New Roman" w:cs="Times New Roman"/>
          <w:sz w:val="28"/>
          <w:szCs w:val="28"/>
        </w:rPr>
        <w:t xml:space="preserve"> bị rơi xuống địa ngục, tháp đánh dấu địa điểm </w:t>
      </w:r>
      <w:r w:rsidR="005D2F51" w:rsidRPr="00397D29">
        <w:rPr>
          <w:rFonts w:ascii="Times New Roman" w:hAnsi="Times New Roman" w:cs="Times New Roman"/>
          <w:sz w:val="28"/>
          <w:szCs w:val="28"/>
        </w:rPr>
        <w:t>Xá Lợi Phất</w:t>
      </w:r>
      <w:r w:rsidRPr="00397D29">
        <w:rPr>
          <w:rFonts w:ascii="Times New Roman" w:hAnsi="Times New Roman" w:cs="Times New Roman"/>
          <w:sz w:val="28"/>
          <w:szCs w:val="28"/>
        </w:rPr>
        <w:t xml:space="preserve"> hàng phục ngoại đạo, Tinh xá Ảnh Phú, mộ phần trưởng giả </w:t>
      </w:r>
      <w:r w:rsidR="006332F3" w:rsidRPr="00397D29">
        <w:rPr>
          <w:rFonts w:ascii="Times New Roman" w:hAnsi="Times New Roman" w:cs="Times New Roman"/>
          <w:sz w:val="28"/>
          <w:szCs w:val="28"/>
        </w:rPr>
        <w:t>Cấp Cô Độc</w:t>
      </w:r>
      <w:r w:rsidRPr="00397D29">
        <w:rPr>
          <w:rFonts w:ascii="Times New Roman" w:hAnsi="Times New Roman" w:cs="Times New Roman"/>
          <w:sz w:val="28"/>
          <w:szCs w:val="28"/>
        </w:rPr>
        <w:t>…</w:t>
      </w:r>
    </w:p>
    <w:sectPr w:rsidR="00454B90" w:rsidRPr="00397D29" w:rsidSect="00454B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DC7969"/>
    <w:rsid w:val="00010C13"/>
    <w:rsid w:val="00016171"/>
    <w:rsid w:val="000771AB"/>
    <w:rsid w:val="000F41DF"/>
    <w:rsid w:val="00113AA6"/>
    <w:rsid w:val="00121C09"/>
    <w:rsid w:val="001528CB"/>
    <w:rsid w:val="00175ADA"/>
    <w:rsid w:val="0018692A"/>
    <w:rsid w:val="00192FBF"/>
    <w:rsid w:val="001A6E92"/>
    <w:rsid w:val="001B3A51"/>
    <w:rsid w:val="001C0133"/>
    <w:rsid w:val="001E0A0C"/>
    <w:rsid w:val="00205895"/>
    <w:rsid w:val="00217EDA"/>
    <w:rsid w:val="00220EC7"/>
    <w:rsid w:val="00241747"/>
    <w:rsid w:val="00253784"/>
    <w:rsid w:val="0028181E"/>
    <w:rsid w:val="002855F6"/>
    <w:rsid w:val="002A1073"/>
    <w:rsid w:val="002A11AE"/>
    <w:rsid w:val="002E1B17"/>
    <w:rsid w:val="003853D3"/>
    <w:rsid w:val="00393893"/>
    <w:rsid w:val="00397D29"/>
    <w:rsid w:val="003A0C67"/>
    <w:rsid w:val="003A7B64"/>
    <w:rsid w:val="003C0BB8"/>
    <w:rsid w:val="003E6B53"/>
    <w:rsid w:val="003E7844"/>
    <w:rsid w:val="0040685B"/>
    <w:rsid w:val="004357BF"/>
    <w:rsid w:val="00454B90"/>
    <w:rsid w:val="00457772"/>
    <w:rsid w:val="00461CFA"/>
    <w:rsid w:val="004B5C4B"/>
    <w:rsid w:val="004E7D0F"/>
    <w:rsid w:val="005377D2"/>
    <w:rsid w:val="005673EC"/>
    <w:rsid w:val="00580433"/>
    <w:rsid w:val="00581FE2"/>
    <w:rsid w:val="005A535F"/>
    <w:rsid w:val="005C4FA5"/>
    <w:rsid w:val="005D2F51"/>
    <w:rsid w:val="006332F3"/>
    <w:rsid w:val="00684472"/>
    <w:rsid w:val="00687CF4"/>
    <w:rsid w:val="006E0371"/>
    <w:rsid w:val="006E3550"/>
    <w:rsid w:val="00707251"/>
    <w:rsid w:val="00716B37"/>
    <w:rsid w:val="00720D66"/>
    <w:rsid w:val="007431D5"/>
    <w:rsid w:val="007438C0"/>
    <w:rsid w:val="00785541"/>
    <w:rsid w:val="007A087E"/>
    <w:rsid w:val="007A3833"/>
    <w:rsid w:val="007F250C"/>
    <w:rsid w:val="007F45D6"/>
    <w:rsid w:val="008027B7"/>
    <w:rsid w:val="008416E3"/>
    <w:rsid w:val="00862B94"/>
    <w:rsid w:val="00867936"/>
    <w:rsid w:val="008A0D7F"/>
    <w:rsid w:val="008A5168"/>
    <w:rsid w:val="008D689A"/>
    <w:rsid w:val="00907406"/>
    <w:rsid w:val="00910417"/>
    <w:rsid w:val="009450C6"/>
    <w:rsid w:val="00963505"/>
    <w:rsid w:val="0099670A"/>
    <w:rsid w:val="009E244D"/>
    <w:rsid w:val="009E7229"/>
    <w:rsid w:val="00A0564A"/>
    <w:rsid w:val="00A44ADE"/>
    <w:rsid w:val="00A46DBB"/>
    <w:rsid w:val="00AA0BAD"/>
    <w:rsid w:val="00AA54F6"/>
    <w:rsid w:val="00AD364F"/>
    <w:rsid w:val="00AD4355"/>
    <w:rsid w:val="00B67DD1"/>
    <w:rsid w:val="00B862BE"/>
    <w:rsid w:val="00BA51BD"/>
    <w:rsid w:val="00BF5D12"/>
    <w:rsid w:val="00C044D7"/>
    <w:rsid w:val="00C62B2F"/>
    <w:rsid w:val="00C666A7"/>
    <w:rsid w:val="00C71A1B"/>
    <w:rsid w:val="00CC34FB"/>
    <w:rsid w:val="00CD1214"/>
    <w:rsid w:val="00D00E6E"/>
    <w:rsid w:val="00D36AA5"/>
    <w:rsid w:val="00D43AA6"/>
    <w:rsid w:val="00DA30F3"/>
    <w:rsid w:val="00DC7969"/>
    <w:rsid w:val="00DF1930"/>
    <w:rsid w:val="00DF62C7"/>
    <w:rsid w:val="00DF6D08"/>
    <w:rsid w:val="00E042AB"/>
    <w:rsid w:val="00E71DB2"/>
    <w:rsid w:val="00E756AF"/>
    <w:rsid w:val="00E969A3"/>
    <w:rsid w:val="00EA2685"/>
    <w:rsid w:val="00EB1E2F"/>
    <w:rsid w:val="00EC0472"/>
    <w:rsid w:val="00EC6F85"/>
    <w:rsid w:val="00EF3765"/>
    <w:rsid w:val="00F2163F"/>
    <w:rsid w:val="00F532E0"/>
    <w:rsid w:val="00FA25B4"/>
    <w:rsid w:val="00FA5B5D"/>
    <w:rsid w:val="00FA687F"/>
    <w:rsid w:val="00FF3244"/>
    <w:rsid w:val="00FF4302"/>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8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078496">
      <w:bodyDiv w:val="1"/>
      <w:marLeft w:val="0"/>
      <w:marRight w:val="0"/>
      <w:marTop w:val="0"/>
      <w:marBottom w:val="0"/>
      <w:divBdr>
        <w:top w:val="none" w:sz="0" w:space="0" w:color="auto"/>
        <w:left w:val="none" w:sz="0" w:space="0" w:color="auto"/>
        <w:bottom w:val="none" w:sz="0" w:space="0" w:color="auto"/>
        <w:right w:val="none" w:sz="0" w:space="0" w:color="auto"/>
      </w:divBdr>
    </w:div>
    <w:div w:id="13580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69A2-6CB2-4471-B55C-1693CB1A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56777</Words>
  <Characters>323629</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thien</dc:creator>
  <cp:lastModifiedBy>namthien</cp:lastModifiedBy>
  <cp:revision>6</cp:revision>
  <dcterms:created xsi:type="dcterms:W3CDTF">2013-11-20T15:10:00Z</dcterms:created>
  <dcterms:modified xsi:type="dcterms:W3CDTF">2013-11-21T11:27:00Z</dcterms:modified>
</cp:coreProperties>
</file>